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34C" w:rsidRPr="00D20338" w:rsidRDefault="002E734C" w:rsidP="008B4AC0">
      <w:pPr>
        <w:spacing w:line="276" w:lineRule="auto"/>
        <w:jc w:val="center"/>
        <w:rPr>
          <w:caps/>
          <w:sz w:val="26"/>
          <w:szCs w:val="26"/>
        </w:rPr>
      </w:pPr>
      <w:r w:rsidRPr="00D20338">
        <w:rPr>
          <w:caps/>
          <w:sz w:val="26"/>
          <w:szCs w:val="26"/>
        </w:rPr>
        <w:t>УПРАВЛЕНИЕ образования</w:t>
      </w:r>
    </w:p>
    <w:p w:rsidR="00C66205" w:rsidRPr="00D20338" w:rsidRDefault="00C66205" w:rsidP="008B4AC0">
      <w:pPr>
        <w:spacing w:line="276" w:lineRule="auto"/>
        <w:jc w:val="center"/>
        <w:rPr>
          <w:caps/>
          <w:sz w:val="26"/>
          <w:szCs w:val="26"/>
        </w:rPr>
      </w:pPr>
      <w:r w:rsidRPr="00D20338">
        <w:rPr>
          <w:caps/>
          <w:sz w:val="26"/>
          <w:szCs w:val="26"/>
        </w:rPr>
        <w:t>Департамент</w:t>
      </w:r>
      <w:r w:rsidR="00FF7424" w:rsidRPr="00D20338">
        <w:rPr>
          <w:caps/>
          <w:sz w:val="26"/>
          <w:szCs w:val="26"/>
        </w:rPr>
        <w:t>А</w:t>
      </w:r>
      <w:r w:rsidRPr="00D20338">
        <w:rPr>
          <w:caps/>
          <w:sz w:val="26"/>
          <w:szCs w:val="26"/>
        </w:rPr>
        <w:t xml:space="preserve"> социальной политики</w:t>
      </w:r>
    </w:p>
    <w:p w:rsidR="00C66205" w:rsidRPr="00D20338" w:rsidRDefault="00C66205" w:rsidP="008B4AC0">
      <w:pPr>
        <w:spacing w:line="276" w:lineRule="auto"/>
        <w:jc w:val="center"/>
        <w:rPr>
          <w:caps/>
          <w:sz w:val="26"/>
          <w:szCs w:val="26"/>
        </w:rPr>
      </w:pPr>
      <w:r w:rsidRPr="00D20338">
        <w:rPr>
          <w:caps/>
          <w:sz w:val="26"/>
          <w:szCs w:val="26"/>
        </w:rPr>
        <w:t>Курганский городской инновационно-методический центр</w:t>
      </w:r>
    </w:p>
    <w:p w:rsidR="00C66205" w:rsidRPr="00D20338" w:rsidRDefault="00C66205" w:rsidP="00C72F88">
      <w:pPr>
        <w:jc w:val="center"/>
      </w:pPr>
    </w:p>
    <w:p w:rsidR="00C66205" w:rsidRPr="00D20338" w:rsidRDefault="000066DE" w:rsidP="00C72F88">
      <w:pPr>
        <w:jc w:val="center"/>
      </w:pPr>
      <w:r w:rsidRPr="00D20338">
        <w:rPr>
          <w:b/>
          <w:caps/>
          <w:noProof/>
          <w:sz w:val="26"/>
          <w:szCs w:val="26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130810</wp:posOffset>
            </wp:positionV>
            <wp:extent cx="838200" cy="639445"/>
            <wp:effectExtent l="19050" t="0" r="0" b="0"/>
            <wp:wrapNone/>
            <wp:docPr id="16" name="Рисунок 16" descr="Без имени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Без имени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3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6205" w:rsidRPr="00D20338" w:rsidRDefault="00C66205" w:rsidP="00C72F88">
      <w:pPr>
        <w:jc w:val="center"/>
      </w:pPr>
    </w:p>
    <w:p w:rsidR="00C66205" w:rsidRPr="00D20338" w:rsidRDefault="00C66205" w:rsidP="00C72F88">
      <w:pPr>
        <w:jc w:val="center"/>
      </w:pPr>
    </w:p>
    <w:p w:rsidR="00C66205" w:rsidRPr="00D20338" w:rsidRDefault="00C66205" w:rsidP="00C72F88">
      <w:pPr>
        <w:jc w:val="center"/>
      </w:pPr>
    </w:p>
    <w:p w:rsidR="00C66205" w:rsidRPr="00D20338" w:rsidRDefault="00C66205" w:rsidP="00C72F88">
      <w:pPr>
        <w:jc w:val="center"/>
      </w:pPr>
    </w:p>
    <w:p w:rsidR="00C66205" w:rsidRPr="00D20338" w:rsidRDefault="00C66205" w:rsidP="00C72F88">
      <w:pPr>
        <w:jc w:val="center"/>
      </w:pPr>
    </w:p>
    <w:p w:rsidR="00C66205" w:rsidRPr="00D20338" w:rsidRDefault="00C66205" w:rsidP="00C72F88">
      <w:pPr>
        <w:jc w:val="center"/>
      </w:pPr>
    </w:p>
    <w:p w:rsidR="00C66205" w:rsidRPr="00D20338" w:rsidRDefault="00C66205" w:rsidP="00C72F88">
      <w:pPr>
        <w:jc w:val="center"/>
      </w:pPr>
    </w:p>
    <w:p w:rsidR="00C66205" w:rsidRPr="00D20338" w:rsidRDefault="00C66205" w:rsidP="00C72F88">
      <w:pPr>
        <w:jc w:val="center"/>
      </w:pPr>
    </w:p>
    <w:p w:rsidR="00C66205" w:rsidRPr="00D20338" w:rsidRDefault="00C66205" w:rsidP="00C72F88">
      <w:pPr>
        <w:jc w:val="center"/>
      </w:pPr>
    </w:p>
    <w:p w:rsidR="00C66205" w:rsidRPr="00D20338" w:rsidRDefault="00C66205" w:rsidP="00C72F88">
      <w:pPr>
        <w:jc w:val="center"/>
      </w:pPr>
    </w:p>
    <w:p w:rsidR="00C66205" w:rsidRPr="00D20338" w:rsidRDefault="00C66205" w:rsidP="00C72F88">
      <w:pPr>
        <w:jc w:val="center"/>
      </w:pPr>
    </w:p>
    <w:p w:rsidR="00E81DC7" w:rsidRPr="00D20338" w:rsidRDefault="00E81DC7" w:rsidP="00C72F88">
      <w:pPr>
        <w:jc w:val="center"/>
      </w:pPr>
    </w:p>
    <w:p w:rsidR="00E81DC7" w:rsidRPr="00D20338" w:rsidRDefault="00E81DC7" w:rsidP="00C72F88">
      <w:pPr>
        <w:jc w:val="center"/>
      </w:pPr>
    </w:p>
    <w:p w:rsidR="007D2524" w:rsidRPr="00D20338" w:rsidRDefault="007D2524" w:rsidP="00C72F88">
      <w:pPr>
        <w:jc w:val="center"/>
      </w:pPr>
    </w:p>
    <w:p w:rsidR="00C66205" w:rsidRPr="00D20338" w:rsidRDefault="00670031" w:rsidP="00C72F88">
      <w:pPr>
        <w:jc w:val="center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7.9pt;margin-top:3.85pt;width:490.9pt;height:104.3pt;z-index:251650048" fillcolor="black [3213]" stroked="f">
            <v:shadow color="#b2b2b2" opacity="52429f" offset=",1pt" offset2="-2pt,-2pt"/>
            <v:textpath style="font-family:&quot;Times New Roman&quot;;v-text-kern:t" trim="t" fitpath="t" string="Информационно-аналитический сборник&#10;муниципальной системы образования&#10;города Кургана"/>
          </v:shape>
        </w:pict>
      </w:r>
    </w:p>
    <w:p w:rsidR="00C66205" w:rsidRPr="00D20338" w:rsidRDefault="00C66205" w:rsidP="00C72F88">
      <w:pPr>
        <w:jc w:val="center"/>
      </w:pPr>
    </w:p>
    <w:p w:rsidR="00C66205" w:rsidRPr="00D20338" w:rsidRDefault="00C66205" w:rsidP="00C72F88">
      <w:pPr>
        <w:jc w:val="center"/>
      </w:pPr>
    </w:p>
    <w:p w:rsidR="00C66205" w:rsidRPr="00D20338" w:rsidRDefault="00C66205" w:rsidP="00C72F88">
      <w:pPr>
        <w:jc w:val="center"/>
      </w:pPr>
    </w:p>
    <w:p w:rsidR="00C66205" w:rsidRPr="00D20338" w:rsidRDefault="00C66205" w:rsidP="00C72F88">
      <w:pPr>
        <w:jc w:val="center"/>
      </w:pPr>
    </w:p>
    <w:p w:rsidR="00C66205" w:rsidRPr="00D20338" w:rsidRDefault="00C66205" w:rsidP="00C72F88">
      <w:pPr>
        <w:jc w:val="center"/>
      </w:pPr>
    </w:p>
    <w:p w:rsidR="00C66205" w:rsidRPr="00D20338" w:rsidRDefault="00C66205" w:rsidP="00C72F88">
      <w:pPr>
        <w:jc w:val="center"/>
      </w:pPr>
    </w:p>
    <w:p w:rsidR="00C66205" w:rsidRPr="00D20338" w:rsidRDefault="00C66205" w:rsidP="00C72F88">
      <w:pPr>
        <w:jc w:val="center"/>
      </w:pPr>
    </w:p>
    <w:p w:rsidR="00C66205" w:rsidRPr="00D20338" w:rsidRDefault="00C66205" w:rsidP="00C72F88">
      <w:pPr>
        <w:jc w:val="center"/>
      </w:pPr>
    </w:p>
    <w:p w:rsidR="00C66205" w:rsidRPr="00D20338" w:rsidRDefault="00C66205" w:rsidP="00C72F88">
      <w:pPr>
        <w:jc w:val="center"/>
      </w:pPr>
    </w:p>
    <w:p w:rsidR="00C66205" w:rsidRPr="00D20338" w:rsidRDefault="00051C70" w:rsidP="00C72F88">
      <w:pPr>
        <w:jc w:val="center"/>
        <w:rPr>
          <w:sz w:val="44"/>
          <w:szCs w:val="44"/>
        </w:rPr>
      </w:pPr>
      <w:r w:rsidRPr="00D20338">
        <w:rPr>
          <w:bCs/>
          <w:sz w:val="44"/>
          <w:szCs w:val="44"/>
        </w:rPr>
        <w:t>(201</w:t>
      </w:r>
      <w:r w:rsidR="001C74F1" w:rsidRPr="00D20338">
        <w:rPr>
          <w:bCs/>
          <w:sz w:val="44"/>
          <w:szCs w:val="44"/>
        </w:rPr>
        <w:t>8</w:t>
      </w:r>
      <w:r w:rsidRPr="00D20338">
        <w:rPr>
          <w:bCs/>
          <w:sz w:val="44"/>
          <w:szCs w:val="44"/>
        </w:rPr>
        <w:t>-201</w:t>
      </w:r>
      <w:r w:rsidR="001C74F1" w:rsidRPr="00D20338">
        <w:rPr>
          <w:bCs/>
          <w:sz w:val="44"/>
          <w:szCs w:val="44"/>
        </w:rPr>
        <w:t>9</w:t>
      </w:r>
      <w:r w:rsidRPr="00D20338">
        <w:rPr>
          <w:bCs/>
          <w:sz w:val="44"/>
          <w:szCs w:val="44"/>
        </w:rPr>
        <w:t xml:space="preserve"> учебный год)</w:t>
      </w:r>
    </w:p>
    <w:p w:rsidR="00C66205" w:rsidRPr="00D20338" w:rsidRDefault="00C66205" w:rsidP="00C72F88">
      <w:pPr>
        <w:jc w:val="center"/>
      </w:pPr>
    </w:p>
    <w:p w:rsidR="00C66205" w:rsidRPr="00D20338" w:rsidRDefault="00C66205" w:rsidP="00C72F88">
      <w:pPr>
        <w:jc w:val="center"/>
      </w:pPr>
    </w:p>
    <w:p w:rsidR="00C66205" w:rsidRPr="00D20338" w:rsidRDefault="00C66205" w:rsidP="00C72F88">
      <w:pPr>
        <w:jc w:val="center"/>
      </w:pPr>
    </w:p>
    <w:p w:rsidR="00C66205" w:rsidRPr="00D20338" w:rsidRDefault="00C66205" w:rsidP="00C72F88">
      <w:pPr>
        <w:jc w:val="center"/>
      </w:pPr>
    </w:p>
    <w:p w:rsidR="00C66205" w:rsidRPr="00D20338" w:rsidRDefault="00C66205" w:rsidP="00C72F88">
      <w:pPr>
        <w:jc w:val="center"/>
      </w:pPr>
    </w:p>
    <w:p w:rsidR="00C66205" w:rsidRPr="00D20338" w:rsidRDefault="00C66205" w:rsidP="00C72F88">
      <w:pPr>
        <w:jc w:val="center"/>
      </w:pPr>
    </w:p>
    <w:p w:rsidR="00C66205" w:rsidRPr="00D20338" w:rsidRDefault="00C66205" w:rsidP="00C72F88">
      <w:pPr>
        <w:jc w:val="center"/>
      </w:pPr>
    </w:p>
    <w:p w:rsidR="00C66205" w:rsidRPr="00D20338" w:rsidRDefault="00C66205" w:rsidP="00C72F88">
      <w:pPr>
        <w:jc w:val="center"/>
      </w:pPr>
    </w:p>
    <w:p w:rsidR="00C66205" w:rsidRPr="00D20338" w:rsidRDefault="00C66205" w:rsidP="00C72F88">
      <w:pPr>
        <w:jc w:val="center"/>
      </w:pPr>
    </w:p>
    <w:p w:rsidR="00C66205" w:rsidRPr="00D20338" w:rsidRDefault="00C66205" w:rsidP="00C72F88">
      <w:pPr>
        <w:jc w:val="center"/>
      </w:pPr>
    </w:p>
    <w:p w:rsidR="00C66205" w:rsidRPr="00D20338" w:rsidRDefault="00C66205" w:rsidP="00C72F88">
      <w:pPr>
        <w:jc w:val="center"/>
      </w:pPr>
    </w:p>
    <w:p w:rsidR="00C66205" w:rsidRPr="00D20338" w:rsidRDefault="00C66205" w:rsidP="00C72F88">
      <w:pPr>
        <w:jc w:val="center"/>
      </w:pPr>
    </w:p>
    <w:p w:rsidR="00C66205" w:rsidRPr="00D20338" w:rsidRDefault="00C66205" w:rsidP="00C72F88">
      <w:pPr>
        <w:jc w:val="center"/>
      </w:pPr>
    </w:p>
    <w:p w:rsidR="00C66205" w:rsidRPr="00D20338" w:rsidRDefault="00C66205" w:rsidP="00C72F88">
      <w:pPr>
        <w:jc w:val="center"/>
      </w:pPr>
    </w:p>
    <w:p w:rsidR="00985B52" w:rsidRPr="00D20338" w:rsidRDefault="00985B52" w:rsidP="00C72F88">
      <w:pPr>
        <w:jc w:val="center"/>
      </w:pPr>
    </w:p>
    <w:p w:rsidR="00E81DC7" w:rsidRPr="00D20338" w:rsidRDefault="00E81DC7" w:rsidP="00C72F88">
      <w:pPr>
        <w:jc w:val="center"/>
      </w:pPr>
    </w:p>
    <w:p w:rsidR="00C66205" w:rsidRPr="00D20338" w:rsidRDefault="00C66205" w:rsidP="00C72F88">
      <w:pPr>
        <w:jc w:val="center"/>
      </w:pPr>
    </w:p>
    <w:p w:rsidR="00C66205" w:rsidRPr="00D20338" w:rsidRDefault="00C66205" w:rsidP="00C72F88">
      <w:pPr>
        <w:jc w:val="center"/>
      </w:pPr>
    </w:p>
    <w:p w:rsidR="0052388D" w:rsidRPr="00D20338" w:rsidRDefault="0052388D" w:rsidP="00C72F88">
      <w:pPr>
        <w:jc w:val="center"/>
      </w:pPr>
    </w:p>
    <w:p w:rsidR="00C66205" w:rsidRPr="00D20338" w:rsidRDefault="00C66205" w:rsidP="00C72F88">
      <w:pPr>
        <w:jc w:val="center"/>
        <w:rPr>
          <w:sz w:val="26"/>
          <w:szCs w:val="26"/>
        </w:rPr>
      </w:pPr>
      <w:r w:rsidRPr="00D20338">
        <w:rPr>
          <w:sz w:val="26"/>
          <w:szCs w:val="26"/>
        </w:rPr>
        <w:t>Курган</w:t>
      </w:r>
      <w:r w:rsidR="005760DD" w:rsidRPr="00D20338">
        <w:rPr>
          <w:sz w:val="26"/>
          <w:szCs w:val="26"/>
        </w:rPr>
        <w:t xml:space="preserve">, </w:t>
      </w:r>
      <w:r w:rsidRPr="00D20338">
        <w:rPr>
          <w:sz w:val="26"/>
          <w:szCs w:val="26"/>
        </w:rPr>
        <w:t>201</w:t>
      </w:r>
      <w:r w:rsidR="001C74F1" w:rsidRPr="00D20338">
        <w:rPr>
          <w:sz w:val="26"/>
          <w:szCs w:val="26"/>
        </w:rPr>
        <w:t>9</w:t>
      </w:r>
      <w:r w:rsidRPr="00D20338">
        <w:rPr>
          <w:sz w:val="26"/>
          <w:szCs w:val="26"/>
        </w:rPr>
        <w:t xml:space="preserve"> г.</w:t>
      </w:r>
    </w:p>
    <w:p w:rsidR="00C66205" w:rsidRPr="00D20338" w:rsidRDefault="00972837" w:rsidP="00D23326">
      <w:pPr>
        <w:spacing w:line="276" w:lineRule="auto"/>
        <w:jc w:val="center"/>
        <w:rPr>
          <w:caps/>
          <w:sz w:val="26"/>
          <w:szCs w:val="26"/>
        </w:rPr>
      </w:pPr>
      <w:r w:rsidRPr="00D20338">
        <w:rPr>
          <w:caps/>
          <w:sz w:val="26"/>
          <w:szCs w:val="26"/>
        </w:rPr>
        <w:lastRenderedPageBreak/>
        <w:t>Рекомендовано к печати</w:t>
      </w:r>
    </w:p>
    <w:p w:rsidR="00972837" w:rsidRPr="00D20338" w:rsidRDefault="00972837" w:rsidP="00D23326">
      <w:pPr>
        <w:spacing w:line="276" w:lineRule="auto"/>
        <w:jc w:val="center"/>
        <w:rPr>
          <w:caps/>
          <w:sz w:val="26"/>
          <w:szCs w:val="26"/>
        </w:rPr>
      </w:pPr>
      <w:r w:rsidRPr="00D20338">
        <w:rPr>
          <w:caps/>
          <w:sz w:val="26"/>
          <w:szCs w:val="26"/>
        </w:rPr>
        <w:t>Редакционно-</w:t>
      </w:r>
      <w:r w:rsidR="00D96069" w:rsidRPr="00D20338">
        <w:rPr>
          <w:caps/>
          <w:sz w:val="26"/>
          <w:szCs w:val="26"/>
        </w:rPr>
        <w:t>издательским</w:t>
      </w:r>
      <w:r w:rsidRPr="00D20338">
        <w:rPr>
          <w:caps/>
          <w:sz w:val="26"/>
          <w:szCs w:val="26"/>
        </w:rPr>
        <w:t xml:space="preserve"> советом</w:t>
      </w:r>
      <w:r w:rsidR="002B7631" w:rsidRPr="00D20338">
        <w:rPr>
          <w:caps/>
          <w:sz w:val="26"/>
          <w:szCs w:val="26"/>
        </w:rPr>
        <w:t xml:space="preserve"> </w:t>
      </w:r>
      <w:r w:rsidRPr="00D20338">
        <w:rPr>
          <w:caps/>
          <w:sz w:val="26"/>
          <w:szCs w:val="26"/>
        </w:rPr>
        <w:t>М</w:t>
      </w:r>
      <w:r w:rsidR="00A15DAC" w:rsidRPr="00D20338">
        <w:rPr>
          <w:caps/>
          <w:sz w:val="26"/>
          <w:szCs w:val="26"/>
        </w:rPr>
        <w:t>Б</w:t>
      </w:r>
      <w:r w:rsidRPr="00D20338">
        <w:rPr>
          <w:caps/>
          <w:sz w:val="26"/>
          <w:szCs w:val="26"/>
        </w:rPr>
        <w:t>У КГ ИМЦ</w:t>
      </w:r>
    </w:p>
    <w:p w:rsidR="00972837" w:rsidRPr="00D20338" w:rsidRDefault="00972837" w:rsidP="00D23326">
      <w:pPr>
        <w:spacing w:line="276" w:lineRule="auto"/>
      </w:pPr>
    </w:p>
    <w:p w:rsidR="00972837" w:rsidRPr="00D20338" w:rsidRDefault="00972837" w:rsidP="00D23326">
      <w:pPr>
        <w:spacing w:line="276" w:lineRule="auto"/>
      </w:pPr>
    </w:p>
    <w:p w:rsidR="00972837" w:rsidRPr="00D20338" w:rsidRDefault="00972837" w:rsidP="00D23326">
      <w:pPr>
        <w:spacing w:line="276" w:lineRule="auto"/>
      </w:pPr>
    </w:p>
    <w:p w:rsidR="00C66205" w:rsidRPr="00D20338" w:rsidRDefault="00C66205" w:rsidP="00D23326">
      <w:pPr>
        <w:spacing w:line="276" w:lineRule="auto"/>
      </w:pPr>
    </w:p>
    <w:p w:rsidR="00C66205" w:rsidRPr="00D20338" w:rsidRDefault="00C66205" w:rsidP="00D23326">
      <w:pPr>
        <w:spacing w:line="276" w:lineRule="auto"/>
      </w:pPr>
    </w:p>
    <w:p w:rsidR="00E81DC7" w:rsidRPr="00D20338" w:rsidRDefault="00E81DC7" w:rsidP="00D23326">
      <w:pPr>
        <w:spacing w:line="276" w:lineRule="auto"/>
      </w:pPr>
    </w:p>
    <w:p w:rsidR="00E81DC7" w:rsidRPr="00D20338" w:rsidRDefault="00E81DC7" w:rsidP="00D23326">
      <w:pPr>
        <w:spacing w:line="276" w:lineRule="auto"/>
      </w:pPr>
    </w:p>
    <w:p w:rsidR="00E81DC7" w:rsidRPr="00D20338" w:rsidRDefault="00E81DC7" w:rsidP="00D23326">
      <w:pPr>
        <w:spacing w:line="276" w:lineRule="auto"/>
      </w:pPr>
    </w:p>
    <w:p w:rsidR="00E81DC7" w:rsidRPr="00D20338" w:rsidRDefault="00E81DC7" w:rsidP="00D23326">
      <w:pPr>
        <w:spacing w:line="276" w:lineRule="auto"/>
      </w:pPr>
    </w:p>
    <w:p w:rsidR="00D23326" w:rsidRPr="00D20338" w:rsidRDefault="00D23326" w:rsidP="00D23326">
      <w:pPr>
        <w:spacing w:line="276" w:lineRule="auto"/>
      </w:pPr>
    </w:p>
    <w:p w:rsidR="00D23326" w:rsidRPr="00D20338" w:rsidRDefault="00D23326" w:rsidP="00D23326">
      <w:pPr>
        <w:spacing w:line="276" w:lineRule="auto"/>
      </w:pPr>
    </w:p>
    <w:p w:rsidR="00C66205" w:rsidRPr="00D20338" w:rsidRDefault="00C66205" w:rsidP="00D23326">
      <w:pPr>
        <w:spacing w:line="276" w:lineRule="auto"/>
      </w:pPr>
    </w:p>
    <w:p w:rsidR="00C66205" w:rsidRPr="00D20338" w:rsidRDefault="00C66205" w:rsidP="00D23326">
      <w:pPr>
        <w:spacing w:line="276" w:lineRule="auto"/>
      </w:pPr>
    </w:p>
    <w:p w:rsidR="00C66205" w:rsidRPr="00D20338" w:rsidRDefault="00C66205" w:rsidP="00D23326">
      <w:pPr>
        <w:spacing w:line="276" w:lineRule="auto"/>
      </w:pPr>
    </w:p>
    <w:p w:rsidR="00FC3205" w:rsidRPr="00D20338" w:rsidRDefault="00FC3205" w:rsidP="00D23326">
      <w:pPr>
        <w:spacing w:line="276" w:lineRule="auto"/>
        <w:jc w:val="center"/>
        <w:rPr>
          <w:sz w:val="26"/>
          <w:szCs w:val="26"/>
        </w:rPr>
      </w:pPr>
      <w:r w:rsidRPr="00D20338">
        <w:rPr>
          <w:sz w:val="26"/>
          <w:szCs w:val="26"/>
        </w:rPr>
        <w:t xml:space="preserve">Сборник подготовлен по материалам образовательных </w:t>
      </w:r>
      <w:r w:rsidR="00647082" w:rsidRPr="00D20338">
        <w:rPr>
          <w:sz w:val="26"/>
          <w:szCs w:val="26"/>
        </w:rPr>
        <w:t>учреждений</w:t>
      </w:r>
      <w:r w:rsidRPr="00D20338">
        <w:rPr>
          <w:sz w:val="26"/>
          <w:szCs w:val="26"/>
        </w:rPr>
        <w:t>,</w:t>
      </w:r>
    </w:p>
    <w:p w:rsidR="00FC3205" w:rsidRPr="00D20338" w:rsidRDefault="00FC3205" w:rsidP="00D23326">
      <w:pPr>
        <w:spacing w:line="276" w:lineRule="auto"/>
        <w:jc w:val="center"/>
        <w:rPr>
          <w:sz w:val="26"/>
          <w:szCs w:val="26"/>
        </w:rPr>
      </w:pPr>
      <w:r w:rsidRPr="00D20338">
        <w:rPr>
          <w:sz w:val="26"/>
          <w:szCs w:val="26"/>
        </w:rPr>
        <w:t>сверки педагогических кадров,</w:t>
      </w:r>
    </w:p>
    <w:p w:rsidR="00FC3205" w:rsidRPr="00D20338" w:rsidRDefault="00FC3205" w:rsidP="00D23326">
      <w:pPr>
        <w:spacing w:line="276" w:lineRule="auto"/>
        <w:jc w:val="center"/>
        <w:rPr>
          <w:sz w:val="26"/>
          <w:szCs w:val="26"/>
        </w:rPr>
      </w:pPr>
      <w:r w:rsidRPr="00D20338">
        <w:rPr>
          <w:sz w:val="26"/>
          <w:szCs w:val="26"/>
        </w:rPr>
        <w:t xml:space="preserve">отчетов методистов муниципального </w:t>
      </w:r>
      <w:r w:rsidR="00A15DAC" w:rsidRPr="00D20338">
        <w:rPr>
          <w:sz w:val="26"/>
          <w:szCs w:val="26"/>
        </w:rPr>
        <w:t xml:space="preserve">бюджетного </w:t>
      </w:r>
      <w:r w:rsidRPr="00D20338">
        <w:rPr>
          <w:sz w:val="26"/>
          <w:szCs w:val="26"/>
        </w:rPr>
        <w:t>учреждения</w:t>
      </w:r>
    </w:p>
    <w:p w:rsidR="00FC3205" w:rsidRPr="00D20338" w:rsidRDefault="00FC3205" w:rsidP="00D23326">
      <w:pPr>
        <w:spacing w:line="276" w:lineRule="auto"/>
        <w:jc w:val="center"/>
        <w:rPr>
          <w:sz w:val="26"/>
          <w:szCs w:val="26"/>
        </w:rPr>
      </w:pPr>
      <w:r w:rsidRPr="00D20338">
        <w:rPr>
          <w:sz w:val="26"/>
          <w:szCs w:val="26"/>
        </w:rPr>
        <w:t xml:space="preserve">«Курганский городской </w:t>
      </w:r>
      <w:proofErr w:type="spellStart"/>
      <w:r w:rsidRPr="00D20338">
        <w:rPr>
          <w:sz w:val="26"/>
          <w:szCs w:val="26"/>
        </w:rPr>
        <w:t>инновационно-методический</w:t>
      </w:r>
      <w:proofErr w:type="spellEnd"/>
      <w:r w:rsidRPr="00D20338">
        <w:rPr>
          <w:sz w:val="26"/>
          <w:szCs w:val="26"/>
        </w:rPr>
        <w:t xml:space="preserve"> центр»</w:t>
      </w:r>
    </w:p>
    <w:p w:rsidR="00FC3205" w:rsidRPr="00D20338" w:rsidRDefault="00FC3205" w:rsidP="00D23326">
      <w:pPr>
        <w:spacing w:line="276" w:lineRule="auto"/>
        <w:rPr>
          <w:sz w:val="26"/>
          <w:szCs w:val="26"/>
        </w:rPr>
      </w:pPr>
    </w:p>
    <w:p w:rsidR="00FC3205" w:rsidRPr="00D20338" w:rsidRDefault="00FC3205" w:rsidP="00D23326">
      <w:pPr>
        <w:spacing w:line="276" w:lineRule="auto"/>
        <w:rPr>
          <w:b/>
          <w:bCs/>
          <w:sz w:val="26"/>
          <w:szCs w:val="26"/>
        </w:rPr>
      </w:pPr>
    </w:p>
    <w:p w:rsidR="00FC3205" w:rsidRPr="00D20338" w:rsidRDefault="00FC3205" w:rsidP="00D23326">
      <w:pPr>
        <w:spacing w:line="276" w:lineRule="auto"/>
        <w:rPr>
          <w:b/>
          <w:bCs/>
          <w:sz w:val="26"/>
          <w:szCs w:val="26"/>
        </w:rPr>
      </w:pPr>
    </w:p>
    <w:p w:rsidR="007D2524" w:rsidRPr="00D20338" w:rsidRDefault="007D2524" w:rsidP="00D23326">
      <w:pPr>
        <w:spacing w:line="276" w:lineRule="auto"/>
        <w:rPr>
          <w:b/>
          <w:bCs/>
          <w:sz w:val="26"/>
          <w:szCs w:val="26"/>
        </w:rPr>
      </w:pPr>
    </w:p>
    <w:p w:rsidR="00FC3205" w:rsidRPr="00D20338" w:rsidRDefault="00FC3205" w:rsidP="00D23326">
      <w:pPr>
        <w:spacing w:line="276" w:lineRule="auto"/>
        <w:rPr>
          <w:b/>
          <w:bCs/>
          <w:sz w:val="26"/>
          <w:szCs w:val="26"/>
        </w:rPr>
      </w:pPr>
    </w:p>
    <w:p w:rsidR="00FC3205" w:rsidRPr="00D20338" w:rsidRDefault="00FC3205" w:rsidP="00D23326">
      <w:pPr>
        <w:spacing w:line="276" w:lineRule="auto"/>
        <w:rPr>
          <w:b/>
          <w:bCs/>
          <w:sz w:val="26"/>
          <w:szCs w:val="26"/>
        </w:rPr>
      </w:pPr>
    </w:p>
    <w:p w:rsidR="00FC3205" w:rsidRPr="00D20338" w:rsidRDefault="00FC3205" w:rsidP="00D23326">
      <w:pPr>
        <w:spacing w:line="276" w:lineRule="auto"/>
        <w:rPr>
          <w:b/>
          <w:bCs/>
          <w:sz w:val="26"/>
          <w:szCs w:val="26"/>
        </w:rPr>
      </w:pPr>
    </w:p>
    <w:p w:rsidR="007D2524" w:rsidRPr="00D20338" w:rsidRDefault="007D2524" w:rsidP="00D23326">
      <w:pPr>
        <w:spacing w:line="276" w:lineRule="auto"/>
        <w:rPr>
          <w:b/>
          <w:bCs/>
          <w:sz w:val="26"/>
          <w:szCs w:val="26"/>
        </w:rPr>
      </w:pPr>
    </w:p>
    <w:p w:rsidR="00D23326" w:rsidRPr="00D20338" w:rsidRDefault="00D23326" w:rsidP="00D23326">
      <w:pPr>
        <w:spacing w:line="276" w:lineRule="auto"/>
        <w:rPr>
          <w:b/>
          <w:bCs/>
          <w:sz w:val="26"/>
          <w:szCs w:val="26"/>
        </w:rPr>
      </w:pPr>
    </w:p>
    <w:p w:rsidR="00D23326" w:rsidRPr="00D20338" w:rsidRDefault="00D23326" w:rsidP="00D23326">
      <w:pPr>
        <w:spacing w:line="276" w:lineRule="auto"/>
        <w:rPr>
          <w:b/>
          <w:bCs/>
          <w:sz w:val="26"/>
          <w:szCs w:val="26"/>
        </w:rPr>
      </w:pPr>
    </w:p>
    <w:p w:rsidR="00D23326" w:rsidRPr="00D20338" w:rsidRDefault="00D23326" w:rsidP="00D23326">
      <w:pPr>
        <w:spacing w:line="276" w:lineRule="auto"/>
        <w:rPr>
          <w:b/>
          <w:bCs/>
          <w:sz w:val="26"/>
          <w:szCs w:val="26"/>
        </w:rPr>
      </w:pPr>
    </w:p>
    <w:p w:rsidR="00FC3205" w:rsidRPr="00D20338" w:rsidRDefault="00FC3205" w:rsidP="00D23326">
      <w:pPr>
        <w:spacing w:line="276" w:lineRule="auto"/>
        <w:rPr>
          <w:b/>
          <w:bCs/>
          <w:sz w:val="26"/>
          <w:szCs w:val="26"/>
        </w:rPr>
      </w:pPr>
    </w:p>
    <w:p w:rsidR="00D23326" w:rsidRPr="00D20338" w:rsidRDefault="00D23326" w:rsidP="00D23326">
      <w:pPr>
        <w:spacing w:line="276" w:lineRule="auto"/>
        <w:rPr>
          <w:b/>
          <w:bCs/>
          <w:sz w:val="26"/>
          <w:szCs w:val="26"/>
        </w:rPr>
      </w:pPr>
    </w:p>
    <w:p w:rsidR="00D23326" w:rsidRPr="00D20338" w:rsidRDefault="00D23326" w:rsidP="00D23326">
      <w:pPr>
        <w:spacing w:line="276" w:lineRule="auto"/>
        <w:rPr>
          <w:b/>
          <w:bCs/>
          <w:sz w:val="26"/>
          <w:szCs w:val="26"/>
        </w:rPr>
      </w:pPr>
    </w:p>
    <w:p w:rsidR="00FC3205" w:rsidRPr="00D20338" w:rsidRDefault="00FC3205" w:rsidP="00D23326">
      <w:pPr>
        <w:spacing w:line="276" w:lineRule="auto"/>
        <w:rPr>
          <w:b/>
          <w:bCs/>
          <w:sz w:val="26"/>
          <w:szCs w:val="26"/>
        </w:rPr>
      </w:pPr>
    </w:p>
    <w:p w:rsidR="00FC3205" w:rsidRPr="00D20338" w:rsidRDefault="00FC3205" w:rsidP="00D23326">
      <w:pPr>
        <w:pStyle w:val="31"/>
        <w:spacing w:line="276" w:lineRule="auto"/>
        <w:ind w:firstLine="708"/>
        <w:rPr>
          <w:b w:val="0"/>
          <w:bCs w:val="0"/>
          <w:caps/>
          <w:sz w:val="30"/>
          <w:szCs w:val="30"/>
        </w:rPr>
      </w:pPr>
      <w:r w:rsidRPr="00D20338">
        <w:rPr>
          <w:b w:val="0"/>
          <w:bCs w:val="0"/>
          <w:caps/>
          <w:sz w:val="30"/>
          <w:szCs w:val="30"/>
        </w:rPr>
        <w:t>Аннотация</w:t>
      </w:r>
    </w:p>
    <w:p w:rsidR="00FC3205" w:rsidRPr="00D20338" w:rsidRDefault="00FC3205" w:rsidP="00D23326">
      <w:pPr>
        <w:spacing w:line="276" w:lineRule="auto"/>
        <w:ind w:firstLine="709"/>
        <w:rPr>
          <w:sz w:val="26"/>
          <w:szCs w:val="26"/>
        </w:rPr>
      </w:pPr>
      <w:r w:rsidRPr="00D20338">
        <w:rPr>
          <w:sz w:val="26"/>
          <w:szCs w:val="26"/>
        </w:rPr>
        <w:t>Вы держите в руках сборник, позволяющий получить информацию о деятельности муниципальной системы образования города Кургана в 20</w:t>
      </w:r>
      <w:r w:rsidR="0024669C" w:rsidRPr="00D20338">
        <w:rPr>
          <w:sz w:val="26"/>
          <w:szCs w:val="26"/>
        </w:rPr>
        <w:t>1</w:t>
      </w:r>
      <w:r w:rsidR="00D23326" w:rsidRPr="00D20338">
        <w:rPr>
          <w:sz w:val="26"/>
          <w:szCs w:val="26"/>
        </w:rPr>
        <w:t>8</w:t>
      </w:r>
      <w:r w:rsidR="00B167E6" w:rsidRPr="00D20338">
        <w:rPr>
          <w:sz w:val="26"/>
          <w:szCs w:val="26"/>
        </w:rPr>
        <w:sym w:font="Symbol" w:char="F02D"/>
      </w:r>
      <w:r w:rsidR="0024669C" w:rsidRPr="00D20338">
        <w:rPr>
          <w:sz w:val="26"/>
          <w:szCs w:val="26"/>
        </w:rPr>
        <w:t>201</w:t>
      </w:r>
      <w:r w:rsidR="00D23326" w:rsidRPr="00D20338">
        <w:rPr>
          <w:sz w:val="26"/>
          <w:szCs w:val="26"/>
        </w:rPr>
        <w:t>9</w:t>
      </w:r>
      <w:r w:rsidRPr="00D20338">
        <w:rPr>
          <w:sz w:val="26"/>
          <w:szCs w:val="26"/>
        </w:rPr>
        <w:t xml:space="preserve"> учебном году.</w:t>
      </w:r>
    </w:p>
    <w:p w:rsidR="00C66205" w:rsidRPr="00D20338" w:rsidRDefault="00FC3205" w:rsidP="00D23326">
      <w:pPr>
        <w:spacing w:line="276" w:lineRule="auto"/>
        <w:ind w:firstLine="708"/>
        <w:rPr>
          <w:sz w:val="26"/>
          <w:szCs w:val="26"/>
        </w:rPr>
      </w:pPr>
      <w:r w:rsidRPr="00D20338">
        <w:rPr>
          <w:sz w:val="26"/>
          <w:szCs w:val="26"/>
        </w:rPr>
        <w:t>Содержание сборника поможет определить основные направления развития деятельности в новом учебном году</w:t>
      </w:r>
      <w:r w:rsidR="00647082" w:rsidRPr="00D20338">
        <w:rPr>
          <w:sz w:val="26"/>
          <w:szCs w:val="26"/>
        </w:rPr>
        <w:t xml:space="preserve"> и </w:t>
      </w:r>
      <w:r w:rsidRPr="00D20338">
        <w:rPr>
          <w:sz w:val="26"/>
          <w:szCs w:val="26"/>
        </w:rPr>
        <w:t>расширит базу информационного обеспечения всех заинтересованных сфер.</w:t>
      </w:r>
    </w:p>
    <w:p w:rsidR="00FD6A81" w:rsidRPr="00D20338" w:rsidRDefault="00FD6A81" w:rsidP="00D23326">
      <w:pPr>
        <w:spacing w:line="276" w:lineRule="auto"/>
        <w:jc w:val="center"/>
        <w:rPr>
          <w:caps/>
          <w:sz w:val="30"/>
          <w:szCs w:val="30"/>
        </w:rPr>
      </w:pPr>
    </w:p>
    <w:p w:rsidR="00FD6A81" w:rsidRPr="00D20338" w:rsidRDefault="00FD6A81" w:rsidP="00D23326">
      <w:pPr>
        <w:spacing w:line="276" w:lineRule="auto"/>
        <w:jc w:val="center"/>
        <w:rPr>
          <w:caps/>
          <w:sz w:val="30"/>
          <w:szCs w:val="30"/>
        </w:rPr>
        <w:sectPr w:rsidR="00FD6A81" w:rsidRPr="00D20338" w:rsidSect="00C66205">
          <w:headerReference w:type="even" r:id="rId9"/>
          <w:headerReference w:type="default" r:id="rId10"/>
          <w:pgSz w:w="11906" w:h="16838"/>
          <w:pgMar w:top="1418" w:right="964" w:bottom="964" w:left="964" w:header="709" w:footer="709" w:gutter="0"/>
          <w:cols w:space="708"/>
          <w:titlePg/>
          <w:docGrid w:linePitch="360"/>
        </w:sectPr>
      </w:pPr>
    </w:p>
    <w:p w:rsidR="00C66205" w:rsidRPr="00D20338" w:rsidRDefault="00670031" w:rsidP="00D23326">
      <w:pPr>
        <w:spacing w:line="276" w:lineRule="auto"/>
        <w:jc w:val="center"/>
        <w:rPr>
          <w:caps/>
          <w:sz w:val="30"/>
          <w:szCs w:val="30"/>
        </w:rPr>
      </w:pPr>
      <w:r w:rsidRPr="00670031">
        <w:rPr>
          <w:noProof/>
          <w:sz w:val="26"/>
          <w:szCs w:val="26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209.8pt;margin-top:-40.9pt;width:75pt;height:27.75pt;z-index:251675648" stroked="f">
            <v:textbox style="mso-next-textbox:#_x0000_s1042">
              <w:txbxContent>
                <w:p w:rsidR="00815E39" w:rsidRDefault="00815E39" w:rsidP="008967D9">
                  <w:pPr>
                    <w:jc w:val="center"/>
                  </w:pPr>
                  <w:r>
                    <w:t>3</w:t>
                  </w:r>
                </w:p>
              </w:txbxContent>
            </v:textbox>
          </v:shape>
        </w:pict>
      </w:r>
      <w:r w:rsidR="00972837" w:rsidRPr="00D20338">
        <w:rPr>
          <w:caps/>
          <w:sz w:val="30"/>
          <w:szCs w:val="30"/>
        </w:rPr>
        <w:t>содержание</w:t>
      </w:r>
    </w:p>
    <w:p w:rsidR="00C66205" w:rsidRPr="00D20338" w:rsidRDefault="00C66205" w:rsidP="00C72F88">
      <w:pPr>
        <w:rPr>
          <w:sz w:val="26"/>
          <w:szCs w:val="26"/>
        </w:rPr>
      </w:pPr>
    </w:p>
    <w:tbl>
      <w:tblPr>
        <w:tblW w:w="10248" w:type="dxa"/>
        <w:jc w:val="center"/>
        <w:tblInd w:w="108" w:type="dxa"/>
        <w:tblLayout w:type="fixed"/>
        <w:tblLook w:val="0000"/>
      </w:tblPr>
      <w:tblGrid>
        <w:gridCol w:w="851"/>
        <w:gridCol w:w="7696"/>
        <w:gridCol w:w="540"/>
        <w:gridCol w:w="1161"/>
      </w:tblGrid>
      <w:tr w:rsidR="00972837" w:rsidRPr="00D20338" w:rsidTr="00542D3A">
        <w:trPr>
          <w:jc w:val="center"/>
        </w:trPr>
        <w:tc>
          <w:tcPr>
            <w:tcW w:w="851" w:type="dxa"/>
          </w:tcPr>
          <w:p w:rsidR="00972837" w:rsidRPr="00D20338" w:rsidRDefault="00972837" w:rsidP="00A96307">
            <w:pPr>
              <w:spacing w:line="276" w:lineRule="auto"/>
              <w:ind w:left="18"/>
              <w:rPr>
                <w:bCs/>
                <w:caps/>
                <w:sz w:val="26"/>
                <w:szCs w:val="26"/>
              </w:rPr>
            </w:pPr>
            <w:r w:rsidRPr="00D20338">
              <w:rPr>
                <w:bCs/>
                <w:caps/>
                <w:sz w:val="26"/>
                <w:szCs w:val="26"/>
              </w:rPr>
              <w:t>1.</w:t>
            </w:r>
          </w:p>
        </w:tc>
        <w:tc>
          <w:tcPr>
            <w:tcW w:w="7696" w:type="dxa"/>
          </w:tcPr>
          <w:p w:rsidR="00972837" w:rsidRPr="00D20338" w:rsidRDefault="00972837" w:rsidP="00FB227C">
            <w:pPr>
              <w:spacing w:line="276" w:lineRule="auto"/>
              <w:rPr>
                <w:bCs/>
                <w:caps/>
                <w:sz w:val="26"/>
                <w:szCs w:val="26"/>
              </w:rPr>
            </w:pPr>
            <w:r w:rsidRPr="00D20338">
              <w:rPr>
                <w:bCs/>
                <w:caps/>
                <w:sz w:val="26"/>
                <w:szCs w:val="26"/>
              </w:rPr>
              <w:t>Общие</w:t>
            </w:r>
            <w:r w:rsidR="00FE430F" w:rsidRPr="00D20338">
              <w:rPr>
                <w:bCs/>
                <w:caps/>
                <w:sz w:val="26"/>
                <w:szCs w:val="26"/>
              </w:rPr>
              <w:t xml:space="preserve"> </w:t>
            </w:r>
            <w:r w:rsidRPr="00D20338">
              <w:rPr>
                <w:bCs/>
                <w:caps/>
                <w:sz w:val="26"/>
                <w:szCs w:val="26"/>
              </w:rPr>
              <w:t xml:space="preserve"> сведения</w:t>
            </w:r>
          </w:p>
        </w:tc>
        <w:tc>
          <w:tcPr>
            <w:tcW w:w="540" w:type="dxa"/>
          </w:tcPr>
          <w:p w:rsidR="00972837" w:rsidRPr="00D20338" w:rsidRDefault="00972837" w:rsidP="00FB227C">
            <w:pPr>
              <w:spacing w:line="276" w:lineRule="auto"/>
              <w:rPr>
                <w:bCs/>
                <w:caps/>
                <w:sz w:val="26"/>
                <w:szCs w:val="26"/>
              </w:rPr>
            </w:pPr>
          </w:p>
        </w:tc>
        <w:tc>
          <w:tcPr>
            <w:tcW w:w="1161" w:type="dxa"/>
          </w:tcPr>
          <w:p w:rsidR="00972837" w:rsidRPr="00D20338" w:rsidRDefault="00972837" w:rsidP="00FB227C">
            <w:pPr>
              <w:spacing w:line="276" w:lineRule="auto"/>
              <w:rPr>
                <w:bCs/>
                <w:caps/>
                <w:sz w:val="26"/>
                <w:szCs w:val="26"/>
              </w:rPr>
            </w:pPr>
          </w:p>
        </w:tc>
      </w:tr>
      <w:tr w:rsidR="00972837" w:rsidRPr="00D20338" w:rsidTr="00542D3A">
        <w:trPr>
          <w:jc w:val="center"/>
        </w:trPr>
        <w:tc>
          <w:tcPr>
            <w:tcW w:w="851" w:type="dxa"/>
          </w:tcPr>
          <w:p w:rsidR="00972837" w:rsidRPr="00D20338" w:rsidRDefault="00972837" w:rsidP="00A96307">
            <w:pPr>
              <w:spacing w:line="276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.1</w:t>
            </w:r>
          </w:p>
        </w:tc>
        <w:tc>
          <w:tcPr>
            <w:tcW w:w="7696" w:type="dxa"/>
          </w:tcPr>
          <w:p w:rsidR="00972837" w:rsidRPr="00D20338" w:rsidRDefault="00972837" w:rsidP="00FB227C">
            <w:pPr>
              <w:spacing w:line="276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Кадровое обеспечение муниципальной системы образования …...</w:t>
            </w:r>
          </w:p>
        </w:tc>
        <w:tc>
          <w:tcPr>
            <w:tcW w:w="540" w:type="dxa"/>
          </w:tcPr>
          <w:p w:rsidR="00972837" w:rsidRPr="00D20338" w:rsidRDefault="00972837" w:rsidP="00FB227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161" w:type="dxa"/>
          </w:tcPr>
          <w:p w:rsidR="00972837" w:rsidRPr="00D20338" w:rsidRDefault="00972837" w:rsidP="00FB227C">
            <w:pPr>
              <w:spacing w:line="276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стр. 4</w:t>
            </w:r>
          </w:p>
        </w:tc>
      </w:tr>
      <w:tr w:rsidR="00972837" w:rsidRPr="00D20338" w:rsidTr="00542D3A">
        <w:trPr>
          <w:jc w:val="center"/>
        </w:trPr>
        <w:tc>
          <w:tcPr>
            <w:tcW w:w="851" w:type="dxa"/>
          </w:tcPr>
          <w:p w:rsidR="00972837" w:rsidRPr="00D20338" w:rsidRDefault="00972837" w:rsidP="00A96307">
            <w:pPr>
              <w:spacing w:line="276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.2</w:t>
            </w:r>
          </w:p>
        </w:tc>
        <w:tc>
          <w:tcPr>
            <w:tcW w:w="7696" w:type="dxa"/>
          </w:tcPr>
          <w:p w:rsidR="00972837" w:rsidRPr="00D20338" w:rsidRDefault="00972837" w:rsidP="00FB227C">
            <w:pPr>
              <w:spacing w:line="276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Звания и награды педагогических кадров ………………………….</w:t>
            </w:r>
          </w:p>
        </w:tc>
        <w:tc>
          <w:tcPr>
            <w:tcW w:w="540" w:type="dxa"/>
          </w:tcPr>
          <w:p w:rsidR="00972837" w:rsidRPr="00D20338" w:rsidRDefault="00972837" w:rsidP="00FB227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161" w:type="dxa"/>
          </w:tcPr>
          <w:p w:rsidR="00972837" w:rsidRPr="00D20338" w:rsidRDefault="00972837" w:rsidP="00FB227C">
            <w:pPr>
              <w:spacing w:line="276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стр. 4</w:t>
            </w:r>
          </w:p>
        </w:tc>
      </w:tr>
      <w:tr w:rsidR="00972837" w:rsidRPr="00D20338" w:rsidTr="00542D3A">
        <w:trPr>
          <w:jc w:val="center"/>
        </w:trPr>
        <w:tc>
          <w:tcPr>
            <w:tcW w:w="851" w:type="dxa"/>
          </w:tcPr>
          <w:p w:rsidR="00972837" w:rsidRPr="00D20338" w:rsidRDefault="00972837" w:rsidP="00A96307">
            <w:pPr>
              <w:spacing w:line="276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.3</w:t>
            </w:r>
          </w:p>
        </w:tc>
        <w:tc>
          <w:tcPr>
            <w:tcW w:w="7696" w:type="dxa"/>
          </w:tcPr>
          <w:p w:rsidR="00972837" w:rsidRPr="00D20338" w:rsidRDefault="00972837" w:rsidP="00542D3A">
            <w:pPr>
              <w:spacing w:line="276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 xml:space="preserve">Профессиональное становление педагогических кадров </w:t>
            </w:r>
            <w:r w:rsidR="00542D3A" w:rsidRPr="00D20338">
              <w:rPr>
                <w:sz w:val="26"/>
                <w:szCs w:val="26"/>
              </w:rPr>
              <w:t>общеобразовательных учреждений  ………………………</w:t>
            </w:r>
            <w:r w:rsidR="004430C7" w:rsidRPr="00D20338">
              <w:rPr>
                <w:sz w:val="26"/>
                <w:szCs w:val="26"/>
              </w:rPr>
              <w:t>..............</w:t>
            </w:r>
            <w:r w:rsidR="00542D3A" w:rsidRPr="00D20338">
              <w:rPr>
                <w:sz w:val="26"/>
                <w:szCs w:val="26"/>
              </w:rPr>
              <w:t>.</w:t>
            </w:r>
          </w:p>
        </w:tc>
        <w:tc>
          <w:tcPr>
            <w:tcW w:w="540" w:type="dxa"/>
          </w:tcPr>
          <w:p w:rsidR="00972837" w:rsidRPr="00D20338" w:rsidRDefault="00972837" w:rsidP="00FB227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161" w:type="dxa"/>
          </w:tcPr>
          <w:p w:rsidR="00972837" w:rsidRPr="00D20338" w:rsidRDefault="00972837" w:rsidP="00FB227C">
            <w:pPr>
              <w:spacing w:line="276" w:lineRule="auto"/>
              <w:rPr>
                <w:sz w:val="26"/>
                <w:szCs w:val="26"/>
              </w:rPr>
            </w:pPr>
          </w:p>
          <w:p w:rsidR="00972837" w:rsidRPr="00D20338" w:rsidRDefault="00972837" w:rsidP="00FB227C">
            <w:pPr>
              <w:spacing w:line="276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стр. 5</w:t>
            </w:r>
          </w:p>
        </w:tc>
      </w:tr>
      <w:tr w:rsidR="00972837" w:rsidRPr="00D20338" w:rsidTr="00542D3A">
        <w:trPr>
          <w:jc w:val="center"/>
        </w:trPr>
        <w:tc>
          <w:tcPr>
            <w:tcW w:w="851" w:type="dxa"/>
          </w:tcPr>
          <w:p w:rsidR="00972837" w:rsidRPr="00D20338" w:rsidRDefault="00972837" w:rsidP="00A96307">
            <w:pPr>
              <w:spacing w:line="276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.4</w:t>
            </w:r>
          </w:p>
        </w:tc>
        <w:tc>
          <w:tcPr>
            <w:tcW w:w="7696" w:type="dxa"/>
          </w:tcPr>
          <w:p w:rsidR="00972837" w:rsidRPr="00D20338" w:rsidRDefault="00972837" w:rsidP="00542D3A">
            <w:pPr>
              <w:spacing w:line="276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 xml:space="preserve">Профессиональное становление педагогических кадров </w:t>
            </w:r>
            <w:r w:rsidR="00542D3A" w:rsidRPr="00D20338">
              <w:rPr>
                <w:sz w:val="26"/>
                <w:szCs w:val="26"/>
              </w:rPr>
              <w:t xml:space="preserve">дошкольных образовательных учреждений </w:t>
            </w:r>
            <w:r w:rsidRPr="00D20338">
              <w:rPr>
                <w:sz w:val="26"/>
                <w:szCs w:val="26"/>
              </w:rPr>
              <w:t>……………………….</w:t>
            </w:r>
          </w:p>
        </w:tc>
        <w:tc>
          <w:tcPr>
            <w:tcW w:w="540" w:type="dxa"/>
          </w:tcPr>
          <w:p w:rsidR="00972837" w:rsidRPr="00D20338" w:rsidRDefault="00972837" w:rsidP="00FB227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161" w:type="dxa"/>
          </w:tcPr>
          <w:p w:rsidR="00972837" w:rsidRPr="00D20338" w:rsidRDefault="00972837" w:rsidP="00FB227C">
            <w:pPr>
              <w:spacing w:line="276" w:lineRule="auto"/>
              <w:rPr>
                <w:sz w:val="26"/>
                <w:szCs w:val="26"/>
              </w:rPr>
            </w:pPr>
          </w:p>
          <w:p w:rsidR="00972837" w:rsidRPr="00D20338" w:rsidRDefault="00972837" w:rsidP="00FB227C">
            <w:pPr>
              <w:spacing w:line="276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стр. 6</w:t>
            </w:r>
          </w:p>
        </w:tc>
      </w:tr>
      <w:tr w:rsidR="00972837" w:rsidRPr="00D20338" w:rsidTr="00542D3A">
        <w:trPr>
          <w:jc w:val="center"/>
        </w:trPr>
        <w:tc>
          <w:tcPr>
            <w:tcW w:w="851" w:type="dxa"/>
          </w:tcPr>
          <w:p w:rsidR="00972837" w:rsidRPr="00D20338" w:rsidRDefault="00972837" w:rsidP="00A96307">
            <w:pPr>
              <w:spacing w:line="276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.5</w:t>
            </w:r>
          </w:p>
        </w:tc>
        <w:tc>
          <w:tcPr>
            <w:tcW w:w="7696" w:type="dxa"/>
          </w:tcPr>
          <w:p w:rsidR="00972837" w:rsidRPr="00D20338" w:rsidRDefault="00972837" w:rsidP="00542D3A">
            <w:pPr>
              <w:spacing w:line="276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 xml:space="preserve">Профессиональное становление педагогических кадров </w:t>
            </w:r>
            <w:r w:rsidR="00542D3A" w:rsidRPr="00D20338">
              <w:rPr>
                <w:sz w:val="26"/>
                <w:szCs w:val="26"/>
              </w:rPr>
              <w:t xml:space="preserve">учреждений дополнительного образования </w:t>
            </w:r>
            <w:r w:rsidRPr="00D20338">
              <w:rPr>
                <w:sz w:val="26"/>
                <w:szCs w:val="26"/>
              </w:rPr>
              <w:t>…………………</w:t>
            </w:r>
            <w:r w:rsidR="004430C7" w:rsidRPr="00D20338">
              <w:rPr>
                <w:sz w:val="26"/>
                <w:szCs w:val="26"/>
              </w:rPr>
              <w:t>………</w:t>
            </w:r>
          </w:p>
        </w:tc>
        <w:tc>
          <w:tcPr>
            <w:tcW w:w="540" w:type="dxa"/>
          </w:tcPr>
          <w:p w:rsidR="00972837" w:rsidRPr="00D20338" w:rsidRDefault="00972837" w:rsidP="00FB227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161" w:type="dxa"/>
          </w:tcPr>
          <w:p w:rsidR="00972837" w:rsidRPr="00D20338" w:rsidRDefault="00972837" w:rsidP="00FB227C">
            <w:pPr>
              <w:spacing w:line="276" w:lineRule="auto"/>
              <w:rPr>
                <w:sz w:val="26"/>
                <w:szCs w:val="26"/>
              </w:rPr>
            </w:pPr>
          </w:p>
          <w:p w:rsidR="00972837" w:rsidRPr="00D20338" w:rsidRDefault="00972837" w:rsidP="00FB227C">
            <w:pPr>
              <w:spacing w:line="276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стр. 7</w:t>
            </w:r>
          </w:p>
        </w:tc>
      </w:tr>
      <w:tr w:rsidR="00972837" w:rsidRPr="00D20338" w:rsidTr="00542D3A">
        <w:trPr>
          <w:jc w:val="center"/>
        </w:trPr>
        <w:tc>
          <w:tcPr>
            <w:tcW w:w="851" w:type="dxa"/>
          </w:tcPr>
          <w:p w:rsidR="00972837" w:rsidRPr="00D20338" w:rsidRDefault="00972837" w:rsidP="00A96307">
            <w:pPr>
              <w:spacing w:line="276" w:lineRule="auto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7696" w:type="dxa"/>
          </w:tcPr>
          <w:p w:rsidR="00972837" w:rsidRPr="00D20338" w:rsidRDefault="00972837" w:rsidP="00FB227C">
            <w:pPr>
              <w:spacing w:line="276" w:lineRule="auto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40" w:type="dxa"/>
          </w:tcPr>
          <w:p w:rsidR="00972837" w:rsidRPr="00D20338" w:rsidRDefault="00972837" w:rsidP="00FB227C">
            <w:pPr>
              <w:spacing w:line="276" w:lineRule="auto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61" w:type="dxa"/>
          </w:tcPr>
          <w:p w:rsidR="00972837" w:rsidRPr="00D20338" w:rsidRDefault="00972837" w:rsidP="00FB227C">
            <w:pPr>
              <w:spacing w:line="276" w:lineRule="auto"/>
              <w:rPr>
                <w:b/>
                <w:bCs/>
                <w:sz w:val="36"/>
                <w:szCs w:val="36"/>
              </w:rPr>
            </w:pPr>
          </w:p>
        </w:tc>
      </w:tr>
      <w:tr w:rsidR="00972837" w:rsidRPr="00D20338" w:rsidTr="00542D3A">
        <w:trPr>
          <w:jc w:val="center"/>
        </w:trPr>
        <w:tc>
          <w:tcPr>
            <w:tcW w:w="851" w:type="dxa"/>
          </w:tcPr>
          <w:p w:rsidR="00972837" w:rsidRPr="00D20338" w:rsidRDefault="00972837" w:rsidP="00A96307">
            <w:pPr>
              <w:spacing w:line="276" w:lineRule="auto"/>
              <w:rPr>
                <w:bCs/>
                <w:caps/>
                <w:sz w:val="26"/>
                <w:szCs w:val="26"/>
              </w:rPr>
            </w:pPr>
            <w:r w:rsidRPr="00D20338">
              <w:rPr>
                <w:bCs/>
                <w:caps/>
                <w:sz w:val="26"/>
                <w:szCs w:val="26"/>
              </w:rPr>
              <w:t>2.</w:t>
            </w:r>
          </w:p>
        </w:tc>
        <w:tc>
          <w:tcPr>
            <w:tcW w:w="7696" w:type="dxa"/>
          </w:tcPr>
          <w:p w:rsidR="00972837" w:rsidRPr="00D20338" w:rsidRDefault="00972837" w:rsidP="00B02B40">
            <w:pPr>
              <w:spacing w:line="276" w:lineRule="auto"/>
              <w:rPr>
                <w:bCs/>
                <w:caps/>
                <w:sz w:val="26"/>
                <w:szCs w:val="26"/>
              </w:rPr>
            </w:pPr>
            <w:r w:rsidRPr="00D20338">
              <w:rPr>
                <w:bCs/>
                <w:caps/>
                <w:sz w:val="26"/>
                <w:szCs w:val="26"/>
              </w:rPr>
              <w:t>Общая характеристика муниципальной системы образования</w:t>
            </w:r>
          </w:p>
        </w:tc>
        <w:tc>
          <w:tcPr>
            <w:tcW w:w="540" w:type="dxa"/>
          </w:tcPr>
          <w:p w:rsidR="00972837" w:rsidRPr="00D20338" w:rsidRDefault="00972837" w:rsidP="00FB227C">
            <w:pPr>
              <w:spacing w:line="276" w:lineRule="auto"/>
              <w:rPr>
                <w:bCs/>
                <w:caps/>
                <w:sz w:val="26"/>
                <w:szCs w:val="26"/>
              </w:rPr>
            </w:pPr>
          </w:p>
        </w:tc>
        <w:tc>
          <w:tcPr>
            <w:tcW w:w="1161" w:type="dxa"/>
          </w:tcPr>
          <w:p w:rsidR="00972837" w:rsidRPr="00D20338" w:rsidRDefault="00972837" w:rsidP="00FB227C">
            <w:pPr>
              <w:spacing w:line="276" w:lineRule="auto"/>
              <w:rPr>
                <w:bCs/>
                <w:caps/>
                <w:sz w:val="26"/>
                <w:szCs w:val="26"/>
              </w:rPr>
            </w:pPr>
          </w:p>
        </w:tc>
      </w:tr>
      <w:tr w:rsidR="00972837" w:rsidRPr="00D20338" w:rsidTr="00542D3A">
        <w:trPr>
          <w:jc w:val="center"/>
        </w:trPr>
        <w:tc>
          <w:tcPr>
            <w:tcW w:w="851" w:type="dxa"/>
          </w:tcPr>
          <w:p w:rsidR="00972837" w:rsidRPr="00D20338" w:rsidRDefault="00972837" w:rsidP="00A96307">
            <w:pPr>
              <w:spacing w:line="276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.1</w:t>
            </w:r>
          </w:p>
        </w:tc>
        <w:tc>
          <w:tcPr>
            <w:tcW w:w="7696" w:type="dxa"/>
          </w:tcPr>
          <w:p w:rsidR="00972837" w:rsidRPr="00D20338" w:rsidRDefault="00542D3A" w:rsidP="00542D3A">
            <w:pPr>
              <w:spacing w:line="276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 xml:space="preserve">Общеобразовательные учреждения </w:t>
            </w:r>
            <w:r w:rsidR="009A5F61" w:rsidRPr="00D20338">
              <w:rPr>
                <w:sz w:val="26"/>
                <w:szCs w:val="26"/>
              </w:rPr>
              <w:t>………………………</w:t>
            </w:r>
            <w:r w:rsidRPr="00D20338">
              <w:rPr>
                <w:sz w:val="26"/>
                <w:szCs w:val="26"/>
              </w:rPr>
              <w:t>…………</w:t>
            </w:r>
          </w:p>
        </w:tc>
        <w:tc>
          <w:tcPr>
            <w:tcW w:w="540" w:type="dxa"/>
          </w:tcPr>
          <w:p w:rsidR="00972837" w:rsidRPr="00D20338" w:rsidRDefault="00972837" w:rsidP="00FB227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161" w:type="dxa"/>
          </w:tcPr>
          <w:p w:rsidR="00972837" w:rsidRPr="00D20338" w:rsidRDefault="00972837" w:rsidP="00FB227C">
            <w:pPr>
              <w:spacing w:line="276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стр. 8</w:t>
            </w:r>
          </w:p>
        </w:tc>
      </w:tr>
      <w:tr w:rsidR="00972837" w:rsidRPr="00D20338" w:rsidTr="00542D3A">
        <w:trPr>
          <w:jc w:val="center"/>
        </w:trPr>
        <w:tc>
          <w:tcPr>
            <w:tcW w:w="851" w:type="dxa"/>
          </w:tcPr>
          <w:p w:rsidR="00972837" w:rsidRPr="00D20338" w:rsidRDefault="00972837" w:rsidP="00A96307">
            <w:pPr>
              <w:spacing w:line="276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.2</w:t>
            </w:r>
          </w:p>
        </w:tc>
        <w:tc>
          <w:tcPr>
            <w:tcW w:w="7696" w:type="dxa"/>
          </w:tcPr>
          <w:p w:rsidR="00972837" w:rsidRPr="00D20338" w:rsidRDefault="00542D3A" w:rsidP="00542D3A">
            <w:pPr>
              <w:spacing w:line="276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 xml:space="preserve">Дошкольные образовательные учреждения </w:t>
            </w:r>
            <w:r w:rsidR="00972837" w:rsidRPr="00D20338">
              <w:rPr>
                <w:sz w:val="26"/>
                <w:szCs w:val="26"/>
              </w:rPr>
              <w:t>..................…………</w:t>
            </w:r>
            <w:r w:rsidRPr="00D20338">
              <w:rPr>
                <w:sz w:val="26"/>
                <w:szCs w:val="26"/>
              </w:rPr>
              <w:t>….</w:t>
            </w:r>
          </w:p>
        </w:tc>
        <w:tc>
          <w:tcPr>
            <w:tcW w:w="540" w:type="dxa"/>
          </w:tcPr>
          <w:p w:rsidR="00972837" w:rsidRPr="00D20338" w:rsidRDefault="00972837" w:rsidP="00FB227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161" w:type="dxa"/>
          </w:tcPr>
          <w:p w:rsidR="00972837" w:rsidRPr="00D20338" w:rsidRDefault="00972837" w:rsidP="00FB227C">
            <w:pPr>
              <w:spacing w:line="276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стр. 1</w:t>
            </w:r>
            <w:r w:rsidR="007B03AF" w:rsidRPr="00D20338">
              <w:rPr>
                <w:sz w:val="26"/>
                <w:szCs w:val="26"/>
              </w:rPr>
              <w:t>2</w:t>
            </w:r>
          </w:p>
        </w:tc>
      </w:tr>
      <w:tr w:rsidR="00972837" w:rsidRPr="00D20338" w:rsidTr="00542D3A">
        <w:trPr>
          <w:jc w:val="center"/>
        </w:trPr>
        <w:tc>
          <w:tcPr>
            <w:tcW w:w="851" w:type="dxa"/>
          </w:tcPr>
          <w:p w:rsidR="00972837" w:rsidRPr="00D20338" w:rsidRDefault="00972837" w:rsidP="00A96307">
            <w:pPr>
              <w:spacing w:line="276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.3</w:t>
            </w:r>
          </w:p>
        </w:tc>
        <w:tc>
          <w:tcPr>
            <w:tcW w:w="7696" w:type="dxa"/>
          </w:tcPr>
          <w:p w:rsidR="00972837" w:rsidRPr="00D20338" w:rsidRDefault="00542D3A" w:rsidP="00542D3A">
            <w:pPr>
              <w:spacing w:line="276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 xml:space="preserve">Учреждения дополнительного образования </w:t>
            </w:r>
            <w:r w:rsidR="00972837" w:rsidRPr="00D20338">
              <w:rPr>
                <w:sz w:val="26"/>
                <w:szCs w:val="26"/>
              </w:rPr>
              <w:t>..........……………</w:t>
            </w:r>
            <w:r w:rsidR="004430C7" w:rsidRPr="00D20338">
              <w:rPr>
                <w:sz w:val="26"/>
                <w:szCs w:val="26"/>
              </w:rPr>
              <w:t>…….</w:t>
            </w:r>
            <w:r w:rsidR="00CD3872" w:rsidRPr="00D20338">
              <w:rPr>
                <w:sz w:val="26"/>
                <w:szCs w:val="26"/>
              </w:rPr>
              <w:t>.</w:t>
            </w:r>
          </w:p>
        </w:tc>
        <w:tc>
          <w:tcPr>
            <w:tcW w:w="540" w:type="dxa"/>
          </w:tcPr>
          <w:p w:rsidR="00972837" w:rsidRPr="00D20338" w:rsidRDefault="00972837" w:rsidP="00FB227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161" w:type="dxa"/>
          </w:tcPr>
          <w:p w:rsidR="00972837" w:rsidRPr="00D20338" w:rsidRDefault="00972837" w:rsidP="00FB227C">
            <w:pPr>
              <w:spacing w:line="276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стр. 1</w:t>
            </w:r>
            <w:r w:rsidR="00CD46DF" w:rsidRPr="00D20338">
              <w:rPr>
                <w:sz w:val="26"/>
                <w:szCs w:val="26"/>
              </w:rPr>
              <w:t>5</w:t>
            </w:r>
          </w:p>
        </w:tc>
      </w:tr>
      <w:tr w:rsidR="00972837" w:rsidRPr="00D20338" w:rsidTr="00542D3A">
        <w:trPr>
          <w:jc w:val="center"/>
        </w:trPr>
        <w:tc>
          <w:tcPr>
            <w:tcW w:w="851" w:type="dxa"/>
          </w:tcPr>
          <w:p w:rsidR="00972837" w:rsidRPr="00D20338" w:rsidRDefault="00972837" w:rsidP="00A96307">
            <w:pPr>
              <w:spacing w:line="276" w:lineRule="auto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7696" w:type="dxa"/>
          </w:tcPr>
          <w:p w:rsidR="00972837" w:rsidRPr="00D20338" w:rsidRDefault="00972837" w:rsidP="00FB227C">
            <w:pPr>
              <w:spacing w:line="276" w:lineRule="auto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40" w:type="dxa"/>
          </w:tcPr>
          <w:p w:rsidR="00972837" w:rsidRPr="00D20338" w:rsidRDefault="00972837" w:rsidP="00FB227C">
            <w:pPr>
              <w:spacing w:line="276" w:lineRule="auto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61" w:type="dxa"/>
          </w:tcPr>
          <w:p w:rsidR="00972837" w:rsidRPr="00D20338" w:rsidRDefault="00972837" w:rsidP="00FB227C">
            <w:pPr>
              <w:spacing w:line="276" w:lineRule="auto"/>
              <w:rPr>
                <w:b/>
                <w:bCs/>
                <w:sz w:val="36"/>
                <w:szCs w:val="36"/>
              </w:rPr>
            </w:pPr>
          </w:p>
        </w:tc>
      </w:tr>
      <w:tr w:rsidR="00972837" w:rsidRPr="00D20338" w:rsidTr="00542D3A">
        <w:trPr>
          <w:jc w:val="center"/>
        </w:trPr>
        <w:tc>
          <w:tcPr>
            <w:tcW w:w="851" w:type="dxa"/>
          </w:tcPr>
          <w:p w:rsidR="00972837" w:rsidRPr="00D20338" w:rsidRDefault="00972837" w:rsidP="00A96307">
            <w:pPr>
              <w:spacing w:line="276" w:lineRule="auto"/>
              <w:rPr>
                <w:bCs/>
                <w:caps/>
                <w:sz w:val="26"/>
                <w:szCs w:val="26"/>
              </w:rPr>
            </w:pPr>
            <w:r w:rsidRPr="00D20338">
              <w:rPr>
                <w:bCs/>
                <w:caps/>
                <w:sz w:val="26"/>
                <w:szCs w:val="26"/>
              </w:rPr>
              <w:t>3.</w:t>
            </w:r>
          </w:p>
        </w:tc>
        <w:tc>
          <w:tcPr>
            <w:tcW w:w="7696" w:type="dxa"/>
          </w:tcPr>
          <w:p w:rsidR="00223C5A" w:rsidRPr="00D20338" w:rsidRDefault="00972837" w:rsidP="00FB227C">
            <w:pPr>
              <w:spacing w:line="276" w:lineRule="auto"/>
              <w:rPr>
                <w:bCs/>
                <w:caps/>
                <w:sz w:val="26"/>
                <w:szCs w:val="26"/>
              </w:rPr>
            </w:pPr>
            <w:r w:rsidRPr="00D20338">
              <w:rPr>
                <w:bCs/>
                <w:caps/>
                <w:sz w:val="26"/>
                <w:szCs w:val="26"/>
              </w:rPr>
              <w:t xml:space="preserve">Реализация </w:t>
            </w:r>
            <w:r w:rsidR="00B02B40" w:rsidRPr="00D20338">
              <w:rPr>
                <w:bCs/>
                <w:caps/>
                <w:sz w:val="26"/>
                <w:szCs w:val="26"/>
              </w:rPr>
              <w:t xml:space="preserve"> </w:t>
            </w:r>
            <w:r w:rsidRPr="00D20338">
              <w:rPr>
                <w:bCs/>
                <w:caps/>
                <w:sz w:val="26"/>
                <w:szCs w:val="26"/>
              </w:rPr>
              <w:t xml:space="preserve">национального </w:t>
            </w:r>
            <w:r w:rsidR="00B02B40" w:rsidRPr="00D20338">
              <w:rPr>
                <w:bCs/>
                <w:caps/>
                <w:sz w:val="26"/>
                <w:szCs w:val="26"/>
              </w:rPr>
              <w:t xml:space="preserve"> </w:t>
            </w:r>
            <w:r w:rsidRPr="00D20338">
              <w:rPr>
                <w:bCs/>
                <w:caps/>
                <w:sz w:val="26"/>
                <w:szCs w:val="26"/>
              </w:rPr>
              <w:t>проекта</w:t>
            </w:r>
            <w:r w:rsidR="00B02B40" w:rsidRPr="00D20338">
              <w:rPr>
                <w:bCs/>
                <w:caps/>
                <w:sz w:val="26"/>
                <w:szCs w:val="26"/>
              </w:rPr>
              <w:t xml:space="preserve"> </w:t>
            </w:r>
          </w:p>
          <w:p w:rsidR="00972837" w:rsidRPr="00D20338" w:rsidRDefault="00972837" w:rsidP="00FB227C">
            <w:pPr>
              <w:spacing w:line="276" w:lineRule="auto"/>
              <w:rPr>
                <w:bCs/>
                <w:caps/>
                <w:sz w:val="26"/>
                <w:szCs w:val="26"/>
              </w:rPr>
            </w:pPr>
            <w:r w:rsidRPr="00D20338">
              <w:rPr>
                <w:bCs/>
                <w:caps/>
                <w:sz w:val="26"/>
                <w:szCs w:val="26"/>
              </w:rPr>
              <w:t>«Образование»</w:t>
            </w:r>
          </w:p>
        </w:tc>
        <w:tc>
          <w:tcPr>
            <w:tcW w:w="540" w:type="dxa"/>
          </w:tcPr>
          <w:p w:rsidR="00972837" w:rsidRPr="00D20338" w:rsidRDefault="00972837" w:rsidP="00FB227C">
            <w:pPr>
              <w:spacing w:line="276" w:lineRule="auto"/>
              <w:rPr>
                <w:bCs/>
                <w:caps/>
                <w:sz w:val="26"/>
                <w:szCs w:val="26"/>
              </w:rPr>
            </w:pPr>
          </w:p>
        </w:tc>
        <w:tc>
          <w:tcPr>
            <w:tcW w:w="1161" w:type="dxa"/>
          </w:tcPr>
          <w:p w:rsidR="00972837" w:rsidRPr="00D20338" w:rsidRDefault="00972837" w:rsidP="00FB227C">
            <w:pPr>
              <w:spacing w:line="276" w:lineRule="auto"/>
              <w:rPr>
                <w:bCs/>
                <w:caps/>
                <w:sz w:val="26"/>
                <w:szCs w:val="26"/>
              </w:rPr>
            </w:pPr>
          </w:p>
        </w:tc>
      </w:tr>
      <w:tr w:rsidR="00EB262A" w:rsidRPr="00D20338" w:rsidTr="00542D3A">
        <w:trPr>
          <w:jc w:val="center"/>
        </w:trPr>
        <w:tc>
          <w:tcPr>
            <w:tcW w:w="851" w:type="dxa"/>
          </w:tcPr>
          <w:p w:rsidR="00EB262A" w:rsidRPr="00D20338" w:rsidRDefault="00EB262A" w:rsidP="005D2363">
            <w:pPr>
              <w:spacing w:line="276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.1</w:t>
            </w:r>
          </w:p>
        </w:tc>
        <w:tc>
          <w:tcPr>
            <w:tcW w:w="7696" w:type="dxa"/>
          </w:tcPr>
          <w:p w:rsidR="00EB262A" w:rsidRPr="00D20338" w:rsidRDefault="00EB262A" w:rsidP="00EB262A">
            <w:pPr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Итоги конкурса на присуждение премий лучшим учителям за достижения в педагогической деятельности (2018-2019 учебный год) ………</w:t>
            </w:r>
            <w:r w:rsidR="00542D3A" w:rsidRPr="00D20338">
              <w:rPr>
                <w:sz w:val="26"/>
                <w:szCs w:val="26"/>
              </w:rPr>
              <w:t>…………………………………………………………….</w:t>
            </w:r>
            <w:r w:rsidR="00E70C9A" w:rsidRPr="00D20338">
              <w:rPr>
                <w:sz w:val="26"/>
                <w:szCs w:val="26"/>
              </w:rPr>
              <w:t>.</w:t>
            </w:r>
          </w:p>
        </w:tc>
        <w:tc>
          <w:tcPr>
            <w:tcW w:w="540" w:type="dxa"/>
          </w:tcPr>
          <w:p w:rsidR="00EB262A" w:rsidRPr="00D20338" w:rsidRDefault="00EB262A" w:rsidP="00FB227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161" w:type="dxa"/>
          </w:tcPr>
          <w:p w:rsidR="00EB262A" w:rsidRPr="00D20338" w:rsidRDefault="00EB262A" w:rsidP="00FB227C">
            <w:pPr>
              <w:spacing w:line="276" w:lineRule="auto"/>
              <w:rPr>
                <w:sz w:val="26"/>
                <w:szCs w:val="26"/>
              </w:rPr>
            </w:pPr>
          </w:p>
          <w:p w:rsidR="00542D3A" w:rsidRPr="00D20338" w:rsidRDefault="00542D3A" w:rsidP="00FB227C">
            <w:pPr>
              <w:spacing w:line="276" w:lineRule="auto"/>
              <w:rPr>
                <w:sz w:val="26"/>
                <w:szCs w:val="26"/>
              </w:rPr>
            </w:pPr>
          </w:p>
          <w:p w:rsidR="00EB262A" w:rsidRPr="00D20338" w:rsidRDefault="00EB262A" w:rsidP="00FB227C">
            <w:pPr>
              <w:spacing w:line="276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стр. 18</w:t>
            </w:r>
          </w:p>
        </w:tc>
      </w:tr>
      <w:tr w:rsidR="00A76EF0" w:rsidRPr="00D20338" w:rsidTr="00542D3A">
        <w:trPr>
          <w:jc w:val="center"/>
        </w:trPr>
        <w:tc>
          <w:tcPr>
            <w:tcW w:w="851" w:type="dxa"/>
          </w:tcPr>
          <w:p w:rsidR="00A76EF0" w:rsidRPr="00D20338" w:rsidRDefault="00A76EF0" w:rsidP="005D2363">
            <w:pPr>
              <w:spacing w:line="276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.</w:t>
            </w:r>
            <w:r w:rsidR="005D2363" w:rsidRPr="00D20338">
              <w:rPr>
                <w:sz w:val="26"/>
                <w:szCs w:val="26"/>
              </w:rPr>
              <w:t>2</w:t>
            </w:r>
          </w:p>
        </w:tc>
        <w:tc>
          <w:tcPr>
            <w:tcW w:w="7696" w:type="dxa"/>
          </w:tcPr>
          <w:p w:rsidR="00A76EF0" w:rsidRPr="00D20338" w:rsidRDefault="00A76EF0" w:rsidP="00EB262A">
            <w:pPr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Участие педагогов и образовательных учреждений г</w:t>
            </w:r>
            <w:r w:rsidR="006C4B53" w:rsidRPr="00D20338">
              <w:rPr>
                <w:sz w:val="26"/>
                <w:szCs w:val="26"/>
              </w:rPr>
              <w:t>орода</w:t>
            </w:r>
            <w:r w:rsidRPr="00D20338">
              <w:rPr>
                <w:sz w:val="26"/>
                <w:szCs w:val="26"/>
              </w:rPr>
              <w:t xml:space="preserve"> Кургана в конкурсах и фестивалях педагогического мастерства</w:t>
            </w:r>
            <w:r w:rsidR="00EB262A" w:rsidRPr="00D20338">
              <w:rPr>
                <w:sz w:val="26"/>
                <w:szCs w:val="26"/>
              </w:rPr>
              <w:t xml:space="preserve"> ……………</w:t>
            </w:r>
          </w:p>
        </w:tc>
        <w:tc>
          <w:tcPr>
            <w:tcW w:w="540" w:type="dxa"/>
          </w:tcPr>
          <w:p w:rsidR="00A76EF0" w:rsidRPr="00D20338" w:rsidRDefault="00A76EF0" w:rsidP="00FB227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161" w:type="dxa"/>
          </w:tcPr>
          <w:p w:rsidR="00A76EF0" w:rsidRPr="00D20338" w:rsidRDefault="00A76EF0" w:rsidP="00FB227C">
            <w:pPr>
              <w:spacing w:line="276" w:lineRule="auto"/>
              <w:rPr>
                <w:sz w:val="26"/>
                <w:szCs w:val="26"/>
              </w:rPr>
            </w:pPr>
          </w:p>
          <w:p w:rsidR="00A76EF0" w:rsidRPr="00D20338" w:rsidRDefault="00A76EF0" w:rsidP="00FB227C">
            <w:pPr>
              <w:spacing w:line="276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стр. 1</w:t>
            </w:r>
            <w:r w:rsidR="005D2363" w:rsidRPr="00D20338">
              <w:rPr>
                <w:sz w:val="26"/>
                <w:szCs w:val="26"/>
              </w:rPr>
              <w:t>9</w:t>
            </w:r>
          </w:p>
        </w:tc>
      </w:tr>
      <w:tr w:rsidR="00A76EF0" w:rsidRPr="00D20338" w:rsidTr="00542D3A">
        <w:trPr>
          <w:jc w:val="center"/>
        </w:trPr>
        <w:tc>
          <w:tcPr>
            <w:tcW w:w="851" w:type="dxa"/>
          </w:tcPr>
          <w:p w:rsidR="00A76EF0" w:rsidRPr="00D20338" w:rsidRDefault="006C4B53" w:rsidP="005D2363">
            <w:pPr>
              <w:spacing w:line="276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.</w:t>
            </w:r>
            <w:r w:rsidR="005D2363" w:rsidRPr="00D20338">
              <w:rPr>
                <w:sz w:val="26"/>
                <w:szCs w:val="26"/>
              </w:rPr>
              <w:t>3</w:t>
            </w:r>
          </w:p>
        </w:tc>
        <w:tc>
          <w:tcPr>
            <w:tcW w:w="7696" w:type="dxa"/>
          </w:tcPr>
          <w:p w:rsidR="00A76EF0" w:rsidRPr="00D20338" w:rsidRDefault="00A76EF0" w:rsidP="00EB262A">
            <w:pPr>
              <w:spacing w:line="276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Инновационная деятельность образовательных учреждений</w:t>
            </w:r>
            <w:r w:rsidR="006C4B53" w:rsidRPr="00D20338">
              <w:rPr>
                <w:sz w:val="26"/>
                <w:szCs w:val="26"/>
              </w:rPr>
              <w:t xml:space="preserve"> </w:t>
            </w:r>
            <w:r w:rsidR="007F40E7" w:rsidRPr="00D20338">
              <w:rPr>
                <w:sz w:val="26"/>
                <w:szCs w:val="26"/>
              </w:rPr>
              <w:t>…</w:t>
            </w:r>
            <w:r w:rsidR="00EB262A" w:rsidRPr="00D20338">
              <w:rPr>
                <w:sz w:val="26"/>
                <w:szCs w:val="26"/>
              </w:rPr>
              <w:t>…</w:t>
            </w:r>
            <w:r w:rsidR="00E70C9A" w:rsidRPr="00D20338">
              <w:rPr>
                <w:sz w:val="26"/>
                <w:szCs w:val="26"/>
              </w:rPr>
              <w:t>.</w:t>
            </w:r>
          </w:p>
        </w:tc>
        <w:tc>
          <w:tcPr>
            <w:tcW w:w="540" w:type="dxa"/>
          </w:tcPr>
          <w:p w:rsidR="00A76EF0" w:rsidRPr="00D20338" w:rsidRDefault="00A76EF0" w:rsidP="00FB227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161" w:type="dxa"/>
          </w:tcPr>
          <w:p w:rsidR="00A76EF0" w:rsidRPr="00D20338" w:rsidRDefault="00A76EF0" w:rsidP="00FB227C">
            <w:pPr>
              <w:spacing w:line="276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стр. 2</w:t>
            </w:r>
            <w:r w:rsidR="005069EA" w:rsidRPr="00D20338">
              <w:rPr>
                <w:sz w:val="26"/>
                <w:szCs w:val="26"/>
              </w:rPr>
              <w:t>2</w:t>
            </w:r>
          </w:p>
        </w:tc>
      </w:tr>
      <w:tr w:rsidR="00A76EF0" w:rsidRPr="00D20338" w:rsidTr="00542D3A">
        <w:trPr>
          <w:jc w:val="center"/>
        </w:trPr>
        <w:tc>
          <w:tcPr>
            <w:tcW w:w="851" w:type="dxa"/>
          </w:tcPr>
          <w:p w:rsidR="00A76EF0" w:rsidRPr="00D20338" w:rsidRDefault="00A76EF0" w:rsidP="005D2363">
            <w:pPr>
              <w:spacing w:line="276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.</w:t>
            </w:r>
            <w:r w:rsidR="005D2363" w:rsidRPr="00D20338">
              <w:rPr>
                <w:sz w:val="26"/>
                <w:szCs w:val="26"/>
              </w:rPr>
              <w:t>4</w:t>
            </w:r>
          </w:p>
        </w:tc>
        <w:tc>
          <w:tcPr>
            <w:tcW w:w="7696" w:type="dxa"/>
          </w:tcPr>
          <w:p w:rsidR="00A76EF0" w:rsidRPr="00D20338" w:rsidRDefault="00A76EF0" w:rsidP="00FB227C">
            <w:pPr>
              <w:spacing w:line="276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Информатизация образовательной среды ………………………….</w:t>
            </w:r>
            <w:r w:rsidR="00E70C9A" w:rsidRPr="00D20338">
              <w:rPr>
                <w:sz w:val="26"/>
                <w:szCs w:val="26"/>
              </w:rPr>
              <w:t>.</w:t>
            </w:r>
          </w:p>
        </w:tc>
        <w:tc>
          <w:tcPr>
            <w:tcW w:w="540" w:type="dxa"/>
          </w:tcPr>
          <w:p w:rsidR="00A76EF0" w:rsidRPr="00D20338" w:rsidRDefault="00A76EF0" w:rsidP="00FB227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161" w:type="dxa"/>
          </w:tcPr>
          <w:p w:rsidR="00A76EF0" w:rsidRPr="00D20338" w:rsidRDefault="00A76EF0" w:rsidP="00B02B40">
            <w:pPr>
              <w:spacing w:line="276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 xml:space="preserve">стр. </w:t>
            </w:r>
            <w:r w:rsidR="00CF1CEF" w:rsidRPr="00D20338">
              <w:rPr>
                <w:sz w:val="26"/>
                <w:szCs w:val="26"/>
              </w:rPr>
              <w:t>4</w:t>
            </w:r>
            <w:r w:rsidR="00B02B40" w:rsidRPr="00D20338">
              <w:rPr>
                <w:sz w:val="26"/>
                <w:szCs w:val="26"/>
              </w:rPr>
              <w:t>1</w:t>
            </w:r>
          </w:p>
        </w:tc>
      </w:tr>
      <w:tr w:rsidR="00A76EF0" w:rsidRPr="00D20338" w:rsidTr="00542D3A">
        <w:trPr>
          <w:jc w:val="center"/>
        </w:trPr>
        <w:tc>
          <w:tcPr>
            <w:tcW w:w="851" w:type="dxa"/>
          </w:tcPr>
          <w:p w:rsidR="00A76EF0" w:rsidRPr="00D20338" w:rsidRDefault="00A76EF0" w:rsidP="00A96307">
            <w:pPr>
              <w:spacing w:line="276" w:lineRule="auto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7696" w:type="dxa"/>
          </w:tcPr>
          <w:p w:rsidR="00A76EF0" w:rsidRPr="00D20338" w:rsidRDefault="00A76EF0" w:rsidP="00FB227C">
            <w:pPr>
              <w:spacing w:line="276" w:lineRule="auto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40" w:type="dxa"/>
          </w:tcPr>
          <w:p w:rsidR="00A76EF0" w:rsidRPr="00D20338" w:rsidRDefault="00A76EF0" w:rsidP="00FB227C">
            <w:pPr>
              <w:spacing w:line="276" w:lineRule="auto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61" w:type="dxa"/>
          </w:tcPr>
          <w:p w:rsidR="00A76EF0" w:rsidRPr="00D20338" w:rsidRDefault="00A76EF0" w:rsidP="00FB227C">
            <w:pPr>
              <w:spacing w:line="276" w:lineRule="auto"/>
              <w:rPr>
                <w:b/>
                <w:bCs/>
                <w:sz w:val="36"/>
                <w:szCs w:val="36"/>
              </w:rPr>
            </w:pPr>
          </w:p>
        </w:tc>
      </w:tr>
      <w:tr w:rsidR="00A76EF0" w:rsidRPr="00D20338" w:rsidTr="00542D3A">
        <w:trPr>
          <w:trHeight w:val="369"/>
          <w:jc w:val="center"/>
        </w:trPr>
        <w:tc>
          <w:tcPr>
            <w:tcW w:w="851" w:type="dxa"/>
          </w:tcPr>
          <w:p w:rsidR="00A76EF0" w:rsidRPr="00D20338" w:rsidRDefault="00A76EF0" w:rsidP="00A96307">
            <w:pPr>
              <w:spacing w:line="276" w:lineRule="auto"/>
              <w:rPr>
                <w:bCs/>
                <w:caps/>
                <w:sz w:val="26"/>
                <w:szCs w:val="26"/>
              </w:rPr>
            </w:pPr>
            <w:r w:rsidRPr="00D20338">
              <w:rPr>
                <w:bCs/>
                <w:caps/>
                <w:sz w:val="26"/>
                <w:szCs w:val="26"/>
              </w:rPr>
              <w:t>4.</w:t>
            </w:r>
          </w:p>
        </w:tc>
        <w:tc>
          <w:tcPr>
            <w:tcW w:w="7696" w:type="dxa"/>
          </w:tcPr>
          <w:p w:rsidR="00A76EF0" w:rsidRPr="00D20338" w:rsidRDefault="00B02B40" w:rsidP="0041676D">
            <w:pPr>
              <w:spacing w:line="276" w:lineRule="auto"/>
              <w:jc w:val="left"/>
              <w:rPr>
                <w:bCs/>
                <w:caps/>
                <w:sz w:val="26"/>
                <w:szCs w:val="26"/>
              </w:rPr>
            </w:pPr>
            <w:r w:rsidRPr="00D20338">
              <w:rPr>
                <w:bCs/>
                <w:sz w:val="26"/>
                <w:szCs w:val="26"/>
              </w:rPr>
              <w:t xml:space="preserve">РАБОТА </w:t>
            </w:r>
            <w:r w:rsidR="0041676D" w:rsidRPr="00D20338">
              <w:rPr>
                <w:bCs/>
                <w:sz w:val="26"/>
                <w:szCs w:val="26"/>
              </w:rPr>
              <w:t xml:space="preserve"> </w:t>
            </w:r>
            <w:r w:rsidRPr="00D20338">
              <w:rPr>
                <w:bCs/>
                <w:sz w:val="26"/>
                <w:szCs w:val="26"/>
              </w:rPr>
              <w:t xml:space="preserve">С </w:t>
            </w:r>
            <w:r w:rsidR="0041676D" w:rsidRPr="00D20338">
              <w:rPr>
                <w:bCs/>
                <w:sz w:val="26"/>
                <w:szCs w:val="26"/>
              </w:rPr>
              <w:t xml:space="preserve"> </w:t>
            </w:r>
            <w:r w:rsidRPr="00D20338">
              <w:rPr>
                <w:bCs/>
                <w:sz w:val="26"/>
                <w:szCs w:val="26"/>
              </w:rPr>
              <w:t>ОДАРЕННЫМИ  ДЕТЬМИ</w:t>
            </w:r>
          </w:p>
        </w:tc>
        <w:tc>
          <w:tcPr>
            <w:tcW w:w="540" w:type="dxa"/>
          </w:tcPr>
          <w:p w:rsidR="00A76EF0" w:rsidRPr="00D20338" w:rsidRDefault="00A76EF0" w:rsidP="00FB227C">
            <w:pPr>
              <w:spacing w:line="276" w:lineRule="auto"/>
              <w:rPr>
                <w:bCs/>
                <w:caps/>
                <w:sz w:val="26"/>
                <w:szCs w:val="26"/>
              </w:rPr>
            </w:pPr>
          </w:p>
        </w:tc>
        <w:tc>
          <w:tcPr>
            <w:tcW w:w="1161" w:type="dxa"/>
          </w:tcPr>
          <w:p w:rsidR="00A76EF0" w:rsidRPr="00D20338" w:rsidRDefault="00A76EF0" w:rsidP="00FB227C">
            <w:pPr>
              <w:spacing w:line="276" w:lineRule="auto"/>
              <w:rPr>
                <w:bCs/>
                <w:caps/>
                <w:sz w:val="26"/>
                <w:szCs w:val="26"/>
              </w:rPr>
            </w:pPr>
          </w:p>
        </w:tc>
      </w:tr>
      <w:tr w:rsidR="00A76EF0" w:rsidRPr="00D20338" w:rsidTr="00542D3A">
        <w:trPr>
          <w:jc w:val="center"/>
        </w:trPr>
        <w:tc>
          <w:tcPr>
            <w:tcW w:w="851" w:type="dxa"/>
          </w:tcPr>
          <w:p w:rsidR="00A76EF0" w:rsidRPr="00D20338" w:rsidRDefault="00A76EF0" w:rsidP="00A96307">
            <w:pPr>
              <w:spacing w:line="276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.1</w:t>
            </w:r>
          </w:p>
        </w:tc>
        <w:tc>
          <w:tcPr>
            <w:tcW w:w="7696" w:type="dxa"/>
          </w:tcPr>
          <w:p w:rsidR="00A76EF0" w:rsidRPr="00D20338" w:rsidRDefault="00A76EF0" w:rsidP="00FB227C">
            <w:pPr>
              <w:spacing w:line="276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 xml:space="preserve">Результаты </w:t>
            </w:r>
            <w:r w:rsidRPr="00D20338">
              <w:rPr>
                <w:sz w:val="26"/>
                <w:szCs w:val="26"/>
                <w:lang w:val="en-US"/>
              </w:rPr>
              <w:t>II</w:t>
            </w:r>
            <w:r w:rsidRPr="00D20338">
              <w:rPr>
                <w:sz w:val="26"/>
                <w:szCs w:val="26"/>
              </w:rPr>
              <w:t xml:space="preserve"> этапа </w:t>
            </w:r>
            <w:r w:rsidR="007859A7" w:rsidRPr="00D20338">
              <w:rPr>
                <w:sz w:val="26"/>
                <w:szCs w:val="26"/>
              </w:rPr>
              <w:t>в</w:t>
            </w:r>
            <w:r w:rsidRPr="00D20338">
              <w:rPr>
                <w:sz w:val="26"/>
                <w:szCs w:val="26"/>
              </w:rPr>
              <w:t>сероссийской олимпиады школьников …….</w:t>
            </w:r>
            <w:r w:rsidR="00E70C9A" w:rsidRPr="00D20338">
              <w:rPr>
                <w:sz w:val="26"/>
                <w:szCs w:val="26"/>
              </w:rPr>
              <w:t>.</w:t>
            </w:r>
          </w:p>
        </w:tc>
        <w:tc>
          <w:tcPr>
            <w:tcW w:w="540" w:type="dxa"/>
          </w:tcPr>
          <w:p w:rsidR="00A76EF0" w:rsidRPr="00D20338" w:rsidRDefault="00A76EF0" w:rsidP="00FB227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161" w:type="dxa"/>
          </w:tcPr>
          <w:p w:rsidR="00A76EF0" w:rsidRPr="00D20338" w:rsidRDefault="00A76EF0" w:rsidP="00B02B40">
            <w:pPr>
              <w:spacing w:line="276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 xml:space="preserve">стр. </w:t>
            </w:r>
            <w:r w:rsidR="00CF1CEF" w:rsidRPr="00D20338">
              <w:rPr>
                <w:sz w:val="26"/>
                <w:szCs w:val="26"/>
              </w:rPr>
              <w:t>5</w:t>
            </w:r>
            <w:r w:rsidR="00B02B40" w:rsidRPr="00D20338">
              <w:rPr>
                <w:sz w:val="26"/>
                <w:szCs w:val="26"/>
              </w:rPr>
              <w:t>0</w:t>
            </w:r>
          </w:p>
        </w:tc>
      </w:tr>
      <w:tr w:rsidR="00A76EF0" w:rsidRPr="00D20338" w:rsidTr="00542D3A">
        <w:trPr>
          <w:jc w:val="center"/>
        </w:trPr>
        <w:tc>
          <w:tcPr>
            <w:tcW w:w="851" w:type="dxa"/>
          </w:tcPr>
          <w:p w:rsidR="00A76EF0" w:rsidRPr="00D20338" w:rsidRDefault="00A76EF0" w:rsidP="00A96307">
            <w:pPr>
              <w:spacing w:line="276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.2</w:t>
            </w:r>
          </w:p>
        </w:tc>
        <w:tc>
          <w:tcPr>
            <w:tcW w:w="7696" w:type="dxa"/>
          </w:tcPr>
          <w:p w:rsidR="00A76EF0" w:rsidRPr="00D20338" w:rsidRDefault="00A76EF0" w:rsidP="00FB227C">
            <w:pPr>
              <w:spacing w:line="276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 xml:space="preserve">Результаты </w:t>
            </w:r>
            <w:r w:rsidRPr="00D20338">
              <w:rPr>
                <w:sz w:val="26"/>
                <w:szCs w:val="26"/>
                <w:lang w:val="en-US"/>
              </w:rPr>
              <w:t>III</w:t>
            </w:r>
            <w:r w:rsidRPr="00D20338">
              <w:rPr>
                <w:sz w:val="26"/>
                <w:szCs w:val="26"/>
              </w:rPr>
              <w:t xml:space="preserve"> этапа </w:t>
            </w:r>
            <w:r w:rsidR="007859A7" w:rsidRPr="00D20338">
              <w:rPr>
                <w:sz w:val="26"/>
                <w:szCs w:val="26"/>
              </w:rPr>
              <w:t>в</w:t>
            </w:r>
            <w:r w:rsidRPr="00D20338">
              <w:rPr>
                <w:sz w:val="26"/>
                <w:szCs w:val="26"/>
              </w:rPr>
              <w:t>сероссийской олимпиады школьников ……</w:t>
            </w:r>
            <w:r w:rsidR="00E70C9A" w:rsidRPr="00D20338">
              <w:rPr>
                <w:sz w:val="26"/>
                <w:szCs w:val="26"/>
              </w:rPr>
              <w:t>.</w:t>
            </w:r>
          </w:p>
        </w:tc>
        <w:tc>
          <w:tcPr>
            <w:tcW w:w="540" w:type="dxa"/>
          </w:tcPr>
          <w:p w:rsidR="00A76EF0" w:rsidRPr="00D20338" w:rsidRDefault="00A76EF0" w:rsidP="00FB227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161" w:type="dxa"/>
          </w:tcPr>
          <w:p w:rsidR="00A76EF0" w:rsidRPr="00D20338" w:rsidRDefault="00A76EF0" w:rsidP="00E70C9A">
            <w:pPr>
              <w:spacing w:line="276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 xml:space="preserve">стр. </w:t>
            </w:r>
            <w:r w:rsidR="00CF1CEF" w:rsidRPr="00D20338">
              <w:rPr>
                <w:sz w:val="26"/>
                <w:szCs w:val="26"/>
              </w:rPr>
              <w:t>5</w:t>
            </w:r>
            <w:r w:rsidR="00E70C9A" w:rsidRPr="00D20338">
              <w:rPr>
                <w:sz w:val="26"/>
                <w:szCs w:val="26"/>
              </w:rPr>
              <w:t>5</w:t>
            </w:r>
          </w:p>
        </w:tc>
      </w:tr>
      <w:tr w:rsidR="00A76EF0" w:rsidRPr="00D20338" w:rsidTr="00542D3A">
        <w:trPr>
          <w:jc w:val="center"/>
        </w:trPr>
        <w:tc>
          <w:tcPr>
            <w:tcW w:w="851" w:type="dxa"/>
          </w:tcPr>
          <w:p w:rsidR="00A76EF0" w:rsidRPr="00D20338" w:rsidRDefault="00A76EF0" w:rsidP="00A96307">
            <w:pPr>
              <w:spacing w:line="276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.3</w:t>
            </w:r>
          </w:p>
        </w:tc>
        <w:tc>
          <w:tcPr>
            <w:tcW w:w="7696" w:type="dxa"/>
          </w:tcPr>
          <w:p w:rsidR="00A76EF0" w:rsidRPr="00D20338" w:rsidRDefault="00A76EF0" w:rsidP="00FB227C">
            <w:pPr>
              <w:spacing w:line="276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 xml:space="preserve">Результаты заключительного этапа </w:t>
            </w:r>
            <w:r w:rsidR="007859A7" w:rsidRPr="00D20338">
              <w:rPr>
                <w:sz w:val="26"/>
                <w:szCs w:val="26"/>
              </w:rPr>
              <w:t>в</w:t>
            </w:r>
            <w:r w:rsidRPr="00D20338">
              <w:rPr>
                <w:sz w:val="26"/>
                <w:szCs w:val="26"/>
              </w:rPr>
              <w:t>сероссийской олимпиады школьников …………………………………………………………</w:t>
            </w:r>
            <w:r w:rsidR="00E70C9A" w:rsidRPr="00D20338">
              <w:rPr>
                <w:sz w:val="26"/>
                <w:szCs w:val="26"/>
              </w:rPr>
              <w:t>…</w:t>
            </w:r>
          </w:p>
        </w:tc>
        <w:tc>
          <w:tcPr>
            <w:tcW w:w="540" w:type="dxa"/>
          </w:tcPr>
          <w:p w:rsidR="00A76EF0" w:rsidRPr="00D20338" w:rsidRDefault="00A76EF0" w:rsidP="00FB227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161" w:type="dxa"/>
          </w:tcPr>
          <w:p w:rsidR="00A76EF0" w:rsidRPr="00D20338" w:rsidRDefault="00A76EF0" w:rsidP="00FB227C">
            <w:pPr>
              <w:spacing w:line="276" w:lineRule="auto"/>
              <w:rPr>
                <w:sz w:val="26"/>
                <w:szCs w:val="26"/>
              </w:rPr>
            </w:pPr>
          </w:p>
          <w:p w:rsidR="00A76EF0" w:rsidRPr="00D20338" w:rsidRDefault="00A76EF0" w:rsidP="00E70C9A">
            <w:pPr>
              <w:spacing w:line="276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 xml:space="preserve">стр. </w:t>
            </w:r>
            <w:r w:rsidR="00E70C9A" w:rsidRPr="00D20338">
              <w:rPr>
                <w:sz w:val="26"/>
                <w:szCs w:val="26"/>
              </w:rPr>
              <w:t>59</w:t>
            </w:r>
          </w:p>
        </w:tc>
      </w:tr>
      <w:tr w:rsidR="00A76EF0" w:rsidRPr="00D20338" w:rsidTr="00542D3A">
        <w:trPr>
          <w:jc w:val="center"/>
        </w:trPr>
        <w:tc>
          <w:tcPr>
            <w:tcW w:w="851" w:type="dxa"/>
          </w:tcPr>
          <w:p w:rsidR="00A76EF0" w:rsidRPr="00D20338" w:rsidRDefault="00A76EF0" w:rsidP="00A96307">
            <w:pPr>
              <w:spacing w:line="276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.4</w:t>
            </w:r>
          </w:p>
        </w:tc>
        <w:tc>
          <w:tcPr>
            <w:tcW w:w="7696" w:type="dxa"/>
          </w:tcPr>
          <w:p w:rsidR="00A76EF0" w:rsidRPr="00D20338" w:rsidRDefault="00A76EF0" w:rsidP="00FB227C">
            <w:pPr>
              <w:spacing w:line="276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Результаты городской олимпиады младших школьников ………</w:t>
            </w:r>
            <w:r w:rsidR="00E70C9A" w:rsidRPr="00D20338">
              <w:rPr>
                <w:sz w:val="26"/>
                <w:szCs w:val="26"/>
              </w:rPr>
              <w:t>…</w:t>
            </w:r>
          </w:p>
        </w:tc>
        <w:tc>
          <w:tcPr>
            <w:tcW w:w="540" w:type="dxa"/>
          </w:tcPr>
          <w:p w:rsidR="00A76EF0" w:rsidRPr="00D20338" w:rsidRDefault="00A76EF0" w:rsidP="00FB227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161" w:type="dxa"/>
          </w:tcPr>
          <w:p w:rsidR="00A76EF0" w:rsidRPr="00D20338" w:rsidRDefault="00A76EF0" w:rsidP="00E70C9A">
            <w:pPr>
              <w:spacing w:line="276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 xml:space="preserve">стр. </w:t>
            </w:r>
            <w:r w:rsidR="00CF1CEF" w:rsidRPr="00D20338">
              <w:rPr>
                <w:sz w:val="26"/>
                <w:szCs w:val="26"/>
              </w:rPr>
              <w:t>6</w:t>
            </w:r>
            <w:r w:rsidR="00E70C9A" w:rsidRPr="00D20338">
              <w:rPr>
                <w:sz w:val="26"/>
                <w:szCs w:val="26"/>
              </w:rPr>
              <w:t>1</w:t>
            </w:r>
          </w:p>
        </w:tc>
      </w:tr>
      <w:tr w:rsidR="00A76EF0" w:rsidRPr="00D20338" w:rsidTr="00542D3A">
        <w:trPr>
          <w:jc w:val="center"/>
        </w:trPr>
        <w:tc>
          <w:tcPr>
            <w:tcW w:w="851" w:type="dxa"/>
          </w:tcPr>
          <w:p w:rsidR="00A76EF0" w:rsidRPr="00D20338" w:rsidRDefault="00A76EF0" w:rsidP="00A96307">
            <w:pPr>
              <w:spacing w:line="276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.5</w:t>
            </w:r>
          </w:p>
        </w:tc>
        <w:tc>
          <w:tcPr>
            <w:tcW w:w="7696" w:type="dxa"/>
          </w:tcPr>
          <w:p w:rsidR="00A76EF0" w:rsidRPr="00D20338" w:rsidRDefault="00B02B40" w:rsidP="00B02B40">
            <w:pPr>
              <w:spacing w:line="276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Городская н</w:t>
            </w:r>
            <w:r w:rsidR="00A76EF0" w:rsidRPr="00D20338">
              <w:rPr>
                <w:sz w:val="26"/>
                <w:szCs w:val="26"/>
              </w:rPr>
              <w:t>аучно-практическая конференция «Знание</w:t>
            </w:r>
            <w:r w:rsidR="007859A7" w:rsidRPr="00D20338">
              <w:rPr>
                <w:sz w:val="26"/>
                <w:szCs w:val="26"/>
              </w:rPr>
              <w:t xml:space="preserve"> </w:t>
            </w:r>
            <w:r w:rsidR="006C4B53" w:rsidRPr="00D20338">
              <w:rPr>
                <w:sz w:val="26"/>
                <w:szCs w:val="26"/>
              </w:rPr>
              <w:t>–</w:t>
            </w:r>
            <w:r w:rsidR="007859A7" w:rsidRPr="00D20338">
              <w:rPr>
                <w:sz w:val="26"/>
                <w:szCs w:val="26"/>
              </w:rPr>
              <w:t xml:space="preserve"> </w:t>
            </w:r>
            <w:r w:rsidR="00A76EF0" w:rsidRPr="00D20338">
              <w:rPr>
                <w:sz w:val="26"/>
                <w:szCs w:val="26"/>
              </w:rPr>
              <w:t>Поиск</w:t>
            </w:r>
            <w:r w:rsidR="007859A7" w:rsidRPr="00D20338">
              <w:rPr>
                <w:sz w:val="26"/>
                <w:szCs w:val="26"/>
              </w:rPr>
              <w:t xml:space="preserve"> </w:t>
            </w:r>
            <w:r w:rsidR="006C4B53" w:rsidRPr="00D20338">
              <w:rPr>
                <w:sz w:val="26"/>
                <w:szCs w:val="26"/>
              </w:rPr>
              <w:t>–</w:t>
            </w:r>
            <w:r w:rsidR="007859A7" w:rsidRPr="00D20338">
              <w:rPr>
                <w:sz w:val="26"/>
                <w:szCs w:val="26"/>
              </w:rPr>
              <w:t xml:space="preserve"> </w:t>
            </w:r>
            <w:r w:rsidR="00A76EF0" w:rsidRPr="00D20338">
              <w:rPr>
                <w:sz w:val="26"/>
                <w:szCs w:val="26"/>
              </w:rPr>
              <w:t>Творчество</w:t>
            </w:r>
            <w:r w:rsidR="007859A7" w:rsidRPr="00D20338">
              <w:rPr>
                <w:sz w:val="26"/>
                <w:szCs w:val="26"/>
              </w:rPr>
              <w:t xml:space="preserve"> </w:t>
            </w:r>
            <w:r w:rsidR="006C4B53" w:rsidRPr="00D20338">
              <w:rPr>
                <w:sz w:val="26"/>
                <w:szCs w:val="26"/>
              </w:rPr>
              <w:t>–</w:t>
            </w:r>
            <w:r w:rsidR="007859A7" w:rsidRPr="00D20338">
              <w:rPr>
                <w:sz w:val="26"/>
                <w:szCs w:val="26"/>
              </w:rPr>
              <w:t xml:space="preserve"> </w:t>
            </w:r>
            <w:r w:rsidR="006C4B53" w:rsidRPr="00D20338">
              <w:rPr>
                <w:sz w:val="26"/>
                <w:szCs w:val="26"/>
              </w:rPr>
              <w:t>Труд» …………………………</w:t>
            </w:r>
            <w:r w:rsidR="00A76EF0" w:rsidRPr="00D20338">
              <w:rPr>
                <w:sz w:val="26"/>
                <w:szCs w:val="26"/>
              </w:rPr>
              <w:t>……………………...</w:t>
            </w:r>
            <w:r w:rsidR="00EB262A" w:rsidRPr="00D20338">
              <w:rPr>
                <w:sz w:val="26"/>
                <w:szCs w:val="26"/>
              </w:rPr>
              <w:t>....</w:t>
            </w:r>
            <w:r w:rsidR="00E70C9A" w:rsidRPr="00D20338">
              <w:rPr>
                <w:sz w:val="26"/>
                <w:szCs w:val="26"/>
              </w:rPr>
              <w:t>.</w:t>
            </w:r>
          </w:p>
        </w:tc>
        <w:tc>
          <w:tcPr>
            <w:tcW w:w="540" w:type="dxa"/>
          </w:tcPr>
          <w:p w:rsidR="00A76EF0" w:rsidRPr="00D20338" w:rsidRDefault="00A76EF0" w:rsidP="00FB227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161" w:type="dxa"/>
          </w:tcPr>
          <w:p w:rsidR="00A76EF0" w:rsidRPr="00D20338" w:rsidRDefault="00A76EF0" w:rsidP="00FB227C">
            <w:pPr>
              <w:spacing w:line="276" w:lineRule="auto"/>
              <w:rPr>
                <w:sz w:val="26"/>
                <w:szCs w:val="26"/>
              </w:rPr>
            </w:pPr>
          </w:p>
          <w:p w:rsidR="00A76EF0" w:rsidRPr="00D20338" w:rsidRDefault="00A76EF0" w:rsidP="00E70C9A">
            <w:pPr>
              <w:spacing w:line="276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 xml:space="preserve">стр. </w:t>
            </w:r>
            <w:r w:rsidR="00CF1CEF" w:rsidRPr="00D20338">
              <w:rPr>
                <w:sz w:val="26"/>
                <w:szCs w:val="26"/>
              </w:rPr>
              <w:t>6</w:t>
            </w:r>
            <w:r w:rsidR="00E70C9A" w:rsidRPr="00D20338">
              <w:rPr>
                <w:sz w:val="26"/>
                <w:szCs w:val="26"/>
              </w:rPr>
              <w:t>2</w:t>
            </w:r>
          </w:p>
        </w:tc>
      </w:tr>
      <w:tr w:rsidR="00A76EF0" w:rsidRPr="00D20338" w:rsidTr="00542D3A">
        <w:trPr>
          <w:jc w:val="center"/>
        </w:trPr>
        <w:tc>
          <w:tcPr>
            <w:tcW w:w="851" w:type="dxa"/>
          </w:tcPr>
          <w:p w:rsidR="00A76EF0" w:rsidRPr="00D20338" w:rsidRDefault="00A76EF0" w:rsidP="00A96307">
            <w:pPr>
              <w:spacing w:line="276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.</w:t>
            </w:r>
            <w:r w:rsidR="00B02B40" w:rsidRPr="00D20338">
              <w:rPr>
                <w:sz w:val="26"/>
                <w:szCs w:val="26"/>
              </w:rPr>
              <w:t>6</w:t>
            </w:r>
          </w:p>
        </w:tc>
        <w:tc>
          <w:tcPr>
            <w:tcW w:w="7696" w:type="dxa"/>
          </w:tcPr>
          <w:p w:rsidR="00A76EF0" w:rsidRPr="00D20338" w:rsidRDefault="00A76EF0" w:rsidP="00FB227C">
            <w:pPr>
              <w:spacing w:line="276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Учащиеся школ – стипендиаты Главы города ……………………</w:t>
            </w:r>
            <w:r w:rsidR="00EB262A" w:rsidRPr="00D20338">
              <w:rPr>
                <w:sz w:val="26"/>
                <w:szCs w:val="26"/>
              </w:rPr>
              <w:t>…</w:t>
            </w:r>
          </w:p>
        </w:tc>
        <w:tc>
          <w:tcPr>
            <w:tcW w:w="540" w:type="dxa"/>
          </w:tcPr>
          <w:p w:rsidR="00A76EF0" w:rsidRPr="00D20338" w:rsidRDefault="00A76EF0" w:rsidP="00FB227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161" w:type="dxa"/>
          </w:tcPr>
          <w:p w:rsidR="00A76EF0" w:rsidRPr="00D20338" w:rsidRDefault="00A76EF0" w:rsidP="00E70C9A">
            <w:pPr>
              <w:spacing w:line="276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 xml:space="preserve">стр. </w:t>
            </w:r>
            <w:r w:rsidR="00CF1CEF" w:rsidRPr="00D20338">
              <w:rPr>
                <w:sz w:val="26"/>
                <w:szCs w:val="26"/>
              </w:rPr>
              <w:t>6</w:t>
            </w:r>
            <w:r w:rsidR="00E70C9A" w:rsidRPr="00D20338">
              <w:rPr>
                <w:sz w:val="26"/>
                <w:szCs w:val="26"/>
              </w:rPr>
              <w:t>5</w:t>
            </w:r>
          </w:p>
        </w:tc>
      </w:tr>
      <w:tr w:rsidR="00A76EF0" w:rsidRPr="00D20338" w:rsidTr="00542D3A">
        <w:trPr>
          <w:jc w:val="center"/>
        </w:trPr>
        <w:tc>
          <w:tcPr>
            <w:tcW w:w="851" w:type="dxa"/>
          </w:tcPr>
          <w:p w:rsidR="00A76EF0" w:rsidRPr="00D20338" w:rsidRDefault="00A76EF0" w:rsidP="00B02B40">
            <w:pPr>
              <w:spacing w:line="276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.</w:t>
            </w:r>
            <w:r w:rsidR="00B02B40" w:rsidRPr="00D20338">
              <w:rPr>
                <w:sz w:val="26"/>
                <w:szCs w:val="26"/>
              </w:rPr>
              <w:t>7</w:t>
            </w:r>
          </w:p>
        </w:tc>
        <w:tc>
          <w:tcPr>
            <w:tcW w:w="7696" w:type="dxa"/>
          </w:tcPr>
          <w:p w:rsidR="00A76EF0" w:rsidRPr="00D20338" w:rsidRDefault="00A76EF0" w:rsidP="00B02B40">
            <w:pPr>
              <w:spacing w:line="276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 xml:space="preserve">Муниципальный конкурс «Ученик года </w:t>
            </w:r>
            <w:r w:rsidR="004C5B40" w:rsidRPr="00D20338">
              <w:rPr>
                <w:sz w:val="26"/>
                <w:szCs w:val="26"/>
              </w:rPr>
              <w:t>–</w:t>
            </w:r>
            <w:r w:rsidRPr="00D20338">
              <w:rPr>
                <w:sz w:val="26"/>
                <w:szCs w:val="26"/>
              </w:rPr>
              <w:t xml:space="preserve"> 201</w:t>
            </w:r>
            <w:r w:rsidR="00B02B40" w:rsidRPr="00D20338">
              <w:rPr>
                <w:sz w:val="26"/>
                <w:szCs w:val="26"/>
              </w:rPr>
              <w:t>8</w:t>
            </w:r>
            <w:r w:rsidRPr="00D20338">
              <w:rPr>
                <w:sz w:val="26"/>
                <w:szCs w:val="26"/>
              </w:rPr>
              <w:t>» …………………</w:t>
            </w:r>
            <w:r w:rsidR="00E70C9A" w:rsidRPr="00D20338">
              <w:rPr>
                <w:sz w:val="26"/>
                <w:szCs w:val="26"/>
              </w:rPr>
              <w:t>…</w:t>
            </w:r>
          </w:p>
        </w:tc>
        <w:tc>
          <w:tcPr>
            <w:tcW w:w="540" w:type="dxa"/>
          </w:tcPr>
          <w:p w:rsidR="00A76EF0" w:rsidRPr="00D20338" w:rsidRDefault="00A76EF0" w:rsidP="00FB227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161" w:type="dxa"/>
          </w:tcPr>
          <w:p w:rsidR="00A76EF0" w:rsidRPr="00D20338" w:rsidRDefault="00A76EF0" w:rsidP="00E70C9A">
            <w:pPr>
              <w:spacing w:line="276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 xml:space="preserve">стр. </w:t>
            </w:r>
            <w:r w:rsidR="007859A7" w:rsidRPr="00D20338">
              <w:rPr>
                <w:sz w:val="26"/>
                <w:szCs w:val="26"/>
              </w:rPr>
              <w:t>6</w:t>
            </w:r>
            <w:r w:rsidR="00E70C9A" w:rsidRPr="00D20338">
              <w:rPr>
                <w:sz w:val="26"/>
                <w:szCs w:val="26"/>
              </w:rPr>
              <w:t>6</w:t>
            </w:r>
          </w:p>
        </w:tc>
      </w:tr>
      <w:tr w:rsidR="00A76EF0" w:rsidRPr="00D20338" w:rsidTr="00542D3A">
        <w:trPr>
          <w:jc w:val="center"/>
        </w:trPr>
        <w:tc>
          <w:tcPr>
            <w:tcW w:w="851" w:type="dxa"/>
          </w:tcPr>
          <w:p w:rsidR="00A76EF0" w:rsidRPr="00D20338" w:rsidRDefault="00A76EF0" w:rsidP="00B02B40">
            <w:pPr>
              <w:spacing w:line="276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.</w:t>
            </w:r>
            <w:r w:rsidR="00B02B40" w:rsidRPr="00D20338">
              <w:rPr>
                <w:sz w:val="26"/>
                <w:szCs w:val="26"/>
              </w:rPr>
              <w:t>8</w:t>
            </w:r>
          </w:p>
        </w:tc>
        <w:tc>
          <w:tcPr>
            <w:tcW w:w="7696" w:type="dxa"/>
          </w:tcPr>
          <w:p w:rsidR="00A76EF0" w:rsidRPr="00D20338" w:rsidRDefault="0041676D" w:rsidP="00E70C9A">
            <w:pPr>
              <w:spacing w:line="276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Всероссийский конкурс научно-технологических проектов «Большие вызов</w:t>
            </w:r>
            <w:r w:rsidR="00FD6967" w:rsidRPr="00D20338">
              <w:rPr>
                <w:sz w:val="26"/>
                <w:szCs w:val="26"/>
              </w:rPr>
              <w:t>ы»</w:t>
            </w:r>
            <w:r w:rsidR="00E70C9A" w:rsidRPr="00D20338">
              <w:rPr>
                <w:sz w:val="26"/>
                <w:szCs w:val="26"/>
              </w:rPr>
              <w:t xml:space="preserve"> ……………………………………………………</w:t>
            </w:r>
          </w:p>
        </w:tc>
        <w:tc>
          <w:tcPr>
            <w:tcW w:w="540" w:type="dxa"/>
          </w:tcPr>
          <w:p w:rsidR="00A76EF0" w:rsidRPr="00D20338" w:rsidRDefault="00A76EF0" w:rsidP="00FB227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161" w:type="dxa"/>
          </w:tcPr>
          <w:p w:rsidR="0041676D" w:rsidRPr="00D20338" w:rsidRDefault="0041676D" w:rsidP="00FB227C">
            <w:pPr>
              <w:spacing w:line="276" w:lineRule="auto"/>
              <w:rPr>
                <w:sz w:val="26"/>
                <w:szCs w:val="26"/>
              </w:rPr>
            </w:pPr>
          </w:p>
          <w:p w:rsidR="00A76EF0" w:rsidRPr="00D20338" w:rsidRDefault="00A76EF0" w:rsidP="00E70C9A">
            <w:pPr>
              <w:spacing w:line="276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 xml:space="preserve">стр. </w:t>
            </w:r>
            <w:r w:rsidR="0041676D" w:rsidRPr="00D20338">
              <w:rPr>
                <w:sz w:val="26"/>
                <w:szCs w:val="26"/>
              </w:rPr>
              <w:t>6</w:t>
            </w:r>
            <w:r w:rsidR="00E70C9A" w:rsidRPr="00D20338">
              <w:rPr>
                <w:sz w:val="26"/>
                <w:szCs w:val="26"/>
              </w:rPr>
              <w:t>7</w:t>
            </w:r>
          </w:p>
        </w:tc>
      </w:tr>
    </w:tbl>
    <w:p w:rsidR="00C66205" w:rsidRPr="00D20338" w:rsidRDefault="009379CE" w:rsidP="00C0538D">
      <w:pPr>
        <w:jc w:val="center"/>
        <w:rPr>
          <w:caps/>
          <w:sz w:val="30"/>
          <w:szCs w:val="30"/>
        </w:rPr>
      </w:pPr>
      <w:r w:rsidRPr="00D20338">
        <w:rPr>
          <w:caps/>
          <w:sz w:val="30"/>
          <w:szCs w:val="30"/>
        </w:rPr>
        <w:lastRenderedPageBreak/>
        <w:t>1. общие сведения</w:t>
      </w:r>
    </w:p>
    <w:p w:rsidR="009379CE" w:rsidRPr="00D20338" w:rsidRDefault="009379CE" w:rsidP="00C0538D">
      <w:pPr>
        <w:rPr>
          <w:sz w:val="20"/>
          <w:szCs w:val="20"/>
        </w:rPr>
      </w:pPr>
    </w:p>
    <w:p w:rsidR="009379CE" w:rsidRPr="00D20338" w:rsidRDefault="009379CE" w:rsidP="00C0538D">
      <w:pPr>
        <w:jc w:val="center"/>
        <w:rPr>
          <w:b/>
          <w:sz w:val="30"/>
          <w:szCs w:val="30"/>
        </w:rPr>
      </w:pPr>
      <w:r w:rsidRPr="00D20338">
        <w:rPr>
          <w:b/>
          <w:sz w:val="30"/>
          <w:szCs w:val="30"/>
        </w:rPr>
        <w:t>1.1 Кадровое обеспечение</w:t>
      </w:r>
      <w:r w:rsidR="00D67A8F" w:rsidRPr="00D20338">
        <w:rPr>
          <w:b/>
          <w:sz w:val="30"/>
          <w:szCs w:val="30"/>
        </w:rPr>
        <w:t xml:space="preserve"> </w:t>
      </w:r>
      <w:r w:rsidRPr="00D20338">
        <w:rPr>
          <w:b/>
          <w:sz w:val="30"/>
          <w:szCs w:val="30"/>
        </w:rPr>
        <w:t>муниципальной системы образования</w:t>
      </w:r>
    </w:p>
    <w:p w:rsidR="00C66205" w:rsidRPr="00D20338" w:rsidRDefault="00C66205" w:rsidP="00C0538D">
      <w:pPr>
        <w:rPr>
          <w:sz w:val="26"/>
          <w:szCs w:val="26"/>
        </w:rPr>
      </w:pPr>
    </w:p>
    <w:p w:rsidR="000E40F4" w:rsidRPr="00D20338" w:rsidRDefault="000E40F4" w:rsidP="00C0538D">
      <w:pPr>
        <w:ind w:firstLine="720"/>
        <w:rPr>
          <w:sz w:val="26"/>
          <w:szCs w:val="26"/>
        </w:rPr>
      </w:pPr>
      <w:r w:rsidRPr="00D20338">
        <w:rPr>
          <w:sz w:val="26"/>
          <w:szCs w:val="26"/>
        </w:rPr>
        <w:t>Общее количество педагогических кадров образовательных учреждений города Кургана – 5 0</w:t>
      </w:r>
      <w:r w:rsidR="00B523B8" w:rsidRPr="00D20338">
        <w:rPr>
          <w:sz w:val="26"/>
          <w:szCs w:val="26"/>
        </w:rPr>
        <w:t>17</w:t>
      </w:r>
      <w:r w:rsidRPr="00D20338">
        <w:rPr>
          <w:sz w:val="26"/>
          <w:szCs w:val="26"/>
        </w:rPr>
        <w:t xml:space="preserve"> чел.:</w:t>
      </w:r>
    </w:p>
    <w:tbl>
      <w:tblPr>
        <w:tblW w:w="10774" w:type="dxa"/>
        <w:tblInd w:w="720" w:type="dxa"/>
        <w:tblLook w:val="04A0"/>
      </w:tblPr>
      <w:tblGrid>
        <w:gridCol w:w="5767"/>
        <w:gridCol w:w="1843"/>
        <w:gridCol w:w="3164"/>
      </w:tblGrid>
      <w:tr w:rsidR="00B523B8" w:rsidRPr="00D20338" w:rsidTr="00982158">
        <w:tc>
          <w:tcPr>
            <w:tcW w:w="5767" w:type="dxa"/>
            <w:hideMark/>
          </w:tcPr>
          <w:p w:rsidR="00B523B8" w:rsidRPr="00D20338" w:rsidRDefault="00B523B8" w:rsidP="00C0538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бщеобразовательные учреждения</w:t>
            </w:r>
          </w:p>
        </w:tc>
        <w:tc>
          <w:tcPr>
            <w:tcW w:w="1843" w:type="dxa"/>
            <w:hideMark/>
          </w:tcPr>
          <w:p w:rsidR="00B523B8" w:rsidRPr="00D20338" w:rsidRDefault="00B523B8" w:rsidP="00C0538D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2 395 чел.</w:t>
            </w:r>
          </w:p>
        </w:tc>
        <w:tc>
          <w:tcPr>
            <w:tcW w:w="3164" w:type="dxa"/>
            <w:hideMark/>
          </w:tcPr>
          <w:p w:rsidR="00B523B8" w:rsidRPr="00D20338" w:rsidRDefault="00B523B8" w:rsidP="00C0538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7,7 %</w:t>
            </w:r>
          </w:p>
        </w:tc>
      </w:tr>
      <w:tr w:rsidR="00B523B8" w:rsidRPr="00D20338" w:rsidTr="00982158">
        <w:tc>
          <w:tcPr>
            <w:tcW w:w="5767" w:type="dxa"/>
            <w:hideMark/>
          </w:tcPr>
          <w:p w:rsidR="00B523B8" w:rsidRPr="00D20338" w:rsidRDefault="00B523B8" w:rsidP="00C0538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дошкольные образовательные учреждения</w:t>
            </w:r>
          </w:p>
        </w:tc>
        <w:tc>
          <w:tcPr>
            <w:tcW w:w="1843" w:type="dxa"/>
            <w:hideMark/>
          </w:tcPr>
          <w:p w:rsidR="00B523B8" w:rsidRPr="00D20338" w:rsidRDefault="00B523B8" w:rsidP="00C0538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2 271 чел.</w:t>
            </w:r>
          </w:p>
        </w:tc>
        <w:tc>
          <w:tcPr>
            <w:tcW w:w="3164" w:type="dxa"/>
            <w:hideMark/>
          </w:tcPr>
          <w:p w:rsidR="00B523B8" w:rsidRPr="00D20338" w:rsidRDefault="00B523B8" w:rsidP="00C0538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5,3 %</w:t>
            </w:r>
          </w:p>
        </w:tc>
      </w:tr>
      <w:tr w:rsidR="00B523B8" w:rsidRPr="00D20338" w:rsidTr="00982158">
        <w:tc>
          <w:tcPr>
            <w:tcW w:w="5767" w:type="dxa"/>
            <w:hideMark/>
          </w:tcPr>
          <w:p w:rsidR="00B523B8" w:rsidRPr="00D20338" w:rsidRDefault="00B523B8" w:rsidP="00C0538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учреждения дополнительного образования</w:t>
            </w:r>
          </w:p>
        </w:tc>
        <w:tc>
          <w:tcPr>
            <w:tcW w:w="1843" w:type="dxa"/>
            <w:hideMark/>
          </w:tcPr>
          <w:p w:rsidR="00B523B8" w:rsidRPr="00D20338" w:rsidRDefault="00B523B8" w:rsidP="00C0538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351 чел.</w:t>
            </w:r>
          </w:p>
        </w:tc>
        <w:tc>
          <w:tcPr>
            <w:tcW w:w="3164" w:type="dxa"/>
            <w:hideMark/>
          </w:tcPr>
          <w:p w:rsidR="00B523B8" w:rsidRPr="00D20338" w:rsidRDefault="00B523B8" w:rsidP="00C0538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7,0 %</w:t>
            </w:r>
          </w:p>
        </w:tc>
      </w:tr>
    </w:tbl>
    <w:p w:rsidR="00442DEB" w:rsidRPr="00D20338" w:rsidRDefault="00442DEB" w:rsidP="00C0538D">
      <w:pPr>
        <w:jc w:val="center"/>
        <w:rPr>
          <w:b/>
          <w:bCs/>
          <w:sz w:val="26"/>
          <w:szCs w:val="26"/>
        </w:rPr>
      </w:pPr>
    </w:p>
    <w:p w:rsidR="00442DEB" w:rsidRPr="00D20338" w:rsidRDefault="00442DEB" w:rsidP="00C0538D">
      <w:pPr>
        <w:jc w:val="center"/>
        <w:rPr>
          <w:b/>
          <w:bCs/>
          <w:sz w:val="26"/>
          <w:szCs w:val="26"/>
        </w:rPr>
      </w:pPr>
    </w:p>
    <w:p w:rsidR="00C66205" w:rsidRPr="00D20338" w:rsidRDefault="004164AF" w:rsidP="00C0538D">
      <w:pPr>
        <w:jc w:val="center"/>
        <w:rPr>
          <w:b/>
          <w:sz w:val="30"/>
          <w:szCs w:val="30"/>
        </w:rPr>
      </w:pPr>
      <w:r w:rsidRPr="00D20338">
        <w:rPr>
          <w:b/>
          <w:sz w:val="30"/>
          <w:szCs w:val="30"/>
        </w:rPr>
        <w:t xml:space="preserve">1.2 </w:t>
      </w:r>
      <w:r w:rsidR="006C2F0F" w:rsidRPr="00D20338">
        <w:rPr>
          <w:b/>
          <w:sz w:val="30"/>
          <w:szCs w:val="30"/>
        </w:rPr>
        <w:t>Звания и награды педагогических кадров</w:t>
      </w:r>
    </w:p>
    <w:p w:rsidR="00D5216B" w:rsidRPr="00D20338" w:rsidRDefault="00D5216B" w:rsidP="00C0538D">
      <w:pPr>
        <w:jc w:val="center"/>
        <w:rPr>
          <w:sz w:val="26"/>
          <w:szCs w:val="26"/>
        </w:rPr>
      </w:pPr>
    </w:p>
    <w:tbl>
      <w:tblPr>
        <w:tblW w:w="10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9"/>
        <w:gridCol w:w="5772"/>
        <w:gridCol w:w="839"/>
        <w:gridCol w:w="840"/>
        <w:gridCol w:w="839"/>
        <w:gridCol w:w="840"/>
        <w:gridCol w:w="840"/>
      </w:tblGrid>
      <w:tr w:rsidR="00D96069" w:rsidRPr="00D20338" w:rsidTr="00C0538D">
        <w:trPr>
          <w:jc w:val="center"/>
        </w:trPr>
        <w:tc>
          <w:tcPr>
            <w:tcW w:w="629" w:type="dxa"/>
            <w:vMerge w:val="restart"/>
            <w:vAlign w:val="center"/>
          </w:tcPr>
          <w:p w:rsidR="00D96069" w:rsidRPr="00D20338" w:rsidRDefault="00D96069" w:rsidP="00C0538D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 xml:space="preserve">№ </w:t>
            </w:r>
            <w:proofErr w:type="spellStart"/>
            <w:r w:rsidRPr="00D20338">
              <w:rPr>
                <w:b/>
                <w:sz w:val="26"/>
                <w:szCs w:val="26"/>
              </w:rPr>
              <w:t>п</w:t>
            </w:r>
            <w:proofErr w:type="spellEnd"/>
            <w:r w:rsidRPr="00D20338">
              <w:rPr>
                <w:b/>
                <w:sz w:val="26"/>
                <w:szCs w:val="26"/>
              </w:rPr>
              <w:t>/</w:t>
            </w:r>
            <w:proofErr w:type="spellStart"/>
            <w:r w:rsidRPr="00D20338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772" w:type="dxa"/>
            <w:vMerge w:val="restart"/>
            <w:vAlign w:val="center"/>
          </w:tcPr>
          <w:p w:rsidR="00D96069" w:rsidRPr="00D20338" w:rsidRDefault="00D96069" w:rsidP="00C0538D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Звания и награды</w:t>
            </w:r>
          </w:p>
        </w:tc>
        <w:tc>
          <w:tcPr>
            <w:tcW w:w="4198" w:type="dxa"/>
            <w:gridSpan w:val="5"/>
            <w:vAlign w:val="center"/>
          </w:tcPr>
          <w:p w:rsidR="00D96069" w:rsidRPr="00D20338" w:rsidRDefault="00D96069" w:rsidP="00C0538D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Количество по годам</w:t>
            </w:r>
          </w:p>
        </w:tc>
      </w:tr>
      <w:tr w:rsidR="00B523B8" w:rsidRPr="00D20338" w:rsidTr="00C0538D">
        <w:trPr>
          <w:jc w:val="center"/>
        </w:trPr>
        <w:tc>
          <w:tcPr>
            <w:tcW w:w="629" w:type="dxa"/>
            <w:vMerge/>
            <w:vAlign w:val="center"/>
          </w:tcPr>
          <w:p w:rsidR="00B523B8" w:rsidRPr="00D20338" w:rsidRDefault="00B523B8" w:rsidP="00C0538D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5772" w:type="dxa"/>
            <w:vMerge/>
            <w:vAlign w:val="center"/>
          </w:tcPr>
          <w:p w:rsidR="00B523B8" w:rsidRPr="00D20338" w:rsidRDefault="00B523B8" w:rsidP="00C0538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9" w:type="dxa"/>
            <w:vAlign w:val="center"/>
          </w:tcPr>
          <w:p w:rsidR="00B523B8" w:rsidRPr="00D20338" w:rsidRDefault="00B523B8" w:rsidP="00C0538D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2015</w:t>
            </w:r>
          </w:p>
        </w:tc>
        <w:tc>
          <w:tcPr>
            <w:tcW w:w="840" w:type="dxa"/>
            <w:vAlign w:val="center"/>
          </w:tcPr>
          <w:p w:rsidR="00B523B8" w:rsidRPr="00D20338" w:rsidRDefault="00B523B8" w:rsidP="00C0538D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2016</w:t>
            </w:r>
          </w:p>
        </w:tc>
        <w:tc>
          <w:tcPr>
            <w:tcW w:w="839" w:type="dxa"/>
            <w:vAlign w:val="center"/>
          </w:tcPr>
          <w:p w:rsidR="00B523B8" w:rsidRPr="00D20338" w:rsidRDefault="00B523B8" w:rsidP="00C0538D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2017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B523B8" w:rsidRPr="00D20338" w:rsidRDefault="00B523B8" w:rsidP="00C0538D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2018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B523B8" w:rsidRPr="00D20338" w:rsidRDefault="00B523B8" w:rsidP="00C0538D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2019</w:t>
            </w:r>
          </w:p>
        </w:tc>
      </w:tr>
      <w:tr w:rsidR="00B523B8" w:rsidRPr="00D20338" w:rsidTr="00C0538D">
        <w:trPr>
          <w:jc w:val="center"/>
        </w:trPr>
        <w:tc>
          <w:tcPr>
            <w:tcW w:w="629" w:type="dxa"/>
            <w:vAlign w:val="center"/>
          </w:tcPr>
          <w:p w:rsidR="00B523B8" w:rsidRPr="00D20338" w:rsidRDefault="00B523B8" w:rsidP="00C0538D">
            <w:pPr>
              <w:numPr>
                <w:ilvl w:val="0"/>
                <w:numId w:val="1"/>
              </w:numPr>
              <w:jc w:val="right"/>
              <w:rPr>
                <w:sz w:val="26"/>
                <w:szCs w:val="26"/>
              </w:rPr>
            </w:pPr>
          </w:p>
        </w:tc>
        <w:tc>
          <w:tcPr>
            <w:tcW w:w="5772" w:type="dxa"/>
          </w:tcPr>
          <w:p w:rsidR="00B523B8" w:rsidRPr="00D20338" w:rsidRDefault="00B523B8" w:rsidP="00C0538D">
            <w:pPr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Почетное звание «Заслуженный учитель РФ»</w:t>
            </w:r>
          </w:p>
        </w:tc>
        <w:tc>
          <w:tcPr>
            <w:tcW w:w="839" w:type="dxa"/>
            <w:vAlign w:val="center"/>
          </w:tcPr>
          <w:p w:rsidR="00B523B8" w:rsidRPr="00D20338" w:rsidRDefault="00B523B8" w:rsidP="00C0538D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7</w:t>
            </w:r>
          </w:p>
        </w:tc>
        <w:tc>
          <w:tcPr>
            <w:tcW w:w="840" w:type="dxa"/>
            <w:vAlign w:val="center"/>
          </w:tcPr>
          <w:p w:rsidR="00B523B8" w:rsidRPr="00D20338" w:rsidRDefault="00B523B8" w:rsidP="00C0538D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4</w:t>
            </w:r>
          </w:p>
        </w:tc>
        <w:tc>
          <w:tcPr>
            <w:tcW w:w="839" w:type="dxa"/>
            <w:vAlign w:val="center"/>
          </w:tcPr>
          <w:p w:rsidR="00B523B8" w:rsidRPr="00D20338" w:rsidRDefault="00B523B8" w:rsidP="00C0538D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2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B523B8" w:rsidRPr="00D20338" w:rsidRDefault="00B523B8" w:rsidP="00C0538D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B523B8" w:rsidRPr="00D20338" w:rsidRDefault="002A31D1" w:rsidP="00C0538D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7</w:t>
            </w:r>
          </w:p>
        </w:tc>
      </w:tr>
      <w:tr w:rsidR="00B523B8" w:rsidRPr="00D20338" w:rsidTr="00C0538D">
        <w:trPr>
          <w:jc w:val="center"/>
        </w:trPr>
        <w:tc>
          <w:tcPr>
            <w:tcW w:w="629" w:type="dxa"/>
            <w:vAlign w:val="center"/>
          </w:tcPr>
          <w:p w:rsidR="00B523B8" w:rsidRPr="00D20338" w:rsidRDefault="00B523B8" w:rsidP="00C0538D">
            <w:pPr>
              <w:numPr>
                <w:ilvl w:val="0"/>
                <w:numId w:val="1"/>
              </w:numPr>
              <w:jc w:val="right"/>
              <w:rPr>
                <w:sz w:val="26"/>
                <w:szCs w:val="26"/>
              </w:rPr>
            </w:pPr>
          </w:p>
        </w:tc>
        <w:tc>
          <w:tcPr>
            <w:tcW w:w="5772" w:type="dxa"/>
          </w:tcPr>
          <w:p w:rsidR="00B523B8" w:rsidRPr="00D20338" w:rsidRDefault="00B523B8" w:rsidP="00C0538D">
            <w:pPr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 xml:space="preserve">Почетное звание «Заслуженный учитель </w:t>
            </w:r>
            <w:proofErr w:type="spellStart"/>
            <w:r w:rsidRPr="00D20338">
              <w:rPr>
                <w:sz w:val="26"/>
                <w:szCs w:val="26"/>
              </w:rPr>
              <w:t>профтехобразования</w:t>
            </w:r>
            <w:proofErr w:type="spellEnd"/>
            <w:r w:rsidRPr="00D20338">
              <w:rPr>
                <w:sz w:val="26"/>
                <w:szCs w:val="26"/>
              </w:rPr>
              <w:t xml:space="preserve"> РФ»</w:t>
            </w:r>
          </w:p>
        </w:tc>
        <w:tc>
          <w:tcPr>
            <w:tcW w:w="839" w:type="dxa"/>
            <w:vAlign w:val="center"/>
          </w:tcPr>
          <w:p w:rsidR="00B523B8" w:rsidRPr="00D20338" w:rsidRDefault="00B523B8" w:rsidP="00C0538D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840" w:type="dxa"/>
            <w:vAlign w:val="center"/>
          </w:tcPr>
          <w:p w:rsidR="00B523B8" w:rsidRPr="00D20338" w:rsidRDefault="00B523B8" w:rsidP="00C0538D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839" w:type="dxa"/>
            <w:vAlign w:val="center"/>
          </w:tcPr>
          <w:p w:rsidR="00B523B8" w:rsidRPr="00D20338" w:rsidRDefault="00B523B8" w:rsidP="00C0538D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B523B8" w:rsidRPr="00D20338" w:rsidRDefault="00B523B8" w:rsidP="00C0538D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–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B523B8" w:rsidRPr="00D20338" w:rsidRDefault="00B523B8" w:rsidP="00C0538D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–</w:t>
            </w:r>
          </w:p>
        </w:tc>
      </w:tr>
      <w:tr w:rsidR="00B523B8" w:rsidRPr="00D20338" w:rsidTr="00C0538D">
        <w:trPr>
          <w:jc w:val="center"/>
        </w:trPr>
        <w:tc>
          <w:tcPr>
            <w:tcW w:w="629" w:type="dxa"/>
            <w:vAlign w:val="center"/>
          </w:tcPr>
          <w:p w:rsidR="00B523B8" w:rsidRPr="00D20338" w:rsidRDefault="00B523B8" w:rsidP="00C0538D">
            <w:pPr>
              <w:numPr>
                <w:ilvl w:val="0"/>
                <w:numId w:val="1"/>
              </w:numPr>
              <w:jc w:val="right"/>
              <w:rPr>
                <w:sz w:val="26"/>
                <w:szCs w:val="26"/>
              </w:rPr>
            </w:pPr>
          </w:p>
        </w:tc>
        <w:tc>
          <w:tcPr>
            <w:tcW w:w="5772" w:type="dxa"/>
          </w:tcPr>
          <w:p w:rsidR="00B523B8" w:rsidRPr="00D20338" w:rsidRDefault="00B523B8" w:rsidP="00C0538D">
            <w:pPr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Почетное звание «Заслуженный работник культуры РФ»</w:t>
            </w:r>
          </w:p>
        </w:tc>
        <w:tc>
          <w:tcPr>
            <w:tcW w:w="839" w:type="dxa"/>
            <w:vAlign w:val="center"/>
          </w:tcPr>
          <w:p w:rsidR="00B523B8" w:rsidRPr="00D20338" w:rsidRDefault="00B523B8" w:rsidP="00C0538D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</w:t>
            </w:r>
          </w:p>
        </w:tc>
        <w:tc>
          <w:tcPr>
            <w:tcW w:w="840" w:type="dxa"/>
            <w:vAlign w:val="center"/>
          </w:tcPr>
          <w:p w:rsidR="00B523B8" w:rsidRPr="00D20338" w:rsidRDefault="00B523B8" w:rsidP="00C0538D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</w:t>
            </w:r>
          </w:p>
        </w:tc>
        <w:tc>
          <w:tcPr>
            <w:tcW w:w="839" w:type="dxa"/>
            <w:vAlign w:val="center"/>
          </w:tcPr>
          <w:p w:rsidR="00B523B8" w:rsidRPr="00D20338" w:rsidRDefault="00B523B8" w:rsidP="00C0538D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B523B8" w:rsidRPr="00D20338" w:rsidRDefault="00B523B8" w:rsidP="00C0538D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B523B8" w:rsidRPr="00D20338" w:rsidRDefault="00B523B8" w:rsidP="00C0538D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</w:p>
        </w:tc>
      </w:tr>
      <w:tr w:rsidR="00B523B8" w:rsidRPr="00D20338" w:rsidTr="00C0538D">
        <w:trPr>
          <w:jc w:val="center"/>
        </w:trPr>
        <w:tc>
          <w:tcPr>
            <w:tcW w:w="629" w:type="dxa"/>
            <w:vAlign w:val="center"/>
          </w:tcPr>
          <w:p w:rsidR="00B523B8" w:rsidRPr="00D20338" w:rsidRDefault="00B523B8" w:rsidP="00C0538D">
            <w:pPr>
              <w:numPr>
                <w:ilvl w:val="0"/>
                <w:numId w:val="1"/>
              </w:numPr>
              <w:jc w:val="right"/>
              <w:rPr>
                <w:sz w:val="26"/>
                <w:szCs w:val="26"/>
              </w:rPr>
            </w:pPr>
          </w:p>
        </w:tc>
        <w:tc>
          <w:tcPr>
            <w:tcW w:w="5772" w:type="dxa"/>
          </w:tcPr>
          <w:p w:rsidR="00B523B8" w:rsidRPr="00D20338" w:rsidRDefault="00B523B8" w:rsidP="00C0538D">
            <w:pPr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Почетное</w:t>
            </w:r>
            <w:r w:rsidR="00992493" w:rsidRPr="00D20338">
              <w:rPr>
                <w:sz w:val="26"/>
                <w:szCs w:val="26"/>
              </w:rPr>
              <w:t xml:space="preserve"> спортивное</w:t>
            </w:r>
            <w:r w:rsidRPr="00D20338">
              <w:rPr>
                <w:sz w:val="26"/>
                <w:szCs w:val="26"/>
              </w:rPr>
              <w:t xml:space="preserve"> звание «Заслуженный тренер России»</w:t>
            </w:r>
          </w:p>
        </w:tc>
        <w:tc>
          <w:tcPr>
            <w:tcW w:w="839" w:type="dxa"/>
            <w:vAlign w:val="center"/>
          </w:tcPr>
          <w:p w:rsidR="00B523B8" w:rsidRPr="00D20338" w:rsidRDefault="00B523B8" w:rsidP="00C0538D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840" w:type="dxa"/>
            <w:vAlign w:val="center"/>
          </w:tcPr>
          <w:p w:rsidR="00B523B8" w:rsidRPr="00D20338" w:rsidRDefault="00B523B8" w:rsidP="00C0538D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839" w:type="dxa"/>
            <w:vAlign w:val="center"/>
          </w:tcPr>
          <w:p w:rsidR="00B523B8" w:rsidRPr="00D20338" w:rsidRDefault="00B523B8" w:rsidP="00C0538D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–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B523B8" w:rsidRPr="00D20338" w:rsidRDefault="00B523B8" w:rsidP="00C0538D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–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B523B8" w:rsidRPr="00D20338" w:rsidRDefault="00B523B8" w:rsidP="00C0538D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–</w:t>
            </w:r>
          </w:p>
        </w:tc>
      </w:tr>
      <w:tr w:rsidR="00A4795B" w:rsidRPr="00D20338" w:rsidTr="00C0538D">
        <w:trPr>
          <w:jc w:val="center"/>
        </w:trPr>
        <w:tc>
          <w:tcPr>
            <w:tcW w:w="629" w:type="dxa"/>
            <w:vAlign w:val="center"/>
          </w:tcPr>
          <w:p w:rsidR="00A4795B" w:rsidRPr="00D20338" w:rsidRDefault="00A4795B" w:rsidP="00C0538D">
            <w:pPr>
              <w:numPr>
                <w:ilvl w:val="0"/>
                <w:numId w:val="1"/>
              </w:numPr>
              <w:jc w:val="right"/>
              <w:rPr>
                <w:sz w:val="26"/>
                <w:szCs w:val="26"/>
              </w:rPr>
            </w:pPr>
          </w:p>
        </w:tc>
        <w:tc>
          <w:tcPr>
            <w:tcW w:w="5772" w:type="dxa"/>
          </w:tcPr>
          <w:p w:rsidR="00A4795B" w:rsidRPr="00D20338" w:rsidRDefault="00A4795B" w:rsidP="00C0538D">
            <w:pPr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Спортивное звание «Мастер спорта России»</w:t>
            </w:r>
          </w:p>
        </w:tc>
        <w:tc>
          <w:tcPr>
            <w:tcW w:w="839" w:type="dxa"/>
            <w:vAlign w:val="center"/>
          </w:tcPr>
          <w:p w:rsidR="00A4795B" w:rsidRPr="00D20338" w:rsidRDefault="0040664B" w:rsidP="00C0538D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1</w:t>
            </w:r>
          </w:p>
        </w:tc>
        <w:tc>
          <w:tcPr>
            <w:tcW w:w="840" w:type="dxa"/>
            <w:vAlign w:val="center"/>
          </w:tcPr>
          <w:p w:rsidR="00A4795B" w:rsidRPr="00D20338" w:rsidRDefault="0040664B" w:rsidP="00C0538D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3</w:t>
            </w:r>
          </w:p>
        </w:tc>
        <w:tc>
          <w:tcPr>
            <w:tcW w:w="839" w:type="dxa"/>
            <w:vAlign w:val="center"/>
          </w:tcPr>
          <w:p w:rsidR="00A4795B" w:rsidRPr="00D20338" w:rsidRDefault="0040664B" w:rsidP="00C0538D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5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A4795B" w:rsidRPr="00D20338" w:rsidRDefault="0040664B" w:rsidP="00C0538D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2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A4795B" w:rsidRPr="00D20338" w:rsidRDefault="00A4795B" w:rsidP="00C0538D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6</w:t>
            </w:r>
          </w:p>
        </w:tc>
      </w:tr>
      <w:tr w:rsidR="00A4795B" w:rsidRPr="00D20338" w:rsidTr="00C0538D">
        <w:trPr>
          <w:jc w:val="center"/>
        </w:trPr>
        <w:tc>
          <w:tcPr>
            <w:tcW w:w="629" w:type="dxa"/>
            <w:vAlign w:val="center"/>
          </w:tcPr>
          <w:p w:rsidR="00A4795B" w:rsidRPr="00D20338" w:rsidRDefault="00A4795B" w:rsidP="00C0538D">
            <w:pPr>
              <w:numPr>
                <w:ilvl w:val="0"/>
                <w:numId w:val="1"/>
              </w:numPr>
              <w:jc w:val="right"/>
              <w:rPr>
                <w:sz w:val="26"/>
                <w:szCs w:val="26"/>
              </w:rPr>
            </w:pPr>
          </w:p>
        </w:tc>
        <w:tc>
          <w:tcPr>
            <w:tcW w:w="5772" w:type="dxa"/>
          </w:tcPr>
          <w:p w:rsidR="00A4795B" w:rsidRPr="00D20338" w:rsidRDefault="00A4795B" w:rsidP="00C0538D">
            <w:pPr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Спортивное звание «Мастер спорта России международного класса»</w:t>
            </w:r>
          </w:p>
        </w:tc>
        <w:tc>
          <w:tcPr>
            <w:tcW w:w="839" w:type="dxa"/>
            <w:vAlign w:val="center"/>
          </w:tcPr>
          <w:p w:rsidR="00A4795B" w:rsidRPr="00D20338" w:rsidRDefault="0040664B" w:rsidP="00C0538D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840" w:type="dxa"/>
            <w:vAlign w:val="center"/>
          </w:tcPr>
          <w:p w:rsidR="00A4795B" w:rsidRPr="00D20338" w:rsidRDefault="0040664B" w:rsidP="00C0538D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839" w:type="dxa"/>
            <w:vAlign w:val="center"/>
          </w:tcPr>
          <w:p w:rsidR="00A4795B" w:rsidRPr="00D20338" w:rsidRDefault="0040664B" w:rsidP="00C0538D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A4795B" w:rsidRPr="00D20338" w:rsidRDefault="0040664B" w:rsidP="00C0538D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A4795B" w:rsidRPr="00D20338" w:rsidRDefault="00A4795B" w:rsidP="00C0538D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</w:p>
        </w:tc>
      </w:tr>
      <w:tr w:rsidR="00B523B8" w:rsidRPr="00D20338" w:rsidTr="00C0538D">
        <w:trPr>
          <w:jc w:val="center"/>
        </w:trPr>
        <w:tc>
          <w:tcPr>
            <w:tcW w:w="629" w:type="dxa"/>
            <w:vAlign w:val="center"/>
          </w:tcPr>
          <w:p w:rsidR="00B523B8" w:rsidRPr="00D20338" w:rsidRDefault="00B523B8" w:rsidP="00C0538D">
            <w:pPr>
              <w:numPr>
                <w:ilvl w:val="0"/>
                <w:numId w:val="1"/>
              </w:numPr>
              <w:jc w:val="right"/>
              <w:rPr>
                <w:sz w:val="26"/>
                <w:szCs w:val="26"/>
              </w:rPr>
            </w:pPr>
          </w:p>
        </w:tc>
        <w:tc>
          <w:tcPr>
            <w:tcW w:w="5772" w:type="dxa"/>
          </w:tcPr>
          <w:p w:rsidR="00B523B8" w:rsidRPr="00D20338" w:rsidRDefault="0061389B" w:rsidP="00C0538D">
            <w:pPr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 xml:space="preserve">Почетное звание </w:t>
            </w:r>
            <w:r w:rsidR="00B523B8" w:rsidRPr="00D20338">
              <w:rPr>
                <w:sz w:val="26"/>
                <w:szCs w:val="26"/>
              </w:rPr>
              <w:t>«Почетный работник общего образования РФ» (</w:t>
            </w:r>
            <w:r w:rsidR="00977C24" w:rsidRPr="00D20338">
              <w:rPr>
                <w:sz w:val="26"/>
                <w:szCs w:val="26"/>
              </w:rPr>
              <w:t xml:space="preserve">Нагрудный знак </w:t>
            </w:r>
            <w:r w:rsidR="00B523B8" w:rsidRPr="00D20338">
              <w:rPr>
                <w:sz w:val="26"/>
                <w:szCs w:val="26"/>
              </w:rPr>
              <w:t xml:space="preserve">«Отличник </w:t>
            </w:r>
            <w:r w:rsidR="00977C24" w:rsidRPr="00D20338">
              <w:rPr>
                <w:sz w:val="26"/>
                <w:szCs w:val="26"/>
              </w:rPr>
              <w:t xml:space="preserve">народного </w:t>
            </w:r>
            <w:r w:rsidR="00B523B8" w:rsidRPr="00D20338">
              <w:rPr>
                <w:sz w:val="26"/>
                <w:szCs w:val="26"/>
              </w:rPr>
              <w:t>просвещения РФ»)</w:t>
            </w:r>
          </w:p>
        </w:tc>
        <w:tc>
          <w:tcPr>
            <w:tcW w:w="839" w:type="dxa"/>
            <w:vAlign w:val="center"/>
          </w:tcPr>
          <w:p w:rsidR="00B523B8" w:rsidRPr="00D20338" w:rsidRDefault="00B523B8" w:rsidP="00C0538D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72</w:t>
            </w:r>
          </w:p>
          <w:p w:rsidR="00B523B8" w:rsidRPr="00D20338" w:rsidRDefault="00B523B8" w:rsidP="00C0538D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(187)</w:t>
            </w:r>
          </w:p>
        </w:tc>
        <w:tc>
          <w:tcPr>
            <w:tcW w:w="840" w:type="dxa"/>
            <w:vAlign w:val="center"/>
          </w:tcPr>
          <w:p w:rsidR="00B523B8" w:rsidRPr="00D20338" w:rsidRDefault="00B523B8" w:rsidP="00C0538D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77</w:t>
            </w:r>
          </w:p>
          <w:p w:rsidR="00B523B8" w:rsidRPr="00D20338" w:rsidRDefault="00B523B8" w:rsidP="00C0538D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(173)</w:t>
            </w:r>
          </w:p>
        </w:tc>
        <w:tc>
          <w:tcPr>
            <w:tcW w:w="839" w:type="dxa"/>
            <w:vAlign w:val="center"/>
          </w:tcPr>
          <w:p w:rsidR="00B523B8" w:rsidRPr="00D20338" w:rsidRDefault="00B523B8" w:rsidP="00C0538D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78</w:t>
            </w:r>
          </w:p>
          <w:p w:rsidR="00B523B8" w:rsidRPr="00D20338" w:rsidRDefault="00B523B8" w:rsidP="00C0538D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(152)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B523B8" w:rsidRPr="00D20338" w:rsidRDefault="00B523B8" w:rsidP="00C0538D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73</w:t>
            </w:r>
          </w:p>
          <w:p w:rsidR="00B523B8" w:rsidRPr="00D20338" w:rsidRDefault="00B523B8" w:rsidP="00C0538D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(137)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B523B8" w:rsidRPr="00D20338" w:rsidRDefault="00B523B8" w:rsidP="00C0538D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  <w:r w:rsidR="002A31D1" w:rsidRPr="00D20338">
              <w:rPr>
                <w:sz w:val="26"/>
                <w:szCs w:val="26"/>
              </w:rPr>
              <w:t>59</w:t>
            </w:r>
          </w:p>
          <w:p w:rsidR="00B523B8" w:rsidRPr="00D20338" w:rsidRDefault="00B523B8" w:rsidP="00C0538D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(1</w:t>
            </w:r>
            <w:r w:rsidR="002A31D1" w:rsidRPr="00D20338">
              <w:rPr>
                <w:sz w:val="26"/>
                <w:szCs w:val="26"/>
              </w:rPr>
              <w:t>2</w:t>
            </w:r>
            <w:r w:rsidRPr="00D20338">
              <w:rPr>
                <w:sz w:val="26"/>
                <w:szCs w:val="26"/>
              </w:rPr>
              <w:t>7)</w:t>
            </w:r>
          </w:p>
        </w:tc>
      </w:tr>
      <w:tr w:rsidR="0040664B" w:rsidRPr="00D20338" w:rsidTr="00C0538D">
        <w:trPr>
          <w:jc w:val="center"/>
        </w:trPr>
        <w:tc>
          <w:tcPr>
            <w:tcW w:w="629" w:type="dxa"/>
            <w:vAlign w:val="center"/>
          </w:tcPr>
          <w:p w:rsidR="0040664B" w:rsidRPr="00D20338" w:rsidRDefault="0040664B" w:rsidP="00C0538D">
            <w:pPr>
              <w:numPr>
                <w:ilvl w:val="0"/>
                <w:numId w:val="1"/>
              </w:numPr>
              <w:jc w:val="right"/>
              <w:rPr>
                <w:sz w:val="26"/>
                <w:szCs w:val="26"/>
              </w:rPr>
            </w:pPr>
          </w:p>
        </w:tc>
        <w:tc>
          <w:tcPr>
            <w:tcW w:w="5772" w:type="dxa"/>
          </w:tcPr>
          <w:p w:rsidR="0040664B" w:rsidRPr="00D20338" w:rsidRDefault="0040664B" w:rsidP="00C0538D">
            <w:pPr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Почетное звание «Почетный работник высшей школы РФ»</w:t>
            </w:r>
          </w:p>
        </w:tc>
        <w:tc>
          <w:tcPr>
            <w:tcW w:w="839" w:type="dxa"/>
            <w:vAlign w:val="center"/>
          </w:tcPr>
          <w:p w:rsidR="0040664B" w:rsidRPr="00D20338" w:rsidRDefault="0040664B" w:rsidP="00C0538D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840" w:type="dxa"/>
            <w:vAlign w:val="center"/>
          </w:tcPr>
          <w:p w:rsidR="0040664B" w:rsidRPr="00D20338" w:rsidRDefault="0040664B" w:rsidP="00C0538D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839" w:type="dxa"/>
            <w:vAlign w:val="center"/>
          </w:tcPr>
          <w:p w:rsidR="0040664B" w:rsidRPr="00D20338" w:rsidRDefault="0040664B" w:rsidP="00C0538D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0664B" w:rsidRPr="00D20338" w:rsidRDefault="0040664B" w:rsidP="00C0538D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–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0664B" w:rsidRPr="00D20338" w:rsidRDefault="0040664B" w:rsidP="00C0538D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–</w:t>
            </w:r>
          </w:p>
        </w:tc>
      </w:tr>
      <w:tr w:rsidR="0040664B" w:rsidRPr="00D20338" w:rsidTr="00C0538D">
        <w:trPr>
          <w:jc w:val="center"/>
        </w:trPr>
        <w:tc>
          <w:tcPr>
            <w:tcW w:w="629" w:type="dxa"/>
            <w:vAlign w:val="center"/>
          </w:tcPr>
          <w:p w:rsidR="0040664B" w:rsidRPr="00D20338" w:rsidRDefault="0040664B" w:rsidP="00C0538D">
            <w:pPr>
              <w:numPr>
                <w:ilvl w:val="0"/>
                <w:numId w:val="1"/>
              </w:numPr>
              <w:jc w:val="right"/>
              <w:rPr>
                <w:sz w:val="26"/>
                <w:szCs w:val="26"/>
              </w:rPr>
            </w:pPr>
          </w:p>
        </w:tc>
        <w:tc>
          <w:tcPr>
            <w:tcW w:w="5772" w:type="dxa"/>
          </w:tcPr>
          <w:p w:rsidR="0040664B" w:rsidRPr="00D20338" w:rsidRDefault="0040664B" w:rsidP="00C0538D">
            <w:pPr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Почетное звание «Почетный работник начального профессионального образования РФ»</w:t>
            </w:r>
          </w:p>
        </w:tc>
        <w:tc>
          <w:tcPr>
            <w:tcW w:w="839" w:type="dxa"/>
            <w:vAlign w:val="center"/>
          </w:tcPr>
          <w:p w:rsidR="0040664B" w:rsidRPr="00D20338" w:rsidRDefault="0040664B" w:rsidP="00C0538D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–</w:t>
            </w:r>
          </w:p>
        </w:tc>
        <w:tc>
          <w:tcPr>
            <w:tcW w:w="840" w:type="dxa"/>
            <w:vAlign w:val="center"/>
          </w:tcPr>
          <w:p w:rsidR="0040664B" w:rsidRPr="00D20338" w:rsidRDefault="0040664B" w:rsidP="00C0538D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–</w:t>
            </w:r>
          </w:p>
        </w:tc>
        <w:tc>
          <w:tcPr>
            <w:tcW w:w="839" w:type="dxa"/>
            <w:vAlign w:val="center"/>
          </w:tcPr>
          <w:p w:rsidR="0040664B" w:rsidRPr="00D20338" w:rsidRDefault="0040664B" w:rsidP="00C0538D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–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0664B" w:rsidRPr="00D20338" w:rsidRDefault="0040664B" w:rsidP="00C0538D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–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0664B" w:rsidRPr="00D20338" w:rsidRDefault="0040664B" w:rsidP="00C0538D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</w:tr>
      <w:tr w:rsidR="0040664B" w:rsidRPr="00D20338" w:rsidTr="00C0538D">
        <w:trPr>
          <w:jc w:val="center"/>
        </w:trPr>
        <w:tc>
          <w:tcPr>
            <w:tcW w:w="629" w:type="dxa"/>
            <w:vAlign w:val="center"/>
          </w:tcPr>
          <w:p w:rsidR="0040664B" w:rsidRPr="00D20338" w:rsidRDefault="0040664B" w:rsidP="00C0538D">
            <w:pPr>
              <w:numPr>
                <w:ilvl w:val="0"/>
                <w:numId w:val="1"/>
              </w:numPr>
              <w:jc w:val="right"/>
              <w:rPr>
                <w:sz w:val="26"/>
                <w:szCs w:val="26"/>
              </w:rPr>
            </w:pPr>
          </w:p>
        </w:tc>
        <w:tc>
          <w:tcPr>
            <w:tcW w:w="5772" w:type="dxa"/>
          </w:tcPr>
          <w:p w:rsidR="0040664B" w:rsidRPr="00D20338" w:rsidRDefault="0040664B" w:rsidP="00C0538D">
            <w:pPr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 xml:space="preserve">Нагрудный знак «Отличник </w:t>
            </w:r>
            <w:proofErr w:type="spellStart"/>
            <w:r w:rsidRPr="00D20338">
              <w:rPr>
                <w:sz w:val="26"/>
                <w:szCs w:val="26"/>
              </w:rPr>
              <w:t>профтехобразования</w:t>
            </w:r>
            <w:proofErr w:type="spellEnd"/>
            <w:r w:rsidRPr="00D20338">
              <w:rPr>
                <w:sz w:val="26"/>
                <w:szCs w:val="26"/>
              </w:rPr>
              <w:t xml:space="preserve"> РФ»</w:t>
            </w:r>
          </w:p>
        </w:tc>
        <w:tc>
          <w:tcPr>
            <w:tcW w:w="839" w:type="dxa"/>
            <w:vAlign w:val="center"/>
          </w:tcPr>
          <w:p w:rsidR="0040664B" w:rsidRPr="00D20338" w:rsidRDefault="0040664B" w:rsidP="00C0538D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6</w:t>
            </w:r>
          </w:p>
        </w:tc>
        <w:tc>
          <w:tcPr>
            <w:tcW w:w="840" w:type="dxa"/>
            <w:vAlign w:val="center"/>
          </w:tcPr>
          <w:p w:rsidR="0040664B" w:rsidRPr="00D20338" w:rsidRDefault="0040664B" w:rsidP="00C0538D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</w:t>
            </w:r>
          </w:p>
        </w:tc>
        <w:tc>
          <w:tcPr>
            <w:tcW w:w="839" w:type="dxa"/>
            <w:vAlign w:val="center"/>
          </w:tcPr>
          <w:p w:rsidR="0040664B" w:rsidRPr="00D20338" w:rsidRDefault="0040664B" w:rsidP="00C0538D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0664B" w:rsidRPr="00D20338" w:rsidRDefault="0040664B" w:rsidP="00C0538D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0664B" w:rsidRPr="00D20338" w:rsidRDefault="0040664B" w:rsidP="00C0538D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6</w:t>
            </w:r>
          </w:p>
        </w:tc>
      </w:tr>
      <w:tr w:rsidR="0040664B" w:rsidRPr="00D20338" w:rsidTr="00C0538D">
        <w:trPr>
          <w:jc w:val="center"/>
        </w:trPr>
        <w:tc>
          <w:tcPr>
            <w:tcW w:w="629" w:type="dxa"/>
            <w:vAlign w:val="center"/>
          </w:tcPr>
          <w:p w:rsidR="0040664B" w:rsidRPr="00D20338" w:rsidRDefault="0040664B" w:rsidP="00C0538D">
            <w:pPr>
              <w:numPr>
                <w:ilvl w:val="0"/>
                <w:numId w:val="1"/>
              </w:numPr>
              <w:jc w:val="right"/>
              <w:rPr>
                <w:sz w:val="26"/>
                <w:szCs w:val="26"/>
              </w:rPr>
            </w:pPr>
          </w:p>
        </w:tc>
        <w:tc>
          <w:tcPr>
            <w:tcW w:w="5772" w:type="dxa"/>
          </w:tcPr>
          <w:p w:rsidR="0040664B" w:rsidRPr="00D20338" w:rsidRDefault="0040664B" w:rsidP="00C0538D">
            <w:pPr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Нагрудный знак «Отличник физической культуры и спорта»</w:t>
            </w:r>
          </w:p>
        </w:tc>
        <w:tc>
          <w:tcPr>
            <w:tcW w:w="839" w:type="dxa"/>
            <w:vAlign w:val="center"/>
          </w:tcPr>
          <w:p w:rsidR="0040664B" w:rsidRPr="00D20338" w:rsidRDefault="0040664B" w:rsidP="00C0538D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1</w:t>
            </w:r>
          </w:p>
        </w:tc>
        <w:tc>
          <w:tcPr>
            <w:tcW w:w="840" w:type="dxa"/>
            <w:vAlign w:val="center"/>
          </w:tcPr>
          <w:p w:rsidR="0040664B" w:rsidRPr="00D20338" w:rsidRDefault="0040664B" w:rsidP="00C0538D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</w:t>
            </w:r>
          </w:p>
        </w:tc>
        <w:tc>
          <w:tcPr>
            <w:tcW w:w="839" w:type="dxa"/>
            <w:vAlign w:val="center"/>
          </w:tcPr>
          <w:p w:rsidR="0040664B" w:rsidRPr="00D20338" w:rsidRDefault="0040664B" w:rsidP="00C0538D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0664B" w:rsidRPr="00D20338" w:rsidRDefault="0040664B" w:rsidP="00C0538D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2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0664B" w:rsidRPr="00D20338" w:rsidRDefault="0040664B" w:rsidP="00C0538D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2</w:t>
            </w:r>
          </w:p>
        </w:tc>
      </w:tr>
      <w:tr w:rsidR="0040664B" w:rsidRPr="00D20338" w:rsidTr="00C0538D">
        <w:trPr>
          <w:jc w:val="center"/>
        </w:trPr>
        <w:tc>
          <w:tcPr>
            <w:tcW w:w="629" w:type="dxa"/>
            <w:vAlign w:val="center"/>
          </w:tcPr>
          <w:p w:rsidR="0040664B" w:rsidRPr="00D20338" w:rsidRDefault="0040664B" w:rsidP="00C0538D">
            <w:pPr>
              <w:numPr>
                <w:ilvl w:val="0"/>
                <w:numId w:val="1"/>
              </w:numPr>
              <w:jc w:val="right"/>
              <w:rPr>
                <w:sz w:val="26"/>
                <w:szCs w:val="26"/>
              </w:rPr>
            </w:pPr>
          </w:p>
        </w:tc>
        <w:tc>
          <w:tcPr>
            <w:tcW w:w="5772" w:type="dxa"/>
          </w:tcPr>
          <w:p w:rsidR="0040664B" w:rsidRPr="00D20338" w:rsidRDefault="0040664B" w:rsidP="00C0538D">
            <w:pPr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 xml:space="preserve">Почетная грамота Министерства </w:t>
            </w:r>
            <w:r w:rsidR="007B60C3" w:rsidRPr="00D20338">
              <w:rPr>
                <w:sz w:val="26"/>
                <w:szCs w:val="26"/>
              </w:rPr>
              <w:t>о</w:t>
            </w:r>
            <w:r w:rsidRPr="00D20338">
              <w:rPr>
                <w:sz w:val="26"/>
                <w:szCs w:val="26"/>
              </w:rPr>
              <w:t xml:space="preserve">бразования и </w:t>
            </w:r>
            <w:r w:rsidR="007B60C3" w:rsidRPr="00D20338">
              <w:rPr>
                <w:sz w:val="26"/>
                <w:szCs w:val="26"/>
              </w:rPr>
              <w:t>н</w:t>
            </w:r>
            <w:r w:rsidRPr="00D20338">
              <w:rPr>
                <w:sz w:val="26"/>
                <w:szCs w:val="26"/>
              </w:rPr>
              <w:t>ауки РФ</w:t>
            </w:r>
          </w:p>
        </w:tc>
        <w:tc>
          <w:tcPr>
            <w:tcW w:w="839" w:type="dxa"/>
            <w:vAlign w:val="center"/>
          </w:tcPr>
          <w:p w:rsidR="0040664B" w:rsidRPr="00D20338" w:rsidRDefault="0040664B" w:rsidP="00C0538D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75</w:t>
            </w:r>
          </w:p>
        </w:tc>
        <w:tc>
          <w:tcPr>
            <w:tcW w:w="840" w:type="dxa"/>
            <w:vAlign w:val="center"/>
          </w:tcPr>
          <w:p w:rsidR="0040664B" w:rsidRPr="00D20338" w:rsidRDefault="0040664B" w:rsidP="00C0538D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02</w:t>
            </w:r>
          </w:p>
        </w:tc>
        <w:tc>
          <w:tcPr>
            <w:tcW w:w="839" w:type="dxa"/>
            <w:vAlign w:val="center"/>
          </w:tcPr>
          <w:p w:rsidR="0040664B" w:rsidRPr="00D20338" w:rsidRDefault="0040664B" w:rsidP="00C0538D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03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0664B" w:rsidRPr="00D20338" w:rsidRDefault="0040664B" w:rsidP="00C0538D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3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0664B" w:rsidRPr="00D20338" w:rsidRDefault="0040664B" w:rsidP="00C0538D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34</w:t>
            </w:r>
          </w:p>
        </w:tc>
      </w:tr>
      <w:tr w:rsidR="0040664B" w:rsidRPr="00D20338" w:rsidTr="00C0538D">
        <w:trPr>
          <w:jc w:val="center"/>
        </w:trPr>
        <w:tc>
          <w:tcPr>
            <w:tcW w:w="629" w:type="dxa"/>
            <w:vAlign w:val="center"/>
          </w:tcPr>
          <w:p w:rsidR="0040664B" w:rsidRPr="00D20338" w:rsidRDefault="0040664B" w:rsidP="00C0538D">
            <w:pPr>
              <w:numPr>
                <w:ilvl w:val="0"/>
                <w:numId w:val="1"/>
              </w:numPr>
              <w:jc w:val="right"/>
              <w:rPr>
                <w:sz w:val="26"/>
                <w:szCs w:val="26"/>
              </w:rPr>
            </w:pPr>
          </w:p>
        </w:tc>
        <w:tc>
          <w:tcPr>
            <w:tcW w:w="5772" w:type="dxa"/>
          </w:tcPr>
          <w:p w:rsidR="0040664B" w:rsidRPr="00D20338" w:rsidRDefault="0040664B" w:rsidP="00C0538D">
            <w:pPr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Почетная грамота Министерства спорта РФ</w:t>
            </w:r>
          </w:p>
        </w:tc>
        <w:tc>
          <w:tcPr>
            <w:tcW w:w="839" w:type="dxa"/>
            <w:vAlign w:val="center"/>
          </w:tcPr>
          <w:p w:rsidR="0040664B" w:rsidRPr="00D20338" w:rsidRDefault="0040664B" w:rsidP="00C0538D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840" w:type="dxa"/>
            <w:vAlign w:val="center"/>
          </w:tcPr>
          <w:p w:rsidR="0040664B" w:rsidRPr="00D20338" w:rsidRDefault="0040664B" w:rsidP="00C0538D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839" w:type="dxa"/>
            <w:vAlign w:val="center"/>
          </w:tcPr>
          <w:p w:rsidR="0040664B" w:rsidRPr="00D20338" w:rsidRDefault="0040664B" w:rsidP="00C0538D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0664B" w:rsidRPr="00D20338" w:rsidRDefault="0040664B" w:rsidP="00C0538D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0664B" w:rsidRPr="00D20338" w:rsidRDefault="0040664B" w:rsidP="00C0538D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</w:p>
        </w:tc>
      </w:tr>
      <w:tr w:rsidR="0040664B" w:rsidRPr="00D20338" w:rsidTr="00C0538D">
        <w:trPr>
          <w:jc w:val="center"/>
        </w:trPr>
        <w:tc>
          <w:tcPr>
            <w:tcW w:w="629" w:type="dxa"/>
            <w:vAlign w:val="center"/>
          </w:tcPr>
          <w:p w:rsidR="0040664B" w:rsidRPr="00D20338" w:rsidRDefault="0040664B" w:rsidP="00C0538D">
            <w:pPr>
              <w:numPr>
                <w:ilvl w:val="0"/>
                <w:numId w:val="1"/>
              </w:numPr>
              <w:jc w:val="right"/>
              <w:rPr>
                <w:sz w:val="26"/>
                <w:szCs w:val="26"/>
              </w:rPr>
            </w:pPr>
          </w:p>
        </w:tc>
        <w:tc>
          <w:tcPr>
            <w:tcW w:w="5772" w:type="dxa"/>
          </w:tcPr>
          <w:p w:rsidR="0040664B" w:rsidRPr="00D20338" w:rsidRDefault="0040664B" w:rsidP="00C0538D">
            <w:pPr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 xml:space="preserve">Почетная грамота Министерства </w:t>
            </w:r>
            <w:r w:rsidR="007B60C3" w:rsidRPr="00D20338">
              <w:rPr>
                <w:sz w:val="26"/>
                <w:szCs w:val="26"/>
              </w:rPr>
              <w:t>к</w:t>
            </w:r>
            <w:r w:rsidRPr="00D20338">
              <w:rPr>
                <w:sz w:val="26"/>
                <w:szCs w:val="26"/>
              </w:rPr>
              <w:t>ультуры РФ</w:t>
            </w:r>
          </w:p>
        </w:tc>
        <w:tc>
          <w:tcPr>
            <w:tcW w:w="839" w:type="dxa"/>
          </w:tcPr>
          <w:p w:rsidR="0040664B" w:rsidRPr="00D20338" w:rsidRDefault="0040664B" w:rsidP="00C0538D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–</w:t>
            </w:r>
          </w:p>
        </w:tc>
        <w:tc>
          <w:tcPr>
            <w:tcW w:w="840" w:type="dxa"/>
          </w:tcPr>
          <w:p w:rsidR="0040664B" w:rsidRPr="00D20338" w:rsidRDefault="0040664B" w:rsidP="00C0538D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–</w:t>
            </w:r>
          </w:p>
        </w:tc>
        <w:tc>
          <w:tcPr>
            <w:tcW w:w="839" w:type="dxa"/>
          </w:tcPr>
          <w:p w:rsidR="0040664B" w:rsidRPr="00D20338" w:rsidRDefault="0040664B" w:rsidP="00C0538D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–</w:t>
            </w:r>
          </w:p>
        </w:tc>
        <w:tc>
          <w:tcPr>
            <w:tcW w:w="840" w:type="dxa"/>
            <w:shd w:val="clear" w:color="auto" w:fill="auto"/>
          </w:tcPr>
          <w:p w:rsidR="0040664B" w:rsidRPr="00D20338" w:rsidRDefault="0040664B" w:rsidP="00C0538D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–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0664B" w:rsidRPr="00D20338" w:rsidRDefault="0040664B" w:rsidP="00C0538D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</w:tr>
      <w:tr w:rsidR="0040664B" w:rsidRPr="00D20338" w:rsidTr="00C0538D">
        <w:trPr>
          <w:jc w:val="center"/>
        </w:trPr>
        <w:tc>
          <w:tcPr>
            <w:tcW w:w="629" w:type="dxa"/>
            <w:vAlign w:val="center"/>
          </w:tcPr>
          <w:p w:rsidR="0040664B" w:rsidRPr="00D20338" w:rsidRDefault="0040664B" w:rsidP="00C0538D">
            <w:pPr>
              <w:numPr>
                <w:ilvl w:val="0"/>
                <w:numId w:val="1"/>
              </w:numPr>
              <w:jc w:val="right"/>
              <w:rPr>
                <w:sz w:val="26"/>
                <w:szCs w:val="26"/>
              </w:rPr>
            </w:pPr>
          </w:p>
        </w:tc>
        <w:tc>
          <w:tcPr>
            <w:tcW w:w="5772" w:type="dxa"/>
          </w:tcPr>
          <w:p w:rsidR="0040664B" w:rsidRPr="00D20338" w:rsidRDefault="0040664B" w:rsidP="00C0538D">
            <w:pPr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 xml:space="preserve">Благодарность Министерства </w:t>
            </w:r>
            <w:r w:rsidR="007B60C3" w:rsidRPr="00D20338">
              <w:rPr>
                <w:sz w:val="26"/>
                <w:szCs w:val="26"/>
              </w:rPr>
              <w:t>о</w:t>
            </w:r>
            <w:r w:rsidRPr="00D20338">
              <w:rPr>
                <w:sz w:val="26"/>
                <w:szCs w:val="26"/>
              </w:rPr>
              <w:t xml:space="preserve">бразования и </w:t>
            </w:r>
            <w:r w:rsidR="007B60C3" w:rsidRPr="00D20338">
              <w:rPr>
                <w:sz w:val="26"/>
                <w:szCs w:val="26"/>
              </w:rPr>
              <w:t>н</w:t>
            </w:r>
            <w:r w:rsidRPr="00D20338">
              <w:rPr>
                <w:sz w:val="26"/>
                <w:szCs w:val="26"/>
              </w:rPr>
              <w:t>ауки РФ</w:t>
            </w:r>
          </w:p>
        </w:tc>
        <w:tc>
          <w:tcPr>
            <w:tcW w:w="839" w:type="dxa"/>
            <w:vAlign w:val="center"/>
          </w:tcPr>
          <w:p w:rsidR="0040664B" w:rsidRPr="00D20338" w:rsidRDefault="0040664B" w:rsidP="00C0538D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</w:t>
            </w:r>
          </w:p>
        </w:tc>
        <w:tc>
          <w:tcPr>
            <w:tcW w:w="840" w:type="dxa"/>
            <w:vAlign w:val="center"/>
          </w:tcPr>
          <w:p w:rsidR="0040664B" w:rsidRPr="00D20338" w:rsidRDefault="0040664B" w:rsidP="00C0538D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</w:t>
            </w:r>
          </w:p>
        </w:tc>
        <w:tc>
          <w:tcPr>
            <w:tcW w:w="839" w:type="dxa"/>
            <w:vAlign w:val="center"/>
          </w:tcPr>
          <w:p w:rsidR="0040664B" w:rsidRPr="00D20338" w:rsidRDefault="0040664B" w:rsidP="00C0538D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0664B" w:rsidRPr="00D20338" w:rsidRDefault="0040664B" w:rsidP="00C0538D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0664B" w:rsidRPr="00D20338" w:rsidRDefault="0040664B" w:rsidP="00C0538D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6</w:t>
            </w:r>
          </w:p>
        </w:tc>
      </w:tr>
      <w:tr w:rsidR="0040664B" w:rsidRPr="00D20338" w:rsidTr="00C0538D">
        <w:trPr>
          <w:jc w:val="center"/>
        </w:trPr>
        <w:tc>
          <w:tcPr>
            <w:tcW w:w="629" w:type="dxa"/>
            <w:vAlign w:val="center"/>
          </w:tcPr>
          <w:p w:rsidR="0040664B" w:rsidRPr="00D20338" w:rsidRDefault="0040664B" w:rsidP="00C0538D">
            <w:pPr>
              <w:numPr>
                <w:ilvl w:val="0"/>
                <w:numId w:val="1"/>
              </w:numPr>
              <w:jc w:val="right"/>
              <w:rPr>
                <w:sz w:val="26"/>
                <w:szCs w:val="26"/>
              </w:rPr>
            </w:pPr>
          </w:p>
        </w:tc>
        <w:tc>
          <w:tcPr>
            <w:tcW w:w="5772" w:type="dxa"/>
          </w:tcPr>
          <w:p w:rsidR="0040664B" w:rsidRPr="00D20338" w:rsidRDefault="0040664B" w:rsidP="00C0538D">
            <w:pPr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Благодарность Министерства спорта РФ</w:t>
            </w:r>
          </w:p>
        </w:tc>
        <w:tc>
          <w:tcPr>
            <w:tcW w:w="839" w:type="dxa"/>
            <w:vAlign w:val="center"/>
          </w:tcPr>
          <w:p w:rsidR="0040664B" w:rsidRPr="00D20338" w:rsidRDefault="0040664B" w:rsidP="00C0538D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840" w:type="dxa"/>
            <w:vAlign w:val="center"/>
          </w:tcPr>
          <w:p w:rsidR="0040664B" w:rsidRPr="00D20338" w:rsidRDefault="0040664B" w:rsidP="00C0538D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</w:t>
            </w:r>
          </w:p>
        </w:tc>
        <w:tc>
          <w:tcPr>
            <w:tcW w:w="839" w:type="dxa"/>
            <w:vAlign w:val="center"/>
          </w:tcPr>
          <w:p w:rsidR="0040664B" w:rsidRPr="00D20338" w:rsidRDefault="0040664B" w:rsidP="00C0538D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0664B" w:rsidRPr="00D20338" w:rsidRDefault="0040664B" w:rsidP="00C0538D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0664B" w:rsidRPr="00D20338" w:rsidRDefault="0040664B" w:rsidP="00C0538D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</w:t>
            </w:r>
          </w:p>
        </w:tc>
      </w:tr>
      <w:tr w:rsidR="0040664B" w:rsidRPr="00D20338" w:rsidTr="00C0538D">
        <w:trPr>
          <w:jc w:val="center"/>
        </w:trPr>
        <w:tc>
          <w:tcPr>
            <w:tcW w:w="629" w:type="dxa"/>
            <w:vAlign w:val="center"/>
          </w:tcPr>
          <w:p w:rsidR="0040664B" w:rsidRPr="00D20338" w:rsidRDefault="0040664B" w:rsidP="00C0538D">
            <w:pPr>
              <w:numPr>
                <w:ilvl w:val="0"/>
                <w:numId w:val="1"/>
              </w:numPr>
              <w:jc w:val="right"/>
              <w:rPr>
                <w:sz w:val="26"/>
                <w:szCs w:val="26"/>
              </w:rPr>
            </w:pPr>
          </w:p>
        </w:tc>
        <w:tc>
          <w:tcPr>
            <w:tcW w:w="5772" w:type="dxa"/>
          </w:tcPr>
          <w:p w:rsidR="0040664B" w:rsidRPr="00D20338" w:rsidRDefault="0040664B" w:rsidP="00C0538D">
            <w:pPr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 xml:space="preserve">Благодарность Министерства </w:t>
            </w:r>
            <w:r w:rsidR="007B60C3" w:rsidRPr="00D20338">
              <w:rPr>
                <w:sz w:val="26"/>
                <w:szCs w:val="26"/>
              </w:rPr>
              <w:t>к</w:t>
            </w:r>
            <w:r w:rsidRPr="00D20338">
              <w:rPr>
                <w:sz w:val="26"/>
                <w:szCs w:val="26"/>
              </w:rPr>
              <w:t>ультуры РФ</w:t>
            </w:r>
          </w:p>
        </w:tc>
        <w:tc>
          <w:tcPr>
            <w:tcW w:w="839" w:type="dxa"/>
            <w:vAlign w:val="center"/>
          </w:tcPr>
          <w:p w:rsidR="0040664B" w:rsidRPr="00D20338" w:rsidRDefault="0040664B" w:rsidP="00C0538D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–</w:t>
            </w:r>
          </w:p>
        </w:tc>
        <w:tc>
          <w:tcPr>
            <w:tcW w:w="840" w:type="dxa"/>
            <w:vAlign w:val="center"/>
          </w:tcPr>
          <w:p w:rsidR="0040664B" w:rsidRPr="00D20338" w:rsidRDefault="0040664B" w:rsidP="00C0538D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–</w:t>
            </w:r>
          </w:p>
        </w:tc>
        <w:tc>
          <w:tcPr>
            <w:tcW w:w="839" w:type="dxa"/>
            <w:vAlign w:val="center"/>
          </w:tcPr>
          <w:p w:rsidR="0040664B" w:rsidRPr="00D20338" w:rsidRDefault="0040664B" w:rsidP="00C0538D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–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0664B" w:rsidRPr="00D20338" w:rsidRDefault="0040664B" w:rsidP="00C0538D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0664B" w:rsidRPr="00D20338" w:rsidRDefault="0040664B" w:rsidP="00C0538D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</w:tr>
      <w:tr w:rsidR="0040664B" w:rsidRPr="00D20338" w:rsidTr="00C0538D">
        <w:trPr>
          <w:jc w:val="center"/>
        </w:trPr>
        <w:tc>
          <w:tcPr>
            <w:tcW w:w="629" w:type="dxa"/>
            <w:tcBorders>
              <w:bottom w:val="single" w:sz="4" w:space="0" w:color="auto"/>
            </w:tcBorders>
            <w:vAlign w:val="center"/>
          </w:tcPr>
          <w:p w:rsidR="0040664B" w:rsidRPr="00D20338" w:rsidRDefault="0040664B" w:rsidP="00C0538D">
            <w:pPr>
              <w:numPr>
                <w:ilvl w:val="0"/>
                <w:numId w:val="1"/>
              </w:numPr>
              <w:jc w:val="right"/>
              <w:rPr>
                <w:sz w:val="26"/>
                <w:szCs w:val="26"/>
              </w:rPr>
            </w:pPr>
          </w:p>
        </w:tc>
        <w:tc>
          <w:tcPr>
            <w:tcW w:w="5772" w:type="dxa"/>
            <w:tcBorders>
              <w:bottom w:val="single" w:sz="4" w:space="0" w:color="auto"/>
            </w:tcBorders>
            <w:vAlign w:val="center"/>
          </w:tcPr>
          <w:p w:rsidR="0040664B" w:rsidRPr="00D20338" w:rsidRDefault="0040664B" w:rsidP="00C0538D">
            <w:pPr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рдена и медали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40664B" w:rsidRPr="00D20338" w:rsidRDefault="0040664B" w:rsidP="00C0538D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1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40664B" w:rsidRPr="00D20338" w:rsidRDefault="0040664B" w:rsidP="00C0538D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2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40664B" w:rsidRPr="00D20338" w:rsidRDefault="0040664B" w:rsidP="00C0538D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64B" w:rsidRPr="00D20338" w:rsidRDefault="0040664B" w:rsidP="00C0538D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8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64B" w:rsidRPr="00D20338" w:rsidRDefault="0040664B" w:rsidP="00C0538D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1</w:t>
            </w:r>
          </w:p>
        </w:tc>
      </w:tr>
      <w:tr w:rsidR="00982158" w:rsidRPr="00D20338" w:rsidTr="00C0538D">
        <w:trPr>
          <w:trHeight w:val="496"/>
          <w:jc w:val="center"/>
        </w:trPr>
        <w:tc>
          <w:tcPr>
            <w:tcW w:w="6401" w:type="dxa"/>
            <w:gridSpan w:val="2"/>
            <w:tcBorders>
              <w:bottom w:val="single" w:sz="4" w:space="0" w:color="auto"/>
            </w:tcBorders>
            <w:vAlign w:val="center"/>
          </w:tcPr>
          <w:p w:rsidR="00982158" w:rsidRPr="00D20338" w:rsidRDefault="00982158" w:rsidP="00C0538D">
            <w:pPr>
              <w:jc w:val="right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982158" w:rsidRPr="00D20338" w:rsidRDefault="00982158" w:rsidP="00C0538D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1042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982158" w:rsidRPr="00D20338" w:rsidRDefault="00982158" w:rsidP="00C0538D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1060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982158" w:rsidRPr="00D20338" w:rsidRDefault="00982158" w:rsidP="00C0538D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1038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2158" w:rsidRPr="00D20338" w:rsidRDefault="00982158" w:rsidP="00C0538D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1037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2158" w:rsidRPr="00D20338" w:rsidRDefault="00982158" w:rsidP="00C0538D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1032</w:t>
            </w:r>
          </w:p>
        </w:tc>
      </w:tr>
    </w:tbl>
    <w:p w:rsidR="00C66205" w:rsidRPr="00D20338" w:rsidRDefault="00E11DC2" w:rsidP="00A87C1E">
      <w:pPr>
        <w:spacing w:line="288" w:lineRule="auto"/>
        <w:jc w:val="center"/>
        <w:rPr>
          <w:b/>
          <w:sz w:val="30"/>
          <w:szCs w:val="30"/>
        </w:rPr>
      </w:pPr>
      <w:r w:rsidRPr="00D20338">
        <w:rPr>
          <w:b/>
          <w:sz w:val="30"/>
          <w:szCs w:val="30"/>
        </w:rPr>
        <w:lastRenderedPageBreak/>
        <w:t>1.3 Профессиональное становление педагогических кадров</w:t>
      </w:r>
    </w:p>
    <w:p w:rsidR="00E11DC2" w:rsidRPr="00D20338" w:rsidRDefault="00982158" w:rsidP="00A87C1E">
      <w:pPr>
        <w:spacing w:line="288" w:lineRule="auto"/>
        <w:jc w:val="center"/>
        <w:rPr>
          <w:b/>
          <w:sz w:val="30"/>
          <w:szCs w:val="30"/>
        </w:rPr>
      </w:pPr>
      <w:r w:rsidRPr="00D20338">
        <w:rPr>
          <w:b/>
          <w:sz w:val="30"/>
          <w:szCs w:val="30"/>
        </w:rPr>
        <w:t>общеобразовательных учреждений</w:t>
      </w:r>
    </w:p>
    <w:p w:rsidR="00C66205" w:rsidRPr="00D20338" w:rsidRDefault="00C66205" w:rsidP="00FB630D">
      <w:pPr>
        <w:spacing w:line="276" w:lineRule="auto"/>
        <w:rPr>
          <w:sz w:val="26"/>
          <w:szCs w:val="26"/>
        </w:rPr>
      </w:pPr>
    </w:p>
    <w:p w:rsidR="002F08B1" w:rsidRPr="00D20338" w:rsidRDefault="002F08B1" w:rsidP="00FB630D">
      <w:pPr>
        <w:spacing w:line="276" w:lineRule="auto"/>
        <w:jc w:val="center"/>
        <w:rPr>
          <w:b/>
          <w:sz w:val="26"/>
          <w:szCs w:val="26"/>
        </w:rPr>
      </w:pPr>
      <w:r w:rsidRPr="00D20338">
        <w:rPr>
          <w:b/>
          <w:sz w:val="26"/>
          <w:szCs w:val="26"/>
        </w:rPr>
        <w:t>Уровень квалификации</w:t>
      </w:r>
    </w:p>
    <w:p w:rsidR="002F08B1" w:rsidRPr="00D20338" w:rsidRDefault="002F08B1" w:rsidP="00FB630D">
      <w:pPr>
        <w:spacing w:line="276" w:lineRule="auto"/>
        <w:jc w:val="center"/>
        <w:rPr>
          <w:sz w:val="26"/>
          <w:szCs w:val="26"/>
        </w:rPr>
      </w:pPr>
    </w:p>
    <w:tbl>
      <w:tblPr>
        <w:tblW w:w="10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992"/>
        <w:gridCol w:w="617"/>
        <w:gridCol w:w="897"/>
        <w:gridCol w:w="617"/>
        <w:gridCol w:w="921"/>
        <w:gridCol w:w="759"/>
        <w:gridCol w:w="921"/>
        <w:gridCol w:w="621"/>
        <w:gridCol w:w="921"/>
        <w:gridCol w:w="935"/>
        <w:gridCol w:w="936"/>
      </w:tblGrid>
      <w:tr w:rsidR="006005FE" w:rsidRPr="00D20338" w:rsidTr="00275FB8">
        <w:trPr>
          <w:jc w:val="center"/>
        </w:trPr>
        <w:tc>
          <w:tcPr>
            <w:tcW w:w="1526" w:type="dxa"/>
            <w:vMerge w:val="restart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Учебный</w:t>
            </w:r>
          </w:p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год</w:t>
            </w:r>
          </w:p>
        </w:tc>
        <w:tc>
          <w:tcPr>
            <w:tcW w:w="992" w:type="dxa"/>
            <w:vMerge w:val="restart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Всего</w:t>
            </w:r>
          </w:p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D20338">
              <w:rPr>
                <w:bCs/>
                <w:sz w:val="26"/>
                <w:szCs w:val="26"/>
              </w:rPr>
              <w:t>(чел.)</w:t>
            </w:r>
          </w:p>
        </w:tc>
        <w:tc>
          <w:tcPr>
            <w:tcW w:w="8145" w:type="dxa"/>
            <w:gridSpan w:val="10"/>
            <w:vAlign w:val="center"/>
          </w:tcPr>
          <w:p w:rsidR="006005FE" w:rsidRPr="00D20338" w:rsidRDefault="006005FE" w:rsidP="00FB630D">
            <w:pPr>
              <w:pStyle w:val="a9"/>
              <w:spacing w:line="276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Квалификационная категория</w:t>
            </w:r>
          </w:p>
          <w:p w:rsidR="006005FE" w:rsidRPr="00D20338" w:rsidRDefault="006005FE" w:rsidP="00FB630D">
            <w:pPr>
              <w:pStyle w:val="a9"/>
              <w:spacing w:line="276" w:lineRule="auto"/>
              <w:rPr>
                <w:bCs w:val="0"/>
                <w:sz w:val="26"/>
                <w:szCs w:val="26"/>
              </w:rPr>
            </w:pPr>
            <w:r w:rsidRPr="00D20338">
              <w:rPr>
                <w:b w:val="0"/>
                <w:sz w:val="26"/>
                <w:szCs w:val="26"/>
              </w:rPr>
              <w:t>(основная должность)</w:t>
            </w:r>
          </w:p>
        </w:tc>
      </w:tr>
      <w:tr w:rsidR="006005FE" w:rsidRPr="00D20338" w:rsidTr="00275FB8">
        <w:trPr>
          <w:jc w:val="center"/>
        </w:trPr>
        <w:tc>
          <w:tcPr>
            <w:tcW w:w="1526" w:type="dxa"/>
            <w:vMerge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14" w:type="dxa"/>
            <w:gridSpan w:val="2"/>
            <w:vAlign w:val="center"/>
          </w:tcPr>
          <w:p w:rsidR="006005FE" w:rsidRPr="00D20338" w:rsidRDefault="006005FE" w:rsidP="00FB630D">
            <w:pPr>
              <w:pStyle w:val="a9"/>
              <w:spacing w:line="276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1538" w:type="dxa"/>
            <w:gridSpan w:val="2"/>
            <w:vAlign w:val="center"/>
          </w:tcPr>
          <w:p w:rsidR="006005FE" w:rsidRPr="00D20338" w:rsidRDefault="006005FE" w:rsidP="00FB630D">
            <w:pPr>
              <w:pStyle w:val="a9"/>
              <w:spacing w:line="276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</w:p>
        </w:tc>
        <w:tc>
          <w:tcPr>
            <w:tcW w:w="1680" w:type="dxa"/>
            <w:gridSpan w:val="2"/>
            <w:vAlign w:val="center"/>
          </w:tcPr>
          <w:p w:rsidR="006005FE" w:rsidRPr="00D20338" w:rsidRDefault="006005FE" w:rsidP="00FB630D">
            <w:pPr>
              <w:pStyle w:val="a9"/>
              <w:spacing w:line="276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В</w:t>
            </w:r>
          </w:p>
        </w:tc>
        <w:tc>
          <w:tcPr>
            <w:tcW w:w="1542" w:type="dxa"/>
            <w:gridSpan w:val="2"/>
            <w:vAlign w:val="center"/>
          </w:tcPr>
          <w:p w:rsidR="006005FE" w:rsidRPr="00D20338" w:rsidRDefault="006005FE" w:rsidP="00FB630D">
            <w:pPr>
              <w:pStyle w:val="a9"/>
              <w:spacing w:line="276" w:lineRule="auto"/>
              <w:rPr>
                <w:bCs w:val="0"/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нет</w:t>
            </w:r>
          </w:p>
        </w:tc>
        <w:tc>
          <w:tcPr>
            <w:tcW w:w="1871" w:type="dxa"/>
            <w:gridSpan w:val="2"/>
            <w:vAlign w:val="center"/>
          </w:tcPr>
          <w:p w:rsidR="006005FE" w:rsidRPr="00D20338" w:rsidRDefault="006005FE" w:rsidP="00FB630D">
            <w:pPr>
              <w:pStyle w:val="a9"/>
              <w:spacing w:line="276" w:lineRule="auto"/>
              <w:rPr>
                <w:bCs w:val="0"/>
                <w:sz w:val="26"/>
                <w:szCs w:val="26"/>
              </w:rPr>
            </w:pPr>
            <w:r w:rsidRPr="00D20338">
              <w:rPr>
                <w:bCs w:val="0"/>
                <w:sz w:val="26"/>
                <w:szCs w:val="26"/>
              </w:rPr>
              <w:t>СЗД</w:t>
            </w:r>
          </w:p>
        </w:tc>
      </w:tr>
      <w:tr w:rsidR="006005FE" w:rsidRPr="00D20338" w:rsidTr="00C0538D">
        <w:trPr>
          <w:trHeight w:val="397"/>
          <w:jc w:val="center"/>
        </w:trPr>
        <w:tc>
          <w:tcPr>
            <w:tcW w:w="1526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2014-2015</w:t>
            </w:r>
          </w:p>
        </w:tc>
        <w:tc>
          <w:tcPr>
            <w:tcW w:w="992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2 373</w:t>
            </w:r>
          </w:p>
        </w:tc>
        <w:tc>
          <w:tcPr>
            <w:tcW w:w="617" w:type="dxa"/>
            <w:vAlign w:val="center"/>
          </w:tcPr>
          <w:p w:rsidR="006005FE" w:rsidRPr="00D20338" w:rsidRDefault="006005FE" w:rsidP="00FB630D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20338">
              <w:rPr>
                <w:b w:val="0"/>
                <w:bCs w:val="0"/>
                <w:sz w:val="26"/>
                <w:szCs w:val="26"/>
              </w:rPr>
              <w:t>604</w:t>
            </w:r>
          </w:p>
        </w:tc>
        <w:tc>
          <w:tcPr>
            <w:tcW w:w="897" w:type="dxa"/>
            <w:vAlign w:val="center"/>
          </w:tcPr>
          <w:p w:rsidR="006005FE" w:rsidRPr="00D20338" w:rsidRDefault="006005FE" w:rsidP="00FB630D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20338">
              <w:rPr>
                <w:b w:val="0"/>
                <w:bCs w:val="0"/>
                <w:sz w:val="26"/>
                <w:szCs w:val="26"/>
              </w:rPr>
              <w:t>25,5%</w:t>
            </w:r>
          </w:p>
        </w:tc>
        <w:tc>
          <w:tcPr>
            <w:tcW w:w="617" w:type="dxa"/>
            <w:vAlign w:val="center"/>
          </w:tcPr>
          <w:p w:rsidR="006005FE" w:rsidRPr="00D20338" w:rsidRDefault="006005FE" w:rsidP="00FB630D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20338">
              <w:rPr>
                <w:b w:val="0"/>
                <w:bCs w:val="0"/>
                <w:sz w:val="26"/>
                <w:szCs w:val="26"/>
              </w:rPr>
              <w:t>50</w:t>
            </w:r>
          </w:p>
        </w:tc>
        <w:tc>
          <w:tcPr>
            <w:tcW w:w="921" w:type="dxa"/>
            <w:vAlign w:val="center"/>
          </w:tcPr>
          <w:p w:rsidR="006005FE" w:rsidRPr="00D20338" w:rsidRDefault="006005FE" w:rsidP="00FB630D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20338">
              <w:rPr>
                <w:b w:val="0"/>
                <w:bCs w:val="0"/>
                <w:sz w:val="26"/>
                <w:szCs w:val="26"/>
              </w:rPr>
              <w:t>2,1%</w:t>
            </w:r>
          </w:p>
        </w:tc>
        <w:tc>
          <w:tcPr>
            <w:tcW w:w="759" w:type="dxa"/>
            <w:vAlign w:val="center"/>
          </w:tcPr>
          <w:p w:rsidR="006005FE" w:rsidRPr="00D20338" w:rsidRDefault="006005FE" w:rsidP="00FB630D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20338">
              <w:rPr>
                <w:b w:val="0"/>
                <w:bCs w:val="0"/>
                <w:sz w:val="26"/>
                <w:szCs w:val="26"/>
              </w:rPr>
              <w:t>1070</w:t>
            </w:r>
          </w:p>
        </w:tc>
        <w:tc>
          <w:tcPr>
            <w:tcW w:w="921" w:type="dxa"/>
            <w:vAlign w:val="center"/>
          </w:tcPr>
          <w:p w:rsidR="006005FE" w:rsidRPr="00D20338" w:rsidRDefault="006005FE" w:rsidP="00FB630D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20338">
              <w:rPr>
                <w:b w:val="0"/>
                <w:bCs w:val="0"/>
                <w:sz w:val="26"/>
                <w:szCs w:val="26"/>
              </w:rPr>
              <w:t>45,1%</w:t>
            </w:r>
          </w:p>
        </w:tc>
        <w:tc>
          <w:tcPr>
            <w:tcW w:w="621" w:type="dxa"/>
            <w:vAlign w:val="center"/>
          </w:tcPr>
          <w:p w:rsidR="006005FE" w:rsidRPr="00D20338" w:rsidRDefault="006005FE" w:rsidP="00FB630D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20338">
              <w:rPr>
                <w:b w:val="0"/>
                <w:bCs w:val="0"/>
                <w:sz w:val="26"/>
                <w:szCs w:val="26"/>
              </w:rPr>
              <w:t>495</w:t>
            </w:r>
          </w:p>
        </w:tc>
        <w:tc>
          <w:tcPr>
            <w:tcW w:w="921" w:type="dxa"/>
            <w:vAlign w:val="center"/>
          </w:tcPr>
          <w:p w:rsidR="006005FE" w:rsidRPr="00D20338" w:rsidRDefault="006005FE" w:rsidP="00FB630D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20338">
              <w:rPr>
                <w:b w:val="0"/>
                <w:bCs w:val="0"/>
                <w:sz w:val="26"/>
                <w:szCs w:val="26"/>
              </w:rPr>
              <w:t>20,9%</w:t>
            </w:r>
          </w:p>
        </w:tc>
        <w:tc>
          <w:tcPr>
            <w:tcW w:w="935" w:type="dxa"/>
            <w:vAlign w:val="center"/>
          </w:tcPr>
          <w:p w:rsidR="006005FE" w:rsidRPr="00D20338" w:rsidRDefault="006005FE" w:rsidP="00FB630D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20338">
              <w:rPr>
                <w:b w:val="0"/>
                <w:bCs w:val="0"/>
                <w:sz w:val="26"/>
                <w:szCs w:val="26"/>
              </w:rPr>
              <w:t>154</w:t>
            </w:r>
          </w:p>
        </w:tc>
        <w:tc>
          <w:tcPr>
            <w:tcW w:w="936" w:type="dxa"/>
            <w:vAlign w:val="center"/>
          </w:tcPr>
          <w:p w:rsidR="006005FE" w:rsidRPr="00D20338" w:rsidRDefault="006005FE" w:rsidP="00FB630D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20338">
              <w:rPr>
                <w:b w:val="0"/>
                <w:bCs w:val="0"/>
                <w:sz w:val="26"/>
                <w:szCs w:val="26"/>
              </w:rPr>
              <w:t>6,5%</w:t>
            </w:r>
          </w:p>
        </w:tc>
      </w:tr>
      <w:tr w:rsidR="006005FE" w:rsidRPr="00D20338" w:rsidTr="00C0538D">
        <w:trPr>
          <w:trHeight w:val="397"/>
          <w:jc w:val="center"/>
        </w:trPr>
        <w:tc>
          <w:tcPr>
            <w:tcW w:w="1526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2015-2016</w:t>
            </w:r>
          </w:p>
        </w:tc>
        <w:tc>
          <w:tcPr>
            <w:tcW w:w="992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2 428</w:t>
            </w:r>
          </w:p>
        </w:tc>
        <w:tc>
          <w:tcPr>
            <w:tcW w:w="617" w:type="dxa"/>
            <w:vAlign w:val="center"/>
          </w:tcPr>
          <w:p w:rsidR="006005FE" w:rsidRPr="00D20338" w:rsidRDefault="006005FE" w:rsidP="00FB630D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20338">
              <w:rPr>
                <w:b w:val="0"/>
                <w:bCs w:val="0"/>
                <w:sz w:val="26"/>
                <w:szCs w:val="26"/>
              </w:rPr>
              <w:t>596</w:t>
            </w:r>
          </w:p>
        </w:tc>
        <w:tc>
          <w:tcPr>
            <w:tcW w:w="897" w:type="dxa"/>
            <w:vAlign w:val="center"/>
          </w:tcPr>
          <w:p w:rsidR="006005FE" w:rsidRPr="00D20338" w:rsidRDefault="006005FE" w:rsidP="00FB630D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20338">
              <w:rPr>
                <w:b w:val="0"/>
                <w:bCs w:val="0"/>
                <w:sz w:val="26"/>
                <w:szCs w:val="26"/>
              </w:rPr>
              <w:t>24,5%</w:t>
            </w:r>
          </w:p>
        </w:tc>
        <w:tc>
          <w:tcPr>
            <w:tcW w:w="617" w:type="dxa"/>
            <w:vAlign w:val="center"/>
          </w:tcPr>
          <w:p w:rsidR="006005FE" w:rsidRPr="00D20338" w:rsidRDefault="006005FE" w:rsidP="00FB630D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20338">
              <w:rPr>
                <w:b w:val="0"/>
                <w:bCs w:val="0"/>
                <w:sz w:val="26"/>
                <w:szCs w:val="26"/>
              </w:rPr>
              <w:t>18</w:t>
            </w:r>
          </w:p>
        </w:tc>
        <w:tc>
          <w:tcPr>
            <w:tcW w:w="921" w:type="dxa"/>
            <w:vAlign w:val="center"/>
          </w:tcPr>
          <w:p w:rsidR="006005FE" w:rsidRPr="00D20338" w:rsidRDefault="006005FE" w:rsidP="00FB630D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20338">
              <w:rPr>
                <w:b w:val="0"/>
                <w:bCs w:val="0"/>
                <w:sz w:val="26"/>
                <w:szCs w:val="26"/>
              </w:rPr>
              <w:t>0,7%</w:t>
            </w:r>
          </w:p>
        </w:tc>
        <w:tc>
          <w:tcPr>
            <w:tcW w:w="759" w:type="dxa"/>
            <w:vAlign w:val="center"/>
          </w:tcPr>
          <w:p w:rsidR="006005FE" w:rsidRPr="00D20338" w:rsidRDefault="006005FE" w:rsidP="00FB630D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20338">
              <w:rPr>
                <w:b w:val="0"/>
                <w:bCs w:val="0"/>
                <w:sz w:val="26"/>
                <w:szCs w:val="26"/>
              </w:rPr>
              <w:t>1021</w:t>
            </w:r>
          </w:p>
        </w:tc>
        <w:tc>
          <w:tcPr>
            <w:tcW w:w="921" w:type="dxa"/>
            <w:vAlign w:val="center"/>
          </w:tcPr>
          <w:p w:rsidR="006005FE" w:rsidRPr="00D20338" w:rsidRDefault="006005FE" w:rsidP="00FB630D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20338">
              <w:rPr>
                <w:b w:val="0"/>
                <w:bCs w:val="0"/>
                <w:sz w:val="26"/>
                <w:szCs w:val="26"/>
              </w:rPr>
              <w:t>42,1%</w:t>
            </w:r>
          </w:p>
        </w:tc>
        <w:tc>
          <w:tcPr>
            <w:tcW w:w="621" w:type="dxa"/>
            <w:vAlign w:val="center"/>
          </w:tcPr>
          <w:p w:rsidR="006005FE" w:rsidRPr="00D20338" w:rsidRDefault="006005FE" w:rsidP="00FB630D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20338">
              <w:rPr>
                <w:b w:val="0"/>
                <w:bCs w:val="0"/>
                <w:sz w:val="26"/>
                <w:szCs w:val="26"/>
              </w:rPr>
              <w:t>605</w:t>
            </w:r>
          </w:p>
        </w:tc>
        <w:tc>
          <w:tcPr>
            <w:tcW w:w="921" w:type="dxa"/>
            <w:vAlign w:val="center"/>
          </w:tcPr>
          <w:p w:rsidR="006005FE" w:rsidRPr="00D20338" w:rsidRDefault="006005FE" w:rsidP="00FB630D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20338">
              <w:rPr>
                <w:b w:val="0"/>
                <w:bCs w:val="0"/>
                <w:sz w:val="26"/>
                <w:szCs w:val="26"/>
              </w:rPr>
              <w:t>24,9%</w:t>
            </w:r>
          </w:p>
        </w:tc>
        <w:tc>
          <w:tcPr>
            <w:tcW w:w="935" w:type="dxa"/>
            <w:vAlign w:val="center"/>
          </w:tcPr>
          <w:p w:rsidR="006005FE" w:rsidRPr="00D20338" w:rsidRDefault="006005FE" w:rsidP="00FB630D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20338">
              <w:rPr>
                <w:b w:val="0"/>
                <w:bCs w:val="0"/>
                <w:sz w:val="26"/>
                <w:szCs w:val="26"/>
              </w:rPr>
              <w:t>188</w:t>
            </w:r>
          </w:p>
        </w:tc>
        <w:tc>
          <w:tcPr>
            <w:tcW w:w="936" w:type="dxa"/>
            <w:vAlign w:val="center"/>
          </w:tcPr>
          <w:p w:rsidR="006005FE" w:rsidRPr="00D20338" w:rsidRDefault="006005FE" w:rsidP="00FB630D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20338">
              <w:rPr>
                <w:b w:val="0"/>
                <w:bCs w:val="0"/>
                <w:sz w:val="26"/>
                <w:szCs w:val="26"/>
              </w:rPr>
              <w:t>7,7%</w:t>
            </w:r>
          </w:p>
        </w:tc>
      </w:tr>
      <w:tr w:rsidR="006005FE" w:rsidRPr="00D20338" w:rsidTr="00C0538D">
        <w:trPr>
          <w:trHeight w:val="397"/>
          <w:jc w:val="center"/>
        </w:trPr>
        <w:tc>
          <w:tcPr>
            <w:tcW w:w="1526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2016-2017</w:t>
            </w:r>
          </w:p>
        </w:tc>
        <w:tc>
          <w:tcPr>
            <w:tcW w:w="992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2 424</w:t>
            </w:r>
          </w:p>
        </w:tc>
        <w:tc>
          <w:tcPr>
            <w:tcW w:w="617" w:type="dxa"/>
            <w:vAlign w:val="center"/>
          </w:tcPr>
          <w:p w:rsidR="006005FE" w:rsidRPr="00D20338" w:rsidRDefault="006005FE" w:rsidP="00FB630D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20338">
              <w:rPr>
                <w:b w:val="0"/>
                <w:bCs w:val="0"/>
                <w:sz w:val="26"/>
                <w:szCs w:val="26"/>
              </w:rPr>
              <w:t>584</w:t>
            </w:r>
          </w:p>
        </w:tc>
        <w:tc>
          <w:tcPr>
            <w:tcW w:w="897" w:type="dxa"/>
            <w:vAlign w:val="center"/>
          </w:tcPr>
          <w:p w:rsidR="006005FE" w:rsidRPr="00D20338" w:rsidRDefault="006005FE" w:rsidP="00FB630D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20338">
              <w:rPr>
                <w:b w:val="0"/>
                <w:bCs w:val="0"/>
                <w:sz w:val="26"/>
                <w:szCs w:val="26"/>
              </w:rPr>
              <w:t>24,1%</w:t>
            </w:r>
          </w:p>
        </w:tc>
        <w:tc>
          <w:tcPr>
            <w:tcW w:w="617" w:type="dxa"/>
            <w:vAlign w:val="center"/>
          </w:tcPr>
          <w:p w:rsidR="006005FE" w:rsidRPr="00D20338" w:rsidRDefault="006005FE" w:rsidP="00FB630D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20338">
              <w:rPr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921" w:type="dxa"/>
            <w:vAlign w:val="center"/>
          </w:tcPr>
          <w:p w:rsidR="006005FE" w:rsidRPr="00D20338" w:rsidRDefault="006005FE" w:rsidP="00FB630D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20338">
              <w:rPr>
                <w:b w:val="0"/>
                <w:bCs w:val="0"/>
                <w:sz w:val="26"/>
                <w:szCs w:val="26"/>
              </w:rPr>
              <w:t>0,1%</w:t>
            </w:r>
          </w:p>
        </w:tc>
        <w:tc>
          <w:tcPr>
            <w:tcW w:w="759" w:type="dxa"/>
            <w:vAlign w:val="center"/>
          </w:tcPr>
          <w:p w:rsidR="006005FE" w:rsidRPr="00D20338" w:rsidRDefault="006005FE" w:rsidP="00FB630D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20338">
              <w:rPr>
                <w:b w:val="0"/>
                <w:bCs w:val="0"/>
                <w:sz w:val="26"/>
                <w:szCs w:val="26"/>
              </w:rPr>
              <w:t>1022</w:t>
            </w:r>
          </w:p>
        </w:tc>
        <w:tc>
          <w:tcPr>
            <w:tcW w:w="921" w:type="dxa"/>
            <w:vAlign w:val="center"/>
          </w:tcPr>
          <w:p w:rsidR="006005FE" w:rsidRPr="00D20338" w:rsidRDefault="006005FE" w:rsidP="00FB630D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20338">
              <w:rPr>
                <w:b w:val="0"/>
                <w:bCs w:val="0"/>
                <w:sz w:val="26"/>
                <w:szCs w:val="26"/>
              </w:rPr>
              <w:t>42,2%</w:t>
            </w:r>
          </w:p>
        </w:tc>
        <w:tc>
          <w:tcPr>
            <w:tcW w:w="621" w:type="dxa"/>
            <w:vAlign w:val="center"/>
          </w:tcPr>
          <w:p w:rsidR="006005FE" w:rsidRPr="00D20338" w:rsidRDefault="006005FE" w:rsidP="00FB630D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20338">
              <w:rPr>
                <w:b w:val="0"/>
                <w:bCs w:val="0"/>
                <w:sz w:val="26"/>
                <w:szCs w:val="26"/>
              </w:rPr>
              <w:t>642</w:t>
            </w:r>
          </w:p>
        </w:tc>
        <w:tc>
          <w:tcPr>
            <w:tcW w:w="921" w:type="dxa"/>
            <w:vAlign w:val="center"/>
          </w:tcPr>
          <w:p w:rsidR="006005FE" w:rsidRPr="00D20338" w:rsidRDefault="006005FE" w:rsidP="00FB630D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20338">
              <w:rPr>
                <w:b w:val="0"/>
                <w:bCs w:val="0"/>
                <w:sz w:val="26"/>
                <w:szCs w:val="26"/>
              </w:rPr>
              <w:t>26,5%</w:t>
            </w:r>
          </w:p>
        </w:tc>
        <w:tc>
          <w:tcPr>
            <w:tcW w:w="935" w:type="dxa"/>
            <w:vAlign w:val="center"/>
          </w:tcPr>
          <w:p w:rsidR="006005FE" w:rsidRPr="00D20338" w:rsidRDefault="006005FE" w:rsidP="00FB630D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20338">
              <w:rPr>
                <w:b w:val="0"/>
                <w:bCs w:val="0"/>
                <w:sz w:val="26"/>
                <w:szCs w:val="26"/>
              </w:rPr>
              <w:t>174</w:t>
            </w:r>
          </w:p>
        </w:tc>
        <w:tc>
          <w:tcPr>
            <w:tcW w:w="936" w:type="dxa"/>
            <w:vAlign w:val="center"/>
          </w:tcPr>
          <w:p w:rsidR="006005FE" w:rsidRPr="00D20338" w:rsidRDefault="006005FE" w:rsidP="00FB630D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20338">
              <w:rPr>
                <w:b w:val="0"/>
                <w:bCs w:val="0"/>
                <w:sz w:val="26"/>
                <w:szCs w:val="26"/>
              </w:rPr>
              <w:t>7,2%</w:t>
            </w:r>
          </w:p>
        </w:tc>
      </w:tr>
      <w:tr w:rsidR="006005FE" w:rsidRPr="00D20338" w:rsidTr="00C0538D">
        <w:trPr>
          <w:trHeight w:val="397"/>
          <w:jc w:val="center"/>
        </w:trPr>
        <w:tc>
          <w:tcPr>
            <w:tcW w:w="1526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2017-2018</w:t>
            </w:r>
          </w:p>
        </w:tc>
        <w:tc>
          <w:tcPr>
            <w:tcW w:w="992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2</w:t>
            </w:r>
            <w:r w:rsidR="00FD6A81" w:rsidRPr="00D20338">
              <w:rPr>
                <w:b/>
                <w:bCs/>
                <w:sz w:val="26"/>
                <w:szCs w:val="26"/>
              </w:rPr>
              <w:t> </w:t>
            </w:r>
            <w:r w:rsidRPr="00D20338">
              <w:rPr>
                <w:b/>
                <w:bCs/>
                <w:sz w:val="26"/>
                <w:szCs w:val="26"/>
              </w:rPr>
              <w:t>401</w:t>
            </w:r>
          </w:p>
        </w:tc>
        <w:tc>
          <w:tcPr>
            <w:tcW w:w="617" w:type="dxa"/>
            <w:vAlign w:val="center"/>
          </w:tcPr>
          <w:p w:rsidR="006005FE" w:rsidRPr="00D20338" w:rsidRDefault="006005FE" w:rsidP="00FB630D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20338">
              <w:rPr>
                <w:b w:val="0"/>
                <w:bCs w:val="0"/>
                <w:sz w:val="26"/>
                <w:szCs w:val="26"/>
              </w:rPr>
              <w:t>540</w:t>
            </w:r>
          </w:p>
        </w:tc>
        <w:tc>
          <w:tcPr>
            <w:tcW w:w="897" w:type="dxa"/>
            <w:vAlign w:val="center"/>
          </w:tcPr>
          <w:p w:rsidR="006005FE" w:rsidRPr="00D20338" w:rsidRDefault="006005FE" w:rsidP="00FB630D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20338">
              <w:rPr>
                <w:b w:val="0"/>
                <w:bCs w:val="0"/>
                <w:sz w:val="26"/>
                <w:szCs w:val="26"/>
              </w:rPr>
              <w:t>22,5%</w:t>
            </w:r>
          </w:p>
        </w:tc>
        <w:tc>
          <w:tcPr>
            <w:tcW w:w="617" w:type="dxa"/>
            <w:vAlign w:val="center"/>
          </w:tcPr>
          <w:p w:rsidR="006005FE" w:rsidRPr="00D20338" w:rsidRDefault="006005FE" w:rsidP="00FB630D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20338">
              <w:rPr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921" w:type="dxa"/>
            <w:vAlign w:val="center"/>
          </w:tcPr>
          <w:p w:rsidR="006005FE" w:rsidRPr="00D20338" w:rsidRDefault="006005FE" w:rsidP="00FB630D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20338">
              <w:rPr>
                <w:b w:val="0"/>
                <w:bCs w:val="0"/>
                <w:sz w:val="26"/>
                <w:szCs w:val="26"/>
              </w:rPr>
              <w:t>0,04%</w:t>
            </w:r>
          </w:p>
        </w:tc>
        <w:tc>
          <w:tcPr>
            <w:tcW w:w="759" w:type="dxa"/>
            <w:vAlign w:val="center"/>
          </w:tcPr>
          <w:p w:rsidR="006005FE" w:rsidRPr="00D20338" w:rsidRDefault="006005FE" w:rsidP="00FB630D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20338">
              <w:rPr>
                <w:b w:val="0"/>
                <w:bCs w:val="0"/>
                <w:sz w:val="26"/>
                <w:szCs w:val="26"/>
              </w:rPr>
              <w:t>1049</w:t>
            </w:r>
          </w:p>
        </w:tc>
        <w:tc>
          <w:tcPr>
            <w:tcW w:w="921" w:type="dxa"/>
            <w:vAlign w:val="center"/>
          </w:tcPr>
          <w:p w:rsidR="006005FE" w:rsidRPr="00D20338" w:rsidRDefault="006005FE" w:rsidP="00FB630D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20338">
              <w:rPr>
                <w:b w:val="0"/>
                <w:bCs w:val="0"/>
                <w:sz w:val="26"/>
                <w:szCs w:val="26"/>
              </w:rPr>
              <w:t>43,7%</w:t>
            </w:r>
          </w:p>
        </w:tc>
        <w:tc>
          <w:tcPr>
            <w:tcW w:w="621" w:type="dxa"/>
            <w:vAlign w:val="center"/>
          </w:tcPr>
          <w:p w:rsidR="006005FE" w:rsidRPr="00D20338" w:rsidRDefault="006005FE" w:rsidP="00FB630D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20338">
              <w:rPr>
                <w:b w:val="0"/>
                <w:bCs w:val="0"/>
                <w:sz w:val="26"/>
                <w:szCs w:val="26"/>
              </w:rPr>
              <w:t>618</w:t>
            </w:r>
          </w:p>
        </w:tc>
        <w:tc>
          <w:tcPr>
            <w:tcW w:w="921" w:type="dxa"/>
            <w:vAlign w:val="center"/>
          </w:tcPr>
          <w:p w:rsidR="006005FE" w:rsidRPr="00D20338" w:rsidRDefault="006005FE" w:rsidP="00FB630D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20338">
              <w:rPr>
                <w:b w:val="0"/>
                <w:bCs w:val="0"/>
                <w:sz w:val="26"/>
                <w:szCs w:val="26"/>
              </w:rPr>
              <w:t>25,7%</w:t>
            </w:r>
          </w:p>
        </w:tc>
        <w:tc>
          <w:tcPr>
            <w:tcW w:w="935" w:type="dxa"/>
            <w:vAlign w:val="center"/>
          </w:tcPr>
          <w:p w:rsidR="006005FE" w:rsidRPr="00D20338" w:rsidRDefault="006005FE" w:rsidP="00FB630D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20338">
              <w:rPr>
                <w:b w:val="0"/>
                <w:bCs w:val="0"/>
                <w:sz w:val="26"/>
                <w:szCs w:val="26"/>
              </w:rPr>
              <w:t>193</w:t>
            </w:r>
          </w:p>
        </w:tc>
        <w:tc>
          <w:tcPr>
            <w:tcW w:w="936" w:type="dxa"/>
            <w:vAlign w:val="center"/>
          </w:tcPr>
          <w:p w:rsidR="006005FE" w:rsidRPr="00D20338" w:rsidRDefault="006005FE" w:rsidP="00FB630D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20338">
              <w:rPr>
                <w:b w:val="0"/>
                <w:bCs w:val="0"/>
                <w:sz w:val="26"/>
                <w:szCs w:val="26"/>
              </w:rPr>
              <w:t>8,0%</w:t>
            </w:r>
          </w:p>
        </w:tc>
      </w:tr>
      <w:tr w:rsidR="00FD6A81" w:rsidRPr="00D20338" w:rsidTr="00C0538D">
        <w:trPr>
          <w:trHeight w:val="397"/>
          <w:jc w:val="center"/>
        </w:trPr>
        <w:tc>
          <w:tcPr>
            <w:tcW w:w="1526" w:type="dxa"/>
            <w:vAlign w:val="center"/>
          </w:tcPr>
          <w:p w:rsidR="00FD6A81" w:rsidRPr="00D20338" w:rsidRDefault="00FD6A81" w:rsidP="00FB630D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2018-2019</w:t>
            </w:r>
          </w:p>
        </w:tc>
        <w:tc>
          <w:tcPr>
            <w:tcW w:w="992" w:type="dxa"/>
            <w:vAlign w:val="center"/>
          </w:tcPr>
          <w:p w:rsidR="00FD6A81" w:rsidRPr="00D20338" w:rsidRDefault="00FD6A81" w:rsidP="00FB630D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2 395</w:t>
            </w:r>
          </w:p>
        </w:tc>
        <w:tc>
          <w:tcPr>
            <w:tcW w:w="617" w:type="dxa"/>
            <w:vAlign w:val="center"/>
          </w:tcPr>
          <w:p w:rsidR="00FD6A81" w:rsidRPr="00D20338" w:rsidRDefault="00FD6A81" w:rsidP="00FB630D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20338">
              <w:rPr>
                <w:b w:val="0"/>
                <w:bCs w:val="0"/>
                <w:sz w:val="26"/>
                <w:szCs w:val="26"/>
              </w:rPr>
              <w:t>521</w:t>
            </w:r>
          </w:p>
        </w:tc>
        <w:tc>
          <w:tcPr>
            <w:tcW w:w="897" w:type="dxa"/>
            <w:vAlign w:val="center"/>
          </w:tcPr>
          <w:p w:rsidR="00FD6A81" w:rsidRPr="00D20338" w:rsidRDefault="00FD6A81" w:rsidP="00FB630D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20338">
              <w:rPr>
                <w:b w:val="0"/>
                <w:bCs w:val="0"/>
                <w:sz w:val="26"/>
                <w:szCs w:val="26"/>
              </w:rPr>
              <w:t>21,8%</w:t>
            </w:r>
          </w:p>
        </w:tc>
        <w:tc>
          <w:tcPr>
            <w:tcW w:w="617" w:type="dxa"/>
            <w:vAlign w:val="center"/>
          </w:tcPr>
          <w:p w:rsidR="00FD6A81" w:rsidRPr="00D20338" w:rsidRDefault="003C0AF6" w:rsidP="00FB630D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20338">
              <w:rPr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921" w:type="dxa"/>
            <w:vAlign w:val="center"/>
          </w:tcPr>
          <w:p w:rsidR="00FD6A81" w:rsidRPr="00D20338" w:rsidRDefault="003C0AF6" w:rsidP="00FB630D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20338">
              <w:rPr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759" w:type="dxa"/>
            <w:vAlign w:val="center"/>
          </w:tcPr>
          <w:p w:rsidR="00FD6A81" w:rsidRPr="00D20338" w:rsidRDefault="00FD6A81" w:rsidP="00FB630D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20338">
              <w:rPr>
                <w:b w:val="0"/>
                <w:bCs w:val="0"/>
                <w:sz w:val="26"/>
                <w:szCs w:val="26"/>
              </w:rPr>
              <w:t>1046</w:t>
            </w:r>
          </w:p>
        </w:tc>
        <w:tc>
          <w:tcPr>
            <w:tcW w:w="921" w:type="dxa"/>
            <w:vAlign w:val="center"/>
          </w:tcPr>
          <w:p w:rsidR="00FD6A81" w:rsidRPr="00D20338" w:rsidRDefault="00FD6A81" w:rsidP="00FB630D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20338">
              <w:rPr>
                <w:b w:val="0"/>
                <w:bCs w:val="0"/>
                <w:sz w:val="26"/>
                <w:szCs w:val="26"/>
              </w:rPr>
              <w:t>43,7%</w:t>
            </w:r>
          </w:p>
        </w:tc>
        <w:tc>
          <w:tcPr>
            <w:tcW w:w="621" w:type="dxa"/>
            <w:vAlign w:val="center"/>
          </w:tcPr>
          <w:p w:rsidR="00FD6A81" w:rsidRPr="00D20338" w:rsidRDefault="00FD6A81" w:rsidP="00FB630D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20338">
              <w:rPr>
                <w:b w:val="0"/>
                <w:bCs w:val="0"/>
                <w:sz w:val="26"/>
                <w:szCs w:val="26"/>
              </w:rPr>
              <w:t>644</w:t>
            </w:r>
          </w:p>
        </w:tc>
        <w:tc>
          <w:tcPr>
            <w:tcW w:w="921" w:type="dxa"/>
            <w:vAlign w:val="center"/>
          </w:tcPr>
          <w:p w:rsidR="00FD6A81" w:rsidRPr="00D20338" w:rsidRDefault="00FD6A81" w:rsidP="00FB630D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20338">
              <w:rPr>
                <w:b w:val="0"/>
                <w:bCs w:val="0"/>
                <w:sz w:val="26"/>
                <w:szCs w:val="26"/>
              </w:rPr>
              <w:t>26,9%</w:t>
            </w:r>
          </w:p>
        </w:tc>
        <w:tc>
          <w:tcPr>
            <w:tcW w:w="935" w:type="dxa"/>
            <w:vAlign w:val="center"/>
          </w:tcPr>
          <w:p w:rsidR="00FD6A81" w:rsidRPr="00D20338" w:rsidRDefault="00FD6A81" w:rsidP="00FB630D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20338">
              <w:rPr>
                <w:b w:val="0"/>
                <w:bCs w:val="0"/>
                <w:sz w:val="26"/>
                <w:szCs w:val="26"/>
              </w:rPr>
              <w:t>184</w:t>
            </w:r>
          </w:p>
        </w:tc>
        <w:tc>
          <w:tcPr>
            <w:tcW w:w="936" w:type="dxa"/>
            <w:vAlign w:val="center"/>
          </w:tcPr>
          <w:p w:rsidR="00FD6A81" w:rsidRPr="00D20338" w:rsidRDefault="00FD6A81" w:rsidP="00FB630D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20338">
              <w:rPr>
                <w:b w:val="0"/>
                <w:bCs w:val="0"/>
                <w:sz w:val="26"/>
                <w:szCs w:val="26"/>
              </w:rPr>
              <w:t>7,7%</w:t>
            </w:r>
          </w:p>
        </w:tc>
      </w:tr>
    </w:tbl>
    <w:p w:rsidR="00D8156B" w:rsidRPr="00D20338" w:rsidRDefault="00D8156B" w:rsidP="00FB630D">
      <w:pPr>
        <w:spacing w:line="276" w:lineRule="auto"/>
        <w:jc w:val="center"/>
        <w:rPr>
          <w:b/>
          <w:sz w:val="26"/>
          <w:szCs w:val="26"/>
        </w:rPr>
      </w:pPr>
    </w:p>
    <w:p w:rsidR="00343EAB" w:rsidRPr="00D20338" w:rsidRDefault="00343EAB" w:rsidP="00FB630D">
      <w:pPr>
        <w:spacing w:line="276" w:lineRule="auto"/>
        <w:jc w:val="center"/>
        <w:rPr>
          <w:b/>
          <w:sz w:val="26"/>
          <w:szCs w:val="26"/>
        </w:rPr>
      </w:pPr>
    </w:p>
    <w:p w:rsidR="002F08B1" w:rsidRPr="00D20338" w:rsidRDefault="002F08B1" w:rsidP="00FB630D">
      <w:pPr>
        <w:spacing w:line="276" w:lineRule="auto"/>
        <w:jc w:val="center"/>
        <w:rPr>
          <w:b/>
          <w:sz w:val="26"/>
          <w:szCs w:val="26"/>
        </w:rPr>
      </w:pPr>
      <w:r w:rsidRPr="00D20338">
        <w:rPr>
          <w:b/>
          <w:sz w:val="26"/>
          <w:szCs w:val="26"/>
        </w:rPr>
        <w:t>Профессиональное становление</w:t>
      </w:r>
    </w:p>
    <w:p w:rsidR="002F08B1" w:rsidRPr="00D20338" w:rsidRDefault="002F08B1" w:rsidP="00FB630D">
      <w:pPr>
        <w:spacing w:line="276" w:lineRule="auto"/>
        <w:jc w:val="center"/>
        <w:rPr>
          <w:sz w:val="26"/>
          <w:szCs w:val="26"/>
        </w:rPr>
      </w:pPr>
    </w:p>
    <w:tbl>
      <w:tblPr>
        <w:tblW w:w="10636" w:type="dxa"/>
        <w:jc w:val="center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55"/>
        <w:gridCol w:w="1717"/>
        <w:gridCol w:w="1178"/>
        <w:gridCol w:w="1179"/>
        <w:gridCol w:w="1178"/>
        <w:gridCol w:w="1179"/>
        <w:gridCol w:w="1178"/>
        <w:gridCol w:w="1172"/>
      </w:tblGrid>
      <w:tr w:rsidR="006005FE" w:rsidRPr="00D20338" w:rsidTr="00275FB8">
        <w:trPr>
          <w:cantSplit/>
          <w:jc w:val="center"/>
        </w:trPr>
        <w:tc>
          <w:tcPr>
            <w:tcW w:w="1855" w:type="dxa"/>
            <w:vMerge w:val="restart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Учебный</w:t>
            </w:r>
          </w:p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год</w:t>
            </w:r>
          </w:p>
        </w:tc>
        <w:tc>
          <w:tcPr>
            <w:tcW w:w="1717" w:type="dxa"/>
            <w:vMerge w:val="restart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Всего</w:t>
            </w:r>
          </w:p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D20338">
              <w:rPr>
                <w:bCs/>
                <w:sz w:val="26"/>
                <w:szCs w:val="26"/>
              </w:rPr>
              <w:t>(чел.)</w:t>
            </w:r>
          </w:p>
        </w:tc>
        <w:tc>
          <w:tcPr>
            <w:tcW w:w="7064" w:type="dxa"/>
            <w:gridSpan w:val="6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Этапы профессионального становления</w:t>
            </w:r>
          </w:p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D20338">
              <w:rPr>
                <w:bCs/>
                <w:sz w:val="26"/>
                <w:szCs w:val="26"/>
              </w:rPr>
              <w:t>(педагогический стаж)</w:t>
            </w:r>
          </w:p>
        </w:tc>
      </w:tr>
      <w:tr w:rsidR="006005FE" w:rsidRPr="00D20338" w:rsidTr="00275FB8">
        <w:trPr>
          <w:cantSplit/>
          <w:jc w:val="center"/>
        </w:trPr>
        <w:tc>
          <w:tcPr>
            <w:tcW w:w="1855" w:type="dxa"/>
            <w:vMerge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17" w:type="dxa"/>
            <w:vMerge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вхождение</w:t>
            </w:r>
          </w:p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(до 3-х лет)</w:t>
            </w:r>
          </w:p>
        </w:tc>
        <w:tc>
          <w:tcPr>
            <w:tcW w:w="2357" w:type="dxa"/>
            <w:gridSpan w:val="2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становление</w:t>
            </w:r>
          </w:p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(4-10 лет)</w:t>
            </w:r>
          </w:p>
        </w:tc>
        <w:tc>
          <w:tcPr>
            <w:tcW w:w="2350" w:type="dxa"/>
            <w:gridSpan w:val="2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зрелость</w:t>
            </w:r>
          </w:p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(11 и более лет)</w:t>
            </w:r>
          </w:p>
        </w:tc>
      </w:tr>
      <w:tr w:rsidR="006005FE" w:rsidRPr="00D20338" w:rsidTr="00C0538D">
        <w:trPr>
          <w:trHeight w:val="397"/>
          <w:jc w:val="center"/>
        </w:trPr>
        <w:tc>
          <w:tcPr>
            <w:tcW w:w="1855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2014-2015</w:t>
            </w:r>
          </w:p>
        </w:tc>
        <w:tc>
          <w:tcPr>
            <w:tcW w:w="1717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2 373</w:t>
            </w:r>
          </w:p>
        </w:tc>
        <w:tc>
          <w:tcPr>
            <w:tcW w:w="1178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33</w:t>
            </w:r>
          </w:p>
        </w:tc>
        <w:tc>
          <w:tcPr>
            <w:tcW w:w="1179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4,0%</w:t>
            </w:r>
          </w:p>
        </w:tc>
        <w:tc>
          <w:tcPr>
            <w:tcW w:w="1178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21</w:t>
            </w:r>
          </w:p>
        </w:tc>
        <w:tc>
          <w:tcPr>
            <w:tcW w:w="1179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9,3%</w:t>
            </w:r>
          </w:p>
        </w:tc>
        <w:tc>
          <w:tcPr>
            <w:tcW w:w="1178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 819</w:t>
            </w:r>
          </w:p>
        </w:tc>
        <w:tc>
          <w:tcPr>
            <w:tcW w:w="1172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76,7%</w:t>
            </w:r>
          </w:p>
        </w:tc>
      </w:tr>
      <w:tr w:rsidR="006005FE" w:rsidRPr="00D20338" w:rsidTr="00C0538D">
        <w:trPr>
          <w:trHeight w:val="397"/>
          <w:jc w:val="center"/>
        </w:trPr>
        <w:tc>
          <w:tcPr>
            <w:tcW w:w="1855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2015-2016</w:t>
            </w:r>
          </w:p>
        </w:tc>
        <w:tc>
          <w:tcPr>
            <w:tcW w:w="1717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2 428</w:t>
            </w:r>
          </w:p>
        </w:tc>
        <w:tc>
          <w:tcPr>
            <w:tcW w:w="1178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65</w:t>
            </w:r>
          </w:p>
        </w:tc>
        <w:tc>
          <w:tcPr>
            <w:tcW w:w="1179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5,0%</w:t>
            </w:r>
          </w:p>
        </w:tc>
        <w:tc>
          <w:tcPr>
            <w:tcW w:w="1178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86</w:t>
            </w:r>
          </w:p>
        </w:tc>
        <w:tc>
          <w:tcPr>
            <w:tcW w:w="1179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1,8%</w:t>
            </w:r>
          </w:p>
        </w:tc>
        <w:tc>
          <w:tcPr>
            <w:tcW w:w="1178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 777</w:t>
            </w:r>
          </w:p>
        </w:tc>
        <w:tc>
          <w:tcPr>
            <w:tcW w:w="1172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73,2%</w:t>
            </w:r>
          </w:p>
        </w:tc>
      </w:tr>
      <w:tr w:rsidR="006005FE" w:rsidRPr="00D20338" w:rsidTr="00C0538D">
        <w:trPr>
          <w:trHeight w:val="397"/>
          <w:jc w:val="center"/>
        </w:trPr>
        <w:tc>
          <w:tcPr>
            <w:tcW w:w="1855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2016-2017</w:t>
            </w:r>
          </w:p>
        </w:tc>
        <w:tc>
          <w:tcPr>
            <w:tcW w:w="1717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2 424</w:t>
            </w:r>
          </w:p>
        </w:tc>
        <w:tc>
          <w:tcPr>
            <w:tcW w:w="1178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81</w:t>
            </w:r>
          </w:p>
        </w:tc>
        <w:tc>
          <w:tcPr>
            <w:tcW w:w="1179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5,7%</w:t>
            </w:r>
          </w:p>
        </w:tc>
        <w:tc>
          <w:tcPr>
            <w:tcW w:w="1178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82</w:t>
            </w:r>
          </w:p>
        </w:tc>
        <w:tc>
          <w:tcPr>
            <w:tcW w:w="1179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1,6%</w:t>
            </w:r>
          </w:p>
        </w:tc>
        <w:tc>
          <w:tcPr>
            <w:tcW w:w="1178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 761</w:t>
            </w:r>
          </w:p>
        </w:tc>
        <w:tc>
          <w:tcPr>
            <w:tcW w:w="1172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72,6%</w:t>
            </w:r>
          </w:p>
        </w:tc>
      </w:tr>
      <w:tr w:rsidR="006005FE" w:rsidRPr="00D20338" w:rsidTr="00C0538D">
        <w:trPr>
          <w:trHeight w:val="397"/>
          <w:jc w:val="center"/>
        </w:trPr>
        <w:tc>
          <w:tcPr>
            <w:tcW w:w="1855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2017-2018</w:t>
            </w:r>
          </w:p>
        </w:tc>
        <w:tc>
          <w:tcPr>
            <w:tcW w:w="1717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2</w:t>
            </w:r>
            <w:r w:rsidR="00FD6A81" w:rsidRPr="00D20338">
              <w:rPr>
                <w:b/>
                <w:bCs/>
                <w:sz w:val="26"/>
                <w:szCs w:val="26"/>
              </w:rPr>
              <w:t> </w:t>
            </w:r>
            <w:r w:rsidRPr="00D20338">
              <w:rPr>
                <w:b/>
                <w:bCs/>
                <w:sz w:val="26"/>
                <w:szCs w:val="26"/>
              </w:rPr>
              <w:t>401</w:t>
            </w:r>
          </w:p>
        </w:tc>
        <w:tc>
          <w:tcPr>
            <w:tcW w:w="1178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48</w:t>
            </w:r>
          </w:p>
        </w:tc>
        <w:tc>
          <w:tcPr>
            <w:tcW w:w="1179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4,5%</w:t>
            </w:r>
          </w:p>
        </w:tc>
        <w:tc>
          <w:tcPr>
            <w:tcW w:w="1178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28</w:t>
            </w:r>
          </w:p>
        </w:tc>
        <w:tc>
          <w:tcPr>
            <w:tcW w:w="1179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3,7%</w:t>
            </w:r>
          </w:p>
        </w:tc>
        <w:tc>
          <w:tcPr>
            <w:tcW w:w="1178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  <w:r w:rsidR="00FD6A81" w:rsidRPr="00D20338">
              <w:rPr>
                <w:sz w:val="26"/>
                <w:szCs w:val="26"/>
              </w:rPr>
              <w:t> </w:t>
            </w:r>
            <w:r w:rsidRPr="00D20338">
              <w:rPr>
                <w:sz w:val="26"/>
                <w:szCs w:val="26"/>
              </w:rPr>
              <w:t>725</w:t>
            </w:r>
          </w:p>
        </w:tc>
        <w:tc>
          <w:tcPr>
            <w:tcW w:w="1172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71,8%</w:t>
            </w:r>
          </w:p>
        </w:tc>
      </w:tr>
      <w:tr w:rsidR="00FD6A81" w:rsidRPr="00D20338" w:rsidTr="00C0538D">
        <w:trPr>
          <w:trHeight w:val="397"/>
          <w:jc w:val="center"/>
        </w:trPr>
        <w:tc>
          <w:tcPr>
            <w:tcW w:w="1855" w:type="dxa"/>
            <w:vAlign w:val="center"/>
          </w:tcPr>
          <w:p w:rsidR="00FD6A81" w:rsidRPr="00D20338" w:rsidRDefault="00FD6A81" w:rsidP="00FB630D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2018-2019</w:t>
            </w:r>
          </w:p>
        </w:tc>
        <w:tc>
          <w:tcPr>
            <w:tcW w:w="1717" w:type="dxa"/>
            <w:vAlign w:val="center"/>
          </w:tcPr>
          <w:p w:rsidR="00FD6A81" w:rsidRPr="00D20338" w:rsidRDefault="00FD6A81" w:rsidP="00FB630D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2 395</w:t>
            </w:r>
          </w:p>
        </w:tc>
        <w:tc>
          <w:tcPr>
            <w:tcW w:w="1178" w:type="dxa"/>
            <w:vAlign w:val="center"/>
          </w:tcPr>
          <w:p w:rsidR="00FD6A81" w:rsidRPr="00D20338" w:rsidRDefault="00FD6A81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40</w:t>
            </w:r>
          </w:p>
        </w:tc>
        <w:tc>
          <w:tcPr>
            <w:tcW w:w="1179" w:type="dxa"/>
            <w:vAlign w:val="center"/>
          </w:tcPr>
          <w:p w:rsidR="00FD6A81" w:rsidRPr="00D20338" w:rsidRDefault="00FD6A81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4,2%</w:t>
            </w:r>
          </w:p>
        </w:tc>
        <w:tc>
          <w:tcPr>
            <w:tcW w:w="1178" w:type="dxa"/>
            <w:vAlign w:val="center"/>
          </w:tcPr>
          <w:p w:rsidR="00FD6A81" w:rsidRPr="00D20338" w:rsidRDefault="00FD6A81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32</w:t>
            </w:r>
          </w:p>
        </w:tc>
        <w:tc>
          <w:tcPr>
            <w:tcW w:w="1179" w:type="dxa"/>
            <w:vAlign w:val="center"/>
          </w:tcPr>
          <w:p w:rsidR="00FD6A81" w:rsidRPr="00D20338" w:rsidRDefault="00FD6A81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3,9%</w:t>
            </w:r>
          </w:p>
        </w:tc>
        <w:tc>
          <w:tcPr>
            <w:tcW w:w="1178" w:type="dxa"/>
            <w:vAlign w:val="center"/>
          </w:tcPr>
          <w:p w:rsidR="00FD6A81" w:rsidRPr="00D20338" w:rsidRDefault="00FD6A81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 723</w:t>
            </w:r>
          </w:p>
        </w:tc>
        <w:tc>
          <w:tcPr>
            <w:tcW w:w="1172" w:type="dxa"/>
            <w:vAlign w:val="center"/>
          </w:tcPr>
          <w:p w:rsidR="00FD6A81" w:rsidRPr="00D20338" w:rsidRDefault="00FD6A81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71,9%</w:t>
            </w:r>
          </w:p>
        </w:tc>
      </w:tr>
    </w:tbl>
    <w:p w:rsidR="002F08B1" w:rsidRPr="00D20338" w:rsidRDefault="002F08B1" w:rsidP="00FB630D">
      <w:pPr>
        <w:spacing w:line="276" w:lineRule="auto"/>
        <w:jc w:val="center"/>
        <w:rPr>
          <w:b/>
          <w:sz w:val="26"/>
          <w:szCs w:val="26"/>
        </w:rPr>
      </w:pPr>
    </w:p>
    <w:p w:rsidR="00343EAB" w:rsidRPr="00D20338" w:rsidRDefault="00343EAB" w:rsidP="00FB630D">
      <w:pPr>
        <w:spacing w:line="276" w:lineRule="auto"/>
        <w:jc w:val="center"/>
        <w:rPr>
          <w:b/>
          <w:sz w:val="26"/>
          <w:szCs w:val="26"/>
        </w:rPr>
      </w:pPr>
    </w:p>
    <w:p w:rsidR="002F08B1" w:rsidRPr="00D20338" w:rsidRDefault="002F08B1" w:rsidP="00FB630D">
      <w:pPr>
        <w:pStyle w:val="a3"/>
        <w:spacing w:line="276" w:lineRule="auto"/>
        <w:jc w:val="center"/>
        <w:rPr>
          <w:b/>
          <w:bCs/>
          <w:sz w:val="26"/>
          <w:szCs w:val="26"/>
        </w:rPr>
      </w:pPr>
      <w:r w:rsidRPr="00D20338">
        <w:rPr>
          <w:b/>
          <w:bCs/>
          <w:sz w:val="26"/>
          <w:szCs w:val="26"/>
        </w:rPr>
        <w:t>Возрастной состав</w:t>
      </w:r>
    </w:p>
    <w:p w:rsidR="006005FE" w:rsidRPr="00D20338" w:rsidRDefault="006005FE" w:rsidP="00FB630D">
      <w:pPr>
        <w:pStyle w:val="a3"/>
        <w:spacing w:line="276" w:lineRule="auto"/>
        <w:jc w:val="center"/>
        <w:rPr>
          <w:b/>
          <w:bCs/>
          <w:sz w:val="26"/>
          <w:szCs w:val="26"/>
        </w:rPr>
      </w:pPr>
    </w:p>
    <w:tbl>
      <w:tblPr>
        <w:tblW w:w="10760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70"/>
        <w:gridCol w:w="1009"/>
        <w:gridCol w:w="709"/>
        <w:gridCol w:w="850"/>
        <w:gridCol w:w="709"/>
        <w:gridCol w:w="992"/>
        <w:gridCol w:w="709"/>
        <w:gridCol w:w="992"/>
        <w:gridCol w:w="709"/>
        <w:gridCol w:w="992"/>
        <w:gridCol w:w="709"/>
        <w:gridCol w:w="1010"/>
      </w:tblGrid>
      <w:tr w:rsidR="006005FE" w:rsidRPr="00D20338" w:rsidTr="00275FB8">
        <w:trPr>
          <w:cantSplit/>
          <w:jc w:val="center"/>
        </w:trPr>
        <w:tc>
          <w:tcPr>
            <w:tcW w:w="1370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Учебный</w:t>
            </w:r>
          </w:p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год</w:t>
            </w:r>
          </w:p>
        </w:tc>
        <w:tc>
          <w:tcPr>
            <w:tcW w:w="1009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Всего</w:t>
            </w:r>
          </w:p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D20338">
              <w:rPr>
                <w:bCs/>
                <w:sz w:val="26"/>
                <w:szCs w:val="26"/>
              </w:rPr>
              <w:t>(чел.)</w:t>
            </w:r>
          </w:p>
        </w:tc>
        <w:tc>
          <w:tcPr>
            <w:tcW w:w="1559" w:type="dxa"/>
            <w:gridSpan w:val="2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до 25</w:t>
            </w:r>
          </w:p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лет</w:t>
            </w:r>
          </w:p>
        </w:tc>
        <w:tc>
          <w:tcPr>
            <w:tcW w:w="1701" w:type="dxa"/>
            <w:gridSpan w:val="2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от 26 до 35 лет</w:t>
            </w:r>
          </w:p>
        </w:tc>
        <w:tc>
          <w:tcPr>
            <w:tcW w:w="1701" w:type="dxa"/>
            <w:gridSpan w:val="2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от 36 до 45 лет</w:t>
            </w:r>
          </w:p>
        </w:tc>
        <w:tc>
          <w:tcPr>
            <w:tcW w:w="1701" w:type="dxa"/>
            <w:gridSpan w:val="2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от 46 до 55 лет</w:t>
            </w:r>
          </w:p>
        </w:tc>
        <w:tc>
          <w:tcPr>
            <w:tcW w:w="1719" w:type="dxa"/>
            <w:gridSpan w:val="2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свыше 55</w:t>
            </w:r>
          </w:p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лет</w:t>
            </w:r>
          </w:p>
        </w:tc>
      </w:tr>
      <w:tr w:rsidR="006005FE" w:rsidRPr="00D20338" w:rsidTr="00C0538D">
        <w:trPr>
          <w:cantSplit/>
          <w:trHeight w:val="397"/>
          <w:jc w:val="center"/>
        </w:trPr>
        <w:tc>
          <w:tcPr>
            <w:tcW w:w="1370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2014-2015</w:t>
            </w:r>
          </w:p>
        </w:tc>
        <w:tc>
          <w:tcPr>
            <w:tcW w:w="1009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2 373</w:t>
            </w:r>
          </w:p>
        </w:tc>
        <w:tc>
          <w:tcPr>
            <w:tcW w:w="709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75</w:t>
            </w:r>
          </w:p>
        </w:tc>
        <w:tc>
          <w:tcPr>
            <w:tcW w:w="850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7,4%</w:t>
            </w:r>
          </w:p>
        </w:tc>
        <w:tc>
          <w:tcPr>
            <w:tcW w:w="709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23</w:t>
            </w:r>
          </w:p>
        </w:tc>
        <w:tc>
          <w:tcPr>
            <w:tcW w:w="992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3,6%</w:t>
            </w:r>
          </w:p>
        </w:tc>
        <w:tc>
          <w:tcPr>
            <w:tcW w:w="709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706</w:t>
            </w:r>
          </w:p>
        </w:tc>
        <w:tc>
          <w:tcPr>
            <w:tcW w:w="992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9,8%</w:t>
            </w:r>
          </w:p>
        </w:tc>
        <w:tc>
          <w:tcPr>
            <w:tcW w:w="709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698</w:t>
            </w:r>
          </w:p>
        </w:tc>
        <w:tc>
          <w:tcPr>
            <w:tcW w:w="992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9,4%</w:t>
            </w:r>
          </w:p>
        </w:tc>
        <w:tc>
          <w:tcPr>
            <w:tcW w:w="709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71</w:t>
            </w:r>
          </w:p>
        </w:tc>
        <w:tc>
          <w:tcPr>
            <w:tcW w:w="1010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9,8%</w:t>
            </w:r>
          </w:p>
        </w:tc>
      </w:tr>
      <w:tr w:rsidR="006005FE" w:rsidRPr="00D20338" w:rsidTr="00C0538D">
        <w:trPr>
          <w:cantSplit/>
          <w:trHeight w:val="397"/>
          <w:jc w:val="center"/>
        </w:trPr>
        <w:tc>
          <w:tcPr>
            <w:tcW w:w="1370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2015-2016</w:t>
            </w:r>
          </w:p>
        </w:tc>
        <w:tc>
          <w:tcPr>
            <w:tcW w:w="1009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2 428</w:t>
            </w:r>
          </w:p>
        </w:tc>
        <w:tc>
          <w:tcPr>
            <w:tcW w:w="709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95</w:t>
            </w:r>
          </w:p>
        </w:tc>
        <w:tc>
          <w:tcPr>
            <w:tcW w:w="850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8,0%</w:t>
            </w:r>
          </w:p>
        </w:tc>
        <w:tc>
          <w:tcPr>
            <w:tcW w:w="709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25</w:t>
            </w:r>
          </w:p>
        </w:tc>
        <w:tc>
          <w:tcPr>
            <w:tcW w:w="992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3,4%</w:t>
            </w:r>
          </w:p>
        </w:tc>
        <w:tc>
          <w:tcPr>
            <w:tcW w:w="709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657</w:t>
            </w:r>
          </w:p>
        </w:tc>
        <w:tc>
          <w:tcPr>
            <w:tcW w:w="992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7,1%</w:t>
            </w:r>
          </w:p>
        </w:tc>
        <w:tc>
          <w:tcPr>
            <w:tcW w:w="709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733</w:t>
            </w:r>
          </w:p>
        </w:tc>
        <w:tc>
          <w:tcPr>
            <w:tcW w:w="992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0,2%</w:t>
            </w:r>
          </w:p>
        </w:tc>
        <w:tc>
          <w:tcPr>
            <w:tcW w:w="709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18</w:t>
            </w:r>
          </w:p>
        </w:tc>
        <w:tc>
          <w:tcPr>
            <w:tcW w:w="1010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1,3%</w:t>
            </w:r>
          </w:p>
        </w:tc>
      </w:tr>
      <w:tr w:rsidR="006005FE" w:rsidRPr="00D20338" w:rsidTr="00C0538D">
        <w:trPr>
          <w:cantSplit/>
          <w:trHeight w:val="397"/>
          <w:jc w:val="center"/>
        </w:trPr>
        <w:tc>
          <w:tcPr>
            <w:tcW w:w="1370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2016-2017</w:t>
            </w:r>
          </w:p>
        </w:tc>
        <w:tc>
          <w:tcPr>
            <w:tcW w:w="1009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2 424</w:t>
            </w:r>
          </w:p>
        </w:tc>
        <w:tc>
          <w:tcPr>
            <w:tcW w:w="709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02</w:t>
            </w:r>
          </w:p>
        </w:tc>
        <w:tc>
          <w:tcPr>
            <w:tcW w:w="850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8,3%</w:t>
            </w:r>
          </w:p>
        </w:tc>
        <w:tc>
          <w:tcPr>
            <w:tcW w:w="709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47</w:t>
            </w:r>
          </w:p>
        </w:tc>
        <w:tc>
          <w:tcPr>
            <w:tcW w:w="992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4,3%</w:t>
            </w:r>
          </w:p>
        </w:tc>
        <w:tc>
          <w:tcPr>
            <w:tcW w:w="709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627</w:t>
            </w:r>
          </w:p>
        </w:tc>
        <w:tc>
          <w:tcPr>
            <w:tcW w:w="992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5,9%</w:t>
            </w:r>
          </w:p>
        </w:tc>
        <w:tc>
          <w:tcPr>
            <w:tcW w:w="709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734</w:t>
            </w:r>
          </w:p>
        </w:tc>
        <w:tc>
          <w:tcPr>
            <w:tcW w:w="992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0,3%</w:t>
            </w:r>
          </w:p>
        </w:tc>
        <w:tc>
          <w:tcPr>
            <w:tcW w:w="709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14</w:t>
            </w:r>
          </w:p>
        </w:tc>
        <w:tc>
          <w:tcPr>
            <w:tcW w:w="1010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1,2%</w:t>
            </w:r>
          </w:p>
        </w:tc>
      </w:tr>
      <w:tr w:rsidR="006005FE" w:rsidRPr="00D20338" w:rsidTr="00C0538D">
        <w:trPr>
          <w:cantSplit/>
          <w:trHeight w:val="397"/>
          <w:jc w:val="center"/>
        </w:trPr>
        <w:tc>
          <w:tcPr>
            <w:tcW w:w="1370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2017-2018</w:t>
            </w:r>
          </w:p>
        </w:tc>
        <w:tc>
          <w:tcPr>
            <w:tcW w:w="1009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2</w:t>
            </w:r>
            <w:r w:rsidR="00FD6A81" w:rsidRPr="00D20338">
              <w:rPr>
                <w:b/>
                <w:bCs/>
                <w:sz w:val="26"/>
                <w:szCs w:val="26"/>
              </w:rPr>
              <w:t> </w:t>
            </w:r>
            <w:r w:rsidRPr="00D20338">
              <w:rPr>
                <w:b/>
                <w:bCs/>
                <w:sz w:val="26"/>
                <w:szCs w:val="26"/>
              </w:rPr>
              <w:t>401</w:t>
            </w:r>
          </w:p>
        </w:tc>
        <w:tc>
          <w:tcPr>
            <w:tcW w:w="709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62</w:t>
            </w:r>
          </w:p>
        </w:tc>
        <w:tc>
          <w:tcPr>
            <w:tcW w:w="850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6,7%</w:t>
            </w:r>
          </w:p>
        </w:tc>
        <w:tc>
          <w:tcPr>
            <w:tcW w:w="709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69</w:t>
            </w:r>
          </w:p>
        </w:tc>
        <w:tc>
          <w:tcPr>
            <w:tcW w:w="992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5,4%</w:t>
            </w:r>
          </w:p>
        </w:tc>
        <w:tc>
          <w:tcPr>
            <w:tcW w:w="709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67</w:t>
            </w:r>
          </w:p>
        </w:tc>
        <w:tc>
          <w:tcPr>
            <w:tcW w:w="992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3,6%</w:t>
            </w:r>
          </w:p>
        </w:tc>
        <w:tc>
          <w:tcPr>
            <w:tcW w:w="709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749</w:t>
            </w:r>
          </w:p>
        </w:tc>
        <w:tc>
          <w:tcPr>
            <w:tcW w:w="992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1,2%</w:t>
            </w:r>
          </w:p>
        </w:tc>
        <w:tc>
          <w:tcPr>
            <w:tcW w:w="709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54</w:t>
            </w:r>
          </w:p>
        </w:tc>
        <w:tc>
          <w:tcPr>
            <w:tcW w:w="1010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3,1%</w:t>
            </w:r>
          </w:p>
        </w:tc>
      </w:tr>
      <w:tr w:rsidR="00FD6A81" w:rsidRPr="00D20338" w:rsidTr="00C0538D">
        <w:trPr>
          <w:cantSplit/>
          <w:trHeight w:val="397"/>
          <w:jc w:val="center"/>
        </w:trPr>
        <w:tc>
          <w:tcPr>
            <w:tcW w:w="1370" w:type="dxa"/>
            <w:vAlign w:val="center"/>
          </w:tcPr>
          <w:p w:rsidR="00FD6A81" w:rsidRPr="00D20338" w:rsidRDefault="00FD6A81" w:rsidP="00FB630D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2018-2019</w:t>
            </w:r>
          </w:p>
        </w:tc>
        <w:tc>
          <w:tcPr>
            <w:tcW w:w="1009" w:type="dxa"/>
            <w:vAlign w:val="center"/>
          </w:tcPr>
          <w:p w:rsidR="00FD6A81" w:rsidRPr="00D20338" w:rsidRDefault="00FD6A81" w:rsidP="00FB630D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2 395</w:t>
            </w:r>
          </w:p>
        </w:tc>
        <w:tc>
          <w:tcPr>
            <w:tcW w:w="709" w:type="dxa"/>
            <w:vAlign w:val="center"/>
          </w:tcPr>
          <w:p w:rsidR="00FD6A81" w:rsidRPr="00D20338" w:rsidRDefault="00FD6A81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60</w:t>
            </w:r>
          </w:p>
        </w:tc>
        <w:tc>
          <w:tcPr>
            <w:tcW w:w="850" w:type="dxa"/>
            <w:vAlign w:val="center"/>
          </w:tcPr>
          <w:p w:rsidR="00FD6A81" w:rsidRPr="00D20338" w:rsidRDefault="00FD6A81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6,7%</w:t>
            </w:r>
          </w:p>
        </w:tc>
        <w:tc>
          <w:tcPr>
            <w:tcW w:w="709" w:type="dxa"/>
            <w:vAlign w:val="center"/>
          </w:tcPr>
          <w:p w:rsidR="00FD6A81" w:rsidRPr="00D20338" w:rsidRDefault="00FD6A81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70</w:t>
            </w:r>
          </w:p>
        </w:tc>
        <w:tc>
          <w:tcPr>
            <w:tcW w:w="992" w:type="dxa"/>
            <w:vAlign w:val="center"/>
          </w:tcPr>
          <w:p w:rsidR="00FD6A81" w:rsidRPr="00D20338" w:rsidRDefault="00FD6A81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5,4%</w:t>
            </w:r>
          </w:p>
        </w:tc>
        <w:tc>
          <w:tcPr>
            <w:tcW w:w="709" w:type="dxa"/>
            <w:vAlign w:val="center"/>
          </w:tcPr>
          <w:p w:rsidR="00FD6A81" w:rsidRPr="00D20338" w:rsidRDefault="00FD6A81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33</w:t>
            </w:r>
          </w:p>
        </w:tc>
        <w:tc>
          <w:tcPr>
            <w:tcW w:w="992" w:type="dxa"/>
            <w:vAlign w:val="center"/>
          </w:tcPr>
          <w:p w:rsidR="00FD6A81" w:rsidRPr="00D20338" w:rsidRDefault="00FD6A81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2,3%</w:t>
            </w:r>
          </w:p>
        </w:tc>
        <w:tc>
          <w:tcPr>
            <w:tcW w:w="709" w:type="dxa"/>
            <w:vAlign w:val="center"/>
          </w:tcPr>
          <w:p w:rsidR="00FD6A81" w:rsidRPr="00D20338" w:rsidRDefault="00FD6A81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742</w:t>
            </w:r>
          </w:p>
        </w:tc>
        <w:tc>
          <w:tcPr>
            <w:tcW w:w="992" w:type="dxa"/>
            <w:vAlign w:val="center"/>
          </w:tcPr>
          <w:p w:rsidR="00FD6A81" w:rsidRPr="00D20338" w:rsidRDefault="00FD6A81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1,0%</w:t>
            </w:r>
          </w:p>
        </w:tc>
        <w:tc>
          <w:tcPr>
            <w:tcW w:w="709" w:type="dxa"/>
            <w:vAlign w:val="center"/>
          </w:tcPr>
          <w:p w:rsidR="00FD6A81" w:rsidRPr="00D20338" w:rsidRDefault="00FD6A81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90</w:t>
            </w:r>
          </w:p>
        </w:tc>
        <w:tc>
          <w:tcPr>
            <w:tcW w:w="1010" w:type="dxa"/>
            <w:vAlign w:val="center"/>
          </w:tcPr>
          <w:p w:rsidR="00FD6A81" w:rsidRPr="00D20338" w:rsidRDefault="00FD6A81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4,6%</w:t>
            </w:r>
          </w:p>
        </w:tc>
      </w:tr>
    </w:tbl>
    <w:p w:rsidR="00FD6A81" w:rsidRPr="00D20338" w:rsidRDefault="00FD6A81" w:rsidP="00FB630D">
      <w:pPr>
        <w:pStyle w:val="a3"/>
        <w:spacing w:line="276" w:lineRule="auto"/>
        <w:jc w:val="center"/>
        <w:rPr>
          <w:b/>
          <w:bCs/>
          <w:sz w:val="26"/>
          <w:szCs w:val="26"/>
        </w:rPr>
      </w:pPr>
    </w:p>
    <w:p w:rsidR="00F84C40" w:rsidRPr="00D20338" w:rsidRDefault="00F84C40" w:rsidP="00A87C1E">
      <w:pPr>
        <w:spacing w:line="288" w:lineRule="auto"/>
        <w:jc w:val="center"/>
        <w:rPr>
          <w:b/>
          <w:sz w:val="30"/>
          <w:szCs w:val="30"/>
        </w:rPr>
      </w:pPr>
      <w:r w:rsidRPr="00D20338">
        <w:rPr>
          <w:b/>
          <w:sz w:val="30"/>
          <w:szCs w:val="30"/>
        </w:rPr>
        <w:lastRenderedPageBreak/>
        <w:t>1.4 Профессиональное становление педагогических кадров</w:t>
      </w:r>
    </w:p>
    <w:p w:rsidR="00F84C40" w:rsidRPr="00D20338" w:rsidRDefault="00982158" w:rsidP="00A87C1E">
      <w:pPr>
        <w:spacing w:line="288" w:lineRule="auto"/>
        <w:jc w:val="center"/>
        <w:rPr>
          <w:b/>
          <w:sz w:val="30"/>
          <w:szCs w:val="30"/>
        </w:rPr>
      </w:pPr>
      <w:r w:rsidRPr="00D20338">
        <w:rPr>
          <w:b/>
          <w:sz w:val="30"/>
          <w:szCs w:val="30"/>
        </w:rPr>
        <w:t>дошкольных образовательных учреждений</w:t>
      </w:r>
    </w:p>
    <w:p w:rsidR="00F84C40" w:rsidRPr="00D20338" w:rsidRDefault="00F84C40" w:rsidP="00FB630D">
      <w:pPr>
        <w:spacing w:line="276" w:lineRule="auto"/>
        <w:rPr>
          <w:sz w:val="26"/>
          <w:szCs w:val="26"/>
        </w:rPr>
      </w:pPr>
    </w:p>
    <w:p w:rsidR="00EF51BC" w:rsidRPr="00D20338" w:rsidRDefault="00EF51BC" w:rsidP="00FB630D">
      <w:pPr>
        <w:spacing w:line="276" w:lineRule="auto"/>
        <w:jc w:val="center"/>
        <w:rPr>
          <w:b/>
          <w:sz w:val="26"/>
          <w:szCs w:val="26"/>
        </w:rPr>
      </w:pPr>
      <w:r w:rsidRPr="00D20338">
        <w:rPr>
          <w:b/>
          <w:sz w:val="26"/>
          <w:szCs w:val="26"/>
        </w:rPr>
        <w:t>Уровень квалификации</w:t>
      </w:r>
    </w:p>
    <w:p w:rsidR="00EF51BC" w:rsidRPr="00D20338" w:rsidRDefault="00EF51BC" w:rsidP="00FB630D">
      <w:pPr>
        <w:spacing w:line="276" w:lineRule="auto"/>
        <w:jc w:val="center"/>
        <w:rPr>
          <w:sz w:val="26"/>
          <w:szCs w:val="26"/>
        </w:rPr>
      </w:pPr>
    </w:p>
    <w:tbl>
      <w:tblPr>
        <w:tblW w:w="10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992"/>
        <w:gridCol w:w="617"/>
        <w:gridCol w:w="897"/>
        <w:gridCol w:w="617"/>
        <w:gridCol w:w="921"/>
        <w:gridCol w:w="759"/>
        <w:gridCol w:w="921"/>
        <w:gridCol w:w="621"/>
        <w:gridCol w:w="921"/>
        <w:gridCol w:w="935"/>
        <w:gridCol w:w="936"/>
      </w:tblGrid>
      <w:tr w:rsidR="006005FE" w:rsidRPr="00D20338" w:rsidTr="00275FB8">
        <w:trPr>
          <w:jc w:val="center"/>
        </w:trPr>
        <w:tc>
          <w:tcPr>
            <w:tcW w:w="1526" w:type="dxa"/>
            <w:vMerge w:val="restart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Учебный</w:t>
            </w:r>
          </w:p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год</w:t>
            </w:r>
          </w:p>
        </w:tc>
        <w:tc>
          <w:tcPr>
            <w:tcW w:w="992" w:type="dxa"/>
            <w:vMerge w:val="restart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Всего</w:t>
            </w:r>
          </w:p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D20338">
              <w:rPr>
                <w:bCs/>
                <w:sz w:val="26"/>
                <w:szCs w:val="26"/>
              </w:rPr>
              <w:t>(чел.)</w:t>
            </w:r>
          </w:p>
        </w:tc>
        <w:tc>
          <w:tcPr>
            <w:tcW w:w="8145" w:type="dxa"/>
            <w:gridSpan w:val="10"/>
            <w:vAlign w:val="center"/>
          </w:tcPr>
          <w:p w:rsidR="006005FE" w:rsidRPr="00D20338" w:rsidRDefault="006005FE" w:rsidP="00FB630D">
            <w:pPr>
              <w:pStyle w:val="a9"/>
              <w:spacing w:line="276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Квалификационная категория</w:t>
            </w:r>
          </w:p>
          <w:p w:rsidR="006005FE" w:rsidRPr="00D20338" w:rsidRDefault="006005FE" w:rsidP="00FB630D">
            <w:pPr>
              <w:pStyle w:val="a9"/>
              <w:spacing w:line="276" w:lineRule="auto"/>
              <w:rPr>
                <w:bCs w:val="0"/>
                <w:sz w:val="26"/>
                <w:szCs w:val="26"/>
              </w:rPr>
            </w:pPr>
            <w:r w:rsidRPr="00D20338">
              <w:rPr>
                <w:b w:val="0"/>
                <w:sz w:val="26"/>
                <w:szCs w:val="26"/>
              </w:rPr>
              <w:t>(основная должность)</w:t>
            </w:r>
          </w:p>
        </w:tc>
      </w:tr>
      <w:tr w:rsidR="006005FE" w:rsidRPr="00D20338" w:rsidTr="00275FB8">
        <w:trPr>
          <w:jc w:val="center"/>
        </w:trPr>
        <w:tc>
          <w:tcPr>
            <w:tcW w:w="1526" w:type="dxa"/>
            <w:vMerge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14" w:type="dxa"/>
            <w:gridSpan w:val="2"/>
            <w:vAlign w:val="center"/>
          </w:tcPr>
          <w:p w:rsidR="006005FE" w:rsidRPr="00D20338" w:rsidRDefault="006005FE" w:rsidP="00FB630D">
            <w:pPr>
              <w:pStyle w:val="a9"/>
              <w:spacing w:line="276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1538" w:type="dxa"/>
            <w:gridSpan w:val="2"/>
            <w:vAlign w:val="center"/>
          </w:tcPr>
          <w:p w:rsidR="006005FE" w:rsidRPr="00D20338" w:rsidRDefault="006005FE" w:rsidP="00FB630D">
            <w:pPr>
              <w:pStyle w:val="a9"/>
              <w:spacing w:line="276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</w:p>
        </w:tc>
        <w:tc>
          <w:tcPr>
            <w:tcW w:w="1680" w:type="dxa"/>
            <w:gridSpan w:val="2"/>
            <w:vAlign w:val="center"/>
          </w:tcPr>
          <w:p w:rsidR="006005FE" w:rsidRPr="00D20338" w:rsidRDefault="006005FE" w:rsidP="00FB630D">
            <w:pPr>
              <w:pStyle w:val="a9"/>
              <w:spacing w:line="276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В</w:t>
            </w:r>
          </w:p>
        </w:tc>
        <w:tc>
          <w:tcPr>
            <w:tcW w:w="1542" w:type="dxa"/>
            <w:gridSpan w:val="2"/>
            <w:vAlign w:val="center"/>
          </w:tcPr>
          <w:p w:rsidR="006005FE" w:rsidRPr="00D20338" w:rsidRDefault="006005FE" w:rsidP="00FB630D">
            <w:pPr>
              <w:pStyle w:val="a9"/>
              <w:spacing w:line="276" w:lineRule="auto"/>
              <w:rPr>
                <w:bCs w:val="0"/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нет</w:t>
            </w:r>
          </w:p>
        </w:tc>
        <w:tc>
          <w:tcPr>
            <w:tcW w:w="1871" w:type="dxa"/>
            <w:gridSpan w:val="2"/>
            <w:vAlign w:val="center"/>
          </w:tcPr>
          <w:p w:rsidR="006005FE" w:rsidRPr="00D20338" w:rsidRDefault="006005FE" w:rsidP="00FB630D">
            <w:pPr>
              <w:pStyle w:val="a9"/>
              <w:spacing w:line="276" w:lineRule="auto"/>
              <w:rPr>
                <w:bCs w:val="0"/>
                <w:sz w:val="26"/>
                <w:szCs w:val="26"/>
              </w:rPr>
            </w:pPr>
            <w:r w:rsidRPr="00D20338">
              <w:rPr>
                <w:bCs w:val="0"/>
                <w:sz w:val="26"/>
                <w:szCs w:val="26"/>
              </w:rPr>
              <w:t>СЗД</w:t>
            </w:r>
          </w:p>
        </w:tc>
      </w:tr>
      <w:tr w:rsidR="006005FE" w:rsidRPr="00D20338" w:rsidTr="00C0538D">
        <w:trPr>
          <w:trHeight w:val="397"/>
          <w:jc w:val="center"/>
        </w:trPr>
        <w:tc>
          <w:tcPr>
            <w:tcW w:w="1526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2014-2015</w:t>
            </w:r>
          </w:p>
        </w:tc>
        <w:tc>
          <w:tcPr>
            <w:tcW w:w="992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2 231</w:t>
            </w:r>
          </w:p>
        </w:tc>
        <w:tc>
          <w:tcPr>
            <w:tcW w:w="617" w:type="dxa"/>
            <w:vAlign w:val="center"/>
          </w:tcPr>
          <w:p w:rsidR="006005FE" w:rsidRPr="00D20338" w:rsidRDefault="006005FE" w:rsidP="00FB630D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20338">
              <w:rPr>
                <w:b w:val="0"/>
                <w:bCs w:val="0"/>
                <w:sz w:val="26"/>
                <w:szCs w:val="26"/>
              </w:rPr>
              <w:t>789</w:t>
            </w:r>
          </w:p>
        </w:tc>
        <w:tc>
          <w:tcPr>
            <w:tcW w:w="897" w:type="dxa"/>
            <w:vAlign w:val="center"/>
          </w:tcPr>
          <w:p w:rsidR="006005FE" w:rsidRPr="00D20338" w:rsidRDefault="006005FE" w:rsidP="00FB630D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20338">
              <w:rPr>
                <w:b w:val="0"/>
                <w:bCs w:val="0"/>
                <w:sz w:val="26"/>
                <w:szCs w:val="26"/>
              </w:rPr>
              <w:t>35,4%</w:t>
            </w:r>
          </w:p>
        </w:tc>
        <w:tc>
          <w:tcPr>
            <w:tcW w:w="617" w:type="dxa"/>
            <w:vAlign w:val="center"/>
          </w:tcPr>
          <w:p w:rsidR="006005FE" w:rsidRPr="00D20338" w:rsidRDefault="006005FE" w:rsidP="00FB630D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20338">
              <w:rPr>
                <w:b w:val="0"/>
                <w:bCs w:val="0"/>
                <w:sz w:val="26"/>
                <w:szCs w:val="26"/>
              </w:rPr>
              <w:t>64</w:t>
            </w:r>
          </w:p>
        </w:tc>
        <w:tc>
          <w:tcPr>
            <w:tcW w:w="921" w:type="dxa"/>
            <w:vAlign w:val="center"/>
          </w:tcPr>
          <w:p w:rsidR="006005FE" w:rsidRPr="00D20338" w:rsidRDefault="006005FE" w:rsidP="00FB630D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20338">
              <w:rPr>
                <w:b w:val="0"/>
                <w:bCs w:val="0"/>
                <w:sz w:val="26"/>
                <w:szCs w:val="26"/>
              </w:rPr>
              <w:t>2,9%</w:t>
            </w:r>
          </w:p>
        </w:tc>
        <w:tc>
          <w:tcPr>
            <w:tcW w:w="759" w:type="dxa"/>
            <w:vAlign w:val="center"/>
          </w:tcPr>
          <w:p w:rsidR="006005FE" w:rsidRPr="00D20338" w:rsidRDefault="006005FE" w:rsidP="00FB630D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20338">
              <w:rPr>
                <w:b w:val="0"/>
                <w:bCs w:val="0"/>
                <w:sz w:val="26"/>
                <w:szCs w:val="26"/>
              </w:rPr>
              <w:t>638</w:t>
            </w:r>
          </w:p>
        </w:tc>
        <w:tc>
          <w:tcPr>
            <w:tcW w:w="921" w:type="dxa"/>
            <w:vAlign w:val="center"/>
          </w:tcPr>
          <w:p w:rsidR="006005FE" w:rsidRPr="00D20338" w:rsidRDefault="006005FE" w:rsidP="00FB630D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20338">
              <w:rPr>
                <w:b w:val="0"/>
                <w:bCs w:val="0"/>
                <w:sz w:val="26"/>
                <w:szCs w:val="26"/>
              </w:rPr>
              <w:t>28,6%</w:t>
            </w:r>
          </w:p>
        </w:tc>
        <w:tc>
          <w:tcPr>
            <w:tcW w:w="621" w:type="dxa"/>
            <w:vAlign w:val="center"/>
          </w:tcPr>
          <w:p w:rsidR="006005FE" w:rsidRPr="00D20338" w:rsidRDefault="006005FE" w:rsidP="00FB630D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20338">
              <w:rPr>
                <w:b w:val="0"/>
                <w:bCs w:val="0"/>
                <w:sz w:val="26"/>
                <w:szCs w:val="26"/>
              </w:rPr>
              <w:t>635</w:t>
            </w:r>
          </w:p>
        </w:tc>
        <w:tc>
          <w:tcPr>
            <w:tcW w:w="921" w:type="dxa"/>
            <w:vAlign w:val="center"/>
          </w:tcPr>
          <w:p w:rsidR="006005FE" w:rsidRPr="00D20338" w:rsidRDefault="006005FE" w:rsidP="00FB630D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20338">
              <w:rPr>
                <w:b w:val="0"/>
                <w:bCs w:val="0"/>
                <w:sz w:val="26"/>
                <w:szCs w:val="26"/>
              </w:rPr>
              <w:t>28,5%</w:t>
            </w:r>
          </w:p>
        </w:tc>
        <w:tc>
          <w:tcPr>
            <w:tcW w:w="935" w:type="dxa"/>
            <w:vAlign w:val="center"/>
          </w:tcPr>
          <w:p w:rsidR="006005FE" w:rsidRPr="00D20338" w:rsidRDefault="006005FE" w:rsidP="00FB630D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20338">
              <w:rPr>
                <w:b w:val="0"/>
                <w:bCs w:val="0"/>
                <w:sz w:val="26"/>
                <w:szCs w:val="26"/>
              </w:rPr>
              <w:t>105</w:t>
            </w:r>
          </w:p>
        </w:tc>
        <w:tc>
          <w:tcPr>
            <w:tcW w:w="936" w:type="dxa"/>
            <w:vAlign w:val="center"/>
          </w:tcPr>
          <w:p w:rsidR="006005FE" w:rsidRPr="00D20338" w:rsidRDefault="006005FE" w:rsidP="00FB630D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20338">
              <w:rPr>
                <w:b w:val="0"/>
                <w:bCs w:val="0"/>
                <w:sz w:val="26"/>
                <w:szCs w:val="26"/>
              </w:rPr>
              <w:t>4,7%</w:t>
            </w:r>
          </w:p>
        </w:tc>
      </w:tr>
      <w:tr w:rsidR="006005FE" w:rsidRPr="00D20338" w:rsidTr="00C0538D">
        <w:trPr>
          <w:trHeight w:val="397"/>
          <w:jc w:val="center"/>
        </w:trPr>
        <w:tc>
          <w:tcPr>
            <w:tcW w:w="1526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2015-2016</w:t>
            </w:r>
          </w:p>
        </w:tc>
        <w:tc>
          <w:tcPr>
            <w:tcW w:w="992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2 261</w:t>
            </w:r>
          </w:p>
        </w:tc>
        <w:tc>
          <w:tcPr>
            <w:tcW w:w="617" w:type="dxa"/>
            <w:vAlign w:val="center"/>
          </w:tcPr>
          <w:p w:rsidR="006005FE" w:rsidRPr="00D20338" w:rsidRDefault="006005FE" w:rsidP="00FB630D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20338">
              <w:rPr>
                <w:b w:val="0"/>
                <w:bCs w:val="0"/>
                <w:sz w:val="26"/>
                <w:szCs w:val="26"/>
              </w:rPr>
              <w:t>772</w:t>
            </w:r>
          </w:p>
        </w:tc>
        <w:tc>
          <w:tcPr>
            <w:tcW w:w="897" w:type="dxa"/>
            <w:vAlign w:val="center"/>
          </w:tcPr>
          <w:p w:rsidR="006005FE" w:rsidRPr="00D20338" w:rsidRDefault="006005FE" w:rsidP="00FB630D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20338">
              <w:rPr>
                <w:b w:val="0"/>
                <w:bCs w:val="0"/>
                <w:sz w:val="26"/>
                <w:szCs w:val="26"/>
              </w:rPr>
              <w:t>34,1%</w:t>
            </w:r>
          </w:p>
        </w:tc>
        <w:tc>
          <w:tcPr>
            <w:tcW w:w="617" w:type="dxa"/>
            <w:vAlign w:val="center"/>
          </w:tcPr>
          <w:p w:rsidR="006005FE" w:rsidRPr="00D20338" w:rsidRDefault="006005FE" w:rsidP="00FB630D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20338">
              <w:rPr>
                <w:b w:val="0"/>
                <w:bCs w:val="0"/>
                <w:sz w:val="26"/>
                <w:szCs w:val="26"/>
              </w:rPr>
              <w:t>35</w:t>
            </w:r>
          </w:p>
        </w:tc>
        <w:tc>
          <w:tcPr>
            <w:tcW w:w="921" w:type="dxa"/>
            <w:vAlign w:val="center"/>
          </w:tcPr>
          <w:p w:rsidR="006005FE" w:rsidRPr="00D20338" w:rsidRDefault="006005FE" w:rsidP="00FB630D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20338">
              <w:rPr>
                <w:b w:val="0"/>
                <w:bCs w:val="0"/>
                <w:sz w:val="26"/>
                <w:szCs w:val="26"/>
              </w:rPr>
              <w:t>1,5%</w:t>
            </w:r>
          </w:p>
        </w:tc>
        <w:tc>
          <w:tcPr>
            <w:tcW w:w="759" w:type="dxa"/>
            <w:vAlign w:val="center"/>
          </w:tcPr>
          <w:p w:rsidR="006005FE" w:rsidRPr="00D20338" w:rsidRDefault="006005FE" w:rsidP="00FB630D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20338">
              <w:rPr>
                <w:b w:val="0"/>
                <w:bCs w:val="0"/>
                <w:sz w:val="26"/>
                <w:szCs w:val="26"/>
              </w:rPr>
              <w:t>637</w:t>
            </w:r>
          </w:p>
        </w:tc>
        <w:tc>
          <w:tcPr>
            <w:tcW w:w="921" w:type="dxa"/>
            <w:vAlign w:val="center"/>
          </w:tcPr>
          <w:p w:rsidR="006005FE" w:rsidRPr="00D20338" w:rsidRDefault="006005FE" w:rsidP="00FB630D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20338">
              <w:rPr>
                <w:b w:val="0"/>
                <w:bCs w:val="0"/>
                <w:sz w:val="26"/>
                <w:szCs w:val="26"/>
              </w:rPr>
              <w:t>28,2%</w:t>
            </w:r>
          </w:p>
        </w:tc>
        <w:tc>
          <w:tcPr>
            <w:tcW w:w="621" w:type="dxa"/>
            <w:vAlign w:val="center"/>
          </w:tcPr>
          <w:p w:rsidR="006005FE" w:rsidRPr="00D20338" w:rsidRDefault="006005FE" w:rsidP="00FB630D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20338">
              <w:rPr>
                <w:b w:val="0"/>
                <w:bCs w:val="0"/>
                <w:sz w:val="26"/>
                <w:szCs w:val="26"/>
              </w:rPr>
              <w:t>672</w:t>
            </w:r>
          </w:p>
        </w:tc>
        <w:tc>
          <w:tcPr>
            <w:tcW w:w="921" w:type="dxa"/>
            <w:vAlign w:val="center"/>
          </w:tcPr>
          <w:p w:rsidR="006005FE" w:rsidRPr="00D20338" w:rsidRDefault="006005FE" w:rsidP="00FB630D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20338">
              <w:rPr>
                <w:b w:val="0"/>
                <w:bCs w:val="0"/>
                <w:sz w:val="26"/>
                <w:szCs w:val="26"/>
              </w:rPr>
              <w:t>29,7%</w:t>
            </w:r>
          </w:p>
        </w:tc>
        <w:tc>
          <w:tcPr>
            <w:tcW w:w="935" w:type="dxa"/>
            <w:vAlign w:val="center"/>
          </w:tcPr>
          <w:p w:rsidR="006005FE" w:rsidRPr="00D20338" w:rsidRDefault="006005FE" w:rsidP="00FB630D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20338">
              <w:rPr>
                <w:b w:val="0"/>
                <w:bCs w:val="0"/>
                <w:sz w:val="26"/>
                <w:szCs w:val="26"/>
              </w:rPr>
              <w:t>145</w:t>
            </w:r>
          </w:p>
        </w:tc>
        <w:tc>
          <w:tcPr>
            <w:tcW w:w="936" w:type="dxa"/>
            <w:vAlign w:val="center"/>
          </w:tcPr>
          <w:p w:rsidR="006005FE" w:rsidRPr="00D20338" w:rsidRDefault="006005FE" w:rsidP="00FB630D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20338">
              <w:rPr>
                <w:b w:val="0"/>
                <w:bCs w:val="0"/>
                <w:sz w:val="26"/>
                <w:szCs w:val="26"/>
              </w:rPr>
              <w:t>6,4%</w:t>
            </w:r>
          </w:p>
        </w:tc>
      </w:tr>
      <w:tr w:rsidR="006005FE" w:rsidRPr="00D20338" w:rsidTr="00C0538D">
        <w:trPr>
          <w:trHeight w:val="397"/>
          <w:jc w:val="center"/>
        </w:trPr>
        <w:tc>
          <w:tcPr>
            <w:tcW w:w="1526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2016-2017</w:t>
            </w:r>
          </w:p>
        </w:tc>
        <w:tc>
          <w:tcPr>
            <w:tcW w:w="992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2 307</w:t>
            </w:r>
          </w:p>
        </w:tc>
        <w:tc>
          <w:tcPr>
            <w:tcW w:w="617" w:type="dxa"/>
            <w:vAlign w:val="center"/>
          </w:tcPr>
          <w:p w:rsidR="006005FE" w:rsidRPr="00D20338" w:rsidRDefault="006005FE" w:rsidP="00FB630D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20338">
              <w:rPr>
                <w:b w:val="0"/>
                <w:bCs w:val="0"/>
                <w:sz w:val="26"/>
                <w:szCs w:val="26"/>
              </w:rPr>
              <w:t>762</w:t>
            </w:r>
          </w:p>
        </w:tc>
        <w:tc>
          <w:tcPr>
            <w:tcW w:w="897" w:type="dxa"/>
            <w:vAlign w:val="center"/>
          </w:tcPr>
          <w:p w:rsidR="006005FE" w:rsidRPr="00D20338" w:rsidRDefault="006005FE" w:rsidP="00FB630D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20338">
              <w:rPr>
                <w:b w:val="0"/>
                <w:bCs w:val="0"/>
                <w:sz w:val="26"/>
                <w:szCs w:val="26"/>
              </w:rPr>
              <w:t>33,0%</w:t>
            </w:r>
          </w:p>
        </w:tc>
        <w:tc>
          <w:tcPr>
            <w:tcW w:w="617" w:type="dxa"/>
            <w:vAlign w:val="center"/>
          </w:tcPr>
          <w:p w:rsidR="006005FE" w:rsidRPr="00D20338" w:rsidRDefault="006005FE" w:rsidP="00FB630D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20338">
              <w:rPr>
                <w:b w:val="0"/>
                <w:bCs w:val="0"/>
                <w:sz w:val="26"/>
                <w:szCs w:val="26"/>
              </w:rPr>
              <w:t>12</w:t>
            </w:r>
          </w:p>
        </w:tc>
        <w:tc>
          <w:tcPr>
            <w:tcW w:w="921" w:type="dxa"/>
            <w:vAlign w:val="center"/>
          </w:tcPr>
          <w:p w:rsidR="006005FE" w:rsidRPr="00D20338" w:rsidRDefault="006005FE" w:rsidP="00FB630D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20338">
              <w:rPr>
                <w:b w:val="0"/>
                <w:bCs w:val="0"/>
                <w:sz w:val="26"/>
                <w:szCs w:val="26"/>
              </w:rPr>
              <w:t>0,5%</w:t>
            </w:r>
          </w:p>
        </w:tc>
        <w:tc>
          <w:tcPr>
            <w:tcW w:w="759" w:type="dxa"/>
            <w:vAlign w:val="center"/>
          </w:tcPr>
          <w:p w:rsidR="006005FE" w:rsidRPr="00D20338" w:rsidRDefault="006005FE" w:rsidP="00FB630D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20338">
              <w:rPr>
                <w:b w:val="0"/>
                <w:bCs w:val="0"/>
                <w:sz w:val="26"/>
                <w:szCs w:val="26"/>
              </w:rPr>
              <w:t>652</w:t>
            </w:r>
          </w:p>
        </w:tc>
        <w:tc>
          <w:tcPr>
            <w:tcW w:w="921" w:type="dxa"/>
            <w:vAlign w:val="center"/>
          </w:tcPr>
          <w:p w:rsidR="006005FE" w:rsidRPr="00D20338" w:rsidRDefault="006005FE" w:rsidP="00FB630D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20338">
              <w:rPr>
                <w:b w:val="0"/>
                <w:bCs w:val="0"/>
                <w:sz w:val="26"/>
                <w:szCs w:val="26"/>
              </w:rPr>
              <w:t>28,3%</w:t>
            </w:r>
          </w:p>
        </w:tc>
        <w:tc>
          <w:tcPr>
            <w:tcW w:w="621" w:type="dxa"/>
            <w:vAlign w:val="center"/>
          </w:tcPr>
          <w:p w:rsidR="006005FE" w:rsidRPr="00D20338" w:rsidRDefault="006005FE" w:rsidP="00FB630D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20338">
              <w:rPr>
                <w:b w:val="0"/>
                <w:bCs w:val="0"/>
                <w:sz w:val="26"/>
                <w:szCs w:val="26"/>
              </w:rPr>
              <w:t>750</w:t>
            </w:r>
          </w:p>
        </w:tc>
        <w:tc>
          <w:tcPr>
            <w:tcW w:w="921" w:type="dxa"/>
            <w:vAlign w:val="center"/>
          </w:tcPr>
          <w:p w:rsidR="006005FE" w:rsidRPr="00D20338" w:rsidRDefault="006005FE" w:rsidP="00FB630D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20338">
              <w:rPr>
                <w:b w:val="0"/>
                <w:bCs w:val="0"/>
                <w:sz w:val="26"/>
                <w:szCs w:val="26"/>
              </w:rPr>
              <w:t>32,5%</w:t>
            </w:r>
          </w:p>
        </w:tc>
        <w:tc>
          <w:tcPr>
            <w:tcW w:w="935" w:type="dxa"/>
            <w:vAlign w:val="center"/>
          </w:tcPr>
          <w:p w:rsidR="006005FE" w:rsidRPr="00D20338" w:rsidRDefault="006005FE" w:rsidP="00FB630D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20338">
              <w:rPr>
                <w:b w:val="0"/>
                <w:bCs w:val="0"/>
                <w:sz w:val="26"/>
                <w:szCs w:val="26"/>
              </w:rPr>
              <w:t>131</w:t>
            </w:r>
          </w:p>
        </w:tc>
        <w:tc>
          <w:tcPr>
            <w:tcW w:w="936" w:type="dxa"/>
            <w:vAlign w:val="center"/>
          </w:tcPr>
          <w:p w:rsidR="006005FE" w:rsidRPr="00D20338" w:rsidRDefault="006005FE" w:rsidP="00FB630D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20338">
              <w:rPr>
                <w:b w:val="0"/>
                <w:bCs w:val="0"/>
                <w:sz w:val="26"/>
                <w:szCs w:val="26"/>
              </w:rPr>
              <w:t>5,7%</w:t>
            </w:r>
          </w:p>
        </w:tc>
      </w:tr>
      <w:tr w:rsidR="006005FE" w:rsidRPr="00D20338" w:rsidTr="00C0538D">
        <w:trPr>
          <w:trHeight w:val="397"/>
          <w:jc w:val="center"/>
        </w:trPr>
        <w:tc>
          <w:tcPr>
            <w:tcW w:w="1526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2017-2018</w:t>
            </w:r>
          </w:p>
        </w:tc>
        <w:tc>
          <w:tcPr>
            <w:tcW w:w="992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2</w:t>
            </w:r>
            <w:r w:rsidR="00FD6A81" w:rsidRPr="00D20338">
              <w:rPr>
                <w:b/>
                <w:bCs/>
                <w:sz w:val="26"/>
                <w:szCs w:val="26"/>
              </w:rPr>
              <w:t> </w:t>
            </w:r>
            <w:r w:rsidRPr="00D20338">
              <w:rPr>
                <w:b/>
                <w:bCs/>
                <w:sz w:val="26"/>
                <w:szCs w:val="26"/>
              </w:rPr>
              <w:t>265</w:t>
            </w:r>
          </w:p>
        </w:tc>
        <w:tc>
          <w:tcPr>
            <w:tcW w:w="617" w:type="dxa"/>
            <w:vAlign w:val="center"/>
          </w:tcPr>
          <w:p w:rsidR="006005FE" w:rsidRPr="00D20338" w:rsidRDefault="006005FE" w:rsidP="00FB630D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20338">
              <w:rPr>
                <w:b w:val="0"/>
                <w:bCs w:val="0"/>
                <w:sz w:val="26"/>
                <w:szCs w:val="26"/>
              </w:rPr>
              <w:t>733</w:t>
            </w:r>
          </w:p>
        </w:tc>
        <w:tc>
          <w:tcPr>
            <w:tcW w:w="897" w:type="dxa"/>
            <w:vAlign w:val="center"/>
          </w:tcPr>
          <w:p w:rsidR="006005FE" w:rsidRPr="00D20338" w:rsidRDefault="006005FE" w:rsidP="00FB630D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20338">
              <w:rPr>
                <w:b w:val="0"/>
                <w:bCs w:val="0"/>
                <w:sz w:val="26"/>
                <w:szCs w:val="26"/>
              </w:rPr>
              <w:t>32,4%</w:t>
            </w:r>
          </w:p>
        </w:tc>
        <w:tc>
          <w:tcPr>
            <w:tcW w:w="617" w:type="dxa"/>
            <w:vAlign w:val="center"/>
          </w:tcPr>
          <w:p w:rsidR="006005FE" w:rsidRPr="00D20338" w:rsidRDefault="006005FE" w:rsidP="00FB630D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20338">
              <w:rPr>
                <w:b w:val="0"/>
                <w:bCs w:val="0"/>
                <w:sz w:val="26"/>
                <w:szCs w:val="26"/>
              </w:rPr>
              <w:t>10</w:t>
            </w:r>
          </w:p>
        </w:tc>
        <w:tc>
          <w:tcPr>
            <w:tcW w:w="921" w:type="dxa"/>
            <w:vAlign w:val="center"/>
          </w:tcPr>
          <w:p w:rsidR="006005FE" w:rsidRPr="00D20338" w:rsidRDefault="006005FE" w:rsidP="00FB630D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20338">
              <w:rPr>
                <w:b w:val="0"/>
                <w:bCs w:val="0"/>
                <w:sz w:val="26"/>
                <w:szCs w:val="26"/>
              </w:rPr>
              <w:t>0,4%</w:t>
            </w:r>
          </w:p>
        </w:tc>
        <w:tc>
          <w:tcPr>
            <w:tcW w:w="759" w:type="dxa"/>
            <w:vAlign w:val="center"/>
          </w:tcPr>
          <w:p w:rsidR="006005FE" w:rsidRPr="00D20338" w:rsidRDefault="006005FE" w:rsidP="00FB630D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20338">
              <w:rPr>
                <w:b w:val="0"/>
                <w:bCs w:val="0"/>
                <w:sz w:val="26"/>
                <w:szCs w:val="26"/>
              </w:rPr>
              <w:t>703</w:t>
            </w:r>
          </w:p>
        </w:tc>
        <w:tc>
          <w:tcPr>
            <w:tcW w:w="921" w:type="dxa"/>
            <w:vAlign w:val="center"/>
          </w:tcPr>
          <w:p w:rsidR="006005FE" w:rsidRPr="00D20338" w:rsidRDefault="006005FE" w:rsidP="00FB630D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20338">
              <w:rPr>
                <w:b w:val="0"/>
                <w:bCs w:val="0"/>
                <w:sz w:val="26"/>
                <w:szCs w:val="26"/>
              </w:rPr>
              <w:t>31,0%</w:t>
            </w:r>
          </w:p>
        </w:tc>
        <w:tc>
          <w:tcPr>
            <w:tcW w:w="621" w:type="dxa"/>
            <w:vAlign w:val="center"/>
          </w:tcPr>
          <w:p w:rsidR="006005FE" w:rsidRPr="00D20338" w:rsidRDefault="006005FE" w:rsidP="00FB630D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20338">
              <w:rPr>
                <w:b w:val="0"/>
                <w:bCs w:val="0"/>
                <w:sz w:val="26"/>
                <w:szCs w:val="26"/>
              </w:rPr>
              <w:t>685</w:t>
            </w:r>
          </w:p>
        </w:tc>
        <w:tc>
          <w:tcPr>
            <w:tcW w:w="921" w:type="dxa"/>
            <w:vAlign w:val="center"/>
          </w:tcPr>
          <w:p w:rsidR="006005FE" w:rsidRPr="00D20338" w:rsidRDefault="006005FE" w:rsidP="00FB630D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20338">
              <w:rPr>
                <w:b w:val="0"/>
                <w:bCs w:val="0"/>
                <w:sz w:val="26"/>
                <w:szCs w:val="26"/>
              </w:rPr>
              <w:t>30,2%</w:t>
            </w:r>
          </w:p>
        </w:tc>
        <w:tc>
          <w:tcPr>
            <w:tcW w:w="935" w:type="dxa"/>
            <w:vAlign w:val="center"/>
          </w:tcPr>
          <w:p w:rsidR="006005FE" w:rsidRPr="00D20338" w:rsidRDefault="006005FE" w:rsidP="00FB630D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20338">
              <w:rPr>
                <w:b w:val="0"/>
                <w:bCs w:val="0"/>
                <w:sz w:val="26"/>
                <w:szCs w:val="26"/>
              </w:rPr>
              <w:t>134</w:t>
            </w:r>
          </w:p>
        </w:tc>
        <w:tc>
          <w:tcPr>
            <w:tcW w:w="936" w:type="dxa"/>
            <w:vAlign w:val="center"/>
          </w:tcPr>
          <w:p w:rsidR="006005FE" w:rsidRPr="00D20338" w:rsidRDefault="006005FE" w:rsidP="00FB630D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20338">
              <w:rPr>
                <w:b w:val="0"/>
                <w:bCs w:val="0"/>
                <w:sz w:val="26"/>
                <w:szCs w:val="26"/>
              </w:rPr>
              <w:t>5,9%</w:t>
            </w:r>
          </w:p>
        </w:tc>
      </w:tr>
      <w:tr w:rsidR="008652C9" w:rsidRPr="00D20338" w:rsidTr="00C0538D">
        <w:trPr>
          <w:trHeight w:val="397"/>
          <w:jc w:val="center"/>
        </w:trPr>
        <w:tc>
          <w:tcPr>
            <w:tcW w:w="1526" w:type="dxa"/>
            <w:vAlign w:val="center"/>
          </w:tcPr>
          <w:p w:rsidR="008652C9" w:rsidRPr="00D20338" w:rsidRDefault="008652C9" w:rsidP="00FB630D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2018-2019</w:t>
            </w:r>
          </w:p>
        </w:tc>
        <w:tc>
          <w:tcPr>
            <w:tcW w:w="992" w:type="dxa"/>
            <w:vAlign w:val="center"/>
          </w:tcPr>
          <w:p w:rsidR="008652C9" w:rsidRPr="00D20338" w:rsidRDefault="008652C9" w:rsidP="00FB630D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2 271</w:t>
            </w:r>
          </w:p>
        </w:tc>
        <w:tc>
          <w:tcPr>
            <w:tcW w:w="617" w:type="dxa"/>
            <w:vAlign w:val="center"/>
          </w:tcPr>
          <w:p w:rsidR="008652C9" w:rsidRPr="00D20338" w:rsidRDefault="008652C9" w:rsidP="00FB630D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20338">
              <w:rPr>
                <w:b w:val="0"/>
                <w:bCs w:val="0"/>
                <w:sz w:val="26"/>
                <w:szCs w:val="26"/>
              </w:rPr>
              <w:t>684</w:t>
            </w:r>
          </w:p>
        </w:tc>
        <w:tc>
          <w:tcPr>
            <w:tcW w:w="897" w:type="dxa"/>
            <w:vAlign w:val="center"/>
          </w:tcPr>
          <w:p w:rsidR="008652C9" w:rsidRPr="00D20338" w:rsidRDefault="008652C9" w:rsidP="00FB630D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20338">
              <w:rPr>
                <w:b w:val="0"/>
                <w:bCs w:val="0"/>
                <w:sz w:val="26"/>
                <w:szCs w:val="26"/>
              </w:rPr>
              <w:t>30,1%</w:t>
            </w:r>
          </w:p>
        </w:tc>
        <w:tc>
          <w:tcPr>
            <w:tcW w:w="617" w:type="dxa"/>
            <w:vAlign w:val="center"/>
          </w:tcPr>
          <w:p w:rsidR="008652C9" w:rsidRPr="00D20338" w:rsidRDefault="008652C9" w:rsidP="00FB630D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20338">
              <w:rPr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921" w:type="dxa"/>
            <w:vAlign w:val="center"/>
          </w:tcPr>
          <w:p w:rsidR="008652C9" w:rsidRPr="00D20338" w:rsidRDefault="008652C9" w:rsidP="00FB630D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20338">
              <w:rPr>
                <w:b w:val="0"/>
                <w:bCs w:val="0"/>
                <w:sz w:val="26"/>
                <w:szCs w:val="26"/>
              </w:rPr>
              <w:t>0,1%</w:t>
            </w:r>
          </w:p>
        </w:tc>
        <w:tc>
          <w:tcPr>
            <w:tcW w:w="759" w:type="dxa"/>
            <w:vAlign w:val="center"/>
          </w:tcPr>
          <w:p w:rsidR="008652C9" w:rsidRPr="00D20338" w:rsidRDefault="008652C9" w:rsidP="00FB630D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20338">
              <w:rPr>
                <w:b w:val="0"/>
                <w:bCs w:val="0"/>
                <w:sz w:val="26"/>
                <w:szCs w:val="26"/>
              </w:rPr>
              <w:t>742</w:t>
            </w:r>
          </w:p>
        </w:tc>
        <w:tc>
          <w:tcPr>
            <w:tcW w:w="921" w:type="dxa"/>
            <w:vAlign w:val="center"/>
          </w:tcPr>
          <w:p w:rsidR="008652C9" w:rsidRPr="00D20338" w:rsidRDefault="008652C9" w:rsidP="00FB630D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20338">
              <w:rPr>
                <w:b w:val="0"/>
                <w:bCs w:val="0"/>
                <w:sz w:val="26"/>
                <w:szCs w:val="26"/>
              </w:rPr>
              <w:t>32,7%</w:t>
            </w:r>
          </w:p>
        </w:tc>
        <w:tc>
          <w:tcPr>
            <w:tcW w:w="621" w:type="dxa"/>
            <w:vAlign w:val="center"/>
          </w:tcPr>
          <w:p w:rsidR="008652C9" w:rsidRPr="00D20338" w:rsidRDefault="008652C9" w:rsidP="00FB630D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20338">
              <w:rPr>
                <w:b w:val="0"/>
                <w:bCs w:val="0"/>
                <w:sz w:val="26"/>
                <w:szCs w:val="26"/>
              </w:rPr>
              <w:t>692</w:t>
            </w:r>
          </w:p>
        </w:tc>
        <w:tc>
          <w:tcPr>
            <w:tcW w:w="921" w:type="dxa"/>
            <w:vAlign w:val="center"/>
          </w:tcPr>
          <w:p w:rsidR="008652C9" w:rsidRPr="00D20338" w:rsidRDefault="008652C9" w:rsidP="00FB630D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20338">
              <w:rPr>
                <w:b w:val="0"/>
                <w:bCs w:val="0"/>
                <w:sz w:val="26"/>
                <w:szCs w:val="26"/>
              </w:rPr>
              <w:t>30,5%</w:t>
            </w:r>
          </w:p>
        </w:tc>
        <w:tc>
          <w:tcPr>
            <w:tcW w:w="935" w:type="dxa"/>
            <w:vAlign w:val="center"/>
          </w:tcPr>
          <w:p w:rsidR="008652C9" w:rsidRPr="00D20338" w:rsidRDefault="008652C9" w:rsidP="00FB630D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20338">
              <w:rPr>
                <w:b w:val="0"/>
                <w:bCs w:val="0"/>
                <w:sz w:val="26"/>
                <w:szCs w:val="26"/>
              </w:rPr>
              <w:t>150</w:t>
            </w:r>
          </w:p>
        </w:tc>
        <w:tc>
          <w:tcPr>
            <w:tcW w:w="936" w:type="dxa"/>
            <w:vAlign w:val="center"/>
          </w:tcPr>
          <w:p w:rsidR="008652C9" w:rsidRPr="00D20338" w:rsidRDefault="008652C9" w:rsidP="00FB630D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20338">
              <w:rPr>
                <w:b w:val="0"/>
                <w:bCs w:val="0"/>
                <w:sz w:val="26"/>
                <w:szCs w:val="26"/>
              </w:rPr>
              <w:t>6,6%</w:t>
            </w:r>
          </w:p>
        </w:tc>
      </w:tr>
    </w:tbl>
    <w:p w:rsidR="00EF51BC" w:rsidRPr="00D20338" w:rsidRDefault="00EF51BC" w:rsidP="00FB630D">
      <w:pPr>
        <w:spacing w:line="276" w:lineRule="auto"/>
        <w:jc w:val="center"/>
        <w:rPr>
          <w:sz w:val="26"/>
          <w:szCs w:val="26"/>
        </w:rPr>
      </w:pPr>
    </w:p>
    <w:p w:rsidR="00F40EC3" w:rsidRPr="00D20338" w:rsidRDefault="00F40EC3" w:rsidP="00FB630D">
      <w:pPr>
        <w:spacing w:line="276" w:lineRule="auto"/>
        <w:jc w:val="center"/>
        <w:rPr>
          <w:sz w:val="26"/>
          <w:szCs w:val="26"/>
        </w:rPr>
      </w:pPr>
    </w:p>
    <w:p w:rsidR="00EF51BC" w:rsidRPr="00D20338" w:rsidRDefault="00EF51BC" w:rsidP="00FB630D">
      <w:pPr>
        <w:spacing w:line="276" w:lineRule="auto"/>
        <w:jc w:val="center"/>
        <w:rPr>
          <w:b/>
          <w:sz w:val="26"/>
          <w:szCs w:val="26"/>
        </w:rPr>
      </w:pPr>
      <w:r w:rsidRPr="00D20338">
        <w:rPr>
          <w:b/>
          <w:sz w:val="26"/>
          <w:szCs w:val="26"/>
        </w:rPr>
        <w:t>Профессиональное становление</w:t>
      </w:r>
    </w:p>
    <w:p w:rsidR="00EF51BC" w:rsidRPr="00D20338" w:rsidRDefault="00EF51BC" w:rsidP="00FB630D">
      <w:pPr>
        <w:spacing w:line="276" w:lineRule="auto"/>
        <w:jc w:val="center"/>
        <w:rPr>
          <w:sz w:val="26"/>
          <w:szCs w:val="26"/>
        </w:rPr>
      </w:pPr>
    </w:p>
    <w:tbl>
      <w:tblPr>
        <w:tblW w:w="10632" w:type="dxa"/>
        <w:jc w:val="center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56"/>
        <w:gridCol w:w="1980"/>
        <w:gridCol w:w="1150"/>
        <w:gridCol w:w="1103"/>
        <w:gridCol w:w="1166"/>
        <w:gridCol w:w="1123"/>
        <w:gridCol w:w="1149"/>
        <w:gridCol w:w="1005"/>
      </w:tblGrid>
      <w:tr w:rsidR="006005FE" w:rsidRPr="00D20338" w:rsidTr="00275FB8">
        <w:trPr>
          <w:jc w:val="center"/>
        </w:trPr>
        <w:tc>
          <w:tcPr>
            <w:tcW w:w="1956" w:type="dxa"/>
            <w:vMerge w:val="restart"/>
            <w:vAlign w:val="center"/>
          </w:tcPr>
          <w:p w:rsidR="006005FE" w:rsidRPr="00D20338" w:rsidRDefault="006005FE" w:rsidP="00FB630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Учебный</w:t>
            </w:r>
          </w:p>
          <w:p w:rsidR="006005FE" w:rsidRPr="00D20338" w:rsidRDefault="006005FE" w:rsidP="00FB630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год</w:t>
            </w:r>
          </w:p>
        </w:tc>
        <w:tc>
          <w:tcPr>
            <w:tcW w:w="1980" w:type="dxa"/>
            <w:vMerge w:val="restart"/>
            <w:vAlign w:val="center"/>
          </w:tcPr>
          <w:p w:rsidR="006005FE" w:rsidRPr="00D20338" w:rsidRDefault="006005FE" w:rsidP="00FB630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Всего</w:t>
            </w:r>
          </w:p>
          <w:p w:rsidR="006005FE" w:rsidRPr="00D20338" w:rsidRDefault="006005FE" w:rsidP="00FB630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(чел.)</w:t>
            </w:r>
          </w:p>
        </w:tc>
        <w:tc>
          <w:tcPr>
            <w:tcW w:w="6696" w:type="dxa"/>
            <w:gridSpan w:val="6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Этапы профессионального становления</w:t>
            </w:r>
          </w:p>
          <w:p w:rsidR="006005FE" w:rsidRPr="00D20338" w:rsidRDefault="006005FE" w:rsidP="00FB630D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Cs/>
                <w:sz w:val="26"/>
                <w:szCs w:val="26"/>
              </w:rPr>
              <w:t>(педагогический стаж)</w:t>
            </w:r>
          </w:p>
        </w:tc>
      </w:tr>
      <w:tr w:rsidR="006005FE" w:rsidRPr="00D20338" w:rsidTr="00275FB8">
        <w:trPr>
          <w:jc w:val="center"/>
        </w:trPr>
        <w:tc>
          <w:tcPr>
            <w:tcW w:w="1956" w:type="dxa"/>
            <w:vMerge/>
            <w:vAlign w:val="center"/>
          </w:tcPr>
          <w:p w:rsidR="006005FE" w:rsidRPr="00D20338" w:rsidRDefault="006005FE" w:rsidP="00FB630D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0" w:type="dxa"/>
            <w:vMerge/>
            <w:vAlign w:val="center"/>
          </w:tcPr>
          <w:p w:rsidR="006005FE" w:rsidRPr="00D20338" w:rsidRDefault="006005FE" w:rsidP="00FB630D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6005FE" w:rsidRPr="00D20338" w:rsidRDefault="006005FE" w:rsidP="00FB630D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вхождение</w:t>
            </w:r>
          </w:p>
          <w:p w:rsidR="006005FE" w:rsidRPr="00D20338" w:rsidRDefault="006005FE" w:rsidP="00FB630D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D20338">
              <w:rPr>
                <w:bCs/>
                <w:sz w:val="26"/>
                <w:szCs w:val="26"/>
              </w:rPr>
              <w:t>(до 3 лет)</w:t>
            </w:r>
          </w:p>
        </w:tc>
        <w:tc>
          <w:tcPr>
            <w:tcW w:w="2289" w:type="dxa"/>
            <w:gridSpan w:val="2"/>
            <w:vAlign w:val="center"/>
          </w:tcPr>
          <w:p w:rsidR="006005FE" w:rsidRPr="00D20338" w:rsidRDefault="006005FE" w:rsidP="00FB630D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становление</w:t>
            </w:r>
          </w:p>
          <w:p w:rsidR="006005FE" w:rsidRPr="00D20338" w:rsidRDefault="006005FE" w:rsidP="00FB630D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D20338">
              <w:rPr>
                <w:bCs/>
                <w:sz w:val="26"/>
                <w:szCs w:val="26"/>
              </w:rPr>
              <w:t>(от 4 до 10 лет)</w:t>
            </w:r>
          </w:p>
        </w:tc>
        <w:tc>
          <w:tcPr>
            <w:tcW w:w="2154" w:type="dxa"/>
            <w:gridSpan w:val="2"/>
            <w:vAlign w:val="center"/>
          </w:tcPr>
          <w:p w:rsidR="006005FE" w:rsidRPr="00D20338" w:rsidRDefault="006005FE" w:rsidP="00FB630D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зрелость</w:t>
            </w:r>
          </w:p>
          <w:p w:rsidR="006005FE" w:rsidRPr="00D20338" w:rsidRDefault="006005FE" w:rsidP="00FB630D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D20338">
              <w:rPr>
                <w:bCs/>
                <w:sz w:val="26"/>
                <w:szCs w:val="26"/>
              </w:rPr>
              <w:t>(11 и более лет)</w:t>
            </w:r>
          </w:p>
        </w:tc>
      </w:tr>
      <w:tr w:rsidR="006005FE" w:rsidRPr="00D20338" w:rsidTr="00C0538D">
        <w:trPr>
          <w:cantSplit/>
          <w:trHeight w:val="397"/>
          <w:jc w:val="center"/>
        </w:trPr>
        <w:tc>
          <w:tcPr>
            <w:tcW w:w="1956" w:type="dxa"/>
            <w:vAlign w:val="center"/>
          </w:tcPr>
          <w:p w:rsidR="006005FE" w:rsidRPr="00D20338" w:rsidRDefault="006005FE" w:rsidP="00FB630D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2014-2015</w:t>
            </w:r>
          </w:p>
        </w:tc>
        <w:tc>
          <w:tcPr>
            <w:tcW w:w="1980" w:type="dxa"/>
            <w:vAlign w:val="center"/>
          </w:tcPr>
          <w:p w:rsidR="006005FE" w:rsidRPr="00D20338" w:rsidRDefault="006005FE" w:rsidP="00FB630D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2 231</w:t>
            </w:r>
          </w:p>
        </w:tc>
        <w:tc>
          <w:tcPr>
            <w:tcW w:w="1150" w:type="dxa"/>
            <w:vAlign w:val="center"/>
          </w:tcPr>
          <w:p w:rsidR="006005FE" w:rsidRPr="00D20338" w:rsidRDefault="006005FE" w:rsidP="00FB630D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D20338">
              <w:rPr>
                <w:bCs/>
                <w:sz w:val="26"/>
                <w:szCs w:val="26"/>
              </w:rPr>
              <w:t>471</w:t>
            </w:r>
          </w:p>
        </w:tc>
        <w:tc>
          <w:tcPr>
            <w:tcW w:w="1103" w:type="dxa"/>
            <w:vAlign w:val="center"/>
          </w:tcPr>
          <w:p w:rsidR="006005FE" w:rsidRPr="00D20338" w:rsidRDefault="006005FE" w:rsidP="00FB630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1,1%</w:t>
            </w:r>
          </w:p>
        </w:tc>
        <w:tc>
          <w:tcPr>
            <w:tcW w:w="1166" w:type="dxa"/>
            <w:vAlign w:val="center"/>
          </w:tcPr>
          <w:p w:rsidR="006005FE" w:rsidRPr="00D20338" w:rsidRDefault="006005FE" w:rsidP="00FB630D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D20338">
              <w:rPr>
                <w:bCs/>
                <w:sz w:val="26"/>
                <w:szCs w:val="26"/>
              </w:rPr>
              <w:t>491</w:t>
            </w:r>
          </w:p>
        </w:tc>
        <w:tc>
          <w:tcPr>
            <w:tcW w:w="1123" w:type="dxa"/>
            <w:vAlign w:val="center"/>
          </w:tcPr>
          <w:p w:rsidR="006005FE" w:rsidRPr="00D20338" w:rsidRDefault="006005FE" w:rsidP="00FB630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2,0%</w:t>
            </w:r>
          </w:p>
        </w:tc>
        <w:tc>
          <w:tcPr>
            <w:tcW w:w="1149" w:type="dxa"/>
            <w:vAlign w:val="center"/>
          </w:tcPr>
          <w:p w:rsidR="006005FE" w:rsidRPr="00D20338" w:rsidRDefault="006005FE" w:rsidP="00FB630D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D20338">
              <w:rPr>
                <w:bCs/>
                <w:sz w:val="26"/>
                <w:szCs w:val="26"/>
              </w:rPr>
              <w:t>1 269</w:t>
            </w:r>
          </w:p>
        </w:tc>
        <w:tc>
          <w:tcPr>
            <w:tcW w:w="1005" w:type="dxa"/>
            <w:vAlign w:val="center"/>
          </w:tcPr>
          <w:p w:rsidR="006005FE" w:rsidRPr="00D20338" w:rsidRDefault="006005FE" w:rsidP="00FB630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6,9%</w:t>
            </w:r>
          </w:p>
        </w:tc>
      </w:tr>
      <w:tr w:rsidR="006005FE" w:rsidRPr="00D20338" w:rsidTr="00C0538D">
        <w:trPr>
          <w:cantSplit/>
          <w:trHeight w:val="397"/>
          <w:jc w:val="center"/>
        </w:trPr>
        <w:tc>
          <w:tcPr>
            <w:tcW w:w="1956" w:type="dxa"/>
            <w:vAlign w:val="center"/>
          </w:tcPr>
          <w:p w:rsidR="006005FE" w:rsidRPr="00D20338" w:rsidRDefault="006005FE" w:rsidP="00FB630D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2015-2016</w:t>
            </w:r>
          </w:p>
        </w:tc>
        <w:tc>
          <w:tcPr>
            <w:tcW w:w="1980" w:type="dxa"/>
            <w:vAlign w:val="center"/>
          </w:tcPr>
          <w:p w:rsidR="006005FE" w:rsidRPr="00D20338" w:rsidRDefault="006005FE" w:rsidP="00FB630D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2 261</w:t>
            </w:r>
          </w:p>
        </w:tc>
        <w:tc>
          <w:tcPr>
            <w:tcW w:w="1150" w:type="dxa"/>
            <w:vAlign w:val="center"/>
          </w:tcPr>
          <w:p w:rsidR="006005FE" w:rsidRPr="00D20338" w:rsidRDefault="006005FE" w:rsidP="00FB630D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D20338">
              <w:rPr>
                <w:bCs/>
                <w:sz w:val="26"/>
                <w:szCs w:val="26"/>
              </w:rPr>
              <w:t>440</w:t>
            </w:r>
          </w:p>
        </w:tc>
        <w:tc>
          <w:tcPr>
            <w:tcW w:w="1103" w:type="dxa"/>
            <w:vAlign w:val="center"/>
          </w:tcPr>
          <w:p w:rsidR="006005FE" w:rsidRPr="00D20338" w:rsidRDefault="006005FE" w:rsidP="00FB630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9,5%</w:t>
            </w:r>
          </w:p>
        </w:tc>
        <w:tc>
          <w:tcPr>
            <w:tcW w:w="1166" w:type="dxa"/>
            <w:vAlign w:val="center"/>
          </w:tcPr>
          <w:p w:rsidR="006005FE" w:rsidRPr="00D20338" w:rsidRDefault="006005FE" w:rsidP="00FB630D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D20338">
              <w:rPr>
                <w:bCs/>
                <w:sz w:val="26"/>
                <w:szCs w:val="26"/>
              </w:rPr>
              <w:t>548</w:t>
            </w:r>
          </w:p>
        </w:tc>
        <w:tc>
          <w:tcPr>
            <w:tcW w:w="1123" w:type="dxa"/>
            <w:vAlign w:val="center"/>
          </w:tcPr>
          <w:p w:rsidR="006005FE" w:rsidRPr="00D20338" w:rsidRDefault="006005FE" w:rsidP="00FB630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4,2%</w:t>
            </w:r>
          </w:p>
        </w:tc>
        <w:tc>
          <w:tcPr>
            <w:tcW w:w="1149" w:type="dxa"/>
            <w:vAlign w:val="center"/>
          </w:tcPr>
          <w:p w:rsidR="006005FE" w:rsidRPr="00D20338" w:rsidRDefault="006005FE" w:rsidP="00FB630D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D20338">
              <w:rPr>
                <w:bCs/>
                <w:sz w:val="26"/>
                <w:szCs w:val="26"/>
              </w:rPr>
              <w:t>1 273</w:t>
            </w:r>
          </w:p>
        </w:tc>
        <w:tc>
          <w:tcPr>
            <w:tcW w:w="1005" w:type="dxa"/>
            <w:vAlign w:val="center"/>
          </w:tcPr>
          <w:p w:rsidR="006005FE" w:rsidRPr="00D20338" w:rsidRDefault="006005FE" w:rsidP="00FB630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6,3%</w:t>
            </w:r>
          </w:p>
        </w:tc>
      </w:tr>
      <w:tr w:rsidR="006005FE" w:rsidRPr="00D20338" w:rsidTr="00C0538D">
        <w:trPr>
          <w:cantSplit/>
          <w:trHeight w:val="397"/>
          <w:jc w:val="center"/>
        </w:trPr>
        <w:tc>
          <w:tcPr>
            <w:tcW w:w="1956" w:type="dxa"/>
            <w:vAlign w:val="center"/>
          </w:tcPr>
          <w:p w:rsidR="006005FE" w:rsidRPr="00D20338" w:rsidRDefault="006005FE" w:rsidP="00FB630D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2016-2017</w:t>
            </w:r>
          </w:p>
        </w:tc>
        <w:tc>
          <w:tcPr>
            <w:tcW w:w="1980" w:type="dxa"/>
            <w:vAlign w:val="center"/>
          </w:tcPr>
          <w:p w:rsidR="006005FE" w:rsidRPr="00D20338" w:rsidRDefault="006005FE" w:rsidP="00FB630D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2 307</w:t>
            </w:r>
          </w:p>
        </w:tc>
        <w:tc>
          <w:tcPr>
            <w:tcW w:w="1150" w:type="dxa"/>
            <w:vAlign w:val="center"/>
          </w:tcPr>
          <w:p w:rsidR="006005FE" w:rsidRPr="00D20338" w:rsidRDefault="006005FE" w:rsidP="00FB630D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D20338">
              <w:rPr>
                <w:bCs/>
                <w:sz w:val="26"/>
                <w:szCs w:val="26"/>
              </w:rPr>
              <w:t>461</w:t>
            </w:r>
          </w:p>
        </w:tc>
        <w:tc>
          <w:tcPr>
            <w:tcW w:w="1103" w:type="dxa"/>
            <w:vAlign w:val="center"/>
          </w:tcPr>
          <w:p w:rsidR="006005FE" w:rsidRPr="00D20338" w:rsidRDefault="006005FE" w:rsidP="00FB630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0,0%</w:t>
            </w:r>
          </w:p>
        </w:tc>
        <w:tc>
          <w:tcPr>
            <w:tcW w:w="1166" w:type="dxa"/>
            <w:vAlign w:val="center"/>
          </w:tcPr>
          <w:p w:rsidR="006005FE" w:rsidRPr="00D20338" w:rsidRDefault="006005FE" w:rsidP="00FB630D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D20338">
              <w:rPr>
                <w:bCs/>
                <w:sz w:val="26"/>
                <w:szCs w:val="26"/>
              </w:rPr>
              <w:t>570</w:t>
            </w:r>
          </w:p>
        </w:tc>
        <w:tc>
          <w:tcPr>
            <w:tcW w:w="1123" w:type="dxa"/>
            <w:vAlign w:val="center"/>
          </w:tcPr>
          <w:p w:rsidR="006005FE" w:rsidRPr="00D20338" w:rsidRDefault="006005FE" w:rsidP="00FB630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4,7%</w:t>
            </w:r>
          </w:p>
        </w:tc>
        <w:tc>
          <w:tcPr>
            <w:tcW w:w="1149" w:type="dxa"/>
            <w:vAlign w:val="center"/>
          </w:tcPr>
          <w:p w:rsidR="006005FE" w:rsidRPr="00D20338" w:rsidRDefault="006005FE" w:rsidP="00FB630D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D20338">
              <w:rPr>
                <w:bCs/>
                <w:sz w:val="26"/>
                <w:szCs w:val="26"/>
              </w:rPr>
              <w:t>1 276</w:t>
            </w:r>
          </w:p>
        </w:tc>
        <w:tc>
          <w:tcPr>
            <w:tcW w:w="1005" w:type="dxa"/>
            <w:vAlign w:val="center"/>
          </w:tcPr>
          <w:p w:rsidR="006005FE" w:rsidRPr="00D20338" w:rsidRDefault="006005FE" w:rsidP="00FB630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5,3%</w:t>
            </w:r>
          </w:p>
        </w:tc>
      </w:tr>
      <w:tr w:rsidR="006005FE" w:rsidRPr="00D20338" w:rsidTr="00C0538D">
        <w:trPr>
          <w:cantSplit/>
          <w:trHeight w:val="397"/>
          <w:jc w:val="center"/>
        </w:trPr>
        <w:tc>
          <w:tcPr>
            <w:tcW w:w="1956" w:type="dxa"/>
            <w:vAlign w:val="center"/>
          </w:tcPr>
          <w:p w:rsidR="006005FE" w:rsidRPr="00D20338" w:rsidRDefault="006005FE" w:rsidP="00FB630D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2017-2018</w:t>
            </w:r>
          </w:p>
        </w:tc>
        <w:tc>
          <w:tcPr>
            <w:tcW w:w="1980" w:type="dxa"/>
            <w:vAlign w:val="center"/>
          </w:tcPr>
          <w:p w:rsidR="006005FE" w:rsidRPr="00D20338" w:rsidRDefault="006005FE" w:rsidP="00FB630D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2</w:t>
            </w:r>
            <w:r w:rsidR="008652C9" w:rsidRPr="00D20338">
              <w:rPr>
                <w:b/>
                <w:bCs/>
                <w:sz w:val="26"/>
                <w:szCs w:val="26"/>
              </w:rPr>
              <w:t> </w:t>
            </w:r>
            <w:r w:rsidRPr="00D20338">
              <w:rPr>
                <w:b/>
                <w:bCs/>
                <w:sz w:val="26"/>
                <w:szCs w:val="26"/>
              </w:rPr>
              <w:t>265</w:t>
            </w:r>
          </w:p>
        </w:tc>
        <w:tc>
          <w:tcPr>
            <w:tcW w:w="1150" w:type="dxa"/>
            <w:vAlign w:val="center"/>
          </w:tcPr>
          <w:p w:rsidR="006005FE" w:rsidRPr="00D20338" w:rsidRDefault="006005FE" w:rsidP="00FB630D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D20338">
              <w:rPr>
                <w:bCs/>
                <w:sz w:val="26"/>
                <w:szCs w:val="26"/>
              </w:rPr>
              <w:t>419</w:t>
            </w:r>
          </w:p>
        </w:tc>
        <w:tc>
          <w:tcPr>
            <w:tcW w:w="1103" w:type="dxa"/>
            <w:vAlign w:val="center"/>
          </w:tcPr>
          <w:p w:rsidR="006005FE" w:rsidRPr="00D20338" w:rsidRDefault="006005FE" w:rsidP="00FB630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8,5%</w:t>
            </w:r>
          </w:p>
        </w:tc>
        <w:tc>
          <w:tcPr>
            <w:tcW w:w="1166" w:type="dxa"/>
            <w:vAlign w:val="center"/>
          </w:tcPr>
          <w:p w:rsidR="006005FE" w:rsidRPr="00D20338" w:rsidRDefault="006005FE" w:rsidP="00FB630D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D20338">
              <w:rPr>
                <w:bCs/>
                <w:sz w:val="26"/>
                <w:szCs w:val="26"/>
              </w:rPr>
              <w:t>585</w:t>
            </w:r>
          </w:p>
        </w:tc>
        <w:tc>
          <w:tcPr>
            <w:tcW w:w="1123" w:type="dxa"/>
            <w:vAlign w:val="center"/>
          </w:tcPr>
          <w:p w:rsidR="006005FE" w:rsidRPr="00D20338" w:rsidRDefault="006005FE" w:rsidP="00FB630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5,8%</w:t>
            </w:r>
          </w:p>
        </w:tc>
        <w:tc>
          <w:tcPr>
            <w:tcW w:w="1149" w:type="dxa"/>
            <w:vAlign w:val="center"/>
          </w:tcPr>
          <w:p w:rsidR="006005FE" w:rsidRPr="00D20338" w:rsidRDefault="006005FE" w:rsidP="00FB630D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D20338">
              <w:rPr>
                <w:bCs/>
                <w:sz w:val="26"/>
                <w:szCs w:val="26"/>
              </w:rPr>
              <w:t>1</w:t>
            </w:r>
            <w:r w:rsidR="008652C9" w:rsidRPr="00D20338">
              <w:rPr>
                <w:bCs/>
                <w:sz w:val="26"/>
                <w:szCs w:val="26"/>
              </w:rPr>
              <w:t> </w:t>
            </w:r>
            <w:r w:rsidRPr="00D20338">
              <w:rPr>
                <w:bCs/>
                <w:sz w:val="26"/>
                <w:szCs w:val="26"/>
              </w:rPr>
              <w:t>261</w:t>
            </w:r>
          </w:p>
        </w:tc>
        <w:tc>
          <w:tcPr>
            <w:tcW w:w="1005" w:type="dxa"/>
            <w:vAlign w:val="center"/>
          </w:tcPr>
          <w:p w:rsidR="006005FE" w:rsidRPr="00D20338" w:rsidRDefault="006005FE" w:rsidP="00FB630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5,7%</w:t>
            </w:r>
          </w:p>
        </w:tc>
      </w:tr>
      <w:tr w:rsidR="008652C9" w:rsidRPr="00D20338" w:rsidTr="00C0538D">
        <w:trPr>
          <w:cantSplit/>
          <w:trHeight w:val="397"/>
          <w:jc w:val="center"/>
        </w:trPr>
        <w:tc>
          <w:tcPr>
            <w:tcW w:w="1956" w:type="dxa"/>
            <w:vAlign w:val="center"/>
          </w:tcPr>
          <w:p w:rsidR="008652C9" w:rsidRPr="00D20338" w:rsidRDefault="008652C9" w:rsidP="00FB630D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2018-2019</w:t>
            </w:r>
          </w:p>
        </w:tc>
        <w:tc>
          <w:tcPr>
            <w:tcW w:w="1980" w:type="dxa"/>
            <w:vAlign w:val="center"/>
          </w:tcPr>
          <w:p w:rsidR="008652C9" w:rsidRPr="00D20338" w:rsidRDefault="008652C9" w:rsidP="00FB630D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2 271</w:t>
            </w:r>
          </w:p>
        </w:tc>
        <w:tc>
          <w:tcPr>
            <w:tcW w:w="1150" w:type="dxa"/>
            <w:vAlign w:val="center"/>
          </w:tcPr>
          <w:p w:rsidR="008652C9" w:rsidRPr="00D20338" w:rsidRDefault="008652C9" w:rsidP="00FB630D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D20338">
              <w:rPr>
                <w:bCs/>
                <w:sz w:val="26"/>
                <w:szCs w:val="26"/>
              </w:rPr>
              <w:t>434</w:t>
            </w:r>
          </w:p>
        </w:tc>
        <w:tc>
          <w:tcPr>
            <w:tcW w:w="1103" w:type="dxa"/>
            <w:vAlign w:val="center"/>
          </w:tcPr>
          <w:p w:rsidR="008652C9" w:rsidRPr="00D20338" w:rsidRDefault="008652C9" w:rsidP="00FB630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9,1%</w:t>
            </w:r>
          </w:p>
        </w:tc>
        <w:tc>
          <w:tcPr>
            <w:tcW w:w="1166" w:type="dxa"/>
            <w:vAlign w:val="center"/>
          </w:tcPr>
          <w:p w:rsidR="008652C9" w:rsidRPr="00D20338" w:rsidRDefault="008652C9" w:rsidP="00FB630D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D20338">
              <w:rPr>
                <w:bCs/>
                <w:sz w:val="26"/>
                <w:szCs w:val="26"/>
              </w:rPr>
              <w:t>599</w:t>
            </w:r>
          </w:p>
        </w:tc>
        <w:tc>
          <w:tcPr>
            <w:tcW w:w="1123" w:type="dxa"/>
            <w:vAlign w:val="center"/>
          </w:tcPr>
          <w:p w:rsidR="008652C9" w:rsidRPr="00D20338" w:rsidRDefault="008652C9" w:rsidP="00FB630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6,4%</w:t>
            </w:r>
          </w:p>
        </w:tc>
        <w:tc>
          <w:tcPr>
            <w:tcW w:w="1149" w:type="dxa"/>
            <w:vAlign w:val="center"/>
          </w:tcPr>
          <w:p w:rsidR="008652C9" w:rsidRPr="00D20338" w:rsidRDefault="008652C9" w:rsidP="00FB630D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D20338">
              <w:rPr>
                <w:bCs/>
                <w:sz w:val="26"/>
                <w:szCs w:val="26"/>
              </w:rPr>
              <w:t>1 238</w:t>
            </w:r>
          </w:p>
        </w:tc>
        <w:tc>
          <w:tcPr>
            <w:tcW w:w="1005" w:type="dxa"/>
            <w:vAlign w:val="center"/>
          </w:tcPr>
          <w:p w:rsidR="008652C9" w:rsidRPr="00D20338" w:rsidRDefault="008652C9" w:rsidP="00FB630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4,4%</w:t>
            </w:r>
          </w:p>
        </w:tc>
      </w:tr>
    </w:tbl>
    <w:p w:rsidR="00D8156B" w:rsidRPr="00D20338" w:rsidRDefault="00D8156B" w:rsidP="00FB630D">
      <w:pPr>
        <w:spacing w:line="276" w:lineRule="auto"/>
        <w:jc w:val="center"/>
        <w:rPr>
          <w:b/>
          <w:sz w:val="26"/>
          <w:szCs w:val="26"/>
        </w:rPr>
      </w:pPr>
    </w:p>
    <w:p w:rsidR="00F40EC3" w:rsidRPr="00D20338" w:rsidRDefault="00F40EC3" w:rsidP="00FB630D">
      <w:pPr>
        <w:spacing w:line="276" w:lineRule="auto"/>
        <w:jc w:val="center"/>
        <w:rPr>
          <w:b/>
          <w:sz w:val="26"/>
          <w:szCs w:val="26"/>
        </w:rPr>
      </w:pPr>
    </w:p>
    <w:p w:rsidR="00EF51BC" w:rsidRPr="00D20338" w:rsidRDefault="00EF51BC" w:rsidP="00FB630D">
      <w:pPr>
        <w:pStyle w:val="a9"/>
        <w:spacing w:line="276" w:lineRule="auto"/>
        <w:rPr>
          <w:sz w:val="26"/>
          <w:szCs w:val="26"/>
        </w:rPr>
      </w:pPr>
      <w:r w:rsidRPr="00D20338">
        <w:rPr>
          <w:sz w:val="26"/>
          <w:szCs w:val="26"/>
        </w:rPr>
        <w:t>Возрастной состав</w:t>
      </w:r>
    </w:p>
    <w:p w:rsidR="00EF51BC" w:rsidRPr="00D20338" w:rsidRDefault="00EF51BC" w:rsidP="00FB630D">
      <w:pPr>
        <w:spacing w:line="276" w:lineRule="auto"/>
        <w:jc w:val="center"/>
        <w:rPr>
          <w:sz w:val="26"/>
          <w:szCs w:val="26"/>
        </w:rPr>
      </w:pPr>
    </w:p>
    <w:tbl>
      <w:tblPr>
        <w:tblW w:w="10629" w:type="dxa"/>
        <w:jc w:val="center"/>
        <w:tblInd w:w="-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51"/>
        <w:gridCol w:w="968"/>
        <w:gridCol w:w="709"/>
        <w:gridCol w:w="815"/>
        <w:gridCol w:w="708"/>
        <w:gridCol w:w="990"/>
        <w:gridCol w:w="708"/>
        <w:gridCol w:w="930"/>
        <w:gridCol w:w="709"/>
        <w:gridCol w:w="969"/>
        <w:gridCol w:w="709"/>
        <w:gridCol w:w="963"/>
      </w:tblGrid>
      <w:tr w:rsidR="006005FE" w:rsidRPr="00D20338" w:rsidTr="00275FB8">
        <w:trPr>
          <w:cantSplit/>
          <w:jc w:val="center"/>
        </w:trPr>
        <w:tc>
          <w:tcPr>
            <w:tcW w:w="1451" w:type="dxa"/>
            <w:vAlign w:val="center"/>
          </w:tcPr>
          <w:p w:rsidR="006005FE" w:rsidRPr="00D20338" w:rsidRDefault="006005FE" w:rsidP="00FB630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Учебный</w:t>
            </w:r>
          </w:p>
          <w:p w:rsidR="006005FE" w:rsidRPr="00D20338" w:rsidRDefault="006005FE" w:rsidP="00FB630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год</w:t>
            </w:r>
          </w:p>
        </w:tc>
        <w:tc>
          <w:tcPr>
            <w:tcW w:w="968" w:type="dxa"/>
            <w:vAlign w:val="center"/>
          </w:tcPr>
          <w:p w:rsidR="006005FE" w:rsidRPr="00D20338" w:rsidRDefault="006005FE" w:rsidP="00FB630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 xml:space="preserve">Всего </w:t>
            </w:r>
            <w:r w:rsidRPr="00D20338">
              <w:rPr>
                <w:sz w:val="26"/>
                <w:szCs w:val="26"/>
              </w:rPr>
              <w:t>(чел.)</w:t>
            </w:r>
          </w:p>
        </w:tc>
        <w:tc>
          <w:tcPr>
            <w:tcW w:w="1524" w:type="dxa"/>
            <w:gridSpan w:val="2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до 25</w:t>
            </w:r>
          </w:p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лет</w:t>
            </w:r>
          </w:p>
        </w:tc>
        <w:tc>
          <w:tcPr>
            <w:tcW w:w="1698" w:type="dxa"/>
            <w:gridSpan w:val="2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от 26 до 35</w:t>
            </w:r>
          </w:p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лет</w:t>
            </w:r>
          </w:p>
        </w:tc>
        <w:tc>
          <w:tcPr>
            <w:tcW w:w="1638" w:type="dxa"/>
            <w:gridSpan w:val="2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от 36 до 45</w:t>
            </w:r>
          </w:p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лет</w:t>
            </w:r>
          </w:p>
        </w:tc>
        <w:tc>
          <w:tcPr>
            <w:tcW w:w="1678" w:type="dxa"/>
            <w:gridSpan w:val="2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от 46 до 55</w:t>
            </w:r>
          </w:p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лет</w:t>
            </w:r>
          </w:p>
        </w:tc>
        <w:tc>
          <w:tcPr>
            <w:tcW w:w="1672" w:type="dxa"/>
            <w:gridSpan w:val="2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свыше 55</w:t>
            </w:r>
          </w:p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лет</w:t>
            </w:r>
          </w:p>
        </w:tc>
      </w:tr>
      <w:tr w:rsidR="006005FE" w:rsidRPr="00D20338" w:rsidTr="00C0538D">
        <w:trPr>
          <w:cantSplit/>
          <w:trHeight w:val="397"/>
          <w:jc w:val="center"/>
        </w:trPr>
        <w:tc>
          <w:tcPr>
            <w:tcW w:w="1451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2014-2015</w:t>
            </w:r>
          </w:p>
        </w:tc>
        <w:tc>
          <w:tcPr>
            <w:tcW w:w="968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2 231</w:t>
            </w:r>
          </w:p>
        </w:tc>
        <w:tc>
          <w:tcPr>
            <w:tcW w:w="709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7</w:t>
            </w:r>
          </w:p>
        </w:tc>
        <w:tc>
          <w:tcPr>
            <w:tcW w:w="815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,8%</w:t>
            </w:r>
          </w:p>
        </w:tc>
        <w:tc>
          <w:tcPr>
            <w:tcW w:w="708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719</w:t>
            </w:r>
          </w:p>
        </w:tc>
        <w:tc>
          <w:tcPr>
            <w:tcW w:w="990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2,2%</w:t>
            </w:r>
          </w:p>
        </w:tc>
        <w:tc>
          <w:tcPr>
            <w:tcW w:w="708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609</w:t>
            </w:r>
          </w:p>
        </w:tc>
        <w:tc>
          <w:tcPr>
            <w:tcW w:w="930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7,3%</w:t>
            </w:r>
          </w:p>
        </w:tc>
        <w:tc>
          <w:tcPr>
            <w:tcW w:w="709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14</w:t>
            </w:r>
          </w:p>
        </w:tc>
        <w:tc>
          <w:tcPr>
            <w:tcW w:w="969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3,0%</w:t>
            </w:r>
          </w:p>
        </w:tc>
        <w:tc>
          <w:tcPr>
            <w:tcW w:w="709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82</w:t>
            </w:r>
          </w:p>
        </w:tc>
        <w:tc>
          <w:tcPr>
            <w:tcW w:w="963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2,6%</w:t>
            </w:r>
          </w:p>
        </w:tc>
      </w:tr>
      <w:tr w:rsidR="006005FE" w:rsidRPr="00D20338" w:rsidTr="00C0538D">
        <w:trPr>
          <w:cantSplit/>
          <w:trHeight w:val="397"/>
          <w:jc w:val="center"/>
        </w:trPr>
        <w:tc>
          <w:tcPr>
            <w:tcW w:w="1451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2015-2016</w:t>
            </w:r>
          </w:p>
        </w:tc>
        <w:tc>
          <w:tcPr>
            <w:tcW w:w="968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2 261</w:t>
            </w:r>
          </w:p>
        </w:tc>
        <w:tc>
          <w:tcPr>
            <w:tcW w:w="709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87</w:t>
            </w:r>
          </w:p>
        </w:tc>
        <w:tc>
          <w:tcPr>
            <w:tcW w:w="815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,8%</w:t>
            </w:r>
          </w:p>
        </w:tc>
        <w:tc>
          <w:tcPr>
            <w:tcW w:w="708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701</w:t>
            </w:r>
          </w:p>
        </w:tc>
        <w:tc>
          <w:tcPr>
            <w:tcW w:w="990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1,0%</w:t>
            </w:r>
          </w:p>
        </w:tc>
        <w:tc>
          <w:tcPr>
            <w:tcW w:w="708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633</w:t>
            </w:r>
          </w:p>
        </w:tc>
        <w:tc>
          <w:tcPr>
            <w:tcW w:w="930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8,0%</w:t>
            </w:r>
          </w:p>
        </w:tc>
        <w:tc>
          <w:tcPr>
            <w:tcW w:w="709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25</w:t>
            </w:r>
          </w:p>
        </w:tc>
        <w:tc>
          <w:tcPr>
            <w:tcW w:w="969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3,2%</w:t>
            </w:r>
          </w:p>
        </w:tc>
        <w:tc>
          <w:tcPr>
            <w:tcW w:w="709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15</w:t>
            </w:r>
          </w:p>
        </w:tc>
        <w:tc>
          <w:tcPr>
            <w:tcW w:w="963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3,9%</w:t>
            </w:r>
          </w:p>
        </w:tc>
      </w:tr>
      <w:tr w:rsidR="006005FE" w:rsidRPr="00D20338" w:rsidTr="00C0538D">
        <w:trPr>
          <w:cantSplit/>
          <w:trHeight w:val="397"/>
          <w:jc w:val="center"/>
        </w:trPr>
        <w:tc>
          <w:tcPr>
            <w:tcW w:w="1451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2016-2017</w:t>
            </w:r>
          </w:p>
        </w:tc>
        <w:tc>
          <w:tcPr>
            <w:tcW w:w="968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2 307</w:t>
            </w:r>
          </w:p>
        </w:tc>
        <w:tc>
          <w:tcPr>
            <w:tcW w:w="709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93</w:t>
            </w:r>
          </w:p>
        </w:tc>
        <w:tc>
          <w:tcPr>
            <w:tcW w:w="815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,0%</w:t>
            </w:r>
          </w:p>
        </w:tc>
        <w:tc>
          <w:tcPr>
            <w:tcW w:w="708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718</w:t>
            </w:r>
          </w:p>
        </w:tc>
        <w:tc>
          <w:tcPr>
            <w:tcW w:w="990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1,1%</w:t>
            </w:r>
          </w:p>
        </w:tc>
        <w:tc>
          <w:tcPr>
            <w:tcW w:w="708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665</w:t>
            </w:r>
          </w:p>
        </w:tc>
        <w:tc>
          <w:tcPr>
            <w:tcW w:w="930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8,8%</w:t>
            </w:r>
          </w:p>
        </w:tc>
        <w:tc>
          <w:tcPr>
            <w:tcW w:w="709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17</w:t>
            </w:r>
          </w:p>
        </w:tc>
        <w:tc>
          <w:tcPr>
            <w:tcW w:w="969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2,4%</w:t>
            </w:r>
          </w:p>
        </w:tc>
        <w:tc>
          <w:tcPr>
            <w:tcW w:w="709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14</w:t>
            </w:r>
          </w:p>
        </w:tc>
        <w:tc>
          <w:tcPr>
            <w:tcW w:w="963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3,6%</w:t>
            </w:r>
          </w:p>
        </w:tc>
      </w:tr>
      <w:tr w:rsidR="006005FE" w:rsidRPr="00D20338" w:rsidTr="00C0538D">
        <w:trPr>
          <w:cantSplit/>
          <w:trHeight w:val="397"/>
          <w:jc w:val="center"/>
        </w:trPr>
        <w:tc>
          <w:tcPr>
            <w:tcW w:w="1451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2017-2018</w:t>
            </w:r>
          </w:p>
        </w:tc>
        <w:tc>
          <w:tcPr>
            <w:tcW w:w="968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2</w:t>
            </w:r>
            <w:r w:rsidR="008652C9" w:rsidRPr="00D20338">
              <w:rPr>
                <w:b/>
                <w:bCs/>
                <w:sz w:val="26"/>
                <w:szCs w:val="26"/>
              </w:rPr>
              <w:t> </w:t>
            </w:r>
            <w:r w:rsidRPr="00D20338">
              <w:rPr>
                <w:b/>
                <w:bCs/>
                <w:sz w:val="26"/>
                <w:szCs w:val="26"/>
              </w:rPr>
              <w:t>265</w:t>
            </w:r>
          </w:p>
        </w:tc>
        <w:tc>
          <w:tcPr>
            <w:tcW w:w="709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89</w:t>
            </w:r>
          </w:p>
        </w:tc>
        <w:tc>
          <w:tcPr>
            <w:tcW w:w="815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,9%</w:t>
            </w:r>
          </w:p>
        </w:tc>
        <w:tc>
          <w:tcPr>
            <w:tcW w:w="708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648</w:t>
            </w:r>
          </w:p>
        </w:tc>
        <w:tc>
          <w:tcPr>
            <w:tcW w:w="990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8,6%</w:t>
            </w:r>
          </w:p>
        </w:tc>
        <w:tc>
          <w:tcPr>
            <w:tcW w:w="708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685</w:t>
            </w:r>
          </w:p>
        </w:tc>
        <w:tc>
          <w:tcPr>
            <w:tcW w:w="930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0,2%</w:t>
            </w:r>
          </w:p>
        </w:tc>
        <w:tc>
          <w:tcPr>
            <w:tcW w:w="709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14</w:t>
            </w:r>
          </w:p>
        </w:tc>
        <w:tc>
          <w:tcPr>
            <w:tcW w:w="969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2,7%</w:t>
            </w:r>
          </w:p>
        </w:tc>
        <w:tc>
          <w:tcPr>
            <w:tcW w:w="709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29</w:t>
            </w:r>
          </w:p>
        </w:tc>
        <w:tc>
          <w:tcPr>
            <w:tcW w:w="963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4,5%</w:t>
            </w:r>
          </w:p>
        </w:tc>
      </w:tr>
      <w:tr w:rsidR="008652C9" w:rsidRPr="00D20338" w:rsidTr="00C0538D">
        <w:trPr>
          <w:cantSplit/>
          <w:trHeight w:val="397"/>
          <w:jc w:val="center"/>
        </w:trPr>
        <w:tc>
          <w:tcPr>
            <w:tcW w:w="1451" w:type="dxa"/>
            <w:vAlign w:val="center"/>
          </w:tcPr>
          <w:p w:rsidR="008652C9" w:rsidRPr="00D20338" w:rsidRDefault="008652C9" w:rsidP="00FB630D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2018-2019</w:t>
            </w:r>
          </w:p>
        </w:tc>
        <w:tc>
          <w:tcPr>
            <w:tcW w:w="968" w:type="dxa"/>
            <w:vAlign w:val="center"/>
          </w:tcPr>
          <w:p w:rsidR="008652C9" w:rsidRPr="00D20338" w:rsidRDefault="008652C9" w:rsidP="00FB630D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2 271</w:t>
            </w:r>
          </w:p>
        </w:tc>
        <w:tc>
          <w:tcPr>
            <w:tcW w:w="709" w:type="dxa"/>
            <w:vAlign w:val="center"/>
          </w:tcPr>
          <w:p w:rsidR="008652C9" w:rsidRPr="00D20338" w:rsidRDefault="008652C9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15</w:t>
            </w:r>
          </w:p>
        </w:tc>
        <w:tc>
          <w:tcPr>
            <w:tcW w:w="815" w:type="dxa"/>
            <w:vAlign w:val="center"/>
          </w:tcPr>
          <w:p w:rsidR="008652C9" w:rsidRPr="00D20338" w:rsidRDefault="008652C9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,1%</w:t>
            </w:r>
          </w:p>
        </w:tc>
        <w:tc>
          <w:tcPr>
            <w:tcW w:w="708" w:type="dxa"/>
            <w:vAlign w:val="center"/>
          </w:tcPr>
          <w:p w:rsidR="008652C9" w:rsidRPr="00D20338" w:rsidRDefault="008652C9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625</w:t>
            </w:r>
          </w:p>
        </w:tc>
        <w:tc>
          <w:tcPr>
            <w:tcW w:w="990" w:type="dxa"/>
            <w:vAlign w:val="center"/>
          </w:tcPr>
          <w:p w:rsidR="008652C9" w:rsidRPr="00D20338" w:rsidRDefault="008652C9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7,5%</w:t>
            </w:r>
          </w:p>
        </w:tc>
        <w:tc>
          <w:tcPr>
            <w:tcW w:w="708" w:type="dxa"/>
            <w:vAlign w:val="center"/>
          </w:tcPr>
          <w:p w:rsidR="008652C9" w:rsidRPr="00D20338" w:rsidRDefault="008652C9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711</w:t>
            </w:r>
          </w:p>
        </w:tc>
        <w:tc>
          <w:tcPr>
            <w:tcW w:w="930" w:type="dxa"/>
            <w:vAlign w:val="center"/>
          </w:tcPr>
          <w:p w:rsidR="008652C9" w:rsidRPr="00D20338" w:rsidRDefault="008652C9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1,3%</w:t>
            </w:r>
          </w:p>
        </w:tc>
        <w:tc>
          <w:tcPr>
            <w:tcW w:w="709" w:type="dxa"/>
            <w:vAlign w:val="center"/>
          </w:tcPr>
          <w:p w:rsidR="008652C9" w:rsidRPr="00D20338" w:rsidRDefault="008652C9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92</w:t>
            </w:r>
          </w:p>
        </w:tc>
        <w:tc>
          <w:tcPr>
            <w:tcW w:w="969" w:type="dxa"/>
            <w:vAlign w:val="center"/>
          </w:tcPr>
          <w:p w:rsidR="008652C9" w:rsidRPr="00D20338" w:rsidRDefault="008652C9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1,7%</w:t>
            </w:r>
          </w:p>
        </w:tc>
        <w:tc>
          <w:tcPr>
            <w:tcW w:w="709" w:type="dxa"/>
            <w:vAlign w:val="center"/>
          </w:tcPr>
          <w:p w:rsidR="008652C9" w:rsidRPr="00D20338" w:rsidRDefault="008652C9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28</w:t>
            </w:r>
          </w:p>
        </w:tc>
        <w:tc>
          <w:tcPr>
            <w:tcW w:w="963" w:type="dxa"/>
            <w:vAlign w:val="center"/>
          </w:tcPr>
          <w:p w:rsidR="008652C9" w:rsidRPr="00D20338" w:rsidRDefault="008652C9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4,4%</w:t>
            </w:r>
          </w:p>
        </w:tc>
      </w:tr>
    </w:tbl>
    <w:p w:rsidR="00343EAB" w:rsidRPr="00D20338" w:rsidRDefault="00343EAB" w:rsidP="00FB630D">
      <w:pPr>
        <w:spacing w:line="276" w:lineRule="auto"/>
        <w:jc w:val="center"/>
        <w:rPr>
          <w:b/>
          <w:sz w:val="30"/>
          <w:szCs w:val="30"/>
        </w:rPr>
      </w:pPr>
    </w:p>
    <w:p w:rsidR="00942070" w:rsidRPr="00D20338" w:rsidRDefault="00942070" w:rsidP="00A87C1E">
      <w:pPr>
        <w:spacing w:line="288" w:lineRule="auto"/>
        <w:jc w:val="center"/>
        <w:rPr>
          <w:b/>
          <w:sz w:val="30"/>
          <w:szCs w:val="30"/>
        </w:rPr>
      </w:pPr>
      <w:r w:rsidRPr="00D20338">
        <w:rPr>
          <w:b/>
          <w:sz w:val="30"/>
          <w:szCs w:val="30"/>
        </w:rPr>
        <w:lastRenderedPageBreak/>
        <w:t>1.5 Профессиональное становление педагогических кадров</w:t>
      </w:r>
    </w:p>
    <w:p w:rsidR="00942070" w:rsidRPr="00D20338" w:rsidRDefault="00982158" w:rsidP="00A87C1E">
      <w:pPr>
        <w:spacing w:line="288" w:lineRule="auto"/>
        <w:jc w:val="center"/>
        <w:rPr>
          <w:b/>
          <w:sz w:val="30"/>
          <w:szCs w:val="30"/>
        </w:rPr>
      </w:pPr>
      <w:r w:rsidRPr="00D20338">
        <w:rPr>
          <w:b/>
          <w:sz w:val="30"/>
          <w:szCs w:val="30"/>
        </w:rPr>
        <w:t>учреждений дополнительного образования</w:t>
      </w:r>
    </w:p>
    <w:p w:rsidR="00942070" w:rsidRPr="00D20338" w:rsidRDefault="00942070" w:rsidP="00FB630D">
      <w:pPr>
        <w:spacing w:line="276" w:lineRule="auto"/>
        <w:rPr>
          <w:sz w:val="26"/>
          <w:szCs w:val="26"/>
        </w:rPr>
      </w:pPr>
    </w:p>
    <w:p w:rsidR="007E57FA" w:rsidRPr="00D20338" w:rsidRDefault="007E57FA" w:rsidP="00FB630D">
      <w:pPr>
        <w:spacing w:line="276" w:lineRule="auto"/>
        <w:jc w:val="center"/>
        <w:rPr>
          <w:b/>
          <w:sz w:val="26"/>
          <w:szCs w:val="26"/>
        </w:rPr>
      </w:pPr>
      <w:r w:rsidRPr="00D20338">
        <w:rPr>
          <w:b/>
          <w:sz w:val="26"/>
          <w:szCs w:val="26"/>
        </w:rPr>
        <w:t>Уровень квалификации</w:t>
      </w:r>
    </w:p>
    <w:p w:rsidR="007E57FA" w:rsidRPr="00D20338" w:rsidRDefault="007E57FA" w:rsidP="00FB630D">
      <w:pPr>
        <w:spacing w:line="276" w:lineRule="auto"/>
        <w:jc w:val="center"/>
        <w:rPr>
          <w:sz w:val="26"/>
          <w:szCs w:val="26"/>
        </w:rPr>
      </w:pPr>
    </w:p>
    <w:tbl>
      <w:tblPr>
        <w:tblW w:w="10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992"/>
        <w:gridCol w:w="617"/>
        <w:gridCol w:w="897"/>
        <w:gridCol w:w="617"/>
        <w:gridCol w:w="921"/>
        <w:gridCol w:w="759"/>
        <w:gridCol w:w="921"/>
        <w:gridCol w:w="621"/>
        <w:gridCol w:w="921"/>
        <w:gridCol w:w="935"/>
        <w:gridCol w:w="936"/>
      </w:tblGrid>
      <w:tr w:rsidR="006005FE" w:rsidRPr="00D20338" w:rsidTr="00275FB8">
        <w:trPr>
          <w:jc w:val="center"/>
        </w:trPr>
        <w:tc>
          <w:tcPr>
            <w:tcW w:w="1526" w:type="dxa"/>
            <w:vMerge w:val="restart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Учебный</w:t>
            </w:r>
          </w:p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год</w:t>
            </w:r>
          </w:p>
        </w:tc>
        <w:tc>
          <w:tcPr>
            <w:tcW w:w="992" w:type="dxa"/>
            <w:vMerge w:val="restart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Всего</w:t>
            </w:r>
          </w:p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D20338">
              <w:rPr>
                <w:bCs/>
                <w:sz w:val="26"/>
                <w:szCs w:val="26"/>
              </w:rPr>
              <w:t>(чел.)</w:t>
            </w:r>
          </w:p>
        </w:tc>
        <w:tc>
          <w:tcPr>
            <w:tcW w:w="8145" w:type="dxa"/>
            <w:gridSpan w:val="10"/>
            <w:vAlign w:val="center"/>
          </w:tcPr>
          <w:p w:rsidR="006005FE" w:rsidRPr="00D20338" w:rsidRDefault="006005FE" w:rsidP="00FB630D">
            <w:pPr>
              <w:pStyle w:val="a9"/>
              <w:spacing w:line="276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Квалификационная категория</w:t>
            </w:r>
          </w:p>
          <w:p w:rsidR="006005FE" w:rsidRPr="00D20338" w:rsidRDefault="006005FE" w:rsidP="00FB630D">
            <w:pPr>
              <w:pStyle w:val="a9"/>
              <w:spacing w:line="276" w:lineRule="auto"/>
              <w:rPr>
                <w:bCs w:val="0"/>
                <w:sz w:val="26"/>
                <w:szCs w:val="26"/>
              </w:rPr>
            </w:pPr>
            <w:r w:rsidRPr="00D20338">
              <w:rPr>
                <w:b w:val="0"/>
                <w:sz w:val="26"/>
                <w:szCs w:val="26"/>
              </w:rPr>
              <w:t>(основная должность)</w:t>
            </w:r>
          </w:p>
        </w:tc>
      </w:tr>
      <w:tr w:rsidR="006005FE" w:rsidRPr="00D20338" w:rsidTr="00275FB8">
        <w:trPr>
          <w:jc w:val="center"/>
        </w:trPr>
        <w:tc>
          <w:tcPr>
            <w:tcW w:w="1526" w:type="dxa"/>
            <w:vMerge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14" w:type="dxa"/>
            <w:gridSpan w:val="2"/>
            <w:vAlign w:val="center"/>
          </w:tcPr>
          <w:p w:rsidR="006005FE" w:rsidRPr="00D20338" w:rsidRDefault="006005FE" w:rsidP="00FB630D">
            <w:pPr>
              <w:pStyle w:val="a9"/>
              <w:spacing w:line="276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1538" w:type="dxa"/>
            <w:gridSpan w:val="2"/>
            <w:vAlign w:val="center"/>
          </w:tcPr>
          <w:p w:rsidR="006005FE" w:rsidRPr="00D20338" w:rsidRDefault="006005FE" w:rsidP="00FB630D">
            <w:pPr>
              <w:pStyle w:val="a9"/>
              <w:spacing w:line="276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</w:p>
        </w:tc>
        <w:tc>
          <w:tcPr>
            <w:tcW w:w="1680" w:type="dxa"/>
            <w:gridSpan w:val="2"/>
            <w:vAlign w:val="center"/>
          </w:tcPr>
          <w:p w:rsidR="006005FE" w:rsidRPr="00D20338" w:rsidRDefault="006005FE" w:rsidP="00FB630D">
            <w:pPr>
              <w:pStyle w:val="a9"/>
              <w:spacing w:line="276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В</w:t>
            </w:r>
          </w:p>
        </w:tc>
        <w:tc>
          <w:tcPr>
            <w:tcW w:w="1542" w:type="dxa"/>
            <w:gridSpan w:val="2"/>
            <w:vAlign w:val="center"/>
          </w:tcPr>
          <w:p w:rsidR="006005FE" w:rsidRPr="00D20338" w:rsidRDefault="006005FE" w:rsidP="00FB630D">
            <w:pPr>
              <w:pStyle w:val="a9"/>
              <w:spacing w:line="276" w:lineRule="auto"/>
              <w:rPr>
                <w:bCs w:val="0"/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нет</w:t>
            </w:r>
          </w:p>
        </w:tc>
        <w:tc>
          <w:tcPr>
            <w:tcW w:w="1871" w:type="dxa"/>
            <w:gridSpan w:val="2"/>
            <w:vAlign w:val="center"/>
          </w:tcPr>
          <w:p w:rsidR="006005FE" w:rsidRPr="00D20338" w:rsidRDefault="006005FE" w:rsidP="00FB630D">
            <w:pPr>
              <w:pStyle w:val="a9"/>
              <w:spacing w:line="276" w:lineRule="auto"/>
              <w:rPr>
                <w:bCs w:val="0"/>
                <w:sz w:val="26"/>
                <w:szCs w:val="26"/>
              </w:rPr>
            </w:pPr>
            <w:r w:rsidRPr="00D20338">
              <w:rPr>
                <w:bCs w:val="0"/>
                <w:sz w:val="26"/>
                <w:szCs w:val="26"/>
              </w:rPr>
              <w:t>СЗД</w:t>
            </w:r>
          </w:p>
        </w:tc>
      </w:tr>
      <w:tr w:rsidR="006005FE" w:rsidRPr="00D20338" w:rsidTr="00C0538D">
        <w:trPr>
          <w:trHeight w:val="397"/>
          <w:jc w:val="center"/>
        </w:trPr>
        <w:tc>
          <w:tcPr>
            <w:tcW w:w="1526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2014-2015</w:t>
            </w:r>
          </w:p>
        </w:tc>
        <w:tc>
          <w:tcPr>
            <w:tcW w:w="992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340</w:t>
            </w:r>
          </w:p>
        </w:tc>
        <w:tc>
          <w:tcPr>
            <w:tcW w:w="617" w:type="dxa"/>
            <w:vAlign w:val="center"/>
          </w:tcPr>
          <w:p w:rsidR="006005FE" w:rsidRPr="00D20338" w:rsidRDefault="006005FE" w:rsidP="00FB630D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20338">
              <w:rPr>
                <w:b w:val="0"/>
                <w:bCs w:val="0"/>
                <w:sz w:val="26"/>
                <w:szCs w:val="26"/>
              </w:rPr>
              <w:t>86</w:t>
            </w:r>
          </w:p>
        </w:tc>
        <w:tc>
          <w:tcPr>
            <w:tcW w:w="897" w:type="dxa"/>
            <w:vAlign w:val="center"/>
          </w:tcPr>
          <w:p w:rsidR="006005FE" w:rsidRPr="00D20338" w:rsidRDefault="006005FE" w:rsidP="00FB630D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20338">
              <w:rPr>
                <w:b w:val="0"/>
                <w:bCs w:val="0"/>
                <w:sz w:val="26"/>
                <w:szCs w:val="26"/>
              </w:rPr>
              <w:t>25,3%</w:t>
            </w:r>
          </w:p>
        </w:tc>
        <w:tc>
          <w:tcPr>
            <w:tcW w:w="617" w:type="dxa"/>
            <w:vAlign w:val="center"/>
          </w:tcPr>
          <w:p w:rsidR="006005FE" w:rsidRPr="00D20338" w:rsidRDefault="006005FE" w:rsidP="00FB630D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20338">
              <w:rPr>
                <w:b w:val="0"/>
                <w:bCs w:val="0"/>
                <w:sz w:val="26"/>
                <w:szCs w:val="26"/>
              </w:rPr>
              <w:t>12</w:t>
            </w:r>
          </w:p>
        </w:tc>
        <w:tc>
          <w:tcPr>
            <w:tcW w:w="921" w:type="dxa"/>
            <w:vAlign w:val="center"/>
          </w:tcPr>
          <w:p w:rsidR="006005FE" w:rsidRPr="00D20338" w:rsidRDefault="006005FE" w:rsidP="00FB630D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20338">
              <w:rPr>
                <w:b w:val="0"/>
                <w:bCs w:val="0"/>
                <w:sz w:val="26"/>
                <w:szCs w:val="26"/>
              </w:rPr>
              <w:t>3,5%</w:t>
            </w:r>
          </w:p>
        </w:tc>
        <w:tc>
          <w:tcPr>
            <w:tcW w:w="759" w:type="dxa"/>
            <w:vAlign w:val="center"/>
          </w:tcPr>
          <w:p w:rsidR="006005FE" w:rsidRPr="00D20338" w:rsidRDefault="006005FE" w:rsidP="00FB630D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20338">
              <w:rPr>
                <w:b w:val="0"/>
                <w:bCs w:val="0"/>
                <w:sz w:val="26"/>
                <w:szCs w:val="26"/>
              </w:rPr>
              <w:t>122</w:t>
            </w:r>
          </w:p>
        </w:tc>
        <w:tc>
          <w:tcPr>
            <w:tcW w:w="921" w:type="dxa"/>
            <w:vAlign w:val="center"/>
          </w:tcPr>
          <w:p w:rsidR="006005FE" w:rsidRPr="00D20338" w:rsidRDefault="006005FE" w:rsidP="00FB630D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20338">
              <w:rPr>
                <w:b w:val="0"/>
                <w:bCs w:val="0"/>
                <w:sz w:val="26"/>
                <w:szCs w:val="26"/>
              </w:rPr>
              <w:t>35,9%</w:t>
            </w:r>
          </w:p>
        </w:tc>
        <w:tc>
          <w:tcPr>
            <w:tcW w:w="621" w:type="dxa"/>
            <w:vAlign w:val="center"/>
          </w:tcPr>
          <w:p w:rsidR="006005FE" w:rsidRPr="00D20338" w:rsidRDefault="006005FE" w:rsidP="00FB630D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20338">
              <w:rPr>
                <w:b w:val="0"/>
                <w:bCs w:val="0"/>
                <w:sz w:val="26"/>
                <w:szCs w:val="26"/>
              </w:rPr>
              <w:t>104</w:t>
            </w:r>
          </w:p>
        </w:tc>
        <w:tc>
          <w:tcPr>
            <w:tcW w:w="921" w:type="dxa"/>
            <w:vAlign w:val="center"/>
          </w:tcPr>
          <w:p w:rsidR="006005FE" w:rsidRPr="00D20338" w:rsidRDefault="006005FE" w:rsidP="00FB630D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20338">
              <w:rPr>
                <w:b w:val="0"/>
                <w:bCs w:val="0"/>
                <w:sz w:val="26"/>
                <w:szCs w:val="26"/>
              </w:rPr>
              <w:t>30,6%</w:t>
            </w:r>
          </w:p>
        </w:tc>
        <w:tc>
          <w:tcPr>
            <w:tcW w:w="935" w:type="dxa"/>
            <w:vAlign w:val="center"/>
          </w:tcPr>
          <w:p w:rsidR="006005FE" w:rsidRPr="00D20338" w:rsidRDefault="006005FE" w:rsidP="00FB630D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20338">
              <w:rPr>
                <w:b w:val="0"/>
                <w:bCs w:val="0"/>
                <w:sz w:val="26"/>
                <w:szCs w:val="26"/>
              </w:rPr>
              <w:t>16</w:t>
            </w:r>
          </w:p>
        </w:tc>
        <w:tc>
          <w:tcPr>
            <w:tcW w:w="936" w:type="dxa"/>
            <w:vAlign w:val="center"/>
          </w:tcPr>
          <w:p w:rsidR="006005FE" w:rsidRPr="00D20338" w:rsidRDefault="006005FE" w:rsidP="00FB630D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20338">
              <w:rPr>
                <w:b w:val="0"/>
                <w:bCs w:val="0"/>
                <w:sz w:val="26"/>
                <w:szCs w:val="26"/>
              </w:rPr>
              <w:t>4,7%</w:t>
            </w:r>
          </w:p>
        </w:tc>
      </w:tr>
      <w:tr w:rsidR="006005FE" w:rsidRPr="00D20338" w:rsidTr="00C0538D">
        <w:trPr>
          <w:trHeight w:val="397"/>
          <w:jc w:val="center"/>
        </w:trPr>
        <w:tc>
          <w:tcPr>
            <w:tcW w:w="1526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2015-2016</w:t>
            </w:r>
          </w:p>
        </w:tc>
        <w:tc>
          <w:tcPr>
            <w:tcW w:w="992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353</w:t>
            </w:r>
          </w:p>
        </w:tc>
        <w:tc>
          <w:tcPr>
            <w:tcW w:w="617" w:type="dxa"/>
            <w:vAlign w:val="center"/>
          </w:tcPr>
          <w:p w:rsidR="006005FE" w:rsidRPr="00D20338" w:rsidRDefault="006005FE" w:rsidP="00FB630D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20338">
              <w:rPr>
                <w:b w:val="0"/>
                <w:bCs w:val="0"/>
                <w:sz w:val="26"/>
                <w:szCs w:val="26"/>
              </w:rPr>
              <w:t>80</w:t>
            </w:r>
          </w:p>
        </w:tc>
        <w:tc>
          <w:tcPr>
            <w:tcW w:w="897" w:type="dxa"/>
            <w:vAlign w:val="center"/>
          </w:tcPr>
          <w:p w:rsidR="006005FE" w:rsidRPr="00D20338" w:rsidRDefault="006005FE" w:rsidP="00FB630D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20338">
              <w:rPr>
                <w:b w:val="0"/>
                <w:bCs w:val="0"/>
                <w:sz w:val="26"/>
                <w:szCs w:val="26"/>
              </w:rPr>
              <w:t>22,7%</w:t>
            </w:r>
          </w:p>
        </w:tc>
        <w:tc>
          <w:tcPr>
            <w:tcW w:w="617" w:type="dxa"/>
            <w:vAlign w:val="center"/>
          </w:tcPr>
          <w:p w:rsidR="006005FE" w:rsidRPr="00D20338" w:rsidRDefault="006005FE" w:rsidP="00FB630D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20338">
              <w:rPr>
                <w:b w:val="0"/>
                <w:bCs w:val="0"/>
                <w:sz w:val="26"/>
                <w:szCs w:val="26"/>
              </w:rPr>
              <w:t>10</w:t>
            </w:r>
          </w:p>
        </w:tc>
        <w:tc>
          <w:tcPr>
            <w:tcW w:w="921" w:type="dxa"/>
            <w:vAlign w:val="center"/>
          </w:tcPr>
          <w:p w:rsidR="006005FE" w:rsidRPr="00D20338" w:rsidRDefault="006005FE" w:rsidP="00FB630D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20338">
              <w:rPr>
                <w:b w:val="0"/>
                <w:bCs w:val="0"/>
                <w:sz w:val="26"/>
                <w:szCs w:val="26"/>
              </w:rPr>
              <w:t>2,8%</w:t>
            </w:r>
          </w:p>
        </w:tc>
        <w:tc>
          <w:tcPr>
            <w:tcW w:w="759" w:type="dxa"/>
            <w:vAlign w:val="center"/>
          </w:tcPr>
          <w:p w:rsidR="006005FE" w:rsidRPr="00D20338" w:rsidRDefault="006005FE" w:rsidP="00FB630D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20338">
              <w:rPr>
                <w:b w:val="0"/>
                <w:bCs w:val="0"/>
                <w:sz w:val="26"/>
                <w:szCs w:val="26"/>
              </w:rPr>
              <w:t>119</w:t>
            </w:r>
          </w:p>
        </w:tc>
        <w:tc>
          <w:tcPr>
            <w:tcW w:w="921" w:type="dxa"/>
            <w:vAlign w:val="center"/>
          </w:tcPr>
          <w:p w:rsidR="006005FE" w:rsidRPr="00D20338" w:rsidRDefault="006005FE" w:rsidP="00FB630D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20338">
              <w:rPr>
                <w:b w:val="0"/>
                <w:bCs w:val="0"/>
                <w:sz w:val="26"/>
                <w:szCs w:val="26"/>
              </w:rPr>
              <w:t>33,7%</w:t>
            </w:r>
          </w:p>
        </w:tc>
        <w:tc>
          <w:tcPr>
            <w:tcW w:w="621" w:type="dxa"/>
            <w:vAlign w:val="center"/>
          </w:tcPr>
          <w:p w:rsidR="006005FE" w:rsidRPr="00D20338" w:rsidRDefault="006005FE" w:rsidP="00FB630D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20338">
              <w:rPr>
                <w:b w:val="0"/>
                <w:bCs w:val="0"/>
                <w:sz w:val="26"/>
                <w:szCs w:val="26"/>
              </w:rPr>
              <w:t>125</w:t>
            </w:r>
          </w:p>
        </w:tc>
        <w:tc>
          <w:tcPr>
            <w:tcW w:w="921" w:type="dxa"/>
            <w:vAlign w:val="center"/>
          </w:tcPr>
          <w:p w:rsidR="006005FE" w:rsidRPr="00D20338" w:rsidRDefault="006005FE" w:rsidP="00FB630D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20338">
              <w:rPr>
                <w:b w:val="0"/>
                <w:bCs w:val="0"/>
                <w:sz w:val="26"/>
                <w:szCs w:val="26"/>
              </w:rPr>
              <w:t>35,4%</w:t>
            </w:r>
          </w:p>
        </w:tc>
        <w:tc>
          <w:tcPr>
            <w:tcW w:w="935" w:type="dxa"/>
            <w:vAlign w:val="center"/>
          </w:tcPr>
          <w:p w:rsidR="006005FE" w:rsidRPr="00D20338" w:rsidRDefault="006005FE" w:rsidP="00FB630D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20338">
              <w:rPr>
                <w:b w:val="0"/>
                <w:bCs w:val="0"/>
                <w:sz w:val="26"/>
                <w:szCs w:val="26"/>
              </w:rPr>
              <w:t>19</w:t>
            </w:r>
          </w:p>
        </w:tc>
        <w:tc>
          <w:tcPr>
            <w:tcW w:w="936" w:type="dxa"/>
            <w:vAlign w:val="center"/>
          </w:tcPr>
          <w:p w:rsidR="006005FE" w:rsidRPr="00D20338" w:rsidRDefault="006005FE" w:rsidP="00FB630D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20338">
              <w:rPr>
                <w:b w:val="0"/>
                <w:bCs w:val="0"/>
                <w:sz w:val="26"/>
                <w:szCs w:val="26"/>
              </w:rPr>
              <w:t>5,4%</w:t>
            </w:r>
          </w:p>
        </w:tc>
      </w:tr>
      <w:tr w:rsidR="006005FE" w:rsidRPr="00D20338" w:rsidTr="00C0538D">
        <w:trPr>
          <w:trHeight w:val="397"/>
          <w:jc w:val="center"/>
        </w:trPr>
        <w:tc>
          <w:tcPr>
            <w:tcW w:w="1526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2016-2017</w:t>
            </w:r>
          </w:p>
        </w:tc>
        <w:tc>
          <w:tcPr>
            <w:tcW w:w="992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360</w:t>
            </w:r>
          </w:p>
        </w:tc>
        <w:tc>
          <w:tcPr>
            <w:tcW w:w="617" w:type="dxa"/>
            <w:vAlign w:val="center"/>
          </w:tcPr>
          <w:p w:rsidR="006005FE" w:rsidRPr="00D20338" w:rsidRDefault="006005FE" w:rsidP="00FB630D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20338">
              <w:rPr>
                <w:b w:val="0"/>
                <w:bCs w:val="0"/>
                <w:sz w:val="26"/>
                <w:szCs w:val="26"/>
              </w:rPr>
              <w:t>75</w:t>
            </w:r>
          </w:p>
        </w:tc>
        <w:tc>
          <w:tcPr>
            <w:tcW w:w="897" w:type="dxa"/>
            <w:vAlign w:val="center"/>
          </w:tcPr>
          <w:p w:rsidR="006005FE" w:rsidRPr="00D20338" w:rsidRDefault="006005FE" w:rsidP="00FB630D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20338">
              <w:rPr>
                <w:b w:val="0"/>
                <w:bCs w:val="0"/>
                <w:sz w:val="26"/>
                <w:szCs w:val="26"/>
              </w:rPr>
              <w:t>20,8%</w:t>
            </w:r>
          </w:p>
        </w:tc>
        <w:tc>
          <w:tcPr>
            <w:tcW w:w="617" w:type="dxa"/>
            <w:vAlign w:val="center"/>
          </w:tcPr>
          <w:p w:rsidR="006005FE" w:rsidRPr="00D20338" w:rsidRDefault="006005FE" w:rsidP="00FB630D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20338">
              <w:rPr>
                <w:b w:val="0"/>
                <w:bCs w:val="0"/>
                <w:sz w:val="26"/>
                <w:szCs w:val="26"/>
              </w:rPr>
              <w:t>15</w:t>
            </w:r>
          </w:p>
        </w:tc>
        <w:tc>
          <w:tcPr>
            <w:tcW w:w="921" w:type="dxa"/>
            <w:vAlign w:val="center"/>
          </w:tcPr>
          <w:p w:rsidR="006005FE" w:rsidRPr="00D20338" w:rsidRDefault="006005FE" w:rsidP="00FB630D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20338">
              <w:rPr>
                <w:b w:val="0"/>
                <w:bCs w:val="0"/>
                <w:sz w:val="26"/>
                <w:szCs w:val="26"/>
              </w:rPr>
              <w:t>4,2%</w:t>
            </w:r>
          </w:p>
        </w:tc>
        <w:tc>
          <w:tcPr>
            <w:tcW w:w="759" w:type="dxa"/>
            <w:vAlign w:val="center"/>
          </w:tcPr>
          <w:p w:rsidR="006005FE" w:rsidRPr="00D20338" w:rsidRDefault="006005FE" w:rsidP="00FB630D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20338">
              <w:rPr>
                <w:b w:val="0"/>
                <w:bCs w:val="0"/>
                <w:sz w:val="26"/>
                <w:szCs w:val="26"/>
              </w:rPr>
              <w:t>119</w:t>
            </w:r>
          </w:p>
        </w:tc>
        <w:tc>
          <w:tcPr>
            <w:tcW w:w="921" w:type="dxa"/>
            <w:vAlign w:val="center"/>
          </w:tcPr>
          <w:p w:rsidR="006005FE" w:rsidRPr="00D20338" w:rsidRDefault="006005FE" w:rsidP="00FB630D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20338">
              <w:rPr>
                <w:b w:val="0"/>
                <w:bCs w:val="0"/>
                <w:sz w:val="26"/>
                <w:szCs w:val="26"/>
              </w:rPr>
              <w:t>33,1%</w:t>
            </w:r>
          </w:p>
        </w:tc>
        <w:tc>
          <w:tcPr>
            <w:tcW w:w="621" w:type="dxa"/>
            <w:vAlign w:val="center"/>
          </w:tcPr>
          <w:p w:rsidR="006005FE" w:rsidRPr="00D20338" w:rsidRDefault="006005FE" w:rsidP="00FB630D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20338">
              <w:rPr>
                <w:b w:val="0"/>
                <w:bCs w:val="0"/>
                <w:sz w:val="26"/>
                <w:szCs w:val="26"/>
              </w:rPr>
              <w:t>131</w:t>
            </w:r>
          </w:p>
        </w:tc>
        <w:tc>
          <w:tcPr>
            <w:tcW w:w="921" w:type="dxa"/>
            <w:vAlign w:val="center"/>
          </w:tcPr>
          <w:p w:rsidR="006005FE" w:rsidRPr="00D20338" w:rsidRDefault="006005FE" w:rsidP="00FB630D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20338">
              <w:rPr>
                <w:b w:val="0"/>
                <w:bCs w:val="0"/>
                <w:sz w:val="26"/>
                <w:szCs w:val="26"/>
              </w:rPr>
              <w:t>36,4%</w:t>
            </w:r>
          </w:p>
        </w:tc>
        <w:tc>
          <w:tcPr>
            <w:tcW w:w="935" w:type="dxa"/>
            <w:vAlign w:val="center"/>
          </w:tcPr>
          <w:p w:rsidR="006005FE" w:rsidRPr="00D20338" w:rsidRDefault="006005FE" w:rsidP="00FB630D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20338">
              <w:rPr>
                <w:b w:val="0"/>
                <w:bCs w:val="0"/>
                <w:sz w:val="26"/>
                <w:szCs w:val="26"/>
              </w:rPr>
              <w:t>20</w:t>
            </w:r>
          </w:p>
        </w:tc>
        <w:tc>
          <w:tcPr>
            <w:tcW w:w="936" w:type="dxa"/>
            <w:vAlign w:val="center"/>
          </w:tcPr>
          <w:p w:rsidR="006005FE" w:rsidRPr="00D20338" w:rsidRDefault="006005FE" w:rsidP="00FB630D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20338">
              <w:rPr>
                <w:b w:val="0"/>
                <w:bCs w:val="0"/>
                <w:sz w:val="26"/>
                <w:szCs w:val="26"/>
              </w:rPr>
              <w:t>5,6%</w:t>
            </w:r>
          </w:p>
        </w:tc>
      </w:tr>
      <w:tr w:rsidR="006005FE" w:rsidRPr="00D20338" w:rsidTr="00C0538D">
        <w:trPr>
          <w:trHeight w:val="397"/>
          <w:jc w:val="center"/>
        </w:trPr>
        <w:tc>
          <w:tcPr>
            <w:tcW w:w="1526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2017-2018</w:t>
            </w:r>
          </w:p>
        </w:tc>
        <w:tc>
          <w:tcPr>
            <w:tcW w:w="992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354</w:t>
            </w:r>
          </w:p>
        </w:tc>
        <w:tc>
          <w:tcPr>
            <w:tcW w:w="617" w:type="dxa"/>
            <w:vAlign w:val="center"/>
          </w:tcPr>
          <w:p w:rsidR="006005FE" w:rsidRPr="00D20338" w:rsidRDefault="006005FE" w:rsidP="00FB630D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20338">
              <w:rPr>
                <w:b w:val="0"/>
                <w:bCs w:val="0"/>
                <w:sz w:val="26"/>
                <w:szCs w:val="26"/>
              </w:rPr>
              <w:t>71</w:t>
            </w:r>
          </w:p>
        </w:tc>
        <w:tc>
          <w:tcPr>
            <w:tcW w:w="897" w:type="dxa"/>
            <w:vAlign w:val="center"/>
          </w:tcPr>
          <w:p w:rsidR="006005FE" w:rsidRPr="00D20338" w:rsidRDefault="006005FE" w:rsidP="00FB630D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20338">
              <w:rPr>
                <w:b w:val="0"/>
                <w:bCs w:val="0"/>
                <w:sz w:val="26"/>
                <w:szCs w:val="26"/>
              </w:rPr>
              <w:t>20,1%</w:t>
            </w:r>
          </w:p>
        </w:tc>
        <w:tc>
          <w:tcPr>
            <w:tcW w:w="617" w:type="dxa"/>
            <w:vAlign w:val="center"/>
          </w:tcPr>
          <w:p w:rsidR="006005FE" w:rsidRPr="00D20338" w:rsidRDefault="003C0AF6" w:rsidP="00FB630D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20338">
              <w:rPr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921" w:type="dxa"/>
            <w:vAlign w:val="center"/>
          </w:tcPr>
          <w:p w:rsidR="006005FE" w:rsidRPr="00D20338" w:rsidRDefault="003C0AF6" w:rsidP="00FB630D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20338">
              <w:rPr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759" w:type="dxa"/>
            <w:vAlign w:val="center"/>
          </w:tcPr>
          <w:p w:rsidR="006005FE" w:rsidRPr="00D20338" w:rsidRDefault="006005FE" w:rsidP="00FB630D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20338">
              <w:rPr>
                <w:b w:val="0"/>
                <w:bCs w:val="0"/>
                <w:sz w:val="26"/>
                <w:szCs w:val="26"/>
              </w:rPr>
              <w:t>125</w:t>
            </w:r>
          </w:p>
        </w:tc>
        <w:tc>
          <w:tcPr>
            <w:tcW w:w="921" w:type="dxa"/>
            <w:vAlign w:val="center"/>
          </w:tcPr>
          <w:p w:rsidR="006005FE" w:rsidRPr="00D20338" w:rsidRDefault="006005FE" w:rsidP="00FB630D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20338">
              <w:rPr>
                <w:b w:val="0"/>
                <w:bCs w:val="0"/>
                <w:sz w:val="26"/>
                <w:szCs w:val="26"/>
              </w:rPr>
              <w:t>35,3%</w:t>
            </w:r>
          </w:p>
        </w:tc>
        <w:tc>
          <w:tcPr>
            <w:tcW w:w="621" w:type="dxa"/>
            <w:vAlign w:val="center"/>
          </w:tcPr>
          <w:p w:rsidR="006005FE" w:rsidRPr="00D20338" w:rsidRDefault="006005FE" w:rsidP="00FB630D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20338">
              <w:rPr>
                <w:b w:val="0"/>
                <w:bCs w:val="0"/>
                <w:sz w:val="26"/>
                <w:szCs w:val="26"/>
              </w:rPr>
              <w:t>117</w:t>
            </w:r>
          </w:p>
        </w:tc>
        <w:tc>
          <w:tcPr>
            <w:tcW w:w="921" w:type="dxa"/>
            <w:vAlign w:val="center"/>
          </w:tcPr>
          <w:p w:rsidR="006005FE" w:rsidRPr="00D20338" w:rsidRDefault="006005FE" w:rsidP="00FB630D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20338">
              <w:rPr>
                <w:b w:val="0"/>
                <w:bCs w:val="0"/>
                <w:sz w:val="26"/>
                <w:szCs w:val="26"/>
              </w:rPr>
              <w:t>33,1%</w:t>
            </w:r>
          </w:p>
        </w:tc>
        <w:tc>
          <w:tcPr>
            <w:tcW w:w="935" w:type="dxa"/>
            <w:vAlign w:val="center"/>
          </w:tcPr>
          <w:p w:rsidR="006005FE" w:rsidRPr="00D20338" w:rsidRDefault="006005FE" w:rsidP="00FB630D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20338">
              <w:rPr>
                <w:b w:val="0"/>
                <w:bCs w:val="0"/>
                <w:sz w:val="26"/>
                <w:szCs w:val="26"/>
              </w:rPr>
              <w:t>41</w:t>
            </w:r>
          </w:p>
        </w:tc>
        <w:tc>
          <w:tcPr>
            <w:tcW w:w="936" w:type="dxa"/>
            <w:vAlign w:val="center"/>
          </w:tcPr>
          <w:p w:rsidR="006005FE" w:rsidRPr="00D20338" w:rsidRDefault="006005FE" w:rsidP="00FB630D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20338">
              <w:rPr>
                <w:b w:val="0"/>
                <w:bCs w:val="0"/>
                <w:sz w:val="26"/>
                <w:szCs w:val="26"/>
              </w:rPr>
              <w:t>11,6%</w:t>
            </w:r>
          </w:p>
        </w:tc>
      </w:tr>
      <w:tr w:rsidR="00E43C81" w:rsidRPr="00D20338" w:rsidTr="00C0538D">
        <w:trPr>
          <w:trHeight w:val="397"/>
          <w:jc w:val="center"/>
        </w:trPr>
        <w:tc>
          <w:tcPr>
            <w:tcW w:w="1526" w:type="dxa"/>
            <w:vAlign w:val="center"/>
          </w:tcPr>
          <w:p w:rsidR="00E43C81" w:rsidRPr="00D20338" w:rsidRDefault="00E43C81" w:rsidP="00FB630D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2018-2019</w:t>
            </w:r>
          </w:p>
        </w:tc>
        <w:tc>
          <w:tcPr>
            <w:tcW w:w="992" w:type="dxa"/>
            <w:vAlign w:val="center"/>
          </w:tcPr>
          <w:p w:rsidR="00E43C81" w:rsidRPr="00D20338" w:rsidRDefault="00E43C81" w:rsidP="00FB630D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351</w:t>
            </w:r>
          </w:p>
        </w:tc>
        <w:tc>
          <w:tcPr>
            <w:tcW w:w="617" w:type="dxa"/>
            <w:vAlign w:val="center"/>
          </w:tcPr>
          <w:p w:rsidR="00E43C81" w:rsidRPr="00D20338" w:rsidRDefault="00E43C81" w:rsidP="00FB630D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20338">
              <w:rPr>
                <w:b w:val="0"/>
                <w:bCs w:val="0"/>
                <w:sz w:val="26"/>
                <w:szCs w:val="26"/>
              </w:rPr>
              <w:t>75</w:t>
            </w:r>
          </w:p>
        </w:tc>
        <w:tc>
          <w:tcPr>
            <w:tcW w:w="897" w:type="dxa"/>
            <w:vAlign w:val="center"/>
          </w:tcPr>
          <w:p w:rsidR="00E43C81" w:rsidRPr="00D20338" w:rsidRDefault="00E43C81" w:rsidP="00FB630D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20338">
              <w:rPr>
                <w:b w:val="0"/>
                <w:bCs w:val="0"/>
                <w:sz w:val="26"/>
                <w:szCs w:val="26"/>
              </w:rPr>
              <w:t>21,4%</w:t>
            </w:r>
          </w:p>
        </w:tc>
        <w:tc>
          <w:tcPr>
            <w:tcW w:w="617" w:type="dxa"/>
            <w:vAlign w:val="center"/>
          </w:tcPr>
          <w:p w:rsidR="00E43C81" w:rsidRPr="00D20338" w:rsidRDefault="003C0AF6" w:rsidP="00FB630D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20338">
              <w:rPr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921" w:type="dxa"/>
            <w:vAlign w:val="center"/>
          </w:tcPr>
          <w:p w:rsidR="00E43C81" w:rsidRPr="00D20338" w:rsidRDefault="003C0AF6" w:rsidP="00FB630D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20338">
              <w:rPr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759" w:type="dxa"/>
            <w:vAlign w:val="center"/>
          </w:tcPr>
          <w:p w:rsidR="00E43C81" w:rsidRPr="00D20338" w:rsidRDefault="00E43C81" w:rsidP="00FB630D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20338">
              <w:rPr>
                <w:b w:val="0"/>
                <w:bCs w:val="0"/>
                <w:sz w:val="26"/>
                <w:szCs w:val="26"/>
              </w:rPr>
              <w:t>122</w:t>
            </w:r>
          </w:p>
        </w:tc>
        <w:tc>
          <w:tcPr>
            <w:tcW w:w="921" w:type="dxa"/>
            <w:vAlign w:val="center"/>
          </w:tcPr>
          <w:p w:rsidR="00E43C81" w:rsidRPr="00D20338" w:rsidRDefault="00E43C81" w:rsidP="00FB630D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20338">
              <w:rPr>
                <w:b w:val="0"/>
                <w:bCs w:val="0"/>
                <w:sz w:val="26"/>
                <w:szCs w:val="26"/>
              </w:rPr>
              <w:t>34,8%</w:t>
            </w:r>
          </w:p>
        </w:tc>
        <w:tc>
          <w:tcPr>
            <w:tcW w:w="621" w:type="dxa"/>
            <w:vAlign w:val="center"/>
          </w:tcPr>
          <w:p w:rsidR="00E43C81" w:rsidRPr="00D20338" w:rsidRDefault="00E43C81" w:rsidP="00FB630D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20338">
              <w:rPr>
                <w:b w:val="0"/>
                <w:bCs w:val="0"/>
                <w:sz w:val="26"/>
                <w:szCs w:val="26"/>
              </w:rPr>
              <w:t>119</w:t>
            </w:r>
          </w:p>
        </w:tc>
        <w:tc>
          <w:tcPr>
            <w:tcW w:w="921" w:type="dxa"/>
            <w:vAlign w:val="center"/>
          </w:tcPr>
          <w:p w:rsidR="00E43C81" w:rsidRPr="00D20338" w:rsidRDefault="00E43C81" w:rsidP="00FB630D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20338">
              <w:rPr>
                <w:b w:val="0"/>
                <w:bCs w:val="0"/>
                <w:sz w:val="26"/>
                <w:szCs w:val="26"/>
              </w:rPr>
              <w:t>33,9%</w:t>
            </w:r>
          </w:p>
        </w:tc>
        <w:tc>
          <w:tcPr>
            <w:tcW w:w="935" w:type="dxa"/>
            <w:vAlign w:val="center"/>
          </w:tcPr>
          <w:p w:rsidR="00E43C81" w:rsidRPr="00D20338" w:rsidRDefault="00E43C81" w:rsidP="00FB630D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20338">
              <w:rPr>
                <w:b w:val="0"/>
                <w:bCs w:val="0"/>
                <w:sz w:val="26"/>
                <w:szCs w:val="26"/>
              </w:rPr>
              <w:t>35</w:t>
            </w:r>
          </w:p>
        </w:tc>
        <w:tc>
          <w:tcPr>
            <w:tcW w:w="936" w:type="dxa"/>
            <w:vAlign w:val="center"/>
          </w:tcPr>
          <w:p w:rsidR="00E43C81" w:rsidRPr="00D20338" w:rsidRDefault="00E43C81" w:rsidP="00FB630D">
            <w:pPr>
              <w:pStyle w:val="a9"/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D20338">
              <w:rPr>
                <w:b w:val="0"/>
                <w:bCs w:val="0"/>
                <w:sz w:val="26"/>
                <w:szCs w:val="26"/>
              </w:rPr>
              <w:t>10,0%</w:t>
            </w:r>
          </w:p>
        </w:tc>
      </w:tr>
    </w:tbl>
    <w:p w:rsidR="007E57FA" w:rsidRPr="00D20338" w:rsidRDefault="007E57FA" w:rsidP="00FB630D">
      <w:pPr>
        <w:spacing w:line="276" w:lineRule="auto"/>
        <w:jc w:val="center"/>
        <w:rPr>
          <w:b/>
          <w:sz w:val="26"/>
          <w:szCs w:val="26"/>
        </w:rPr>
      </w:pPr>
    </w:p>
    <w:p w:rsidR="00343EAB" w:rsidRPr="00D20338" w:rsidRDefault="00343EAB" w:rsidP="00FB630D">
      <w:pPr>
        <w:spacing w:line="276" w:lineRule="auto"/>
        <w:jc w:val="center"/>
        <w:rPr>
          <w:b/>
          <w:sz w:val="26"/>
          <w:szCs w:val="26"/>
        </w:rPr>
      </w:pPr>
    </w:p>
    <w:p w:rsidR="007E57FA" w:rsidRPr="00D20338" w:rsidRDefault="007E57FA" w:rsidP="00FB630D">
      <w:pPr>
        <w:spacing w:line="276" w:lineRule="auto"/>
        <w:jc w:val="center"/>
        <w:rPr>
          <w:b/>
          <w:sz w:val="26"/>
          <w:szCs w:val="26"/>
        </w:rPr>
      </w:pPr>
      <w:r w:rsidRPr="00D20338">
        <w:rPr>
          <w:b/>
          <w:sz w:val="26"/>
          <w:szCs w:val="26"/>
        </w:rPr>
        <w:t>Профессиональное становление</w:t>
      </w:r>
    </w:p>
    <w:p w:rsidR="007E57FA" w:rsidRPr="00D20338" w:rsidRDefault="007E57FA" w:rsidP="00FB630D">
      <w:pPr>
        <w:spacing w:line="276" w:lineRule="auto"/>
        <w:jc w:val="center"/>
        <w:rPr>
          <w:sz w:val="26"/>
          <w:szCs w:val="26"/>
        </w:rPr>
      </w:pPr>
    </w:p>
    <w:tbl>
      <w:tblPr>
        <w:tblW w:w="10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1985"/>
        <w:gridCol w:w="1178"/>
        <w:gridCol w:w="1179"/>
        <w:gridCol w:w="1178"/>
        <w:gridCol w:w="1179"/>
        <w:gridCol w:w="1178"/>
        <w:gridCol w:w="1179"/>
      </w:tblGrid>
      <w:tr w:rsidR="006005FE" w:rsidRPr="00D20338" w:rsidTr="00275FB8">
        <w:trPr>
          <w:cantSplit/>
          <w:jc w:val="center"/>
        </w:trPr>
        <w:tc>
          <w:tcPr>
            <w:tcW w:w="1668" w:type="dxa"/>
            <w:vMerge w:val="restart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Учебный</w:t>
            </w:r>
          </w:p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год</w:t>
            </w:r>
          </w:p>
        </w:tc>
        <w:tc>
          <w:tcPr>
            <w:tcW w:w="1985" w:type="dxa"/>
            <w:vMerge w:val="restart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Всего</w:t>
            </w:r>
          </w:p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D20338">
              <w:rPr>
                <w:bCs/>
                <w:sz w:val="26"/>
                <w:szCs w:val="26"/>
              </w:rPr>
              <w:t>(чел.)</w:t>
            </w:r>
          </w:p>
        </w:tc>
        <w:tc>
          <w:tcPr>
            <w:tcW w:w="7071" w:type="dxa"/>
            <w:gridSpan w:val="6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Этапы профессионального становления</w:t>
            </w:r>
          </w:p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D20338">
              <w:rPr>
                <w:bCs/>
                <w:sz w:val="26"/>
                <w:szCs w:val="26"/>
              </w:rPr>
              <w:t>(педагогический стаж)</w:t>
            </w:r>
          </w:p>
        </w:tc>
      </w:tr>
      <w:tr w:rsidR="006005FE" w:rsidRPr="00D20338" w:rsidTr="00275FB8">
        <w:trPr>
          <w:cantSplit/>
          <w:jc w:val="center"/>
        </w:trPr>
        <w:tc>
          <w:tcPr>
            <w:tcW w:w="1668" w:type="dxa"/>
            <w:vMerge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вхождение</w:t>
            </w:r>
          </w:p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(до 3-х лет)</w:t>
            </w:r>
          </w:p>
        </w:tc>
        <w:tc>
          <w:tcPr>
            <w:tcW w:w="2357" w:type="dxa"/>
            <w:gridSpan w:val="2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становление</w:t>
            </w:r>
          </w:p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(4-10 лет)</w:t>
            </w:r>
          </w:p>
        </w:tc>
        <w:tc>
          <w:tcPr>
            <w:tcW w:w="2357" w:type="dxa"/>
            <w:gridSpan w:val="2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зрелость</w:t>
            </w:r>
          </w:p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(11 и более лет)</w:t>
            </w:r>
          </w:p>
        </w:tc>
      </w:tr>
      <w:tr w:rsidR="006005FE" w:rsidRPr="00D20338" w:rsidTr="00C0538D">
        <w:trPr>
          <w:trHeight w:val="397"/>
          <w:jc w:val="center"/>
        </w:trPr>
        <w:tc>
          <w:tcPr>
            <w:tcW w:w="1668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2014-2015</w:t>
            </w:r>
          </w:p>
        </w:tc>
        <w:tc>
          <w:tcPr>
            <w:tcW w:w="1985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340</w:t>
            </w:r>
          </w:p>
        </w:tc>
        <w:tc>
          <w:tcPr>
            <w:tcW w:w="1178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69</w:t>
            </w:r>
          </w:p>
        </w:tc>
        <w:tc>
          <w:tcPr>
            <w:tcW w:w="1179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0,3%</w:t>
            </w:r>
          </w:p>
        </w:tc>
        <w:tc>
          <w:tcPr>
            <w:tcW w:w="1178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66</w:t>
            </w:r>
          </w:p>
        </w:tc>
        <w:tc>
          <w:tcPr>
            <w:tcW w:w="1179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9,4%</w:t>
            </w:r>
          </w:p>
        </w:tc>
        <w:tc>
          <w:tcPr>
            <w:tcW w:w="1178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05</w:t>
            </w:r>
          </w:p>
        </w:tc>
        <w:tc>
          <w:tcPr>
            <w:tcW w:w="1179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60,3%</w:t>
            </w:r>
          </w:p>
        </w:tc>
      </w:tr>
      <w:tr w:rsidR="006005FE" w:rsidRPr="00D20338" w:rsidTr="00C0538D">
        <w:trPr>
          <w:trHeight w:val="397"/>
          <w:jc w:val="center"/>
        </w:trPr>
        <w:tc>
          <w:tcPr>
            <w:tcW w:w="1668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2015-2016</w:t>
            </w:r>
          </w:p>
        </w:tc>
        <w:tc>
          <w:tcPr>
            <w:tcW w:w="1985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353</w:t>
            </w:r>
          </w:p>
        </w:tc>
        <w:tc>
          <w:tcPr>
            <w:tcW w:w="1178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84</w:t>
            </w:r>
          </w:p>
        </w:tc>
        <w:tc>
          <w:tcPr>
            <w:tcW w:w="1179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3,8%</w:t>
            </w:r>
          </w:p>
        </w:tc>
        <w:tc>
          <w:tcPr>
            <w:tcW w:w="1178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64</w:t>
            </w:r>
          </w:p>
        </w:tc>
        <w:tc>
          <w:tcPr>
            <w:tcW w:w="1179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8,1%</w:t>
            </w:r>
          </w:p>
        </w:tc>
        <w:tc>
          <w:tcPr>
            <w:tcW w:w="1178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05</w:t>
            </w:r>
          </w:p>
        </w:tc>
        <w:tc>
          <w:tcPr>
            <w:tcW w:w="1179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8,1%</w:t>
            </w:r>
          </w:p>
        </w:tc>
      </w:tr>
      <w:tr w:rsidR="006005FE" w:rsidRPr="00D20338" w:rsidTr="00C0538D">
        <w:trPr>
          <w:trHeight w:val="397"/>
          <w:jc w:val="center"/>
        </w:trPr>
        <w:tc>
          <w:tcPr>
            <w:tcW w:w="1668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2016-2017</w:t>
            </w:r>
          </w:p>
        </w:tc>
        <w:tc>
          <w:tcPr>
            <w:tcW w:w="1985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360</w:t>
            </w:r>
          </w:p>
        </w:tc>
        <w:tc>
          <w:tcPr>
            <w:tcW w:w="1178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87</w:t>
            </w:r>
          </w:p>
        </w:tc>
        <w:tc>
          <w:tcPr>
            <w:tcW w:w="1179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4,2%</w:t>
            </w:r>
          </w:p>
        </w:tc>
        <w:tc>
          <w:tcPr>
            <w:tcW w:w="1178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66</w:t>
            </w:r>
          </w:p>
        </w:tc>
        <w:tc>
          <w:tcPr>
            <w:tcW w:w="1179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8,3%</w:t>
            </w:r>
          </w:p>
        </w:tc>
        <w:tc>
          <w:tcPr>
            <w:tcW w:w="1178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07</w:t>
            </w:r>
          </w:p>
        </w:tc>
        <w:tc>
          <w:tcPr>
            <w:tcW w:w="1179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7,5%</w:t>
            </w:r>
          </w:p>
        </w:tc>
      </w:tr>
      <w:tr w:rsidR="006005FE" w:rsidRPr="00D20338" w:rsidTr="00C0538D">
        <w:trPr>
          <w:trHeight w:val="397"/>
          <w:jc w:val="center"/>
        </w:trPr>
        <w:tc>
          <w:tcPr>
            <w:tcW w:w="1668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2017-2018</w:t>
            </w:r>
          </w:p>
        </w:tc>
        <w:tc>
          <w:tcPr>
            <w:tcW w:w="1985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354</w:t>
            </w:r>
          </w:p>
        </w:tc>
        <w:tc>
          <w:tcPr>
            <w:tcW w:w="1178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89</w:t>
            </w:r>
          </w:p>
        </w:tc>
        <w:tc>
          <w:tcPr>
            <w:tcW w:w="1179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5,1%</w:t>
            </w:r>
          </w:p>
        </w:tc>
        <w:tc>
          <w:tcPr>
            <w:tcW w:w="1178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68</w:t>
            </w:r>
          </w:p>
        </w:tc>
        <w:tc>
          <w:tcPr>
            <w:tcW w:w="1179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9,2%</w:t>
            </w:r>
          </w:p>
        </w:tc>
        <w:tc>
          <w:tcPr>
            <w:tcW w:w="1178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97</w:t>
            </w:r>
          </w:p>
        </w:tc>
        <w:tc>
          <w:tcPr>
            <w:tcW w:w="1179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5,6%</w:t>
            </w:r>
          </w:p>
        </w:tc>
      </w:tr>
      <w:tr w:rsidR="00E43C81" w:rsidRPr="00D20338" w:rsidTr="00C0538D">
        <w:trPr>
          <w:trHeight w:val="397"/>
          <w:jc w:val="center"/>
        </w:trPr>
        <w:tc>
          <w:tcPr>
            <w:tcW w:w="1668" w:type="dxa"/>
            <w:vAlign w:val="center"/>
          </w:tcPr>
          <w:p w:rsidR="00E43C81" w:rsidRPr="00D20338" w:rsidRDefault="00E43C81" w:rsidP="00FB630D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2018-2019</w:t>
            </w:r>
          </w:p>
        </w:tc>
        <w:tc>
          <w:tcPr>
            <w:tcW w:w="1985" w:type="dxa"/>
            <w:vAlign w:val="center"/>
          </w:tcPr>
          <w:p w:rsidR="00E43C81" w:rsidRPr="00D20338" w:rsidRDefault="00E43C81" w:rsidP="00FB630D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351</w:t>
            </w:r>
          </w:p>
        </w:tc>
        <w:tc>
          <w:tcPr>
            <w:tcW w:w="1178" w:type="dxa"/>
            <w:vAlign w:val="center"/>
          </w:tcPr>
          <w:p w:rsidR="00E43C81" w:rsidRPr="00D20338" w:rsidRDefault="00E43C81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78</w:t>
            </w:r>
          </w:p>
        </w:tc>
        <w:tc>
          <w:tcPr>
            <w:tcW w:w="1179" w:type="dxa"/>
            <w:vAlign w:val="center"/>
          </w:tcPr>
          <w:p w:rsidR="00E43C81" w:rsidRPr="00D20338" w:rsidRDefault="00E43C81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2,2%</w:t>
            </w:r>
          </w:p>
        </w:tc>
        <w:tc>
          <w:tcPr>
            <w:tcW w:w="1178" w:type="dxa"/>
            <w:vAlign w:val="center"/>
          </w:tcPr>
          <w:p w:rsidR="00E43C81" w:rsidRPr="00D20338" w:rsidRDefault="00E43C81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74</w:t>
            </w:r>
          </w:p>
        </w:tc>
        <w:tc>
          <w:tcPr>
            <w:tcW w:w="1179" w:type="dxa"/>
            <w:vAlign w:val="center"/>
          </w:tcPr>
          <w:p w:rsidR="00E43C81" w:rsidRPr="00D20338" w:rsidRDefault="00E43C81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1,1%</w:t>
            </w:r>
          </w:p>
        </w:tc>
        <w:tc>
          <w:tcPr>
            <w:tcW w:w="1178" w:type="dxa"/>
            <w:vAlign w:val="center"/>
          </w:tcPr>
          <w:p w:rsidR="00E43C81" w:rsidRPr="00D20338" w:rsidRDefault="00E43C81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99</w:t>
            </w:r>
          </w:p>
        </w:tc>
        <w:tc>
          <w:tcPr>
            <w:tcW w:w="1179" w:type="dxa"/>
            <w:vAlign w:val="center"/>
          </w:tcPr>
          <w:p w:rsidR="00E43C81" w:rsidRPr="00D20338" w:rsidRDefault="00E43C81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6,7%</w:t>
            </w:r>
          </w:p>
        </w:tc>
      </w:tr>
    </w:tbl>
    <w:p w:rsidR="00715028" w:rsidRPr="00D20338" w:rsidRDefault="00715028" w:rsidP="00FB630D">
      <w:pPr>
        <w:spacing w:line="276" w:lineRule="auto"/>
        <w:jc w:val="center"/>
        <w:rPr>
          <w:b/>
          <w:sz w:val="26"/>
          <w:szCs w:val="26"/>
        </w:rPr>
      </w:pPr>
    </w:p>
    <w:p w:rsidR="00F40EC3" w:rsidRPr="00D20338" w:rsidRDefault="00F40EC3" w:rsidP="00FB630D">
      <w:pPr>
        <w:spacing w:line="276" w:lineRule="auto"/>
        <w:jc w:val="center"/>
        <w:rPr>
          <w:b/>
          <w:sz w:val="26"/>
          <w:szCs w:val="26"/>
        </w:rPr>
      </w:pPr>
    </w:p>
    <w:p w:rsidR="007E57FA" w:rsidRPr="00D20338" w:rsidRDefault="007E57FA" w:rsidP="00FB630D">
      <w:pPr>
        <w:pStyle w:val="a3"/>
        <w:spacing w:line="276" w:lineRule="auto"/>
        <w:jc w:val="center"/>
        <w:rPr>
          <w:b/>
          <w:bCs/>
          <w:sz w:val="26"/>
          <w:szCs w:val="26"/>
        </w:rPr>
      </w:pPr>
      <w:r w:rsidRPr="00D20338">
        <w:rPr>
          <w:b/>
          <w:bCs/>
          <w:sz w:val="26"/>
          <w:szCs w:val="26"/>
        </w:rPr>
        <w:t>Возрастной состав</w:t>
      </w:r>
    </w:p>
    <w:p w:rsidR="007E57FA" w:rsidRPr="00D20338" w:rsidRDefault="007E57FA" w:rsidP="00FB630D">
      <w:pPr>
        <w:pStyle w:val="a3"/>
        <w:spacing w:line="276" w:lineRule="auto"/>
        <w:jc w:val="center"/>
        <w:rPr>
          <w:sz w:val="26"/>
          <w:szCs w:val="26"/>
        </w:rPr>
      </w:pPr>
    </w:p>
    <w:tbl>
      <w:tblPr>
        <w:tblW w:w="10624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5"/>
        <w:gridCol w:w="1304"/>
        <w:gridCol w:w="603"/>
        <w:gridCol w:w="939"/>
        <w:gridCol w:w="708"/>
        <w:gridCol w:w="993"/>
        <w:gridCol w:w="611"/>
        <w:gridCol w:w="944"/>
        <w:gridCol w:w="614"/>
        <w:gridCol w:w="944"/>
        <w:gridCol w:w="614"/>
        <w:gridCol w:w="945"/>
      </w:tblGrid>
      <w:tr w:rsidR="006005FE" w:rsidRPr="00D20338" w:rsidTr="00A87C1E">
        <w:trPr>
          <w:cantSplit/>
          <w:jc w:val="center"/>
        </w:trPr>
        <w:tc>
          <w:tcPr>
            <w:tcW w:w="1405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Учебный</w:t>
            </w:r>
          </w:p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год</w:t>
            </w:r>
          </w:p>
        </w:tc>
        <w:tc>
          <w:tcPr>
            <w:tcW w:w="1304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Всего</w:t>
            </w:r>
          </w:p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D20338">
              <w:rPr>
                <w:bCs/>
                <w:sz w:val="26"/>
                <w:szCs w:val="26"/>
              </w:rPr>
              <w:t>(чел.)</w:t>
            </w:r>
          </w:p>
        </w:tc>
        <w:tc>
          <w:tcPr>
            <w:tcW w:w="1542" w:type="dxa"/>
            <w:gridSpan w:val="2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до 25</w:t>
            </w:r>
          </w:p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лет</w:t>
            </w:r>
          </w:p>
        </w:tc>
        <w:tc>
          <w:tcPr>
            <w:tcW w:w="1701" w:type="dxa"/>
            <w:gridSpan w:val="2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от 26 до 35</w:t>
            </w:r>
          </w:p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лет</w:t>
            </w:r>
          </w:p>
        </w:tc>
        <w:tc>
          <w:tcPr>
            <w:tcW w:w="1555" w:type="dxa"/>
            <w:gridSpan w:val="2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от 36 до 45</w:t>
            </w:r>
          </w:p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лет</w:t>
            </w:r>
          </w:p>
        </w:tc>
        <w:tc>
          <w:tcPr>
            <w:tcW w:w="1558" w:type="dxa"/>
            <w:gridSpan w:val="2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от 46 до 55</w:t>
            </w:r>
          </w:p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лет</w:t>
            </w:r>
          </w:p>
        </w:tc>
        <w:tc>
          <w:tcPr>
            <w:tcW w:w="1559" w:type="dxa"/>
            <w:gridSpan w:val="2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свыше 55</w:t>
            </w:r>
          </w:p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лет</w:t>
            </w:r>
          </w:p>
        </w:tc>
      </w:tr>
      <w:tr w:rsidR="006005FE" w:rsidRPr="00D20338" w:rsidTr="00C0538D">
        <w:trPr>
          <w:cantSplit/>
          <w:trHeight w:val="397"/>
          <w:jc w:val="center"/>
        </w:trPr>
        <w:tc>
          <w:tcPr>
            <w:tcW w:w="1405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2014-2015</w:t>
            </w:r>
          </w:p>
        </w:tc>
        <w:tc>
          <w:tcPr>
            <w:tcW w:w="1304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340</w:t>
            </w:r>
          </w:p>
        </w:tc>
        <w:tc>
          <w:tcPr>
            <w:tcW w:w="603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6</w:t>
            </w:r>
          </w:p>
        </w:tc>
        <w:tc>
          <w:tcPr>
            <w:tcW w:w="939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6,5%</w:t>
            </w:r>
          </w:p>
        </w:tc>
        <w:tc>
          <w:tcPr>
            <w:tcW w:w="708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71</w:t>
            </w:r>
          </w:p>
        </w:tc>
        <w:tc>
          <w:tcPr>
            <w:tcW w:w="993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0,9%</w:t>
            </w:r>
          </w:p>
        </w:tc>
        <w:tc>
          <w:tcPr>
            <w:tcW w:w="611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70</w:t>
            </w:r>
          </w:p>
        </w:tc>
        <w:tc>
          <w:tcPr>
            <w:tcW w:w="944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0,6%</w:t>
            </w:r>
          </w:p>
        </w:tc>
        <w:tc>
          <w:tcPr>
            <w:tcW w:w="614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78</w:t>
            </w:r>
          </w:p>
        </w:tc>
        <w:tc>
          <w:tcPr>
            <w:tcW w:w="944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2,9%</w:t>
            </w:r>
          </w:p>
        </w:tc>
        <w:tc>
          <w:tcPr>
            <w:tcW w:w="614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65</w:t>
            </w:r>
          </w:p>
        </w:tc>
        <w:tc>
          <w:tcPr>
            <w:tcW w:w="945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9,1%</w:t>
            </w:r>
          </w:p>
        </w:tc>
      </w:tr>
      <w:tr w:rsidR="006005FE" w:rsidRPr="00D20338" w:rsidTr="00C0538D">
        <w:trPr>
          <w:cantSplit/>
          <w:trHeight w:val="397"/>
          <w:jc w:val="center"/>
        </w:trPr>
        <w:tc>
          <w:tcPr>
            <w:tcW w:w="1405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2015-2016</w:t>
            </w:r>
          </w:p>
        </w:tc>
        <w:tc>
          <w:tcPr>
            <w:tcW w:w="1304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353</w:t>
            </w:r>
          </w:p>
        </w:tc>
        <w:tc>
          <w:tcPr>
            <w:tcW w:w="603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5</w:t>
            </w:r>
          </w:p>
        </w:tc>
        <w:tc>
          <w:tcPr>
            <w:tcW w:w="939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5,6%</w:t>
            </w:r>
          </w:p>
        </w:tc>
        <w:tc>
          <w:tcPr>
            <w:tcW w:w="708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79</w:t>
            </w:r>
          </w:p>
        </w:tc>
        <w:tc>
          <w:tcPr>
            <w:tcW w:w="993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2,4%</w:t>
            </w:r>
          </w:p>
        </w:tc>
        <w:tc>
          <w:tcPr>
            <w:tcW w:w="611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68</w:t>
            </w:r>
          </w:p>
        </w:tc>
        <w:tc>
          <w:tcPr>
            <w:tcW w:w="944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9,3%</w:t>
            </w:r>
          </w:p>
        </w:tc>
        <w:tc>
          <w:tcPr>
            <w:tcW w:w="614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72</w:t>
            </w:r>
          </w:p>
        </w:tc>
        <w:tc>
          <w:tcPr>
            <w:tcW w:w="944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0,4%</w:t>
            </w:r>
          </w:p>
        </w:tc>
        <w:tc>
          <w:tcPr>
            <w:tcW w:w="614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79</w:t>
            </w:r>
          </w:p>
        </w:tc>
        <w:tc>
          <w:tcPr>
            <w:tcW w:w="945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2,4%</w:t>
            </w:r>
          </w:p>
        </w:tc>
      </w:tr>
      <w:tr w:rsidR="006005FE" w:rsidRPr="00D20338" w:rsidTr="00C0538D">
        <w:trPr>
          <w:cantSplit/>
          <w:trHeight w:val="397"/>
          <w:jc w:val="center"/>
        </w:trPr>
        <w:tc>
          <w:tcPr>
            <w:tcW w:w="1405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2016-2017</w:t>
            </w:r>
          </w:p>
        </w:tc>
        <w:tc>
          <w:tcPr>
            <w:tcW w:w="1304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360</w:t>
            </w:r>
          </w:p>
        </w:tc>
        <w:tc>
          <w:tcPr>
            <w:tcW w:w="603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7</w:t>
            </w:r>
          </w:p>
        </w:tc>
        <w:tc>
          <w:tcPr>
            <w:tcW w:w="939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5,8%</w:t>
            </w:r>
          </w:p>
        </w:tc>
        <w:tc>
          <w:tcPr>
            <w:tcW w:w="708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82</w:t>
            </w:r>
          </w:p>
        </w:tc>
        <w:tc>
          <w:tcPr>
            <w:tcW w:w="993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2,8%</w:t>
            </w:r>
          </w:p>
        </w:tc>
        <w:tc>
          <w:tcPr>
            <w:tcW w:w="611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66</w:t>
            </w:r>
          </w:p>
        </w:tc>
        <w:tc>
          <w:tcPr>
            <w:tcW w:w="944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8,3%</w:t>
            </w:r>
          </w:p>
        </w:tc>
        <w:tc>
          <w:tcPr>
            <w:tcW w:w="614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78</w:t>
            </w:r>
          </w:p>
        </w:tc>
        <w:tc>
          <w:tcPr>
            <w:tcW w:w="944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1,7%</w:t>
            </w:r>
          </w:p>
        </w:tc>
        <w:tc>
          <w:tcPr>
            <w:tcW w:w="614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77</w:t>
            </w:r>
          </w:p>
        </w:tc>
        <w:tc>
          <w:tcPr>
            <w:tcW w:w="945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1,4%</w:t>
            </w:r>
          </w:p>
        </w:tc>
      </w:tr>
      <w:tr w:rsidR="006005FE" w:rsidRPr="00D20338" w:rsidTr="00C0538D">
        <w:trPr>
          <w:cantSplit/>
          <w:trHeight w:val="397"/>
          <w:jc w:val="center"/>
        </w:trPr>
        <w:tc>
          <w:tcPr>
            <w:tcW w:w="1405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2017-2018</w:t>
            </w:r>
          </w:p>
        </w:tc>
        <w:tc>
          <w:tcPr>
            <w:tcW w:w="1304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354</w:t>
            </w:r>
          </w:p>
        </w:tc>
        <w:tc>
          <w:tcPr>
            <w:tcW w:w="603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6</w:t>
            </w:r>
          </w:p>
        </w:tc>
        <w:tc>
          <w:tcPr>
            <w:tcW w:w="939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5,8%</w:t>
            </w:r>
          </w:p>
        </w:tc>
        <w:tc>
          <w:tcPr>
            <w:tcW w:w="708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76</w:t>
            </w:r>
          </w:p>
        </w:tc>
        <w:tc>
          <w:tcPr>
            <w:tcW w:w="993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1,5%</w:t>
            </w:r>
          </w:p>
        </w:tc>
        <w:tc>
          <w:tcPr>
            <w:tcW w:w="611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72</w:t>
            </w:r>
          </w:p>
        </w:tc>
        <w:tc>
          <w:tcPr>
            <w:tcW w:w="944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0,3%</w:t>
            </w:r>
          </w:p>
        </w:tc>
        <w:tc>
          <w:tcPr>
            <w:tcW w:w="614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69</w:t>
            </w:r>
          </w:p>
        </w:tc>
        <w:tc>
          <w:tcPr>
            <w:tcW w:w="944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9,5%</w:t>
            </w:r>
          </w:p>
        </w:tc>
        <w:tc>
          <w:tcPr>
            <w:tcW w:w="614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81</w:t>
            </w:r>
          </w:p>
        </w:tc>
        <w:tc>
          <w:tcPr>
            <w:tcW w:w="945" w:type="dxa"/>
            <w:vAlign w:val="center"/>
          </w:tcPr>
          <w:p w:rsidR="006005FE" w:rsidRPr="00D20338" w:rsidRDefault="006005FE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2,9%</w:t>
            </w:r>
          </w:p>
        </w:tc>
      </w:tr>
      <w:tr w:rsidR="00E43C81" w:rsidRPr="00D20338" w:rsidTr="00C0538D">
        <w:trPr>
          <w:cantSplit/>
          <w:trHeight w:val="397"/>
          <w:jc w:val="center"/>
        </w:trPr>
        <w:tc>
          <w:tcPr>
            <w:tcW w:w="1405" w:type="dxa"/>
            <w:vAlign w:val="center"/>
          </w:tcPr>
          <w:p w:rsidR="00E43C81" w:rsidRPr="00D20338" w:rsidRDefault="00E43C81" w:rsidP="00FB630D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2018-2019</w:t>
            </w:r>
          </w:p>
        </w:tc>
        <w:tc>
          <w:tcPr>
            <w:tcW w:w="1304" w:type="dxa"/>
            <w:vAlign w:val="center"/>
          </w:tcPr>
          <w:p w:rsidR="00E43C81" w:rsidRPr="00D20338" w:rsidRDefault="00E43C81" w:rsidP="00FB630D">
            <w:pPr>
              <w:pStyle w:val="a3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351</w:t>
            </w:r>
          </w:p>
        </w:tc>
        <w:tc>
          <w:tcPr>
            <w:tcW w:w="603" w:type="dxa"/>
            <w:vAlign w:val="center"/>
          </w:tcPr>
          <w:p w:rsidR="00E43C81" w:rsidRPr="00D20338" w:rsidRDefault="00E43C81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8</w:t>
            </w:r>
          </w:p>
        </w:tc>
        <w:tc>
          <w:tcPr>
            <w:tcW w:w="939" w:type="dxa"/>
            <w:vAlign w:val="center"/>
          </w:tcPr>
          <w:p w:rsidR="00E43C81" w:rsidRPr="00D20338" w:rsidRDefault="00E43C81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3,7%</w:t>
            </w:r>
          </w:p>
        </w:tc>
        <w:tc>
          <w:tcPr>
            <w:tcW w:w="708" w:type="dxa"/>
            <w:vAlign w:val="center"/>
          </w:tcPr>
          <w:p w:rsidR="00E43C81" w:rsidRPr="00D20338" w:rsidRDefault="00E43C81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83</w:t>
            </w:r>
          </w:p>
        </w:tc>
        <w:tc>
          <w:tcPr>
            <w:tcW w:w="993" w:type="dxa"/>
            <w:vAlign w:val="center"/>
          </w:tcPr>
          <w:p w:rsidR="00E43C81" w:rsidRPr="00D20338" w:rsidRDefault="00E43C81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3,6%</w:t>
            </w:r>
          </w:p>
        </w:tc>
        <w:tc>
          <w:tcPr>
            <w:tcW w:w="611" w:type="dxa"/>
            <w:vAlign w:val="center"/>
          </w:tcPr>
          <w:p w:rsidR="00E43C81" w:rsidRPr="00D20338" w:rsidRDefault="00E43C81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70</w:t>
            </w:r>
          </w:p>
        </w:tc>
        <w:tc>
          <w:tcPr>
            <w:tcW w:w="944" w:type="dxa"/>
            <w:vAlign w:val="center"/>
          </w:tcPr>
          <w:p w:rsidR="00E43C81" w:rsidRPr="00D20338" w:rsidRDefault="00E43C81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9,9%</w:t>
            </w:r>
          </w:p>
        </w:tc>
        <w:tc>
          <w:tcPr>
            <w:tcW w:w="614" w:type="dxa"/>
            <w:vAlign w:val="center"/>
          </w:tcPr>
          <w:p w:rsidR="00E43C81" w:rsidRPr="00D20338" w:rsidRDefault="00E43C81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77</w:t>
            </w:r>
          </w:p>
        </w:tc>
        <w:tc>
          <w:tcPr>
            <w:tcW w:w="944" w:type="dxa"/>
            <w:vAlign w:val="center"/>
          </w:tcPr>
          <w:p w:rsidR="00E43C81" w:rsidRPr="00D20338" w:rsidRDefault="00E43C81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1,9%</w:t>
            </w:r>
          </w:p>
        </w:tc>
        <w:tc>
          <w:tcPr>
            <w:tcW w:w="614" w:type="dxa"/>
            <w:vAlign w:val="center"/>
          </w:tcPr>
          <w:p w:rsidR="00E43C81" w:rsidRPr="00D20338" w:rsidRDefault="00E43C81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73</w:t>
            </w:r>
          </w:p>
        </w:tc>
        <w:tc>
          <w:tcPr>
            <w:tcW w:w="945" w:type="dxa"/>
            <w:vAlign w:val="center"/>
          </w:tcPr>
          <w:p w:rsidR="00E43C81" w:rsidRPr="00D20338" w:rsidRDefault="00E43C81" w:rsidP="00FB630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0,8%</w:t>
            </w:r>
          </w:p>
        </w:tc>
      </w:tr>
    </w:tbl>
    <w:p w:rsidR="006005FE" w:rsidRPr="00D20338" w:rsidRDefault="006005FE" w:rsidP="00FB630D">
      <w:pPr>
        <w:pStyle w:val="a3"/>
        <w:spacing w:line="276" w:lineRule="auto"/>
        <w:jc w:val="center"/>
        <w:rPr>
          <w:sz w:val="26"/>
          <w:szCs w:val="26"/>
        </w:rPr>
      </w:pPr>
    </w:p>
    <w:p w:rsidR="00411B82" w:rsidRPr="00D20338" w:rsidRDefault="00411B82" w:rsidP="000E40F4">
      <w:pPr>
        <w:jc w:val="center"/>
        <w:rPr>
          <w:caps/>
          <w:sz w:val="30"/>
          <w:szCs w:val="30"/>
        </w:rPr>
      </w:pPr>
      <w:r w:rsidRPr="00D20338">
        <w:rPr>
          <w:caps/>
          <w:sz w:val="30"/>
          <w:szCs w:val="30"/>
        </w:rPr>
        <w:lastRenderedPageBreak/>
        <w:t>2. общая характеристика</w:t>
      </w:r>
    </w:p>
    <w:p w:rsidR="00411B82" w:rsidRPr="00D20338" w:rsidRDefault="00411B82" w:rsidP="000E40F4">
      <w:pPr>
        <w:jc w:val="center"/>
        <w:rPr>
          <w:caps/>
          <w:sz w:val="30"/>
          <w:szCs w:val="30"/>
        </w:rPr>
      </w:pPr>
      <w:r w:rsidRPr="00D20338">
        <w:rPr>
          <w:caps/>
          <w:sz w:val="30"/>
          <w:szCs w:val="30"/>
        </w:rPr>
        <w:t>Муниципальной системы образования</w:t>
      </w:r>
    </w:p>
    <w:p w:rsidR="00411B82" w:rsidRPr="00D20338" w:rsidRDefault="00411B82" w:rsidP="000E40F4">
      <w:pPr>
        <w:rPr>
          <w:sz w:val="26"/>
          <w:szCs w:val="26"/>
        </w:rPr>
      </w:pPr>
    </w:p>
    <w:p w:rsidR="00411B82" w:rsidRPr="00D20338" w:rsidRDefault="00411B82" w:rsidP="000E40F4">
      <w:pPr>
        <w:jc w:val="center"/>
        <w:rPr>
          <w:b/>
          <w:sz w:val="30"/>
          <w:szCs w:val="30"/>
        </w:rPr>
      </w:pPr>
      <w:r w:rsidRPr="00D20338">
        <w:rPr>
          <w:b/>
          <w:sz w:val="30"/>
          <w:szCs w:val="30"/>
        </w:rPr>
        <w:t xml:space="preserve">2.1 </w:t>
      </w:r>
      <w:r w:rsidR="00FB630D" w:rsidRPr="00D20338">
        <w:rPr>
          <w:b/>
          <w:sz w:val="30"/>
          <w:szCs w:val="30"/>
        </w:rPr>
        <w:t>Общеобразовательные учреждения</w:t>
      </w:r>
    </w:p>
    <w:p w:rsidR="00411B82" w:rsidRPr="00D20338" w:rsidRDefault="00411B82" w:rsidP="001D24DA">
      <w:pPr>
        <w:rPr>
          <w:sz w:val="26"/>
          <w:szCs w:val="26"/>
        </w:rPr>
      </w:pPr>
    </w:p>
    <w:p w:rsidR="00600BF0" w:rsidRPr="00D20338" w:rsidRDefault="00600BF0" w:rsidP="001D24DA">
      <w:pPr>
        <w:jc w:val="center"/>
        <w:rPr>
          <w:b/>
          <w:bCs/>
          <w:sz w:val="26"/>
          <w:szCs w:val="26"/>
        </w:rPr>
      </w:pPr>
      <w:r w:rsidRPr="00D20338">
        <w:rPr>
          <w:b/>
          <w:bCs/>
          <w:sz w:val="26"/>
          <w:szCs w:val="26"/>
        </w:rPr>
        <w:t>Количественный состав педагогических кадров и учащихся</w:t>
      </w:r>
    </w:p>
    <w:p w:rsidR="00600BF0" w:rsidRPr="00D20338" w:rsidRDefault="00600BF0" w:rsidP="001D24DA">
      <w:pPr>
        <w:jc w:val="center"/>
        <w:rPr>
          <w:bCs/>
          <w:sz w:val="26"/>
          <w:szCs w:val="26"/>
        </w:rPr>
      </w:pPr>
      <w:r w:rsidRPr="00D20338">
        <w:rPr>
          <w:bCs/>
          <w:sz w:val="26"/>
          <w:szCs w:val="26"/>
        </w:rPr>
        <w:t>(по общеобразовательным учреждениям)</w:t>
      </w:r>
    </w:p>
    <w:p w:rsidR="0001478E" w:rsidRPr="00D20338" w:rsidRDefault="0001478E" w:rsidP="001D24DA">
      <w:pPr>
        <w:jc w:val="center"/>
        <w:rPr>
          <w:bCs/>
          <w:sz w:val="20"/>
          <w:szCs w:val="20"/>
        </w:rPr>
      </w:pPr>
    </w:p>
    <w:tbl>
      <w:tblPr>
        <w:tblW w:w="10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7"/>
        <w:gridCol w:w="1169"/>
        <w:gridCol w:w="2567"/>
        <w:gridCol w:w="969"/>
        <w:gridCol w:w="77"/>
        <w:gridCol w:w="898"/>
        <w:gridCol w:w="974"/>
        <w:gridCol w:w="52"/>
        <w:gridCol w:w="1121"/>
      </w:tblGrid>
      <w:tr w:rsidR="00320E36" w:rsidRPr="00D20338" w:rsidTr="00320E36">
        <w:trPr>
          <w:jc w:val="center"/>
        </w:trPr>
        <w:tc>
          <w:tcPr>
            <w:tcW w:w="2837" w:type="dxa"/>
            <w:vMerge w:val="restart"/>
            <w:vAlign w:val="center"/>
          </w:tcPr>
          <w:p w:rsidR="00320E36" w:rsidRPr="00D20338" w:rsidRDefault="00320E36" w:rsidP="001D24DA">
            <w:pPr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ОУ</w:t>
            </w:r>
          </w:p>
        </w:tc>
        <w:tc>
          <w:tcPr>
            <w:tcW w:w="1169" w:type="dxa"/>
            <w:vMerge w:val="restart"/>
            <w:vAlign w:val="center"/>
          </w:tcPr>
          <w:p w:rsidR="00320E36" w:rsidRPr="00D20338" w:rsidRDefault="00320E36" w:rsidP="001D24DA">
            <w:pPr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Кол-во</w:t>
            </w:r>
          </w:p>
          <w:p w:rsidR="00320E36" w:rsidRPr="00D20338" w:rsidRDefault="00320E36" w:rsidP="001D24DA">
            <w:pPr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ОУ</w:t>
            </w:r>
          </w:p>
        </w:tc>
        <w:tc>
          <w:tcPr>
            <w:tcW w:w="2567" w:type="dxa"/>
            <w:vMerge w:val="restart"/>
            <w:vAlign w:val="center"/>
          </w:tcPr>
          <w:p w:rsidR="00320E36" w:rsidRPr="00D20338" w:rsidRDefault="00320E36" w:rsidP="001D24DA">
            <w:pPr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№№ ОУ</w:t>
            </w:r>
          </w:p>
        </w:tc>
        <w:tc>
          <w:tcPr>
            <w:tcW w:w="1944" w:type="dxa"/>
            <w:gridSpan w:val="3"/>
            <w:vAlign w:val="center"/>
          </w:tcPr>
          <w:p w:rsidR="00320E36" w:rsidRPr="00D20338" w:rsidRDefault="00320E36" w:rsidP="001D24DA">
            <w:pPr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Педагоги</w:t>
            </w:r>
          </w:p>
        </w:tc>
        <w:tc>
          <w:tcPr>
            <w:tcW w:w="2147" w:type="dxa"/>
            <w:gridSpan w:val="3"/>
            <w:vAlign w:val="center"/>
          </w:tcPr>
          <w:p w:rsidR="00320E36" w:rsidRPr="00D20338" w:rsidRDefault="00320E36" w:rsidP="001D24DA">
            <w:pPr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Учащиеся</w:t>
            </w:r>
          </w:p>
        </w:tc>
      </w:tr>
      <w:tr w:rsidR="00320E36" w:rsidRPr="00D20338" w:rsidTr="00320E36">
        <w:trPr>
          <w:jc w:val="center"/>
        </w:trPr>
        <w:tc>
          <w:tcPr>
            <w:tcW w:w="2837" w:type="dxa"/>
            <w:vMerge/>
            <w:vAlign w:val="center"/>
          </w:tcPr>
          <w:p w:rsidR="00320E36" w:rsidRPr="00D20338" w:rsidRDefault="00320E36" w:rsidP="001D24DA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1169" w:type="dxa"/>
            <w:vMerge/>
            <w:vAlign w:val="center"/>
          </w:tcPr>
          <w:p w:rsidR="00320E36" w:rsidRPr="00D20338" w:rsidRDefault="00320E36" w:rsidP="001D24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67" w:type="dxa"/>
            <w:vMerge/>
            <w:vAlign w:val="center"/>
          </w:tcPr>
          <w:p w:rsidR="00320E36" w:rsidRPr="00D20338" w:rsidRDefault="00320E36" w:rsidP="001D24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9" w:type="dxa"/>
            <w:vAlign w:val="center"/>
          </w:tcPr>
          <w:p w:rsidR="00320E36" w:rsidRPr="00D20338" w:rsidRDefault="00320E36" w:rsidP="001D24DA">
            <w:pPr>
              <w:jc w:val="center"/>
              <w:rPr>
                <w:b/>
                <w:bCs/>
              </w:rPr>
            </w:pPr>
            <w:r w:rsidRPr="00D20338">
              <w:rPr>
                <w:b/>
                <w:bCs/>
              </w:rPr>
              <w:t>кол-во</w:t>
            </w:r>
          </w:p>
        </w:tc>
        <w:tc>
          <w:tcPr>
            <w:tcW w:w="975" w:type="dxa"/>
            <w:gridSpan w:val="2"/>
            <w:vAlign w:val="center"/>
          </w:tcPr>
          <w:p w:rsidR="00320E36" w:rsidRPr="00D20338" w:rsidRDefault="00320E36" w:rsidP="001D24DA">
            <w:pPr>
              <w:jc w:val="center"/>
              <w:rPr>
                <w:b/>
                <w:bCs/>
              </w:rPr>
            </w:pPr>
            <w:r w:rsidRPr="00D20338">
              <w:rPr>
                <w:b/>
                <w:bCs/>
              </w:rPr>
              <w:t>%</w:t>
            </w:r>
          </w:p>
        </w:tc>
        <w:tc>
          <w:tcPr>
            <w:tcW w:w="974" w:type="dxa"/>
            <w:vAlign w:val="center"/>
          </w:tcPr>
          <w:p w:rsidR="00320E36" w:rsidRPr="00D20338" w:rsidRDefault="00320E36" w:rsidP="001D24DA">
            <w:pPr>
              <w:jc w:val="center"/>
              <w:rPr>
                <w:b/>
                <w:bCs/>
              </w:rPr>
            </w:pPr>
            <w:r w:rsidRPr="00D20338">
              <w:rPr>
                <w:b/>
                <w:bCs/>
              </w:rPr>
              <w:t>кол-во</w:t>
            </w:r>
          </w:p>
        </w:tc>
        <w:tc>
          <w:tcPr>
            <w:tcW w:w="1173" w:type="dxa"/>
            <w:gridSpan w:val="2"/>
            <w:vAlign w:val="center"/>
          </w:tcPr>
          <w:p w:rsidR="00320E36" w:rsidRPr="00D20338" w:rsidRDefault="00320E36" w:rsidP="001D24DA">
            <w:pPr>
              <w:jc w:val="center"/>
              <w:rPr>
                <w:b/>
                <w:bCs/>
              </w:rPr>
            </w:pPr>
            <w:r w:rsidRPr="00D20338">
              <w:rPr>
                <w:b/>
                <w:bCs/>
              </w:rPr>
              <w:t>%</w:t>
            </w:r>
          </w:p>
        </w:tc>
      </w:tr>
      <w:tr w:rsidR="00320E36" w:rsidRPr="00D20338" w:rsidTr="00320E36">
        <w:trPr>
          <w:jc w:val="center"/>
        </w:trPr>
        <w:tc>
          <w:tcPr>
            <w:tcW w:w="2837" w:type="dxa"/>
            <w:vAlign w:val="center"/>
          </w:tcPr>
          <w:p w:rsidR="00320E36" w:rsidRPr="00D20338" w:rsidRDefault="004504A8" w:rsidP="001D24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320E36" w:rsidRPr="00D20338">
              <w:rPr>
                <w:sz w:val="26"/>
                <w:szCs w:val="26"/>
              </w:rPr>
              <w:t>ачальная школа-</w:t>
            </w:r>
          </w:p>
          <w:p w:rsidR="00320E36" w:rsidRPr="00D20338" w:rsidRDefault="00320E36" w:rsidP="001D24DA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детский сад</w:t>
            </w:r>
          </w:p>
        </w:tc>
        <w:tc>
          <w:tcPr>
            <w:tcW w:w="1169" w:type="dxa"/>
            <w:vAlign w:val="center"/>
          </w:tcPr>
          <w:p w:rsidR="00320E36" w:rsidRPr="00D20338" w:rsidRDefault="00320E36" w:rsidP="001D24DA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2567" w:type="dxa"/>
            <w:vAlign w:val="center"/>
          </w:tcPr>
          <w:p w:rsidR="00320E36" w:rsidRPr="00D20338" w:rsidRDefault="00320E36" w:rsidP="001D24DA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8</w:t>
            </w:r>
          </w:p>
        </w:tc>
        <w:tc>
          <w:tcPr>
            <w:tcW w:w="969" w:type="dxa"/>
            <w:vAlign w:val="center"/>
          </w:tcPr>
          <w:p w:rsidR="00320E36" w:rsidRPr="00D20338" w:rsidRDefault="00320E36" w:rsidP="001D24DA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2</w:t>
            </w:r>
          </w:p>
        </w:tc>
        <w:tc>
          <w:tcPr>
            <w:tcW w:w="975" w:type="dxa"/>
            <w:gridSpan w:val="2"/>
            <w:vAlign w:val="center"/>
          </w:tcPr>
          <w:p w:rsidR="00320E36" w:rsidRPr="00D20338" w:rsidRDefault="00320E36" w:rsidP="001D24DA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0,5</w:t>
            </w:r>
          </w:p>
        </w:tc>
        <w:tc>
          <w:tcPr>
            <w:tcW w:w="974" w:type="dxa"/>
            <w:vAlign w:val="center"/>
          </w:tcPr>
          <w:p w:rsidR="00320E36" w:rsidRPr="00D20338" w:rsidRDefault="00320E36" w:rsidP="001D24DA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26</w:t>
            </w:r>
          </w:p>
        </w:tc>
        <w:tc>
          <w:tcPr>
            <w:tcW w:w="1173" w:type="dxa"/>
            <w:gridSpan w:val="2"/>
            <w:vAlign w:val="center"/>
          </w:tcPr>
          <w:p w:rsidR="00320E36" w:rsidRPr="00D20338" w:rsidRDefault="00320E36" w:rsidP="001D24DA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0,3</w:t>
            </w:r>
          </w:p>
        </w:tc>
      </w:tr>
      <w:tr w:rsidR="00320E36" w:rsidRPr="00D20338" w:rsidTr="00320E36">
        <w:trPr>
          <w:jc w:val="center"/>
        </w:trPr>
        <w:tc>
          <w:tcPr>
            <w:tcW w:w="2837" w:type="dxa"/>
            <w:vAlign w:val="center"/>
          </w:tcPr>
          <w:p w:rsidR="00320E36" w:rsidRPr="00D20338" w:rsidRDefault="004504A8" w:rsidP="004504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20E36" w:rsidRPr="00D20338">
              <w:rPr>
                <w:sz w:val="26"/>
                <w:szCs w:val="26"/>
              </w:rPr>
              <w:t>рогимназия</w:t>
            </w:r>
          </w:p>
        </w:tc>
        <w:tc>
          <w:tcPr>
            <w:tcW w:w="1169" w:type="dxa"/>
            <w:vAlign w:val="center"/>
          </w:tcPr>
          <w:p w:rsidR="00320E36" w:rsidRPr="00D20338" w:rsidRDefault="00320E36" w:rsidP="001D24DA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2567" w:type="dxa"/>
            <w:vAlign w:val="center"/>
          </w:tcPr>
          <w:p w:rsidR="00320E36" w:rsidRPr="00D20338" w:rsidRDefault="00320E36" w:rsidP="001D24DA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63</w:t>
            </w:r>
          </w:p>
        </w:tc>
        <w:tc>
          <w:tcPr>
            <w:tcW w:w="969" w:type="dxa"/>
            <w:vAlign w:val="center"/>
          </w:tcPr>
          <w:p w:rsidR="00320E36" w:rsidRPr="00D20338" w:rsidRDefault="00320E36" w:rsidP="001D24DA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8</w:t>
            </w:r>
          </w:p>
        </w:tc>
        <w:tc>
          <w:tcPr>
            <w:tcW w:w="975" w:type="dxa"/>
            <w:gridSpan w:val="2"/>
            <w:vAlign w:val="center"/>
          </w:tcPr>
          <w:p w:rsidR="00320E36" w:rsidRPr="00D20338" w:rsidRDefault="00320E36" w:rsidP="001D24DA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0,8</w:t>
            </w:r>
          </w:p>
        </w:tc>
        <w:tc>
          <w:tcPr>
            <w:tcW w:w="974" w:type="dxa"/>
            <w:vAlign w:val="center"/>
          </w:tcPr>
          <w:p w:rsidR="00320E36" w:rsidRPr="00D20338" w:rsidRDefault="00320E36" w:rsidP="001D24DA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50</w:t>
            </w:r>
          </w:p>
        </w:tc>
        <w:tc>
          <w:tcPr>
            <w:tcW w:w="1173" w:type="dxa"/>
            <w:gridSpan w:val="2"/>
            <w:vAlign w:val="center"/>
          </w:tcPr>
          <w:p w:rsidR="00320E36" w:rsidRPr="00D20338" w:rsidRDefault="00320E36" w:rsidP="001D24DA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0,7</w:t>
            </w:r>
          </w:p>
        </w:tc>
      </w:tr>
      <w:tr w:rsidR="00320E36" w:rsidRPr="00D20338" w:rsidTr="00320E36">
        <w:trPr>
          <w:jc w:val="center"/>
        </w:trPr>
        <w:tc>
          <w:tcPr>
            <w:tcW w:w="2837" w:type="dxa"/>
            <w:vAlign w:val="center"/>
          </w:tcPr>
          <w:p w:rsidR="00320E36" w:rsidRPr="00D20338" w:rsidRDefault="004504A8" w:rsidP="001D24DA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320E36" w:rsidRPr="00D20338">
              <w:rPr>
                <w:sz w:val="26"/>
                <w:szCs w:val="26"/>
              </w:rPr>
              <w:t>сновная</w:t>
            </w:r>
          </w:p>
          <w:p w:rsidR="00320E36" w:rsidRPr="00D20338" w:rsidRDefault="00320E36" w:rsidP="001D24DA">
            <w:pPr>
              <w:pStyle w:val="a3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бщеобразовательная школа</w:t>
            </w:r>
          </w:p>
        </w:tc>
        <w:tc>
          <w:tcPr>
            <w:tcW w:w="1169" w:type="dxa"/>
            <w:vAlign w:val="center"/>
          </w:tcPr>
          <w:p w:rsidR="00320E36" w:rsidRPr="00D20338" w:rsidRDefault="00320E36" w:rsidP="001D24DA">
            <w:pPr>
              <w:pStyle w:val="a3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2567" w:type="dxa"/>
            <w:vAlign w:val="center"/>
          </w:tcPr>
          <w:p w:rsidR="00320E36" w:rsidRPr="00D20338" w:rsidRDefault="00320E36" w:rsidP="001D24DA">
            <w:pPr>
              <w:pStyle w:val="a3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4</w:t>
            </w:r>
          </w:p>
        </w:tc>
        <w:tc>
          <w:tcPr>
            <w:tcW w:w="969" w:type="dxa"/>
            <w:vAlign w:val="center"/>
          </w:tcPr>
          <w:p w:rsidR="00320E36" w:rsidRPr="00D20338" w:rsidRDefault="00320E36" w:rsidP="001D24DA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3</w:t>
            </w:r>
          </w:p>
        </w:tc>
        <w:tc>
          <w:tcPr>
            <w:tcW w:w="975" w:type="dxa"/>
            <w:gridSpan w:val="2"/>
            <w:vAlign w:val="center"/>
          </w:tcPr>
          <w:p w:rsidR="00320E36" w:rsidRPr="00D20338" w:rsidRDefault="00320E36" w:rsidP="001D24DA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,0</w:t>
            </w:r>
          </w:p>
        </w:tc>
        <w:tc>
          <w:tcPr>
            <w:tcW w:w="974" w:type="dxa"/>
            <w:vAlign w:val="center"/>
          </w:tcPr>
          <w:p w:rsidR="00320E36" w:rsidRPr="00D20338" w:rsidRDefault="00320E36" w:rsidP="001D24DA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92</w:t>
            </w:r>
          </w:p>
        </w:tc>
        <w:tc>
          <w:tcPr>
            <w:tcW w:w="1173" w:type="dxa"/>
            <w:gridSpan w:val="2"/>
            <w:vAlign w:val="center"/>
          </w:tcPr>
          <w:p w:rsidR="00320E36" w:rsidRPr="00D20338" w:rsidRDefault="00320E36" w:rsidP="001D24DA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0,8</w:t>
            </w:r>
          </w:p>
        </w:tc>
      </w:tr>
      <w:tr w:rsidR="00320E36" w:rsidRPr="00D20338" w:rsidTr="00320E36">
        <w:trPr>
          <w:jc w:val="center"/>
        </w:trPr>
        <w:tc>
          <w:tcPr>
            <w:tcW w:w="2837" w:type="dxa"/>
            <w:vAlign w:val="center"/>
          </w:tcPr>
          <w:p w:rsidR="00320E36" w:rsidRPr="00D20338" w:rsidRDefault="004504A8" w:rsidP="001D24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320E36" w:rsidRPr="00D20338">
              <w:rPr>
                <w:sz w:val="26"/>
                <w:szCs w:val="26"/>
              </w:rPr>
              <w:t>редняя</w:t>
            </w:r>
          </w:p>
          <w:p w:rsidR="00320E36" w:rsidRPr="00D20338" w:rsidRDefault="00320E36" w:rsidP="001D24DA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бщеобразовательная школа</w:t>
            </w:r>
          </w:p>
        </w:tc>
        <w:tc>
          <w:tcPr>
            <w:tcW w:w="1169" w:type="dxa"/>
            <w:vAlign w:val="center"/>
          </w:tcPr>
          <w:p w:rsidR="00320E36" w:rsidRPr="00D20338" w:rsidRDefault="00320E36" w:rsidP="001D24DA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5</w:t>
            </w:r>
          </w:p>
        </w:tc>
        <w:tc>
          <w:tcPr>
            <w:tcW w:w="2567" w:type="dxa"/>
            <w:vAlign w:val="center"/>
          </w:tcPr>
          <w:p w:rsidR="001D24DA" w:rsidRPr="00D20338" w:rsidRDefault="00320E36" w:rsidP="001D24DA">
            <w:pPr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,7,9,10,11,17,18,20,</w:t>
            </w:r>
          </w:p>
          <w:p w:rsidR="00320E36" w:rsidRPr="00D20338" w:rsidRDefault="00320E36" w:rsidP="001D24DA">
            <w:pPr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2,23,24,26,28,29,34,36,39,40,41,42,43,44,45,46,48,49,50,51,52,53,55,56,59,67,75</w:t>
            </w:r>
          </w:p>
        </w:tc>
        <w:tc>
          <w:tcPr>
            <w:tcW w:w="969" w:type="dxa"/>
            <w:vAlign w:val="center"/>
          </w:tcPr>
          <w:p w:rsidR="00320E36" w:rsidRPr="00D20338" w:rsidRDefault="00320E36" w:rsidP="001D24DA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681</w:t>
            </w:r>
          </w:p>
        </w:tc>
        <w:tc>
          <w:tcPr>
            <w:tcW w:w="975" w:type="dxa"/>
            <w:gridSpan w:val="2"/>
            <w:vAlign w:val="center"/>
          </w:tcPr>
          <w:p w:rsidR="00320E36" w:rsidRPr="00D20338" w:rsidRDefault="00320E36" w:rsidP="001D24DA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70,2</w:t>
            </w:r>
          </w:p>
        </w:tc>
        <w:tc>
          <w:tcPr>
            <w:tcW w:w="974" w:type="dxa"/>
            <w:vAlign w:val="center"/>
          </w:tcPr>
          <w:p w:rsidR="00320E36" w:rsidRPr="00D20338" w:rsidRDefault="00320E36" w:rsidP="001D24DA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6895</w:t>
            </w:r>
          </w:p>
        </w:tc>
        <w:tc>
          <w:tcPr>
            <w:tcW w:w="1173" w:type="dxa"/>
            <w:gridSpan w:val="2"/>
            <w:vAlign w:val="center"/>
          </w:tcPr>
          <w:p w:rsidR="00320E36" w:rsidRPr="00D20338" w:rsidRDefault="00320E36" w:rsidP="001D24DA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70,9</w:t>
            </w:r>
          </w:p>
        </w:tc>
      </w:tr>
      <w:tr w:rsidR="00320E36" w:rsidRPr="00D20338" w:rsidTr="00320E36">
        <w:trPr>
          <w:jc w:val="center"/>
        </w:trPr>
        <w:tc>
          <w:tcPr>
            <w:tcW w:w="2837" w:type="dxa"/>
            <w:vAlign w:val="center"/>
          </w:tcPr>
          <w:p w:rsidR="00320E36" w:rsidRPr="00D20338" w:rsidRDefault="004504A8" w:rsidP="001D24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320E36" w:rsidRPr="00D20338">
              <w:rPr>
                <w:sz w:val="26"/>
                <w:szCs w:val="26"/>
              </w:rPr>
              <w:t>редняя</w:t>
            </w:r>
          </w:p>
          <w:p w:rsidR="00320E36" w:rsidRPr="00D20338" w:rsidRDefault="00320E36" w:rsidP="001D24DA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бщеобразовательная школа с углубленным изучением отдельных предметов</w:t>
            </w:r>
          </w:p>
        </w:tc>
        <w:tc>
          <w:tcPr>
            <w:tcW w:w="1169" w:type="dxa"/>
            <w:vAlign w:val="center"/>
          </w:tcPr>
          <w:p w:rsidR="00320E36" w:rsidRPr="00D20338" w:rsidRDefault="00320E36" w:rsidP="001D24DA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2567" w:type="dxa"/>
            <w:vAlign w:val="center"/>
          </w:tcPr>
          <w:p w:rsidR="00320E36" w:rsidRPr="00D20338" w:rsidRDefault="00320E36" w:rsidP="001D24DA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8</w:t>
            </w:r>
          </w:p>
        </w:tc>
        <w:tc>
          <w:tcPr>
            <w:tcW w:w="969" w:type="dxa"/>
            <w:vAlign w:val="center"/>
          </w:tcPr>
          <w:p w:rsidR="00320E36" w:rsidRPr="00D20338" w:rsidRDefault="00320E36" w:rsidP="001D24DA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80</w:t>
            </w:r>
          </w:p>
        </w:tc>
        <w:tc>
          <w:tcPr>
            <w:tcW w:w="975" w:type="dxa"/>
            <w:gridSpan w:val="2"/>
            <w:vAlign w:val="center"/>
          </w:tcPr>
          <w:p w:rsidR="00320E36" w:rsidRPr="00D20338" w:rsidRDefault="00320E36" w:rsidP="001D24DA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,3</w:t>
            </w:r>
          </w:p>
        </w:tc>
        <w:tc>
          <w:tcPr>
            <w:tcW w:w="974" w:type="dxa"/>
            <w:vAlign w:val="center"/>
          </w:tcPr>
          <w:p w:rsidR="00320E36" w:rsidRPr="00D20338" w:rsidRDefault="00320E36" w:rsidP="001D24DA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207</w:t>
            </w:r>
          </w:p>
        </w:tc>
        <w:tc>
          <w:tcPr>
            <w:tcW w:w="1173" w:type="dxa"/>
            <w:gridSpan w:val="2"/>
            <w:vAlign w:val="center"/>
          </w:tcPr>
          <w:p w:rsidR="00320E36" w:rsidRPr="00D20338" w:rsidRDefault="00320E36" w:rsidP="001D24DA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,2</w:t>
            </w:r>
          </w:p>
        </w:tc>
      </w:tr>
      <w:tr w:rsidR="00320E36" w:rsidRPr="00D20338" w:rsidTr="00320E36">
        <w:trPr>
          <w:jc w:val="center"/>
        </w:trPr>
        <w:tc>
          <w:tcPr>
            <w:tcW w:w="2837" w:type="dxa"/>
            <w:vAlign w:val="center"/>
          </w:tcPr>
          <w:p w:rsidR="00320E36" w:rsidRPr="00D20338" w:rsidRDefault="004504A8" w:rsidP="001D24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320E36" w:rsidRPr="00D20338">
              <w:rPr>
                <w:sz w:val="26"/>
                <w:szCs w:val="26"/>
              </w:rPr>
              <w:t xml:space="preserve">редняя </w:t>
            </w:r>
          </w:p>
          <w:p w:rsidR="00320E36" w:rsidRPr="00D20338" w:rsidRDefault="00320E36" w:rsidP="001D24DA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бщеобразовательная школа (гимназия)</w:t>
            </w:r>
          </w:p>
        </w:tc>
        <w:tc>
          <w:tcPr>
            <w:tcW w:w="1169" w:type="dxa"/>
            <w:vAlign w:val="center"/>
          </w:tcPr>
          <w:p w:rsidR="00320E36" w:rsidRPr="00D20338" w:rsidRDefault="00320E36" w:rsidP="001D24DA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6</w:t>
            </w:r>
          </w:p>
        </w:tc>
        <w:tc>
          <w:tcPr>
            <w:tcW w:w="2567" w:type="dxa"/>
            <w:vAlign w:val="center"/>
          </w:tcPr>
          <w:p w:rsidR="00320E36" w:rsidRPr="00D20338" w:rsidRDefault="00320E36" w:rsidP="001D24DA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9, 27, 30, 31, 32, 47</w:t>
            </w:r>
          </w:p>
        </w:tc>
        <w:tc>
          <w:tcPr>
            <w:tcW w:w="969" w:type="dxa"/>
            <w:vAlign w:val="center"/>
          </w:tcPr>
          <w:p w:rsidR="00320E36" w:rsidRPr="00D20338" w:rsidRDefault="00320E36" w:rsidP="001D24DA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80</w:t>
            </w:r>
          </w:p>
        </w:tc>
        <w:tc>
          <w:tcPr>
            <w:tcW w:w="975" w:type="dxa"/>
            <w:gridSpan w:val="2"/>
            <w:vAlign w:val="center"/>
          </w:tcPr>
          <w:p w:rsidR="00320E36" w:rsidRPr="00D20338" w:rsidRDefault="00320E36" w:rsidP="001D24DA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0,0</w:t>
            </w:r>
          </w:p>
        </w:tc>
        <w:tc>
          <w:tcPr>
            <w:tcW w:w="974" w:type="dxa"/>
            <w:vAlign w:val="center"/>
          </w:tcPr>
          <w:p w:rsidR="00320E36" w:rsidRPr="00D20338" w:rsidRDefault="00320E36" w:rsidP="001D24DA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7540</w:t>
            </w:r>
          </w:p>
        </w:tc>
        <w:tc>
          <w:tcPr>
            <w:tcW w:w="1173" w:type="dxa"/>
            <w:gridSpan w:val="2"/>
            <w:vAlign w:val="center"/>
          </w:tcPr>
          <w:p w:rsidR="00320E36" w:rsidRPr="00D20338" w:rsidRDefault="00320E36" w:rsidP="001D24DA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9,9</w:t>
            </w:r>
          </w:p>
        </w:tc>
      </w:tr>
      <w:tr w:rsidR="00320E36" w:rsidRPr="00D20338" w:rsidTr="00320E36">
        <w:trPr>
          <w:jc w:val="center"/>
        </w:trPr>
        <w:tc>
          <w:tcPr>
            <w:tcW w:w="2837" w:type="dxa"/>
            <w:vAlign w:val="center"/>
          </w:tcPr>
          <w:p w:rsidR="00320E36" w:rsidRPr="00D20338" w:rsidRDefault="004504A8" w:rsidP="001D24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320E36" w:rsidRPr="00D20338">
              <w:rPr>
                <w:sz w:val="26"/>
                <w:szCs w:val="26"/>
              </w:rPr>
              <w:t xml:space="preserve">редняя </w:t>
            </w:r>
          </w:p>
          <w:p w:rsidR="00320E36" w:rsidRPr="00D20338" w:rsidRDefault="00320E36" w:rsidP="001D24DA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бщеобразовательная школа (лицей)</w:t>
            </w:r>
          </w:p>
        </w:tc>
        <w:tc>
          <w:tcPr>
            <w:tcW w:w="1169" w:type="dxa"/>
            <w:vAlign w:val="center"/>
          </w:tcPr>
          <w:p w:rsidR="00320E36" w:rsidRPr="00D20338" w:rsidRDefault="00320E36" w:rsidP="001D24DA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2567" w:type="dxa"/>
            <w:vAlign w:val="center"/>
          </w:tcPr>
          <w:p w:rsidR="00320E36" w:rsidRPr="00D20338" w:rsidRDefault="00320E36" w:rsidP="001D24DA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2</w:t>
            </w:r>
          </w:p>
        </w:tc>
        <w:tc>
          <w:tcPr>
            <w:tcW w:w="969" w:type="dxa"/>
            <w:vAlign w:val="center"/>
          </w:tcPr>
          <w:p w:rsidR="00320E36" w:rsidRPr="00D20338" w:rsidRDefault="00320E36" w:rsidP="001D24DA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68</w:t>
            </w:r>
          </w:p>
        </w:tc>
        <w:tc>
          <w:tcPr>
            <w:tcW w:w="975" w:type="dxa"/>
            <w:gridSpan w:val="2"/>
            <w:vAlign w:val="center"/>
          </w:tcPr>
          <w:p w:rsidR="00320E36" w:rsidRPr="00D20338" w:rsidRDefault="00320E36" w:rsidP="001D24DA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,8</w:t>
            </w:r>
          </w:p>
        </w:tc>
        <w:tc>
          <w:tcPr>
            <w:tcW w:w="974" w:type="dxa"/>
            <w:vAlign w:val="center"/>
          </w:tcPr>
          <w:p w:rsidR="00320E36" w:rsidRPr="00D20338" w:rsidRDefault="00320E36" w:rsidP="001D24DA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118</w:t>
            </w:r>
          </w:p>
        </w:tc>
        <w:tc>
          <w:tcPr>
            <w:tcW w:w="1173" w:type="dxa"/>
            <w:gridSpan w:val="2"/>
            <w:vAlign w:val="center"/>
          </w:tcPr>
          <w:p w:rsidR="00320E36" w:rsidRPr="00D20338" w:rsidRDefault="00320E36" w:rsidP="001D24DA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,9</w:t>
            </w:r>
          </w:p>
        </w:tc>
      </w:tr>
      <w:tr w:rsidR="00320E36" w:rsidRPr="00D20338" w:rsidTr="00320E36">
        <w:trPr>
          <w:jc w:val="center"/>
        </w:trPr>
        <w:tc>
          <w:tcPr>
            <w:tcW w:w="2837" w:type="dxa"/>
            <w:vAlign w:val="center"/>
          </w:tcPr>
          <w:p w:rsidR="00320E36" w:rsidRPr="00D20338" w:rsidRDefault="004504A8" w:rsidP="004504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</w:t>
            </w:r>
            <w:r w:rsidR="00320E36" w:rsidRPr="00D20338">
              <w:rPr>
                <w:sz w:val="26"/>
                <w:szCs w:val="26"/>
              </w:rPr>
              <w:t>ентр образования</w:t>
            </w:r>
          </w:p>
        </w:tc>
        <w:tc>
          <w:tcPr>
            <w:tcW w:w="1169" w:type="dxa"/>
            <w:vAlign w:val="center"/>
          </w:tcPr>
          <w:p w:rsidR="00320E36" w:rsidRPr="00D20338" w:rsidRDefault="00320E36" w:rsidP="001D24DA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2567" w:type="dxa"/>
            <w:vAlign w:val="center"/>
          </w:tcPr>
          <w:p w:rsidR="00320E36" w:rsidRPr="00D20338" w:rsidRDefault="00320E36" w:rsidP="001D24DA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Центр образования</w:t>
            </w:r>
          </w:p>
        </w:tc>
        <w:tc>
          <w:tcPr>
            <w:tcW w:w="969" w:type="dxa"/>
            <w:vAlign w:val="center"/>
          </w:tcPr>
          <w:p w:rsidR="00320E36" w:rsidRPr="00D20338" w:rsidRDefault="00320E36" w:rsidP="001D24DA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3</w:t>
            </w:r>
          </w:p>
        </w:tc>
        <w:tc>
          <w:tcPr>
            <w:tcW w:w="975" w:type="dxa"/>
            <w:gridSpan w:val="2"/>
            <w:vAlign w:val="center"/>
          </w:tcPr>
          <w:p w:rsidR="00320E36" w:rsidRPr="00D20338" w:rsidRDefault="00320E36" w:rsidP="001D24DA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,4</w:t>
            </w:r>
          </w:p>
        </w:tc>
        <w:tc>
          <w:tcPr>
            <w:tcW w:w="974" w:type="dxa"/>
            <w:vAlign w:val="center"/>
          </w:tcPr>
          <w:p w:rsidR="00320E36" w:rsidRPr="00D20338" w:rsidRDefault="00320E36" w:rsidP="001D24DA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10</w:t>
            </w:r>
          </w:p>
        </w:tc>
        <w:tc>
          <w:tcPr>
            <w:tcW w:w="1173" w:type="dxa"/>
            <w:gridSpan w:val="2"/>
            <w:vAlign w:val="center"/>
          </w:tcPr>
          <w:p w:rsidR="00320E36" w:rsidRPr="00D20338" w:rsidRDefault="00320E36" w:rsidP="001D24DA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,3</w:t>
            </w:r>
          </w:p>
        </w:tc>
      </w:tr>
      <w:tr w:rsidR="00320E36" w:rsidRPr="00D20338" w:rsidTr="00320E36">
        <w:trPr>
          <w:jc w:val="center"/>
        </w:trPr>
        <w:tc>
          <w:tcPr>
            <w:tcW w:w="10664" w:type="dxa"/>
            <w:gridSpan w:val="9"/>
            <w:vAlign w:val="center"/>
          </w:tcPr>
          <w:p w:rsidR="00320E36" w:rsidRPr="00D20338" w:rsidRDefault="00320E36" w:rsidP="001D24DA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И Т О Г О:</w:t>
            </w:r>
          </w:p>
        </w:tc>
      </w:tr>
      <w:tr w:rsidR="00320E36" w:rsidRPr="00D20338" w:rsidTr="00320E36">
        <w:trPr>
          <w:trHeight w:val="448"/>
          <w:jc w:val="center"/>
        </w:trPr>
        <w:tc>
          <w:tcPr>
            <w:tcW w:w="2837" w:type="dxa"/>
            <w:vAlign w:val="center"/>
          </w:tcPr>
          <w:p w:rsidR="00320E36" w:rsidRPr="00D20338" w:rsidRDefault="00320E36" w:rsidP="001D24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9" w:type="dxa"/>
            <w:vAlign w:val="center"/>
          </w:tcPr>
          <w:p w:rsidR="00320E36" w:rsidRPr="00D20338" w:rsidRDefault="00320E36" w:rsidP="001D24DA">
            <w:pPr>
              <w:tabs>
                <w:tab w:val="left" w:pos="702"/>
              </w:tabs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47</w:t>
            </w:r>
          </w:p>
        </w:tc>
        <w:tc>
          <w:tcPr>
            <w:tcW w:w="2567" w:type="dxa"/>
            <w:vAlign w:val="center"/>
          </w:tcPr>
          <w:p w:rsidR="00320E36" w:rsidRPr="00D20338" w:rsidRDefault="00320E36" w:rsidP="001D24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46" w:type="dxa"/>
            <w:gridSpan w:val="2"/>
            <w:vAlign w:val="center"/>
          </w:tcPr>
          <w:p w:rsidR="00320E36" w:rsidRPr="00D20338" w:rsidRDefault="00320E36" w:rsidP="001D24DA">
            <w:pPr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2 395</w:t>
            </w:r>
          </w:p>
        </w:tc>
        <w:tc>
          <w:tcPr>
            <w:tcW w:w="898" w:type="dxa"/>
            <w:vAlign w:val="center"/>
          </w:tcPr>
          <w:p w:rsidR="00320E36" w:rsidRPr="00D20338" w:rsidRDefault="00320E36" w:rsidP="001D24DA">
            <w:pPr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Cs/>
                <w:sz w:val="26"/>
                <w:szCs w:val="26"/>
              </w:rPr>
              <w:t>100%</w:t>
            </w:r>
          </w:p>
        </w:tc>
        <w:tc>
          <w:tcPr>
            <w:tcW w:w="1026" w:type="dxa"/>
            <w:gridSpan w:val="2"/>
            <w:vAlign w:val="center"/>
          </w:tcPr>
          <w:p w:rsidR="00320E36" w:rsidRPr="00D20338" w:rsidRDefault="00320E36" w:rsidP="001D24DA">
            <w:pPr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37 938</w:t>
            </w:r>
          </w:p>
        </w:tc>
        <w:tc>
          <w:tcPr>
            <w:tcW w:w="1121" w:type="dxa"/>
            <w:vAlign w:val="center"/>
          </w:tcPr>
          <w:p w:rsidR="00320E36" w:rsidRPr="00D20338" w:rsidRDefault="00320E36" w:rsidP="001D24DA">
            <w:pPr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Cs/>
                <w:sz w:val="26"/>
                <w:szCs w:val="26"/>
              </w:rPr>
              <w:t>100%</w:t>
            </w:r>
          </w:p>
        </w:tc>
      </w:tr>
    </w:tbl>
    <w:p w:rsidR="00A87C1E" w:rsidRPr="00D20338" w:rsidRDefault="00A87C1E" w:rsidP="001D24DA">
      <w:pPr>
        <w:jc w:val="center"/>
        <w:rPr>
          <w:b/>
          <w:bCs/>
          <w:sz w:val="26"/>
          <w:szCs w:val="26"/>
        </w:rPr>
      </w:pPr>
    </w:p>
    <w:p w:rsidR="000E40F4" w:rsidRPr="00D20338" w:rsidRDefault="000E40F4" w:rsidP="001D24DA">
      <w:pPr>
        <w:jc w:val="center"/>
        <w:rPr>
          <w:bCs/>
          <w:sz w:val="26"/>
          <w:szCs w:val="26"/>
        </w:rPr>
      </w:pPr>
      <w:r w:rsidRPr="00D20338">
        <w:rPr>
          <w:b/>
          <w:bCs/>
          <w:sz w:val="26"/>
          <w:szCs w:val="26"/>
        </w:rPr>
        <w:t>Количественный состав педагогических кадров и учащихся</w:t>
      </w:r>
    </w:p>
    <w:p w:rsidR="000E40F4" w:rsidRPr="00D20338" w:rsidRDefault="000E40F4" w:rsidP="001D24DA">
      <w:pPr>
        <w:jc w:val="center"/>
        <w:rPr>
          <w:sz w:val="26"/>
          <w:szCs w:val="26"/>
        </w:rPr>
      </w:pPr>
      <w:r w:rsidRPr="00D20338">
        <w:rPr>
          <w:sz w:val="26"/>
          <w:szCs w:val="26"/>
        </w:rPr>
        <w:t>(по учебным годам)</w:t>
      </w:r>
    </w:p>
    <w:p w:rsidR="0001478E" w:rsidRPr="00D20338" w:rsidRDefault="0001478E" w:rsidP="001D24DA">
      <w:pPr>
        <w:jc w:val="center"/>
        <w:rPr>
          <w:sz w:val="20"/>
          <w:szCs w:val="20"/>
        </w:rPr>
      </w:pPr>
    </w:p>
    <w:tbl>
      <w:tblPr>
        <w:tblW w:w="10544" w:type="dxa"/>
        <w:jc w:val="center"/>
        <w:tblInd w:w="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88"/>
        <w:gridCol w:w="1441"/>
        <w:gridCol w:w="1563"/>
        <w:gridCol w:w="2377"/>
        <w:gridCol w:w="3175"/>
      </w:tblGrid>
      <w:tr w:rsidR="00866662" w:rsidRPr="00D20338" w:rsidTr="001D24DA">
        <w:trPr>
          <w:trHeight w:val="544"/>
          <w:jc w:val="center"/>
        </w:trPr>
        <w:tc>
          <w:tcPr>
            <w:tcW w:w="1988" w:type="dxa"/>
            <w:vMerge w:val="restart"/>
            <w:vAlign w:val="center"/>
          </w:tcPr>
          <w:p w:rsidR="00866662" w:rsidRPr="00D20338" w:rsidRDefault="00866662" w:rsidP="001D24DA">
            <w:pPr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Учебный</w:t>
            </w:r>
          </w:p>
          <w:p w:rsidR="00866662" w:rsidRPr="00D20338" w:rsidRDefault="00866662" w:rsidP="001D24DA">
            <w:pPr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год</w:t>
            </w:r>
          </w:p>
        </w:tc>
        <w:tc>
          <w:tcPr>
            <w:tcW w:w="3004" w:type="dxa"/>
            <w:gridSpan w:val="2"/>
            <w:vAlign w:val="center"/>
          </w:tcPr>
          <w:p w:rsidR="00866662" w:rsidRPr="00D20338" w:rsidRDefault="00866662" w:rsidP="001D24DA">
            <w:pPr>
              <w:jc w:val="center"/>
              <w:rPr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Общее кол-во</w:t>
            </w:r>
          </w:p>
        </w:tc>
        <w:tc>
          <w:tcPr>
            <w:tcW w:w="2377" w:type="dxa"/>
            <w:vMerge w:val="restart"/>
            <w:vAlign w:val="center"/>
          </w:tcPr>
          <w:p w:rsidR="00866662" w:rsidRPr="00D20338" w:rsidRDefault="00866662" w:rsidP="001D24DA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Кол-во</w:t>
            </w:r>
            <w:r w:rsidR="001D24DA" w:rsidRPr="00D20338">
              <w:rPr>
                <w:b/>
                <w:sz w:val="26"/>
                <w:szCs w:val="26"/>
              </w:rPr>
              <w:t xml:space="preserve"> </w:t>
            </w:r>
            <w:r w:rsidRPr="00D20338">
              <w:rPr>
                <w:b/>
                <w:sz w:val="26"/>
                <w:szCs w:val="26"/>
              </w:rPr>
              <w:t>учащихся</w:t>
            </w:r>
          </w:p>
          <w:p w:rsidR="00866662" w:rsidRPr="00D20338" w:rsidRDefault="00866662" w:rsidP="001D24DA">
            <w:pPr>
              <w:jc w:val="center"/>
              <w:rPr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на 1 педагога</w:t>
            </w:r>
          </w:p>
        </w:tc>
        <w:tc>
          <w:tcPr>
            <w:tcW w:w="3175" w:type="dxa"/>
            <w:vMerge w:val="restart"/>
            <w:vAlign w:val="center"/>
          </w:tcPr>
          <w:p w:rsidR="00866662" w:rsidRPr="00D20338" w:rsidRDefault="00866662" w:rsidP="001D24DA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 xml:space="preserve">Средняя </w:t>
            </w:r>
          </w:p>
          <w:p w:rsidR="00866662" w:rsidRPr="00D20338" w:rsidRDefault="00866662" w:rsidP="001D24DA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наполняемость классов</w:t>
            </w:r>
          </w:p>
          <w:p w:rsidR="00866662" w:rsidRPr="00D20338" w:rsidRDefault="00866662" w:rsidP="001D24DA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(неспециализированных)</w:t>
            </w:r>
          </w:p>
        </w:tc>
      </w:tr>
      <w:tr w:rsidR="00866662" w:rsidRPr="00D20338" w:rsidTr="001D24DA">
        <w:trPr>
          <w:jc w:val="center"/>
        </w:trPr>
        <w:tc>
          <w:tcPr>
            <w:tcW w:w="1988" w:type="dxa"/>
            <w:vMerge/>
            <w:vAlign w:val="center"/>
          </w:tcPr>
          <w:p w:rsidR="00866662" w:rsidRPr="00D20338" w:rsidRDefault="00866662" w:rsidP="001D24D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41" w:type="dxa"/>
            <w:vAlign w:val="center"/>
          </w:tcPr>
          <w:p w:rsidR="00866662" w:rsidRPr="00D20338" w:rsidRDefault="00866662" w:rsidP="001D24DA">
            <w:pPr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педагоги</w:t>
            </w:r>
          </w:p>
        </w:tc>
        <w:tc>
          <w:tcPr>
            <w:tcW w:w="1563" w:type="dxa"/>
            <w:vAlign w:val="center"/>
          </w:tcPr>
          <w:p w:rsidR="00866662" w:rsidRPr="00D20338" w:rsidRDefault="00866662" w:rsidP="001D24DA">
            <w:pPr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учащиеся</w:t>
            </w:r>
          </w:p>
        </w:tc>
        <w:tc>
          <w:tcPr>
            <w:tcW w:w="2377" w:type="dxa"/>
            <w:vMerge/>
            <w:vAlign w:val="center"/>
          </w:tcPr>
          <w:p w:rsidR="00866662" w:rsidRPr="00D20338" w:rsidRDefault="00866662" w:rsidP="001D24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5" w:type="dxa"/>
            <w:vMerge/>
            <w:vAlign w:val="center"/>
          </w:tcPr>
          <w:p w:rsidR="00866662" w:rsidRPr="00D20338" w:rsidRDefault="00866662" w:rsidP="001D24DA">
            <w:pPr>
              <w:jc w:val="center"/>
              <w:rPr>
                <w:sz w:val="26"/>
                <w:szCs w:val="26"/>
              </w:rPr>
            </w:pPr>
          </w:p>
        </w:tc>
      </w:tr>
      <w:tr w:rsidR="00866662" w:rsidRPr="00D20338" w:rsidTr="001D24DA">
        <w:trPr>
          <w:jc w:val="center"/>
        </w:trPr>
        <w:tc>
          <w:tcPr>
            <w:tcW w:w="1988" w:type="dxa"/>
            <w:vAlign w:val="center"/>
          </w:tcPr>
          <w:p w:rsidR="00866662" w:rsidRPr="00D20338" w:rsidRDefault="00866662" w:rsidP="001D24DA">
            <w:pPr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2014-2015</w:t>
            </w:r>
          </w:p>
        </w:tc>
        <w:tc>
          <w:tcPr>
            <w:tcW w:w="1441" w:type="dxa"/>
            <w:vAlign w:val="center"/>
          </w:tcPr>
          <w:p w:rsidR="00866662" w:rsidRPr="00D20338" w:rsidRDefault="00866662" w:rsidP="001D24DA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 373</w:t>
            </w:r>
          </w:p>
        </w:tc>
        <w:tc>
          <w:tcPr>
            <w:tcW w:w="1563" w:type="dxa"/>
            <w:vAlign w:val="center"/>
          </w:tcPr>
          <w:p w:rsidR="00866662" w:rsidRPr="00D20338" w:rsidRDefault="00866662" w:rsidP="001D24DA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2 921</w:t>
            </w:r>
          </w:p>
        </w:tc>
        <w:tc>
          <w:tcPr>
            <w:tcW w:w="2377" w:type="dxa"/>
            <w:vAlign w:val="center"/>
          </w:tcPr>
          <w:p w:rsidR="00866662" w:rsidRPr="00D20338" w:rsidRDefault="00866662" w:rsidP="001D24DA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4</w:t>
            </w:r>
          </w:p>
        </w:tc>
        <w:tc>
          <w:tcPr>
            <w:tcW w:w="3175" w:type="dxa"/>
            <w:vAlign w:val="center"/>
          </w:tcPr>
          <w:p w:rsidR="00866662" w:rsidRPr="00D20338" w:rsidRDefault="00866662" w:rsidP="001D24DA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4,4</w:t>
            </w:r>
          </w:p>
        </w:tc>
      </w:tr>
      <w:tr w:rsidR="00866662" w:rsidRPr="00D20338" w:rsidTr="001D24DA">
        <w:trPr>
          <w:jc w:val="center"/>
        </w:trPr>
        <w:tc>
          <w:tcPr>
            <w:tcW w:w="1988" w:type="dxa"/>
            <w:vAlign w:val="center"/>
          </w:tcPr>
          <w:p w:rsidR="00866662" w:rsidRPr="00D20338" w:rsidRDefault="00866662" w:rsidP="001D24DA">
            <w:pPr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2015-2016</w:t>
            </w:r>
          </w:p>
        </w:tc>
        <w:tc>
          <w:tcPr>
            <w:tcW w:w="1441" w:type="dxa"/>
            <w:vAlign w:val="center"/>
          </w:tcPr>
          <w:p w:rsidR="00866662" w:rsidRPr="00D20338" w:rsidRDefault="00866662" w:rsidP="001D24DA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 428</w:t>
            </w:r>
          </w:p>
        </w:tc>
        <w:tc>
          <w:tcPr>
            <w:tcW w:w="1563" w:type="dxa"/>
            <w:vAlign w:val="center"/>
          </w:tcPr>
          <w:p w:rsidR="00866662" w:rsidRPr="00D20338" w:rsidRDefault="00866662" w:rsidP="001D24DA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4 248</w:t>
            </w:r>
          </w:p>
        </w:tc>
        <w:tc>
          <w:tcPr>
            <w:tcW w:w="2377" w:type="dxa"/>
            <w:vAlign w:val="center"/>
          </w:tcPr>
          <w:p w:rsidR="00866662" w:rsidRPr="00D20338" w:rsidRDefault="00866662" w:rsidP="001D24DA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4</w:t>
            </w:r>
          </w:p>
        </w:tc>
        <w:tc>
          <w:tcPr>
            <w:tcW w:w="3175" w:type="dxa"/>
            <w:vAlign w:val="center"/>
          </w:tcPr>
          <w:p w:rsidR="00866662" w:rsidRPr="00D20338" w:rsidRDefault="00866662" w:rsidP="001D24DA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5,2</w:t>
            </w:r>
          </w:p>
        </w:tc>
      </w:tr>
      <w:tr w:rsidR="00866662" w:rsidRPr="00D20338" w:rsidTr="001D24DA">
        <w:trPr>
          <w:jc w:val="center"/>
        </w:trPr>
        <w:tc>
          <w:tcPr>
            <w:tcW w:w="1988" w:type="dxa"/>
            <w:vAlign w:val="center"/>
          </w:tcPr>
          <w:p w:rsidR="00866662" w:rsidRPr="00D20338" w:rsidRDefault="00866662" w:rsidP="001D24DA">
            <w:pPr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2016-2017</w:t>
            </w:r>
          </w:p>
        </w:tc>
        <w:tc>
          <w:tcPr>
            <w:tcW w:w="1441" w:type="dxa"/>
            <w:vAlign w:val="center"/>
          </w:tcPr>
          <w:p w:rsidR="00866662" w:rsidRPr="00D20338" w:rsidRDefault="00866662" w:rsidP="001D24DA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 424</w:t>
            </w:r>
          </w:p>
        </w:tc>
        <w:tc>
          <w:tcPr>
            <w:tcW w:w="1563" w:type="dxa"/>
            <w:vAlign w:val="center"/>
          </w:tcPr>
          <w:p w:rsidR="00866662" w:rsidRPr="00D20338" w:rsidRDefault="00866662" w:rsidP="001D24DA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5 569</w:t>
            </w:r>
          </w:p>
        </w:tc>
        <w:tc>
          <w:tcPr>
            <w:tcW w:w="2377" w:type="dxa"/>
            <w:vAlign w:val="center"/>
          </w:tcPr>
          <w:p w:rsidR="00866662" w:rsidRPr="00D20338" w:rsidRDefault="00866662" w:rsidP="001D24DA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5</w:t>
            </w:r>
          </w:p>
        </w:tc>
        <w:tc>
          <w:tcPr>
            <w:tcW w:w="3175" w:type="dxa"/>
            <w:vAlign w:val="center"/>
          </w:tcPr>
          <w:p w:rsidR="00866662" w:rsidRPr="00D20338" w:rsidRDefault="00866662" w:rsidP="001D24DA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5,3</w:t>
            </w:r>
          </w:p>
        </w:tc>
      </w:tr>
      <w:tr w:rsidR="00866662" w:rsidRPr="00D20338" w:rsidTr="001D24DA">
        <w:trPr>
          <w:jc w:val="center"/>
        </w:trPr>
        <w:tc>
          <w:tcPr>
            <w:tcW w:w="1988" w:type="dxa"/>
            <w:vAlign w:val="center"/>
          </w:tcPr>
          <w:p w:rsidR="00866662" w:rsidRPr="00D20338" w:rsidRDefault="00866662" w:rsidP="001D24DA">
            <w:pPr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2017-2018</w:t>
            </w:r>
          </w:p>
        </w:tc>
        <w:tc>
          <w:tcPr>
            <w:tcW w:w="1441" w:type="dxa"/>
            <w:vAlign w:val="center"/>
          </w:tcPr>
          <w:p w:rsidR="00866662" w:rsidRPr="00D20338" w:rsidRDefault="00866662" w:rsidP="001D24DA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  <w:r w:rsidR="00320E36" w:rsidRPr="00D20338">
              <w:rPr>
                <w:sz w:val="26"/>
                <w:szCs w:val="26"/>
              </w:rPr>
              <w:t> </w:t>
            </w:r>
            <w:r w:rsidRPr="00D20338">
              <w:rPr>
                <w:sz w:val="26"/>
                <w:szCs w:val="26"/>
              </w:rPr>
              <w:t>401</w:t>
            </w:r>
          </w:p>
        </w:tc>
        <w:tc>
          <w:tcPr>
            <w:tcW w:w="1563" w:type="dxa"/>
            <w:vAlign w:val="center"/>
          </w:tcPr>
          <w:p w:rsidR="00866662" w:rsidRPr="00D20338" w:rsidRDefault="00866662" w:rsidP="001D24DA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6</w:t>
            </w:r>
            <w:r w:rsidR="00320E36" w:rsidRPr="00D20338">
              <w:rPr>
                <w:sz w:val="26"/>
                <w:szCs w:val="26"/>
              </w:rPr>
              <w:t> </w:t>
            </w:r>
            <w:r w:rsidRPr="00D20338">
              <w:rPr>
                <w:sz w:val="26"/>
                <w:szCs w:val="26"/>
              </w:rPr>
              <w:t>851</w:t>
            </w:r>
          </w:p>
        </w:tc>
        <w:tc>
          <w:tcPr>
            <w:tcW w:w="2377" w:type="dxa"/>
            <w:vAlign w:val="center"/>
          </w:tcPr>
          <w:p w:rsidR="00866662" w:rsidRPr="00D20338" w:rsidRDefault="00866662" w:rsidP="001D24DA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5</w:t>
            </w:r>
          </w:p>
        </w:tc>
        <w:tc>
          <w:tcPr>
            <w:tcW w:w="3175" w:type="dxa"/>
            <w:vAlign w:val="center"/>
          </w:tcPr>
          <w:p w:rsidR="00866662" w:rsidRPr="00D20338" w:rsidRDefault="00866662" w:rsidP="001D24DA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5,6</w:t>
            </w:r>
          </w:p>
        </w:tc>
      </w:tr>
      <w:tr w:rsidR="00320E36" w:rsidRPr="00D20338" w:rsidTr="001D24DA">
        <w:trPr>
          <w:jc w:val="center"/>
        </w:trPr>
        <w:tc>
          <w:tcPr>
            <w:tcW w:w="1988" w:type="dxa"/>
            <w:vAlign w:val="center"/>
          </w:tcPr>
          <w:p w:rsidR="00320E36" w:rsidRPr="00D20338" w:rsidRDefault="00320E36" w:rsidP="001D24DA">
            <w:pPr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2018-2019</w:t>
            </w:r>
          </w:p>
        </w:tc>
        <w:tc>
          <w:tcPr>
            <w:tcW w:w="1441" w:type="dxa"/>
            <w:vAlign w:val="center"/>
          </w:tcPr>
          <w:p w:rsidR="00320E36" w:rsidRPr="00D20338" w:rsidRDefault="00320E36" w:rsidP="001D24DA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  <w:r w:rsidR="001D24DA" w:rsidRPr="00D20338">
              <w:rPr>
                <w:sz w:val="26"/>
                <w:szCs w:val="26"/>
              </w:rPr>
              <w:t xml:space="preserve"> </w:t>
            </w:r>
            <w:r w:rsidRPr="00D20338">
              <w:rPr>
                <w:sz w:val="26"/>
                <w:szCs w:val="26"/>
              </w:rPr>
              <w:t>395</w:t>
            </w:r>
          </w:p>
        </w:tc>
        <w:tc>
          <w:tcPr>
            <w:tcW w:w="1563" w:type="dxa"/>
            <w:vAlign w:val="center"/>
          </w:tcPr>
          <w:p w:rsidR="00320E36" w:rsidRPr="00D20338" w:rsidRDefault="00320E36" w:rsidP="001D24DA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7 938</w:t>
            </w:r>
          </w:p>
        </w:tc>
        <w:tc>
          <w:tcPr>
            <w:tcW w:w="2377" w:type="dxa"/>
            <w:vAlign w:val="center"/>
          </w:tcPr>
          <w:p w:rsidR="00320E36" w:rsidRPr="00D20338" w:rsidRDefault="00320E36" w:rsidP="001D24DA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5</w:t>
            </w:r>
          </w:p>
        </w:tc>
        <w:tc>
          <w:tcPr>
            <w:tcW w:w="3175" w:type="dxa"/>
            <w:vAlign w:val="center"/>
          </w:tcPr>
          <w:p w:rsidR="00320E36" w:rsidRPr="00D20338" w:rsidRDefault="00320E36" w:rsidP="001D24DA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5,9</w:t>
            </w:r>
          </w:p>
        </w:tc>
      </w:tr>
    </w:tbl>
    <w:p w:rsidR="00866662" w:rsidRPr="00D20338" w:rsidRDefault="00866662" w:rsidP="00866662">
      <w:pPr>
        <w:rPr>
          <w:sz w:val="26"/>
          <w:szCs w:val="26"/>
        </w:rPr>
        <w:sectPr w:rsidR="00866662" w:rsidRPr="00D20338" w:rsidSect="00C66205">
          <w:pgSz w:w="11906" w:h="16838"/>
          <w:pgMar w:top="1418" w:right="964" w:bottom="964" w:left="964" w:header="709" w:footer="709" w:gutter="0"/>
          <w:cols w:space="708"/>
          <w:titlePg/>
          <w:docGrid w:linePitch="360"/>
        </w:sectPr>
      </w:pPr>
    </w:p>
    <w:p w:rsidR="006E45E4" w:rsidRPr="00D20338" w:rsidRDefault="00670031" w:rsidP="00866662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lastRenderedPageBreak/>
        <w:pict>
          <v:shape id="_x0000_s1033" type="#_x0000_t202" style="position:absolute;left:0;text-align:left;margin-left:348pt;margin-top:-36pt;width:27pt;height:27pt;z-index:251651072" strokecolor="white">
            <v:textbox style="mso-next-textbox:#_x0000_s1033">
              <w:txbxContent>
                <w:p w:rsidR="00815E39" w:rsidRPr="00A432F5" w:rsidRDefault="00815E39" w:rsidP="00A432F5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</w:rPr>
                    <w:t>9</w:t>
                  </w:r>
                </w:p>
              </w:txbxContent>
            </v:textbox>
          </v:shape>
        </w:pict>
      </w:r>
      <w:r w:rsidR="00460E4D" w:rsidRPr="00D20338">
        <w:rPr>
          <w:b/>
          <w:sz w:val="26"/>
          <w:szCs w:val="26"/>
        </w:rPr>
        <w:t xml:space="preserve">Образовательная деятельность общеобразовательных </w:t>
      </w:r>
      <w:r w:rsidR="00395F76" w:rsidRPr="00D20338">
        <w:rPr>
          <w:b/>
          <w:sz w:val="26"/>
          <w:szCs w:val="26"/>
        </w:rPr>
        <w:t>учреждений</w:t>
      </w:r>
    </w:p>
    <w:p w:rsidR="00AE10FF" w:rsidRPr="00D20338" w:rsidRDefault="00AE10FF" w:rsidP="00866662">
      <w:pPr>
        <w:jc w:val="center"/>
        <w:rPr>
          <w:sz w:val="26"/>
          <w:szCs w:val="26"/>
        </w:rPr>
      </w:pPr>
    </w:p>
    <w:tbl>
      <w:tblPr>
        <w:tblW w:w="15421" w:type="dxa"/>
        <w:jc w:val="center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410"/>
        <w:gridCol w:w="7559"/>
        <w:gridCol w:w="1145"/>
        <w:gridCol w:w="1134"/>
        <w:gridCol w:w="1054"/>
        <w:gridCol w:w="1058"/>
        <w:gridCol w:w="1061"/>
      </w:tblGrid>
      <w:tr w:rsidR="00D23326" w:rsidRPr="00D20338" w:rsidTr="00EB323C">
        <w:trPr>
          <w:cantSplit/>
          <w:tblHeader/>
          <w:jc w:val="center"/>
        </w:trPr>
        <w:tc>
          <w:tcPr>
            <w:tcW w:w="241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23326" w:rsidRPr="00D20338" w:rsidRDefault="00D23326" w:rsidP="00E84ED5">
            <w:pPr>
              <w:jc w:val="center"/>
              <w:rPr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Форма работы</w:t>
            </w:r>
          </w:p>
        </w:tc>
        <w:tc>
          <w:tcPr>
            <w:tcW w:w="755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23326" w:rsidRPr="00D20338" w:rsidRDefault="00D23326" w:rsidP="00E84ED5">
            <w:pPr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№№ ОУ</w:t>
            </w:r>
          </w:p>
          <w:p w:rsidR="00D23326" w:rsidRPr="00D20338" w:rsidRDefault="00D23326" w:rsidP="00E84ED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(2018-2019 учебный год)</w:t>
            </w:r>
          </w:p>
        </w:tc>
        <w:tc>
          <w:tcPr>
            <w:tcW w:w="5452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326" w:rsidRPr="00D20338" w:rsidRDefault="00D23326" w:rsidP="00E84ED5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Кол-во ОУ / %</w:t>
            </w:r>
          </w:p>
        </w:tc>
      </w:tr>
      <w:tr w:rsidR="00D23326" w:rsidRPr="00D20338" w:rsidTr="00EB323C">
        <w:trPr>
          <w:cantSplit/>
          <w:tblHeader/>
          <w:jc w:val="center"/>
        </w:trPr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326" w:rsidRPr="00D20338" w:rsidRDefault="00D23326" w:rsidP="00E84E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23326" w:rsidRPr="00D20338" w:rsidRDefault="00D23326" w:rsidP="00E84E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326" w:rsidRPr="00D20338" w:rsidRDefault="00D23326" w:rsidP="00E84ED5">
            <w:pPr>
              <w:jc w:val="center"/>
              <w:rPr>
                <w:b/>
              </w:rPr>
            </w:pPr>
            <w:r w:rsidRPr="00D20338">
              <w:rPr>
                <w:b/>
              </w:rPr>
              <w:t>2018-2019</w:t>
            </w:r>
          </w:p>
          <w:p w:rsidR="00D23326" w:rsidRPr="00D20338" w:rsidRDefault="00D23326" w:rsidP="00E84ED5">
            <w:pPr>
              <w:jc w:val="center"/>
            </w:pPr>
            <w:r w:rsidRPr="00D20338">
              <w:t>(47 ОУ)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326" w:rsidRPr="00D20338" w:rsidRDefault="00D23326" w:rsidP="00E84ED5">
            <w:pPr>
              <w:jc w:val="center"/>
              <w:rPr>
                <w:b/>
              </w:rPr>
            </w:pPr>
            <w:r w:rsidRPr="00D20338">
              <w:rPr>
                <w:b/>
              </w:rPr>
              <w:t>2017-2018</w:t>
            </w:r>
          </w:p>
          <w:p w:rsidR="00D23326" w:rsidRPr="00D20338" w:rsidRDefault="00D23326" w:rsidP="00E84ED5">
            <w:pPr>
              <w:jc w:val="center"/>
            </w:pPr>
            <w:r w:rsidRPr="00D20338">
              <w:t>(47 ОУ)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23326" w:rsidRPr="00D20338" w:rsidRDefault="00D23326" w:rsidP="00E84ED5">
            <w:pPr>
              <w:jc w:val="center"/>
              <w:rPr>
                <w:b/>
              </w:rPr>
            </w:pPr>
            <w:r w:rsidRPr="00D20338">
              <w:rPr>
                <w:b/>
              </w:rPr>
              <w:t>2016-2017</w:t>
            </w:r>
          </w:p>
          <w:p w:rsidR="00D23326" w:rsidRPr="00D20338" w:rsidRDefault="00D23326" w:rsidP="00E84ED5">
            <w:pPr>
              <w:jc w:val="center"/>
            </w:pPr>
            <w:r w:rsidRPr="00D20338">
              <w:t>(47 ОУ)</w:t>
            </w:r>
          </w:p>
        </w:tc>
        <w:tc>
          <w:tcPr>
            <w:tcW w:w="105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23326" w:rsidRPr="00D20338" w:rsidRDefault="00D23326" w:rsidP="00E84ED5">
            <w:pPr>
              <w:jc w:val="center"/>
              <w:rPr>
                <w:b/>
              </w:rPr>
            </w:pPr>
            <w:r w:rsidRPr="00D20338">
              <w:rPr>
                <w:b/>
              </w:rPr>
              <w:t>2015-2016</w:t>
            </w:r>
          </w:p>
          <w:p w:rsidR="00D23326" w:rsidRPr="00D20338" w:rsidRDefault="00D23326" w:rsidP="00E84ED5">
            <w:pPr>
              <w:jc w:val="center"/>
            </w:pPr>
            <w:r w:rsidRPr="00D20338">
              <w:t>(47 ОУ)</w:t>
            </w:r>
          </w:p>
        </w:tc>
        <w:tc>
          <w:tcPr>
            <w:tcW w:w="10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23326" w:rsidRPr="00D20338" w:rsidRDefault="00D23326" w:rsidP="00E84ED5">
            <w:pPr>
              <w:jc w:val="center"/>
              <w:rPr>
                <w:b/>
              </w:rPr>
            </w:pPr>
            <w:r w:rsidRPr="00D20338">
              <w:rPr>
                <w:b/>
              </w:rPr>
              <w:t>2014-2015</w:t>
            </w:r>
          </w:p>
          <w:p w:rsidR="00D23326" w:rsidRPr="00D20338" w:rsidRDefault="00D23326" w:rsidP="00E84ED5">
            <w:pPr>
              <w:jc w:val="center"/>
            </w:pPr>
            <w:r w:rsidRPr="00D20338">
              <w:t>(48 ОУ)</w:t>
            </w:r>
          </w:p>
        </w:tc>
      </w:tr>
      <w:tr w:rsidR="00D23326" w:rsidRPr="00D20338" w:rsidTr="00EB323C">
        <w:trPr>
          <w:cantSplit/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326" w:rsidRPr="00D20338" w:rsidRDefault="00D23326" w:rsidP="00E84ED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Инновационная</w:t>
            </w:r>
          </w:p>
          <w:p w:rsidR="00D23326" w:rsidRPr="00D20338" w:rsidRDefault="00D23326" w:rsidP="00E84ED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деятельность ОУ</w:t>
            </w:r>
          </w:p>
        </w:tc>
        <w:tc>
          <w:tcPr>
            <w:tcW w:w="7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3326" w:rsidRPr="00D20338" w:rsidRDefault="00D23326" w:rsidP="00E84ED5">
            <w:pPr>
              <w:rPr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Заявили 4</w:t>
            </w:r>
            <w:r w:rsidR="00B54806" w:rsidRPr="00D20338">
              <w:rPr>
                <w:b/>
                <w:sz w:val="26"/>
                <w:szCs w:val="26"/>
              </w:rPr>
              <w:t>1</w:t>
            </w:r>
            <w:r w:rsidRPr="00D20338">
              <w:rPr>
                <w:b/>
                <w:sz w:val="26"/>
                <w:szCs w:val="26"/>
              </w:rPr>
              <w:t xml:space="preserve"> ОУ </w:t>
            </w:r>
            <w:r w:rsidRPr="00D20338">
              <w:rPr>
                <w:sz w:val="26"/>
                <w:szCs w:val="26"/>
              </w:rPr>
              <w:t>(8</w:t>
            </w:r>
            <w:r w:rsidR="00B54806" w:rsidRPr="00D20338">
              <w:rPr>
                <w:sz w:val="26"/>
                <w:szCs w:val="26"/>
              </w:rPr>
              <w:t>7,2</w:t>
            </w:r>
            <w:r w:rsidRPr="00D20338">
              <w:rPr>
                <w:sz w:val="26"/>
                <w:szCs w:val="26"/>
              </w:rPr>
              <w:t xml:space="preserve">%): 5, 7, 9, 10, 11, 12, 14, 17, 18, 19, 20, 22, 24, 26, 27, 28, 29, 30, 31, 32, 34, 36, 38, 39, 40, 41, 43, 44, 45, 46, 47, 48, 49, 50, 52, 53, 56, 58, </w:t>
            </w:r>
            <w:r w:rsidR="00B54806" w:rsidRPr="00D20338">
              <w:rPr>
                <w:sz w:val="26"/>
                <w:szCs w:val="26"/>
              </w:rPr>
              <w:t xml:space="preserve">59, </w:t>
            </w:r>
            <w:r w:rsidRPr="00D20338">
              <w:rPr>
                <w:sz w:val="26"/>
                <w:szCs w:val="26"/>
              </w:rPr>
              <w:t>63, Центр образования</w:t>
            </w:r>
          </w:p>
          <w:p w:rsidR="00D23326" w:rsidRPr="00D20338" w:rsidRDefault="00D23326" w:rsidP="00B54806">
            <w:pPr>
              <w:rPr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 xml:space="preserve">Не заявили </w:t>
            </w:r>
            <w:r w:rsidR="00B54806" w:rsidRPr="00D20338">
              <w:rPr>
                <w:b/>
                <w:sz w:val="26"/>
                <w:szCs w:val="26"/>
              </w:rPr>
              <w:t>6</w:t>
            </w:r>
            <w:r w:rsidRPr="00D20338">
              <w:rPr>
                <w:b/>
                <w:sz w:val="26"/>
                <w:szCs w:val="26"/>
              </w:rPr>
              <w:t xml:space="preserve"> ОУ </w:t>
            </w:r>
            <w:r w:rsidRPr="00D20338">
              <w:rPr>
                <w:sz w:val="26"/>
                <w:szCs w:val="26"/>
              </w:rPr>
              <w:t>(1</w:t>
            </w:r>
            <w:r w:rsidR="00B54806" w:rsidRPr="00D20338">
              <w:rPr>
                <w:sz w:val="26"/>
                <w:szCs w:val="26"/>
              </w:rPr>
              <w:t>2,8</w:t>
            </w:r>
            <w:r w:rsidRPr="00D20338">
              <w:rPr>
                <w:sz w:val="26"/>
                <w:szCs w:val="26"/>
              </w:rPr>
              <w:t>%) 23, 42, 51, 55, 67, 75</w:t>
            </w: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326" w:rsidRPr="00D20338" w:rsidRDefault="00D23326" w:rsidP="00E84ED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</w:t>
            </w:r>
            <w:r w:rsidR="00B54806" w:rsidRPr="00D20338">
              <w:rPr>
                <w:sz w:val="26"/>
                <w:szCs w:val="26"/>
              </w:rPr>
              <w:t>1</w:t>
            </w:r>
          </w:p>
          <w:p w:rsidR="00D23326" w:rsidRPr="00D20338" w:rsidRDefault="00D23326" w:rsidP="00B54806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8</w:t>
            </w:r>
            <w:r w:rsidR="00B54806" w:rsidRPr="00D20338">
              <w:rPr>
                <w:sz w:val="26"/>
                <w:szCs w:val="26"/>
              </w:rPr>
              <w:t>7,2</w:t>
            </w:r>
            <w:r w:rsidRPr="00D20338">
              <w:rPr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326" w:rsidRPr="00D20338" w:rsidRDefault="00D23326" w:rsidP="00E84ED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0</w:t>
            </w:r>
          </w:p>
          <w:p w:rsidR="00D23326" w:rsidRPr="00D20338" w:rsidRDefault="00D23326" w:rsidP="00E84ED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85,1%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23326" w:rsidRPr="00D20338" w:rsidRDefault="00D23326" w:rsidP="00E84ED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4</w:t>
            </w:r>
          </w:p>
          <w:p w:rsidR="00D23326" w:rsidRPr="00D20338" w:rsidRDefault="00D23326" w:rsidP="00E84ED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72,3%</w:t>
            </w:r>
          </w:p>
        </w:tc>
        <w:tc>
          <w:tcPr>
            <w:tcW w:w="105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23326" w:rsidRPr="00D20338" w:rsidRDefault="00D23326" w:rsidP="00E84ED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1</w:t>
            </w:r>
          </w:p>
          <w:p w:rsidR="00D23326" w:rsidRPr="00D20338" w:rsidRDefault="00D23326" w:rsidP="00E84ED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66,0%</w:t>
            </w:r>
          </w:p>
        </w:tc>
        <w:tc>
          <w:tcPr>
            <w:tcW w:w="10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23326" w:rsidRPr="00D20338" w:rsidRDefault="00D23326" w:rsidP="00E84ED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1</w:t>
            </w:r>
          </w:p>
          <w:p w:rsidR="00D23326" w:rsidRPr="00D20338" w:rsidRDefault="00D23326" w:rsidP="00E84ED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3,8%</w:t>
            </w:r>
          </w:p>
        </w:tc>
      </w:tr>
      <w:tr w:rsidR="00D23326" w:rsidRPr="00D20338" w:rsidTr="00EB323C">
        <w:trPr>
          <w:cantSplit/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326" w:rsidRPr="00D20338" w:rsidRDefault="00D23326" w:rsidP="00E84ED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Участие педагогов</w:t>
            </w:r>
          </w:p>
          <w:p w:rsidR="00D23326" w:rsidRPr="00D20338" w:rsidRDefault="00D23326" w:rsidP="00E84ED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в инновационной</w:t>
            </w:r>
          </w:p>
          <w:p w:rsidR="00D23326" w:rsidRPr="00D20338" w:rsidRDefault="00D23326" w:rsidP="00E84ED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деятельности</w:t>
            </w:r>
          </w:p>
        </w:tc>
        <w:tc>
          <w:tcPr>
            <w:tcW w:w="7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3326" w:rsidRPr="00D20338" w:rsidRDefault="00D23326" w:rsidP="00E84ED5">
            <w:pPr>
              <w:rPr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 xml:space="preserve">Заявили 45 ОУ </w:t>
            </w:r>
            <w:r w:rsidRPr="00D20338">
              <w:rPr>
                <w:sz w:val="26"/>
                <w:szCs w:val="26"/>
              </w:rPr>
              <w:t>(95,7%): 5, 7, 9, 10, 11, 12, 14, 17, 18, 19, 20, 22, 23, 24, 26, 27, 28, 29, 30, 31, 32, 34, 36, 38, 39, 40, 42, 43, 44, 45, 46, 47, 48, 49, 50, 52, 53, 55, 56, 58, 59, 63, 67, 75, Центр образования</w:t>
            </w:r>
          </w:p>
          <w:p w:rsidR="00D23326" w:rsidRPr="00D20338" w:rsidRDefault="00D23326" w:rsidP="00E84ED5">
            <w:pPr>
              <w:rPr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 xml:space="preserve">Не заявили 2 ОУ </w:t>
            </w:r>
            <w:r w:rsidRPr="00D20338">
              <w:rPr>
                <w:sz w:val="26"/>
                <w:szCs w:val="26"/>
              </w:rPr>
              <w:t>(4,3 %): 41, 51</w:t>
            </w: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326" w:rsidRPr="00D20338" w:rsidRDefault="00D23326" w:rsidP="00E84ED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5</w:t>
            </w:r>
          </w:p>
          <w:p w:rsidR="00D23326" w:rsidRPr="00D20338" w:rsidRDefault="00D23326" w:rsidP="00E84ED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95,7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326" w:rsidRPr="00D20338" w:rsidRDefault="00D23326" w:rsidP="00E84ED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5</w:t>
            </w:r>
          </w:p>
          <w:p w:rsidR="00D23326" w:rsidRPr="00D20338" w:rsidRDefault="00D23326" w:rsidP="00E84ED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95,7%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23326" w:rsidRPr="00D20338" w:rsidRDefault="00D23326" w:rsidP="00E84ED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1</w:t>
            </w:r>
          </w:p>
          <w:p w:rsidR="00D23326" w:rsidRPr="00D20338" w:rsidRDefault="00D23326" w:rsidP="00E84ED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87,2%</w:t>
            </w:r>
          </w:p>
        </w:tc>
        <w:tc>
          <w:tcPr>
            <w:tcW w:w="105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23326" w:rsidRPr="00D20338" w:rsidRDefault="00D23326" w:rsidP="00E84ED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1</w:t>
            </w:r>
          </w:p>
          <w:p w:rsidR="00D23326" w:rsidRPr="00D20338" w:rsidRDefault="00D23326" w:rsidP="00E84ED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87,2%</w:t>
            </w:r>
          </w:p>
        </w:tc>
        <w:tc>
          <w:tcPr>
            <w:tcW w:w="10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23326" w:rsidRPr="00D20338" w:rsidRDefault="00D23326" w:rsidP="00E84ED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1</w:t>
            </w:r>
          </w:p>
          <w:p w:rsidR="00D23326" w:rsidRPr="00D20338" w:rsidRDefault="00D23326" w:rsidP="00E84ED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85,4%</w:t>
            </w:r>
          </w:p>
        </w:tc>
      </w:tr>
      <w:tr w:rsidR="00D23326" w:rsidRPr="00D20338" w:rsidTr="00820BF3">
        <w:trPr>
          <w:cantSplit/>
          <w:trHeight w:val="794"/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326" w:rsidRPr="00D20338" w:rsidRDefault="00D23326" w:rsidP="00E84ED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Методические</w:t>
            </w:r>
          </w:p>
          <w:p w:rsidR="00D23326" w:rsidRPr="00D20338" w:rsidRDefault="00D23326" w:rsidP="00E84ED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 xml:space="preserve">формирования </w:t>
            </w:r>
          </w:p>
        </w:tc>
        <w:tc>
          <w:tcPr>
            <w:tcW w:w="755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23326" w:rsidRPr="00D20338" w:rsidRDefault="00D23326" w:rsidP="00E84ED5">
            <w:pPr>
              <w:pStyle w:val="21"/>
              <w:spacing w:after="0" w:line="240" w:lineRule="auto"/>
              <w:rPr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 xml:space="preserve">Заявили 47 ОУ </w:t>
            </w:r>
            <w:r w:rsidRPr="00D20338">
              <w:rPr>
                <w:sz w:val="26"/>
                <w:szCs w:val="26"/>
              </w:rPr>
              <w:t>(100%)</w:t>
            </w: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326" w:rsidRPr="00D20338" w:rsidRDefault="00D23326" w:rsidP="00E84ED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7</w:t>
            </w:r>
          </w:p>
          <w:p w:rsidR="00D23326" w:rsidRPr="00D20338" w:rsidRDefault="00D23326" w:rsidP="00E84ED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0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326" w:rsidRPr="00D20338" w:rsidRDefault="00D23326" w:rsidP="00E84ED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7</w:t>
            </w:r>
          </w:p>
          <w:p w:rsidR="00D23326" w:rsidRPr="00D20338" w:rsidRDefault="00D23326" w:rsidP="00E84ED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0%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23326" w:rsidRPr="00D20338" w:rsidRDefault="00D23326" w:rsidP="00E84ED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7</w:t>
            </w:r>
          </w:p>
          <w:p w:rsidR="00D23326" w:rsidRPr="00D20338" w:rsidRDefault="00D23326" w:rsidP="00E84ED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0%</w:t>
            </w:r>
          </w:p>
        </w:tc>
        <w:tc>
          <w:tcPr>
            <w:tcW w:w="105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23326" w:rsidRPr="00D20338" w:rsidRDefault="00D23326" w:rsidP="00E84ED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7</w:t>
            </w:r>
          </w:p>
          <w:p w:rsidR="00D23326" w:rsidRPr="00D20338" w:rsidRDefault="00D23326" w:rsidP="00E84ED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0%</w:t>
            </w:r>
          </w:p>
        </w:tc>
        <w:tc>
          <w:tcPr>
            <w:tcW w:w="10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23326" w:rsidRPr="00D20338" w:rsidRDefault="00D23326" w:rsidP="00E84ED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8</w:t>
            </w:r>
          </w:p>
          <w:p w:rsidR="00D23326" w:rsidRPr="00D20338" w:rsidRDefault="00D23326" w:rsidP="00E84ED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0%</w:t>
            </w:r>
          </w:p>
        </w:tc>
      </w:tr>
      <w:tr w:rsidR="00D23326" w:rsidRPr="00D20338" w:rsidTr="00820BF3">
        <w:trPr>
          <w:cantSplit/>
          <w:trHeight w:val="794"/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326" w:rsidRPr="00D20338" w:rsidRDefault="00D23326" w:rsidP="00E84ED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Единая</w:t>
            </w:r>
          </w:p>
          <w:p w:rsidR="00D23326" w:rsidRPr="00D20338" w:rsidRDefault="00D23326" w:rsidP="00E84ED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методическая тема</w:t>
            </w:r>
          </w:p>
        </w:tc>
        <w:tc>
          <w:tcPr>
            <w:tcW w:w="755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23326" w:rsidRPr="00D20338" w:rsidRDefault="00D23326" w:rsidP="00E84ED5">
            <w:pPr>
              <w:pStyle w:val="21"/>
              <w:spacing w:after="0" w:line="240" w:lineRule="auto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 xml:space="preserve">Заявили 47 ОУ </w:t>
            </w:r>
            <w:r w:rsidRPr="00D20338">
              <w:rPr>
                <w:sz w:val="26"/>
                <w:szCs w:val="26"/>
              </w:rPr>
              <w:t>(100%)</w:t>
            </w: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326" w:rsidRPr="00D20338" w:rsidRDefault="00D23326" w:rsidP="00E84ED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7</w:t>
            </w:r>
          </w:p>
          <w:p w:rsidR="00D23326" w:rsidRPr="00D20338" w:rsidRDefault="00D23326" w:rsidP="00E84ED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0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326" w:rsidRPr="00D20338" w:rsidRDefault="00D23326" w:rsidP="00E84ED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7</w:t>
            </w:r>
          </w:p>
          <w:p w:rsidR="00D23326" w:rsidRPr="00D20338" w:rsidRDefault="00D23326" w:rsidP="00E84ED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0%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23326" w:rsidRPr="00D20338" w:rsidRDefault="00D23326" w:rsidP="00E84ED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7</w:t>
            </w:r>
          </w:p>
          <w:p w:rsidR="00D23326" w:rsidRPr="00D20338" w:rsidRDefault="00D23326" w:rsidP="00E84ED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0%</w:t>
            </w:r>
          </w:p>
        </w:tc>
        <w:tc>
          <w:tcPr>
            <w:tcW w:w="105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23326" w:rsidRPr="00D20338" w:rsidRDefault="00D23326" w:rsidP="00E84ED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7</w:t>
            </w:r>
          </w:p>
          <w:p w:rsidR="00D23326" w:rsidRPr="00D20338" w:rsidRDefault="00D23326" w:rsidP="00E84ED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0%</w:t>
            </w:r>
          </w:p>
        </w:tc>
        <w:tc>
          <w:tcPr>
            <w:tcW w:w="10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23326" w:rsidRPr="00D20338" w:rsidRDefault="00D23326" w:rsidP="00E84ED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8</w:t>
            </w:r>
          </w:p>
          <w:p w:rsidR="00D23326" w:rsidRPr="00D20338" w:rsidRDefault="00D23326" w:rsidP="00E84ED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0%</w:t>
            </w:r>
          </w:p>
        </w:tc>
      </w:tr>
      <w:tr w:rsidR="00D23326" w:rsidRPr="00D20338" w:rsidTr="00EB323C">
        <w:trPr>
          <w:cantSplit/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326" w:rsidRPr="00D20338" w:rsidRDefault="00D23326" w:rsidP="00E84ED5">
            <w:pPr>
              <w:jc w:val="center"/>
              <w:rPr>
                <w:sz w:val="26"/>
                <w:szCs w:val="26"/>
              </w:rPr>
            </w:pPr>
          </w:p>
          <w:p w:rsidR="00D23326" w:rsidRPr="00D20338" w:rsidRDefault="00D23326" w:rsidP="00E84ED5">
            <w:pPr>
              <w:jc w:val="center"/>
              <w:rPr>
                <w:sz w:val="26"/>
                <w:szCs w:val="26"/>
              </w:rPr>
            </w:pPr>
            <w:proofErr w:type="spellStart"/>
            <w:r w:rsidRPr="00D20338">
              <w:rPr>
                <w:sz w:val="26"/>
                <w:szCs w:val="26"/>
              </w:rPr>
              <w:t>Предпрофильная</w:t>
            </w:r>
            <w:proofErr w:type="spellEnd"/>
          </w:p>
          <w:p w:rsidR="00D23326" w:rsidRPr="00D20338" w:rsidRDefault="00D23326" w:rsidP="00E84ED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подготовка</w:t>
            </w:r>
          </w:p>
        </w:tc>
        <w:tc>
          <w:tcPr>
            <w:tcW w:w="7559" w:type="dxa"/>
            <w:tcBorders>
              <w:left w:val="single" w:sz="6" w:space="0" w:color="auto"/>
              <w:right w:val="single" w:sz="6" w:space="0" w:color="auto"/>
            </w:tcBorders>
          </w:tcPr>
          <w:p w:rsidR="00D23326" w:rsidRPr="00D20338" w:rsidRDefault="00D23326" w:rsidP="00E84ED5">
            <w:pPr>
              <w:rPr>
                <w:sz w:val="26"/>
                <w:szCs w:val="26"/>
              </w:rPr>
            </w:pPr>
            <w:proofErr w:type="spellStart"/>
            <w:r w:rsidRPr="00D20338">
              <w:rPr>
                <w:sz w:val="26"/>
                <w:szCs w:val="26"/>
              </w:rPr>
              <w:t>Предпрофильную</w:t>
            </w:r>
            <w:proofErr w:type="spellEnd"/>
            <w:r w:rsidRPr="00D20338">
              <w:rPr>
                <w:sz w:val="26"/>
                <w:szCs w:val="26"/>
              </w:rPr>
              <w:t xml:space="preserve"> подготовку могут заявить 45 ОУ.</w:t>
            </w:r>
          </w:p>
          <w:p w:rsidR="00D23326" w:rsidRPr="00D20338" w:rsidRDefault="00D23326" w:rsidP="00E84ED5">
            <w:pPr>
              <w:rPr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 xml:space="preserve">Заявили 38 ОУ </w:t>
            </w:r>
            <w:r w:rsidRPr="00D20338">
              <w:rPr>
                <w:sz w:val="26"/>
                <w:szCs w:val="26"/>
              </w:rPr>
              <w:t>(84,4%):</w:t>
            </w:r>
          </w:p>
          <w:p w:rsidR="00D23326" w:rsidRPr="00D20338" w:rsidRDefault="00D23326" w:rsidP="00E84ED5">
            <w:pPr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предметы учебного плана (обязательные по выбору: элективные курсы): 5, 7, 9, 11, 17, 18, 19, 20, 22, 24, 26, 27, 28, 29, 30, 31, 32, 34, 36, 38, 39, 40, 41, 42, 43, 44, 45, 47, 48, 49, 50, 52, 53, 56, 59, 67, 75, Центр образования</w:t>
            </w:r>
          </w:p>
          <w:p w:rsidR="00D23326" w:rsidRPr="00D20338" w:rsidRDefault="00D23326" w:rsidP="00E84ED5">
            <w:pPr>
              <w:rPr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 xml:space="preserve">Не заявили 7 ОУ </w:t>
            </w:r>
            <w:r w:rsidRPr="00D20338">
              <w:rPr>
                <w:sz w:val="26"/>
                <w:szCs w:val="26"/>
              </w:rPr>
              <w:t>(15,6%):</w:t>
            </w:r>
            <w:r w:rsidRPr="00D20338">
              <w:rPr>
                <w:b/>
                <w:sz w:val="26"/>
                <w:szCs w:val="26"/>
              </w:rPr>
              <w:t xml:space="preserve"> </w:t>
            </w:r>
            <w:r w:rsidRPr="00D20338">
              <w:rPr>
                <w:sz w:val="26"/>
                <w:szCs w:val="26"/>
              </w:rPr>
              <w:t>10, 12, 14, 23, 46, 51, 55</w:t>
            </w:r>
          </w:p>
          <w:p w:rsidR="00D23326" w:rsidRPr="00D20338" w:rsidRDefault="00D23326" w:rsidP="00E84ED5">
            <w:pPr>
              <w:rPr>
                <w:sz w:val="26"/>
                <w:szCs w:val="26"/>
              </w:rPr>
            </w:pPr>
            <w:proofErr w:type="spellStart"/>
            <w:r w:rsidRPr="00D20338">
              <w:rPr>
                <w:b/>
                <w:sz w:val="26"/>
                <w:szCs w:val="26"/>
              </w:rPr>
              <w:t>Предпрофильной</w:t>
            </w:r>
            <w:proofErr w:type="spellEnd"/>
            <w:r w:rsidRPr="00D20338">
              <w:rPr>
                <w:b/>
                <w:sz w:val="26"/>
                <w:szCs w:val="26"/>
              </w:rPr>
              <w:t xml:space="preserve"> подготовки нет</w:t>
            </w:r>
            <w:r w:rsidRPr="00D20338">
              <w:rPr>
                <w:sz w:val="26"/>
                <w:szCs w:val="26"/>
              </w:rPr>
              <w:t xml:space="preserve"> в учреждениях с </w:t>
            </w:r>
            <w:r w:rsidRPr="00D20338">
              <w:rPr>
                <w:sz w:val="26"/>
                <w:szCs w:val="26"/>
                <w:lang w:val="en-US"/>
              </w:rPr>
              <w:t>II</w:t>
            </w:r>
            <w:r w:rsidRPr="00D20338">
              <w:rPr>
                <w:sz w:val="26"/>
                <w:szCs w:val="26"/>
              </w:rPr>
              <w:t xml:space="preserve"> (начальным) уровнем общего образования - 2 ОУ: 58, 63</w:t>
            </w:r>
          </w:p>
          <w:p w:rsidR="00E84ED5" w:rsidRPr="00D20338" w:rsidRDefault="00E84ED5" w:rsidP="00E84ED5">
            <w:pPr>
              <w:rPr>
                <w:sz w:val="26"/>
                <w:szCs w:val="26"/>
              </w:rPr>
            </w:pP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326" w:rsidRPr="00D20338" w:rsidRDefault="00D23326" w:rsidP="00E84ED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8</w:t>
            </w:r>
          </w:p>
          <w:p w:rsidR="00D23326" w:rsidRPr="00D20338" w:rsidRDefault="00D23326" w:rsidP="00E84ED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84,4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326" w:rsidRPr="00D20338" w:rsidRDefault="00D23326" w:rsidP="00E84ED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7</w:t>
            </w:r>
          </w:p>
          <w:p w:rsidR="00D23326" w:rsidRPr="00D20338" w:rsidRDefault="00D23326" w:rsidP="00E84ED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82,2%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23326" w:rsidRPr="00D20338" w:rsidRDefault="00D23326" w:rsidP="00E84ED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4</w:t>
            </w:r>
          </w:p>
          <w:p w:rsidR="00D23326" w:rsidRPr="00D20338" w:rsidRDefault="00D23326" w:rsidP="00E84ED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75,6%</w:t>
            </w:r>
          </w:p>
        </w:tc>
        <w:tc>
          <w:tcPr>
            <w:tcW w:w="105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23326" w:rsidRPr="00D20338" w:rsidRDefault="00D23326" w:rsidP="00E84ED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6</w:t>
            </w:r>
          </w:p>
          <w:p w:rsidR="00D23326" w:rsidRPr="00D20338" w:rsidRDefault="00D23326" w:rsidP="00E84ED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80,0%</w:t>
            </w:r>
          </w:p>
        </w:tc>
        <w:tc>
          <w:tcPr>
            <w:tcW w:w="10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23326" w:rsidRPr="00D20338" w:rsidRDefault="00D23326" w:rsidP="00E84ED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8</w:t>
            </w:r>
          </w:p>
          <w:p w:rsidR="00D23326" w:rsidRPr="00D20338" w:rsidRDefault="00D23326" w:rsidP="00E84ED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79,2%</w:t>
            </w:r>
          </w:p>
        </w:tc>
      </w:tr>
      <w:tr w:rsidR="00D23326" w:rsidRPr="00D20338" w:rsidTr="00EB323C">
        <w:trPr>
          <w:cantSplit/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326" w:rsidRPr="00D20338" w:rsidRDefault="00D23326" w:rsidP="00EB2A51">
            <w:pPr>
              <w:spacing w:line="252" w:lineRule="auto"/>
              <w:jc w:val="center"/>
              <w:rPr>
                <w:sz w:val="26"/>
                <w:szCs w:val="26"/>
              </w:rPr>
            </w:pPr>
          </w:p>
          <w:p w:rsidR="00D23326" w:rsidRPr="00D20338" w:rsidRDefault="00D23326" w:rsidP="00EB2A51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Профильное</w:t>
            </w:r>
          </w:p>
          <w:p w:rsidR="00D23326" w:rsidRPr="00D20338" w:rsidRDefault="00D23326" w:rsidP="00EB2A51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бучение</w:t>
            </w:r>
          </w:p>
        </w:tc>
        <w:tc>
          <w:tcPr>
            <w:tcW w:w="7559" w:type="dxa"/>
            <w:tcBorders>
              <w:left w:val="single" w:sz="6" w:space="0" w:color="auto"/>
              <w:right w:val="single" w:sz="6" w:space="0" w:color="auto"/>
            </w:tcBorders>
          </w:tcPr>
          <w:p w:rsidR="00D23326" w:rsidRPr="00D20338" w:rsidRDefault="00D23326" w:rsidP="00EB2A51">
            <w:pPr>
              <w:spacing w:line="252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Профильное обучение могут заявить 45 ОУ</w:t>
            </w:r>
          </w:p>
          <w:p w:rsidR="00D23326" w:rsidRPr="00D20338" w:rsidRDefault="00D23326" w:rsidP="00EB2A51">
            <w:pPr>
              <w:spacing w:line="252" w:lineRule="auto"/>
              <w:rPr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Заявили 34 ОУ</w:t>
            </w:r>
            <w:r w:rsidRPr="00D20338">
              <w:rPr>
                <w:sz w:val="26"/>
                <w:szCs w:val="26"/>
              </w:rPr>
              <w:t xml:space="preserve"> (75,6%)</w:t>
            </w:r>
            <w:r w:rsidRPr="00D20338">
              <w:rPr>
                <w:b/>
                <w:sz w:val="26"/>
                <w:szCs w:val="26"/>
              </w:rPr>
              <w:t>:</w:t>
            </w:r>
          </w:p>
          <w:p w:rsidR="00D23326" w:rsidRPr="00D20338" w:rsidRDefault="00D23326" w:rsidP="00EB2A51">
            <w:pPr>
              <w:tabs>
                <w:tab w:val="num" w:pos="720"/>
              </w:tabs>
              <w:spacing w:line="252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предметы учебного плана (обязательные) – 34 ОУ: ОУ: 5, 7, 10, 12, 17, 19, 22, 23, 24, 26, 27, 28, 29, 30, 31, 32, 34, 36, 38, 40, 42, 43, 45, 47, 48, 49, 50, 52, 53, 55, 56, 59, 75, Центр образования;</w:t>
            </w:r>
          </w:p>
          <w:p w:rsidR="00D23326" w:rsidRPr="00D20338" w:rsidRDefault="00D23326" w:rsidP="00EB2A51">
            <w:pPr>
              <w:spacing w:line="252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предметы учебного плана (обязательные по выбору: элективные курсы) – 21 ОУ: 5, 7, 12, 17, 19, 22, 23, 27, 29, 31, 32, 34, 36,</w:t>
            </w:r>
            <w:r w:rsidR="00EB2A51" w:rsidRPr="00D20338">
              <w:rPr>
                <w:sz w:val="26"/>
                <w:szCs w:val="26"/>
              </w:rPr>
              <w:t xml:space="preserve"> 38, 42, 43, 45, 47, 49, 56, 75</w:t>
            </w:r>
          </w:p>
          <w:p w:rsidR="00D23326" w:rsidRPr="00D20338" w:rsidRDefault="00D23326" w:rsidP="00EB2A51">
            <w:pPr>
              <w:spacing w:line="252" w:lineRule="auto"/>
              <w:rPr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 xml:space="preserve">Не заявили 11 ОУ </w:t>
            </w:r>
            <w:r w:rsidRPr="00D20338">
              <w:rPr>
                <w:sz w:val="26"/>
                <w:szCs w:val="26"/>
              </w:rPr>
              <w:t>(24,4%): 9, 11, 14, 18,</w:t>
            </w:r>
            <w:r w:rsidR="00EB2A51" w:rsidRPr="00D20338">
              <w:rPr>
                <w:sz w:val="26"/>
                <w:szCs w:val="26"/>
              </w:rPr>
              <w:t xml:space="preserve"> 20, 39, 41, 44, 46, 51, 67</w:t>
            </w:r>
          </w:p>
          <w:p w:rsidR="00D23326" w:rsidRPr="00D20338" w:rsidRDefault="00D23326" w:rsidP="00EB2A51">
            <w:pPr>
              <w:spacing w:line="252" w:lineRule="auto"/>
              <w:rPr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Профильного обучения нет</w:t>
            </w:r>
            <w:r w:rsidRPr="00D20338">
              <w:rPr>
                <w:sz w:val="26"/>
                <w:szCs w:val="26"/>
              </w:rPr>
              <w:t xml:space="preserve"> в учреждениях с </w:t>
            </w:r>
            <w:r w:rsidRPr="00D20338">
              <w:rPr>
                <w:sz w:val="26"/>
                <w:szCs w:val="26"/>
                <w:lang w:val="en-US"/>
              </w:rPr>
              <w:t>II</w:t>
            </w:r>
            <w:r w:rsidR="00EB2A51" w:rsidRPr="00D20338">
              <w:rPr>
                <w:sz w:val="26"/>
                <w:szCs w:val="26"/>
              </w:rPr>
              <w:t xml:space="preserve"> (начальным) уровнем </w:t>
            </w:r>
            <w:r w:rsidRPr="00D20338">
              <w:rPr>
                <w:sz w:val="26"/>
                <w:szCs w:val="26"/>
              </w:rPr>
              <w:t>общего образования - 2 ОУ: 58, 63</w:t>
            </w: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326" w:rsidRPr="00D20338" w:rsidRDefault="00D23326" w:rsidP="00EB2A51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4</w:t>
            </w:r>
          </w:p>
          <w:p w:rsidR="00D23326" w:rsidRPr="00D20338" w:rsidRDefault="00D23326" w:rsidP="00EB2A51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75,6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326" w:rsidRPr="00D20338" w:rsidRDefault="00D23326" w:rsidP="00EB2A51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3</w:t>
            </w:r>
          </w:p>
          <w:p w:rsidR="00D23326" w:rsidRPr="00D20338" w:rsidRDefault="00D23326" w:rsidP="00EB2A51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73,3%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23326" w:rsidRPr="00D20338" w:rsidRDefault="00D23326" w:rsidP="00EB2A51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2</w:t>
            </w:r>
          </w:p>
          <w:p w:rsidR="00D23326" w:rsidRPr="00D20338" w:rsidRDefault="00D23326" w:rsidP="00EB2A51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71,1%</w:t>
            </w:r>
          </w:p>
        </w:tc>
        <w:tc>
          <w:tcPr>
            <w:tcW w:w="105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23326" w:rsidRPr="00D20338" w:rsidRDefault="00D23326" w:rsidP="00EB2A51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1</w:t>
            </w:r>
          </w:p>
          <w:p w:rsidR="00D23326" w:rsidRPr="00D20338" w:rsidRDefault="00D23326" w:rsidP="00EB2A51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68,9%</w:t>
            </w:r>
          </w:p>
        </w:tc>
        <w:tc>
          <w:tcPr>
            <w:tcW w:w="10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23326" w:rsidRPr="00D20338" w:rsidRDefault="00D23326" w:rsidP="00EB2A51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5</w:t>
            </w:r>
          </w:p>
          <w:p w:rsidR="00D23326" w:rsidRPr="00D20338" w:rsidRDefault="00D23326" w:rsidP="00EB2A51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2,1%</w:t>
            </w:r>
          </w:p>
        </w:tc>
      </w:tr>
      <w:tr w:rsidR="00D23326" w:rsidRPr="00D20338" w:rsidTr="00EB323C">
        <w:trPr>
          <w:cantSplit/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326" w:rsidRPr="00D20338" w:rsidRDefault="00D23326" w:rsidP="00EB2A51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Углубленное</w:t>
            </w:r>
          </w:p>
          <w:p w:rsidR="00D23326" w:rsidRPr="00D20338" w:rsidRDefault="00D23326" w:rsidP="00EB2A51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изучение предметов</w:t>
            </w:r>
          </w:p>
        </w:tc>
        <w:tc>
          <w:tcPr>
            <w:tcW w:w="7559" w:type="dxa"/>
            <w:tcBorders>
              <w:left w:val="single" w:sz="6" w:space="0" w:color="auto"/>
              <w:right w:val="single" w:sz="6" w:space="0" w:color="auto"/>
            </w:tcBorders>
          </w:tcPr>
          <w:p w:rsidR="00D23326" w:rsidRPr="00D20338" w:rsidRDefault="00D23326" w:rsidP="00EB2A51">
            <w:pPr>
              <w:spacing w:line="252" w:lineRule="auto"/>
              <w:rPr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Заявили 4 ОУ</w:t>
            </w:r>
            <w:r w:rsidRPr="00D20338">
              <w:rPr>
                <w:sz w:val="26"/>
                <w:szCs w:val="26"/>
              </w:rPr>
              <w:t xml:space="preserve"> (8,5%):</w:t>
            </w:r>
          </w:p>
          <w:p w:rsidR="00D23326" w:rsidRPr="00D20338" w:rsidRDefault="00D23326" w:rsidP="00EB2A51">
            <w:pPr>
              <w:spacing w:line="252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предметы учебного плана (обязательные) – 4 ОУ: 19, 38, 47, 63;</w:t>
            </w:r>
          </w:p>
          <w:p w:rsidR="00D23326" w:rsidRPr="00D20338" w:rsidRDefault="00D23326" w:rsidP="00EB2A51">
            <w:pPr>
              <w:spacing w:line="252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предметы учебного плана (обязательные по выбору: элективные курсы) – 1 ОУ: 38</w:t>
            </w:r>
          </w:p>
          <w:p w:rsidR="00D23326" w:rsidRPr="00D20338" w:rsidRDefault="00D23326" w:rsidP="00EB2A51">
            <w:pPr>
              <w:spacing w:line="252" w:lineRule="auto"/>
              <w:rPr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Не заявили 43 ОУ</w:t>
            </w:r>
            <w:r w:rsidRPr="00D20338">
              <w:rPr>
                <w:sz w:val="26"/>
                <w:szCs w:val="26"/>
              </w:rPr>
              <w:t xml:space="preserve"> (91,5%)</w:t>
            </w:r>
          </w:p>
          <w:p w:rsidR="00EB2A51" w:rsidRPr="00D20338" w:rsidRDefault="00EB2A51" w:rsidP="00EB2A51">
            <w:pPr>
              <w:spacing w:line="252" w:lineRule="auto"/>
              <w:rPr>
                <w:b/>
                <w:sz w:val="26"/>
                <w:szCs w:val="26"/>
              </w:rPr>
            </w:pP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326" w:rsidRPr="00D20338" w:rsidRDefault="00D23326" w:rsidP="00EB2A51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</w:t>
            </w:r>
          </w:p>
          <w:p w:rsidR="00D23326" w:rsidRPr="00D20338" w:rsidRDefault="00D23326" w:rsidP="00EB2A51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8,5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326" w:rsidRPr="00D20338" w:rsidRDefault="00D23326" w:rsidP="00EB2A51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</w:t>
            </w:r>
          </w:p>
          <w:p w:rsidR="00D23326" w:rsidRPr="00D20338" w:rsidRDefault="00D23326" w:rsidP="00EB2A51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8,5%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23326" w:rsidRPr="00D20338" w:rsidRDefault="00D23326" w:rsidP="00EB2A51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</w:t>
            </w:r>
          </w:p>
          <w:p w:rsidR="00D23326" w:rsidRPr="00D20338" w:rsidRDefault="00D23326" w:rsidP="00EB2A51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8,5%</w:t>
            </w:r>
          </w:p>
        </w:tc>
        <w:tc>
          <w:tcPr>
            <w:tcW w:w="105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23326" w:rsidRPr="00D20338" w:rsidRDefault="00D23326" w:rsidP="00EB2A51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</w:t>
            </w:r>
          </w:p>
          <w:p w:rsidR="00D23326" w:rsidRPr="00D20338" w:rsidRDefault="00D23326" w:rsidP="00EB2A51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8,5%</w:t>
            </w:r>
          </w:p>
        </w:tc>
        <w:tc>
          <w:tcPr>
            <w:tcW w:w="10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23326" w:rsidRPr="00D20338" w:rsidRDefault="00D23326" w:rsidP="00EB2A51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</w:t>
            </w:r>
          </w:p>
          <w:p w:rsidR="00D23326" w:rsidRPr="00D20338" w:rsidRDefault="00D23326" w:rsidP="00EB2A51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8,3%</w:t>
            </w:r>
          </w:p>
        </w:tc>
      </w:tr>
      <w:tr w:rsidR="00D23326" w:rsidRPr="00D20338" w:rsidTr="00EB323C">
        <w:trPr>
          <w:cantSplit/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326" w:rsidRPr="00D20338" w:rsidRDefault="00D23326" w:rsidP="00EB2A51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 xml:space="preserve">Предметы </w:t>
            </w:r>
          </w:p>
          <w:p w:rsidR="00D23326" w:rsidRPr="00D20338" w:rsidRDefault="00D23326" w:rsidP="00EB2A51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регионального</w:t>
            </w:r>
          </w:p>
          <w:p w:rsidR="00D23326" w:rsidRPr="00D20338" w:rsidRDefault="00D23326" w:rsidP="00EB2A51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компонента</w:t>
            </w:r>
          </w:p>
        </w:tc>
        <w:tc>
          <w:tcPr>
            <w:tcW w:w="755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23326" w:rsidRPr="00D20338" w:rsidRDefault="00D23326" w:rsidP="00EB2A51">
            <w:pPr>
              <w:spacing w:line="252" w:lineRule="auto"/>
              <w:rPr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Заявили 47 ОУ</w:t>
            </w:r>
            <w:r w:rsidRPr="00D20338">
              <w:rPr>
                <w:sz w:val="26"/>
                <w:szCs w:val="26"/>
              </w:rPr>
              <w:t xml:space="preserve"> (100%)</w:t>
            </w: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326" w:rsidRPr="00D20338" w:rsidRDefault="00D23326" w:rsidP="00EB2A51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7</w:t>
            </w:r>
          </w:p>
          <w:p w:rsidR="00D23326" w:rsidRPr="00D20338" w:rsidRDefault="00D23326" w:rsidP="00EB2A51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  <w:lang w:val="en-US"/>
              </w:rPr>
              <w:t>100</w:t>
            </w:r>
            <w:r w:rsidRPr="00D20338">
              <w:rPr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326" w:rsidRPr="00D20338" w:rsidRDefault="00D23326" w:rsidP="00EB2A51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7</w:t>
            </w:r>
          </w:p>
          <w:p w:rsidR="00D23326" w:rsidRPr="00D20338" w:rsidRDefault="00D23326" w:rsidP="00EB2A51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  <w:lang w:val="en-US"/>
              </w:rPr>
              <w:t>100</w:t>
            </w:r>
            <w:r w:rsidRPr="00D20338">
              <w:rPr>
                <w:sz w:val="26"/>
                <w:szCs w:val="26"/>
              </w:rPr>
              <w:t>%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23326" w:rsidRPr="00D20338" w:rsidRDefault="00D23326" w:rsidP="00EB2A51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7</w:t>
            </w:r>
          </w:p>
          <w:p w:rsidR="00D23326" w:rsidRPr="00D20338" w:rsidRDefault="00D23326" w:rsidP="00EB2A51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  <w:lang w:val="en-US"/>
              </w:rPr>
              <w:t>100</w:t>
            </w:r>
            <w:r w:rsidRPr="00D20338">
              <w:rPr>
                <w:sz w:val="26"/>
                <w:szCs w:val="26"/>
              </w:rPr>
              <w:t>%</w:t>
            </w:r>
          </w:p>
        </w:tc>
        <w:tc>
          <w:tcPr>
            <w:tcW w:w="105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23326" w:rsidRPr="00D20338" w:rsidRDefault="00D23326" w:rsidP="00EB2A51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7</w:t>
            </w:r>
          </w:p>
          <w:p w:rsidR="00D23326" w:rsidRPr="00D20338" w:rsidRDefault="00D23326" w:rsidP="00EB2A51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  <w:lang w:val="en-US"/>
              </w:rPr>
              <w:t>100</w:t>
            </w:r>
            <w:r w:rsidRPr="00D20338">
              <w:rPr>
                <w:sz w:val="26"/>
                <w:szCs w:val="26"/>
              </w:rPr>
              <w:t>%</w:t>
            </w:r>
          </w:p>
        </w:tc>
        <w:tc>
          <w:tcPr>
            <w:tcW w:w="10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23326" w:rsidRPr="00D20338" w:rsidRDefault="00D23326" w:rsidP="00EB2A51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8</w:t>
            </w:r>
          </w:p>
          <w:p w:rsidR="00D23326" w:rsidRPr="00D20338" w:rsidRDefault="00D23326" w:rsidP="00EB2A51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  <w:lang w:val="en-US"/>
              </w:rPr>
              <w:t>100</w:t>
            </w:r>
            <w:r w:rsidRPr="00D20338">
              <w:rPr>
                <w:sz w:val="26"/>
                <w:szCs w:val="26"/>
              </w:rPr>
              <w:t>%</w:t>
            </w:r>
          </w:p>
        </w:tc>
      </w:tr>
      <w:tr w:rsidR="00D23326" w:rsidRPr="00D20338" w:rsidTr="00EB323C">
        <w:trPr>
          <w:cantSplit/>
          <w:trHeight w:val="960"/>
          <w:jc w:val="center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23326" w:rsidRPr="00D20338" w:rsidRDefault="00D23326" w:rsidP="00EB2A51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Свободно</w:t>
            </w:r>
            <w:r w:rsidR="000E15E1" w:rsidRPr="00D20338">
              <w:rPr>
                <w:sz w:val="26"/>
                <w:szCs w:val="26"/>
              </w:rPr>
              <w:t>-</w:t>
            </w:r>
            <w:r w:rsidRPr="00D20338">
              <w:rPr>
                <w:sz w:val="26"/>
                <w:szCs w:val="26"/>
              </w:rPr>
              <w:t>выбираемые</w:t>
            </w:r>
          </w:p>
          <w:p w:rsidR="00D23326" w:rsidRPr="00D20338" w:rsidRDefault="00D23326" w:rsidP="00EB2A51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предметы</w:t>
            </w:r>
          </w:p>
        </w:tc>
        <w:tc>
          <w:tcPr>
            <w:tcW w:w="7559" w:type="dxa"/>
            <w:tcBorders>
              <w:left w:val="single" w:sz="6" w:space="0" w:color="auto"/>
              <w:right w:val="single" w:sz="6" w:space="0" w:color="auto"/>
            </w:tcBorders>
          </w:tcPr>
          <w:p w:rsidR="00D23326" w:rsidRPr="00D20338" w:rsidRDefault="00D23326" w:rsidP="00EB2A51">
            <w:pPr>
              <w:spacing w:line="252" w:lineRule="auto"/>
              <w:rPr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 xml:space="preserve">Заявили 40 ОУ </w:t>
            </w:r>
            <w:r w:rsidRPr="00D20338">
              <w:rPr>
                <w:sz w:val="26"/>
                <w:szCs w:val="26"/>
              </w:rPr>
              <w:t>(85,1%): 5, 7, 9, 10, 11, 12, 14, 18, 19, 20, 22, 24, 26, 27, 28, 29, 30, 32, 34, 36, 38, 39, 40, 42, 43, 44, 45, 46, 47, 48, 49, 50, 51, 52, 53, 55, 56, 58, 63, 67</w:t>
            </w:r>
          </w:p>
          <w:p w:rsidR="00D23326" w:rsidRPr="00D20338" w:rsidRDefault="00D23326" w:rsidP="00EB2A51">
            <w:pPr>
              <w:spacing w:line="252" w:lineRule="auto"/>
              <w:rPr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 xml:space="preserve">Не заявили 7 ОУ </w:t>
            </w:r>
            <w:r w:rsidRPr="00D20338">
              <w:rPr>
                <w:sz w:val="26"/>
                <w:szCs w:val="26"/>
              </w:rPr>
              <w:t>(14,9%): 17, 23, 31, 41, 59, 75, Центр образования</w:t>
            </w:r>
          </w:p>
          <w:p w:rsidR="00EB2A51" w:rsidRPr="00D20338" w:rsidRDefault="00EB2A51" w:rsidP="00EB2A51">
            <w:pPr>
              <w:spacing w:line="252" w:lineRule="auto"/>
              <w:rPr>
                <w:sz w:val="26"/>
                <w:szCs w:val="26"/>
              </w:rPr>
            </w:pP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326" w:rsidRPr="00D20338" w:rsidRDefault="00D23326" w:rsidP="00EB2A51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0</w:t>
            </w:r>
          </w:p>
          <w:p w:rsidR="00D23326" w:rsidRPr="00D20338" w:rsidRDefault="00D23326" w:rsidP="00EB2A51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85,1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326" w:rsidRPr="00D20338" w:rsidRDefault="00D23326" w:rsidP="00EB2A51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8</w:t>
            </w:r>
          </w:p>
          <w:p w:rsidR="00D23326" w:rsidRPr="00D20338" w:rsidRDefault="00D23326" w:rsidP="00EB2A51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80,9%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23326" w:rsidRPr="00D20338" w:rsidRDefault="00D23326" w:rsidP="00EB2A51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0</w:t>
            </w:r>
          </w:p>
          <w:p w:rsidR="00D23326" w:rsidRPr="00D20338" w:rsidRDefault="00D23326" w:rsidP="00EB2A51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85,1%</w:t>
            </w:r>
          </w:p>
        </w:tc>
        <w:tc>
          <w:tcPr>
            <w:tcW w:w="105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23326" w:rsidRPr="00D20338" w:rsidRDefault="00D23326" w:rsidP="00EB2A51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0</w:t>
            </w:r>
          </w:p>
          <w:p w:rsidR="00D23326" w:rsidRPr="00D20338" w:rsidRDefault="00D23326" w:rsidP="00EB2A51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85,1%</w:t>
            </w:r>
          </w:p>
        </w:tc>
        <w:tc>
          <w:tcPr>
            <w:tcW w:w="10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23326" w:rsidRPr="00D20338" w:rsidRDefault="00D23326" w:rsidP="00EB2A51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2</w:t>
            </w:r>
          </w:p>
          <w:p w:rsidR="00D23326" w:rsidRPr="00D20338" w:rsidRDefault="00D23326" w:rsidP="00EB2A51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87,5%</w:t>
            </w:r>
          </w:p>
        </w:tc>
      </w:tr>
      <w:tr w:rsidR="00D23326" w:rsidRPr="00D20338" w:rsidTr="00EB323C">
        <w:trPr>
          <w:cantSplit/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326" w:rsidRPr="00D20338" w:rsidRDefault="00D23326" w:rsidP="00EB2A51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lastRenderedPageBreak/>
              <w:t>Дополнительные</w:t>
            </w:r>
          </w:p>
          <w:p w:rsidR="00D23326" w:rsidRPr="00D20338" w:rsidRDefault="00D23326" w:rsidP="00EB2A51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бразовательные</w:t>
            </w:r>
          </w:p>
          <w:p w:rsidR="00D23326" w:rsidRPr="00D20338" w:rsidRDefault="00D23326" w:rsidP="00EB2A51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программы</w:t>
            </w:r>
          </w:p>
        </w:tc>
        <w:tc>
          <w:tcPr>
            <w:tcW w:w="7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326" w:rsidRPr="00D20338" w:rsidRDefault="00D23326" w:rsidP="00EB2A51">
            <w:pPr>
              <w:pStyle w:val="21"/>
              <w:tabs>
                <w:tab w:val="left" w:pos="3583"/>
              </w:tabs>
              <w:spacing w:after="0" w:line="252" w:lineRule="auto"/>
              <w:rPr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 xml:space="preserve">Заявили 47 ОУ </w:t>
            </w:r>
            <w:r w:rsidRPr="00D20338">
              <w:rPr>
                <w:sz w:val="26"/>
                <w:szCs w:val="26"/>
              </w:rPr>
              <w:t>(100%)</w:t>
            </w: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326" w:rsidRPr="00D20338" w:rsidRDefault="00D23326" w:rsidP="00EB2A51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7</w:t>
            </w:r>
          </w:p>
          <w:p w:rsidR="00D23326" w:rsidRPr="00D20338" w:rsidRDefault="00D23326" w:rsidP="00EB2A51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0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326" w:rsidRPr="00D20338" w:rsidRDefault="00D23326" w:rsidP="00EB2A51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7</w:t>
            </w:r>
          </w:p>
          <w:p w:rsidR="00D23326" w:rsidRPr="00D20338" w:rsidRDefault="00D23326" w:rsidP="00EB2A51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0%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23326" w:rsidRPr="00D20338" w:rsidRDefault="00D23326" w:rsidP="00EB2A51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7</w:t>
            </w:r>
          </w:p>
          <w:p w:rsidR="00D23326" w:rsidRPr="00D20338" w:rsidRDefault="00D23326" w:rsidP="00EB2A51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0%</w:t>
            </w:r>
          </w:p>
        </w:tc>
        <w:tc>
          <w:tcPr>
            <w:tcW w:w="105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23326" w:rsidRPr="00D20338" w:rsidRDefault="00D23326" w:rsidP="00EB2A51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7</w:t>
            </w:r>
          </w:p>
          <w:p w:rsidR="00D23326" w:rsidRPr="00D20338" w:rsidRDefault="00D23326" w:rsidP="00EB2A51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0%</w:t>
            </w:r>
          </w:p>
        </w:tc>
        <w:tc>
          <w:tcPr>
            <w:tcW w:w="10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23326" w:rsidRPr="00D20338" w:rsidRDefault="00D23326" w:rsidP="00EB2A51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8</w:t>
            </w:r>
          </w:p>
          <w:p w:rsidR="00D23326" w:rsidRPr="00D20338" w:rsidRDefault="00D23326" w:rsidP="00EB2A51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0%</w:t>
            </w:r>
          </w:p>
        </w:tc>
      </w:tr>
      <w:tr w:rsidR="00D23326" w:rsidRPr="00D20338" w:rsidTr="00EB323C">
        <w:trPr>
          <w:cantSplit/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326" w:rsidRPr="00D20338" w:rsidRDefault="00D23326" w:rsidP="00EB2A51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Используемая</w:t>
            </w:r>
          </w:p>
          <w:p w:rsidR="00D23326" w:rsidRPr="00D20338" w:rsidRDefault="00D23326" w:rsidP="00EB2A51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воспитательная</w:t>
            </w:r>
          </w:p>
          <w:p w:rsidR="00D23326" w:rsidRPr="00D20338" w:rsidRDefault="00D23326" w:rsidP="00EB2A51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система</w:t>
            </w:r>
          </w:p>
        </w:tc>
        <w:tc>
          <w:tcPr>
            <w:tcW w:w="7559" w:type="dxa"/>
            <w:tcBorders>
              <w:left w:val="single" w:sz="6" w:space="0" w:color="auto"/>
              <w:right w:val="single" w:sz="6" w:space="0" w:color="auto"/>
            </w:tcBorders>
          </w:tcPr>
          <w:p w:rsidR="00D23326" w:rsidRPr="00D20338" w:rsidRDefault="00D23326" w:rsidP="00EB2A51">
            <w:pPr>
              <w:spacing w:line="252" w:lineRule="auto"/>
              <w:rPr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 xml:space="preserve">Заявили 30 ОУ </w:t>
            </w:r>
            <w:r w:rsidRPr="00D20338">
              <w:rPr>
                <w:sz w:val="26"/>
                <w:szCs w:val="26"/>
              </w:rPr>
              <w:t>(63,8%): 5, 7, 9, 11, 12, 18, 19, 20, 22, 27, 28, 30, 31, 32, 38, 39, 40, 42, 43, 45, 47, 48, 49, 51, 53, 55, 63, 67, 75, Центр образования</w:t>
            </w:r>
          </w:p>
          <w:p w:rsidR="00D23326" w:rsidRPr="00D20338" w:rsidRDefault="00D23326" w:rsidP="00EB2A51">
            <w:pPr>
              <w:spacing w:line="252" w:lineRule="auto"/>
              <w:rPr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 xml:space="preserve">Не заявили 17 ОУ </w:t>
            </w:r>
            <w:r w:rsidRPr="00D20338">
              <w:rPr>
                <w:sz w:val="26"/>
                <w:szCs w:val="26"/>
              </w:rPr>
              <w:t>(36,2%): 10, 14, 17, 23, 24, 26, 29, 34, 36, 41, 44, 46, 50, 52, 56, 58, 59</w:t>
            </w: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326" w:rsidRPr="00D20338" w:rsidRDefault="00D23326" w:rsidP="00EB2A51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0</w:t>
            </w:r>
          </w:p>
          <w:p w:rsidR="00D23326" w:rsidRPr="00D20338" w:rsidRDefault="00D23326" w:rsidP="00EB2A51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63,8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326" w:rsidRPr="00D20338" w:rsidRDefault="00D23326" w:rsidP="00EB2A51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9</w:t>
            </w:r>
          </w:p>
          <w:p w:rsidR="00D23326" w:rsidRPr="00D20338" w:rsidRDefault="00D23326" w:rsidP="00EB2A51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61,7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23326" w:rsidRPr="00D20338" w:rsidRDefault="00D23326" w:rsidP="00EB2A51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9</w:t>
            </w:r>
          </w:p>
          <w:p w:rsidR="00D23326" w:rsidRPr="00D20338" w:rsidRDefault="00D23326" w:rsidP="00EB2A51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61,7</w:t>
            </w:r>
          </w:p>
        </w:tc>
        <w:tc>
          <w:tcPr>
            <w:tcW w:w="105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23326" w:rsidRPr="00D20338" w:rsidRDefault="00D23326" w:rsidP="00EB2A51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7</w:t>
            </w:r>
          </w:p>
          <w:p w:rsidR="00D23326" w:rsidRPr="00D20338" w:rsidRDefault="00D23326" w:rsidP="00EB2A51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7,4</w:t>
            </w:r>
          </w:p>
        </w:tc>
        <w:tc>
          <w:tcPr>
            <w:tcW w:w="10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23326" w:rsidRPr="00D20338" w:rsidRDefault="00D23326" w:rsidP="00EB2A51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8</w:t>
            </w:r>
          </w:p>
          <w:p w:rsidR="00D23326" w:rsidRPr="00D20338" w:rsidRDefault="00D23326" w:rsidP="00EB2A51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8,3%</w:t>
            </w:r>
          </w:p>
        </w:tc>
      </w:tr>
      <w:tr w:rsidR="00D23326" w:rsidRPr="00D20338" w:rsidTr="00EB323C">
        <w:trPr>
          <w:cantSplit/>
          <w:trHeight w:val="1017"/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326" w:rsidRPr="00D20338" w:rsidRDefault="00D23326" w:rsidP="00EB2A51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Детские</w:t>
            </w:r>
          </w:p>
          <w:p w:rsidR="00D23326" w:rsidRPr="00D20338" w:rsidRDefault="00D23326" w:rsidP="00EB2A51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рганизации</w:t>
            </w:r>
          </w:p>
        </w:tc>
        <w:tc>
          <w:tcPr>
            <w:tcW w:w="7559" w:type="dxa"/>
            <w:tcBorders>
              <w:left w:val="single" w:sz="6" w:space="0" w:color="auto"/>
              <w:right w:val="single" w:sz="6" w:space="0" w:color="auto"/>
            </w:tcBorders>
          </w:tcPr>
          <w:p w:rsidR="00D23326" w:rsidRPr="00D20338" w:rsidRDefault="00D23326" w:rsidP="00EB2A51">
            <w:pPr>
              <w:spacing w:line="252" w:lineRule="auto"/>
              <w:rPr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 xml:space="preserve">Заявили 33 ОУ </w:t>
            </w:r>
            <w:r w:rsidRPr="00D20338">
              <w:rPr>
                <w:sz w:val="26"/>
                <w:szCs w:val="26"/>
              </w:rPr>
              <w:t>(70,2%): 5, 7, 10, 11, 12, 17, 18, 19, 20, 22, 23, 26, 27, 28, 30, 32, 34, 38, 39, 41, 42, 43, 44, 45, 46, 47, 48, 49, 50, 53, 56, 63, 67</w:t>
            </w:r>
          </w:p>
          <w:p w:rsidR="00D23326" w:rsidRPr="00D20338" w:rsidRDefault="00D23326" w:rsidP="00EB2A51">
            <w:pPr>
              <w:spacing w:line="252" w:lineRule="auto"/>
              <w:rPr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Не заявили 14 ОУ</w:t>
            </w:r>
            <w:r w:rsidRPr="00D20338">
              <w:rPr>
                <w:sz w:val="26"/>
                <w:szCs w:val="26"/>
              </w:rPr>
              <w:t xml:space="preserve"> (29,8%): 9, 14, 24, 29, 31, 36, 40, 51, 52, 55, 58, 59, 75, Центр образования</w:t>
            </w: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326" w:rsidRPr="00D20338" w:rsidRDefault="00D23326" w:rsidP="00EB2A51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3</w:t>
            </w:r>
          </w:p>
          <w:p w:rsidR="00D23326" w:rsidRPr="00D20338" w:rsidRDefault="00D23326" w:rsidP="00EB2A51">
            <w:pPr>
              <w:tabs>
                <w:tab w:val="center" w:pos="418"/>
              </w:tabs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70,2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326" w:rsidRPr="00D20338" w:rsidRDefault="00D23326" w:rsidP="00EB2A51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3</w:t>
            </w:r>
          </w:p>
          <w:p w:rsidR="00D23326" w:rsidRPr="00D20338" w:rsidRDefault="00D23326" w:rsidP="00EB2A51">
            <w:pPr>
              <w:tabs>
                <w:tab w:val="center" w:pos="418"/>
              </w:tabs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70,2%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23326" w:rsidRPr="00D20338" w:rsidRDefault="00D23326" w:rsidP="00EB2A51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2</w:t>
            </w:r>
          </w:p>
          <w:p w:rsidR="00D23326" w:rsidRPr="00D20338" w:rsidRDefault="00D23326" w:rsidP="00EB2A51">
            <w:pPr>
              <w:tabs>
                <w:tab w:val="center" w:pos="418"/>
              </w:tabs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68,1%</w:t>
            </w:r>
          </w:p>
        </w:tc>
        <w:tc>
          <w:tcPr>
            <w:tcW w:w="105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23326" w:rsidRPr="00D20338" w:rsidRDefault="00D23326" w:rsidP="00EB2A51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0</w:t>
            </w:r>
          </w:p>
          <w:p w:rsidR="00D23326" w:rsidRPr="00D20338" w:rsidRDefault="00D23326" w:rsidP="00EB2A51">
            <w:pPr>
              <w:tabs>
                <w:tab w:val="center" w:pos="418"/>
              </w:tabs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63,8%</w:t>
            </w:r>
          </w:p>
        </w:tc>
        <w:tc>
          <w:tcPr>
            <w:tcW w:w="10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23326" w:rsidRPr="00D20338" w:rsidRDefault="00D23326" w:rsidP="00EB2A51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9</w:t>
            </w:r>
          </w:p>
          <w:p w:rsidR="00D23326" w:rsidRPr="00D20338" w:rsidRDefault="00D23326" w:rsidP="00EB2A51">
            <w:pPr>
              <w:tabs>
                <w:tab w:val="center" w:pos="418"/>
              </w:tabs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81,3%</w:t>
            </w:r>
          </w:p>
        </w:tc>
      </w:tr>
      <w:tr w:rsidR="00D23326" w:rsidRPr="00D20338" w:rsidTr="00EB323C">
        <w:trPr>
          <w:cantSplit/>
          <w:trHeight w:val="989"/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326" w:rsidRPr="00D20338" w:rsidRDefault="00D23326" w:rsidP="00EB2A51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Научное общество учащихся</w:t>
            </w:r>
          </w:p>
          <w:p w:rsidR="00D23326" w:rsidRPr="00D20338" w:rsidRDefault="00D23326" w:rsidP="00EB2A51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(НОУ)</w:t>
            </w:r>
          </w:p>
        </w:tc>
        <w:tc>
          <w:tcPr>
            <w:tcW w:w="7559" w:type="dxa"/>
            <w:tcBorders>
              <w:left w:val="single" w:sz="6" w:space="0" w:color="auto"/>
              <w:right w:val="single" w:sz="6" w:space="0" w:color="auto"/>
            </w:tcBorders>
          </w:tcPr>
          <w:p w:rsidR="00D23326" w:rsidRPr="00D20338" w:rsidRDefault="00D23326" w:rsidP="00EB2A51">
            <w:pPr>
              <w:spacing w:line="252" w:lineRule="auto"/>
              <w:rPr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 xml:space="preserve">Заявили 24 ОУ </w:t>
            </w:r>
            <w:r w:rsidRPr="00D20338">
              <w:rPr>
                <w:sz w:val="26"/>
                <w:szCs w:val="26"/>
              </w:rPr>
              <w:t>(51,1%): 5, 7, 10, 11, 12, 19, 20, 22, 24, 27, 29, 30, 32, 38, 40, 44, 45, 47, 48, 49, 50, 52, 53, 63</w:t>
            </w:r>
          </w:p>
          <w:p w:rsidR="00D23326" w:rsidRPr="00D20338" w:rsidRDefault="00D23326" w:rsidP="00EB2A51">
            <w:pPr>
              <w:spacing w:line="252" w:lineRule="auto"/>
              <w:rPr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 xml:space="preserve">Не заявили 23 ОУ </w:t>
            </w:r>
            <w:r w:rsidRPr="00D20338">
              <w:rPr>
                <w:sz w:val="26"/>
                <w:szCs w:val="26"/>
              </w:rPr>
              <w:t>(48,9%): 9, 14, 17, 18, 23, 26, 28, 31, 34, 36, 39, 41, 42, 43, 46, 51, 55, 56, 58, 59, 67, 75, Центр образования</w:t>
            </w: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326" w:rsidRPr="00D20338" w:rsidRDefault="00D23326" w:rsidP="00EB2A51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4</w:t>
            </w:r>
          </w:p>
          <w:p w:rsidR="00D23326" w:rsidRPr="00D20338" w:rsidRDefault="00D23326" w:rsidP="00EB2A51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1,1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326" w:rsidRPr="00D20338" w:rsidRDefault="00D23326" w:rsidP="00EB2A51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5</w:t>
            </w:r>
          </w:p>
          <w:p w:rsidR="00D23326" w:rsidRPr="00D20338" w:rsidRDefault="00D23326" w:rsidP="00EB2A51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3,2%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23326" w:rsidRPr="00D20338" w:rsidRDefault="00D23326" w:rsidP="00EB2A51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5</w:t>
            </w:r>
          </w:p>
          <w:p w:rsidR="00D23326" w:rsidRPr="00D20338" w:rsidRDefault="00D23326" w:rsidP="00EB2A51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3,2%</w:t>
            </w:r>
          </w:p>
        </w:tc>
        <w:tc>
          <w:tcPr>
            <w:tcW w:w="105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23326" w:rsidRPr="00D20338" w:rsidRDefault="00D23326" w:rsidP="00EB2A51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7</w:t>
            </w:r>
          </w:p>
          <w:p w:rsidR="00D23326" w:rsidRPr="00D20338" w:rsidRDefault="00D23326" w:rsidP="00EB2A51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7,5%</w:t>
            </w:r>
          </w:p>
        </w:tc>
        <w:tc>
          <w:tcPr>
            <w:tcW w:w="10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23326" w:rsidRPr="00D20338" w:rsidRDefault="00D23326" w:rsidP="00EB2A51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7</w:t>
            </w:r>
          </w:p>
          <w:p w:rsidR="00D23326" w:rsidRPr="00D20338" w:rsidRDefault="00D23326" w:rsidP="00EB2A51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6,3%</w:t>
            </w:r>
          </w:p>
        </w:tc>
      </w:tr>
      <w:tr w:rsidR="00D23326" w:rsidRPr="00D20338" w:rsidTr="00820BF3">
        <w:trPr>
          <w:cantSplit/>
          <w:trHeight w:val="794"/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326" w:rsidRPr="00D20338" w:rsidRDefault="00D23326" w:rsidP="00EB2A51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Международные связи</w:t>
            </w:r>
          </w:p>
        </w:tc>
        <w:tc>
          <w:tcPr>
            <w:tcW w:w="755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23326" w:rsidRPr="00D20338" w:rsidRDefault="00D23326" w:rsidP="00EB2A51">
            <w:pPr>
              <w:spacing w:line="252" w:lineRule="auto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 xml:space="preserve">Заявило 1 ОУ </w:t>
            </w:r>
            <w:r w:rsidRPr="00D20338">
              <w:rPr>
                <w:sz w:val="26"/>
                <w:szCs w:val="26"/>
              </w:rPr>
              <w:t>(2,1%): 32</w:t>
            </w: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326" w:rsidRPr="00D20338" w:rsidRDefault="00D23326" w:rsidP="00EB2A51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  <w:p w:rsidR="00D23326" w:rsidRPr="00D20338" w:rsidRDefault="00D23326" w:rsidP="00EB2A51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,1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326" w:rsidRPr="00D20338" w:rsidRDefault="00D23326" w:rsidP="00EB2A51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0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23326" w:rsidRPr="00D20338" w:rsidRDefault="00D23326" w:rsidP="00EB2A51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  <w:p w:rsidR="00D23326" w:rsidRPr="00D20338" w:rsidRDefault="00D23326" w:rsidP="00EB2A51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,1%</w:t>
            </w:r>
          </w:p>
        </w:tc>
        <w:tc>
          <w:tcPr>
            <w:tcW w:w="105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23326" w:rsidRPr="00D20338" w:rsidRDefault="00D23326" w:rsidP="00EB2A51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</w:p>
          <w:p w:rsidR="00D23326" w:rsidRPr="00D20338" w:rsidRDefault="00D23326" w:rsidP="00EB2A51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,3%</w:t>
            </w:r>
          </w:p>
        </w:tc>
        <w:tc>
          <w:tcPr>
            <w:tcW w:w="10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23326" w:rsidRPr="00D20338" w:rsidRDefault="00D23326" w:rsidP="00EB2A51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</w:p>
          <w:p w:rsidR="00D23326" w:rsidRPr="00D20338" w:rsidRDefault="00D23326" w:rsidP="00EB2A51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,2%</w:t>
            </w:r>
          </w:p>
        </w:tc>
      </w:tr>
      <w:tr w:rsidR="00D23326" w:rsidRPr="00D20338" w:rsidTr="00EB2A51">
        <w:trPr>
          <w:cantSplit/>
          <w:trHeight w:val="720"/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326" w:rsidRPr="00D20338" w:rsidRDefault="00D23326" w:rsidP="00EB2A51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Связь с ВУЗами</w:t>
            </w:r>
          </w:p>
        </w:tc>
        <w:tc>
          <w:tcPr>
            <w:tcW w:w="755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23326" w:rsidRPr="00D20338" w:rsidRDefault="00D23326" w:rsidP="00EB2A51">
            <w:pPr>
              <w:spacing w:line="252" w:lineRule="auto"/>
              <w:rPr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 xml:space="preserve">Заявили 24 ОУ </w:t>
            </w:r>
            <w:r w:rsidRPr="00D20338">
              <w:rPr>
                <w:sz w:val="26"/>
                <w:szCs w:val="26"/>
              </w:rPr>
              <w:t>(51,1%): 5, 7, 9, 10, 12, 17, 19, 23, 27, 28, 30, 31, 32, 38, 39, 43, 47, 49, 50, 52, 53, 56, 67, 75</w:t>
            </w: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326" w:rsidRPr="00D20338" w:rsidRDefault="00D23326" w:rsidP="00EB2A51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4</w:t>
            </w:r>
          </w:p>
          <w:p w:rsidR="00D23326" w:rsidRPr="00D20338" w:rsidRDefault="00D23326" w:rsidP="00EB2A51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1,1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326" w:rsidRPr="00D20338" w:rsidRDefault="00D23326" w:rsidP="00EB2A51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4</w:t>
            </w:r>
          </w:p>
          <w:p w:rsidR="00D23326" w:rsidRPr="00D20338" w:rsidRDefault="00D23326" w:rsidP="00EB2A51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1,1%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23326" w:rsidRPr="00D20338" w:rsidRDefault="00D23326" w:rsidP="00EB2A51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4</w:t>
            </w:r>
          </w:p>
          <w:p w:rsidR="00D23326" w:rsidRPr="00D20338" w:rsidRDefault="00D23326" w:rsidP="00EB2A51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1,1%</w:t>
            </w:r>
          </w:p>
        </w:tc>
        <w:tc>
          <w:tcPr>
            <w:tcW w:w="105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23326" w:rsidRPr="00D20338" w:rsidRDefault="00D23326" w:rsidP="00EB2A51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3</w:t>
            </w:r>
          </w:p>
          <w:p w:rsidR="00D23326" w:rsidRPr="00D20338" w:rsidRDefault="00D23326" w:rsidP="00EB2A51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8,9%</w:t>
            </w:r>
          </w:p>
        </w:tc>
        <w:tc>
          <w:tcPr>
            <w:tcW w:w="10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23326" w:rsidRPr="00D20338" w:rsidRDefault="00D23326" w:rsidP="00EB2A51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5</w:t>
            </w:r>
          </w:p>
          <w:p w:rsidR="00D23326" w:rsidRPr="00D20338" w:rsidRDefault="00D23326" w:rsidP="00EB2A51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2,1%</w:t>
            </w:r>
          </w:p>
        </w:tc>
      </w:tr>
      <w:tr w:rsidR="00D23326" w:rsidRPr="00D20338" w:rsidTr="00EB2A51">
        <w:trPr>
          <w:cantSplit/>
          <w:trHeight w:val="843"/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326" w:rsidRPr="00D20338" w:rsidRDefault="00D23326" w:rsidP="00EB2A51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 xml:space="preserve">Связь с </w:t>
            </w:r>
            <w:proofErr w:type="spellStart"/>
            <w:r w:rsidRPr="00D20338">
              <w:rPr>
                <w:sz w:val="26"/>
                <w:szCs w:val="26"/>
              </w:rPr>
              <w:t>ССУЗами</w:t>
            </w:r>
            <w:proofErr w:type="spellEnd"/>
          </w:p>
        </w:tc>
        <w:tc>
          <w:tcPr>
            <w:tcW w:w="755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23326" w:rsidRPr="00D20338" w:rsidRDefault="00D23326" w:rsidP="00EB2A51">
            <w:pPr>
              <w:spacing w:line="252" w:lineRule="auto"/>
              <w:rPr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 xml:space="preserve">Заявили 22 ОУ </w:t>
            </w:r>
            <w:r w:rsidRPr="00D20338">
              <w:rPr>
                <w:sz w:val="26"/>
                <w:szCs w:val="26"/>
              </w:rPr>
              <w:t>(46,8%): 5, 7, 9, 11, 17, 22, 23, 27, 28, 29, 31, 38, 39, 40, 43, 48, 49, 50, 52, 53, 56, 67</w:t>
            </w: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326" w:rsidRPr="00D20338" w:rsidRDefault="00D23326" w:rsidP="00EB2A51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2</w:t>
            </w:r>
          </w:p>
          <w:p w:rsidR="00D23326" w:rsidRPr="00D20338" w:rsidRDefault="00D23326" w:rsidP="00EB2A51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6,8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326" w:rsidRPr="00D20338" w:rsidRDefault="00D23326" w:rsidP="00EB2A51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1</w:t>
            </w:r>
          </w:p>
          <w:p w:rsidR="00D23326" w:rsidRPr="00D20338" w:rsidRDefault="00D23326" w:rsidP="00EB2A51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4,7%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23326" w:rsidRPr="00D20338" w:rsidRDefault="00D23326" w:rsidP="00EB2A51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0</w:t>
            </w:r>
          </w:p>
          <w:p w:rsidR="00D23326" w:rsidRPr="00D20338" w:rsidRDefault="00D23326" w:rsidP="00EB2A51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2,6%</w:t>
            </w:r>
          </w:p>
        </w:tc>
        <w:tc>
          <w:tcPr>
            <w:tcW w:w="105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23326" w:rsidRPr="00D20338" w:rsidRDefault="00D23326" w:rsidP="00EB2A51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8</w:t>
            </w:r>
          </w:p>
          <w:p w:rsidR="00D23326" w:rsidRPr="00D20338" w:rsidRDefault="00D23326" w:rsidP="00EB2A51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8,3%</w:t>
            </w:r>
          </w:p>
        </w:tc>
        <w:tc>
          <w:tcPr>
            <w:tcW w:w="10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23326" w:rsidRPr="00D20338" w:rsidRDefault="00D23326" w:rsidP="00EB2A51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6</w:t>
            </w:r>
          </w:p>
          <w:p w:rsidR="00D23326" w:rsidRPr="00D20338" w:rsidRDefault="00D23326" w:rsidP="00EB2A51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3,3%</w:t>
            </w:r>
          </w:p>
        </w:tc>
      </w:tr>
    </w:tbl>
    <w:p w:rsidR="00D23326" w:rsidRPr="00D20338" w:rsidRDefault="00D23326" w:rsidP="009118D9">
      <w:pPr>
        <w:rPr>
          <w:sz w:val="26"/>
          <w:szCs w:val="26"/>
        </w:rPr>
      </w:pPr>
    </w:p>
    <w:p w:rsidR="00D23326" w:rsidRPr="00D20338" w:rsidRDefault="00D23326" w:rsidP="009118D9">
      <w:pPr>
        <w:rPr>
          <w:sz w:val="26"/>
          <w:szCs w:val="26"/>
        </w:rPr>
        <w:sectPr w:rsidR="00D23326" w:rsidRPr="00D20338" w:rsidSect="00460E4D">
          <w:pgSz w:w="16838" w:h="11906" w:orient="landscape"/>
          <w:pgMar w:top="1418" w:right="964" w:bottom="964" w:left="964" w:header="709" w:footer="709" w:gutter="0"/>
          <w:cols w:space="708"/>
          <w:titlePg/>
          <w:docGrid w:linePitch="360"/>
        </w:sectPr>
      </w:pPr>
    </w:p>
    <w:p w:rsidR="00260018" w:rsidRPr="00D20338" w:rsidRDefault="00670031" w:rsidP="000E15E1">
      <w:pPr>
        <w:jc w:val="center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lastRenderedPageBreak/>
        <w:pict>
          <v:shape id="_x0000_s1034" type="#_x0000_t202" style="position:absolute;left:0;text-align:left;margin-left:243pt;margin-top:-36pt;width:27pt;height:27pt;z-index:251652096" strokecolor="white">
            <v:textbox style="mso-next-textbox:#_x0000_s1034">
              <w:txbxContent>
                <w:p w:rsidR="00815E39" w:rsidRPr="00A432F5" w:rsidRDefault="00815E39" w:rsidP="00A432F5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A432F5">
                    <w:rPr>
                      <w:sz w:val="22"/>
                      <w:szCs w:val="22"/>
                      <w:lang w:val="en-US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2</w:t>
                  </w:r>
                </w:p>
              </w:txbxContent>
            </v:textbox>
          </v:shape>
        </w:pict>
      </w:r>
      <w:r w:rsidR="00260018" w:rsidRPr="00D20338">
        <w:rPr>
          <w:b/>
          <w:sz w:val="30"/>
          <w:szCs w:val="30"/>
        </w:rPr>
        <w:t>2.</w:t>
      </w:r>
      <w:r w:rsidR="003C44DA" w:rsidRPr="00D20338">
        <w:rPr>
          <w:b/>
          <w:sz w:val="30"/>
          <w:szCs w:val="30"/>
        </w:rPr>
        <w:t>2</w:t>
      </w:r>
      <w:r w:rsidR="00260018" w:rsidRPr="00D20338">
        <w:rPr>
          <w:b/>
          <w:sz w:val="30"/>
          <w:szCs w:val="30"/>
        </w:rPr>
        <w:t xml:space="preserve"> </w:t>
      </w:r>
      <w:r w:rsidR="00FB630D" w:rsidRPr="00D20338">
        <w:rPr>
          <w:b/>
          <w:sz w:val="30"/>
          <w:szCs w:val="30"/>
        </w:rPr>
        <w:t>Дошкольные образовательные учреждения</w:t>
      </w:r>
    </w:p>
    <w:p w:rsidR="00260018" w:rsidRPr="00D20338" w:rsidRDefault="00260018" w:rsidP="000E15E1">
      <w:pPr>
        <w:jc w:val="center"/>
        <w:rPr>
          <w:sz w:val="26"/>
          <w:szCs w:val="26"/>
        </w:rPr>
      </w:pPr>
    </w:p>
    <w:p w:rsidR="004F2680" w:rsidRPr="00D20338" w:rsidRDefault="004F2680" w:rsidP="000E15E1">
      <w:pPr>
        <w:jc w:val="center"/>
        <w:rPr>
          <w:b/>
          <w:bCs/>
          <w:sz w:val="26"/>
          <w:szCs w:val="26"/>
        </w:rPr>
      </w:pPr>
      <w:r w:rsidRPr="00D20338">
        <w:rPr>
          <w:b/>
          <w:bCs/>
          <w:sz w:val="26"/>
          <w:szCs w:val="26"/>
        </w:rPr>
        <w:t>Количественный состав педаго</w:t>
      </w:r>
      <w:r w:rsidR="00EB2A51" w:rsidRPr="00D20338">
        <w:rPr>
          <w:b/>
          <w:bCs/>
          <w:sz w:val="26"/>
          <w:szCs w:val="26"/>
        </w:rPr>
        <w:t>гических кадров и воспитанников</w:t>
      </w:r>
    </w:p>
    <w:p w:rsidR="004F2680" w:rsidRPr="00D20338" w:rsidRDefault="004F2680" w:rsidP="000E15E1">
      <w:pPr>
        <w:jc w:val="center"/>
        <w:rPr>
          <w:bCs/>
          <w:sz w:val="26"/>
          <w:szCs w:val="26"/>
        </w:rPr>
      </w:pPr>
      <w:r w:rsidRPr="00D20338">
        <w:rPr>
          <w:bCs/>
          <w:sz w:val="26"/>
          <w:szCs w:val="26"/>
        </w:rPr>
        <w:t>(по дошкольным образовательным учреждениям)</w:t>
      </w:r>
    </w:p>
    <w:p w:rsidR="00533CBD" w:rsidRPr="00D20338" w:rsidRDefault="00533CBD" w:rsidP="000E15E1">
      <w:pPr>
        <w:jc w:val="center"/>
        <w:rPr>
          <w:bCs/>
          <w:sz w:val="26"/>
          <w:szCs w:val="26"/>
        </w:rPr>
      </w:pPr>
    </w:p>
    <w:tbl>
      <w:tblPr>
        <w:tblW w:w="10652" w:type="dxa"/>
        <w:jc w:val="center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747"/>
        <w:gridCol w:w="1270"/>
        <w:gridCol w:w="2572"/>
        <w:gridCol w:w="992"/>
        <w:gridCol w:w="993"/>
        <w:gridCol w:w="1086"/>
        <w:gridCol w:w="992"/>
      </w:tblGrid>
      <w:tr w:rsidR="00533CBD" w:rsidRPr="00D20338" w:rsidTr="00275FB8">
        <w:trPr>
          <w:cantSplit/>
          <w:jc w:val="center"/>
        </w:trPr>
        <w:tc>
          <w:tcPr>
            <w:tcW w:w="2747" w:type="dxa"/>
            <w:vMerge w:val="restart"/>
            <w:shd w:val="clear" w:color="auto" w:fill="auto"/>
            <w:vAlign w:val="center"/>
          </w:tcPr>
          <w:p w:rsidR="00533CBD" w:rsidRPr="00D20338" w:rsidRDefault="00533CBD" w:rsidP="000E15E1">
            <w:pPr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ДОУ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:rsidR="00533CBD" w:rsidRPr="00D20338" w:rsidRDefault="00533CBD" w:rsidP="000E15E1">
            <w:pPr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Кол-во</w:t>
            </w:r>
          </w:p>
          <w:p w:rsidR="00533CBD" w:rsidRPr="00D20338" w:rsidRDefault="00533CBD" w:rsidP="000E15E1">
            <w:pPr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ДОУ</w:t>
            </w:r>
          </w:p>
        </w:tc>
        <w:tc>
          <w:tcPr>
            <w:tcW w:w="2572" w:type="dxa"/>
            <w:vMerge w:val="restart"/>
            <w:vAlign w:val="center"/>
          </w:tcPr>
          <w:p w:rsidR="00533CBD" w:rsidRPr="00D20338" w:rsidRDefault="00533CBD" w:rsidP="000E15E1">
            <w:pPr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№№ ДОУ</w:t>
            </w:r>
          </w:p>
        </w:tc>
        <w:tc>
          <w:tcPr>
            <w:tcW w:w="1985" w:type="dxa"/>
            <w:gridSpan w:val="2"/>
            <w:vAlign w:val="center"/>
          </w:tcPr>
          <w:p w:rsidR="00533CBD" w:rsidRPr="00D20338" w:rsidRDefault="00533CBD" w:rsidP="000E15E1">
            <w:pPr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Педагоги</w:t>
            </w:r>
          </w:p>
        </w:tc>
        <w:tc>
          <w:tcPr>
            <w:tcW w:w="2078" w:type="dxa"/>
            <w:gridSpan w:val="2"/>
            <w:vAlign w:val="center"/>
          </w:tcPr>
          <w:p w:rsidR="00533CBD" w:rsidRPr="00D20338" w:rsidRDefault="00533CBD" w:rsidP="000E15E1">
            <w:pPr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Воспитанники</w:t>
            </w:r>
          </w:p>
        </w:tc>
      </w:tr>
      <w:tr w:rsidR="00533CBD" w:rsidRPr="00D20338" w:rsidTr="00275FB8">
        <w:trPr>
          <w:cantSplit/>
          <w:jc w:val="center"/>
        </w:trPr>
        <w:tc>
          <w:tcPr>
            <w:tcW w:w="2747" w:type="dxa"/>
            <w:vMerge/>
            <w:shd w:val="clear" w:color="auto" w:fill="auto"/>
            <w:vAlign w:val="center"/>
          </w:tcPr>
          <w:p w:rsidR="00533CBD" w:rsidRPr="00D20338" w:rsidRDefault="00533CBD" w:rsidP="000E15E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533CBD" w:rsidRPr="00D20338" w:rsidRDefault="00533CBD" w:rsidP="000E15E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572" w:type="dxa"/>
            <w:vMerge/>
            <w:vAlign w:val="center"/>
          </w:tcPr>
          <w:p w:rsidR="00533CBD" w:rsidRPr="00D20338" w:rsidRDefault="00533CBD" w:rsidP="000E15E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33CBD" w:rsidRPr="00D20338" w:rsidRDefault="00533CBD" w:rsidP="000E15E1">
            <w:pPr>
              <w:jc w:val="center"/>
              <w:rPr>
                <w:b/>
                <w:bCs/>
              </w:rPr>
            </w:pPr>
            <w:r w:rsidRPr="00D20338">
              <w:rPr>
                <w:b/>
                <w:bCs/>
              </w:rPr>
              <w:t>кол-во</w:t>
            </w:r>
          </w:p>
        </w:tc>
        <w:tc>
          <w:tcPr>
            <w:tcW w:w="993" w:type="dxa"/>
            <w:vAlign w:val="center"/>
          </w:tcPr>
          <w:p w:rsidR="00533CBD" w:rsidRPr="00D20338" w:rsidRDefault="00533CBD" w:rsidP="000E15E1">
            <w:pPr>
              <w:jc w:val="center"/>
              <w:rPr>
                <w:b/>
                <w:bCs/>
              </w:rPr>
            </w:pPr>
            <w:r w:rsidRPr="00D20338">
              <w:rPr>
                <w:b/>
                <w:bCs/>
              </w:rPr>
              <w:t>%</w:t>
            </w:r>
          </w:p>
        </w:tc>
        <w:tc>
          <w:tcPr>
            <w:tcW w:w="1086" w:type="dxa"/>
            <w:vAlign w:val="center"/>
          </w:tcPr>
          <w:p w:rsidR="00533CBD" w:rsidRPr="00D20338" w:rsidRDefault="00533CBD" w:rsidP="000E15E1">
            <w:pPr>
              <w:jc w:val="center"/>
              <w:rPr>
                <w:b/>
                <w:bCs/>
              </w:rPr>
            </w:pPr>
            <w:r w:rsidRPr="00D20338">
              <w:rPr>
                <w:b/>
                <w:bCs/>
              </w:rPr>
              <w:t>кол-во</w:t>
            </w:r>
          </w:p>
        </w:tc>
        <w:tc>
          <w:tcPr>
            <w:tcW w:w="992" w:type="dxa"/>
            <w:vAlign w:val="center"/>
          </w:tcPr>
          <w:p w:rsidR="00533CBD" w:rsidRPr="00D20338" w:rsidRDefault="00533CBD" w:rsidP="000E15E1">
            <w:pPr>
              <w:jc w:val="center"/>
              <w:rPr>
                <w:b/>
                <w:bCs/>
              </w:rPr>
            </w:pPr>
            <w:r w:rsidRPr="00D20338">
              <w:rPr>
                <w:b/>
                <w:bCs/>
              </w:rPr>
              <w:t>%</w:t>
            </w:r>
          </w:p>
        </w:tc>
      </w:tr>
      <w:tr w:rsidR="000E15E1" w:rsidRPr="00D20338" w:rsidTr="00275FB8">
        <w:trPr>
          <w:cantSplit/>
          <w:jc w:val="center"/>
        </w:trPr>
        <w:tc>
          <w:tcPr>
            <w:tcW w:w="2747" w:type="dxa"/>
            <w:shd w:val="clear" w:color="auto" w:fill="auto"/>
            <w:vAlign w:val="center"/>
          </w:tcPr>
          <w:p w:rsidR="000E15E1" w:rsidRPr="00D20338" w:rsidRDefault="004504A8" w:rsidP="004504A8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0E15E1" w:rsidRPr="00D20338">
              <w:rPr>
                <w:sz w:val="26"/>
                <w:szCs w:val="26"/>
              </w:rPr>
              <w:t>етский сад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E15E1" w:rsidRPr="00D20338" w:rsidRDefault="000E15E1" w:rsidP="000E15E1">
            <w:pPr>
              <w:pStyle w:val="a3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</w:t>
            </w:r>
          </w:p>
        </w:tc>
        <w:tc>
          <w:tcPr>
            <w:tcW w:w="2572" w:type="dxa"/>
            <w:vAlign w:val="center"/>
          </w:tcPr>
          <w:p w:rsidR="000E15E1" w:rsidRPr="00D20338" w:rsidRDefault="000E15E1" w:rsidP="000E15E1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20338">
              <w:rPr>
                <w:bCs/>
                <w:sz w:val="26"/>
                <w:szCs w:val="26"/>
              </w:rPr>
              <w:t>29, 47, 74, 76, 110, 119, 121, 132, 142, 207</w:t>
            </w:r>
          </w:p>
        </w:tc>
        <w:tc>
          <w:tcPr>
            <w:tcW w:w="992" w:type="dxa"/>
            <w:vAlign w:val="center"/>
          </w:tcPr>
          <w:p w:rsidR="000E15E1" w:rsidRPr="00D20338" w:rsidRDefault="000E15E1" w:rsidP="000E15E1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289</w:t>
            </w:r>
          </w:p>
        </w:tc>
        <w:tc>
          <w:tcPr>
            <w:tcW w:w="993" w:type="dxa"/>
            <w:vAlign w:val="center"/>
          </w:tcPr>
          <w:p w:rsidR="000E15E1" w:rsidRPr="00D20338" w:rsidRDefault="000E15E1" w:rsidP="000E15E1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2,7</w:t>
            </w:r>
          </w:p>
        </w:tc>
        <w:tc>
          <w:tcPr>
            <w:tcW w:w="1086" w:type="dxa"/>
            <w:vAlign w:val="center"/>
          </w:tcPr>
          <w:p w:rsidR="000E15E1" w:rsidRPr="00D20338" w:rsidRDefault="000E15E1" w:rsidP="000E15E1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2653</w:t>
            </w:r>
          </w:p>
        </w:tc>
        <w:tc>
          <w:tcPr>
            <w:tcW w:w="992" w:type="dxa"/>
            <w:vAlign w:val="center"/>
          </w:tcPr>
          <w:p w:rsidR="000E15E1" w:rsidRPr="00D20338" w:rsidRDefault="000E15E1" w:rsidP="000E15E1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3,4</w:t>
            </w:r>
          </w:p>
        </w:tc>
      </w:tr>
      <w:tr w:rsidR="000E15E1" w:rsidRPr="00D20338" w:rsidTr="00275FB8">
        <w:trPr>
          <w:cantSplit/>
          <w:jc w:val="center"/>
        </w:trPr>
        <w:tc>
          <w:tcPr>
            <w:tcW w:w="2747" w:type="dxa"/>
            <w:shd w:val="clear" w:color="auto" w:fill="auto"/>
            <w:vAlign w:val="center"/>
          </w:tcPr>
          <w:p w:rsidR="000E15E1" w:rsidRPr="00D20338" w:rsidRDefault="004504A8" w:rsidP="000E15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0E15E1" w:rsidRPr="00D20338">
              <w:rPr>
                <w:sz w:val="26"/>
                <w:szCs w:val="26"/>
              </w:rPr>
              <w:t>етский сад</w:t>
            </w:r>
          </w:p>
          <w:p w:rsidR="000E15E1" w:rsidRPr="00D20338" w:rsidRDefault="000E15E1" w:rsidP="000E15E1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комбинированного вида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E15E1" w:rsidRPr="00D20338" w:rsidRDefault="000E15E1" w:rsidP="000E15E1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2</w:t>
            </w:r>
          </w:p>
        </w:tc>
        <w:tc>
          <w:tcPr>
            <w:tcW w:w="2572" w:type="dxa"/>
            <w:vAlign w:val="center"/>
          </w:tcPr>
          <w:p w:rsidR="000E15E1" w:rsidRPr="00D20338" w:rsidRDefault="000E15E1" w:rsidP="000E15E1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20338">
              <w:rPr>
                <w:bCs/>
                <w:sz w:val="26"/>
                <w:szCs w:val="26"/>
              </w:rPr>
              <w:t>1, 2, 7, 17, 18, 34, 41, 55, 62, 78, 85, 87, 92, 103, 106, 111, 114, 116, 117, 122, 124, 127, 128, 130, 133, 134, 137, 138, 141, 160, 169, 196</w:t>
            </w:r>
          </w:p>
        </w:tc>
        <w:tc>
          <w:tcPr>
            <w:tcW w:w="992" w:type="dxa"/>
            <w:vAlign w:val="center"/>
          </w:tcPr>
          <w:p w:rsidR="000E15E1" w:rsidRPr="00D20338" w:rsidRDefault="000E15E1" w:rsidP="000E15E1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1105</w:t>
            </w:r>
          </w:p>
        </w:tc>
        <w:tc>
          <w:tcPr>
            <w:tcW w:w="993" w:type="dxa"/>
            <w:vAlign w:val="center"/>
          </w:tcPr>
          <w:p w:rsidR="000E15E1" w:rsidRPr="00D20338" w:rsidRDefault="000E15E1" w:rsidP="000E15E1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8,7</w:t>
            </w:r>
          </w:p>
        </w:tc>
        <w:tc>
          <w:tcPr>
            <w:tcW w:w="1086" w:type="dxa"/>
            <w:vAlign w:val="center"/>
          </w:tcPr>
          <w:p w:rsidR="000E15E1" w:rsidRPr="00D20338" w:rsidRDefault="000E15E1" w:rsidP="000E15E1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9045</w:t>
            </w:r>
          </w:p>
        </w:tc>
        <w:tc>
          <w:tcPr>
            <w:tcW w:w="992" w:type="dxa"/>
            <w:vAlign w:val="center"/>
          </w:tcPr>
          <w:p w:rsidR="000E15E1" w:rsidRPr="00D20338" w:rsidRDefault="000E15E1" w:rsidP="000E15E1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5,8</w:t>
            </w:r>
          </w:p>
        </w:tc>
      </w:tr>
      <w:tr w:rsidR="000E15E1" w:rsidRPr="00D20338" w:rsidTr="00275FB8">
        <w:trPr>
          <w:cantSplit/>
          <w:jc w:val="center"/>
        </w:trPr>
        <w:tc>
          <w:tcPr>
            <w:tcW w:w="2747" w:type="dxa"/>
            <w:shd w:val="clear" w:color="auto" w:fill="auto"/>
            <w:vAlign w:val="center"/>
          </w:tcPr>
          <w:p w:rsidR="000E15E1" w:rsidRPr="00D20338" w:rsidRDefault="004504A8" w:rsidP="000E15E1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0E15E1" w:rsidRPr="00D20338">
              <w:rPr>
                <w:sz w:val="26"/>
                <w:szCs w:val="26"/>
              </w:rPr>
              <w:t>етский сад</w:t>
            </w:r>
          </w:p>
          <w:p w:rsidR="000E15E1" w:rsidRPr="00D20338" w:rsidRDefault="000E15E1" w:rsidP="000E15E1">
            <w:pPr>
              <w:pStyle w:val="a3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компенсирующего</w:t>
            </w:r>
          </w:p>
          <w:p w:rsidR="000E15E1" w:rsidRPr="00D20338" w:rsidRDefault="000E15E1" w:rsidP="000E15E1">
            <w:pPr>
              <w:pStyle w:val="a3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вида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E15E1" w:rsidRPr="00D20338" w:rsidRDefault="000E15E1" w:rsidP="000E15E1">
            <w:pPr>
              <w:pStyle w:val="a3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2572" w:type="dxa"/>
            <w:vAlign w:val="center"/>
          </w:tcPr>
          <w:p w:rsidR="000E15E1" w:rsidRPr="00D20338" w:rsidRDefault="000E15E1" w:rsidP="000E1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D20338">
              <w:rPr>
                <w:bCs/>
                <w:sz w:val="26"/>
                <w:szCs w:val="26"/>
              </w:rPr>
              <w:t>54</w:t>
            </w:r>
          </w:p>
        </w:tc>
        <w:tc>
          <w:tcPr>
            <w:tcW w:w="992" w:type="dxa"/>
            <w:vAlign w:val="center"/>
          </w:tcPr>
          <w:p w:rsidR="000E15E1" w:rsidRPr="00D20338" w:rsidRDefault="000E15E1" w:rsidP="000E15E1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32</w:t>
            </w:r>
          </w:p>
        </w:tc>
        <w:tc>
          <w:tcPr>
            <w:tcW w:w="993" w:type="dxa"/>
            <w:vAlign w:val="center"/>
          </w:tcPr>
          <w:p w:rsidR="000E15E1" w:rsidRPr="00D20338" w:rsidRDefault="000E15E1" w:rsidP="000E15E1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,4</w:t>
            </w:r>
          </w:p>
        </w:tc>
        <w:tc>
          <w:tcPr>
            <w:tcW w:w="1086" w:type="dxa"/>
            <w:vAlign w:val="center"/>
          </w:tcPr>
          <w:p w:rsidR="000E15E1" w:rsidRPr="00D20338" w:rsidRDefault="000E15E1" w:rsidP="000E15E1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147</w:t>
            </w:r>
          </w:p>
        </w:tc>
        <w:tc>
          <w:tcPr>
            <w:tcW w:w="992" w:type="dxa"/>
            <w:vAlign w:val="center"/>
          </w:tcPr>
          <w:p w:rsidR="000E15E1" w:rsidRPr="00D20338" w:rsidRDefault="000E15E1" w:rsidP="000E15E1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0,7</w:t>
            </w:r>
          </w:p>
        </w:tc>
      </w:tr>
      <w:tr w:rsidR="000E15E1" w:rsidRPr="00D20338" w:rsidTr="00275FB8">
        <w:trPr>
          <w:cantSplit/>
          <w:jc w:val="center"/>
        </w:trPr>
        <w:tc>
          <w:tcPr>
            <w:tcW w:w="2747" w:type="dxa"/>
            <w:shd w:val="clear" w:color="auto" w:fill="auto"/>
            <w:vAlign w:val="center"/>
          </w:tcPr>
          <w:p w:rsidR="000E15E1" w:rsidRPr="00D20338" w:rsidRDefault="004504A8" w:rsidP="000E15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0E15E1" w:rsidRPr="00D20338">
              <w:rPr>
                <w:sz w:val="26"/>
                <w:szCs w:val="26"/>
              </w:rPr>
              <w:t>етский сад</w:t>
            </w:r>
          </w:p>
          <w:p w:rsidR="000E15E1" w:rsidRPr="00D20338" w:rsidRDefault="000E15E1" w:rsidP="000E15E1">
            <w:pPr>
              <w:jc w:val="center"/>
              <w:rPr>
                <w:sz w:val="26"/>
                <w:szCs w:val="26"/>
              </w:rPr>
            </w:pPr>
            <w:proofErr w:type="spellStart"/>
            <w:r w:rsidRPr="00D20338">
              <w:rPr>
                <w:sz w:val="26"/>
                <w:szCs w:val="26"/>
              </w:rPr>
              <w:t>общеразвивающего</w:t>
            </w:r>
            <w:proofErr w:type="spellEnd"/>
            <w:r w:rsidRPr="00D20338">
              <w:rPr>
                <w:sz w:val="26"/>
                <w:szCs w:val="26"/>
              </w:rPr>
              <w:t xml:space="preserve"> вида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E15E1" w:rsidRPr="00D20338" w:rsidRDefault="000E15E1" w:rsidP="000E15E1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8</w:t>
            </w:r>
          </w:p>
        </w:tc>
        <w:tc>
          <w:tcPr>
            <w:tcW w:w="2572" w:type="dxa"/>
            <w:vAlign w:val="center"/>
          </w:tcPr>
          <w:p w:rsidR="000E15E1" w:rsidRPr="00D20338" w:rsidRDefault="000E15E1" w:rsidP="000E15E1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20338">
              <w:rPr>
                <w:bCs/>
                <w:sz w:val="26"/>
                <w:szCs w:val="26"/>
              </w:rPr>
              <w:t>4, 5, 6, 9, 10, 14, 37, 57, 61, 68, 90, 100, 105, 109, 113, 118, 129, 140</w:t>
            </w:r>
          </w:p>
        </w:tc>
        <w:tc>
          <w:tcPr>
            <w:tcW w:w="992" w:type="dxa"/>
            <w:vAlign w:val="center"/>
          </w:tcPr>
          <w:p w:rsidR="000E15E1" w:rsidRPr="00D20338" w:rsidRDefault="000E15E1" w:rsidP="000E15E1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594</w:t>
            </w:r>
          </w:p>
        </w:tc>
        <w:tc>
          <w:tcPr>
            <w:tcW w:w="993" w:type="dxa"/>
            <w:vAlign w:val="center"/>
          </w:tcPr>
          <w:p w:rsidR="000E15E1" w:rsidRPr="00D20338" w:rsidRDefault="000E15E1" w:rsidP="000E15E1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6,2</w:t>
            </w:r>
          </w:p>
        </w:tc>
        <w:tc>
          <w:tcPr>
            <w:tcW w:w="1086" w:type="dxa"/>
            <w:vAlign w:val="center"/>
          </w:tcPr>
          <w:p w:rsidR="000E15E1" w:rsidRPr="00D20338" w:rsidRDefault="000E15E1" w:rsidP="000E15E1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5457</w:t>
            </w:r>
          </w:p>
        </w:tc>
        <w:tc>
          <w:tcPr>
            <w:tcW w:w="992" w:type="dxa"/>
            <w:vAlign w:val="center"/>
          </w:tcPr>
          <w:p w:rsidR="000E15E1" w:rsidRPr="00D20338" w:rsidRDefault="000E15E1" w:rsidP="000E15E1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7,7</w:t>
            </w:r>
          </w:p>
        </w:tc>
      </w:tr>
      <w:tr w:rsidR="000E15E1" w:rsidRPr="00D20338" w:rsidTr="00275FB8">
        <w:trPr>
          <w:cantSplit/>
          <w:jc w:val="center"/>
        </w:trPr>
        <w:tc>
          <w:tcPr>
            <w:tcW w:w="2747" w:type="dxa"/>
            <w:shd w:val="clear" w:color="auto" w:fill="auto"/>
            <w:vAlign w:val="center"/>
          </w:tcPr>
          <w:p w:rsidR="000E15E1" w:rsidRPr="00D20338" w:rsidRDefault="004504A8" w:rsidP="000E15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</w:t>
            </w:r>
            <w:r w:rsidR="000E15E1" w:rsidRPr="00D20338">
              <w:rPr>
                <w:sz w:val="26"/>
                <w:szCs w:val="26"/>
              </w:rPr>
              <w:t>ентр развития</w:t>
            </w:r>
          </w:p>
          <w:p w:rsidR="000E15E1" w:rsidRPr="00D20338" w:rsidRDefault="000E15E1" w:rsidP="000E15E1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ребенка–детский сад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E15E1" w:rsidRPr="00D20338" w:rsidRDefault="000E15E1" w:rsidP="000E15E1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6</w:t>
            </w:r>
          </w:p>
        </w:tc>
        <w:tc>
          <w:tcPr>
            <w:tcW w:w="2572" w:type="dxa"/>
            <w:vAlign w:val="center"/>
          </w:tcPr>
          <w:p w:rsidR="000E15E1" w:rsidRPr="00D20338" w:rsidRDefault="000E15E1" w:rsidP="000E15E1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20338">
              <w:rPr>
                <w:bCs/>
                <w:sz w:val="26"/>
                <w:szCs w:val="26"/>
              </w:rPr>
              <w:t>39, 45, 115, 126, 131, 135</w:t>
            </w:r>
          </w:p>
        </w:tc>
        <w:tc>
          <w:tcPr>
            <w:tcW w:w="992" w:type="dxa"/>
            <w:vAlign w:val="center"/>
          </w:tcPr>
          <w:p w:rsidR="000E15E1" w:rsidRPr="00D20338" w:rsidRDefault="000E15E1" w:rsidP="000E15E1">
            <w:pPr>
              <w:tabs>
                <w:tab w:val="left" w:pos="180"/>
                <w:tab w:val="center" w:pos="388"/>
              </w:tabs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205</w:t>
            </w:r>
          </w:p>
        </w:tc>
        <w:tc>
          <w:tcPr>
            <w:tcW w:w="993" w:type="dxa"/>
            <w:vAlign w:val="center"/>
          </w:tcPr>
          <w:p w:rsidR="000E15E1" w:rsidRPr="00D20338" w:rsidRDefault="000E15E1" w:rsidP="000E15E1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9,0</w:t>
            </w:r>
          </w:p>
        </w:tc>
        <w:tc>
          <w:tcPr>
            <w:tcW w:w="1086" w:type="dxa"/>
            <w:vAlign w:val="center"/>
          </w:tcPr>
          <w:p w:rsidR="000E15E1" w:rsidRPr="00D20338" w:rsidRDefault="000E15E1" w:rsidP="000E15E1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1953</w:t>
            </w:r>
          </w:p>
        </w:tc>
        <w:tc>
          <w:tcPr>
            <w:tcW w:w="992" w:type="dxa"/>
            <w:vAlign w:val="center"/>
          </w:tcPr>
          <w:p w:rsidR="000E15E1" w:rsidRPr="00D20338" w:rsidRDefault="000E15E1" w:rsidP="000E15E1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9,9</w:t>
            </w:r>
          </w:p>
        </w:tc>
      </w:tr>
      <w:tr w:rsidR="000E15E1" w:rsidRPr="00D20338" w:rsidTr="00275FB8">
        <w:trPr>
          <w:cantSplit/>
          <w:jc w:val="center"/>
        </w:trPr>
        <w:tc>
          <w:tcPr>
            <w:tcW w:w="2747" w:type="dxa"/>
            <w:shd w:val="clear" w:color="auto" w:fill="auto"/>
            <w:vAlign w:val="center"/>
          </w:tcPr>
          <w:p w:rsidR="000E15E1" w:rsidRPr="00D20338" w:rsidRDefault="004504A8" w:rsidP="000E15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0E15E1" w:rsidRPr="00D20338">
              <w:rPr>
                <w:sz w:val="26"/>
                <w:szCs w:val="26"/>
              </w:rPr>
              <w:t>ачальная школа-</w:t>
            </w:r>
          </w:p>
          <w:p w:rsidR="000E15E1" w:rsidRPr="00D20338" w:rsidRDefault="000E15E1" w:rsidP="000E15E1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детский сад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E15E1" w:rsidRPr="00D20338" w:rsidRDefault="000E15E1" w:rsidP="000E15E1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  <w:p w:rsidR="000E15E1" w:rsidRPr="00D20338" w:rsidRDefault="000E15E1" w:rsidP="000E15E1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(6 групп)</w:t>
            </w:r>
          </w:p>
        </w:tc>
        <w:tc>
          <w:tcPr>
            <w:tcW w:w="2572" w:type="dxa"/>
            <w:vAlign w:val="center"/>
          </w:tcPr>
          <w:p w:rsidR="000E15E1" w:rsidRPr="00D20338" w:rsidRDefault="000E15E1" w:rsidP="000E15E1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58</w:t>
            </w:r>
          </w:p>
        </w:tc>
        <w:tc>
          <w:tcPr>
            <w:tcW w:w="992" w:type="dxa"/>
            <w:vAlign w:val="center"/>
          </w:tcPr>
          <w:p w:rsidR="000E15E1" w:rsidRPr="00D20338" w:rsidRDefault="000E15E1" w:rsidP="000E15E1">
            <w:pPr>
              <w:tabs>
                <w:tab w:val="left" w:pos="180"/>
                <w:tab w:val="center" w:pos="388"/>
              </w:tabs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993" w:type="dxa"/>
            <w:vAlign w:val="center"/>
          </w:tcPr>
          <w:p w:rsidR="000E15E1" w:rsidRPr="00D20338" w:rsidRDefault="000E15E1" w:rsidP="000E15E1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0,7</w:t>
            </w:r>
          </w:p>
        </w:tc>
        <w:tc>
          <w:tcPr>
            <w:tcW w:w="1086" w:type="dxa"/>
            <w:vAlign w:val="center"/>
          </w:tcPr>
          <w:p w:rsidR="000E15E1" w:rsidRPr="00D20338" w:rsidRDefault="000E15E1" w:rsidP="000E15E1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164</w:t>
            </w:r>
          </w:p>
        </w:tc>
        <w:tc>
          <w:tcPr>
            <w:tcW w:w="992" w:type="dxa"/>
            <w:vAlign w:val="center"/>
          </w:tcPr>
          <w:p w:rsidR="000E15E1" w:rsidRPr="00D20338" w:rsidRDefault="000E15E1" w:rsidP="000E15E1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0,8</w:t>
            </w:r>
          </w:p>
        </w:tc>
      </w:tr>
      <w:tr w:rsidR="000E15E1" w:rsidRPr="00D20338" w:rsidTr="00275FB8">
        <w:trPr>
          <w:cantSplit/>
          <w:trHeight w:val="620"/>
          <w:jc w:val="center"/>
        </w:trPr>
        <w:tc>
          <w:tcPr>
            <w:tcW w:w="2747" w:type="dxa"/>
            <w:shd w:val="clear" w:color="auto" w:fill="auto"/>
            <w:vAlign w:val="center"/>
          </w:tcPr>
          <w:p w:rsidR="000E15E1" w:rsidRPr="00D20338" w:rsidRDefault="004504A8" w:rsidP="004504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0E15E1" w:rsidRPr="00D20338">
              <w:rPr>
                <w:sz w:val="26"/>
                <w:szCs w:val="26"/>
              </w:rPr>
              <w:t>рогимназ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E15E1" w:rsidRPr="00D20338" w:rsidRDefault="000E15E1" w:rsidP="000E15E1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  <w:p w:rsidR="000E15E1" w:rsidRPr="00D20338" w:rsidRDefault="000E15E1" w:rsidP="000E15E1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(6 групп)</w:t>
            </w:r>
          </w:p>
        </w:tc>
        <w:tc>
          <w:tcPr>
            <w:tcW w:w="2572" w:type="dxa"/>
            <w:vAlign w:val="center"/>
          </w:tcPr>
          <w:p w:rsidR="000E15E1" w:rsidRPr="00D20338" w:rsidRDefault="000E15E1" w:rsidP="000E15E1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63</w:t>
            </w:r>
          </w:p>
        </w:tc>
        <w:tc>
          <w:tcPr>
            <w:tcW w:w="992" w:type="dxa"/>
            <w:vAlign w:val="center"/>
          </w:tcPr>
          <w:p w:rsidR="000E15E1" w:rsidRPr="00D20338" w:rsidRDefault="000E15E1" w:rsidP="000E15E1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993" w:type="dxa"/>
            <w:vAlign w:val="center"/>
          </w:tcPr>
          <w:p w:rsidR="000E15E1" w:rsidRPr="00D20338" w:rsidRDefault="000E15E1" w:rsidP="000E15E1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0,7</w:t>
            </w:r>
          </w:p>
        </w:tc>
        <w:tc>
          <w:tcPr>
            <w:tcW w:w="1086" w:type="dxa"/>
            <w:vAlign w:val="center"/>
          </w:tcPr>
          <w:p w:rsidR="000E15E1" w:rsidRPr="00D20338" w:rsidRDefault="000E15E1" w:rsidP="000E15E1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180</w:t>
            </w:r>
          </w:p>
        </w:tc>
        <w:tc>
          <w:tcPr>
            <w:tcW w:w="992" w:type="dxa"/>
            <w:vAlign w:val="center"/>
          </w:tcPr>
          <w:p w:rsidR="000E15E1" w:rsidRPr="00D20338" w:rsidRDefault="000E15E1" w:rsidP="000E15E1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0,9</w:t>
            </w:r>
          </w:p>
        </w:tc>
      </w:tr>
      <w:tr w:rsidR="000E15E1" w:rsidRPr="00D20338" w:rsidTr="00275FB8">
        <w:trPr>
          <w:cantSplit/>
          <w:trHeight w:val="620"/>
          <w:jc w:val="center"/>
        </w:trPr>
        <w:tc>
          <w:tcPr>
            <w:tcW w:w="2747" w:type="dxa"/>
            <w:shd w:val="clear" w:color="auto" w:fill="auto"/>
            <w:vAlign w:val="center"/>
          </w:tcPr>
          <w:p w:rsidR="000E15E1" w:rsidRPr="00D20338" w:rsidRDefault="004504A8" w:rsidP="000E15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0E15E1" w:rsidRPr="00D20338">
              <w:rPr>
                <w:sz w:val="26"/>
                <w:szCs w:val="26"/>
              </w:rPr>
              <w:t>ошкольные группы</w:t>
            </w:r>
          </w:p>
          <w:p w:rsidR="000E15E1" w:rsidRPr="00D20338" w:rsidRDefault="000E15E1" w:rsidP="000E15E1">
            <w:pPr>
              <w:jc w:val="center"/>
              <w:rPr>
                <w:sz w:val="26"/>
                <w:szCs w:val="26"/>
              </w:rPr>
            </w:pPr>
            <w:proofErr w:type="spellStart"/>
            <w:r w:rsidRPr="00D20338">
              <w:rPr>
                <w:sz w:val="26"/>
                <w:szCs w:val="26"/>
              </w:rPr>
              <w:t>общеразвивающего</w:t>
            </w:r>
            <w:proofErr w:type="spellEnd"/>
          </w:p>
          <w:p w:rsidR="000E15E1" w:rsidRPr="00D20338" w:rsidRDefault="000E15E1" w:rsidP="000E15E1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вида на базе ОУ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E15E1" w:rsidRPr="00D20338" w:rsidRDefault="000E15E1" w:rsidP="000E15E1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</w:p>
          <w:p w:rsidR="000E15E1" w:rsidRPr="00D20338" w:rsidRDefault="000E15E1" w:rsidP="000E15E1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(5 групп)</w:t>
            </w:r>
          </w:p>
        </w:tc>
        <w:tc>
          <w:tcPr>
            <w:tcW w:w="2572" w:type="dxa"/>
            <w:vAlign w:val="center"/>
          </w:tcPr>
          <w:p w:rsidR="000E15E1" w:rsidRPr="00D20338" w:rsidRDefault="000E15E1" w:rsidP="000E15E1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20, 51</w:t>
            </w:r>
          </w:p>
        </w:tc>
        <w:tc>
          <w:tcPr>
            <w:tcW w:w="992" w:type="dxa"/>
            <w:vAlign w:val="center"/>
          </w:tcPr>
          <w:p w:rsidR="000E15E1" w:rsidRPr="00D20338" w:rsidRDefault="000E15E1" w:rsidP="000E15E1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993" w:type="dxa"/>
            <w:vAlign w:val="center"/>
          </w:tcPr>
          <w:p w:rsidR="000E15E1" w:rsidRPr="00D20338" w:rsidRDefault="000E15E1" w:rsidP="000E15E1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0,6</w:t>
            </w:r>
          </w:p>
        </w:tc>
        <w:tc>
          <w:tcPr>
            <w:tcW w:w="1086" w:type="dxa"/>
            <w:vAlign w:val="center"/>
          </w:tcPr>
          <w:p w:rsidR="000E15E1" w:rsidRPr="00D20338" w:rsidRDefault="000E15E1" w:rsidP="000E15E1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135</w:t>
            </w:r>
          </w:p>
        </w:tc>
        <w:tc>
          <w:tcPr>
            <w:tcW w:w="992" w:type="dxa"/>
            <w:vAlign w:val="center"/>
          </w:tcPr>
          <w:p w:rsidR="000E15E1" w:rsidRPr="00D20338" w:rsidRDefault="000E15E1" w:rsidP="000E15E1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0,7</w:t>
            </w:r>
          </w:p>
        </w:tc>
      </w:tr>
      <w:tr w:rsidR="000E15E1" w:rsidRPr="00D20338" w:rsidTr="00275FB8">
        <w:trPr>
          <w:cantSplit/>
          <w:trHeight w:val="620"/>
          <w:jc w:val="center"/>
        </w:trPr>
        <w:tc>
          <w:tcPr>
            <w:tcW w:w="2747" w:type="dxa"/>
            <w:shd w:val="clear" w:color="auto" w:fill="auto"/>
            <w:vAlign w:val="center"/>
          </w:tcPr>
          <w:p w:rsidR="000E15E1" w:rsidRPr="00D20338" w:rsidRDefault="000E15E1" w:rsidP="000E15E1">
            <w:pPr>
              <w:jc w:val="center"/>
              <w:rPr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3842" w:type="dxa"/>
            <w:gridSpan w:val="2"/>
            <w:shd w:val="clear" w:color="auto" w:fill="auto"/>
            <w:vAlign w:val="center"/>
          </w:tcPr>
          <w:p w:rsidR="000E15E1" w:rsidRPr="00D20338" w:rsidRDefault="000E15E1" w:rsidP="000E15E1">
            <w:pPr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67 ДОУ</w:t>
            </w:r>
          </w:p>
          <w:p w:rsidR="000E15E1" w:rsidRPr="00D20338" w:rsidRDefault="000E15E1" w:rsidP="000E15E1">
            <w:pPr>
              <w:rPr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17 групп на базе 4 ОУ</w:t>
            </w:r>
          </w:p>
        </w:tc>
        <w:tc>
          <w:tcPr>
            <w:tcW w:w="992" w:type="dxa"/>
            <w:vAlign w:val="center"/>
          </w:tcPr>
          <w:p w:rsidR="000E15E1" w:rsidRPr="00D20338" w:rsidRDefault="000E15E1" w:rsidP="000E15E1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2 271</w:t>
            </w:r>
          </w:p>
        </w:tc>
        <w:tc>
          <w:tcPr>
            <w:tcW w:w="993" w:type="dxa"/>
            <w:vAlign w:val="center"/>
          </w:tcPr>
          <w:p w:rsidR="000E15E1" w:rsidRPr="00D20338" w:rsidRDefault="000E15E1" w:rsidP="000E15E1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0%</w:t>
            </w:r>
          </w:p>
        </w:tc>
        <w:tc>
          <w:tcPr>
            <w:tcW w:w="1086" w:type="dxa"/>
            <w:vAlign w:val="center"/>
          </w:tcPr>
          <w:p w:rsidR="000E15E1" w:rsidRPr="00D20338" w:rsidRDefault="000E15E1" w:rsidP="000E15E1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19 734</w:t>
            </w:r>
          </w:p>
        </w:tc>
        <w:tc>
          <w:tcPr>
            <w:tcW w:w="992" w:type="dxa"/>
            <w:vAlign w:val="center"/>
          </w:tcPr>
          <w:p w:rsidR="000E15E1" w:rsidRPr="00D20338" w:rsidRDefault="000E15E1" w:rsidP="000E15E1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0%</w:t>
            </w:r>
          </w:p>
        </w:tc>
      </w:tr>
    </w:tbl>
    <w:p w:rsidR="004F2680" w:rsidRPr="00D20338" w:rsidRDefault="004F2680" w:rsidP="000E15E1">
      <w:pPr>
        <w:rPr>
          <w:b/>
          <w:bCs/>
          <w:sz w:val="26"/>
          <w:szCs w:val="26"/>
        </w:rPr>
      </w:pPr>
    </w:p>
    <w:p w:rsidR="000E15E1" w:rsidRPr="00D20338" w:rsidRDefault="000E15E1" w:rsidP="000E15E1">
      <w:pPr>
        <w:jc w:val="center"/>
        <w:rPr>
          <w:bCs/>
          <w:sz w:val="26"/>
          <w:szCs w:val="26"/>
        </w:rPr>
      </w:pPr>
      <w:r w:rsidRPr="00D20338">
        <w:rPr>
          <w:b/>
          <w:bCs/>
          <w:sz w:val="26"/>
          <w:szCs w:val="26"/>
        </w:rPr>
        <w:t>Количественный состав педагогических кадров и воспитанников</w:t>
      </w:r>
    </w:p>
    <w:p w:rsidR="000E15E1" w:rsidRPr="00D20338" w:rsidRDefault="000E15E1" w:rsidP="000E15E1">
      <w:pPr>
        <w:jc w:val="center"/>
        <w:rPr>
          <w:sz w:val="26"/>
          <w:szCs w:val="26"/>
        </w:rPr>
      </w:pPr>
      <w:r w:rsidRPr="00D20338">
        <w:rPr>
          <w:sz w:val="26"/>
          <w:szCs w:val="26"/>
        </w:rPr>
        <w:t>(по учебным годам)</w:t>
      </w:r>
    </w:p>
    <w:p w:rsidR="000E15E1" w:rsidRPr="00D20338" w:rsidRDefault="000E15E1" w:rsidP="000E15E1">
      <w:pPr>
        <w:jc w:val="center"/>
        <w:rPr>
          <w:bCs/>
          <w:sz w:val="26"/>
          <w:szCs w:val="26"/>
        </w:rPr>
      </w:pPr>
    </w:p>
    <w:tbl>
      <w:tblPr>
        <w:tblW w:w="10557" w:type="dxa"/>
        <w:jc w:val="center"/>
        <w:tblInd w:w="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83"/>
        <w:gridCol w:w="1773"/>
        <w:gridCol w:w="1909"/>
        <w:gridCol w:w="2192"/>
        <w:gridCol w:w="3000"/>
      </w:tblGrid>
      <w:tr w:rsidR="000E15E1" w:rsidRPr="00D20338" w:rsidTr="00F264D1">
        <w:trPr>
          <w:jc w:val="center"/>
        </w:trPr>
        <w:tc>
          <w:tcPr>
            <w:tcW w:w="1683" w:type="dxa"/>
            <w:vMerge w:val="restart"/>
            <w:vAlign w:val="center"/>
          </w:tcPr>
          <w:p w:rsidR="000E15E1" w:rsidRPr="00D20338" w:rsidRDefault="000E15E1" w:rsidP="000E15E1">
            <w:pPr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Учебный</w:t>
            </w:r>
          </w:p>
          <w:p w:rsidR="000E15E1" w:rsidRPr="00D20338" w:rsidRDefault="000E15E1" w:rsidP="000E15E1">
            <w:pPr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год</w:t>
            </w:r>
          </w:p>
        </w:tc>
        <w:tc>
          <w:tcPr>
            <w:tcW w:w="3682" w:type="dxa"/>
            <w:gridSpan w:val="2"/>
            <w:vAlign w:val="center"/>
          </w:tcPr>
          <w:p w:rsidR="000E15E1" w:rsidRPr="00D20338" w:rsidRDefault="000E15E1" w:rsidP="000E15E1">
            <w:pPr>
              <w:jc w:val="center"/>
              <w:rPr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Общее кол-во</w:t>
            </w:r>
          </w:p>
        </w:tc>
        <w:tc>
          <w:tcPr>
            <w:tcW w:w="2192" w:type="dxa"/>
            <w:vMerge w:val="restart"/>
            <w:vAlign w:val="center"/>
          </w:tcPr>
          <w:p w:rsidR="000E15E1" w:rsidRPr="00D20338" w:rsidRDefault="000E15E1" w:rsidP="000E15E1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Кол-во</w:t>
            </w:r>
          </w:p>
          <w:p w:rsidR="000E15E1" w:rsidRPr="00D20338" w:rsidRDefault="000E15E1" w:rsidP="000E15E1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воспитанников</w:t>
            </w:r>
          </w:p>
          <w:p w:rsidR="000E15E1" w:rsidRPr="00D20338" w:rsidRDefault="000E15E1" w:rsidP="000E15E1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на 1 педагога</w:t>
            </w:r>
          </w:p>
        </w:tc>
        <w:tc>
          <w:tcPr>
            <w:tcW w:w="3000" w:type="dxa"/>
            <w:vMerge w:val="restart"/>
            <w:vAlign w:val="center"/>
          </w:tcPr>
          <w:p w:rsidR="000E15E1" w:rsidRPr="00D20338" w:rsidRDefault="000E15E1" w:rsidP="000E15E1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Средняя</w:t>
            </w:r>
          </w:p>
          <w:p w:rsidR="000E15E1" w:rsidRPr="00D20338" w:rsidRDefault="000E15E1" w:rsidP="000E15E1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наполняемость групп</w:t>
            </w:r>
          </w:p>
          <w:p w:rsidR="000E15E1" w:rsidRPr="00D20338" w:rsidRDefault="000E15E1" w:rsidP="000E15E1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(неспециализированных)</w:t>
            </w:r>
          </w:p>
        </w:tc>
      </w:tr>
      <w:tr w:rsidR="000E15E1" w:rsidRPr="00D20338" w:rsidTr="00F264D1">
        <w:trPr>
          <w:jc w:val="center"/>
        </w:trPr>
        <w:tc>
          <w:tcPr>
            <w:tcW w:w="1683" w:type="dxa"/>
            <w:vMerge/>
            <w:vAlign w:val="center"/>
          </w:tcPr>
          <w:p w:rsidR="000E15E1" w:rsidRPr="00D20338" w:rsidRDefault="000E15E1" w:rsidP="000E15E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73" w:type="dxa"/>
            <w:vAlign w:val="center"/>
          </w:tcPr>
          <w:p w:rsidR="000E15E1" w:rsidRPr="00D20338" w:rsidRDefault="000E15E1" w:rsidP="000E15E1">
            <w:pPr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педагоги</w:t>
            </w:r>
          </w:p>
        </w:tc>
        <w:tc>
          <w:tcPr>
            <w:tcW w:w="1909" w:type="dxa"/>
            <w:vAlign w:val="center"/>
          </w:tcPr>
          <w:p w:rsidR="000E15E1" w:rsidRPr="00D20338" w:rsidRDefault="000E15E1" w:rsidP="000E15E1">
            <w:pPr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воспитанники</w:t>
            </w:r>
          </w:p>
        </w:tc>
        <w:tc>
          <w:tcPr>
            <w:tcW w:w="2192" w:type="dxa"/>
            <w:vMerge/>
            <w:vAlign w:val="center"/>
          </w:tcPr>
          <w:p w:rsidR="000E15E1" w:rsidRPr="00D20338" w:rsidRDefault="000E15E1" w:rsidP="000E15E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00" w:type="dxa"/>
            <w:vMerge/>
            <w:vAlign w:val="center"/>
          </w:tcPr>
          <w:p w:rsidR="000E15E1" w:rsidRPr="00D20338" w:rsidRDefault="000E15E1" w:rsidP="000E15E1">
            <w:pPr>
              <w:jc w:val="center"/>
              <w:rPr>
                <w:sz w:val="26"/>
                <w:szCs w:val="26"/>
              </w:rPr>
            </w:pPr>
          </w:p>
        </w:tc>
      </w:tr>
      <w:tr w:rsidR="000E15E1" w:rsidRPr="00D20338" w:rsidTr="00F264D1">
        <w:trPr>
          <w:jc w:val="center"/>
        </w:trPr>
        <w:tc>
          <w:tcPr>
            <w:tcW w:w="1683" w:type="dxa"/>
            <w:vAlign w:val="center"/>
          </w:tcPr>
          <w:p w:rsidR="000E15E1" w:rsidRPr="00D20338" w:rsidRDefault="000E15E1" w:rsidP="000E15E1">
            <w:pPr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2014-2015</w:t>
            </w:r>
          </w:p>
        </w:tc>
        <w:tc>
          <w:tcPr>
            <w:tcW w:w="1773" w:type="dxa"/>
            <w:vAlign w:val="center"/>
          </w:tcPr>
          <w:p w:rsidR="000E15E1" w:rsidRPr="00D20338" w:rsidRDefault="000E15E1" w:rsidP="000E15E1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 231</w:t>
            </w:r>
          </w:p>
        </w:tc>
        <w:tc>
          <w:tcPr>
            <w:tcW w:w="1909" w:type="dxa"/>
            <w:vAlign w:val="center"/>
          </w:tcPr>
          <w:p w:rsidR="000E15E1" w:rsidRPr="00D20338" w:rsidRDefault="000E15E1" w:rsidP="000E15E1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7 769</w:t>
            </w:r>
          </w:p>
        </w:tc>
        <w:tc>
          <w:tcPr>
            <w:tcW w:w="2192" w:type="dxa"/>
            <w:vAlign w:val="center"/>
          </w:tcPr>
          <w:p w:rsidR="000E15E1" w:rsidRPr="00D20338" w:rsidRDefault="000E15E1" w:rsidP="000E15E1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8</w:t>
            </w:r>
          </w:p>
        </w:tc>
        <w:tc>
          <w:tcPr>
            <w:tcW w:w="3000" w:type="dxa"/>
            <w:vAlign w:val="center"/>
          </w:tcPr>
          <w:p w:rsidR="000E15E1" w:rsidRPr="00D20338" w:rsidRDefault="000E15E1" w:rsidP="000E15E1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5,4</w:t>
            </w:r>
          </w:p>
        </w:tc>
      </w:tr>
      <w:tr w:rsidR="000E15E1" w:rsidRPr="00D20338" w:rsidTr="00F264D1">
        <w:trPr>
          <w:jc w:val="center"/>
        </w:trPr>
        <w:tc>
          <w:tcPr>
            <w:tcW w:w="1683" w:type="dxa"/>
            <w:vAlign w:val="center"/>
          </w:tcPr>
          <w:p w:rsidR="000E15E1" w:rsidRPr="00D20338" w:rsidRDefault="000E15E1" w:rsidP="000E15E1">
            <w:pPr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2015-2016</w:t>
            </w:r>
          </w:p>
        </w:tc>
        <w:tc>
          <w:tcPr>
            <w:tcW w:w="1773" w:type="dxa"/>
            <w:vAlign w:val="center"/>
          </w:tcPr>
          <w:p w:rsidR="000E15E1" w:rsidRPr="00D20338" w:rsidRDefault="000E15E1" w:rsidP="000E15E1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 261</w:t>
            </w:r>
          </w:p>
        </w:tc>
        <w:tc>
          <w:tcPr>
            <w:tcW w:w="1909" w:type="dxa"/>
            <w:vAlign w:val="center"/>
          </w:tcPr>
          <w:p w:rsidR="000E15E1" w:rsidRPr="00D20338" w:rsidRDefault="000E15E1" w:rsidP="000E15E1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9 352</w:t>
            </w:r>
          </w:p>
        </w:tc>
        <w:tc>
          <w:tcPr>
            <w:tcW w:w="2192" w:type="dxa"/>
            <w:vAlign w:val="center"/>
          </w:tcPr>
          <w:p w:rsidR="000E15E1" w:rsidRPr="00D20338" w:rsidRDefault="000E15E1" w:rsidP="000E15E1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8</w:t>
            </w:r>
          </w:p>
        </w:tc>
        <w:tc>
          <w:tcPr>
            <w:tcW w:w="3000" w:type="dxa"/>
            <w:vAlign w:val="center"/>
          </w:tcPr>
          <w:p w:rsidR="000E15E1" w:rsidRPr="00D20338" w:rsidRDefault="000E15E1" w:rsidP="000E15E1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6,2</w:t>
            </w:r>
          </w:p>
        </w:tc>
      </w:tr>
      <w:tr w:rsidR="000E15E1" w:rsidRPr="00D20338" w:rsidTr="00F264D1">
        <w:trPr>
          <w:jc w:val="center"/>
        </w:trPr>
        <w:tc>
          <w:tcPr>
            <w:tcW w:w="1683" w:type="dxa"/>
            <w:vAlign w:val="center"/>
          </w:tcPr>
          <w:p w:rsidR="000E15E1" w:rsidRPr="00D20338" w:rsidRDefault="000E15E1" w:rsidP="000E15E1">
            <w:pPr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2016-2017</w:t>
            </w:r>
          </w:p>
        </w:tc>
        <w:tc>
          <w:tcPr>
            <w:tcW w:w="1773" w:type="dxa"/>
            <w:vAlign w:val="center"/>
          </w:tcPr>
          <w:p w:rsidR="000E15E1" w:rsidRPr="00D20338" w:rsidRDefault="000E15E1" w:rsidP="000E15E1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 307</w:t>
            </w:r>
          </w:p>
        </w:tc>
        <w:tc>
          <w:tcPr>
            <w:tcW w:w="1909" w:type="dxa"/>
            <w:vAlign w:val="center"/>
          </w:tcPr>
          <w:p w:rsidR="000E15E1" w:rsidRPr="00D20338" w:rsidRDefault="000E15E1" w:rsidP="000E15E1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9 308</w:t>
            </w:r>
          </w:p>
        </w:tc>
        <w:tc>
          <w:tcPr>
            <w:tcW w:w="2192" w:type="dxa"/>
            <w:vAlign w:val="center"/>
          </w:tcPr>
          <w:p w:rsidR="000E15E1" w:rsidRPr="00D20338" w:rsidRDefault="000E15E1" w:rsidP="000E15E1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8</w:t>
            </w:r>
          </w:p>
        </w:tc>
        <w:tc>
          <w:tcPr>
            <w:tcW w:w="3000" w:type="dxa"/>
            <w:vAlign w:val="center"/>
          </w:tcPr>
          <w:p w:rsidR="000E15E1" w:rsidRPr="00D20338" w:rsidRDefault="000E15E1" w:rsidP="000E15E1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6,0</w:t>
            </w:r>
          </w:p>
        </w:tc>
      </w:tr>
      <w:tr w:rsidR="000E15E1" w:rsidRPr="00D20338" w:rsidTr="00F264D1">
        <w:trPr>
          <w:jc w:val="center"/>
        </w:trPr>
        <w:tc>
          <w:tcPr>
            <w:tcW w:w="1683" w:type="dxa"/>
            <w:vAlign w:val="center"/>
          </w:tcPr>
          <w:p w:rsidR="000E15E1" w:rsidRPr="00D20338" w:rsidRDefault="000E15E1" w:rsidP="000E15E1">
            <w:pPr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2017-2018</w:t>
            </w:r>
          </w:p>
        </w:tc>
        <w:tc>
          <w:tcPr>
            <w:tcW w:w="1773" w:type="dxa"/>
            <w:vAlign w:val="center"/>
          </w:tcPr>
          <w:p w:rsidR="000E15E1" w:rsidRPr="00D20338" w:rsidRDefault="000E15E1" w:rsidP="000E15E1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 265</w:t>
            </w:r>
          </w:p>
        </w:tc>
        <w:tc>
          <w:tcPr>
            <w:tcW w:w="1909" w:type="dxa"/>
            <w:vAlign w:val="center"/>
          </w:tcPr>
          <w:p w:rsidR="000E15E1" w:rsidRPr="00D20338" w:rsidRDefault="000E15E1" w:rsidP="000E15E1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9 789</w:t>
            </w:r>
          </w:p>
        </w:tc>
        <w:tc>
          <w:tcPr>
            <w:tcW w:w="2192" w:type="dxa"/>
            <w:vAlign w:val="center"/>
          </w:tcPr>
          <w:p w:rsidR="000E15E1" w:rsidRPr="00D20338" w:rsidRDefault="000E15E1" w:rsidP="000E15E1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8</w:t>
            </w:r>
          </w:p>
        </w:tc>
        <w:tc>
          <w:tcPr>
            <w:tcW w:w="3000" w:type="dxa"/>
            <w:vAlign w:val="center"/>
          </w:tcPr>
          <w:p w:rsidR="000E15E1" w:rsidRPr="00D20338" w:rsidRDefault="000E15E1" w:rsidP="000E15E1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6,3</w:t>
            </w:r>
          </w:p>
        </w:tc>
      </w:tr>
      <w:tr w:rsidR="000E15E1" w:rsidRPr="00D20338" w:rsidTr="00F264D1">
        <w:trPr>
          <w:jc w:val="center"/>
        </w:trPr>
        <w:tc>
          <w:tcPr>
            <w:tcW w:w="1683" w:type="dxa"/>
            <w:vAlign w:val="center"/>
          </w:tcPr>
          <w:p w:rsidR="000E15E1" w:rsidRPr="00D20338" w:rsidRDefault="000E15E1" w:rsidP="000E15E1">
            <w:pPr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2018-2019</w:t>
            </w:r>
          </w:p>
        </w:tc>
        <w:tc>
          <w:tcPr>
            <w:tcW w:w="1773" w:type="dxa"/>
            <w:vAlign w:val="center"/>
          </w:tcPr>
          <w:p w:rsidR="000E15E1" w:rsidRPr="00D20338" w:rsidRDefault="000E15E1" w:rsidP="000E15E1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 271</w:t>
            </w:r>
          </w:p>
        </w:tc>
        <w:tc>
          <w:tcPr>
            <w:tcW w:w="1909" w:type="dxa"/>
            <w:vAlign w:val="center"/>
          </w:tcPr>
          <w:p w:rsidR="000E15E1" w:rsidRPr="00D20338" w:rsidRDefault="000E15E1" w:rsidP="000E15E1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9 734</w:t>
            </w:r>
          </w:p>
        </w:tc>
        <w:tc>
          <w:tcPr>
            <w:tcW w:w="2192" w:type="dxa"/>
            <w:vAlign w:val="center"/>
          </w:tcPr>
          <w:p w:rsidR="000E15E1" w:rsidRPr="00D20338" w:rsidRDefault="000E15E1" w:rsidP="000E15E1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8</w:t>
            </w:r>
          </w:p>
        </w:tc>
        <w:tc>
          <w:tcPr>
            <w:tcW w:w="3000" w:type="dxa"/>
            <w:vAlign w:val="center"/>
          </w:tcPr>
          <w:p w:rsidR="000E15E1" w:rsidRPr="00D20338" w:rsidRDefault="000E15E1" w:rsidP="000E15E1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6,0</w:t>
            </w:r>
          </w:p>
        </w:tc>
      </w:tr>
    </w:tbl>
    <w:p w:rsidR="000E15E1" w:rsidRPr="00D20338" w:rsidRDefault="000E15E1" w:rsidP="000E15E1">
      <w:pPr>
        <w:rPr>
          <w:sz w:val="26"/>
          <w:szCs w:val="26"/>
        </w:rPr>
        <w:sectPr w:rsidR="000E15E1" w:rsidRPr="00D20338" w:rsidSect="00C66205">
          <w:headerReference w:type="even" r:id="rId11"/>
          <w:headerReference w:type="default" r:id="rId12"/>
          <w:pgSz w:w="11906" w:h="16838"/>
          <w:pgMar w:top="1418" w:right="964" w:bottom="964" w:left="964" w:header="709" w:footer="709" w:gutter="0"/>
          <w:cols w:space="708"/>
          <w:titlePg/>
          <w:docGrid w:linePitch="360"/>
        </w:sectPr>
      </w:pPr>
    </w:p>
    <w:p w:rsidR="00260018" w:rsidRPr="00D20338" w:rsidRDefault="00260018" w:rsidP="00B600B8">
      <w:pPr>
        <w:spacing w:line="276" w:lineRule="auto"/>
        <w:jc w:val="center"/>
        <w:rPr>
          <w:b/>
          <w:sz w:val="26"/>
          <w:szCs w:val="26"/>
        </w:rPr>
      </w:pPr>
      <w:r w:rsidRPr="00D20338">
        <w:rPr>
          <w:b/>
          <w:sz w:val="26"/>
          <w:szCs w:val="26"/>
        </w:rPr>
        <w:lastRenderedPageBreak/>
        <w:t xml:space="preserve">Образовательная деятельность </w:t>
      </w:r>
      <w:r w:rsidR="001859C4" w:rsidRPr="00D20338">
        <w:rPr>
          <w:b/>
          <w:sz w:val="26"/>
          <w:szCs w:val="26"/>
        </w:rPr>
        <w:t xml:space="preserve">дошкольных </w:t>
      </w:r>
      <w:r w:rsidRPr="00D20338">
        <w:rPr>
          <w:b/>
          <w:sz w:val="26"/>
          <w:szCs w:val="26"/>
        </w:rPr>
        <w:t xml:space="preserve">образовательных </w:t>
      </w:r>
      <w:r w:rsidR="00941DC1" w:rsidRPr="00D20338">
        <w:rPr>
          <w:b/>
          <w:sz w:val="26"/>
          <w:szCs w:val="26"/>
        </w:rPr>
        <w:t>учреждений</w:t>
      </w:r>
    </w:p>
    <w:p w:rsidR="00CA640B" w:rsidRPr="00D20338" w:rsidRDefault="00CA640B" w:rsidP="00B600B8">
      <w:pPr>
        <w:spacing w:line="276" w:lineRule="auto"/>
        <w:jc w:val="center"/>
        <w:rPr>
          <w:b/>
          <w:sz w:val="26"/>
          <w:szCs w:val="26"/>
        </w:rPr>
      </w:pPr>
    </w:p>
    <w:tbl>
      <w:tblPr>
        <w:tblW w:w="1539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704"/>
        <w:gridCol w:w="6248"/>
        <w:gridCol w:w="1264"/>
        <w:gridCol w:w="1347"/>
        <w:gridCol w:w="1276"/>
        <w:gridCol w:w="1275"/>
        <w:gridCol w:w="1276"/>
      </w:tblGrid>
      <w:tr w:rsidR="00904863" w:rsidRPr="00D20338" w:rsidTr="00904863">
        <w:trPr>
          <w:cantSplit/>
          <w:tblHeader/>
          <w:jc w:val="center"/>
        </w:trPr>
        <w:tc>
          <w:tcPr>
            <w:tcW w:w="270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4863" w:rsidRPr="00D20338" w:rsidRDefault="00904863" w:rsidP="00B600B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lastRenderedPageBreak/>
              <w:t>Форма работы</w:t>
            </w:r>
          </w:p>
        </w:tc>
        <w:tc>
          <w:tcPr>
            <w:tcW w:w="6248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4863" w:rsidRPr="00D20338" w:rsidRDefault="00904863" w:rsidP="00B600B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№№ ДОУ</w:t>
            </w:r>
          </w:p>
          <w:p w:rsidR="00904863" w:rsidRPr="00D20338" w:rsidRDefault="00904863" w:rsidP="00B600B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(2018-2019 учебный год)</w:t>
            </w:r>
          </w:p>
        </w:tc>
        <w:tc>
          <w:tcPr>
            <w:tcW w:w="6438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4863" w:rsidRPr="00D20338" w:rsidRDefault="00904863" w:rsidP="00B600B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Кол-во ДОУ / %</w:t>
            </w:r>
          </w:p>
        </w:tc>
      </w:tr>
      <w:tr w:rsidR="00904863" w:rsidRPr="00D20338" w:rsidTr="00904863">
        <w:trPr>
          <w:cantSplit/>
          <w:tblHeader/>
          <w:jc w:val="center"/>
        </w:trPr>
        <w:tc>
          <w:tcPr>
            <w:tcW w:w="27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863" w:rsidRPr="00D20338" w:rsidRDefault="00904863" w:rsidP="00B600B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4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4863" w:rsidRPr="00D20338" w:rsidRDefault="00904863" w:rsidP="00B600B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6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4863" w:rsidRPr="00D20338" w:rsidRDefault="00904863" w:rsidP="00B600B8">
            <w:pPr>
              <w:spacing w:line="276" w:lineRule="auto"/>
              <w:jc w:val="center"/>
              <w:rPr>
                <w:b/>
              </w:rPr>
            </w:pPr>
            <w:r w:rsidRPr="00D20338">
              <w:rPr>
                <w:b/>
              </w:rPr>
              <w:t>2018-2019</w:t>
            </w:r>
          </w:p>
          <w:p w:rsidR="00904863" w:rsidRPr="00D20338" w:rsidRDefault="00904863" w:rsidP="00B600B8">
            <w:pPr>
              <w:spacing w:line="276" w:lineRule="auto"/>
              <w:jc w:val="center"/>
            </w:pPr>
            <w:r w:rsidRPr="00D20338">
              <w:t>(67 ДОУ)</w:t>
            </w:r>
          </w:p>
        </w:tc>
        <w:tc>
          <w:tcPr>
            <w:tcW w:w="134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4863" w:rsidRPr="00D20338" w:rsidRDefault="00904863" w:rsidP="00B600B8">
            <w:pPr>
              <w:spacing w:line="276" w:lineRule="auto"/>
              <w:jc w:val="center"/>
              <w:rPr>
                <w:b/>
              </w:rPr>
            </w:pPr>
            <w:r w:rsidRPr="00D20338">
              <w:rPr>
                <w:b/>
              </w:rPr>
              <w:t>2017-2018</w:t>
            </w:r>
          </w:p>
          <w:p w:rsidR="00904863" w:rsidRPr="00D20338" w:rsidRDefault="00904863" w:rsidP="00B600B8">
            <w:pPr>
              <w:spacing w:line="276" w:lineRule="auto"/>
              <w:jc w:val="center"/>
            </w:pPr>
            <w:r w:rsidRPr="00D20338">
              <w:t>(68 ДОУ)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4863" w:rsidRPr="00D20338" w:rsidRDefault="00904863" w:rsidP="00B600B8">
            <w:pPr>
              <w:spacing w:line="276" w:lineRule="auto"/>
              <w:jc w:val="center"/>
              <w:rPr>
                <w:b/>
              </w:rPr>
            </w:pPr>
            <w:r w:rsidRPr="00D20338">
              <w:rPr>
                <w:b/>
              </w:rPr>
              <w:t>2016-2017</w:t>
            </w:r>
          </w:p>
          <w:p w:rsidR="00904863" w:rsidRPr="00D20338" w:rsidRDefault="00904863" w:rsidP="00B600B8">
            <w:pPr>
              <w:spacing w:line="276" w:lineRule="auto"/>
              <w:jc w:val="center"/>
            </w:pPr>
            <w:r w:rsidRPr="00D20338">
              <w:t>(71 ДОУ)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4863" w:rsidRPr="00D20338" w:rsidRDefault="00904863" w:rsidP="00B600B8">
            <w:pPr>
              <w:spacing w:line="276" w:lineRule="auto"/>
              <w:jc w:val="center"/>
              <w:rPr>
                <w:b/>
              </w:rPr>
            </w:pPr>
            <w:r w:rsidRPr="00D20338">
              <w:rPr>
                <w:b/>
              </w:rPr>
              <w:t>2015-2016</w:t>
            </w:r>
          </w:p>
          <w:p w:rsidR="00904863" w:rsidRPr="00D20338" w:rsidRDefault="00904863" w:rsidP="00B600B8">
            <w:pPr>
              <w:spacing w:line="276" w:lineRule="auto"/>
              <w:jc w:val="center"/>
            </w:pPr>
            <w:r w:rsidRPr="00D20338">
              <w:t>(72 ДОУ)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4863" w:rsidRPr="00D20338" w:rsidRDefault="00904863" w:rsidP="00B600B8">
            <w:pPr>
              <w:spacing w:line="276" w:lineRule="auto"/>
              <w:jc w:val="center"/>
              <w:rPr>
                <w:b/>
              </w:rPr>
            </w:pPr>
            <w:r w:rsidRPr="00D20338">
              <w:rPr>
                <w:b/>
              </w:rPr>
              <w:t>2014-2015</w:t>
            </w:r>
          </w:p>
          <w:p w:rsidR="00904863" w:rsidRPr="00D20338" w:rsidRDefault="00904863" w:rsidP="00B600B8">
            <w:pPr>
              <w:spacing w:line="276" w:lineRule="auto"/>
              <w:jc w:val="center"/>
            </w:pPr>
            <w:r w:rsidRPr="00D20338">
              <w:t>(69 ДОУ)</w:t>
            </w:r>
          </w:p>
        </w:tc>
      </w:tr>
      <w:tr w:rsidR="00904863" w:rsidRPr="00D20338" w:rsidTr="00B600B8">
        <w:trPr>
          <w:cantSplit/>
          <w:trHeight w:val="2688"/>
          <w:jc w:val="center"/>
        </w:trPr>
        <w:tc>
          <w:tcPr>
            <w:tcW w:w="2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863" w:rsidRPr="00D20338" w:rsidRDefault="00904863" w:rsidP="00B600B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Инновационная</w:t>
            </w:r>
          </w:p>
          <w:p w:rsidR="00904863" w:rsidRPr="00D20338" w:rsidRDefault="00904863" w:rsidP="00B600B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деятельность ДОУ</w:t>
            </w:r>
          </w:p>
        </w:tc>
        <w:tc>
          <w:tcPr>
            <w:tcW w:w="62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4863" w:rsidRPr="00D20338" w:rsidRDefault="00904863" w:rsidP="00B600B8">
            <w:pPr>
              <w:spacing w:line="276" w:lineRule="auto"/>
              <w:rPr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Заявили 4</w:t>
            </w:r>
            <w:r w:rsidR="00A00B75" w:rsidRPr="00D20338">
              <w:rPr>
                <w:b/>
                <w:sz w:val="26"/>
                <w:szCs w:val="26"/>
              </w:rPr>
              <w:t>8</w:t>
            </w:r>
            <w:r w:rsidRPr="00D20338">
              <w:rPr>
                <w:b/>
                <w:sz w:val="26"/>
                <w:szCs w:val="26"/>
              </w:rPr>
              <w:t xml:space="preserve"> ДОУ </w:t>
            </w:r>
            <w:r w:rsidRPr="00D20338">
              <w:rPr>
                <w:sz w:val="26"/>
                <w:szCs w:val="26"/>
              </w:rPr>
              <w:t>(</w:t>
            </w:r>
            <w:r w:rsidR="00A00B75" w:rsidRPr="00D20338">
              <w:rPr>
                <w:sz w:val="26"/>
                <w:szCs w:val="26"/>
              </w:rPr>
              <w:t>71,6</w:t>
            </w:r>
            <w:r w:rsidRPr="00D20338">
              <w:rPr>
                <w:sz w:val="26"/>
                <w:szCs w:val="26"/>
              </w:rPr>
              <w:t xml:space="preserve">%): 1, 2, 4, 9, 10, 17, 18, 29, 34, 37, 39, 47, 54, 55, </w:t>
            </w:r>
            <w:r w:rsidR="00A00B75" w:rsidRPr="00D20338">
              <w:rPr>
                <w:sz w:val="26"/>
                <w:szCs w:val="26"/>
              </w:rPr>
              <w:t xml:space="preserve">57, </w:t>
            </w:r>
            <w:r w:rsidRPr="00D20338">
              <w:rPr>
                <w:sz w:val="26"/>
                <w:szCs w:val="26"/>
              </w:rPr>
              <w:t xml:space="preserve">61, 62, 68, 74, 85, 87, </w:t>
            </w:r>
            <w:r w:rsidR="00A00B75" w:rsidRPr="00D20338">
              <w:rPr>
                <w:sz w:val="26"/>
                <w:szCs w:val="26"/>
              </w:rPr>
              <w:t xml:space="preserve">90, </w:t>
            </w:r>
            <w:r w:rsidRPr="00D20338">
              <w:rPr>
                <w:sz w:val="26"/>
                <w:szCs w:val="26"/>
              </w:rPr>
              <w:t xml:space="preserve">92, 100, </w:t>
            </w:r>
            <w:r w:rsidR="00A00B75" w:rsidRPr="00D20338">
              <w:rPr>
                <w:sz w:val="26"/>
                <w:szCs w:val="26"/>
              </w:rPr>
              <w:t xml:space="preserve">103, 105, 106, </w:t>
            </w:r>
            <w:r w:rsidRPr="00D20338">
              <w:rPr>
                <w:sz w:val="26"/>
                <w:szCs w:val="26"/>
              </w:rPr>
              <w:t xml:space="preserve">109, 110, 111, 113, 115, 116, </w:t>
            </w:r>
            <w:r w:rsidR="00A00B75" w:rsidRPr="00D20338">
              <w:rPr>
                <w:sz w:val="26"/>
                <w:szCs w:val="26"/>
              </w:rPr>
              <w:t xml:space="preserve">117, </w:t>
            </w:r>
            <w:r w:rsidRPr="00D20338">
              <w:rPr>
                <w:sz w:val="26"/>
                <w:szCs w:val="26"/>
              </w:rPr>
              <w:t>119, 122, 124, 126, 127, 128, 129, 131, 133, 134, 135, 137, 138, 160</w:t>
            </w:r>
          </w:p>
          <w:p w:rsidR="00904863" w:rsidRPr="00D20338" w:rsidRDefault="00904863" w:rsidP="00B600B8">
            <w:pPr>
              <w:spacing w:line="276" w:lineRule="auto"/>
              <w:rPr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 xml:space="preserve">Не заявили </w:t>
            </w:r>
            <w:r w:rsidR="00A00B75" w:rsidRPr="00D20338">
              <w:rPr>
                <w:b/>
                <w:sz w:val="26"/>
                <w:szCs w:val="26"/>
              </w:rPr>
              <w:t>19</w:t>
            </w:r>
            <w:r w:rsidRPr="00D20338">
              <w:rPr>
                <w:b/>
                <w:sz w:val="26"/>
                <w:szCs w:val="26"/>
              </w:rPr>
              <w:t xml:space="preserve"> ДОУ </w:t>
            </w:r>
            <w:r w:rsidRPr="00D20338">
              <w:rPr>
                <w:sz w:val="26"/>
                <w:szCs w:val="26"/>
              </w:rPr>
              <w:t>(</w:t>
            </w:r>
            <w:r w:rsidR="00A00B75" w:rsidRPr="00D20338">
              <w:rPr>
                <w:sz w:val="26"/>
                <w:szCs w:val="26"/>
              </w:rPr>
              <w:t>28,4</w:t>
            </w:r>
            <w:r w:rsidRPr="00D20338">
              <w:rPr>
                <w:sz w:val="26"/>
                <w:szCs w:val="26"/>
              </w:rPr>
              <w:t xml:space="preserve"> %):</w:t>
            </w:r>
            <w:r w:rsidRPr="00D20338">
              <w:rPr>
                <w:b/>
                <w:sz w:val="26"/>
                <w:szCs w:val="26"/>
              </w:rPr>
              <w:t xml:space="preserve"> </w:t>
            </w:r>
            <w:r w:rsidRPr="00D20338">
              <w:rPr>
                <w:sz w:val="26"/>
                <w:szCs w:val="26"/>
              </w:rPr>
              <w:t>5, 6, 7, 14, 41, 45, 76, 78, 114, 118, 121, 130, 132, 140, 141, 142, 169, 196, 207</w:t>
            </w:r>
          </w:p>
        </w:tc>
        <w:tc>
          <w:tcPr>
            <w:tcW w:w="126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4863" w:rsidRPr="00D20338" w:rsidRDefault="00904863" w:rsidP="00B600B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</w:t>
            </w:r>
            <w:r w:rsidR="00A00B75" w:rsidRPr="00D20338">
              <w:rPr>
                <w:sz w:val="26"/>
                <w:szCs w:val="26"/>
              </w:rPr>
              <w:t>8</w:t>
            </w:r>
          </w:p>
          <w:p w:rsidR="00904863" w:rsidRPr="00D20338" w:rsidRDefault="00A00B75" w:rsidP="00B600B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71,6</w:t>
            </w:r>
            <w:r w:rsidR="00904863" w:rsidRPr="00D20338">
              <w:rPr>
                <w:sz w:val="26"/>
                <w:szCs w:val="26"/>
              </w:rPr>
              <w:t>%</w:t>
            </w:r>
          </w:p>
        </w:tc>
        <w:tc>
          <w:tcPr>
            <w:tcW w:w="134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4863" w:rsidRPr="00D20338" w:rsidRDefault="00904863" w:rsidP="00B600B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3</w:t>
            </w:r>
          </w:p>
          <w:p w:rsidR="00904863" w:rsidRPr="00D20338" w:rsidRDefault="00904863" w:rsidP="00B600B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8,5%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4863" w:rsidRPr="00D20338" w:rsidRDefault="00904863" w:rsidP="00B600B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1</w:t>
            </w:r>
          </w:p>
          <w:p w:rsidR="00904863" w:rsidRPr="00D20338" w:rsidRDefault="00904863" w:rsidP="00B600B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3,7%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4863" w:rsidRPr="00D20338" w:rsidRDefault="00904863" w:rsidP="00B600B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4</w:t>
            </w:r>
          </w:p>
          <w:p w:rsidR="00904863" w:rsidRPr="00D20338" w:rsidRDefault="00904863" w:rsidP="00B600B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3,3%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4863" w:rsidRPr="00D20338" w:rsidRDefault="00904863" w:rsidP="00B600B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6</w:t>
            </w:r>
          </w:p>
          <w:p w:rsidR="00904863" w:rsidRPr="00D20338" w:rsidRDefault="00904863" w:rsidP="00B600B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3,2%</w:t>
            </w:r>
          </w:p>
        </w:tc>
      </w:tr>
      <w:tr w:rsidR="00904863" w:rsidRPr="00D20338" w:rsidTr="00B600B8">
        <w:trPr>
          <w:cantSplit/>
          <w:trHeight w:val="2669"/>
          <w:jc w:val="center"/>
        </w:trPr>
        <w:tc>
          <w:tcPr>
            <w:tcW w:w="2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863" w:rsidRPr="00D20338" w:rsidRDefault="00904863" w:rsidP="00B600B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Участие педагогов</w:t>
            </w:r>
          </w:p>
          <w:p w:rsidR="00904863" w:rsidRPr="00D20338" w:rsidRDefault="00904863" w:rsidP="00B600B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в инновационной</w:t>
            </w:r>
          </w:p>
          <w:p w:rsidR="00904863" w:rsidRPr="00D20338" w:rsidRDefault="00904863" w:rsidP="00B600B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деятельности</w:t>
            </w:r>
          </w:p>
        </w:tc>
        <w:tc>
          <w:tcPr>
            <w:tcW w:w="62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4863" w:rsidRPr="00D20338" w:rsidRDefault="00904863" w:rsidP="00B600B8">
            <w:pPr>
              <w:spacing w:line="276" w:lineRule="auto"/>
              <w:rPr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 xml:space="preserve">Заявили 53 ДОУ </w:t>
            </w:r>
            <w:r w:rsidRPr="00D20338">
              <w:rPr>
                <w:sz w:val="26"/>
                <w:szCs w:val="26"/>
              </w:rPr>
              <w:t>(79,1 %): 1, 2, 4, 7, 10, 17, 29, 34, 37, 39, 45, 47, 54, 55, 57, 62, 68, 74, 76, 78, 85, 87, 90, 92, 100, 103, 105, 106, 109, 110, 111, 113, 114, 116, 117, 118, 121, 124, 126, 127, 128, 129, 130, 131, 133, 135, 137, 138, 140, 141, 160, 169, 196</w:t>
            </w:r>
          </w:p>
          <w:p w:rsidR="00904863" w:rsidRPr="00D20338" w:rsidRDefault="00904863" w:rsidP="00B600B8">
            <w:pPr>
              <w:spacing w:line="276" w:lineRule="auto"/>
              <w:rPr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 xml:space="preserve">Не заявили 14 ДОУ </w:t>
            </w:r>
            <w:r w:rsidRPr="00D20338">
              <w:rPr>
                <w:sz w:val="26"/>
                <w:szCs w:val="26"/>
              </w:rPr>
              <w:t>(20,9 %): 5, 6, 9, 14, 18, 41, 61, 115, 119, 122, 132, 134, 142, 207</w:t>
            </w:r>
          </w:p>
        </w:tc>
        <w:tc>
          <w:tcPr>
            <w:tcW w:w="126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4863" w:rsidRPr="00D20338" w:rsidRDefault="00904863" w:rsidP="00B600B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3</w:t>
            </w:r>
          </w:p>
          <w:p w:rsidR="00904863" w:rsidRPr="00D20338" w:rsidRDefault="00904863" w:rsidP="00B600B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79,1%</w:t>
            </w:r>
          </w:p>
        </w:tc>
        <w:tc>
          <w:tcPr>
            <w:tcW w:w="134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4863" w:rsidRPr="00D20338" w:rsidRDefault="00904863" w:rsidP="00B600B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9</w:t>
            </w:r>
          </w:p>
          <w:p w:rsidR="00904863" w:rsidRPr="00D20338" w:rsidRDefault="00904863" w:rsidP="00B600B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72,1%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4863" w:rsidRPr="00D20338" w:rsidRDefault="00904863" w:rsidP="00B600B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9</w:t>
            </w:r>
          </w:p>
          <w:p w:rsidR="00904863" w:rsidRPr="00D20338" w:rsidRDefault="00904863" w:rsidP="00B600B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69,0%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4863" w:rsidRPr="00D20338" w:rsidRDefault="00904863" w:rsidP="00B600B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7</w:t>
            </w:r>
          </w:p>
          <w:p w:rsidR="00904863" w:rsidRPr="00D20338" w:rsidRDefault="00904863" w:rsidP="00B600B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79,2%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4863" w:rsidRPr="00D20338" w:rsidRDefault="00904863" w:rsidP="00B600B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7</w:t>
            </w:r>
          </w:p>
          <w:p w:rsidR="00904863" w:rsidRPr="00D20338" w:rsidRDefault="00904863" w:rsidP="00B600B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82,6%</w:t>
            </w:r>
          </w:p>
        </w:tc>
      </w:tr>
      <w:tr w:rsidR="00904863" w:rsidRPr="00D20338" w:rsidTr="00B600B8">
        <w:trPr>
          <w:cantSplit/>
          <w:trHeight w:val="2552"/>
          <w:jc w:val="center"/>
        </w:trPr>
        <w:tc>
          <w:tcPr>
            <w:tcW w:w="2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863" w:rsidRPr="00D20338" w:rsidRDefault="00904863" w:rsidP="00B600B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Методические</w:t>
            </w:r>
          </w:p>
          <w:p w:rsidR="00904863" w:rsidRPr="00D20338" w:rsidRDefault="00904863" w:rsidP="00B600B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 xml:space="preserve">формирования </w:t>
            </w:r>
          </w:p>
        </w:tc>
        <w:tc>
          <w:tcPr>
            <w:tcW w:w="624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4863" w:rsidRPr="00D20338" w:rsidRDefault="00904863" w:rsidP="00B600B8">
            <w:pPr>
              <w:spacing w:line="276" w:lineRule="auto"/>
              <w:rPr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 xml:space="preserve">Заявили 65 ДОУ </w:t>
            </w:r>
            <w:r w:rsidRPr="00D20338">
              <w:rPr>
                <w:sz w:val="26"/>
                <w:szCs w:val="26"/>
              </w:rPr>
              <w:t>(97,0%): 1, 2, 4, 5, 6, 7, 9, 10, 14, 17, 18, 29, 34, 37, 39, 41, 45, 47, 54, 55, 57, 58(ОУ), 61, 62, 63(ОУ), 68, 74, 76, 78, 87, 90, 92, 100, 103, 105, 106, 109, 110, 111, 113, 114, 115, 116, 117, 118, 121, 122, 124, 126, 127, 128, 129, 130, 131, 132, 133, 134, 135, 137, 138, 140, 141, 142, 160, 169, 196, 207</w:t>
            </w:r>
          </w:p>
          <w:p w:rsidR="00904863" w:rsidRPr="00D20338" w:rsidRDefault="00904863" w:rsidP="00B600B8">
            <w:pPr>
              <w:spacing w:line="276" w:lineRule="auto"/>
              <w:rPr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 xml:space="preserve">Не заявили 2 ДОУ </w:t>
            </w:r>
            <w:r w:rsidRPr="00D20338">
              <w:rPr>
                <w:sz w:val="26"/>
                <w:szCs w:val="26"/>
              </w:rPr>
              <w:t>(3,0 %): 85, 119</w:t>
            </w:r>
          </w:p>
        </w:tc>
        <w:tc>
          <w:tcPr>
            <w:tcW w:w="126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4863" w:rsidRPr="00D20338" w:rsidRDefault="00904863" w:rsidP="00B600B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65</w:t>
            </w:r>
          </w:p>
          <w:p w:rsidR="00904863" w:rsidRPr="00D20338" w:rsidRDefault="00904863" w:rsidP="00B600B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97,0%</w:t>
            </w:r>
          </w:p>
        </w:tc>
        <w:tc>
          <w:tcPr>
            <w:tcW w:w="134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4863" w:rsidRPr="00D20338" w:rsidRDefault="00904863" w:rsidP="00B600B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62</w:t>
            </w:r>
          </w:p>
          <w:p w:rsidR="00904863" w:rsidRPr="00D20338" w:rsidRDefault="00904863" w:rsidP="00B600B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91,2%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4863" w:rsidRPr="00D20338" w:rsidRDefault="00904863" w:rsidP="00B600B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63</w:t>
            </w:r>
          </w:p>
          <w:p w:rsidR="00904863" w:rsidRPr="00D20338" w:rsidRDefault="00904863" w:rsidP="00B600B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88,7%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4863" w:rsidRPr="00D20338" w:rsidRDefault="00904863" w:rsidP="00B600B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64</w:t>
            </w:r>
          </w:p>
          <w:p w:rsidR="00904863" w:rsidRPr="00D20338" w:rsidRDefault="00904863" w:rsidP="00B600B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88,9%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4863" w:rsidRPr="00D20338" w:rsidRDefault="00904863" w:rsidP="00B600B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63</w:t>
            </w:r>
          </w:p>
          <w:p w:rsidR="00904863" w:rsidRPr="00D20338" w:rsidRDefault="00904863" w:rsidP="00B600B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91,3%</w:t>
            </w:r>
          </w:p>
        </w:tc>
      </w:tr>
      <w:tr w:rsidR="00904863" w:rsidRPr="00D20338" w:rsidTr="00B600B8">
        <w:trPr>
          <w:cantSplit/>
          <w:trHeight w:val="1374"/>
          <w:jc w:val="center"/>
        </w:trPr>
        <w:tc>
          <w:tcPr>
            <w:tcW w:w="2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863" w:rsidRPr="00D20338" w:rsidRDefault="00904863" w:rsidP="00B600B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lastRenderedPageBreak/>
              <w:t xml:space="preserve">Единая </w:t>
            </w:r>
          </w:p>
          <w:p w:rsidR="00904863" w:rsidRPr="00D20338" w:rsidRDefault="00904863" w:rsidP="00B600B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методическая тема</w:t>
            </w:r>
          </w:p>
        </w:tc>
        <w:tc>
          <w:tcPr>
            <w:tcW w:w="624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4863" w:rsidRPr="00D20338" w:rsidRDefault="00904863" w:rsidP="00B600B8">
            <w:pPr>
              <w:spacing w:line="276" w:lineRule="auto"/>
              <w:rPr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Заявили 6</w:t>
            </w:r>
            <w:r w:rsidR="00EB2A51" w:rsidRPr="00D20338">
              <w:rPr>
                <w:b/>
                <w:sz w:val="26"/>
                <w:szCs w:val="26"/>
              </w:rPr>
              <w:t>7</w:t>
            </w:r>
            <w:r w:rsidRPr="00D20338">
              <w:rPr>
                <w:b/>
                <w:sz w:val="26"/>
                <w:szCs w:val="26"/>
              </w:rPr>
              <w:t xml:space="preserve"> ДОУ</w:t>
            </w:r>
            <w:r w:rsidRPr="00D20338">
              <w:rPr>
                <w:sz w:val="26"/>
                <w:szCs w:val="26"/>
              </w:rPr>
              <w:t xml:space="preserve"> (100 %)</w:t>
            </w:r>
          </w:p>
        </w:tc>
        <w:tc>
          <w:tcPr>
            <w:tcW w:w="126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4863" w:rsidRPr="00D20338" w:rsidRDefault="00904863" w:rsidP="00B600B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6</w:t>
            </w:r>
            <w:r w:rsidR="00EB2A51" w:rsidRPr="00D20338">
              <w:rPr>
                <w:sz w:val="26"/>
                <w:szCs w:val="26"/>
              </w:rPr>
              <w:t>7</w:t>
            </w:r>
          </w:p>
          <w:p w:rsidR="00904863" w:rsidRPr="00D20338" w:rsidRDefault="00904863" w:rsidP="00B600B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0%</w:t>
            </w:r>
          </w:p>
        </w:tc>
        <w:tc>
          <w:tcPr>
            <w:tcW w:w="134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4863" w:rsidRPr="00D20338" w:rsidRDefault="00904863" w:rsidP="00B600B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68</w:t>
            </w:r>
          </w:p>
          <w:p w:rsidR="00904863" w:rsidRPr="00D20338" w:rsidRDefault="00904863" w:rsidP="00B600B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0%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4863" w:rsidRPr="00D20338" w:rsidRDefault="00904863" w:rsidP="00B600B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70</w:t>
            </w:r>
          </w:p>
          <w:p w:rsidR="00904863" w:rsidRPr="00D20338" w:rsidRDefault="00904863" w:rsidP="00B600B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98,6%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4863" w:rsidRPr="00D20338" w:rsidRDefault="00904863" w:rsidP="00B600B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69</w:t>
            </w:r>
          </w:p>
          <w:p w:rsidR="00904863" w:rsidRPr="00D20338" w:rsidRDefault="00904863" w:rsidP="00B600B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95,8%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4863" w:rsidRPr="00D20338" w:rsidRDefault="00904863" w:rsidP="00B600B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69</w:t>
            </w:r>
          </w:p>
          <w:p w:rsidR="00904863" w:rsidRPr="00D20338" w:rsidRDefault="00904863" w:rsidP="00B600B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0%</w:t>
            </w:r>
          </w:p>
        </w:tc>
      </w:tr>
      <w:tr w:rsidR="00904863" w:rsidRPr="00D20338" w:rsidTr="00B600B8">
        <w:trPr>
          <w:cantSplit/>
          <w:trHeight w:val="2967"/>
          <w:jc w:val="center"/>
        </w:trPr>
        <w:tc>
          <w:tcPr>
            <w:tcW w:w="2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863" w:rsidRPr="00D20338" w:rsidRDefault="00904863" w:rsidP="00B600B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Дополнительные</w:t>
            </w:r>
          </w:p>
          <w:p w:rsidR="00904863" w:rsidRPr="00D20338" w:rsidRDefault="00904863" w:rsidP="00B600B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 xml:space="preserve">образовательные </w:t>
            </w:r>
          </w:p>
          <w:p w:rsidR="00904863" w:rsidRPr="00D20338" w:rsidRDefault="00904863" w:rsidP="00B600B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программы</w:t>
            </w:r>
          </w:p>
        </w:tc>
        <w:tc>
          <w:tcPr>
            <w:tcW w:w="62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863" w:rsidRPr="00D20338" w:rsidRDefault="00904863" w:rsidP="00B600B8">
            <w:pPr>
              <w:pStyle w:val="21"/>
              <w:spacing w:after="0" w:line="276" w:lineRule="auto"/>
              <w:rPr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 xml:space="preserve">Заявили 63 ДОУ </w:t>
            </w:r>
            <w:r w:rsidRPr="00D20338">
              <w:rPr>
                <w:sz w:val="26"/>
                <w:szCs w:val="26"/>
              </w:rPr>
              <w:t>(94,0 %): 1, 2, 4, 5, 6, 7, 9, 10, 14, 17, 18, 20 (ОУ), 29, 34, 37, 39, 41, 47, 54, 55, 57, 61, 62, 63 (ОУ), 68, 74, 78, 85, 87, 90, 92, 100, 103, 105, 106, 109, 110, 111, 113, 115, 116, 117, 118, 119, 121, 122, 124, 126, 127, 128, 129, 130, 131, 132, 134, 135, 137, 138, 140, 141, 142, 160, 169, 196, 207</w:t>
            </w:r>
          </w:p>
          <w:p w:rsidR="00904863" w:rsidRPr="00D20338" w:rsidRDefault="00904863" w:rsidP="00B600B8">
            <w:pPr>
              <w:spacing w:line="276" w:lineRule="auto"/>
              <w:rPr>
                <w:sz w:val="14"/>
                <w:szCs w:val="14"/>
              </w:rPr>
            </w:pPr>
            <w:r w:rsidRPr="00D20338">
              <w:rPr>
                <w:b/>
                <w:sz w:val="26"/>
                <w:szCs w:val="26"/>
              </w:rPr>
              <w:t xml:space="preserve">Не заявили 4 ДОУ </w:t>
            </w:r>
            <w:r w:rsidRPr="00D20338">
              <w:rPr>
                <w:sz w:val="26"/>
                <w:szCs w:val="26"/>
              </w:rPr>
              <w:t>(6,0 %): 45, 76, 114, 133</w:t>
            </w:r>
          </w:p>
        </w:tc>
        <w:tc>
          <w:tcPr>
            <w:tcW w:w="126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4863" w:rsidRPr="00D20338" w:rsidRDefault="00904863" w:rsidP="00B600B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63</w:t>
            </w:r>
          </w:p>
          <w:p w:rsidR="00904863" w:rsidRPr="00D20338" w:rsidRDefault="00904863" w:rsidP="00B600B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94,0%</w:t>
            </w:r>
          </w:p>
        </w:tc>
        <w:tc>
          <w:tcPr>
            <w:tcW w:w="134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4863" w:rsidRPr="00D20338" w:rsidRDefault="00904863" w:rsidP="00B600B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62</w:t>
            </w:r>
          </w:p>
          <w:p w:rsidR="00904863" w:rsidRPr="00D20338" w:rsidRDefault="00904863" w:rsidP="00B600B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91,2%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4863" w:rsidRPr="00D20338" w:rsidRDefault="00904863" w:rsidP="00B600B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65</w:t>
            </w:r>
          </w:p>
          <w:p w:rsidR="00904863" w:rsidRPr="00D20338" w:rsidRDefault="00904863" w:rsidP="00B600B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91,5%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4863" w:rsidRPr="00D20338" w:rsidRDefault="00904863" w:rsidP="00B600B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64</w:t>
            </w:r>
          </w:p>
          <w:p w:rsidR="00904863" w:rsidRPr="00D20338" w:rsidRDefault="00904863" w:rsidP="00B600B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88,9%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4863" w:rsidRPr="00D20338" w:rsidRDefault="00904863" w:rsidP="00B600B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64</w:t>
            </w:r>
          </w:p>
          <w:p w:rsidR="00904863" w:rsidRPr="00D20338" w:rsidRDefault="00904863" w:rsidP="00B600B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92,8%</w:t>
            </w:r>
          </w:p>
        </w:tc>
      </w:tr>
      <w:tr w:rsidR="00904863" w:rsidRPr="00D20338" w:rsidTr="00B600B8">
        <w:trPr>
          <w:cantSplit/>
          <w:trHeight w:val="1276"/>
          <w:jc w:val="center"/>
        </w:trPr>
        <w:tc>
          <w:tcPr>
            <w:tcW w:w="2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863" w:rsidRPr="00D20338" w:rsidRDefault="00F83682" w:rsidP="00B600B8">
            <w:pPr>
              <w:numPr>
                <w:ilvl w:val="0"/>
                <w:numId w:val="4"/>
              </w:numPr>
              <w:spacing w:line="276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язь с вуз</w:t>
            </w:r>
            <w:r w:rsidR="00904863" w:rsidRPr="00D20338">
              <w:rPr>
                <w:sz w:val="26"/>
                <w:szCs w:val="26"/>
              </w:rPr>
              <w:t>ами</w:t>
            </w:r>
          </w:p>
        </w:tc>
        <w:tc>
          <w:tcPr>
            <w:tcW w:w="624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4863" w:rsidRPr="00D20338" w:rsidRDefault="00904863" w:rsidP="00B600B8">
            <w:pPr>
              <w:spacing w:line="276" w:lineRule="auto"/>
              <w:rPr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Заявили 6 ДОУ</w:t>
            </w:r>
            <w:r w:rsidRPr="00D20338">
              <w:rPr>
                <w:sz w:val="26"/>
                <w:szCs w:val="26"/>
              </w:rPr>
              <w:t>: 1, 17, 39, 54, 116, 131</w:t>
            </w:r>
          </w:p>
        </w:tc>
        <w:tc>
          <w:tcPr>
            <w:tcW w:w="126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4863" w:rsidRPr="00D20338" w:rsidRDefault="00904863" w:rsidP="00B600B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6</w:t>
            </w:r>
          </w:p>
          <w:p w:rsidR="00904863" w:rsidRPr="00D20338" w:rsidRDefault="00904863" w:rsidP="00B600B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8,9%</w:t>
            </w:r>
          </w:p>
        </w:tc>
        <w:tc>
          <w:tcPr>
            <w:tcW w:w="134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4863" w:rsidRPr="00D20338" w:rsidRDefault="00904863" w:rsidP="00B600B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6</w:t>
            </w:r>
          </w:p>
          <w:p w:rsidR="00904863" w:rsidRPr="00D20338" w:rsidRDefault="00904863" w:rsidP="00B600B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8,8%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4863" w:rsidRPr="00D20338" w:rsidRDefault="00904863" w:rsidP="00B600B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6</w:t>
            </w:r>
          </w:p>
          <w:p w:rsidR="00904863" w:rsidRPr="00D20338" w:rsidRDefault="00904863" w:rsidP="00B600B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8,5%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4863" w:rsidRPr="00D20338" w:rsidRDefault="00904863" w:rsidP="00B600B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9</w:t>
            </w:r>
          </w:p>
          <w:p w:rsidR="00904863" w:rsidRPr="00D20338" w:rsidRDefault="00904863" w:rsidP="00B600B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2,5%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4863" w:rsidRPr="00D20338" w:rsidRDefault="00904863" w:rsidP="00B600B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8</w:t>
            </w:r>
          </w:p>
          <w:p w:rsidR="00904863" w:rsidRPr="00D20338" w:rsidRDefault="00904863" w:rsidP="00B600B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1,6%</w:t>
            </w:r>
          </w:p>
        </w:tc>
      </w:tr>
      <w:tr w:rsidR="00904863" w:rsidRPr="00D20338" w:rsidTr="00B600B8">
        <w:trPr>
          <w:cantSplit/>
          <w:trHeight w:val="1252"/>
          <w:jc w:val="center"/>
        </w:trPr>
        <w:tc>
          <w:tcPr>
            <w:tcW w:w="2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863" w:rsidRPr="00D20338" w:rsidRDefault="00F83682" w:rsidP="00B600B8">
            <w:pPr>
              <w:numPr>
                <w:ilvl w:val="0"/>
                <w:numId w:val="4"/>
              </w:numPr>
              <w:spacing w:line="276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вязь с </w:t>
            </w:r>
            <w:proofErr w:type="spellStart"/>
            <w:r>
              <w:rPr>
                <w:sz w:val="26"/>
                <w:szCs w:val="26"/>
              </w:rPr>
              <w:t>ссуз</w:t>
            </w:r>
            <w:r w:rsidR="00904863" w:rsidRPr="00D20338">
              <w:rPr>
                <w:sz w:val="26"/>
                <w:szCs w:val="26"/>
              </w:rPr>
              <w:t>ами</w:t>
            </w:r>
            <w:proofErr w:type="spellEnd"/>
          </w:p>
        </w:tc>
        <w:tc>
          <w:tcPr>
            <w:tcW w:w="624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4863" w:rsidRPr="00D20338" w:rsidRDefault="00904863" w:rsidP="00B600B8">
            <w:pPr>
              <w:spacing w:line="276" w:lineRule="auto"/>
              <w:rPr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Заявили 11 ДОУ</w:t>
            </w:r>
            <w:r w:rsidRPr="00D20338">
              <w:rPr>
                <w:sz w:val="26"/>
                <w:szCs w:val="26"/>
              </w:rPr>
              <w:t>: 2, 37, 39, 54, 87, 113, 115, 116, 119, 121, 137</w:t>
            </w:r>
          </w:p>
        </w:tc>
        <w:tc>
          <w:tcPr>
            <w:tcW w:w="126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4863" w:rsidRPr="00D20338" w:rsidRDefault="00904863" w:rsidP="00B600B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1</w:t>
            </w:r>
          </w:p>
          <w:p w:rsidR="00904863" w:rsidRPr="00D20338" w:rsidRDefault="00904863" w:rsidP="00B600B8">
            <w:pPr>
              <w:tabs>
                <w:tab w:val="center" w:pos="418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6,4%</w:t>
            </w:r>
          </w:p>
        </w:tc>
        <w:tc>
          <w:tcPr>
            <w:tcW w:w="134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4863" w:rsidRPr="00D20338" w:rsidRDefault="00904863" w:rsidP="00B600B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</w:t>
            </w:r>
          </w:p>
          <w:p w:rsidR="00904863" w:rsidRPr="00D20338" w:rsidRDefault="00904863" w:rsidP="00B600B8">
            <w:pPr>
              <w:tabs>
                <w:tab w:val="center" w:pos="418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4,7%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4863" w:rsidRPr="00D20338" w:rsidRDefault="00904863" w:rsidP="00B600B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1</w:t>
            </w:r>
          </w:p>
          <w:p w:rsidR="00904863" w:rsidRPr="00D20338" w:rsidRDefault="00904863" w:rsidP="00B600B8">
            <w:pPr>
              <w:tabs>
                <w:tab w:val="center" w:pos="418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5,5%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4863" w:rsidRPr="00D20338" w:rsidRDefault="00904863" w:rsidP="00B600B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9</w:t>
            </w:r>
          </w:p>
          <w:p w:rsidR="00904863" w:rsidRPr="00D20338" w:rsidRDefault="00904863" w:rsidP="00B600B8">
            <w:pPr>
              <w:tabs>
                <w:tab w:val="center" w:pos="418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2,5%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4863" w:rsidRPr="00D20338" w:rsidRDefault="00904863" w:rsidP="00B600B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9</w:t>
            </w:r>
          </w:p>
          <w:p w:rsidR="00904863" w:rsidRPr="00D20338" w:rsidRDefault="00904863" w:rsidP="00B600B8">
            <w:pPr>
              <w:tabs>
                <w:tab w:val="center" w:pos="418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3,0%</w:t>
            </w:r>
          </w:p>
        </w:tc>
      </w:tr>
    </w:tbl>
    <w:p w:rsidR="00904863" w:rsidRPr="00D20338" w:rsidRDefault="00904863" w:rsidP="00B600B8">
      <w:pPr>
        <w:spacing w:line="276" w:lineRule="auto"/>
        <w:rPr>
          <w:sz w:val="22"/>
          <w:szCs w:val="22"/>
        </w:rPr>
      </w:pPr>
    </w:p>
    <w:p w:rsidR="00904863" w:rsidRPr="00D20338" w:rsidRDefault="00904863" w:rsidP="00B600B8">
      <w:pPr>
        <w:spacing w:line="276" w:lineRule="auto"/>
        <w:rPr>
          <w:sz w:val="22"/>
          <w:szCs w:val="22"/>
        </w:rPr>
        <w:sectPr w:rsidR="00904863" w:rsidRPr="00D20338" w:rsidSect="00B14906">
          <w:headerReference w:type="even" r:id="rId13"/>
          <w:headerReference w:type="default" r:id="rId14"/>
          <w:type w:val="continuous"/>
          <w:pgSz w:w="16838" w:h="11906" w:orient="landscape"/>
          <w:pgMar w:top="1077" w:right="964" w:bottom="737" w:left="964" w:header="709" w:footer="709" w:gutter="0"/>
          <w:cols w:space="708"/>
          <w:docGrid w:linePitch="360"/>
        </w:sectPr>
      </w:pPr>
    </w:p>
    <w:p w:rsidR="00F51F64" w:rsidRPr="00D20338" w:rsidRDefault="00F51F64" w:rsidP="00B600B8">
      <w:pPr>
        <w:spacing w:line="276" w:lineRule="auto"/>
        <w:jc w:val="center"/>
        <w:rPr>
          <w:b/>
          <w:sz w:val="30"/>
          <w:szCs w:val="30"/>
        </w:rPr>
      </w:pPr>
    </w:p>
    <w:p w:rsidR="00F51F64" w:rsidRPr="00D20338" w:rsidRDefault="00F51F64" w:rsidP="00B600B8">
      <w:pPr>
        <w:spacing w:line="276" w:lineRule="auto"/>
        <w:jc w:val="center"/>
        <w:rPr>
          <w:b/>
          <w:sz w:val="30"/>
          <w:szCs w:val="30"/>
        </w:rPr>
      </w:pPr>
    </w:p>
    <w:p w:rsidR="00F51F64" w:rsidRPr="00D20338" w:rsidRDefault="00F51F64" w:rsidP="00B600B8">
      <w:pPr>
        <w:spacing w:line="276" w:lineRule="auto"/>
        <w:jc w:val="center"/>
        <w:rPr>
          <w:b/>
          <w:sz w:val="30"/>
          <w:szCs w:val="30"/>
        </w:rPr>
      </w:pPr>
    </w:p>
    <w:p w:rsidR="00F51F64" w:rsidRPr="00D20338" w:rsidRDefault="00F51F64" w:rsidP="00241303">
      <w:pPr>
        <w:jc w:val="center"/>
        <w:rPr>
          <w:b/>
          <w:sz w:val="30"/>
          <w:szCs w:val="30"/>
        </w:rPr>
      </w:pPr>
    </w:p>
    <w:p w:rsidR="00260018" w:rsidRPr="00D20338" w:rsidRDefault="0081182B" w:rsidP="00B600B8">
      <w:pPr>
        <w:jc w:val="center"/>
        <w:rPr>
          <w:b/>
          <w:sz w:val="30"/>
          <w:szCs w:val="30"/>
        </w:rPr>
      </w:pPr>
      <w:r w:rsidRPr="00D20338">
        <w:rPr>
          <w:b/>
          <w:sz w:val="30"/>
          <w:szCs w:val="30"/>
        </w:rPr>
        <w:lastRenderedPageBreak/>
        <w:t xml:space="preserve">2.3 </w:t>
      </w:r>
      <w:r w:rsidR="00FB630D" w:rsidRPr="00D20338">
        <w:rPr>
          <w:b/>
          <w:sz w:val="30"/>
          <w:szCs w:val="30"/>
        </w:rPr>
        <w:t>Учреждения дополнительного образования</w:t>
      </w:r>
    </w:p>
    <w:p w:rsidR="00C00790" w:rsidRPr="00D20338" w:rsidRDefault="00C00790" w:rsidP="00B600B8">
      <w:pPr>
        <w:pStyle w:val="a9"/>
        <w:widowControl/>
        <w:rPr>
          <w:sz w:val="26"/>
          <w:szCs w:val="26"/>
        </w:rPr>
      </w:pPr>
    </w:p>
    <w:p w:rsidR="00465759" w:rsidRPr="00D20338" w:rsidRDefault="00465759" w:rsidP="00B600B8">
      <w:pPr>
        <w:pStyle w:val="a9"/>
        <w:widowControl/>
        <w:rPr>
          <w:sz w:val="26"/>
          <w:szCs w:val="26"/>
        </w:rPr>
      </w:pPr>
      <w:r w:rsidRPr="00D20338">
        <w:rPr>
          <w:sz w:val="26"/>
          <w:szCs w:val="26"/>
        </w:rPr>
        <w:t xml:space="preserve">Количественный состав педагогических кадров и </w:t>
      </w:r>
      <w:r w:rsidR="00FB630D" w:rsidRPr="00D20338">
        <w:rPr>
          <w:sz w:val="26"/>
          <w:szCs w:val="26"/>
        </w:rPr>
        <w:t>обучающихся</w:t>
      </w:r>
    </w:p>
    <w:p w:rsidR="00F51F64" w:rsidRPr="00D20338" w:rsidRDefault="00F51F64" w:rsidP="00B600B8">
      <w:pPr>
        <w:jc w:val="center"/>
        <w:rPr>
          <w:bCs/>
          <w:sz w:val="26"/>
          <w:szCs w:val="26"/>
        </w:rPr>
      </w:pPr>
      <w:r w:rsidRPr="00D20338">
        <w:rPr>
          <w:bCs/>
          <w:sz w:val="26"/>
          <w:szCs w:val="26"/>
        </w:rPr>
        <w:t>(по учреждениям дополнительного образования)</w:t>
      </w:r>
    </w:p>
    <w:p w:rsidR="00393302" w:rsidRPr="00D20338" w:rsidRDefault="00393302" w:rsidP="00B600B8">
      <w:pPr>
        <w:pStyle w:val="a9"/>
        <w:widowControl/>
        <w:rPr>
          <w:sz w:val="26"/>
          <w:szCs w:val="26"/>
        </w:rPr>
      </w:pP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25"/>
        <w:gridCol w:w="3125"/>
        <w:gridCol w:w="1389"/>
        <w:gridCol w:w="1134"/>
        <w:gridCol w:w="1134"/>
        <w:gridCol w:w="1134"/>
        <w:gridCol w:w="1369"/>
        <w:gridCol w:w="1164"/>
        <w:gridCol w:w="1447"/>
      </w:tblGrid>
      <w:tr w:rsidR="00393302" w:rsidRPr="00D20338" w:rsidTr="00310950">
        <w:trPr>
          <w:trHeight w:val="494"/>
          <w:jc w:val="center"/>
        </w:trPr>
        <w:tc>
          <w:tcPr>
            <w:tcW w:w="6250" w:type="dxa"/>
            <w:gridSpan w:val="2"/>
            <w:vMerge w:val="restart"/>
            <w:vAlign w:val="center"/>
          </w:tcPr>
          <w:p w:rsidR="00393302" w:rsidRPr="00D20338" w:rsidRDefault="00393302" w:rsidP="00B600B8">
            <w:pPr>
              <w:jc w:val="center"/>
              <w:rPr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УДО</w:t>
            </w:r>
          </w:p>
        </w:tc>
        <w:tc>
          <w:tcPr>
            <w:tcW w:w="7324" w:type="dxa"/>
            <w:gridSpan w:val="6"/>
            <w:vAlign w:val="center"/>
          </w:tcPr>
          <w:p w:rsidR="00393302" w:rsidRPr="00D20338" w:rsidRDefault="00393302" w:rsidP="00B600B8">
            <w:pPr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 xml:space="preserve">Кол-во </w:t>
            </w:r>
            <w:r w:rsidR="00FB630D" w:rsidRPr="00D20338">
              <w:rPr>
                <w:b/>
                <w:sz w:val="26"/>
                <w:szCs w:val="26"/>
              </w:rPr>
              <w:t>обучающихся</w:t>
            </w:r>
          </w:p>
        </w:tc>
        <w:tc>
          <w:tcPr>
            <w:tcW w:w="1447" w:type="dxa"/>
            <w:vMerge w:val="restart"/>
            <w:vAlign w:val="center"/>
          </w:tcPr>
          <w:p w:rsidR="00393302" w:rsidRPr="00D20338" w:rsidRDefault="00393302" w:rsidP="00B600B8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Кол-во</w:t>
            </w:r>
          </w:p>
          <w:p w:rsidR="00393302" w:rsidRPr="00D20338" w:rsidRDefault="00393302" w:rsidP="00B600B8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педагогов</w:t>
            </w:r>
          </w:p>
        </w:tc>
      </w:tr>
      <w:tr w:rsidR="00393302" w:rsidRPr="00D20338" w:rsidTr="00310950">
        <w:trPr>
          <w:trHeight w:val="557"/>
          <w:jc w:val="center"/>
        </w:trPr>
        <w:tc>
          <w:tcPr>
            <w:tcW w:w="6250" w:type="dxa"/>
            <w:gridSpan w:val="2"/>
            <w:vMerge/>
            <w:vAlign w:val="center"/>
          </w:tcPr>
          <w:p w:rsidR="00393302" w:rsidRPr="00D20338" w:rsidRDefault="00393302" w:rsidP="00B600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9" w:type="dxa"/>
            <w:vAlign w:val="center"/>
          </w:tcPr>
          <w:p w:rsidR="00393302" w:rsidRPr="00D20338" w:rsidRDefault="00393302" w:rsidP="00B600B8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дошкольники</w:t>
            </w:r>
          </w:p>
        </w:tc>
        <w:tc>
          <w:tcPr>
            <w:tcW w:w="1134" w:type="dxa"/>
            <w:vAlign w:val="center"/>
          </w:tcPr>
          <w:p w:rsidR="00393302" w:rsidRPr="00D20338" w:rsidRDefault="00393302" w:rsidP="00B600B8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1-4</w:t>
            </w:r>
          </w:p>
          <w:p w:rsidR="00393302" w:rsidRPr="00D20338" w:rsidRDefault="00393302" w:rsidP="00B600B8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класс</w:t>
            </w:r>
          </w:p>
        </w:tc>
        <w:tc>
          <w:tcPr>
            <w:tcW w:w="1134" w:type="dxa"/>
            <w:vAlign w:val="center"/>
          </w:tcPr>
          <w:p w:rsidR="00393302" w:rsidRPr="00D20338" w:rsidRDefault="00393302" w:rsidP="00B600B8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5-9</w:t>
            </w:r>
          </w:p>
          <w:p w:rsidR="00393302" w:rsidRPr="00D20338" w:rsidRDefault="00393302" w:rsidP="00B600B8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класс</w:t>
            </w:r>
          </w:p>
        </w:tc>
        <w:tc>
          <w:tcPr>
            <w:tcW w:w="1134" w:type="dxa"/>
            <w:vAlign w:val="center"/>
          </w:tcPr>
          <w:p w:rsidR="00393302" w:rsidRPr="00D20338" w:rsidRDefault="00393302" w:rsidP="00B600B8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10-11</w:t>
            </w:r>
          </w:p>
          <w:p w:rsidR="00393302" w:rsidRPr="00D20338" w:rsidRDefault="00393302" w:rsidP="00B600B8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класс</w:t>
            </w:r>
          </w:p>
        </w:tc>
        <w:tc>
          <w:tcPr>
            <w:tcW w:w="1369" w:type="dxa"/>
            <w:vAlign w:val="center"/>
          </w:tcPr>
          <w:p w:rsidR="00393302" w:rsidRPr="00D20338" w:rsidRDefault="00393302" w:rsidP="00B600B8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студенты до 18 лет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393302" w:rsidRPr="00D20338" w:rsidRDefault="00393302" w:rsidP="00B600B8">
            <w:pPr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447" w:type="dxa"/>
            <w:vMerge/>
            <w:vAlign w:val="center"/>
          </w:tcPr>
          <w:p w:rsidR="00393302" w:rsidRPr="00D20338" w:rsidRDefault="00393302" w:rsidP="00B600B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E15EF" w:rsidRPr="00D20338" w:rsidTr="00B84B93">
        <w:trPr>
          <w:jc w:val="center"/>
        </w:trPr>
        <w:tc>
          <w:tcPr>
            <w:tcW w:w="6250" w:type="dxa"/>
            <w:gridSpan w:val="2"/>
          </w:tcPr>
          <w:p w:rsidR="00BE15EF" w:rsidRPr="00D20338" w:rsidRDefault="00BE15EF" w:rsidP="00B600B8">
            <w:pPr>
              <w:spacing w:line="276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Дворец детского (юношеского) творчества</w:t>
            </w:r>
          </w:p>
        </w:tc>
        <w:tc>
          <w:tcPr>
            <w:tcW w:w="1389" w:type="dxa"/>
            <w:vAlign w:val="center"/>
          </w:tcPr>
          <w:p w:rsidR="00BE15EF" w:rsidRPr="00D20338" w:rsidRDefault="00BE15EF" w:rsidP="00B600B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19</w:t>
            </w:r>
          </w:p>
        </w:tc>
        <w:tc>
          <w:tcPr>
            <w:tcW w:w="1134" w:type="dxa"/>
            <w:vAlign w:val="center"/>
          </w:tcPr>
          <w:p w:rsidR="00BE15EF" w:rsidRPr="00D20338" w:rsidRDefault="00BE15EF" w:rsidP="00B600B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184</w:t>
            </w:r>
          </w:p>
        </w:tc>
        <w:tc>
          <w:tcPr>
            <w:tcW w:w="1134" w:type="dxa"/>
            <w:vAlign w:val="center"/>
          </w:tcPr>
          <w:p w:rsidR="00BE15EF" w:rsidRPr="00D20338" w:rsidRDefault="00BE15EF" w:rsidP="00B600B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39</w:t>
            </w:r>
          </w:p>
        </w:tc>
        <w:tc>
          <w:tcPr>
            <w:tcW w:w="1134" w:type="dxa"/>
            <w:vAlign w:val="center"/>
          </w:tcPr>
          <w:p w:rsidR="00BE15EF" w:rsidRPr="00D20338" w:rsidRDefault="00BE15EF" w:rsidP="00B600B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52</w:t>
            </w:r>
          </w:p>
        </w:tc>
        <w:tc>
          <w:tcPr>
            <w:tcW w:w="1369" w:type="dxa"/>
            <w:vAlign w:val="center"/>
          </w:tcPr>
          <w:p w:rsidR="00BE15EF" w:rsidRPr="00D20338" w:rsidRDefault="00BE15EF" w:rsidP="00B600B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5</w:t>
            </w:r>
          </w:p>
        </w:tc>
        <w:tc>
          <w:tcPr>
            <w:tcW w:w="1164" w:type="dxa"/>
            <w:vAlign w:val="center"/>
          </w:tcPr>
          <w:p w:rsidR="00BE15EF" w:rsidRPr="00D20338" w:rsidRDefault="00BE15EF" w:rsidP="00B600B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2829</w:t>
            </w:r>
          </w:p>
        </w:tc>
        <w:tc>
          <w:tcPr>
            <w:tcW w:w="1447" w:type="dxa"/>
            <w:vAlign w:val="center"/>
          </w:tcPr>
          <w:p w:rsidR="00BE15EF" w:rsidRPr="00D20338" w:rsidRDefault="00BE15EF" w:rsidP="00B600B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69</w:t>
            </w:r>
          </w:p>
        </w:tc>
      </w:tr>
      <w:tr w:rsidR="00BE15EF" w:rsidRPr="00D20338" w:rsidTr="00B84B93">
        <w:trPr>
          <w:jc w:val="center"/>
        </w:trPr>
        <w:tc>
          <w:tcPr>
            <w:tcW w:w="6250" w:type="dxa"/>
            <w:gridSpan w:val="2"/>
          </w:tcPr>
          <w:p w:rsidR="00BE15EF" w:rsidRPr="00D20338" w:rsidRDefault="00BE15EF" w:rsidP="00B600B8">
            <w:pPr>
              <w:spacing w:line="276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Детский (подростковый) центр «</w:t>
            </w:r>
            <w:proofErr w:type="spellStart"/>
            <w:r w:rsidRPr="00D20338">
              <w:rPr>
                <w:sz w:val="26"/>
                <w:szCs w:val="26"/>
              </w:rPr>
              <w:t>Луч-П</w:t>
            </w:r>
            <w:proofErr w:type="spellEnd"/>
            <w:r w:rsidRPr="00D20338">
              <w:rPr>
                <w:sz w:val="26"/>
                <w:szCs w:val="26"/>
              </w:rPr>
              <w:t>»</w:t>
            </w:r>
          </w:p>
        </w:tc>
        <w:tc>
          <w:tcPr>
            <w:tcW w:w="1389" w:type="dxa"/>
            <w:vAlign w:val="center"/>
          </w:tcPr>
          <w:p w:rsidR="00BE15EF" w:rsidRPr="00D20338" w:rsidRDefault="00BE15EF" w:rsidP="00B600B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27</w:t>
            </w:r>
          </w:p>
        </w:tc>
        <w:tc>
          <w:tcPr>
            <w:tcW w:w="1134" w:type="dxa"/>
            <w:vAlign w:val="center"/>
          </w:tcPr>
          <w:p w:rsidR="00BE15EF" w:rsidRPr="00D20338" w:rsidRDefault="00BE15EF" w:rsidP="00B600B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791</w:t>
            </w:r>
          </w:p>
        </w:tc>
        <w:tc>
          <w:tcPr>
            <w:tcW w:w="1134" w:type="dxa"/>
            <w:vAlign w:val="center"/>
          </w:tcPr>
          <w:p w:rsidR="00BE15EF" w:rsidRPr="00D20338" w:rsidRDefault="00BE15EF" w:rsidP="00B600B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30</w:t>
            </w:r>
          </w:p>
        </w:tc>
        <w:tc>
          <w:tcPr>
            <w:tcW w:w="1134" w:type="dxa"/>
            <w:vAlign w:val="center"/>
          </w:tcPr>
          <w:p w:rsidR="00BE15EF" w:rsidRPr="00D20338" w:rsidRDefault="00BE15EF" w:rsidP="00B600B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82</w:t>
            </w:r>
          </w:p>
        </w:tc>
        <w:tc>
          <w:tcPr>
            <w:tcW w:w="1369" w:type="dxa"/>
            <w:vAlign w:val="center"/>
          </w:tcPr>
          <w:p w:rsidR="00BE15EF" w:rsidRPr="00D20338" w:rsidRDefault="00BE15EF" w:rsidP="00B600B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</w:t>
            </w:r>
          </w:p>
        </w:tc>
        <w:tc>
          <w:tcPr>
            <w:tcW w:w="1164" w:type="dxa"/>
            <w:vAlign w:val="center"/>
          </w:tcPr>
          <w:p w:rsidR="00BE15EF" w:rsidRPr="00D20338" w:rsidRDefault="00BE15EF" w:rsidP="00B600B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1340</w:t>
            </w:r>
          </w:p>
        </w:tc>
        <w:tc>
          <w:tcPr>
            <w:tcW w:w="1447" w:type="dxa"/>
            <w:vAlign w:val="center"/>
          </w:tcPr>
          <w:p w:rsidR="00BE15EF" w:rsidRPr="00D20338" w:rsidRDefault="00BE15EF" w:rsidP="00B600B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38</w:t>
            </w:r>
          </w:p>
        </w:tc>
      </w:tr>
      <w:tr w:rsidR="00BE15EF" w:rsidRPr="00D20338" w:rsidTr="00B84B93">
        <w:trPr>
          <w:jc w:val="center"/>
        </w:trPr>
        <w:tc>
          <w:tcPr>
            <w:tcW w:w="6250" w:type="dxa"/>
            <w:gridSpan w:val="2"/>
          </w:tcPr>
          <w:p w:rsidR="00BE15EF" w:rsidRPr="00D20338" w:rsidRDefault="00BE15EF" w:rsidP="00B600B8">
            <w:pPr>
              <w:spacing w:line="276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Дом детского творчества «Радуга»</w:t>
            </w:r>
          </w:p>
        </w:tc>
        <w:tc>
          <w:tcPr>
            <w:tcW w:w="1389" w:type="dxa"/>
            <w:vAlign w:val="center"/>
          </w:tcPr>
          <w:p w:rsidR="00BE15EF" w:rsidRPr="00D20338" w:rsidRDefault="00BE15EF" w:rsidP="00B600B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756</w:t>
            </w:r>
          </w:p>
        </w:tc>
        <w:tc>
          <w:tcPr>
            <w:tcW w:w="1134" w:type="dxa"/>
            <w:vAlign w:val="center"/>
          </w:tcPr>
          <w:p w:rsidR="00BE15EF" w:rsidRPr="00D20338" w:rsidRDefault="00BE15EF" w:rsidP="00B600B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680</w:t>
            </w:r>
          </w:p>
        </w:tc>
        <w:tc>
          <w:tcPr>
            <w:tcW w:w="1134" w:type="dxa"/>
            <w:vAlign w:val="center"/>
          </w:tcPr>
          <w:p w:rsidR="00BE15EF" w:rsidRPr="00D20338" w:rsidRDefault="00BE15EF" w:rsidP="00B600B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629</w:t>
            </w:r>
          </w:p>
        </w:tc>
        <w:tc>
          <w:tcPr>
            <w:tcW w:w="1134" w:type="dxa"/>
            <w:vAlign w:val="center"/>
          </w:tcPr>
          <w:p w:rsidR="00BE15EF" w:rsidRPr="00D20338" w:rsidRDefault="00BE15EF" w:rsidP="00B600B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59</w:t>
            </w:r>
          </w:p>
        </w:tc>
        <w:tc>
          <w:tcPr>
            <w:tcW w:w="1369" w:type="dxa"/>
            <w:vAlign w:val="center"/>
          </w:tcPr>
          <w:p w:rsidR="00BE15EF" w:rsidRPr="00D20338" w:rsidRDefault="00BE15EF" w:rsidP="00B600B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7</w:t>
            </w:r>
          </w:p>
        </w:tc>
        <w:tc>
          <w:tcPr>
            <w:tcW w:w="1164" w:type="dxa"/>
            <w:vAlign w:val="center"/>
          </w:tcPr>
          <w:p w:rsidR="00BE15EF" w:rsidRPr="00D20338" w:rsidRDefault="00BE15EF" w:rsidP="00B600B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3351</w:t>
            </w:r>
          </w:p>
        </w:tc>
        <w:tc>
          <w:tcPr>
            <w:tcW w:w="1447" w:type="dxa"/>
            <w:vAlign w:val="center"/>
          </w:tcPr>
          <w:p w:rsidR="00BE15EF" w:rsidRPr="00D20338" w:rsidRDefault="00BE15EF" w:rsidP="00B600B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60</w:t>
            </w:r>
          </w:p>
        </w:tc>
      </w:tr>
      <w:tr w:rsidR="00BE15EF" w:rsidRPr="00D20338" w:rsidTr="00B84B93">
        <w:trPr>
          <w:jc w:val="center"/>
        </w:trPr>
        <w:tc>
          <w:tcPr>
            <w:tcW w:w="6250" w:type="dxa"/>
            <w:gridSpan w:val="2"/>
          </w:tcPr>
          <w:p w:rsidR="00BE15EF" w:rsidRPr="00D20338" w:rsidRDefault="00BE15EF" w:rsidP="00B600B8">
            <w:pPr>
              <w:spacing w:line="276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Дом детского творчества «Синяя птица»</w:t>
            </w:r>
          </w:p>
        </w:tc>
        <w:tc>
          <w:tcPr>
            <w:tcW w:w="1389" w:type="dxa"/>
            <w:vAlign w:val="center"/>
          </w:tcPr>
          <w:p w:rsidR="00BE15EF" w:rsidRPr="00D20338" w:rsidRDefault="00BE15EF" w:rsidP="00B600B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58</w:t>
            </w:r>
          </w:p>
        </w:tc>
        <w:tc>
          <w:tcPr>
            <w:tcW w:w="1134" w:type="dxa"/>
            <w:vAlign w:val="center"/>
          </w:tcPr>
          <w:p w:rsidR="00BE15EF" w:rsidRPr="00D20338" w:rsidRDefault="00BE15EF" w:rsidP="00B600B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581</w:t>
            </w:r>
          </w:p>
        </w:tc>
        <w:tc>
          <w:tcPr>
            <w:tcW w:w="1134" w:type="dxa"/>
            <w:vAlign w:val="center"/>
          </w:tcPr>
          <w:p w:rsidR="00BE15EF" w:rsidRPr="00D20338" w:rsidRDefault="00BE15EF" w:rsidP="00B600B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24</w:t>
            </w:r>
          </w:p>
        </w:tc>
        <w:tc>
          <w:tcPr>
            <w:tcW w:w="1134" w:type="dxa"/>
            <w:vAlign w:val="center"/>
          </w:tcPr>
          <w:p w:rsidR="00BE15EF" w:rsidRPr="00D20338" w:rsidRDefault="00BE15EF" w:rsidP="00B600B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3</w:t>
            </w:r>
          </w:p>
        </w:tc>
        <w:tc>
          <w:tcPr>
            <w:tcW w:w="1369" w:type="dxa"/>
            <w:vAlign w:val="center"/>
          </w:tcPr>
          <w:p w:rsidR="00BE15EF" w:rsidRPr="00D20338" w:rsidRDefault="00BE15EF" w:rsidP="00B600B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4</w:t>
            </w:r>
          </w:p>
        </w:tc>
        <w:tc>
          <w:tcPr>
            <w:tcW w:w="1164" w:type="dxa"/>
            <w:vAlign w:val="center"/>
          </w:tcPr>
          <w:p w:rsidR="00BE15EF" w:rsidRPr="00D20338" w:rsidRDefault="00BE15EF" w:rsidP="00B600B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2500</w:t>
            </w:r>
          </w:p>
        </w:tc>
        <w:tc>
          <w:tcPr>
            <w:tcW w:w="1447" w:type="dxa"/>
            <w:vAlign w:val="center"/>
          </w:tcPr>
          <w:p w:rsidR="00BE15EF" w:rsidRPr="00D20338" w:rsidRDefault="00BE15EF" w:rsidP="00B600B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55</w:t>
            </w:r>
          </w:p>
        </w:tc>
      </w:tr>
      <w:tr w:rsidR="00BE15EF" w:rsidRPr="00D20338" w:rsidTr="00B84B93">
        <w:trPr>
          <w:jc w:val="center"/>
        </w:trPr>
        <w:tc>
          <w:tcPr>
            <w:tcW w:w="6250" w:type="dxa"/>
            <w:gridSpan w:val="2"/>
          </w:tcPr>
          <w:p w:rsidR="00BE15EF" w:rsidRPr="00D20338" w:rsidRDefault="00BE15EF" w:rsidP="00B600B8">
            <w:pPr>
              <w:spacing w:line="276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Дом творчества детей и молодежи «Гармония»</w:t>
            </w:r>
          </w:p>
        </w:tc>
        <w:tc>
          <w:tcPr>
            <w:tcW w:w="1389" w:type="dxa"/>
            <w:vAlign w:val="center"/>
          </w:tcPr>
          <w:p w:rsidR="00BE15EF" w:rsidRPr="00D20338" w:rsidRDefault="00BE15EF" w:rsidP="00B600B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858</w:t>
            </w:r>
          </w:p>
        </w:tc>
        <w:tc>
          <w:tcPr>
            <w:tcW w:w="1134" w:type="dxa"/>
            <w:vAlign w:val="center"/>
          </w:tcPr>
          <w:p w:rsidR="00BE15EF" w:rsidRPr="00D20338" w:rsidRDefault="00BE15EF" w:rsidP="00B600B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128</w:t>
            </w:r>
          </w:p>
        </w:tc>
        <w:tc>
          <w:tcPr>
            <w:tcW w:w="1134" w:type="dxa"/>
            <w:vAlign w:val="center"/>
          </w:tcPr>
          <w:p w:rsidR="00BE15EF" w:rsidRPr="00D20338" w:rsidRDefault="00BE15EF" w:rsidP="00B600B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58</w:t>
            </w:r>
          </w:p>
        </w:tc>
        <w:tc>
          <w:tcPr>
            <w:tcW w:w="1134" w:type="dxa"/>
            <w:vAlign w:val="center"/>
          </w:tcPr>
          <w:p w:rsidR="00BE15EF" w:rsidRPr="00D20338" w:rsidRDefault="00BE15EF" w:rsidP="00B600B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39</w:t>
            </w:r>
          </w:p>
        </w:tc>
        <w:tc>
          <w:tcPr>
            <w:tcW w:w="1369" w:type="dxa"/>
            <w:vAlign w:val="center"/>
          </w:tcPr>
          <w:p w:rsidR="00BE15EF" w:rsidRPr="00D20338" w:rsidRDefault="00BE15EF" w:rsidP="00B600B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39</w:t>
            </w:r>
          </w:p>
        </w:tc>
        <w:tc>
          <w:tcPr>
            <w:tcW w:w="1164" w:type="dxa"/>
            <w:vAlign w:val="center"/>
          </w:tcPr>
          <w:p w:rsidR="00BE15EF" w:rsidRPr="00D20338" w:rsidRDefault="00BE15EF" w:rsidP="00B600B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2622</w:t>
            </w:r>
          </w:p>
        </w:tc>
        <w:tc>
          <w:tcPr>
            <w:tcW w:w="1447" w:type="dxa"/>
            <w:vAlign w:val="center"/>
          </w:tcPr>
          <w:p w:rsidR="00BE15EF" w:rsidRPr="00D20338" w:rsidRDefault="00BE15EF" w:rsidP="00B600B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54</w:t>
            </w:r>
          </w:p>
        </w:tc>
      </w:tr>
      <w:tr w:rsidR="00BE15EF" w:rsidRPr="00D20338" w:rsidTr="00B84B93">
        <w:trPr>
          <w:jc w:val="center"/>
        </w:trPr>
        <w:tc>
          <w:tcPr>
            <w:tcW w:w="6250" w:type="dxa"/>
            <w:gridSpan w:val="2"/>
          </w:tcPr>
          <w:p w:rsidR="00BE15EF" w:rsidRPr="00D20338" w:rsidRDefault="00BE15EF" w:rsidP="00B600B8">
            <w:pPr>
              <w:spacing w:line="276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Станция детского и юношеского туризма и экскурсий</w:t>
            </w:r>
          </w:p>
        </w:tc>
        <w:tc>
          <w:tcPr>
            <w:tcW w:w="1389" w:type="dxa"/>
            <w:vAlign w:val="center"/>
          </w:tcPr>
          <w:p w:rsidR="00BE15EF" w:rsidRPr="00D20338" w:rsidRDefault="00BE15EF" w:rsidP="00B600B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BE15EF" w:rsidRPr="00D20338" w:rsidRDefault="00BE15EF" w:rsidP="00B600B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19</w:t>
            </w:r>
          </w:p>
        </w:tc>
        <w:tc>
          <w:tcPr>
            <w:tcW w:w="1134" w:type="dxa"/>
            <w:vAlign w:val="center"/>
          </w:tcPr>
          <w:p w:rsidR="00BE15EF" w:rsidRPr="00D20338" w:rsidRDefault="00BE15EF" w:rsidP="00B600B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97</w:t>
            </w:r>
          </w:p>
        </w:tc>
        <w:tc>
          <w:tcPr>
            <w:tcW w:w="1134" w:type="dxa"/>
            <w:vAlign w:val="center"/>
          </w:tcPr>
          <w:p w:rsidR="00BE15EF" w:rsidRPr="00D20338" w:rsidRDefault="00BE15EF" w:rsidP="00B600B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6</w:t>
            </w:r>
          </w:p>
        </w:tc>
        <w:tc>
          <w:tcPr>
            <w:tcW w:w="1369" w:type="dxa"/>
            <w:vAlign w:val="center"/>
          </w:tcPr>
          <w:p w:rsidR="00BE15EF" w:rsidRPr="00D20338" w:rsidRDefault="00BE15EF" w:rsidP="00B600B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0</w:t>
            </w:r>
          </w:p>
        </w:tc>
        <w:tc>
          <w:tcPr>
            <w:tcW w:w="1164" w:type="dxa"/>
            <w:vAlign w:val="center"/>
          </w:tcPr>
          <w:p w:rsidR="00BE15EF" w:rsidRPr="00D20338" w:rsidRDefault="00BE15EF" w:rsidP="00B600B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922</w:t>
            </w:r>
          </w:p>
        </w:tc>
        <w:tc>
          <w:tcPr>
            <w:tcW w:w="1447" w:type="dxa"/>
            <w:vAlign w:val="center"/>
          </w:tcPr>
          <w:p w:rsidR="00BE15EF" w:rsidRPr="00D20338" w:rsidRDefault="00BE15EF" w:rsidP="00B600B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15</w:t>
            </w:r>
          </w:p>
        </w:tc>
      </w:tr>
      <w:tr w:rsidR="00BE15EF" w:rsidRPr="00D20338" w:rsidTr="00B84B93">
        <w:trPr>
          <w:jc w:val="center"/>
        </w:trPr>
        <w:tc>
          <w:tcPr>
            <w:tcW w:w="6250" w:type="dxa"/>
            <w:gridSpan w:val="2"/>
          </w:tcPr>
          <w:p w:rsidR="00BE15EF" w:rsidRPr="00D20338" w:rsidRDefault="00BE15EF" w:rsidP="00B600B8">
            <w:pPr>
              <w:spacing w:line="276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Центр «Мостовик»</w:t>
            </w:r>
          </w:p>
        </w:tc>
        <w:tc>
          <w:tcPr>
            <w:tcW w:w="1389" w:type="dxa"/>
            <w:vAlign w:val="center"/>
          </w:tcPr>
          <w:p w:rsidR="00BE15EF" w:rsidRPr="00D20338" w:rsidRDefault="00BE15EF" w:rsidP="00B600B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629</w:t>
            </w:r>
          </w:p>
        </w:tc>
        <w:tc>
          <w:tcPr>
            <w:tcW w:w="1134" w:type="dxa"/>
            <w:vAlign w:val="center"/>
          </w:tcPr>
          <w:p w:rsidR="00BE15EF" w:rsidRPr="00D20338" w:rsidRDefault="00BE15EF" w:rsidP="00B600B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897</w:t>
            </w:r>
          </w:p>
        </w:tc>
        <w:tc>
          <w:tcPr>
            <w:tcW w:w="1134" w:type="dxa"/>
            <w:vAlign w:val="center"/>
          </w:tcPr>
          <w:p w:rsidR="00BE15EF" w:rsidRPr="00D20338" w:rsidRDefault="00BE15EF" w:rsidP="00B600B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609</w:t>
            </w:r>
          </w:p>
        </w:tc>
        <w:tc>
          <w:tcPr>
            <w:tcW w:w="1134" w:type="dxa"/>
            <w:vAlign w:val="center"/>
          </w:tcPr>
          <w:p w:rsidR="00BE15EF" w:rsidRPr="00D20338" w:rsidRDefault="00BE15EF" w:rsidP="00B600B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14</w:t>
            </w:r>
          </w:p>
        </w:tc>
        <w:tc>
          <w:tcPr>
            <w:tcW w:w="1369" w:type="dxa"/>
            <w:vAlign w:val="center"/>
          </w:tcPr>
          <w:p w:rsidR="00BE15EF" w:rsidRPr="00D20338" w:rsidRDefault="00BE15EF" w:rsidP="00B600B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4</w:t>
            </w:r>
          </w:p>
        </w:tc>
        <w:tc>
          <w:tcPr>
            <w:tcW w:w="1164" w:type="dxa"/>
            <w:vAlign w:val="center"/>
          </w:tcPr>
          <w:p w:rsidR="00BE15EF" w:rsidRPr="00D20338" w:rsidRDefault="00BE15EF" w:rsidP="00B600B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2273</w:t>
            </w:r>
          </w:p>
        </w:tc>
        <w:tc>
          <w:tcPr>
            <w:tcW w:w="1447" w:type="dxa"/>
            <w:vAlign w:val="center"/>
          </w:tcPr>
          <w:p w:rsidR="00BE15EF" w:rsidRPr="00D20338" w:rsidRDefault="00BE15EF" w:rsidP="00B600B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41</w:t>
            </w:r>
          </w:p>
        </w:tc>
      </w:tr>
      <w:tr w:rsidR="00BE15EF" w:rsidRPr="00D20338" w:rsidTr="00B84B93">
        <w:trPr>
          <w:jc w:val="center"/>
        </w:trPr>
        <w:tc>
          <w:tcPr>
            <w:tcW w:w="6250" w:type="dxa"/>
            <w:gridSpan w:val="2"/>
          </w:tcPr>
          <w:p w:rsidR="00BE15EF" w:rsidRPr="00D20338" w:rsidRDefault="00BE15EF" w:rsidP="00B600B8">
            <w:pPr>
              <w:spacing w:line="276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Центр детского творчества «</w:t>
            </w:r>
            <w:proofErr w:type="spellStart"/>
            <w:r w:rsidRPr="00D20338">
              <w:rPr>
                <w:sz w:val="26"/>
                <w:szCs w:val="26"/>
              </w:rPr>
              <w:t>Аэлита</w:t>
            </w:r>
            <w:proofErr w:type="spellEnd"/>
            <w:r w:rsidRPr="00D20338">
              <w:rPr>
                <w:sz w:val="26"/>
                <w:szCs w:val="26"/>
              </w:rPr>
              <w:t>»</w:t>
            </w:r>
          </w:p>
        </w:tc>
        <w:tc>
          <w:tcPr>
            <w:tcW w:w="1389" w:type="dxa"/>
            <w:vAlign w:val="center"/>
          </w:tcPr>
          <w:p w:rsidR="00BE15EF" w:rsidRPr="00D20338" w:rsidRDefault="00BE15EF" w:rsidP="00B600B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53</w:t>
            </w:r>
          </w:p>
        </w:tc>
        <w:tc>
          <w:tcPr>
            <w:tcW w:w="1134" w:type="dxa"/>
            <w:vAlign w:val="center"/>
          </w:tcPr>
          <w:p w:rsidR="00BE15EF" w:rsidRPr="00D20338" w:rsidRDefault="00BE15EF" w:rsidP="00B600B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35</w:t>
            </w:r>
          </w:p>
        </w:tc>
        <w:tc>
          <w:tcPr>
            <w:tcW w:w="1134" w:type="dxa"/>
            <w:vAlign w:val="center"/>
          </w:tcPr>
          <w:p w:rsidR="00BE15EF" w:rsidRPr="00D20338" w:rsidRDefault="00BE15EF" w:rsidP="00B600B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98</w:t>
            </w:r>
          </w:p>
        </w:tc>
        <w:tc>
          <w:tcPr>
            <w:tcW w:w="1134" w:type="dxa"/>
            <w:vAlign w:val="center"/>
          </w:tcPr>
          <w:p w:rsidR="00BE15EF" w:rsidRPr="00D20338" w:rsidRDefault="00BE15EF" w:rsidP="00B600B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7</w:t>
            </w:r>
          </w:p>
        </w:tc>
        <w:tc>
          <w:tcPr>
            <w:tcW w:w="1369" w:type="dxa"/>
            <w:vAlign w:val="center"/>
          </w:tcPr>
          <w:p w:rsidR="00BE15EF" w:rsidRPr="00D20338" w:rsidRDefault="00BE15EF" w:rsidP="00B600B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60</w:t>
            </w:r>
          </w:p>
        </w:tc>
        <w:tc>
          <w:tcPr>
            <w:tcW w:w="1164" w:type="dxa"/>
            <w:vAlign w:val="center"/>
          </w:tcPr>
          <w:p w:rsidR="00BE15EF" w:rsidRPr="00D20338" w:rsidRDefault="00BE15EF" w:rsidP="00B600B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983</w:t>
            </w:r>
          </w:p>
        </w:tc>
        <w:tc>
          <w:tcPr>
            <w:tcW w:w="1447" w:type="dxa"/>
            <w:vAlign w:val="center"/>
          </w:tcPr>
          <w:p w:rsidR="00BE15EF" w:rsidRPr="00D20338" w:rsidRDefault="00BE15EF" w:rsidP="00B600B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19</w:t>
            </w:r>
          </w:p>
        </w:tc>
      </w:tr>
      <w:tr w:rsidR="00BE15EF" w:rsidRPr="00D20338" w:rsidTr="00310950">
        <w:trPr>
          <w:trHeight w:val="681"/>
          <w:jc w:val="center"/>
        </w:trPr>
        <w:tc>
          <w:tcPr>
            <w:tcW w:w="3125" w:type="dxa"/>
            <w:vAlign w:val="center"/>
          </w:tcPr>
          <w:p w:rsidR="00BE15EF" w:rsidRPr="00D20338" w:rsidRDefault="00BE15EF" w:rsidP="00B600B8">
            <w:pPr>
              <w:jc w:val="center"/>
              <w:rPr>
                <w:b/>
                <w:cap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3125" w:type="dxa"/>
            <w:vAlign w:val="center"/>
          </w:tcPr>
          <w:p w:rsidR="00BE15EF" w:rsidRPr="00D20338" w:rsidRDefault="00BE15EF" w:rsidP="00B600B8">
            <w:pPr>
              <w:jc w:val="center"/>
              <w:rPr>
                <w:b/>
                <w:caps/>
                <w:sz w:val="26"/>
                <w:szCs w:val="26"/>
              </w:rPr>
            </w:pPr>
            <w:r w:rsidRPr="00D20338">
              <w:rPr>
                <w:b/>
                <w:caps/>
                <w:sz w:val="26"/>
                <w:szCs w:val="26"/>
              </w:rPr>
              <w:t>8 УДО</w:t>
            </w:r>
          </w:p>
        </w:tc>
        <w:tc>
          <w:tcPr>
            <w:tcW w:w="1389" w:type="dxa"/>
            <w:vAlign w:val="center"/>
          </w:tcPr>
          <w:p w:rsidR="00BE15EF" w:rsidRPr="00D20338" w:rsidRDefault="00BE15EF" w:rsidP="00B600B8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3800</w:t>
            </w:r>
          </w:p>
          <w:p w:rsidR="00BE15EF" w:rsidRPr="00D20338" w:rsidRDefault="00BE15EF" w:rsidP="00B600B8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(22,6%)</w:t>
            </w:r>
          </w:p>
        </w:tc>
        <w:tc>
          <w:tcPr>
            <w:tcW w:w="1134" w:type="dxa"/>
            <w:vAlign w:val="center"/>
          </w:tcPr>
          <w:p w:rsidR="00BE15EF" w:rsidRPr="00D20338" w:rsidRDefault="00BE15EF" w:rsidP="00B600B8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7915</w:t>
            </w:r>
          </w:p>
          <w:p w:rsidR="00BE15EF" w:rsidRPr="00D20338" w:rsidRDefault="00BE15EF" w:rsidP="00B600B8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(47,1%)</w:t>
            </w:r>
          </w:p>
        </w:tc>
        <w:tc>
          <w:tcPr>
            <w:tcW w:w="1134" w:type="dxa"/>
            <w:vAlign w:val="center"/>
          </w:tcPr>
          <w:p w:rsidR="00BE15EF" w:rsidRPr="00D20338" w:rsidRDefault="00BE15EF" w:rsidP="00B600B8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3884</w:t>
            </w:r>
          </w:p>
          <w:p w:rsidR="00BE15EF" w:rsidRPr="00D20338" w:rsidRDefault="00BE15EF" w:rsidP="00B600B8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(23,1%)</w:t>
            </w:r>
          </w:p>
        </w:tc>
        <w:tc>
          <w:tcPr>
            <w:tcW w:w="1134" w:type="dxa"/>
            <w:vAlign w:val="center"/>
          </w:tcPr>
          <w:p w:rsidR="00BE15EF" w:rsidRPr="00D20338" w:rsidRDefault="00BE15EF" w:rsidP="00B600B8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912</w:t>
            </w:r>
          </w:p>
          <w:p w:rsidR="00BE15EF" w:rsidRPr="00D20338" w:rsidRDefault="00BE15EF" w:rsidP="00B600B8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(5,4%)</w:t>
            </w:r>
          </w:p>
        </w:tc>
        <w:tc>
          <w:tcPr>
            <w:tcW w:w="1369" w:type="dxa"/>
            <w:vAlign w:val="center"/>
          </w:tcPr>
          <w:p w:rsidR="00BE15EF" w:rsidRPr="00D20338" w:rsidRDefault="00BE15EF" w:rsidP="00B600B8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309</w:t>
            </w:r>
          </w:p>
          <w:p w:rsidR="00BE15EF" w:rsidRPr="00D20338" w:rsidRDefault="00BE15EF" w:rsidP="00B600B8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(1,8%)</w:t>
            </w:r>
          </w:p>
        </w:tc>
        <w:tc>
          <w:tcPr>
            <w:tcW w:w="1164" w:type="dxa"/>
            <w:vAlign w:val="center"/>
          </w:tcPr>
          <w:p w:rsidR="00BE15EF" w:rsidRPr="00D20338" w:rsidRDefault="00BE15EF" w:rsidP="00B600B8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16 820</w:t>
            </w:r>
          </w:p>
          <w:p w:rsidR="00BE15EF" w:rsidRPr="00D20338" w:rsidRDefault="00BE15EF" w:rsidP="00B600B8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(100%)</w:t>
            </w:r>
          </w:p>
        </w:tc>
        <w:tc>
          <w:tcPr>
            <w:tcW w:w="1447" w:type="dxa"/>
            <w:vAlign w:val="center"/>
          </w:tcPr>
          <w:p w:rsidR="00BE15EF" w:rsidRPr="00D20338" w:rsidRDefault="00BE15EF" w:rsidP="00B600B8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351</w:t>
            </w:r>
          </w:p>
          <w:p w:rsidR="00BE15EF" w:rsidRPr="00D20338" w:rsidRDefault="00BE15EF" w:rsidP="00B600B8">
            <w:pPr>
              <w:jc w:val="center"/>
              <w:rPr>
                <w:sz w:val="26"/>
                <w:szCs w:val="26"/>
              </w:rPr>
            </w:pPr>
          </w:p>
        </w:tc>
      </w:tr>
    </w:tbl>
    <w:p w:rsidR="0034197F" w:rsidRPr="00D20338" w:rsidRDefault="0034197F" w:rsidP="00B600B8">
      <w:pPr>
        <w:jc w:val="center"/>
        <w:rPr>
          <w:b/>
          <w:bCs/>
          <w:sz w:val="26"/>
          <w:szCs w:val="26"/>
        </w:rPr>
      </w:pPr>
    </w:p>
    <w:p w:rsidR="00465759" w:rsidRPr="00D20338" w:rsidRDefault="00465759" w:rsidP="00B600B8">
      <w:pPr>
        <w:jc w:val="center"/>
        <w:rPr>
          <w:bCs/>
          <w:sz w:val="26"/>
          <w:szCs w:val="26"/>
        </w:rPr>
      </w:pPr>
      <w:r w:rsidRPr="00D20338">
        <w:rPr>
          <w:b/>
          <w:bCs/>
          <w:sz w:val="26"/>
          <w:szCs w:val="26"/>
        </w:rPr>
        <w:t xml:space="preserve">Количественный состав педагогических кадров и </w:t>
      </w:r>
      <w:r w:rsidR="00FB630D" w:rsidRPr="00D20338">
        <w:rPr>
          <w:b/>
          <w:bCs/>
          <w:sz w:val="26"/>
          <w:szCs w:val="26"/>
        </w:rPr>
        <w:t>обучающихся</w:t>
      </w:r>
    </w:p>
    <w:p w:rsidR="00465759" w:rsidRPr="00D20338" w:rsidRDefault="00465759" w:rsidP="00B600B8">
      <w:pPr>
        <w:jc w:val="center"/>
        <w:rPr>
          <w:sz w:val="26"/>
          <w:szCs w:val="26"/>
        </w:rPr>
      </w:pPr>
      <w:r w:rsidRPr="00D20338">
        <w:rPr>
          <w:sz w:val="26"/>
          <w:szCs w:val="26"/>
        </w:rPr>
        <w:t>(по учебным годам)</w:t>
      </w:r>
    </w:p>
    <w:p w:rsidR="00393302" w:rsidRPr="00D20338" w:rsidRDefault="00393302" w:rsidP="00B600B8">
      <w:pPr>
        <w:jc w:val="center"/>
        <w:rPr>
          <w:sz w:val="26"/>
          <w:szCs w:val="26"/>
        </w:rPr>
      </w:pPr>
    </w:p>
    <w:tbl>
      <w:tblPr>
        <w:tblW w:w="10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3"/>
        <w:gridCol w:w="2554"/>
        <w:gridCol w:w="2553"/>
        <w:gridCol w:w="2761"/>
      </w:tblGrid>
      <w:tr w:rsidR="00393302" w:rsidRPr="00D20338" w:rsidTr="00275FB8">
        <w:trPr>
          <w:jc w:val="center"/>
        </w:trPr>
        <w:tc>
          <w:tcPr>
            <w:tcW w:w="2553" w:type="dxa"/>
            <w:vMerge w:val="restart"/>
            <w:vAlign w:val="center"/>
          </w:tcPr>
          <w:p w:rsidR="00393302" w:rsidRPr="00D20338" w:rsidRDefault="00393302" w:rsidP="00B600B8">
            <w:pPr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Учебный год</w:t>
            </w:r>
          </w:p>
        </w:tc>
        <w:tc>
          <w:tcPr>
            <w:tcW w:w="5107" w:type="dxa"/>
            <w:gridSpan w:val="2"/>
            <w:vAlign w:val="center"/>
          </w:tcPr>
          <w:p w:rsidR="00393302" w:rsidRPr="00D20338" w:rsidRDefault="00393302" w:rsidP="00B600B8">
            <w:pPr>
              <w:jc w:val="center"/>
              <w:rPr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Общее кол-во</w:t>
            </w:r>
          </w:p>
        </w:tc>
        <w:tc>
          <w:tcPr>
            <w:tcW w:w="2761" w:type="dxa"/>
            <w:vMerge w:val="restart"/>
            <w:vAlign w:val="center"/>
          </w:tcPr>
          <w:p w:rsidR="00393302" w:rsidRPr="00D20338" w:rsidRDefault="00393302" w:rsidP="00B600B8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 xml:space="preserve">Кол-во </w:t>
            </w:r>
            <w:r w:rsidR="00FB630D" w:rsidRPr="00D20338">
              <w:rPr>
                <w:b/>
                <w:sz w:val="26"/>
                <w:szCs w:val="26"/>
              </w:rPr>
              <w:t>обучающихся</w:t>
            </w:r>
            <w:r w:rsidRPr="00D20338">
              <w:rPr>
                <w:b/>
                <w:sz w:val="26"/>
                <w:szCs w:val="26"/>
              </w:rPr>
              <w:t xml:space="preserve"> </w:t>
            </w:r>
          </w:p>
          <w:p w:rsidR="00393302" w:rsidRPr="00D20338" w:rsidRDefault="00393302" w:rsidP="00B600B8">
            <w:pPr>
              <w:jc w:val="center"/>
              <w:rPr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на 1 педагога</w:t>
            </w:r>
          </w:p>
        </w:tc>
      </w:tr>
      <w:tr w:rsidR="00393302" w:rsidRPr="00D20338" w:rsidTr="00275FB8">
        <w:trPr>
          <w:jc w:val="center"/>
        </w:trPr>
        <w:tc>
          <w:tcPr>
            <w:tcW w:w="2553" w:type="dxa"/>
            <w:vMerge/>
            <w:vAlign w:val="center"/>
          </w:tcPr>
          <w:p w:rsidR="00393302" w:rsidRPr="00D20338" w:rsidRDefault="00393302" w:rsidP="00B600B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554" w:type="dxa"/>
            <w:vAlign w:val="center"/>
          </w:tcPr>
          <w:p w:rsidR="00393302" w:rsidRPr="00D20338" w:rsidRDefault="00393302" w:rsidP="00B600B8">
            <w:pPr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педагоги</w:t>
            </w:r>
          </w:p>
        </w:tc>
        <w:tc>
          <w:tcPr>
            <w:tcW w:w="2553" w:type="dxa"/>
            <w:vAlign w:val="center"/>
          </w:tcPr>
          <w:p w:rsidR="00393302" w:rsidRPr="00D20338" w:rsidRDefault="00FB630D" w:rsidP="00B600B8">
            <w:pPr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обучающиеся</w:t>
            </w:r>
          </w:p>
        </w:tc>
        <w:tc>
          <w:tcPr>
            <w:tcW w:w="2761" w:type="dxa"/>
            <w:vMerge/>
            <w:vAlign w:val="center"/>
          </w:tcPr>
          <w:p w:rsidR="00393302" w:rsidRPr="00D20338" w:rsidRDefault="00393302" w:rsidP="00B600B8">
            <w:pPr>
              <w:jc w:val="center"/>
              <w:rPr>
                <w:sz w:val="26"/>
                <w:szCs w:val="26"/>
              </w:rPr>
            </w:pPr>
          </w:p>
        </w:tc>
      </w:tr>
      <w:tr w:rsidR="00393302" w:rsidRPr="00D20338" w:rsidTr="00275FB8">
        <w:trPr>
          <w:jc w:val="center"/>
        </w:trPr>
        <w:tc>
          <w:tcPr>
            <w:tcW w:w="2553" w:type="dxa"/>
            <w:vAlign w:val="center"/>
          </w:tcPr>
          <w:p w:rsidR="00393302" w:rsidRPr="00D20338" w:rsidRDefault="00393302" w:rsidP="00B600B8">
            <w:pPr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2014-2015</w:t>
            </w:r>
          </w:p>
        </w:tc>
        <w:tc>
          <w:tcPr>
            <w:tcW w:w="2554" w:type="dxa"/>
            <w:vAlign w:val="center"/>
          </w:tcPr>
          <w:p w:rsidR="00393302" w:rsidRPr="00D20338" w:rsidRDefault="00393302" w:rsidP="00B600B8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40</w:t>
            </w:r>
          </w:p>
        </w:tc>
        <w:tc>
          <w:tcPr>
            <w:tcW w:w="2553" w:type="dxa"/>
            <w:vAlign w:val="center"/>
          </w:tcPr>
          <w:p w:rsidR="00393302" w:rsidRPr="00D20338" w:rsidRDefault="00393302" w:rsidP="00B600B8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6 004</w:t>
            </w:r>
          </w:p>
        </w:tc>
        <w:tc>
          <w:tcPr>
            <w:tcW w:w="2761" w:type="dxa"/>
            <w:vAlign w:val="center"/>
          </w:tcPr>
          <w:p w:rsidR="00393302" w:rsidRPr="00D20338" w:rsidRDefault="00393302" w:rsidP="00B600B8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7</w:t>
            </w:r>
          </w:p>
        </w:tc>
      </w:tr>
      <w:tr w:rsidR="00393302" w:rsidRPr="00D20338" w:rsidTr="00275FB8">
        <w:trPr>
          <w:jc w:val="center"/>
        </w:trPr>
        <w:tc>
          <w:tcPr>
            <w:tcW w:w="2553" w:type="dxa"/>
            <w:vAlign w:val="center"/>
          </w:tcPr>
          <w:p w:rsidR="00393302" w:rsidRPr="00D20338" w:rsidRDefault="00393302" w:rsidP="00B600B8">
            <w:pPr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2015-2016</w:t>
            </w:r>
          </w:p>
        </w:tc>
        <w:tc>
          <w:tcPr>
            <w:tcW w:w="2554" w:type="dxa"/>
            <w:vAlign w:val="center"/>
          </w:tcPr>
          <w:p w:rsidR="00393302" w:rsidRPr="00D20338" w:rsidRDefault="00393302" w:rsidP="00B600B8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53</w:t>
            </w:r>
          </w:p>
        </w:tc>
        <w:tc>
          <w:tcPr>
            <w:tcW w:w="2553" w:type="dxa"/>
            <w:vAlign w:val="center"/>
          </w:tcPr>
          <w:p w:rsidR="00393302" w:rsidRPr="00D20338" w:rsidRDefault="00393302" w:rsidP="00B600B8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5 382</w:t>
            </w:r>
          </w:p>
        </w:tc>
        <w:tc>
          <w:tcPr>
            <w:tcW w:w="2761" w:type="dxa"/>
            <w:vAlign w:val="center"/>
          </w:tcPr>
          <w:p w:rsidR="00393302" w:rsidRPr="00D20338" w:rsidRDefault="00393302" w:rsidP="00B600B8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4</w:t>
            </w:r>
          </w:p>
        </w:tc>
      </w:tr>
      <w:tr w:rsidR="00393302" w:rsidRPr="00D20338" w:rsidTr="00275FB8">
        <w:trPr>
          <w:jc w:val="center"/>
        </w:trPr>
        <w:tc>
          <w:tcPr>
            <w:tcW w:w="2553" w:type="dxa"/>
            <w:vAlign w:val="center"/>
          </w:tcPr>
          <w:p w:rsidR="00393302" w:rsidRPr="00D20338" w:rsidRDefault="00393302" w:rsidP="00B600B8">
            <w:pPr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2016-2017</w:t>
            </w:r>
          </w:p>
        </w:tc>
        <w:tc>
          <w:tcPr>
            <w:tcW w:w="2554" w:type="dxa"/>
            <w:vAlign w:val="center"/>
          </w:tcPr>
          <w:p w:rsidR="00393302" w:rsidRPr="00D20338" w:rsidRDefault="00393302" w:rsidP="00B600B8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60</w:t>
            </w:r>
          </w:p>
        </w:tc>
        <w:tc>
          <w:tcPr>
            <w:tcW w:w="2553" w:type="dxa"/>
            <w:vAlign w:val="center"/>
          </w:tcPr>
          <w:p w:rsidR="00393302" w:rsidRPr="00D20338" w:rsidRDefault="00393302" w:rsidP="00B600B8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5 115</w:t>
            </w:r>
          </w:p>
        </w:tc>
        <w:tc>
          <w:tcPr>
            <w:tcW w:w="2761" w:type="dxa"/>
            <w:vAlign w:val="center"/>
          </w:tcPr>
          <w:p w:rsidR="00393302" w:rsidRPr="00D20338" w:rsidRDefault="00393302" w:rsidP="00B600B8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2</w:t>
            </w:r>
          </w:p>
        </w:tc>
      </w:tr>
      <w:tr w:rsidR="00393302" w:rsidRPr="00D20338" w:rsidTr="00275FB8">
        <w:trPr>
          <w:jc w:val="center"/>
        </w:trPr>
        <w:tc>
          <w:tcPr>
            <w:tcW w:w="2553" w:type="dxa"/>
            <w:vAlign w:val="center"/>
          </w:tcPr>
          <w:p w:rsidR="00393302" w:rsidRPr="00D20338" w:rsidRDefault="00393302" w:rsidP="00B600B8">
            <w:pPr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2017-2018</w:t>
            </w:r>
          </w:p>
        </w:tc>
        <w:tc>
          <w:tcPr>
            <w:tcW w:w="2554" w:type="dxa"/>
            <w:vAlign w:val="center"/>
          </w:tcPr>
          <w:p w:rsidR="00393302" w:rsidRPr="00D20338" w:rsidRDefault="00393302" w:rsidP="00B600B8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54</w:t>
            </w:r>
          </w:p>
        </w:tc>
        <w:tc>
          <w:tcPr>
            <w:tcW w:w="2553" w:type="dxa"/>
            <w:vAlign w:val="center"/>
          </w:tcPr>
          <w:p w:rsidR="00393302" w:rsidRPr="00D20338" w:rsidRDefault="00393302" w:rsidP="00B600B8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4</w:t>
            </w:r>
            <w:r w:rsidR="00BE15EF" w:rsidRPr="00D20338">
              <w:rPr>
                <w:sz w:val="26"/>
                <w:szCs w:val="26"/>
              </w:rPr>
              <w:t> </w:t>
            </w:r>
            <w:r w:rsidRPr="00D20338">
              <w:rPr>
                <w:sz w:val="26"/>
                <w:szCs w:val="26"/>
              </w:rPr>
              <w:t>775</w:t>
            </w:r>
          </w:p>
        </w:tc>
        <w:tc>
          <w:tcPr>
            <w:tcW w:w="2761" w:type="dxa"/>
            <w:vAlign w:val="center"/>
          </w:tcPr>
          <w:p w:rsidR="00393302" w:rsidRPr="00D20338" w:rsidRDefault="00393302" w:rsidP="00B600B8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1</w:t>
            </w:r>
          </w:p>
        </w:tc>
      </w:tr>
      <w:tr w:rsidR="00BE15EF" w:rsidRPr="00D20338" w:rsidTr="00275FB8">
        <w:trPr>
          <w:jc w:val="center"/>
        </w:trPr>
        <w:tc>
          <w:tcPr>
            <w:tcW w:w="2553" w:type="dxa"/>
            <w:vAlign w:val="center"/>
          </w:tcPr>
          <w:p w:rsidR="00BE15EF" w:rsidRPr="00D20338" w:rsidRDefault="00BE15EF" w:rsidP="00B600B8">
            <w:pPr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2018-2019</w:t>
            </w:r>
          </w:p>
        </w:tc>
        <w:tc>
          <w:tcPr>
            <w:tcW w:w="2554" w:type="dxa"/>
            <w:vAlign w:val="center"/>
          </w:tcPr>
          <w:p w:rsidR="00BE15EF" w:rsidRPr="00D20338" w:rsidRDefault="00BE15EF" w:rsidP="00B600B8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51</w:t>
            </w:r>
          </w:p>
        </w:tc>
        <w:tc>
          <w:tcPr>
            <w:tcW w:w="2553" w:type="dxa"/>
            <w:vAlign w:val="center"/>
          </w:tcPr>
          <w:p w:rsidR="00BE15EF" w:rsidRPr="00D20338" w:rsidRDefault="00BE15EF" w:rsidP="00B600B8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6 820</w:t>
            </w:r>
          </w:p>
        </w:tc>
        <w:tc>
          <w:tcPr>
            <w:tcW w:w="2761" w:type="dxa"/>
            <w:vAlign w:val="center"/>
          </w:tcPr>
          <w:p w:rsidR="00BE15EF" w:rsidRPr="00D20338" w:rsidRDefault="00BE15EF" w:rsidP="00B600B8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7</w:t>
            </w:r>
          </w:p>
        </w:tc>
      </w:tr>
    </w:tbl>
    <w:p w:rsidR="00907F0F" w:rsidRPr="00D20338" w:rsidRDefault="00907F0F" w:rsidP="00B600B8">
      <w:pPr>
        <w:jc w:val="center"/>
        <w:rPr>
          <w:b/>
          <w:bCs/>
          <w:sz w:val="26"/>
          <w:szCs w:val="26"/>
        </w:rPr>
      </w:pPr>
      <w:r w:rsidRPr="00D20338">
        <w:rPr>
          <w:b/>
          <w:bCs/>
          <w:sz w:val="26"/>
          <w:szCs w:val="26"/>
        </w:rPr>
        <w:lastRenderedPageBreak/>
        <w:t xml:space="preserve">Образовательная деятельность </w:t>
      </w:r>
      <w:r w:rsidR="00FA2F81" w:rsidRPr="00D20338">
        <w:rPr>
          <w:b/>
          <w:bCs/>
          <w:sz w:val="26"/>
          <w:szCs w:val="26"/>
        </w:rPr>
        <w:t xml:space="preserve">учреждений </w:t>
      </w:r>
      <w:r w:rsidRPr="00D20338">
        <w:rPr>
          <w:b/>
          <w:bCs/>
          <w:sz w:val="26"/>
          <w:szCs w:val="26"/>
        </w:rPr>
        <w:t>дополнительного образования</w:t>
      </w:r>
    </w:p>
    <w:p w:rsidR="00393302" w:rsidRPr="00D20338" w:rsidRDefault="00393302" w:rsidP="00B600B8">
      <w:pPr>
        <w:jc w:val="center"/>
        <w:rPr>
          <w:b/>
          <w:bCs/>
          <w:sz w:val="26"/>
          <w:szCs w:val="26"/>
        </w:rPr>
      </w:pPr>
    </w:p>
    <w:tbl>
      <w:tblPr>
        <w:tblW w:w="15492" w:type="dxa"/>
        <w:jc w:val="center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410"/>
        <w:gridCol w:w="6449"/>
        <w:gridCol w:w="1402"/>
        <w:gridCol w:w="1262"/>
        <w:gridCol w:w="1276"/>
        <w:gridCol w:w="1417"/>
        <w:gridCol w:w="1276"/>
      </w:tblGrid>
      <w:tr w:rsidR="006B7E5B" w:rsidRPr="00D20338" w:rsidTr="0028684F">
        <w:trPr>
          <w:cantSplit/>
          <w:tblHeader/>
          <w:jc w:val="center"/>
        </w:trPr>
        <w:tc>
          <w:tcPr>
            <w:tcW w:w="241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B7E5B" w:rsidRPr="00D20338" w:rsidRDefault="006B7E5B" w:rsidP="00B600B8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Форма работы</w:t>
            </w:r>
          </w:p>
        </w:tc>
        <w:tc>
          <w:tcPr>
            <w:tcW w:w="644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B7E5B" w:rsidRPr="00D20338" w:rsidRDefault="006B7E5B" w:rsidP="00B600B8">
            <w:pPr>
              <w:spacing w:line="252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УДО</w:t>
            </w:r>
          </w:p>
          <w:p w:rsidR="006B7E5B" w:rsidRPr="00D20338" w:rsidRDefault="006B7E5B" w:rsidP="00B600B8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(2018-2019 учебный год)</w:t>
            </w:r>
          </w:p>
        </w:tc>
        <w:tc>
          <w:tcPr>
            <w:tcW w:w="6633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7E5B" w:rsidRPr="00D20338" w:rsidRDefault="006B7E5B" w:rsidP="00B600B8">
            <w:pPr>
              <w:spacing w:line="252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Кол-во УДО / %</w:t>
            </w:r>
          </w:p>
        </w:tc>
      </w:tr>
      <w:tr w:rsidR="006B7E5B" w:rsidRPr="00D20338" w:rsidTr="0028684F">
        <w:trPr>
          <w:cantSplit/>
          <w:tblHeader/>
          <w:jc w:val="center"/>
        </w:trPr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E5B" w:rsidRPr="00D20338" w:rsidRDefault="006B7E5B" w:rsidP="00B600B8">
            <w:pPr>
              <w:spacing w:line="25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44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B7E5B" w:rsidRPr="00D20338" w:rsidRDefault="006B7E5B" w:rsidP="00B600B8">
            <w:pPr>
              <w:spacing w:line="25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0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7E5B" w:rsidRPr="00D20338" w:rsidRDefault="006B7E5B" w:rsidP="00B600B8">
            <w:pPr>
              <w:spacing w:line="252" w:lineRule="auto"/>
              <w:jc w:val="center"/>
              <w:rPr>
                <w:b/>
              </w:rPr>
            </w:pPr>
            <w:r w:rsidRPr="00D20338">
              <w:rPr>
                <w:b/>
              </w:rPr>
              <w:t>2018-2019</w:t>
            </w:r>
          </w:p>
          <w:p w:rsidR="006B7E5B" w:rsidRPr="00D20338" w:rsidRDefault="006B7E5B" w:rsidP="00B600B8">
            <w:pPr>
              <w:spacing w:line="252" w:lineRule="auto"/>
              <w:jc w:val="center"/>
            </w:pPr>
            <w:r w:rsidRPr="00D20338">
              <w:t>(8 УДО)</w:t>
            </w:r>
          </w:p>
        </w:tc>
        <w:tc>
          <w:tcPr>
            <w:tcW w:w="12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7E5B" w:rsidRPr="00D20338" w:rsidRDefault="006B7E5B" w:rsidP="00B600B8">
            <w:pPr>
              <w:spacing w:line="252" w:lineRule="auto"/>
              <w:jc w:val="center"/>
              <w:rPr>
                <w:b/>
              </w:rPr>
            </w:pPr>
            <w:r w:rsidRPr="00D20338">
              <w:rPr>
                <w:b/>
              </w:rPr>
              <w:t>2017-2018</w:t>
            </w:r>
          </w:p>
          <w:p w:rsidR="006B7E5B" w:rsidRPr="00D20338" w:rsidRDefault="006B7E5B" w:rsidP="00B600B8">
            <w:pPr>
              <w:spacing w:line="252" w:lineRule="auto"/>
              <w:jc w:val="center"/>
            </w:pPr>
            <w:r w:rsidRPr="00D20338">
              <w:t>(8 УДО)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B7E5B" w:rsidRPr="00D20338" w:rsidRDefault="006B7E5B" w:rsidP="00B600B8">
            <w:pPr>
              <w:spacing w:line="252" w:lineRule="auto"/>
              <w:jc w:val="center"/>
              <w:rPr>
                <w:b/>
              </w:rPr>
            </w:pPr>
            <w:r w:rsidRPr="00D20338">
              <w:rPr>
                <w:b/>
              </w:rPr>
              <w:t>2016-2017</w:t>
            </w:r>
          </w:p>
          <w:p w:rsidR="006B7E5B" w:rsidRPr="00D20338" w:rsidRDefault="006B7E5B" w:rsidP="00B600B8">
            <w:pPr>
              <w:spacing w:line="252" w:lineRule="auto"/>
              <w:jc w:val="center"/>
            </w:pPr>
            <w:r w:rsidRPr="00D20338">
              <w:t>(8 УДО)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B7E5B" w:rsidRPr="00D20338" w:rsidRDefault="006B7E5B" w:rsidP="00B600B8">
            <w:pPr>
              <w:spacing w:line="252" w:lineRule="auto"/>
              <w:jc w:val="center"/>
              <w:rPr>
                <w:b/>
              </w:rPr>
            </w:pPr>
            <w:r w:rsidRPr="00D20338">
              <w:rPr>
                <w:b/>
              </w:rPr>
              <w:t>2015-2016</w:t>
            </w:r>
          </w:p>
          <w:p w:rsidR="006B7E5B" w:rsidRPr="00D20338" w:rsidRDefault="006B7E5B" w:rsidP="00B600B8">
            <w:pPr>
              <w:spacing w:line="252" w:lineRule="auto"/>
              <w:jc w:val="center"/>
            </w:pPr>
            <w:r w:rsidRPr="00D20338">
              <w:t>(9 УДО)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B7E5B" w:rsidRPr="00D20338" w:rsidRDefault="006B7E5B" w:rsidP="00B600B8">
            <w:pPr>
              <w:spacing w:line="252" w:lineRule="auto"/>
              <w:jc w:val="center"/>
              <w:rPr>
                <w:b/>
              </w:rPr>
            </w:pPr>
            <w:r w:rsidRPr="00D20338">
              <w:rPr>
                <w:b/>
              </w:rPr>
              <w:t>2014-2015</w:t>
            </w:r>
          </w:p>
          <w:p w:rsidR="006B7E5B" w:rsidRPr="00D20338" w:rsidRDefault="006B7E5B" w:rsidP="00B600B8">
            <w:pPr>
              <w:spacing w:line="252" w:lineRule="auto"/>
              <w:jc w:val="center"/>
            </w:pPr>
            <w:r w:rsidRPr="00D20338">
              <w:t>(9 УДО)</w:t>
            </w:r>
          </w:p>
        </w:tc>
      </w:tr>
      <w:tr w:rsidR="006B7E5B" w:rsidRPr="00D20338" w:rsidTr="0028684F">
        <w:trPr>
          <w:cantSplit/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E5B" w:rsidRPr="00D20338" w:rsidRDefault="006B7E5B" w:rsidP="00B600B8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Инновационная</w:t>
            </w:r>
          </w:p>
          <w:p w:rsidR="006B7E5B" w:rsidRPr="00D20338" w:rsidRDefault="006B7E5B" w:rsidP="00B600B8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деятельность УДО</w:t>
            </w: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B7E5B" w:rsidRPr="00D20338" w:rsidRDefault="006B7E5B" w:rsidP="00B600B8">
            <w:pPr>
              <w:spacing w:line="252" w:lineRule="auto"/>
              <w:rPr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Заявили 8 УДО</w:t>
            </w:r>
            <w:r w:rsidRPr="00D20338">
              <w:rPr>
                <w:sz w:val="26"/>
                <w:szCs w:val="26"/>
              </w:rPr>
              <w:t xml:space="preserve"> (100%)</w:t>
            </w:r>
          </w:p>
        </w:tc>
        <w:tc>
          <w:tcPr>
            <w:tcW w:w="140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7E5B" w:rsidRPr="00D20338" w:rsidRDefault="006B7E5B" w:rsidP="00B600B8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8</w:t>
            </w:r>
          </w:p>
          <w:p w:rsidR="006B7E5B" w:rsidRPr="00D20338" w:rsidRDefault="006B7E5B" w:rsidP="00B600B8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0%</w:t>
            </w:r>
          </w:p>
        </w:tc>
        <w:tc>
          <w:tcPr>
            <w:tcW w:w="12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7E5B" w:rsidRPr="00D20338" w:rsidRDefault="006B7E5B" w:rsidP="00B600B8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8</w:t>
            </w:r>
          </w:p>
          <w:p w:rsidR="006B7E5B" w:rsidRPr="00D20338" w:rsidRDefault="006B7E5B" w:rsidP="00B600B8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0%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B7E5B" w:rsidRPr="00D20338" w:rsidRDefault="006B7E5B" w:rsidP="00B600B8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7</w:t>
            </w:r>
          </w:p>
          <w:p w:rsidR="006B7E5B" w:rsidRPr="00D20338" w:rsidRDefault="006B7E5B" w:rsidP="00B600B8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87,5%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B7E5B" w:rsidRPr="00D20338" w:rsidRDefault="006B7E5B" w:rsidP="00B600B8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7</w:t>
            </w:r>
          </w:p>
          <w:p w:rsidR="006B7E5B" w:rsidRPr="00D20338" w:rsidRDefault="006B7E5B" w:rsidP="00B600B8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77,8%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B7E5B" w:rsidRPr="00D20338" w:rsidRDefault="006B7E5B" w:rsidP="00B600B8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7</w:t>
            </w:r>
          </w:p>
          <w:p w:rsidR="006B7E5B" w:rsidRPr="00D20338" w:rsidRDefault="006B7E5B" w:rsidP="00B600B8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77,8%</w:t>
            </w:r>
          </w:p>
        </w:tc>
      </w:tr>
      <w:tr w:rsidR="006B7E5B" w:rsidRPr="00D20338" w:rsidTr="0028684F">
        <w:trPr>
          <w:cantSplit/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E5B" w:rsidRPr="00D20338" w:rsidRDefault="006B7E5B" w:rsidP="00B600B8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Участие педагогов</w:t>
            </w:r>
          </w:p>
          <w:p w:rsidR="006B7E5B" w:rsidRPr="00D20338" w:rsidRDefault="006B7E5B" w:rsidP="00B600B8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в инновационной</w:t>
            </w:r>
          </w:p>
          <w:p w:rsidR="006B7E5B" w:rsidRPr="00D20338" w:rsidRDefault="006B7E5B" w:rsidP="00B600B8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деятельности</w:t>
            </w: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B7E5B" w:rsidRPr="00D20338" w:rsidRDefault="006B7E5B" w:rsidP="00B600B8">
            <w:pPr>
              <w:pStyle w:val="21"/>
              <w:spacing w:after="0" w:line="252" w:lineRule="auto"/>
              <w:jc w:val="left"/>
              <w:rPr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 xml:space="preserve">Заявили 8 УДО </w:t>
            </w:r>
            <w:r w:rsidRPr="00D20338">
              <w:rPr>
                <w:sz w:val="26"/>
                <w:szCs w:val="26"/>
              </w:rPr>
              <w:t xml:space="preserve">(100%) </w:t>
            </w:r>
          </w:p>
        </w:tc>
        <w:tc>
          <w:tcPr>
            <w:tcW w:w="140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7E5B" w:rsidRPr="00D20338" w:rsidRDefault="006B7E5B" w:rsidP="00B600B8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8</w:t>
            </w:r>
          </w:p>
          <w:p w:rsidR="006B7E5B" w:rsidRPr="00D20338" w:rsidRDefault="006B7E5B" w:rsidP="00B600B8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0%</w:t>
            </w:r>
          </w:p>
        </w:tc>
        <w:tc>
          <w:tcPr>
            <w:tcW w:w="12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7E5B" w:rsidRPr="00D20338" w:rsidRDefault="006B7E5B" w:rsidP="00B600B8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8</w:t>
            </w:r>
          </w:p>
          <w:p w:rsidR="006B7E5B" w:rsidRPr="00D20338" w:rsidRDefault="006B7E5B" w:rsidP="00B600B8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0%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B7E5B" w:rsidRPr="00D20338" w:rsidRDefault="006B7E5B" w:rsidP="00B600B8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6</w:t>
            </w:r>
          </w:p>
          <w:p w:rsidR="006B7E5B" w:rsidRPr="00D20338" w:rsidRDefault="006B7E5B" w:rsidP="00B600B8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75,0%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B7E5B" w:rsidRPr="00D20338" w:rsidRDefault="006B7E5B" w:rsidP="00B600B8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9</w:t>
            </w:r>
          </w:p>
          <w:p w:rsidR="006B7E5B" w:rsidRPr="00D20338" w:rsidRDefault="006B7E5B" w:rsidP="00B600B8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0%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B7E5B" w:rsidRPr="00D20338" w:rsidRDefault="006B7E5B" w:rsidP="00B600B8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9</w:t>
            </w:r>
          </w:p>
          <w:p w:rsidR="006B7E5B" w:rsidRPr="00D20338" w:rsidRDefault="006B7E5B" w:rsidP="00B600B8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0%</w:t>
            </w:r>
          </w:p>
        </w:tc>
      </w:tr>
      <w:tr w:rsidR="006B7E5B" w:rsidRPr="00D20338" w:rsidTr="0028684F">
        <w:trPr>
          <w:cantSplit/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E5B" w:rsidRPr="00D20338" w:rsidRDefault="006B7E5B" w:rsidP="00B600B8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Методические</w:t>
            </w:r>
          </w:p>
          <w:p w:rsidR="006B7E5B" w:rsidRPr="00D20338" w:rsidRDefault="006B7E5B" w:rsidP="00B600B8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 xml:space="preserve">формирования </w:t>
            </w:r>
          </w:p>
        </w:tc>
        <w:tc>
          <w:tcPr>
            <w:tcW w:w="644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B7E5B" w:rsidRPr="00D20338" w:rsidRDefault="006B7E5B" w:rsidP="00B600B8">
            <w:pPr>
              <w:pStyle w:val="21"/>
              <w:spacing w:after="0" w:line="252" w:lineRule="auto"/>
              <w:jc w:val="left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 xml:space="preserve">Заявили 8 УДО </w:t>
            </w:r>
            <w:r w:rsidRPr="00D20338">
              <w:rPr>
                <w:sz w:val="26"/>
                <w:szCs w:val="26"/>
              </w:rPr>
              <w:t>(100%)</w:t>
            </w:r>
          </w:p>
        </w:tc>
        <w:tc>
          <w:tcPr>
            <w:tcW w:w="140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7E5B" w:rsidRPr="00D20338" w:rsidRDefault="006B7E5B" w:rsidP="00B600B8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8</w:t>
            </w:r>
          </w:p>
          <w:p w:rsidR="006B7E5B" w:rsidRPr="00D20338" w:rsidRDefault="006B7E5B" w:rsidP="00B600B8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0%</w:t>
            </w:r>
          </w:p>
        </w:tc>
        <w:tc>
          <w:tcPr>
            <w:tcW w:w="12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7E5B" w:rsidRPr="00D20338" w:rsidRDefault="006B7E5B" w:rsidP="00B600B8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8</w:t>
            </w:r>
          </w:p>
          <w:p w:rsidR="006B7E5B" w:rsidRPr="00D20338" w:rsidRDefault="006B7E5B" w:rsidP="00B600B8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0%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B7E5B" w:rsidRPr="00D20338" w:rsidRDefault="006B7E5B" w:rsidP="00B600B8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8</w:t>
            </w:r>
          </w:p>
          <w:p w:rsidR="006B7E5B" w:rsidRPr="00D20338" w:rsidRDefault="006B7E5B" w:rsidP="00B600B8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0%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B7E5B" w:rsidRPr="00D20338" w:rsidRDefault="006B7E5B" w:rsidP="00B600B8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8</w:t>
            </w:r>
          </w:p>
          <w:p w:rsidR="006B7E5B" w:rsidRPr="00D20338" w:rsidRDefault="006B7E5B" w:rsidP="00B600B8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88,9%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B7E5B" w:rsidRPr="00D20338" w:rsidRDefault="006B7E5B" w:rsidP="00B600B8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9</w:t>
            </w:r>
          </w:p>
          <w:p w:rsidR="006B7E5B" w:rsidRPr="00D20338" w:rsidRDefault="006B7E5B" w:rsidP="00B600B8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0%</w:t>
            </w:r>
          </w:p>
        </w:tc>
      </w:tr>
      <w:tr w:rsidR="006B7E5B" w:rsidRPr="00D20338" w:rsidTr="0028684F">
        <w:trPr>
          <w:cantSplit/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E5B" w:rsidRPr="00D20338" w:rsidRDefault="006B7E5B" w:rsidP="00B600B8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Единая</w:t>
            </w:r>
          </w:p>
          <w:p w:rsidR="006B7E5B" w:rsidRPr="00D20338" w:rsidRDefault="006B7E5B" w:rsidP="00B600B8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методическая тема</w:t>
            </w:r>
          </w:p>
        </w:tc>
        <w:tc>
          <w:tcPr>
            <w:tcW w:w="644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B7E5B" w:rsidRPr="00D20338" w:rsidRDefault="006B7E5B" w:rsidP="00B600B8">
            <w:pPr>
              <w:pStyle w:val="21"/>
              <w:spacing w:after="0" w:line="252" w:lineRule="auto"/>
              <w:jc w:val="left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 xml:space="preserve">Заявили 8 УДО </w:t>
            </w:r>
            <w:r w:rsidRPr="00D20338">
              <w:rPr>
                <w:sz w:val="26"/>
                <w:szCs w:val="26"/>
              </w:rPr>
              <w:t>(100%)</w:t>
            </w:r>
          </w:p>
        </w:tc>
        <w:tc>
          <w:tcPr>
            <w:tcW w:w="140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7E5B" w:rsidRPr="00D20338" w:rsidRDefault="006B7E5B" w:rsidP="00B600B8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8</w:t>
            </w:r>
          </w:p>
          <w:p w:rsidR="006B7E5B" w:rsidRPr="00D20338" w:rsidRDefault="006B7E5B" w:rsidP="00B600B8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0%</w:t>
            </w:r>
          </w:p>
        </w:tc>
        <w:tc>
          <w:tcPr>
            <w:tcW w:w="12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7E5B" w:rsidRPr="00D20338" w:rsidRDefault="006B7E5B" w:rsidP="00B600B8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8</w:t>
            </w:r>
          </w:p>
          <w:p w:rsidR="006B7E5B" w:rsidRPr="00D20338" w:rsidRDefault="006B7E5B" w:rsidP="00B600B8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0%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B7E5B" w:rsidRPr="00D20338" w:rsidRDefault="006B7E5B" w:rsidP="00B600B8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8</w:t>
            </w:r>
          </w:p>
          <w:p w:rsidR="006B7E5B" w:rsidRPr="00D20338" w:rsidRDefault="006B7E5B" w:rsidP="00B600B8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0%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B7E5B" w:rsidRPr="00D20338" w:rsidRDefault="006B7E5B" w:rsidP="00B600B8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9</w:t>
            </w:r>
          </w:p>
          <w:p w:rsidR="006B7E5B" w:rsidRPr="00D20338" w:rsidRDefault="006B7E5B" w:rsidP="00B600B8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0%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B7E5B" w:rsidRPr="00D20338" w:rsidRDefault="006B7E5B" w:rsidP="00B600B8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9</w:t>
            </w:r>
          </w:p>
          <w:p w:rsidR="006B7E5B" w:rsidRPr="00D20338" w:rsidRDefault="006B7E5B" w:rsidP="00B600B8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0%</w:t>
            </w:r>
          </w:p>
        </w:tc>
      </w:tr>
      <w:tr w:rsidR="006B7E5B" w:rsidRPr="00D20338" w:rsidTr="0028684F">
        <w:trPr>
          <w:cantSplit/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E5B" w:rsidRPr="00D20338" w:rsidRDefault="006B7E5B" w:rsidP="00B600B8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Массовые формы</w:t>
            </w:r>
          </w:p>
          <w:p w:rsidR="006B7E5B" w:rsidRPr="00D20338" w:rsidRDefault="006B7E5B" w:rsidP="00B600B8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работы</w:t>
            </w:r>
          </w:p>
        </w:tc>
        <w:tc>
          <w:tcPr>
            <w:tcW w:w="644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B7E5B" w:rsidRPr="00D20338" w:rsidRDefault="006B7E5B" w:rsidP="00B600B8">
            <w:pPr>
              <w:pStyle w:val="21"/>
              <w:spacing w:after="0" w:line="252" w:lineRule="auto"/>
              <w:jc w:val="left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 xml:space="preserve">Заявили 8 УДО </w:t>
            </w:r>
            <w:r w:rsidRPr="00D20338">
              <w:rPr>
                <w:sz w:val="26"/>
                <w:szCs w:val="26"/>
              </w:rPr>
              <w:t>(100%)</w:t>
            </w:r>
          </w:p>
        </w:tc>
        <w:tc>
          <w:tcPr>
            <w:tcW w:w="140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7E5B" w:rsidRPr="00D20338" w:rsidRDefault="006B7E5B" w:rsidP="00B600B8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8</w:t>
            </w:r>
          </w:p>
          <w:p w:rsidR="006B7E5B" w:rsidRPr="00D20338" w:rsidRDefault="006B7E5B" w:rsidP="00B600B8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0%</w:t>
            </w:r>
          </w:p>
        </w:tc>
        <w:tc>
          <w:tcPr>
            <w:tcW w:w="12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7E5B" w:rsidRPr="00D20338" w:rsidRDefault="006B7E5B" w:rsidP="00B600B8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8</w:t>
            </w:r>
          </w:p>
          <w:p w:rsidR="006B7E5B" w:rsidRPr="00D20338" w:rsidRDefault="006B7E5B" w:rsidP="00B600B8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0%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B7E5B" w:rsidRPr="00D20338" w:rsidRDefault="006B7E5B" w:rsidP="00B600B8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8</w:t>
            </w:r>
          </w:p>
          <w:p w:rsidR="006B7E5B" w:rsidRPr="00D20338" w:rsidRDefault="006B7E5B" w:rsidP="00B600B8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0%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B7E5B" w:rsidRPr="00D20338" w:rsidRDefault="006B7E5B" w:rsidP="00B600B8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9</w:t>
            </w:r>
          </w:p>
          <w:p w:rsidR="006B7E5B" w:rsidRPr="00D20338" w:rsidRDefault="006B7E5B" w:rsidP="00B600B8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0%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B7E5B" w:rsidRPr="00D20338" w:rsidRDefault="006B7E5B" w:rsidP="00B600B8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9</w:t>
            </w:r>
          </w:p>
          <w:p w:rsidR="006B7E5B" w:rsidRPr="00D20338" w:rsidRDefault="006B7E5B" w:rsidP="00B600B8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0%</w:t>
            </w:r>
          </w:p>
        </w:tc>
      </w:tr>
      <w:tr w:rsidR="006B7E5B" w:rsidRPr="00D20338" w:rsidTr="0028684F">
        <w:trPr>
          <w:cantSplit/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E5B" w:rsidRPr="00D20338" w:rsidRDefault="006B7E5B" w:rsidP="00B600B8">
            <w:pPr>
              <w:spacing w:line="252" w:lineRule="auto"/>
              <w:jc w:val="center"/>
              <w:rPr>
                <w:sz w:val="26"/>
                <w:szCs w:val="26"/>
              </w:rPr>
            </w:pPr>
            <w:proofErr w:type="spellStart"/>
            <w:r w:rsidRPr="00D20338">
              <w:rPr>
                <w:sz w:val="26"/>
                <w:szCs w:val="26"/>
              </w:rPr>
              <w:t>Предпрофильная</w:t>
            </w:r>
            <w:proofErr w:type="spellEnd"/>
          </w:p>
          <w:p w:rsidR="006B7E5B" w:rsidRPr="00D20338" w:rsidRDefault="006B7E5B" w:rsidP="00B600B8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подготовка</w:t>
            </w:r>
          </w:p>
        </w:tc>
        <w:tc>
          <w:tcPr>
            <w:tcW w:w="644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B7E5B" w:rsidRPr="00D20338" w:rsidRDefault="006B7E5B" w:rsidP="00B600B8">
            <w:pPr>
              <w:spacing w:line="252" w:lineRule="auto"/>
              <w:rPr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 xml:space="preserve">Не заявили 8 УДО </w:t>
            </w:r>
            <w:r w:rsidRPr="00D20338">
              <w:rPr>
                <w:sz w:val="26"/>
                <w:szCs w:val="26"/>
              </w:rPr>
              <w:t>(100%)</w:t>
            </w:r>
          </w:p>
        </w:tc>
        <w:tc>
          <w:tcPr>
            <w:tcW w:w="140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7E5B" w:rsidRPr="00D20338" w:rsidRDefault="006B7E5B" w:rsidP="00B600B8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0</w:t>
            </w:r>
          </w:p>
        </w:tc>
        <w:tc>
          <w:tcPr>
            <w:tcW w:w="12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7E5B" w:rsidRPr="00D20338" w:rsidRDefault="006B7E5B" w:rsidP="00B600B8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B7E5B" w:rsidRPr="00D20338" w:rsidRDefault="006B7E5B" w:rsidP="00B600B8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  <w:p w:rsidR="006B7E5B" w:rsidRPr="00D20338" w:rsidRDefault="006B7E5B" w:rsidP="00B600B8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2,5%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B7E5B" w:rsidRPr="00D20338" w:rsidRDefault="006B7E5B" w:rsidP="00B600B8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  <w:p w:rsidR="006B7E5B" w:rsidRPr="00D20338" w:rsidRDefault="006B7E5B" w:rsidP="00B600B8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1,1%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B7E5B" w:rsidRPr="00D20338" w:rsidRDefault="006B7E5B" w:rsidP="00B600B8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</w:p>
          <w:p w:rsidR="006B7E5B" w:rsidRPr="00D20338" w:rsidRDefault="006B7E5B" w:rsidP="00B600B8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2,2%</w:t>
            </w:r>
          </w:p>
        </w:tc>
      </w:tr>
      <w:tr w:rsidR="006B7E5B" w:rsidRPr="00D20338" w:rsidTr="0028684F">
        <w:trPr>
          <w:cantSplit/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E5B" w:rsidRPr="00D20338" w:rsidRDefault="006B7E5B" w:rsidP="00B600B8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Международные</w:t>
            </w:r>
          </w:p>
          <w:p w:rsidR="006B7E5B" w:rsidRPr="00D20338" w:rsidRDefault="006B7E5B" w:rsidP="00B600B8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связи</w:t>
            </w:r>
          </w:p>
        </w:tc>
        <w:tc>
          <w:tcPr>
            <w:tcW w:w="644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B7E5B" w:rsidRPr="00D20338" w:rsidRDefault="006B7E5B" w:rsidP="00B600B8">
            <w:pPr>
              <w:spacing w:line="252" w:lineRule="auto"/>
              <w:rPr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 xml:space="preserve">Заявили 2 УДО </w:t>
            </w:r>
            <w:r w:rsidRPr="00D20338">
              <w:rPr>
                <w:sz w:val="26"/>
                <w:szCs w:val="26"/>
              </w:rPr>
              <w:t xml:space="preserve">(25,0%): </w:t>
            </w:r>
            <w:proofErr w:type="spellStart"/>
            <w:r w:rsidRPr="00D20338">
              <w:rPr>
                <w:sz w:val="26"/>
                <w:szCs w:val="26"/>
              </w:rPr>
              <w:t>Луч-П</w:t>
            </w:r>
            <w:proofErr w:type="spellEnd"/>
            <w:r w:rsidRPr="00D20338">
              <w:rPr>
                <w:sz w:val="26"/>
                <w:szCs w:val="26"/>
              </w:rPr>
              <w:t>, Синяя птица</w:t>
            </w:r>
          </w:p>
          <w:p w:rsidR="006B7E5B" w:rsidRPr="00D20338" w:rsidRDefault="006B7E5B" w:rsidP="00B600B8">
            <w:pPr>
              <w:spacing w:line="252" w:lineRule="auto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 xml:space="preserve">Не заявили 6 УДО </w:t>
            </w:r>
            <w:r w:rsidRPr="00D20338">
              <w:rPr>
                <w:sz w:val="26"/>
                <w:szCs w:val="26"/>
              </w:rPr>
              <w:t xml:space="preserve">(75,0%): </w:t>
            </w:r>
            <w:proofErr w:type="spellStart"/>
            <w:r w:rsidRPr="00D20338">
              <w:rPr>
                <w:sz w:val="26"/>
                <w:szCs w:val="26"/>
              </w:rPr>
              <w:t>Аэлита</w:t>
            </w:r>
            <w:proofErr w:type="spellEnd"/>
            <w:r w:rsidRPr="00D20338">
              <w:rPr>
                <w:sz w:val="26"/>
                <w:szCs w:val="26"/>
              </w:rPr>
              <w:t xml:space="preserve">, Гармония, ДД(Ю)Т, Мостовик, Радуга, </w:t>
            </w:r>
            <w:proofErr w:type="spellStart"/>
            <w:r w:rsidRPr="00D20338">
              <w:rPr>
                <w:sz w:val="26"/>
                <w:szCs w:val="26"/>
              </w:rPr>
              <w:t>СДЮТиЭ</w:t>
            </w:r>
            <w:proofErr w:type="spellEnd"/>
          </w:p>
        </w:tc>
        <w:tc>
          <w:tcPr>
            <w:tcW w:w="140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7E5B" w:rsidRPr="00D20338" w:rsidRDefault="006B7E5B" w:rsidP="00B600B8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</w:p>
          <w:p w:rsidR="006B7E5B" w:rsidRPr="00D20338" w:rsidRDefault="006B7E5B" w:rsidP="00B600B8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5,0%</w:t>
            </w:r>
          </w:p>
        </w:tc>
        <w:tc>
          <w:tcPr>
            <w:tcW w:w="12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7E5B" w:rsidRPr="00D20338" w:rsidRDefault="006B7E5B" w:rsidP="00B600B8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</w:t>
            </w:r>
          </w:p>
          <w:p w:rsidR="006B7E5B" w:rsidRPr="00D20338" w:rsidRDefault="006B7E5B" w:rsidP="00B600B8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62,5%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B7E5B" w:rsidRPr="00D20338" w:rsidRDefault="006B7E5B" w:rsidP="00B600B8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</w:p>
          <w:p w:rsidR="006B7E5B" w:rsidRPr="00D20338" w:rsidRDefault="006B7E5B" w:rsidP="00B600B8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5,0%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B7E5B" w:rsidRPr="00D20338" w:rsidRDefault="006B7E5B" w:rsidP="00B600B8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</w:p>
          <w:p w:rsidR="006B7E5B" w:rsidRPr="00D20338" w:rsidRDefault="006B7E5B" w:rsidP="00B600B8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2,2%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B7E5B" w:rsidRPr="00D20338" w:rsidRDefault="006B7E5B" w:rsidP="00B600B8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</w:p>
          <w:p w:rsidR="006B7E5B" w:rsidRPr="00D20338" w:rsidRDefault="006B7E5B" w:rsidP="00B600B8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2,2%</w:t>
            </w:r>
          </w:p>
        </w:tc>
      </w:tr>
      <w:tr w:rsidR="006B7E5B" w:rsidRPr="00D20338" w:rsidTr="0028684F">
        <w:trPr>
          <w:cantSplit/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E5B" w:rsidRPr="00D20338" w:rsidRDefault="00F83682" w:rsidP="00B600B8">
            <w:pPr>
              <w:spacing w:line="25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язь с вуз</w:t>
            </w:r>
            <w:r w:rsidR="006B7E5B" w:rsidRPr="00D20338">
              <w:rPr>
                <w:sz w:val="26"/>
                <w:szCs w:val="26"/>
              </w:rPr>
              <w:t>ами</w:t>
            </w:r>
          </w:p>
        </w:tc>
        <w:tc>
          <w:tcPr>
            <w:tcW w:w="6449" w:type="dxa"/>
            <w:tcBorders>
              <w:left w:val="single" w:sz="6" w:space="0" w:color="auto"/>
              <w:right w:val="single" w:sz="6" w:space="0" w:color="auto"/>
            </w:tcBorders>
          </w:tcPr>
          <w:p w:rsidR="006B7E5B" w:rsidRPr="00D20338" w:rsidRDefault="006B7E5B" w:rsidP="00B600B8">
            <w:pPr>
              <w:spacing w:line="252" w:lineRule="auto"/>
              <w:rPr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Заявили 4 УДО</w:t>
            </w:r>
            <w:r w:rsidRPr="00D20338">
              <w:rPr>
                <w:sz w:val="26"/>
                <w:szCs w:val="26"/>
              </w:rPr>
              <w:t xml:space="preserve"> (50,0%): Гармония, ДД(Ю)Т, </w:t>
            </w:r>
            <w:proofErr w:type="spellStart"/>
            <w:r w:rsidRPr="00D20338">
              <w:rPr>
                <w:sz w:val="26"/>
                <w:szCs w:val="26"/>
              </w:rPr>
              <w:t>Луч-П</w:t>
            </w:r>
            <w:proofErr w:type="spellEnd"/>
            <w:r w:rsidRPr="00D20338">
              <w:rPr>
                <w:sz w:val="26"/>
                <w:szCs w:val="26"/>
              </w:rPr>
              <w:t>, Синяя птица</w:t>
            </w:r>
          </w:p>
          <w:p w:rsidR="006B7E5B" w:rsidRPr="00D20338" w:rsidRDefault="006B7E5B" w:rsidP="00B600B8">
            <w:pPr>
              <w:spacing w:line="252" w:lineRule="auto"/>
              <w:rPr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 xml:space="preserve">Не заявили 4 УДО </w:t>
            </w:r>
            <w:r w:rsidRPr="00D20338">
              <w:rPr>
                <w:sz w:val="26"/>
                <w:szCs w:val="26"/>
              </w:rPr>
              <w:t xml:space="preserve">(50,0%): </w:t>
            </w:r>
            <w:proofErr w:type="spellStart"/>
            <w:r w:rsidRPr="00D20338">
              <w:rPr>
                <w:sz w:val="26"/>
                <w:szCs w:val="26"/>
              </w:rPr>
              <w:t>Аэлита</w:t>
            </w:r>
            <w:proofErr w:type="spellEnd"/>
            <w:r w:rsidRPr="00D20338">
              <w:rPr>
                <w:sz w:val="26"/>
                <w:szCs w:val="26"/>
              </w:rPr>
              <w:t xml:space="preserve">, Мостовик, Радуга, </w:t>
            </w:r>
            <w:proofErr w:type="spellStart"/>
            <w:r w:rsidRPr="00D20338">
              <w:rPr>
                <w:sz w:val="26"/>
                <w:szCs w:val="26"/>
              </w:rPr>
              <w:t>СДЮТиЭ</w:t>
            </w:r>
            <w:proofErr w:type="spellEnd"/>
          </w:p>
        </w:tc>
        <w:tc>
          <w:tcPr>
            <w:tcW w:w="140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7E5B" w:rsidRPr="00D20338" w:rsidRDefault="006B7E5B" w:rsidP="00B600B8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</w:t>
            </w:r>
          </w:p>
          <w:p w:rsidR="006B7E5B" w:rsidRPr="00D20338" w:rsidRDefault="006B7E5B" w:rsidP="00B600B8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0,0%</w:t>
            </w:r>
          </w:p>
        </w:tc>
        <w:tc>
          <w:tcPr>
            <w:tcW w:w="12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7E5B" w:rsidRPr="00D20338" w:rsidRDefault="006B7E5B" w:rsidP="00B600B8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</w:t>
            </w:r>
          </w:p>
          <w:p w:rsidR="006B7E5B" w:rsidRPr="00D20338" w:rsidRDefault="006B7E5B" w:rsidP="00B600B8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0,0%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B7E5B" w:rsidRPr="00D20338" w:rsidRDefault="006B7E5B" w:rsidP="00B600B8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</w:t>
            </w:r>
          </w:p>
          <w:p w:rsidR="006B7E5B" w:rsidRPr="00D20338" w:rsidRDefault="006B7E5B" w:rsidP="00B600B8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0,0%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B7E5B" w:rsidRPr="00D20338" w:rsidRDefault="006B7E5B" w:rsidP="00B600B8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</w:t>
            </w:r>
          </w:p>
          <w:p w:rsidR="006B7E5B" w:rsidRPr="00D20338" w:rsidRDefault="006B7E5B" w:rsidP="00B600B8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5,6%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B7E5B" w:rsidRPr="00D20338" w:rsidRDefault="006B7E5B" w:rsidP="00B600B8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</w:t>
            </w:r>
          </w:p>
          <w:p w:rsidR="006B7E5B" w:rsidRPr="00D20338" w:rsidRDefault="006B7E5B" w:rsidP="00B600B8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5,6%</w:t>
            </w:r>
          </w:p>
        </w:tc>
      </w:tr>
      <w:tr w:rsidR="006B7E5B" w:rsidRPr="00D20338" w:rsidTr="0028684F">
        <w:trPr>
          <w:cantSplit/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E5B" w:rsidRPr="00D20338" w:rsidRDefault="00F83682" w:rsidP="00B600B8">
            <w:pPr>
              <w:spacing w:line="25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вязь с </w:t>
            </w:r>
            <w:proofErr w:type="spellStart"/>
            <w:r>
              <w:rPr>
                <w:sz w:val="26"/>
                <w:szCs w:val="26"/>
              </w:rPr>
              <w:t>ссуз</w:t>
            </w:r>
            <w:r w:rsidR="006B7E5B" w:rsidRPr="00D20338">
              <w:rPr>
                <w:sz w:val="26"/>
                <w:szCs w:val="26"/>
              </w:rPr>
              <w:t>ами</w:t>
            </w:r>
            <w:proofErr w:type="spellEnd"/>
          </w:p>
        </w:tc>
        <w:tc>
          <w:tcPr>
            <w:tcW w:w="6449" w:type="dxa"/>
            <w:tcBorders>
              <w:left w:val="single" w:sz="6" w:space="0" w:color="auto"/>
              <w:right w:val="single" w:sz="6" w:space="0" w:color="auto"/>
            </w:tcBorders>
          </w:tcPr>
          <w:p w:rsidR="006B7E5B" w:rsidRPr="00D20338" w:rsidRDefault="006B7E5B" w:rsidP="00B600B8">
            <w:pPr>
              <w:spacing w:line="252" w:lineRule="auto"/>
              <w:rPr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Заявили 5 УДО</w:t>
            </w:r>
            <w:r w:rsidRPr="00D20338">
              <w:rPr>
                <w:sz w:val="26"/>
                <w:szCs w:val="26"/>
              </w:rPr>
              <w:t xml:space="preserve"> (62,5%): </w:t>
            </w:r>
            <w:proofErr w:type="spellStart"/>
            <w:r w:rsidRPr="00D20338">
              <w:rPr>
                <w:sz w:val="26"/>
                <w:szCs w:val="26"/>
              </w:rPr>
              <w:t>Аэлита</w:t>
            </w:r>
            <w:proofErr w:type="spellEnd"/>
            <w:r w:rsidRPr="00D20338">
              <w:rPr>
                <w:sz w:val="26"/>
                <w:szCs w:val="26"/>
              </w:rPr>
              <w:t xml:space="preserve">, Гармония, ДД(Ю)Т, </w:t>
            </w:r>
            <w:proofErr w:type="spellStart"/>
            <w:r w:rsidRPr="00D20338">
              <w:rPr>
                <w:sz w:val="26"/>
                <w:szCs w:val="26"/>
              </w:rPr>
              <w:t>Луч-П</w:t>
            </w:r>
            <w:proofErr w:type="spellEnd"/>
            <w:r w:rsidRPr="00D20338">
              <w:rPr>
                <w:sz w:val="26"/>
                <w:szCs w:val="26"/>
              </w:rPr>
              <w:t>, Синяя птица</w:t>
            </w:r>
          </w:p>
          <w:p w:rsidR="006B7E5B" w:rsidRPr="00D20338" w:rsidRDefault="006B7E5B" w:rsidP="00B600B8">
            <w:pPr>
              <w:spacing w:line="252" w:lineRule="auto"/>
              <w:rPr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 xml:space="preserve">Не заявили 3 УДО </w:t>
            </w:r>
            <w:r w:rsidRPr="00D20338">
              <w:rPr>
                <w:sz w:val="26"/>
                <w:szCs w:val="26"/>
              </w:rPr>
              <w:t xml:space="preserve">(37,5%): Мостовик, Радуга, </w:t>
            </w:r>
            <w:proofErr w:type="spellStart"/>
            <w:r w:rsidRPr="00D20338">
              <w:rPr>
                <w:sz w:val="26"/>
                <w:szCs w:val="26"/>
              </w:rPr>
              <w:t>СДЮТиЭ</w:t>
            </w:r>
            <w:proofErr w:type="spellEnd"/>
          </w:p>
        </w:tc>
        <w:tc>
          <w:tcPr>
            <w:tcW w:w="140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7E5B" w:rsidRPr="00D20338" w:rsidRDefault="006B7E5B" w:rsidP="00B600B8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</w:t>
            </w:r>
          </w:p>
          <w:p w:rsidR="006B7E5B" w:rsidRPr="00D20338" w:rsidRDefault="006B7E5B" w:rsidP="00B600B8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62,5%</w:t>
            </w:r>
          </w:p>
        </w:tc>
        <w:tc>
          <w:tcPr>
            <w:tcW w:w="12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7E5B" w:rsidRPr="00D20338" w:rsidRDefault="006B7E5B" w:rsidP="00B600B8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</w:t>
            </w:r>
          </w:p>
          <w:p w:rsidR="006B7E5B" w:rsidRPr="00D20338" w:rsidRDefault="006B7E5B" w:rsidP="00B600B8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62,5%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B7E5B" w:rsidRPr="00D20338" w:rsidRDefault="006B7E5B" w:rsidP="00B600B8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</w:t>
            </w:r>
          </w:p>
          <w:p w:rsidR="006B7E5B" w:rsidRPr="00D20338" w:rsidRDefault="006B7E5B" w:rsidP="00B600B8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0,0%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B7E5B" w:rsidRPr="00D20338" w:rsidRDefault="006B7E5B" w:rsidP="00B600B8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</w:t>
            </w:r>
          </w:p>
          <w:p w:rsidR="006B7E5B" w:rsidRPr="00D20338" w:rsidRDefault="006B7E5B" w:rsidP="00B600B8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5,6%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B7E5B" w:rsidRPr="00D20338" w:rsidRDefault="006B7E5B" w:rsidP="00B600B8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</w:t>
            </w:r>
          </w:p>
          <w:p w:rsidR="006B7E5B" w:rsidRPr="00D20338" w:rsidRDefault="006B7E5B" w:rsidP="00B600B8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5,6%</w:t>
            </w:r>
          </w:p>
        </w:tc>
      </w:tr>
    </w:tbl>
    <w:p w:rsidR="00393302" w:rsidRPr="00D20338" w:rsidRDefault="00393302" w:rsidP="00B600B8">
      <w:pPr>
        <w:jc w:val="center"/>
        <w:rPr>
          <w:b/>
          <w:bCs/>
          <w:sz w:val="26"/>
          <w:szCs w:val="26"/>
        </w:rPr>
      </w:pPr>
    </w:p>
    <w:p w:rsidR="0057129C" w:rsidRPr="00D20338" w:rsidRDefault="00B600B8" w:rsidP="00B600B8">
      <w:pPr>
        <w:spacing w:line="360" w:lineRule="auto"/>
        <w:ind w:firstLine="708"/>
        <w:rPr>
          <w:sz w:val="26"/>
          <w:szCs w:val="26"/>
        </w:rPr>
      </w:pPr>
      <w:r w:rsidRPr="00D20338">
        <w:rPr>
          <w:sz w:val="26"/>
          <w:szCs w:val="26"/>
        </w:rPr>
        <w:lastRenderedPageBreak/>
        <w:t>Учреждения</w:t>
      </w:r>
      <w:r w:rsidR="0057129C" w:rsidRPr="00D20338">
        <w:rPr>
          <w:sz w:val="26"/>
          <w:szCs w:val="26"/>
        </w:rPr>
        <w:t xml:space="preserve"> дополнит</w:t>
      </w:r>
      <w:r w:rsidRPr="00D20338">
        <w:rPr>
          <w:sz w:val="26"/>
          <w:szCs w:val="26"/>
        </w:rPr>
        <w:t>ельного образования предоставляю</w:t>
      </w:r>
      <w:r w:rsidR="0057129C" w:rsidRPr="00D20338">
        <w:rPr>
          <w:sz w:val="26"/>
          <w:szCs w:val="26"/>
        </w:rPr>
        <w:t xml:space="preserve">т возможность обучающимся заниматься художественным и техническим творчеством, туристско-краеведческой и </w:t>
      </w:r>
      <w:r w:rsidR="0045003A" w:rsidRPr="00D20338">
        <w:rPr>
          <w:sz w:val="26"/>
          <w:szCs w:val="26"/>
        </w:rPr>
        <w:t>естественно</w:t>
      </w:r>
      <w:r w:rsidR="008963B4" w:rsidRPr="00D20338">
        <w:rPr>
          <w:sz w:val="26"/>
          <w:szCs w:val="26"/>
        </w:rPr>
        <w:t xml:space="preserve">научной </w:t>
      </w:r>
      <w:r w:rsidR="0057129C" w:rsidRPr="00D20338">
        <w:rPr>
          <w:sz w:val="26"/>
          <w:szCs w:val="26"/>
        </w:rPr>
        <w:t>деятельностью, спортом и исследовательской работой – в соответствии со своими желаниями, интересами и потенциальными возможностями.</w:t>
      </w:r>
      <w:r w:rsidR="00C71519" w:rsidRPr="00D20338">
        <w:rPr>
          <w:sz w:val="26"/>
          <w:szCs w:val="26"/>
        </w:rPr>
        <w:t xml:space="preserve"> </w:t>
      </w:r>
    </w:p>
    <w:p w:rsidR="00DA532A" w:rsidRPr="00D20338" w:rsidRDefault="00DA532A" w:rsidP="00B600B8">
      <w:pPr>
        <w:spacing w:line="360" w:lineRule="auto"/>
        <w:jc w:val="center"/>
        <w:rPr>
          <w:b/>
          <w:bCs/>
          <w:sz w:val="26"/>
          <w:szCs w:val="26"/>
        </w:rPr>
      </w:pPr>
    </w:p>
    <w:p w:rsidR="00DA532A" w:rsidRPr="00D20338" w:rsidRDefault="00DA532A" w:rsidP="00B600B8">
      <w:pPr>
        <w:spacing w:line="360" w:lineRule="auto"/>
        <w:jc w:val="center"/>
        <w:rPr>
          <w:b/>
          <w:bCs/>
          <w:sz w:val="26"/>
          <w:szCs w:val="26"/>
        </w:rPr>
      </w:pPr>
    </w:p>
    <w:p w:rsidR="001C283B" w:rsidRPr="00D20338" w:rsidRDefault="00F05512" w:rsidP="00B600B8">
      <w:pPr>
        <w:spacing w:line="360" w:lineRule="auto"/>
        <w:jc w:val="center"/>
        <w:rPr>
          <w:b/>
          <w:bCs/>
          <w:sz w:val="26"/>
          <w:szCs w:val="26"/>
        </w:rPr>
      </w:pPr>
      <w:r w:rsidRPr="00D20338">
        <w:rPr>
          <w:b/>
          <w:bCs/>
          <w:sz w:val="26"/>
          <w:szCs w:val="26"/>
        </w:rPr>
        <w:t>Рейтинг посещаемости занятий</w:t>
      </w:r>
    </w:p>
    <w:p w:rsidR="0034197F" w:rsidRPr="00D20338" w:rsidRDefault="0034197F" w:rsidP="00B600B8">
      <w:pPr>
        <w:spacing w:line="360" w:lineRule="auto"/>
        <w:jc w:val="center"/>
        <w:rPr>
          <w:b/>
          <w:bCs/>
          <w:sz w:val="26"/>
          <w:szCs w:val="26"/>
        </w:rPr>
      </w:pPr>
    </w:p>
    <w:tbl>
      <w:tblPr>
        <w:tblW w:w="15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65"/>
        <w:gridCol w:w="996"/>
        <w:gridCol w:w="1142"/>
        <w:gridCol w:w="1021"/>
        <w:gridCol w:w="1160"/>
        <w:gridCol w:w="1016"/>
        <w:gridCol w:w="1143"/>
        <w:gridCol w:w="1030"/>
        <w:gridCol w:w="1108"/>
        <w:gridCol w:w="1018"/>
        <w:gridCol w:w="1140"/>
      </w:tblGrid>
      <w:tr w:rsidR="00393302" w:rsidRPr="00D20338" w:rsidTr="001E7BCF">
        <w:trPr>
          <w:trHeight w:val="426"/>
          <w:jc w:val="center"/>
        </w:trPr>
        <w:tc>
          <w:tcPr>
            <w:tcW w:w="4465" w:type="dxa"/>
            <w:vMerge w:val="restart"/>
            <w:vAlign w:val="center"/>
          </w:tcPr>
          <w:p w:rsidR="00AF0CE8" w:rsidRPr="00D20338" w:rsidRDefault="00AF0CE8" w:rsidP="00B600B8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 xml:space="preserve">Программы </w:t>
            </w:r>
          </w:p>
          <w:p w:rsidR="00393302" w:rsidRPr="00D20338" w:rsidRDefault="00AF0CE8" w:rsidP="00B600B8">
            <w:pPr>
              <w:spacing w:line="360" w:lineRule="auto"/>
              <w:jc w:val="center"/>
              <w:rPr>
                <w:bCs/>
                <w:cap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по направлениям деятельности</w:t>
            </w:r>
          </w:p>
        </w:tc>
        <w:tc>
          <w:tcPr>
            <w:tcW w:w="10774" w:type="dxa"/>
            <w:gridSpan w:val="10"/>
            <w:vAlign w:val="center"/>
          </w:tcPr>
          <w:p w:rsidR="00393302" w:rsidRPr="00D20338" w:rsidRDefault="00393302" w:rsidP="00B600B8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Учебный год</w:t>
            </w:r>
          </w:p>
        </w:tc>
      </w:tr>
      <w:tr w:rsidR="00AF0CE8" w:rsidRPr="00D20338" w:rsidTr="004504A8">
        <w:trPr>
          <w:trHeight w:val="645"/>
          <w:jc w:val="center"/>
        </w:trPr>
        <w:tc>
          <w:tcPr>
            <w:tcW w:w="4465" w:type="dxa"/>
            <w:vMerge/>
            <w:vAlign w:val="center"/>
          </w:tcPr>
          <w:p w:rsidR="00AF0CE8" w:rsidRPr="00D20338" w:rsidRDefault="00AF0CE8" w:rsidP="00B600B8">
            <w:pPr>
              <w:spacing w:line="360" w:lineRule="auto"/>
              <w:jc w:val="center"/>
              <w:rPr>
                <w:bCs/>
                <w:caps/>
                <w:sz w:val="26"/>
                <w:szCs w:val="26"/>
              </w:rPr>
            </w:pPr>
          </w:p>
        </w:tc>
        <w:tc>
          <w:tcPr>
            <w:tcW w:w="2138" w:type="dxa"/>
            <w:gridSpan w:val="2"/>
            <w:vAlign w:val="center"/>
          </w:tcPr>
          <w:p w:rsidR="00AF0CE8" w:rsidRPr="00D20338" w:rsidRDefault="00AF0CE8" w:rsidP="00B600B8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2014-2015</w:t>
            </w:r>
          </w:p>
        </w:tc>
        <w:tc>
          <w:tcPr>
            <w:tcW w:w="2181" w:type="dxa"/>
            <w:gridSpan w:val="2"/>
            <w:shd w:val="clear" w:color="auto" w:fill="auto"/>
            <w:vAlign w:val="center"/>
          </w:tcPr>
          <w:p w:rsidR="00AF0CE8" w:rsidRPr="00D20338" w:rsidRDefault="00AF0CE8" w:rsidP="00B600B8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2015-2016</w:t>
            </w:r>
          </w:p>
        </w:tc>
        <w:tc>
          <w:tcPr>
            <w:tcW w:w="2159" w:type="dxa"/>
            <w:gridSpan w:val="2"/>
            <w:shd w:val="clear" w:color="auto" w:fill="auto"/>
            <w:vAlign w:val="center"/>
          </w:tcPr>
          <w:p w:rsidR="00AF0CE8" w:rsidRPr="00D20338" w:rsidRDefault="00AF0CE8" w:rsidP="00B600B8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2016-2017</w:t>
            </w:r>
          </w:p>
        </w:tc>
        <w:tc>
          <w:tcPr>
            <w:tcW w:w="2138" w:type="dxa"/>
            <w:gridSpan w:val="2"/>
            <w:vAlign w:val="center"/>
          </w:tcPr>
          <w:p w:rsidR="00AF0CE8" w:rsidRPr="00D20338" w:rsidRDefault="00AF0CE8" w:rsidP="00B600B8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2017-2018</w:t>
            </w:r>
          </w:p>
        </w:tc>
        <w:tc>
          <w:tcPr>
            <w:tcW w:w="2158" w:type="dxa"/>
            <w:gridSpan w:val="2"/>
            <w:vAlign w:val="center"/>
          </w:tcPr>
          <w:p w:rsidR="00AF0CE8" w:rsidRPr="00D20338" w:rsidRDefault="00AF0CE8" w:rsidP="00B600B8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2018-2019</w:t>
            </w:r>
          </w:p>
        </w:tc>
      </w:tr>
      <w:tr w:rsidR="00393302" w:rsidRPr="00D20338" w:rsidTr="001E7BCF">
        <w:trPr>
          <w:jc w:val="center"/>
        </w:trPr>
        <w:tc>
          <w:tcPr>
            <w:tcW w:w="4465" w:type="dxa"/>
            <w:vMerge/>
            <w:vAlign w:val="center"/>
          </w:tcPr>
          <w:p w:rsidR="00393302" w:rsidRPr="00D20338" w:rsidRDefault="00393302" w:rsidP="00B600B8">
            <w:pPr>
              <w:spacing w:line="360" w:lineRule="auto"/>
              <w:jc w:val="center"/>
              <w:rPr>
                <w:bCs/>
                <w:caps/>
                <w:sz w:val="26"/>
                <w:szCs w:val="26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93302" w:rsidRPr="00D20338" w:rsidRDefault="00393302" w:rsidP="004504A8">
            <w:pPr>
              <w:spacing w:line="276" w:lineRule="auto"/>
              <w:jc w:val="center"/>
              <w:rPr>
                <w:b/>
                <w:bCs/>
              </w:rPr>
            </w:pPr>
            <w:r w:rsidRPr="00D20338">
              <w:rPr>
                <w:b/>
                <w:bCs/>
              </w:rPr>
              <w:t>кол-во</w:t>
            </w:r>
          </w:p>
          <w:p w:rsidR="00393302" w:rsidRPr="00D20338" w:rsidRDefault="00FB630D" w:rsidP="004504A8">
            <w:pPr>
              <w:spacing w:line="276" w:lineRule="auto"/>
              <w:jc w:val="center"/>
              <w:rPr>
                <w:b/>
                <w:bCs/>
              </w:rPr>
            </w:pPr>
            <w:r w:rsidRPr="00D20338">
              <w:rPr>
                <w:b/>
                <w:bCs/>
              </w:rPr>
              <w:t>чел.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393302" w:rsidRPr="00D20338" w:rsidRDefault="00393302" w:rsidP="004504A8">
            <w:pPr>
              <w:spacing w:line="276" w:lineRule="auto"/>
              <w:jc w:val="center"/>
              <w:rPr>
                <w:b/>
                <w:bCs/>
              </w:rPr>
            </w:pPr>
            <w:r w:rsidRPr="00D20338">
              <w:rPr>
                <w:b/>
                <w:bCs/>
              </w:rPr>
              <w:t>рейтинг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93302" w:rsidRPr="00D20338" w:rsidRDefault="00393302" w:rsidP="004504A8">
            <w:pPr>
              <w:spacing w:line="276" w:lineRule="auto"/>
              <w:jc w:val="center"/>
              <w:rPr>
                <w:b/>
                <w:bCs/>
              </w:rPr>
            </w:pPr>
            <w:r w:rsidRPr="00D20338">
              <w:rPr>
                <w:b/>
                <w:bCs/>
              </w:rPr>
              <w:t>кол-во</w:t>
            </w:r>
          </w:p>
          <w:p w:rsidR="00393302" w:rsidRPr="00D20338" w:rsidRDefault="00FB630D" w:rsidP="004504A8">
            <w:pPr>
              <w:spacing w:line="276" w:lineRule="auto"/>
              <w:jc w:val="center"/>
              <w:rPr>
                <w:b/>
                <w:bCs/>
              </w:rPr>
            </w:pPr>
            <w:r w:rsidRPr="00D20338">
              <w:rPr>
                <w:b/>
                <w:bCs/>
              </w:rPr>
              <w:t>чел.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393302" w:rsidRPr="00D20338" w:rsidRDefault="00393302" w:rsidP="004504A8">
            <w:pPr>
              <w:spacing w:line="276" w:lineRule="auto"/>
              <w:jc w:val="center"/>
              <w:rPr>
                <w:b/>
                <w:bCs/>
              </w:rPr>
            </w:pPr>
            <w:r w:rsidRPr="00D20338">
              <w:rPr>
                <w:b/>
                <w:bCs/>
              </w:rPr>
              <w:t>рейтинг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393302" w:rsidRPr="00D20338" w:rsidRDefault="00393302" w:rsidP="004504A8">
            <w:pPr>
              <w:spacing w:line="276" w:lineRule="auto"/>
              <w:jc w:val="center"/>
              <w:rPr>
                <w:b/>
                <w:bCs/>
              </w:rPr>
            </w:pPr>
            <w:r w:rsidRPr="00D20338">
              <w:rPr>
                <w:b/>
                <w:bCs/>
              </w:rPr>
              <w:t>кол-во</w:t>
            </w:r>
          </w:p>
          <w:p w:rsidR="00393302" w:rsidRPr="00D20338" w:rsidRDefault="00FB630D" w:rsidP="004504A8">
            <w:pPr>
              <w:spacing w:line="276" w:lineRule="auto"/>
              <w:jc w:val="center"/>
              <w:rPr>
                <w:b/>
                <w:bCs/>
              </w:rPr>
            </w:pPr>
            <w:r w:rsidRPr="00D20338">
              <w:rPr>
                <w:b/>
                <w:bCs/>
              </w:rPr>
              <w:t>чел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393302" w:rsidRPr="00D20338" w:rsidRDefault="00393302" w:rsidP="004504A8">
            <w:pPr>
              <w:spacing w:line="276" w:lineRule="auto"/>
              <w:jc w:val="center"/>
              <w:rPr>
                <w:b/>
                <w:bCs/>
              </w:rPr>
            </w:pPr>
            <w:r w:rsidRPr="00D20338">
              <w:rPr>
                <w:b/>
                <w:bCs/>
              </w:rPr>
              <w:t>рейтинг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93302" w:rsidRPr="00D20338" w:rsidRDefault="00393302" w:rsidP="004504A8">
            <w:pPr>
              <w:spacing w:line="276" w:lineRule="auto"/>
              <w:jc w:val="center"/>
              <w:rPr>
                <w:b/>
                <w:bCs/>
              </w:rPr>
            </w:pPr>
            <w:r w:rsidRPr="00D20338">
              <w:rPr>
                <w:b/>
                <w:bCs/>
              </w:rPr>
              <w:t>кол-во</w:t>
            </w:r>
          </w:p>
          <w:p w:rsidR="00393302" w:rsidRPr="00D20338" w:rsidRDefault="00FB630D" w:rsidP="004504A8">
            <w:pPr>
              <w:spacing w:line="276" w:lineRule="auto"/>
              <w:jc w:val="center"/>
              <w:rPr>
                <w:b/>
                <w:bCs/>
              </w:rPr>
            </w:pPr>
            <w:r w:rsidRPr="00D20338">
              <w:rPr>
                <w:b/>
                <w:bCs/>
              </w:rPr>
              <w:t>чел.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393302" w:rsidRPr="00D20338" w:rsidRDefault="00393302" w:rsidP="004504A8">
            <w:pPr>
              <w:spacing w:line="276" w:lineRule="auto"/>
              <w:jc w:val="center"/>
              <w:rPr>
                <w:b/>
                <w:bCs/>
              </w:rPr>
            </w:pPr>
            <w:r w:rsidRPr="00D20338">
              <w:rPr>
                <w:b/>
                <w:bCs/>
              </w:rPr>
              <w:t>рейтинг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393302" w:rsidRPr="00D20338" w:rsidRDefault="00393302" w:rsidP="004504A8">
            <w:pPr>
              <w:spacing w:line="276" w:lineRule="auto"/>
              <w:jc w:val="center"/>
              <w:rPr>
                <w:b/>
                <w:bCs/>
              </w:rPr>
            </w:pPr>
            <w:r w:rsidRPr="00D20338">
              <w:rPr>
                <w:b/>
                <w:bCs/>
              </w:rPr>
              <w:t>кол-во</w:t>
            </w:r>
          </w:p>
          <w:p w:rsidR="00393302" w:rsidRPr="00D20338" w:rsidRDefault="00FB630D" w:rsidP="004504A8">
            <w:pPr>
              <w:spacing w:line="276" w:lineRule="auto"/>
              <w:jc w:val="center"/>
              <w:rPr>
                <w:b/>
                <w:bCs/>
              </w:rPr>
            </w:pPr>
            <w:r w:rsidRPr="00D20338">
              <w:rPr>
                <w:b/>
                <w:bCs/>
              </w:rPr>
              <w:t>чел.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393302" w:rsidRPr="00D20338" w:rsidRDefault="00393302" w:rsidP="004504A8">
            <w:pPr>
              <w:spacing w:line="276" w:lineRule="auto"/>
              <w:jc w:val="center"/>
              <w:rPr>
                <w:b/>
                <w:bCs/>
              </w:rPr>
            </w:pPr>
            <w:r w:rsidRPr="00D20338">
              <w:rPr>
                <w:b/>
                <w:bCs/>
              </w:rPr>
              <w:t>рейтинг</w:t>
            </w:r>
          </w:p>
        </w:tc>
      </w:tr>
      <w:tr w:rsidR="00AF0CE8" w:rsidRPr="00D20338" w:rsidTr="001E7BCF">
        <w:trPr>
          <w:jc w:val="center"/>
        </w:trPr>
        <w:tc>
          <w:tcPr>
            <w:tcW w:w="4465" w:type="dxa"/>
            <w:vAlign w:val="center"/>
          </w:tcPr>
          <w:p w:rsidR="00AF0CE8" w:rsidRPr="00D20338" w:rsidRDefault="00AF0CE8" w:rsidP="00B600B8">
            <w:pPr>
              <w:spacing w:line="360" w:lineRule="auto"/>
              <w:rPr>
                <w:bCs/>
                <w:caps/>
                <w:sz w:val="26"/>
                <w:szCs w:val="26"/>
              </w:rPr>
            </w:pPr>
            <w:r w:rsidRPr="00D20338">
              <w:rPr>
                <w:bCs/>
                <w:caps/>
                <w:sz w:val="26"/>
                <w:szCs w:val="26"/>
              </w:rPr>
              <w:t>ХудожественноЕ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F0CE8" w:rsidRPr="00D20338" w:rsidRDefault="00AF0CE8" w:rsidP="00B600B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7331</w:t>
            </w:r>
          </w:p>
        </w:tc>
        <w:tc>
          <w:tcPr>
            <w:tcW w:w="1142" w:type="dxa"/>
            <w:shd w:val="clear" w:color="auto" w:fill="auto"/>
            <w:vAlign w:val="bottom"/>
          </w:tcPr>
          <w:p w:rsidR="00AF0CE8" w:rsidRPr="00D20338" w:rsidRDefault="00AF0CE8" w:rsidP="00B600B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F0CE8" w:rsidRPr="00D20338" w:rsidRDefault="00AF0CE8" w:rsidP="00B600B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7668</w:t>
            </w:r>
          </w:p>
        </w:tc>
        <w:tc>
          <w:tcPr>
            <w:tcW w:w="1160" w:type="dxa"/>
            <w:shd w:val="clear" w:color="auto" w:fill="auto"/>
            <w:vAlign w:val="bottom"/>
          </w:tcPr>
          <w:p w:rsidR="00AF0CE8" w:rsidRPr="00D20338" w:rsidRDefault="00AF0CE8" w:rsidP="00B600B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AF0CE8" w:rsidRPr="00D20338" w:rsidRDefault="00AF0CE8" w:rsidP="00B600B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7368</w:t>
            </w:r>
          </w:p>
        </w:tc>
        <w:tc>
          <w:tcPr>
            <w:tcW w:w="1143" w:type="dxa"/>
            <w:shd w:val="clear" w:color="auto" w:fill="auto"/>
            <w:vAlign w:val="bottom"/>
          </w:tcPr>
          <w:p w:rsidR="00AF0CE8" w:rsidRPr="00D20338" w:rsidRDefault="00AF0CE8" w:rsidP="00B600B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1030" w:type="dxa"/>
            <w:shd w:val="clear" w:color="auto" w:fill="auto"/>
            <w:vAlign w:val="bottom"/>
          </w:tcPr>
          <w:p w:rsidR="00AF0CE8" w:rsidRPr="00D20338" w:rsidRDefault="00AF0CE8" w:rsidP="00B600B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7532</w:t>
            </w:r>
          </w:p>
        </w:tc>
        <w:tc>
          <w:tcPr>
            <w:tcW w:w="1108" w:type="dxa"/>
            <w:shd w:val="clear" w:color="auto" w:fill="auto"/>
            <w:vAlign w:val="bottom"/>
          </w:tcPr>
          <w:p w:rsidR="00AF0CE8" w:rsidRPr="00D20338" w:rsidRDefault="00AF0CE8" w:rsidP="00B600B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AF0CE8" w:rsidRPr="00D20338" w:rsidRDefault="00AF0CE8" w:rsidP="00B600B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9097</w:t>
            </w:r>
          </w:p>
        </w:tc>
        <w:tc>
          <w:tcPr>
            <w:tcW w:w="1140" w:type="dxa"/>
            <w:shd w:val="clear" w:color="auto" w:fill="auto"/>
            <w:vAlign w:val="bottom"/>
          </w:tcPr>
          <w:p w:rsidR="00AF0CE8" w:rsidRPr="00D20338" w:rsidRDefault="00AF0CE8" w:rsidP="00B600B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</w:tr>
      <w:tr w:rsidR="00AF0CE8" w:rsidRPr="00D20338" w:rsidTr="001E7BCF">
        <w:trPr>
          <w:jc w:val="center"/>
        </w:trPr>
        <w:tc>
          <w:tcPr>
            <w:tcW w:w="4465" w:type="dxa"/>
            <w:vAlign w:val="center"/>
          </w:tcPr>
          <w:p w:rsidR="00AF0CE8" w:rsidRPr="00D20338" w:rsidRDefault="00AF0CE8" w:rsidP="00B600B8">
            <w:pPr>
              <w:spacing w:line="360" w:lineRule="auto"/>
              <w:rPr>
                <w:bCs/>
                <w:caps/>
                <w:sz w:val="26"/>
                <w:szCs w:val="26"/>
              </w:rPr>
            </w:pPr>
            <w:r w:rsidRPr="00D20338">
              <w:rPr>
                <w:bCs/>
                <w:caps/>
                <w:sz w:val="26"/>
                <w:szCs w:val="26"/>
              </w:rPr>
              <w:t>Физкультурно-спортивное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F0CE8" w:rsidRPr="00D20338" w:rsidRDefault="00AF0CE8" w:rsidP="00B600B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245</w:t>
            </w:r>
          </w:p>
        </w:tc>
        <w:tc>
          <w:tcPr>
            <w:tcW w:w="1142" w:type="dxa"/>
            <w:shd w:val="clear" w:color="auto" w:fill="auto"/>
            <w:vAlign w:val="bottom"/>
          </w:tcPr>
          <w:p w:rsidR="00AF0CE8" w:rsidRPr="00D20338" w:rsidRDefault="00AF0CE8" w:rsidP="00B600B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F0CE8" w:rsidRPr="00D20338" w:rsidRDefault="00AF0CE8" w:rsidP="00B600B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118</w:t>
            </w:r>
          </w:p>
        </w:tc>
        <w:tc>
          <w:tcPr>
            <w:tcW w:w="1160" w:type="dxa"/>
            <w:shd w:val="clear" w:color="auto" w:fill="auto"/>
            <w:vAlign w:val="bottom"/>
          </w:tcPr>
          <w:p w:rsidR="00AF0CE8" w:rsidRPr="00D20338" w:rsidRDefault="00AF0CE8" w:rsidP="00B600B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AF0CE8" w:rsidRPr="00D20338" w:rsidRDefault="00AF0CE8" w:rsidP="00B600B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893</w:t>
            </w:r>
          </w:p>
        </w:tc>
        <w:tc>
          <w:tcPr>
            <w:tcW w:w="1143" w:type="dxa"/>
            <w:shd w:val="clear" w:color="auto" w:fill="auto"/>
            <w:vAlign w:val="bottom"/>
          </w:tcPr>
          <w:p w:rsidR="00AF0CE8" w:rsidRPr="00D20338" w:rsidRDefault="00AF0CE8" w:rsidP="00B600B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</w:p>
        </w:tc>
        <w:tc>
          <w:tcPr>
            <w:tcW w:w="1030" w:type="dxa"/>
            <w:shd w:val="clear" w:color="auto" w:fill="auto"/>
            <w:vAlign w:val="bottom"/>
          </w:tcPr>
          <w:p w:rsidR="00AF0CE8" w:rsidRPr="00D20338" w:rsidRDefault="00AF0CE8" w:rsidP="00B600B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767</w:t>
            </w:r>
          </w:p>
        </w:tc>
        <w:tc>
          <w:tcPr>
            <w:tcW w:w="1108" w:type="dxa"/>
            <w:shd w:val="clear" w:color="auto" w:fill="auto"/>
            <w:vAlign w:val="bottom"/>
          </w:tcPr>
          <w:p w:rsidR="00AF0CE8" w:rsidRPr="00D20338" w:rsidRDefault="00AF0CE8" w:rsidP="00B600B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AF0CE8" w:rsidRPr="00D20338" w:rsidRDefault="00AF0CE8" w:rsidP="00B600B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419</w:t>
            </w:r>
          </w:p>
        </w:tc>
        <w:tc>
          <w:tcPr>
            <w:tcW w:w="1140" w:type="dxa"/>
            <w:shd w:val="clear" w:color="auto" w:fill="auto"/>
            <w:vAlign w:val="bottom"/>
          </w:tcPr>
          <w:p w:rsidR="00AF0CE8" w:rsidRPr="00D20338" w:rsidRDefault="00AF0CE8" w:rsidP="00B600B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</w:p>
        </w:tc>
      </w:tr>
      <w:tr w:rsidR="00AF0CE8" w:rsidRPr="00D20338" w:rsidTr="001E7BCF">
        <w:trPr>
          <w:jc w:val="center"/>
        </w:trPr>
        <w:tc>
          <w:tcPr>
            <w:tcW w:w="4465" w:type="dxa"/>
            <w:vAlign w:val="center"/>
          </w:tcPr>
          <w:p w:rsidR="00AF0CE8" w:rsidRPr="00D20338" w:rsidRDefault="00AF0CE8" w:rsidP="00B600B8">
            <w:pPr>
              <w:spacing w:line="360" w:lineRule="auto"/>
              <w:rPr>
                <w:bCs/>
                <w:caps/>
                <w:sz w:val="26"/>
                <w:szCs w:val="26"/>
              </w:rPr>
            </w:pPr>
            <w:r w:rsidRPr="00D20338">
              <w:rPr>
                <w:bCs/>
                <w:caps/>
                <w:sz w:val="26"/>
                <w:szCs w:val="26"/>
              </w:rPr>
              <w:t>Социально-педагогическое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F0CE8" w:rsidRPr="00D20338" w:rsidRDefault="00AF0CE8" w:rsidP="00B600B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835</w:t>
            </w:r>
          </w:p>
        </w:tc>
        <w:tc>
          <w:tcPr>
            <w:tcW w:w="1142" w:type="dxa"/>
            <w:shd w:val="clear" w:color="auto" w:fill="auto"/>
            <w:vAlign w:val="bottom"/>
          </w:tcPr>
          <w:p w:rsidR="00AF0CE8" w:rsidRPr="00D20338" w:rsidRDefault="00AF0CE8" w:rsidP="00B600B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F0CE8" w:rsidRPr="00D20338" w:rsidRDefault="00AF0CE8" w:rsidP="00B600B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970</w:t>
            </w:r>
          </w:p>
        </w:tc>
        <w:tc>
          <w:tcPr>
            <w:tcW w:w="1160" w:type="dxa"/>
            <w:shd w:val="clear" w:color="auto" w:fill="auto"/>
            <w:vAlign w:val="bottom"/>
          </w:tcPr>
          <w:p w:rsidR="00AF0CE8" w:rsidRPr="00D20338" w:rsidRDefault="00AF0CE8" w:rsidP="00B600B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AF0CE8" w:rsidRPr="00D20338" w:rsidRDefault="00AF0CE8" w:rsidP="00B600B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123</w:t>
            </w:r>
          </w:p>
        </w:tc>
        <w:tc>
          <w:tcPr>
            <w:tcW w:w="1143" w:type="dxa"/>
            <w:shd w:val="clear" w:color="auto" w:fill="auto"/>
            <w:vAlign w:val="bottom"/>
          </w:tcPr>
          <w:p w:rsidR="00AF0CE8" w:rsidRPr="00D20338" w:rsidRDefault="00AF0CE8" w:rsidP="00B600B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</w:t>
            </w:r>
          </w:p>
        </w:tc>
        <w:tc>
          <w:tcPr>
            <w:tcW w:w="1030" w:type="dxa"/>
            <w:shd w:val="clear" w:color="auto" w:fill="auto"/>
            <w:vAlign w:val="bottom"/>
          </w:tcPr>
          <w:p w:rsidR="00AF0CE8" w:rsidRPr="00D20338" w:rsidRDefault="00AF0CE8" w:rsidP="00B600B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010</w:t>
            </w:r>
          </w:p>
        </w:tc>
        <w:tc>
          <w:tcPr>
            <w:tcW w:w="1108" w:type="dxa"/>
            <w:shd w:val="clear" w:color="auto" w:fill="auto"/>
            <w:vAlign w:val="bottom"/>
          </w:tcPr>
          <w:p w:rsidR="00AF0CE8" w:rsidRPr="00D20338" w:rsidRDefault="00AF0CE8" w:rsidP="00B600B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AF0CE8" w:rsidRPr="00D20338" w:rsidRDefault="00AF0CE8" w:rsidP="00B600B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485</w:t>
            </w:r>
          </w:p>
        </w:tc>
        <w:tc>
          <w:tcPr>
            <w:tcW w:w="1140" w:type="dxa"/>
            <w:shd w:val="clear" w:color="auto" w:fill="auto"/>
            <w:vAlign w:val="bottom"/>
          </w:tcPr>
          <w:p w:rsidR="00AF0CE8" w:rsidRPr="00D20338" w:rsidRDefault="00AF0CE8" w:rsidP="00B600B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</w:t>
            </w:r>
          </w:p>
        </w:tc>
      </w:tr>
      <w:tr w:rsidR="00AF0CE8" w:rsidRPr="00D20338" w:rsidTr="001E7BCF">
        <w:trPr>
          <w:jc w:val="center"/>
        </w:trPr>
        <w:tc>
          <w:tcPr>
            <w:tcW w:w="4465" w:type="dxa"/>
            <w:vAlign w:val="center"/>
          </w:tcPr>
          <w:p w:rsidR="00AF0CE8" w:rsidRPr="00D20338" w:rsidRDefault="00AF0CE8" w:rsidP="00B600B8">
            <w:pPr>
              <w:spacing w:line="360" w:lineRule="auto"/>
              <w:rPr>
                <w:bCs/>
                <w:caps/>
                <w:sz w:val="26"/>
                <w:szCs w:val="26"/>
              </w:rPr>
            </w:pPr>
            <w:r w:rsidRPr="00D20338">
              <w:rPr>
                <w:bCs/>
                <w:caps/>
                <w:sz w:val="26"/>
                <w:szCs w:val="26"/>
              </w:rPr>
              <w:t>Туристско-краеведческое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AF0CE8" w:rsidRPr="00D20338" w:rsidRDefault="00AF0CE8" w:rsidP="00B600B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63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AF0CE8" w:rsidRPr="00D20338" w:rsidRDefault="00AF0CE8" w:rsidP="00B600B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F0CE8" w:rsidRPr="00D20338" w:rsidRDefault="00AF0CE8" w:rsidP="00B600B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248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F0CE8" w:rsidRPr="00D20338" w:rsidRDefault="00AF0CE8" w:rsidP="00B600B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AF0CE8" w:rsidRPr="00D20338" w:rsidRDefault="00AF0CE8" w:rsidP="00B600B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48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AF0CE8" w:rsidRPr="00D20338" w:rsidRDefault="00AF0CE8" w:rsidP="00B600B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AF0CE8" w:rsidRPr="00D20338" w:rsidRDefault="00AF0CE8" w:rsidP="00B600B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89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AF0CE8" w:rsidRPr="00D20338" w:rsidRDefault="00AF0CE8" w:rsidP="00B600B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AF0CE8" w:rsidRPr="00D20338" w:rsidRDefault="00AF0CE8" w:rsidP="00B600B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127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AF0CE8" w:rsidRPr="00D20338" w:rsidRDefault="00AF0CE8" w:rsidP="00B600B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</w:t>
            </w:r>
          </w:p>
        </w:tc>
      </w:tr>
      <w:tr w:rsidR="00AF0CE8" w:rsidRPr="00D20338" w:rsidTr="001E7BCF">
        <w:trPr>
          <w:jc w:val="center"/>
        </w:trPr>
        <w:tc>
          <w:tcPr>
            <w:tcW w:w="4465" w:type="dxa"/>
            <w:vAlign w:val="center"/>
          </w:tcPr>
          <w:p w:rsidR="00AF0CE8" w:rsidRPr="00D20338" w:rsidRDefault="00AF0CE8" w:rsidP="00B600B8">
            <w:pPr>
              <w:spacing w:line="360" w:lineRule="auto"/>
              <w:rPr>
                <w:bCs/>
                <w:caps/>
                <w:sz w:val="26"/>
                <w:szCs w:val="26"/>
              </w:rPr>
            </w:pPr>
            <w:r w:rsidRPr="00D20338">
              <w:rPr>
                <w:bCs/>
                <w:caps/>
                <w:sz w:val="26"/>
                <w:szCs w:val="26"/>
              </w:rPr>
              <w:t>техническое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AF0CE8" w:rsidRPr="00D20338" w:rsidRDefault="00AF0CE8" w:rsidP="00B600B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04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AF0CE8" w:rsidRPr="00D20338" w:rsidRDefault="00AF0CE8" w:rsidP="00B600B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F0CE8" w:rsidRPr="00D20338" w:rsidRDefault="00AF0CE8" w:rsidP="00B600B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84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F0CE8" w:rsidRPr="00D20338" w:rsidRDefault="00AF0CE8" w:rsidP="00B600B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AF0CE8" w:rsidRPr="00D20338" w:rsidRDefault="00AF0CE8" w:rsidP="00B600B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684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AF0CE8" w:rsidRPr="00D20338" w:rsidRDefault="00AF0CE8" w:rsidP="00B600B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AF0CE8" w:rsidRPr="00D20338" w:rsidRDefault="00AF0CE8" w:rsidP="00B600B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375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AF0CE8" w:rsidRPr="00D20338" w:rsidRDefault="00AF0CE8" w:rsidP="00B600B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AF0CE8" w:rsidRPr="00D20338" w:rsidRDefault="00AF0CE8" w:rsidP="00B600B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814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AF0CE8" w:rsidRPr="00D20338" w:rsidRDefault="00AF0CE8" w:rsidP="00B600B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</w:t>
            </w:r>
          </w:p>
        </w:tc>
      </w:tr>
      <w:tr w:rsidR="00AF0CE8" w:rsidRPr="00D20338" w:rsidTr="001E7BCF">
        <w:trPr>
          <w:jc w:val="center"/>
        </w:trPr>
        <w:tc>
          <w:tcPr>
            <w:tcW w:w="4465" w:type="dxa"/>
            <w:vAlign w:val="center"/>
          </w:tcPr>
          <w:p w:rsidR="00AF0CE8" w:rsidRPr="00D20338" w:rsidRDefault="00AF0CE8" w:rsidP="00B600B8">
            <w:pPr>
              <w:spacing w:line="360" w:lineRule="auto"/>
              <w:rPr>
                <w:bCs/>
                <w:caps/>
                <w:sz w:val="26"/>
                <w:szCs w:val="26"/>
              </w:rPr>
            </w:pPr>
            <w:r w:rsidRPr="00D20338">
              <w:rPr>
                <w:bCs/>
                <w:caps/>
                <w:sz w:val="26"/>
                <w:szCs w:val="26"/>
              </w:rPr>
              <w:t>Естественнонаучное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F0CE8" w:rsidRPr="00D20338" w:rsidRDefault="00AF0CE8" w:rsidP="00B600B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80</w:t>
            </w:r>
          </w:p>
        </w:tc>
        <w:tc>
          <w:tcPr>
            <w:tcW w:w="1142" w:type="dxa"/>
            <w:shd w:val="clear" w:color="auto" w:fill="auto"/>
            <w:vAlign w:val="bottom"/>
          </w:tcPr>
          <w:p w:rsidR="00AF0CE8" w:rsidRPr="00D20338" w:rsidRDefault="00AF0CE8" w:rsidP="00B600B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6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F0CE8" w:rsidRPr="00D20338" w:rsidRDefault="00AF0CE8" w:rsidP="00B600B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71</w:t>
            </w:r>
          </w:p>
        </w:tc>
        <w:tc>
          <w:tcPr>
            <w:tcW w:w="1160" w:type="dxa"/>
            <w:shd w:val="clear" w:color="auto" w:fill="auto"/>
            <w:vAlign w:val="bottom"/>
          </w:tcPr>
          <w:p w:rsidR="00AF0CE8" w:rsidRPr="00D20338" w:rsidRDefault="00AF0CE8" w:rsidP="00B600B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6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AF0CE8" w:rsidRPr="00D20338" w:rsidRDefault="00AF0CE8" w:rsidP="00B600B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47</w:t>
            </w:r>
          </w:p>
        </w:tc>
        <w:tc>
          <w:tcPr>
            <w:tcW w:w="1143" w:type="dxa"/>
            <w:shd w:val="clear" w:color="auto" w:fill="auto"/>
            <w:vAlign w:val="bottom"/>
          </w:tcPr>
          <w:p w:rsidR="00AF0CE8" w:rsidRPr="00D20338" w:rsidRDefault="00AF0CE8" w:rsidP="00B600B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6</w:t>
            </w:r>
          </w:p>
        </w:tc>
        <w:tc>
          <w:tcPr>
            <w:tcW w:w="1030" w:type="dxa"/>
            <w:shd w:val="clear" w:color="auto" w:fill="auto"/>
            <w:vAlign w:val="bottom"/>
          </w:tcPr>
          <w:p w:rsidR="00AF0CE8" w:rsidRPr="00D20338" w:rsidRDefault="00AF0CE8" w:rsidP="00B600B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93</w:t>
            </w:r>
          </w:p>
        </w:tc>
        <w:tc>
          <w:tcPr>
            <w:tcW w:w="1108" w:type="dxa"/>
            <w:shd w:val="clear" w:color="auto" w:fill="auto"/>
            <w:vAlign w:val="bottom"/>
          </w:tcPr>
          <w:p w:rsidR="00AF0CE8" w:rsidRPr="00D20338" w:rsidRDefault="00AF0CE8" w:rsidP="00B600B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6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AF0CE8" w:rsidRPr="00D20338" w:rsidRDefault="00AF0CE8" w:rsidP="00B600B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33</w:t>
            </w:r>
          </w:p>
        </w:tc>
        <w:tc>
          <w:tcPr>
            <w:tcW w:w="1140" w:type="dxa"/>
            <w:shd w:val="clear" w:color="auto" w:fill="auto"/>
            <w:vAlign w:val="bottom"/>
          </w:tcPr>
          <w:p w:rsidR="00AF0CE8" w:rsidRPr="00D20338" w:rsidRDefault="00AF0CE8" w:rsidP="00B600B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6</w:t>
            </w:r>
          </w:p>
        </w:tc>
      </w:tr>
    </w:tbl>
    <w:p w:rsidR="009B1983" w:rsidRPr="00D20338" w:rsidRDefault="009B1983" w:rsidP="00B600B8">
      <w:pPr>
        <w:spacing w:line="360" w:lineRule="auto"/>
        <w:rPr>
          <w:sz w:val="26"/>
          <w:szCs w:val="26"/>
        </w:rPr>
        <w:sectPr w:rsidR="009B1983" w:rsidRPr="00D20338" w:rsidSect="00D26BE9">
          <w:type w:val="continuous"/>
          <w:pgSz w:w="16838" w:h="11906" w:orient="landscape"/>
          <w:pgMar w:top="1361" w:right="964" w:bottom="964" w:left="964" w:header="709" w:footer="709" w:gutter="0"/>
          <w:cols w:space="720"/>
        </w:sectPr>
      </w:pPr>
    </w:p>
    <w:p w:rsidR="00D46A1A" w:rsidRPr="00D20338" w:rsidRDefault="00D46A1A" w:rsidP="009E2544">
      <w:pPr>
        <w:spacing w:line="264" w:lineRule="auto"/>
        <w:jc w:val="center"/>
        <w:rPr>
          <w:caps/>
          <w:sz w:val="30"/>
          <w:szCs w:val="30"/>
        </w:rPr>
      </w:pPr>
      <w:r w:rsidRPr="00D20338">
        <w:rPr>
          <w:caps/>
          <w:sz w:val="30"/>
          <w:szCs w:val="30"/>
        </w:rPr>
        <w:lastRenderedPageBreak/>
        <w:t>3. реализация национального проекта</w:t>
      </w:r>
    </w:p>
    <w:p w:rsidR="00D46A1A" w:rsidRPr="00D20338" w:rsidRDefault="00D46A1A" w:rsidP="009E2544">
      <w:pPr>
        <w:spacing w:line="264" w:lineRule="auto"/>
        <w:jc w:val="center"/>
        <w:rPr>
          <w:caps/>
          <w:sz w:val="30"/>
          <w:szCs w:val="30"/>
        </w:rPr>
      </w:pPr>
      <w:r w:rsidRPr="00D20338">
        <w:rPr>
          <w:caps/>
          <w:sz w:val="30"/>
          <w:szCs w:val="30"/>
        </w:rPr>
        <w:t>«образование»</w:t>
      </w:r>
    </w:p>
    <w:p w:rsidR="00DB7929" w:rsidRPr="00D20338" w:rsidRDefault="00DB7929" w:rsidP="009E2544">
      <w:pPr>
        <w:spacing w:line="264" w:lineRule="auto"/>
      </w:pPr>
    </w:p>
    <w:p w:rsidR="009E2544" w:rsidRPr="00D20338" w:rsidRDefault="009E2544" w:rsidP="009E2544">
      <w:pPr>
        <w:pStyle w:val="26"/>
        <w:spacing w:line="264" w:lineRule="auto"/>
        <w:jc w:val="center"/>
        <w:rPr>
          <w:rFonts w:ascii="Times New Roman" w:hAnsi="Times New Roman"/>
          <w:b/>
          <w:sz w:val="30"/>
          <w:szCs w:val="30"/>
        </w:rPr>
      </w:pPr>
      <w:r w:rsidRPr="00D20338">
        <w:rPr>
          <w:rFonts w:ascii="Times New Roman" w:hAnsi="Times New Roman"/>
          <w:b/>
          <w:sz w:val="30"/>
          <w:szCs w:val="30"/>
        </w:rPr>
        <w:t>3.1 Итоги конкурса на присуждение премий лучшим учителям</w:t>
      </w:r>
    </w:p>
    <w:p w:rsidR="009E2544" w:rsidRPr="00D20338" w:rsidRDefault="009E2544" w:rsidP="009E2544">
      <w:pPr>
        <w:pStyle w:val="26"/>
        <w:spacing w:line="264" w:lineRule="auto"/>
        <w:jc w:val="center"/>
        <w:rPr>
          <w:rFonts w:ascii="Times New Roman" w:hAnsi="Times New Roman"/>
          <w:b/>
          <w:sz w:val="30"/>
          <w:szCs w:val="30"/>
        </w:rPr>
      </w:pPr>
      <w:r w:rsidRPr="00D20338">
        <w:rPr>
          <w:rFonts w:ascii="Times New Roman" w:hAnsi="Times New Roman"/>
          <w:b/>
          <w:sz w:val="30"/>
          <w:szCs w:val="30"/>
        </w:rPr>
        <w:t>за достижения в педагогической деятельности</w:t>
      </w:r>
    </w:p>
    <w:p w:rsidR="009E2544" w:rsidRPr="00D20338" w:rsidRDefault="009E2544" w:rsidP="009E2544">
      <w:pPr>
        <w:pStyle w:val="26"/>
        <w:spacing w:line="264" w:lineRule="auto"/>
        <w:jc w:val="center"/>
        <w:rPr>
          <w:rFonts w:ascii="Times New Roman" w:hAnsi="Times New Roman"/>
          <w:sz w:val="30"/>
          <w:szCs w:val="30"/>
        </w:rPr>
      </w:pPr>
      <w:r w:rsidRPr="00D20338">
        <w:rPr>
          <w:rFonts w:ascii="Times New Roman" w:hAnsi="Times New Roman"/>
          <w:sz w:val="30"/>
          <w:szCs w:val="30"/>
        </w:rPr>
        <w:t>(2018-2019 учебный год)</w:t>
      </w:r>
    </w:p>
    <w:p w:rsidR="009E2544" w:rsidRPr="00D20338" w:rsidRDefault="009E2544" w:rsidP="009E2544">
      <w:pPr>
        <w:pStyle w:val="26"/>
        <w:spacing w:line="264" w:lineRule="auto"/>
        <w:jc w:val="center"/>
        <w:rPr>
          <w:rFonts w:ascii="Times New Roman" w:hAnsi="Times New Roman"/>
          <w:sz w:val="26"/>
          <w:szCs w:val="26"/>
        </w:rPr>
      </w:pPr>
    </w:p>
    <w:p w:rsidR="009E2544" w:rsidRPr="00D20338" w:rsidRDefault="009E2544" w:rsidP="009E2544">
      <w:pPr>
        <w:pStyle w:val="26"/>
        <w:spacing w:line="264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D20338">
        <w:rPr>
          <w:rFonts w:ascii="Times New Roman" w:eastAsia="Times New Roman" w:hAnsi="Times New Roman"/>
          <w:sz w:val="26"/>
          <w:szCs w:val="26"/>
        </w:rPr>
        <w:t xml:space="preserve">В 2019 году в конкурсе на </w:t>
      </w:r>
      <w:r w:rsidRPr="00D20338">
        <w:rPr>
          <w:rFonts w:ascii="Times New Roman" w:hAnsi="Times New Roman"/>
          <w:sz w:val="26"/>
          <w:szCs w:val="26"/>
        </w:rPr>
        <w:t xml:space="preserve">присуждение премий лучшим учителям за достижения в педагогической деятельности на </w:t>
      </w:r>
      <w:r w:rsidRPr="00D20338">
        <w:rPr>
          <w:rFonts w:ascii="Times New Roman" w:eastAsia="Times New Roman" w:hAnsi="Times New Roman"/>
          <w:sz w:val="26"/>
          <w:szCs w:val="26"/>
        </w:rPr>
        <w:t>региональном уровне принимали участие 12 педагогов, среди них 7 педагогов города Кургана из общеобразовательных учреждений № 5, 12, 19, 30, 31, 32, 56.</w:t>
      </w:r>
    </w:p>
    <w:p w:rsidR="009E2544" w:rsidRPr="00D20338" w:rsidRDefault="009E2544" w:rsidP="009E2544">
      <w:pPr>
        <w:spacing w:line="264" w:lineRule="auto"/>
        <w:ind w:firstLine="708"/>
        <w:rPr>
          <w:sz w:val="26"/>
          <w:szCs w:val="26"/>
        </w:rPr>
      </w:pPr>
      <w:r w:rsidRPr="00D20338">
        <w:rPr>
          <w:sz w:val="26"/>
          <w:szCs w:val="26"/>
        </w:rPr>
        <w:t>Победителями конкурса на присуждение премий лучшим учителям за достижения в педагогической деятельности стали четыре представителя города Кургана.</w:t>
      </w:r>
    </w:p>
    <w:p w:rsidR="009E2544" w:rsidRPr="00D20338" w:rsidRDefault="009E2544" w:rsidP="009E2544">
      <w:pPr>
        <w:spacing w:line="264" w:lineRule="auto"/>
        <w:ind w:firstLine="708"/>
        <w:rPr>
          <w:b/>
          <w:sz w:val="26"/>
          <w:szCs w:val="26"/>
        </w:rPr>
      </w:pPr>
    </w:p>
    <w:p w:rsidR="009E2544" w:rsidRPr="00D20338" w:rsidRDefault="009E2544" w:rsidP="009E2544">
      <w:pPr>
        <w:spacing w:line="264" w:lineRule="auto"/>
        <w:ind w:firstLine="708"/>
        <w:rPr>
          <w:b/>
          <w:sz w:val="26"/>
          <w:szCs w:val="26"/>
        </w:rPr>
      </w:pPr>
    </w:p>
    <w:p w:rsidR="009E2544" w:rsidRPr="00D20338" w:rsidRDefault="009E2544" w:rsidP="009E2544">
      <w:pPr>
        <w:pStyle w:val="ad"/>
        <w:spacing w:line="264" w:lineRule="auto"/>
        <w:jc w:val="center"/>
        <w:rPr>
          <w:rFonts w:ascii="Times New Roman" w:hAnsi="Times New Roman"/>
          <w:b/>
          <w:sz w:val="26"/>
          <w:szCs w:val="26"/>
        </w:rPr>
      </w:pPr>
      <w:r w:rsidRPr="00D20338">
        <w:rPr>
          <w:rFonts w:ascii="Times New Roman" w:hAnsi="Times New Roman"/>
          <w:b/>
          <w:sz w:val="26"/>
          <w:szCs w:val="26"/>
        </w:rPr>
        <w:t>Список учителей – победителей</w:t>
      </w:r>
    </w:p>
    <w:p w:rsidR="009E2544" w:rsidRPr="00D20338" w:rsidRDefault="009E2544" w:rsidP="009E2544">
      <w:pPr>
        <w:pStyle w:val="26"/>
        <w:spacing w:line="264" w:lineRule="auto"/>
        <w:jc w:val="center"/>
        <w:rPr>
          <w:rFonts w:ascii="Times New Roman" w:hAnsi="Times New Roman"/>
          <w:sz w:val="26"/>
          <w:szCs w:val="26"/>
        </w:rPr>
      </w:pPr>
      <w:r w:rsidRPr="00D20338">
        <w:rPr>
          <w:rFonts w:ascii="Times New Roman" w:hAnsi="Times New Roman"/>
          <w:b/>
          <w:sz w:val="26"/>
          <w:szCs w:val="26"/>
        </w:rPr>
        <w:t>конкурса на присуждение премий лучшим учителям</w:t>
      </w:r>
    </w:p>
    <w:p w:rsidR="009E2544" w:rsidRPr="00D20338" w:rsidRDefault="009E2544" w:rsidP="009E2544">
      <w:pPr>
        <w:pStyle w:val="26"/>
        <w:spacing w:line="264" w:lineRule="auto"/>
        <w:jc w:val="center"/>
        <w:rPr>
          <w:rFonts w:ascii="Times New Roman" w:hAnsi="Times New Roman"/>
          <w:b/>
          <w:sz w:val="26"/>
          <w:szCs w:val="26"/>
        </w:rPr>
      </w:pPr>
      <w:r w:rsidRPr="00D20338">
        <w:rPr>
          <w:rFonts w:ascii="Times New Roman" w:hAnsi="Times New Roman"/>
          <w:b/>
          <w:sz w:val="26"/>
          <w:szCs w:val="26"/>
        </w:rPr>
        <w:t>за достижения в педагогической деятельности</w:t>
      </w:r>
    </w:p>
    <w:p w:rsidR="009E2544" w:rsidRPr="00D20338" w:rsidRDefault="009E2544" w:rsidP="009E2544">
      <w:pPr>
        <w:pStyle w:val="ad"/>
        <w:spacing w:line="264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3460"/>
        <w:gridCol w:w="1843"/>
        <w:gridCol w:w="4252"/>
      </w:tblGrid>
      <w:tr w:rsidR="009E2544" w:rsidRPr="00D20338" w:rsidTr="004D54D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44" w:rsidRPr="00D20338" w:rsidRDefault="009E2544" w:rsidP="009E2544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№</w:t>
            </w:r>
          </w:p>
          <w:p w:rsidR="009E2544" w:rsidRPr="00D20338" w:rsidRDefault="009E2544" w:rsidP="009E2544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D20338">
              <w:rPr>
                <w:b/>
                <w:sz w:val="26"/>
                <w:szCs w:val="26"/>
              </w:rPr>
              <w:t>п</w:t>
            </w:r>
            <w:proofErr w:type="spellEnd"/>
            <w:r w:rsidRPr="00D20338">
              <w:rPr>
                <w:b/>
                <w:sz w:val="26"/>
                <w:szCs w:val="26"/>
              </w:rPr>
              <w:t>/</w:t>
            </w:r>
            <w:proofErr w:type="spellStart"/>
            <w:r w:rsidRPr="00D20338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44" w:rsidRPr="00D20338" w:rsidRDefault="009E2544" w:rsidP="009E2544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Ф.И.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44" w:rsidRPr="00D20338" w:rsidRDefault="009E2544" w:rsidP="009E2544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Долж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44" w:rsidRPr="00D20338" w:rsidRDefault="009E2544" w:rsidP="009E2544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Образовательное учреждение</w:t>
            </w:r>
          </w:p>
        </w:tc>
      </w:tr>
      <w:tr w:rsidR="009E2544" w:rsidRPr="00D20338" w:rsidTr="004D54DD">
        <w:trPr>
          <w:trHeight w:val="143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44" w:rsidRPr="00D20338" w:rsidRDefault="009E2544" w:rsidP="009E2544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DD" w:rsidRPr="00D20338" w:rsidRDefault="009E2544" w:rsidP="009E2544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 xml:space="preserve">Емельянова </w:t>
            </w:r>
          </w:p>
          <w:p w:rsidR="009E2544" w:rsidRPr="00D20338" w:rsidRDefault="009E2544" w:rsidP="009E2544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Юлия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44" w:rsidRPr="00D20338" w:rsidRDefault="004504A8" w:rsidP="009E2544">
            <w:pPr>
              <w:spacing w:line="26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9E2544" w:rsidRPr="00D20338">
              <w:rPr>
                <w:sz w:val="26"/>
                <w:szCs w:val="26"/>
              </w:rPr>
              <w:t xml:space="preserve">читель </w:t>
            </w:r>
          </w:p>
          <w:p w:rsidR="009E2544" w:rsidRPr="00D20338" w:rsidRDefault="009E2544" w:rsidP="009E2544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начальных класс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44" w:rsidRPr="00D20338" w:rsidRDefault="004504A8" w:rsidP="004504A8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9E2544" w:rsidRPr="00D20338">
              <w:rPr>
                <w:sz w:val="26"/>
                <w:szCs w:val="26"/>
              </w:rPr>
              <w:t>униципальное бюджетное общеобразовательное учреждение города Кургана «Средняя общеобразовательная школа № 5»</w:t>
            </w:r>
          </w:p>
        </w:tc>
      </w:tr>
      <w:tr w:rsidR="009E2544" w:rsidRPr="00D20338" w:rsidTr="004D54DD">
        <w:trPr>
          <w:trHeight w:val="153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44" w:rsidRPr="00D20338" w:rsidRDefault="009E2544" w:rsidP="009E2544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DD" w:rsidRPr="00D20338" w:rsidRDefault="009E2544" w:rsidP="009E2544">
            <w:pPr>
              <w:spacing w:line="264" w:lineRule="auto"/>
              <w:jc w:val="center"/>
              <w:rPr>
                <w:sz w:val="26"/>
                <w:szCs w:val="26"/>
              </w:rPr>
            </w:pPr>
            <w:proofErr w:type="spellStart"/>
            <w:r w:rsidRPr="00D20338">
              <w:rPr>
                <w:sz w:val="26"/>
                <w:szCs w:val="26"/>
              </w:rPr>
              <w:t>Жунина</w:t>
            </w:r>
            <w:proofErr w:type="spellEnd"/>
            <w:r w:rsidRPr="00D20338">
              <w:rPr>
                <w:sz w:val="26"/>
                <w:szCs w:val="26"/>
              </w:rPr>
              <w:t xml:space="preserve"> </w:t>
            </w:r>
          </w:p>
          <w:p w:rsidR="009E2544" w:rsidRPr="00D20338" w:rsidRDefault="009E2544" w:rsidP="009E2544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 xml:space="preserve">Светлана </w:t>
            </w:r>
            <w:proofErr w:type="spellStart"/>
            <w:r w:rsidRPr="00D20338">
              <w:rPr>
                <w:sz w:val="26"/>
                <w:szCs w:val="26"/>
              </w:rPr>
              <w:t>Джуманазар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44" w:rsidRPr="00D20338" w:rsidRDefault="004504A8" w:rsidP="009E2544">
            <w:pPr>
              <w:spacing w:line="26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9E2544" w:rsidRPr="00D20338">
              <w:rPr>
                <w:sz w:val="26"/>
                <w:szCs w:val="26"/>
              </w:rPr>
              <w:t>читель</w:t>
            </w:r>
          </w:p>
          <w:p w:rsidR="009E2544" w:rsidRPr="00D20338" w:rsidRDefault="009E2544" w:rsidP="009E2544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физи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44" w:rsidRPr="00D20338" w:rsidRDefault="004504A8" w:rsidP="004504A8">
            <w:pPr>
              <w:spacing w:line="26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9E2544" w:rsidRPr="00D20338">
              <w:rPr>
                <w:sz w:val="26"/>
                <w:szCs w:val="26"/>
              </w:rPr>
              <w:t>униципальное автономное общеобразовательное учреждение города Кургана «Гимназия № 30»</w:t>
            </w:r>
          </w:p>
        </w:tc>
      </w:tr>
      <w:tr w:rsidR="009E2544" w:rsidRPr="00D20338" w:rsidTr="004D54DD">
        <w:trPr>
          <w:trHeight w:val="153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44" w:rsidRPr="00D20338" w:rsidRDefault="009E2544" w:rsidP="009E2544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DD" w:rsidRPr="00D20338" w:rsidRDefault="009E2544" w:rsidP="009E2544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 xml:space="preserve">Коротких </w:t>
            </w:r>
          </w:p>
          <w:p w:rsidR="009E2544" w:rsidRPr="00D20338" w:rsidRDefault="009E2544" w:rsidP="009E2544">
            <w:pPr>
              <w:spacing w:line="264" w:lineRule="auto"/>
              <w:jc w:val="center"/>
              <w:rPr>
                <w:sz w:val="26"/>
                <w:szCs w:val="26"/>
                <w:highlight w:val="yellow"/>
              </w:rPr>
            </w:pPr>
            <w:r w:rsidRPr="00D20338">
              <w:rPr>
                <w:sz w:val="26"/>
                <w:szCs w:val="26"/>
              </w:rPr>
              <w:t>Надежд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44" w:rsidRPr="00D20338" w:rsidRDefault="004504A8" w:rsidP="009E2544">
            <w:pPr>
              <w:spacing w:line="26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9E2544" w:rsidRPr="00D20338">
              <w:rPr>
                <w:sz w:val="26"/>
                <w:szCs w:val="26"/>
              </w:rPr>
              <w:t>читель</w:t>
            </w:r>
          </w:p>
          <w:p w:rsidR="009E2544" w:rsidRPr="00D20338" w:rsidRDefault="009E2544" w:rsidP="009E2544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физической культ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44" w:rsidRPr="00D20338" w:rsidRDefault="004504A8" w:rsidP="004504A8">
            <w:pPr>
              <w:spacing w:line="26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9E2544" w:rsidRPr="00D20338">
              <w:rPr>
                <w:sz w:val="26"/>
                <w:szCs w:val="26"/>
              </w:rPr>
              <w:t>униципальное бюджетное общеобразовательное учреждение города Кургана «Средняя общеобразовательная школа № 56»</w:t>
            </w:r>
          </w:p>
        </w:tc>
      </w:tr>
      <w:tr w:rsidR="009E2544" w:rsidRPr="00D20338" w:rsidTr="004D54DD">
        <w:trPr>
          <w:trHeight w:val="169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44" w:rsidRPr="00D20338" w:rsidRDefault="009E2544" w:rsidP="009E2544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DD" w:rsidRPr="00D20338" w:rsidRDefault="009E2544" w:rsidP="009E2544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 xml:space="preserve">Семенова </w:t>
            </w:r>
          </w:p>
          <w:p w:rsidR="009E2544" w:rsidRPr="00D20338" w:rsidRDefault="009E2544" w:rsidP="009E2544">
            <w:pPr>
              <w:spacing w:line="264" w:lineRule="auto"/>
              <w:jc w:val="center"/>
              <w:rPr>
                <w:sz w:val="26"/>
                <w:szCs w:val="26"/>
                <w:highlight w:val="yellow"/>
              </w:rPr>
            </w:pPr>
            <w:r w:rsidRPr="00D20338">
              <w:rPr>
                <w:sz w:val="26"/>
                <w:szCs w:val="26"/>
              </w:rPr>
              <w:t>Ольга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44" w:rsidRPr="00D20338" w:rsidRDefault="004504A8" w:rsidP="009E2544">
            <w:pPr>
              <w:spacing w:line="26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9E2544" w:rsidRPr="00D20338">
              <w:rPr>
                <w:sz w:val="26"/>
                <w:szCs w:val="26"/>
              </w:rPr>
              <w:t>читель</w:t>
            </w:r>
          </w:p>
          <w:p w:rsidR="009E2544" w:rsidRPr="00D20338" w:rsidRDefault="009E2544" w:rsidP="009E2544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географ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44" w:rsidRPr="00D20338" w:rsidRDefault="004504A8" w:rsidP="004504A8">
            <w:pPr>
              <w:spacing w:line="26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9E2544" w:rsidRPr="00D20338">
              <w:rPr>
                <w:sz w:val="26"/>
                <w:szCs w:val="26"/>
              </w:rPr>
              <w:t>униципальное бюджетное общеобразовательное учреждение города Кургана «Гимназия № 32</w:t>
            </w:r>
            <w:r w:rsidR="00804788" w:rsidRPr="00D20338">
              <w:rPr>
                <w:sz w:val="26"/>
                <w:szCs w:val="26"/>
              </w:rPr>
              <w:t xml:space="preserve"> имени Е.К. Кулаковой</w:t>
            </w:r>
            <w:r w:rsidR="009E2544" w:rsidRPr="00D20338">
              <w:rPr>
                <w:sz w:val="26"/>
                <w:szCs w:val="26"/>
              </w:rPr>
              <w:t>»</w:t>
            </w:r>
          </w:p>
        </w:tc>
      </w:tr>
    </w:tbl>
    <w:p w:rsidR="009E2544" w:rsidRPr="00D20338" w:rsidRDefault="009E2544" w:rsidP="009E2544">
      <w:pPr>
        <w:jc w:val="center"/>
        <w:rPr>
          <w:b/>
          <w:sz w:val="26"/>
          <w:szCs w:val="26"/>
        </w:rPr>
      </w:pPr>
    </w:p>
    <w:p w:rsidR="00275FB8" w:rsidRPr="00D20338" w:rsidRDefault="00275FB8" w:rsidP="009E2544">
      <w:pPr>
        <w:jc w:val="center"/>
        <w:rPr>
          <w:b/>
          <w:sz w:val="26"/>
          <w:szCs w:val="26"/>
        </w:rPr>
      </w:pPr>
    </w:p>
    <w:p w:rsidR="009E2544" w:rsidRPr="00D20338" w:rsidRDefault="009E2544" w:rsidP="009E2544">
      <w:pPr>
        <w:jc w:val="center"/>
        <w:rPr>
          <w:b/>
          <w:sz w:val="26"/>
          <w:szCs w:val="26"/>
        </w:rPr>
      </w:pPr>
    </w:p>
    <w:p w:rsidR="00CB09D2" w:rsidRPr="00D20338" w:rsidRDefault="00CB09D2" w:rsidP="005D2363">
      <w:pPr>
        <w:spacing w:line="264" w:lineRule="auto"/>
        <w:jc w:val="center"/>
        <w:rPr>
          <w:b/>
          <w:sz w:val="30"/>
          <w:szCs w:val="30"/>
        </w:rPr>
      </w:pPr>
      <w:r w:rsidRPr="00D20338">
        <w:rPr>
          <w:b/>
          <w:sz w:val="30"/>
          <w:szCs w:val="30"/>
        </w:rPr>
        <w:lastRenderedPageBreak/>
        <w:t>3.</w:t>
      </w:r>
      <w:r w:rsidR="005D2363" w:rsidRPr="00D20338">
        <w:rPr>
          <w:b/>
          <w:sz w:val="30"/>
          <w:szCs w:val="30"/>
        </w:rPr>
        <w:t>2</w:t>
      </w:r>
      <w:r w:rsidRPr="00D20338">
        <w:rPr>
          <w:b/>
          <w:sz w:val="30"/>
          <w:szCs w:val="30"/>
        </w:rPr>
        <w:t xml:space="preserve"> Участие педагогов и образовательных учреждений г</w:t>
      </w:r>
      <w:r w:rsidR="002C20AE" w:rsidRPr="00D20338">
        <w:rPr>
          <w:b/>
          <w:sz w:val="30"/>
          <w:szCs w:val="30"/>
        </w:rPr>
        <w:t>орода</w:t>
      </w:r>
      <w:r w:rsidRPr="00D20338">
        <w:rPr>
          <w:b/>
          <w:sz w:val="30"/>
          <w:szCs w:val="30"/>
        </w:rPr>
        <w:t xml:space="preserve"> Кургана</w:t>
      </w:r>
    </w:p>
    <w:p w:rsidR="00CB09D2" w:rsidRPr="00D20338" w:rsidRDefault="00CB09D2" w:rsidP="005D2363">
      <w:pPr>
        <w:spacing w:line="264" w:lineRule="auto"/>
        <w:jc w:val="center"/>
        <w:rPr>
          <w:b/>
          <w:sz w:val="30"/>
          <w:szCs w:val="30"/>
        </w:rPr>
      </w:pPr>
      <w:r w:rsidRPr="00D20338">
        <w:rPr>
          <w:b/>
          <w:sz w:val="30"/>
          <w:szCs w:val="30"/>
        </w:rPr>
        <w:t>в конкурсах и фестивалях педагогического мастерства</w:t>
      </w:r>
    </w:p>
    <w:p w:rsidR="00CB09D2" w:rsidRPr="00D20338" w:rsidRDefault="00CB09D2" w:rsidP="00F52E39">
      <w:pPr>
        <w:spacing w:line="252" w:lineRule="auto"/>
        <w:jc w:val="center"/>
        <w:rPr>
          <w:b/>
          <w:sz w:val="26"/>
          <w:szCs w:val="26"/>
        </w:rPr>
      </w:pPr>
    </w:p>
    <w:p w:rsidR="00275FB8" w:rsidRPr="00D20338" w:rsidRDefault="00275FB8" w:rsidP="00F52E39">
      <w:pPr>
        <w:spacing w:line="252" w:lineRule="auto"/>
        <w:jc w:val="center"/>
        <w:rPr>
          <w:b/>
          <w:sz w:val="26"/>
          <w:szCs w:val="26"/>
        </w:rPr>
      </w:pPr>
      <w:r w:rsidRPr="00D20338">
        <w:rPr>
          <w:b/>
          <w:sz w:val="26"/>
          <w:szCs w:val="26"/>
        </w:rPr>
        <w:t>Участники конкурса профессионального педагогического мастерства</w:t>
      </w:r>
    </w:p>
    <w:p w:rsidR="00275FB8" w:rsidRPr="00D20338" w:rsidRDefault="00275FB8" w:rsidP="00F52E39">
      <w:pPr>
        <w:spacing w:line="252" w:lineRule="auto"/>
        <w:jc w:val="center"/>
        <w:rPr>
          <w:b/>
          <w:sz w:val="26"/>
          <w:szCs w:val="26"/>
        </w:rPr>
      </w:pPr>
      <w:r w:rsidRPr="00D20338">
        <w:rPr>
          <w:b/>
          <w:sz w:val="26"/>
          <w:szCs w:val="26"/>
        </w:rPr>
        <w:t>«Учитель года – 201</w:t>
      </w:r>
      <w:r w:rsidR="00B84B93" w:rsidRPr="00D20338">
        <w:rPr>
          <w:b/>
          <w:sz w:val="26"/>
          <w:szCs w:val="26"/>
        </w:rPr>
        <w:t>9</w:t>
      </w:r>
      <w:r w:rsidRPr="00D20338">
        <w:rPr>
          <w:b/>
          <w:sz w:val="26"/>
          <w:szCs w:val="26"/>
        </w:rPr>
        <w:t>»</w:t>
      </w:r>
    </w:p>
    <w:p w:rsidR="00275FB8" w:rsidRPr="00D20338" w:rsidRDefault="00275FB8" w:rsidP="00F52E39">
      <w:pPr>
        <w:spacing w:line="252" w:lineRule="auto"/>
        <w:jc w:val="center"/>
        <w:rPr>
          <w:b/>
          <w:sz w:val="26"/>
          <w:szCs w:val="26"/>
        </w:rPr>
      </w:pP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36"/>
        <w:gridCol w:w="1966"/>
        <w:gridCol w:w="4726"/>
      </w:tblGrid>
      <w:tr w:rsidR="00275FB8" w:rsidRPr="00D20338" w:rsidTr="00654ECE">
        <w:trPr>
          <w:jc w:val="center"/>
        </w:trPr>
        <w:tc>
          <w:tcPr>
            <w:tcW w:w="3036" w:type="dxa"/>
            <w:vAlign w:val="center"/>
          </w:tcPr>
          <w:p w:rsidR="00275FB8" w:rsidRPr="00D20338" w:rsidRDefault="00275FB8" w:rsidP="00F52E39">
            <w:pPr>
              <w:spacing w:line="252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Номинация</w:t>
            </w:r>
          </w:p>
        </w:tc>
        <w:tc>
          <w:tcPr>
            <w:tcW w:w="1966" w:type="dxa"/>
            <w:vAlign w:val="center"/>
          </w:tcPr>
          <w:p w:rsidR="00275FB8" w:rsidRPr="00D20338" w:rsidRDefault="00275FB8" w:rsidP="00F52E39">
            <w:pPr>
              <w:spacing w:line="252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Кол-во</w:t>
            </w:r>
          </w:p>
          <w:p w:rsidR="00275FB8" w:rsidRPr="00D20338" w:rsidRDefault="00275FB8" w:rsidP="00F52E39">
            <w:pPr>
              <w:spacing w:line="252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участников</w:t>
            </w:r>
          </w:p>
        </w:tc>
        <w:tc>
          <w:tcPr>
            <w:tcW w:w="4726" w:type="dxa"/>
            <w:vAlign w:val="center"/>
          </w:tcPr>
          <w:p w:rsidR="00275FB8" w:rsidRPr="00D20338" w:rsidRDefault="00275FB8" w:rsidP="00F52E39">
            <w:pPr>
              <w:spacing w:line="252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№ ОУ</w:t>
            </w:r>
          </w:p>
        </w:tc>
      </w:tr>
      <w:tr w:rsidR="00275FB8" w:rsidRPr="00D20338" w:rsidTr="00654ECE">
        <w:trPr>
          <w:trHeight w:val="659"/>
          <w:jc w:val="center"/>
        </w:trPr>
        <w:tc>
          <w:tcPr>
            <w:tcW w:w="3036" w:type="dxa"/>
            <w:vAlign w:val="center"/>
          </w:tcPr>
          <w:p w:rsidR="00275FB8" w:rsidRPr="00D20338" w:rsidRDefault="00275FB8" w:rsidP="00F52E39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Учитель года</w:t>
            </w:r>
          </w:p>
        </w:tc>
        <w:tc>
          <w:tcPr>
            <w:tcW w:w="1966" w:type="dxa"/>
            <w:vAlign w:val="center"/>
          </w:tcPr>
          <w:p w:rsidR="00275FB8" w:rsidRPr="00D20338" w:rsidRDefault="00275FB8" w:rsidP="00F52E39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9</w:t>
            </w:r>
          </w:p>
        </w:tc>
        <w:tc>
          <w:tcPr>
            <w:tcW w:w="4726" w:type="dxa"/>
            <w:vAlign w:val="center"/>
          </w:tcPr>
          <w:p w:rsidR="00275FB8" w:rsidRPr="00D20338" w:rsidRDefault="00275FB8" w:rsidP="00F52E39">
            <w:pPr>
              <w:spacing w:line="252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</w:t>
            </w:r>
            <w:r w:rsidR="00654ECE" w:rsidRPr="00D20338">
              <w:rPr>
                <w:sz w:val="26"/>
                <w:szCs w:val="26"/>
              </w:rPr>
              <w:t xml:space="preserve">У </w:t>
            </w:r>
            <w:r w:rsidRPr="00D20338">
              <w:rPr>
                <w:sz w:val="26"/>
                <w:szCs w:val="26"/>
              </w:rPr>
              <w:t xml:space="preserve">№ </w:t>
            </w:r>
            <w:r w:rsidR="00B84B93" w:rsidRPr="00D20338">
              <w:rPr>
                <w:sz w:val="26"/>
                <w:szCs w:val="26"/>
              </w:rPr>
              <w:t>5, 10, 11, 19, 22, 30, 44, 49, 56</w:t>
            </w:r>
          </w:p>
        </w:tc>
      </w:tr>
      <w:tr w:rsidR="00275FB8" w:rsidRPr="00D20338" w:rsidTr="00654ECE">
        <w:trPr>
          <w:jc w:val="center"/>
        </w:trPr>
        <w:tc>
          <w:tcPr>
            <w:tcW w:w="3036" w:type="dxa"/>
            <w:vAlign w:val="center"/>
          </w:tcPr>
          <w:p w:rsidR="00275FB8" w:rsidRPr="00D20338" w:rsidRDefault="00275FB8" w:rsidP="00F52E39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Педагогический дебют</w:t>
            </w:r>
          </w:p>
        </w:tc>
        <w:tc>
          <w:tcPr>
            <w:tcW w:w="1966" w:type="dxa"/>
            <w:vAlign w:val="center"/>
          </w:tcPr>
          <w:p w:rsidR="00275FB8" w:rsidRPr="00D20338" w:rsidRDefault="00B84B93" w:rsidP="00F52E39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7</w:t>
            </w:r>
          </w:p>
        </w:tc>
        <w:tc>
          <w:tcPr>
            <w:tcW w:w="4726" w:type="dxa"/>
            <w:vAlign w:val="center"/>
          </w:tcPr>
          <w:p w:rsidR="00275FB8" w:rsidRPr="00D20338" w:rsidRDefault="00275FB8" w:rsidP="00F52E39">
            <w:pPr>
              <w:spacing w:line="252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</w:t>
            </w:r>
            <w:r w:rsidR="00654ECE" w:rsidRPr="00D20338">
              <w:rPr>
                <w:sz w:val="26"/>
                <w:szCs w:val="26"/>
              </w:rPr>
              <w:t>У</w:t>
            </w:r>
            <w:r w:rsidRPr="00D20338">
              <w:rPr>
                <w:sz w:val="26"/>
                <w:szCs w:val="26"/>
              </w:rPr>
              <w:t xml:space="preserve"> № </w:t>
            </w:r>
            <w:r w:rsidR="00B84B93" w:rsidRPr="00D20338">
              <w:rPr>
                <w:sz w:val="26"/>
                <w:szCs w:val="26"/>
              </w:rPr>
              <w:t>12, 14, 23, 48</w:t>
            </w:r>
            <w:r w:rsidR="00654ECE" w:rsidRPr="00D20338">
              <w:rPr>
                <w:sz w:val="26"/>
                <w:szCs w:val="26"/>
              </w:rPr>
              <w:t>;</w:t>
            </w:r>
          </w:p>
          <w:p w:rsidR="00275FB8" w:rsidRPr="00D20338" w:rsidRDefault="00275FB8" w:rsidP="00F52E39">
            <w:pPr>
              <w:spacing w:line="252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ДО</w:t>
            </w:r>
            <w:r w:rsidR="00654ECE" w:rsidRPr="00D20338">
              <w:rPr>
                <w:sz w:val="26"/>
                <w:szCs w:val="26"/>
              </w:rPr>
              <w:t>У</w:t>
            </w:r>
            <w:r w:rsidRPr="00D20338">
              <w:rPr>
                <w:sz w:val="26"/>
                <w:szCs w:val="26"/>
              </w:rPr>
              <w:t xml:space="preserve"> № </w:t>
            </w:r>
            <w:r w:rsidR="00B84B93" w:rsidRPr="00D20338">
              <w:rPr>
                <w:sz w:val="26"/>
                <w:szCs w:val="26"/>
              </w:rPr>
              <w:t>100, 142</w:t>
            </w:r>
            <w:r w:rsidR="00654ECE" w:rsidRPr="00D20338">
              <w:rPr>
                <w:sz w:val="26"/>
                <w:szCs w:val="26"/>
              </w:rPr>
              <w:t>;</w:t>
            </w:r>
          </w:p>
          <w:p w:rsidR="00275FB8" w:rsidRPr="00D20338" w:rsidRDefault="00275FB8" w:rsidP="00804788">
            <w:pPr>
              <w:spacing w:line="252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УДО ДТДМ «Гармония»</w:t>
            </w:r>
          </w:p>
        </w:tc>
      </w:tr>
      <w:tr w:rsidR="00275FB8" w:rsidRPr="00D20338" w:rsidTr="00654ECE">
        <w:trPr>
          <w:trHeight w:val="636"/>
          <w:jc w:val="center"/>
        </w:trPr>
        <w:tc>
          <w:tcPr>
            <w:tcW w:w="3036" w:type="dxa"/>
            <w:vAlign w:val="center"/>
          </w:tcPr>
          <w:p w:rsidR="00275FB8" w:rsidRPr="00D20338" w:rsidRDefault="00275FB8" w:rsidP="00F52E39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Воспитатель года</w:t>
            </w:r>
          </w:p>
        </w:tc>
        <w:tc>
          <w:tcPr>
            <w:tcW w:w="1966" w:type="dxa"/>
            <w:vAlign w:val="center"/>
          </w:tcPr>
          <w:p w:rsidR="00275FB8" w:rsidRPr="00D20338" w:rsidRDefault="00B84B93" w:rsidP="00F52E39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1</w:t>
            </w:r>
          </w:p>
        </w:tc>
        <w:tc>
          <w:tcPr>
            <w:tcW w:w="4726" w:type="dxa"/>
            <w:vAlign w:val="center"/>
          </w:tcPr>
          <w:p w:rsidR="00275FB8" w:rsidRPr="00D20338" w:rsidRDefault="00275FB8" w:rsidP="00F52E39">
            <w:pPr>
              <w:spacing w:line="252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ДО</w:t>
            </w:r>
            <w:r w:rsidR="00654ECE" w:rsidRPr="00D20338">
              <w:rPr>
                <w:sz w:val="26"/>
                <w:szCs w:val="26"/>
              </w:rPr>
              <w:t>У</w:t>
            </w:r>
            <w:r w:rsidRPr="00D20338">
              <w:rPr>
                <w:sz w:val="26"/>
                <w:szCs w:val="26"/>
              </w:rPr>
              <w:t xml:space="preserve"> № </w:t>
            </w:r>
            <w:r w:rsidR="00B84B93" w:rsidRPr="00D20338">
              <w:rPr>
                <w:sz w:val="26"/>
                <w:szCs w:val="26"/>
              </w:rPr>
              <w:t>1, 10, 62, 87, 105, 111, 119, 126, 132, 133, 138</w:t>
            </w:r>
          </w:p>
        </w:tc>
      </w:tr>
    </w:tbl>
    <w:p w:rsidR="00275FB8" w:rsidRPr="00D20338" w:rsidRDefault="00275FB8" w:rsidP="00F52E39">
      <w:pPr>
        <w:spacing w:line="252" w:lineRule="auto"/>
        <w:jc w:val="center"/>
        <w:rPr>
          <w:sz w:val="26"/>
          <w:szCs w:val="26"/>
        </w:rPr>
      </w:pPr>
    </w:p>
    <w:p w:rsidR="00654ECE" w:rsidRPr="00D20338" w:rsidRDefault="00654ECE" w:rsidP="00F52E39">
      <w:pPr>
        <w:spacing w:line="252" w:lineRule="auto"/>
        <w:jc w:val="center"/>
        <w:rPr>
          <w:sz w:val="26"/>
          <w:szCs w:val="26"/>
        </w:rPr>
      </w:pPr>
    </w:p>
    <w:p w:rsidR="00275FB8" w:rsidRPr="00D20338" w:rsidRDefault="00275FB8" w:rsidP="00F52E39">
      <w:pPr>
        <w:pStyle w:val="51"/>
        <w:spacing w:line="252" w:lineRule="auto"/>
        <w:ind w:left="-426" w:firstLine="426"/>
        <w:jc w:val="center"/>
        <w:rPr>
          <w:rFonts w:ascii="Times New Roman" w:hAnsi="Times New Roman"/>
          <w:b/>
          <w:sz w:val="26"/>
          <w:szCs w:val="26"/>
        </w:rPr>
      </w:pPr>
      <w:r w:rsidRPr="00D20338">
        <w:rPr>
          <w:rFonts w:ascii="Times New Roman" w:hAnsi="Times New Roman"/>
          <w:b/>
          <w:sz w:val="26"/>
          <w:szCs w:val="26"/>
        </w:rPr>
        <w:t>Победители и призеры конкурса</w:t>
      </w:r>
    </w:p>
    <w:p w:rsidR="00275FB8" w:rsidRPr="00D20338" w:rsidRDefault="00275FB8" w:rsidP="00F52E39">
      <w:pPr>
        <w:pStyle w:val="51"/>
        <w:spacing w:line="252" w:lineRule="auto"/>
        <w:ind w:left="-426" w:firstLine="426"/>
        <w:jc w:val="center"/>
        <w:rPr>
          <w:rFonts w:ascii="Times New Roman" w:hAnsi="Times New Roman"/>
          <w:sz w:val="26"/>
          <w:szCs w:val="26"/>
        </w:rPr>
      </w:pPr>
    </w:p>
    <w:p w:rsidR="00275FB8" w:rsidRPr="00D20338" w:rsidRDefault="00275FB8" w:rsidP="00F52E39">
      <w:pPr>
        <w:pStyle w:val="51"/>
        <w:spacing w:line="252" w:lineRule="auto"/>
        <w:ind w:firstLine="360"/>
        <w:rPr>
          <w:rFonts w:ascii="Times New Roman" w:hAnsi="Times New Roman"/>
          <w:sz w:val="26"/>
          <w:szCs w:val="26"/>
        </w:rPr>
      </w:pPr>
      <w:r w:rsidRPr="00D20338">
        <w:rPr>
          <w:rFonts w:ascii="Times New Roman" w:hAnsi="Times New Roman"/>
          <w:sz w:val="26"/>
          <w:szCs w:val="26"/>
        </w:rPr>
        <w:t>НОМИНАЦИЯ «УЧИТЕЛЬ ГОДА – 201</w:t>
      </w:r>
      <w:r w:rsidR="0019299B" w:rsidRPr="00D20338">
        <w:rPr>
          <w:rFonts w:ascii="Times New Roman" w:hAnsi="Times New Roman"/>
          <w:sz w:val="26"/>
          <w:szCs w:val="26"/>
        </w:rPr>
        <w:t>9</w:t>
      </w:r>
      <w:r w:rsidRPr="00D20338">
        <w:rPr>
          <w:rFonts w:ascii="Times New Roman" w:hAnsi="Times New Roman"/>
          <w:sz w:val="26"/>
          <w:szCs w:val="26"/>
        </w:rPr>
        <w:t>»</w:t>
      </w:r>
    </w:p>
    <w:p w:rsidR="00654ECE" w:rsidRPr="00D20338" w:rsidRDefault="00654ECE" w:rsidP="00F52E39">
      <w:pPr>
        <w:pStyle w:val="51"/>
        <w:spacing w:line="252" w:lineRule="auto"/>
        <w:ind w:firstLine="360"/>
        <w:jc w:val="both"/>
        <w:rPr>
          <w:rFonts w:ascii="Times New Roman" w:hAnsi="Times New Roman"/>
          <w:b/>
          <w:sz w:val="26"/>
          <w:szCs w:val="26"/>
        </w:rPr>
      </w:pPr>
    </w:p>
    <w:p w:rsidR="00275FB8" w:rsidRPr="00D20338" w:rsidRDefault="00275FB8" w:rsidP="00F52E39">
      <w:pPr>
        <w:pStyle w:val="51"/>
        <w:spacing w:line="252" w:lineRule="auto"/>
        <w:ind w:firstLine="360"/>
        <w:jc w:val="both"/>
        <w:rPr>
          <w:rFonts w:ascii="Times New Roman" w:hAnsi="Times New Roman"/>
          <w:b/>
          <w:sz w:val="26"/>
          <w:szCs w:val="26"/>
        </w:rPr>
      </w:pPr>
      <w:r w:rsidRPr="00D20338">
        <w:rPr>
          <w:rFonts w:ascii="Times New Roman" w:hAnsi="Times New Roman"/>
          <w:b/>
          <w:sz w:val="26"/>
          <w:szCs w:val="26"/>
        </w:rPr>
        <w:t>Победитель номинации:</w:t>
      </w:r>
    </w:p>
    <w:p w:rsidR="00275FB8" w:rsidRPr="00D20338" w:rsidRDefault="0019299B" w:rsidP="005B5A0F">
      <w:pPr>
        <w:pStyle w:val="51"/>
        <w:numPr>
          <w:ilvl w:val="0"/>
          <w:numId w:val="7"/>
        </w:numPr>
        <w:spacing w:line="252" w:lineRule="auto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D20338">
        <w:rPr>
          <w:rFonts w:ascii="Times New Roman" w:hAnsi="Times New Roman"/>
          <w:sz w:val="26"/>
          <w:szCs w:val="26"/>
        </w:rPr>
        <w:t>Богатырева</w:t>
      </w:r>
      <w:proofErr w:type="spellEnd"/>
      <w:r w:rsidRPr="00D20338">
        <w:rPr>
          <w:rFonts w:ascii="Times New Roman" w:hAnsi="Times New Roman"/>
          <w:sz w:val="26"/>
          <w:szCs w:val="26"/>
        </w:rPr>
        <w:t xml:space="preserve"> Надежда Викторовна, учитель математики муниципального бюджетного общеобразовательного учреждения города Кургана «Средняя общеобразовательная школа № 5</w:t>
      </w:r>
      <w:r w:rsidR="00275FB8" w:rsidRPr="00D20338">
        <w:rPr>
          <w:rFonts w:ascii="Times New Roman" w:hAnsi="Times New Roman"/>
          <w:sz w:val="26"/>
          <w:szCs w:val="26"/>
        </w:rPr>
        <w:t>»</w:t>
      </w:r>
      <w:r w:rsidR="00654ECE" w:rsidRPr="00D20338">
        <w:rPr>
          <w:rFonts w:ascii="Times New Roman" w:hAnsi="Times New Roman"/>
          <w:sz w:val="26"/>
          <w:szCs w:val="26"/>
        </w:rPr>
        <w:t>.</w:t>
      </w:r>
    </w:p>
    <w:p w:rsidR="00654ECE" w:rsidRPr="00D20338" w:rsidRDefault="00654ECE" w:rsidP="00F52E39">
      <w:pPr>
        <w:pStyle w:val="51"/>
        <w:spacing w:line="252" w:lineRule="auto"/>
        <w:ind w:firstLine="360"/>
        <w:jc w:val="both"/>
        <w:rPr>
          <w:rFonts w:ascii="Times New Roman" w:hAnsi="Times New Roman"/>
          <w:b/>
          <w:sz w:val="26"/>
          <w:szCs w:val="26"/>
        </w:rPr>
      </w:pPr>
    </w:p>
    <w:p w:rsidR="00275FB8" w:rsidRPr="00D20338" w:rsidRDefault="00275FB8" w:rsidP="00F52E39">
      <w:pPr>
        <w:pStyle w:val="51"/>
        <w:spacing w:line="252" w:lineRule="auto"/>
        <w:ind w:firstLine="360"/>
        <w:jc w:val="both"/>
        <w:rPr>
          <w:rFonts w:ascii="Times New Roman" w:hAnsi="Times New Roman"/>
          <w:b/>
          <w:sz w:val="26"/>
          <w:szCs w:val="26"/>
        </w:rPr>
      </w:pPr>
      <w:r w:rsidRPr="00D20338">
        <w:rPr>
          <w:rFonts w:ascii="Times New Roman" w:hAnsi="Times New Roman"/>
          <w:b/>
          <w:sz w:val="26"/>
          <w:szCs w:val="26"/>
        </w:rPr>
        <w:t>Призеры номинации:</w:t>
      </w:r>
    </w:p>
    <w:p w:rsidR="0019299B" w:rsidRPr="00D20338" w:rsidRDefault="0019299B" w:rsidP="005B5A0F">
      <w:pPr>
        <w:pStyle w:val="13"/>
        <w:numPr>
          <w:ilvl w:val="0"/>
          <w:numId w:val="3"/>
        </w:numPr>
        <w:spacing w:line="252" w:lineRule="auto"/>
        <w:rPr>
          <w:rFonts w:ascii="Times New Roman" w:hAnsi="Times New Roman"/>
          <w:sz w:val="26"/>
          <w:szCs w:val="26"/>
        </w:rPr>
      </w:pPr>
      <w:r w:rsidRPr="00D20338">
        <w:rPr>
          <w:rFonts w:ascii="Times New Roman" w:hAnsi="Times New Roman"/>
          <w:sz w:val="26"/>
          <w:szCs w:val="26"/>
        </w:rPr>
        <w:t>Филиппова Алена Сергеевна, учитель начальных классов муниципального автономного общеобразовательного учреждения города Кургана</w:t>
      </w:r>
      <w:r w:rsidRPr="00D20338">
        <w:rPr>
          <w:rFonts w:ascii="Times New Roman" w:hAnsi="Times New Roman"/>
          <w:b/>
          <w:sz w:val="26"/>
          <w:szCs w:val="26"/>
        </w:rPr>
        <w:t xml:space="preserve"> </w:t>
      </w:r>
      <w:r w:rsidRPr="00D20338">
        <w:rPr>
          <w:rFonts w:ascii="Times New Roman" w:hAnsi="Times New Roman"/>
          <w:sz w:val="26"/>
          <w:szCs w:val="26"/>
        </w:rPr>
        <w:t>«Гимназия</w:t>
      </w:r>
      <w:r w:rsidRPr="00D20338">
        <w:rPr>
          <w:rFonts w:ascii="Times New Roman" w:hAnsi="Times New Roman"/>
          <w:b/>
          <w:sz w:val="26"/>
          <w:szCs w:val="26"/>
        </w:rPr>
        <w:t xml:space="preserve"> </w:t>
      </w:r>
      <w:r w:rsidRPr="00D20338">
        <w:rPr>
          <w:rFonts w:ascii="Times New Roman" w:hAnsi="Times New Roman"/>
          <w:sz w:val="26"/>
          <w:szCs w:val="26"/>
        </w:rPr>
        <w:t>№ 30»;</w:t>
      </w:r>
    </w:p>
    <w:p w:rsidR="0019299B" w:rsidRPr="00D20338" w:rsidRDefault="0019299B" w:rsidP="005B5A0F">
      <w:pPr>
        <w:pStyle w:val="13"/>
        <w:numPr>
          <w:ilvl w:val="0"/>
          <w:numId w:val="3"/>
        </w:numPr>
        <w:spacing w:line="252" w:lineRule="auto"/>
        <w:rPr>
          <w:rFonts w:ascii="Times New Roman" w:hAnsi="Times New Roman"/>
          <w:sz w:val="26"/>
          <w:szCs w:val="26"/>
        </w:rPr>
      </w:pPr>
      <w:r w:rsidRPr="00D20338">
        <w:rPr>
          <w:rFonts w:ascii="Times New Roman" w:hAnsi="Times New Roman"/>
          <w:sz w:val="26"/>
          <w:szCs w:val="26"/>
        </w:rPr>
        <w:t>Коротких Надежда Анатольевна, учитель физической культуры муниципального бюджетного общеобразовательного учреждения города Кургана</w:t>
      </w:r>
      <w:r w:rsidRPr="00D20338">
        <w:rPr>
          <w:rFonts w:ascii="Times New Roman" w:hAnsi="Times New Roman"/>
          <w:b/>
          <w:sz w:val="26"/>
          <w:szCs w:val="26"/>
        </w:rPr>
        <w:t xml:space="preserve"> </w:t>
      </w:r>
      <w:r w:rsidRPr="00D20338">
        <w:rPr>
          <w:rFonts w:ascii="Times New Roman" w:hAnsi="Times New Roman"/>
          <w:sz w:val="26"/>
          <w:szCs w:val="26"/>
        </w:rPr>
        <w:t>«Средняя общеобразовательная школа № 56»;</w:t>
      </w:r>
    </w:p>
    <w:p w:rsidR="0019299B" w:rsidRPr="00D20338" w:rsidRDefault="0019299B" w:rsidP="005B5A0F">
      <w:pPr>
        <w:pStyle w:val="13"/>
        <w:numPr>
          <w:ilvl w:val="0"/>
          <w:numId w:val="3"/>
        </w:numPr>
        <w:spacing w:line="252" w:lineRule="auto"/>
        <w:rPr>
          <w:rFonts w:ascii="Times New Roman" w:hAnsi="Times New Roman"/>
          <w:sz w:val="26"/>
          <w:szCs w:val="26"/>
        </w:rPr>
      </w:pPr>
      <w:proofErr w:type="spellStart"/>
      <w:r w:rsidRPr="00D20338">
        <w:rPr>
          <w:rFonts w:ascii="Times New Roman" w:hAnsi="Times New Roman"/>
          <w:sz w:val="26"/>
          <w:szCs w:val="26"/>
        </w:rPr>
        <w:t>Мешкова</w:t>
      </w:r>
      <w:proofErr w:type="spellEnd"/>
      <w:r w:rsidRPr="00D20338">
        <w:rPr>
          <w:rFonts w:ascii="Times New Roman" w:hAnsi="Times New Roman"/>
          <w:sz w:val="26"/>
          <w:szCs w:val="26"/>
        </w:rPr>
        <w:t xml:space="preserve"> Юлия Станиславовна, учитель биологии муниципального бюджетного общеобразовательного учреждения города Кургана «Гимназия № 19»;</w:t>
      </w:r>
    </w:p>
    <w:p w:rsidR="00275FB8" w:rsidRPr="00D20338" w:rsidRDefault="0019299B" w:rsidP="005B5A0F">
      <w:pPr>
        <w:pStyle w:val="51"/>
        <w:numPr>
          <w:ilvl w:val="0"/>
          <w:numId w:val="3"/>
        </w:numPr>
        <w:spacing w:line="252" w:lineRule="auto"/>
        <w:jc w:val="both"/>
        <w:rPr>
          <w:rFonts w:ascii="Times New Roman" w:hAnsi="Times New Roman"/>
          <w:sz w:val="26"/>
          <w:szCs w:val="26"/>
        </w:rPr>
      </w:pPr>
      <w:r w:rsidRPr="00D20338">
        <w:rPr>
          <w:rFonts w:ascii="Times New Roman" w:hAnsi="Times New Roman"/>
          <w:sz w:val="26"/>
          <w:szCs w:val="26"/>
        </w:rPr>
        <w:t>Антипина Олеся Юрьевна, учитель истории и обществознания муниципального бюджетного общеобразовательного учреждения города Кургана</w:t>
      </w:r>
      <w:r w:rsidRPr="00D20338">
        <w:rPr>
          <w:rFonts w:ascii="Times New Roman" w:hAnsi="Times New Roman"/>
          <w:b/>
          <w:sz w:val="26"/>
          <w:szCs w:val="26"/>
        </w:rPr>
        <w:t xml:space="preserve"> </w:t>
      </w:r>
      <w:r w:rsidRPr="00D20338">
        <w:rPr>
          <w:rFonts w:ascii="Times New Roman" w:hAnsi="Times New Roman"/>
          <w:sz w:val="26"/>
          <w:szCs w:val="26"/>
        </w:rPr>
        <w:t>«Средняя общеобразовательная школа № 22</w:t>
      </w:r>
      <w:r w:rsidR="00275FB8" w:rsidRPr="00D20338">
        <w:rPr>
          <w:rFonts w:ascii="Times New Roman" w:hAnsi="Times New Roman"/>
          <w:sz w:val="26"/>
          <w:szCs w:val="26"/>
        </w:rPr>
        <w:t>».</w:t>
      </w:r>
    </w:p>
    <w:p w:rsidR="00275FB8" w:rsidRPr="00D20338" w:rsidRDefault="00275FB8" w:rsidP="00F52E39">
      <w:pPr>
        <w:pStyle w:val="51"/>
        <w:spacing w:line="252" w:lineRule="auto"/>
        <w:jc w:val="both"/>
        <w:rPr>
          <w:rFonts w:ascii="Times New Roman" w:hAnsi="Times New Roman"/>
          <w:sz w:val="26"/>
          <w:szCs w:val="26"/>
        </w:rPr>
      </w:pPr>
    </w:p>
    <w:p w:rsidR="00275FB8" w:rsidRPr="00D20338" w:rsidRDefault="00275FB8" w:rsidP="00F52E39">
      <w:pPr>
        <w:pStyle w:val="51"/>
        <w:spacing w:line="252" w:lineRule="auto"/>
        <w:ind w:firstLine="360"/>
        <w:rPr>
          <w:rFonts w:ascii="Times New Roman" w:hAnsi="Times New Roman"/>
          <w:sz w:val="26"/>
          <w:szCs w:val="26"/>
        </w:rPr>
      </w:pPr>
      <w:r w:rsidRPr="00D20338">
        <w:rPr>
          <w:rFonts w:ascii="Times New Roman" w:hAnsi="Times New Roman"/>
          <w:sz w:val="26"/>
          <w:szCs w:val="26"/>
        </w:rPr>
        <w:t>НОМИНАЦИЯ «ВОСПИТАТЕЛЬ ГОДА – 201</w:t>
      </w:r>
      <w:r w:rsidR="0019299B" w:rsidRPr="00D20338">
        <w:rPr>
          <w:rFonts w:ascii="Times New Roman" w:hAnsi="Times New Roman"/>
          <w:sz w:val="26"/>
          <w:szCs w:val="26"/>
        </w:rPr>
        <w:t>9</w:t>
      </w:r>
      <w:r w:rsidRPr="00D20338">
        <w:rPr>
          <w:rFonts w:ascii="Times New Roman" w:hAnsi="Times New Roman"/>
          <w:sz w:val="26"/>
          <w:szCs w:val="26"/>
        </w:rPr>
        <w:t>»</w:t>
      </w:r>
    </w:p>
    <w:p w:rsidR="00654ECE" w:rsidRPr="00D20338" w:rsidRDefault="00654ECE" w:rsidP="00F52E39">
      <w:pPr>
        <w:pStyle w:val="51"/>
        <w:spacing w:line="252" w:lineRule="auto"/>
        <w:ind w:firstLine="360"/>
        <w:jc w:val="both"/>
        <w:rPr>
          <w:rFonts w:ascii="Times New Roman" w:hAnsi="Times New Roman"/>
          <w:b/>
          <w:sz w:val="26"/>
          <w:szCs w:val="26"/>
        </w:rPr>
      </w:pPr>
    </w:p>
    <w:p w:rsidR="00275FB8" w:rsidRPr="00D20338" w:rsidRDefault="00275FB8" w:rsidP="00F52E39">
      <w:pPr>
        <w:pStyle w:val="51"/>
        <w:spacing w:line="252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D20338">
        <w:rPr>
          <w:rFonts w:ascii="Times New Roman" w:hAnsi="Times New Roman"/>
          <w:b/>
          <w:sz w:val="26"/>
          <w:szCs w:val="26"/>
        </w:rPr>
        <w:t>Победитель номинации:</w:t>
      </w:r>
    </w:p>
    <w:p w:rsidR="00275FB8" w:rsidRPr="00D20338" w:rsidRDefault="0019299B" w:rsidP="005B5A0F">
      <w:pPr>
        <w:pStyle w:val="af6"/>
        <w:numPr>
          <w:ilvl w:val="0"/>
          <w:numId w:val="8"/>
        </w:numPr>
        <w:spacing w:line="252" w:lineRule="auto"/>
        <w:rPr>
          <w:sz w:val="26"/>
          <w:szCs w:val="26"/>
        </w:rPr>
      </w:pPr>
      <w:r w:rsidRPr="00D20338">
        <w:rPr>
          <w:sz w:val="26"/>
          <w:szCs w:val="26"/>
        </w:rPr>
        <w:t>Егорова Яна Васильевна, воспитатель муниципального бюджетного дошкольного образовательного учреждения города Кургана «Центр развития ребенка–детский сад № 126 «Дружные ребята</w:t>
      </w:r>
      <w:r w:rsidR="00654ECE" w:rsidRPr="00D20338">
        <w:rPr>
          <w:sz w:val="26"/>
          <w:szCs w:val="26"/>
        </w:rPr>
        <w:t>».</w:t>
      </w:r>
    </w:p>
    <w:p w:rsidR="00654ECE" w:rsidRPr="00D20338" w:rsidRDefault="00654ECE" w:rsidP="00F52E39">
      <w:pPr>
        <w:pStyle w:val="51"/>
        <w:spacing w:line="276" w:lineRule="auto"/>
        <w:ind w:firstLine="360"/>
        <w:jc w:val="both"/>
        <w:rPr>
          <w:rFonts w:ascii="Times New Roman" w:hAnsi="Times New Roman"/>
          <w:b/>
          <w:sz w:val="26"/>
          <w:szCs w:val="26"/>
        </w:rPr>
      </w:pPr>
    </w:p>
    <w:p w:rsidR="00275FB8" w:rsidRPr="00D20338" w:rsidRDefault="00275FB8" w:rsidP="00F52E39">
      <w:pPr>
        <w:pStyle w:val="51"/>
        <w:spacing w:line="276" w:lineRule="auto"/>
        <w:ind w:firstLine="360"/>
        <w:jc w:val="both"/>
        <w:rPr>
          <w:rFonts w:ascii="Times New Roman" w:hAnsi="Times New Roman"/>
          <w:b/>
          <w:sz w:val="26"/>
          <w:szCs w:val="26"/>
        </w:rPr>
      </w:pPr>
      <w:r w:rsidRPr="00D20338">
        <w:rPr>
          <w:rFonts w:ascii="Times New Roman" w:hAnsi="Times New Roman"/>
          <w:b/>
          <w:sz w:val="26"/>
          <w:szCs w:val="26"/>
        </w:rPr>
        <w:lastRenderedPageBreak/>
        <w:t>Призеры номинации:</w:t>
      </w:r>
    </w:p>
    <w:p w:rsidR="0019299B" w:rsidRPr="00D20338" w:rsidRDefault="0019299B" w:rsidP="005B5A0F">
      <w:pPr>
        <w:pStyle w:val="13"/>
        <w:numPr>
          <w:ilvl w:val="0"/>
          <w:numId w:val="8"/>
        </w:numPr>
        <w:spacing w:line="276" w:lineRule="auto"/>
        <w:rPr>
          <w:rFonts w:ascii="Times New Roman" w:hAnsi="Times New Roman"/>
          <w:sz w:val="26"/>
          <w:szCs w:val="26"/>
        </w:rPr>
      </w:pPr>
      <w:proofErr w:type="spellStart"/>
      <w:r w:rsidRPr="00D20338">
        <w:rPr>
          <w:rFonts w:ascii="Times New Roman" w:hAnsi="Times New Roman"/>
          <w:sz w:val="26"/>
          <w:szCs w:val="26"/>
        </w:rPr>
        <w:t>Бутакова</w:t>
      </w:r>
      <w:proofErr w:type="spellEnd"/>
      <w:r w:rsidRPr="00D20338">
        <w:rPr>
          <w:rFonts w:ascii="Times New Roman" w:hAnsi="Times New Roman"/>
          <w:sz w:val="26"/>
          <w:szCs w:val="26"/>
        </w:rPr>
        <w:t xml:space="preserve"> Дарья Владимировна, воспитатель муниципального бюджетного дошкольного образовательного учреждения города Кургана «Детский сад комбинированного вида № 138 «</w:t>
      </w:r>
      <w:proofErr w:type="spellStart"/>
      <w:r w:rsidRPr="00D20338">
        <w:rPr>
          <w:rFonts w:ascii="Times New Roman" w:hAnsi="Times New Roman"/>
          <w:sz w:val="26"/>
          <w:szCs w:val="26"/>
        </w:rPr>
        <w:t>Дюймовочка</w:t>
      </w:r>
      <w:proofErr w:type="spellEnd"/>
      <w:r w:rsidRPr="00D20338">
        <w:rPr>
          <w:rFonts w:ascii="Times New Roman" w:hAnsi="Times New Roman"/>
          <w:sz w:val="26"/>
          <w:szCs w:val="26"/>
        </w:rPr>
        <w:t>»;</w:t>
      </w:r>
    </w:p>
    <w:p w:rsidR="0019299B" w:rsidRPr="00D20338" w:rsidRDefault="0019299B" w:rsidP="00B85727">
      <w:pPr>
        <w:pStyle w:val="13"/>
        <w:numPr>
          <w:ilvl w:val="0"/>
          <w:numId w:val="13"/>
        </w:numPr>
        <w:spacing w:line="276" w:lineRule="auto"/>
        <w:rPr>
          <w:rFonts w:ascii="Times New Roman" w:hAnsi="Times New Roman"/>
          <w:sz w:val="26"/>
          <w:szCs w:val="26"/>
        </w:rPr>
      </w:pPr>
      <w:r w:rsidRPr="00D20338">
        <w:rPr>
          <w:rFonts w:ascii="Times New Roman" w:hAnsi="Times New Roman"/>
          <w:sz w:val="26"/>
          <w:szCs w:val="26"/>
        </w:rPr>
        <w:t>Полянская Юлия Юрьевна, воспитатель муниципального бюджетного дошкольного образовательного учреждения города Кургана «Детский сад комбинированного вида № 111 «Белоснежка»;</w:t>
      </w:r>
    </w:p>
    <w:p w:rsidR="0019299B" w:rsidRPr="00D20338" w:rsidRDefault="0019299B" w:rsidP="00B85727">
      <w:pPr>
        <w:pStyle w:val="13"/>
        <w:numPr>
          <w:ilvl w:val="0"/>
          <w:numId w:val="13"/>
        </w:numPr>
        <w:spacing w:line="276" w:lineRule="auto"/>
        <w:rPr>
          <w:rFonts w:ascii="Times New Roman" w:hAnsi="Times New Roman"/>
          <w:sz w:val="26"/>
          <w:szCs w:val="26"/>
        </w:rPr>
      </w:pPr>
      <w:r w:rsidRPr="00D20338">
        <w:rPr>
          <w:rFonts w:ascii="Times New Roman" w:hAnsi="Times New Roman"/>
          <w:sz w:val="26"/>
          <w:szCs w:val="26"/>
        </w:rPr>
        <w:t>Ершова Ольга Анатольевна, музыкальный руководитель муниципального бюджетного дошкольного образовательного учреждения города Кургана «Детский сад комбинированного вида № 87 «Петушок»;</w:t>
      </w:r>
    </w:p>
    <w:p w:rsidR="00275FB8" w:rsidRPr="00D20338" w:rsidRDefault="0019299B" w:rsidP="005B5A0F">
      <w:pPr>
        <w:pStyle w:val="51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D20338">
        <w:rPr>
          <w:rFonts w:ascii="Times New Roman" w:hAnsi="Times New Roman"/>
          <w:sz w:val="26"/>
          <w:szCs w:val="26"/>
        </w:rPr>
        <w:t>Новикова Светлана Александровна, воспитатель муниципального бюджетного дошкольного образовательного учреждения города Кургана «Детский сад комбинированного вида № 133 «Алые паруса</w:t>
      </w:r>
      <w:r w:rsidR="00275FB8" w:rsidRPr="00D20338">
        <w:rPr>
          <w:rFonts w:ascii="Times New Roman" w:hAnsi="Times New Roman"/>
          <w:sz w:val="26"/>
          <w:szCs w:val="26"/>
        </w:rPr>
        <w:t>».</w:t>
      </w:r>
    </w:p>
    <w:p w:rsidR="00275FB8" w:rsidRPr="00D20338" w:rsidRDefault="00275FB8" w:rsidP="000529C5">
      <w:pPr>
        <w:pStyle w:val="51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275FB8" w:rsidRPr="00D20338" w:rsidRDefault="00275FB8" w:rsidP="000529C5">
      <w:pPr>
        <w:pStyle w:val="51"/>
        <w:spacing w:line="276" w:lineRule="auto"/>
        <w:ind w:firstLine="360"/>
        <w:rPr>
          <w:rFonts w:ascii="Times New Roman" w:hAnsi="Times New Roman"/>
          <w:sz w:val="26"/>
          <w:szCs w:val="26"/>
        </w:rPr>
      </w:pPr>
      <w:r w:rsidRPr="00D20338">
        <w:rPr>
          <w:rFonts w:ascii="Times New Roman" w:hAnsi="Times New Roman"/>
          <w:sz w:val="26"/>
          <w:szCs w:val="26"/>
        </w:rPr>
        <w:t>НОМИНАЦИЯ «ПЕДАГОГИЧЕСКИЙ ДЕБЮТ– 201</w:t>
      </w:r>
      <w:r w:rsidR="0019299B" w:rsidRPr="00D20338">
        <w:rPr>
          <w:rFonts w:ascii="Times New Roman" w:hAnsi="Times New Roman"/>
          <w:sz w:val="26"/>
          <w:szCs w:val="26"/>
        </w:rPr>
        <w:t>9</w:t>
      </w:r>
      <w:r w:rsidRPr="00D20338">
        <w:rPr>
          <w:rFonts w:ascii="Times New Roman" w:hAnsi="Times New Roman"/>
          <w:sz w:val="26"/>
          <w:szCs w:val="26"/>
        </w:rPr>
        <w:t>»</w:t>
      </w:r>
    </w:p>
    <w:p w:rsidR="00654ECE" w:rsidRPr="00D20338" w:rsidRDefault="00654ECE" w:rsidP="000529C5">
      <w:pPr>
        <w:pStyle w:val="51"/>
        <w:spacing w:line="276" w:lineRule="auto"/>
        <w:ind w:firstLine="360"/>
        <w:jc w:val="both"/>
        <w:rPr>
          <w:rFonts w:ascii="Times New Roman" w:hAnsi="Times New Roman"/>
          <w:b/>
          <w:sz w:val="26"/>
          <w:szCs w:val="26"/>
        </w:rPr>
      </w:pPr>
    </w:p>
    <w:p w:rsidR="00275FB8" w:rsidRPr="00D20338" w:rsidRDefault="00275FB8" w:rsidP="000529C5">
      <w:pPr>
        <w:pStyle w:val="51"/>
        <w:spacing w:line="276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D20338">
        <w:rPr>
          <w:rFonts w:ascii="Times New Roman" w:hAnsi="Times New Roman"/>
          <w:b/>
          <w:sz w:val="26"/>
          <w:szCs w:val="26"/>
        </w:rPr>
        <w:t>Победитель номинации</w:t>
      </w:r>
      <w:r w:rsidR="00654ECE" w:rsidRPr="00D20338">
        <w:rPr>
          <w:rFonts w:ascii="Times New Roman" w:hAnsi="Times New Roman"/>
          <w:sz w:val="26"/>
          <w:szCs w:val="26"/>
        </w:rPr>
        <w:t>:</w:t>
      </w:r>
    </w:p>
    <w:p w:rsidR="00275FB8" w:rsidRPr="00D20338" w:rsidRDefault="0019299B" w:rsidP="005B5A0F">
      <w:pPr>
        <w:pStyle w:val="51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D20338">
        <w:rPr>
          <w:rFonts w:ascii="Times New Roman" w:hAnsi="Times New Roman"/>
          <w:sz w:val="26"/>
          <w:szCs w:val="26"/>
        </w:rPr>
        <w:t>Семешко</w:t>
      </w:r>
      <w:proofErr w:type="spellEnd"/>
      <w:r w:rsidRPr="00D20338">
        <w:rPr>
          <w:rFonts w:ascii="Times New Roman" w:hAnsi="Times New Roman"/>
          <w:sz w:val="26"/>
          <w:szCs w:val="26"/>
        </w:rPr>
        <w:t xml:space="preserve"> Юлия Дмитриевна, учитель химии муниципального бюджетного общеобразовательного учреждения города Кургана «Лицей № 12</w:t>
      </w:r>
      <w:r w:rsidR="00654ECE" w:rsidRPr="00D20338">
        <w:rPr>
          <w:rFonts w:ascii="Times New Roman" w:hAnsi="Times New Roman"/>
          <w:sz w:val="26"/>
          <w:szCs w:val="26"/>
        </w:rPr>
        <w:t>».</w:t>
      </w:r>
    </w:p>
    <w:p w:rsidR="00654ECE" w:rsidRPr="00D20338" w:rsidRDefault="00654ECE" w:rsidP="000529C5">
      <w:pPr>
        <w:pStyle w:val="51"/>
        <w:spacing w:line="276" w:lineRule="auto"/>
        <w:ind w:firstLine="360"/>
        <w:jc w:val="both"/>
        <w:rPr>
          <w:rFonts w:ascii="Times New Roman" w:hAnsi="Times New Roman"/>
          <w:b/>
          <w:sz w:val="26"/>
          <w:szCs w:val="26"/>
        </w:rPr>
      </w:pPr>
    </w:p>
    <w:p w:rsidR="00275FB8" w:rsidRPr="00D20338" w:rsidRDefault="00654ECE" w:rsidP="000529C5">
      <w:pPr>
        <w:pStyle w:val="51"/>
        <w:spacing w:line="276" w:lineRule="auto"/>
        <w:ind w:firstLine="360"/>
        <w:jc w:val="both"/>
        <w:rPr>
          <w:rFonts w:ascii="Times New Roman" w:hAnsi="Times New Roman"/>
          <w:b/>
          <w:sz w:val="26"/>
          <w:szCs w:val="26"/>
        </w:rPr>
      </w:pPr>
      <w:r w:rsidRPr="00D20338">
        <w:rPr>
          <w:rFonts w:ascii="Times New Roman" w:hAnsi="Times New Roman"/>
          <w:b/>
          <w:sz w:val="26"/>
          <w:szCs w:val="26"/>
        </w:rPr>
        <w:t>Призеры номинации:</w:t>
      </w:r>
    </w:p>
    <w:p w:rsidR="0019299B" w:rsidRPr="00D20338" w:rsidRDefault="0019299B" w:rsidP="005B5A0F">
      <w:pPr>
        <w:pStyle w:val="13"/>
        <w:numPr>
          <w:ilvl w:val="0"/>
          <w:numId w:val="3"/>
        </w:numPr>
        <w:spacing w:line="276" w:lineRule="auto"/>
        <w:rPr>
          <w:rFonts w:ascii="Times New Roman" w:hAnsi="Times New Roman"/>
          <w:sz w:val="26"/>
          <w:szCs w:val="26"/>
        </w:rPr>
      </w:pPr>
      <w:proofErr w:type="spellStart"/>
      <w:r w:rsidRPr="00D20338">
        <w:rPr>
          <w:rFonts w:ascii="Times New Roman" w:hAnsi="Times New Roman"/>
          <w:sz w:val="26"/>
          <w:szCs w:val="26"/>
        </w:rPr>
        <w:t>Дворянчикова</w:t>
      </w:r>
      <w:proofErr w:type="spellEnd"/>
      <w:r w:rsidRPr="00D20338">
        <w:rPr>
          <w:rFonts w:ascii="Times New Roman" w:hAnsi="Times New Roman"/>
          <w:sz w:val="26"/>
          <w:szCs w:val="26"/>
        </w:rPr>
        <w:t xml:space="preserve"> Татьяна Романовна, воспитатель муниципального бюджетного дошкольного образовательного учреждения города Кургана «Детский сад № 142 «Веснушки»;</w:t>
      </w:r>
    </w:p>
    <w:p w:rsidR="0019299B" w:rsidRPr="00D20338" w:rsidRDefault="0019299B" w:rsidP="005B5A0F">
      <w:pPr>
        <w:pStyle w:val="13"/>
        <w:numPr>
          <w:ilvl w:val="0"/>
          <w:numId w:val="3"/>
        </w:numPr>
        <w:spacing w:line="276" w:lineRule="auto"/>
        <w:rPr>
          <w:rFonts w:ascii="Times New Roman" w:hAnsi="Times New Roman"/>
          <w:sz w:val="26"/>
          <w:szCs w:val="26"/>
        </w:rPr>
      </w:pPr>
      <w:r w:rsidRPr="00D20338">
        <w:rPr>
          <w:rFonts w:ascii="Times New Roman" w:hAnsi="Times New Roman"/>
          <w:sz w:val="26"/>
          <w:szCs w:val="26"/>
        </w:rPr>
        <w:t>Колобова Мария Александровна, учитель русского языка и литературы муниципального бюджетного общеобразовательного учреждения города Кургана «Основная общеобразовательная школа № 14»;</w:t>
      </w:r>
    </w:p>
    <w:p w:rsidR="0019299B" w:rsidRPr="00D20338" w:rsidRDefault="0019299B" w:rsidP="00B85727">
      <w:pPr>
        <w:pStyle w:val="13"/>
        <w:numPr>
          <w:ilvl w:val="0"/>
          <w:numId w:val="13"/>
        </w:numPr>
        <w:spacing w:line="276" w:lineRule="auto"/>
        <w:rPr>
          <w:rFonts w:ascii="Times New Roman" w:hAnsi="Times New Roman"/>
          <w:sz w:val="26"/>
          <w:szCs w:val="26"/>
        </w:rPr>
      </w:pPr>
      <w:r w:rsidRPr="00D20338">
        <w:rPr>
          <w:rFonts w:ascii="Times New Roman" w:hAnsi="Times New Roman"/>
          <w:sz w:val="26"/>
          <w:szCs w:val="26"/>
        </w:rPr>
        <w:t xml:space="preserve">Маслова Евгения Александровна, учитель биологии муниципального бюджетного общеобразовательного учреждения города Кургана «Средняя </w:t>
      </w:r>
      <w:r w:rsidR="000E3C57" w:rsidRPr="00D20338">
        <w:rPr>
          <w:rFonts w:ascii="Times New Roman" w:hAnsi="Times New Roman"/>
          <w:sz w:val="26"/>
          <w:szCs w:val="26"/>
        </w:rPr>
        <w:t>общеобразовательная школа № 48»;</w:t>
      </w:r>
    </w:p>
    <w:p w:rsidR="00275FB8" w:rsidRPr="00D20338" w:rsidRDefault="0019299B" w:rsidP="005B5A0F">
      <w:pPr>
        <w:pStyle w:val="51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D20338">
        <w:rPr>
          <w:rFonts w:ascii="Times New Roman" w:hAnsi="Times New Roman"/>
          <w:sz w:val="26"/>
          <w:szCs w:val="26"/>
        </w:rPr>
        <w:t>Ивина Александра Владимировна, воспитатель</w:t>
      </w:r>
      <w:r w:rsidRPr="00D20338">
        <w:rPr>
          <w:rFonts w:ascii="Times New Roman" w:hAnsi="Times New Roman"/>
          <w:b/>
          <w:sz w:val="26"/>
          <w:szCs w:val="26"/>
        </w:rPr>
        <w:t xml:space="preserve"> </w:t>
      </w:r>
      <w:r w:rsidRPr="00D20338">
        <w:rPr>
          <w:rFonts w:ascii="Times New Roman" w:hAnsi="Times New Roman"/>
          <w:sz w:val="26"/>
          <w:szCs w:val="26"/>
        </w:rPr>
        <w:t xml:space="preserve">муниципального бюджетного дошкольного образовательного учреждения города Кургана «Детский сад </w:t>
      </w:r>
      <w:proofErr w:type="spellStart"/>
      <w:r w:rsidRPr="00D20338">
        <w:rPr>
          <w:rFonts w:ascii="Times New Roman" w:hAnsi="Times New Roman"/>
          <w:sz w:val="26"/>
          <w:szCs w:val="26"/>
        </w:rPr>
        <w:t>общеразвивающего</w:t>
      </w:r>
      <w:proofErr w:type="spellEnd"/>
      <w:r w:rsidRPr="00D20338">
        <w:rPr>
          <w:rFonts w:ascii="Times New Roman" w:hAnsi="Times New Roman"/>
          <w:sz w:val="26"/>
          <w:szCs w:val="26"/>
        </w:rPr>
        <w:t xml:space="preserve"> вида № 100 «Солнышко</w:t>
      </w:r>
      <w:r w:rsidR="00275FB8" w:rsidRPr="00D20338">
        <w:rPr>
          <w:rFonts w:ascii="Times New Roman" w:hAnsi="Times New Roman"/>
          <w:sz w:val="26"/>
          <w:szCs w:val="26"/>
        </w:rPr>
        <w:t>».</w:t>
      </w:r>
    </w:p>
    <w:p w:rsidR="00275FB8" w:rsidRPr="00D20338" w:rsidRDefault="00275FB8" w:rsidP="000529C5">
      <w:pPr>
        <w:pStyle w:val="51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602F7E" w:rsidRPr="00D20338" w:rsidRDefault="00602F7E" w:rsidP="000529C5">
      <w:pPr>
        <w:pStyle w:val="51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275FB8" w:rsidRPr="00D20338" w:rsidRDefault="00275FB8" w:rsidP="000529C5">
      <w:pPr>
        <w:pStyle w:val="51"/>
        <w:spacing w:line="276" w:lineRule="auto"/>
        <w:ind w:left="-426" w:firstLine="786"/>
        <w:rPr>
          <w:rFonts w:ascii="Times New Roman" w:hAnsi="Times New Roman"/>
          <w:sz w:val="26"/>
          <w:szCs w:val="26"/>
        </w:rPr>
      </w:pPr>
      <w:r w:rsidRPr="00D20338">
        <w:rPr>
          <w:rFonts w:ascii="Times New Roman" w:hAnsi="Times New Roman"/>
          <w:sz w:val="26"/>
          <w:szCs w:val="26"/>
        </w:rPr>
        <w:t>ОБЛАДАТЕЛЬ СПЕЦИАЛЬНОГО ПРИЗА «ЗА ПЕДАГОГИЧЕСКОЕ ПРИЗВАНИЕ»</w:t>
      </w:r>
    </w:p>
    <w:p w:rsidR="00602F7E" w:rsidRPr="00D20338" w:rsidRDefault="00602F7E" w:rsidP="000529C5">
      <w:pPr>
        <w:pStyle w:val="51"/>
        <w:spacing w:line="276" w:lineRule="auto"/>
        <w:ind w:left="-426" w:firstLine="786"/>
        <w:rPr>
          <w:rFonts w:ascii="Times New Roman" w:hAnsi="Times New Roman"/>
          <w:sz w:val="26"/>
          <w:szCs w:val="26"/>
        </w:rPr>
      </w:pPr>
    </w:p>
    <w:p w:rsidR="00275FB8" w:rsidRPr="00D20338" w:rsidRDefault="0019299B" w:rsidP="005B5A0F">
      <w:pPr>
        <w:pStyle w:val="51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D20338">
        <w:rPr>
          <w:rFonts w:ascii="Times New Roman" w:hAnsi="Times New Roman"/>
          <w:sz w:val="26"/>
          <w:szCs w:val="26"/>
        </w:rPr>
        <w:t>Дворянчикова</w:t>
      </w:r>
      <w:proofErr w:type="spellEnd"/>
      <w:r w:rsidRPr="00D20338">
        <w:rPr>
          <w:rFonts w:ascii="Times New Roman" w:hAnsi="Times New Roman"/>
          <w:sz w:val="26"/>
          <w:szCs w:val="26"/>
        </w:rPr>
        <w:t xml:space="preserve"> Татьяна Романовна, воспитатель муниципального бюджетного дошкольного образовательного учреждения города Кургана «Детский сад № 142 «Веснушки</w:t>
      </w:r>
      <w:r w:rsidR="00275FB8" w:rsidRPr="00D20338">
        <w:rPr>
          <w:rFonts w:ascii="Times New Roman" w:hAnsi="Times New Roman"/>
          <w:sz w:val="26"/>
          <w:szCs w:val="26"/>
        </w:rPr>
        <w:t>».</w:t>
      </w:r>
    </w:p>
    <w:p w:rsidR="008673FF" w:rsidRPr="00D20338" w:rsidRDefault="008673FF" w:rsidP="00592D43">
      <w:pPr>
        <w:pStyle w:val="ad"/>
        <w:spacing w:line="283" w:lineRule="auto"/>
        <w:ind w:left="-426" w:firstLine="426"/>
        <w:jc w:val="center"/>
        <w:rPr>
          <w:rFonts w:ascii="Times New Roman" w:hAnsi="Times New Roman"/>
          <w:b/>
          <w:sz w:val="26"/>
          <w:szCs w:val="26"/>
        </w:rPr>
      </w:pPr>
    </w:p>
    <w:p w:rsidR="009E2544" w:rsidRPr="00D20338" w:rsidRDefault="009E2544" w:rsidP="007901B1">
      <w:pPr>
        <w:pStyle w:val="ad"/>
        <w:spacing w:line="312" w:lineRule="auto"/>
        <w:ind w:left="-426" w:firstLine="426"/>
        <w:jc w:val="center"/>
        <w:rPr>
          <w:rFonts w:ascii="Times New Roman" w:hAnsi="Times New Roman"/>
          <w:b/>
          <w:sz w:val="26"/>
          <w:szCs w:val="26"/>
        </w:rPr>
      </w:pPr>
      <w:r w:rsidRPr="00D20338">
        <w:rPr>
          <w:rFonts w:ascii="Times New Roman" w:hAnsi="Times New Roman"/>
          <w:b/>
          <w:sz w:val="26"/>
          <w:szCs w:val="26"/>
          <w:lang w:val="en-US"/>
        </w:rPr>
        <w:lastRenderedPageBreak/>
        <w:t>XIV</w:t>
      </w:r>
      <w:r w:rsidRPr="00D20338">
        <w:rPr>
          <w:rFonts w:ascii="Times New Roman" w:hAnsi="Times New Roman"/>
          <w:b/>
          <w:sz w:val="26"/>
          <w:szCs w:val="26"/>
        </w:rPr>
        <w:t xml:space="preserve"> областной </w:t>
      </w:r>
      <w:r w:rsidR="00F52E39" w:rsidRPr="00D20338">
        <w:rPr>
          <w:rFonts w:ascii="Times New Roman" w:hAnsi="Times New Roman"/>
          <w:b/>
          <w:sz w:val="26"/>
          <w:szCs w:val="26"/>
        </w:rPr>
        <w:t>Ф</w:t>
      </w:r>
      <w:r w:rsidRPr="00D20338">
        <w:rPr>
          <w:rFonts w:ascii="Times New Roman" w:hAnsi="Times New Roman"/>
          <w:b/>
          <w:sz w:val="26"/>
          <w:szCs w:val="26"/>
        </w:rPr>
        <w:t>естиваль педагогического мастерства</w:t>
      </w:r>
    </w:p>
    <w:p w:rsidR="009E2544" w:rsidRPr="00D20338" w:rsidRDefault="009E2544" w:rsidP="007901B1">
      <w:pPr>
        <w:pStyle w:val="ad"/>
        <w:spacing w:line="312" w:lineRule="auto"/>
        <w:ind w:left="-426" w:firstLine="426"/>
        <w:jc w:val="center"/>
        <w:rPr>
          <w:rFonts w:ascii="Times New Roman" w:hAnsi="Times New Roman"/>
          <w:b/>
          <w:sz w:val="26"/>
          <w:szCs w:val="26"/>
        </w:rPr>
      </w:pPr>
    </w:p>
    <w:p w:rsidR="00F52E39" w:rsidRPr="00D20338" w:rsidRDefault="009E2544" w:rsidP="007901B1">
      <w:pPr>
        <w:spacing w:line="312" w:lineRule="auto"/>
        <w:ind w:firstLine="709"/>
        <w:rPr>
          <w:sz w:val="26"/>
          <w:szCs w:val="26"/>
        </w:rPr>
      </w:pPr>
      <w:r w:rsidRPr="00D20338">
        <w:rPr>
          <w:sz w:val="26"/>
          <w:szCs w:val="26"/>
        </w:rPr>
        <w:t xml:space="preserve">24-25 апреля 2019 года </w:t>
      </w:r>
      <w:r w:rsidR="00C20C75" w:rsidRPr="00D20338">
        <w:rPr>
          <w:sz w:val="26"/>
          <w:szCs w:val="26"/>
        </w:rPr>
        <w:t xml:space="preserve">на базе гимназии № 27 и детского сада № 115 </w:t>
      </w:r>
      <w:r w:rsidRPr="00D20338">
        <w:rPr>
          <w:sz w:val="26"/>
          <w:szCs w:val="26"/>
        </w:rPr>
        <w:t xml:space="preserve">проходил </w:t>
      </w:r>
      <w:r w:rsidRPr="00D20338">
        <w:rPr>
          <w:sz w:val="26"/>
          <w:szCs w:val="26"/>
          <w:lang w:val="en-US"/>
        </w:rPr>
        <w:t>XIV</w:t>
      </w:r>
      <w:r w:rsidRPr="00D20338">
        <w:rPr>
          <w:sz w:val="26"/>
          <w:szCs w:val="26"/>
        </w:rPr>
        <w:t xml:space="preserve"> областной Фестиваль педагогического мастерства в номинациях «Лучший учитель», «Лучший воспитатель», «Лучший руководитель», «Лучший психолог», «Лучший дефектолог».</w:t>
      </w:r>
    </w:p>
    <w:p w:rsidR="007901B1" w:rsidRPr="00D20338" w:rsidRDefault="007901B1" w:rsidP="007901B1">
      <w:pPr>
        <w:spacing w:line="312" w:lineRule="auto"/>
        <w:ind w:firstLine="709"/>
        <w:rPr>
          <w:sz w:val="26"/>
          <w:szCs w:val="26"/>
          <w:shd w:val="clear" w:color="auto" w:fill="FFFFFF"/>
        </w:rPr>
      </w:pPr>
      <w:r w:rsidRPr="00D20338">
        <w:rPr>
          <w:sz w:val="26"/>
          <w:szCs w:val="26"/>
        </w:rPr>
        <w:t xml:space="preserve">В очном этапе </w:t>
      </w:r>
      <w:r w:rsidR="006D16D5" w:rsidRPr="00D20338">
        <w:rPr>
          <w:sz w:val="26"/>
          <w:szCs w:val="26"/>
        </w:rPr>
        <w:t xml:space="preserve">участвовали </w:t>
      </w:r>
      <w:r w:rsidR="009E2544" w:rsidRPr="00D20338">
        <w:rPr>
          <w:sz w:val="26"/>
          <w:szCs w:val="26"/>
        </w:rPr>
        <w:t xml:space="preserve">8 </w:t>
      </w:r>
      <w:r w:rsidR="009E2544" w:rsidRPr="00D20338">
        <w:rPr>
          <w:sz w:val="26"/>
          <w:szCs w:val="26"/>
          <w:shd w:val="clear" w:color="auto" w:fill="FFFFFF"/>
        </w:rPr>
        <w:t>учителей, 8 воспитателей, 5 руководителей, 5 психологов и 5 дефектологов</w:t>
      </w:r>
      <w:r w:rsidRPr="00D20338">
        <w:rPr>
          <w:sz w:val="26"/>
          <w:szCs w:val="26"/>
          <w:shd w:val="clear" w:color="auto" w:fill="FFFFFF"/>
        </w:rPr>
        <w:t>.</w:t>
      </w:r>
    </w:p>
    <w:p w:rsidR="00F52E39" w:rsidRPr="00D20338" w:rsidRDefault="009E2544" w:rsidP="007901B1">
      <w:pPr>
        <w:spacing w:line="312" w:lineRule="auto"/>
        <w:ind w:firstLine="709"/>
        <w:rPr>
          <w:sz w:val="26"/>
          <w:szCs w:val="26"/>
          <w:shd w:val="clear" w:color="auto" w:fill="FFFFFF"/>
        </w:rPr>
      </w:pPr>
      <w:r w:rsidRPr="00D20338">
        <w:rPr>
          <w:sz w:val="26"/>
          <w:szCs w:val="26"/>
          <w:shd w:val="clear" w:color="auto" w:fill="FFFFFF"/>
        </w:rPr>
        <w:t>Конкурсанты представляли педагогический опыт, пять идей рационального управления, проводили мастер-классы, уроки, занятия, управленческие мероприятия, решали предложенные кейсы.</w:t>
      </w:r>
    </w:p>
    <w:p w:rsidR="009E2544" w:rsidRPr="00D20338" w:rsidRDefault="009E2544" w:rsidP="007901B1">
      <w:pPr>
        <w:spacing w:line="312" w:lineRule="auto"/>
        <w:ind w:firstLine="709"/>
        <w:rPr>
          <w:sz w:val="26"/>
          <w:szCs w:val="26"/>
        </w:rPr>
      </w:pPr>
      <w:r w:rsidRPr="00D20338">
        <w:rPr>
          <w:sz w:val="26"/>
          <w:szCs w:val="26"/>
          <w:shd w:val="clear" w:color="auto" w:fill="FFFFFF"/>
        </w:rPr>
        <w:t>От г</w:t>
      </w:r>
      <w:r w:rsidRPr="00D20338">
        <w:rPr>
          <w:sz w:val="26"/>
          <w:szCs w:val="26"/>
        </w:rPr>
        <w:t>орода Кургана в финал прошли победители городского конкурса профессионального педагогического мастерства в номинации «Учитель года</w:t>
      </w:r>
      <w:r w:rsidR="00F52E39" w:rsidRPr="00D20338">
        <w:rPr>
          <w:sz w:val="26"/>
          <w:szCs w:val="26"/>
        </w:rPr>
        <w:t xml:space="preserve"> – </w:t>
      </w:r>
      <w:r w:rsidRPr="00D20338">
        <w:rPr>
          <w:sz w:val="26"/>
          <w:szCs w:val="26"/>
        </w:rPr>
        <w:t xml:space="preserve">2019» </w:t>
      </w:r>
      <w:r w:rsidR="006917AE" w:rsidRPr="00D20338">
        <w:rPr>
          <w:sz w:val="26"/>
          <w:szCs w:val="26"/>
        </w:rPr>
        <w:t>–</w:t>
      </w:r>
      <w:r w:rsidRPr="00D20338">
        <w:rPr>
          <w:b/>
          <w:sz w:val="26"/>
          <w:szCs w:val="26"/>
        </w:rPr>
        <w:t xml:space="preserve"> </w:t>
      </w:r>
      <w:proofErr w:type="spellStart"/>
      <w:r w:rsidRPr="00D20338">
        <w:rPr>
          <w:sz w:val="26"/>
          <w:szCs w:val="26"/>
        </w:rPr>
        <w:t>Богатырева</w:t>
      </w:r>
      <w:proofErr w:type="spellEnd"/>
      <w:r w:rsidRPr="00D20338">
        <w:rPr>
          <w:sz w:val="26"/>
          <w:szCs w:val="26"/>
        </w:rPr>
        <w:t xml:space="preserve"> Н.В., учитель математики школы № 5, в номинации «Воспитатель года – 2019» </w:t>
      </w:r>
      <w:r w:rsidR="006917AE" w:rsidRPr="00D20338">
        <w:rPr>
          <w:sz w:val="26"/>
          <w:szCs w:val="26"/>
        </w:rPr>
        <w:t>–</w:t>
      </w:r>
      <w:r w:rsidRPr="00D20338">
        <w:rPr>
          <w:sz w:val="26"/>
          <w:szCs w:val="26"/>
        </w:rPr>
        <w:t xml:space="preserve"> Егорова Я.В., воспитатель детского сада № 126. В номинации «Лучший руководитель» участвовала Замятина Е.Н., заведующая детского сада № 131, </w:t>
      </w:r>
      <w:r w:rsidR="007901B1" w:rsidRPr="00D20338">
        <w:rPr>
          <w:sz w:val="26"/>
          <w:szCs w:val="26"/>
        </w:rPr>
        <w:t xml:space="preserve">                   </w:t>
      </w:r>
      <w:r w:rsidRPr="00D20338">
        <w:rPr>
          <w:sz w:val="26"/>
          <w:szCs w:val="26"/>
        </w:rPr>
        <w:t xml:space="preserve">в номинации «Лучший психолог» </w:t>
      </w:r>
      <w:r w:rsidR="006917AE" w:rsidRPr="00D20338">
        <w:rPr>
          <w:sz w:val="26"/>
          <w:szCs w:val="26"/>
        </w:rPr>
        <w:t>–</w:t>
      </w:r>
      <w:r w:rsidRPr="00D20338">
        <w:rPr>
          <w:sz w:val="26"/>
          <w:szCs w:val="26"/>
        </w:rPr>
        <w:t xml:space="preserve"> Киселева А.С., педагог-психолог детск</w:t>
      </w:r>
      <w:r w:rsidR="007901B1" w:rsidRPr="00D20338">
        <w:rPr>
          <w:sz w:val="26"/>
          <w:szCs w:val="26"/>
        </w:rPr>
        <w:t>ого сада № 4</w:t>
      </w:r>
      <w:r w:rsidRPr="00D20338">
        <w:rPr>
          <w:sz w:val="26"/>
          <w:szCs w:val="26"/>
        </w:rPr>
        <w:t xml:space="preserve">, в номинации «Лучший дефектолог» </w:t>
      </w:r>
      <w:r w:rsidR="006917AE" w:rsidRPr="00D20338">
        <w:rPr>
          <w:sz w:val="26"/>
          <w:szCs w:val="26"/>
        </w:rPr>
        <w:t>–</w:t>
      </w:r>
      <w:r w:rsidRPr="00D20338">
        <w:rPr>
          <w:sz w:val="26"/>
          <w:szCs w:val="26"/>
        </w:rPr>
        <w:t xml:space="preserve"> </w:t>
      </w:r>
      <w:proofErr w:type="spellStart"/>
      <w:r w:rsidRPr="00D20338">
        <w:rPr>
          <w:sz w:val="26"/>
          <w:szCs w:val="26"/>
        </w:rPr>
        <w:t>Клюкина</w:t>
      </w:r>
      <w:proofErr w:type="spellEnd"/>
      <w:r w:rsidRPr="00D20338">
        <w:rPr>
          <w:sz w:val="26"/>
          <w:szCs w:val="26"/>
        </w:rPr>
        <w:t xml:space="preserve"> И.В., учитель</w:t>
      </w:r>
      <w:r w:rsidR="00F52E39" w:rsidRPr="00D20338">
        <w:rPr>
          <w:sz w:val="26"/>
          <w:szCs w:val="26"/>
        </w:rPr>
        <w:t>-</w:t>
      </w:r>
      <w:r w:rsidRPr="00D20338">
        <w:rPr>
          <w:sz w:val="26"/>
          <w:szCs w:val="26"/>
        </w:rPr>
        <w:t>логопед детского сада № 1.</w:t>
      </w:r>
    </w:p>
    <w:p w:rsidR="00F52E39" w:rsidRPr="00D20338" w:rsidRDefault="00F52E39" w:rsidP="007901B1">
      <w:pPr>
        <w:spacing w:line="312" w:lineRule="auto"/>
        <w:rPr>
          <w:sz w:val="26"/>
          <w:szCs w:val="26"/>
        </w:rPr>
      </w:pPr>
    </w:p>
    <w:p w:rsidR="009E2544" w:rsidRPr="00D20338" w:rsidRDefault="009E2544" w:rsidP="007901B1">
      <w:pPr>
        <w:spacing w:line="312" w:lineRule="auto"/>
        <w:ind w:firstLine="709"/>
        <w:rPr>
          <w:sz w:val="26"/>
          <w:szCs w:val="26"/>
        </w:rPr>
      </w:pPr>
      <w:r w:rsidRPr="00D20338">
        <w:rPr>
          <w:sz w:val="26"/>
          <w:szCs w:val="26"/>
        </w:rPr>
        <w:t>Итоги Фестиваля педагогического мастерства:</w:t>
      </w:r>
    </w:p>
    <w:p w:rsidR="009E2544" w:rsidRPr="00D20338" w:rsidRDefault="009E2544" w:rsidP="007901B1">
      <w:pPr>
        <w:pStyle w:val="af6"/>
        <w:numPr>
          <w:ilvl w:val="0"/>
          <w:numId w:val="10"/>
        </w:numPr>
        <w:spacing w:line="312" w:lineRule="auto"/>
        <w:rPr>
          <w:sz w:val="26"/>
          <w:szCs w:val="26"/>
        </w:rPr>
      </w:pPr>
      <w:r w:rsidRPr="00D20338">
        <w:rPr>
          <w:b/>
          <w:sz w:val="26"/>
          <w:szCs w:val="26"/>
        </w:rPr>
        <w:t xml:space="preserve">Киселева Алена Сергеевна </w:t>
      </w:r>
      <w:r w:rsidR="00F52E39" w:rsidRPr="00D20338">
        <w:rPr>
          <w:sz w:val="26"/>
          <w:szCs w:val="26"/>
        </w:rPr>
        <w:t>–</w:t>
      </w:r>
      <w:r w:rsidRPr="00D20338">
        <w:rPr>
          <w:sz w:val="26"/>
          <w:szCs w:val="26"/>
        </w:rPr>
        <w:t xml:space="preserve"> победитель фестиваля в номинации «Лучший психолог»</w:t>
      </w:r>
      <w:r w:rsidR="00F52E39" w:rsidRPr="00D20338">
        <w:rPr>
          <w:sz w:val="26"/>
          <w:szCs w:val="26"/>
        </w:rPr>
        <w:t>;</w:t>
      </w:r>
    </w:p>
    <w:p w:rsidR="009E2544" w:rsidRPr="00D20338" w:rsidRDefault="009E2544" w:rsidP="007901B1">
      <w:pPr>
        <w:pStyle w:val="af6"/>
        <w:numPr>
          <w:ilvl w:val="0"/>
          <w:numId w:val="10"/>
        </w:numPr>
        <w:spacing w:line="312" w:lineRule="auto"/>
        <w:rPr>
          <w:sz w:val="26"/>
          <w:szCs w:val="26"/>
        </w:rPr>
      </w:pPr>
      <w:r w:rsidRPr="00D20338">
        <w:rPr>
          <w:b/>
          <w:sz w:val="26"/>
          <w:szCs w:val="26"/>
        </w:rPr>
        <w:t xml:space="preserve">Замятина Елена Николаевна </w:t>
      </w:r>
      <w:r w:rsidR="00F52E39" w:rsidRPr="00D20338">
        <w:rPr>
          <w:sz w:val="26"/>
          <w:szCs w:val="26"/>
        </w:rPr>
        <w:t>–</w:t>
      </w:r>
      <w:r w:rsidRPr="00D20338">
        <w:rPr>
          <w:sz w:val="26"/>
          <w:szCs w:val="26"/>
        </w:rPr>
        <w:t xml:space="preserve"> призер (2 место) фестиваля в номинации «Лучший руководитель»</w:t>
      </w:r>
      <w:r w:rsidR="00F52E39" w:rsidRPr="00D20338">
        <w:rPr>
          <w:sz w:val="26"/>
          <w:szCs w:val="26"/>
        </w:rPr>
        <w:t>;</w:t>
      </w:r>
    </w:p>
    <w:p w:rsidR="009E2544" w:rsidRPr="00D20338" w:rsidRDefault="009E2544" w:rsidP="007901B1">
      <w:pPr>
        <w:pStyle w:val="af6"/>
        <w:numPr>
          <w:ilvl w:val="0"/>
          <w:numId w:val="10"/>
        </w:numPr>
        <w:spacing w:line="312" w:lineRule="auto"/>
        <w:rPr>
          <w:sz w:val="26"/>
          <w:szCs w:val="26"/>
        </w:rPr>
      </w:pPr>
      <w:r w:rsidRPr="00D20338">
        <w:rPr>
          <w:b/>
          <w:sz w:val="26"/>
          <w:szCs w:val="26"/>
        </w:rPr>
        <w:t>Егорова Яна Васильевна</w:t>
      </w:r>
      <w:r w:rsidRPr="00D20338">
        <w:rPr>
          <w:sz w:val="26"/>
          <w:szCs w:val="26"/>
        </w:rPr>
        <w:t xml:space="preserve"> </w:t>
      </w:r>
      <w:r w:rsidR="00F52E39" w:rsidRPr="00D20338">
        <w:rPr>
          <w:sz w:val="26"/>
          <w:szCs w:val="26"/>
        </w:rPr>
        <w:t xml:space="preserve">– </w:t>
      </w:r>
      <w:r w:rsidRPr="00D20338">
        <w:rPr>
          <w:sz w:val="26"/>
          <w:szCs w:val="26"/>
        </w:rPr>
        <w:t>призер (2 место) фестиваля в номинации «Лучший воспитатель»</w:t>
      </w:r>
      <w:r w:rsidR="00F52E39" w:rsidRPr="00D20338">
        <w:rPr>
          <w:sz w:val="26"/>
          <w:szCs w:val="26"/>
        </w:rPr>
        <w:t>;</w:t>
      </w:r>
    </w:p>
    <w:p w:rsidR="009E2544" w:rsidRPr="00D20338" w:rsidRDefault="009E2544" w:rsidP="007901B1">
      <w:pPr>
        <w:pStyle w:val="af6"/>
        <w:numPr>
          <w:ilvl w:val="0"/>
          <w:numId w:val="10"/>
        </w:numPr>
        <w:spacing w:line="312" w:lineRule="auto"/>
        <w:rPr>
          <w:sz w:val="26"/>
          <w:szCs w:val="26"/>
        </w:rPr>
      </w:pPr>
      <w:proofErr w:type="spellStart"/>
      <w:r w:rsidRPr="00D20338">
        <w:rPr>
          <w:b/>
          <w:sz w:val="26"/>
          <w:szCs w:val="26"/>
        </w:rPr>
        <w:t>Богатырева</w:t>
      </w:r>
      <w:proofErr w:type="spellEnd"/>
      <w:r w:rsidRPr="00D20338">
        <w:rPr>
          <w:b/>
          <w:sz w:val="26"/>
          <w:szCs w:val="26"/>
        </w:rPr>
        <w:t xml:space="preserve"> Надежда Викторовна</w:t>
      </w:r>
      <w:r w:rsidRPr="00D20338">
        <w:rPr>
          <w:sz w:val="26"/>
          <w:szCs w:val="26"/>
        </w:rPr>
        <w:t xml:space="preserve"> – призер (3 место) фестиваля в номинации «Лучший учитель»</w:t>
      </w:r>
      <w:r w:rsidR="00F52E39" w:rsidRPr="00D20338">
        <w:rPr>
          <w:sz w:val="26"/>
          <w:szCs w:val="26"/>
        </w:rPr>
        <w:t>;</w:t>
      </w:r>
    </w:p>
    <w:p w:rsidR="009E2544" w:rsidRPr="00D20338" w:rsidRDefault="009E2544" w:rsidP="007901B1">
      <w:pPr>
        <w:pStyle w:val="af6"/>
        <w:numPr>
          <w:ilvl w:val="0"/>
          <w:numId w:val="10"/>
        </w:numPr>
        <w:spacing w:line="312" w:lineRule="auto"/>
        <w:rPr>
          <w:sz w:val="26"/>
          <w:szCs w:val="26"/>
        </w:rPr>
      </w:pPr>
      <w:proofErr w:type="spellStart"/>
      <w:r w:rsidRPr="00D20338">
        <w:rPr>
          <w:b/>
          <w:sz w:val="26"/>
          <w:szCs w:val="26"/>
        </w:rPr>
        <w:t>Клюкина</w:t>
      </w:r>
      <w:proofErr w:type="spellEnd"/>
      <w:r w:rsidRPr="00D20338">
        <w:rPr>
          <w:b/>
          <w:sz w:val="26"/>
          <w:szCs w:val="26"/>
        </w:rPr>
        <w:t xml:space="preserve"> Ирина Владимировна</w:t>
      </w:r>
      <w:r w:rsidR="00F52E39" w:rsidRPr="00D20338">
        <w:rPr>
          <w:b/>
          <w:sz w:val="26"/>
          <w:szCs w:val="26"/>
        </w:rPr>
        <w:t xml:space="preserve"> </w:t>
      </w:r>
      <w:r w:rsidR="00F52E39" w:rsidRPr="00D20338">
        <w:rPr>
          <w:sz w:val="26"/>
          <w:szCs w:val="26"/>
        </w:rPr>
        <w:t>–</w:t>
      </w:r>
      <w:r w:rsidRPr="00D20338">
        <w:rPr>
          <w:sz w:val="26"/>
          <w:szCs w:val="26"/>
        </w:rPr>
        <w:t xml:space="preserve"> призер (3 место) фестиваля в номинации «Лучший дефектолог».</w:t>
      </w:r>
    </w:p>
    <w:p w:rsidR="009E2544" w:rsidRPr="00D20338" w:rsidRDefault="009E2544" w:rsidP="007901B1">
      <w:pPr>
        <w:spacing w:line="312" w:lineRule="auto"/>
        <w:rPr>
          <w:sz w:val="26"/>
          <w:szCs w:val="26"/>
        </w:rPr>
      </w:pPr>
    </w:p>
    <w:p w:rsidR="007901B1" w:rsidRPr="00D20338" w:rsidRDefault="007901B1" w:rsidP="007901B1">
      <w:pPr>
        <w:spacing w:line="312" w:lineRule="auto"/>
        <w:rPr>
          <w:sz w:val="26"/>
          <w:szCs w:val="26"/>
        </w:rPr>
      </w:pPr>
    </w:p>
    <w:p w:rsidR="007901B1" w:rsidRPr="00D20338" w:rsidRDefault="007901B1" w:rsidP="007901B1">
      <w:pPr>
        <w:spacing w:line="312" w:lineRule="auto"/>
        <w:rPr>
          <w:sz w:val="26"/>
          <w:szCs w:val="26"/>
        </w:rPr>
      </w:pPr>
      <w:r w:rsidRPr="00D20338">
        <w:rPr>
          <w:sz w:val="26"/>
          <w:szCs w:val="26"/>
        </w:rPr>
        <w:tab/>
        <w:t>Приз детского жюри в своей номинации получила Егорова Яна Васильевна.</w:t>
      </w:r>
    </w:p>
    <w:p w:rsidR="00F52E39" w:rsidRPr="00D20338" w:rsidRDefault="00F52E39" w:rsidP="007901B1">
      <w:pPr>
        <w:spacing w:line="312" w:lineRule="auto"/>
        <w:rPr>
          <w:sz w:val="26"/>
          <w:szCs w:val="26"/>
        </w:rPr>
      </w:pPr>
    </w:p>
    <w:p w:rsidR="00F52E39" w:rsidRPr="00D20338" w:rsidRDefault="00F52E39" w:rsidP="007901B1">
      <w:pPr>
        <w:spacing w:line="360" w:lineRule="auto"/>
        <w:rPr>
          <w:sz w:val="26"/>
          <w:szCs w:val="26"/>
        </w:rPr>
      </w:pPr>
    </w:p>
    <w:p w:rsidR="007901B1" w:rsidRPr="00D20338" w:rsidRDefault="007901B1" w:rsidP="007901B1">
      <w:pPr>
        <w:spacing w:line="360" w:lineRule="auto"/>
        <w:rPr>
          <w:sz w:val="26"/>
          <w:szCs w:val="26"/>
        </w:rPr>
      </w:pPr>
    </w:p>
    <w:p w:rsidR="0010728F" w:rsidRPr="00D20338" w:rsidRDefault="0010728F" w:rsidP="007901B1">
      <w:pPr>
        <w:spacing w:line="312" w:lineRule="auto"/>
        <w:jc w:val="center"/>
        <w:rPr>
          <w:b/>
          <w:bCs/>
          <w:sz w:val="30"/>
          <w:szCs w:val="30"/>
        </w:rPr>
      </w:pPr>
      <w:r w:rsidRPr="00D20338">
        <w:rPr>
          <w:b/>
          <w:bCs/>
          <w:sz w:val="30"/>
          <w:szCs w:val="30"/>
        </w:rPr>
        <w:lastRenderedPageBreak/>
        <w:t>3.</w:t>
      </w:r>
      <w:r w:rsidR="005D2363" w:rsidRPr="00D20338">
        <w:rPr>
          <w:b/>
          <w:bCs/>
          <w:sz w:val="30"/>
          <w:szCs w:val="30"/>
        </w:rPr>
        <w:t>3</w:t>
      </w:r>
      <w:r w:rsidRPr="00D20338">
        <w:rPr>
          <w:b/>
          <w:bCs/>
          <w:sz w:val="30"/>
          <w:szCs w:val="30"/>
        </w:rPr>
        <w:t xml:space="preserve"> Инновационная деятельность</w:t>
      </w:r>
      <w:r w:rsidR="00131704" w:rsidRPr="00D20338">
        <w:rPr>
          <w:b/>
          <w:bCs/>
          <w:sz w:val="30"/>
          <w:szCs w:val="30"/>
        </w:rPr>
        <w:t xml:space="preserve"> </w:t>
      </w:r>
      <w:r w:rsidRPr="00D20338">
        <w:rPr>
          <w:b/>
          <w:bCs/>
          <w:sz w:val="30"/>
          <w:szCs w:val="30"/>
        </w:rPr>
        <w:t xml:space="preserve">образовательных </w:t>
      </w:r>
      <w:r w:rsidR="00A825D4" w:rsidRPr="00D20338">
        <w:rPr>
          <w:b/>
          <w:bCs/>
          <w:sz w:val="30"/>
          <w:szCs w:val="30"/>
        </w:rPr>
        <w:t>учреждений</w:t>
      </w:r>
    </w:p>
    <w:p w:rsidR="00B827AB" w:rsidRPr="00D20338" w:rsidRDefault="00B827AB" w:rsidP="007901B1">
      <w:pPr>
        <w:spacing w:line="312" w:lineRule="auto"/>
        <w:jc w:val="center"/>
        <w:rPr>
          <w:bCs/>
          <w:sz w:val="26"/>
          <w:szCs w:val="26"/>
        </w:rPr>
      </w:pPr>
    </w:p>
    <w:p w:rsidR="00106D4C" w:rsidRPr="00D20338" w:rsidRDefault="00106D4C" w:rsidP="007901B1">
      <w:pPr>
        <w:shd w:val="clear" w:color="auto" w:fill="FFFFFF"/>
        <w:spacing w:line="312" w:lineRule="auto"/>
        <w:ind w:firstLine="708"/>
        <w:rPr>
          <w:sz w:val="26"/>
          <w:szCs w:val="26"/>
          <w:shd w:val="clear" w:color="auto" w:fill="FFFFFF"/>
        </w:rPr>
      </w:pPr>
      <w:r w:rsidRPr="00D20338">
        <w:rPr>
          <w:sz w:val="26"/>
          <w:szCs w:val="26"/>
        </w:rPr>
        <w:t>Инновационная деятельность</w:t>
      </w:r>
      <w:r w:rsidRPr="00D20338">
        <w:rPr>
          <w:sz w:val="26"/>
          <w:szCs w:val="26"/>
          <w:shd w:val="clear" w:color="auto" w:fill="FFFFFF"/>
        </w:rPr>
        <w:t xml:space="preserve"> рассматривается как одно из главных условий развития образовательной системы</w:t>
      </w:r>
      <w:r w:rsidRPr="00D20338">
        <w:rPr>
          <w:sz w:val="26"/>
          <w:szCs w:val="26"/>
        </w:rPr>
        <w:t xml:space="preserve"> и является одним из существенных компонентов образовательной деятельности любого образовательного учреждения.</w:t>
      </w:r>
      <w:r w:rsidRPr="00D20338">
        <w:rPr>
          <w:sz w:val="26"/>
          <w:szCs w:val="26"/>
          <w:shd w:val="clear" w:color="auto" w:fill="FFFFFF"/>
        </w:rPr>
        <w:t xml:space="preserve"> Инновационный педагогический поиск отдельных педагогов и педагогических коллективов в целом  направлен на обеспечение качества обучения и воспитания подрастающего поколения. </w:t>
      </w:r>
    </w:p>
    <w:p w:rsidR="00106D4C" w:rsidRPr="00D20338" w:rsidRDefault="00106D4C" w:rsidP="007901B1">
      <w:pPr>
        <w:shd w:val="clear" w:color="auto" w:fill="FFFFFF"/>
        <w:spacing w:line="312" w:lineRule="auto"/>
        <w:ind w:firstLine="708"/>
        <w:rPr>
          <w:sz w:val="26"/>
          <w:szCs w:val="26"/>
        </w:rPr>
      </w:pPr>
      <w:r w:rsidRPr="00D20338">
        <w:rPr>
          <w:sz w:val="26"/>
          <w:szCs w:val="26"/>
          <w:shd w:val="clear" w:color="auto" w:fill="FFFFFF"/>
        </w:rPr>
        <w:t xml:space="preserve">Направления инновационной деятельности образовательных учреждений соответствуют приоритетам муниципальной системы образования,  региональным и федеральным документам. </w:t>
      </w:r>
    </w:p>
    <w:p w:rsidR="00106D4C" w:rsidRPr="00D20338" w:rsidRDefault="00106D4C" w:rsidP="007901B1">
      <w:pPr>
        <w:shd w:val="clear" w:color="auto" w:fill="FFFFFF"/>
        <w:spacing w:line="312" w:lineRule="auto"/>
        <w:ind w:firstLine="708"/>
        <w:rPr>
          <w:sz w:val="26"/>
          <w:szCs w:val="26"/>
        </w:rPr>
      </w:pPr>
      <w:r w:rsidRPr="00D20338">
        <w:rPr>
          <w:sz w:val="26"/>
          <w:szCs w:val="26"/>
        </w:rPr>
        <w:t>По данным на 1 сентября 2018 года</w:t>
      </w:r>
      <w:r w:rsidR="00F83682">
        <w:rPr>
          <w:sz w:val="26"/>
          <w:szCs w:val="26"/>
        </w:rPr>
        <w:t>,</w:t>
      </w:r>
      <w:r w:rsidRPr="00D20338">
        <w:rPr>
          <w:sz w:val="26"/>
          <w:szCs w:val="26"/>
        </w:rPr>
        <w:t xml:space="preserve"> инновационная инфраструктура муниципальной системы образован</w:t>
      </w:r>
      <w:r w:rsidR="006D16D5" w:rsidRPr="00D20338">
        <w:rPr>
          <w:sz w:val="26"/>
          <w:szCs w:val="26"/>
        </w:rPr>
        <w:t>ия города Кургана представлена 5</w:t>
      </w:r>
      <w:r w:rsidRPr="00D20338">
        <w:rPr>
          <w:sz w:val="26"/>
          <w:szCs w:val="26"/>
        </w:rPr>
        <w:t xml:space="preserve"> ф</w:t>
      </w:r>
      <w:r w:rsidR="006D16D5" w:rsidRPr="00D20338">
        <w:rPr>
          <w:sz w:val="26"/>
          <w:szCs w:val="26"/>
        </w:rPr>
        <w:t>едеральными площадками на базе 10</w:t>
      </w:r>
      <w:r w:rsidRPr="00D20338">
        <w:rPr>
          <w:sz w:val="26"/>
          <w:szCs w:val="26"/>
        </w:rPr>
        <w:t xml:space="preserve"> образовательных учреждений и 31 региональной инновационной площадкой, участниками которых являются 40 общеобразовательных учреждений, 39 дошкольных образовательных учреждений и 8 учреждений дополнительного образования.</w:t>
      </w:r>
    </w:p>
    <w:p w:rsidR="00106D4C" w:rsidRPr="00D20338" w:rsidRDefault="00106D4C" w:rsidP="007901B1">
      <w:pPr>
        <w:shd w:val="clear" w:color="auto" w:fill="FFFFFF"/>
        <w:spacing w:line="312" w:lineRule="auto"/>
        <w:ind w:firstLine="708"/>
        <w:rPr>
          <w:sz w:val="26"/>
          <w:szCs w:val="26"/>
        </w:rPr>
      </w:pPr>
      <w:r w:rsidRPr="00D20338">
        <w:rPr>
          <w:sz w:val="26"/>
          <w:szCs w:val="26"/>
        </w:rPr>
        <w:t xml:space="preserve">Анализ показывает, что тематическими приоритетами деятельности региональных инновационных площадок являются модернизация содержания образования, обусловленная реализацией федеральных государственных образовательных стандартов, внедрение новых технологий, развитие сетевых форм взаимодействия. </w:t>
      </w:r>
    </w:p>
    <w:p w:rsidR="00106D4C" w:rsidRPr="00D20338" w:rsidRDefault="00106D4C" w:rsidP="007901B1">
      <w:pPr>
        <w:shd w:val="clear" w:color="auto" w:fill="FFFFFF"/>
        <w:spacing w:line="312" w:lineRule="auto"/>
        <w:ind w:right="55"/>
        <w:rPr>
          <w:sz w:val="26"/>
          <w:szCs w:val="26"/>
        </w:rPr>
      </w:pPr>
      <w:r w:rsidRPr="00D20338">
        <w:rPr>
          <w:sz w:val="26"/>
          <w:szCs w:val="26"/>
        </w:rPr>
        <w:t xml:space="preserve">В муниципальной системе образования  на начало учебного года </w:t>
      </w:r>
      <w:r w:rsidRPr="00D20338">
        <w:rPr>
          <w:bCs/>
          <w:sz w:val="26"/>
          <w:szCs w:val="26"/>
        </w:rPr>
        <w:t xml:space="preserve">32 </w:t>
      </w:r>
      <w:r w:rsidRPr="00D20338">
        <w:rPr>
          <w:sz w:val="26"/>
          <w:szCs w:val="26"/>
        </w:rPr>
        <w:t xml:space="preserve">образовательных учреждения имели статус «Муниципальная инновационная площадка»: реализовывали </w:t>
      </w:r>
      <w:r w:rsidRPr="00D20338">
        <w:rPr>
          <w:bCs/>
          <w:sz w:val="26"/>
          <w:szCs w:val="26"/>
        </w:rPr>
        <w:t xml:space="preserve">13 инновационных внедренческих проектов и </w:t>
      </w:r>
      <w:r w:rsidRPr="00D20338">
        <w:rPr>
          <w:sz w:val="26"/>
          <w:szCs w:val="26"/>
        </w:rPr>
        <w:t>обеспечивали в течение года повышение уровня профессиональной компетентности педагогических и руководящих кадров в статусе муниципальных опорных площадок (24 опорных площадки).</w:t>
      </w:r>
    </w:p>
    <w:p w:rsidR="00106D4C" w:rsidRPr="00D20338" w:rsidRDefault="00106D4C" w:rsidP="007901B1">
      <w:pPr>
        <w:shd w:val="clear" w:color="auto" w:fill="FFFFFF"/>
        <w:spacing w:line="312" w:lineRule="auto"/>
        <w:ind w:firstLine="708"/>
        <w:rPr>
          <w:sz w:val="26"/>
          <w:szCs w:val="26"/>
        </w:rPr>
      </w:pPr>
      <w:r w:rsidRPr="00D20338">
        <w:rPr>
          <w:sz w:val="26"/>
          <w:szCs w:val="26"/>
        </w:rPr>
        <w:t>По данным сверки кадров</w:t>
      </w:r>
      <w:r w:rsidR="00F83682">
        <w:rPr>
          <w:sz w:val="26"/>
          <w:szCs w:val="26"/>
        </w:rPr>
        <w:t>,</w:t>
      </w:r>
      <w:r w:rsidRPr="00D20338">
        <w:rPr>
          <w:sz w:val="26"/>
          <w:szCs w:val="26"/>
        </w:rPr>
        <w:t xml:space="preserve"> </w:t>
      </w:r>
      <w:r w:rsidR="007901B1" w:rsidRPr="00D20338">
        <w:rPr>
          <w:sz w:val="26"/>
          <w:szCs w:val="26"/>
        </w:rPr>
        <w:t>33</w:t>
      </w:r>
      <w:r w:rsidRPr="00D20338">
        <w:rPr>
          <w:sz w:val="26"/>
          <w:szCs w:val="26"/>
        </w:rPr>
        <w:t xml:space="preserve"> образовательных учреждения (69 инновационных проектов) занимаются инновационной деятельностью на институциональном уровне. </w:t>
      </w:r>
    </w:p>
    <w:p w:rsidR="00106D4C" w:rsidRPr="00D20338" w:rsidRDefault="00106D4C" w:rsidP="007901B1">
      <w:pPr>
        <w:shd w:val="clear" w:color="auto" w:fill="FFFFFF"/>
        <w:spacing w:line="312" w:lineRule="auto"/>
        <w:ind w:firstLine="708"/>
        <w:rPr>
          <w:sz w:val="26"/>
          <w:szCs w:val="26"/>
        </w:rPr>
      </w:pPr>
      <w:r w:rsidRPr="00D20338">
        <w:rPr>
          <w:sz w:val="26"/>
          <w:szCs w:val="26"/>
        </w:rPr>
        <w:t>Таким образом, инновационная деятельность в муниципальной системе образования, ориентированная на совершенствование образовательной практики и повышение качества образования на основе нововведений, реализуется на всех уровнях.</w:t>
      </w:r>
    </w:p>
    <w:p w:rsidR="00106D4C" w:rsidRPr="00D20338" w:rsidRDefault="00106D4C" w:rsidP="007901B1">
      <w:pPr>
        <w:shd w:val="clear" w:color="auto" w:fill="FFFFFF"/>
        <w:spacing w:line="312" w:lineRule="auto"/>
        <w:ind w:firstLine="708"/>
        <w:rPr>
          <w:sz w:val="26"/>
          <w:szCs w:val="26"/>
        </w:rPr>
      </w:pPr>
    </w:p>
    <w:p w:rsidR="00E135B7" w:rsidRPr="00D20338" w:rsidRDefault="00106D4C" w:rsidP="007901B1">
      <w:pPr>
        <w:pStyle w:val="af1"/>
        <w:shd w:val="clear" w:color="auto" w:fill="FFFFFF"/>
        <w:spacing w:before="0" w:beforeAutospacing="0" w:after="0" w:afterAutospacing="0" w:line="312" w:lineRule="auto"/>
        <w:ind w:firstLine="708"/>
        <w:rPr>
          <w:sz w:val="26"/>
          <w:szCs w:val="26"/>
        </w:rPr>
      </w:pPr>
      <w:r w:rsidRPr="00D20338">
        <w:rPr>
          <w:sz w:val="26"/>
          <w:szCs w:val="26"/>
        </w:rPr>
        <w:t>Всего в инновационную деятельность на всех уровнях (институциональный, муниципальный, региональный, федеральный) включены 97 образовательных учреждений: 48 дошкольных образовательных учреждений (71% от общего количества ДОУ), 41 общеобразовательное учреждение (87% от общего количества ОУ) и 8 учреждений дополнительного образования (100% от общего количества УДО)</w:t>
      </w:r>
      <w:r w:rsidR="00E135B7" w:rsidRPr="00D20338">
        <w:rPr>
          <w:sz w:val="26"/>
          <w:szCs w:val="26"/>
        </w:rPr>
        <w:t>.</w:t>
      </w:r>
    </w:p>
    <w:p w:rsidR="00106D4C" w:rsidRPr="00D20338" w:rsidRDefault="00106D4C" w:rsidP="007901B1">
      <w:pPr>
        <w:pStyle w:val="af1"/>
        <w:shd w:val="clear" w:color="auto" w:fill="FFFFFF"/>
        <w:spacing w:before="0" w:beforeAutospacing="0" w:after="0" w:afterAutospacing="0" w:line="312" w:lineRule="auto"/>
        <w:ind w:firstLine="708"/>
        <w:rPr>
          <w:sz w:val="26"/>
          <w:szCs w:val="26"/>
        </w:rPr>
      </w:pPr>
    </w:p>
    <w:p w:rsidR="00106D4C" w:rsidRPr="00D20338" w:rsidRDefault="00106D4C" w:rsidP="00106D4C">
      <w:pPr>
        <w:pStyle w:val="af1"/>
        <w:shd w:val="clear" w:color="auto" w:fill="FFFFFF"/>
        <w:spacing w:before="0" w:beforeAutospacing="0" w:after="0" w:afterAutospacing="0" w:line="276" w:lineRule="auto"/>
        <w:ind w:firstLine="708"/>
        <w:rPr>
          <w:sz w:val="26"/>
          <w:szCs w:val="26"/>
        </w:rPr>
        <w:sectPr w:rsidR="00106D4C" w:rsidRPr="00D20338" w:rsidSect="00C72F88">
          <w:pgSz w:w="11906" w:h="16838"/>
          <w:pgMar w:top="1418" w:right="964" w:bottom="964" w:left="964" w:header="709" w:footer="709" w:gutter="0"/>
          <w:cols w:space="720"/>
        </w:sectPr>
      </w:pPr>
    </w:p>
    <w:p w:rsidR="00106D4C" w:rsidRPr="00D20338" w:rsidRDefault="00A051DF" w:rsidP="000F2EE9">
      <w:pPr>
        <w:spacing w:line="276" w:lineRule="auto"/>
        <w:jc w:val="center"/>
        <w:rPr>
          <w:b/>
          <w:sz w:val="26"/>
          <w:szCs w:val="26"/>
        </w:rPr>
      </w:pPr>
      <w:r w:rsidRPr="00D20338">
        <w:rPr>
          <w:b/>
          <w:sz w:val="26"/>
          <w:szCs w:val="26"/>
        </w:rPr>
        <w:lastRenderedPageBreak/>
        <w:t>Информация по данным сверки педагогических</w:t>
      </w:r>
      <w:r w:rsidR="007901B1" w:rsidRPr="00D20338">
        <w:rPr>
          <w:b/>
          <w:sz w:val="26"/>
          <w:szCs w:val="26"/>
        </w:rPr>
        <w:t xml:space="preserve"> кадров на 1 сентября 2018 года</w:t>
      </w:r>
    </w:p>
    <w:p w:rsidR="00A051DF" w:rsidRPr="00D20338" w:rsidRDefault="00A051DF" w:rsidP="00A051DF">
      <w:pPr>
        <w:ind w:firstLine="709"/>
        <w:rPr>
          <w:sz w:val="20"/>
          <w:szCs w:val="20"/>
        </w:rPr>
      </w:pPr>
    </w:p>
    <w:tbl>
      <w:tblPr>
        <w:tblW w:w="15323" w:type="dxa"/>
        <w:tblLayout w:type="fixed"/>
        <w:tblLook w:val="01E0"/>
      </w:tblPr>
      <w:tblGrid>
        <w:gridCol w:w="1115"/>
        <w:gridCol w:w="998"/>
        <w:gridCol w:w="2802"/>
        <w:gridCol w:w="1069"/>
        <w:gridCol w:w="2361"/>
        <w:gridCol w:w="1067"/>
        <w:gridCol w:w="3479"/>
        <w:gridCol w:w="978"/>
        <w:gridCol w:w="1454"/>
      </w:tblGrid>
      <w:tr w:rsidR="00A051DF" w:rsidRPr="00D20338" w:rsidTr="00A53A58">
        <w:trPr>
          <w:trHeight w:val="410"/>
        </w:trPr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1DF" w:rsidRPr="00D20338" w:rsidRDefault="00A051DF" w:rsidP="00602F7E">
            <w:pPr>
              <w:spacing w:line="216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Образовательн</w:t>
            </w:r>
            <w:r w:rsidR="00602F7E" w:rsidRPr="00D20338">
              <w:rPr>
                <w:b/>
                <w:sz w:val="26"/>
                <w:szCs w:val="26"/>
              </w:rPr>
              <w:t>ое</w:t>
            </w:r>
            <w:r w:rsidRPr="00D20338">
              <w:rPr>
                <w:b/>
                <w:sz w:val="26"/>
                <w:szCs w:val="26"/>
              </w:rPr>
              <w:t xml:space="preserve"> учреждени</w:t>
            </w:r>
            <w:r w:rsidR="00602F7E" w:rsidRPr="00D20338">
              <w:rPr>
                <w:b/>
                <w:sz w:val="26"/>
                <w:szCs w:val="26"/>
              </w:rPr>
              <w:t>е</w:t>
            </w:r>
          </w:p>
        </w:tc>
        <w:tc>
          <w:tcPr>
            <w:tcW w:w="142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1DF" w:rsidRPr="00D20338" w:rsidRDefault="00A051DF" w:rsidP="00A53A58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УРОВЕНЬ</w:t>
            </w:r>
          </w:p>
        </w:tc>
      </w:tr>
      <w:tr w:rsidR="00A051DF" w:rsidRPr="00D20338" w:rsidTr="00A051DF">
        <w:trPr>
          <w:trHeight w:val="270"/>
        </w:trPr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1DF" w:rsidRPr="00D20338" w:rsidRDefault="00A051DF" w:rsidP="00A53A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1DF" w:rsidRPr="00D20338" w:rsidRDefault="00A051DF" w:rsidP="00A53A58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ИНСТИТУЦИОНАЛЬНЫЙ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1DF" w:rsidRPr="00D20338" w:rsidRDefault="00A051DF" w:rsidP="00A53A58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МУНИЦИПАЛЬНЫЙ</w:t>
            </w:r>
          </w:p>
        </w:tc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1DF" w:rsidRPr="00D20338" w:rsidRDefault="00A051DF" w:rsidP="00A53A58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РЕГИОНАЛЬНЫЙ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1DF" w:rsidRPr="00D20338" w:rsidRDefault="00A051DF" w:rsidP="00A53A58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ФЕДЕРАЛЬНЫЙ</w:t>
            </w:r>
          </w:p>
        </w:tc>
      </w:tr>
      <w:tr w:rsidR="00A051DF" w:rsidRPr="00D20338" w:rsidTr="00A051DF">
        <w:trPr>
          <w:trHeight w:val="403"/>
        </w:trPr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1DF" w:rsidRPr="00D20338" w:rsidRDefault="00A051DF" w:rsidP="00A53A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1DF" w:rsidRPr="00D20338" w:rsidRDefault="00A051DF" w:rsidP="00A53A58">
            <w:pPr>
              <w:jc w:val="center"/>
              <w:rPr>
                <w:b/>
                <w:sz w:val="22"/>
                <w:szCs w:val="22"/>
              </w:rPr>
            </w:pPr>
            <w:r w:rsidRPr="00D20338">
              <w:rPr>
                <w:b/>
                <w:sz w:val="22"/>
                <w:szCs w:val="22"/>
              </w:rPr>
              <w:t>кол-во ОУ-ИП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1DF" w:rsidRPr="00D20338" w:rsidRDefault="00A051DF" w:rsidP="00A53A58">
            <w:pPr>
              <w:jc w:val="center"/>
              <w:rPr>
                <w:b/>
                <w:sz w:val="22"/>
                <w:szCs w:val="22"/>
              </w:rPr>
            </w:pPr>
            <w:r w:rsidRPr="00D20338">
              <w:rPr>
                <w:b/>
                <w:sz w:val="22"/>
                <w:szCs w:val="22"/>
              </w:rPr>
              <w:t>№ ОУ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1DF" w:rsidRPr="00D20338" w:rsidRDefault="00A051DF" w:rsidP="00A53A58">
            <w:pPr>
              <w:jc w:val="center"/>
              <w:rPr>
                <w:b/>
                <w:sz w:val="22"/>
                <w:szCs w:val="22"/>
              </w:rPr>
            </w:pPr>
            <w:r w:rsidRPr="00D20338">
              <w:rPr>
                <w:b/>
                <w:sz w:val="22"/>
                <w:szCs w:val="22"/>
              </w:rPr>
              <w:t>кол-во ОУ-ИП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1DF" w:rsidRPr="00D20338" w:rsidRDefault="00A051DF" w:rsidP="00A53A58">
            <w:pPr>
              <w:jc w:val="center"/>
              <w:rPr>
                <w:b/>
                <w:sz w:val="22"/>
                <w:szCs w:val="22"/>
              </w:rPr>
            </w:pPr>
            <w:r w:rsidRPr="00D20338">
              <w:rPr>
                <w:b/>
                <w:sz w:val="22"/>
                <w:szCs w:val="22"/>
              </w:rPr>
              <w:t>№ ОУ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1DF" w:rsidRPr="00D20338" w:rsidRDefault="00A051DF" w:rsidP="00A53A58">
            <w:pPr>
              <w:jc w:val="center"/>
              <w:rPr>
                <w:b/>
                <w:sz w:val="22"/>
                <w:szCs w:val="22"/>
              </w:rPr>
            </w:pPr>
            <w:r w:rsidRPr="00D20338">
              <w:rPr>
                <w:b/>
                <w:sz w:val="22"/>
                <w:szCs w:val="22"/>
              </w:rPr>
              <w:t>кол-во ОУ-ИП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1DF" w:rsidRPr="00D20338" w:rsidRDefault="00A051DF" w:rsidP="00A53A58">
            <w:pPr>
              <w:jc w:val="center"/>
              <w:rPr>
                <w:b/>
                <w:sz w:val="22"/>
                <w:szCs w:val="22"/>
              </w:rPr>
            </w:pPr>
            <w:r w:rsidRPr="00D20338">
              <w:rPr>
                <w:b/>
                <w:sz w:val="22"/>
                <w:szCs w:val="22"/>
              </w:rPr>
              <w:t>№ ОУ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1DF" w:rsidRPr="00D20338" w:rsidRDefault="00A051DF" w:rsidP="00A53A58">
            <w:pPr>
              <w:jc w:val="center"/>
              <w:rPr>
                <w:b/>
                <w:sz w:val="22"/>
                <w:szCs w:val="22"/>
              </w:rPr>
            </w:pPr>
            <w:r w:rsidRPr="00D20338">
              <w:rPr>
                <w:b/>
                <w:sz w:val="22"/>
                <w:szCs w:val="22"/>
              </w:rPr>
              <w:t>кол-во ОУ-ИП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1DF" w:rsidRPr="00D20338" w:rsidRDefault="00A051DF" w:rsidP="00A53A58">
            <w:pPr>
              <w:jc w:val="center"/>
              <w:rPr>
                <w:b/>
                <w:sz w:val="22"/>
                <w:szCs w:val="22"/>
              </w:rPr>
            </w:pPr>
            <w:r w:rsidRPr="00D20338">
              <w:rPr>
                <w:b/>
                <w:sz w:val="22"/>
                <w:szCs w:val="22"/>
              </w:rPr>
              <w:t>№ ОУ</w:t>
            </w:r>
          </w:p>
        </w:tc>
      </w:tr>
      <w:tr w:rsidR="00A051DF" w:rsidRPr="00D20338" w:rsidTr="00A53A58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1DF" w:rsidRPr="00D20338" w:rsidRDefault="00A051DF" w:rsidP="00A53A58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1DF" w:rsidRPr="00D20338" w:rsidRDefault="00A051DF" w:rsidP="00A53A58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4</w:t>
            </w:r>
          </w:p>
          <w:p w:rsidR="00A051DF" w:rsidRPr="00D20338" w:rsidRDefault="00A051DF" w:rsidP="00A53A58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(36)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1DF" w:rsidRPr="00D20338" w:rsidRDefault="00A051DF" w:rsidP="00A53A58">
            <w:pPr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 xml:space="preserve">5(4), 9(3), 14 (2), 17(2), 24, 27 (4), 30, 36(7), 40, 45, 49 (3), 50(2), 53 (3), 59(2),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1DF" w:rsidRPr="00D20338" w:rsidRDefault="00A051DF" w:rsidP="00A53A58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9</w:t>
            </w:r>
          </w:p>
          <w:p w:rsidR="00A051DF" w:rsidRPr="00D20338" w:rsidRDefault="00A051DF" w:rsidP="00A53A58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(22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1DF" w:rsidRPr="00D20338" w:rsidRDefault="00A051DF" w:rsidP="00A53A58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7, 10, 12, 19(2), 27, 30(2), 31(2), 32, 36(2), 38, 40(2), 43, 47(2), 48, 49(2), 50(2), 56, 58, 63,</w:t>
            </w:r>
          </w:p>
          <w:p w:rsidR="00A051DF" w:rsidRPr="00D20338" w:rsidRDefault="00A051DF" w:rsidP="00A53A58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Центр образован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1DF" w:rsidRPr="00D20338" w:rsidRDefault="00A051DF" w:rsidP="00A53A58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0</w:t>
            </w:r>
          </w:p>
          <w:p w:rsidR="00A051DF" w:rsidRPr="00D20338" w:rsidRDefault="00A051DF" w:rsidP="00A53A58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(21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1DF" w:rsidRPr="00D20338" w:rsidRDefault="00A051DF" w:rsidP="00A53A58">
            <w:pPr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(2), 7(3), 9(2), 10(3), 11(2), 12(6), 14, 17, 18, 19(2), 20(2), 22(4), 24(2), 26(4), 27(2), 28(2), 29, 30(5), 31(4), 32(4), 34, 36(3), 38(2), 39(4), 40(2), 41(2), 43(4), 44(2), 45(2), 46, 47(6), 48, 49(4), 50(2), 52(3), 53, 56(2), 58, 63(2), Центр образования (2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1DF" w:rsidRPr="00D20338" w:rsidRDefault="006D16D5" w:rsidP="00A53A58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8</w:t>
            </w:r>
          </w:p>
          <w:p w:rsidR="00A051DF" w:rsidRPr="00D20338" w:rsidRDefault="006D16D5" w:rsidP="00A53A58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(4</w:t>
            </w:r>
            <w:r w:rsidR="00A051DF" w:rsidRPr="00D20338">
              <w:rPr>
                <w:sz w:val="26"/>
                <w:szCs w:val="26"/>
              </w:rPr>
              <w:t>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1DF" w:rsidRPr="00D20338" w:rsidRDefault="00A051DF" w:rsidP="00A53A58">
            <w:pPr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 xml:space="preserve">10, </w:t>
            </w:r>
            <w:r w:rsidR="006D16D5" w:rsidRPr="00D20338">
              <w:rPr>
                <w:sz w:val="26"/>
                <w:szCs w:val="26"/>
              </w:rPr>
              <w:t xml:space="preserve">22, 27, </w:t>
            </w:r>
            <w:r w:rsidRPr="00D20338">
              <w:rPr>
                <w:sz w:val="26"/>
                <w:szCs w:val="26"/>
              </w:rPr>
              <w:t>30, 31, 32, 38, 47</w:t>
            </w:r>
          </w:p>
        </w:tc>
      </w:tr>
      <w:tr w:rsidR="00A051DF" w:rsidRPr="00D20338" w:rsidTr="00A53A58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1DF" w:rsidRPr="00D20338" w:rsidRDefault="00A051DF" w:rsidP="00A53A58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ДОУ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1DF" w:rsidRPr="00D20338" w:rsidRDefault="00A051DF" w:rsidP="00A53A58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9</w:t>
            </w:r>
          </w:p>
          <w:p w:rsidR="00A051DF" w:rsidRPr="00D20338" w:rsidRDefault="00A051DF" w:rsidP="00A53A58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(33)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1DF" w:rsidRPr="00D20338" w:rsidRDefault="00A051DF" w:rsidP="00A53A58">
            <w:pPr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 xml:space="preserve">1, 2(3), 10, 17, 34(2), 37(2), 57(2), 74, 90, </w:t>
            </w:r>
          </w:p>
          <w:p w:rsidR="00A051DF" w:rsidRPr="00D20338" w:rsidRDefault="00A051DF" w:rsidP="00A53A58">
            <w:pPr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0 (2), 103, 105, 106, 109(3), 116(2), 117(2), 133, 137(4), 13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1DF" w:rsidRPr="00D20338" w:rsidRDefault="00A051DF" w:rsidP="00A53A58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1</w:t>
            </w:r>
          </w:p>
          <w:p w:rsidR="00A051DF" w:rsidRPr="00D20338" w:rsidRDefault="00A051DF" w:rsidP="00A53A58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(13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1DF" w:rsidRPr="00D20338" w:rsidRDefault="00A051DF" w:rsidP="00A53A58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 xml:space="preserve">1, 4, 34, 39, 85, </w:t>
            </w:r>
          </w:p>
          <w:p w:rsidR="00A051DF" w:rsidRPr="00D20338" w:rsidRDefault="00A051DF" w:rsidP="00A53A58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9(2), 126, 128, 131, 135, 138(2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1DF" w:rsidRPr="00D20338" w:rsidRDefault="00A051DF" w:rsidP="00A53A58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9</w:t>
            </w:r>
          </w:p>
          <w:p w:rsidR="00A051DF" w:rsidRPr="00D20338" w:rsidRDefault="00A051DF" w:rsidP="00A53A58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(13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1DF" w:rsidRPr="00D20338" w:rsidRDefault="00A051DF" w:rsidP="00A53A58">
            <w:pPr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, 2, 4, 9, 10, 17, 18 (2), 29(2), 34, 37, 39(2), 47(2), 54,</w:t>
            </w:r>
            <w:r w:rsidR="004B2C14" w:rsidRPr="00D20338">
              <w:rPr>
                <w:sz w:val="26"/>
                <w:szCs w:val="26"/>
              </w:rPr>
              <w:t xml:space="preserve"> </w:t>
            </w:r>
            <w:r w:rsidRPr="00D20338">
              <w:rPr>
                <w:sz w:val="26"/>
                <w:szCs w:val="26"/>
              </w:rPr>
              <w:t>55, 61,  62, 68, 74, 85, 87(2), 92,  100(2), 109(2), 110(2), 111, 113, 115(3), 116(3), 119(2), 122, 124, 127, 129, 131(3), 133, 134, 137, 138, 16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DF" w:rsidRPr="00D20338" w:rsidRDefault="00A051DF" w:rsidP="00A53A58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</w:p>
          <w:p w:rsidR="00A051DF" w:rsidRPr="00D20338" w:rsidRDefault="00A051DF" w:rsidP="00A53A58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(1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DF" w:rsidRPr="00D20338" w:rsidRDefault="00A051DF" w:rsidP="00A53A58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, 85</w:t>
            </w:r>
          </w:p>
        </w:tc>
      </w:tr>
      <w:tr w:rsidR="00A051DF" w:rsidRPr="00D20338" w:rsidTr="00A53A58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1DF" w:rsidRPr="00D20338" w:rsidRDefault="00A051DF" w:rsidP="00A53A58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УД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1DF" w:rsidRPr="00D20338" w:rsidRDefault="00A051DF" w:rsidP="00A53A58">
            <w:pPr>
              <w:rPr>
                <w:sz w:val="26"/>
                <w:szCs w:val="26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1DF" w:rsidRPr="00D20338" w:rsidRDefault="00A051DF" w:rsidP="00A53A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1DF" w:rsidRPr="00D20338" w:rsidRDefault="00A051DF" w:rsidP="00A53A58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</w:p>
          <w:p w:rsidR="00A051DF" w:rsidRPr="00D20338" w:rsidRDefault="00A051DF" w:rsidP="00A53A58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(2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1DF" w:rsidRPr="00D20338" w:rsidRDefault="00A051DF" w:rsidP="00A53A58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ДТДМ «Гармония»</w:t>
            </w:r>
          </w:p>
          <w:p w:rsidR="00A051DF" w:rsidRPr="00D20338" w:rsidRDefault="00A051DF" w:rsidP="00A53A58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ЦДТ «</w:t>
            </w:r>
            <w:proofErr w:type="spellStart"/>
            <w:r w:rsidRPr="00D20338">
              <w:rPr>
                <w:sz w:val="26"/>
                <w:szCs w:val="26"/>
              </w:rPr>
              <w:t>Аэлита</w:t>
            </w:r>
            <w:proofErr w:type="spellEnd"/>
            <w:r w:rsidRPr="00D20338">
              <w:rPr>
                <w:sz w:val="26"/>
                <w:szCs w:val="26"/>
              </w:rPr>
              <w:t>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1DF" w:rsidRPr="00D20338" w:rsidRDefault="00A051DF" w:rsidP="00A53A58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8</w:t>
            </w:r>
          </w:p>
          <w:p w:rsidR="00A051DF" w:rsidRPr="00D20338" w:rsidRDefault="00A051DF" w:rsidP="00A53A58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(6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1DF" w:rsidRPr="00D20338" w:rsidRDefault="00A051DF" w:rsidP="00A051DF">
            <w:pPr>
              <w:spacing w:line="221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Д(П)Ц «</w:t>
            </w:r>
            <w:proofErr w:type="spellStart"/>
            <w:r w:rsidRPr="00D20338">
              <w:rPr>
                <w:sz w:val="26"/>
                <w:szCs w:val="26"/>
              </w:rPr>
              <w:t>Луч-П</w:t>
            </w:r>
            <w:proofErr w:type="spellEnd"/>
            <w:r w:rsidRPr="00D20338">
              <w:rPr>
                <w:sz w:val="26"/>
                <w:szCs w:val="26"/>
              </w:rPr>
              <w:t>» (2),</w:t>
            </w:r>
          </w:p>
          <w:p w:rsidR="00A051DF" w:rsidRPr="00D20338" w:rsidRDefault="00A051DF" w:rsidP="00A051DF">
            <w:pPr>
              <w:spacing w:line="221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ДДТ «Радуга» (2),</w:t>
            </w:r>
          </w:p>
          <w:p w:rsidR="00A051DF" w:rsidRPr="00D20338" w:rsidRDefault="00A051DF" w:rsidP="00A051DF">
            <w:pPr>
              <w:spacing w:line="221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ДДТ «Синяя птица» (3)</w:t>
            </w:r>
            <w:r w:rsidR="000E3C57" w:rsidRPr="00D20338">
              <w:rPr>
                <w:sz w:val="26"/>
                <w:szCs w:val="26"/>
              </w:rPr>
              <w:t>,</w:t>
            </w:r>
          </w:p>
          <w:p w:rsidR="00A051DF" w:rsidRPr="00D20338" w:rsidRDefault="00A051DF" w:rsidP="00A051DF">
            <w:pPr>
              <w:spacing w:line="221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ДТДМ «Гармония»(2),</w:t>
            </w:r>
          </w:p>
          <w:p w:rsidR="00A051DF" w:rsidRPr="00D20338" w:rsidRDefault="00A051DF" w:rsidP="00A051DF">
            <w:pPr>
              <w:spacing w:line="221" w:lineRule="auto"/>
              <w:jc w:val="center"/>
              <w:rPr>
                <w:sz w:val="26"/>
                <w:szCs w:val="26"/>
              </w:rPr>
            </w:pPr>
            <w:proofErr w:type="spellStart"/>
            <w:r w:rsidRPr="00D20338">
              <w:rPr>
                <w:sz w:val="26"/>
                <w:szCs w:val="26"/>
              </w:rPr>
              <w:t>СДЮТиЭ</w:t>
            </w:r>
            <w:proofErr w:type="spellEnd"/>
            <w:r w:rsidRPr="00D20338">
              <w:rPr>
                <w:sz w:val="26"/>
                <w:szCs w:val="26"/>
              </w:rPr>
              <w:t xml:space="preserve"> (3),</w:t>
            </w:r>
          </w:p>
          <w:p w:rsidR="00A051DF" w:rsidRPr="00D20338" w:rsidRDefault="00A051DF" w:rsidP="00A051DF">
            <w:pPr>
              <w:spacing w:line="221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ЦДТ «</w:t>
            </w:r>
            <w:proofErr w:type="spellStart"/>
            <w:r w:rsidRPr="00D20338">
              <w:rPr>
                <w:sz w:val="26"/>
                <w:szCs w:val="26"/>
              </w:rPr>
              <w:t>Аэлита</w:t>
            </w:r>
            <w:proofErr w:type="spellEnd"/>
            <w:r w:rsidRPr="00D20338">
              <w:rPr>
                <w:sz w:val="26"/>
                <w:szCs w:val="26"/>
              </w:rPr>
              <w:t>»(4),</w:t>
            </w:r>
          </w:p>
          <w:p w:rsidR="00A051DF" w:rsidRPr="00D20338" w:rsidRDefault="00A051DF" w:rsidP="00A051DF">
            <w:pPr>
              <w:spacing w:line="221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 xml:space="preserve">Центр «Мостовик» (2), </w:t>
            </w:r>
          </w:p>
          <w:p w:rsidR="00A051DF" w:rsidRPr="00D20338" w:rsidRDefault="00A051DF" w:rsidP="00A051DF">
            <w:pPr>
              <w:spacing w:line="221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ДД(Ю)Т (2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DF" w:rsidRPr="00D20338" w:rsidRDefault="00A051DF" w:rsidP="00A53A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DF" w:rsidRPr="00D20338" w:rsidRDefault="00A051DF" w:rsidP="00A53A58">
            <w:pPr>
              <w:jc w:val="center"/>
              <w:rPr>
                <w:sz w:val="26"/>
                <w:szCs w:val="26"/>
              </w:rPr>
            </w:pPr>
          </w:p>
        </w:tc>
      </w:tr>
      <w:tr w:rsidR="00A051DF" w:rsidRPr="00D20338" w:rsidTr="00A051DF">
        <w:trPr>
          <w:trHeight w:val="695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1DF" w:rsidRPr="00D20338" w:rsidRDefault="00A051DF" w:rsidP="00A53A58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1DF" w:rsidRPr="00D20338" w:rsidRDefault="00A051DF" w:rsidP="00A53A58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33</w:t>
            </w:r>
          </w:p>
          <w:p w:rsidR="00A051DF" w:rsidRPr="00D20338" w:rsidRDefault="00A051DF" w:rsidP="00A53A58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(69)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DF" w:rsidRPr="00D20338" w:rsidRDefault="00A051DF" w:rsidP="00A53A5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1DF" w:rsidRPr="00D20338" w:rsidRDefault="00A051DF" w:rsidP="00A53A58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32</w:t>
            </w:r>
          </w:p>
          <w:p w:rsidR="00A051DF" w:rsidRPr="00D20338" w:rsidRDefault="00A051DF" w:rsidP="00A53A58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(37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DF" w:rsidRPr="00D20338" w:rsidRDefault="00A051DF" w:rsidP="00A53A5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1DF" w:rsidRPr="00D20338" w:rsidRDefault="00A051DF" w:rsidP="00A53A58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87</w:t>
            </w:r>
          </w:p>
          <w:p w:rsidR="00A051DF" w:rsidRPr="00D20338" w:rsidRDefault="00A051DF" w:rsidP="00A53A58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(31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DF" w:rsidRPr="00D20338" w:rsidRDefault="00A051DF" w:rsidP="00A53A5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1DF" w:rsidRPr="00D20338" w:rsidRDefault="006D16D5" w:rsidP="00A53A58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10</w:t>
            </w:r>
          </w:p>
          <w:p w:rsidR="00A051DF" w:rsidRPr="00D20338" w:rsidRDefault="006D16D5" w:rsidP="00A53A58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(5</w:t>
            </w:r>
            <w:r w:rsidR="00A051DF" w:rsidRPr="00D20338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DF" w:rsidRPr="00D20338" w:rsidRDefault="00A051DF" w:rsidP="00A53A58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E135B7" w:rsidRPr="00D20338" w:rsidRDefault="00E135B7" w:rsidP="007901B1">
      <w:pPr>
        <w:spacing w:line="276" w:lineRule="auto"/>
        <w:jc w:val="center"/>
        <w:rPr>
          <w:b/>
          <w:sz w:val="26"/>
          <w:szCs w:val="26"/>
        </w:rPr>
      </w:pPr>
      <w:r w:rsidRPr="00D20338">
        <w:rPr>
          <w:b/>
          <w:sz w:val="26"/>
          <w:szCs w:val="26"/>
        </w:rPr>
        <w:lastRenderedPageBreak/>
        <w:t xml:space="preserve">Освоение и внедрение инноваций </w:t>
      </w:r>
      <w:r w:rsidR="00C93E7C" w:rsidRPr="00D20338">
        <w:rPr>
          <w:b/>
          <w:sz w:val="26"/>
          <w:szCs w:val="26"/>
        </w:rPr>
        <w:t xml:space="preserve">педагогами </w:t>
      </w:r>
      <w:r w:rsidRPr="00D20338">
        <w:rPr>
          <w:b/>
          <w:sz w:val="26"/>
          <w:szCs w:val="26"/>
        </w:rPr>
        <w:t>в образовательную практику</w:t>
      </w:r>
    </w:p>
    <w:p w:rsidR="00E135B7" w:rsidRPr="00D20338" w:rsidRDefault="00E135B7" w:rsidP="00E135B7">
      <w:pPr>
        <w:spacing w:line="276" w:lineRule="auto"/>
        <w:jc w:val="center"/>
        <w:rPr>
          <w:sz w:val="20"/>
          <w:szCs w:val="20"/>
        </w:rPr>
      </w:pPr>
    </w:p>
    <w:tbl>
      <w:tblPr>
        <w:tblW w:w="15275" w:type="dxa"/>
        <w:tblLook w:val="01E0"/>
      </w:tblPr>
      <w:tblGrid>
        <w:gridCol w:w="4364"/>
        <w:gridCol w:w="3826"/>
        <w:gridCol w:w="3825"/>
        <w:gridCol w:w="3260"/>
      </w:tblGrid>
      <w:tr w:rsidR="00E135B7" w:rsidRPr="00D20338" w:rsidTr="00B75ACF">
        <w:trPr>
          <w:trHeight w:val="603"/>
          <w:tblHeader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B7" w:rsidRPr="00D20338" w:rsidRDefault="00E135B7" w:rsidP="0005370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Инновационная деятельность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B7" w:rsidRPr="00D20338" w:rsidRDefault="000F2EE9" w:rsidP="0005370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 xml:space="preserve">Педагоги </w:t>
            </w:r>
            <w:r w:rsidR="00E135B7" w:rsidRPr="00D20338">
              <w:rPr>
                <w:b/>
                <w:bCs/>
                <w:sz w:val="26"/>
                <w:szCs w:val="26"/>
              </w:rPr>
              <w:t>ОУ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B7" w:rsidRPr="00D20338" w:rsidRDefault="000F2EE9" w:rsidP="0005370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 xml:space="preserve">Педагоги </w:t>
            </w:r>
            <w:r w:rsidR="00E135B7" w:rsidRPr="00D20338">
              <w:rPr>
                <w:b/>
                <w:bCs/>
                <w:sz w:val="26"/>
                <w:szCs w:val="26"/>
              </w:rPr>
              <w:t>ДО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B7" w:rsidRPr="00D20338" w:rsidRDefault="000F2EE9" w:rsidP="0005370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 xml:space="preserve">Педагоги </w:t>
            </w:r>
            <w:r w:rsidR="00E135B7" w:rsidRPr="00D20338">
              <w:rPr>
                <w:b/>
                <w:bCs/>
                <w:sz w:val="26"/>
                <w:szCs w:val="26"/>
              </w:rPr>
              <w:t>УДО</w:t>
            </w:r>
          </w:p>
        </w:tc>
      </w:tr>
      <w:tr w:rsidR="00E135B7" w:rsidRPr="00D20338" w:rsidTr="00B75ACF"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B7" w:rsidRPr="00D20338" w:rsidRDefault="00E135B7" w:rsidP="00053708">
            <w:pPr>
              <w:spacing w:line="276" w:lineRule="auto"/>
              <w:jc w:val="left"/>
              <w:rPr>
                <w:bCs/>
                <w:sz w:val="26"/>
                <w:szCs w:val="26"/>
              </w:rPr>
            </w:pPr>
            <w:r w:rsidRPr="00D20338">
              <w:rPr>
                <w:bCs/>
                <w:sz w:val="26"/>
                <w:szCs w:val="26"/>
              </w:rPr>
              <w:t>Новое содержание образовани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B7" w:rsidRPr="00D20338" w:rsidRDefault="00E135B7" w:rsidP="00053708">
            <w:pPr>
              <w:spacing w:line="276" w:lineRule="auto"/>
              <w:jc w:val="center"/>
              <w:rPr>
                <w:rFonts w:eastAsia="Arial Unicode MS"/>
                <w:b/>
                <w:bCs/>
                <w:sz w:val="26"/>
                <w:szCs w:val="26"/>
              </w:rPr>
            </w:pPr>
            <w:r w:rsidRPr="00D20338">
              <w:rPr>
                <w:rFonts w:eastAsia="Arial Unicode MS"/>
                <w:b/>
                <w:bCs/>
                <w:sz w:val="26"/>
                <w:szCs w:val="26"/>
              </w:rPr>
              <w:t>3</w:t>
            </w:r>
            <w:r w:rsidR="006F54BC" w:rsidRPr="00D20338">
              <w:rPr>
                <w:rFonts w:eastAsia="Arial Unicode MS"/>
                <w:b/>
                <w:bCs/>
                <w:sz w:val="26"/>
                <w:szCs w:val="26"/>
              </w:rPr>
              <w:t>7</w:t>
            </w:r>
            <w:r w:rsidRPr="00D20338">
              <w:rPr>
                <w:rFonts w:eastAsia="Arial Unicode MS"/>
                <w:b/>
                <w:bCs/>
                <w:sz w:val="26"/>
                <w:szCs w:val="26"/>
              </w:rPr>
              <w:t xml:space="preserve"> ОУ:</w:t>
            </w:r>
          </w:p>
          <w:p w:rsidR="00E135B7" w:rsidRPr="00D20338" w:rsidRDefault="006F54BC" w:rsidP="00053708">
            <w:pPr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, 7, 9, 10, 11, 12, 14, 17, 18, 19, 22, 23, 24, 27, 28, 29, 30, 31, 32, 36, 38, 39, 44, 45, 46, 47, 48, 49, 50, 52, 53, 55, 56, 59, 63, 67, Центр образования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B7" w:rsidRPr="00D20338" w:rsidRDefault="00E135B7" w:rsidP="00053708">
            <w:pPr>
              <w:spacing w:line="276" w:lineRule="auto"/>
              <w:jc w:val="center"/>
              <w:rPr>
                <w:rFonts w:eastAsia="Arial Unicode MS"/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4</w:t>
            </w:r>
            <w:r w:rsidR="00DE2933" w:rsidRPr="00D20338">
              <w:rPr>
                <w:b/>
                <w:bCs/>
                <w:sz w:val="26"/>
                <w:szCs w:val="26"/>
              </w:rPr>
              <w:t>3</w:t>
            </w:r>
            <w:r w:rsidRPr="00D20338">
              <w:rPr>
                <w:b/>
                <w:bCs/>
                <w:sz w:val="26"/>
                <w:szCs w:val="26"/>
              </w:rPr>
              <w:t xml:space="preserve"> ДОУ:</w:t>
            </w:r>
          </w:p>
          <w:p w:rsidR="00E135B7" w:rsidRPr="00D20338" w:rsidRDefault="00DE2933" w:rsidP="00053708">
            <w:pPr>
              <w:spacing w:line="276" w:lineRule="auto"/>
              <w:rPr>
                <w:sz w:val="26"/>
                <w:szCs w:val="26"/>
              </w:rPr>
            </w:pPr>
            <w:r w:rsidRPr="00D20338">
              <w:rPr>
                <w:rFonts w:eastAsia="Arial Unicode MS"/>
                <w:sz w:val="26"/>
                <w:szCs w:val="26"/>
              </w:rPr>
              <w:t>1, 2, 4, 10, 17, 29, 34, 37, 39, 45, 55, 57, 62, 68, 74, 76, 78, 85, 90, 92, 100, 103, 105, 106, 109, 110, 111, 113, 117, 124, 126, 127, 130, 131, 133, 135, 137, 138, 140, 141, 160, 169, 19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B7" w:rsidRPr="00D20338" w:rsidRDefault="00E135B7" w:rsidP="0005370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4 УДО:</w:t>
            </w:r>
          </w:p>
          <w:p w:rsidR="00053708" w:rsidRPr="00D20338" w:rsidRDefault="00053708" w:rsidP="0005370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ДД(Ю)Т</w:t>
            </w:r>
            <w:r w:rsidR="000E3C57" w:rsidRPr="00D20338">
              <w:rPr>
                <w:sz w:val="26"/>
                <w:szCs w:val="26"/>
              </w:rPr>
              <w:t>,</w:t>
            </w:r>
            <w:r w:rsidRPr="00D20338">
              <w:rPr>
                <w:sz w:val="26"/>
                <w:szCs w:val="26"/>
              </w:rPr>
              <w:t xml:space="preserve"> </w:t>
            </w:r>
          </w:p>
          <w:p w:rsidR="00053708" w:rsidRPr="00D20338" w:rsidRDefault="00053708" w:rsidP="0005370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ДДТ «Радуга»</w:t>
            </w:r>
            <w:r w:rsidR="000E3C57" w:rsidRPr="00D20338">
              <w:rPr>
                <w:sz w:val="26"/>
                <w:szCs w:val="26"/>
              </w:rPr>
              <w:t>,</w:t>
            </w:r>
            <w:r w:rsidRPr="00D20338">
              <w:rPr>
                <w:sz w:val="26"/>
                <w:szCs w:val="26"/>
              </w:rPr>
              <w:t xml:space="preserve"> </w:t>
            </w:r>
          </w:p>
          <w:p w:rsidR="00053708" w:rsidRPr="00D20338" w:rsidRDefault="00053708" w:rsidP="00053708">
            <w:pPr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ДДТ «Синяя птица»</w:t>
            </w:r>
            <w:r w:rsidR="000E3C57" w:rsidRPr="00D20338">
              <w:rPr>
                <w:sz w:val="26"/>
                <w:szCs w:val="26"/>
              </w:rPr>
              <w:t>,</w:t>
            </w:r>
          </w:p>
          <w:p w:rsidR="00E135B7" w:rsidRPr="00D20338" w:rsidRDefault="00053708" w:rsidP="00053708">
            <w:pPr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Центр «Мостовик»</w:t>
            </w:r>
          </w:p>
        </w:tc>
      </w:tr>
      <w:tr w:rsidR="00E135B7" w:rsidRPr="00D20338" w:rsidTr="00053708">
        <w:trPr>
          <w:trHeight w:val="946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B7" w:rsidRPr="00D20338" w:rsidRDefault="00E135B7" w:rsidP="00053708">
            <w:pPr>
              <w:spacing w:line="276" w:lineRule="auto"/>
              <w:jc w:val="left"/>
              <w:rPr>
                <w:bCs/>
                <w:sz w:val="26"/>
                <w:szCs w:val="26"/>
              </w:rPr>
            </w:pPr>
            <w:r w:rsidRPr="00D20338">
              <w:rPr>
                <w:bCs/>
                <w:sz w:val="26"/>
                <w:szCs w:val="26"/>
              </w:rPr>
              <w:t>Финансово-экономические модели управления образованием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B7" w:rsidRPr="00D20338" w:rsidRDefault="00E135B7" w:rsidP="00053708">
            <w:pPr>
              <w:spacing w:line="276" w:lineRule="auto"/>
              <w:jc w:val="center"/>
              <w:rPr>
                <w:rFonts w:eastAsia="Arial Unicode MS"/>
                <w:b/>
                <w:bCs/>
                <w:sz w:val="26"/>
                <w:szCs w:val="26"/>
              </w:rPr>
            </w:pPr>
            <w:r w:rsidRPr="00D20338">
              <w:rPr>
                <w:rFonts w:eastAsia="Arial Unicode MS"/>
                <w:b/>
                <w:bCs/>
                <w:sz w:val="26"/>
                <w:szCs w:val="26"/>
              </w:rPr>
              <w:t>1 ОУ:</w:t>
            </w:r>
          </w:p>
          <w:p w:rsidR="00E135B7" w:rsidRPr="00D20338" w:rsidRDefault="00E135B7" w:rsidP="00053708">
            <w:pPr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D20338">
              <w:rPr>
                <w:rFonts w:eastAsia="Arial Unicode MS"/>
                <w:sz w:val="26"/>
                <w:szCs w:val="26"/>
              </w:rPr>
              <w:t>14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B7" w:rsidRPr="00D20338" w:rsidRDefault="00DE2933" w:rsidP="0005370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5</w:t>
            </w:r>
            <w:r w:rsidR="00E135B7" w:rsidRPr="00D20338">
              <w:rPr>
                <w:b/>
                <w:bCs/>
                <w:sz w:val="26"/>
                <w:szCs w:val="26"/>
              </w:rPr>
              <w:t xml:space="preserve"> ДОУ:</w:t>
            </w:r>
            <w:r w:rsidR="00E135B7" w:rsidRPr="00D20338">
              <w:rPr>
                <w:sz w:val="26"/>
                <w:szCs w:val="26"/>
              </w:rPr>
              <w:t xml:space="preserve"> </w:t>
            </w:r>
          </w:p>
          <w:p w:rsidR="00E135B7" w:rsidRPr="00D20338" w:rsidRDefault="00DE2933" w:rsidP="00053708">
            <w:pPr>
              <w:spacing w:line="276" w:lineRule="auto"/>
              <w:rPr>
                <w:rFonts w:eastAsia="Arial Unicode MS"/>
                <w:b/>
                <w:bCs/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7, 78, 103, 114, 19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B7" w:rsidRPr="00D20338" w:rsidRDefault="00E135B7" w:rsidP="00053708">
            <w:pPr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</w:p>
        </w:tc>
      </w:tr>
      <w:tr w:rsidR="00E135B7" w:rsidRPr="00D20338" w:rsidTr="00053708">
        <w:trPr>
          <w:trHeight w:val="990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B7" w:rsidRPr="00D20338" w:rsidRDefault="00E135B7" w:rsidP="00053708">
            <w:pPr>
              <w:spacing w:line="276" w:lineRule="auto"/>
              <w:jc w:val="left"/>
              <w:rPr>
                <w:bCs/>
                <w:sz w:val="26"/>
                <w:szCs w:val="26"/>
              </w:rPr>
            </w:pPr>
            <w:r w:rsidRPr="00D20338">
              <w:rPr>
                <w:bCs/>
                <w:sz w:val="26"/>
                <w:szCs w:val="26"/>
              </w:rPr>
              <w:t>Модели государственно</w:t>
            </w:r>
            <w:r w:rsidR="00F83682">
              <w:rPr>
                <w:bCs/>
                <w:sz w:val="26"/>
                <w:szCs w:val="26"/>
              </w:rPr>
              <w:t>-</w:t>
            </w:r>
            <w:r w:rsidRPr="00D20338">
              <w:rPr>
                <w:bCs/>
                <w:sz w:val="26"/>
                <w:szCs w:val="26"/>
              </w:rPr>
              <w:t xml:space="preserve"> общественного управления образованием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B7" w:rsidRPr="00D20338" w:rsidRDefault="004268BB" w:rsidP="00053708">
            <w:pPr>
              <w:spacing w:line="276" w:lineRule="auto"/>
              <w:jc w:val="center"/>
              <w:rPr>
                <w:rFonts w:eastAsia="Arial Unicode MS"/>
                <w:b/>
                <w:bCs/>
                <w:sz w:val="26"/>
                <w:szCs w:val="26"/>
              </w:rPr>
            </w:pPr>
            <w:r w:rsidRPr="00D20338">
              <w:rPr>
                <w:rFonts w:eastAsia="Arial Unicode MS"/>
                <w:b/>
                <w:bCs/>
                <w:sz w:val="26"/>
                <w:szCs w:val="26"/>
              </w:rPr>
              <w:t>3</w:t>
            </w:r>
            <w:r w:rsidR="00E135B7" w:rsidRPr="00D20338">
              <w:rPr>
                <w:rFonts w:eastAsia="Arial Unicode MS"/>
                <w:b/>
                <w:bCs/>
                <w:sz w:val="26"/>
                <w:szCs w:val="26"/>
              </w:rPr>
              <w:t xml:space="preserve"> ОУ:</w:t>
            </w:r>
          </w:p>
          <w:p w:rsidR="00E135B7" w:rsidRPr="00D20338" w:rsidRDefault="006F54BC" w:rsidP="00053708">
            <w:pPr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, 23, 27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B7" w:rsidRPr="00D20338" w:rsidRDefault="00DE2933" w:rsidP="00053708">
            <w:pPr>
              <w:spacing w:line="276" w:lineRule="auto"/>
              <w:jc w:val="center"/>
              <w:rPr>
                <w:rFonts w:eastAsia="Arial Unicode MS"/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9</w:t>
            </w:r>
            <w:r w:rsidR="00E135B7" w:rsidRPr="00D20338">
              <w:rPr>
                <w:b/>
                <w:bCs/>
                <w:sz w:val="26"/>
                <w:szCs w:val="26"/>
              </w:rPr>
              <w:t xml:space="preserve"> ДОУ:</w:t>
            </w:r>
          </w:p>
          <w:p w:rsidR="00E135B7" w:rsidRPr="00D20338" w:rsidRDefault="00DE2933" w:rsidP="00053708">
            <w:pPr>
              <w:spacing w:line="276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, 10, 17, 39, 100, 109, 110, 117, 1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B7" w:rsidRPr="00D20338" w:rsidRDefault="00E135B7" w:rsidP="0005370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2 УДО:</w:t>
            </w:r>
          </w:p>
          <w:p w:rsidR="00053708" w:rsidRPr="00D20338" w:rsidRDefault="00053708" w:rsidP="00053708">
            <w:pPr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ДДТ «Синяя птица»</w:t>
            </w:r>
            <w:r w:rsidR="000E3C57" w:rsidRPr="00D20338">
              <w:rPr>
                <w:sz w:val="26"/>
                <w:szCs w:val="26"/>
              </w:rPr>
              <w:t>,</w:t>
            </w:r>
          </w:p>
          <w:p w:rsidR="00E135B7" w:rsidRPr="00D20338" w:rsidRDefault="00053708" w:rsidP="00053708">
            <w:pPr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ЦДТ «</w:t>
            </w:r>
            <w:proofErr w:type="spellStart"/>
            <w:r w:rsidRPr="00D20338">
              <w:rPr>
                <w:sz w:val="26"/>
                <w:szCs w:val="26"/>
              </w:rPr>
              <w:t>Аэлита</w:t>
            </w:r>
            <w:proofErr w:type="spellEnd"/>
            <w:r w:rsidRPr="00D20338">
              <w:rPr>
                <w:sz w:val="26"/>
                <w:szCs w:val="26"/>
              </w:rPr>
              <w:t>»</w:t>
            </w:r>
          </w:p>
        </w:tc>
      </w:tr>
      <w:tr w:rsidR="00E135B7" w:rsidRPr="00D20338" w:rsidTr="00053708">
        <w:trPr>
          <w:trHeight w:val="946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B7" w:rsidRPr="00D20338" w:rsidRDefault="00E135B7" w:rsidP="00053708">
            <w:pPr>
              <w:spacing w:line="276" w:lineRule="auto"/>
              <w:jc w:val="left"/>
              <w:rPr>
                <w:bCs/>
                <w:sz w:val="26"/>
                <w:szCs w:val="26"/>
              </w:rPr>
            </w:pPr>
            <w:r w:rsidRPr="00D20338">
              <w:rPr>
                <w:bCs/>
                <w:sz w:val="26"/>
                <w:szCs w:val="26"/>
              </w:rPr>
              <w:t>Развитие сети образовательных учреждений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B7" w:rsidRPr="00D20338" w:rsidRDefault="00E135B7" w:rsidP="00053708">
            <w:pPr>
              <w:spacing w:line="276" w:lineRule="auto"/>
              <w:jc w:val="center"/>
              <w:rPr>
                <w:rFonts w:eastAsia="Arial Unicode MS"/>
                <w:b/>
                <w:bCs/>
                <w:sz w:val="26"/>
                <w:szCs w:val="26"/>
              </w:rPr>
            </w:pPr>
            <w:r w:rsidRPr="00D20338">
              <w:rPr>
                <w:rFonts w:eastAsia="Arial Unicode MS"/>
                <w:b/>
                <w:bCs/>
                <w:sz w:val="26"/>
                <w:szCs w:val="26"/>
              </w:rPr>
              <w:t>3 ОУ:</w:t>
            </w:r>
          </w:p>
          <w:p w:rsidR="00E135B7" w:rsidRPr="00D20338" w:rsidRDefault="006F54BC" w:rsidP="00053708">
            <w:pPr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2, 43, 49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B7" w:rsidRPr="00D20338" w:rsidRDefault="00DE2933" w:rsidP="00053708">
            <w:pPr>
              <w:spacing w:line="276" w:lineRule="auto"/>
              <w:jc w:val="center"/>
              <w:rPr>
                <w:rFonts w:eastAsia="Arial Unicode MS"/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1</w:t>
            </w:r>
            <w:r w:rsidR="00E135B7" w:rsidRPr="00D20338">
              <w:rPr>
                <w:b/>
                <w:bCs/>
                <w:sz w:val="26"/>
                <w:szCs w:val="26"/>
              </w:rPr>
              <w:t xml:space="preserve"> ДОУ:</w:t>
            </w:r>
          </w:p>
          <w:p w:rsidR="00E135B7" w:rsidRPr="00D20338" w:rsidRDefault="00DE2933" w:rsidP="00053708">
            <w:pPr>
              <w:spacing w:line="276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B7" w:rsidRPr="00D20338" w:rsidRDefault="00E135B7" w:rsidP="00053708">
            <w:pPr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</w:p>
        </w:tc>
      </w:tr>
      <w:tr w:rsidR="00E135B7" w:rsidRPr="00D20338" w:rsidTr="00B75ACF"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B7" w:rsidRPr="00D20338" w:rsidRDefault="00E135B7" w:rsidP="00053708">
            <w:pPr>
              <w:spacing w:line="276" w:lineRule="auto"/>
              <w:jc w:val="left"/>
              <w:rPr>
                <w:bCs/>
                <w:sz w:val="26"/>
                <w:szCs w:val="26"/>
              </w:rPr>
            </w:pPr>
            <w:r w:rsidRPr="00D20338">
              <w:rPr>
                <w:bCs/>
                <w:sz w:val="26"/>
                <w:szCs w:val="26"/>
              </w:rPr>
              <w:t>Развитие системы поддержки талантливых детей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B7" w:rsidRPr="00D20338" w:rsidRDefault="00E135B7" w:rsidP="00053708">
            <w:pPr>
              <w:spacing w:line="276" w:lineRule="auto"/>
              <w:jc w:val="center"/>
              <w:rPr>
                <w:rFonts w:eastAsia="Arial Unicode MS"/>
                <w:b/>
                <w:bCs/>
                <w:sz w:val="26"/>
                <w:szCs w:val="26"/>
              </w:rPr>
            </w:pPr>
            <w:r w:rsidRPr="00D20338">
              <w:rPr>
                <w:rFonts w:eastAsia="Arial Unicode MS"/>
                <w:b/>
                <w:bCs/>
                <w:sz w:val="26"/>
                <w:szCs w:val="26"/>
              </w:rPr>
              <w:t>1</w:t>
            </w:r>
            <w:r w:rsidR="006F54BC" w:rsidRPr="00D20338">
              <w:rPr>
                <w:rFonts w:eastAsia="Arial Unicode MS"/>
                <w:b/>
                <w:bCs/>
                <w:sz w:val="26"/>
                <w:szCs w:val="26"/>
              </w:rPr>
              <w:t>3</w:t>
            </w:r>
            <w:r w:rsidRPr="00D20338">
              <w:rPr>
                <w:rFonts w:eastAsia="Arial Unicode MS"/>
                <w:b/>
                <w:bCs/>
                <w:sz w:val="26"/>
                <w:szCs w:val="26"/>
              </w:rPr>
              <w:t xml:space="preserve"> ОУ:</w:t>
            </w:r>
          </w:p>
          <w:p w:rsidR="00E135B7" w:rsidRPr="00D20338" w:rsidRDefault="006F54BC" w:rsidP="00053708">
            <w:pPr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, 10, 12, 23, 24, 27, 30, 32, 43, 47, 48, 63, 67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B7" w:rsidRPr="00D20338" w:rsidRDefault="00E135B7" w:rsidP="00053708">
            <w:pPr>
              <w:spacing w:line="276" w:lineRule="auto"/>
              <w:jc w:val="center"/>
              <w:rPr>
                <w:rFonts w:eastAsia="Arial Unicode MS"/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7 ДОУ:</w:t>
            </w:r>
          </w:p>
          <w:p w:rsidR="00E135B7" w:rsidRPr="00D20338" w:rsidRDefault="00DE2933" w:rsidP="00053708">
            <w:pPr>
              <w:spacing w:line="276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76, 78, 110, 111, 128, 160, 16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B7" w:rsidRPr="00D20338" w:rsidRDefault="006F54BC" w:rsidP="0005370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2</w:t>
            </w:r>
            <w:r w:rsidR="00E135B7" w:rsidRPr="00D20338">
              <w:rPr>
                <w:b/>
                <w:bCs/>
                <w:sz w:val="26"/>
                <w:szCs w:val="26"/>
              </w:rPr>
              <w:t xml:space="preserve"> УДО:</w:t>
            </w:r>
          </w:p>
          <w:p w:rsidR="00053708" w:rsidRPr="00D20338" w:rsidRDefault="00053708" w:rsidP="0005370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ДДТ «Радуга»</w:t>
            </w:r>
            <w:r w:rsidR="000E3C57" w:rsidRPr="00D20338">
              <w:rPr>
                <w:sz w:val="26"/>
                <w:szCs w:val="26"/>
              </w:rPr>
              <w:t>,</w:t>
            </w:r>
            <w:r w:rsidRPr="00D20338">
              <w:rPr>
                <w:sz w:val="26"/>
                <w:szCs w:val="26"/>
              </w:rPr>
              <w:t xml:space="preserve"> </w:t>
            </w:r>
          </w:p>
          <w:p w:rsidR="00E135B7" w:rsidRPr="00D20338" w:rsidRDefault="00053708" w:rsidP="00053708">
            <w:pPr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ДДТ «Синяя птица»</w:t>
            </w:r>
          </w:p>
        </w:tc>
      </w:tr>
      <w:tr w:rsidR="00E135B7" w:rsidRPr="00D20338" w:rsidTr="00B75ACF"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B7" w:rsidRPr="00D20338" w:rsidRDefault="00E135B7" w:rsidP="00053708">
            <w:pPr>
              <w:spacing w:line="276" w:lineRule="auto"/>
              <w:jc w:val="left"/>
              <w:rPr>
                <w:bCs/>
                <w:sz w:val="26"/>
                <w:szCs w:val="26"/>
              </w:rPr>
            </w:pPr>
            <w:r w:rsidRPr="00D20338">
              <w:rPr>
                <w:bCs/>
                <w:sz w:val="26"/>
                <w:szCs w:val="26"/>
              </w:rPr>
              <w:t>Развитие системы образования лиц  с ОВЗ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B7" w:rsidRPr="00D20338" w:rsidRDefault="00E135B7" w:rsidP="00053708">
            <w:pPr>
              <w:spacing w:line="276" w:lineRule="auto"/>
              <w:jc w:val="center"/>
              <w:rPr>
                <w:rFonts w:eastAsia="Arial Unicode MS"/>
                <w:b/>
                <w:bCs/>
                <w:sz w:val="26"/>
                <w:szCs w:val="26"/>
              </w:rPr>
            </w:pPr>
            <w:r w:rsidRPr="00D20338">
              <w:rPr>
                <w:rFonts w:eastAsia="Arial Unicode MS"/>
                <w:b/>
                <w:bCs/>
                <w:sz w:val="26"/>
                <w:szCs w:val="26"/>
              </w:rPr>
              <w:t>11 ОУ:</w:t>
            </w:r>
          </w:p>
          <w:p w:rsidR="00E135B7" w:rsidRPr="00D20338" w:rsidRDefault="006F54BC" w:rsidP="00053708">
            <w:pPr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, 10, 12, 14, 24, 28, 36, 39, 52, 53, 63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B7" w:rsidRPr="00D20338" w:rsidRDefault="00E135B7" w:rsidP="00053708">
            <w:pPr>
              <w:spacing w:line="276" w:lineRule="auto"/>
              <w:jc w:val="center"/>
              <w:rPr>
                <w:rFonts w:eastAsia="Arial Unicode MS"/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1</w:t>
            </w:r>
            <w:r w:rsidR="00DE2933" w:rsidRPr="00D20338">
              <w:rPr>
                <w:b/>
                <w:bCs/>
                <w:sz w:val="26"/>
                <w:szCs w:val="26"/>
              </w:rPr>
              <w:t>5</w:t>
            </w:r>
            <w:r w:rsidRPr="00D20338">
              <w:rPr>
                <w:b/>
                <w:bCs/>
                <w:sz w:val="26"/>
                <w:szCs w:val="26"/>
              </w:rPr>
              <w:t xml:space="preserve"> ДОУ:</w:t>
            </w:r>
          </w:p>
          <w:p w:rsidR="00E135B7" w:rsidRPr="00D20338" w:rsidRDefault="00DE2933" w:rsidP="00053708">
            <w:pPr>
              <w:spacing w:line="276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4, 54, 55, 78, 87, 103, 110, 116, 117, 128, 137, 141, 160, 169, 19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B7" w:rsidRPr="00D20338" w:rsidRDefault="00E135B7" w:rsidP="0005370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5 УДО:</w:t>
            </w:r>
          </w:p>
          <w:p w:rsidR="00053708" w:rsidRPr="00D20338" w:rsidRDefault="00053708" w:rsidP="0005370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ДДТ «Радуга»</w:t>
            </w:r>
            <w:r w:rsidR="000E3C57" w:rsidRPr="00D20338">
              <w:rPr>
                <w:sz w:val="26"/>
                <w:szCs w:val="26"/>
              </w:rPr>
              <w:t>,</w:t>
            </w:r>
            <w:r w:rsidRPr="00D20338">
              <w:rPr>
                <w:sz w:val="26"/>
                <w:szCs w:val="26"/>
              </w:rPr>
              <w:t xml:space="preserve"> </w:t>
            </w:r>
          </w:p>
          <w:p w:rsidR="00053708" w:rsidRPr="00D20338" w:rsidRDefault="00053708" w:rsidP="0005370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ДДТ «Синяя птица»</w:t>
            </w:r>
            <w:r w:rsidR="000E3C57" w:rsidRPr="00D20338">
              <w:rPr>
                <w:sz w:val="26"/>
                <w:szCs w:val="26"/>
              </w:rPr>
              <w:t>,</w:t>
            </w:r>
          </w:p>
          <w:p w:rsidR="00053708" w:rsidRPr="00D20338" w:rsidRDefault="00053708" w:rsidP="0005370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ДТДМ «Гармония»</w:t>
            </w:r>
            <w:r w:rsidR="000E3C57" w:rsidRPr="00D20338">
              <w:rPr>
                <w:sz w:val="26"/>
                <w:szCs w:val="26"/>
              </w:rPr>
              <w:t>,</w:t>
            </w:r>
          </w:p>
          <w:p w:rsidR="00053708" w:rsidRPr="00D20338" w:rsidRDefault="00053708" w:rsidP="00053708">
            <w:pPr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  <w:proofErr w:type="spellStart"/>
            <w:r w:rsidRPr="00D20338">
              <w:rPr>
                <w:sz w:val="26"/>
                <w:szCs w:val="26"/>
              </w:rPr>
              <w:t>СДЮТиЭ</w:t>
            </w:r>
            <w:proofErr w:type="spellEnd"/>
            <w:r w:rsidR="000E3C57" w:rsidRPr="00D20338">
              <w:rPr>
                <w:sz w:val="26"/>
                <w:szCs w:val="26"/>
              </w:rPr>
              <w:t>,</w:t>
            </w:r>
          </w:p>
          <w:p w:rsidR="006F54BC" w:rsidRPr="00D20338" w:rsidRDefault="00053708" w:rsidP="0005370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ЦДТ «</w:t>
            </w:r>
            <w:proofErr w:type="spellStart"/>
            <w:r w:rsidRPr="00D20338">
              <w:rPr>
                <w:sz w:val="26"/>
                <w:szCs w:val="26"/>
              </w:rPr>
              <w:t>Аэлита</w:t>
            </w:r>
            <w:proofErr w:type="spellEnd"/>
            <w:r w:rsidRPr="00D20338">
              <w:rPr>
                <w:sz w:val="26"/>
                <w:szCs w:val="26"/>
              </w:rPr>
              <w:t>»</w:t>
            </w:r>
          </w:p>
        </w:tc>
      </w:tr>
      <w:tr w:rsidR="00E135B7" w:rsidRPr="00D20338" w:rsidTr="00053708">
        <w:trPr>
          <w:trHeight w:val="1937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B7" w:rsidRPr="00D20338" w:rsidRDefault="00E135B7" w:rsidP="00053708">
            <w:pPr>
              <w:spacing w:line="283" w:lineRule="auto"/>
              <w:jc w:val="left"/>
              <w:rPr>
                <w:bCs/>
                <w:sz w:val="26"/>
                <w:szCs w:val="26"/>
              </w:rPr>
            </w:pPr>
            <w:r w:rsidRPr="00D20338">
              <w:rPr>
                <w:bCs/>
                <w:sz w:val="26"/>
                <w:szCs w:val="26"/>
              </w:rPr>
              <w:lastRenderedPageBreak/>
              <w:t xml:space="preserve">Воспитание и </w:t>
            </w:r>
            <w:proofErr w:type="spellStart"/>
            <w:r w:rsidRPr="00D20338">
              <w:rPr>
                <w:bCs/>
                <w:sz w:val="26"/>
                <w:szCs w:val="26"/>
              </w:rPr>
              <w:t>здоровьесбережение</w:t>
            </w:r>
            <w:proofErr w:type="spellEnd"/>
            <w:r w:rsidRPr="00D20338">
              <w:rPr>
                <w:bCs/>
                <w:sz w:val="26"/>
                <w:szCs w:val="26"/>
              </w:rPr>
              <w:t xml:space="preserve">   в образовани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B7" w:rsidRPr="00D20338" w:rsidRDefault="006F54BC" w:rsidP="00053708">
            <w:pPr>
              <w:spacing w:line="283" w:lineRule="auto"/>
              <w:jc w:val="center"/>
              <w:rPr>
                <w:rFonts w:eastAsia="Arial Unicode MS"/>
                <w:b/>
                <w:bCs/>
                <w:sz w:val="26"/>
                <w:szCs w:val="26"/>
              </w:rPr>
            </w:pPr>
            <w:r w:rsidRPr="00D20338">
              <w:rPr>
                <w:rFonts w:eastAsia="Arial Unicode MS"/>
                <w:b/>
                <w:bCs/>
                <w:sz w:val="26"/>
                <w:szCs w:val="26"/>
              </w:rPr>
              <w:t>33</w:t>
            </w:r>
            <w:r w:rsidR="00E135B7" w:rsidRPr="00D20338">
              <w:rPr>
                <w:rFonts w:eastAsia="Arial Unicode MS"/>
                <w:b/>
                <w:bCs/>
                <w:sz w:val="26"/>
                <w:szCs w:val="26"/>
              </w:rPr>
              <w:t xml:space="preserve"> ОУ:</w:t>
            </w:r>
          </w:p>
          <w:p w:rsidR="00E135B7" w:rsidRPr="00D20338" w:rsidRDefault="006F54BC" w:rsidP="00053708">
            <w:pPr>
              <w:spacing w:line="283" w:lineRule="auto"/>
              <w:rPr>
                <w:rFonts w:eastAsia="Arial Unicode MS"/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, 7, 10, 12, 14, 17, 18, 19, 23, 24, 26, 27, 29, 31, 32, 34, 39, 40, 43, 44, 47, 48, 49, 50, 52, 53, 55, 59, 63, 67, 75, Центр образования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B7" w:rsidRPr="00D20338" w:rsidRDefault="00E135B7" w:rsidP="00053708">
            <w:pPr>
              <w:spacing w:line="283" w:lineRule="auto"/>
              <w:jc w:val="center"/>
              <w:rPr>
                <w:rFonts w:eastAsia="Arial Unicode MS"/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2</w:t>
            </w:r>
            <w:r w:rsidR="00DE2933" w:rsidRPr="00D20338">
              <w:rPr>
                <w:b/>
                <w:bCs/>
                <w:sz w:val="26"/>
                <w:szCs w:val="26"/>
              </w:rPr>
              <w:t>4</w:t>
            </w:r>
            <w:r w:rsidRPr="00D20338">
              <w:rPr>
                <w:b/>
                <w:bCs/>
                <w:sz w:val="26"/>
                <w:szCs w:val="26"/>
              </w:rPr>
              <w:t xml:space="preserve"> ДОУ:</w:t>
            </w:r>
          </w:p>
          <w:p w:rsidR="00E135B7" w:rsidRPr="00D20338" w:rsidRDefault="00DE2933" w:rsidP="00053708">
            <w:pPr>
              <w:spacing w:line="283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, 7, 17, 37, 39, 47, 54, 55, 74, 78, 87, 90, 100, 103, 109, 113, 114, 116, 117, 128, 130, 131, 169, 19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B7" w:rsidRPr="00D20338" w:rsidRDefault="00E135B7" w:rsidP="00053708">
            <w:pPr>
              <w:spacing w:line="283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4 УДО:</w:t>
            </w:r>
          </w:p>
          <w:p w:rsidR="00053708" w:rsidRPr="00D20338" w:rsidRDefault="00053708" w:rsidP="00053708">
            <w:pPr>
              <w:spacing w:line="28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Д(П)Ц «</w:t>
            </w:r>
            <w:proofErr w:type="spellStart"/>
            <w:r w:rsidRPr="00D20338">
              <w:rPr>
                <w:sz w:val="26"/>
                <w:szCs w:val="26"/>
              </w:rPr>
              <w:t>Луч-П</w:t>
            </w:r>
            <w:proofErr w:type="spellEnd"/>
            <w:r w:rsidRPr="00D20338">
              <w:rPr>
                <w:sz w:val="26"/>
                <w:szCs w:val="26"/>
              </w:rPr>
              <w:t>»</w:t>
            </w:r>
            <w:r w:rsidR="000E3C57" w:rsidRPr="00D20338">
              <w:rPr>
                <w:sz w:val="26"/>
                <w:szCs w:val="26"/>
              </w:rPr>
              <w:t>,</w:t>
            </w:r>
          </w:p>
          <w:p w:rsidR="00053708" w:rsidRPr="00D20338" w:rsidRDefault="00053708" w:rsidP="00053708">
            <w:pPr>
              <w:spacing w:line="28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ДДТ «Радуга»</w:t>
            </w:r>
            <w:r w:rsidR="000E3C57" w:rsidRPr="00D20338">
              <w:rPr>
                <w:sz w:val="26"/>
                <w:szCs w:val="26"/>
              </w:rPr>
              <w:t>,</w:t>
            </w:r>
            <w:r w:rsidRPr="00D20338">
              <w:rPr>
                <w:sz w:val="26"/>
                <w:szCs w:val="26"/>
              </w:rPr>
              <w:t xml:space="preserve"> </w:t>
            </w:r>
          </w:p>
          <w:p w:rsidR="00053708" w:rsidRPr="00D20338" w:rsidRDefault="00053708" w:rsidP="00053708">
            <w:pPr>
              <w:spacing w:line="283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ДДТ «Синяя птица»</w:t>
            </w:r>
            <w:r w:rsidR="000E3C57" w:rsidRPr="00D20338">
              <w:rPr>
                <w:sz w:val="26"/>
                <w:szCs w:val="26"/>
              </w:rPr>
              <w:t>,</w:t>
            </w:r>
          </w:p>
          <w:p w:rsidR="006F54BC" w:rsidRPr="00D20338" w:rsidRDefault="00053708" w:rsidP="00053708">
            <w:pPr>
              <w:spacing w:line="283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ЦДТ «</w:t>
            </w:r>
            <w:proofErr w:type="spellStart"/>
            <w:r w:rsidRPr="00D20338">
              <w:rPr>
                <w:sz w:val="26"/>
                <w:szCs w:val="26"/>
              </w:rPr>
              <w:t>Аэлита</w:t>
            </w:r>
            <w:proofErr w:type="spellEnd"/>
            <w:r w:rsidRPr="00D20338">
              <w:rPr>
                <w:sz w:val="26"/>
                <w:szCs w:val="26"/>
              </w:rPr>
              <w:t>»</w:t>
            </w:r>
          </w:p>
        </w:tc>
      </w:tr>
      <w:tr w:rsidR="00E135B7" w:rsidRPr="00D20338" w:rsidTr="00053708">
        <w:trPr>
          <w:trHeight w:val="1965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B7" w:rsidRPr="00D20338" w:rsidRDefault="00E135B7" w:rsidP="00053708">
            <w:pPr>
              <w:spacing w:line="283" w:lineRule="auto"/>
              <w:jc w:val="left"/>
              <w:rPr>
                <w:bCs/>
                <w:sz w:val="26"/>
                <w:szCs w:val="26"/>
              </w:rPr>
            </w:pPr>
            <w:r w:rsidRPr="00D20338">
              <w:rPr>
                <w:bCs/>
                <w:sz w:val="26"/>
                <w:szCs w:val="26"/>
              </w:rPr>
              <w:t xml:space="preserve">Информационные технологии </w:t>
            </w:r>
          </w:p>
          <w:p w:rsidR="00E135B7" w:rsidRPr="00D20338" w:rsidRDefault="00E135B7" w:rsidP="00053708">
            <w:pPr>
              <w:spacing w:line="283" w:lineRule="auto"/>
              <w:jc w:val="left"/>
              <w:rPr>
                <w:bCs/>
                <w:sz w:val="26"/>
                <w:szCs w:val="26"/>
              </w:rPr>
            </w:pPr>
            <w:r w:rsidRPr="00D20338">
              <w:rPr>
                <w:bCs/>
                <w:sz w:val="26"/>
                <w:szCs w:val="26"/>
              </w:rPr>
              <w:t>в образовани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B7" w:rsidRPr="00D20338" w:rsidRDefault="006F54BC" w:rsidP="00053708">
            <w:pPr>
              <w:spacing w:line="283" w:lineRule="auto"/>
              <w:jc w:val="center"/>
              <w:rPr>
                <w:rFonts w:eastAsia="Arial Unicode MS"/>
                <w:b/>
                <w:bCs/>
                <w:sz w:val="26"/>
                <w:szCs w:val="26"/>
              </w:rPr>
            </w:pPr>
            <w:r w:rsidRPr="00D20338">
              <w:rPr>
                <w:rFonts w:eastAsia="Arial Unicode MS"/>
                <w:b/>
                <w:bCs/>
                <w:sz w:val="26"/>
                <w:szCs w:val="26"/>
              </w:rPr>
              <w:t>2</w:t>
            </w:r>
            <w:r w:rsidR="00C00A66" w:rsidRPr="00D20338">
              <w:rPr>
                <w:rFonts w:eastAsia="Arial Unicode MS"/>
                <w:b/>
                <w:bCs/>
                <w:sz w:val="26"/>
                <w:szCs w:val="26"/>
              </w:rPr>
              <w:t>5</w:t>
            </w:r>
            <w:r w:rsidR="00E135B7" w:rsidRPr="00D20338">
              <w:rPr>
                <w:rFonts w:eastAsia="Arial Unicode MS"/>
                <w:b/>
                <w:bCs/>
                <w:sz w:val="26"/>
                <w:szCs w:val="26"/>
              </w:rPr>
              <w:t xml:space="preserve"> ОУ:</w:t>
            </w:r>
          </w:p>
          <w:p w:rsidR="00E135B7" w:rsidRPr="00D20338" w:rsidRDefault="006F54BC" w:rsidP="00053708">
            <w:pPr>
              <w:spacing w:line="283" w:lineRule="auto"/>
              <w:rPr>
                <w:rFonts w:eastAsia="Arial Unicode MS"/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, 7, 10, 11, 12, 14, 18, 19, 22, 23, 24, 27, 29, 30, 32, 34, 42, 47, 48, 49, 55, 59, 63, 67, Центр образования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B7" w:rsidRPr="00D20338" w:rsidRDefault="00E135B7" w:rsidP="00053708">
            <w:pPr>
              <w:spacing w:line="283" w:lineRule="auto"/>
              <w:jc w:val="center"/>
              <w:rPr>
                <w:rFonts w:eastAsia="Arial Unicode MS"/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1</w:t>
            </w:r>
            <w:r w:rsidR="00DE2933" w:rsidRPr="00D20338">
              <w:rPr>
                <w:b/>
                <w:bCs/>
                <w:sz w:val="26"/>
                <w:szCs w:val="26"/>
              </w:rPr>
              <w:t>5</w:t>
            </w:r>
            <w:r w:rsidRPr="00D20338">
              <w:rPr>
                <w:b/>
                <w:bCs/>
                <w:sz w:val="26"/>
                <w:szCs w:val="26"/>
              </w:rPr>
              <w:t xml:space="preserve"> ДОУ:</w:t>
            </w:r>
          </w:p>
          <w:p w:rsidR="00E135B7" w:rsidRPr="00D20338" w:rsidRDefault="00DE2933" w:rsidP="00053708">
            <w:pPr>
              <w:spacing w:line="283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7, 39, 78, 90, 100, 103, 109, 117, 118, 130, 135, 137, 138, 160, 16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B7" w:rsidRPr="00D20338" w:rsidRDefault="00053708" w:rsidP="00053708">
            <w:pPr>
              <w:spacing w:line="283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2</w:t>
            </w:r>
            <w:r w:rsidR="00E135B7" w:rsidRPr="00D20338">
              <w:rPr>
                <w:b/>
                <w:bCs/>
                <w:sz w:val="26"/>
                <w:szCs w:val="26"/>
              </w:rPr>
              <w:t xml:space="preserve"> УДО:</w:t>
            </w:r>
          </w:p>
          <w:p w:rsidR="00053708" w:rsidRPr="00D20338" w:rsidRDefault="00053708" w:rsidP="00053708">
            <w:pPr>
              <w:spacing w:line="28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ДД(Ю)Т</w:t>
            </w:r>
            <w:r w:rsidR="000E3C57" w:rsidRPr="00D20338">
              <w:rPr>
                <w:sz w:val="26"/>
                <w:szCs w:val="26"/>
              </w:rPr>
              <w:t>,</w:t>
            </w:r>
            <w:r w:rsidRPr="00D20338">
              <w:rPr>
                <w:sz w:val="26"/>
                <w:szCs w:val="26"/>
              </w:rPr>
              <w:t xml:space="preserve"> </w:t>
            </w:r>
          </w:p>
          <w:p w:rsidR="00053708" w:rsidRPr="00D20338" w:rsidRDefault="00053708" w:rsidP="00053708">
            <w:pPr>
              <w:spacing w:line="283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ДДТ «Синяя птица»</w:t>
            </w:r>
          </w:p>
        </w:tc>
      </w:tr>
      <w:tr w:rsidR="00E135B7" w:rsidRPr="00D20338" w:rsidTr="00B75ACF">
        <w:trPr>
          <w:trHeight w:val="1305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B7" w:rsidRPr="00D20338" w:rsidRDefault="00E135B7" w:rsidP="00053708">
            <w:pPr>
              <w:spacing w:line="283" w:lineRule="auto"/>
              <w:jc w:val="left"/>
              <w:rPr>
                <w:bCs/>
                <w:sz w:val="26"/>
                <w:szCs w:val="26"/>
              </w:rPr>
            </w:pPr>
            <w:r w:rsidRPr="00D20338">
              <w:rPr>
                <w:bCs/>
                <w:sz w:val="26"/>
                <w:szCs w:val="26"/>
              </w:rPr>
              <w:t>Новые модели и механизмы организации повышения квалификации кадров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B7" w:rsidRPr="00D20338" w:rsidRDefault="006F54BC" w:rsidP="00053708">
            <w:pPr>
              <w:spacing w:line="283" w:lineRule="auto"/>
              <w:jc w:val="center"/>
              <w:rPr>
                <w:rFonts w:eastAsia="Arial Unicode MS"/>
                <w:b/>
                <w:bCs/>
                <w:sz w:val="26"/>
                <w:szCs w:val="26"/>
              </w:rPr>
            </w:pPr>
            <w:r w:rsidRPr="00D20338">
              <w:rPr>
                <w:rFonts w:eastAsia="Arial Unicode MS"/>
                <w:b/>
                <w:bCs/>
                <w:sz w:val="26"/>
                <w:szCs w:val="26"/>
              </w:rPr>
              <w:t>8</w:t>
            </w:r>
            <w:r w:rsidR="00E135B7" w:rsidRPr="00D20338">
              <w:rPr>
                <w:rFonts w:eastAsia="Arial Unicode MS"/>
                <w:b/>
                <w:bCs/>
                <w:sz w:val="26"/>
                <w:szCs w:val="26"/>
              </w:rPr>
              <w:t xml:space="preserve"> ОУ:</w:t>
            </w:r>
          </w:p>
          <w:p w:rsidR="00E135B7" w:rsidRPr="00D20338" w:rsidRDefault="006F54BC" w:rsidP="00053708">
            <w:pPr>
              <w:spacing w:line="283" w:lineRule="auto"/>
              <w:rPr>
                <w:rFonts w:eastAsia="Arial Unicode MS"/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, 12, 27, 31, 36, 47, 55, 58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B7" w:rsidRPr="00D20338" w:rsidRDefault="00DE2933" w:rsidP="00053708">
            <w:pPr>
              <w:spacing w:line="283" w:lineRule="auto"/>
              <w:jc w:val="center"/>
              <w:rPr>
                <w:rFonts w:eastAsia="Arial Unicode MS"/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7</w:t>
            </w:r>
            <w:r w:rsidR="00E135B7" w:rsidRPr="00D20338">
              <w:rPr>
                <w:b/>
                <w:bCs/>
                <w:sz w:val="26"/>
                <w:szCs w:val="26"/>
              </w:rPr>
              <w:t xml:space="preserve"> ДОУ:</w:t>
            </w:r>
          </w:p>
          <w:p w:rsidR="00E135B7" w:rsidRPr="00D20338" w:rsidRDefault="00DE2933" w:rsidP="00053708">
            <w:pPr>
              <w:spacing w:line="283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, 34, 55, 87, 117, 121, 1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B7" w:rsidRPr="00D20338" w:rsidRDefault="00053708" w:rsidP="00053708">
            <w:pPr>
              <w:spacing w:line="283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5</w:t>
            </w:r>
            <w:r w:rsidR="00E135B7" w:rsidRPr="00D20338">
              <w:rPr>
                <w:b/>
                <w:bCs/>
                <w:sz w:val="26"/>
                <w:szCs w:val="26"/>
              </w:rPr>
              <w:t xml:space="preserve"> УДО:</w:t>
            </w:r>
          </w:p>
          <w:p w:rsidR="00053708" w:rsidRPr="00D20338" w:rsidRDefault="00053708" w:rsidP="00053708">
            <w:pPr>
              <w:spacing w:line="28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Д(П)Ц «</w:t>
            </w:r>
            <w:proofErr w:type="spellStart"/>
            <w:r w:rsidRPr="00D20338">
              <w:rPr>
                <w:sz w:val="26"/>
                <w:szCs w:val="26"/>
              </w:rPr>
              <w:t>Луч-П</w:t>
            </w:r>
            <w:proofErr w:type="spellEnd"/>
            <w:r w:rsidRPr="00D20338">
              <w:rPr>
                <w:sz w:val="26"/>
                <w:szCs w:val="26"/>
              </w:rPr>
              <w:t>»</w:t>
            </w:r>
            <w:r w:rsidR="000E3C57" w:rsidRPr="00D20338">
              <w:rPr>
                <w:sz w:val="26"/>
                <w:szCs w:val="26"/>
              </w:rPr>
              <w:t>,</w:t>
            </w:r>
          </w:p>
          <w:p w:rsidR="00053708" w:rsidRPr="00D20338" w:rsidRDefault="00053708" w:rsidP="00053708">
            <w:pPr>
              <w:spacing w:line="28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ДД(Ю)Т</w:t>
            </w:r>
            <w:r w:rsidR="000E3C57" w:rsidRPr="00D20338">
              <w:rPr>
                <w:sz w:val="26"/>
                <w:szCs w:val="26"/>
              </w:rPr>
              <w:t>,</w:t>
            </w:r>
            <w:r w:rsidRPr="00D20338">
              <w:rPr>
                <w:sz w:val="26"/>
                <w:szCs w:val="26"/>
              </w:rPr>
              <w:t xml:space="preserve"> </w:t>
            </w:r>
          </w:p>
          <w:p w:rsidR="00053708" w:rsidRPr="00D20338" w:rsidRDefault="00053708" w:rsidP="00053708">
            <w:pPr>
              <w:spacing w:line="28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ДДТ «Радуга»</w:t>
            </w:r>
            <w:r w:rsidR="000E3C57" w:rsidRPr="00D20338">
              <w:rPr>
                <w:sz w:val="26"/>
                <w:szCs w:val="26"/>
              </w:rPr>
              <w:t>,</w:t>
            </w:r>
          </w:p>
          <w:p w:rsidR="00053708" w:rsidRPr="00D20338" w:rsidRDefault="00053708" w:rsidP="00053708">
            <w:pPr>
              <w:spacing w:line="28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ДДТ «Синяя птица»</w:t>
            </w:r>
            <w:r w:rsidR="000E3C57" w:rsidRPr="00D20338">
              <w:rPr>
                <w:sz w:val="26"/>
                <w:szCs w:val="26"/>
              </w:rPr>
              <w:t>,</w:t>
            </w:r>
          </w:p>
          <w:p w:rsidR="00053708" w:rsidRPr="00D20338" w:rsidRDefault="00053708" w:rsidP="00053708">
            <w:pPr>
              <w:spacing w:line="283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ЦДТ «</w:t>
            </w:r>
            <w:proofErr w:type="spellStart"/>
            <w:r w:rsidRPr="00D20338">
              <w:rPr>
                <w:sz w:val="26"/>
                <w:szCs w:val="26"/>
              </w:rPr>
              <w:t>Аэлита</w:t>
            </w:r>
            <w:proofErr w:type="spellEnd"/>
            <w:r w:rsidRPr="00D20338">
              <w:rPr>
                <w:sz w:val="26"/>
                <w:szCs w:val="26"/>
              </w:rPr>
              <w:t>»</w:t>
            </w:r>
          </w:p>
        </w:tc>
      </w:tr>
      <w:tr w:rsidR="00E135B7" w:rsidRPr="00D20338" w:rsidTr="00B75ACF">
        <w:trPr>
          <w:trHeight w:val="734"/>
        </w:trPr>
        <w:tc>
          <w:tcPr>
            <w:tcW w:w="15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B7" w:rsidRPr="00D20338" w:rsidRDefault="00E135B7" w:rsidP="00053708">
            <w:pPr>
              <w:spacing w:line="283" w:lineRule="auto"/>
              <w:jc w:val="left"/>
              <w:rPr>
                <w:bCs/>
                <w:sz w:val="26"/>
                <w:szCs w:val="26"/>
              </w:rPr>
            </w:pPr>
            <w:r w:rsidRPr="00D20338">
              <w:rPr>
                <w:bCs/>
                <w:sz w:val="26"/>
                <w:szCs w:val="26"/>
              </w:rPr>
              <w:t>Д Р У Г О Е:</w:t>
            </w:r>
          </w:p>
        </w:tc>
      </w:tr>
      <w:tr w:rsidR="00E135B7" w:rsidRPr="00D20338" w:rsidTr="00B75ACF"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B7" w:rsidRPr="00D20338" w:rsidRDefault="00E135B7" w:rsidP="00053708">
            <w:pPr>
              <w:spacing w:line="283" w:lineRule="auto"/>
              <w:jc w:val="left"/>
              <w:rPr>
                <w:bCs/>
                <w:sz w:val="26"/>
                <w:szCs w:val="26"/>
              </w:rPr>
            </w:pPr>
            <w:r w:rsidRPr="00D20338">
              <w:rPr>
                <w:bCs/>
                <w:sz w:val="26"/>
                <w:szCs w:val="26"/>
              </w:rPr>
              <w:t>Научно-исследовательская деятельность учащихс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B7" w:rsidRPr="00D20338" w:rsidRDefault="00E135B7" w:rsidP="00053708">
            <w:pPr>
              <w:spacing w:line="283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2</w:t>
            </w:r>
            <w:r w:rsidR="006F54BC" w:rsidRPr="00D20338">
              <w:rPr>
                <w:b/>
                <w:bCs/>
                <w:sz w:val="26"/>
                <w:szCs w:val="26"/>
              </w:rPr>
              <w:t>4</w:t>
            </w:r>
            <w:r w:rsidRPr="00D20338">
              <w:rPr>
                <w:b/>
                <w:bCs/>
                <w:sz w:val="26"/>
                <w:szCs w:val="26"/>
              </w:rPr>
              <w:t xml:space="preserve"> ОУ:</w:t>
            </w:r>
          </w:p>
          <w:p w:rsidR="00E135B7" w:rsidRPr="00D20338" w:rsidRDefault="006F54BC" w:rsidP="00053708">
            <w:pPr>
              <w:spacing w:line="283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, 7, 10, 11, 12, 19, 20, 22, 24, 27, 29, 30, 32, 38, 40, 44, 45, 47, 48, 49, 50, 52, 53, 63</w:t>
            </w:r>
          </w:p>
          <w:p w:rsidR="00053708" w:rsidRPr="00D20338" w:rsidRDefault="00053708" w:rsidP="00053708">
            <w:pPr>
              <w:spacing w:line="283" w:lineRule="auto"/>
              <w:rPr>
                <w:sz w:val="26"/>
                <w:szCs w:val="26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B7" w:rsidRPr="00D20338" w:rsidRDefault="00E135B7" w:rsidP="00053708">
            <w:pPr>
              <w:spacing w:line="283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B7" w:rsidRPr="00D20338" w:rsidRDefault="00E135B7" w:rsidP="00053708">
            <w:pPr>
              <w:spacing w:line="283" w:lineRule="auto"/>
              <w:rPr>
                <w:b/>
                <w:bCs/>
                <w:sz w:val="26"/>
                <w:szCs w:val="26"/>
              </w:rPr>
            </w:pPr>
          </w:p>
        </w:tc>
      </w:tr>
    </w:tbl>
    <w:p w:rsidR="00E135B7" w:rsidRPr="00D20338" w:rsidRDefault="00E135B7" w:rsidP="00E135B7">
      <w:pPr>
        <w:spacing w:line="252" w:lineRule="auto"/>
        <w:ind w:firstLine="709"/>
        <w:jc w:val="center"/>
        <w:rPr>
          <w:sz w:val="26"/>
          <w:szCs w:val="26"/>
        </w:rPr>
      </w:pPr>
    </w:p>
    <w:p w:rsidR="00E135B7" w:rsidRPr="00D20338" w:rsidRDefault="00E135B7" w:rsidP="00E135B7">
      <w:pPr>
        <w:spacing w:line="252" w:lineRule="auto"/>
        <w:rPr>
          <w:sz w:val="26"/>
          <w:szCs w:val="26"/>
        </w:rPr>
        <w:sectPr w:rsidR="00E135B7" w:rsidRPr="00D20338" w:rsidSect="00E162D6">
          <w:pgSz w:w="16838" w:h="11906" w:orient="landscape"/>
          <w:pgMar w:top="1304" w:right="964" w:bottom="737" w:left="964" w:header="709" w:footer="709" w:gutter="0"/>
          <w:cols w:space="720"/>
        </w:sectPr>
      </w:pPr>
    </w:p>
    <w:p w:rsidR="00E135B7" w:rsidRPr="00D20338" w:rsidRDefault="00E135B7" w:rsidP="00E135B7">
      <w:pPr>
        <w:jc w:val="center"/>
        <w:rPr>
          <w:b/>
          <w:bCs/>
          <w:sz w:val="26"/>
          <w:szCs w:val="26"/>
        </w:rPr>
      </w:pPr>
      <w:r w:rsidRPr="00D20338">
        <w:rPr>
          <w:b/>
          <w:bCs/>
          <w:sz w:val="26"/>
          <w:szCs w:val="26"/>
        </w:rPr>
        <w:lastRenderedPageBreak/>
        <w:t>Перечень муниципальных инновационных площадок, действующих на территории города Кургана</w:t>
      </w:r>
    </w:p>
    <w:p w:rsidR="00E135B7" w:rsidRPr="00D20338" w:rsidRDefault="00E135B7" w:rsidP="00E135B7">
      <w:pPr>
        <w:jc w:val="center"/>
        <w:rPr>
          <w:b/>
          <w:bCs/>
          <w:sz w:val="26"/>
          <w:szCs w:val="26"/>
        </w:rPr>
      </w:pPr>
      <w:r w:rsidRPr="00D20338">
        <w:rPr>
          <w:b/>
          <w:bCs/>
          <w:sz w:val="26"/>
          <w:szCs w:val="26"/>
        </w:rPr>
        <w:t>на 1 сентября 201</w:t>
      </w:r>
      <w:r w:rsidR="008410A5" w:rsidRPr="00D20338">
        <w:rPr>
          <w:b/>
          <w:bCs/>
          <w:sz w:val="26"/>
          <w:szCs w:val="26"/>
        </w:rPr>
        <w:t>8</w:t>
      </w:r>
      <w:r w:rsidR="00FB227C" w:rsidRPr="00D20338">
        <w:rPr>
          <w:b/>
          <w:bCs/>
          <w:sz w:val="26"/>
          <w:szCs w:val="26"/>
        </w:rPr>
        <w:t xml:space="preserve"> </w:t>
      </w:r>
      <w:r w:rsidRPr="00D20338">
        <w:rPr>
          <w:b/>
          <w:bCs/>
          <w:sz w:val="26"/>
          <w:szCs w:val="26"/>
        </w:rPr>
        <w:t>г</w:t>
      </w:r>
      <w:r w:rsidR="00FB227C" w:rsidRPr="00D20338">
        <w:rPr>
          <w:b/>
          <w:bCs/>
          <w:sz w:val="26"/>
          <w:szCs w:val="26"/>
        </w:rPr>
        <w:t>ода</w:t>
      </w:r>
    </w:p>
    <w:p w:rsidR="00E135B7" w:rsidRPr="00D20338" w:rsidRDefault="00E135B7" w:rsidP="00E135B7">
      <w:pPr>
        <w:jc w:val="center"/>
        <w:rPr>
          <w:sz w:val="26"/>
          <w:szCs w:val="26"/>
        </w:rPr>
      </w:pPr>
    </w:p>
    <w:tbl>
      <w:tblPr>
        <w:tblW w:w="15315" w:type="dxa"/>
        <w:jc w:val="center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2949"/>
        <w:gridCol w:w="11515"/>
      </w:tblGrid>
      <w:tr w:rsidR="00C27C09" w:rsidRPr="00D20338" w:rsidTr="00A53A58">
        <w:trPr>
          <w:trHeight w:val="645"/>
          <w:tblHeader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BE22C0">
            <w:pPr>
              <w:spacing w:line="252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№</w:t>
            </w:r>
          </w:p>
          <w:p w:rsidR="00C27C09" w:rsidRPr="00D20338" w:rsidRDefault="00C27C09" w:rsidP="00BE22C0">
            <w:pPr>
              <w:spacing w:line="252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D20338">
              <w:rPr>
                <w:b/>
                <w:bCs/>
                <w:sz w:val="26"/>
                <w:szCs w:val="26"/>
              </w:rPr>
              <w:t>п</w:t>
            </w:r>
            <w:proofErr w:type="spellEnd"/>
            <w:r w:rsidRPr="00D20338">
              <w:rPr>
                <w:b/>
                <w:bCs/>
                <w:sz w:val="26"/>
                <w:szCs w:val="26"/>
              </w:rPr>
              <w:t>/</w:t>
            </w:r>
            <w:proofErr w:type="spellStart"/>
            <w:r w:rsidRPr="00D20338">
              <w:rPr>
                <w:b/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BE22C0">
            <w:pPr>
              <w:spacing w:line="252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Образовательное учреждение</w:t>
            </w:r>
          </w:p>
        </w:tc>
        <w:tc>
          <w:tcPr>
            <w:tcW w:w="1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BE22C0">
            <w:pPr>
              <w:spacing w:line="252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Тема инновационной деятельности</w:t>
            </w:r>
          </w:p>
        </w:tc>
      </w:tr>
      <w:tr w:rsidR="00C27C09" w:rsidRPr="00D20338" w:rsidTr="00A53A58">
        <w:trPr>
          <w:trHeight w:val="645"/>
          <w:jc w:val="center"/>
        </w:trPr>
        <w:tc>
          <w:tcPr>
            <w:tcW w:w="15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BE22C0">
            <w:pPr>
              <w:spacing w:line="252" w:lineRule="auto"/>
              <w:jc w:val="center"/>
              <w:rPr>
                <w:caps/>
                <w:sz w:val="26"/>
                <w:szCs w:val="26"/>
              </w:rPr>
            </w:pPr>
          </w:p>
          <w:p w:rsidR="00C27C09" w:rsidRPr="00D20338" w:rsidRDefault="00C27C09" w:rsidP="00BE22C0">
            <w:pPr>
              <w:spacing w:line="252" w:lineRule="auto"/>
              <w:jc w:val="center"/>
              <w:rPr>
                <w:caps/>
                <w:sz w:val="26"/>
                <w:szCs w:val="26"/>
              </w:rPr>
            </w:pPr>
            <w:r w:rsidRPr="00D20338">
              <w:rPr>
                <w:caps/>
                <w:sz w:val="26"/>
                <w:szCs w:val="26"/>
              </w:rPr>
              <w:t>Внедренческие площадки</w:t>
            </w:r>
          </w:p>
          <w:p w:rsidR="00C27C09" w:rsidRPr="00D20338" w:rsidRDefault="00C27C09" w:rsidP="00BE22C0">
            <w:pPr>
              <w:tabs>
                <w:tab w:val="left" w:pos="3220"/>
              </w:tabs>
              <w:spacing w:line="252" w:lineRule="auto"/>
              <w:jc w:val="center"/>
              <w:rPr>
                <w:sz w:val="26"/>
                <w:szCs w:val="26"/>
              </w:rPr>
            </w:pPr>
          </w:p>
        </w:tc>
      </w:tr>
      <w:tr w:rsidR="00C27C09" w:rsidRPr="00D20338" w:rsidTr="00A53A58">
        <w:trPr>
          <w:trHeight w:val="69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BE22C0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BE22C0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19</w:t>
            </w:r>
          </w:p>
        </w:tc>
        <w:tc>
          <w:tcPr>
            <w:tcW w:w="1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BE22C0">
            <w:pPr>
              <w:spacing w:line="252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 xml:space="preserve">Формирование и развитие осознанного </w:t>
            </w:r>
            <w:proofErr w:type="spellStart"/>
            <w:r w:rsidRPr="00D20338">
              <w:rPr>
                <w:sz w:val="26"/>
                <w:szCs w:val="26"/>
              </w:rPr>
              <w:t>родительства</w:t>
            </w:r>
            <w:proofErr w:type="spellEnd"/>
            <w:r w:rsidRPr="00D20338">
              <w:rPr>
                <w:sz w:val="26"/>
                <w:szCs w:val="26"/>
              </w:rPr>
              <w:t xml:space="preserve"> через организацию тематических </w:t>
            </w:r>
            <w:proofErr w:type="spellStart"/>
            <w:r w:rsidRPr="00D20338">
              <w:rPr>
                <w:sz w:val="26"/>
                <w:szCs w:val="26"/>
              </w:rPr>
              <w:t>родительско-детских</w:t>
            </w:r>
            <w:proofErr w:type="spellEnd"/>
            <w:r w:rsidRPr="00D20338">
              <w:rPr>
                <w:sz w:val="26"/>
                <w:szCs w:val="26"/>
              </w:rPr>
              <w:t xml:space="preserve"> клубов</w:t>
            </w:r>
          </w:p>
        </w:tc>
      </w:tr>
      <w:tr w:rsidR="00C27C09" w:rsidRPr="00D20338" w:rsidTr="00A53A58">
        <w:trPr>
          <w:trHeight w:val="69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BE22C0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BE22C0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30</w:t>
            </w:r>
          </w:p>
        </w:tc>
        <w:tc>
          <w:tcPr>
            <w:tcW w:w="1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BE22C0">
            <w:pPr>
              <w:spacing w:line="252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 xml:space="preserve">Школьный физкультурно-спортивный клуб как средство совершенствования физической подготовленности и повышения двигательной активности учащихся </w:t>
            </w:r>
          </w:p>
        </w:tc>
      </w:tr>
      <w:tr w:rsidR="00C27C09" w:rsidRPr="00D20338" w:rsidTr="00A53A58">
        <w:trPr>
          <w:trHeight w:val="70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BE22C0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BE22C0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31</w:t>
            </w:r>
          </w:p>
        </w:tc>
        <w:tc>
          <w:tcPr>
            <w:tcW w:w="1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BE22C0">
            <w:pPr>
              <w:tabs>
                <w:tab w:val="left" w:pos="945"/>
              </w:tabs>
              <w:spacing w:line="252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Коррекция и развитие эмоционально-волевой сферы участников образовательных отношений средствами сенсорной комнаты</w:t>
            </w:r>
          </w:p>
        </w:tc>
      </w:tr>
      <w:tr w:rsidR="00C27C09" w:rsidRPr="00D20338" w:rsidTr="00A53A58">
        <w:trPr>
          <w:trHeight w:val="50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BE22C0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BE22C0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40</w:t>
            </w:r>
          </w:p>
        </w:tc>
        <w:tc>
          <w:tcPr>
            <w:tcW w:w="1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BE22C0">
            <w:pPr>
              <w:spacing w:line="252" w:lineRule="auto"/>
              <w:rPr>
                <w:bCs/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 xml:space="preserve">Психолого-педагогические условия повышения качества образования младших школьников с учетом </w:t>
            </w:r>
            <w:proofErr w:type="spellStart"/>
            <w:r w:rsidRPr="00D20338">
              <w:rPr>
                <w:sz w:val="26"/>
                <w:szCs w:val="26"/>
              </w:rPr>
              <w:t>гендерных</w:t>
            </w:r>
            <w:proofErr w:type="spellEnd"/>
            <w:r w:rsidRPr="00D20338">
              <w:rPr>
                <w:sz w:val="26"/>
                <w:szCs w:val="26"/>
              </w:rPr>
              <w:t xml:space="preserve"> особенностей</w:t>
            </w:r>
          </w:p>
        </w:tc>
      </w:tr>
      <w:tr w:rsidR="00C27C09" w:rsidRPr="00D20338" w:rsidTr="00A53A58">
        <w:trPr>
          <w:trHeight w:val="50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BE22C0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BE22C0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43</w:t>
            </w:r>
          </w:p>
        </w:tc>
        <w:tc>
          <w:tcPr>
            <w:tcW w:w="1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BE22C0">
            <w:pPr>
              <w:spacing w:line="252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 xml:space="preserve">Воспитание социально активной личности через реализацию проекта «Рука в руке» совместно с РНЦ «ВТО им. академика Г.А. </w:t>
            </w:r>
            <w:proofErr w:type="spellStart"/>
            <w:r w:rsidRPr="00D20338">
              <w:rPr>
                <w:sz w:val="26"/>
                <w:szCs w:val="26"/>
              </w:rPr>
              <w:t>Илизарова</w:t>
            </w:r>
            <w:proofErr w:type="spellEnd"/>
            <w:r w:rsidRPr="00D20338">
              <w:rPr>
                <w:sz w:val="26"/>
                <w:szCs w:val="26"/>
              </w:rPr>
              <w:t xml:space="preserve">» </w:t>
            </w:r>
          </w:p>
        </w:tc>
      </w:tr>
      <w:tr w:rsidR="00C27C09" w:rsidRPr="00D20338" w:rsidTr="00A53A58">
        <w:trPr>
          <w:trHeight w:val="4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BE22C0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6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BE22C0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47</w:t>
            </w:r>
          </w:p>
        </w:tc>
        <w:tc>
          <w:tcPr>
            <w:tcW w:w="1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BE22C0">
            <w:pPr>
              <w:spacing w:line="252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 xml:space="preserve">Профессиональная компетентность педагогов как показатель инновационной культуры ОУ </w:t>
            </w:r>
          </w:p>
        </w:tc>
      </w:tr>
      <w:tr w:rsidR="00C27C09" w:rsidRPr="00D20338" w:rsidTr="00A53A58">
        <w:trPr>
          <w:trHeight w:val="53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BE22C0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7</w:t>
            </w:r>
          </w:p>
        </w:tc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BE22C0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50</w:t>
            </w:r>
          </w:p>
        </w:tc>
        <w:tc>
          <w:tcPr>
            <w:tcW w:w="1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BE22C0">
            <w:pPr>
              <w:tabs>
                <w:tab w:val="left" w:pos="3100"/>
              </w:tabs>
              <w:spacing w:line="252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 xml:space="preserve">Воспитание социально активной личности через расширение пространства социализации </w:t>
            </w:r>
          </w:p>
        </w:tc>
      </w:tr>
      <w:tr w:rsidR="00C27C09" w:rsidRPr="00D20338" w:rsidTr="00A53A58">
        <w:trPr>
          <w:trHeight w:val="53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BE22C0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8</w:t>
            </w:r>
          </w:p>
        </w:tc>
        <w:tc>
          <w:tcPr>
            <w:tcW w:w="2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BE22C0">
            <w:pPr>
              <w:spacing w:line="25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BE22C0">
            <w:pPr>
              <w:tabs>
                <w:tab w:val="left" w:pos="851"/>
              </w:tabs>
              <w:spacing w:line="252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Единая информационно-образовательная среда как средство обеспечения доступности и качества образования</w:t>
            </w:r>
          </w:p>
        </w:tc>
      </w:tr>
      <w:tr w:rsidR="00C27C09" w:rsidRPr="00D20338" w:rsidTr="00A53A58">
        <w:trPr>
          <w:trHeight w:val="53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BE22C0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9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BE22C0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58</w:t>
            </w:r>
          </w:p>
        </w:tc>
        <w:tc>
          <w:tcPr>
            <w:tcW w:w="1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BE22C0">
            <w:pPr>
              <w:tabs>
                <w:tab w:val="left" w:pos="851"/>
              </w:tabs>
              <w:spacing w:line="252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Формирование готовности педагогов образовательной организации к введению профессионального стандарта</w:t>
            </w:r>
          </w:p>
        </w:tc>
      </w:tr>
      <w:tr w:rsidR="00C27C09" w:rsidRPr="00D20338" w:rsidTr="00A53A58">
        <w:trPr>
          <w:trHeight w:val="35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BE22C0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BE22C0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Центр образования</w:t>
            </w:r>
          </w:p>
        </w:tc>
        <w:tc>
          <w:tcPr>
            <w:tcW w:w="1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BE22C0">
            <w:pPr>
              <w:spacing w:line="252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 xml:space="preserve">Психолого-педагогическое сопровождение подростков с </w:t>
            </w:r>
            <w:proofErr w:type="spellStart"/>
            <w:r w:rsidRPr="00D20338">
              <w:rPr>
                <w:sz w:val="26"/>
                <w:szCs w:val="26"/>
              </w:rPr>
              <w:t>девиантным</w:t>
            </w:r>
            <w:proofErr w:type="spellEnd"/>
            <w:r w:rsidRPr="00D20338">
              <w:rPr>
                <w:sz w:val="26"/>
                <w:szCs w:val="26"/>
              </w:rPr>
              <w:t xml:space="preserve"> и </w:t>
            </w:r>
            <w:proofErr w:type="spellStart"/>
            <w:r w:rsidRPr="00D20338">
              <w:rPr>
                <w:sz w:val="26"/>
                <w:szCs w:val="26"/>
              </w:rPr>
              <w:t>делинквентным</w:t>
            </w:r>
            <w:proofErr w:type="spellEnd"/>
            <w:r w:rsidRPr="00D20338">
              <w:rPr>
                <w:sz w:val="26"/>
                <w:szCs w:val="26"/>
              </w:rPr>
              <w:t xml:space="preserve"> поведением в процессе </w:t>
            </w:r>
            <w:proofErr w:type="spellStart"/>
            <w:r w:rsidRPr="00D20338">
              <w:rPr>
                <w:sz w:val="26"/>
                <w:szCs w:val="26"/>
              </w:rPr>
              <w:t>ресоциализации</w:t>
            </w:r>
            <w:proofErr w:type="spellEnd"/>
            <w:r w:rsidRPr="00D20338">
              <w:rPr>
                <w:sz w:val="26"/>
                <w:szCs w:val="26"/>
              </w:rPr>
              <w:t xml:space="preserve"> в образовательной организации</w:t>
            </w:r>
          </w:p>
        </w:tc>
      </w:tr>
      <w:tr w:rsidR="00C27C09" w:rsidRPr="00D20338" w:rsidTr="00A53A58">
        <w:trPr>
          <w:trHeight w:val="53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BE22C0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1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BE22C0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 xml:space="preserve">ЦДТ </w:t>
            </w:r>
            <w:r w:rsidR="00815E39">
              <w:rPr>
                <w:sz w:val="26"/>
                <w:szCs w:val="26"/>
              </w:rPr>
              <w:t>«</w:t>
            </w:r>
            <w:proofErr w:type="spellStart"/>
            <w:r w:rsidRPr="00D20338">
              <w:rPr>
                <w:sz w:val="26"/>
                <w:szCs w:val="26"/>
              </w:rPr>
              <w:t>Аэлита</w:t>
            </w:r>
            <w:proofErr w:type="spellEnd"/>
            <w:r w:rsidRPr="00D20338">
              <w:rPr>
                <w:sz w:val="26"/>
                <w:szCs w:val="26"/>
              </w:rPr>
              <w:t>»</w:t>
            </w:r>
          </w:p>
        </w:tc>
        <w:tc>
          <w:tcPr>
            <w:tcW w:w="1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BE22C0">
            <w:pPr>
              <w:spacing w:line="252" w:lineRule="auto"/>
              <w:rPr>
                <w:sz w:val="26"/>
                <w:szCs w:val="26"/>
              </w:rPr>
            </w:pPr>
            <w:proofErr w:type="spellStart"/>
            <w:r w:rsidRPr="00D20338">
              <w:rPr>
                <w:sz w:val="26"/>
                <w:szCs w:val="26"/>
              </w:rPr>
              <w:t>Спортивно-досуговый</w:t>
            </w:r>
            <w:proofErr w:type="spellEnd"/>
            <w:r w:rsidRPr="00D20338">
              <w:rPr>
                <w:sz w:val="26"/>
                <w:szCs w:val="26"/>
              </w:rPr>
              <w:t xml:space="preserve"> клуб как современное средство развития личности молодого человека </w:t>
            </w:r>
          </w:p>
        </w:tc>
      </w:tr>
      <w:tr w:rsidR="00C27C09" w:rsidRPr="00D20338" w:rsidTr="00A53A58">
        <w:trPr>
          <w:trHeight w:val="53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BE22C0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lastRenderedPageBreak/>
              <w:t>12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BE22C0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ДОУ № 109</w:t>
            </w:r>
          </w:p>
        </w:tc>
        <w:tc>
          <w:tcPr>
            <w:tcW w:w="1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BE22C0">
            <w:pPr>
              <w:spacing w:line="252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 xml:space="preserve">Создание информационной образовательной среды как условие реализации образовательной  программы дошкольного образования ДОУ в соответствии с требованиями ФГОС ДО </w:t>
            </w:r>
          </w:p>
        </w:tc>
      </w:tr>
      <w:tr w:rsidR="00C27C09" w:rsidRPr="00D20338" w:rsidTr="00A53A58">
        <w:trPr>
          <w:trHeight w:val="53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BE22C0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3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BE22C0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ДОУ № 135</w:t>
            </w:r>
          </w:p>
        </w:tc>
        <w:tc>
          <w:tcPr>
            <w:tcW w:w="1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BE22C0">
            <w:pPr>
              <w:tabs>
                <w:tab w:val="left" w:pos="945"/>
              </w:tabs>
              <w:spacing w:line="252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Разработка, апробация и реализация механизма эффективного внедрения</w:t>
            </w:r>
            <w:r w:rsidRPr="00D20338">
              <w:rPr>
                <w:b/>
                <w:bCs/>
                <w:sz w:val="26"/>
                <w:szCs w:val="26"/>
              </w:rPr>
              <w:t xml:space="preserve"> </w:t>
            </w:r>
            <w:r w:rsidRPr="00D20338">
              <w:rPr>
                <w:sz w:val="26"/>
                <w:szCs w:val="26"/>
              </w:rPr>
              <w:t>стандарта профессиональной деятельности педагога (педагогическая деятельность в сфере дошкольного образования)</w:t>
            </w:r>
          </w:p>
        </w:tc>
      </w:tr>
      <w:tr w:rsidR="00C27C09" w:rsidRPr="00D20338" w:rsidTr="00A53A58">
        <w:trPr>
          <w:trHeight w:val="536"/>
          <w:jc w:val="center"/>
        </w:trPr>
        <w:tc>
          <w:tcPr>
            <w:tcW w:w="15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09" w:rsidRPr="00D20338" w:rsidRDefault="00C27C09" w:rsidP="00BE22C0">
            <w:pPr>
              <w:spacing w:line="252" w:lineRule="auto"/>
              <w:jc w:val="center"/>
              <w:rPr>
                <w:sz w:val="26"/>
                <w:szCs w:val="26"/>
              </w:rPr>
            </w:pPr>
          </w:p>
          <w:p w:rsidR="00C27C09" w:rsidRPr="00D20338" w:rsidRDefault="00C27C09" w:rsidP="00BE22C0">
            <w:pPr>
              <w:spacing w:line="252" w:lineRule="auto"/>
              <w:jc w:val="center"/>
              <w:rPr>
                <w:caps/>
                <w:sz w:val="26"/>
                <w:szCs w:val="26"/>
              </w:rPr>
            </w:pPr>
            <w:r w:rsidRPr="00D20338">
              <w:rPr>
                <w:caps/>
                <w:sz w:val="26"/>
                <w:szCs w:val="26"/>
              </w:rPr>
              <w:t>Опорные площадки</w:t>
            </w:r>
          </w:p>
          <w:p w:rsidR="00C27C09" w:rsidRPr="00D20338" w:rsidRDefault="00C27C09" w:rsidP="00BE22C0">
            <w:pPr>
              <w:spacing w:line="252" w:lineRule="auto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C27C09" w:rsidRPr="00D20338" w:rsidTr="00A53A58">
        <w:trPr>
          <w:trHeight w:val="70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BE22C0">
            <w:pPr>
              <w:spacing w:line="252" w:lineRule="auto"/>
              <w:ind w:left="-164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BE22C0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10</w:t>
            </w:r>
          </w:p>
        </w:tc>
        <w:tc>
          <w:tcPr>
            <w:tcW w:w="1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BE22C0">
            <w:pPr>
              <w:spacing w:line="252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 xml:space="preserve">Гражданско-патриотическое воспитание обучающихся в условиях социально активной образовательной организации </w:t>
            </w:r>
          </w:p>
        </w:tc>
      </w:tr>
      <w:tr w:rsidR="00C27C09" w:rsidRPr="00D20338" w:rsidTr="00A53A58">
        <w:trPr>
          <w:trHeight w:val="55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BE22C0">
            <w:pPr>
              <w:spacing w:line="252" w:lineRule="auto"/>
              <w:ind w:left="-164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BE22C0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12</w:t>
            </w:r>
          </w:p>
        </w:tc>
        <w:tc>
          <w:tcPr>
            <w:tcW w:w="1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BE22C0">
            <w:pPr>
              <w:spacing w:line="252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Использование ИКТ в образовательной деятельности ОУ</w:t>
            </w:r>
          </w:p>
        </w:tc>
      </w:tr>
      <w:tr w:rsidR="00C27C09" w:rsidRPr="00D20338" w:rsidTr="00A53A58">
        <w:trPr>
          <w:trHeight w:val="72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BE22C0">
            <w:pPr>
              <w:spacing w:line="252" w:lineRule="auto"/>
              <w:ind w:left="-164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BE22C0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19</w:t>
            </w:r>
          </w:p>
        </w:tc>
        <w:tc>
          <w:tcPr>
            <w:tcW w:w="1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BE22C0">
            <w:pPr>
              <w:tabs>
                <w:tab w:val="left" w:pos="945"/>
              </w:tabs>
              <w:spacing w:line="252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Система работы по психолого-педагогическому сопровождению участников предметных олимпиад школьников</w:t>
            </w:r>
          </w:p>
        </w:tc>
      </w:tr>
      <w:tr w:rsidR="00C27C09" w:rsidRPr="00D20338" w:rsidTr="00A53A58">
        <w:trPr>
          <w:trHeight w:val="7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BE22C0">
            <w:pPr>
              <w:spacing w:line="252" w:lineRule="auto"/>
              <w:ind w:left="-164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BE22C0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31</w:t>
            </w:r>
          </w:p>
        </w:tc>
        <w:tc>
          <w:tcPr>
            <w:tcW w:w="1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BE22C0">
            <w:pPr>
              <w:spacing w:line="252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беспечение преемственности в реализации ФГОС начального, основного общего и среднего общего  образования на институциональном уровне</w:t>
            </w:r>
          </w:p>
        </w:tc>
      </w:tr>
      <w:tr w:rsidR="00C27C09" w:rsidRPr="00D20338" w:rsidTr="00A53A58">
        <w:trPr>
          <w:trHeight w:val="54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BE22C0">
            <w:pPr>
              <w:spacing w:line="252" w:lineRule="auto"/>
              <w:ind w:left="-164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BE22C0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32</w:t>
            </w:r>
          </w:p>
        </w:tc>
        <w:tc>
          <w:tcPr>
            <w:tcW w:w="1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BE22C0">
            <w:pPr>
              <w:spacing w:line="252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Формирование целостного поликультурного пространства образовательного учреждения</w:t>
            </w:r>
          </w:p>
        </w:tc>
      </w:tr>
      <w:tr w:rsidR="00C27C09" w:rsidRPr="00D20338" w:rsidTr="00A53A58">
        <w:trPr>
          <w:trHeight w:val="54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BE22C0">
            <w:pPr>
              <w:spacing w:line="252" w:lineRule="auto"/>
              <w:ind w:left="-164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6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BE22C0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36</w:t>
            </w:r>
          </w:p>
        </w:tc>
        <w:tc>
          <w:tcPr>
            <w:tcW w:w="1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BE22C0">
            <w:pPr>
              <w:spacing w:line="252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Формирование и развитие универсальных учебных действий на уроках математики средствами УМК «Математика» Мерзляк А.Г., Полонский В.Б. и др.</w:t>
            </w:r>
          </w:p>
        </w:tc>
      </w:tr>
      <w:tr w:rsidR="00C27C09" w:rsidRPr="00D20338" w:rsidTr="00A53A58">
        <w:trPr>
          <w:trHeight w:val="53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BE22C0">
            <w:pPr>
              <w:spacing w:line="252" w:lineRule="auto"/>
              <w:ind w:left="-164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7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BE22C0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40</w:t>
            </w:r>
          </w:p>
        </w:tc>
        <w:tc>
          <w:tcPr>
            <w:tcW w:w="1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BE22C0">
            <w:pPr>
              <w:spacing w:line="252" w:lineRule="auto"/>
              <w:rPr>
                <w:sz w:val="26"/>
                <w:szCs w:val="26"/>
              </w:rPr>
            </w:pPr>
            <w:r w:rsidRPr="00D20338">
              <w:rPr>
                <w:bCs/>
                <w:sz w:val="26"/>
                <w:szCs w:val="26"/>
              </w:rPr>
              <w:t xml:space="preserve">Реализация </w:t>
            </w:r>
            <w:proofErr w:type="spellStart"/>
            <w:r w:rsidRPr="00D20338">
              <w:rPr>
                <w:bCs/>
                <w:sz w:val="26"/>
                <w:szCs w:val="26"/>
              </w:rPr>
              <w:t>гендерного</w:t>
            </w:r>
            <w:proofErr w:type="spellEnd"/>
            <w:r w:rsidRPr="00D20338">
              <w:rPr>
                <w:bCs/>
                <w:sz w:val="26"/>
                <w:szCs w:val="26"/>
              </w:rPr>
              <w:t xml:space="preserve"> подхода как одна из составляющих образовательной деятельности школы </w:t>
            </w:r>
          </w:p>
        </w:tc>
      </w:tr>
      <w:tr w:rsidR="00C27C09" w:rsidRPr="00D20338" w:rsidTr="00A53A58">
        <w:trPr>
          <w:trHeight w:val="53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BE22C0">
            <w:pPr>
              <w:spacing w:line="252" w:lineRule="auto"/>
              <w:ind w:left="-164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8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BE22C0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47</w:t>
            </w:r>
          </w:p>
        </w:tc>
        <w:tc>
          <w:tcPr>
            <w:tcW w:w="1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BE22C0">
            <w:pPr>
              <w:spacing w:line="252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 xml:space="preserve">Система работы с одаренными детьми </w:t>
            </w:r>
            <w:r w:rsidRPr="00D20338">
              <w:rPr>
                <w:sz w:val="26"/>
                <w:szCs w:val="26"/>
              </w:rPr>
              <w:sym w:font="Symbol" w:char="F02D"/>
            </w:r>
            <w:r w:rsidRPr="00D20338">
              <w:rPr>
                <w:sz w:val="26"/>
                <w:szCs w:val="26"/>
              </w:rPr>
              <w:t xml:space="preserve"> основа для индивидуализации образования всех обучающихся</w:t>
            </w:r>
          </w:p>
        </w:tc>
      </w:tr>
      <w:tr w:rsidR="00C27C09" w:rsidRPr="00D20338" w:rsidTr="00A53A58">
        <w:trPr>
          <w:trHeight w:val="53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BE22C0">
            <w:pPr>
              <w:spacing w:line="252" w:lineRule="auto"/>
              <w:ind w:left="-164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9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BE22C0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48</w:t>
            </w:r>
          </w:p>
        </w:tc>
        <w:tc>
          <w:tcPr>
            <w:tcW w:w="1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BE22C0">
            <w:pPr>
              <w:spacing w:line="252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Система работы образовательного учреждения по гражданскому становлению личности обучающихся через урочную и внеурочную деятельность</w:t>
            </w:r>
          </w:p>
        </w:tc>
      </w:tr>
      <w:tr w:rsidR="00C27C09" w:rsidRPr="00D20338" w:rsidTr="00A53A58">
        <w:trPr>
          <w:trHeight w:val="53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A53A58">
            <w:pPr>
              <w:ind w:left="-164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BE22C0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49</w:t>
            </w:r>
          </w:p>
        </w:tc>
        <w:tc>
          <w:tcPr>
            <w:tcW w:w="1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BE22C0">
            <w:pPr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Модель повышения качества образования на институциональном уровне</w:t>
            </w:r>
          </w:p>
        </w:tc>
      </w:tr>
      <w:tr w:rsidR="00C27C09" w:rsidRPr="00D20338" w:rsidTr="00A53A58">
        <w:trPr>
          <w:trHeight w:val="53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A53A58">
            <w:pPr>
              <w:ind w:left="-164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1</w:t>
            </w:r>
          </w:p>
        </w:tc>
        <w:tc>
          <w:tcPr>
            <w:tcW w:w="2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BE22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BE22C0">
            <w:pPr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Формирование ЗОЖ участников образовательных отношений в условиях реализации ФГОС</w:t>
            </w:r>
          </w:p>
        </w:tc>
      </w:tr>
      <w:tr w:rsidR="00C27C09" w:rsidRPr="00D20338" w:rsidTr="00A53A58">
        <w:trPr>
          <w:trHeight w:val="53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BE22C0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2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BE22C0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63</w:t>
            </w:r>
          </w:p>
        </w:tc>
        <w:tc>
          <w:tcPr>
            <w:tcW w:w="1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BE22C0">
            <w:pPr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 xml:space="preserve">Организация шахматного образования как средство интеллектуального развития детей дошкольного и младшего школьного возраста </w:t>
            </w:r>
          </w:p>
        </w:tc>
      </w:tr>
      <w:tr w:rsidR="00C27C09" w:rsidRPr="00D20338" w:rsidTr="00A53A58">
        <w:trPr>
          <w:trHeight w:val="53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BE22C0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3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BE22C0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ДТДМ «Гармония»</w:t>
            </w:r>
          </w:p>
        </w:tc>
        <w:tc>
          <w:tcPr>
            <w:tcW w:w="1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BE22C0">
            <w:pPr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Психолого-педагогическое сопровождение родителей в условиях учреждения дополнительного образования</w:t>
            </w:r>
          </w:p>
        </w:tc>
      </w:tr>
      <w:tr w:rsidR="00C27C09" w:rsidRPr="00D20338" w:rsidTr="00A53A58">
        <w:trPr>
          <w:trHeight w:val="53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BE22C0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4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BE22C0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ДОУ № 1</w:t>
            </w:r>
          </w:p>
        </w:tc>
        <w:tc>
          <w:tcPr>
            <w:tcW w:w="1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BE22C0">
            <w:pPr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Многофункциональный комплекс игровых технологий как условие развития самостоятельности и инициативы у детей дошкольного возраста</w:t>
            </w:r>
          </w:p>
        </w:tc>
      </w:tr>
      <w:tr w:rsidR="00C27C09" w:rsidRPr="00D20338" w:rsidTr="00A53A58">
        <w:trPr>
          <w:trHeight w:val="53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BE22C0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BE22C0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ДОУ № 4</w:t>
            </w:r>
          </w:p>
        </w:tc>
        <w:tc>
          <w:tcPr>
            <w:tcW w:w="1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BE22C0">
            <w:pPr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Развивающая предметно-пространственная среда ДОО: конструктор ТИКО</w:t>
            </w:r>
          </w:p>
        </w:tc>
      </w:tr>
      <w:tr w:rsidR="00C27C09" w:rsidRPr="00D20338" w:rsidTr="00A53A58">
        <w:trPr>
          <w:trHeight w:val="53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BE22C0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6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BE22C0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ДОУ № 34</w:t>
            </w:r>
          </w:p>
        </w:tc>
        <w:tc>
          <w:tcPr>
            <w:tcW w:w="1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BE22C0">
            <w:pPr>
              <w:tabs>
                <w:tab w:val="left" w:pos="975"/>
              </w:tabs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 xml:space="preserve">Музейная педагогика как средство реализации ФГОС ДО </w:t>
            </w:r>
          </w:p>
        </w:tc>
      </w:tr>
      <w:tr w:rsidR="00C27C09" w:rsidRPr="00D20338" w:rsidTr="00A53A58">
        <w:trPr>
          <w:trHeight w:val="53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BE22C0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7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BE22C0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ДОУ № 39</w:t>
            </w:r>
          </w:p>
        </w:tc>
        <w:tc>
          <w:tcPr>
            <w:tcW w:w="1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BE22C0">
            <w:pPr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 xml:space="preserve">Современные образовательные технологии как средство повышения профессиональных компетенций педагогов </w:t>
            </w:r>
          </w:p>
        </w:tc>
      </w:tr>
      <w:tr w:rsidR="00C27C09" w:rsidRPr="00D20338" w:rsidTr="00A53A58">
        <w:trPr>
          <w:trHeight w:val="53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BE22C0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8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BE22C0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ДОУ № 85</w:t>
            </w:r>
          </w:p>
        </w:tc>
        <w:tc>
          <w:tcPr>
            <w:tcW w:w="1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BE22C0">
            <w:pPr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 xml:space="preserve">Применение игровой развивающей технологии В.В. </w:t>
            </w:r>
            <w:proofErr w:type="spellStart"/>
            <w:r w:rsidRPr="00D20338">
              <w:rPr>
                <w:sz w:val="26"/>
                <w:szCs w:val="26"/>
              </w:rPr>
              <w:t>Воскобовича</w:t>
            </w:r>
            <w:proofErr w:type="spellEnd"/>
            <w:r w:rsidRPr="00D20338">
              <w:rPr>
                <w:sz w:val="26"/>
                <w:szCs w:val="26"/>
              </w:rPr>
              <w:t xml:space="preserve"> «Сказочные лабиринты игры» в условиях реализации ФГОС ДО</w:t>
            </w:r>
          </w:p>
        </w:tc>
      </w:tr>
      <w:tr w:rsidR="00C27C09" w:rsidRPr="00D20338" w:rsidTr="00A53A58">
        <w:trPr>
          <w:trHeight w:val="53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BE22C0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9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BE22C0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ДОУ № 109</w:t>
            </w:r>
          </w:p>
        </w:tc>
        <w:tc>
          <w:tcPr>
            <w:tcW w:w="1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09" w:rsidRPr="00D20338" w:rsidRDefault="00C27C09" w:rsidP="00BE22C0">
            <w:pPr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Техническая конструктивная деятельность детей дошкольного возраста</w:t>
            </w:r>
          </w:p>
        </w:tc>
      </w:tr>
      <w:tr w:rsidR="00C27C09" w:rsidRPr="00D20338" w:rsidTr="00A53A58">
        <w:trPr>
          <w:trHeight w:val="53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BE22C0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0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BE22C0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ДОУ № 126</w:t>
            </w:r>
          </w:p>
        </w:tc>
        <w:tc>
          <w:tcPr>
            <w:tcW w:w="1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09" w:rsidRPr="00D20338" w:rsidRDefault="00C27C09" w:rsidP="00BE22C0">
            <w:pPr>
              <w:tabs>
                <w:tab w:val="left" w:pos="945"/>
              </w:tabs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Художественно-эстетическое развитие детей дошкольного возраста в условиях реализации ФГОС</w:t>
            </w:r>
            <w:r w:rsidRPr="00D20338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C27C09" w:rsidRPr="00D20338" w:rsidTr="00A53A58">
        <w:trPr>
          <w:trHeight w:val="53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BE22C0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1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BE22C0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ДОУ №</w:t>
            </w:r>
            <w:r w:rsidR="00815E39">
              <w:rPr>
                <w:sz w:val="26"/>
                <w:szCs w:val="26"/>
              </w:rPr>
              <w:t xml:space="preserve"> </w:t>
            </w:r>
            <w:r w:rsidRPr="00D20338">
              <w:rPr>
                <w:sz w:val="26"/>
                <w:szCs w:val="26"/>
              </w:rPr>
              <w:t>128</w:t>
            </w:r>
          </w:p>
        </w:tc>
        <w:tc>
          <w:tcPr>
            <w:tcW w:w="1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09" w:rsidRPr="00D20338" w:rsidRDefault="00C27C09" w:rsidP="00BE22C0">
            <w:pPr>
              <w:tabs>
                <w:tab w:val="left" w:pos="945"/>
              </w:tabs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Реализация образовательных моделей социализации детей с ОВЗ и детей-инвалидов дошкольного возраста</w:t>
            </w:r>
          </w:p>
        </w:tc>
      </w:tr>
      <w:tr w:rsidR="00C27C09" w:rsidRPr="00D20338" w:rsidTr="00A53A58">
        <w:trPr>
          <w:trHeight w:val="53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BE22C0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2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BE22C0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ДОУ № 131</w:t>
            </w:r>
          </w:p>
        </w:tc>
        <w:tc>
          <w:tcPr>
            <w:tcW w:w="1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09" w:rsidRPr="00D20338" w:rsidRDefault="00C27C09" w:rsidP="00BE22C0">
            <w:pPr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 xml:space="preserve">Формирование предпосылок универсальных учебных действий у детей дошкольного возраста </w:t>
            </w:r>
          </w:p>
        </w:tc>
      </w:tr>
      <w:tr w:rsidR="00C27C09" w:rsidRPr="00D20338" w:rsidTr="00A53A58">
        <w:trPr>
          <w:trHeight w:val="53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BE22C0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3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BE22C0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ДОУ № 138</w:t>
            </w:r>
          </w:p>
        </w:tc>
        <w:tc>
          <w:tcPr>
            <w:tcW w:w="1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09" w:rsidRPr="00D20338" w:rsidRDefault="00C27C09" w:rsidP="00BE22C0">
            <w:pPr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Использование ИКТ в деятельности ДОО как отражение ИКТ компетентности педагогов (начинающие пользователи)</w:t>
            </w:r>
          </w:p>
        </w:tc>
      </w:tr>
      <w:tr w:rsidR="00C27C09" w:rsidRPr="00D20338" w:rsidTr="00A53A58">
        <w:trPr>
          <w:trHeight w:val="53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BE22C0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4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BE22C0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ДОУ № 138</w:t>
            </w:r>
          </w:p>
        </w:tc>
        <w:tc>
          <w:tcPr>
            <w:tcW w:w="1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09" w:rsidRPr="00D20338" w:rsidRDefault="00C27C09" w:rsidP="00BE22C0">
            <w:pPr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Использование ИКТ в деятельности ДОО как отражение ИКТ компетентности педагогов (уверенные пользователи)</w:t>
            </w:r>
          </w:p>
        </w:tc>
      </w:tr>
    </w:tbl>
    <w:p w:rsidR="00E135B7" w:rsidRPr="00D20338" w:rsidRDefault="00E135B7" w:rsidP="00801D25">
      <w:pPr>
        <w:spacing w:line="235" w:lineRule="auto"/>
        <w:jc w:val="center"/>
        <w:rPr>
          <w:b/>
          <w:bCs/>
          <w:sz w:val="26"/>
          <w:szCs w:val="26"/>
        </w:rPr>
      </w:pPr>
      <w:r w:rsidRPr="00D20338">
        <w:rPr>
          <w:b/>
          <w:bCs/>
          <w:sz w:val="26"/>
          <w:szCs w:val="26"/>
        </w:rPr>
        <w:lastRenderedPageBreak/>
        <w:t xml:space="preserve">Перечень областных инновационных площадок, действующих на территории города Кургана </w:t>
      </w:r>
    </w:p>
    <w:p w:rsidR="00E135B7" w:rsidRPr="00D20338" w:rsidRDefault="00E135B7" w:rsidP="00801D25">
      <w:pPr>
        <w:spacing w:line="235" w:lineRule="auto"/>
        <w:jc w:val="center"/>
        <w:rPr>
          <w:sz w:val="26"/>
          <w:szCs w:val="26"/>
        </w:rPr>
      </w:pPr>
    </w:p>
    <w:tbl>
      <w:tblPr>
        <w:tblW w:w="15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1"/>
        <w:gridCol w:w="2991"/>
        <w:gridCol w:w="11474"/>
      </w:tblGrid>
      <w:tr w:rsidR="00C27C09" w:rsidRPr="00D20338" w:rsidTr="00BE22C0">
        <w:trPr>
          <w:trHeight w:val="579"/>
          <w:tblHeader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801D25">
            <w:pPr>
              <w:spacing w:line="235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№</w:t>
            </w:r>
          </w:p>
          <w:p w:rsidR="00C27C09" w:rsidRPr="00D20338" w:rsidRDefault="00C27C09" w:rsidP="00801D25">
            <w:pPr>
              <w:spacing w:line="235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D20338">
              <w:rPr>
                <w:b/>
                <w:bCs/>
                <w:sz w:val="26"/>
                <w:szCs w:val="26"/>
              </w:rPr>
              <w:t>п</w:t>
            </w:r>
            <w:proofErr w:type="spellEnd"/>
            <w:r w:rsidRPr="00D20338">
              <w:rPr>
                <w:b/>
                <w:bCs/>
                <w:sz w:val="26"/>
                <w:szCs w:val="26"/>
              </w:rPr>
              <w:t>/</w:t>
            </w:r>
            <w:proofErr w:type="spellStart"/>
            <w:r w:rsidRPr="00D20338">
              <w:rPr>
                <w:b/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801D25">
            <w:pPr>
              <w:spacing w:line="235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Образовательное учреждение</w:t>
            </w:r>
          </w:p>
        </w:tc>
        <w:tc>
          <w:tcPr>
            <w:tcW w:w="1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801D25">
            <w:pPr>
              <w:spacing w:line="235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Тема инновационной деятельности</w:t>
            </w:r>
          </w:p>
        </w:tc>
      </w:tr>
      <w:tr w:rsidR="00C27C09" w:rsidRPr="00D20338" w:rsidTr="00BE22C0">
        <w:trPr>
          <w:trHeight w:val="519"/>
          <w:jc w:val="center"/>
        </w:trPr>
        <w:tc>
          <w:tcPr>
            <w:tcW w:w="15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09" w:rsidRPr="00D20338" w:rsidRDefault="00C27C09" w:rsidP="00801D25">
            <w:pPr>
              <w:spacing w:line="235" w:lineRule="auto"/>
              <w:jc w:val="center"/>
              <w:rPr>
                <w:sz w:val="10"/>
                <w:szCs w:val="10"/>
              </w:rPr>
            </w:pPr>
          </w:p>
          <w:p w:rsidR="00C27C09" w:rsidRPr="00D20338" w:rsidRDefault="00C27C09" w:rsidP="00801D25">
            <w:pPr>
              <w:spacing w:line="235" w:lineRule="auto"/>
              <w:jc w:val="center"/>
              <w:rPr>
                <w:caps/>
                <w:sz w:val="26"/>
                <w:szCs w:val="26"/>
              </w:rPr>
            </w:pPr>
            <w:r w:rsidRPr="00D20338">
              <w:rPr>
                <w:caps/>
                <w:sz w:val="26"/>
                <w:szCs w:val="26"/>
              </w:rPr>
              <w:t>Стажерские площадки</w:t>
            </w:r>
          </w:p>
          <w:p w:rsidR="00C27C09" w:rsidRPr="00D20338" w:rsidRDefault="00C27C09" w:rsidP="00801D25">
            <w:pPr>
              <w:spacing w:line="235" w:lineRule="auto"/>
              <w:rPr>
                <w:sz w:val="10"/>
                <w:szCs w:val="10"/>
              </w:rPr>
            </w:pPr>
          </w:p>
        </w:tc>
      </w:tr>
      <w:tr w:rsidR="00C27C09" w:rsidRPr="00D20338" w:rsidTr="00BE22C0">
        <w:trPr>
          <w:trHeight w:val="595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801D25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801D25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10</w:t>
            </w:r>
          </w:p>
        </w:tc>
        <w:tc>
          <w:tcPr>
            <w:tcW w:w="1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801D25">
            <w:pPr>
              <w:spacing w:line="235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Школа успеха</w:t>
            </w:r>
          </w:p>
        </w:tc>
      </w:tr>
      <w:tr w:rsidR="00C27C09" w:rsidRPr="00D20338" w:rsidTr="00BE22C0">
        <w:trPr>
          <w:trHeight w:val="519"/>
          <w:jc w:val="center"/>
        </w:trPr>
        <w:tc>
          <w:tcPr>
            <w:tcW w:w="15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D25" w:rsidRPr="00D20338" w:rsidRDefault="00801D25" w:rsidP="00801D25">
            <w:pPr>
              <w:spacing w:line="235" w:lineRule="auto"/>
              <w:jc w:val="center"/>
              <w:rPr>
                <w:sz w:val="10"/>
                <w:szCs w:val="10"/>
              </w:rPr>
            </w:pPr>
          </w:p>
          <w:p w:rsidR="00C27C09" w:rsidRPr="00D20338" w:rsidRDefault="00C27C09" w:rsidP="00801D25">
            <w:pPr>
              <w:spacing w:line="235" w:lineRule="auto"/>
              <w:jc w:val="center"/>
              <w:rPr>
                <w:caps/>
                <w:sz w:val="26"/>
                <w:szCs w:val="26"/>
              </w:rPr>
            </w:pPr>
            <w:r w:rsidRPr="00D20338">
              <w:rPr>
                <w:caps/>
                <w:sz w:val="26"/>
                <w:szCs w:val="26"/>
              </w:rPr>
              <w:t>Пилотные площадки</w:t>
            </w:r>
          </w:p>
          <w:p w:rsidR="00C27C09" w:rsidRPr="00D20338" w:rsidRDefault="00C27C09" w:rsidP="00801D25">
            <w:pPr>
              <w:spacing w:line="235" w:lineRule="auto"/>
              <w:rPr>
                <w:sz w:val="10"/>
                <w:szCs w:val="10"/>
              </w:rPr>
            </w:pPr>
          </w:p>
        </w:tc>
      </w:tr>
      <w:tr w:rsidR="00C27C09" w:rsidRPr="00D20338" w:rsidTr="00BE22C0">
        <w:trPr>
          <w:trHeight w:val="519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801D25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801D25">
            <w:pPr>
              <w:spacing w:line="235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5, 7, 12, 19, 22, 30, 31, 32 (участники)</w:t>
            </w:r>
          </w:p>
        </w:tc>
        <w:tc>
          <w:tcPr>
            <w:tcW w:w="1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801D25">
            <w:pPr>
              <w:spacing w:line="235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 xml:space="preserve">Создание единой региональной информационной образовательной среды по использованию современных средств обучения предметных областей </w:t>
            </w:r>
            <w:r w:rsidR="00DF6492" w:rsidRPr="00D20338">
              <w:rPr>
                <w:sz w:val="26"/>
                <w:szCs w:val="26"/>
              </w:rPr>
              <w:t>«Математика», «Информатика», «Естественнонаучные предметы», «Технология»</w:t>
            </w:r>
          </w:p>
        </w:tc>
      </w:tr>
      <w:tr w:rsidR="00C27C09" w:rsidRPr="00D20338" w:rsidTr="00BE22C0">
        <w:trPr>
          <w:trHeight w:val="519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801D25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801D25">
            <w:pPr>
              <w:spacing w:line="235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26, 38, 47</w:t>
            </w:r>
            <w:r w:rsidR="000E3C57" w:rsidRPr="00D20338">
              <w:rPr>
                <w:sz w:val="26"/>
                <w:szCs w:val="26"/>
              </w:rPr>
              <w:t>,</w:t>
            </w:r>
          </w:p>
          <w:p w:rsidR="00C27C09" w:rsidRPr="00D20338" w:rsidRDefault="00C27C09" w:rsidP="00801D25">
            <w:pPr>
              <w:spacing w:line="235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ДОУ № 124</w:t>
            </w:r>
          </w:p>
        </w:tc>
        <w:tc>
          <w:tcPr>
            <w:tcW w:w="1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801D25">
            <w:pPr>
              <w:spacing w:line="235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Технология обучения двигательным действиям в спортивных играх через Игровое многоборье «</w:t>
            </w:r>
            <w:proofErr w:type="spellStart"/>
            <w:r w:rsidRPr="00D20338">
              <w:rPr>
                <w:sz w:val="26"/>
                <w:szCs w:val="26"/>
              </w:rPr>
              <w:t>Фригеймс</w:t>
            </w:r>
            <w:proofErr w:type="spellEnd"/>
            <w:r w:rsidRPr="00D20338">
              <w:rPr>
                <w:b/>
                <w:sz w:val="26"/>
                <w:szCs w:val="26"/>
              </w:rPr>
              <w:t>»</w:t>
            </w:r>
          </w:p>
        </w:tc>
      </w:tr>
      <w:tr w:rsidR="00C27C09" w:rsidRPr="00D20338" w:rsidTr="00BE22C0">
        <w:trPr>
          <w:trHeight w:val="519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801D25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801D25">
            <w:pPr>
              <w:spacing w:line="235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7, 9, 10, 11, 12, 17, 22, 24, 28, 30, 38, 39, 40, 41, 43, 45, 46, 49</w:t>
            </w:r>
            <w:r w:rsidR="000E3C57" w:rsidRPr="00D20338">
              <w:rPr>
                <w:sz w:val="26"/>
                <w:szCs w:val="26"/>
              </w:rPr>
              <w:t>,</w:t>
            </w:r>
          </w:p>
          <w:p w:rsidR="00C27C09" w:rsidRPr="00D20338" w:rsidRDefault="00C27C09" w:rsidP="00801D25">
            <w:pPr>
              <w:spacing w:line="235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ДОУ № 9, 115</w:t>
            </w:r>
          </w:p>
          <w:p w:rsidR="00C27C09" w:rsidRPr="00D20338" w:rsidRDefault="00C27C09" w:rsidP="00801D25">
            <w:pPr>
              <w:spacing w:line="235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(участники)</w:t>
            </w:r>
          </w:p>
        </w:tc>
        <w:tc>
          <w:tcPr>
            <w:tcW w:w="1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801D25">
            <w:pPr>
              <w:spacing w:line="235" w:lineRule="auto"/>
              <w:rPr>
                <w:sz w:val="26"/>
                <w:szCs w:val="26"/>
              </w:rPr>
            </w:pPr>
            <w:proofErr w:type="spellStart"/>
            <w:r w:rsidRPr="00D20338">
              <w:rPr>
                <w:sz w:val="26"/>
                <w:szCs w:val="26"/>
              </w:rPr>
              <w:t>Профориентационный</w:t>
            </w:r>
            <w:proofErr w:type="spellEnd"/>
            <w:r w:rsidRPr="00D20338">
              <w:rPr>
                <w:sz w:val="26"/>
                <w:szCs w:val="26"/>
              </w:rPr>
              <w:t xml:space="preserve"> технопарк «Зауральский навигатор»</w:t>
            </w:r>
          </w:p>
        </w:tc>
      </w:tr>
      <w:tr w:rsidR="00C27C09" w:rsidRPr="00D20338" w:rsidTr="00BE22C0">
        <w:trPr>
          <w:trHeight w:val="519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801D25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09" w:rsidRPr="00D20338" w:rsidRDefault="00C27C09" w:rsidP="00801D25">
            <w:pPr>
              <w:spacing w:line="235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ДТДМ «Гармония»</w:t>
            </w:r>
            <w:r w:rsidR="000E3C57" w:rsidRPr="00D20338">
              <w:rPr>
                <w:sz w:val="26"/>
                <w:szCs w:val="26"/>
              </w:rPr>
              <w:t>,</w:t>
            </w:r>
          </w:p>
          <w:p w:rsidR="00C27C09" w:rsidRPr="00D20338" w:rsidRDefault="00C27C09" w:rsidP="00801D25">
            <w:pPr>
              <w:spacing w:line="235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ДДТ «Радуга»</w:t>
            </w:r>
            <w:r w:rsidR="000E3C57" w:rsidRPr="00D20338">
              <w:rPr>
                <w:sz w:val="26"/>
                <w:szCs w:val="26"/>
              </w:rPr>
              <w:t>,</w:t>
            </w:r>
          </w:p>
          <w:p w:rsidR="00C27C09" w:rsidRPr="00D20338" w:rsidRDefault="00C27C09" w:rsidP="00801D25">
            <w:pPr>
              <w:spacing w:line="235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Д(П)Ц «</w:t>
            </w:r>
            <w:proofErr w:type="spellStart"/>
            <w:r w:rsidRPr="00D20338">
              <w:rPr>
                <w:sz w:val="26"/>
                <w:szCs w:val="26"/>
              </w:rPr>
              <w:t>Луч-П</w:t>
            </w:r>
            <w:proofErr w:type="spellEnd"/>
            <w:r w:rsidRPr="00D20338">
              <w:rPr>
                <w:sz w:val="26"/>
                <w:szCs w:val="26"/>
              </w:rPr>
              <w:t>»</w:t>
            </w:r>
            <w:r w:rsidR="000E3C57" w:rsidRPr="00D20338">
              <w:rPr>
                <w:sz w:val="26"/>
                <w:szCs w:val="26"/>
              </w:rPr>
              <w:t>,</w:t>
            </w:r>
          </w:p>
          <w:p w:rsidR="00C27C09" w:rsidRPr="00D20338" w:rsidRDefault="00C27C09" w:rsidP="00801D25">
            <w:pPr>
              <w:spacing w:line="235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Д(П)Ц «Элита»</w:t>
            </w:r>
            <w:r w:rsidR="000E3C57" w:rsidRPr="00D20338">
              <w:rPr>
                <w:sz w:val="26"/>
                <w:szCs w:val="26"/>
              </w:rPr>
              <w:t>,</w:t>
            </w:r>
          </w:p>
          <w:p w:rsidR="00C27C09" w:rsidRPr="00D20338" w:rsidRDefault="00C27C09" w:rsidP="00801D25">
            <w:pPr>
              <w:spacing w:line="235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ДДТ «Синяя птица»</w:t>
            </w:r>
            <w:r w:rsidR="000E3C57" w:rsidRPr="00D20338">
              <w:rPr>
                <w:sz w:val="26"/>
                <w:szCs w:val="26"/>
              </w:rPr>
              <w:t>,</w:t>
            </w:r>
          </w:p>
          <w:p w:rsidR="00C27C09" w:rsidRPr="00D20338" w:rsidRDefault="00C27C09" w:rsidP="00801D25">
            <w:pPr>
              <w:spacing w:line="235" w:lineRule="auto"/>
              <w:rPr>
                <w:sz w:val="26"/>
                <w:szCs w:val="26"/>
              </w:rPr>
            </w:pPr>
            <w:proofErr w:type="spellStart"/>
            <w:r w:rsidRPr="00D20338">
              <w:rPr>
                <w:sz w:val="26"/>
                <w:szCs w:val="26"/>
              </w:rPr>
              <w:t>СДЮТиЭ</w:t>
            </w:r>
            <w:proofErr w:type="spellEnd"/>
            <w:r w:rsidR="000E3C57" w:rsidRPr="00D20338">
              <w:rPr>
                <w:sz w:val="26"/>
                <w:szCs w:val="26"/>
              </w:rPr>
              <w:t>,</w:t>
            </w:r>
          </w:p>
          <w:p w:rsidR="00C27C09" w:rsidRPr="00D20338" w:rsidRDefault="00C27C09" w:rsidP="00801D25">
            <w:pPr>
              <w:spacing w:line="235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49</w:t>
            </w:r>
            <w:r w:rsidR="000E3C57" w:rsidRPr="00D20338">
              <w:rPr>
                <w:sz w:val="26"/>
                <w:szCs w:val="26"/>
              </w:rPr>
              <w:t>,</w:t>
            </w:r>
          </w:p>
          <w:p w:rsidR="00C27C09" w:rsidRPr="00D20338" w:rsidRDefault="00C27C09" w:rsidP="00801D25">
            <w:pPr>
              <w:spacing w:line="235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ДОУ № 47, 54, 74, 87, 109, 131, 133</w:t>
            </w:r>
          </w:p>
        </w:tc>
        <w:tc>
          <w:tcPr>
            <w:tcW w:w="1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09" w:rsidRPr="00D20338" w:rsidRDefault="00C27C09" w:rsidP="00801D25">
            <w:pPr>
              <w:spacing w:line="235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 xml:space="preserve">Школа ответственного </w:t>
            </w:r>
            <w:proofErr w:type="spellStart"/>
            <w:r w:rsidRPr="00D20338">
              <w:rPr>
                <w:sz w:val="26"/>
                <w:szCs w:val="26"/>
              </w:rPr>
              <w:t>родительства</w:t>
            </w:r>
            <w:proofErr w:type="spellEnd"/>
          </w:p>
        </w:tc>
      </w:tr>
      <w:tr w:rsidR="00C27C09" w:rsidRPr="00D20338" w:rsidTr="00A53A58">
        <w:trPr>
          <w:trHeight w:val="234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801D25">
            <w:pPr>
              <w:spacing w:line="235" w:lineRule="auto"/>
              <w:ind w:left="110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09" w:rsidRPr="00D20338" w:rsidRDefault="00C27C09" w:rsidP="00801D25">
            <w:pPr>
              <w:spacing w:line="235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12, 20, 32, 47</w:t>
            </w:r>
            <w:r w:rsidR="000E3C57" w:rsidRPr="00D20338">
              <w:rPr>
                <w:sz w:val="26"/>
                <w:szCs w:val="26"/>
              </w:rPr>
              <w:t>,</w:t>
            </w:r>
          </w:p>
          <w:p w:rsidR="00C27C09" w:rsidRPr="00D20338" w:rsidRDefault="00C27C09" w:rsidP="00801D25">
            <w:pPr>
              <w:spacing w:line="235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ДОУ № 39, 68, 100, 115, 116, 131</w:t>
            </w:r>
          </w:p>
        </w:tc>
        <w:tc>
          <w:tcPr>
            <w:tcW w:w="1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801D25">
            <w:pPr>
              <w:spacing w:line="235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тветственное отцовство</w:t>
            </w:r>
          </w:p>
        </w:tc>
      </w:tr>
      <w:tr w:rsidR="00C27C09" w:rsidRPr="00D20338" w:rsidTr="00BE22C0">
        <w:trPr>
          <w:trHeight w:val="519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801D25">
            <w:pPr>
              <w:spacing w:line="235" w:lineRule="auto"/>
              <w:ind w:left="110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801D25">
            <w:pPr>
              <w:spacing w:line="235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47, 63</w:t>
            </w:r>
            <w:r w:rsidR="000E3C57" w:rsidRPr="00D20338">
              <w:rPr>
                <w:sz w:val="26"/>
                <w:szCs w:val="26"/>
              </w:rPr>
              <w:t>,</w:t>
            </w:r>
          </w:p>
          <w:p w:rsidR="00C27C09" w:rsidRPr="00D20338" w:rsidRDefault="00C27C09" w:rsidP="00801D25">
            <w:pPr>
              <w:spacing w:line="235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ДОУ № 111</w:t>
            </w:r>
          </w:p>
        </w:tc>
        <w:tc>
          <w:tcPr>
            <w:tcW w:w="1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801D25">
            <w:pPr>
              <w:spacing w:line="235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Развитие интеллектуальной одаренности детей посредством обучения игре в шахматы</w:t>
            </w:r>
          </w:p>
        </w:tc>
      </w:tr>
      <w:tr w:rsidR="00C27C09" w:rsidRPr="00D20338" w:rsidTr="00BE22C0">
        <w:trPr>
          <w:trHeight w:val="519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801D25">
            <w:pPr>
              <w:spacing w:line="235" w:lineRule="auto"/>
              <w:ind w:left="110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7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801D25">
            <w:pPr>
              <w:spacing w:line="235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5, 9, 10, 12, 22, 26, 28, 30, 31, 32, 36, 39, 40, 41, 43, 44, 45, 47, 48, 50, 52, 56</w:t>
            </w:r>
            <w:r w:rsidR="000E3C57" w:rsidRPr="00D20338">
              <w:rPr>
                <w:sz w:val="26"/>
                <w:szCs w:val="26"/>
              </w:rPr>
              <w:t>,</w:t>
            </w:r>
          </w:p>
          <w:p w:rsidR="00C27C09" w:rsidRPr="00D20338" w:rsidRDefault="00C27C09" w:rsidP="00801D25">
            <w:pPr>
              <w:spacing w:line="235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ДОУ № 116</w:t>
            </w:r>
          </w:p>
        </w:tc>
        <w:tc>
          <w:tcPr>
            <w:tcW w:w="1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801D25">
            <w:pPr>
              <w:spacing w:line="235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Медицинский навигатор в рамках сетевого проекта «</w:t>
            </w:r>
            <w:proofErr w:type="spellStart"/>
            <w:r w:rsidRPr="00D20338">
              <w:rPr>
                <w:sz w:val="26"/>
                <w:szCs w:val="26"/>
              </w:rPr>
              <w:t>Профориентационный</w:t>
            </w:r>
            <w:proofErr w:type="spellEnd"/>
            <w:r w:rsidRPr="00D20338">
              <w:rPr>
                <w:sz w:val="26"/>
                <w:szCs w:val="26"/>
              </w:rPr>
              <w:t xml:space="preserve"> технопарк. «Зауральский навигатор»</w:t>
            </w:r>
          </w:p>
        </w:tc>
      </w:tr>
      <w:tr w:rsidR="00C27C09" w:rsidRPr="00D20338" w:rsidTr="00BE22C0">
        <w:trPr>
          <w:trHeight w:val="519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801D25">
            <w:pPr>
              <w:spacing w:line="235" w:lineRule="auto"/>
              <w:ind w:left="110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8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801D25">
            <w:pPr>
              <w:spacing w:line="235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36 47</w:t>
            </w:r>
          </w:p>
        </w:tc>
        <w:tc>
          <w:tcPr>
            <w:tcW w:w="1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801D25">
            <w:pPr>
              <w:spacing w:line="235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Использование конструкторов в образовательном процессе для повышения качества образования учащихся в условиях реализации федеральных государственных образовательных стандартов</w:t>
            </w:r>
          </w:p>
        </w:tc>
      </w:tr>
      <w:tr w:rsidR="00C27C09" w:rsidRPr="00D20338" w:rsidTr="00BE22C0">
        <w:trPr>
          <w:trHeight w:val="519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801D25">
            <w:pPr>
              <w:spacing w:line="235" w:lineRule="auto"/>
              <w:ind w:left="110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9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801D25">
            <w:pPr>
              <w:spacing w:line="235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47, 63</w:t>
            </w:r>
          </w:p>
        </w:tc>
        <w:tc>
          <w:tcPr>
            <w:tcW w:w="1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801D25">
            <w:pPr>
              <w:spacing w:line="235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Психолого-педагогическое сопровождение развития интеллектуальной одаренности младших школьников посредством обучения игре в шахматы</w:t>
            </w:r>
          </w:p>
        </w:tc>
      </w:tr>
      <w:tr w:rsidR="00C27C09" w:rsidRPr="00D20338" w:rsidTr="00BE22C0">
        <w:trPr>
          <w:trHeight w:val="519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801D25">
            <w:pPr>
              <w:spacing w:line="235" w:lineRule="auto"/>
              <w:ind w:left="110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801D25">
            <w:pPr>
              <w:spacing w:line="235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7</w:t>
            </w:r>
            <w:r w:rsidR="000E3C57" w:rsidRPr="00D20338">
              <w:rPr>
                <w:sz w:val="26"/>
                <w:szCs w:val="26"/>
              </w:rPr>
              <w:t>,</w:t>
            </w:r>
          </w:p>
          <w:p w:rsidR="00C27C09" w:rsidRPr="00D20338" w:rsidRDefault="00C27C09" w:rsidP="00801D25">
            <w:pPr>
              <w:spacing w:line="235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ДОУ № 2, 10</w:t>
            </w:r>
          </w:p>
        </w:tc>
        <w:tc>
          <w:tcPr>
            <w:tcW w:w="1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801D25">
            <w:pPr>
              <w:spacing w:line="235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ткрытая самообучающаяся организация</w:t>
            </w:r>
          </w:p>
        </w:tc>
      </w:tr>
      <w:tr w:rsidR="00C27C09" w:rsidRPr="00D20338" w:rsidTr="00BE22C0">
        <w:trPr>
          <w:trHeight w:val="519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801D25">
            <w:pPr>
              <w:spacing w:line="235" w:lineRule="auto"/>
              <w:ind w:left="110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09" w:rsidRPr="00D20338" w:rsidRDefault="00C27C09" w:rsidP="00801D25">
            <w:pPr>
              <w:spacing w:line="235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7, 18, 27, 29, 30, 31,</w:t>
            </w:r>
            <w:r w:rsidR="00A53A58" w:rsidRPr="00D20338">
              <w:rPr>
                <w:sz w:val="26"/>
                <w:szCs w:val="26"/>
              </w:rPr>
              <w:t xml:space="preserve"> </w:t>
            </w:r>
            <w:r w:rsidRPr="00D20338">
              <w:rPr>
                <w:sz w:val="26"/>
                <w:szCs w:val="26"/>
              </w:rPr>
              <w:t>34, 39, 43, 47, 49,</w:t>
            </w:r>
            <w:r w:rsidR="00A53A58" w:rsidRPr="00D20338">
              <w:rPr>
                <w:sz w:val="26"/>
                <w:szCs w:val="26"/>
              </w:rPr>
              <w:t xml:space="preserve"> </w:t>
            </w:r>
            <w:r w:rsidRPr="00D20338">
              <w:rPr>
                <w:sz w:val="26"/>
                <w:szCs w:val="26"/>
              </w:rPr>
              <w:t>50, 56</w:t>
            </w:r>
          </w:p>
        </w:tc>
        <w:tc>
          <w:tcPr>
            <w:tcW w:w="1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09" w:rsidRPr="00D20338" w:rsidRDefault="00C27C09" w:rsidP="00801D25">
            <w:pPr>
              <w:spacing w:line="235" w:lineRule="auto"/>
              <w:rPr>
                <w:sz w:val="26"/>
                <w:szCs w:val="26"/>
              </w:rPr>
            </w:pPr>
            <w:proofErr w:type="spellStart"/>
            <w:r w:rsidRPr="00D20338">
              <w:rPr>
                <w:sz w:val="26"/>
                <w:szCs w:val="26"/>
              </w:rPr>
              <w:t>Пилотная</w:t>
            </w:r>
            <w:proofErr w:type="spellEnd"/>
            <w:r w:rsidRPr="00D20338">
              <w:rPr>
                <w:sz w:val="26"/>
                <w:szCs w:val="26"/>
              </w:rPr>
              <w:t xml:space="preserve"> площадка Общероссийской государственной детско-юношеской организации «</w:t>
            </w:r>
            <w:r w:rsidR="00BE22C0" w:rsidRPr="00D20338">
              <w:rPr>
                <w:sz w:val="26"/>
                <w:szCs w:val="26"/>
              </w:rPr>
              <w:t>Р</w:t>
            </w:r>
            <w:r w:rsidRPr="00D20338">
              <w:rPr>
                <w:sz w:val="26"/>
                <w:szCs w:val="26"/>
              </w:rPr>
              <w:t>оссийское движение школьников» в Курганской области</w:t>
            </w:r>
          </w:p>
        </w:tc>
      </w:tr>
      <w:tr w:rsidR="00C27C09" w:rsidRPr="00D20338" w:rsidTr="00BE22C0">
        <w:trPr>
          <w:trHeight w:val="519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801D25">
            <w:pPr>
              <w:spacing w:line="235" w:lineRule="auto"/>
              <w:ind w:left="110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2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801D25">
            <w:pPr>
              <w:spacing w:line="235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12, 19, 22, 24, 32, 43, 47, 49</w:t>
            </w:r>
          </w:p>
        </w:tc>
        <w:tc>
          <w:tcPr>
            <w:tcW w:w="1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801D25">
            <w:pPr>
              <w:spacing w:line="235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Инженерная школа Зауралья</w:t>
            </w:r>
          </w:p>
        </w:tc>
      </w:tr>
      <w:tr w:rsidR="00C27C09" w:rsidRPr="00D20338" w:rsidTr="00BE22C0">
        <w:trPr>
          <w:trHeight w:val="519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801D25">
            <w:pPr>
              <w:spacing w:line="235" w:lineRule="auto"/>
              <w:ind w:left="110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3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801D25">
            <w:pPr>
              <w:spacing w:line="235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53</w:t>
            </w:r>
          </w:p>
        </w:tc>
        <w:tc>
          <w:tcPr>
            <w:tcW w:w="1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801D25">
            <w:pPr>
              <w:spacing w:line="235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Потенциал образовательного туризма в создании познавательно-развивающей среды в образовательной организации</w:t>
            </w:r>
          </w:p>
        </w:tc>
      </w:tr>
      <w:tr w:rsidR="00C27C09" w:rsidRPr="00D20338" w:rsidTr="00BE22C0">
        <w:trPr>
          <w:trHeight w:val="519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801D25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4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801D25">
            <w:pPr>
              <w:spacing w:line="235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31, 36, 39</w:t>
            </w:r>
            <w:r w:rsidR="000E3C57" w:rsidRPr="00D20338">
              <w:rPr>
                <w:sz w:val="26"/>
                <w:szCs w:val="26"/>
              </w:rPr>
              <w:t>,</w:t>
            </w:r>
          </w:p>
          <w:p w:rsidR="00C27C09" w:rsidRPr="00D20338" w:rsidRDefault="00C27C09" w:rsidP="00801D25">
            <w:pPr>
              <w:spacing w:line="235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ЦДТ «</w:t>
            </w:r>
            <w:proofErr w:type="spellStart"/>
            <w:r w:rsidRPr="00D20338">
              <w:rPr>
                <w:sz w:val="26"/>
                <w:szCs w:val="26"/>
              </w:rPr>
              <w:t>Аэлита</w:t>
            </w:r>
            <w:proofErr w:type="spellEnd"/>
            <w:r w:rsidRPr="00D20338">
              <w:rPr>
                <w:sz w:val="26"/>
                <w:szCs w:val="26"/>
              </w:rPr>
              <w:t>»</w:t>
            </w:r>
            <w:r w:rsidR="000E3C57" w:rsidRPr="00D20338">
              <w:rPr>
                <w:sz w:val="26"/>
                <w:szCs w:val="26"/>
              </w:rPr>
              <w:t>,</w:t>
            </w:r>
          </w:p>
          <w:p w:rsidR="00C27C09" w:rsidRPr="00D20338" w:rsidRDefault="00C27C09" w:rsidP="00801D25">
            <w:pPr>
              <w:spacing w:line="235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ДДТ «Синяя птица»</w:t>
            </w:r>
            <w:r w:rsidR="000E3C57" w:rsidRPr="00D20338">
              <w:rPr>
                <w:sz w:val="26"/>
                <w:szCs w:val="26"/>
              </w:rPr>
              <w:t>,</w:t>
            </w:r>
          </w:p>
          <w:p w:rsidR="00C27C09" w:rsidRPr="00D20338" w:rsidRDefault="00C27C09" w:rsidP="00801D25">
            <w:pPr>
              <w:spacing w:line="235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ДОУ № 18, 34, 87, 160</w:t>
            </w:r>
          </w:p>
        </w:tc>
        <w:tc>
          <w:tcPr>
            <w:tcW w:w="1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801D25">
            <w:pPr>
              <w:spacing w:line="235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Развитие кадрового потенциала как условие формирования инклюзивного образования в регионе</w:t>
            </w:r>
          </w:p>
        </w:tc>
      </w:tr>
      <w:tr w:rsidR="00C27C09" w:rsidRPr="00D20338" w:rsidTr="00801D25">
        <w:trPr>
          <w:trHeight w:val="567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801D25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5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801D25">
            <w:pPr>
              <w:spacing w:line="235" w:lineRule="auto"/>
              <w:rPr>
                <w:sz w:val="26"/>
                <w:szCs w:val="26"/>
              </w:rPr>
            </w:pPr>
            <w:proofErr w:type="spellStart"/>
            <w:r w:rsidRPr="00D20338">
              <w:rPr>
                <w:sz w:val="26"/>
                <w:szCs w:val="26"/>
              </w:rPr>
              <w:t>СДЮТиЭ</w:t>
            </w:r>
            <w:proofErr w:type="spellEnd"/>
          </w:p>
        </w:tc>
        <w:tc>
          <w:tcPr>
            <w:tcW w:w="1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801D25">
            <w:pPr>
              <w:spacing w:line="235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Реализация педагогической технологии «Один мир на всех» в условиях совместной деятельности</w:t>
            </w:r>
          </w:p>
        </w:tc>
      </w:tr>
      <w:tr w:rsidR="00C27C09" w:rsidRPr="00D20338" w:rsidTr="00801D25">
        <w:trPr>
          <w:trHeight w:val="567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801D25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6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801D25">
            <w:pPr>
              <w:spacing w:line="235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12, 58</w:t>
            </w:r>
          </w:p>
        </w:tc>
        <w:tc>
          <w:tcPr>
            <w:tcW w:w="1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801D25">
            <w:pPr>
              <w:spacing w:line="235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Внедрение профессионального стандарта педагога</w:t>
            </w:r>
          </w:p>
        </w:tc>
      </w:tr>
      <w:tr w:rsidR="00C27C09" w:rsidRPr="00D20338" w:rsidTr="00A53A58">
        <w:trPr>
          <w:trHeight w:val="376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801D25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7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801D25">
            <w:pPr>
              <w:spacing w:line="235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14, 36,</w:t>
            </w:r>
          </w:p>
          <w:p w:rsidR="00C27C09" w:rsidRPr="00D20338" w:rsidRDefault="00C27C09" w:rsidP="00801D25">
            <w:pPr>
              <w:spacing w:line="235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Центр образования</w:t>
            </w:r>
          </w:p>
        </w:tc>
        <w:tc>
          <w:tcPr>
            <w:tcW w:w="1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801D25">
            <w:pPr>
              <w:spacing w:line="235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Повышение качества образования в школах с низкими результатами обучения и в школах, функционирующих в неблагоприятных социальных условиях</w:t>
            </w:r>
          </w:p>
        </w:tc>
      </w:tr>
      <w:tr w:rsidR="00C27C09" w:rsidRPr="00D20338" w:rsidTr="00BE22C0">
        <w:trPr>
          <w:trHeight w:val="519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801D25">
            <w:pPr>
              <w:spacing w:line="235" w:lineRule="auto"/>
              <w:ind w:left="110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lastRenderedPageBreak/>
              <w:t>18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801D25">
            <w:pPr>
              <w:spacing w:line="216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Центр «Мостовик»</w:t>
            </w:r>
            <w:r w:rsidR="000E3C57" w:rsidRPr="00D20338">
              <w:rPr>
                <w:sz w:val="26"/>
                <w:szCs w:val="26"/>
              </w:rPr>
              <w:t>,</w:t>
            </w:r>
          </w:p>
          <w:p w:rsidR="00C27C09" w:rsidRPr="00D20338" w:rsidRDefault="00C27C09" w:rsidP="00801D25">
            <w:pPr>
              <w:spacing w:line="216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20 ,26, 52</w:t>
            </w:r>
            <w:r w:rsidR="000E3C57" w:rsidRPr="00D20338">
              <w:rPr>
                <w:sz w:val="26"/>
                <w:szCs w:val="26"/>
              </w:rPr>
              <w:t>,</w:t>
            </w:r>
          </w:p>
          <w:p w:rsidR="00C27C09" w:rsidRPr="00D20338" w:rsidRDefault="00C27C09" w:rsidP="00801D25">
            <w:pPr>
              <w:spacing w:line="216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ДОУ № 116, 119, 129</w:t>
            </w:r>
          </w:p>
        </w:tc>
        <w:tc>
          <w:tcPr>
            <w:tcW w:w="1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801D25">
            <w:pPr>
              <w:spacing w:line="235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 xml:space="preserve">Образовательная логистика в условиях </w:t>
            </w:r>
            <w:proofErr w:type="spellStart"/>
            <w:r w:rsidRPr="00D20338">
              <w:rPr>
                <w:sz w:val="26"/>
                <w:szCs w:val="26"/>
              </w:rPr>
              <w:t>социокультурного</w:t>
            </w:r>
            <w:proofErr w:type="spellEnd"/>
            <w:r w:rsidRPr="00D20338">
              <w:rPr>
                <w:sz w:val="26"/>
                <w:szCs w:val="26"/>
              </w:rPr>
              <w:t xml:space="preserve"> образовательного кластера</w:t>
            </w:r>
          </w:p>
        </w:tc>
      </w:tr>
      <w:tr w:rsidR="00C27C09" w:rsidRPr="00D20338" w:rsidTr="00BE22C0">
        <w:trPr>
          <w:trHeight w:val="519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801D25">
            <w:pPr>
              <w:spacing w:line="235" w:lineRule="auto"/>
              <w:ind w:left="110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9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801D25">
            <w:pPr>
              <w:spacing w:line="235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43 ,44,</w:t>
            </w:r>
          </w:p>
          <w:p w:rsidR="00C27C09" w:rsidRPr="00D20338" w:rsidRDefault="00C27C09" w:rsidP="00801D25">
            <w:pPr>
              <w:spacing w:line="235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Центр образования</w:t>
            </w:r>
          </w:p>
        </w:tc>
        <w:tc>
          <w:tcPr>
            <w:tcW w:w="1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801D25">
            <w:pPr>
              <w:spacing w:line="235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Внедрение медиативных технологий</w:t>
            </w:r>
          </w:p>
        </w:tc>
      </w:tr>
      <w:tr w:rsidR="00C27C09" w:rsidRPr="00D20338" w:rsidTr="00BE22C0">
        <w:trPr>
          <w:trHeight w:val="519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801D25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0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801D25">
            <w:pPr>
              <w:spacing w:line="235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</w:t>
            </w:r>
            <w:r w:rsidR="000E3C57" w:rsidRPr="00D20338">
              <w:rPr>
                <w:sz w:val="26"/>
                <w:szCs w:val="26"/>
              </w:rPr>
              <w:t xml:space="preserve"> </w:t>
            </w:r>
            <w:r w:rsidRPr="00D20338">
              <w:rPr>
                <w:sz w:val="26"/>
                <w:szCs w:val="26"/>
              </w:rPr>
              <w:t>27</w:t>
            </w:r>
          </w:p>
        </w:tc>
        <w:tc>
          <w:tcPr>
            <w:tcW w:w="1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09" w:rsidRPr="00D20338" w:rsidRDefault="00C27C09" w:rsidP="00801D25">
            <w:pPr>
              <w:spacing w:line="235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Персонифицированный подход к развитию профессиональной компетентности педагога как условие эффективной реализации профессионального стандарта и повышения качества образования</w:t>
            </w:r>
          </w:p>
        </w:tc>
      </w:tr>
      <w:tr w:rsidR="00C27C09" w:rsidRPr="00D20338" w:rsidTr="00BE22C0">
        <w:trPr>
          <w:trHeight w:val="519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09" w:rsidRPr="00D20338" w:rsidRDefault="00C27C09" w:rsidP="00801D25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09" w:rsidRPr="00D20338" w:rsidRDefault="00C27C09" w:rsidP="00801D25">
            <w:pPr>
              <w:spacing w:line="235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ДД(Ю)Т</w:t>
            </w:r>
          </w:p>
        </w:tc>
        <w:tc>
          <w:tcPr>
            <w:tcW w:w="1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09" w:rsidRPr="00D20338" w:rsidRDefault="00C27C09" w:rsidP="00801D25">
            <w:pPr>
              <w:spacing w:line="235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Дуальная модель подготовки педагогических кадров в сфере дополнительного образования на основе требований профессионального стандарта</w:t>
            </w:r>
          </w:p>
        </w:tc>
      </w:tr>
      <w:tr w:rsidR="00C27C09" w:rsidRPr="00D20338" w:rsidTr="00BE22C0">
        <w:trPr>
          <w:trHeight w:val="519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09" w:rsidRPr="00D20338" w:rsidRDefault="00C27C09" w:rsidP="00801D25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2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09" w:rsidRPr="00D20338" w:rsidRDefault="00C27C09" w:rsidP="00801D25">
            <w:pPr>
              <w:spacing w:line="235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30</w:t>
            </w:r>
          </w:p>
        </w:tc>
        <w:tc>
          <w:tcPr>
            <w:tcW w:w="1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09" w:rsidRPr="00D20338" w:rsidRDefault="00C27C09" w:rsidP="00801D25">
            <w:pPr>
              <w:spacing w:line="235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Школьный физкультурно-спортивный клуб как инструмент повышения эффективности процесса физического воспитания</w:t>
            </w:r>
          </w:p>
        </w:tc>
      </w:tr>
      <w:tr w:rsidR="00C27C09" w:rsidRPr="00D20338" w:rsidTr="00BE22C0">
        <w:trPr>
          <w:trHeight w:val="519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09" w:rsidRPr="00D20338" w:rsidRDefault="00C27C09" w:rsidP="00801D25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3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09" w:rsidRPr="00D20338" w:rsidRDefault="00C27C09" w:rsidP="00801D25">
            <w:pPr>
              <w:spacing w:line="235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11, 26</w:t>
            </w:r>
          </w:p>
        </w:tc>
        <w:tc>
          <w:tcPr>
            <w:tcW w:w="1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09" w:rsidRPr="00D20338" w:rsidRDefault="00C27C09" w:rsidP="00801D25">
            <w:pPr>
              <w:spacing w:line="235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рганизация ранней профориентации младших школьников средствами УМК «Профессиональный компас»</w:t>
            </w:r>
          </w:p>
        </w:tc>
      </w:tr>
      <w:tr w:rsidR="00C27C09" w:rsidRPr="00D20338" w:rsidTr="00BE22C0">
        <w:trPr>
          <w:trHeight w:val="519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09" w:rsidRPr="00D20338" w:rsidRDefault="00C27C09" w:rsidP="00801D25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4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09" w:rsidRPr="00D20338" w:rsidRDefault="00C27C09" w:rsidP="00801D25">
            <w:pPr>
              <w:spacing w:line="235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ДОУ № 2, 29, 85, 110</w:t>
            </w:r>
          </w:p>
        </w:tc>
        <w:tc>
          <w:tcPr>
            <w:tcW w:w="1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09" w:rsidRPr="00D20338" w:rsidRDefault="00C27C09" w:rsidP="00801D25">
            <w:pPr>
              <w:spacing w:line="235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Внедрение образовательной программы «Вдохновение» в Курганской области</w:t>
            </w:r>
          </w:p>
        </w:tc>
      </w:tr>
      <w:tr w:rsidR="00C27C09" w:rsidRPr="00D20338" w:rsidTr="00BE22C0">
        <w:trPr>
          <w:trHeight w:val="519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09" w:rsidRPr="00D20338" w:rsidRDefault="00C27C09" w:rsidP="00801D25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5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09" w:rsidRPr="00D20338" w:rsidRDefault="00C27C09" w:rsidP="00801D25">
            <w:pPr>
              <w:spacing w:line="235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ДОУ № 29</w:t>
            </w:r>
          </w:p>
        </w:tc>
        <w:tc>
          <w:tcPr>
            <w:tcW w:w="1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09" w:rsidRPr="00D20338" w:rsidRDefault="00C27C09" w:rsidP="00801D25">
            <w:pPr>
              <w:spacing w:line="235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рганизация ранней профориентации в дошкольном образовательном учреждении средствами УМК «Профессиональный компас»</w:t>
            </w:r>
          </w:p>
        </w:tc>
      </w:tr>
      <w:tr w:rsidR="00C27C09" w:rsidRPr="00D20338" w:rsidTr="00BE22C0">
        <w:trPr>
          <w:trHeight w:val="519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09" w:rsidRPr="00D20338" w:rsidRDefault="00C27C09" w:rsidP="00801D25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6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09" w:rsidRPr="00D20338" w:rsidRDefault="00C27C09" w:rsidP="00801D25">
            <w:pPr>
              <w:spacing w:line="216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ДОУ № 1, 4, 10, 17, 18, 37, 39, 61, 62, 92, 100, 109, 110, 113, 115, 119, 127, 131, 134, 137, 138</w:t>
            </w:r>
          </w:p>
        </w:tc>
        <w:tc>
          <w:tcPr>
            <w:tcW w:w="1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09" w:rsidRPr="00D20338" w:rsidRDefault="00C27C09" w:rsidP="00801D25">
            <w:pPr>
              <w:spacing w:line="235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Управление ресурсами дошкольного образования в контексте современного законодательства</w:t>
            </w:r>
          </w:p>
        </w:tc>
      </w:tr>
      <w:tr w:rsidR="00C27C09" w:rsidRPr="00D20338" w:rsidTr="00BE22C0">
        <w:trPr>
          <w:trHeight w:val="519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09" w:rsidRPr="00D20338" w:rsidRDefault="00C27C09" w:rsidP="00801D25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7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09" w:rsidRPr="00D20338" w:rsidRDefault="00C27C09" w:rsidP="00801D25">
            <w:pPr>
              <w:spacing w:line="235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ЦДТ «</w:t>
            </w:r>
            <w:proofErr w:type="spellStart"/>
            <w:r w:rsidRPr="00D20338">
              <w:rPr>
                <w:sz w:val="26"/>
                <w:szCs w:val="26"/>
              </w:rPr>
              <w:t>Аэлита</w:t>
            </w:r>
            <w:proofErr w:type="spellEnd"/>
            <w:r w:rsidRPr="00D20338">
              <w:rPr>
                <w:sz w:val="26"/>
                <w:szCs w:val="26"/>
              </w:rPr>
              <w:t>»</w:t>
            </w:r>
          </w:p>
        </w:tc>
        <w:tc>
          <w:tcPr>
            <w:tcW w:w="1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09" w:rsidRPr="00D20338" w:rsidRDefault="00C27C09" w:rsidP="00801D25">
            <w:pPr>
              <w:spacing w:line="235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Технология обучения двигательным действиям в спортивных играх через Игровое многоборье «</w:t>
            </w:r>
            <w:proofErr w:type="spellStart"/>
            <w:r w:rsidRPr="00D20338">
              <w:rPr>
                <w:sz w:val="26"/>
                <w:szCs w:val="26"/>
              </w:rPr>
              <w:t>Фригеймс</w:t>
            </w:r>
            <w:proofErr w:type="spellEnd"/>
            <w:r w:rsidR="008613D6">
              <w:rPr>
                <w:sz w:val="26"/>
                <w:szCs w:val="26"/>
              </w:rPr>
              <w:t>»</w:t>
            </w:r>
            <w:r w:rsidRPr="00D20338">
              <w:rPr>
                <w:sz w:val="26"/>
                <w:szCs w:val="26"/>
              </w:rPr>
              <w:t xml:space="preserve"> и интеграция в современный социум</w:t>
            </w:r>
          </w:p>
        </w:tc>
      </w:tr>
      <w:tr w:rsidR="00C27C09" w:rsidRPr="00D20338" w:rsidTr="00BE22C0">
        <w:trPr>
          <w:trHeight w:val="519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09" w:rsidRPr="00D20338" w:rsidRDefault="00C27C09" w:rsidP="00801D25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8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09" w:rsidRPr="00D20338" w:rsidRDefault="00C27C09" w:rsidP="00801D25">
            <w:pPr>
              <w:spacing w:line="235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ДОУ</w:t>
            </w:r>
            <w:r w:rsidR="00BE22C0" w:rsidRPr="00D20338">
              <w:rPr>
                <w:sz w:val="26"/>
                <w:szCs w:val="26"/>
              </w:rPr>
              <w:t xml:space="preserve"> </w:t>
            </w:r>
            <w:r w:rsidRPr="00D20338">
              <w:rPr>
                <w:sz w:val="26"/>
                <w:szCs w:val="26"/>
              </w:rPr>
              <w:t>№</w:t>
            </w:r>
            <w:r w:rsidR="00BE22C0" w:rsidRPr="00D20338">
              <w:rPr>
                <w:sz w:val="26"/>
                <w:szCs w:val="26"/>
              </w:rPr>
              <w:t xml:space="preserve"> </w:t>
            </w:r>
            <w:r w:rsidRPr="00D20338">
              <w:rPr>
                <w:sz w:val="26"/>
                <w:szCs w:val="26"/>
              </w:rPr>
              <w:t>55</w:t>
            </w:r>
          </w:p>
        </w:tc>
        <w:tc>
          <w:tcPr>
            <w:tcW w:w="1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09" w:rsidRPr="00D20338" w:rsidRDefault="00C27C09" w:rsidP="00801D25">
            <w:pPr>
              <w:spacing w:line="235" w:lineRule="auto"/>
              <w:rPr>
                <w:b/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Развитие  системы дополнительного образования в условиях государственно-частного партнерства в дошкольных образовательных организациях Курганской области</w:t>
            </w:r>
          </w:p>
        </w:tc>
      </w:tr>
      <w:tr w:rsidR="00C27C09" w:rsidRPr="00D20338" w:rsidTr="00BE22C0">
        <w:trPr>
          <w:trHeight w:val="519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09" w:rsidRPr="00D20338" w:rsidRDefault="00C27C09" w:rsidP="00801D25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9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09" w:rsidRPr="00D20338" w:rsidRDefault="00C27C09" w:rsidP="00801D25">
            <w:pPr>
              <w:spacing w:line="235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ДОУ</w:t>
            </w:r>
            <w:r w:rsidR="00BE22C0" w:rsidRPr="00D20338">
              <w:rPr>
                <w:sz w:val="26"/>
                <w:szCs w:val="26"/>
              </w:rPr>
              <w:t xml:space="preserve"> </w:t>
            </w:r>
            <w:r w:rsidRPr="00D20338">
              <w:rPr>
                <w:sz w:val="26"/>
                <w:szCs w:val="26"/>
              </w:rPr>
              <w:t>№</w:t>
            </w:r>
            <w:r w:rsidR="00BE22C0" w:rsidRPr="00D20338">
              <w:rPr>
                <w:sz w:val="26"/>
                <w:szCs w:val="26"/>
              </w:rPr>
              <w:t xml:space="preserve"> </w:t>
            </w:r>
            <w:r w:rsidRPr="00D20338">
              <w:rPr>
                <w:sz w:val="26"/>
                <w:szCs w:val="26"/>
              </w:rPr>
              <w:t>122</w:t>
            </w:r>
          </w:p>
        </w:tc>
        <w:tc>
          <w:tcPr>
            <w:tcW w:w="1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09" w:rsidRPr="00D20338" w:rsidRDefault="00C27C09" w:rsidP="00801D25">
            <w:pPr>
              <w:spacing w:line="235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Технология обучения двигательным действиям в спортивных играх через Игровое многоборье «</w:t>
            </w:r>
            <w:proofErr w:type="spellStart"/>
            <w:r w:rsidRPr="00D20338">
              <w:rPr>
                <w:sz w:val="26"/>
                <w:szCs w:val="26"/>
              </w:rPr>
              <w:t>Фригеймс</w:t>
            </w:r>
            <w:proofErr w:type="spellEnd"/>
            <w:r w:rsidR="008613D6">
              <w:rPr>
                <w:sz w:val="26"/>
                <w:szCs w:val="26"/>
              </w:rPr>
              <w:t>»</w:t>
            </w:r>
            <w:r w:rsidRPr="00D20338">
              <w:rPr>
                <w:sz w:val="26"/>
                <w:szCs w:val="26"/>
              </w:rPr>
              <w:t xml:space="preserve"> и интеграция в современный социум</w:t>
            </w:r>
          </w:p>
        </w:tc>
      </w:tr>
      <w:tr w:rsidR="00C27C09" w:rsidRPr="00D20338" w:rsidTr="00BE22C0">
        <w:trPr>
          <w:trHeight w:val="519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09" w:rsidRPr="00D20338" w:rsidRDefault="00C27C09" w:rsidP="00801D25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0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09" w:rsidRPr="00D20338" w:rsidRDefault="00C27C09" w:rsidP="00801D25">
            <w:pPr>
              <w:spacing w:line="216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ЦДТ «</w:t>
            </w:r>
            <w:proofErr w:type="spellStart"/>
            <w:r w:rsidRPr="00D20338">
              <w:rPr>
                <w:sz w:val="26"/>
                <w:szCs w:val="26"/>
              </w:rPr>
              <w:t>Аэлита</w:t>
            </w:r>
            <w:proofErr w:type="spellEnd"/>
            <w:r w:rsidRPr="00D20338">
              <w:rPr>
                <w:sz w:val="26"/>
                <w:szCs w:val="26"/>
              </w:rPr>
              <w:t>»</w:t>
            </w:r>
            <w:r w:rsidR="000E3C57" w:rsidRPr="00D20338">
              <w:rPr>
                <w:sz w:val="26"/>
                <w:szCs w:val="26"/>
              </w:rPr>
              <w:t>,</w:t>
            </w:r>
          </w:p>
          <w:p w:rsidR="00BE22C0" w:rsidRPr="00D20338" w:rsidRDefault="00C27C09" w:rsidP="00801D25">
            <w:pPr>
              <w:spacing w:line="216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ДД(Ю)Т</w:t>
            </w:r>
            <w:r w:rsidR="000E3C57" w:rsidRPr="00D20338">
              <w:rPr>
                <w:sz w:val="26"/>
                <w:szCs w:val="26"/>
              </w:rPr>
              <w:t>,</w:t>
            </w:r>
          </w:p>
          <w:p w:rsidR="00C27C09" w:rsidRPr="00D20338" w:rsidRDefault="00C27C09" w:rsidP="00801D25">
            <w:pPr>
              <w:spacing w:line="216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Центр</w:t>
            </w:r>
            <w:r w:rsidR="00BE22C0" w:rsidRPr="00D20338">
              <w:rPr>
                <w:sz w:val="26"/>
                <w:szCs w:val="26"/>
              </w:rPr>
              <w:t xml:space="preserve"> </w:t>
            </w:r>
            <w:r w:rsidRPr="00D20338">
              <w:rPr>
                <w:sz w:val="26"/>
                <w:szCs w:val="26"/>
              </w:rPr>
              <w:t>«Мостовик»</w:t>
            </w:r>
            <w:r w:rsidR="000E3C57" w:rsidRPr="00D20338">
              <w:rPr>
                <w:sz w:val="26"/>
                <w:szCs w:val="26"/>
              </w:rPr>
              <w:t>,</w:t>
            </w:r>
          </w:p>
          <w:p w:rsidR="00C27C09" w:rsidRPr="00D20338" w:rsidRDefault="00C27C09" w:rsidP="00801D25">
            <w:pPr>
              <w:spacing w:line="216" w:lineRule="auto"/>
              <w:rPr>
                <w:sz w:val="26"/>
                <w:szCs w:val="26"/>
              </w:rPr>
            </w:pPr>
            <w:proofErr w:type="spellStart"/>
            <w:r w:rsidRPr="00D20338">
              <w:rPr>
                <w:sz w:val="26"/>
                <w:szCs w:val="26"/>
              </w:rPr>
              <w:t>СДЮТиЭ</w:t>
            </w:r>
            <w:proofErr w:type="spellEnd"/>
            <w:r w:rsidR="000E3C57" w:rsidRPr="00D20338">
              <w:rPr>
                <w:sz w:val="26"/>
                <w:szCs w:val="26"/>
              </w:rPr>
              <w:t>,</w:t>
            </w:r>
          </w:p>
          <w:p w:rsidR="00C27C09" w:rsidRPr="00D20338" w:rsidRDefault="00C27C09" w:rsidP="00801D25">
            <w:pPr>
              <w:spacing w:line="216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lastRenderedPageBreak/>
              <w:t>ДТДМ «Гармония»</w:t>
            </w:r>
            <w:r w:rsidR="000E3C57" w:rsidRPr="00D20338">
              <w:rPr>
                <w:sz w:val="26"/>
                <w:szCs w:val="26"/>
              </w:rPr>
              <w:t>,</w:t>
            </w:r>
          </w:p>
          <w:p w:rsidR="00C27C09" w:rsidRPr="00D20338" w:rsidRDefault="00C27C09" w:rsidP="00801D25">
            <w:pPr>
              <w:spacing w:line="216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ДДТ «Радуга</w:t>
            </w:r>
            <w:r w:rsidR="000E3C57" w:rsidRPr="00D20338">
              <w:rPr>
                <w:sz w:val="26"/>
                <w:szCs w:val="26"/>
              </w:rPr>
              <w:t>,</w:t>
            </w:r>
          </w:p>
          <w:p w:rsidR="00C27C09" w:rsidRPr="00D20338" w:rsidRDefault="00C27C09" w:rsidP="00801D25">
            <w:pPr>
              <w:spacing w:line="216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ДДТ «Синяя птица»</w:t>
            </w:r>
            <w:r w:rsidR="000E3C57" w:rsidRPr="00D20338">
              <w:rPr>
                <w:sz w:val="26"/>
                <w:szCs w:val="26"/>
              </w:rPr>
              <w:t>,</w:t>
            </w:r>
          </w:p>
          <w:p w:rsidR="00C27C09" w:rsidRPr="00D20338" w:rsidRDefault="00C27C09" w:rsidP="00801D25">
            <w:pPr>
              <w:spacing w:line="216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Д(П)Ц «ЛУЧ-П»</w:t>
            </w:r>
          </w:p>
        </w:tc>
        <w:tc>
          <w:tcPr>
            <w:tcW w:w="1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09" w:rsidRPr="00D20338" w:rsidRDefault="00C27C09" w:rsidP="00801D25">
            <w:pPr>
              <w:spacing w:line="235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lastRenderedPageBreak/>
              <w:t>Внедрение профессионального стандарта «Педагог дополнительного образования детей и взрослых»</w:t>
            </w:r>
          </w:p>
        </w:tc>
      </w:tr>
    </w:tbl>
    <w:p w:rsidR="00E135B7" w:rsidRPr="00D20338" w:rsidRDefault="00E135B7" w:rsidP="00801D25">
      <w:pPr>
        <w:spacing w:line="235" w:lineRule="auto"/>
        <w:jc w:val="center"/>
        <w:rPr>
          <w:sz w:val="26"/>
          <w:szCs w:val="26"/>
        </w:rPr>
      </w:pPr>
    </w:p>
    <w:p w:rsidR="00E135B7" w:rsidRPr="00D20338" w:rsidRDefault="00E135B7" w:rsidP="00801D25">
      <w:pPr>
        <w:spacing w:line="235" w:lineRule="auto"/>
        <w:jc w:val="center"/>
        <w:rPr>
          <w:b/>
          <w:bCs/>
          <w:sz w:val="26"/>
          <w:szCs w:val="26"/>
        </w:rPr>
      </w:pPr>
      <w:r w:rsidRPr="00D20338">
        <w:rPr>
          <w:b/>
          <w:bCs/>
          <w:sz w:val="26"/>
          <w:szCs w:val="26"/>
        </w:rPr>
        <w:t>Перечень федеральных инновационных площадок, действующих на территории города Кургана</w:t>
      </w:r>
    </w:p>
    <w:p w:rsidR="00E135B7" w:rsidRPr="00D20338" w:rsidRDefault="00E135B7" w:rsidP="00801D25">
      <w:pPr>
        <w:spacing w:line="235" w:lineRule="auto"/>
        <w:jc w:val="center"/>
        <w:rPr>
          <w:caps/>
          <w:sz w:val="26"/>
          <w:szCs w:val="26"/>
        </w:rPr>
      </w:pPr>
    </w:p>
    <w:tbl>
      <w:tblPr>
        <w:tblW w:w="15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5"/>
        <w:gridCol w:w="2933"/>
        <w:gridCol w:w="11447"/>
      </w:tblGrid>
      <w:tr w:rsidR="00BE22C0" w:rsidRPr="00D20338" w:rsidTr="00BE22C0">
        <w:trPr>
          <w:trHeight w:val="579"/>
          <w:tblHeader/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2C0" w:rsidRPr="00D20338" w:rsidRDefault="00BE22C0" w:rsidP="00801D25">
            <w:pPr>
              <w:spacing w:line="235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№</w:t>
            </w:r>
          </w:p>
          <w:p w:rsidR="00BE22C0" w:rsidRPr="00D20338" w:rsidRDefault="00BE22C0" w:rsidP="00801D25">
            <w:pPr>
              <w:spacing w:line="235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D20338">
              <w:rPr>
                <w:b/>
                <w:bCs/>
                <w:sz w:val="26"/>
                <w:szCs w:val="26"/>
              </w:rPr>
              <w:t>п</w:t>
            </w:r>
            <w:proofErr w:type="spellEnd"/>
            <w:r w:rsidRPr="00D20338">
              <w:rPr>
                <w:b/>
                <w:bCs/>
                <w:sz w:val="26"/>
                <w:szCs w:val="26"/>
              </w:rPr>
              <w:t>/</w:t>
            </w:r>
            <w:proofErr w:type="spellStart"/>
            <w:r w:rsidRPr="00D20338">
              <w:rPr>
                <w:b/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2C0" w:rsidRPr="00D20338" w:rsidRDefault="00BE22C0" w:rsidP="00801D25">
            <w:pPr>
              <w:spacing w:line="235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Образовательное учреждение</w:t>
            </w:r>
          </w:p>
        </w:tc>
        <w:tc>
          <w:tcPr>
            <w:tcW w:w="1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2C0" w:rsidRPr="00D20338" w:rsidRDefault="00BE22C0" w:rsidP="00801D25">
            <w:pPr>
              <w:spacing w:line="235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Тема инновационной деятельности</w:t>
            </w:r>
          </w:p>
        </w:tc>
      </w:tr>
      <w:tr w:rsidR="00BE22C0" w:rsidRPr="00D20338" w:rsidTr="00BE22C0">
        <w:trPr>
          <w:trHeight w:val="579"/>
          <w:jc w:val="center"/>
        </w:trPr>
        <w:tc>
          <w:tcPr>
            <w:tcW w:w="15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2C0" w:rsidRPr="00D20338" w:rsidRDefault="00BE22C0" w:rsidP="00801D25">
            <w:pPr>
              <w:spacing w:line="235" w:lineRule="auto"/>
              <w:rPr>
                <w:caps/>
                <w:sz w:val="10"/>
                <w:szCs w:val="10"/>
              </w:rPr>
            </w:pPr>
          </w:p>
          <w:p w:rsidR="00BE22C0" w:rsidRPr="00D20338" w:rsidRDefault="00BE22C0" w:rsidP="00801D25">
            <w:pPr>
              <w:spacing w:line="235" w:lineRule="auto"/>
              <w:jc w:val="center"/>
              <w:rPr>
                <w:caps/>
                <w:sz w:val="26"/>
                <w:szCs w:val="26"/>
              </w:rPr>
            </w:pPr>
            <w:r w:rsidRPr="00D20338">
              <w:rPr>
                <w:caps/>
                <w:sz w:val="26"/>
                <w:szCs w:val="26"/>
              </w:rPr>
              <w:t>ЭкспериментальнАЯ  площадкА</w:t>
            </w:r>
          </w:p>
          <w:p w:rsidR="00BE22C0" w:rsidRPr="00D20338" w:rsidRDefault="00BE22C0" w:rsidP="00801D25">
            <w:pPr>
              <w:spacing w:line="235" w:lineRule="auto"/>
              <w:rPr>
                <w:bCs/>
                <w:sz w:val="10"/>
                <w:szCs w:val="10"/>
              </w:rPr>
            </w:pPr>
          </w:p>
        </w:tc>
      </w:tr>
      <w:tr w:rsidR="00BE22C0" w:rsidRPr="00D20338" w:rsidTr="00BE22C0">
        <w:trPr>
          <w:trHeight w:val="454"/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2C0" w:rsidRPr="00D20338" w:rsidRDefault="00BE22C0" w:rsidP="00373F41">
            <w:pPr>
              <w:spacing w:line="23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2C0" w:rsidRPr="00D20338" w:rsidRDefault="006D16D5" w:rsidP="00373F41">
            <w:pPr>
              <w:spacing w:line="23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</w:t>
            </w:r>
            <w:r w:rsidR="00C71BBC">
              <w:rPr>
                <w:sz w:val="26"/>
                <w:szCs w:val="26"/>
              </w:rPr>
              <w:t xml:space="preserve"> </w:t>
            </w:r>
            <w:r w:rsidRPr="00D20338">
              <w:rPr>
                <w:sz w:val="26"/>
                <w:szCs w:val="26"/>
              </w:rPr>
              <w:t>22</w:t>
            </w:r>
          </w:p>
        </w:tc>
        <w:tc>
          <w:tcPr>
            <w:tcW w:w="1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2C0" w:rsidRPr="00D20338" w:rsidRDefault="00F25016" w:rsidP="00373F41">
            <w:pPr>
              <w:spacing w:line="23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Апробация УМК «Основы финансовой грамотности в учебном процессе»</w:t>
            </w:r>
          </w:p>
        </w:tc>
      </w:tr>
      <w:tr w:rsidR="006D16D5" w:rsidRPr="00D20338" w:rsidTr="00BE22C0">
        <w:trPr>
          <w:trHeight w:val="454"/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D5" w:rsidRPr="00D20338" w:rsidRDefault="006D16D5" w:rsidP="00373F41">
            <w:pPr>
              <w:spacing w:line="23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D5" w:rsidRPr="00D20338" w:rsidRDefault="006D16D5" w:rsidP="00373F41">
            <w:pPr>
              <w:spacing w:line="23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</w:t>
            </w:r>
            <w:r w:rsidR="00C71BBC">
              <w:rPr>
                <w:sz w:val="26"/>
                <w:szCs w:val="26"/>
              </w:rPr>
              <w:t xml:space="preserve"> </w:t>
            </w:r>
            <w:r w:rsidRPr="00D20338">
              <w:rPr>
                <w:sz w:val="26"/>
                <w:szCs w:val="26"/>
              </w:rPr>
              <w:t>27</w:t>
            </w:r>
          </w:p>
        </w:tc>
        <w:tc>
          <w:tcPr>
            <w:tcW w:w="1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D5" w:rsidRPr="00D20338" w:rsidRDefault="00F25016" w:rsidP="00373F41">
            <w:pPr>
              <w:spacing w:line="23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Апробация УМК «Основы финансовой грамотности в учебном процессе»</w:t>
            </w:r>
          </w:p>
        </w:tc>
      </w:tr>
      <w:tr w:rsidR="006D16D5" w:rsidRPr="00D20338" w:rsidTr="00BE22C0">
        <w:trPr>
          <w:trHeight w:val="454"/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D5" w:rsidRPr="00D20338" w:rsidRDefault="006D16D5" w:rsidP="00373F41">
            <w:pPr>
              <w:spacing w:line="23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D5" w:rsidRPr="00D20338" w:rsidRDefault="006D16D5" w:rsidP="00373F41">
            <w:pPr>
              <w:spacing w:line="23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30</w:t>
            </w:r>
          </w:p>
        </w:tc>
        <w:tc>
          <w:tcPr>
            <w:tcW w:w="1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D5" w:rsidRPr="00D20338" w:rsidRDefault="006D16D5" w:rsidP="00373F41">
            <w:pPr>
              <w:spacing w:line="23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 xml:space="preserve">Система Л.В. </w:t>
            </w:r>
            <w:proofErr w:type="spellStart"/>
            <w:r w:rsidRPr="00D20338">
              <w:rPr>
                <w:sz w:val="26"/>
                <w:szCs w:val="26"/>
              </w:rPr>
              <w:t>Занкова</w:t>
            </w:r>
            <w:proofErr w:type="spellEnd"/>
            <w:r w:rsidRPr="00D20338">
              <w:rPr>
                <w:sz w:val="26"/>
                <w:szCs w:val="26"/>
              </w:rPr>
              <w:t xml:space="preserve"> как научно-методологическая программа «педагогики развития» в образовательных организациях России</w:t>
            </w:r>
          </w:p>
        </w:tc>
      </w:tr>
      <w:tr w:rsidR="006D16D5" w:rsidRPr="00D20338" w:rsidTr="00BE22C0">
        <w:trPr>
          <w:trHeight w:val="454"/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D5" w:rsidRPr="00D20338" w:rsidRDefault="006D16D5" w:rsidP="00373F41">
            <w:pPr>
              <w:spacing w:line="23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D5" w:rsidRPr="00D20338" w:rsidRDefault="006D16D5" w:rsidP="00373F41">
            <w:pPr>
              <w:spacing w:line="23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31</w:t>
            </w:r>
          </w:p>
        </w:tc>
        <w:tc>
          <w:tcPr>
            <w:tcW w:w="1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D5" w:rsidRPr="00D20338" w:rsidRDefault="006D16D5" w:rsidP="00373F41">
            <w:pPr>
              <w:spacing w:line="23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Школа цифрового века</w:t>
            </w:r>
          </w:p>
        </w:tc>
      </w:tr>
      <w:tr w:rsidR="006D16D5" w:rsidRPr="00D20338" w:rsidTr="00BE22C0">
        <w:trPr>
          <w:trHeight w:val="519"/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D5" w:rsidRPr="00D20338" w:rsidRDefault="006D16D5" w:rsidP="00373F41">
            <w:pPr>
              <w:spacing w:line="238" w:lineRule="auto"/>
              <w:ind w:left="72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D5" w:rsidRPr="00D20338" w:rsidRDefault="006D16D5" w:rsidP="00373F41">
            <w:pPr>
              <w:spacing w:line="23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32</w:t>
            </w:r>
          </w:p>
        </w:tc>
        <w:tc>
          <w:tcPr>
            <w:tcW w:w="1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D5" w:rsidRPr="00D20338" w:rsidRDefault="006D16D5" w:rsidP="00373F41">
            <w:pPr>
              <w:spacing w:line="23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 xml:space="preserve">Система Л.В. </w:t>
            </w:r>
            <w:proofErr w:type="spellStart"/>
            <w:r w:rsidRPr="00D20338">
              <w:rPr>
                <w:sz w:val="26"/>
                <w:szCs w:val="26"/>
              </w:rPr>
              <w:t>Занкова</w:t>
            </w:r>
            <w:proofErr w:type="spellEnd"/>
            <w:r w:rsidRPr="00D20338">
              <w:rPr>
                <w:sz w:val="26"/>
                <w:szCs w:val="26"/>
              </w:rPr>
              <w:t xml:space="preserve"> как научно-методологическая программа «педагогики развития» в образовательных организациях России</w:t>
            </w:r>
          </w:p>
        </w:tc>
      </w:tr>
      <w:tr w:rsidR="006D16D5" w:rsidRPr="00D20338" w:rsidTr="00BE22C0">
        <w:trPr>
          <w:trHeight w:val="519"/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D5" w:rsidRPr="00D20338" w:rsidRDefault="006D16D5" w:rsidP="00373F41">
            <w:pPr>
              <w:spacing w:line="238" w:lineRule="auto"/>
              <w:ind w:left="40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6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D5" w:rsidRPr="00D20338" w:rsidRDefault="006D16D5" w:rsidP="00373F41">
            <w:pPr>
              <w:spacing w:line="23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47</w:t>
            </w:r>
          </w:p>
        </w:tc>
        <w:tc>
          <w:tcPr>
            <w:tcW w:w="1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D5" w:rsidRPr="00D20338" w:rsidRDefault="006D16D5" w:rsidP="00373F41">
            <w:pPr>
              <w:spacing w:line="23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 xml:space="preserve">Система Л.В. </w:t>
            </w:r>
            <w:proofErr w:type="spellStart"/>
            <w:r w:rsidRPr="00D20338">
              <w:rPr>
                <w:sz w:val="26"/>
                <w:szCs w:val="26"/>
              </w:rPr>
              <w:t>Занкова</w:t>
            </w:r>
            <w:proofErr w:type="spellEnd"/>
            <w:r w:rsidRPr="00D20338">
              <w:rPr>
                <w:sz w:val="26"/>
                <w:szCs w:val="26"/>
              </w:rPr>
              <w:t xml:space="preserve"> как научно-методологическая программа «педагогики развития» в образовательных организациях России</w:t>
            </w:r>
          </w:p>
        </w:tc>
      </w:tr>
      <w:tr w:rsidR="006D16D5" w:rsidRPr="00D20338" w:rsidTr="00BE22C0">
        <w:trPr>
          <w:trHeight w:val="519"/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D5" w:rsidRPr="00D20338" w:rsidRDefault="006D16D5" w:rsidP="00373F41">
            <w:pPr>
              <w:spacing w:line="238" w:lineRule="auto"/>
              <w:ind w:left="40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7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D5" w:rsidRPr="00D20338" w:rsidRDefault="006D16D5" w:rsidP="00373F41">
            <w:pPr>
              <w:spacing w:line="23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38</w:t>
            </w:r>
          </w:p>
        </w:tc>
        <w:tc>
          <w:tcPr>
            <w:tcW w:w="1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D5" w:rsidRPr="00D20338" w:rsidRDefault="006D16D5" w:rsidP="00373F41">
            <w:pPr>
              <w:spacing w:line="23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 xml:space="preserve">Система Л.В. </w:t>
            </w:r>
            <w:proofErr w:type="spellStart"/>
            <w:r w:rsidRPr="00D20338">
              <w:rPr>
                <w:sz w:val="26"/>
                <w:szCs w:val="26"/>
              </w:rPr>
              <w:t>Занкова</w:t>
            </w:r>
            <w:proofErr w:type="spellEnd"/>
            <w:r w:rsidRPr="00D20338">
              <w:rPr>
                <w:sz w:val="26"/>
                <w:szCs w:val="26"/>
              </w:rPr>
              <w:t xml:space="preserve"> как научно-методологическая программа «педагогики развития» в образовательных организациях России</w:t>
            </w:r>
          </w:p>
        </w:tc>
      </w:tr>
      <w:tr w:rsidR="006D16D5" w:rsidRPr="00D20338" w:rsidTr="00BE22C0">
        <w:trPr>
          <w:trHeight w:val="519"/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D5" w:rsidRPr="00D20338" w:rsidRDefault="006D16D5" w:rsidP="00373F41">
            <w:pPr>
              <w:spacing w:line="238" w:lineRule="auto"/>
              <w:ind w:left="40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8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D5" w:rsidRPr="00D20338" w:rsidRDefault="006D16D5" w:rsidP="00373F41">
            <w:pPr>
              <w:spacing w:line="23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10</w:t>
            </w:r>
          </w:p>
        </w:tc>
        <w:tc>
          <w:tcPr>
            <w:tcW w:w="1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D5" w:rsidRPr="00D20338" w:rsidRDefault="006D16D5" w:rsidP="00373F41">
            <w:pPr>
              <w:spacing w:line="23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Школа адаптивного образования</w:t>
            </w:r>
          </w:p>
        </w:tc>
      </w:tr>
      <w:tr w:rsidR="006D16D5" w:rsidRPr="00D20338" w:rsidTr="00BE22C0">
        <w:trPr>
          <w:trHeight w:val="519"/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D5" w:rsidRPr="00D20338" w:rsidRDefault="006D16D5" w:rsidP="00373F41">
            <w:pPr>
              <w:spacing w:line="238" w:lineRule="auto"/>
              <w:ind w:left="40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9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D5" w:rsidRPr="00D20338" w:rsidRDefault="006D16D5" w:rsidP="00373F41">
            <w:pPr>
              <w:spacing w:line="23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ДОУ № 2</w:t>
            </w:r>
          </w:p>
        </w:tc>
        <w:tc>
          <w:tcPr>
            <w:tcW w:w="1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D5" w:rsidRPr="00D20338" w:rsidRDefault="006D16D5" w:rsidP="00373F41">
            <w:pPr>
              <w:spacing w:line="23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Модернизация образования в ДОО в соответствии с современными требованиями к качеству дошкольного образования на основе инновационной образовательной программы «Вдохновение</w:t>
            </w:r>
            <w:r w:rsidR="00DE4B62">
              <w:rPr>
                <w:sz w:val="26"/>
                <w:szCs w:val="26"/>
              </w:rPr>
              <w:t>»</w:t>
            </w:r>
          </w:p>
        </w:tc>
      </w:tr>
      <w:tr w:rsidR="006D16D5" w:rsidRPr="00D20338" w:rsidTr="00A53A58">
        <w:trPr>
          <w:trHeight w:val="376"/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D5" w:rsidRPr="00D20338" w:rsidRDefault="006D16D5" w:rsidP="00373F41">
            <w:pPr>
              <w:spacing w:line="238" w:lineRule="auto"/>
              <w:ind w:left="40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D5" w:rsidRPr="00D20338" w:rsidRDefault="006D16D5" w:rsidP="00373F41">
            <w:pPr>
              <w:spacing w:line="23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ДОУ № 85</w:t>
            </w:r>
          </w:p>
        </w:tc>
        <w:tc>
          <w:tcPr>
            <w:tcW w:w="1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D5" w:rsidRPr="00D20338" w:rsidRDefault="006D16D5" w:rsidP="00373F41">
            <w:pPr>
              <w:spacing w:line="23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Модернизация образования в ДОО в соответствии с современными требованиями к качеству дошкольного образования на основе инновационной образовательной программы «Вдохновение</w:t>
            </w:r>
            <w:r w:rsidR="00DE4B62">
              <w:rPr>
                <w:sz w:val="26"/>
                <w:szCs w:val="26"/>
              </w:rPr>
              <w:t>»</w:t>
            </w:r>
          </w:p>
        </w:tc>
      </w:tr>
    </w:tbl>
    <w:p w:rsidR="006E0FDA" w:rsidRPr="00D20338" w:rsidRDefault="006E0FDA" w:rsidP="00373F41">
      <w:pPr>
        <w:spacing w:line="257" w:lineRule="auto"/>
        <w:ind w:firstLine="709"/>
        <w:rPr>
          <w:sz w:val="26"/>
          <w:szCs w:val="26"/>
        </w:rPr>
      </w:pPr>
      <w:r w:rsidRPr="00D20338">
        <w:rPr>
          <w:sz w:val="26"/>
          <w:szCs w:val="26"/>
        </w:rPr>
        <w:lastRenderedPageBreak/>
        <w:t xml:space="preserve">Инновационная деятельность образовательных учреждений осуществлялась в соответствии с программами, которые прошли экспертизу на институциональном уровне через научно-методический (методический) совет; на муниципальном уровне все программы рассматривались и утверждались городским экспертным советом, на региональном уровне – областным координационно-экспертным советом. В течение учебного года наблюдаются изменения в инновационной инфраструктуре муниципальной системы образования. На 30 июня 2019 года статус муниципальной инновационной площадки имеют </w:t>
      </w:r>
      <w:r w:rsidR="00801D25" w:rsidRPr="00D20338">
        <w:rPr>
          <w:sz w:val="26"/>
          <w:szCs w:val="26"/>
        </w:rPr>
        <w:t xml:space="preserve">                       </w:t>
      </w:r>
      <w:r w:rsidRPr="00D20338">
        <w:rPr>
          <w:sz w:val="26"/>
          <w:szCs w:val="26"/>
        </w:rPr>
        <w:t>24 образовательных учреждения и 88 образовательных учреждений реализуют региональные инновационные проекты.</w:t>
      </w:r>
    </w:p>
    <w:p w:rsidR="006E0FDA" w:rsidRPr="00D20338" w:rsidRDefault="006E0FDA" w:rsidP="00373F41">
      <w:pPr>
        <w:spacing w:line="257" w:lineRule="auto"/>
        <w:jc w:val="center"/>
        <w:rPr>
          <w:b/>
          <w:sz w:val="26"/>
          <w:szCs w:val="26"/>
        </w:rPr>
      </w:pPr>
    </w:p>
    <w:p w:rsidR="004C700E" w:rsidRPr="00D20338" w:rsidRDefault="004C700E" w:rsidP="00373F41">
      <w:pPr>
        <w:spacing w:line="257" w:lineRule="auto"/>
        <w:jc w:val="center"/>
        <w:rPr>
          <w:b/>
          <w:sz w:val="26"/>
          <w:szCs w:val="26"/>
        </w:rPr>
      </w:pPr>
    </w:p>
    <w:p w:rsidR="006E0FDA" w:rsidRPr="00D20338" w:rsidRDefault="006E0FDA" w:rsidP="00373F41">
      <w:pPr>
        <w:spacing w:line="257" w:lineRule="auto"/>
        <w:jc w:val="center"/>
        <w:rPr>
          <w:b/>
          <w:sz w:val="26"/>
          <w:szCs w:val="26"/>
        </w:rPr>
      </w:pPr>
      <w:r w:rsidRPr="00D20338">
        <w:rPr>
          <w:b/>
          <w:sz w:val="26"/>
          <w:szCs w:val="26"/>
        </w:rPr>
        <w:t>Инновационная деятельность муниципальной системы образования</w:t>
      </w:r>
      <w:r w:rsidR="004C700E" w:rsidRPr="00D20338">
        <w:rPr>
          <w:b/>
          <w:sz w:val="26"/>
          <w:szCs w:val="26"/>
        </w:rPr>
        <w:t xml:space="preserve"> </w:t>
      </w:r>
      <w:r w:rsidRPr="00D20338">
        <w:rPr>
          <w:b/>
          <w:sz w:val="26"/>
          <w:szCs w:val="26"/>
        </w:rPr>
        <w:t>на 30 июня 2019 года</w:t>
      </w:r>
    </w:p>
    <w:p w:rsidR="006E0FDA" w:rsidRPr="00D20338" w:rsidRDefault="006E0FDA" w:rsidP="00373F41">
      <w:pPr>
        <w:spacing w:line="257" w:lineRule="auto"/>
        <w:jc w:val="center"/>
        <w:rPr>
          <w:b/>
          <w:sz w:val="26"/>
          <w:szCs w:val="26"/>
        </w:rPr>
      </w:pPr>
    </w:p>
    <w:tbl>
      <w:tblPr>
        <w:tblW w:w="15326" w:type="dxa"/>
        <w:jc w:val="center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7"/>
        <w:gridCol w:w="2977"/>
        <w:gridCol w:w="11432"/>
      </w:tblGrid>
      <w:tr w:rsidR="006E0FDA" w:rsidRPr="00D20338" w:rsidTr="004C700E">
        <w:trPr>
          <w:trHeight w:val="746"/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DA" w:rsidRPr="00D20338" w:rsidRDefault="006E0FDA" w:rsidP="00373F41">
            <w:pPr>
              <w:spacing w:line="257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№</w:t>
            </w:r>
          </w:p>
          <w:p w:rsidR="006E0FDA" w:rsidRPr="00D20338" w:rsidRDefault="006E0FDA" w:rsidP="00373F41">
            <w:pPr>
              <w:spacing w:line="257" w:lineRule="auto"/>
              <w:jc w:val="center"/>
              <w:rPr>
                <w:sz w:val="26"/>
                <w:szCs w:val="26"/>
              </w:rPr>
            </w:pPr>
            <w:proofErr w:type="spellStart"/>
            <w:r w:rsidRPr="00D20338">
              <w:rPr>
                <w:b/>
                <w:bCs/>
                <w:sz w:val="26"/>
                <w:szCs w:val="26"/>
              </w:rPr>
              <w:t>п</w:t>
            </w:r>
            <w:proofErr w:type="spellEnd"/>
            <w:r w:rsidRPr="00D20338">
              <w:rPr>
                <w:b/>
                <w:bCs/>
                <w:sz w:val="26"/>
                <w:szCs w:val="26"/>
              </w:rPr>
              <w:t>/</w:t>
            </w:r>
            <w:proofErr w:type="spellStart"/>
            <w:r w:rsidRPr="00D20338">
              <w:rPr>
                <w:b/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DA" w:rsidRPr="00D20338" w:rsidRDefault="006E0FDA" w:rsidP="00373F41">
            <w:pPr>
              <w:spacing w:line="257" w:lineRule="auto"/>
              <w:jc w:val="center"/>
              <w:rPr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Образовательное учреждение</w:t>
            </w:r>
          </w:p>
        </w:tc>
        <w:tc>
          <w:tcPr>
            <w:tcW w:w="1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DA" w:rsidRPr="00D20338" w:rsidRDefault="006E0FDA" w:rsidP="00373F41">
            <w:pPr>
              <w:tabs>
                <w:tab w:val="left" w:pos="3220"/>
              </w:tabs>
              <w:spacing w:line="257" w:lineRule="auto"/>
              <w:jc w:val="center"/>
              <w:rPr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Тема инновационной деятельности</w:t>
            </w:r>
          </w:p>
        </w:tc>
      </w:tr>
      <w:tr w:rsidR="006E0FDA" w:rsidRPr="00D20338" w:rsidTr="00801D25">
        <w:trPr>
          <w:trHeight w:val="547"/>
          <w:jc w:val="center"/>
        </w:trPr>
        <w:tc>
          <w:tcPr>
            <w:tcW w:w="15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DA" w:rsidRPr="00D20338" w:rsidRDefault="006E0FDA" w:rsidP="00373F41">
            <w:pPr>
              <w:spacing w:line="257" w:lineRule="auto"/>
              <w:rPr>
                <w:caps/>
                <w:sz w:val="26"/>
                <w:szCs w:val="26"/>
              </w:rPr>
            </w:pPr>
          </w:p>
          <w:p w:rsidR="006E0FDA" w:rsidRPr="00D20338" w:rsidRDefault="006E0FDA" w:rsidP="00373F41">
            <w:pPr>
              <w:spacing w:line="257" w:lineRule="auto"/>
              <w:jc w:val="center"/>
              <w:rPr>
                <w:caps/>
                <w:sz w:val="26"/>
                <w:szCs w:val="26"/>
              </w:rPr>
            </w:pPr>
            <w:r w:rsidRPr="00D20338">
              <w:rPr>
                <w:caps/>
                <w:sz w:val="26"/>
                <w:szCs w:val="26"/>
              </w:rPr>
              <w:t>Внедренческие площадки</w:t>
            </w:r>
          </w:p>
          <w:p w:rsidR="006E0FDA" w:rsidRPr="00D20338" w:rsidRDefault="006E0FDA" w:rsidP="00373F41">
            <w:pPr>
              <w:tabs>
                <w:tab w:val="left" w:pos="3220"/>
              </w:tabs>
              <w:spacing w:line="257" w:lineRule="auto"/>
              <w:rPr>
                <w:sz w:val="26"/>
                <w:szCs w:val="26"/>
              </w:rPr>
            </w:pPr>
          </w:p>
        </w:tc>
      </w:tr>
      <w:tr w:rsidR="006E0FDA" w:rsidRPr="00D20338" w:rsidTr="00A53A58">
        <w:trPr>
          <w:trHeight w:val="545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DA" w:rsidRPr="00D20338" w:rsidRDefault="006E0FDA" w:rsidP="00373F41">
            <w:pPr>
              <w:spacing w:line="257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DA" w:rsidRPr="00D20338" w:rsidRDefault="006E0FDA" w:rsidP="00373F41">
            <w:pPr>
              <w:spacing w:line="257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19</w:t>
            </w:r>
          </w:p>
        </w:tc>
        <w:tc>
          <w:tcPr>
            <w:tcW w:w="1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DA" w:rsidRPr="00D20338" w:rsidRDefault="006E0FDA" w:rsidP="00373F41">
            <w:pPr>
              <w:spacing w:line="257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 xml:space="preserve">Формирование и развитие осознанного </w:t>
            </w:r>
            <w:proofErr w:type="spellStart"/>
            <w:r w:rsidRPr="00D20338">
              <w:rPr>
                <w:sz w:val="26"/>
                <w:szCs w:val="26"/>
              </w:rPr>
              <w:t>родительства</w:t>
            </w:r>
            <w:proofErr w:type="spellEnd"/>
            <w:r w:rsidRPr="00D20338">
              <w:rPr>
                <w:sz w:val="26"/>
                <w:szCs w:val="26"/>
              </w:rPr>
              <w:t xml:space="preserve"> через организацию тематических </w:t>
            </w:r>
            <w:proofErr w:type="spellStart"/>
            <w:r w:rsidRPr="00D20338">
              <w:rPr>
                <w:sz w:val="26"/>
                <w:szCs w:val="26"/>
              </w:rPr>
              <w:t>родительско-детских</w:t>
            </w:r>
            <w:proofErr w:type="spellEnd"/>
            <w:r w:rsidRPr="00D20338">
              <w:rPr>
                <w:sz w:val="26"/>
                <w:szCs w:val="26"/>
              </w:rPr>
              <w:t xml:space="preserve"> клубов</w:t>
            </w:r>
          </w:p>
        </w:tc>
      </w:tr>
      <w:tr w:rsidR="006E0FDA" w:rsidRPr="00D20338" w:rsidTr="00A53A58">
        <w:trPr>
          <w:trHeight w:val="49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DA" w:rsidRPr="00D20338" w:rsidRDefault="006E0FDA" w:rsidP="00373F41">
            <w:pPr>
              <w:spacing w:line="257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FDA" w:rsidRPr="00D20338" w:rsidRDefault="006E0FDA" w:rsidP="00373F41">
            <w:pPr>
              <w:spacing w:line="257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31</w:t>
            </w:r>
          </w:p>
        </w:tc>
        <w:tc>
          <w:tcPr>
            <w:tcW w:w="1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DA" w:rsidRPr="00D20338" w:rsidRDefault="006E0FDA" w:rsidP="00373F41">
            <w:pPr>
              <w:tabs>
                <w:tab w:val="left" w:pos="945"/>
              </w:tabs>
              <w:spacing w:line="257" w:lineRule="auto"/>
              <w:ind w:hanging="16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Коррекция и развитие эмоционально-волевой сферы участников образовательных отношений средствами сенсорной комнаты</w:t>
            </w:r>
          </w:p>
        </w:tc>
      </w:tr>
      <w:tr w:rsidR="006E0FDA" w:rsidRPr="00D20338" w:rsidTr="00A53A58">
        <w:trPr>
          <w:trHeight w:val="49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DA" w:rsidRPr="00D20338" w:rsidRDefault="006E0FDA" w:rsidP="00373F41">
            <w:pPr>
              <w:spacing w:line="257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DA" w:rsidRPr="00D20338" w:rsidRDefault="006E0FDA" w:rsidP="00373F41">
            <w:pPr>
              <w:spacing w:line="257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DA" w:rsidRPr="00D20338" w:rsidRDefault="006E0FDA" w:rsidP="00373F41">
            <w:pPr>
              <w:tabs>
                <w:tab w:val="left" w:pos="945"/>
              </w:tabs>
              <w:spacing w:line="257" w:lineRule="auto"/>
              <w:ind w:hanging="16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 xml:space="preserve">Цифровая логистика </w:t>
            </w:r>
            <w:r w:rsidRPr="00D20338">
              <w:rPr>
                <w:sz w:val="26"/>
                <w:szCs w:val="26"/>
              </w:rPr>
              <w:sym w:font="Symbol" w:char="F02D"/>
            </w:r>
            <w:r w:rsidRPr="00D20338">
              <w:rPr>
                <w:sz w:val="26"/>
                <w:szCs w:val="26"/>
              </w:rPr>
              <w:t xml:space="preserve"> инновационный механизм развития и функционирования современной школы</w:t>
            </w:r>
          </w:p>
        </w:tc>
      </w:tr>
      <w:tr w:rsidR="006E0FDA" w:rsidRPr="00D20338" w:rsidTr="00A53A58">
        <w:trPr>
          <w:trHeight w:val="49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DA" w:rsidRPr="00D20338" w:rsidRDefault="006E0FDA" w:rsidP="00373F41">
            <w:pPr>
              <w:spacing w:line="257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DA" w:rsidRPr="00D20338" w:rsidRDefault="006E0FDA" w:rsidP="00373F41">
            <w:pPr>
              <w:spacing w:line="257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40</w:t>
            </w:r>
          </w:p>
        </w:tc>
        <w:tc>
          <w:tcPr>
            <w:tcW w:w="1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DA" w:rsidRPr="00D20338" w:rsidRDefault="006E0FDA" w:rsidP="00373F41">
            <w:pPr>
              <w:spacing w:line="257" w:lineRule="auto"/>
              <w:rPr>
                <w:bCs/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 xml:space="preserve">Психолого-педагогические условия повышения качества образования младших школьников с учетом </w:t>
            </w:r>
            <w:proofErr w:type="spellStart"/>
            <w:r w:rsidRPr="00D20338">
              <w:rPr>
                <w:sz w:val="26"/>
                <w:szCs w:val="26"/>
              </w:rPr>
              <w:t>гендерных</w:t>
            </w:r>
            <w:proofErr w:type="spellEnd"/>
            <w:r w:rsidRPr="00D20338">
              <w:rPr>
                <w:sz w:val="26"/>
                <w:szCs w:val="26"/>
              </w:rPr>
              <w:t xml:space="preserve"> особенностей</w:t>
            </w:r>
          </w:p>
        </w:tc>
      </w:tr>
      <w:tr w:rsidR="006E0FDA" w:rsidRPr="00D20338" w:rsidTr="00A53A58">
        <w:trPr>
          <w:trHeight w:val="49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DA" w:rsidRPr="00D20338" w:rsidRDefault="006E0FDA" w:rsidP="00373F41">
            <w:pPr>
              <w:spacing w:line="257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DA" w:rsidRPr="00D20338" w:rsidRDefault="006E0FDA" w:rsidP="00373F41">
            <w:pPr>
              <w:spacing w:line="257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43</w:t>
            </w:r>
          </w:p>
        </w:tc>
        <w:tc>
          <w:tcPr>
            <w:tcW w:w="1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DA" w:rsidRPr="00D20338" w:rsidRDefault="006E0FDA" w:rsidP="00373F41">
            <w:pPr>
              <w:spacing w:line="257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 xml:space="preserve">Воспитание социально активной личности через реализацию проекта «Рука в руке» совместно с РНЦ «ВТО им. академика Г.А. </w:t>
            </w:r>
            <w:proofErr w:type="spellStart"/>
            <w:r w:rsidRPr="00D20338">
              <w:rPr>
                <w:sz w:val="26"/>
                <w:szCs w:val="26"/>
              </w:rPr>
              <w:t>Илизарова</w:t>
            </w:r>
            <w:proofErr w:type="spellEnd"/>
            <w:r w:rsidRPr="00D20338">
              <w:rPr>
                <w:sz w:val="26"/>
                <w:szCs w:val="26"/>
              </w:rPr>
              <w:t>»</w:t>
            </w:r>
          </w:p>
        </w:tc>
      </w:tr>
      <w:tr w:rsidR="006E0FDA" w:rsidRPr="00D20338" w:rsidTr="00801D25">
        <w:trPr>
          <w:trHeight w:val="39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DA" w:rsidRPr="00D20338" w:rsidRDefault="006E0FDA" w:rsidP="00373F41">
            <w:pPr>
              <w:spacing w:line="257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6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FDA" w:rsidRPr="00D20338" w:rsidRDefault="006E0FDA" w:rsidP="00373F41">
            <w:pPr>
              <w:spacing w:line="257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50</w:t>
            </w:r>
          </w:p>
        </w:tc>
        <w:tc>
          <w:tcPr>
            <w:tcW w:w="1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DA" w:rsidRPr="00D20338" w:rsidRDefault="006E0FDA" w:rsidP="00373F41">
            <w:pPr>
              <w:tabs>
                <w:tab w:val="left" w:pos="3100"/>
              </w:tabs>
              <w:spacing w:line="257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Воспитание социально активной личности через расширение пространства социализации</w:t>
            </w:r>
          </w:p>
        </w:tc>
      </w:tr>
      <w:tr w:rsidR="006E0FDA" w:rsidRPr="00D20338" w:rsidTr="00A53A58">
        <w:trPr>
          <w:trHeight w:val="49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DA" w:rsidRPr="00D20338" w:rsidRDefault="006E0FDA" w:rsidP="00373F41">
            <w:pPr>
              <w:spacing w:line="257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7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DA" w:rsidRPr="00D20338" w:rsidRDefault="006E0FDA" w:rsidP="00373F41">
            <w:pPr>
              <w:spacing w:line="257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DA" w:rsidRPr="00D20338" w:rsidRDefault="006E0FDA" w:rsidP="00373F41">
            <w:pPr>
              <w:tabs>
                <w:tab w:val="left" w:pos="851"/>
              </w:tabs>
              <w:spacing w:line="257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Единая информационно-образовательная среда как средство обеспечения доступности и качества образования</w:t>
            </w:r>
          </w:p>
        </w:tc>
      </w:tr>
      <w:tr w:rsidR="006E0FDA" w:rsidRPr="00D20338" w:rsidTr="00A53A58">
        <w:trPr>
          <w:trHeight w:val="49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DA" w:rsidRPr="00D20338" w:rsidRDefault="006E0FDA" w:rsidP="00373F41">
            <w:pPr>
              <w:spacing w:line="257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FDA" w:rsidRPr="00D20338" w:rsidRDefault="006E0FDA" w:rsidP="00373F41">
            <w:pPr>
              <w:spacing w:line="257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Центр образования</w:t>
            </w:r>
          </w:p>
        </w:tc>
        <w:tc>
          <w:tcPr>
            <w:tcW w:w="1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DA" w:rsidRPr="00D20338" w:rsidRDefault="006E0FDA" w:rsidP="00373F41">
            <w:pPr>
              <w:spacing w:line="257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 xml:space="preserve">Психолого-педагогическое сопровождение подростков с </w:t>
            </w:r>
            <w:proofErr w:type="spellStart"/>
            <w:r w:rsidRPr="00D20338">
              <w:rPr>
                <w:sz w:val="26"/>
                <w:szCs w:val="26"/>
              </w:rPr>
              <w:t>девиантным</w:t>
            </w:r>
            <w:proofErr w:type="spellEnd"/>
            <w:r w:rsidRPr="00D20338">
              <w:rPr>
                <w:sz w:val="26"/>
                <w:szCs w:val="26"/>
              </w:rPr>
              <w:t xml:space="preserve"> и </w:t>
            </w:r>
            <w:proofErr w:type="spellStart"/>
            <w:r w:rsidRPr="00D20338">
              <w:rPr>
                <w:sz w:val="26"/>
                <w:szCs w:val="26"/>
              </w:rPr>
              <w:t>делинквентным</w:t>
            </w:r>
            <w:proofErr w:type="spellEnd"/>
            <w:r w:rsidRPr="00D20338">
              <w:rPr>
                <w:sz w:val="26"/>
                <w:szCs w:val="26"/>
              </w:rPr>
              <w:t xml:space="preserve"> поведением в процессе </w:t>
            </w:r>
            <w:proofErr w:type="spellStart"/>
            <w:r w:rsidRPr="00D20338">
              <w:rPr>
                <w:sz w:val="26"/>
                <w:szCs w:val="26"/>
              </w:rPr>
              <w:t>ресоциализации</w:t>
            </w:r>
            <w:proofErr w:type="spellEnd"/>
            <w:r w:rsidRPr="00D20338">
              <w:rPr>
                <w:sz w:val="26"/>
                <w:szCs w:val="26"/>
              </w:rPr>
              <w:t xml:space="preserve"> в образовательной организации</w:t>
            </w:r>
          </w:p>
        </w:tc>
      </w:tr>
      <w:tr w:rsidR="006E0FDA" w:rsidRPr="00D20338" w:rsidTr="00A53A58">
        <w:trPr>
          <w:trHeight w:val="49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DA" w:rsidRPr="00D20338" w:rsidRDefault="006E0FDA" w:rsidP="00373F41">
            <w:pPr>
              <w:spacing w:line="257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9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DA" w:rsidRPr="00D20338" w:rsidRDefault="006E0FDA" w:rsidP="00373F41">
            <w:pPr>
              <w:spacing w:line="257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DA" w:rsidRPr="00D20338" w:rsidRDefault="006E0FDA" w:rsidP="00373F41">
            <w:pPr>
              <w:spacing w:line="257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беспечение жизненной и профессиональной успешности обучающихся через ориентацию на рабочие специальности</w:t>
            </w:r>
          </w:p>
        </w:tc>
      </w:tr>
      <w:tr w:rsidR="006E0FDA" w:rsidRPr="00D20338" w:rsidTr="00A53A58">
        <w:trPr>
          <w:trHeight w:val="49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DA" w:rsidRPr="00D20338" w:rsidRDefault="006E0FDA" w:rsidP="00373F41">
            <w:pPr>
              <w:spacing w:line="257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DA" w:rsidRPr="00D20338" w:rsidRDefault="006E0FDA" w:rsidP="00373F41">
            <w:pPr>
              <w:spacing w:line="257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ДОУ № 135</w:t>
            </w:r>
          </w:p>
        </w:tc>
        <w:tc>
          <w:tcPr>
            <w:tcW w:w="1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DA" w:rsidRPr="00D20338" w:rsidRDefault="006E0FDA" w:rsidP="00373F41">
            <w:pPr>
              <w:tabs>
                <w:tab w:val="left" w:pos="945"/>
              </w:tabs>
              <w:spacing w:line="257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Разработка, апробация и реализация механизма эффективного внедрения</w:t>
            </w:r>
            <w:r w:rsidRPr="00D20338">
              <w:rPr>
                <w:b/>
                <w:bCs/>
                <w:sz w:val="26"/>
                <w:szCs w:val="26"/>
              </w:rPr>
              <w:t xml:space="preserve"> </w:t>
            </w:r>
            <w:r w:rsidRPr="00D20338">
              <w:rPr>
                <w:sz w:val="26"/>
                <w:szCs w:val="26"/>
              </w:rPr>
              <w:t>стандарта профессиональной деятельности педагога (педагогическая деятельность в сфере дошкольного образования)</w:t>
            </w:r>
          </w:p>
        </w:tc>
      </w:tr>
      <w:tr w:rsidR="006E0FDA" w:rsidRPr="00D20338" w:rsidTr="00A53A58">
        <w:trPr>
          <w:trHeight w:val="536"/>
          <w:jc w:val="center"/>
        </w:trPr>
        <w:tc>
          <w:tcPr>
            <w:tcW w:w="15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DA" w:rsidRPr="00D20338" w:rsidRDefault="006E0FDA" w:rsidP="00373F41">
            <w:pPr>
              <w:spacing w:line="257" w:lineRule="auto"/>
              <w:jc w:val="center"/>
              <w:rPr>
                <w:sz w:val="26"/>
                <w:szCs w:val="26"/>
              </w:rPr>
            </w:pPr>
          </w:p>
          <w:p w:rsidR="006E0FDA" w:rsidRPr="00D20338" w:rsidRDefault="006E0FDA" w:rsidP="00373F41">
            <w:pPr>
              <w:spacing w:line="257" w:lineRule="auto"/>
              <w:jc w:val="center"/>
              <w:rPr>
                <w:caps/>
                <w:sz w:val="26"/>
                <w:szCs w:val="26"/>
              </w:rPr>
            </w:pPr>
            <w:r w:rsidRPr="00D20338">
              <w:rPr>
                <w:caps/>
                <w:sz w:val="26"/>
                <w:szCs w:val="26"/>
              </w:rPr>
              <w:t>Опорные площадки</w:t>
            </w:r>
          </w:p>
          <w:p w:rsidR="006E0FDA" w:rsidRPr="00D20338" w:rsidRDefault="006E0FDA" w:rsidP="00373F41">
            <w:pPr>
              <w:spacing w:line="257" w:lineRule="auto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6E0FDA" w:rsidRPr="00D20338" w:rsidTr="00A53A58">
        <w:trPr>
          <w:trHeight w:val="49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DA" w:rsidRPr="00D20338" w:rsidRDefault="006E0FDA" w:rsidP="00373F41">
            <w:pPr>
              <w:spacing w:line="257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DA" w:rsidRPr="00D20338" w:rsidRDefault="006E0FDA" w:rsidP="00373F41">
            <w:pPr>
              <w:spacing w:line="257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10</w:t>
            </w:r>
          </w:p>
        </w:tc>
        <w:tc>
          <w:tcPr>
            <w:tcW w:w="1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DA" w:rsidRPr="00D20338" w:rsidRDefault="006E0FDA" w:rsidP="00373F41">
            <w:pPr>
              <w:spacing w:line="257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Гражданско-патриотическое воспитание обучающихся в условиях социально активной образовательной организации</w:t>
            </w:r>
          </w:p>
        </w:tc>
      </w:tr>
      <w:tr w:rsidR="006E0FDA" w:rsidRPr="00D20338" w:rsidTr="00A53A58">
        <w:trPr>
          <w:trHeight w:val="49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DA" w:rsidRPr="00D20338" w:rsidRDefault="006E0FDA" w:rsidP="00373F41">
            <w:pPr>
              <w:spacing w:line="257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DA" w:rsidRPr="00D20338" w:rsidRDefault="006E0FDA" w:rsidP="00373F41">
            <w:pPr>
              <w:spacing w:line="257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12</w:t>
            </w:r>
          </w:p>
        </w:tc>
        <w:tc>
          <w:tcPr>
            <w:tcW w:w="1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DA" w:rsidRPr="00D20338" w:rsidRDefault="006E0FDA" w:rsidP="00373F41">
            <w:pPr>
              <w:spacing w:line="257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Использование ИКТ в образовательной деятельности ОУ</w:t>
            </w:r>
          </w:p>
        </w:tc>
      </w:tr>
      <w:tr w:rsidR="006E0FDA" w:rsidRPr="00D20338" w:rsidTr="00A53A58">
        <w:trPr>
          <w:trHeight w:val="49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DA" w:rsidRPr="00D20338" w:rsidRDefault="006E0FDA" w:rsidP="00373F41">
            <w:pPr>
              <w:spacing w:line="257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DA" w:rsidRPr="00D20338" w:rsidRDefault="006E0FDA" w:rsidP="00373F41">
            <w:pPr>
              <w:spacing w:line="257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32</w:t>
            </w:r>
          </w:p>
        </w:tc>
        <w:tc>
          <w:tcPr>
            <w:tcW w:w="1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DA" w:rsidRPr="00D20338" w:rsidRDefault="006E0FDA" w:rsidP="00373F41">
            <w:pPr>
              <w:spacing w:line="257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Формирование целостного поликультурного пространства образовательного учреждения</w:t>
            </w:r>
          </w:p>
        </w:tc>
      </w:tr>
      <w:tr w:rsidR="006E0FDA" w:rsidRPr="00D20338" w:rsidTr="00A53A58">
        <w:trPr>
          <w:trHeight w:val="49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DA" w:rsidRPr="00D20338" w:rsidRDefault="006E0FDA" w:rsidP="00373F41">
            <w:pPr>
              <w:spacing w:line="257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DA" w:rsidRPr="00D20338" w:rsidRDefault="006E0FDA" w:rsidP="00373F41">
            <w:pPr>
              <w:spacing w:line="257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36</w:t>
            </w:r>
          </w:p>
        </w:tc>
        <w:tc>
          <w:tcPr>
            <w:tcW w:w="1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DA" w:rsidRPr="00D20338" w:rsidRDefault="006E0FDA" w:rsidP="00373F41">
            <w:pPr>
              <w:tabs>
                <w:tab w:val="left" w:pos="0"/>
              </w:tabs>
              <w:spacing w:line="257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Формирование и развитие универсальных учебных действий на уроках математики средствами УМК «Математика» Мерзляк А.Г., Полонский В.Б., Якир М.С.</w:t>
            </w:r>
          </w:p>
        </w:tc>
      </w:tr>
      <w:tr w:rsidR="006E0FDA" w:rsidRPr="00D20338" w:rsidTr="00A53A58">
        <w:trPr>
          <w:trHeight w:val="49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DA" w:rsidRPr="00D20338" w:rsidRDefault="006E0FDA" w:rsidP="00373F41">
            <w:pPr>
              <w:spacing w:line="257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DA" w:rsidRPr="00D20338" w:rsidRDefault="006E0FDA" w:rsidP="00373F41">
            <w:pPr>
              <w:spacing w:line="257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47</w:t>
            </w:r>
          </w:p>
        </w:tc>
        <w:tc>
          <w:tcPr>
            <w:tcW w:w="1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DA" w:rsidRPr="00D20338" w:rsidRDefault="006E0FDA" w:rsidP="00373F41">
            <w:pPr>
              <w:spacing w:line="257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 xml:space="preserve">Система работы с одаренными детьми </w:t>
            </w:r>
            <w:r w:rsidRPr="00D20338">
              <w:rPr>
                <w:sz w:val="26"/>
                <w:szCs w:val="26"/>
              </w:rPr>
              <w:sym w:font="Symbol" w:char="F02D"/>
            </w:r>
            <w:r w:rsidRPr="00D20338">
              <w:rPr>
                <w:sz w:val="26"/>
                <w:szCs w:val="26"/>
              </w:rPr>
              <w:t xml:space="preserve"> основа для индивидуализации образования всех обучающихся</w:t>
            </w:r>
          </w:p>
        </w:tc>
      </w:tr>
      <w:tr w:rsidR="006E0FDA" w:rsidRPr="00D20338" w:rsidTr="00A53A58">
        <w:trPr>
          <w:trHeight w:val="49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DA" w:rsidRPr="00D20338" w:rsidRDefault="006E0FDA" w:rsidP="00373F41">
            <w:pPr>
              <w:spacing w:line="257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DA" w:rsidRPr="00D20338" w:rsidRDefault="006E0FDA" w:rsidP="00373F41">
            <w:pPr>
              <w:spacing w:line="257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48</w:t>
            </w:r>
          </w:p>
        </w:tc>
        <w:tc>
          <w:tcPr>
            <w:tcW w:w="1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DA" w:rsidRPr="00D20338" w:rsidRDefault="006E0FDA" w:rsidP="00373F41">
            <w:pPr>
              <w:spacing w:line="257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Система работы образовательного учреждения по гражданскому становлению личности обучающихся через урочную и внеурочную деятельность</w:t>
            </w:r>
          </w:p>
        </w:tc>
      </w:tr>
      <w:tr w:rsidR="006E0FDA" w:rsidRPr="00D20338" w:rsidTr="00A53A58">
        <w:trPr>
          <w:trHeight w:val="49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DA" w:rsidRPr="00D20338" w:rsidRDefault="006E0FDA" w:rsidP="00373F41">
            <w:pPr>
              <w:spacing w:line="257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DA" w:rsidRPr="00D20338" w:rsidRDefault="006E0FDA" w:rsidP="00373F41">
            <w:pPr>
              <w:spacing w:line="257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49</w:t>
            </w:r>
          </w:p>
        </w:tc>
        <w:tc>
          <w:tcPr>
            <w:tcW w:w="1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DA" w:rsidRPr="00D20338" w:rsidRDefault="006E0FDA" w:rsidP="00373F41">
            <w:pPr>
              <w:spacing w:line="257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Формирующее оценивание как фактор повышения качества образования</w:t>
            </w:r>
          </w:p>
        </w:tc>
      </w:tr>
      <w:tr w:rsidR="006E0FDA" w:rsidRPr="00D20338" w:rsidTr="00A53A58">
        <w:trPr>
          <w:trHeight w:val="49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DA" w:rsidRPr="00D20338" w:rsidRDefault="006E0FDA" w:rsidP="00373F41">
            <w:pPr>
              <w:spacing w:line="257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DA" w:rsidRPr="00D20338" w:rsidRDefault="006E0FDA" w:rsidP="00373F41">
            <w:pPr>
              <w:spacing w:line="257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63</w:t>
            </w:r>
          </w:p>
        </w:tc>
        <w:tc>
          <w:tcPr>
            <w:tcW w:w="1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DA" w:rsidRPr="00D20338" w:rsidRDefault="006E0FDA" w:rsidP="00373F41">
            <w:pPr>
              <w:spacing w:line="257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рганизация шахматного образования как средство интеллектуального развития детей дошкольного и младшего школьного возраста</w:t>
            </w:r>
          </w:p>
        </w:tc>
      </w:tr>
      <w:tr w:rsidR="006E0FDA" w:rsidRPr="00D20338" w:rsidTr="00A53A58">
        <w:trPr>
          <w:trHeight w:val="49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DA" w:rsidRPr="00D20338" w:rsidRDefault="006E0FDA" w:rsidP="00373F41">
            <w:pPr>
              <w:spacing w:line="257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DA" w:rsidRPr="00D20338" w:rsidRDefault="006E0FDA" w:rsidP="00373F41">
            <w:pPr>
              <w:spacing w:line="257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ДТДМ «Гармония»</w:t>
            </w:r>
          </w:p>
        </w:tc>
        <w:tc>
          <w:tcPr>
            <w:tcW w:w="1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DA" w:rsidRPr="00D20338" w:rsidRDefault="006E0FDA" w:rsidP="00373F41">
            <w:pPr>
              <w:spacing w:line="257" w:lineRule="auto"/>
              <w:rPr>
                <w:sz w:val="26"/>
                <w:szCs w:val="26"/>
              </w:rPr>
            </w:pPr>
            <w:r w:rsidRPr="00D20338">
              <w:rPr>
                <w:bCs/>
                <w:sz w:val="26"/>
                <w:szCs w:val="26"/>
              </w:rPr>
              <w:t>Психолого-педагогическое сопровождение родителей в условиях учреждения дополнительного образования</w:t>
            </w:r>
          </w:p>
        </w:tc>
      </w:tr>
      <w:tr w:rsidR="006E0FDA" w:rsidRPr="00D20338" w:rsidTr="00373F41">
        <w:trPr>
          <w:trHeight w:val="850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DA" w:rsidRPr="00D20338" w:rsidRDefault="006E0FDA" w:rsidP="00373F41">
            <w:pPr>
              <w:spacing w:line="257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DA" w:rsidRPr="00D20338" w:rsidRDefault="006E0FDA" w:rsidP="00373F41">
            <w:pPr>
              <w:spacing w:line="257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ДОУ № 1</w:t>
            </w:r>
          </w:p>
        </w:tc>
        <w:tc>
          <w:tcPr>
            <w:tcW w:w="1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DA" w:rsidRPr="00D20338" w:rsidRDefault="006E0FDA" w:rsidP="00373F41">
            <w:pPr>
              <w:spacing w:line="257" w:lineRule="auto"/>
              <w:rPr>
                <w:bCs/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Многофункциональный комплекс игровых технологий как условие развития самостоятельности и инициативы у детей дошкольного возраста</w:t>
            </w:r>
          </w:p>
        </w:tc>
      </w:tr>
      <w:tr w:rsidR="006E0FDA" w:rsidRPr="00D20338" w:rsidTr="00373F41">
        <w:trPr>
          <w:trHeight w:val="1191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DA" w:rsidRPr="00D20338" w:rsidRDefault="006E0FDA" w:rsidP="00373F41">
            <w:pPr>
              <w:spacing w:line="257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DA" w:rsidRPr="00D20338" w:rsidRDefault="006E0FDA" w:rsidP="00373F41">
            <w:pPr>
              <w:spacing w:line="257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ДОУ № 4</w:t>
            </w:r>
          </w:p>
        </w:tc>
        <w:tc>
          <w:tcPr>
            <w:tcW w:w="1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DA" w:rsidRPr="00D20338" w:rsidRDefault="006E0FDA" w:rsidP="00373F41">
            <w:pPr>
              <w:spacing w:line="257" w:lineRule="auto"/>
              <w:rPr>
                <w:sz w:val="26"/>
                <w:szCs w:val="26"/>
              </w:rPr>
            </w:pPr>
            <w:r w:rsidRPr="00D20338">
              <w:rPr>
                <w:spacing w:val="-1"/>
                <w:sz w:val="26"/>
                <w:szCs w:val="26"/>
              </w:rPr>
              <w:t>Формирование первичных математических представлений дошкольников в рамках реализации Концепции развития математического образования посредством организации образовательной среды ДОУ</w:t>
            </w:r>
          </w:p>
        </w:tc>
      </w:tr>
      <w:tr w:rsidR="006E0FDA" w:rsidRPr="00D20338" w:rsidTr="00373F41">
        <w:trPr>
          <w:trHeight w:val="850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DA" w:rsidRPr="00D20338" w:rsidRDefault="006E0FDA" w:rsidP="00373F41">
            <w:pPr>
              <w:spacing w:line="257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DA" w:rsidRPr="00D20338" w:rsidRDefault="006E0FDA" w:rsidP="00373F41">
            <w:pPr>
              <w:spacing w:line="257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ДОУ № 39</w:t>
            </w:r>
          </w:p>
        </w:tc>
        <w:tc>
          <w:tcPr>
            <w:tcW w:w="1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DA" w:rsidRPr="00D20338" w:rsidRDefault="006E0FDA" w:rsidP="00373F41">
            <w:pPr>
              <w:spacing w:line="257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Современные образовательные технологии как средство повышения профессиональных компетенций педагогов</w:t>
            </w:r>
          </w:p>
        </w:tc>
      </w:tr>
      <w:tr w:rsidR="006E0FDA" w:rsidRPr="00D20338" w:rsidTr="000F2EE9">
        <w:trPr>
          <w:trHeight w:val="634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DA" w:rsidRPr="00D20338" w:rsidRDefault="006E0FDA" w:rsidP="00373F41">
            <w:pPr>
              <w:spacing w:line="257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DA" w:rsidRPr="00D20338" w:rsidRDefault="006E0FDA" w:rsidP="00373F41">
            <w:pPr>
              <w:spacing w:line="257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ДОУ № 109</w:t>
            </w:r>
          </w:p>
        </w:tc>
        <w:tc>
          <w:tcPr>
            <w:tcW w:w="1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DA" w:rsidRPr="00D20338" w:rsidRDefault="006E0FDA" w:rsidP="00373F41">
            <w:pPr>
              <w:spacing w:line="257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Техническая конструктивная деятельность детей дошкольного возраста</w:t>
            </w:r>
          </w:p>
        </w:tc>
      </w:tr>
      <w:tr w:rsidR="006E0FDA" w:rsidRPr="00D20338" w:rsidTr="000F2EE9">
        <w:trPr>
          <w:trHeight w:val="700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DA" w:rsidRPr="00D20338" w:rsidRDefault="006E0FDA" w:rsidP="00373F41">
            <w:pPr>
              <w:spacing w:line="257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FDA" w:rsidRPr="00D20338" w:rsidRDefault="006E0FDA" w:rsidP="00373F41">
            <w:pPr>
              <w:spacing w:line="257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ДОУ № 126</w:t>
            </w:r>
          </w:p>
        </w:tc>
        <w:tc>
          <w:tcPr>
            <w:tcW w:w="1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DA" w:rsidRPr="00D20338" w:rsidRDefault="006E0FDA" w:rsidP="00373F41">
            <w:pPr>
              <w:tabs>
                <w:tab w:val="left" w:pos="945"/>
              </w:tabs>
              <w:spacing w:line="257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Художественно-эстетическое развитие детей дошкольного возраста в условиях реализации ФГОС</w:t>
            </w:r>
          </w:p>
        </w:tc>
      </w:tr>
      <w:tr w:rsidR="006E0FDA" w:rsidRPr="00D20338" w:rsidTr="000F2EE9">
        <w:trPr>
          <w:trHeight w:val="696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DA" w:rsidRPr="00D20338" w:rsidRDefault="006E0FDA" w:rsidP="00373F41">
            <w:pPr>
              <w:spacing w:line="257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DA" w:rsidRPr="00D20338" w:rsidRDefault="006E0FDA" w:rsidP="00373F41">
            <w:pPr>
              <w:spacing w:line="257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DA" w:rsidRPr="00D20338" w:rsidRDefault="006E0FDA" w:rsidP="00373F41">
            <w:pPr>
              <w:tabs>
                <w:tab w:val="left" w:pos="945"/>
              </w:tabs>
              <w:spacing w:line="257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Экономическое воспитание детей дошкольного возраста в условиях реализации ФГОС ДО</w:t>
            </w:r>
          </w:p>
        </w:tc>
      </w:tr>
      <w:tr w:rsidR="006E0FDA" w:rsidRPr="00D20338" w:rsidTr="00373F41">
        <w:trPr>
          <w:trHeight w:val="850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DA" w:rsidRPr="00D20338" w:rsidRDefault="006E0FDA" w:rsidP="00373F41">
            <w:pPr>
              <w:spacing w:line="257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DA" w:rsidRPr="00D20338" w:rsidRDefault="006E0FDA" w:rsidP="00373F41">
            <w:pPr>
              <w:spacing w:line="257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ДОУ № 128</w:t>
            </w:r>
          </w:p>
        </w:tc>
        <w:tc>
          <w:tcPr>
            <w:tcW w:w="1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DA" w:rsidRPr="00D20338" w:rsidRDefault="006E0FDA" w:rsidP="00373F41">
            <w:pPr>
              <w:tabs>
                <w:tab w:val="left" w:pos="945"/>
              </w:tabs>
              <w:spacing w:line="257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Реализация образовательных моделей социализации детей с ОВЗ и детей-инвалидов в соответствии с ФГОС ДО</w:t>
            </w:r>
          </w:p>
        </w:tc>
      </w:tr>
      <w:tr w:rsidR="006E0FDA" w:rsidRPr="00D20338" w:rsidTr="000F2EE9">
        <w:trPr>
          <w:trHeight w:val="682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DA" w:rsidRPr="00D20338" w:rsidRDefault="006E0FDA" w:rsidP="00373F41">
            <w:pPr>
              <w:spacing w:line="257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DA" w:rsidRPr="00D20338" w:rsidRDefault="006E0FDA" w:rsidP="00373F41">
            <w:pPr>
              <w:spacing w:line="257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ДОУ № 131</w:t>
            </w:r>
          </w:p>
        </w:tc>
        <w:tc>
          <w:tcPr>
            <w:tcW w:w="1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DA" w:rsidRPr="00D20338" w:rsidRDefault="006E0FDA" w:rsidP="00373F41">
            <w:pPr>
              <w:spacing w:line="257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Формирование предпосылок универсальных учебных действий у детей дошкольного возраста</w:t>
            </w:r>
          </w:p>
        </w:tc>
      </w:tr>
      <w:tr w:rsidR="006E0FDA" w:rsidRPr="00D20338" w:rsidTr="00373F41">
        <w:trPr>
          <w:trHeight w:val="850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DA" w:rsidRPr="00D20338" w:rsidRDefault="006E0FDA" w:rsidP="00373F41">
            <w:pPr>
              <w:spacing w:line="257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DA" w:rsidRPr="00D20338" w:rsidRDefault="006E0FDA" w:rsidP="00373F41">
            <w:pPr>
              <w:spacing w:line="257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ДОУ № 138</w:t>
            </w:r>
          </w:p>
        </w:tc>
        <w:tc>
          <w:tcPr>
            <w:tcW w:w="1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DA" w:rsidRPr="00D20338" w:rsidRDefault="006E0FDA" w:rsidP="00373F41">
            <w:pPr>
              <w:spacing w:line="257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Использование ИКТ в деятельности ДОО как отражение ИКТ компетентности педагогов (начинающие пользователи)</w:t>
            </w:r>
          </w:p>
        </w:tc>
      </w:tr>
      <w:tr w:rsidR="006E0FDA" w:rsidRPr="00D20338" w:rsidTr="00373F41">
        <w:trPr>
          <w:trHeight w:val="850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DA" w:rsidRPr="00D20338" w:rsidRDefault="006E0FDA" w:rsidP="00373F41">
            <w:pPr>
              <w:spacing w:line="257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DA" w:rsidRPr="00D20338" w:rsidRDefault="006E0FDA" w:rsidP="00373F41">
            <w:pPr>
              <w:spacing w:line="257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ДОУ № 138</w:t>
            </w:r>
          </w:p>
        </w:tc>
        <w:tc>
          <w:tcPr>
            <w:tcW w:w="1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DA" w:rsidRPr="00D20338" w:rsidRDefault="006E0FDA" w:rsidP="00373F41">
            <w:pPr>
              <w:spacing w:line="257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Использование ИКТ в деятельности ДОО как отражение ИКТ компетентности педагогов (уверенные пользователи)</w:t>
            </w:r>
          </w:p>
        </w:tc>
      </w:tr>
    </w:tbl>
    <w:p w:rsidR="006B0BEF" w:rsidRPr="00D20338" w:rsidRDefault="006B0BEF" w:rsidP="00373F41">
      <w:pPr>
        <w:spacing w:line="257" w:lineRule="auto"/>
        <w:rPr>
          <w:b/>
          <w:caps/>
          <w:sz w:val="26"/>
          <w:szCs w:val="26"/>
        </w:rPr>
      </w:pPr>
    </w:p>
    <w:p w:rsidR="006B0BEF" w:rsidRPr="00D20338" w:rsidRDefault="006B0BEF" w:rsidP="00801D25">
      <w:pPr>
        <w:spacing w:line="235" w:lineRule="auto"/>
        <w:jc w:val="center"/>
        <w:rPr>
          <w:b/>
          <w:bCs/>
          <w:sz w:val="26"/>
          <w:szCs w:val="26"/>
        </w:rPr>
      </w:pPr>
      <w:r w:rsidRPr="00D20338">
        <w:rPr>
          <w:b/>
          <w:bCs/>
          <w:sz w:val="26"/>
          <w:szCs w:val="26"/>
        </w:rPr>
        <w:lastRenderedPageBreak/>
        <w:t xml:space="preserve">Перечень областных инновационных площадок, действующих на территории города Кургана </w:t>
      </w:r>
    </w:p>
    <w:p w:rsidR="006B0BEF" w:rsidRPr="00D20338" w:rsidRDefault="006B0BEF" w:rsidP="00801D25">
      <w:pPr>
        <w:spacing w:line="235" w:lineRule="auto"/>
        <w:jc w:val="center"/>
        <w:rPr>
          <w:sz w:val="26"/>
          <w:szCs w:val="26"/>
        </w:rPr>
      </w:pPr>
    </w:p>
    <w:tbl>
      <w:tblPr>
        <w:tblW w:w="154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1"/>
        <w:gridCol w:w="3090"/>
        <w:gridCol w:w="11482"/>
      </w:tblGrid>
      <w:tr w:rsidR="006E0FDA" w:rsidRPr="00D20338" w:rsidTr="006E0FDA">
        <w:trPr>
          <w:trHeight w:val="579"/>
          <w:tblHeader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DA" w:rsidRPr="00D20338" w:rsidRDefault="006E0FDA" w:rsidP="00801D25">
            <w:pPr>
              <w:spacing w:line="235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№</w:t>
            </w:r>
          </w:p>
          <w:p w:rsidR="006E0FDA" w:rsidRPr="00D20338" w:rsidRDefault="006E0FDA" w:rsidP="00801D25">
            <w:pPr>
              <w:spacing w:line="235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D20338">
              <w:rPr>
                <w:b/>
                <w:bCs/>
                <w:sz w:val="26"/>
                <w:szCs w:val="26"/>
              </w:rPr>
              <w:t>п</w:t>
            </w:r>
            <w:proofErr w:type="spellEnd"/>
            <w:r w:rsidRPr="00D20338">
              <w:rPr>
                <w:b/>
                <w:bCs/>
                <w:sz w:val="26"/>
                <w:szCs w:val="26"/>
              </w:rPr>
              <w:t>/</w:t>
            </w:r>
            <w:proofErr w:type="spellStart"/>
            <w:r w:rsidRPr="00D20338">
              <w:rPr>
                <w:b/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DA" w:rsidRPr="00D20338" w:rsidRDefault="006E0FDA" w:rsidP="00801D25">
            <w:pPr>
              <w:spacing w:line="235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Образовательное учреждение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DA" w:rsidRPr="00D20338" w:rsidRDefault="006E0FDA" w:rsidP="00801D25">
            <w:pPr>
              <w:spacing w:line="235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Тема инновационной деятельности</w:t>
            </w:r>
          </w:p>
        </w:tc>
      </w:tr>
      <w:tr w:rsidR="006E0FDA" w:rsidRPr="00D20338" w:rsidTr="006E0FDA">
        <w:trPr>
          <w:trHeight w:val="744"/>
          <w:jc w:val="center"/>
        </w:trPr>
        <w:tc>
          <w:tcPr>
            <w:tcW w:w="15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DA" w:rsidRPr="00D20338" w:rsidRDefault="006E0FDA" w:rsidP="00801D25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  <w:p w:rsidR="006E0FDA" w:rsidRPr="00D20338" w:rsidRDefault="006E0FDA" w:rsidP="00801D25">
            <w:pPr>
              <w:spacing w:line="235" w:lineRule="auto"/>
              <w:jc w:val="center"/>
              <w:rPr>
                <w:caps/>
                <w:sz w:val="26"/>
                <w:szCs w:val="26"/>
              </w:rPr>
            </w:pPr>
            <w:r w:rsidRPr="00D20338">
              <w:rPr>
                <w:caps/>
                <w:sz w:val="26"/>
                <w:szCs w:val="26"/>
              </w:rPr>
              <w:t>Стажерские площадки</w:t>
            </w:r>
          </w:p>
          <w:p w:rsidR="006E0FDA" w:rsidRPr="00D20338" w:rsidRDefault="006E0FDA" w:rsidP="00801D25">
            <w:pPr>
              <w:spacing w:line="235" w:lineRule="auto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6E0FDA" w:rsidRPr="00D20338" w:rsidTr="006E0FDA">
        <w:trPr>
          <w:trHeight w:val="558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DA" w:rsidRPr="00D20338" w:rsidRDefault="006E0FDA" w:rsidP="00801D25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DA" w:rsidRPr="00D20338" w:rsidRDefault="006E0FDA" w:rsidP="00801D25">
            <w:pPr>
              <w:spacing w:line="235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10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DA" w:rsidRPr="00D20338" w:rsidRDefault="006E0FDA" w:rsidP="00801D25">
            <w:pPr>
              <w:spacing w:line="235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Школа успеха</w:t>
            </w:r>
          </w:p>
        </w:tc>
      </w:tr>
      <w:tr w:rsidR="006E0FDA" w:rsidRPr="00D20338" w:rsidTr="006E0FDA">
        <w:trPr>
          <w:trHeight w:val="836"/>
          <w:jc w:val="center"/>
        </w:trPr>
        <w:tc>
          <w:tcPr>
            <w:tcW w:w="15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DA" w:rsidRPr="00D20338" w:rsidRDefault="006E0FDA" w:rsidP="00801D25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  <w:p w:rsidR="006E0FDA" w:rsidRPr="00D20338" w:rsidRDefault="006E0FDA" w:rsidP="00801D25">
            <w:pPr>
              <w:spacing w:line="235" w:lineRule="auto"/>
              <w:jc w:val="center"/>
              <w:rPr>
                <w:caps/>
                <w:sz w:val="26"/>
                <w:szCs w:val="26"/>
              </w:rPr>
            </w:pPr>
            <w:r w:rsidRPr="00D20338">
              <w:rPr>
                <w:caps/>
                <w:sz w:val="26"/>
                <w:szCs w:val="26"/>
              </w:rPr>
              <w:t>Пилотные площадки</w:t>
            </w:r>
          </w:p>
          <w:p w:rsidR="006E0FDA" w:rsidRPr="00D20338" w:rsidRDefault="006E0FDA" w:rsidP="00801D25">
            <w:pPr>
              <w:spacing w:line="235" w:lineRule="auto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6E0FDA" w:rsidRPr="00D20338" w:rsidTr="006E0FDA">
        <w:trPr>
          <w:trHeight w:val="519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DA" w:rsidRPr="00D20338" w:rsidRDefault="006E0FDA" w:rsidP="00801D25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DA" w:rsidRPr="00D20338" w:rsidRDefault="006E0FDA" w:rsidP="00801D25">
            <w:pPr>
              <w:spacing w:line="235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5, 7, 12, 19, 22, 30, 31, 32</w:t>
            </w:r>
          </w:p>
          <w:p w:rsidR="006E0FDA" w:rsidRPr="00D20338" w:rsidRDefault="006E0FDA" w:rsidP="00801D25">
            <w:pPr>
              <w:spacing w:line="235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(участники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DA" w:rsidRPr="00D20338" w:rsidRDefault="006E0FDA" w:rsidP="00801D25">
            <w:pPr>
              <w:spacing w:line="235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Создание единой региональной информационной образовательной среды по использованию современных средств обучения предметных областей «Математика», «Информатика», «Естественнонаучные предметы», «Технология»</w:t>
            </w:r>
          </w:p>
        </w:tc>
      </w:tr>
      <w:tr w:rsidR="006E0FDA" w:rsidRPr="00D20338" w:rsidTr="006E0FDA">
        <w:trPr>
          <w:trHeight w:val="519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DA" w:rsidRPr="00D20338" w:rsidRDefault="006E0FDA" w:rsidP="00801D25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DA" w:rsidRPr="00D20338" w:rsidRDefault="006E0FDA" w:rsidP="00801D25">
            <w:pPr>
              <w:spacing w:line="235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26, 38, 47</w:t>
            </w:r>
            <w:r w:rsidR="000E3C57" w:rsidRPr="00D20338">
              <w:rPr>
                <w:sz w:val="26"/>
                <w:szCs w:val="26"/>
              </w:rPr>
              <w:t>,</w:t>
            </w:r>
          </w:p>
          <w:p w:rsidR="006E0FDA" w:rsidRPr="00D20338" w:rsidRDefault="006E0FDA" w:rsidP="00801D25">
            <w:pPr>
              <w:spacing w:line="235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ДОУ № 124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DA" w:rsidRPr="00D20338" w:rsidRDefault="006E0FDA" w:rsidP="00801D25">
            <w:pPr>
              <w:spacing w:line="235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Технология обучения двигательным действиям в спортивных играх через Игровое многоборье «</w:t>
            </w:r>
            <w:proofErr w:type="spellStart"/>
            <w:r w:rsidRPr="00D20338">
              <w:rPr>
                <w:sz w:val="26"/>
                <w:szCs w:val="26"/>
              </w:rPr>
              <w:t>Фригеймс</w:t>
            </w:r>
            <w:proofErr w:type="spellEnd"/>
            <w:r w:rsidRPr="00D20338">
              <w:rPr>
                <w:sz w:val="26"/>
                <w:szCs w:val="26"/>
              </w:rPr>
              <w:t>»</w:t>
            </w:r>
          </w:p>
        </w:tc>
      </w:tr>
      <w:tr w:rsidR="006E0FDA" w:rsidRPr="00D20338" w:rsidTr="006E0FDA">
        <w:trPr>
          <w:trHeight w:val="519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DA" w:rsidRPr="00D20338" w:rsidRDefault="006E0FDA" w:rsidP="00801D25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DA" w:rsidRPr="00D20338" w:rsidRDefault="006E0FDA" w:rsidP="00801D25">
            <w:pPr>
              <w:spacing w:line="235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7, 9, 10, 11, 12, 17, 22, 24, 28, 30, 38,39, 40, 41, 43, 45, 46, 49</w:t>
            </w:r>
            <w:r w:rsidR="000E3C57" w:rsidRPr="00D20338">
              <w:rPr>
                <w:sz w:val="26"/>
                <w:szCs w:val="26"/>
              </w:rPr>
              <w:t>,</w:t>
            </w:r>
          </w:p>
          <w:p w:rsidR="006E0FDA" w:rsidRPr="00D20338" w:rsidRDefault="006E0FDA" w:rsidP="00801D25">
            <w:pPr>
              <w:spacing w:line="235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ДОУ № 9, 115</w:t>
            </w:r>
          </w:p>
          <w:p w:rsidR="006E0FDA" w:rsidRPr="00D20338" w:rsidRDefault="006E0FDA" w:rsidP="00801D25">
            <w:pPr>
              <w:spacing w:line="235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(участники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DA" w:rsidRPr="00D20338" w:rsidRDefault="006E0FDA" w:rsidP="00801D25">
            <w:pPr>
              <w:spacing w:line="235" w:lineRule="auto"/>
              <w:rPr>
                <w:sz w:val="26"/>
                <w:szCs w:val="26"/>
              </w:rPr>
            </w:pPr>
            <w:proofErr w:type="spellStart"/>
            <w:r w:rsidRPr="00D20338">
              <w:rPr>
                <w:sz w:val="26"/>
                <w:szCs w:val="26"/>
              </w:rPr>
              <w:t>Профориентационный</w:t>
            </w:r>
            <w:proofErr w:type="spellEnd"/>
            <w:r w:rsidRPr="00D20338">
              <w:rPr>
                <w:sz w:val="26"/>
                <w:szCs w:val="26"/>
              </w:rPr>
              <w:t xml:space="preserve"> технопарк «Зауральский навигатор»</w:t>
            </w:r>
          </w:p>
        </w:tc>
      </w:tr>
      <w:tr w:rsidR="006E0FDA" w:rsidRPr="00D20338" w:rsidTr="006E0FDA">
        <w:trPr>
          <w:trHeight w:val="519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DA" w:rsidRPr="00D20338" w:rsidRDefault="006E0FDA" w:rsidP="00801D25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DA" w:rsidRPr="00D20338" w:rsidRDefault="006E0FDA" w:rsidP="00801D25">
            <w:pPr>
              <w:spacing w:line="235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12, 20, 32, 47</w:t>
            </w:r>
            <w:r w:rsidR="000E3C57" w:rsidRPr="00D20338">
              <w:rPr>
                <w:sz w:val="26"/>
                <w:szCs w:val="26"/>
              </w:rPr>
              <w:t>,</w:t>
            </w:r>
          </w:p>
          <w:p w:rsidR="006E0FDA" w:rsidRPr="00D20338" w:rsidRDefault="006E0FDA" w:rsidP="00801D25">
            <w:pPr>
              <w:spacing w:line="235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ДОУ № 39, 47, 68, 100, 115, 116, 13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DA" w:rsidRPr="00D20338" w:rsidRDefault="006E0FDA" w:rsidP="00801D25">
            <w:pPr>
              <w:spacing w:line="235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тветственное отцовство</w:t>
            </w:r>
          </w:p>
        </w:tc>
      </w:tr>
      <w:tr w:rsidR="006E0FDA" w:rsidRPr="00D20338" w:rsidTr="006E0FDA">
        <w:trPr>
          <w:trHeight w:val="519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DA" w:rsidRPr="00D20338" w:rsidRDefault="006E0FDA" w:rsidP="00801D25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DA" w:rsidRPr="00D20338" w:rsidRDefault="006E0FDA" w:rsidP="00801D25">
            <w:pPr>
              <w:spacing w:line="235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47, 63</w:t>
            </w:r>
            <w:r w:rsidR="000E3C57" w:rsidRPr="00D20338">
              <w:rPr>
                <w:sz w:val="26"/>
                <w:szCs w:val="26"/>
              </w:rPr>
              <w:t>,</w:t>
            </w:r>
          </w:p>
          <w:p w:rsidR="006E0FDA" w:rsidRPr="00D20338" w:rsidRDefault="006E0FDA" w:rsidP="00801D25">
            <w:pPr>
              <w:spacing w:line="235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ДОУ № 11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DA" w:rsidRPr="00D20338" w:rsidRDefault="006E0FDA" w:rsidP="00801D25">
            <w:pPr>
              <w:spacing w:line="235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Развитие интеллектуальной одаренности детей посредством обучения игре в шахматы</w:t>
            </w:r>
          </w:p>
        </w:tc>
      </w:tr>
      <w:tr w:rsidR="006E0FDA" w:rsidRPr="00D20338" w:rsidTr="006E0FDA">
        <w:trPr>
          <w:trHeight w:val="519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DA" w:rsidRPr="00D20338" w:rsidRDefault="006E0FDA" w:rsidP="00801D25">
            <w:pPr>
              <w:spacing w:line="235" w:lineRule="auto"/>
              <w:ind w:left="22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6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DA" w:rsidRPr="00D20338" w:rsidRDefault="006E0FDA" w:rsidP="00801D25">
            <w:pPr>
              <w:spacing w:line="235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5, 9, 10, 12, 22, 26, 28, 30, 31, 32, 36, 39, 40, 41, 43, 44, 45, 47, 48, 50, 52, 56</w:t>
            </w:r>
            <w:r w:rsidR="004C700E" w:rsidRPr="00D20338">
              <w:rPr>
                <w:sz w:val="26"/>
                <w:szCs w:val="26"/>
              </w:rPr>
              <w:t xml:space="preserve">; </w:t>
            </w:r>
            <w:r w:rsidRPr="00D20338">
              <w:rPr>
                <w:sz w:val="26"/>
                <w:szCs w:val="26"/>
              </w:rPr>
              <w:t>ДОУ № 11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DA" w:rsidRPr="00D20338" w:rsidRDefault="006E0FDA" w:rsidP="00801D25">
            <w:pPr>
              <w:spacing w:line="235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Медицинский навигатор в рамках сетевого проекта «</w:t>
            </w:r>
            <w:proofErr w:type="spellStart"/>
            <w:r w:rsidRPr="00D20338">
              <w:rPr>
                <w:sz w:val="26"/>
                <w:szCs w:val="26"/>
              </w:rPr>
              <w:t>Профориентационный</w:t>
            </w:r>
            <w:proofErr w:type="spellEnd"/>
            <w:r w:rsidRPr="00D20338">
              <w:rPr>
                <w:sz w:val="26"/>
                <w:szCs w:val="26"/>
              </w:rPr>
              <w:t xml:space="preserve"> технопарк. «Зауральский навигатор»</w:t>
            </w:r>
          </w:p>
        </w:tc>
      </w:tr>
      <w:tr w:rsidR="006E0FDA" w:rsidRPr="00D20338" w:rsidTr="004C700E">
        <w:trPr>
          <w:trHeight w:val="522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DA" w:rsidRPr="00D20338" w:rsidRDefault="006E0FDA" w:rsidP="00801D25">
            <w:pPr>
              <w:spacing w:line="235" w:lineRule="auto"/>
              <w:ind w:left="22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DA" w:rsidRPr="00D20338" w:rsidRDefault="006E0FDA" w:rsidP="00801D25">
            <w:pPr>
              <w:spacing w:line="235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47, 63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DA" w:rsidRPr="00D20338" w:rsidRDefault="006E0FDA" w:rsidP="00801D25">
            <w:pPr>
              <w:spacing w:line="235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Психолого-педагогическое сопровождение развития интеллектуальной одаренности младших школьников посредством обучения игре в шахматы</w:t>
            </w:r>
          </w:p>
        </w:tc>
      </w:tr>
      <w:tr w:rsidR="006E0FDA" w:rsidRPr="00D20338" w:rsidTr="004C700E">
        <w:trPr>
          <w:trHeight w:val="522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DA" w:rsidRPr="00D20338" w:rsidRDefault="006E0FDA" w:rsidP="00801D25">
            <w:pPr>
              <w:spacing w:line="235" w:lineRule="auto"/>
              <w:ind w:left="22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8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DA" w:rsidRPr="00D20338" w:rsidRDefault="006E0FDA" w:rsidP="00801D25">
            <w:pPr>
              <w:spacing w:line="235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7, 18, 27, 29, 30,31,  34, 39, 43, 47, 49, 50, 5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DA" w:rsidRPr="00D20338" w:rsidRDefault="006E0FDA" w:rsidP="00801D25">
            <w:pPr>
              <w:spacing w:line="235" w:lineRule="auto"/>
              <w:rPr>
                <w:sz w:val="26"/>
                <w:szCs w:val="26"/>
              </w:rPr>
            </w:pPr>
            <w:proofErr w:type="spellStart"/>
            <w:r w:rsidRPr="00D20338">
              <w:rPr>
                <w:sz w:val="26"/>
                <w:szCs w:val="26"/>
              </w:rPr>
              <w:t>Пилотная</w:t>
            </w:r>
            <w:proofErr w:type="spellEnd"/>
            <w:r w:rsidRPr="00D20338">
              <w:rPr>
                <w:sz w:val="26"/>
                <w:szCs w:val="26"/>
              </w:rPr>
              <w:t xml:space="preserve"> площадка Общероссийской государственной детско-юношеской организации «Российское движение школьников» в Курганской области</w:t>
            </w:r>
          </w:p>
        </w:tc>
      </w:tr>
      <w:tr w:rsidR="006E0FDA" w:rsidRPr="00D20338" w:rsidTr="004C700E">
        <w:trPr>
          <w:trHeight w:val="522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DA" w:rsidRPr="00D20338" w:rsidRDefault="006E0FDA" w:rsidP="00801D25">
            <w:pPr>
              <w:spacing w:line="235" w:lineRule="auto"/>
              <w:ind w:left="22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9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DA" w:rsidRPr="00D20338" w:rsidRDefault="006E0FDA" w:rsidP="00801D25">
            <w:pPr>
              <w:spacing w:line="235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12, 19, 22, 24, 32, 43, 47, 49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DA" w:rsidRPr="00D20338" w:rsidRDefault="006E0FDA" w:rsidP="00801D25">
            <w:pPr>
              <w:spacing w:line="235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Инженерная школа Зауралья</w:t>
            </w:r>
          </w:p>
        </w:tc>
      </w:tr>
      <w:tr w:rsidR="006E0FDA" w:rsidRPr="00D20338" w:rsidTr="004C700E">
        <w:trPr>
          <w:trHeight w:val="522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DA" w:rsidRPr="00D20338" w:rsidRDefault="006E0FDA" w:rsidP="00801D25">
            <w:pPr>
              <w:spacing w:line="235" w:lineRule="auto"/>
              <w:ind w:left="22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DA" w:rsidRPr="00D20338" w:rsidRDefault="006E0FDA" w:rsidP="00801D25">
            <w:pPr>
              <w:spacing w:line="235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53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DA" w:rsidRPr="00D20338" w:rsidRDefault="006E0FDA" w:rsidP="00801D25">
            <w:pPr>
              <w:spacing w:line="235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Потенциал образовательного туризма в создании познавательно-развивающей среды в образовательной организации</w:t>
            </w:r>
          </w:p>
        </w:tc>
      </w:tr>
      <w:tr w:rsidR="006E0FDA" w:rsidRPr="00D20338" w:rsidTr="006E0FDA">
        <w:trPr>
          <w:trHeight w:val="519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DA" w:rsidRPr="00D20338" w:rsidRDefault="006E0FDA" w:rsidP="00801D25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DA" w:rsidRPr="00D20338" w:rsidRDefault="006E0FDA" w:rsidP="00801D25">
            <w:pPr>
              <w:spacing w:line="235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31, 36, 39, 53</w:t>
            </w:r>
            <w:r w:rsidR="000E3C57" w:rsidRPr="00D20338">
              <w:rPr>
                <w:sz w:val="26"/>
                <w:szCs w:val="26"/>
              </w:rPr>
              <w:t>,</w:t>
            </w:r>
          </w:p>
          <w:p w:rsidR="006E0FDA" w:rsidRPr="00D20338" w:rsidRDefault="006E0FDA" w:rsidP="00801D25">
            <w:pPr>
              <w:spacing w:line="235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ЦДТ «</w:t>
            </w:r>
            <w:proofErr w:type="spellStart"/>
            <w:r w:rsidRPr="00D20338">
              <w:rPr>
                <w:sz w:val="26"/>
                <w:szCs w:val="26"/>
              </w:rPr>
              <w:t>Аэлита</w:t>
            </w:r>
            <w:proofErr w:type="spellEnd"/>
            <w:r w:rsidRPr="00D20338">
              <w:rPr>
                <w:sz w:val="26"/>
                <w:szCs w:val="26"/>
              </w:rPr>
              <w:t>»</w:t>
            </w:r>
            <w:r w:rsidR="000E3C57" w:rsidRPr="00D20338">
              <w:rPr>
                <w:sz w:val="26"/>
                <w:szCs w:val="26"/>
              </w:rPr>
              <w:t>,</w:t>
            </w:r>
          </w:p>
          <w:p w:rsidR="006E0FDA" w:rsidRPr="00D20338" w:rsidRDefault="006E0FDA" w:rsidP="00801D25">
            <w:pPr>
              <w:spacing w:line="235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ДДТ «Синяя птица»</w:t>
            </w:r>
            <w:r w:rsidR="000E3C57" w:rsidRPr="00D20338">
              <w:rPr>
                <w:sz w:val="26"/>
                <w:szCs w:val="26"/>
              </w:rPr>
              <w:t>,</w:t>
            </w:r>
          </w:p>
          <w:p w:rsidR="006E0FDA" w:rsidRPr="00D20338" w:rsidRDefault="006E0FDA" w:rsidP="00801D25">
            <w:pPr>
              <w:spacing w:line="235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ДОУ № 18, 34, 87, 160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DA" w:rsidRPr="00D20338" w:rsidRDefault="006E0FDA" w:rsidP="00801D25">
            <w:pPr>
              <w:spacing w:line="235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Развитие кадрового потенциала как условие формирования инклюзивного образования в регионе</w:t>
            </w:r>
          </w:p>
        </w:tc>
      </w:tr>
      <w:tr w:rsidR="006E0FDA" w:rsidRPr="00D20338" w:rsidTr="006E0FDA">
        <w:trPr>
          <w:trHeight w:val="519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DA" w:rsidRPr="00D20338" w:rsidRDefault="006E0FDA" w:rsidP="00801D25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DA" w:rsidRPr="00D20338" w:rsidRDefault="006E0FDA" w:rsidP="00801D25">
            <w:pPr>
              <w:spacing w:line="235" w:lineRule="auto"/>
              <w:rPr>
                <w:sz w:val="26"/>
                <w:szCs w:val="26"/>
              </w:rPr>
            </w:pPr>
            <w:proofErr w:type="spellStart"/>
            <w:r w:rsidRPr="00D20338">
              <w:rPr>
                <w:sz w:val="26"/>
                <w:szCs w:val="26"/>
              </w:rPr>
              <w:t>СДЮТиЭ</w:t>
            </w:r>
            <w:proofErr w:type="spellEnd"/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DA" w:rsidRPr="00D20338" w:rsidRDefault="006E0FDA" w:rsidP="00801D25">
            <w:pPr>
              <w:spacing w:line="235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Реализация педагогической технологии «Один мир на всех» в условиях совместной деятельности</w:t>
            </w:r>
          </w:p>
        </w:tc>
      </w:tr>
      <w:tr w:rsidR="006E0FDA" w:rsidRPr="00D20338" w:rsidTr="006E0FDA">
        <w:trPr>
          <w:trHeight w:val="519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DA" w:rsidRPr="00D20338" w:rsidRDefault="006E0FDA" w:rsidP="00801D25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DA" w:rsidRPr="00D20338" w:rsidRDefault="006E0FDA" w:rsidP="00801D25">
            <w:pPr>
              <w:spacing w:line="235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Центр «Мостовик»</w:t>
            </w:r>
            <w:r w:rsidR="000E3C57" w:rsidRPr="00D20338">
              <w:rPr>
                <w:sz w:val="26"/>
                <w:szCs w:val="26"/>
              </w:rPr>
              <w:t>,</w:t>
            </w:r>
          </w:p>
          <w:p w:rsidR="006E0FDA" w:rsidRPr="00D20338" w:rsidRDefault="006E0FDA" w:rsidP="00801D25">
            <w:pPr>
              <w:spacing w:line="235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20, 26, 52</w:t>
            </w:r>
            <w:r w:rsidR="000E3C57" w:rsidRPr="00D20338">
              <w:rPr>
                <w:sz w:val="26"/>
                <w:szCs w:val="26"/>
              </w:rPr>
              <w:t>,</w:t>
            </w:r>
          </w:p>
          <w:p w:rsidR="006E0FDA" w:rsidRPr="00D20338" w:rsidRDefault="006E0FDA" w:rsidP="00801D25">
            <w:pPr>
              <w:spacing w:line="235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ДОУ № 116, 119, 129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DA" w:rsidRPr="00D20338" w:rsidRDefault="006E0FDA" w:rsidP="00801D25">
            <w:pPr>
              <w:spacing w:line="235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 xml:space="preserve">Образовательная логистика в условиях </w:t>
            </w:r>
            <w:proofErr w:type="spellStart"/>
            <w:r w:rsidRPr="00D20338">
              <w:rPr>
                <w:sz w:val="26"/>
                <w:szCs w:val="26"/>
              </w:rPr>
              <w:t>социокультурного</w:t>
            </w:r>
            <w:proofErr w:type="spellEnd"/>
            <w:r w:rsidRPr="00D20338">
              <w:rPr>
                <w:sz w:val="26"/>
                <w:szCs w:val="26"/>
              </w:rPr>
              <w:t xml:space="preserve"> образовательного кластера</w:t>
            </w:r>
          </w:p>
        </w:tc>
      </w:tr>
      <w:tr w:rsidR="006E0FDA" w:rsidRPr="00D20338" w:rsidTr="006E0FDA">
        <w:trPr>
          <w:trHeight w:val="519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DA" w:rsidRPr="00D20338" w:rsidRDefault="006E0FDA" w:rsidP="00801D25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DA" w:rsidRPr="00D20338" w:rsidRDefault="006E0FDA" w:rsidP="00801D25">
            <w:pPr>
              <w:spacing w:line="235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43, 44, Центр образования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DA" w:rsidRPr="00D20338" w:rsidRDefault="006E0FDA" w:rsidP="00801D25">
            <w:pPr>
              <w:spacing w:line="235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Внедрение медиативных технологий</w:t>
            </w:r>
          </w:p>
        </w:tc>
      </w:tr>
      <w:tr w:rsidR="006E0FDA" w:rsidRPr="00D20338" w:rsidTr="006E0FDA">
        <w:trPr>
          <w:trHeight w:val="519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DA" w:rsidRPr="00D20338" w:rsidRDefault="006E0FDA" w:rsidP="00801D25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DA" w:rsidRPr="00D20338" w:rsidRDefault="006E0FDA" w:rsidP="00801D25">
            <w:pPr>
              <w:spacing w:line="235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27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DA" w:rsidRPr="00D20338" w:rsidRDefault="006E0FDA" w:rsidP="00801D25">
            <w:pPr>
              <w:spacing w:line="235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Персонифицированный подход к развитию профессиональной компетентности педагога как условие эффективной реализации профессионального стандарта и повышения качества образования</w:t>
            </w:r>
          </w:p>
        </w:tc>
      </w:tr>
      <w:tr w:rsidR="006E0FDA" w:rsidRPr="00D20338" w:rsidTr="006E0FDA">
        <w:trPr>
          <w:trHeight w:val="519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DA" w:rsidRPr="00D20338" w:rsidRDefault="006E0FDA" w:rsidP="00801D25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6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DA" w:rsidRPr="00D20338" w:rsidRDefault="006E0FDA" w:rsidP="00801D25">
            <w:pPr>
              <w:spacing w:line="235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ДД(Ю)Т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DA" w:rsidRPr="00D20338" w:rsidRDefault="006E0FDA" w:rsidP="00801D25">
            <w:pPr>
              <w:spacing w:line="235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Дуальная модель подготовки педагогических кадров в сфере дополнительного образования на основе требований профессионального стандарта</w:t>
            </w:r>
          </w:p>
        </w:tc>
      </w:tr>
      <w:tr w:rsidR="006E0FDA" w:rsidRPr="00D20338" w:rsidTr="006E0FDA">
        <w:trPr>
          <w:trHeight w:val="519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DA" w:rsidRPr="00D20338" w:rsidRDefault="006E0FDA" w:rsidP="00801D25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7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DA" w:rsidRPr="00D20338" w:rsidRDefault="006E0FDA" w:rsidP="00801D25">
            <w:pPr>
              <w:spacing w:line="235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30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DA" w:rsidRPr="00D20338" w:rsidRDefault="006E0FDA" w:rsidP="00801D25">
            <w:pPr>
              <w:spacing w:line="235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Школьный физкультурно-спортивный клуб как инструмент повышения эффективности процесса физического воспитания</w:t>
            </w:r>
          </w:p>
        </w:tc>
      </w:tr>
      <w:tr w:rsidR="006E0FDA" w:rsidRPr="00D20338" w:rsidTr="006E0FDA">
        <w:trPr>
          <w:trHeight w:val="519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DA" w:rsidRPr="00D20338" w:rsidRDefault="006E0FDA" w:rsidP="00801D25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8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DA" w:rsidRPr="00D20338" w:rsidRDefault="006E0FDA" w:rsidP="00801D25">
            <w:pPr>
              <w:spacing w:line="235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11, 2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DA" w:rsidRPr="00D20338" w:rsidRDefault="006E0FDA" w:rsidP="00801D25">
            <w:pPr>
              <w:spacing w:line="235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рганизация ранней профориентации младших школьников средствами УМК «Профессиональный компас»</w:t>
            </w:r>
          </w:p>
        </w:tc>
      </w:tr>
      <w:tr w:rsidR="006E0FDA" w:rsidRPr="00D20338" w:rsidTr="004C700E">
        <w:trPr>
          <w:trHeight w:val="611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DA" w:rsidRPr="00D20338" w:rsidRDefault="006E0FDA" w:rsidP="00801D25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9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DA" w:rsidRPr="00D20338" w:rsidRDefault="006E0FDA" w:rsidP="00801D25">
            <w:pPr>
              <w:spacing w:line="235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ДОУ № 2, 5, 29,47, 85, 110, 135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DA" w:rsidRPr="00D20338" w:rsidRDefault="006E0FDA" w:rsidP="00801D25">
            <w:pPr>
              <w:spacing w:line="235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Внедрение образовательной программы «Вдохновение» в Курганской области</w:t>
            </w:r>
          </w:p>
        </w:tc>
      </w:tr>
      <w:tr w:rsidR="006E0FDA" w:rsidRPr="00D20338" w:rsidTr="006E0FDA">
        <w:trPr>
          <w:trHeight w:val="651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DA" w:rsidRPr="00D20338" w:rsidRDefault="006E0FDA" w:rsidP="00373F41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lastRenderedPageBreak/>
              <w:t>2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DA" w:rsidRPr="00D20338" w:rsidRDefault="006E0FDA" w:rsidP="00373F41">
            <w:pPr>
              <w:spacing w:line="22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ДОУ № 29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DA" w:rsidRPr="00D20338" w:rsidRDefault="006E0FDA" w:rsidP="00373F41">
            <w:pPr>
              <w:spacing w:line="22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рганизация ранней профориентации в дошкольном образовательном учреждении средствами УМК «Профессиональный компас»</w:t>
            </w:r>
          </w:p>
        </w:tc>
      </w:tr>
      <w:tr w:rsidR="006E0FDA" w:rsidRPr="00D20338" w:rsidTr="006E0FDA">
        <w:trPr>
          <w:trHeight w:val="519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DA" w:rsidRPr="00D20338" w:rsidRDefault="006E0FDA" w:rsidP="00373F41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DA" w:rsidRPr="00D20338" w:rsidRDefault="006E0FDA" w:rsidP="00373F41">
            <w:pPr>
              <w:spacing w:line="22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ДОУ № 1, 4, 5, 10, 17, 18, 37, 39, 61, 62, 92, 100, 109, 110, 113, 115, 119, 126, 127, 131, 134, 137, 138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DA" w:rsidRPr="00D20338" w:rsidRDefault="006E0FDA" w:rsidP="00373F41">
            <w:pPr>
              <w:spacing w:line="22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Управление ресурсами дошкольного образования в контексте современного законодательства</w:t>
            </w:r>
          </w:p>
        </w:tc>
      </w:tr>
      <w:tr w:rsidR="006E0FDA" w:rsidRPr="00D20338" w:rsidTr="004C700E">
        <w:trPr>
          <w:trHeight w:val="652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DA" w:rsidRPr="00D20338" w:rsidRDefault="006E0FDA" w:rsidP="00373F41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DA" w:rsidRPr="00D20338" w:rsidRDefault="006E0FDA" w:rsidP="00373F41">
            <w:pPr>
              <w:spacing w:line="22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ДОУ № 55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DA" w:rsidRPr="00D20338" w:rsidRDefault="006E0FDA" w:rsidP="00373F41">
            <w:pPr>
              <w:spacing w:line="22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Развитие системы дополнительного образования в условиях государственно-частного партнерства в дошкольных образовательных организациях Курганской области</w:t>
            </w:r>
          </w:p>
        </w:tc>
      </w:tr>
      <w:tr w:rsidR="006E0FDA" w:rsidRPr="00D20338" w:rsidTr="006E0FDA">
        <w:trPr>
          <w:trHeight w:val="2205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DA" w:rsidRPr="00D20338" w:rsidRDefault="006E0FDA" w:rsidP="00373F41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DA" w:rsidRPr="00D20338" w:rsidRDefault="006E0FDA" w:rsidP="00373F41">
            <w:pPr>
              <w:spacing w:line="22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ЦДТ «</w:t>
            </w:r>
            <w:proofErr w:type="spellStart"/>
            <w:r w:rsidRPr="00D20338">
              <w:rPr>
                <w:sz w:val="26"/>
                <w:szCs w:val="26"/>
              </w:rPr>
              <w:t>Аэлита</w:t>
            </w:r>
            <w:proofErr w:type="spellEnd"/>
            <w:r w:rsidRPr="00D20338">
              <w:rPr>
                <w:sz w:val="26"/>
                <w:szCs w:val="26"/>
              </w:rPr>
              <w:t>»</w:t>
            </w:r>
            <w:r w:rsidR="000E3C57" w:rsidRPr="00D20338">
              <w:rPr>
                <w:sz w:val="26"/>
                <w:szCs w:val="26"/>
              </w:rPr>
              <w:t>,</w:t>
            </w:r>
          </w:p>
          <w:p w:rsidR="006E0FDA" w:rsidRPr="00D20338" w:rsidRDefault="006E0FDA" w:rsidP="00373F41">
            <w:pPr>
              <w:spacing w:line="22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ДД(Ю)Т</w:t>
            </w:r>
            <w:r w:rsidR="000E3C57" w:rsidRPr="00D20338">
              <w:rPr>
                <w:sz w:val="26"/>
                <w:szCs w:val="26"/>
              </w:rPr>
              <w:t>,</w:t>
            </w:r>
          </w:p>
          <w:p w:rsidR="006E0FDA" w:rsidRPr="00D20338" w:rsidRDefault="006E0FDA" w:rsidP="00373F41">
            <w:pPr>
              <w:spacing w:line="22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Центр «Мостовик»</w:t>
            </w:r>
            <w:r w:rsidR="000E3C57" w:rsidRPr="00D20338">
              <w:rPr>
                <w:sz w:val="26"/>
                <w:szCs w:val="26"/>
              </w:rPr>
              <w:t>,</w:t>
            </w:r>
          </w:p>
          <w:p w:rsidR="006E0FDA" w:rsidRPr="00D20338" w:rsidRDefault="006E0FDA" w:rsidP="00373F41">
            <w:pPr>
              <w:spacing w:line="228" w:lineRule="auto"/>
              <w:rPr>
                <w:sz w:val="26"/>
                <w:szCs w:val="26"/>
              </w:rPr>
            </w:pPr>
            <w:proofErr w:type="spellStart"/>
            <w:r w:rsidRPr="00D20338">
              <w:rPr>
                <w:sz w:val="26"/>
                <w:szCs w:val="26"/>
              </w:rPr>
              <w:t>СДЮТиЭ</w:t>
            </w:r>
            <w:proofErr w:type="spellEnd"/>
            <w:r w:rsidR="000E3C57" w:rsidRPr="00D20338">
              <w:rPr>
                <w:sz w:val="26"/>
                <w:szCs w:val="26"/>
              </w:rPr>
              <w:t>,</w:t>
            </w:r>
          </w:p>
          <w:p w:rsidR="006E0FDA" w:rsidRPr="00D20338" w:rsidRDefault="006E0FDA" w:rsidP="00373F41">
            <w:pPr>
              <w:spacing w:line="22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ДТДМ «Гармония»</w:t>
            </w:r>
            <w:r w:rsidR="000E3C57" w:rsidRPr="00D20338">
              <w:rPr>
                <w:sz w:val="26"/>
                <w:szCs w:val="26"/>
              </w:rPr>
              <w:t>,</w:t>
            </w:r>
          </w:p>
          <w:p w:rsidR="006E0FDA" w:rsidRPr="00D20338" w:rsidRDefault="006E0FDA" w:rsidP="00373F41">
            <w:pPr>
              <w:spacing w:line="22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ДДТ «Радуга»</w:t>
            </w:r>
            <w:r w:rsidR="000E3C57" w:rsidRPr="00D20338">
              <w:rPr>
                <w:sz w:val="26"/>
                <w:szCs w:val="26"/>
              </w:rPr>
              <w:t>,</w:t>
            </w:r>
          </w:p>
          <w:p w:rsidR="006E0FDA" w:rsidRPr="00D20338" w:rsidRDefault="006E0FDA" w:rsidP="00373F41">
            <w:pPr>
              <w:spacing w:line="22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ДДТ «Синяя птица»</w:t>
            </w:r>
            <w:r w:rsidR="000E3C57" w:rsidRPr="00D20338">
              <w:rPr>
                <w:sz w:val="26"/>
                <w:szCs w:val="26"/>
              </w:rPr>
              <w:t>,</w:t>
            </w:r>
          </w:p>
          <w:p w:rsidR="006E0FDA" w:rsidRPr="00D20338" w:rsidRDefault="006E0FDA" w:rsidP="00373F41">
            <w:pPr>
              <w:spacing w:line="22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Д(П)Ц «ЛУЧ-П»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DA" w:rsidRPr="00D20338" w:rsidRDefault="006E0FDA" w:rsidP="00373F41">
            <w:pPr>
              <w:spacing w:line="22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Внедрение профессионального стандарта «Педагог дополнительного образования детей и взрослых»</w:t>
            </w:r>
          </w:p>
        </w:tc>
      </w:tr>
      <w:tr w:rsidR="006E0FDA" w:rsidRPr="00D20338" w:rsidTr="004C700E">
        <w:trPr>
          <w:trHeight w:val="567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DA" w:rsidRPr="00D20338" w:rsidRDefault="006E0FDA" w:rsidP="00373F41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DA" w:rsidRPr="00D20338" w:rsidRDefault="006E0FDA" w:rsidP="00373F41">
            <w:pPr>
              <w:spacing w:line="22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47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DA" w:rsidRPr="00D20338" w:rsidRDefault="006E0FDA" w:rsidP="00373F41">
            <w:pPr>
              <w:spacing w:line="22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Апробация авторского интегрированного курса «Информатика-робототехника» для 3-4 классов</w:t>
            </w:r>
          </w:p>
        </w:tc>
      </w:tr>
      <w:tr w:rsidR="006E0FDA" w:rsidRPr="00D20338" w:rsidTr="004C700E">
        <w:trPr>
          <w:trHeight w:val="567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DA" w:rsidRPr="00D20338" w:rsidRDefault="006E0FDA" w:rsidP="00373F41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6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DA" w:rsidRPr="00D20338" w:rsidRDefault="006E0FDA" w:rsidP="00373F41">
            <w:pPr>
              <w:spacing w:line="22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5, 32, 3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DA" w:rsidRPr="00D20338" w:rsidRDefault="006E0FDA" w:rsidP="00373F41">
            <w:pPr>
              <w:spacing w:line="22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Молодая Россия читает: развитие читательской компетентности обучающихся</w:t>
            </w:r>
          </w:p>
        </w:tc>
      </w:tr>
      <w:tr w:rsidR="006E0FDA" w:rsidRPr="00D20338" w:rsidTr="004C700E">
        <w:trPr>
          <w:trHeight w:val="652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DA" w:rsidRPr="00D20338" w:rsidRDefault="006E0FDA" w:rsidP="00373F41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7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DA" w:rsidRPr="00D20338" w:rsidRDefault="006E0FDA" w:rsidP="00373F41">
            <w:pPr>
              <w:spacing w:line="22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22, 27, 36, 39, 44, 53, 55, 59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DA" w:rsidRPr="00D20338" w:rsidRDefault="006E0FDA" w:rsidP="00373F41">
            <w:pPr>
              <w:spacing w:line="22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Внедрение курса «Мое любимое Зауралье» как условие формирования патриотических качеств личности младшего школьника</w:t>
            </w:r>
          </w:p>
        </w:tc>
      </w:tr>
      <w:tr w:rsidR="006E0FDA" w:rsidRPr="00D20338" w:rsidTr="004C700E">
        <w:trPr>
          <w:trHeight w:val="652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DA" w:rsidRPr="00D20338" w:rsidRDefault="006E0FDA" w:rsidP="00373F41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8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DA" w:rsidRPr="00D20338" w:rsidRDefault="006E0FDA" w:rsidP="00373F41">
            <w:pPr>
              <w:spacing w:line="22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ДОУ № 128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DA" w:rsidRPr="00D20338" w:rsidRDefault="006E0FDA" w:rsidP="00373F41">
            <w:pPr>
              <w:spacing w:line="22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Повышение компетентности родителей (законных представителей) в развитии познавательных способностей детей дошкольного возраста с ОВЗ и детей–инвалидов</w:t>
            </w:r>
          </w:p>
        </w:tc>
      </w:tr>
      <w:tr w:rsidR="006E0FDA" w:rsidRPr="00D20338" w:rsidTr="004C700E">
        <w:trPr>
          <w:trHeight w:val="652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DA" w:rsidRPr="00D20338" w:rsidRDefault="006E0FDA" w:rsidP="00373F41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9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DA" w:rsidRPr="00D20338" w:rsidRDefault="006E0FDA" w:rsidP="00373F41">
            <w:pPr>
              <w:spacing w:line="22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ЦДТ «</w:t>
            </w:r>
            <w:proofErr w:type="spellStart"/>
            <w:r w:rsidRPr="00D20338">
              <w:rPr>
                <w:sz w:val="26"/>
                <w:szCs w:val="26"/>
              </w:rPr>
              <w:t>Аэлита</w:t>
            </w:r>
            <w:proofErr w:type="spellEnd"/>
            <w:r w:rsidRPr="00D20338">
              <w:rPr>
                <w:sz w:val="26"/>
                <w:szCs w:val="26"/>
              </w:rPr>
              <w:t>»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DA" w:rsidRPr="00D20338" w:rsidRDefault="006E0FDA" w:rsidP="00373F41">
            <w:pPr>
              <w:spacing w:line="22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Технология обучения двигательным действиям в спортивных играх через Игровое многоборье «</w:t>
            </w:r>
            <w:proofErr w:type="spellStart"/>
            <w:r w:rsidRPr="00D20338">
              <w:rPr>
                <w:sz w:val="26"/>
                <w:szCs w:val="26"/>
              </w:rPr>
              <w:t>Фригеймс</w:t>
            </w:r>
            <w:proofErr w:type="spellEnd"/>
            <w:r w:rsidRPr="00D20338">
              <w:rPr>
                <w:sz w:val="26"/>
                <w:szCs w:val="26"/>
              </w:rPr>
              <w:t>» и интеграция в современный социум</w:t>
            </w:r>
          </w:p>
        </w:tc>
      </w:tr>
      <w:tr w:rsidR="006E0FDA" w:rsidRPr="00D20338" w:rsidTr="004C700E">
        <w:trPr>
          <w:trHeight w:val="652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DA" w:rsidRPr="00D20338" w:rsidRDefault="006E0FDA" w:rsidP="00373F41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DA" w:rsidRPr="00D20338" w:rsidRDefault="006E0FDA" w:rsidP="00373F41">
            <w:pPr>
              <w:spacing w:line="22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ДОУ № 122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DA" w:rsidRPr="00D20338" w:rsidRDefault="006E0FDA" w:rsidP="00373F41">
            <w:pPr>
              <w:spacing w:line="22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Технология обучения двигательным действиям в спортивных играх через Игровое многоборье «</w:t>
            </w:r>
            <w:proofErr w:type="spellStart"/>
            <w:r w:rsidRPr="00D20338">
              <w:rPr>
                <w:sz w:val="26"/>
                <w:szCs w:val="26"/>
              </w:rPr>
              <w:t>Фригеймс</w:t>
            </w:r>
            <w:proofErr w:type="spellEnd"/>
            <w:r w:rsidRPr="00D20338">
              <w:rPr>
                <w:sz w:val="26"/>
                <w:szCs w:val="26"/>
              </w:rPr>
              <w:t>» и интеграция в современный социум</w:t>
            </w:r>
          </w:p>
        </w:tc>
      </w:tr>
    </w:tbl>
    <w:p w:rsidR="006B0BEF" w:rsidRPr="00D20338" w:rsidRDefault="006B0BEF" w:rsidP="00801D25">
      <w:pPr>
        <w:spacing w:line="235" w:lineRule="auto"/>
        <w:jc w:val="center"/>
        <w:rPr>
          <w:b/>
          <w:bCs/>
          <w:sz w:val="26"/>
          <w:szCs w:val="26"/>
        </w:rPr>
      </w:pPr>
      <w:r w:rsidRPr="00D20338">
        <w:rPr>
          <w:b/>
          <w:bCs/>
          <w:sz w:val="26"/>
          <w:szCs w:val="26"/>
        </w:rPr>
        <w:lastRenderedPageBreak/>
        <w:t>Перечень федеральных инновационных площадок, действующих на территории города Кургана</w:t>
      </w:r>
    </w:p>
    <w:p w:rsidR="006B0BEF" w:rsidRPr="00D20338" w:rsidRDefault="006B0BEF" w:rsidP="00801D25">
      <w:pPr>
        <w:spacing w:line="235" w:lineRule="auto"/>
        <w:jc w:val="center"/>
        <w:rPr>
          <w:caps/>
          <w:sz w:val="26"/>
          <w:szCs w:val="26"/>
        </w:rPr>
      </w:pPr>
    </w:p>
    <w:tbl>
      <w:tblPr>
        <w:tblW w:w="153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6"/>
        <w:gridCol w:w="2963"/>
        <w:gridCol w:w="11413"/>
      </w:tblGrid>
      <w:tr w:rsidR="006E0FDA" w:rsidRPr="00D20338" w:rsidTr="00A53A58">
        <w:trPr>
          <w:trHeight w:val="579"/>
          <w:tblHeader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DA" w:rsidRPr="00D20338" w:rsidRDefault="006E0FDA" w:rsidP="00801D25">
            <w:pPr>
              <w:spacing w:line="235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№</w:t>
            </w:r>
          </w:p>
          <w:p w:rsidR="006E0FDA" w:rsidRPr="00D20338" w:rsidRDefault="006E0FDA" w:rsidP="00801D25">
            <w:pPr>
              <w:spacing w:line="235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D20338">
              <w:rPr>
                <w:b/>
                <w:bCs/>
                <w:sz w:val="26"/>
                <w:szCs w:val="26"/>
              </w:rPr>
              <w:t>п</w:t>
            </w:r>
            <w:proofErr w:type="spellEnd"/>
            <w:r w:rsidRPr="00D20338">
              <w:rPr>
                <w:b/>
                <w:bCs/>
                <w:sz w:val="26"/>
                <w:szCs w:val="26"/>
              </w:rPr>
              <w:t>/</w:t>
            </w:r>
            <w:proofErr w:type="spellStart"/>
            <w:r w:rsidRPr="00D20338">
              <w:rPr>
                <w:b/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DA" w:rsidRPr="00D20338" w:rsidRDefault="006E0FDA" w:rsidP="00801D25">
            <w:pPr>
              <w:spacing w:line="235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Образовательное учреждение</w:t>
            </w:r>
          </w:p>
        </w:tc>
        <w:tc>
          <w:tcPr>
            <w:tcW w:w="1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DA" w:rsidRPr="00D20338" w:rsidRDefault="006E0FDA" w:rsidP="00801D25">
            <w:pPr>
              <w:spacing w:line="235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Тема инновационной деятельности</w:t>
            </w:r>
          </w:p>
        </w:tc>
      </w:tr>
      <w:tr w:rsidR="006E0FDA" w:rsidRPr="00D20338" w:rsidTr="00A53A58">
        <w:trPr>
          <w:trHeight w:val="579"/>
          <w:jc w:val="center"/>
        </w:trPr>
        <w:tc>
          <w:tcPr>
            <w:tcW w:w="15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DA" w:rsidRPr="00D20338" w:rsidRDefault="006E0FDA" w:rsidP="00801D25">
            <w:pPr>
              <w:spacing w:line="235" w:lineRule="auto"/>
              <w:jc w:val="center"/>
              <w:rPr>
                <w:caps/>
                <w:sz w:val="26"/>
                <w:szCs w:val="26"/>
              </w:rPr>
            </w:pPr>
          </w:p>
          <w:p w:rsidR="006E0FDA" w:rsidRPr="00D20338" w:rsidRDefault="006E0FDA" w:rsidP="00801D25">
            <w:pPr>
              <w:spacing w:line="235" w:lineRule="auto"/>
              <w:jc w:val="center"/>
              <w:rPr>
                <w:caps/>
                <w:sz w:val="26"/>
                <w:szCs w:val="26"/>
              </w:rPr>
            </w:pPr>
            <w:r w:rsidRPr="00D20338">
              <w:rPr>
                <w:caps/>
                <w:sz w:val="26"/>
                <w:szCs w:val="26"/>
              </w:rPr>
              <w:t>ЭкспериментальнАЯ  площадкА</w:t>
            </w:r>
          </w:p>
          <w:p w:rsidR="006E0FDA" w:rsidRPr="00D20338" w:rsidRDefault="006E0FDA" w:rsidP="00801D25">
            <w:pPr>
              <w:spacing w:line="235" w:lineRule="auto"/>
              <w:jc w:val="center"/>
              <w:rPr>
                <w:bCs/>
                <w:sz w:val="26"/>
                <w:szCs w:val="26"/>
              </w:rPr>
            </w:pPr>
          </w:p>
        </w:tc>
      </w:tr>
      <w:tr w:rsidR="00F25016" w:rsidRPr="00D20338" w:rsidTr="00373F41">
        <w:trPr>
          <w:trHeight w:val="624"/>
          <w:jc w:val="center"/>
        </w:trPr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016" w:rsidRPr="00D20338" w:rsidRDefault="00F25016" w:rsidP="00801D25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16" w:rsidRPr="00D20338" w:rsidRDefault="00F25016" w:rsidP="00801D25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</w:t>
            </w:r>
            <w:r w:rsidR="00C71BBC">
              <w:rPr>
                <w:sz w:val="26"/>
                <w:szCs w:val="26"/>
              </w:rPr>
              <w:t xml:space="preserve"> </w:t>
            </w:r>
            <w:r w:rsidRPr="00D20338">
              <w:rPr>
                <w:sz w:val="26"/>
                <w:szCs w:val="26"/>
              </w:rPr>
              <w:t>22</w:t>
            </w:r>
          </w:p>
        </w:tc>
        <w:tc>
          <w:tcPr>
            <w:tcW w:w="1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16" w:rsidRPr="00D20338" w:rsidRDefault="00F25016" w:rsidP="00801D25">
            <w:pPr>
              <w:spacing w:line="235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Апробация УМК «Основы финансовой грамотности в учебном процессе»</w:t>
            </w:r>
          </w:p>
        </w:tc>
      </w:tr>
      <w:tr w:rsidR="00F25016" w:rsidRPr="00D20338" w:rsidTr="00373F41">
        <w:trPr>
          <w:trHeight w:val="624"/>
          <w:jc w:val="center"/>
        </w:trPr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16" w:rsidRPr="00D20338" w:rsidRDefault="00F25016" w:rsidP="00801D25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16" w:rsidRPr="00D20338" w:rsidRDefault="00F25016" w:rsidP="00801D25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</w:t>
            </w:r>
            <w:r w:rsidR="00C71BBC">
              <w:rPr>
                <w:sz w:val="26"/>
                <w:szCs w:val="26"/>
              </w:rPr>
              <w:t xml:space="preserve"> </w:t>
            </w:r>
            <w:r w:rsidRPr="00D20338">
              <w:rPr>
                <w:sz w:val="26"/>
                <w:szCs w:val="26"/>
              </w:rPr>
              <w:t>27</w:t>
            </w:r>
          </w:p>
        </w:tc>
        <w:tc>
          <w:tcPr>
            <w:tcW w:w="1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16" w:rsidRPr="00D20338" w:rsidRDefault="00F25016" w:rsidP="00801D25">
            <w:pPr>
              <w:spacing w:line="235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Апробация УМК «Основы финансовой грамотности в учебном процессе»</w:t>
            </w:r>
          </w:p>
        </w:tc>
      </w:tr>
      <w:tr w:rsidR="00F25016" w:rsidRPr="00D20338" w:rsidTr="00373F41">
        <w:trPr>
          <w:trHeight w:val="624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16" w:rsidRPr="00D20338" w:rsidRDefault="00F25016" w:rsidP="00801D25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16" w:rsidRPr="00D20338" w:rsidRDefault="00F25016" w:rsidP="00801D25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31</w:t>
            </w:r>
          </w:p>
        </w:tc>
        <w:tc>
          <w:tcPr>
            <w:tcW w:w="1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16" w:rsidRPr="00D20338" w:rsidRDefault="00F25016" w:rsidP="00801D25">
            <w:pPr>
              <w:spacing w:line="235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Школа цифрового века</w:t>
            </w:r>
          </w:p>
        </w:tc>
      </w:tr>
      <w:tr w:rsidR="00F25016" w:rsidRPr="00D20338" w:rsidTr="00801D25">
        <w:trPr>
          <w:trHeight w:val="737"/>
          <w:jc w:val="center"/>
        </w:trPr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016" w:rsidRPr="00D20338" w:rsidRDefault="00F25016" w:rsidP="00801D25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16" w:rsidRPr="00D20338" w:rsidRDefault="00F25016" w:rsidP="00801D25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30</w:t>
            </w:r>
          </w:p>
        </w:tc>
        <w:tc>
          <w:tcPr>
            <w:tcW w:w="1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16" w:rsidRPr="00D20338" w:rsidRDefault="00F25016" w:rsidP="00801D25">
            <w:pPr>
              <w:spacing w:line="235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 xml:space="preserve">Система Л.В. </w:t>
            </w:r>
            <w:proofErr w:type="spellStart"/>
            <w:r w:rsidRPr="00D20338">
              <w:rPr>
                <w:sz w:val="26"/>
                <w:szCs w:val="26"/>
              </w:rPr>
              <w:t>Занкова</w:t>
            </w:r>
            <w:proofErr w:type="spellEnd"/>
            <w:r w:rsidRPr="00D20338">
              <w:rPr>
                <w:sz w:val="26"/>
                <w:szCs w:val="26"/>
              </w:rPr>
              <w:t xml:space="preserve"> как научно-методологическая программа «педагогики развития» в образовательных организациях России</w:t>
            </w:r>
          </w:p>
        </w:tc>
      </w:tr>
      <w:tr w:rsidR="00F25016" w:rsidRPr="00D20338" w:rsidTr="00801D25">
        <w:trPr>
          <w:trHeight w:val="737"/>
          <w:jc w:val="center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5016" w:rsidRPr="00D20338" w:rsidRDefault="00F25016" w:rsidP="00801D25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16" w:rsidRPr="00D20338" w:rsidRDefault="00F25016" w:rsidP="00801D25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32</w:t>
            </w:r>
          </w:p>
        </w:tc>
        <w:tc>
          <w:tcPr>
            <w:tcW w:w="1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16" w:rsidRPr="00D20338" w:rsidRDefault="00F25016" w:rsidP="00801D25">
            <w:pPr>
              <w:spacing w:line="235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 xml:space="preserve">Система Л.В. </w:t>
            </w:r>
            <w:proofErr w:type="spellStart"/>
            <w:r w:rsidRPr="00D20338">
              <w:rPr>
                <w:sz w:val="26"/>
                <w:szCs w:val="26"/>
              </w:rPr>
              <w:t>Занкова</w:t>
            </w:r>
            <w:proofErr w:type="spellEnd"/>
            <w:r w:rsidRPr="00D20338">
              <w:rPr>
                <w:sz w:val="26"/>
                <w:szCs w:val="26"/>
              </w:rPr>
              <w:t xml:space="preserve"> как научно-методологическая программа «педагогики развития» в образовательных организациях России</w:t>
            </w:r>
          </w:p>
        </w:tc>
      </w:tr>
      <w:tr w:rsidR="00F25016" w:rsidRPr="00D20338" w:rsidTr="00801D25">
        <w:trPr>
          <w:trHeight w:val="737"/>
          <w:jc w:val="center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5016" w:rsidRPr="00D20338" w:rsidRDefault="00F25016" w:rsidP="00801D25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16" w:rsidRPr="00D20338" w:rsidRDefault="00F25016" w:rsidP="00801D25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47</w:t>
            </w:r>
          </w:p>
        </w:tc>
        <w:tc>
          <w:tcPr>
            <w:tcW w:w="1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16" w:rsidRPr="00D20338" w:rsidRDefault="00F25016" w:rsidP="00801D25">
            <w:pPr>
              <w:spacing w:line="235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 xml:space="preserve">Система Л.В. </w:t>
            </w:r>
            <w:proofErr w:type="spellStart"/>
            <w:r w:rsidRPr="00D20338">
              <w:rPr>
                <w:sz w:val="26"/>
                <w:szCs w:val="26"/>
              </w:rPr>
              <w:t>Занкова</w:t>
            </w:r>
            <w:proofErr w:type="spellEnd"/>
            <w:r w:rsidRPr="00D20338">
              <w:rPr>
                <w:sz w:val="26"/>
                <w:szCs w:val="26"/>
              </w:rPr>
              <w:t xml:space="preserve"> как научно-методологическая программа «педагогики развития» в образовательных организациях России</w:t>
            </w:r>
          </w:p>
        </w:tc>
      </w:tr>
      <w:tr w:rsidR="00F25016" w:rsidRPr="00D20338" w:rsidTr="00801D25">
        <w:trPr>
          <w:trHeight w:val="737"/>
          <w:jc w:val="center"/>
        </w:trPr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16" w:rsidRPr="00D20338" w:rsidRDefault="00F25016" w:rsidP="00801D25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16" w:rsidRPr="00D20338" w:rsidRDefault="00F25016" w:rsidP="00801D25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38</w:t>
            </w:r>
          </w:p>
        </w:tc>
        <w:tc>
          <w:tcPr>
            <w:tcW w:w="1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16" w:rsidRPr="00D20338" w:rsidRDefault="00F25016" w:rsidP="00801D25">
            <w:pPr>
              <w:spacing w:line="235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 xml:space="preserve">Система Л.В. </w:t>
            </w:r>
            <w:proofErr w:type="spellStart"/>
            <w:r w:rsidRPr="00D20338">
              <w:rPr>
                <w:sz w:val="26"/>
                <w:szCs w:val="26"/>
              </w:rPr>
              <w:t>Занкова</w:t>
            </w:r>
            <w:proofErr w:type="spellEnd"/>
            <w:r w:rsidRPr="00D20338">
              <w:rPr>
                <w:sz w:val="26"/>
                <w:szCs w:val="26"/>
              </w:rPr>
              <w:t xml:space="preserve"> как научно-методологическая программа «педагогики развития» в образовательных организациях России</w:t>
            </w:r>
          </w:p>
        </w:tc>
      </w:tr>
      <w:tr w:rsidR="00F25016" w:rsidRPr="00D20338" w:rsidTr="00801D25">
        <w:trPr>
          <w:trHeight w:val="737"/>
          <w:jc w:val="center"/>
        </w:trPr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5016" w:rsidRPr="00D20338" w:rsidRDefault="00F25016" w:rsidP="00801D25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16" w:rsidRPr="00D20338" w:rsidRDefault="00F25016" w:rsidP="00801D25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ДОУ № 2</w:t>
            </w:r>
          </w:p>
        </w:tc>
        <w:tc>
          <w:tcPr>
            <w:tcW w:w="1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16" w:rsidRPr="00D20338" w:rsidRDefault="00F25016" w:rsidP="00801D25">
            <w:pPr>
              <w:spacing w:line="235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Модернизация образования в ДОО в соответствии с современными требованиями к качеству дошкольного образования на основе инновационной образовательной программы «Вдохновение»</w:t>
            </w:r>
          </w:p>
        </w:tc>
      </w:tr>
      <w:tr w:rsidR="00F25016" w:rsidRPr="00D20338" w:rsidTr="00801D25">
        <w:trPr>
          <w:trHeight w:val="737"/>
          <w:jc w:val="center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5016" w:rsidRPr="00D20338" w:rsidRDefault="00F25016" w:rsidP="00801D25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16" w:rsidRPr="00D20338" w:rsidRDefault="00F25016" w:rsidP="00801D25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ДОУ № 85</w:t>
            </w:r>
          </w:p>
        </w:tc>
        <w:tc>
          <w:tcPr>
            <w:tcW w:w="1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16" w:rsidRPr="00D20338" w:rsidRDefault="00F25016" w:rsidP="00801D25">
            <w:pPr>
              <w:spacing w:line="235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Модернизация образования в ДОО в соответствии с современными требованиями к качеству дошкольного образования на основе инновационной образовательной программы «Вдохновение»</w:t>
            </w:r>
          </w:p>
        </w:tc>
      </w:tr>
      <w:tr w:rsidR="007E2CBC" w:rsidRPr="00D20338" w:rsidTr="00373F41">
        <w:trPr>
          <w:trHeight w:val="624"/>
          <w:jc w:val="center"/>
        </w:trPr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BC" w:rsidRPr="00D20338" w:rsidRDefault="007E2CBC" w:rsidP="00801D25">
            <w:pPr>
              <w:spacing w:line="235" w:lineRule="auto"/>
              <w:ind w:left="40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BC" w:rsidRPr="00D20338" w:rsidRDefault="007E2CBC" w:rsidP="00801D25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10</w:t>
            </w:r>
          </w:p>
        </w:tc>
        <w:tc>
          <w:tcPr>
            <w:tcW w:w="1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BC" w:rsidRPr="00D20338" w:rsidRDefault="007E2CBC" w:rsidP="00801D25">
            <w:pPr>
              <w:spacing w:line="235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Школа адаптивного образования</w:t>
            </w:r>
          </w:p>
        </w:tc>
      </w:tr>
    </w:tbl>
    <w:p w:rsidR="006B0BEF" w:rsidRPr="00D20338" w:rsidRDefault="006B0BEF" w:rsidP="00801D25">
      <w:pPr>
        <w:spacing w:line="235" w:lineRule="auto"/>
        <w:jc w:val="center"/>
        <w:rPr>
          <w:b/>
          <w:caps/>
          <w:sz w:val="26"/>
          <w:szCs w:val="26"/>
        </w:rPr>
      </w:pPr>
    </w:p>
    <w:p w:rsidR="00F53E79" w:rsidRPr="00D20338" w:rsidRDefault="00F53E79" w:rsidP="00801D25">
      <w:pPr>
        <w:spacing w:line="235" w:lineRule="auto"/>
        <w:rPr>
          <w:sz w:val="26"/>
          <w:szCs w:val="26"/>
        </w:rPr>
        <w:sectPr w:rsidR="00F53E79" w:rsidRPr="00D20338">
          <w:pgSz w:w="16838" w:h="11906" w:orient="landscape"/>
          <w:pgMar w:top="1418" w:right="964" w:bottom="964" w:left="964" w:header="709" w:footer="709" w:gutter="0"/>
          <w:cols w:space="720"/>
        </w:sectPr>
      </w:pPr>
    </w:p>
    <w:p w:rsidR="00E135B7" w:rsidRPr="00D20338" w:rsidRDefault="00670031" w:rsidP="00E135B7">
      <w:pPr>
        <w:spacing w:line="276" w:lineRule="auto"/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lastRenderedPageBreak/>
        <w:pict>
          <v:shape id="_x0000_s1039" type="#_x0000_t202" style="position:absolute;left:0;text-align:left;margin-left:208.4pt;margin-top:-39.6pt;width:75pt;height:27.75pt;z-index:251669504" stroked="f">
            <v:textbox style="mso-next-textbox:#_x0000_s1039">
              <w:txbxContent>
                <w:p w:rsidR="00815E39" w:rsidRDefault="00815E39" w:rsidP="003B63EC">
                  <w:pPr>
                    <w:jc w:val="center"/>
                  </w:pPr>
                  <w:r>
                    <w:t>40</w:t>
                  </w:r>
                </w:p>
              </w:txbxContent>
            </v:textbox>
          </v:shape>
        </w:pict>
      </w:r>
      <w:r w:rsidR="00E135B7" w:rsidRPr="00D20338">
        <w:rPr>
          <w:b/>
          <w:bCs/>
          <w:sz w:val="26"/>
          <w:szCs w:val="26"/>
        </w:rPr>
        <w:t>Количество инновационных площадок</w:t>
      </w:r>
    </w:p>
    <w:p w:rsidR="00E135B7" w:rsidRPr="00D20338" w:rsidRDefault="00E135B7" w:rsidP="00E135B7">
      <w:pPr>
        <w:spacing w:line="276" w:lineRule="auto"/>
        <w:jc w:val="center"/>
        <w:rPr>
          <w:sz w:val="26"/>
          <w:szCs w:val="26"/>
        </w:rPr>
      </w:pPr>
      <w:r w:rsidRPr="00D20338">
        <w:rPr>
          <w:sz w:val="26"/>
          <w:szCs w:val="26"/>
        </w:rPr>
        <w:t>(по учебным годам)</w:t>
      </w:r>
    </w:p>
    <w:p w:rsidR="00E135B7" w:rsidRPr="00D20338" w:rsidRDefault="00E135B7" w:rsidP="00E135B7">
      <w:pPr>
        <w:spacing w:line="276" w:lineRule="auto"/>
        <w:jc w:val="center"/>
        <w:rPr>
          <w:sz w:val="26"/>
          <w:szCs w:val="26"/>
        </w:rPr>
      </w:pPr>
    </w:p>
    <w:p w:rsidR="00E135B7" w:rsidRPr="00D20338" w:rsidRDefault="00E135B7" w:rsidP="00E135B7">
      <w:pPr>
        <w:jc w:val="center"/>
        <w:rPr>
          <w:b/>
          <w:sz w:val="26"/>
          <w:szCs w:val="26"/>
        </w:rPr>
        <w:sectPr w:rsidR="00E135B7" w:rsidRPr="00D20338" w:rsidSect="0007357F">
          <w:headerReference w:type="default" r:id="rId15"/>
          <w:type w:val="continuous"/>
          <w:pgSz w:w="11906" w:h="16838"/>
          <w:pgMar w:top="1418" w:right="964" w:bottom="964" w:left="964" w:header="709" w:footer="709" w:gutter="0"/>
          <w:cols w:space="708"/>
          <w:titlePg/>
          <w:docGrid w:linePitch="360"/>
        </w:sectPr>
      </w:pPr>
    </w:p>
    <w:tbl>
      <w:tblPr>
        <w:tblW w:w="5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784"/>
        <w:gridCol w:w="567"/>
        <w:gridCol w:w="567"/>
        <w:gridCol w:w="567"/>
      </w:tblGrid>
      <w:tr w:rsidR="00E135B7" w:rsidRPr="00D20338" w:rsidTr="00081633">
        <w:trPr>
          <w:trHeight w:val="2225"/>
          <w:tblHeader/>
          <w:jc w:val="center"/>
        </w:trPr>
        <w:tc>
          <w:tcPr>
            <w:tcW w:w="1526" w:type="dxa"/>
            <w:vAlign w:val="center"/>
          </w:tcPr>
          <w:p w:rsidR="00E135B7" w:rsidRPr="00D20338" w:rsidRDefault="00E135B7" w:rsidP="00B75ACF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lastRenderedPageBreak/>
              <w:t>Учебный год</w:t>
            </w:r>
          </w:p>
        </w:tc>
        <w:tc>
          <w:tcPr>
            <w:tcW w:w="1784" w:type="dxa"/>
            <w:vAlign w:val="center"/>
          </w:tcPr>
          <w:p w:rsidR="00E135B7" w:rsidRPr="00D20338" w:rsidRDefault="00E135B7" w:rsidP="00B75ACF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Тип инновационной площадки</w:t>
            </w:r>
          </w:p>
        </w:tc>
        <w:tc>
          <w:tcPr>
            <w:tcW w:w="567" w:type="dxa"/>
            <w:textDirection w:val="btLr"/>
            <w:vAlign w:val="center"/>
          </w:tcPr>
          <w:p w:rsidR="00E135B7" w:rsidRPr="00D20338" w:rsidRDefault="00E135B7" w:rsidP="00B75ACF">
            <w:pPr>
              <w:spacing w:line="276" w:lineRule="auto"/>
              <w:ind w:left="113" w:right="113"/>
              <w:rPr>
                <w:b/>
                <w:caps/>
                <w:sz w:val="20"/>
                <w:szCs w:val="20"/>
              </w:rPr>
            </w:pPr>
            <w:r w:rsidRPr="00D20338">
              <w:rPr>
                <w:b/>
                <w:caps/>
                <w:sz w:val="20"/>
                <w:szCs w:val="20"/>
              </w:rPr>
              <w:t>МУНИЦИПАЛЬНАЯ</w:t>
            </w:r>
          </w:p>
        </w:tc>
        <w:tc>
          <w:tcPr>
            <w:tcW w:w="567" w:type="dxa"/>
            <w:textDirection w:val="btLr"/>
            <w:vAlign w:val="center"/>
          </w:tcPr>
          <w:p w:rsidR="00E135B7" w:rsidRPr="00D20338" w:rsidRDefault="00E135B7" w:rsidP="00B75ACF">
            <w:pPr>
              <w:spacing w:line="276" w:lineRule="auto"/>
              <w:ind w:left="113" w:right="113"/>
              <w:rPr>
                <w:b/>
                <w:caps/>
                <w:sz w:val="20"/>
                <w:szCs w:val="20"/>
              </w:rPr>
            </w:pPr>
            <w:r w:rsidRPr="00D20338">
              <w:rPr>
                <w:b/>
                <w:caps/>
                <w:sz w:val="20"/>
                <w:szCs w:val="20"/>
              </w:rPr>
              <w:t>РЕГИОНАЛЬНАЯ</w:t>
            </w:r>
          </w:p>
        </w:tc>
        <w:tc>
          <w:tcPr>
            <w:tcW w:w="567" w:type="dxa"/>
            <w:textDirection w:val="btLr"/>
            <w:vAlign w:val="center"/>
          </w:tcPr>
          <w:p w:rsidR="00E135B7" w:rsidRPr="00D20338" w:rsidRDefault="00E135B7" w:rsidP="00B75ACF">
            <w:pPr>
              <w:spacing w:line="276" w:lineRule="auto"/>
              <w:ind w:left="113" w:right="113"/>
              <w:rPr>
                <w:b/>
                <w:caps/>
                <w:sz w:val="20"/>
                <w:szCs w:val="20"/>
              </w:rPr>
            </w:pPr>
            <w:r w:rsidRPr="00D20338">
              <w:rPr>
                <w:b/>
                <w:caps/>
                <w:sz w:val="20"/>
                <w:szCs w:val="20"/>
              </w:rPr>
              <w:t>федеральная</w:t>
            </w:r>
          </w:p>
        </w:tc>
      </w:tr>
      <w:tr w:rsidR="00E135B7" w:rsidRPr="00D20338" w:rsidTr="00B75ACF">
        <w:trPr>
          <w:jc w:val="center"/>
        </w:trPr>
        <w:tc>
          <w:tcPr>
            <w:tcW w:w="1526" w:type="dxa"/>
            <w:vMerge w:val="restart"/>
          </w:tcPr>
          <w:p w:rsidR="00E135B7" w:rsidRPr="00D20338" w:rsidRDefault="00E135B7" w:rsidP="00B75ACF">
            <w:pPr>
              <w:jc w:val="center"/>
              <w:rPr>
                <w:b/>
                <w:sz w:val="26"/>
                <w:szCs w:val="26"/>
              </w:rPr>
            </w:pPr>
          </w:p>
          <w:p w:rsidR="00E135B7" w:rsidRPr="00D20338" w:rsidRDefault="00E135B7" w:rsidP="00B75ACF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2005-2006</w:t>
            </w:r>
          </w:p>
        </w:tc>
        <w:tc>
          <w:tcPr>
            <w:tcW w:w="1784" w:type="dxa"/>
            <w:vAlign w:val="center"/>
          </w:tcPr>
          <w:p w:rsidR="00E135B7" w:rsidRPr="00D20338" w:rsidRDefault="00E135B7" w:rsidP="00B75ACF">
            <w:pPr>
              <w:spacing w:line="384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Э</w:t>
            </w:r>
          </w:p>
        </w:tc>
        <w:tc>
          <w:tcPr>
            <w:tcW w:w="567" w:type="dxa"/>
            <w:vAlign w:val="center"/>
          </w:tcPr>
          <w:p w:rsidR="00E135B7" w:rsidRPr="00D20338" w:rsidRDefault="00E135B7" w:rsidP="00B75ACF">
            <w:pPr>
              <w:spacing w:line="384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</w:t>
            </w:r>
          </w:p>
        </w:tc>
        <w:tc>
          <w:tcPr>
            <w:tcW w:w="567" w:type="dxa"/>
            <w:vAlign w:val="center"/>
          </w:tcPr>
          <w:p w:rsidR="00E135B7" w:rsidRPr="00D20338" w:rsidRDefault="00E135B7" w:rsidP="00B75ACF">
            <w:pPr>
              <w:spacing w:line="384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vAlign w:val="center"/>
          </w:tcPr>
          <w:p w:rsidR="00E135B7" w:rsidRPr="00D20338" w:rsidRDefault="00E135B7" w:rsidP="00B75ACF">
            <w:pPr>
              <w:spacing w:line="384" w:lineRule="auto"/>
              <w:jc w:val="center"/>
              <w:rPr>
                <w:sz w:val="26"/>
                <w:szCs w:val="26"/>
              </w:rPr>
            </w:pPr>
          </w:p>
        </w:tc>
      </w:tr>
      <w:tr w:rsidR="00E135B7" w:rsidRPr="00D20338" w:rsidTr="00B75ACF">
        <w:trPr>
          <w:jc w:val="center"/>
        </w:trPr>
        <w:tc>
          <w:tcPr>
            <w:tcW w:w="1526" w:type="dxa"/>
            <w:vMerge/>
          </w:tcPr>
          <w:p w:rsidR="00E135B7" w:rsidRPr="00D20338" w:rsidRDefault="00E135B7" w:rsidP="00B75AC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84" w:type="dxa"/>
            <w:vAlign w:val="center"/>
          </w:tcPr>
          <w:p w:rsidR="00E135B7" w:rsidRPr="00D20338" w:rsidRDefault="00E135B7" w:rsidP="00B75ACF">
            <w:pPr>
              <w:spacing w:line="384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В</w:t>
            </w:r>
          </w:p>
        </w:tc>
        <w:tc>
          <w:tcPr>
            <w:tcW w:w="567" w:type="dxa"/>
            <w:vAlign w:val="center"/>
          </w:tcPr>
          <w:p w:rsidR="00E135B7" w:rsidRPr="00D20338" w:rsidRDefault="00E135B7" w:rsidP="00B75ACF">
            <w:pPr>
              <w:spacing w:line="384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E135B7" w:rsidRPr="00D20338" w:rsidRDefault="00E135B7" w:rsidP="00B75ACF">
            <w:pPr>
              <w:spacing w:line="384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:rsidR="00E135B7" w:rsidRPr="00D20338" w:rsidRDefault="00E135B7" w:rsidP="00B75ACF">
            <w:pPr>
              <w:spacing w:line="384" w:lineRule="auto"/>
              <w:jc w:val="center"/>
              <w:rPr>
                <w:sz w:val="26"/>
                <w:szCs w:val="26"/>
              </w:rPr>
            </w:pPr>
          </w:p>
        </w:tc>
      </w:tr>
      <w:tr w:rsidR="00E135B7" w:rsidRPr="00D20338" w:rsidTr="00B75ACF">
        <w:trPr>
          <w:jc w:val="center"/>
        </w:trPr>
        <w:tc>
          <w:tcPr>
            <w:tcW w:w="1526" w:type="dxa"/>
            <w:vMerge/>
          </w:tcPr>
          <w:p w:rsidR="00E135B7" w:rsidRPr="00D20338" w:rsidRDefault="00E135B7" w:rsidP="00B75AC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84" w:type="dxa"/>
            <w:vAlign w:val="center"/>
          </w:tcPr>
          <w:p w:rsidR="00E135B7" w:rsidRPr="00D20338" w:rsidRDefault="00E135B7" w:rsidP="00B75ACF">
            <w:pPr>
              <w:spacing w:line="384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С</w:t>
            </w:r>
          </w:p>
        </w:tc>
        <w:tc>
          <w:tcPr>
            <w:tcW w:w="567" w:type="dxa"/>
            <w:vAlign w:val="center"/>
          </w:tcPr>
          <w:p w:rsidR="00E135B7" w:rsidRPr="00D20338" w:rsidRDefault="00E135B7" w:rsidP="00B75ACF">
            <w:pPr>
              <w:spacing w:line="384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E135B7" w:rsidRPr="00D20338" w:rsidRDefault="00E135B7" w:rsidP="00B75ACF">
            <w:pPr>
              <w:spacing w:line="384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E135B7" w:rsidRPr="00D20338" w:rsidRDefault="00E135B7" w:rsidP="00B75ACF">
            <w:pPr>
              <w:spacing w:line="384" w:lineRule="auto"/>
              <w:jc w:val="center"/>
              <w:rPr>
                <w:sz w:val="26"/>
                <w:szCs w:val="26"/>
              </w:rPr>
            </w:pPr>
          </w:p>
        </w:tc>
      </w:tr>
      <w:tr w:rsidR="00E135B7" w:rsidRPr="00D20338" w:rsidTr="00B75ACF">
        <w:trPr>
          <w:jc w:val="center"/>
        </w:trPr>
        <w:tc>
          <w:tcPr>
            <w:tcW w:w="1526" w:type="dxa"/>
            <w:vMerge/>
          </w:tcPr>
          <w:p w:rsidR="00E135B7" w:rsidRPr="00D20338" w:rsidRDefault="00E135B7" w:rsidP="00B75AC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84" w:type="dxa"/>
            <w:vAlign w:val="center"/>
          </w:tcPr>
          <w:p w:rsidR="00E135B7" w:rsidRPr="00D20338" w:rsidRDefault="00E135B7" w:rsidP="00B75ACF">
            <w:pPr>
              <w:spacing w:line="384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567" w:type="dxa"/>
            <w:vAlign w:val="center"/>
          </w:tcPr>
          <w:p w:rsidR="00E135B7" w:rsidRPr="00D20338" w:rsidRDefault="00E135B7" w:rsidP="00B75ACF">
            <w:pPr>
              <w:spacing w:line="384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567" w:type="dxa"/>
            <w:vAlign w:val="center"/>
          </w:tcPr>
          <w:p w:rsidR="00E135B7" w:rsidRPr="00D20338" w:rsidRDefault="00E135B7" w:rsidP="00B75ACF">
            <w:pPr>
              <w:spacing w:line="384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567" w:type="dxa"/>
            <w:vAlign w:val="center"/>
          </w:tcPr>
          <w:p w:rsidR="00E135B7" w:rsidRPr="00D20338" w:rsidRDefault="00E135B7" w:rsidP="00B75ACF">
            <w:pPr>
              <w:spacing w:line="384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135B7" w:rsidRPr="00D20338" w:rsidTr="00B75ACF">
        <w:trPr>
          <w:jc w:val="center"/>
        </w:trPr>
        <w:tc>
          <w:tcPr>
            <w:tcW w:w="1526" w:type="dxa"/>
            <w:vMerge w:val="restart"/>
          </w:tcPr>
          <w:p w:rsidR="00E135B7" w:rsidRPr="00D20338" w:rsidRDefault="00E135B7" w:rsidP="00B75ACF">
            <w:pPr>
              <w:jc w:val="center"/>
              <w:rPr>
                <w:b/>
                <w:sz w:val="26"/>
                <w:szCs w:val="26"/>
              </w:rPr>
            </w:pPr>
          </w:p>
          <w:p w:rsidR="00E135B7" w:rsidRPr="00D20338" w:rsidRDefault="00E135B7" w:rsidP="00B75ACF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2006-2007</w:t>
            </w:r>
          </w:p>
        </w:tc>
        <w:tc>
          <w:tcPr>
            <w:tcW w:w="1784" w:type="dxa"/>
            <w:vAlign w:val="center"/>
          </w:tcPr>
          <w:p w:rsidR="00E135B7" w:rsidRPr="00D20338" w:rsidRDefault="00E135B7" w:rsidP="00B75ACF">
            <w:pPr>
              <w:spacing w:line="384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Э</w:t>
            </w:r>
          </w:p>
        </w:tc>
        <w:tc>
          <w:tcPr>
            <w:tcW w:w="567" w:type="dxa"/>
            <w:vAlign w:val="center"/>
          </w:tcPr>
          <w:p w:rsidR="00E135B7" w:rsidRPr="00D20338" w:rsidRDefault="00E135B7" w:rsidP="00B75ACF">
            <w:pPr>
              <w:spacing w:line="384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8</w:t>
            </w:r>
          </w:p>
        </w:tc>
        <w:tc>
          <w:tcPr>
            <w:tcW w:w="567" w:type="dxa"/>
            <w:vAlign w:val="center"/>
          </w:tcPr>
          <w:p w:rsidR="00E135B7" w:rsidRPr="00D20338" w:rsidRDefault="00E135B7" w:rsidP="00B75ACF">
            <w:pPr>
              <w:spacing w:line="384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</w:t>
            </w:r>
          </w:p>
        </w:tc>
        <w:tc>
          <w:tcPr>
            <w:tcW w:w="567" w:type="dxa"/>
            <w:vAlign w:val="center"/>
          </w:tcPr>
          <w:p w:rsidR="00E135B7" w:rsidRPr="00D20338" w:rsidRDefault="00E135B7" w:rsidP="00B75ACF">
            <w:pPr>
              <w:spacing w:line="384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</w:tr>
      <w:tr w:rsidR="00E135B7" w:rsidRPr="00D20338" w:rsidTr="00B75ACF">
        <w:trPr>
          <w:jc w:val="center"/>
        </w:trPr>
        <w:tc>
          <w:tcPr>
            <w:tcW w:w="1526" w:type="dxa"/>
            <w:vMerge/>
          </w:tcPr>
          <w:p w:rsidR="00E135B7" w:rsidRPr="00D20338" w:rsidRDefault="00E135B7" w:rsidP="00B75AC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84" w:type="dxa"/>
            <w:vAlign w:val="center"/>
          </w:tcPr>
          <w:p w:rsidR="00E135B7" w:rsidRPr="00D20338" w:rsidRDefault="00E135B7" w:rsidP="00B75ACF">
            <w:pPr>
              <w:spacing w:line="384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В</w:t>
            </w:r>
          </w:p>
        </w:tc>
        <w:tc>
          <w:tcPr>
            <w:tcW w:w="567" w:type="dxa"/>
            <w:vAlign w:val="center"/>
          </w:tcPr>
          <w:p w:rsidR="00E135B7" w:rsidRPr="00D20338" w:rsidRDefault="00E135B7" w:rsidP="00B75ACF">
            <w:pPr>
              <w:spacing w:line="384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:rsidR="00E135B7" w:rsidRPr="00D20338" w:rsidRDefault="00E135B7" w:rsidP="00B75ACF">
            <w:pPr>
              <w:spacing w:line="384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8</w:t>
            </w:r>
          </w:p>
        </w:tc>
        <w:tc>
          <w:tcPr>
            <w:tcW w:w="567" w:type="dxa"/>
            <w:vAlign w:val="center"/>
          </w:tcPr>
          <w:p w:rsidR="00E135B7" w:rsidRPr="00D20338" w:rsidRDefault="00E135B7" w:rsidP="00B75ACF">
            <w:pPr>
              <w:spacing w:line="384" w:lineRule="auto"/>
              <w:jc w:val="center"/>
              <w:rPr>
                <w:sz w:val="26"/>
                <w:szCs w:val="26"/>
              </w:rPr>
            </w:pPr>
          </w:p>
        </w:tc>
      </w:tr>
      <w:tr w:rsidR="00E135B7" w:rsidRPr="00D20338" w:rsidTr="00B75ACF">
        <w:trPr>
          <w:jc w:val="center"/>
        </w:trPr>
        <w:tc>
          <w:tcPr>
            <w:tcW w:w="1526" w:type="dxa"/>
            <w:vMerge/>
          </w:tcPr>
          <w:p w:rsidR="00E135B7" w:rsidRPr="00D20338" w:rsidRDefault="00E135B7" w:rsidP="00B75AC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84" w:type="dxa"/>
            <w:vAlign w:val="center"/>
          </w:tcPr>
          <w:p w:rsidR="00E135B7" w:rsidRPr="00D20338" w:rsidRDefault="00E135B7" w:rsidP="00B75ACF">
            <w:pPr>
              <w:spacing w:line="384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С</w:t>
            </w:r>
          </w:p>
        </w:tc>
        <w:tc>
          <w:tcPr>
            <w:tcW w:w="567" w:type="dxa"/>
            <w:vAlign w:val="center"/>
          </w:tcPr>
          <w:p w:rsidR="00E135B7" w:rsidRPr="00D20338" w:rsidRDefault="00E135B7" w:rsidP="00B75ACF">
            <w:pPr>
              <w:spacing w:line="384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:rsidR="00E135B7" w:rsidRPr="00D20338" w:rsidRDefault="00E135B7" w:rsidP="00B75ACF">
            <w:pPr>
              <w:spacing w:line="384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:rsidR="00E135B7" w:rsidRPr="00D20338" w:rsidRDefault="00E135B7" w:rsidP="00B75ACF">
            <w:pPr>
              <w:spacing w:line="384" w:lineRule="auto"/>
              <w:jc w:val="center"/>
              <w:rPr>
                <w:sz w:val="26"/>
                <w:szCs w:val="26"/>
              </w:rPr>
            </w:pPr>
          </w:p>
        </w:tc>
      </w:tr>
      <w:tr w:rsidR="00E135B7" w:rsidRPr="00D20338" w:rsidTr="00B75ACF">
        <w:trPr>
          <w:jc w:val="center"/>
        </w:trPr>
        <w:tc>
          <w:tcPr>
            <w:tcW w:w="1526" w:type="dxa"/>
            <w:vMerge/>
          </w:tcPr>
          <w:p w:rsidR="00E135B7" w:rsidRPr="00D20338" w:rsidRDefault="00E135B7" w:rsidP="00B75AC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84" w:type="dxa"/>
            <w:vAlign w:val="center"/>
          </w:tcPr>
          <w:p w:rsidR="00E135B7" w:rsidRPr="00D20338" w:rsidRDefault="00E135B7" w:rsidP="00B75ACF">
            <w:pPr>
              <w:spacing w:line="384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567" w:type="dxa"/>
            <w:vAlign w:val="center"/>
          </w:tcPr>
          <w:p w:rsidR="00E135B7" w:rsidRPr="00D20338" w:rsidRDefault="00E135B7" w:rsidP="00B75ACF">
            <w:pPr>
              <w:spacing w:line="384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567" w:type="dxa"/>
            <w:vAlign w:val="center"/>
          </w:tcPr>
          <w:p w:rsidR="00E135B7" w:rsidRPr="00D20338" w:rsidRDefault="00E135B7" w:rsidP="00B75ACF">
            <w:pPr>
              <w:spacing w:line="384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567" w:type="dxa"/>
            <w:vAlign w:val="center"/>
          </w:tcPr>
          <w:p w:rsidR="00E135B7" w:rsidRPr="00D20338" w:rsidRDefault="00E135B7" w:rsidP="00B75ACF">
            <w:pPr>
              <w:spacing w:line="384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1</w:t>
            </w:r>
          </w:p>
        </w:tc>
      </w:tr>
      <w:tr w:rsidR="00E135B7" w:rsidRPr="00D20338" w:rsidTr="00B75ACF">
        <w:trPr>
          <w:jc w:val="center"/>
        </w:trPr>
        <w:tc>
          <w:tcPr>
            <w:tcW w:w="1526" w:type="dxa"/>
            <w:vMerge w:val="restart"/>
          </w:tcPr>
          <w:p w:rsidR="00E135B7" w:rsidRPr="00D20338" w:rsidRDefault="00E135B7" w:rsidP="00B75ACF">
            <w:pPr>
              <w:jc w:val="center"/>
              <w:rPr>
                <w:b/>
                <w:sz w:val="26"/>
                <w:szCs w:val="26"/>
              </w:rPr>
            </w:pPr>
          </w:p>
          <w:p w:rsidR="00E135B7" w:rsidRPr="00D20338" w:rsidRDefault="00E135B7" w:rsidP="00B75ACF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2007-2008</w:t>
            </w:r>
          </w:p>
        </w:tc>
        <w:tc>
          <w:tcPr>
            <w:tcW w:w="1784" w:type="dxa"/>
            <w:vAlign w:val="center"/>
          </w:tcPr>
          <w:p w:rsidR="00E135B7" w:rsidRPr="00D20338" w:rsidRDefault="00E135B7" w:rsidP="00B75ACF">
            <w:pPr>
              <w:spacing w:line="384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Э</w:t>
            </w:r>
          </w:p>
        </w:tc>
        <w:tc>
          <w:tcPr>
            <w:tcW w:w="567" w:type="dxa"/>
            <w:vAlign w:val="center"/>
          </w:tcPr>
          <w:p w:rsidR="00E135B7" w:rsidRPr="00D20338" w:rsidRDefault="00E135B7" w:rsidP="00B75ACF">
            <w:pPr>
              <w:spacing w:line="384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7</w:t>
            </w:r>
          </w:p>
        </w:tc>
        <w:tc>
          <w:tcPr>
            <w:tcW w:w="567" w:type="dxa"/>
            <w:vAlign w:val="center"/>
          </w:tcPr>
          <w:p w:rsidR="00E135B7" w:rsidRPr="00D20338" w:rsidRDefault="00E135B7" w:rsidP="00B75ACF">
            <w:pPr>
              <w:spacing w:line="384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7</w:t>
            </w:r>
          </w:p>
        </w:tc>
        <w:tc>
          <w:tcPr>
            <w:tcW w:w="567" w:type="dxa"/>
            <w:vAlign w:val="center"/>
          </w:tcPr>
          <w:p w:rsidR="00E135B7" w:rsidRPr="00D20338" w:rsidRDefault="00E135B7" w:rsidP="00B75ACF">
            <w:pPr>
              <w:spacing w:line="384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</w:tr>
      <w:tr w:rsidR="00E135B7" w:rsidRPr="00D20338" w:rsidTr="00B75ACF">
        <w:trPr>
          <w:jc w:val="center"/>
        </w:trPr>
        <w:tc>
          <w:tcPr>
            <w:tcW w:w="1526" w:type="dxa"/>
            <w:vMerge/>
          </w:tcPr>
          <w:p w:rsidR="00E135B7" w:rsidRPr="00D20338" w:rsidRDefault="00E135B7" w:rsidP="00B75AC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84" w:type="dxa"/>
            <w:vAlign w:val="center"/>
          </w:tcPr>
          <w:p w:rsidR="00E135B7" w:rsidRPr="00D20338" w:rsidRDefault="00E135B7" w:rsidP="00B75ACF">
            <w:pPr>
              <w:spacing w:line="384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В</w:t>
            </w:r>
          </w:p>
        </w:tc>
        <w:tc>
          <w:tcPr>
            <w:tcW w:w="567" w:type="dxa"/>
            <w:vAlign w:val="center"/>
          </w:tcPr>
          <w:p w:rsidR="00E135B7" w:rsidRPr="00D20338" w:rsidRDefault="00E135B7" w:rsidP="00B75ACF">
            <w:pPr>
              <w:spacing w:line="384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  <w:vAlign w:val="center"/>
          </w:tcPr>
          <w:p w:rsidR="00E135B7" w:rsidRPr="00D20338" w:rsidRDefault="00E135B7" w:rsidP="00B75ACF">
            <w:pPr>
              <w:spacing w:line="384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</w:t>
            </w:r>
          </w:p>
        </w:tc>
        <w:tc>
          <w:tcPr>
            <w:tcW w:w="567" w:type="dxa"/>
            <w:vAlign w:val="center"/>
          </w:tcPr>
          <w:p w:rsidR="00E135B7" w:rsidRPr="00D20338" w:rsidRDefault="00E135B7" w:rsidP="00B75ACF">
            <w:pPr>
              <w:spacing w:line="384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</w:tr>
      <w:tr w:rsidR="00E135B7" w:rsidRPr="00D20338" w:rsidTr="00B75ACF">
        <w:trPr>
          <w:jc w:val="center"/>
        </w:trPr>
        <w:tc>
          <w:tcPr>
            <w:tcW w:w="1526" w:type="dxa"/>
            <w:vMerge/>
          </w:tcPr>
          <w:p w:rsidR="00E135B7" w:rsidRPr="00D20338" w:rsidRDefault="00E135B7" w:rsidP="00B75AC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84" w:type="dxa"/>
            <w:vAlign w:val="center"/>
          </w:tcPr>
          <w:p w:rsidR="00E135B7" w:rsidRPr="00D20338" w:rsidRDefault="00E135B7" w:rsidP="00B75ACF">
            <w:pPr>
              <w:spacing w:line="384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С</w:t>
            </w:r>
          </w:p>
        </w:tc>
        <w:tc>
          <w:tcPr>
            <w:tcW w:w="567" w:type="dxa"/>
            <w:vAlign w:val="center"/>
          </w:tcPr>
          <w:p w:rsidR="00E135B7" w:rsidRPr="00D20338" w:rsidRDefault="00E135B7" w:rsidP="00B75ACF">
            <w:pPr>
              <w:spacing w:line="384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:rsidR="00E135B7" w:rsidRPr="00D20338" w:rsidRDefault="00E135B7" w:rsidP="00B75ACF">
            <w:pPr>
              <w:spacing w:line="384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</w:t>
            </w:r>
          </w:p>
        </w:tc>
        <w:tc>
          <w:tcPr>
            <w:tcW w:w="567" w:type="dxa"/>
            <w:vAlign w:val="center"/>
          </w:tcPr>
          <w:p w:rsidR="00E135B7" w:rsidRPr="00D20338" w:rsidRDefault="00E135B7" w:rsidP="00B75ACF">
            <w:pPr>
              <w:spacing w:line="384" w:lineRule="auto"/>
              <w:jc w:val="center"/>
              <w:rPr>
                <w:sz w:val="26"/>
                <w:szCs w:val="26"/>
              </w:rPr>
            </w:pPr>
          </w:p>
        </w:tc>
      </w:tr>
      <w:tr w:rsidR="00E135B7" w:rsidRPr="00D20338" w:rsidTr="00B75ACF">
        <w:trPr>
          <w:jc w:val="center"/>
        </w:trPr>
        <w:tc>
          <w:tcPr>
            <w:tcW w:w="1526" w:type="dxa"/>
            <w:vMerge/>
          </w:tcPr>
          <w:p w:rsidR="00E135B7" w:rsidRPr="00D20338" w:rsidRDefault="00E135B7" w:rsidP="00B75AC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84" w:type="dxa"/>
            <w:vAlign w:val="center"/>
          </w:tcPr>
          <w:p w:rsidR="00E135B7" w:rsidRPr="00D20338" w:rsidRDefault="00E135B7" w:rsidP="00B75ACF">
            <w:pPr>
              <w:spacing w:line="384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порная</w:t>
            </w:r>
          </w:p>
        </w:tc>
        <w:tc>
          <w:tcPr>
            <w:tcW w:w="567" w:type="dxa"/>
            <w:vAlign w:val="center"/>
          </w:tcPr>
          <w:p w:rsidR="00E135B7" w:rsidRPr="00D20338" w:rsidRDefault="00E135B7" w:rsidP="00B75ACF">
            <w:pPr>
              <w:spacing w:line="384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:rsidR="00E135B7" w:rsidRPr="00D20338" w:rsidRDefault="00E135B7" w:rsidP="00B75ACF">
            <w:pPr>
              <w:spacing w:line="384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E135B7" w:rsidRPr="00D20338" w:rsidRDefault="00E135B7" w:rsidP="00B75ACF">
            <w:pPr>
              <w:spacing w:line="384" w:lineRule="auto"/>
              <w:jc w:val="center"/>
              <w:rPr>
                <w:sz w:val="26"/>
                <w:szCs w:val="26"/>
              </w:rPr>
            </w:pPr>
          </w:p>
        </w:tc>
      </w:tr>
      <w:tr w:rsidR="00E135B7" w:rsidRPr="00D20338" w:rsidTr="00B75ACF">
        <w:trPr>
          <w:jc w:val="center"/>
        </w:trPr>
        <w:tc>
          <w:tcPr>
            <w:tcW w:w="1526" w:type="dxa"/>
            <w:vMerge/>
          </w:tcPr>
          <w:p w:rsidR="00E135B7" w:rsidRPr="00D20338" w:rsidRDefault="00E135B7" w:rsidP="00B75AC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84" w:type="dxa"/>
            <w:vAlign w:val="center"/>
          </w:tcPr>
          <w:p w:rsidR="00E135B7" w:rsidRPr="00D20338" w:rsidRDefault="00E135B7" w:rsidP="00B75ACF">
            <w:pPr>
              <w:spacing w:line="384" w:lineRule="auto"/>
              <w:jc w:val="center"/>
              <w:rPr>
                <w:sz w:val="26"/>
                <w:szCs w:val="26"/>
              </w:rPr>
            </w:pPr>
            <w:proofErr w:type="spellStart"/>
            <w:r w:rsidRPr="00D20338">
              <w:rPr>
                <w:sz w:val="26"/>
                <w:szCs w:val="26"/>
              </w:rPr>
              <w:t>пилотная</w:t>
            </w:r>
            <w:proofErr w:type="spellEnd"/>
          </w:p>
        </w:tc>
        <w:tc>
          <w:tcPr>
            <w:tcW w:w="567" w:type="dxa"/>
            <w:vAlign w:val="center"/>
          </w:tcPr>
          <w:p w:rsidR="00E135B7" w:rsidRPr="00D20338" w:rsidRDefault="00E135B7" w:rsidP="00B75ACF">
            <w:pPr>
              <w:spacing w:line="384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E135B7" w:rsidRPr="00D20338" w:rsidRDefault="00E135B7" w:rsidP="00B75ACF">
            <w:pPr>
              <w:spacing w:line="384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:rsidR="00E135B7" w:rsidRPr="00D20338" w:rsidRDefault="00E135B7" w:rsidP="00B75ACF">
            <w:pPr>
              <w:spacing w:line="384" w:lineRule="auto"/>
              <w:jc w:val="center"/>
              <w:rPr>
                <w:sz w:val="26"/>
                <w:szCs w:val="26"/>
              </w:rPr>
            </w:pPr>
          </w:p>
        </w:tc>
      </w:tr>
      <w:tr w:rsidR="00E135B7" w:rsidRPr="00D20338" w:rsidTr="00B75ACF">
        <w:trPr>
          <w:jc w:val="center"/>
        </w:trPr>
        <w:tc>
          <w:tcPr>
            <w:tcW w:w="1526" w:type="dxa"/>
            <w:vMerge/>
          </w:tcPr>
          <w:p w:rsidR="00E135B7" w:rsidRPr="00D20338" w:rsidRDefault="00E135B7" w:rsidP="00B75AC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84" w:type="dxa"/>
            <w:vAlign w:val="center"/>
          </w:tcPr>
          <w:p w:rsidR="00E135B7" w:rsidRPr="00D20338" w:rsidRDefault="00E135B7" w:rsidP="00B75ACF">
            <w:pPr>
              <w:spacing w:line="384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ИПИ</w:t>
            </w:r>
          </w:p>
        </w:tc>
        <w:tc>
          <w:tcPr>
            <w:tcW w:w="567" w:type="dxa"/>
            <w:vAlign w:val="center"/>
          </w:tcPr>
          <w:p w:rsidR="00E135B7" w:rsidRPr="00D20338" w:rsidRDefault="00E135B7" w:rsidP="00B75ACF">
            <w:pPr>
              <w:spacing w:line="384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E135B7" w:rsidRPr="00D20338" w:rsidRDefault="00E135B7" w:rsidP="00B75ACF">
            <w:pPr>
              <w:spacing w:line="384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E135B7" w:rsidRPr="00D20338" w:rsidRDefault="00E135B7" w:rsidP="00B75ACF">
            <w:pPr>
              <w:spacing w:line="384" w:lineRule="auto"/>
              <w:jc w:val="center"/>
              <w:rPr>
                <w:sz w:val="26"/>
                <w:szCs w:val="26"/>
              </w:rPr>
            </w:pPr>
          </w:p>
        </w:tc>
      </w:tr>
      <w:tr w:rsidR="00E135B7" w:rsidRPr="00D20338" w:rsidTr="00B75ACF">
        <w:trPr>
          <w:jc w:val="center"/>
        </w:trPr>
        <w:tc>
          <w:tcPr>
            <w:tcW w:w="1526" w:type="dxa"/>
            <w:vMerge/>
          </w:tcPr>
          <w:p w:rsidR="00E135B7" w:rsidRPr="00D20338" w:rsidRDefault="00E135B7" w:rsidP="00B75AC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84" w:type="dxa"/>
            <w:vAlign w:val="center"/>
          </w:tcPr>
          <w:p w:rsidR="00E135B7" w:rsidRPr="00D20338" w:rsidRDefault="00E135B7" w:rsidP="00B75ACF">
            <w:pPr>
              <w:spacing w:line="384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567" w:type="dxa"/>
            <w:vAlign w:val="center"/>
          </w:tcPr>
          <w:p w:rsidR="00E135B7" w:rsidRPr="00D20338" w:rsidRDefault="00E135B7" w:rsidP="00B75ACF">
            <w:pPr>
              <w:spacing w:line="384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22</w:t>
            </w:r>
          </w:p>
        </w:tc>
        <w:tc>
          <w:tcPr>
            <w:tcW w:w="567" w:type="dxa"/>
            <w:vAlign w:val="center"/>
          </w:tcPr>
          <w:p w:rsidR="00E135B7" w:rsidRPr="00D20338" w:rsidRDefault="00E135B7" w:rsidP="00B75ACF">
            <w:pPr>
              <w:spacing w:line="384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16</w:t>
            </w:r>
          </w:p>
        </w:tc>
        <w:tc>
          <w:tcPr>
            <w:tcW w:w="567" w:type="dxa"/>
            <w:vAlign w:val="center"/>
          </w:tcPr>
          <w:p w:rsidR="00E135B7" w:rsidRPr="00D20338" w:rsidRDefault="00E135B7" w:rsidP="00B75ACF">
            <w:pPr>
              <w:spacing w:line="384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2</w:t>
            </w:r>
          </w:p>
        </w:tc>
      </w:tr>
      <w:tr w:rsidR="00E135B7" w:rsidRPr="00D20338" w:rsidTr="00B75ACF">
        <w:trPr>
          <w:jc w:val="center"/>
        </w:trPr>
        <w:tc>
          <w:tcPr>
            <w:tcW w:w="1526" w:type="dxa"/>
            <w:vMerge w:val="restart"/>
          </w:tcPr>
          <w:p w:rsidR="00E135B7" w:rsidRPr="00D20338" w:rsidRDefault="00E135B7" w:rsidP="00B75ACF">
            <w:pPr>
              <w:jc w:val="center"/>
              <w:rPr>
                <w:b/>
                <w:sz w:val="26"/>
                <w:szCs w:val="26"/>
              </w:rPr>
            </w:pPr>
          </w:p>
          <w:p w:rsidR="00E135B7" w:rsidRPr="00D20338" w:rsidRDefault="00E135B7" w:rsidP="00B75ACF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2008-2009</w:t>
            </w:r>
          </w:p>
        </w:tc>
        <w:tc>
          <w:tcPr>
            <w:tcW w:w="1784" w:type="dxa"/>
            <w:vAlign w:val="center"/>
          </w:tcPr>
          <w:p w:rsidR="00E135B7" w:rsidRPr="00D20338" w:rsidRDefault="00E135B7" w:rsidP="00B75ACF">
            <w:pPr>
              <w:spacing w:line="384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Э</w:t>
            </w:r>
          </w:p>
        </w:tc>
        <w:tc>
          <w:tcPr>
            <w:tcW w:w="567" w:type="dxa"/>
            <w:vAlign w:val="center"/>
          </w:tcPr>
          <w:p w:rsidR="00E135B7" w:rsidRPr="00D20338" w:rsidRDefault="00E135B7" w:rsidP="00B75ACF">
            <w:pPr>
              <w:spacing w:line="384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vAlign w:val="center"/>
          </w:tcPr>
          <w:p w:rsidR="00E135B7" w:rsidRPr="00D20338" w:rsidRDefault="00E135B7" w:rsidP="00B75ACF">
            <w:pPr>
              <w:spacing w:line="384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</w:t>
            </w:r>
          </w:p>
        </w:tc>
        <w:tc>
          <w:tcPr>
            <w:tcW w:w="567" w:type="dxa"/>
            <w:vAlign w:val="center"/>
          </w:tcPr>
          <w:p w:rsidR="00E135B7" w:rsidRPr="00D20338" w:rsidRDefault="00E135B7" w:rsidP="00B75ACF">
            <w:pPr>
              <w:spacing w:line="384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</w:tr>
      <w:tr w:rsidR="00E135B7" w:rsidRPr="00D20338" w:rsidTr="00B75ACF">
        <w:trPr>
          <w:jc w:val="center"/>
        </w:trPr>
        <w:tc>
          <w:tcPr>
            <w:tcW w:w="1526" w:type="dxa"/>
            <w:vMerge/>
          </w:tcPr>
          <w:p w:rsidR="00E135B7" w:rsidRPr="00D20338" w:rsidRDefault="00E135B7" w:rsidP="00B75AC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84" w:type="dxa"/>
            <w:vAlign w:val="center"/>
          </w:tcPr>
          <w:p w:rsidR="00E135B7" w:rsidRPr="00D20338" w:rsidRDefault="00E135B7" w:rsidP="00B75ACF">
            <w:pPr>
              <w:spacing w:line="384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В</w:t>
            </w:r>
          </w:p>
        </w:tc>
        <w:tc>
          <w:tcPr>
            <w:tcW w:w="567" w:type="dxa"/>
            <w:vAlign w:val="center"/>
          </w:tcPr>
          <w:p w:rsidR="00E135B7" w:rsidRPr="00D20338" w:rsidRDefault="00E135B7" w:rsidP="00B75ACF">
            <w:pPr>
              <w:spacing w:line="384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vAlign w:val="center"/>
          </w:tcPr>
          <w:p w:rsidR="00E135B7" w:rsidRPr="00D20338" w:rsidRDefault="00E135B7" w:rsidP="00B75ACF">
            <w:pPr>
              <w:spacing w:line="384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8</w:t>
            </w:r>
          </w:p>
        </w:tc>
        <w:tc>
          <w:tcPr>
            <w:tcW w:w="567" w:type="dxa"/>
            <w:vAlign w:val="center"/>
          </w:tcPr>
          <w:p w:rsidR="00E135B7" w:rsidRPr="00D20338" w:rsidRDefault="00E135B7" w:rsidP="00B75ACF">
            <w:pPr>
              <w:spacing w:line="384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</w:p>
        </w:tc>
      </w:tr>
      <w:tr w:rsidR="00E135B7" w:rsidRPr="00D20338" w:rsidTr="00B75ACF">
        <w:trPr>
          <w:jc w:val="center"/>
        </w:trPr>
        <w:tc>
          <w:tcPr>
            <w:tcW w:w="1526" w:type="dxa"/>
            <w:vMerge/>
          </w:tcPr>
          <w:p w:rsidR="00E135B7" w:rsidRPr="00D20338" w:rsidRDefault="00E135B7" w:rsidP="00B75AC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84" w:type="dxa"/>
            <w:vAlign w:val="center"/>
          </w:tcPr>
          <w:p w:rsidR="00E135B7" w:rsidRPr="00D20338" w:rsidRDefault="00E135B7" w:rsidP="00B75ACF">
            <w:pPr>
              <w:spacing w:line="384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С</w:t>
            </w:r>
          </w:p>
        </w:tc>
        <w:tc>
          <w:tcPr>
            <w:tcW w:w="567" w:type="dxa"/>
            <w:vAlign w:val="center"/>
          </w:tcPr>
          <w:p w:rsidR="00E135B7" w:rsidRPr="00D20338" w:rsidRDefault="00E135B7" w:rsidP="00B75ACF">
            <w:pPr>
              <w:spacing w:line="384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:rsidR="00E135B7" w:rsidRPr="00D20338" w:rsidRDefault="00E135B7" w:rsidP="00B75ACF">
            <w:pPr>
              <w:spacing w:line="384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</w:t>
            </w:r>
          </w:p>
        </w:tc>
        <w:tc>
          <w:tcPr>
            <w:tcW w:w="567" w:type="dxa"/>
            <w:vAlign w:val="center"/>
          </w:tcPr>
          <w:p w:rsidR="00E135B7" w:rsidRPr="00D20338" w:rsidRDefault="00E135B7" w:rsidP="00B75ACF">
            <w:pPr>
              <w:spacing w:line="384" w:lineRule="auto"/>
              <w:jc w:val="center"/>
              <w:rPr>
                <w:sz w:val="26"/>
                <w:szCs w:val="26"/>
              </w:rPr>
            </w:pPr>
          </w:p>
        </w:tc>
      </w:tr>
      <w:tr w:rsidR="00E135B7" w:rsidRPr="00D20338" w:rsidTr="00B75ACF">
        <w:trPr>
          <w:jc w:val="center"/>
        </w:trPr>
        <w:tc>
          <w:tcPr>
            <w:tcW w:w="1526" w:type="dxa"/>
            <w:vMerge/>
          </w:tcPr>
          <w:p w:rsidR="00E135B7" w:rsidRPr="00D20338" w:rsidRDefault="00E135B7" w:rsidP="00B75AC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84" w:type="dxa"/>
            <w:vAlign w:val="center"/>
          </w:tcPr>
          <w:p w:rsidR="00E135B7" w:rsidRPr="00D20338" w:rsidRDefault="00E135B7" w:rsidP="00B75ACF">
            <w:pPr>
              <w:spacing w:line="384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порная</w:t>
            </w:r>
          </w:p>
        </w:tc>
        <w:tc>
          <w:tcPr>
            <w:tcW w:w="567" w:type="dxa"/>
            <w:vAlign w:val="center"/>
          </w:tcPr>
          <w:p w:rsidR="00E135B7" w:rsidRPr="00D20338" w:rsidRDefault="00E135B7" w:rsidP="00B75ACF">
            <w:pPr>
              <w:spacing w:line="384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8</w:t>
            </w:r>
          </w:p>
        </w:tc>
        <w:tc>
          <w:tcPr>
            <w:tcW w:w="567" w:type="dxa"/>
            <w:vAlign w:val="center"/>
          </w:tcPr>
          <w:p w:rsidR="00E135B7" w:rsidRPr="00D20338" w:rsidRDefault="00E135B7" w:rsidP="00B75ACF">
            <w:pPr>
              <w:spacing w:line="384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E135B7" w:rsidRPr="00D20338" w:rsidRDefault="00E135B7" w:rsidP="00B75ACF">
            <w:pPr>
              <w:spacing w:line="384" w:lineRule="auto"/>
              <w:jc w:val="center"/>
              <w:rPr>
                <w:sz w:val="26"/>
                <w:szCs w:val="26"/>
              </w:rPr>
            </w:pPr>
          </w:p>
        </w:tc>
      </w:tr>
      <w:tr w:rsidR="00E135B7" w:rsidRPr="00D20338" w:rsidTr="00B75ACF">
        <w:trPr>
          <w:jc w:val="center"/>
        </w:trPr>
        <w:tc>
          <w:tcPr>
            <w:tcW w:w="1526" w:type="dxa"/>
            <w:vMerge/>
          </w:tcPr>
          <w:p w:rsidR="00E135B7" w:rsidRPr="00D20338" w:rsidRDefault="00E135B7" w:rsidP="00B75AC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84" w:type="dxa"/>
            <w:vAlign w:val="center"/>
          </w:tcPr>
          <w:p w:rsidR="00E135B7" w:rsidRPr="00D20338" w:rsidRDefault="00E135B7" w:rsidP="00B75ACF">
            <w:pPr>
              <w:spacing w:line="384" w:lineRule="auto"/>
              <w:jc w:val="center"/>
              <w:rPr>
                <w:sz w:val="26"/>
                <w:szCs w:val="26"/>
              </w:rPr>
            </w:pPr>
            <w:proofErr w:type="spellStart"/>
            <w:r w:rsidRPr="00D20338">
              <w:rPr>
                <w:sz w:val="26"/>
                <w:szCs w:val="26"/>
              </w:rPr>
              <w:t>пилотная</w:t>
            </w:r>
            <w:proofErr w:type="spellEnd"/>
          </w:p>
        </w:tc>
        <w:tc>
          <w:tcPr>
            <w:tcW w:w="567" w:type="dxa"/>
            <w:vAlign w:val="center"/>
          </w:tcPr>
          <w:p w:rsidR="00E135B7" w:rsidRPr="00D20338" w:rsidRDefault="00E135B7" w:rsidP="00B75ACF">
            <w:pPr>
              <w:spacing w:line="384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E135B7" w:rsidRPr="00D20338" w:rsidRDefault="00E135B7" w:rsidP="00B75ACF">
            <w:pPr>
              <w:spacing w:line="384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</w:t>
            </w:r>
          </w:p>
        </w:tc>
        <w:tc>
          <w:tcPr>
            <w:tcW w:w="567" w:type="dxa"/>
            <w:vAlign w:val="center"/>
          </w:tcPr>
          <w:p w:rsidR="00E135B7" w:rsidRPr="00D20338" w:rsidRDefault="00E135B7" w:rsidP="00B75ACF">
            <w:pPr>
              <w:spacing w:line="384" w:lineRule="auto"/>
              <w:jc w:val="center"/>
              <w:rPr>
                <w:sz w:val="26"/>
                <w:szCs w:val="26"/>
              </w:rPr>
            </w:pPr>
          </w:p>
        </w:tc>
      </w:tr>
      <w:tr w:rsidR="00E135B7" w:rsidRPr="00D20338" w:rsidTr="00B75ACF">
        <w:trPr>
          <w:jc w:val="center"/>
        </w:trPr>
        <w:tc>
          <w:tcPr>
            <w:tcW w:w="1526" w:type="dxa"/>
            <w:vMerge/>
          </w:tcPr>
          <w:p w:rsidR="00E135B7" w:rsidRPr="00D20338" w:rsidRDefault="00E135B7" w:rsidP="00B75AC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84" w:type="dxa"/>
            <w:vAlign w:val="center"/>
          </w:tcPr>
          <w:p w:rsidR="00E135B7" w:rsidRPr="00D20338" w:rsidRDefault="00E135B7" w:rsidP="00B75ACF">
            <w:pPr>
              <w:spacing w:line="384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ИПИ</w:t>
            </w:r>
          </w:p>
        </w:tc>
        <w:tc>
          <w:tcPr>
            <w:tcW w:w="567" w:type="dxa"/>
            <w:vAlign w:val="center"/>
          </w:tcPr>
          <w:p w:rsidR="00E135B7" w:rsidRPr="00D20338" w:rsidRDefault="00E135B7" w:rsidP="00B75ACF">
            <w:pPr>
              <w:spacing w:line="384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E135B7" w:rsidRPr="00D20338" w:rsidRDefault="00E135B7" w:rsidP="00B75ACF">
            <w:pPr>
              <w:spacing w:line="384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</w:t>
            </w:r>
          </w:p>
        </w:tc>
        <w:tc>
          <w:tcPr>
            <w:tcW w:w="567" w:type="dxa"/>
            <w:vAlign w:val="center"/>
          </w:tcPr>
          <w:p w:rsidR="00E135B7" w:rsidRPr="00D20338" w:rsidRDefault="00E135B7" w:rsidP="00B75ACF">
            <w:pPr>
              <w:spacing w:line="384" w:lineRule="auto"/>
              <w:jc w:val="center"/>
              <w:rPr>
                <w:sz w:val="26"/>
                <w:szCs w:val="26"/>
              </w:rPr>
            </w:pPr>
          </w:p>
        </w:tc>
      </w:tr>
      <w:tr w:rsidR="00E135B7" w:rsidRPr="00D20338" w:rsidTr="00B75ACF">
        <w:trPr>
          <w:jc w:val="center"/>
        </w:trPr>
        <w:tc>
          <w:tcPr>
            <w:tcW w:w="1526" w:type="dxa"/>
            <w:vMerge/>
          </w:tcPr>
          <w:p w:rsidR="00E135B7" w:rsidRPr="00D20338" w:rsidRDefault="00E135B7" w:rsidP="00B75AC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84" w:type="dxa"/>
            <w:vAlign w:val="center"/>
          </w:tcPr>
          <w:p w:rsidR="00E135B7" w:rsidRPr="00D20338" w:rsidRDefault="00E135B7" w:rsidP="00B75ACF">
            <w:pPr>
              <w:spacing w:line="384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567" w:type="dxa"/>
            <w:vAlign w:val="center"/>
          </w:tcPr>
          <w:p w:rsidR="00E135B7" w:rsidRPr="00D20338" w:rsidRDefault="00E135B7" w:rsidP="00B75ACF">
            <w:pPr>
              <w:spacing w:line="384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33</w:t>
            </w:r>
          </w:p>
        </w:tc>
        <w:tc>
          <w:tcPr>
            <w:tcW w:w="567" w:type="dxa"/>
            <w:vAlign w:val="center"/>
          </w:tcPr>
          <w:p w:rsidR="00E135B7" w:rsidRPr="00D20338" w:rsidRDefault="00E135B7" w:rsidP="00B75ACF">
            <w:pPr>
              <w:spacing w:line="384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24</w:t>
            </w:r>
          </w:p>
        </w:tc>
        <w:tc>
          <w:tcPr>
            <w:tcW w:w="567" w:type="dxa"/>
            <w:vAlign w:val="center"/>
          </w:tcPr>
          <w:p w:rsidR="00E135B7" w:rsidRPr="00D20338" w:rsidRDefault="00E135B7" w:rsidP="00B75ACF">
            <w:pPr>
              <w:spacing w:line="384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3</w:t>
            </w:r>
          </w:p>
        </w:tc>
      </w:tr>
      <w:tr w:rsidR="00E135B7" w:rsidRPr="00D20338" w:rsidTr="00B75ACF">
        <w:trPr>
          <w:jc w:val="center"/>
        </w:trPr>
        <w:tc>
          <w:tcPr>
            <w:tcW w:w="1526" w:type="dxa"/>
            <w:vMerge w:val="restart"/>
          </w:tcPr>
          <w:p w:rsidR="00E135B7" w:rsidRPr="00D20338" w:rsidRDefault="00E135B7" w:rsidP="00B75ACF">
            <w:pPr>
              <w:jc w:val="center"/>
              <w:rPr>
                <w:b/>
                <w:sz w:val="26"/>
                <w:szCs w:val="26"/>
              </w:rPr>
            </w:pPr>
          </w:p>
          <w:p w:rsidR="00E135B7" w:rsidRPr="00D20338" w:rsidRDefault="00E135B7" w:rsidP="00B75ACF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2009-2010</w:t>
            </w:r>
          </w:p>
        </w:tc>
        <w:tc>
          <w:tcPr>
            <w:tcW w:w="1784" w:type="dxa"/>
            <w:vAlign w:val="center"/>
          </w:tcPr>
          <w:p w:rsidR="00E135B7" w:rsidRPr="00D20338" w:rsidRDefault="00E135B7" w:rsidP="00B75AC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Э</w:t>
            </w:r>
          </w:p>
        </w:tc>
        <w:tc>
          <w:tcPr>
            <w:tcW w:w="567" w:type="dxa"/>
            <w:vAlign w:val="center"/>
          </w:tcPr>
          <w:p w:rsidR="00E135B7" w:rsidRPr="00D20338" w:rsidRDefault="00E135B7" w:rsidP="00B75AC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vAlign w:val="center"/>
          </w:tcPr>
          <w:p w:rsidR="00E135B7" w:rsidRPr="00D20338" w:rsidRDefault="00E135B7" w:rsidP="00B75AC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</w:t>
            </w:r>
          </w:p>
        </w:tc>
        <w:tc>
          <w:tcPr>
            <w:tcW w:w="567" w:type="dxa"/>
            <w:vAlign w:val="center"/>
          </w:tcPr>
          <w:p w:rsidR="00E135B7" w:rsidRPr="00D20338" w:rsidRDefault="00E135B7" w:rsidP="00B75AC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</w:tr>
      <w:tr w:rsidR="00E135B7" w:rsidRPr="00D20338" w:rsidTr="00B75ACF">
        <w:trPr>
          <w:jc w:val="center"/>
        </w:trPr>
        <w:tc>
          <w:tcPr>
            <w:tcW w:w="1526" w:type="dxa"/>
            <w:vMerge/>
          </w:tcPr>
          <w:p w:rsidR="00E135B7" w:rsidRPr="00D20338" w:rsidRDefault="00E135B7" w:rsidP="00B75AC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84" w:type="dxa"/>
            <w:vAlign w:val="center"/>
          </w:tcPr>
          <w:p w:rsidR="00E135B7" w:rsidRPr="00D20338" w:rsidRDefault="00E135B7" w:rsidP="00B75AC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В</w:t>
            </w:r>
          </w:p>
        </w:tc>
        <w:tc>
          <w:tcPr>
            <w:tcW w:w="567" w:type="dxa"/>
            <w:vAlign w:val="center"/>
          </w:tcPr>
          <w:p w:rsidR="00E135B7" w:rsidRPr="00D20338" w:rsidRDefault="00E135B7" w:rsidP="00B75AC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vAlign w:val="center"/>
          </w:tcPr>
          <w:p w:rsidR="00E135B7" w:rsidRPr="00D20338" w:rsidRDefault="00E135B7" w:rsidP="00B75AC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6</w:t>
            </w:r>
          </w:p>
        </w:tc>
        <w:tc>
          <w:tcPr>
            <w:tcW w:w="567" w:type="dxa"/>
            <w:vAlign w:val="center"/>
          </w:tcPr>
          <w:p w:rsidR="00E135B7" w:rsidRPr="00D20338" w:rsidRDefault="00E135B7" w:rsidP="00B75AC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</w:p>
        </w:tc>
      </w:tr>
      <w:tr w:rsidR="00E135B7" w:rsidRPr="00D20338" w:rsidTr="00B75ACF">
        <w:trPr>
          <w:jc w:val="center"/>
        </w:trPr>
        <w:tc>
          <w:tcPr>
            <w:tcW w:w="1526" w:type="dxa"/>
            <w:vMerge/>
          </w:tcPr>
          <w:p w:rsidR="00E135B7" w:rsidRPr="00D20338" w:rsidRDefault="00E135B7" w:rsidP="00B75AC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84" w:type="dxa"/>
            <w:vAlign w:val="center"/>
          </w:tcPr>
          <w:p w:rsidR="00E135B7" w:rsidRPr="00D20338" w:rsidRDefault="00E135B7" w:rsidP="00B75AC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С</w:t>
            </w:r>
          </w:p>
        </w:tc>
        <w:tc>
          <w:tcPr>
            <w:tcW w:w="567" w:type="dxa"/>
            <w:vAlign w:val="center"/>
          </w:tcPr>
          <w:p w:rsidR="00E135B7" w:rsidRPr="00D20338" w:rsidRDefault="00E135B7" w:rsidP="00B75AC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:rsidR="00E135B7" w:rsidRPr="00D20338" w:rsidRDefault="00E135B7" w:rsidP="00B75AC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7</w:t>
            </w:r>
          </w:p>
        </w:tc>
        <w:tc>
          <w:tcPr>
            <w:tcW w:w="567" w:type="dxa"/>
            <w:vAlign w:val="center"/>
          </w:tcPr>
          <w:p w:rsidR="00E135B7" w:rsidRPr="00D20338" w:rsidRDefault="00E135B7" w:rsidP="00B75ACF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E135B7" w:rsidRPr="00D20338" w:rsidTr="00B75ACF">
        <w:trPr>
          <w:jc w:val="center"/>
        </w:trPr>
        <w:tc>
          <w:tcPr>
            <w:tcW w:w="1526" w:type="dxa"/>
            <w:vMerge/>
          </w:tcPr>
          <w:p w:rsidR="00E135B7" w:rsidRPr="00D20338" w:rsidRDefault="00E135B7" w:rsidP="00B75AC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84" w:type="dxa"/>
            <w:vAlign w:val="center"/>
          </w:tcPr>
          <w:p w:rsidR="00E135B7" w:rsidRPr="00D20338" w:rsidRDefault="00E135B7" w:rsidP="00B75AC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порная</w:t>
            </w:r>
          </w:p>
        </w:tc>
        <w:tc>
          <w:tcPr>
            <w:tcW w:w="567" w:type="dxa"/>
            <w:vAlign w:val="center"/>
          </w:tcPr>
          <w:p w:rsidR="00E135B7" w:rsidRPr="00D20338" w:rsidRDefault="00E135B7" w:rsidP="00B75AC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vAlign w:val="center"/>
          </w:tcPr>
          <w:p w:rsidR="00E135B7" w:rsidRPr="00D20338" w:rsidRDefault="00E135B7" w:rsidP="00B75ACF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E135B7" w:rsidRPr="00D20338" w:rsidRDefault="00E135B7" w:rsidP="00B75ACF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E135B7" w:rsidRPr="00D20338" w:rsidTr="00B75ACF">
        <w:trPr>
          <w:jc w:val="center"/>
        </w:trPr>
        <w:tc>
          <w:tcPr>
            <w:tcW w:w="1526" w:type="dxa"/>
            <w:vMerge/>
          </w:tcPr>
          <w:p w:rsidR="00E135B7" w:rsidRPr="00D20338" w:rsidRDefault="00E135B7" w:rsidP="00B75AC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84" w:type="dxa"/>
            <w:vAlign w:val="center"/>
          </w:tcPr>
          <w:p w:rsidR="00E135B7" w:rsidRPr="00D20338" w:rsidRDefault="00E135B7" w:rsidP="00B75ACF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D20338">
              <w:rPr>
                <w:sz w:val="26"/>
                <w:szCs w:val="26"/>
              </w:rPr>
              <w:t>пилотная</w:t>
            </w:r>
            <w:proofErr w:type="spellEnd"/>
          </w:p>
        </w:tc>
        <w:tc>
          <w:tcPr>
            <w:tcW w:w="567" w:type="dxa"/>
            <w:vAlign w:val="center"/>
          </w:tcPr>
          <w:p w:rsidR="00E135B7" w:rsidRPr="00D20338" w:rsidRDefault="00E135B7" w:rsidP="00B75ACF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E135B7" w:rsidRPr="00D20338" w:rsidRDefault="00E135B7" w:rsidP="00B75AC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vAlign w:val="center"/>
          </w:tcPr>
          <w:p w:rsidR="00E135B7" w:rsidRPr="00D20338" w:rsidRDefault="00E135B7" w:rsidP="00B75ACF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E135B7" w:rsidRPr="00D20338" w:rsidTr="00B75ACF">
        <w:trPr>
          <w:jc w:val="center"/>
        </w:trPr>
        <w:tc>
          <w:tcPr>
            <w:tcW w:w="1526" w:type="dxa"/>
            <w:vMerge/>
          </w:tcPr>
          <w:p w:rsidR="00E135B7" w:rsidRPr="00D20338" w:rsidRDefault="00E135B7" w:rsidP="00B75AC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84" w:type="dxa"/>
            <w:vAlign w:val="center"/>
          </w:tcPr>
          <w:p w:rsidR="00E135B7" w:rsidRPr="00D20338" w:rsidRDefault="00E135B7" w:rsidP="00B75AC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ИПИ</w:t>
            </w:r>
          </w:p>
        </w:tc>
        <w:tc>
          <w:tcPr>
            <w:tcW w:w="567" w:type="dxa"/>
            <w:vAlign w:val="center"/>
          </w:tcPr>
          <w:p w:rsidR="00E135B7" w:rsidRPr="00D20338" w:rsidRDefault="00E135B7" w:rsidP="00B75ACF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E135B7" w:rsidRPr="00D20338" w:rsidRDefault="00E135B7" w:rsidP="00B75AC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</w:t>
            </w:r>
          </w:p>
        </w:tc>
        <w:tc>
          <w:tcPr>
            <w:tcW w:w="567" w:type="dxa"/>
            <w:vAlign w:val="center"/>
          </w:tcPr>
          <w:p w:rsidR="00E135B7" w:rsidRPr="00D20338" w:rsidRDefault="00E135B7" w:rsidP="00B75ACF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E135B7" w:rsidRPr="00D20338" w:rsidTr="00B75ACF">
        <w:trPr>
          <w:jc w:val="center"/>
        </w:trPr>
        <w:tc>
          <w:tcPr>
            <w:tcW w:w="1526" w:type="dxa"/>
            <w:vMerge/>
          </w:tcPr>
          <w:p w:rsidR="00E135B7" w:rsidRPr="00D20338" w:rsidRDefault="00E135B7" w:rsidP="00B75AC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84" w:type="dxa"/>
            <w:vAlign w:val="center"/>
          </w:tcPr>
          <w:p w:rsidR="00E135B7" w:rsidRPr="00D20338" w:rsidRDefault="00E135B7" w:rsidP="00B75AC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567" w:type="dxa"/>
            <w:vAlign w:val="center"/>
          </w:tcPr>
          <w:p w:rsidR="00E135B7" w:rsidRPr="00D20338" w:rsidRDefault="00E135B7" w:rsidP="00B75ACF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34</w:t>
            </w:r>
          </w:p>
        </w:tc>
        <w:tc>
          <w:tcPr>
            <w:tcW w:w="567" w:type="dxa"/>
            <w:vAlign w:val="center"/>
          </w:tcPr>
          <w:p w:rsidR="00E135B7" w:rsidRPr="00D20338" w:rsidRDefault="00E135B7" w:rsidP="00B75ACF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32</w:t>
            </w:r>
          </w:p>
        </w:tc>
        <w:tc>
          <w:tcPr>
            <w:tcW w:w="567" w:type="dxa"/>
            <w:vAlign w:val="center"/>
          </w:tcPr>
          <w:p w:rsidR="00E135B7" w:rsidRPr="00D20338" w:rsidRDefault="00E135B7" w:rsidP="00B75ACF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3</w:t>
            </w:r>
          </w:p>
        </w:tc>
      </w:tr>
      <w:tr w:rsidR="00E135B7" w:rsidRPr="00D20338" w:rsidTr="00B75ACF">
        <w:trPr>
          <w:jc w:val="center"/>
        </w:trPr>
        <w:tc>
          <w:tcPr>
            <w:tcW w:w="1526" w:type="dxa"/>
            <w:vMerge w:val="restart"/>
          </w:tcPr>
          <w:p w:rsidR="00E135B7" w:rsidRPr="00D20338" w:rsidRDefault="00E135B7" w:rsidP="00B75ACF">
            <w:pPr>
              <w:jc w:val="center"/>
              <w:rPr>
                <w:b/>
                <w:sz w:val="26"/>
                <w:szCs w:val="26"/>
              </w:rPr>
            </w:pPr>
          </w:p>
          <w:p w:rsidR="00E135B7" w:rsidRPr="00D20338" w:rsidRDefault="00E135B7" w:rsidP="00B75ACF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2010-2011</w:t>
            </w:r>
          </w:p>
        </w:tc>
        <w:tc>
          <w:tcPr>
            <w:tcW w:w="1784" w:type="dxa"/>
            <w:vAlign w:val="center"/>
          </w:tcPr>
          <w:p w:rsidR="00E135B7" w:rsidRPr="00D20338" w:rsidRDefault="00E135B7" w:rsidP="00B75ACF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Э</w:t>
            </w:r>
          </w:p>
        </w:tc>
        <w:tc>
          <w:tcPr>
            <w:tcW w:w="567" w:type="dxa"/>
            <w:vAlign w:val="center"/>
          </w:tcPr>
          <w:p w:rsidR="00E135B7" w:rsidRPr="00D20338" w:rsidRDefault="00E135B7" w:rsidP="00B75ACF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vAlign w:val="center"/>
          </w:tcPr>
          <w:p w:rsidR="00E135B7" w:rsidRPr="00D20338" w:rsidRDefault="00E135B7" w:rsidP="00B75ACF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</w:t>
            </w:r>
          </w:p>
        </w:tc>
        <w:tc>
          <w:tcPr>
            <w:tcW w:w="567" w:type="dxa"/>
            <w:vAlign w:val="center"/>
          </w:tcPr>
          <w:p w:rsidR="00E135B7" w:rsidRPr="00D20338" w:rsidRDefault="00E135B7" w:rsidP="00B75ACF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</w:tr>
      <w:tr w:rsidR="00E135B7" w:rsidRPr="00D20338" w:rsidTr="00B75ACF">
        <w:trPr>
          <w:jc w:val="center"/>
        </w:trPr>
        <w:tc>
          <w:tcPr>
            <w:tcW w:w="1526" w:type="dxa"/>
            <w:vMerge/>
          </w:tcPr>
          <w:p w:rsidR="00E135B7" w:rsidRPr="00D20338" w:rsidRDefault="00E135B7" w:rsidP="00B75AC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84" w:type="dxa"/>
            <w:vAlign w:val="center"/>
          </w:tcPr>
          <w:p w:rsidR="00E135B7" w:rsidRPr="00D20338" w:rsidRDefault="00E135B7" w:rsidP="00B75ACF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В</w:t>
            </w:r>
          </w:p>
        </w:tc>
        <w:tc>
          <w:tcPr>
            <w:tcW w:w="567" w:type="dxa"/>
            <w:vAlign w:val="center"/>
          </w:tcPr>
          <w:p w:rsidR="00E135B7" w:rsidRPr="00D20338" w:rsidRDefault="00E135B7" w:rsidP="00B75ACF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1</w:t>
            </w:r>
          </w:p>
        </w:tc>
        <w:tc>
          <w:tcPr>
            <w:tcW w:w="567" w:type="dxa"/>
            <w:vAlign w:val="center"/>
          </w:tcPr>
          <w:p w:rsidR="00E135B7" w:rsidRPr="00D20338" w:rsidRDefault="00E135B7" w:rsidP="00B75ACF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6</w:t>
            </w:r>
          </w:p>
        </w:tc>
        <w:tc>
          <w:tcPr>
            <w:tcW w:w="567" w:type="dxa"/>
            <w:vAlign w:val="center"/>
          </w:tcPr>
          <w:p w:rsidR="00E135B7" w:rsidRPr="00D20338" w:rsidRDefault="00E135B7" w:rsidP="00B75ACF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</w:p>
        </w:tc>
      </w:tr>
      <w:tr w:rsidR="00E135B7" w:rsidRPr="00D20338" w:rsidTr="00B75ACF">
        <w:trPr>
          <w:jc w:val="center"/>
        </w:trPr>
        <w:tc>
          <w:tcPr>
            <w:tcW w:w="1526" w:type="dxa"/>
            <w:vMerge/>
          </w:tcPr>
          <w:p w:rsidR="00E135B7" w:rsidRPr="00D20338" w:rsidRDefault="00E135B7" w:rsidP="00B75AC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84" w:type="dxa"/>
            <w:vAlign w:val="center"/>
          </w:tcPr>
          <w:p w:rsidR="00E135B7" w:rsidRPr="00D20338" w:rsidRDefault="00E135B7" w:rsidP="00B75ACF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С</w:t>
            </w:r>
          </w:p>
        </w:tc>
        <w:tc>
          <w:tcPr>
            <w:tcW w:w="567" w:type="dxa"/>
            <w:vAlign w:val="center"/>
          </w:tcPr>
          <w:p w:rsidR="00E135B7" w:rsidRPr="00D20338" w:rsidRDefault="00E135B7" w:rsidP="00B75ACF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:rsidR="00E135B7" w:rsidRPr="00D20338" w:rsidRDefault="00E135B7" w:rsidP="00B75ACF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7</w:t>
            </w:r>
          </w:p>
        </w:tc>
        <w:tc>
          <w:tcPr>
            <w:tcW w:w="567" w:type="dxa"/>
            <w:vAlign w:val="center"/>
          </w:tcPr>
          <w:p w:rsidR="00E135B7" w:rsidRPr="00D20338" w:rsidRDefault="00E135B7" w:rsidP="00B75ACF">
            <w:pPr>
              <w:spacing w:line="252" w:lineRule="auto"/>
              <w:jc w:val="center"/>
              <w:rPr>
                <w:sz w:val="26"/>
                <w:szCs w:val="26"/>
              </w:rPr>
            </w:pPr>
          </w:p>
        </w:tc>
      </w:tr>
      <w:tr w:rsidR="00E135B7" w:rsidRPr="00D20338" w:rsidTr="00B75ACF">
        <w:trPr>
          <w:jc w:val="center"/>
        </w:trPr>
        <w:tc>
          <w:tcPr>
            <w:tcW w:w="1526" w:type="dxa"/>
            <w:vMerge/>
          </w:tcPr>
          <w:p w:rsidR="00E135B7" w:rsidRPr="00D20338" w:rsidRDefault="00E135B7" w:rsidP="00B75AC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84" w:type="dxa"/>
            <w:vAlign w:val="center"/>
          </w:tcPr>
          <w:p w:rsidR="00E135B7" w:rsidRPr="00D20338" w:rsidRDefault="00E135B7" w:rsidP="00B75ACF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порная</w:t>
            </w:r>
          </w:p>
        </w:tc>
        <w:tc>
          <w:tcPr>
            <w:tcW w:w="567" w:type="dxa"/>
            <w:vAlign w:val="center"/>
          </w:tcPr>
          <w:p w:rsidR="00E135B7" w:rsidRPr="00D20338" w:rsidRDefault="00E135B7" w:rsidP="00B75ACF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  <w:vAlign w:val="center"/>
          </w:tcPr>
          <w:p w:rsidR="00E135B7" w:rsidRPr="00D20338" w:rsidRDefault="00E135B7" w:rsidP="00B75ACF">
            <w:pPr>
              <w:spacing w:line="25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E135B7" w:rsidRPr="00D20338" w:rsidRDefault="00E135B7" w:rsidP="00B75ACF">
            <w:pPr>
              <w:spacing w:line="252" w:lineRule="auto"/>
              <w:jc w:val="center"/>
              <w:rPr>
                <w:sz w:val="26"/>
                <w:szCs w:val="26"/>
              </w:rPr>
            </w:pPr>
          </w:p>
        </w:tc>
      </w:tr>
      <w:tr w:rsidR="00E135B7" w:rsidRPr="00D20338" w:rsidTr="00B75ACF">
        <w:trPr>
          <w:jc w:val="center"/>
        </w:trPr>
        <w:tc>
          <w:tcPr>
            <w:tcW w:w="1526" w:type="dxa"/>
            <w:vMerge/>
          </w:tcPr>
          <w:p w:rsidR="00E135B7" w:rsidRPr="00D20338" w:rsidRDefault="00E135B7" w:rsidP="00B75AC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84" w:type="dxa"/>
            <w:vAlign w:val="center"/>
          </w:tcPr>
          <w:p w:rsidR="00E135B7" w:rsidRPr="00D20338" w:rsidRDefault="00E135B7" w:rsidP="00B75ACF">
            <w:pPr>
              <w:spacing w:line="252" w:lineRule="auto"/>
              <w:jc w:val="center"/>
              <w:rPr>
                <w:sz w:val="26"/>
                <w:szCs w:val="26"/>
              </w:rPr>
            </w:pPr>
            <w:proofErr w:type="spellStart"/>
            <w:r w:rsidRPr="00D20338">
              <w:rPr>
                <w:sz w:val="26"/>
                <w:szCs w:val="26"/>
              </w:rPr>
              <w:t>пилотная</w:t>
            </w:r>
            <w:proofErr w:type="spellEnd"/>
          </w:p>
        </w:tc>
        <w:tc>
          <w:tcPr>
            <w:tcW w:w="567" w:type="dxa"/>
            <w:vAlign w:val="center"/>
          </w:tcPr>
          <w:p w:rsidR="00E135B7" w:rsidRPr="00D20338" w:rsidRDefault="00E135B7" w:rsidP="00B75ACF">
            <w:pPr>
              <w:spacing w:line="25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E135B7" w:rsidRPr="00D20338" w:rsidRDefault="00E135B7" w:rsidP="00B75ACF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  <w:vAlign w:val="center"/>
          </w:tcPr>
          <w:p w:rsidR="00E135B7" w:rsidRPr="00D20338" w:rsidRDefault="00E135B7" w:rsidP="00B75ACF">
            <w:pPr>
              <w:spacing w:line="252" w:lineRule="auto"/>
              <w:jc w:val="center"/>
              <w:rPr>
                <w:sz w:val="26"/>
                <w:szCs w:val="26"/>
              </w:rPr>
            </w:pPr>
          </w:p>
        </w:tc>
      </w:tr>
      <w:tr w:rsidR="00E135B7" w:rsidRPr="00D20338" w:rsidTr="00B75ACF">
        <w:trPr>
          <w:jc w:val="center"/>
        </w:trPr>
        <w:tc>
          <w:tcPr>
            <w:tcW w:w="1526" w:type="dxa"/>
            <w:vMerge/>
          </w:tcPr>
          <w:p w:rsidR="00E135B7" w:rsidRPr="00D20338" w:rsidRDefault="00E135B7" w:rsidP="00B75AC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84" w:type="dxa"/>
            <w:vAlign w:val="center"/>
          </w:tcPr>
          <w:p w:rsidR="00E135B7" w:rsidRPr="00D20338" w:rsidRDefault="00E135B7" w:rsidP="00B75ACF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ИПИ</w:t>
            </w:r>
          </w:p>
        </w:tc>
        <w:tc>
          <w:tcPr>
            <w:tcW w:w="567" w:type="dxa"/>
            <w:vAlign w:val="center"/>
          </w:tcPr>
          <w:p w:rsidR="00E135B7" w:rsidRPr="00D20338" w:rsidRDefault="00E135B7" w:rsidP="00B75ACF">
            <w:pPr>
              <w:spacing w:line="25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E135B7" w:rsidRPr="00D20338" w:rsidRDefault="00E135B7" w:rsidP="00B75ACF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</w:t>
            </w:r>
          </w:p>
        </w:tc>
        <w:tc>
          <w:tcPr>
            <w:tcW w:w="567" w:type="dxa"/>
            <w:vAlign w:val="center"/>
          </w:tcPr>
          <w:p w:rsidR="00E135B7" w:rsidRPr="00D20338" w:rsidRDefault="00E135B7" w:rsidP="00B75ACF">
            <w:pPr>
              <w:spacing w:line="252" w:lineRule="auto"/>
              <w:jc w:val="center"/>
              <w:rPr>
                <w:sz w:val="26"/>
                <w:szCs w:val="26"/>
              </w:rPr>
            </w:pPr>
          </w:p>
        </w:tc>
      </w:tr>
      <w:tr w:rsidR="00E135B7" w:rsidRPr="00D20338" w:rsidTr="00B75ACF">
        <w:trPr>
          <w:jc w:val="center"/>
        </w:trPr>
        <w:tc>
          <w:tcPr>
            <w:tcW w:w="1526" w:type="dxa"/>
            <w:vMerge/>
          </w:tcPr>
          <w:p w:rsidR="00E135B7" w:rsidRPr="00D20338" w:rsidRDefault="00E135B7" w:rsidP="00B75AC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84" w:type="dxa"/>
            <w:vAlign w:val="center"/>
          </w:tcPr>
          <w:p w:rsidR="00E135B7" w:rsidRPr="00D20338" w:rsidRDefault="00E135B7" w:rsidP="00B75ACF">
            <w:pPr>
              <w:spacing w:line="252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567" w:type="dxa"/>
            <w:vAlign w:val="center"/>
          </w:tcPr>
          <w:p w:rsidR="00E135B7" w:rsidRPr="00D20338" w:rsidRDefault="00E135B7" w:rsidP="00B75ACF">
            <w:pPr>
              <w:spacing w:line="252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44</w:t>
            </w:r>
          </w:p>
        </w:tc>
        <w:tc>
          <w:tcPr>
            <w:tcW w:w="567" w:type="dxa"/>
            <w:vAlign w:val="center"/>
          </w:tcPr>
          <w:p w:rsidR="00E135B7" w:rsidRPr="00D20338" w:rsidRDefault="00E135B7" w:rsidP="00B75ACF">
            <w:pPr>
              <w:spacing w:line="252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33</w:t>
            </w:r>
          </w:p>
        </w:tc>
        <w:tc>
          <w:tcPr>
            <w:tcW w:w="567" w:type="dxa"/>
            <w:vAlign w:val="center"/>
          </w:tcPr>
          <w:p w:rsidR="00E135B7" w:rsidRPr="00D20338" w:rsidRDefault="00E135B7" w:rsidP="00B75ACF">
            <w:pPr>
              <w:spacing w:line="252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3</w:t>
            </w:r>
          </w:p>
        </w:tc>
      </w:tr>
      <w:tr w:rsidR="00E135B7" w:rsidRPr="00D20338" w:rsidTr="00B75ACF">
        <w:trPr>
          <w:jc w:val="center"/>
        </w:trPr>
        <w:tc>
          <w:tcPr>
            <w:tcW w:w="1526" w:type="dxa"/>
            <w:vMerge w:val="restart"/>
          </w:tcPr>
          <w:p w:rsidR="00E135B7" w:rsidRPr="00D20338" w:rsidRDefault="00E135B7" w:rsidP="00B75ACF">
            <w:pPr>
              <w:jc w:val="center"/>
              <w:rPr>
                <w:b/>
                <w:sz w:val="26"/>
                <w:szCs w:val="26"/>
              </w:rPr>
            </w:pPr>
          </w:p>
          <w:p w:rsidR="00E135B7" w:rsidRPr="00D20338" w:rsidRDefault="00E135B7" w:rsidP="00B75ACF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2011-2012</w:t>
            </w:r>
          </w:p>
        </w:tc>
        <w:tc>
          <w:tcPr>
            <w:tcW w:w="1784" w:type="dxa"/>
            <w:vAlign w:val="center"/>
          </w:tcPr>
          <w:p w:rsidR="00E135B7" w:rsidRPr="00D20338" w:rsidRDefault="00E135B7" w:rsidP="00B75ACF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Э</w:t>
            </w:r>
          </w:p>
        </w:tc>
        <w:tc>
          <w:tcPr>
            <w:tcW w:w="567" w:type="dxa"/>
            <w:vAlign w:val="center"/>
          </w:tcPr>
          <w:p w:rsidR="00E135B7" w:rsidRPr="00D20338" w:rsidRDefault="00E135B7" w:rsidP="00B75ACF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9</w:t>
            </w:r>
          </w:p>
        </w:tc>
        <w:tc>
          <w:tcPr>
            <w:tcW w:w="567" w:type="dxa"/>
            <w:vAlign w:val="center"/>
          </w:tcPr>
          <w:p w:rsidR="00E135B7" w:rsidRPr="00D20338" w:rsidRDefault="00E135B7" w:rsidP="00B75ACF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</w:t>
            </w:r>
          </w:p>
        </w:tc>
        <w:tc>
          <w:tcPr>
            <w:tcW w:w="567" w:type="dxa"/>
            <w:vAlign w:val="center"/>
          </w:tcPr>
          <w:p w:rsidR="00E135B7" w:rsidRPr="00D20338" w:rsidRDefault="00E135B7" w:rsidP="00B75ACF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</w:p>
        </w:tc>
      </w:tr>
      <w:tr w:rsidR="00E135B7" w:rsidRPr="00D20338" w:rsidTr="00B75ACF">
        <w:trPr>
          <w:jc w:val="center"/>
        </w:trPr>
        <w:tc>
          <w:tcPr>
            <w:tcW w:w="1526" w:type="dxa"/>
            <w:vMerge/>
          </w:tcPr>
          <w:p w:rsidR="00E135B7" w:rsidRPr="00D20338" w:rsidRDefault="00E135B7" w:rsidP="00B75AC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84" w:type="dxa"/>
            <w:vAlign w:val="center"/>
          </w:tcPr>
          <w:p w:rsidR="00E135B7" w:rsidRPr="00D20338" w:rsidRDefault="00E135B7" w:rsidP="00B75ACF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В</w:t>
            </w:r>
          </w:p>
        </w:tc>
        <w:tc>
          <w:tcPr>
            <w:tcW w:w="567" w:type="dxa"/>
            <w:vAlign w:val="center"/>
          </w:tcPr>
          <w:p w:rsidR="00E135B7" w:rsidRPr="00D20338" w:rsidRDefault="00E135B7" w:rsidP="00B75ACF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vAlign w:val="center"/>
          </w:tcPr>
          <w:p w:rsidR="00E135B7" w:rsidRPr="00D20338" w:rsidRDefault="00E135B7" w:rsidP="00B75ACF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</w:t>
            </w:r>
          </w:p>
        </w:tc>
        <w:tc>
          <w:tcPr>
            <w:tcW w:w="567" w:type="dxa"/>
            <w:vAlign w:val="center"/>
          </w:tcPr>
          <w:p w:rsidR="00E135B7" w:rsidRPr="00D20338" w:rsidRDefault="00E135B7" w:rsidP="00B75ACF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</w:p>
        </w:tc>
      </w:tr>
      <w:tr w:rsidR="00E135B7" w:rsidRPr="00D20338" w:rsidTr="00B75ACF">
        <w:trPr>
          <w:jc w:val="center"/>
        </w:trPr>
        <w:tc>
          <w:tcPr>
            <w:tcW w:w="1526" w:type="dxa"/>
            <w:vMerge/>
          </w:tcPr>
          <w:p w:rsidR="00E135B7" w:rsidRPr="00D20338" w:rsidRDefault="00E135B7" w:rsidP="00B75AC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84" w:type="dxa"/>
            <w:vAlign w:val="center"/>
          </w:tcPr>
          <w:p w:rsidR="00E135B7" w:rsidRPr="00D20338" w:rsidRDefault="00E135B7" w:rsidP="00B75ACF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С</w:t>
            </w:r>
          </w:p>
        </w:tc>
        <w:tc>
          <w:tcPr>
            <w:tcW w:w="567" w:type="dxa"/>
            <w:vAlign w:val="center"/>
          </w:tcPr>
          <w:p w:rsidR="00E135B7" w:rsidRPr="00D20338" w:rsidRDefault="00E135B7" w:rsidP="00B75ACF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:rsidR="00E135B7" w:rsidRPr="00D20338" w:rsidRDefault="00E135B7" w:rsidP="00B75ACF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8</w:t>
            </w:r>
          </w:p>
        </w:tc>
        <w:tc>
          <w:tcPr>
            <w:tcW w:w="567" w:type="dxa"/>
            <w:vAlign w:val="center"/>
          </w:tcPr>
          <w:p w:rsidR="00E135B7" w:rsidRPr="00D20338" w:rsidRDefault="00E135B7" w:rsidP="00B75ACF">
            <w:pPr>
              <w:spacing w:line="252" w:lineRule="auto"/>
              <w:jc w:val="center"/>
              <w:rPr>
                <w:sz w:val="26"/>
                <w:szCs w:val="26"/>
              </w:rPr>
            </w:pPr>
          </w:p>
        </w:tc>
      </w:tr>
      <w:tr w:rsidR="00E135B7" w:rsidRPr="00D20338" w:rsidTr="00B75ACF">
        <w:trPr>
          <w:jc w:val="center"/>
        </w:trPr>
        <w:tc>
          <w:tcPr>
            <w:tcW w:w="1526" w:type="dxa"/>
            <w:vMerge/>
          </w:tcPr>
          <w:p w:rsidR="00E135B7" w:rsidRPr="00D20338" w:rsidRDefault="00E135B7" w:rsidP="00B75AC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84" w:type="dxa"/>
            <w:vAlign w:val="center"/>
          </w:tcPr>
          <w:p w:rsidR="00E135B7" w:rsidRPr="00D20338" w:rsidRDefault="00E135B7" w:rsidP="00B75ACF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порная</w:t>
            </w:r>
          </w:p>
        </w:tc>
        <w:tc>
          <w:tcPr>
            <w:tcW w:w="567" w:type="dxa"/>
            <w:vAlign w:val="center"/>
          </w:tcPr>
          <w:p w:rsidR="00E135B7" w:rsidRPr="00D20338" w:rsidRDefault="00E135B7" w:rsidP="00B75ACF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vAlign w:val="center"/>
          </w:tcPr>
          <w:p w:rsidR="00E135B7" w:rsidRPr="00D20338" w:rsidRDefault="00E135B7" w:rsidP="00B75ACF">
            <w:pPr>
              <w:spacing w:line="25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E135B7" w:rsidRPr="00D20338" w:rsidRDefault="00E135B7" w:rsidP="00B75ACF">
            <w:pPr>
              <w:spacing w:line="252" w:lineRule="auto"/>
              <w:jc w:val="center"/>
              <w:rPr>
                <w:sz w:val="26"/>
                <w:szCs w:val="26"/>
              </w:rPr>
            </w:pPr>
          </w:p>
        </w:tc>
      </w:tr>
      <w:tr w:rsidR="00E135B7" w:rsidRPr="00D20338" w:rsidTr="00B75ACF">
        <w:trPr>
          <w:jc w:val="center"/>
        </w:trPr>
        <w:tc>
          <w:tcPr>
            <w:tcW w:w="1526" w:type="dxa"/>
            <w:vMerge/>
          </w:tcPr>
          <w:p w:rsidR="00E135B7" w:rsidRPr="00D20338" w:rsidRDefault="00E135B7" w:rsidP="00B75AC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84" w:type="dxa"/>
            <w:vAlign w:val="center"/>
          </w:tcPr>
          <w:p w:rsidR="00E135B7" w:rsidRPr="00D20338" w:rsidRDefault="00E135B7" w:rsidP="00B75ACF">
            <w:pPr>
              <w:spacing w:line="252" w:lineRule="auto"/>
              <w:jc w:val="center"/>
              <w:rPr>
                <w:sz w:val="26"/>
                <w:szCs w:val="26"/>
              </w:rPr>
            </w:pPr>
            <w:proofErr w:type="spellStart"/>
            <w:r w:rsidRPr="00D20338">
              <w:rPr>
                <w:sz w:val="26"/>
                <w:szCs w:val="26"/>
              </w:rPr>
              <w:t>пилотная</w:t>
            </w:r>
            <w:proofErr w:type="spellEnd"/>
          </w:p>
        </w:tc>
        <w:tc>
          <w:tcPr>
            <w:tcW w:w="567" w:type="dxa"/>
            <w:vAlign w:val="center"/>
          </w:tcPr>
          <w:p w:rsidR="00E135B7" w:rsidRPr="00D20338" w:rsidRDefault="00E135B7" w:rsidP="00B75ACF">
            <w:pPr>
              <w:spacing w:line="25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E135B7" w:rsidRPr="00D20338" w:rsidRDefault="00E135B7" w:rsidP="00B75ACF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vAlign w:val="center"/>
          </w:tcPr>
          <w:p w:rsidR="00E135B7" w:rsidRPr="00D20338" w:rsidRDefault="00E135B7" w:rsidP="00B75ACF">
            <w:pPr>
              <w:spacing w:line="252" w:lineRule="auto"/>
              <w:jc w:val="center"/>
              <w:rPr>
                <w:sz w:val="26"/>
                <w:szCs w:val="26"/>
              </w:rPr>
            </w:pPr>
          </w:p>
        </w:tc>
      </w:tr>
      <w:tr w:rsidR="00E135B7" w:rsidRPr="00D20338" w:rsidTr="00B75ACF">
        <w:trPr>
          <w:jc w:val="center"/>
        </w:trPr>
        <w:tc>
          <w:tcPr>
            <w:tcW w:w="1526" w:type="dxa"/>
            <w:vMerge/>
          </w:tcPr>
          <w:p w:rsidR="00E135B7" w:rsidRPr="00D20338" w:rsidRDefault="00E135B7" w:rsidP="00B75AC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84" w:type="dxa"/>
            <w:vAlign w:val="center"/>
          </w:tcPr>
          <w:p w:rsidR="00E135B7" w:rsidRPr="00D20338" w:rsidRDefault="00E135B7" w:rsidP="00B75ACF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ИПИ</w:t>
            </w:r>
          </w:p>
        </w:tc>
        <w:tc>
          <w:tcPr>
            <w:tcW w:w="567" w:type="dxa"/>
            <w:vAlign w:val="center"/>
          </w:tcPr>
          <w:p w:rsidR="00E135B7" w:rsidRPr="00D20338" w:rsidRDefault="00E135B7" w:rsidP="00B75ACF">
            <w:pPr>
              <w:spacing w:line="25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E135B7" w:rsidRPr="00D20338" w:rsidRDefault="00E135B7" w:rsidP="00B75ACF">
            <w:pPr>
              <w:spacing w:line="25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E135B7" w:rsidRPr="00D20338" w:rsidRDefault="00E135B7" w:rsidP="00B75ACF">
            <w:pPr>
              <w:spacing w:line="252" w:lineRule="auto"/>
              <w:jc w:val="center"/>
              <w:rPr>
                <w:sz w:val="26"/>
                <w:szCs w:val="26"/>
              </w:rPr>
            </w:pPr>
          </w:p>
        </w:tc>
      </w:tr>
      <w:tr w:rsidR="00E135B7" w:rsidRPr="00D20338" w:rsidTr="00B75ACF">
        <w:trPr>
          <w:jc w:val="center"/>
        </w:trPr>
        <w:tc>
          <w:tcPr>
            <w:tcW w:w="1526" w:type="dxa"/>
            <w:vMerge/>
          </w:tcPr>
          <w:p w:rsidR="00E135B7" w:rsidRPr="00D20338" w:rsidRDefault="00E135B7" w:rsidP="00B75AC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84" w:type="dxa"/>
            <w:vAlign w:val="center"/>
          </w:tcPr>
          <w:p w:rsidR="00E135B7" w:rsidRPr="00D20338" w:rsidRDefault="00E135B7" w:rsidP="00B75ACF">
            <w:pPr>
              <w:spacing w:line="252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567" w:type="dxa"/>
            <w:vAlign w:val="center"/>
          </w:tcPr>
          <w:p w:rsidR="00E135B7" w:rsidRPr="00D20338" w:rsidRDefault="00E135B7" w:rsidP="00B75ACF">
            <w:pPr>
              <w:spacing w:line="252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34</w:t>
            </w:r>
          </w:p>
        </w:tc>
        <w:tc>
          <w:tcPr>
            <w:tcW w:w="567" w:type="dxa"/>
            <w:vAlign w:val="center"/>
          </w:tcPr>
          <w:p w:rsidR="00E135B7" w:rsidRPr="00D20338" w:rsidRDefault="00E135B7" w:rsidP="00B75ACF">
            <w:pPr>
              <w:spacing w:line="252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27</w:t>
            </w:r>
          </w:p>
        </w:tc>
        <w:tc>
          <w:tcPr>
            <w:tcW w:w="567" w:type="dxa"/>
            <w:vAlign w:val="center"/>
          </w:tcPr>
          <w:p w:rsidR="00E135B7" w:rsidRPr="00D20338" w:rsidRDefault="00E135B7" w:rsidP="00B75ACF">
            <w:pPr>
              <w:spacing w:line="252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4</w:t>
            </w:r>
          </w:p>
        </w:tc>
      </w:tr>
      <w:tr w:rsidR="00E135B7" w:rsidRPr="00D20338" w:rsidTr="00B75ACF">
        <w:trPr>
          <w:jc w:val="center"/>
        </w:trPr>
        <w:tc>
          <w:tcPr>
            <w:tcW w:w="1526" w:type="dxa"/>
            <w:vAlign w:val="center"/>
          </w:tcPr>
          <w:p w:rsidR="00E135B7" w:rsidRPr="00D20338" w:rsidRDefault="00E135B7" w:rsidP="003E4747">
            <w:pPr>
              <w:spacing w:line="384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2012-2013</w:t>
            </w:r>
          </w:p>
        </w:tc>
        <w:tc>
          <w:tcPr>
            <w:tcW w:w="1784" w:type="dxa"/>
            <w:vAlign w:val="center"/>
          </w:tcPr>
          <w:p w:rsidR="00E135B7" w:rsidRPr="00D20338" w:rsidRDefault="00E135B7" w:rsidP="003E4747">
            <w:pPr>
              <w:spacing w:line="384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567" w:type="dxa"/>
            <w:vAlign w:val="center"/>
          </w:tcPr>
          <w:p w:rsidR="00E135B7" w:rsidRPr="00D20338" w:rsidRDefault="00E135B7" w:rsidP="003E4747">
            <w:pPr>
              <w:spacing w:line="384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42</w:t>
            </w:r>
          </w:p>
        </w:tc>
        <w:tc>
          <w:tcPr>
            <w:tcW w:w="567" w:type="dxa"/>
            <w:vAlign w:val="center"/>
          </w:tcPr>
          <w:p w:rsidR="00E135B7" w:rsidRPr="00D20338" w:rsidRDefault="00E135B7" w:rsidP="003E4747">
            <w:pPr>
              <w:spacing w:line="384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28</w:t>
            </w:r>
          </w:p>
        </w:tc>
        <w:tc>
          <w:tcPr>
            <w:tcW w:w="567" w:type="dxa"/>
            <w:vAlign w:val="center"/>
          </w:tcPr>
          <w:p w:rsidR="00E135B7" w:rsidRPr="00D20338" w:rsidRDefault="00E135B7" w:rsidP="003E4747">
            <w:pPr>
              <w:spacing w:line="384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4</w:t>
            </w:r>
          </w:p>
        </w:tc>
      </w:tr>
      <w:tr w:rsidR="00E135B7" w:rsidRPr="00D20338" w:rsidTr="00B75ACF">
        <w:trPr>
          <w:jc w:val="center"/>
        </w:trPr>
        <w:tc>
          <w:tcPr>
            <w:tcW w:w="1526" w:type="dxa"/>
            <w:vAlign w:val="center"/>
          </w:tcPr>
          <w:p w:rsidR="00E135B7" w:rsidRPr="00D20338" w:rsidRDefault="00E135B7" w:rsidP="003E4747">
            <w:pPr>
              <w:spacing w:line="384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2013-2014</w:t>
            </w:r>
          </w:p>
        </w:tc>
        <w:tc>
          <w:tcPr>
            <w:tcW w:w="1784" w:type="dxa"/>
            <w:vAlign w:val="center"/>
          </w:tcPr>
          <w:p w:rsidR="00E135B7" w:rsidRPr="00D20338" w:rsidRDefault="00E135B7" w:rsidP="003E4747">
            <w:pPr>
              <w:spacing w:line="384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567" w:type="dxa"/>
            <w:vAlign w:val="center"/>
          </w:tcPr>
          <w:p w:rsidR="00E135B7" w:rsidRPr="00D20338" w:rsidRDefault="00E135B7" w:rsidP="003E4747">
            <w:pPr>
              <w:spacing w:line="384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28</w:t>
            </w:r>
          </w:p>
        </w:tc>
        <w:tc>
          <w:tcPr>
            <w:tcW w:w="567" w:type="dxa"/>
            <w:vAlign w:val="center"/>
          </w:tcPr>
          <w:p w:rsidR="00E135B7" w:rsidRPr="00D20338" w:rsidRDefault="00E135B7" w:rsidP="003E4747">
            <w:pPr>
              <w:spacing w:line="384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54</w:t>
            </w:r>
          </w:p>
        </w:tc>
        <w:tc>
          <w:tcPr>
            <w:tcW w:w="567" w:type="dxa"/>
            <w:vAlign w:val="center"/>
          </w:tcPr>
          <w:p w:rsidR="00E135B7" w:rsidRPr="00D20338" w:rsidRDefault="00E135B7" w:rsidP="003E4747">
            <w:pPr>
              <w:spacing w:line="384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1</w:t>
            </w:r>
          </w:p>
        </w:tc>
      </w:tr>
      <w:tr w:rsidR="00E135B7" w:rsidRPr="00D20338" w:rsidTr="00B75ACF">
        <w:trPr>
          <w:jc w:val="center"/>
        </w:trPr>
        <w:tc>
          <w:tcPr>
            <w:tcW w:w="1526" w:type="dxa"/>
            <w:vAlign w:val="center"/>
          </w:tcPr>
          <w:p w:rsidR="00E135B7" w:rsidRPr="00D20338" w:rsidRDefault="00E135B7" w:rsidP="003E4747">
            <w:pPr>
              <w:spacing w:line="384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2014-2015</w:t>
            </w:r>
          </w:p>
        </w:tc>
        <w:tc>
          <w:tcPr>
            <w:tcW w:w="1784" w:type="dxa"/>
            <w:vAlign w:val="center"/>
          </w:tcPr>
          <w:p w:rsidR="00E135B7" w:rsidRPr="00D20338" w:rsidRDefault="00E135B7" w:rsidP="003E4747">
            <w:pPr>
              <w:spacing w:line="384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567" w:type="dxa"/>
            <w:vAlign w:val="center"/>
          </w:tcPr>
          <w:p w:rsidR="00E135B7" w:rsidRPr="00D20338" w:rsidRDefault="00E135B7" w:rsidP="003E4747">
            <w:pPr>
              <w:spacing w:line="384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567" w:type="dxa"/>
            <w:vAlign w:val="center"/>
          </w:tcPr>
          <w:p w:rsidR="00E135B7" w:rsidRPr="00D20338" w:rsidRDefault="00E135B7" w:rsidP="003E4747">
            <w:pPr>
              <w:spacing w:line="384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56</w:t>
            </w:r>
          </w:p>
        </w:tc>
        <w:tc>
          <w:tcPr>
            <w:tcW w:w="567" w:type="dxa"/>
            <w:vAlign w:val="center"/>
          </w:tcPr>
          <w:p w:rsidR="00E135B7" w:rsidRPr="00D20338" w:rsidRDefault="00E135B7" w:rsidP="003E4747">
            <w:pPr>
              <w:spacing w:line="384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1</w:t>
            </w:r>
          </w:p>
        </w:tc>
      </w:tr>
      <w:tr w:rsidR="00E135B7" w:rsidRPr="00D20338" w:rsidTr="00B75ACF">
        <w:trPr>
          <w:jc w:val="center"/>
        </w:trPr>
        <w:tc>
          <w:tcPr>
            <w:tcW w:w="1526" w:type="dxa"/>
            <w:vAlign w:val="center"/>
          </w:tcPr>
          <w:p w:rsidR="00E135B7" w:rsidRPr="00D20338" w:rsidRDefault="00E135B7" w:rsidP="003E4747">
            <w:pPr>
              <w:spacing w:line="384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2015-2016</w:t>
            </w:r>
          </w:p>
        </w:tc>
        <w:tc>
          <w:tcPr>
            <w:tcW w:w="1784" w:type="dxa"/>
            <w:vAlign w:val="center"/>
          </w:tcPr>
          <w:p w:rsidR="00E135B7" w:rsidRPr="00D20338" w:rsidRDefault="00E135B7" w:rsidP="003E4747">
            <w:pPr>
              <w:spacing w:line="384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567" w:type="dxa"/>
            <w:vAlign w:val="center"/>
          </w:tcPr>
          <w:p w:rsidR="00E135B7" w:rsidRPr="00D20338" w:rsidRDefault="00E135B7" w:rsidP="003E4747">
            <w:pPr>
              <w:spacing w:line="384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34</w:t>
            </w:r>
          </w:p>
        </w:tc>
        <w:tc>
          <w:tcPr>
            <w:tcW w:w="567" w:type="dxa"/>
            <w:vAlign w:val="center"/>
          </w:tcPr>
          <w:p w:rsidR="00E135B7" w:rsidRPr="00D20338" w:rsidRDefault="00E135B7" w:rsidP="003E4747">
            <w:pPr>
              <w:spacing w:line="384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28</w:t>
            </w:r>
          </w:p>
        </w:tc>
        <w:tc>
          <w:tcPr>
            <w:tcW w:w="567" w:type="dxa"/>
            <w:vAlign w:val="center"/>
          </w:tcPr>
          <w:p w:rsidR="00E135B7" w:rsidRPr="00D20338" w:rsidRDefault="00E135B7" w:rsidP="003E4747">
            <w:pPr>
              <w:spacing w:line="384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1</w:t>
            </w:r>
          </w:p>
        </w:tc>
      </w:tr>
      <w:tr w:rsidR="00E135B7" w:rsidRPr="00D20338" w:rsidTr="00B75ACF">
        <w:trPr>
          <w:jc w:val="center"/>
        </w:trPr>
        <w:tc>
          <w:tcPr>
            <w:tcW w:w="1526" w:type="dxa"/>
            <w:vAlign w:val="center"/>
          </w:tcPr>
          <w:p w:rsidR="00E135B7" w:rsidRPr="00D20338" w:rsidRDefault="00E135B7" w:rsidP="003E4747">
            <w:pPr>
              <w:spacing w:line="384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2016-2017</w:t>
            </w:r>
          </w:p>
        </w:tc>
        <w:tc>
          <w:tcPr>
            <w:tcW w:w="1784" w:type="dxa"/>
            <w:vAlign w:val="center"/>
          </w:tcPr>
          <w:p w:rsidR="00E135B7" w:rsidRPr="00D20338" w:rsidRDefault="00E135B7" w:rsidP="003E4747">
            <w:pPr>
              <w:spacing w:line="384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567" w:type="dxa"/>
            <w:vAlign w:val="center"/>
          </w:tcPr>
          <w:p w:rsidR="00E135B7" w:rsidRPr="00D20338" w:rsidRDefault="00E135B7" w:rsidP="003E4747">
            <w:pPr>
              <w:spacing w:line="384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40</w:t>
            </w:r>
          </w:p>
        </w:tc>
        <w:tc>
          <w:tcPr>
            <w:tcW w:w="567" w:type="dxa"/>
            <w:vAlign w:val="center"/>
          </w:tcPr>
          <w:p w:rsidR="00E135B7" w:rsidRPr="00D20338" w:rsidRDefault="00E135B7" w:rsidP="003E4747">
            <w:pPr>
              <w:spacing w:line="384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28</w:t>
            </w:r>
          </w:p>
        </w:tc>
        <w:tc>
          <w:tcPr>
            <w:tcW w:w="567" w:type="dxa"/>
            <w:vAlign w:val="center"/>
          </w:tcPr>
          <w:p w:rsidR="00E135B7" w:rsidRPr="00D20338" w:rsidRDefault="00E135B7" w:rsidP="003E4747">
            <w:pPr>
              <w:spacing w:line="384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3</w:t>
            </w:r>
          </w:p>
        </w:tc>
      </w:tr>
      <w:tr w:rsidR="00E135B7" w:rsidRPr="00D20338" w:rsidTr="00B75ACF">
        <w:trPr>
          <w:jc w:val="center"/>
        </w:trPr>
        <w:tc>
          <w:tcPr>
            <w:tcW w:w="1526" w:type="dxa"/>
            <w:vAlign w:val="center"/>
          </w:tcPr>
          <w:p w:rsidR="00E135B7" w:rsidRPr="00D20338" w:rsidRDefault="00E135B7" w:rsidP="003E4747">
            <w:pPr>
              <w:spacing w:line="384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2017-2018</w:t>
            </w:r>
          </w:p>
        </w:tc>
        <w:tc>
          <w:tcPr>
            <w:tcW w:w="1784" w:type="dxa"/>
            <w:vAlign w:val="center"/>
          </w:tcPr>
          <w:p w:rsidR="00E135B7" w:rsidRPr="00D20338" w:rsidRDefault="00E135B7" w:rsidP="003E4747">
            <w:pPr>
              <w:spacing w:line="384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567" w:type="dxa"/>
            <w:vAlign w:val="center"/>
          </w:tcPr>
          <w:p w:rsidR="00E135B7" w:rsidRPr="00D20338" w:rsidRDefault="003908EF" w:rsidP="003B63EC">
            <w:pPr>
              <w:spacing w:line="384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37</w:t>
            </w:r>
          </w:p>
        </w:tc>
        <w:tc>
          <w:tcPr>
            <w:tcW w:w="567" w:type="dxa"/>
            <w:vAlign w:val="center"/>
          </w:tcPr>
          <w:p w:rsidR="00E135B7" w:rsidRPr="00D20338" w:rsidRDefault="003908EF" w:rsidP="003B63EC">
            <w:pPr>
              <w:spacing w:line="384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567" w:type="dxa"/>
            <w:vAlign w:val="center"/>
          </w:tcPr>
          <w:p w:rsidR="00E135B7" w:rsidRPr="00D20338" w:rsidRDefault="003908EF" w:rsidP="003B63EC">
            <w:pPr>
              <w:spacing w:line="384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3</w:t>
            </w:r>
          </w:p>
        </w:tc>
      </w:tr>
      <w:tr w:rsidR="004C700E" w:rsidRPr="00D20338" w:rsidTr="00B75ACF">
        <w:trPr>
          <w:jc w:val="center"/>
        </w:trPr>
        <w:tc>
          <w:tcPr>
            <w:tcW w:w="1526" w:type="dxa"/>
            <w:vAlign w:val="center"/>
          </w:tcPr>
          <w:p w:rsidR="004C700E" w:rsidRPr="00D20338" w:rsidRDefault="004C700E" w:rsidP="003E4747">
            <w:pPr>
              <w:spacing w:line="384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2018-2019</w:t>
            </w:r>
          </w:p>
        </w:tc>
        <w:tc>
          <w:tcPr>
            <w:tcW w:w="1784" w:type="dxa"/>
            <w:vAlign w:val="center"/>
          </w:tcPr>
          <w:p w:rsidR="004C700E" w:rsidRPr="00D20338" w:rsidRDefault="004C700E" w:rsidP="003E4747">
            <w:pPr>
              <w:spacing w:line="384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567" w:type="dxa"/>
            <w:vAlign w:val="center"/>
          </w:tcPr>
          <w:p w:rsidR="004C700E" w:rsidRPr="00D20338" w:rsidRDefault="004C700E" w:rsidP="00602F7E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29</w:t>
            </w:r>
          </w:p>
        </w:tc>
        <w:tc>
          <w:tcPr>
            <w:tcW w:w="567" w:type="dxa"/>
            <w:vAlign w:val="center"/>
          </w:tcPr>
          <w:p w:rsidR="004C700E" w:rsidRPr="00D20338" w:rsidRDefault="004C700E" w:rsidP="00602F7E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567" w:type="dxa"/>
            <w:vAlign w:val="center"/>
          </w:tcPr>
          <w:p w:rsidR="004C700E" w:rsidRPr="00D20338" w:rsidRDefault="007E2CBC" w:rsidP="00602F7E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5</w:t>
            </w:r>
          </w:p>
        </w:tc>
      </w:tr>
    </w:tbl>
    <w:p w:rsidR="00E135B7" w:rsidRPr="00D20338" w:rsidRDefault="00E135B7" w:rsidP="00E135B7">
      <w:pPr>
        <w:rPr>
          <w:b/>
          <w:sz w:val="30"/>
          <w:szCs w:val="30"/>
        </w:rPr>
        <w:sectPr w:rsidR="00E135B7" w:rsidRPr="00D20338" w:rsidSect="003335EE">
          <w:type w:val="continuous"/>
          <w:pgSz w:w="11906" w:h="16838"/>
          <w:pgMar w:top="1418" w:right="964" w:bottom="964" w:left="964" w:header="709" w:footer="709" w:gutter="0"/>
          <w:cols w:num="2" w:space="708"/>
          <w:titlePg/>
          <w:docGrid w:linePitch="360"/>
        </w:sectPr>
      </w:pPr>
    </w:p>
    <w:p w:rsidR="00CF1E9B" w:rsidRPr="00D20338" w:rsidRDefault="00CF1E9B" w:rsidP="00A45C2E">
      <w:pPr>
        <w:rPr>
          <w:b/>
          <w:sz w:val="30"/>
          <w:szCs w:val="30"/>
        </w:rPr>
        <w:sectPr w:rsidR="00CF1E9B" w:rsidRPr="00D20338" w:rsidSect="003335EE">
          <w:headerReference w:type="default" r:id="rId16"/>
          <w:type w:val="continuous"/>
          <w:pgSz w:w="11906" w:h="16838"/>
          <w:pgMar w:top="1418" w:right="964" w:bottom="964" w:left="964" w:header="709" w:footer="709" w:gutter="0"/>
          <w:cols w:num="2" w:space="708"/>
          <w:titlePg/>
          <w:docGrid w:linePitch="360"/>
        </w:sectPr>
      </w:pPr>
    </w:p>
    <w:p w:rsidR="00A560B7" w:rsidRPr="00D20338" w:rsidRDefault="00670031" w:rsidP="00A234B2">
      <w:pPr>
        <w:spacing w:line="264" w:lineRule="auto"/>
        <w:jc w:val="center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lastRenderedPageBreak/>
        <w:pict>
          <v:shape id="_x0000_s1041" type="#_x0000_t202" style="position:absolute;left:0;text-align:left;margin-left:210pt;margin-top:-37.1pt;width:75pt;height:27.75pt;z-index:251674624" stroked="f">
            <v:textbox style="mso-next-textbox:#_x0000_s1041">
              <w:txbxContent>
                <w:p w:rsidR="00815E39" w:rsidRDefault="00815E39" w:rsidP="00D11DB6">
                  <w:pPr>
                    <w:jc w:val="center"/>
                  </w:pPr>
                  <w:r>
                    <w:t>41</w:t>
                  </w:r>
                </w:p>
              </w:txbxContent>
            </v:textbox>
          </v:shape>
        </w:pict>
      </w:r>
      <w:r w:rsidR="00A560B7" w:rsidRPr="00D20338">
        <w:rPr>
          <w:b/>
          <w:sz w:val="30"/>
          <w:szCs w:val="30"/>
        </w:rPr>
        <w:t>3.</w:t>
      </w:r>
      <w:r w:rsidR="005D2363" w:rsidRPr="00D20338">
        <w:rPr>
          <w:b/>
          <w:sz w:val="30"/>
          <w:szCs w:val="30"/>
        </w:rPr>
        <w:t>4</w:t>
      </w:r>
      <w:r w:rsidR="00A560B7" w:rsidRPr="00D20338">
        <w:rPr>
          <w:b/>
          <w:sz w:val="30"/>
          <w:szCs w:val="30"/>
        </w:rPr>
        <w:t xml:space="preserve"> Информатизация образовательной среды</w:t>
      </w:r>
    </w:p>
    <w:p w:rsidR="00EC4056" w:rsidRPr="00D20338" w:rsidRDefault="00EC4056" w:rsidP="00A234B2">
      <w:pPr>
        <w:spacing w:line="264" w:lineRule="auto"/>
        <w:rPr>
          <w:sz w:val="26"/>
          <w:szCs w:val="26"/>
        </w:rPr>
      </w:pPr>
    </w:p>
    <w:p w:rsidR="006664C1" w:rsidRPr="00D20338" w:rsidRDefault="006664C1" w:rsidP="00F25016">
      <w:pPr>
        <w:pStyle w:val="ad"/>
        <w:spacing w:line="264" w:lineRule="auto"/>
        <w:rPr>
          <w:rFonts w:ascii="Times New Roman" w:hAnsi="Times New Roman"/>
          <w:b/>
          <w:sz w:val="26"/>
          <w:szCs w:val="26"/>
        </w:rPr>
      </w:pPr>
    </w:p>
    <w:p w:rsidR="006664C1" w:rsidRPr="00D20338" w:rsidRDefault="006664C1" w:rsidP="00A234B2">
      <w:pPr>
        <w:pStyle w:val="ad"/>
        <w:spacing w:line="264" w:lineRule="auto"/>
        <w:ind w:firstLine="567"/>
        <w:rPr>
          <w:rFonts w:ascii="Times New Roman" w:hAnsi="Times New Roman"/>
          <w:sz w:val="26"/>
          <w:szCs w:val="26"/>
        </w:rPr>
      </w:pPr>
      <w:r w:rsidRPr="00D20338">
        <w:rPr>
          <w:rFonts w:ascii="Times New Roman" w:hAnsi="Times New Roman"/>
          <w:sz w:val="26"/>
          <w:szCs w:val="26"/>
        </w:rPr>
        <w:t>Вопросами информатизации в образовательной организации занимаются ответственные за информатизацию: заместитель директора по информатизации, заместитель директора по УВР, учитель информатики и ИКТ, заместитель заведующего по УВР и старший воспитатель.</w:t>
      </w:r>
    </w:p>
    <w:p w:rsidR="000F2EE9" w:rsidRPr="00D20338" w:rsidRDefault="006664C1" w:rsidP="00A234B2">
      <w:pPr>
        <w:pStyle w:val="ad"/>
        <w:spacing w:line="264" w:lineRule="auto"/>
        <w:ind w:firstLine="567"/>
        <w:rPr>
          <w:rFonts w:ascii="Times New Roman" w:hAnsi="Times New Roman"/>
          <w:sz w:val="26"/>
          <w:szCs w:val="26"/>
        </w:rPr>
      </w:pPr>
      <w:r w:rsidRPr="00D20338">
        <w:rPr>
          <w:rFonts w:ascii="Times New Roman" w:hAnsi="Times New Roman"/>
          <w:sz w:val="26"/>
          <w:szCs w:val="26"/>
        </w:rPr>
        <w:t xml:space="preserve">Показатель базовой </w:t>
      </w:r>
      <w:proofErr w:type="spellStart"/>
      <w:r w:rsidRPr="00D20338">
        <w:rPr>
          <w:rFonts w:ascii="Times New Roman" w:hAnsi="Times New Roman"/>
          <w:sz w:val="26"/>
          <w:szCs w:val="26"/>
        </w:rPr>
        <w:t>ИКТ-компетентности</w:t>
      </w:r>
      <w:proofErr w:type="spellEnd"/>
      <w:r w:rsidRPr="00D20338">
        <w:rPr>
          <w:rFonts w:ascii="Times New Roman" w:hAnsi="Times New Roman"/>
          <w:sz w:val="26"/>
          <w:szCs w:val="26"/>
        </w:rPr>
        <w:t xml:space="preserve"> педагогов во всех образовательных учреждениях высокий.</w:t>
      </w:r>
      <w:r w:rsidR="000F2EE9" w:rsidRPr="00D20338">
        <w:rPr>
          <w:sz w:val="26"/>
          <w:szCs w:val="26"/>
        </w:rPr>
        <w:t xml:space="preserve"> </w:t>
      </w:r>
      <w:r w:rsidR="000F2EE9" w:rsidRPr="00D20338">
        <w:rPr>
          <w:rFonts w:ascii="Times New Roman" w:hAnsi="Times New Roman"/>
          <w:sz w:val="26"/>
          <w:szCs w:val="26"/>
        </w:rPr>
        <w:t>99,3% педагогов владеют информационно-коммуникационными технологиями.</w:t>
      </w:r>
    </w:p>
    <w:p w:rsidR="006664C1" w:rsidRPr="00D20338" w:rsidRDefault="006664C1" w:rsidP="00A234B2">
      <w:pPr>
        <w:spacing w:line="264" w:lineRule="auto"/>
        <w:ind w:firstLine="709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2520"/>
        <w:gridCol w:w="2520"/>
        <w:gridCol w:w="1548"/>
      </w:tblGrid>
      <w:tr w:rsidR="006664C1" w:rsidRPr="00D20338" w:rsidTr="006664C1">
        <w:trPr>
          <w:trHeight w:val="521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C1" w:rsidRPr="00D20338" w:rsidRDefault="006664C1" w:rsidP="000F2EE9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Образовательное</w:t>
            </w:r>
          </w:p>
          <w:p w:rsidR="006664C1" w:rsidRPr="00D20338" w:rsidRDefault="006664C1" w:rsidP="000F2EE9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учрежде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C1" w:rsidRPr="00D20338" w:rsidRDefault="006664C1" w:rsidP="000F2EE9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Всего чел.</w:t>
            </w:r>
          </w:p>
          <w:p w:rsidR="006664C1" w:rsidRPr="00D20338" w:rsidRDefault="006664C1" w:rsidP="000F2EE9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(сентябрь 2018 г.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C1" w:rsidRPr="00D20338" w:rsidRDefault="006664C1" w:rsidP="000F2EE9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Кол-во чел.,</w:t>
            </w:r>
          </w:p>
          <w:p w:rsidR="006664C1" w:rsidRPr="00D20338" w:rsidRDefault="006664C1" w:rsidP="000F2EE9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владеющих ПК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C1" w:rsidRPr="00D20338" w:rsidRDefault="006664C1" w:rsidP="000F2EE9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%</w:t>
            </w:r>
          </w:p>
        </w:tc>
      </w:tr>
      <w:tr w:rsidR="006664C1" w:rsidRPr="00D20338" w:rsidTr="006664C1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C1" w:rsidRPr="00D20338" w:rsidRDefault="006664C1" w:rsidP="005C01F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C1" w:rsidRPr="00D20338" w:rsidRDefault="006664C1" w:rsidP="005C01F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 39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C1" w:rsidRPr="00D20338" w:rsidRDefault="006664C1" w:rsidP="005C01F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 38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C1" w:rsidRPr="00D20338" w:rsidRDefault="006664C1" w:rsidP="005C01F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99,5</w:t>
            </w:r>
          </w:p>
        </w:tc>
      </w:tr>
      <w:tr w:rsidR="006664C1" w:rsidRPr="00D20338" w:rsidTr="006664C1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C1" w:rsidRPr="00D20338" w:rsidRDefault="006664C1" w:rsidP="005C01F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ДО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C1" w:rsidRPr="00D20338" w:rsidRDefault="006664C1" w:rsidP="005C01F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 27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C1" w:rsidRPr="00D20338" w:rsidRDefault="006664C1" w:rsidP="005C01F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 25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C1" w:rsidRPr="00D20338" w:rsidRDefault="006664C1" w:rsidP="005C01F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99,1</w:t>
            </w:r>
          </w:p>
        </w:tc>
      </w:tr>
      <w:tr w:rsidR="006664C1" w:rsidRPr="00D20338" w:rsidTr="006664C1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C1" w:rsidRPr="00D20338" w:rsidRDefault="006664C1" w:rsidP="005C01F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УД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C1" w:rsidRPr="00D20338" w:rsidRDefault="006664C1" w:rsidP="005C01F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5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C1" w:rsidRPr="00D20338" w:rsidRDefault="006664C1" w:rsidP="005C01F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4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C1" w:rsidRPr="00D20338" w:rsidRDefault="006664C1" w:rsidP="005C01F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99,4</w:t>
            </w:r>
          </w:p>
        </w:tc>
      </w:tr>
      <w:tr w:rsidR="006664C1" w:rsidRPr="00D20338" w:rsidTr="006664C1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6664C1" w:rsidRPr="00D20338" w:rsidRDefault="006664C1" w:rsidP="005C01F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ИТОГО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6664C1" w:rsidRPr="00D20338" w:rsidRDefault="006664C1" w:rsidP="005C01F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5 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6664C1" w:rsidRPr="00D20338" w:rsidRDefault="006664C1" w:rsidP="005C01F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4 98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6664C1" w:rsidRPr="00D20338" w:rsidRDefault="006664C1" w:rsidP="005C01F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99,3</w:t>
            </w:r>
          </w:p>
        </w:tc>
      </w:tr>
    </w:tbl>
    <w:p w:rsidR="006664C1" w:rsidRPr="00D20338" w:rsidRDefault="006664C1" w:rsidP="00A234B2">
      <w:pPr>
        <w:pStyle w:val="ad"/>
        <w:spacing w:line="264" w:lineRule="auto"/>
        <w:rPr>
          <w:rFonts w:ascii="Times New Roman" w:hAnsi="Times New Roman"/>
          <w:sz w:val="26"/>
          <w:szCs w:val="26"/>
        </w:rPr>
      </w:pPr>
    </w:p>
    <w:p w:rsidR="005677DD" w:rsidRPr="00D20338" w:rsidRDefault="0088628B" w:rsidP="00A234B2">
      <w:pPr>
        <w:tabs>
          <w:tab w:val="num" w:pos="851"/>
        </w:tabs>
        <w:spacing w:line="264" w:lineRule="auto"/>
        <w:rPr>
          <w:sz w:val="26"/>
          <w:szCs w:val="26"/>
        </w:rPr>
      </w:pPr>
      <w:r w:rsidRPr="00D20338">
        <w:rPr>
          <w:sz w:val="26"/>
          <w:szCs w:val="26"/>
        </w:rPr>
        <w:tab/>
      </w:r>
      <w:r w:rsidR="000F2EE9" w:rsidRPr="00D20338">
        <w:rPr>
          <w:sz w:val="26"/>
          <w:szCs w:val="26"/>
        </w:rPr>
        <w:t xml:space="preserve">Наблюдается позитивная динамика </w:t>
      </w:r>
      <w:r w:rsidR="005677DD" w:rsidRPr="00D20338">
        <w:rPr>
          <w:sz w:val="26"/>
          <w:szCs w:val="26"/>
        </w:rPr>
        <w:t>владения компьютерными технологиями. Более половины педагогов оценивают свой уровень как уверенный и продвин</w:t>
      </w:r>
      <w:r w:rsidR="000F2EE9" w:rsidRPr="00D20338">
        <w:rPr>
          <w:sz w:val="26"/>
          <w:szCs w:val="26"/>
        </w:rPr>
        <w:t>утый пользователь (Диаграмма 4).</w:t>
      </w:r>
    </w:p>
    <w:p w:rsidR="005C01FA" w:rsidRPr="00D20338" w:rsidRDefault="005C01FA" w:rsidP="00A234B2">
      <w:pPr>
        <w:tabs>
          <w:tab w:val="num" w:pos="709"/>
        </w:tabs>
        <w:spacing w:line="264" w:lineRule="auto"/>
        <w:jc w:val="right"/>
        <w:rPr>
          <w:sz w:val="26"/>
          <w:szCs w:val="26"/>
        </w:rPr>
      </w:pPr>
    </w:p>
    <w:p w:rsidR="005677DD" w:rsidRPr="00D20338" w:rsidRDefault="005677DD" w:rsidP="00A234B2">
      <w:pPr>
        <w:tabs>
          <w:tab w:val="num" w:pos="709"/>
        </w:tabs>
        <w:spacing w:line="264" w:lineRule="auto"/>
        <w:jc w:val="right"/>
        <w:rPr>
          <w:sz w:val="26"/>
          <w:szCs w:val="26"/>
        </w:rPr>
      </w:pPr>
      <w:r w:rsidRPr="00D20338">
        <w:rPr>
          <w:sz w:val="26"/>
          <w:szCs w:val="26"/>
        </w:rPr>
        <w:t>Диаграмма 4</w:t>
      </w:r>
    </w:p>
    <w:p w:rsidR="00D36767" w:rsidRPr="00D20338" w:rsidRDefault="00D36767" w:rsidP="000F2EE9">
      <w:pPr>
        <w:jc w:val="center"/>
        <w:rPr>
          <w:sz w:val="26"/>
          <w:szCs w:val="26"/>
        </w:rPr>
      </w:pPr>
      <w:r w:rsidRPr="00D20338">
        <w:rPr>
          <w:b/>
          <w:sz w:val="26"/>
          <w:szCs w:val="26"/>
        </w:rPr>
        <w:t xml:space="preserve">Уровень владения компьютерными технологиями </w:t>
      </w:r>
      <w:r w:rsidRPr="00D20338">
        <w:rPr>
          <w:sz w:val="26"/>
          <w:szCs w:val="26"/>
        </w:rPr>
        <w:t>(%)</w:t>
      </w:r>
    </w:p>
    <w:p w:rsidR="005677DD" w:rsidRPr="00D20338" w:rsidRDefault="00E40C1B" w:rsidP="000F2EE9">
      <w:pPr>
        <w:rPr>
          <w:sz w:val="26"/>
          <w:szCs w:val="26"/>
        </w:rPr>
      </w:pPr>
      <w:r w:rsidRPr="00D20338">
        <w:rPr>
          <w:noProof/>
          <w:sz w:val="26"/>
          <w:szCs w:val="26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3817</wp:posOffset>
            </wp:positionH>
            <wp:positionV relativeFrom="paragraph">
              <wp:posOffset>67309</wp:posOffset>
            </wp:positionV>
            <wp:extent cx="6469694" cy="3209925"/>
            <wp:effectExtent l="0" t="0" r="0" b="0"/>
            <wp:wrapNone/>
            <wp:docPr id="17" name="Объект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:rsidR="005677DD" w:rsidRPr="00D20338" w:rsidRDefault="005677DD" w:rsidP="000F2EE9">
      <w:pPr>
        <w:rPr>
          <w:sz w:val="26"/>
          <w:szCs w:val="26"/>
        </w:rPr>
      </w:pPr>
    </w:p>
    <w:p w:rsidR="005677DD" w:rsidRPr="00D20338" w:rsidRDefault="005677DD" w:rsidP="000F2EE9">
      <w:pPr>
        <w:rPr>
          <w:sz w:val="26"/>
          <w:szCs w:val="26"/>
        </w:rPr>
      </w:pPr>
    </w:p>
    <w:p w:rsidR="005677DD" w:rsidRPr="00D20338" w:rsidRDefault="005677DD" w:rsidP="000F2EE9">
      <w:pPr>
        <w:rPr>
          <w:sz w:val="26"/>
          <w:szCs w:val="26"/>
        </w:rPr>
      </w:pPr>
    </w:p>
    <w:p w:rsidR="005677DD" w:rsidRPr="00D20338" w:rsidRDefault="005677DD" w:rsidP="000F2EE9">
      <w:pPr>
        <w:rPr>
          <w:sz w:val="26"/>
          <w:szCs w:val="26"/>
        </w:rPr>
      </w:pPr>
    </w:p>
    <w:p w:rsidR="005677DD" w:rsidRPr="00D20338" w:rsidRDefault="005677DD" w:rsidP="000F2EE9">
      <w:pPr>
        <w:rPr>
          <w:sz w:val="26"/>
          <w:szCs w:val="26"/>
        </w:rPr>
      </w:pPr>
    </w:p>
    <w:p w:rsidR="005677DD" w:rsidRPr="00D20338" w:rsidRDefault="005677DD" w:rsidP="000F2EE9">
      <w:pPr>
        <w:rPr>
          <w:sz w:val="26"/>
          <w:szCs w:val="26"/>
        </w:rPr>
      </w:pPr>
    </w:p>
    <w:p w:rsidR="005677DD" w:rsidRPr="00D20338" w:rsidRDefault="005677DD" w:rsidP="000F2EE9">
      <w:pPr>
        <w:rPr>
          <w:sz w:val="26"/>
          <w:szCs w:val="26"/>
        </w:rPr>
      </w:pPr>
    </w:p>
    <w:p w:rsidR="005677DD" w:rsidRPr="00D20338" w:rsidRDefault="005677DD" w:rsidP="000F2EE9">
      <w:pPr>
        <w:tabs>
          <w:tab w:val="num" w:pos="1068"/>
        </w:tabs>
        <w:ind w:firstLine="709"/>
        <w:rPr>
          <w:sz w:val="26"/>
          <w:szCs w:val="26"/>
        </w:rPr>
      </w:pPr>
    </w:p>
    <w:p w:rsidR="005677DD" w:rsidRPr="00D20338" w:rsidRDefault="005677DD" w:rsidP="000F2EE9">
      <w:pPr>
        <w:tabs>
          <w:tab w:val="num" w:pos="1068"/>
        </w:tabs>
        <w:ind w:firstLine="709"/>
        <w:rPr>
          <w:sz w:val="26"/>
          <w:szCs w:val="26"/>
        </w:rPr>
      </w:pPr>
    </w:p>
    <w:p w:rsidR="005677DD" w:rsidRPr="00D20338" w:rsidRDefault="005677DD" w:rsidP="000F2EE9">
      <w:pPr>
        <w:tabs>
          <w:tab w:val="num" w:pos="1068"/>
        </w:tabs>
        <w:ind w:firstLine="709"/>
        <w:rPr>
          <w:sz w:val="26"/>
          <w:szCs w:val="26"/>
        </w:rPr>
      </w:pPr>
    </w:p>
    <w:p w:rsidR="005677DD" w:rsidRPr="00D20338" w:rsidRDefault="005677DD" w:rsidP="000F2EE9">
      <w:pPr>
        <w:tabs>
          <w:tab w:val="num" w:pos="1068"/>
        </w:tabs>
        <w:ind w:firstLine="709"/>
        <w:rPr>
          <w:sz w:val="26"/>
          <w:szCs w:val="26"/>
        </w:rPr>
      </w:pPr>
    </w:p>
    <w:p w:rsidR="005677DD" w:rsidRPr="00D20338" w:rsidRDefault="005677DD" w:rsidP="000F2EE9">
      <w:pPr>
        <w:tabs>
          <w:tab w:val="num" w:pos="1068"/>
        </w:tabs>
        <w:ind w:firstLine="709"/>
        <w:rPr>
          <w:sz w:val="26"/>
          <w:szCs w:val="26"/>
        </w:rPr>
      </w:pPr>
    </w:p>
    <w:p w:rsidR="000F2EE9" w:rsidRPr="00D20338" w:rsidRDefault="000F2EE9" w:rsidP="000F2EE9">
      <w:pPr>
        <w:tabs>
          <w:tab w:val="num" w:pos="1068"/>
        </w:tabs>
        <w:ind w:firstLine="709"/>
        <w:rPr>
          <w:sz w:val="26"/>
          <w:szCs w:val="26"/>
        </w:rPr>
      </w:pPr>
    </w:p>
    <w:p w:rsidR="000F2EE9" w:rsidRPr="00D20338" w:rsidRDefault="000F2EE9" w:rsidP="000F2EE9">
      <w:pPr>
        <w:tabs>
          <w:tab w:val="num" w:pos="1068"/>
        </w:tabs>
        <w:ind w:firstLine="709"/>
        <w:rPr>
          <w:sz w:val="26"/>
          <w:szCs w:val="26"/>
        </w:rPr>
      </w:pPr>
    </w:p>
    <w:p w:rsidR="000F2EE9" w:rsidRPr="00D20338" w:rsidRDefault="000F2EE9" w:rsidP="000F2EE9">
      <w:pPr>
        <w:tabs>
          <w:tab w:val="num" w:pos="1068"/>
        </w:tabs>
        <w:ind w:firstLine="709"/>
        <w:rPr>
          <w:sz w:val="26"/>
          <w:szCs w:val="26"/>
        </w:rPr>
      </w:pPr>
    </w:p>
    <w:p w:rsidR="000F2EE9" w:rsidRPr="00D20338" w:rsidRDefault="000F2EE9" w:rsidP="000F2EE9">
      <w:pPr>
        <w:tabs>
          <w:tab w:val="num" w:pos="1068"/>
        </w:tabs>
        <w:ind w:firstLine="709"/>
        <w:rPr>
          <w:sz w:val="26"/>
          <w:szCs w:val="26"/>
        </w:rPr>
      </w:pPr>
    </w:p>
    <w:p w:rsidR="000F2EE9" w:rsidRPr="00D20338" w:rsidRDefault="000F2EE9" w:rsidP="000F2EE9">
      <w:pPr>
        <w:tabs>
          <w:tab w:val="num" w:pos="1068"/>
        </w:tabs>
        <w:ind w:firstLine="709"/>
        <w:rPr>
          <w:sz w:val="26"/>
          <w:szCs w:val="26"/>
        </w:rPr>
      </w:pPr>
    </w:p>
    <w:p w:rsidR="000F2EE9" w:rsidRPr="00D20338" w:rsidRDefault="000F2EE9" w:rsidP="000F2EE9">
      <w:pPr>
        <w:numPr>
          <w:ilvl w:val="0"/>
          <w:numId w:val="14"/>
        </w:numPr>
        <w:rPr>
          <w:sz w:val="26"/>
          <w:szCs w:val="26"/>
        </w:rPr>
      </w:pPr>
      <w:r w:rsidRPr="00D20338">
        <w:rPr>
          <w:sz w:val="26"/>
          <w:szCs w:val="26"/>
        </w:rPr>
        <w:t>2016-2017 учебный год – 57,4%;</w:t>
      </w:r>
    </w:p>
    <w:p w:rsidR="000F2EE9" w:rsidRPr="00D20338" w:rsidRDefault="000F2EE9" w:rsidP="000F2EE9">
      <w:pPr>
        <w:numPr>
          <w:ilvl w:val="0"/>
          <w:numId w:val="14"/>
        </w:numPr>
        <w:rPr>
          <w:sz w:val="26"/>
          <w:szCs w:val="26"/>
        </w:rPr>
      </w:pPr>
      <w:r w:rsidRPr="00D20338">
        <w:rPr>
          <w:sz w:val="26"/>
          <w:szCs w:val="26"/>
        </w:rPr>
        <w:t>2017-2018 учебный год – 59,3%;</w:t>
      </w:r>
    </w:p>
    <w:p w:rsidR="000F2EE9" w:rsidRPr="00D20338" w:rsidRDefault="000F2EE9" w:rsidP="000F2EE9">
      <w:pPr>
        <w:numPr>
          <w:ilvl w:val="0"/>
          <w:numId w:val="14"/>
        </w:numPr>
        <w:rPr>
          <w:sz w:val="26"/>
          <w:szCs w:val="26"/>
        </w:rPr>
      </w:pPr>
      <w:r w:rsidRPr="00D20338">
        <w:rPr>
          <w:sz w:val="26"/>
          <w:szCs w:val="26"/>
        </w:rPr>
        <w:t>2018-2019 учебный год – 61,6%.</w:t>
      </w:r>
    </w:p>
    <w:p w:rsidR="006664C1" w:rsidRPr="00D20338" w:rsidRDefault="006664C1" w:rsidP="00A234B2">
      <w:pPr>
        <w:pStyle w:val="ad"/>
        <w:spacing w:line="276" w:lineRule="auto"/>
        <w:ind w:firstLine="567"/>
        <w:rPr>
          <w:rFonts w:ascii="Times New Roman" w:hAnsi="Times New Roman"/>
          <w:sz w:val="26"/>
          <w:szCs w:val="26"/>
        </w:rPr>
      </w:pPr>
      <w:r w:rsidRPr="00D20338">
        <w:rPr>
          <w:rFonts w:ascii="Times New Roman" w:hAnsi="Times New Roman"/>
          <w:sz w:val="26"/>
          <w:szCs w:val="26"/>
        </w:rPr>
        <w:lastRenderedPageBreak/>
        <w:t>По сравнению с прошлым годом уменьшилось количество педагогов, систематически использующих ИКТ, в детских садах 1</w:t>
      </w:r>
      <w:r w:rsidR="006A6434" w:rsidRPr="00D20338">
        <w:rPr>
          <w:rFonts w:ascii="Times New Roman" w:hAnsi="Times New Roman"/>
          <w:sz w:val="26"/>
          <w:szCs w:val="26"/>
        </w:rPr>
        <w:t xml:space="preserve"> </w:t>
      </w:r>
      <w:r w:rsidRPr="00D20338">
        <w:rPr>
          <w:rFonts w:ascii="Times New Roman" w:hAnsi="Times New Roman"/>
          <w:sz w:val="26"/>
          <w:szCs w:val="26"/>
        </w:rPr>
        <w:t>643 (72,3%) и в учреждениях дополнительного образования – 142 (40,5%). В школах данный показатель увеличен на 1% (что составляет примерно 40 педагогов) и определен в рамках 86%. В целом число педагогов, систематически использующих информационно-коммуникационные технологии в образовательном процессе, в этом году немного уменьшилось и составило 76,6% (3</w:t>
      </w:r>
      <w:r w:rsidR="006A6434" w:rsidRPr="00D20338">
        <w:rPr>
          <w:rFonts w:ascii="Times New Roman" w:hAnsi="Times New Roman"/>
          <w:sz w:val="26"/>
          <w:szCs w:val="26"/>
        </w:rPr>
        <w:t xml:space="preserve"> </w:t>
      </w:r>
      <w:r w:rsidRPr="00D20338">
        <w:rPr>
          <w:rFonts w:ascii="Times New Roman" w:hAnsi="Times New Roman"/>
          <w:sz w:val="26"/>
          <w:szCs w:val="26"/>
        </w:rPr>
        <w:t>847) от общего числа всех педагогических работников (Диаграмма 5).</w:t>
      </w:r>
    </w:p>
    <w:p w:rsidR="005C01FA" w:rsidRPr="00D20338" w:rsidRDefault="005C01FA" w:rsidP="00A234B2">
      <w:pPr>
        <w:pStyle w:val="ad"/>
        <w:spacing w:line="276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6664C1" w:rsidRPr="00D20338" w:rsidRDefault="006664C1" w:rsidP="00A234B2">
      <w:pPr>
        <w:pStyle w:val="ad"/>
        <w:spacing w:line="276" w:lineRule="auto"/>
        <w:ind w:firstLine="567"/>
        <w:jc w:val="right"/>
        <w:rPr>
          <w:rFonts w:ascii="Times New Roman" w:hAnsi="Times New Roman"/>
          <w:sz w:val="26"/>
          <w:szCs w:val="26"/>
        </w:rPr>
      </w:pPr>
      <w:r w:rsidRPr="00D20338">
        <w:rPr>
          <w:rFonts w:ascii="Times New Roman" w:hAnsi="Times New Roman"/>
          <w:sz w:val="26"/>
          <w:szCs w:val="26"/>
        </w:rPr>
        <w:t>Диаграмма 5</w:t>
      </w:r>
    </w:p>
    <w:p w:rsidR="00D4100A" w:rsidRPr="00D20338" w:rsidRDefault="00D4100A" w:rsidP="00A234B2">
      <w:pPr>
        <w:pStyle w:val="ad"/>
        <w:spacing w:line="276" w:lineRule="auto"/>
        <w:ind w:firstLine="567"/>
        <w:jc w:val="right"/>
        <w:rPr>
          <w:rFonts w:ascii="Times New Roman" w:hAnsi="Times New Roman"/>
          <w:sz w:val="26"/>
          <w:szCs w:val="26"/>
        </w:rPr>
      </w:pPr>
      <w:r w:rsidRPr="00D20338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40335</wp:posOffset>
            </wp:positionH>
            <wp:positionV relativeFrom="paragraph">
              <wp:posOffset>192405</wp:posOffset>
            </wp:positionV>
            <wp:extent cx="6143625" cy="2924175"/>
            <wp:effectExtent l="0" t="0" r="0" b="0"/>
            <wp:wrapNone/>
            <wp:docPr id="1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:rsidR="00D4100A" w:rsidRPr="00D20338" w:rsidRDefault="00D4100A" w:rsidP="00A234B2">
      <w:pPr>
        <w:pStyle w:val="ad"/>
        <w:spacing w:line="276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D4100A" w:rsidRPr="00D20338" w:rsidRDefault="00D4100A" w:rsidP="00A234B2">
      <w:pPr>
        <w:pStyle w:val="ad"/>
        <w:spacing w:line="276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D4100A" w:rsidRPr="00D20338" w:rsidRDefault="00D4100A" w:rsidP="00A234B2">
      <w:pPr>
        <w:pStyle w:val="ad"/>
        <w:spacing w:line="276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D4100A" w:rsidRPr="00D20338" w:rsidRDefault="00D4100A" w:rsidP="00A234B2">
      <w:pPr>
        <w:pStyle w:val="ad"/>
        <w:spacing w:line="276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D4100A" w:rsidRPr="00D20338" w:rsidRDefault="00D4100A" w:rsidP="00A234B2">
      <w:pPr>
        <w:pStyle w:val="ad"/>
        <w:spacing w:line="276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D4100A" w:rsidRPr="00D20338" w:rsidRDefault="00D4100A" w:rsidP="00A234B2">
      <w:pPr>
        <w:pStyle w:val="ad"/>
        <w:spacing w:line="276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E40C1B" w:rsidRPr="00D20338" w:rsidRDefault="00E40C1B" w:rsidP="00A234B2">
      <w:pPr>
        <w:pStyle w:val="ad"/>
        <w:spacing w:line="276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E40C1B" w:rsidRPr="00D20338" w:rsidRDefault="00E40C1B" w:rsidP="00A234B2">
      <w:pPr>
        <w:pStyle w:val="ad"/>
        <w:spacing w:line="276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E40C1B" w:rsidRPr="00D20338" w:rsidRDefault="00E40C1B" w:rsidP="00A234B2">
      <w:pPr>
        <w:pStyle w:val="ad"/>
        <w:spacing w:line="276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E40C1B" w:rsidRPr="00D20338" w:rsidRDefault="00E40C1B" w:rsidP="00A234B2">
      <w:pPr>
        <w:pStyle w:val="ad"/>
        <w:spacing w:line="276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E40C1B" w:rsidRPr="00D20338" w:rsidRDefault="00E40C1B" w:rsidP="00A234B2">
      <w:pPr>
        <w:pStyle w:val="ad"/>
        <w:spacing w:line="276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E40C1B" w:rsidRPr="00D20338" w:rsidRDefault="00E40C1B" w:rsidP="00A234B2">
      <w:pPr>
        <w:pStyle w:val="ad"/>
        <w:spacing w:line="276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A234B2" w:rsidRPr="00D20338" w:rsidRDefault="00A234B2" w:rsidP="00A234B2">
      <w:pPr>
        <w:pStyle w:val="ad"/>
        <w:spacing w:line="276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A234B2" w:rsidRPr="00D20338" w:rsidRDefault="00A234B2" w:rsidP="00A234B2">
      <w:pPr>
        <w:pStyle w:val="ad"/>
        <w:spacing w:line="276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E40C1B" w:rsidRPr="00D20338" w:rsidRDefault="00E40C1B" w:rsidP="00A234B2">
      <w:pPr>
        <w:pStyle w:val="ad"/>
        <w:spacing w:line="276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6664C1" w:rsidRPr="00D20338" w:rsidRDefault="006664C1" w:rsidP="00A234B2">
      <w:pPr>
        <w:pStyle w:val="ad"/>
        <w:spacing w:line="276" w:lineRule="auto"/>
        <w:ind w:firstLine="360"/>
        <w:rPr>
          <w:rFonts w:ascii="Times New Roman" w:hAnsi="Times New Roman"/>
          <w:b/>
          <w:sz w:val="26"/>
          <w:szCs w:val="26"/>
        </w:rPr>
      </w:pPr>
      <w:r w:rsidRPr="00D20338">
        <w:rPr>
          <w:rFonts w:ascii="Times New Roman" w:hAnsi="Times New Roman"/>
          <w:b/>
          <w:sz w:val="26"/>
          <w:szCs w:val="26"/>
        </w:rPr>
        <w:t>Материально-техническое оснащение образовательных учреждений города Кургана</w:t>
      </w:r>
    </w:p>
    <w:p w:rsidR="006664C1" w:rsidRPr="00D20338" w:rsidRDefault="006664C1" w:rsidP="00A234B2">
      <w:pPr>
        <w:pStyle w:val="ad"/>
        <w:spacing w:line="276" w:lineRule="auto"/>
        <w:ind w:firstLine="360"/>
        <w:rPr>
          <w:rFonts w:ascii="Times New Roman" w:hAnsi="Times New Roman"/>
          <w:sz w:val="26"/>
          <w:szCs w:val="26"/>
        </w:rPr>
      </w:pPr>
      <w:r w:rsidRPr="00D20338">
        <w:rPr>
          <w:rFonts w:ascii="Times New Roman" w:hAnsi="Times New Roman"/>
          <w:sz w:val="26"/>
          <w:szCs w:val="26"/>
        </w:rPr>
        <w:t>Всего ПК в школах – 3</w:t>
      </w:r>
      <w:r w:rsidR="006A6434" w:rsidRPr="00D20338">
        <w:rPr>
          <w:rFonts w:ascii="Times New Roman" w:hAnsi="Times New Roman"/>
          <w:sz w:val="26"/>
          <w:szCs w:val="26"/>
        </w:rPr>
        <w:t xml:space="preserve"> </w:t>
      </w:r>
      <w:r w:rsidRPr="00D20338">
        <w:rPr>
          <w:rFonts w:ascii="Times New Roman" w:hAnsi="Times New Roman"/>
          <w:sz w:val="26"/>
          <w:szCs w:val="26"/>
        </w:rPr>
        <w:t>050, в нерабочем состоянии (подлежат списанию) находятся 242 ПК. 2</w:t>
      </w:r>
      <w:r w:rsidR="006A6434" w:rsidRPr="00D20338">
        <w:rPr>
          <w:rFonts w:ascii="Times New Roman" w:hAnsi="Times New Roman"/>
          <w:sz w:val="26"/>
          <w:szCs w:val="26"/>
        </w:rPr>
        <w:t xml:space="preserve"> </w:t>
      </w:r>
      <w:r w:rsidRPr="00D20338">
        <w:rPr>
          <w:rFonts w:ascii="Times New Roman" w:hAnsi="Times New Roman"/>
          <w:sz w:val="26"/>
          <w:szCs w:val="26"/>
        </w:rPr>
        <w:t>011 ПК имеют выход в Интернет.</w:t>
      </w:r>
    </w:p>
    <w:p w:rsidR="006664C1" w:rsidRPr="00D20338" w:rsidRDefault="006664C1" w:rsidP="00A234B2">
      <w:pPr>
        <w:pStyle w:val="ad"/>
        <w:numPr>
          <w:ilvl w:val="0"/>
          <w:numId w:val="2"/>
        </w:numPr>
        <w:spacing w:line="276" w:lineRule="auto"/>
        <w:rPr>
          <w:rFonts w:ascii="Times New Roman" w:hAnsi="Times New Roman"/>
          <w:sz w:val="26"/>
          <w:szCs w:val="26"/>
        </w:rPr>
      </w:pPr>
      <w:r w:rsidRPr="00D20338">
        <w:rPr>
          <w:rFonts w:ascii="Times New Roman" w:hAnsi="Times New Roman"/>
          <w:sz w:val="26"/>
          <w:szCs w:val="26"/>
        </w:rPr>
        <w:t>2</w:t>
      </w:r>
      <w:r w:rsidR="006A6434" w:rsidRPr="00D20338">
        <w:rPr>
          <w:rFonts w:ascii="Times New Roman" w:hAnsi="Times New Roman"/>
          <w:sz w:val="26"/>
          <w:szCs w:val="26"/>
        </w:rPr>
        <w:t xml:space="preserve"> </w:t>
      </w:r>
      <w:r w:rsidRPr="00D20338">
        <w:rPr>
          <w:rFonts w:ascii="Times New Roman" w:hAnsi="Times New Roman"/>
          <w:sz w:val="26"/>
          <w:szCs w:val="26"/>
        </w:rPr>
        <w:t>951 (96,7 %) задействованы в учебном процессе (на этот же период предыдущего года показатель составил 2</w:t>
      </w:r>
      <w:r w:rsidR="006A6434" w:rsidRPr="00D20338">
        <w:rPr>
          <w:rFonts w:ascii="Times New Roman" w:hAnsi="Times New Roman"/>
          <w:sz w:val="26"/>
          <w:szCs w:val="26"/>
        </w:rPr>
        <w:t xml:space="preserve"> </w:t>
      </w:r>
      <w:r w:rsidRPr="00D20338">
        <w:rPr>
          <w:rFonts w:ascii="Times New Roman" w:hAnsi="Times New Roman"/>
          <w:sz w:val="26"/>
          <w:szCs w:val="26"/>
        </w:rPr>
        <w:t>801 (93,8%) машины);</w:t>
      </w:r>
    </w:p>
    <w:p w:rsidR="006664C1" w:rsidRPr="00D20338" w:rsidRDefault="006664C1" w:rsidP="00A234B2">
      <w:pPr>
        <w:pStyle w:val="ad"/>
        <w:numPr>
          <w:ilvl w:val="0"/>
          <w:numId w:val="2"/>
        </w:numPr>
        <w:spacing w:line="276" w:lineRule="auto"/>
        <w:rPr>
          <w:rFonts w:ascii="Times New Roman" w:hAnsi="Times New Roman"/>
          <w:sz w:val="26"/>
          <w:szCs w:val="26"/>
        </w:rPr>
      </w:pPr>
      <w:r w:rsidRPr="00D20338">
        <w:rPr>
          <w:rFonts w:ascii="Times New Roman" w:hAnsi="Times New Roman"/>
          <w:sz w:val="26"/>
          <w:szCs w:val="26"/>
        </w:rPr>
        <w:t>из 2</w:t>
      </w:r>
      <w:r w:rsidR="006A6434" w:rsidRPr="00D20338">
        <w:rPr>
          <w:rFonts w:ascii="Times New Roman" w:hAnsi="Times New Roman"/>
          <w:sz w:val="26"/>
          <w:szCs w:val="26"/>
        </w:rPr>
        <w:t xml:space="preserve"> </w:t>
      </w:r>
      <w:r w:rsidRPr="00D20338">
        <w:rPr>
          <w:rFonts w:ascii="Times New Roman" w:hAnsi="Times New Roman"/>
          <w:sz w:val="26"/>
          <w:szCs w:val="26"/>
        </w:rPr>
        <w:t>951 – 1</w:t>
      </w:r>
      <w:r w:rsidR="006A6434" w:rsidRPr="00D20338">
        <w:rPr>
          <w:rFonts w:ascii="Times New Roman" w:hAnsi="Times New Roman"/>
          <w:sz w:val="26"/>
          <w:szCs w:val="26"/>
        </w:rPr>
        <w:t xml:space="preserve"> </w:t>
      </w:r>
      <w:r w:rsidRPr="00D20338">
        <w:rPr>
          <w:rFonts w:ascii="Times New Roman" w:hAnsi="Times New Roman"/>
          <w:sz w:val="26"/>
          <w:szCs w:val="26"/>
        </w:rPr>
        <w:t>334 (43,7 %) ПК задействованы в работе учителей, 1</w:t>
      </w:r>
      <w:r w:rsidR="006A6434" w:rsidRPr="00D20338">
        <w:rPr>
          <w:rFonts w:ascii="Times New Roman" w:hAnsi="Times New Roman"/>
          <w:sz w:val="26"/>
          <w:szCs w:val="26"/>
        </w:rPr>
        <w:t xml:space="preserve"> </w:t>
      </w:r>
      <w:r w:rsidRPr="00D20338">
        <w:rPr>
          <w:rFonts w:ascii="Times New Roman" w:hAnsi="Times New Roman"/>
          <w:sz w:val="26"/>
          <w:szCs w:val="26"/>
        </w:rPr>
        <w:t>233 (40,4 %) ПК – для доступа учащихся;</w:t>
      </w:r>
    </w:p>
    <w:p w:rsidR="006664C1" w:rsidRPr="00D20338" w:rsidRDefault="006664C1" w:rsidP="00A234B2">
      <w:pPr>
        <w:pStyle w:val="ad"/>
        <w:numPr>
          <w:ilvl w:val="0"/>
          <w:numId w:val="2"/>
        </w:numPr>
        <w:spacing w:line="276" w:lineRule="auto"/>
        <w:rPr>
          <w:rFonts w:ascii="Times New Roman" w:hAnsi="Times New Roman"/>
          <w:sz w:val="26"/>
          <w:szCs w:val="26"/>
        </w:rPr>
      </w:pPr>
      <w:r w:rsidRPr="00D20338">
        <w:rPr>
          <w:rFonts w:ascii="Times New Roman" w:hAnsi="Times New Roman"/>
          <w:sz w:val="26"/>
          <w:szCs w:val="26"/>
        </w:rPr>
        <w:t>384 (12,9 %) ПК задействованы в работе администрации ОУ;</w:t>
      </w:r>
    </w:p>
    <w:p w:rsidR="006664C1" w:rsidRPr="00D20338" w:rsidRDefault="006664C1" w:rsidP="00A234B2">
      <w:pPr>
        <w:pStyle w:val="ad"/>
        <w:numPr>
          <w:ilvl w:val="0"/>
          <w:numId w:val="2"/>
        </w:numPr>
        <w:spacing w:line="276" w:lineRule="auto"/>
        <w:rPr>
          <w:rFonts w:ascii="Times New Roman" w:hAnsi="Times New Roman"/>
          <w:sz w:val="26"/>
          <w:szCs w:val="26"/>
        </w:rPr>
      </w:pPr>
      <w:r w:rsidRPr="00D20338">
        <w:rPr>
          <w:rFonts w:ascii="Times New Roman" w:hAnsi="Times New Roman"/>
          <w:sz w:val="26"/>
          <w:szCs w:val="26"/>
        </w:rPr>
        <w:t>540 (17,7 %) ПК имеют объем оперативной памяти менее 1 Гб;</w:t>
      </w:r>
    </w:p>
    <w:p w:rsidR="006664C1" w:rsidRPr="00D20338" w:rsidRDefault="006664C1" w:rsidP="00A234B2">
      <w:pPr>
        <w:pStyle w:val="af6"/>
        <w:numPr>
          <w:ilvl w:val="0"/>
          <w:numId w:val="2"/>
        </w:numPr>
        <w:spacing w:line="276" w:lineRule="auto"/>
        <w:rPr>
          <w:b/>
          <w:sz w:val="26"/>
          <w:szCs w:val="26"/>
        </w:rPr>
      </w:pPr>
      <w:r w:rsidRPr="00D20338">
        <w:rPr>
          <w:sz w:val="26"/>
          <w:szCs w:val="26"/>
        </w:rPr>
        <w:t>количество компьютеров со сроком эксплуатации более 5 лет 78,5%</w:t>
      </w:r>
      <w:r w:rsidR="006A6434" w:rsidRPr="00D20338">
        <w:rPr>
          <w:sz w:val="26"/>
          <w:szCs w:val="26"/>
        </w:rPr>
        <w:t>.</w:t>
      </w:r>
    </w:p>
    <w:p w:rsidR="006664C1" w:rsidRPr="00D20338" w:rsidRDefault="006664C1" w:rsidP="00A234B2">
      <w:pPr>
        <w:spacing w:line="276" w:lineRule="auto"/>
        <w:rPr>
          <w:sz w:val="26"/>
          <w:szCs w:val="26"/>
        </w:rPr>
      </w:pPr>
    </w:p>
    <w:p w:rsidR="006664C1" w:rsidRPr="00D20338" w:rsidRDefault="006664C1" w:rsidP="00A234B2">
      <w:pPr>
        <w:spacing w:line="276" w:lineRule="auto"/>
        <w:ind w:firstLine="360"/>
        <w:rPr>
          <w:sz w:val="26"/>
          <w:szCs w:val="26"/>
        </w:rPr>
      </w:pPr>
      <w:r w:rsidRPr="00D20338">
        <w:rPr>
          <w:sz w:val="26"/>
          <w:szCs w:val="26"/>
        </w:rPr>
        <w:t>Обновление компьютеров в 2018</w:t>
      </w:r>
      <w:r w:rsidRPr="00D20338">
        <w:rPr>
          <w:sz w:val="26"/>
          <w:szCs w:val="26"/>
        </w:rPr>
        <w:sym w:font="Symbol" w:char="F02D"/>
      </w:r>
      <w:r w:rsidRPr="00D20338">
        <w:rPr>
          <w:sz w:val="26"/>
          <w:szCs w:val="26"/>
        </w:rPr>
        <w:t>2019</w:t>
      </w:r>
      <w:r w:rsidR="00D4100A" w:rsidRPr="00D20338">
        <w:rPr>
          <w:sz w:val="26"/>
          <w:szCs w:val="26"/>
        </w:rPr>
        <w:t xml:space="preserve"> учебном году</w:t>
      </w:r>
      <w:r w:rsidRPr="00D20338">
        <w:rPr>
          <w:sz w:val="26"/>
          <w:szCs w:val="26"/>
        </w:rPr>
        <w:t xml:space="preserve"> в ОУ составляет 2 %, в ДОУ </w:t>
      </w:r>
      <w:r w:rsidR="00D4100A" w:rsidRPr="00D20338">
        <w:rPr>
          <w:sz w:val="26"/>
          <w:szCs w:val="26"/>
        </w:rPr>
        <w:sym w:font="Symbol" w:char="F02D"/>
      </w:r>
      <w:r w:rsidRPr="00D20338">
        <w:rPr>
          <w:sz w:val="26"/>
          <w:szCs w:val="26"/>
        </w:rPr>
        <w:t xml:space="preserve"> 8%, в УДО </w:t>
      </w:r>
      <w:r w:rsidR="00D4100A" w:rsidRPr="00D20338">
        <w:rPr>
          <w:sz w:val="26"/>
          <w:szCs w:val="26"/>
        </w:rPr>
        <w:sym w:font="Symbol" w:char="F02D"/>
      </w:r>
      <w:r w:rsidRPr="00D20338">
        <w:rPr>
          <w:sz w:val="26"/>
          <w:szCs w:val="26"/>
        </w:rPr>
        <w:t xml:space="preserve"> 5%. Количество учащихся на 1 ПК составляет в среднем 13 человек.</w:t>
      </w:r>
    </w:p>
    <w:p w:rsidR="006664C1" w:rsidRPr="00D20338" w:rsidRDefault="006664C1" w:rsidP="00A234B2">
      <w:pPr>
        <w:spacing w:line="276" w:lineRule="auto"/>
        <w:ind w:firstLine="360"/>
        <w:rPr>
          <w:b/>
          <w:sz w:val="26"/>
          <w:szCs w:val="26"/>
        </w:rPr>
      </w:pPr>
    </w:p>
    <w:p w:rsidR="00C02736" w:rsidRPr="00D20338" w:rsidRDefault="00C02736" w:rsidP="000F2EE9">
      <w:pPr>
        <w:ind w:firstLine="360"/>
        <w:rPr>
          <w:b/>
          <w:sz w:val="26"/>
          <w:szCs w:val="26"/>
        </w:rPr>
      </w:pPr>
    </w:p>
    <w:tbl>
      <w:tblPr>
        <w:tblStyle w:val="a8"/>
        <w:tblW w:w="0" w:type="auto"/>
        <w:jc w:val="center"/>
        <w:tblLook w:val="04A0"/>
      </w:tblPr>
      <w:tblGrid>
        <w:gridCol w:w="7393"/>
        <w:gridCol w:w="1787"/>
      </w:tblGrid>
      <w:tr w:rsidR="006664C1" w:rsidRPr="00D20338" w:rsidTr="006664C1">
        <w:trPr>
          <w:jc w:val="center"/>
        </w:trPr>
        <w:tc>
          <w:tcPr>
            <w:tcW w:w="7393" w:type="dxa"/>
          </w:tcPr>
          <w:p w:rsidR="006664C1" w:rsidRPr="00D20338" w:rsidRDefault="006664C1" w:rsidP="0088628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lastRenderedPageBreak/>
              <w:t>Наименование</w:t>
            </w:r>
          </w:p>
        </w:tc>
        <w:tc>
          <w:tcPr>
            <w:tcW w:w="1787" w:type="dxa"/>
          </w:tcPr>
          <w:p w:rsidR="006664C1" w:rsidRPr="00D20338" w:rsidRDefault="006664C1" w:rsidP="0088628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Количество</w:t>
            </w:r>
          </w:p>
        </w:tc>
      </w:tr>
      <w:tr w:rsidR="006664C1" w:rsidRPr="00D20338" w:rsidTr="006664C1">
        <w:trPr>
          <w:jc w:val="center"/>
        </w:trPr>
        <w:tc>
          <w:tcPr>
            <w:tcW w:w="7393" w:type="dxa"/>
          </w:tcPr>
          <w:p w:rsidR="006664C1" w:rsidRPr="00D20338" w:rsidRDefault="006664C1" w:rsidP="0088628B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D20338">
              <w:rPr>
                <w:sz w:val="26"/>
                <w:szCs w:val="26"/>
              </w:rPr>
              <w:t>Мультимедийные</w:t>
            </w:r>
            <w:proofErr w:type="spellEnd"/>
            <w:r w:rsidRPr="00D20338">
              <w:rPr>
                <w:sz w:val="26"/>
                <w:szCs w:val="26"/>
              </w:rPr>
              <w:t xml:space="preserve"> проекторы</w:t>
            </w:r>
          </w:p>
        </w:tc>
        <w:tc>
          <w:tcPr>
            <w:tcW w:w="1787" w:type="dxa"/>
          </w:tcPr>
          <w:p w:rsidR="006664C1" w:rsidRPr="00D20338" w:rsidRDefault="006664C1" w:rsidP="0088628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48</w:t>
            </w:r>
          </w:p>
        </w:tc>
      </w:tr>
      <w:tr w:rsidR="006664C1" w:rsidRPr="00D20338" w:rsidTr="006664C1">
        <w:trPr>
          <w:jc w:val="center"/>
        </w:trPr>
        <w:tc>
          <w:tcPr>
            <w:tcW w:w="7393" w:type="dxa"/>
          </w:tcPr>
          <w:p w:rsidR="006664C1" w:rsidRPr="00D20338" w:rsidRDefault="006664C1" w:rsidP="0088628B">
            <w:pPr>
              <w:spacing w:line="276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Интерактивные приставки</w:t>
            </w:r>
          </w:p>
        </w:tc>
        <w:tc>
          <w:tcPr>
            <w:tcW w:w="1787" w:type="dxa"/>
          </w:tcPr>
          <w:p w:rsidR="006664C1" w:rsidRPr="00D20338" w:rsidRDefault="006664C1" w:rsidP="0088628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8</w:t>
            </w:r>
          </w:p>
        </w:tc>
      </w:tr>
      <w:tr w:rsidR="006664C1" w:rsidRPr="00D20338" w:rsidTr="006664C1">
        <w:trPr>
          <w:jc w:val="center"/>
        </w:trPr>
        <w:tc>
          <w:tcPr>
            <w:tcW w:w="7393" w:type="dxa"/>
          </w:tcPr>
          <w:p w:rsidR="006664C1" w:rsidRPr="00815E39" w:rsidRDefault="006664C1" w:rsidP="00815E39">
            <w:pPr>
              <w:pStyle w:val="af6"/>
              <w:numPr>
                <w:ilvl w:val="0"/>
                <w:numId w:val="35"/>
              </w:numPr>
              <w:rPr>
                <w:sz w:val="26"/>
                <w:szCs w:val="26"/>
              </w:rPr>
            </w:pPr>
            <w:r w:rsidRPr="00815E39">
              <w:rPr>
                <w:sz w:val="26"/>
                <w:szCs w:val="26"/>
              </w:rPr>
              <w:t>из них количество интерактивных приставок, на которых истек срок лицензии ПО</w:t>
            </w:r>
          </w:p>
        </w:tc>
        <w:tc>
          <w:tcPr>
            <w:tcW w:w="1787" w:type="dxa"/>
          </w:tcPr>
          <w:p w:rsidR="006664C1" w:rsidRPr="00D20338" w:rsidRDefault="006664C1" w:rsidP="000F2EE9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6</w:t>
            </w:r>
          </w:p>
        </w:tc>
      </w:tr>
      <w:tr w:rsidR="006664C1" w:rsidRPr="00D20338" w:rsidTr="006664C1">
        <w:trPr>
          <w:jc w:val="center"/>
        </w:trPr>
        <w:tc>
          <w:tcPr>
            <w:tcW w:w="7393" w:type="dxa"/>
          </w:tcPr>
          <w:p w:rsidR="006664C1" w:rsidRPr="00D20338" w:rsidRDefault="006664C1" w:rsidP="0088628B">
            <w:pPr>
              <w:spacing w:line="276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Интерактивные доски</w:t>
            </w:r>
          </w:p>
        </w:tc>
        <w:tc>
          <w:tcPr>
            <w:tcW w:w="1787" w:type="dxa"/>
          </w:tcPr>
          <w:p w:rsidR="006664C1" w:rsidRPr="00D20338" w:rsidRDefault="006664C1" w:rsidP="0088628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71</w:t>
            </w:r>
          </w:p>
        </w:tc>
      </w:tr>
      <w:tr w:rsidR="006664C1" w:rsidRPr="00D20338" w:rsidTr="006664C1">
        <w:trPr>
          <w:jc w:val="center"/>
        </w:trPr>
        <w:tc>
          <w:tcPr>
            <w:tcW w:w="7393" w:type="dxa"/>
          </w:tcPr>
          <w:p w:rsidR="006664C1" w:rsidRPr="00815E39" w:rsidRDefault="006664C1" w:rsidP="00815E39">
            <w:pPr>
              <w:pStyle w:val="af6"/>
              <w:numPr>
                <w:ilvl w:val="0"/>
                <w:numId w:val="35"/>
              </w:numPr>
              <w:rPr>
                <w:sz w:val="26"/>
                <w:szCs w:val="26"/>
              </w:rPr>
            </w:pPr>
            <w:r w:rsidRPr="00815E39">
              <w:rPr>
                <w:sz w:val="26"/>
                <w:szCs w:val="26"/>
              </w:rPr>
              <w:t>из них количество интерактивных досок, на которых истек срок лицензии на ПО</w:t>
            </w:r>
          </w:p>
        </w:tc>
        <w:tc>
          <w:tcPr>
            <w:tcW w:w="1787" w:type="dxa"/>
          </w:tcPr>
          <w:p w:rsidR="006664C1" w:rsidRPr="00D20338" w:rsidRDefault="006664C1" w:rsidP="000F2EE9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65</w:t>
            </w:r>
          </w:p>
        </w:tc>
      </w:tr>
      <w:tr w:rsidR="006664C1" w:rsidRPr="00D20338" w:rsidTr="006664C1">
        <w:trPr>
          <w:jc w:val="center"/>
        </w:trPr>
        <w:tc>
          <w:tcPr>
            <w:tcW w:w="7393" w:type="dxa"/>
          </w:tcPr>
          <w:p w:rsidR="006664C1" w:rsidRPr="00D20338" w:rsidRDefault="006664C1" w:rsidP="0088628B">
            <w:pPr>
              <w:spacing w:line="276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Принтеры и МФУ</w:t>
            </w:r>
          </w:p>
        </w:tc>
        <w:tc>
          <w:tcPr>
            <w:tcW w:w="1787" w:type="dxa"/>
          </w:tcPr>
          <w:p w:rsidR="006664C1" w:rsidRPr="00D20338" w:rsidRDefault="006664C1" w:rsidP="0088628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981</w:t>
            </w:r>
          </w:p>
        </w:tc>
      </w:tr>
      <w:tr w:rsidR="006664C1" w:rsidRPr="00D20338" w:rsidTr="006664C1">
        <w:trPr>
          <w:jc w:val="center"/>
        </w:trPr>
        <w:tc>
          <w:tcPr>
            <w:tcW w:w="7393" w:type="dxa"/>
          </w:tcPr>
          <w:p w:rsidR="006664C1" w:rsidRPr="00D20338" w:rsidRDefault="006664C1" w:rsidP="0088628B">
            <w:pPr>
              <w:spacing w:line="276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Телевизоры</w:t>
            </w:r>
          </w:p>
        </w:tc>
        <w:tc>
          <w:tcPr>
            <w:tcW w:w="1787" w:type="dxa"/>
          </w:tcPr>
          <w:p w:rsidR="006664C1" w:rsidRPr="00D20338" w:rsidRDefault="006664C1" w:rsidP="0088628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81</w:t>
            </w:r>
          </w:p>
        </w:tc>
      </w:tr>
      <w:tr w:rsidR="006664C1" w:rsidRPr="00D20338" w:rsidTr="006664C1">
        <w:trPr>
          <w:jc w:val="center"/>
        </w:trPr>
        <w:tc>
          <w:tcPr>
            <w:tcW w:w="7393" w:type="dxa"/>
          </w:tcPr>
          <w:p w:rsidR="006664C1" w:rsidRPr="00D20338" w:rsidRDefault="006664C1" w:rsidP="0088628B">
            <w:pPr>
              <w:spacing w:line="276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Видеомагнитофоны</w:t>
            </w:r>
          </w:p>
        </w:tc>
        <w:tc>
          <w:tcPr>
            <w:tcW w:w="1787" w:type="dxa"/>
          </w:tcPr>
          <w:p w:rsidR="006664C1" w:rsidRPr="00D20338" w:rsidRDefault="006664C1" w:rsidP="0088628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61</w:t>
            </w:r>
          </w:p>
        </w:tc>
      </w:tr>
      <w:tr w:rsidR="006664C1" w:rsidRPr="00D20338" w:rsidTr="006664C1">
        <w:trPr>
          <w:jc w:val="center"/>
        </w:trPr>
        <w:tc>
          <w:tcPr>
            <w:tcW w:w="7393" w:type="dxa"/>
          </w:tcPr>
          <w:p w:rsidR="006664C1" w:rsidRPr="00D20338" w:rsidRDefault="006664C1" w:rsidP="0088628B">
            <w:pPr>
              <w:spacing w:line="276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Фотоаппараты</w:t>
            </w:r>
          </w:p>
        </w:tc>
        <w:tc>
          <w:tcPr>
            <w:tcW w:w="1787" w:type="dxa"/>
          </w:tcPr>
          <w:p w:rsidR="006664C1" w:rsidRPr="00D20338" w:rsidRDefault="006664C1" w:rsidP="0088628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8</w:t>
            </w:r>
          </w:p>
        </w:tc>
      </w:tr>
      <w:tr w:rsidR="006664C1" w:rsidRPr="00D20338" w:rsidTr="006664C1">
        <w:trPr>
          <w:jc w:val="center"/>
        </w:trPr>
        <w:tc>
          <w:tcPr>
            <w:tcW w:w="7393" w:type="dxa"/>
          </w:tcPr>
          <w:p w:rsidR="006664C1" w:rsidRPr="00D20338" w:rsidRDefault="006664C1" w:rsidP="0088628B">
            <w:pPr>
              <w:spacing w:line="276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Видеокамеры</w:t>
            </w:r>
          </w:p>
        </w:tc>
        <w:tc>
          <w:tcPr>
            <w:tcW w:w="1787" w:type="dxa"/>
          </w:tcPr>
          <w:p w:rsidR="006664C1" w:rsidRPr="00D20338" w:rsidRDefault="006664C1" w:rsidP="0088628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9</w:t>
            </w:r>
          </w:p>
        </w:tc>
      </w:tr>
      <w:tr w:rsidR="006664C1" w:rsidRPr="00D20338" w:rsidTr="006664C1">
        <w:trPr>
          <w:jc w:val="center"/>
        </w:trPr>
        <w:tc>
          <w:tcPr>
            <w:tcW w:w="7393" w:type="dxa"/>
          </w:tcPr>
          <w:p w:rsidR="006664C1" w:rsidRPr="00D20338" w:rsidRDefault="006664C1" w:rsidP="0088628B">
            <w:pPr>
              <w:spacing w:line="276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DVD-проигрыватели</w:t>
            </w:r>
          </w:p>
        </w:tc>
        <w:tc>
          <w:tcPr>
            <w:tcW w:w="1787" w:type="dxa"/>
          </w:tcPr>
          <w:p w:rsidR="006664C1" w:rsidRPr="00D20338" w:rsidRDefault="006664C1" w:rsidP="0088628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72</w:t>
            </w:r>
          </w:p>
        </w:tc>
      </w:tr>
    </w:tbl>
    <w:p w:rsidR="006664C1" w:rsidRPr="00D20338" w:rsidRDefault="006664C1" w:rsidP="000F2EE9">
      <w:pPr>
        <w:pStyle w:val="ad"/>
        <w:tabs>
          <w:tab w:val="left" w:pos="567"/>
        </w:tabs>
        <w:rPr>
          <w:rFonts w:ascii="Times New Roman" w:hAnsi="Times New Roman"/>
          <w:sz w:val="26"/>
          <w:szCs w:val="26"/>
        </w:rPr>
      </w:pPr>
    </w:p>
    <w:p w:rsidR="006664C1" w:rsidRPr="00D20338" w:rsidRDefault="006664C1" w:rsidP="000F2EE9">
      <w:pPr>
        <w:pStyle w:val="ad"/>
        <w:ind w:firstLine="567"/>
        <w:rPr>
          <w:rFonts w:ascii="Times New Roman" w:hAnsi="Times New Roman"/>
          <w:sz w:val="26"/>
          <w:szCs w:val="26"/>
        </w:rPr>
      </w:pPr>
      <w:r w:rsidRPr="00D20338">
        <w:rPr>
          <w:rFonts w:ascii="Times New Roman" w:hAnsi="Times New Roman"/>
          <w:sz w:val="26"/>
          <w:szCs w:val="26"/>
        </w:rPr>
        <w:t xml:space="preserve">В дошкольных образовательных учреждениях – 541 ПК. В учреждениях дополнительного образования 126 персональных компьютеров, 31,7% используется обучающимися. Количество персональных компьютеров с оперативной памятью менее </w:t>
      </w:r>
      <w:r w:rsidR="006A6434" w:rsidRPr="00D20338">
        <w:rPr>
          <w:rFonts w:ascii="Times New Roman" w:hAnsi="Times New Roman"/>
          <w:sz w:val="26"/>
          <w:szCs w:val="26"/>
        </w:rPr>
        <w:t xml:space="preserve"> </w:t>
      </w:r>
      <w:r w:rsidRPr="00D20338">
        <w:rPr>
          <w:rFonts w:ascii="Times New Roman" w:hAnsi="Times New Roman"/>
          <w:sz w:val="26"/>
          <w:szCs w:val="26"/>
        </w:rPr>
        <w:t>1 Гб в УДО составляет 11,9 %, в ДОУ – 8,8 %. Количество компьютеров со сроком эксплуатации более 5 лет в УДО – 74,6 %, в детских садах – 78,7 %.</w:t>
      </w:r>
    </w:p>
    <w:p w:rsidR="006664C1" w:rsidRPr="00D20338" w:rsidRDefault="006664C1" w:rsidP="0088628B">
      <w:pPr>
        <w:rPr>
          <w:b/>
          <w:sz w:val="26"/>
          <w:szCs w:val="26"/>
        </w:rPr>
      </w:pPr>
    </w:p>
    <w:p w:rsidR="003B1A19" w:rsidRPr="00D20338" w:rsidRDefault="003B1A19" w:rsidP="0088628B">
      <w:pPr>
        <w:rPr>
          <w:b/>
          <w:sz w:val="26"/>
          <w:szCs w:val="26"/>
        </w:rPr>
      </w:pPr>
    </w:p>
    <w:p w:rsidR="00D4100A" w:rsidRPr="00D20338" w:rsidRDefault="00D4100A" w:rsidP="0088628B">
      <w:pPr>
        <w:pStyle w:val="ad"/>
        <w:ind w:firstLine="567"/>
        <w:rPr>
          <w:rFonts w:ascii="Times New Roman" w:hAnsi="Times New Roman"/>
          <w:b/>
          <w:sz w:val="26"/>
          <w:szCs w:val="26"/>
        </w:rPr>
      </w:pPr>
      <w:r w:rsidRPr="00D20338">
        <w:rPr>
          <w:rFonts w:ascii="Times New Roman" w:hAnsi="Times New Roman"/>
          <w:b/>
          <w:sz w:val="26"/>
          <w:szCs w:val="26"/>
        </w:rPr>
        <w:t>АИС «Электронная школа»</w:t>
      </w:r>
    </w:p>
    <w:p w:rsidR="00BB557A" w:rsidRPr="00D20338" w:rsidRDefault="00BB557A" w:rsidP="000F2EE9">
      <w:pPr>
        <w:pStyle w:val="af1"/>
        <w:shd w:val="clear" w:color="auto" w:fill="FFFFFF"/>
        <w:spacing w:before="0" w:beforeAutospacing="0" w:after="0" w:afterAutospacing="0"/>
        <w:ind w:firstLine="567"/>
        <w:rPr>
          <w:sz w:val="26"/>
          <w:szCs w:val="26"/>
        </w:rPr>
      </w:pPr>
      <w:r w:rsidRPr="00D20338">
        <w:rPr>
          <w:sz w:val="26"/>
          <w:szCs w:val="26"/>
        </w:rPr>
        <w:t>В течение 4-х лет в работу общеобразовательных учреждений города Кургана введена АИС «Электронная школа».</w:t>
      </w:r>
    </w:p>
    <w:p w:rsidR="00BB557A" w:rsidRPr="00D20338" w:rsidRDefault="00EA43D9" w:rsidP="00EA43D9">
      <w:pPr>
        <w:ind w:firstLine="360"/>
        <w:rPr>
          <w:sz w:val="26"/>
          <w:szCs w:val="26"/>
        </w:rPr>
      </w:pPr>
      <w:r w:rsidRPr="00D20338">
        <w:rPr>
          <w:sz w:val="26"/>
          <w:szCs w:val="26"/>
        </w:rPr>
        <w:t xml:space="preserve">На начало </w:t>
      </w:r>
      <w:r w:rsidR="00BB557A" w:rsidRPr="00D20338">
        <w:rPr>
          <w:sz w:val="26"/>
          <w:szCs w:val="26"/>
        </w:rPr>
        <w:t>2018-2019 учебного года</w:t>
      </w:r>
      <w:r w:rsidRPr="00D20338">
        <w:rPr>
          <w:sz w:val="26"/>
          <w:szCs w:val="26"/>
        </w:rPr>
        <w:t xml:space="preserve"> готовность к работе модуля КРМ «Директор» показали </w:t>
      </w:r>
      <w:r w:rsidR="00BB557A" w:rsidRPr="00D20338">
        <w:rPr>
          <w:sz w:val="26"/>
          <w:szCs w:val="26"/>
        </w:rPr>
        <w:t>14 ОУ (30%)</w:t>
      </w:r>
      <w:r w:rsidRPr="00D20338">
        <w:rPr>
          <w:sz w:val="26"/>
          <w:szCs w:val="26"/>
        </w:rPr>
        <w:t>, частичн</w:t>
      </w:r>
      <w:r w:rsidR="002263D1" w:rsidRPr="00D20338">
        <w:rPr>
          <w:sz w:val="26"/>
          <w:szCs w:val="26"/>
        </w:rPr>
        <w:t xml:space="preserve">о </w:t>
      </w:r>
      <w:r w:rsidRPr="00D20338">
        <w:rPr>
          <w:sz w:val="26"/>
          <w:szCs w:val="26"/>
        </w:rPr>
        <w:t>готов</w:t>
      </w:r>
      <w:r w:rsidR="002263D1" w:rsidRPr="00D20338">
        <w:rPr>
          <w:sz w:val="26"/>
          <w:szCs w:val="26"/>
        </w:rPr>
        <w:t xml:space="preserve">ы </w:t>
      </w:r>
      <w:r w:rsidR="00841072" w:rsidRPr="00D20338">
        <w:rPr>
          <w:sz w:val="26"/>
          <w:szCs w:val="26"/>
        </w:rPr>
        <w:t xml:space="preserve">– </w:t>
      </w:r>
      <w:r w:rsidR="00BB557A" w:rsidRPr="00D20338">
        <w:rPr>
          <w:sz w:val="26"/>
          <w:szCs w:val="26"/>
        </w:rPr>
        <w:t>25 ОУ (53%)</w:t>
      </w:r>
      <w:r w:rsidRPr="00D20338">
        <w:rPr>
          <w:sz w:val="26"/>
          <w:szCs w:val="26"/>
        </w:rPr>
        <w:t xml:space="preserve">, не готовы </w:t>
      </w:r>
      <w:r w:rsidR="00841072" w:rsidRPr="00D20338">
        <w:rPr>
          <w:sz w:val="26"/>
          <w:szCs w:val="26"/>
        </w:rPr>
        <w:t xml:space="preserve">– </w:t>
      </w:r>
      <w:r w:rsidR="00BB557A" w:rsidRPr="00D20338">
        <w:rPr>
          <w:sz w:val="26"/>
          <w:szCs w:val="26"/>
        </w:rPr>
        <w:t>8 ОУ (17%).</w:t>
      </w:r>
    </w:p>
    <w:p w:rsidR="00BB557A" w:rsidRPr="00D20338" w:rsidRDefault="00BB557A" w:rsidP="000F2EE9">
      <w:pPr>
        <w:ind w:firstLine="360"/>
        <w:rPr>
          <w:sz w:val="26"/>
          <w:szCs w:val="26"/>
        </w:rPr>
      </w:pPr>
      <w:r w:rsidRPr="00D20338">
        <w:rPr>
          <w:sz w:val="26"/>
          <w:szCs w:val="26"/>
        </w:rPr>
        <w:t>Компания АВЕРС с помощью системы удаленного доступа инспектировала заполнение модуля, вносила поправки.</w:t>
      </w:r>
    </w:p>
    <w:p w:rsidR="00BB557A" w:rsidRPr="00D20338" w:rsidRDefault="00BB557A" w:rsidP="002263D1">
      <w:pPr>
        <w:pStyle w:val="af6"/>
        <w:ind w:left="0" w:firstLine="360"/>
        <w:rPr>
          <w:sz w:val="26"/>
          <w:szCs w:val="26"/>
        </w:rPr>
      </w:pPr>
      <w:r w:rsidRPr="00D20338">
        <w:rPr>
          <w:sz w:val="26"/>
          <w:szCs w:val="26"/>
        </w:rPr>
        <w:t xml:space="preserve">Использование модуля КРМ «Директор» предполагает аттестацию </w:t>
      </w:r>
      <w:r w:rsidR="00985B52" w:rsidRPr="00D20338">
        <w:rPr>
          <w:sz w:val="26"/>
          <w:szCs w:val="26"/>
        </w:rPr>
        <w:t xml:space="preserve">компьютерного </w:t>
      </w:r>
      <w:r w:rsidRPr="00D20338">
        <w:rPr>
          <w:sz w:val="26"/>
          <w:szCs w:val="26"/>
        </w:rPr>
        <w:t xml:space="preserve">рабочего места (далее </w:t>
      </w:r>
      <w:r w:rsidR="00985B52" w:rsidRPr="00D20338">
        <w:rPr>
          <w:sz w:val="26"/>
          <w:szCs w:val="26"/>
        </w:rPr>
        <w:t>К</w:t>
      </w:r>
      <w:r w:rsidRPr="00D20338">
        <w:rPr>
          <w:sz w:val="26"/>
          <w:szCs w:val="26"/>
        </w:rPr>
        <w:t>РМ) для обработки персональных данных.</w:t>
      </w:r>
      <w:r w:rsidR="002263D1" w:rsidRPr="00D20338">
        <w:rPr>
          <w:sz w:val="26"/>
          <w:szCs w:val="26"/>
        </w:rPr>
        <w:t xml:space="preserve"> По данным мониторинга (</w:t>
      </w:r>
      <w:r w:rsidRPr="00D20338">
        <w:rPr>
          <w:sz w:val="26"/>
          <w:szCs w:val="26"/>
        </w:rPr>
        <w:t>15.05.2019 г</w:t>
      </w:r>
      <w:r w:rsidR="002263D1" w:rsidRPr="00D20338">
        <w:rPr>
          <w:sz w:val="26"/>
          <w:szCs w:val="26"/>
        </w:rPr>
        <w:t xml:space="preserve">.) </w:t>
      </w:r>
      <w:r w:rsidRPr="00D20338">
        <w:rPr>
          <w:sz w:val="26"/>
          <w:szCs w:val="26"/>
        </w:rPr>
        <w:t xml:space="preserve">прошли аттестацию </w:t>
      </w:r>
      <w:r w:rsidR="00841072" w:rsidRPr="00D20338">
        <w:rPr>
          <w:sz w:val="26"/>
          <w:szCs w:val="26"/>
        </w:rPr>
        <w:t xml:space="preserve">– </w:t>
      </w:r>
      <w:r w:rsidRPr="00D20338">
        <w:rPr>
          <w:sz w:val="26"/>
          <w:szCs w:val="26"/>
        </w:rPr>
        <w:t>30 ОУ (64%)</w:t>
      </w:r>
      <w:r w:rsidR="002263D1" w:rsidRPr="00D20338">
        <w:rPr>
          <w:sz w:val="26"/>
          <w:szCs w:val="26"/>
        </w:rPr>
        <w:t xml:space="preserve">, </w:t>
      </w:r>
      <w:r w:rsidRPr="00D20338">
        <w:rPr>
          <w:sz w:val="26"/>
          <w:szCs w:val="26"/>
        </w:rPr>
        <w:t xml:space="preserve">прошли аттестацию частично </w:t>
      </w:r>
      <w:r w:rsidR="00841072" w:rsidRPr="00D20338">
        <w:rPr>
          <w:sz w:val="26"/>
          <w:szCs w:val="26"/>
        </w:rPr>
        <w:t xml:space="preserve">– </w:t>
      </w:r>
      <w:r w:rsidRPr="00D20338">
        <w:rPr>
          <w:sz w:val="26"/>
          <w:szCs w:val="26"/>
        </w:rPr>
        <w:t>7 ОУ (15%)</w:t>
      </w:r>
      <w:r w:rsidR="002263D1" w:rsidRPr="00D20338">
        <w:rPr>
          <w:sz w:val="26"/>
          <w:szCs w:val="26"/>
        </w:rPr>
        <w:t xml:space="preserve">, </w:t>
      </w:r>
      <w:r w:rsidRPr="00D20338">
        <w:rPr>
          <w:sz w:val="26"/>
          <w:szCs w:val="26"/>
        </w:rPr>
        <w:t xml:space="preserve">не прошли аттестацию </w:t>
      </w:r>
      <w:r w:rsidR="00841072" w:rsidRPr="00D20338">
        <w:rPr>
          <w:sz w:val="26"/>
          <w:szCs w:val="26"/>
        </w:rPr>
        <w:t xml:space="preserve">– </w:t>
      </w:r>
      <w:r w:rsidRPr="00D20338">
        <w:rPr>
          <w:sz w:val="26"/>
          <w:szCs w:val="26"/>
        </w:rPr>
        <w:t>10 ОУ (21%).</w:t>
      </w:r>
    </w:p>
    <w:p w:rsidR="00BB557A" w:rsidRPr="00D20338" w:rsidRDefault="00BB557A" w:rsidP="00F25016">
      <w:pPr>
        <w:rPr>
          <w:sz w:val="26"/>
          <w:szCs w:val="26"/>
        </w:rPr>
      </w:pPr>
    </w:p>
    <w:p w:rsidR="00BB557A" w:rsidRPr="00D20338" w:rsidRDefault="00BB557A" w:rsidP="000F2EE9">
      <w:pPr>
        <w:pStyle w:val="af6"/>
        <w:ind w:left="0" w:firstLine="360"/>
        <w:rPr>
          <w:sz w:val="26"/>
          <w:szCs w:val="26"/>
        </w:rPr>
      </w:pPr>
      <w:r w:rsidRPr="00D20338">
        <w:rPr>
          <w:sz w:val="26"/>
          <w:szCs w:val="26"/>
        </w:rPr>
        <w:t xml:space="preserve">Использование модуля «Электронный Классный Журнал» предполагает аттестацию нескольких </w:t>
      </w:r>
      <w:r w:rsidR="00985B52" w:rsidRPr="00D20338">
        <w:rPr>
          <w:sz w:val="26"/>
          <w:szCs w:val="26"/>
        </w:rPr>
        <w:t>К</w:t>
      </w:r>
      <w:r w:rsidRPr="00D20338">
        <w:rPr>
          <w:sz w:val="26"/>
          <w:szCs w:val="26"/>
        </w:rPr>
        <w:t>РМ, чтобы каждый педагог имел возможность работать с программой.</w:t>
      </w:r>
    </w:p>
    <w:p w:rsidR="00BB557A" w:rsidRPr="00D20338" w:rsidRDefault="00BB557A" w:rsidP="002263D1">
      <w:pPr>
        <w:ind w:firstLine="360"/>
        <w:rPr>
          <w:sz w:val="26"/>
          <w:szCs w:val="26"/>
        </w:rPr>
      </w:pPr>
      <w:r w:rsidRPr="00D20338">
        <w:rPr>
          <w:sz w:val="26"/>
          <w:szCs w:val="26"/>
        </w:rPr>
        <w:t>Работа педагогов с данным модулем затруднена по ряду причин:</w:t>
      </w:r>
      <w:r w:rsidR="002263D1" w:rsidRPr="00D20338">
        <w:rPr>
          <w:sz w:val="26"/>
          <w:szCs w:val="26"/>
        </w:rPr>
        <w:t xml:space="preserve"> </w:t>
      </w:r>
      <w:r w:rsidRPr="00D20338">
        <w:rPr>
          <w:sz w:val="26"/>
          <w:szCs w:val="26"/>
        </w:rPr>
        <w:t xml:space="preserve">аттестовано 1 </w:t>
      </w:r>
      <w:r w:rsidR="00985B52" w:rsidRPr="00D20338">
        <w:rPr>
          <w:sz w:val="26"/>
          <w:szCs w:val="26"/>
        </w:rPr>
        <w:t>К</w:t>
      </w:r>
      <w:r w:rsidR="002263D1" w:rsidRPr="00D20338">
        <w:rPr>
          <w:sz w:val="26"/>
          <w:szCs w:val="26"/>
        </w:rPr>
        <w:t xml:space="preserve">РМ, </w:t>
      </w:r>
      <w:r w:rsidRPr="00D20338">
        <w:rPr>
          <w:sz w:val="26"/>
          <w:szCs w:val="26"/>
        </w:rPr>
        <w:t xml:space="preserve">аттестовано 1 </w:t>
      </w:r>
      <w:r w:rsidR="00985B52" w:rsidRPr="00D20338">
        <w:rPr>
          <w:sz w:val="26"/>
          <w:szCs w:val="26"/>
        </w:rPr>
        <w:t>К</w:t>
      </w:r>
      <w:r w:rsidRPr="00D20338">
        <w:rPr>
          <w:sz w:val="26"/>
          <w:szCs w:val="26"/>
        </w:rPr>
        <w:t>РМ в конце учебного года</w:t>
      </w:r>
      <w:r w:rsidR="002263D1" w:rsidRPr="00D20338">
        <w:rPr>
          <w:sz w:val="26"/>
          <w:szCs w:val="26"/>
        </w:rPr>
        <w:t xml:space="preserve">, </w:t>
      </w:r>
      <w:r w:rsidRPr="00D20338">
        <w:rPr>
          <w:sz w:val="26"/>
          <w:szCs w:val="26"/>
        </w:rPr>
        <w:t xml:space="preserve">не аттестовано </w:t>
      </w:r>
      <w:r w:rsidR="00985B52" w:rsidRPr="00D20338">
        <w:rPr>
          <w:sz w:val="26"/>
          <w:szCs w:val="26"/>
        </w:rPr>
        <w:t>К</w:t>
      </w:r>
      <w:r w:rsidRPr="00D20338">
        <w:rPr>
          <w:sz w:val="26"/>
          <w:szCs w:val="26"/>
        </w:rPr>
        <w:t>РМ</w:t>
      </w:r>
      <w:r w:rsidR="002F776F" w:rsidRPr="00D20338">
        <w:rPr>
          <w:sz w:val="26"/>
          <w:szCs w:val="26"/>
        </w:rPr>
        <w:t>.</w:t>
      </w:r>
    </w:p>
    <w:p w:rsidR="00BB557A" w:rsidRPr="00D20338" w:rsidRDefault="002263D1" w:rsidP="00841072">
      <w:pPr>
        <w:ind w:firstLine="360"/>
        <w:rPr>
          <w:sz w:val="26"/>
          <w:szCs w:val="26"/>
        </w:rPr>
      </w:pPr>
      <w:r w:rsidRPr="00D20338">
        <w:rPr>
          <w:sz w:val="26"/>
          <w:szCs w:val="26"/>
        </w:rPr>
        <w:t xml:space="preserve">По данным мониторинга </w:t>
      </w:r>
      <w:r w:rsidR="00BB557A" w:rsidRPr="00D20338">
        <w:rPr>
          <w:sz w:val="26"/>
          <w:szCs w:val="26"/>
        </w:rPr>
        <w:t xml:space="preserve">«Использование модуля «Электронный Классный Журнал» в работе учителя» </w:t>
      </w:r>
      <w:r w:rsidR="0088628B" w:rsidRPr="00D20338">
        <w:rPr>
          <w:sz w:val="26"/>
          <w:szCs w:val="26"/>
        </w:rPr>
        <w:t xml:space="preserve">на конец 2018-2019 учебного года: </w:t>
      </w:r>
      <w:r w:rsidR="00BB557A" w:rsidRPr="00D20338">
        <w:rPr>
          <w:sz w:val="26"/>
          <w:szCs w:val="26"/>
        </w:rPr>
        <w:t xml:space="preserve">педагоги приступили к работе – </w:t>
      </w:r>
      <w:r w:rsidR="0088628B" w:rsidRPr="00D20338">
        <w:rPr>
          <w:sz w:val="26"/>
          <w:szCs w:val="26"/>
        </w:rPr>
        <w:t xml:space="preserve">  </w:t>
      </w:r>
      <w:r w:rsidR="00BB557A" w:rsidRPr="00D20338">
        <w:rPr>
          <w:sz w:val="26"/>
          <w:szCs w:val="26"/>
        </w:rPr>
        <w:t>10 ОУ (21%)</w:t>
      </w:r>
      <w:r w:rsidRPr="00D20338">
        <w:rPr>
          <w:sz w:val="26"/>
          <w:szCs w:val="26"/>
        </w:rPr>
        <w:t xml:space="preserve">, </w:t>
      </w:r>
      <w:r w:rsidR="00BB557A" w:rsidRPr="00D20338">
        <w:rPr>
          <w:sz w:val="26"/>
          <w:szCs w:val="26"/>
        </w:rPr>
        <w:t>приступили к работе частично – 11 ОУ (24%)</w:t>
      </w:r>
      <w:r w:rsidRPr="00D20338">
        <w:rPr>
          <w:sz w:val="26"/>
          <w:szCs w:val="26"/>
        </w:rPr>
        <w:t xml:space="preserve">, </w:t>
      </w:r>
      <w:r w:rsidR="00BB557A" w:rsidRPr="00D20338">
        <w:rPr>
          <w:sz w:val="26"/>
          <w:szCs w:val="26"/>
        </w:rPr>
        <w:t xml:space="preserve">не приступили к работе – </w:t>
      </w:r>
      <w:r w:rsidR="0088628B" w:rsidRPr="00D20338">
        <w:rPr>
          <w:sz w:val="26"/>
          <w:szCs w:val="26"/>
        </w:rPr>
        <w:t xml:space="preserve">  </w:t>
      </w:r>
      <w:r w:rsidR="00BB557A" w:rsidRPr="00D20338">
        <w:rPr>
          <w:sz w:val="26"/>
          <w:szCs w:val="26"/>
        </w:rPr>
        <w:t>26 ОУ (55%).</w:t>
      </w:r>
    </w:p>
    <w:p w:rsidR="00BB557A" w:rsidRPr="00D20338" w:rsidRDefault="00BB557A" w:rsidP="0088628B">
      <w:pPr>
        <w:ind w:firstLine="360"/>
        <w:rPr>
          <w:sz w:val="26"/>
          <w:szCs w:val="26"/>
        </w:rPr>
      </w:pPr>
      <w:r w:rsidRPr="00D20338">
        <w:rPr>
          <w:sz w:val="26"/>
          <w:szCs w:val="26"/>
        </w:rPr>
        <w:t>Использовать возможности модуля «Электронный Классный Журнал» могут только педагогические работники. Для родительского сообщества данная система недоступна. Родители могут посмотреть успеваемость детей на Портале государственных услуг РФ.</w:t>
      </w:r>
    </w:p>
    <w:p w:rsidR="00BB557A" w:rsidRPr="00D20338" w:rsidRDefault="00BB557A" w:rsidP="000F2EE9">
      <w:pPr>
        <w:rPr>
          <w:b/>
          <w:bCs/>
          <w:sz w:val="26"/>
          <w:szCs w:val="26"/>
        </w:rPr>
      </w:pPr>
    </w:p>
    <w:p w:rsidR="00BB557A" w:rsidRPr="00D20338" w:rsidRDefault="00BB557A" w:rsidP="0088628B">
      <w:pPr>
        <w:ind w:firstLine="360"/>
        <w:rPr>
          <w:sz w:val="26"/>
          <w:szCs w:val="26"/>
        </w:rPr>
      </w:pPr>
      <w:r w:rsidRPr="00D20338">
        <w:rPr>
          <w:sz w:val="26"/>
          <w:szCs w:val="26"/>
        </w:rPr>
        <w:lastRenderedPageBreak/>
        <w:t xml:space="preserve">В течение 4-х лет введена в работу </w:t>
      </w:r>
      <w:r w:rsidRPr="00D20338">
        <w:rPr>
          <w:bCs/>
          <w:sz w:val="26"/>
          <w:szCs w:val="26"/>
        </w:rPr>
        <w:t>Ведомственная учетная система «Зачисление в образовательную организацию» для предоставления муниципальной услуги зачисления в ОУ в электронной форме.</w:t>
      </w:r>
    </w:p>
    <w:p w:rsidR="00BB557A" w:rsidRPr="00D20338" w:rsidRDefault="00BB557A" w:rsidP="0088628B">
      <w:pPr>
        <w:ind w:firstLine="360"/>
        <w:rPr>
          <w:sz w:val="26"/>
          <w:szCs w:val="26"/>
        </w:rPr>
      </w:pPr>
      <w:r w:rsidRPr="00D20338">
        <w:rPr>
          <w:sz w:val="26"/>
          <w:szCs w:val="26"/>
        </w:rPr>
        <w:t>В 2018-2019 учебном году п</w:t>
      </w:r>
      <w:r w:rsidR="00985B52" w:rsidRPr="00D20338">
        <w:rPr>
          <w:sz w:val="26"/>
          <w:szCs w:val="26"/>
        </w:rPr>
        <w:t xml:space="preserve">рием </w:t>
      </w:r>
      <w:r w:rsidRPr="00D20338">
        <w:rPr>
          <w:sz w:val="26"/>
          <w:szCs w:val="26"/>
        </w:rPr>
        <w:t>заявления на обучение в ОУ в электронной форме осуществлял</w:t>
      </w:r>
      <w:r w:rsidR="00985B52" w:rsidRPr="00D20338">
        <w:rPr>
          <w:sz w:val="26"/>
          <w:szCs w:val="26"/>
        </w:rPr>
        <w:t>ся</w:t>
      </w:r>
      <w:r w:rsidRPr="00D20338">
        <w:rPr>
          <w:sz w:val="26"/>
          <w:szCs w:val="26"/>
        </w:rPr>
        <w:t xml:space="preserve"> 2 способами:</w:t>
      </w:r>
    </w:p>
    <w:p w:rsidR="00BB557A" w:rsidRPr="00D20338" w:rsidRDefault="00BB557A" w:rsidP="000F2EE9">
      <w:pPr>
        <w:numPr>
          <w:ilvl w:val="0"/>
          <w:numId w:val="16"/>
        </w:numPr>
        <w:rPr>
          <w:sz w:val="26"/>
          <w:szCs w:val="26"/>
        </w:rPr>
      </w:pPr>
      <w:r w:rsidRPr="00D20338">
        <w:rPr>
          <w:sz w:val="26"/>
          <w:szCs w:val="26"/>
        </w:rPr>
        <w:t>п</w:t>
      </w:r>
      <w:r w:rsidR="00985B52" w:rsidRPr="00D20338">
        <w:rPr>
          <w:sz w:val="26"/>
          <w:szCs w:val="26"/>
        </w:rPr>
        <w:t>рием</w:t>
      </w:r>
      <w:r w:rsidRPr="00D20338">
        <w:rPr>
          <w:sz w:val="26"/>
          <w:szCs w:val="26"/>
        </w:rPr>
        <w:t xml:space="preserve"> заявления через Портал государственных услуг РФ;</w:t>
      </w:r>
    </w:p>
    <w:p w:rsidR="00BB557A" w:rsidRPr="00D20338" w:rsidRDefault="00BB557A" w:rsidP="000F2EE9">
      <w:pPr>
        <w:numPr>
          <w:ilvl w:val="0"/>
          <w:numId w:val="16"/>
        </w:numPr>
        <w:rPr>
          <w:sz w:val="26"/>
          <w:szCs w:val="26"/>
        </w:rPr>
      </w:pPr>
      <w:r w:rsidRPr="00D20338">
        <w:rPr>
          <w:sz w:val="26"/>
          <w:szCs w:val="26"/>
        </w:rPr>
        <w:t>п</w:t>
      </w:r>
      <w:r w:rsidR="00985B52" w:rsidRPr="00D20338">
        <w:rPr>
          <w:sz w:val="26"/>
          <w:szCs w:val="26"/>
        </w:rPr>
        <w:t>рием</w:t>
      </w:r>
      <w:r w:rsidRPr="00D20338">
        <w:rPr>
          <w:sz w:val="26"/>
          <w:szCs w:val="26"/>
        </w:rPr>
        <w:t xml:space="preserve"> заявления при непосредственном обращении родителей в ОУ, где администратор АИС «Электронная школа» вносит данные в систему.</w:t>
      </w:r>
    </w:p>
    <w:p w:rsidR="00BB557A" w:rsidRPr="00D20338" w:rsidRDefault="00BB557A" w:rsidP="000F2EE9">
      <w:pPr>
        <w:rPr>
          <w:sz w:val="26"/>
          <w:szCs w:val="26"/>
        </w:rPr>
      </w:pPr>
    </w:p>
    <w:p w:rsidR="00BB557A" w:rsidRPr="00D20338" w:rsidRDefault="00BB557A" w:rsidP="0088628B">
      <w:pPr>
        <w:pStyle w:val="af6"/>
        <w:ind w:left="0" w:firstLine="360"/>
        <w:rPr>
          <w:sz w:val="26"/>
          <w:szCs w:val="26"/>
        </w:rPr>
      </w:pPr>
      <w:r w:rsidRPr="00D20338">
        <w:rPr>
          <w:sz w:val="26"/>
          <w:szCs w:val="26"/>
        </w:rPr>
        <w:t>Использование модуля «Зачисление в ОО» также п</w:t>
      </w:r>
      <w:r w:rsidR="00985B52" w:rsidRPr="00D20338">
        <w:rPr>
          <w:sz w:val="26"/>
          <w:szCs w:val="26"/>
        </w:rPr>
        <w:t>редполагает аттестацию К</w:t>
      </w:r>
      <w:r w:rsidRPr="00D20338">
        <w:rPr>
          <w:sz w:val="26"/>
          <w:szCs w:val="26"/>
        </w:rPr>
        <w:t>РМ</w:t>
      </w:r>
      <w:r w:rsidR="002263D1" w:rsidRPr="00D20338">
        <w:rPr>
          <w:sz w:val="26"/>
          <w:szCs w:val="26"/>
        </w:rPr>
        <w:t>, п</w:t>
      </w:r>
      <w:r w:rsidRPr="00D20338">
        <w:rPr>
          <w:sz w:val="26"/>
          <w:szCs w:val="26"/>
        </w:rPr>
        <w:t xml:space="preserve">оэтому ОУ, не имеющие аттестованного </w:t>
      </w:r>
      <w:r w:rsidR="00985B52" w:rsidRPr="00D20338">
        <w:rPr>
          <w:sz w:val="26"/>
          <w:szCs w:val="26"/>
        </w:rPr>
        <w:t>К</w:t>
      </w:r>
      <w:r w:rsidRPr="00D20338">
        <w:rPr>
          <w:sz w:val="26"/>
          <w:szCs w:val="26"/>
        </w:rPr>
        <w:t>РМ, осуществляют прием заявлений в электронной форме на базе других ОУ, предварительно заключив договор на проводимые работы.</w:t>
      </w:r>
    </w:p>
    <w:p w:rsidR="00BB557A" w:rsidRPr="00D20338" w:rsidRDefault="00BB557A" w:rsidP="0088628B">
      <w:pPr>
        <w:ind w:firstLine="360"/>
        <w:rPr>
          <w:sz w:val="26"/>
          <w:szCs w:val="26"/>
        </w:rPr>
      </w:pPr>
      <w:r w:rsidRPr="00D20338">
        <w:rPr>
          <w:sz w:val="26"/>
          <w:szCs w:val="26"/>
        </w:rPr>
        <w:t>По данным мониторинга «Прием заявлений в электронной форме»</w:t>
      </w:r>
      <w:r w:rsidR="002263D1" w:rsidRPr="00D20338">
        <w:rPr>
          <w:sz w:val="26"/>
          <w:szCs w:val="26"/>
        </w:rPr>
        <w:t xml:space="preserve"> осуществляли </w:t>
      </w:r>
      <w:r w:rsidRPr="00D20338">
        <w:rPr>
          <w:sz w:val="26"/>
          <w:szCs w:val="26"/>
        </w:rPr>
        <w:t>на базе своего ОУ – 30 школ (64%)</w:t>
      </w:r>
      <w:r w:rsidR="002263D1" w:rsidRPr="00D20338">
        <w:rPr>
          <w:sz w:val="26"/>
          <w:szCs w:val="26"/>
        </w:rPr>
        <w:t xml:space="preserve">, </w:t>
      </w:r>
      <w:r w:rsidRPr="00D20338">
        <w:rPr>
          <w:sz w:val="26"/>
          <w:szCs w:val="26"/>
        </w:rPr>
        <w:t>на базе других ОУ – 17 школ (36%).</w:t>
      </w:r>
    </w:p>
    <w:p w:rsidR="00D4100A" w:rsidRPr="00D20338" w:rsidRDefault="00D4100A" w:rsidP="0088628B">
      <w:pPr>
        <w:rPr>
          <w:b/>
          <w:sz w:val="26"/>
          <w:szCs w:val="26"/>
        </w:rPr>
      </w:pPr>
    </w:p>
    <w:p w:rsidR="00D4100A" w:rsidRPr="00D20338" w:rsidRDefault="00D4100A" w:rsidP="0088628B">
      <w:pPr>
        <w:rPr>
          <w:b/>
          <w:sz w:val="26"/>
          <w:szCs w:val="26"/>
        </w:rPr>
      </w:pPr>
    </w:p>
    <w:p w:rsidR="006664C1" w:rsidRPr="00D20338" w:rsidRDefault="006664C1" w:rsidP="0088628B">
      <w:pPr>
        <w:ind w:firstLine="360"/>
        <w:rPr>
          <w:b/>
          <w:sz w:val="26"/>
          <w:szCs w:val="26"/>
        </w:rPr>
      </w:pPr>
      <w:r w:rsidRPr="00D20338">
        <w:rPr>
          <w:b/>
          <w:sz w:val="26"/>
          <w:szCs w:val="26"/>
        </w:rPr>
        <w:t>Интернет</w:t>
      </w:r>
    </w:p>
    <w:p w:rsidR="006664C1" w:rsidRPr="00D20338" w:rsidRDefault="006664C1" w:rsidP="0088628B">
      <w:pPr>
        <w:pStyle w:val="ad"/>
        <w:ind w:firstLine="360"/>
        <w:rPr>
          <w:rFonts w:ascii="Times New Roman" w:hAnsi="Times New Roman"/>
          <w:sz w:val="26"/>
          <w:szCs w:val="26"/>
        </w:rPr>
      </w:pPr>
      <w:r w:rsidRPr="00D20338">
        <w:rPr>
          <w:rFonts w:ascii="Times New Roman" w:hAnsi="Times New Roman"/>
          <w:sz w:val="26"/>
          <w:szCs w:val="26"/>
        </w:rPr>
        <w:t>В 2019</w:t>
      </w:r>
      <w:r w:rsidR="00C02736" w:rsidRPr="00D20338">
        <w:rPr>
          <w:rFonts w:ascii="Times New Roman" w:hAnsi="Times New Roman"/>
          <w:sz w:val="26"/>
          <w:szCs w:val="26"/>
        </w:rPr>
        <w:t xml:space="preserve"> </w:t>
      </w:r>
      <w:r w:rsidRPr="00D20338">
        <w:rPr>
          <w:rFonts w:ascii="Times New Roman" w:hAnsi="Times New Roman"/>
          <w:sz w:val="26"/>
          <w:szCs w:val="26"/>
        </w:rPr>
        <w:t>г</w:t>
      </w:r>
      <w:r w:rsidR="00C02736" w:rsidRPr="00D20338">
        <w:rPr>
          <w:rFonts w:ascii="Times New Roman" w:hAnsi="Times New Roman"/>
          <w:sz w:val="26"/>
          <w:szCs w:val="26"/>
        </w:rPr>
        <w:t>оду</w:t>
      </w:r>
      <w:r w:rsidRPr="00D20338">
        <w:rPr>
          <w:rFonts w:ascii="Times New Roman" w:hAnsi="Times New Roman"/>
          <w:sz w:val="26"/>
          <w:szCs w:val="26"/>
        </w:rPr>
        <w:t xml:space="preserve"> во всех общеобразовательных </w:t>
      </w:r>
      <w:r w:rsidR="006A6434" w:rsidRPr="00D20338">
        <w:rPr>
          <w:rFonts w:ascii="Times New Roman" w:hAnsi="Times New Roman"/>
          <w:sz w:val="26"/>
          <w:szCs w:val="26"/>
        </w:rPr>
        <w:t>учреждениях</w:t>
      </w:r>
      <w:r w:rsidRPr="00D20338">
        <w:rPr>
          <w:rFonts w:ascii="Times New Roman" w:hAnsi="Times New Roman"/>
          <w:sz w:val="26"/>
          <w:szCs w:val="26"/>
        </w:rPr>
        <w:t xml:space="preserve"> города Кургана имеется доступ к сети Интернет, предоставленный открытым акционерным обществом междугородной и международной электрической связи «</w:t>
      </w:r>
      <w:proofErr w:type="spellStart"/>
      <w:r w:rsidRPr="00D20338">
        <w:rPr>
          <w:rFonts w:ascii="Times New Roman" w:hAnsi="Times New Roman"/>
          <w:sz w:val="26"/>
          <w:szCs w:val="26"/>
        </w:rPr>
        <w:t>Ростелеком</w:t>
      </w:r>
      <w:proofErr w:type="spellEnd"/>
      <w:r w:rsidRPr="00D20338">
        <w:rPr>
          <w:rFonts w:ascii="Times New Roman" w:hAnsi="Times New Roman"/>
          <w:sz w:val="26"/>
          <w:szCs w:val="26"/>
        </w:rPr>
        <w:t>». На основании государственного контракта от 21.12.2018</w:t>
      </w:r>
      <w:r w:rsidR="00C02736" w:rsidRPr="00D20338">
        <w:rPr>
          <w:rFonts w:ascii="Times New Roman" w:hAnsi="Times New Roman"/>
          <w:sz w:val="26"/>
          <w:szCs w:val="26"/>
        </w:rPr>
        <w:t xml:space="preserve"> </w:t>
      </w:r>
      <w:r w:rsidRPr="00D20338">
        <w:rPr>
          <w:rFonts w:ascii="Times New Roman" w:hAnsi="Times New Roman"/>
          <w:sz w:val="26"/>
          <w:szCs w:val="26"/>
        </w:rPr>
        <w:t>г. № 5/11-</w:t>
      </w:r>
      <w:r w:rsidRPr="00D20338">
        <w:rPr>
          <w:rFonts w:ascii="Times New Roman" w:hAnsi="Times New Roman"/>
          <w:bCs/>
          <w:sz w:val="26"/>
          <w:szCs w:val="26"/>
        </w:rPr>
        <w:t>эа</w:t>
      </w:r>
      <w:r w:rsidRPr="00D20338">
        <w:rPr>
          <w:rFonts w:ascii="Times New Roman" w:hAnsi="Times New Roman"/>
          <w:sz w:val="26"/>
          <w:szCs w:val="26"/>
        </w:rPr>
        <w:t xml:space="preserve"> каждому общеобразовательному учреждению предоставляется круглосуточный доступ к информации сети Интернет с централизованной системой </w:t>
      </w:r>
      <w:proofErr w:type="spellStart"/>
      <w:r w:rsidRPr="00D20338">
        <w:rPr>
          <w:rFonts w:ascii="Times New Roman" w:hAnsi="Times New Roman"/>
          <w:sz w:val="26"/>
          <w:szCs w:val="26"/>
        </w:rPr>
        <w:t>контентной</w:t>
      </w:r>
      <w:proofErr w:type="spellEnd"/>
      <w:r w:rsidRPr="00D20338">
        <w:rPr>
          <w:rFonts w:ascii="Times New Roman" w:hAnsi="Times New Roman"/>
          <w:sz w:val="26"/>
          <w:szCs w:val="26"/>
        </w:rPr>
        <w:t xml:space="preserve"> фильтрации (</w:t>
      </w:r>
      <w:proofErr w:type="spellStart"/>
      <w:r w:rsidRPr="00D20338">
        <w:rPr>
          <w:rFonts w:ascii="Times New Roman" w:hAnsi="Times New Roman"/>
          <w:sz w:val="26"/>
          <w:szCs w:val="26"/>
          <w:lang w:val="en-US"/>
        </w:rPr>
        <w:t>SkyDNC</w:t>
      </w:r>
      <w:proofErr w:type="spellEnd"/>
      <w:r w:rsidRPr="00D20338">
        <w:rPr>
          <w:rFonts w:ascii="Times New Roman" w:hAnsi="Times New Roman"/>
          <w:sz w:val="26"/>
          <w:szCs w:val="26"/>
        </w:rPr>
        <w:t>). Средняя скорость Интернета значительно увеличилась и составляет 36</w:t>
      </w:r>
      <w:r w:rsidR="008779C5" w:rsidRPr="00D20338">
        <w:rPr>
          <w:rFonts w:ascii="Times New Roman" w:hAnsi="Times New Roman"/>
          <w:sz w:val="26"/>
          <w:szCs w:val="26"/>
        </w:rPr>
        <w:t xml:space="preserve"> </w:t>
      </w:r>
      <w:r w:rsidRPr="00D20338">
        <w:rPr>
          <w:rFonts w:ascii="Times New Roman" w:hAnsi="Times New Roman"/>
          <w:sz w:val="26"/>
          <w:szCs w:val="26"/>
        </w:rPr>
        <w:t>733 (14</w:t>
      </w:r>
      <w:r w:rsidR="008779C5" w:rsidRPr="00D20338">
        <w:rPr>
          <w:rFonts w:ascii="Times New Roman" w:hAnsi="Times New Roman"/>
          <w:sz w:val="26"/>
          <w:szCs w:val="26"/>
        </w:rPr>
        <w:t xml:space="preserve"> </w:t>
      </w:r>
      <w:r w:rsidRPr="00D20338">
        <w:rPr>
          <w:rFonts w:ascii="Times New Roman" w:hAnsi="Times New Roman"/>
          <w:sz w:val="26"/>
          <w:szCs w:val="26"/>
        </w:rPr>
        <w:t>118 Кбит/с</w:t>
      </w:r>
      <w:r w:rsidR="003B1A19" w:rsidRPr="00D20338">
        <w:rPr>
          <w:rFonts w:ascii="Times New Roman" w:hAnsi="Times New Roman"/>
          <w:sz w:val="26"/>
          <w:szCs w:val="26"/>
        </w:rPr>
        <w:t xml:space="preserve"> –</w:t>
      </w:r>
      <w:r w:rsidRPr="00D20338">
        <w:rPr>
          <w:rFonts w:ascii="Times New Roman" w:hAnsi="Times New Roman"/>
          <w:sz w:val="26"/>
          <w:szCs w:val="26"/>
        </w:rPr>
        <w:t xml:space="preserve"> 2018г., 13</w:t>
      </w:r>
      <w:r w:rsidR="008779C5" w:rsidRPr="00D20338">
        <w:rPr>
          <w:rFonts w:ascii="Times New Roman" w:hAnsi="Times New Roman"/>
          <w:sz w:val="26"/>
          <w:szCs w:val="26"/>
        </w:rPr>
        <w:t xml:space="preserve"> </w:t>
      </w:r>
      <w:r w:rsidRPr="00D20338">
        <w:rPr>
          <w:rFonts w:ascii="Times New Roman" w:hAnsi="Times New Roman"/>
          <w:sz w:val="26"/>
          <w:szCs w:val="26"/>
        </w:rPr>
        <w:t>770 Кбит/с – 2017г., 12</w:t>
      </w:r>
      <w:r w:rsidR="008779C5" w:rsidRPr="00D20338">
        <w:rPr>
          <w:rFonts w:ascii="Times New Roman" w:hAnsi="Times New Roman"/>
          <w:sz w:val="26"/>
          <w:szCs w:val="26"/>
        </w:rPr>
        <w:t xml:space="preserve"> </w:t>
      </w:r>
      <w:r w:rsidRPr="00D20338">
        <w:rPr>
          <w:rFonts w:ascii="Times New Roman" w:hAnsi="Times New Roman"/>
          <w:sz w:val="26"/>
          <w:szCs w:val="26"/>
        </w:rPr>
        <w:t xml:space="preserve">549 Кбит/с </w:t>
      </w:r>
      <w:r w:rsidR="003B1A19" w:rsidRPr="00D20338">
        <w:rPr>
          <w:rFonts w:ascii="Times New Roman" w:hAnsi="Times New Roman"/>
          <w:sz w:val="26"/>
          <w:szCs w:val="26"/>
        </w:rPr>
        <w:t>–</w:t>
      </w:r>
      <w:r w:rsidRPr="00D20338">
        <w:rPr>
          <w:rFonts w:ascii="Times New Roman" w:hAnsi="Times New Roman"/>
          <w:sz w:val="26"/>
          <w:szCs w:val="26"/>
        </w:rPr>
        <w:t xml:space="preserve"> 2016 г). Рост показателей определяется увеличением количества образовательных учреждений с наличием высокоскоростного Интернета. </w:t>
      </w:r>
      <w:r w:rsidR="003B1A19" w:rsidRPr="00D20338">
        <w:rPr>
          <w:rFonts w:ascii="Times New Roman" w:hAnsi="Times New Roman"/>
          <w:sz w:val="26"/>
          <w:szCs w:val="26"/>
        </w:rPr>
        <w:t xml:space="preserve">     </w:t>
      </w:r>
      <w:r w:rsidRPr="00D20338">
        <w:rPr>
          <w:rFonts w:ascii="Times New Roman" w:hAnsi="Times New Roman"/>
          <w:sz w:val="26"/>
          <w:szCs w:val="26"/>
        </w:rPr>
        <w:t xml:space="preserve">В 12-ти образовательных учреждениях города Кургана скорость доступа к сети Интернет – 100 </w:t>
      </w:r>
      <w:proofErr w:type="spellStart"/>
      <w:r w:rsidRPr="00D20338">
        <w:rPr>
          <w:rFonts w:ascii="Times New Roman" w:hAnsi="Times New Roman"/>
          <w:sz w:val="26"/>
          <w:szCs w:val="26"/>
        </w:rPr>
        <w:t>МБит</w:t>
      </w:r>
      <w:proofErr w:type="spellEnd"/>
      <w:r w:rsidRPr="00D20338">
        <w:rPr>
          <w:rFonts w:ascii="Times New Roman" w:hAnsi="Times New Roman"/>
          <w:sz w:val="26"/>
          <w:szCs w:val="26"/>
        </w:rPr>
        <w:t>/с, в трех – 50 Мбит/с. В 19-ти учреждениях государственным контрактом обозначена минимальная скорость 8 Мбит/с. Ответственные за информатизацию в общеобразовательных учреждениях обеспечивают мониторинг</w:t>
      </w:r>
      <w:r w:rsidRPr="00D20338">
        <w:rPr>
          <w:rStyle w:val="FontStyle18"/>
          <w:rFonts w:ascii="Times New Roman" w:hAnsi="Times New Roman" w:cs="Times New Roman"/>
          <w:sz w:val="26"/>
          <w:szCs w:val="26"/>
        </w:rPr>
        <w:t xml:space="preserve"> за работой </w:t>
      </w:r>
      <w:proofErr w:type="spellStart"/>
      <w:r w:rsidRPr="00D20338">
        <w:rPr>
          <w:rStyle w:val="FontStyle18"/>
          <w:rFonts w:ascii="Times New Roman" w:hAnsi="Times New Roman" w:cs="Times New Roman"/>
          <w:sz w:val="26"/>
          <w:szCs w:val="26"/>
        </w:rPr>
        <w:t>контентной</w:t>
      </w:r>
      <w:proofErr w:type="spellEnd"/>
      <w:r w:rsidRPr="00D20338">
        <w:rPr>
          <w:rStyle w:val="FontStyle18"/>
          <w:rFonts w:ascii="Times New Roman" w:hAnsi="Times New Roman" w:cs="Times New Roman"/>
          <w:sz w:val="26"/>
          <w:szCs w:val="26"/>
        </w:rPr>
        <w:t xml:space="preserve"> фильтрации </w:t>
      </w:r>
      <w:r w:rsidRPr="00D20338">
        <w:rPr>
          <w:rFonts w:ascii="Times New Roman" w:hAnsi="Times New Roman"/>
          <w:sz w:val="26"/>
          <w:szCs w:val="26"/>
        </w:rPr>
        <w:t>в соответствии с технической инструкцией Приложения 3 Приказа Департамента образования и науки Курганской области от 09.04.2019</w:t>
      </w:r>
      <w:r w:rsidR="00C02736" w:rsidRPr="00D20338">
        <w:rPr>
          <w:rFonts w:ascii="Times New Roman" w:hAnsi="Times New Roman"/>
          <w:sz w:val="26"/>
          <w:szCs w:val="26"/>
        </w:rPr>
        <w:t xml:space="preserve"> </w:t>
      </w:r>
      <w:r w:rsidRPr="00D20338">
        <w:rPr>
          <w:rFonts w:ascii="Times New Roman" w:hAnsi="Times New Roman"/>
          <w:sz w:val="26"/>
          <w:szCs w:val="26"/>
        </w:rPr>
        <w:t xml:space="preserve">г. № 475 </w:t>
      </w:r>
      <w:r w:rsidR="00C02736" w:rsidRPr="00D20338">
        <w:rPr>
          <w:rFonts w:ascii="Times New Roman" w:hAnsi="Times New Roman"/>
          <w:sz w:val="26"/>
          <w:szCs w:val="26"/>
        </w:rPr>
        <w:t xml:space="preserve">           </w:t>
      </w:r>
      <w:r w:rsidRPr="00D20338">
        <w:rPr>
          <w:rFonts w:ascii="Times New Roman" w:hAnsi="Times New Roman"/>
          <w:sz w:val="26"/>
          <w:szCs w:val="26"/>
        </w:rPr>
        <w:t>«Об использовании сети Интернет в образовательных организациях Курганской области». По последним результатам мониторинга в апреле 2019</w:t>
      </w:r>
      <w:r w:rsidR="00C02736" w:rsidRPr="00D20338">
        <w:rPr>
          <w:rFonts w:ascii="Times New Roman" w:hAnsi="Times New Roman"/>
          <w:sz w:val="26"/>
          <w:szCs w:val="26"/>
        </w:rPr>
        <w:t xml:space="preserve"> </w:t>
      </w:r>
      <w:r w:rsidRPr="00D20338">
        <w:rPr>
          <w:rFonts w:ascii="Times New Roman" w:hAnsi="Times New Roman"/>
          <w:sz w:val="26"/>
          <w:szCs w:val="26"/>
        </w:rPr>
        <w:t>г</w:t>
      </w:r>
      <w:r w:rsidR="00C02736" w:rsidRPr="00D20338">
        <w:rPr>
          <w:rFonts w:ascii="Times New Roman" w:hAnsi="Times New Roman"/>
          <w:sz w:val="26"/>
          <w:szCs w:val="26"/>
        </w:rPr>
        <w:t>ода</w:t>
      </w:r>
      <w:r w:rsidRPr="00D20338">
        <w:rPr>
          <w:rFonts w:ascii="Times New Roman" w:hAnsi="Times New Roman"/>
          <w:sz w:val="26"/>
          <w:szCs w:val="26"/>
        </w:rPr>
        <w:t xml:space="preserve"> работа фильтра признана корректной</w:t>
      </w:r>
      <w:r w:rsidR="00C02736" w:rsidRPr="00D20338">
        <w:rPr>
          <w:rFonts w:ascii="Times New Roman" w:hAnsi="Times New Roman"/>
          <w:sz w:val="26"/>
          <w:szCs w:val="26"/>
        </w:rPr>
        <w:t>.</w:t>
      </w:r>
    </w:p>
    <w:p w:rsidR="006664C1" w:rsidRPr="00D20338" w:rsidRDefault="006664C1" w:rsidP="0088628B">
      <w:pPr>
        <w:pStyle w:val="ad"/>
        <w:ind w:firstLine="360"/>
        <w:rPr>
          <w:rFonts w:ascii="Times New Roman" w:hAnsi="Times New Roman"/>
          <w:sz w:val="26"/>
          <w:szCs w:val="26"/>
        </w:rPr>
      </w:pPr>
      <w:r w:rsidRPr="00D20338">
        <w:rPr>
          <w:rFonts w:ascii="Times New Roman" w:hAnsi="Times New Roman"/>
          <w:sz w:val="26"/>
          <w:szCs w:val="26"/>
        </w:rPr>
        <w:t>Вопрос о доступе к сети Интернет в детских садах и учреждениях дополнительного образования решается учреждениями самостоятельно по договору с операторами ПАО «</w:t>
      </w:r>
      <w:proofErr w:type="spellStart"/>
      <w:r w:rsidRPr="00D20338">
        <w:rPr>
          <w:rFonts w:ascii="Times New Roman" w:hAnsi="Times New Roman"/>
          <w:sz w:val="26"/>
          <w:szCs w:val="26"/>
        </w:rPr>
        <w:t>Ростелеком</w:t>
      </w:r>
      <w:proofErr w:type="spellEnd"/>
      <w:r w:rsidRPr="00D20338">
        <w:rPr>
          <w:rFonts w:ascii="Times New Roman" w:hAnsi="Times New Roman"/>
          <w:sz w:val="26"/>
          <w:szCs w:val="26"/>
        </w:rPr>
        <w:t>», ООО «</w:t>
      </w:r>
      <w:proofErr w:type="spellStart"/>
      <w:r w:rsidRPr="00D20338">
        <w:rPr>
          <w:rFonts w:ascii="Times New Roman" w:hAnsi="Times New Roman"/>
          <w:sz w:val="26"/>
          <w:szCs w:val="26"/>
        </w:rPr>
        <w:t>Орбител</w:t>
      </w:r>
      <w:proofErr w:type="spellEnd"/>
      <w:r w:rsidRPr="00D20338">
        <w:rPr>
          <w:rFonts w:ascii="Times New Roman" w:hAnsi="Times New Roman"/>
          <w:sz w:val="26"/>
          <w:szCs w:val="26"/>
        </w:rPr>
        <w:t xml:space="preserve">», МТС и др. </w:t>
      </w:r>
    </w:p>
    <w:p w:rsidR="006664C1" w:rsidRPr="00D20338" w:rsidRDefault="006664C1" w:rsidP="0088628B">
      <w:pPr>
        <w:pStyle w:val="ad"/>
        <w:ind w:firstLine="360"/>
        <w:rPr>
          <w:rFonts w:ascii="Times New Roman" w:hAnsi="Times New Roman"/>
          <w:sz w:val="26"/>
          <w:szCs w:val="26"/>
        </w:rPr>
      </w:pPr>
      <w:r w:rsidRPr="00D20338">
        <w:rPr>
          <w:rFonts w:ascii="Times New Roman" w:hAnsi="Times New Roman"/>
          <w:sz w:val="26"/>
          <w:szCs w:val="26"/>
        </w:rPr>
        <w:t>В школах города отмечен рост показателя количества уроков с использованием сети Интернет (129</w:t>
      </w:r>
      <w:r w:rsidR="008779C5" w:rsidRPr="00D20338">
        <w:rPr>
          <w:rFonts w:ascii="Times New Roman" w:hAnsi="Times New Roman"/>
          <w:sz w:val="26"/>
          <w:szCs w:val="26"/>
        </w:rPr>
        <w:t xml:space="preserve"> </w:t>
      </w:r>
      <w:r w:rsidRPr="00D20338">
        <w:rPr>
          <w:rFonts w:ascii="Times New Roman" w:hAnsi="Times New Roman"/>
          <w:sz w:val="26"/>
          <w:szCs w:val="26"/>
        </w:rPr>
        <w:t>582).</w:t>
      </w:r>
      <w:r w:rsidRPr="00D20338">
        <w:rPr>
          <w:rFonts w:ascii="Times New Roman" w:hAnsi="Times New Roman"/>
          <w:b/>
          <w:sz w:val="26"/>
          <w:szCs w:val="26"/>
        </w:rPr>
        <w:t xml:space="preserve"> </w:t>
      </w:r>
      <w:r w:rsidRPr="00D20338">
        <w:rPr>
          <w:rFonts w:ascii="Times New Roman" w:hAnsi="Times New Roman"/>
          <w:sz w:val="26"/>
          <w:szCs w:val="26"/>
        </w:rPr>
        <w:t>Постепенно увеличивается количество учащихся школ (10</w:t>
      </w:r>
      <w:r w:rsidR="008779C5" w:rsidRPr="00D20338">
        <w:rPr>
          <w:rFonts w:ascii="Times New Roman" w:hAnsi="Times New Roman"/>
          <w:sz w:val="26"/>
          <w:szCs w:val="26"/>
        </w:rPr>
        <w:t xml:space="preserve"> </w:t>
      </w:r>
      <w:r w:rsidRPr="00D20338">
        <w:rPr>
          <w:rFonts w:ascii="Times New Roman" w:hAnsi="Times New Roman"/>
          <w:sz w:val="26"/>
          <w:szCs w:val="26"/>
        </w:rPr>
        <w:t>487), которые используют дистанционные образовательные технологии, из них 4</w:t>
      </w:r>
      <w:r w:rsidR="008779C5" w:rsidRPr="00D20338">
        <w:rPr>
          <w:rFonts w:ascii="Times New Roman" w:hAnsi="Times New Roman"/>
          <w:sz w:val="26"/>
          <w:szCs w:val="26"/>
        </w:rPr>
        <w:t xml:space="preserve"> </w:t>
      </w:r>
      <w:r w:rsidRPr="00D20338">
        <w:rPr>
          <w:rFonts w:ascii="Times New Roman" w:hAnsi="Times New Roman"/>
          <w:sz w:val="26"/>
          <w:szCs w:val="26"/>
        </w:rPr>
        <w:t>872 – при подготовке к ГИА.</w:t>
      </w:r>
      <w:r w:rsidRPr="00D20338">
        <w:rPr>
          <w:rFonts w:ascii="Times New Roman" w:hAnsi="Times New Roman"/>
          <w:b/>
          <w:sz w:val="26"/>
          <w:szCs w:val="26"/>
        </w:rPr>
        <w:t xml:space="preserve"> </w:t>
      </w:r>
      <w:r w:rsidRPr="00D20338">
        <w:rPr>
          <w:rFonts w:ascii="Times New Roman" w:hAnsi="Times New Roman"/>
          <w:sz w:val="26"/>
          <w:szCs w:val="26"/>
        </w:rPr>
        <w:t xml:space="preserve">Обучающиеся активно принимают участие в </w:t>
      </w:r>
      <w:proofErr w:type="spellStart"/>
      <w:r w:rsidRPr="00D20338">
        <w:rPr>
          <w:rFonts w:ascii="Times New Roman" w:hAnsi="Times New Roman"/>
          <w:sz w:val="26"/>
          <w:szCs w:val="26"/>
        </w:rPr>
        <w:t>интернет-проектах</w:t>
      </w:r>
      <w:proofErr w:type="spellEnd"/>
      <w:r w:rsidRPr="00D20338">
        <w:rPr>
          <w:rFonts w:ascii="Times New Roman" w:hAnsi="Times New Roman"/>
          <w:sz w:val="26"/>
          <w:szCs w:val="26"/>
        </w:rPr>
        <w:t xml:space="preserve">: </w:t>
      </w:r>
      <w:r w:rsidR="00C02736" w:rsidRPr="00D20338">
        <w:rPr>
          <w:rFonts w:ascii="Times New Roman" w:hAnsi="Times New Roman"/>
          <w:sz w:val="26"/>
          <w:szCs w:val="26"/>
        </w:rPr>
        <w:t xml:space="preserve">  </w:t>
      </w:r>
      <w:r w:rsidR="008779C5" w:rsidRPr="00D20338">
        <w:rPr>
          <w:rFonts w:ascii="Times New Roman" w:hAnsi="Times New Roman"/>
          <w:sz w:val="26"/>
          <w:szCs w:val="26"/>
        </w:rPr>
        <w:t xml:space="preserve">     </w:t>
      </w:r>
      <w:r w:rsidRPr="00D20338">
        <w:rPr>
          <w:rFonts w:ascii="Times New Roman" w:hAnsi="Times New Roman"/>
          <w:sz w:val="26"/>
          <w:szCs w:val="26"/>
        </w:rPr>
        <w:t>1</w:t>
      </w:r>
      <w:r w:rsidR="008779C5" w:rsidRPr="00D20338">
        <w:rPr>
          <w:rFonts w:ascii="Times New Roman" w:hAnsi="Times New Roman"/>
          <w:sz w:val="26"/>
          <w:szCs w:val="26"/>
        </w:rPr>
        <w:t xml:space="preserve"> </w:t>
      </w:r>
      <w:r w:rsidRPr="00D20338">
        <w:rPr>
          <w:rFonts w:ascii="Times New Roman" w:hAnsi="Times New Roman"/>
          <w:sz w:val="26"/>
          <w:szCs w:val="26"/>
        </w:rPr>
        <w:t>682 (9%) воспитанников детских садов,</w:t>
      </w:r>
      <w:r w:rsidRPr="00D20338">
        <w:rPr>
          <w:rFonts w:ascii="Times New Roman" w:hAnsi="Times New Roman"/>
          <w:b/>
          <w:sz w:val="26"/>
          <w:szCs w:val="26"/>
        </w:rPr>
        <w:t xml:space="preserve"> </w:t>
      </w:r>
      <w:r w:rsidRPr="00D20338">
        <w:rPr>
          <w:rFonts w:ascii="Times New Roman" w:hAnsi="Times New Roman"/>
          <w:sz w:val="26"/>
          <w:szCs w:val="26"/>
        </w:rPr>
        <w:t>428 (3%) обучающихся учреждений дополнительного образования,</w:t>
      </w:r>
      <w:r w:rsidRPr="00D20338">
        <w:rPr>
          <w:rFonts w:ascii="Times New Roman" w:hAnsi="Times New Roman"/>
          <w:b/>
          <w:sz w:val="26"/>
          <w:szCs w:val="26"/>
        </w:rPr>
        <w:t xml:space="preserve"> </w:t>
      </w:r>
      <w:r w:rsidRPr="00D20338">
        <w:rPr>
          <w:rFonts w:ascii="Times New Roman" w:hAnsi="Times New Roman"/>
          <w:sz w:val="26"/>
          <w:szCs w:val="26"/>
        </w:rPr>
        <w:t>12</w:t>
      </w:r>
      <w:r w:rsidR="002E07A3" w:rsidRPr="00D20338">
        <w:rPr>
          <w:rFonts w:ascii="Times New Roman" w:hAnsi="Times New Roman"/>
          <w:sz w:val="26"/>
          <w:szCs w:val="26"/>
        </w:rPr>
        <w:t xml:space="preserve"> </w:t>
      </w:r>
      <w:r w:rsidRPr="00D20338">
        <w:rPr>
          <w:rFonts w:ascii="Times New Roman" w:hAnsi="Times New Roman"/>
          <w:sz w:val="26"/>
          <w:szCs w:val="26"/>
        </w:rPr>
        <w:t xml:space="preserve">817 (33%) учащихся школ. </w:t>
      </w:r>
    </w:p>
    <w:p w:rsidR="00487966" w:rsidRPr="00D20338" w:rsidRDefault="00487966" w:rsidP="007E55EE">
      <w:pPr>
        <w:pStyle w:val="ad"/>
        <w:ind w:firstLine="360"/>
        <w:rPr>
          <w:rFonts w:ascii="Times New Roman" w:hAnsi="Times New Roman"/>
          <w:sz w:val="26"/>
          <w:szCs w:val="26"/>
        </w:rPr>
      </w:pPr>
      <w:r w:rsidRPr="00D20338">
        <w:rPr>
          <w:rFonts w:ascii="Times New Roman" w:hAnsi="Times New Roman"/>
          <w:sz w:val="26"/>
          <w:szCs w:val="26"/>
        </w:rPr>
        <w:t>Все образовательные учреждения города Кургана используют электронный документооборот, размещают информацию о финансовой деятельности в сети Интернет (</w:t>
      </w:r>
      <w:hyperlink r:id="rId19" w:history="1">
        <w:r w:rsidRPr="00D20338">
          <w:rPr>
            <w:rFonts w:ascii="Times New Roman" w:hAnsi="Times New Roman"/>
            <w:bCs/>
            <w:sz w:val="26"/>
            <w:szCs w:val="26"/>
          </w:rPr>
          <w:t>www.bus.gov.ru</w:t>
        </w:r>
      </w:hyperlink>
      <w:r w:rsidRPr="00D20338">
        <w:rPr>
          <w:rFonts w:ascii="Times New Roman" w:hAnsi="Times New Roman"/>
          <w:sz w:val="26"/>
          <w:szCs w:val="26"/>
        </w:rPr>
        <w:t>), имеют электронную почту, сайт учреждения.</w:t>
      </w:r>
    </w:p>
    <w:p w:rsidR="00487966" w:rsidRPr="00D20338" w:rsidRDefault="00487966" w:rsidP="007E55EE">
      <w:pPr>
        <w:pStyle w:val="ad"/>
        <w:jc w:val="center"/>
        <w:rPr>
          <w:rFonts w:ascii="Times New Roman" w:hAnsi="Times New Roman"/>
          <w:b/>
          <w:sz w:val="26"/>
          <w:szCs w:val="26"/>
        </w:rPr>
      </w:pPr>
      <w:r w:rsidRPr="00D20338">
        <w:rPr>
          <w:rFonts w:ascii="Times New Roman" w:hAnsi="Times New Roman"/>
          <w:b/>
          <w:sz w:val="26"/>
          <w:szCs w:val="26"/>
        </w:rPr>
        <w:lastRenderedPageBreak/>
        <w:t>Общеобразовательные учреждения</w:t>
      </w:r>
    </w:p>
    <w:p w:rsidR="00487966" w:rsidRPr="00D20338" w:rsidRDefault="00487966" w:rsidP="007E55EE">
      <w:pPr>
        <w:pStyle w:val="ad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244" w:type="dxa"/>
        <w:jc w:val="center"/>
        <w:tblInd w:w="-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23"/>
        <w:gridCol w:w="4434"/>
        <w:gridCol w:w="4587"/>
      </w:tblGrid>
      <w:tr w:rsidR="00487966" w:rsidRPr="00D20338" w:rsidTr="00C02736">
        <w:trPr>
          <w:trHeight w:val="506"/>
          <w:tblHeader/>
          <w:jc w:val="center"/>
        </w:trPr>
        <w:tc>
          <w:tcPr>
            <w:tcW w:w="1223" w:type="dxa"/>
            <w:vAlign w:val="center"/>
          </w:tcPr>
          <w:p w:rsidR="00487966" w:rsidRPr="00D20338" w:rsidRDefault="00487966" w:rsidP="007E55EE">
            <w:pPr>
              <w:pStyle w:val="ad"/>
              <w:spacing w:line="288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20338">
              <w:rPr>
                <w:rFonts w:ascii="Times New Roman" w:hAnsi="Times New Roman"/>
                <w:b/>
                <w:bCs/>
                <w:sz w:val="26"/>
                <w:szCs w:val="26"/>
              </w:rPr>
              <w:t>№ ОУ</w:t>
            </w:r>
          </w:p>
        </w:tc>
        <w:tc>
          <w:tcPr>
            <w:tcW w:w="4434" w:type="dxa"/>
            <w:vAlign w:val="center"/>
          </w:tcPr>
          <w:p w:rsidR="00487966" w:rsidRPr="00D20338" w:rsidRDefault="00487966" w:rsidP="007E55EE">
            <w:pPr>
              <w:pStyle w:val="ad"/>
              <w:spacing w:line="288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20338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E</w:t>
            </w:r>
            <w:r w:rsidRPr="00D20338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proofErr w:type="spellStart"/>
            <w:r w:rsidRPr="00D20338">
              <w:rPr>
                <w:rFonts w:ascii="Times New Roman" w:hAnsi="Times New Roman"/>
                <w:b/>
                <w:sz w:val="26"/>
                <w:szCs w:val="26"/>
              </w:rPr>
              <w:t>mail</w:t>
            </w:r>
            <w:proofErr w:type="spellEnd"/>
          </w:p>
        </w:tc>
        <w:tc>
          <w:tcPr>
            <w:tcW w:w="4587" w:type="dxa"/>
            <w:vAlign w:val="center"/>
          </w:tcPr>
          <w:p w:rsidR="00487966" w:rsidRPr="00D20338" w:rsidRDefault="00487966" w:rsidP="007E55EE">
            <w:pPr>
              <w:pStyle w:val="ad"/>
              <w:spacing w:line="288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20338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Web</w:t>
            </w:r>
            <w:r w:rsidRPr="00D20338">
              <w:rPr>
                <w:rFonts w:ascii="Times New Roman" w:hAnsi="Times New Roman"/>
                <w:b/>
                <w:bCs/>
                <w:sz w:val="26"/>
                <w:szCs w:val="26"/>
              </w:rPr>
              <w:t>-сайт</w:t>
            </w:r>
          </w:p>
        </w:tc>
      </w:tr>
      <w:tr w:rsidR="00487966" w:rsidRPr="00D20338" w:rsidTr="00C02736">
        <w:trPr>
          <w:jc w:val="center"/>
        </w:trPr>
        <w:tc>
          <w:tcPr>
            <w:tcW w:w="1223" w:type="dxa"/>
            <w:vAlign w:val="center"/>
          </w:tcPr>
          <w:p w:rsidR="00487966" w:rsidRPr="00D20338" w:rsidRDefault="00487966" w:rsidP="007E55EE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</w:t>
            </w:r>
          </w:p>
        </w:tc>
        <w:tc>
          <w:tcPr>
            <w:tcW w:w="4434" w:type="dxa"/>
            <w:vAlign w:val="center"/>
          </w:tcPr>
          <w:p w:rsidR="00487966" w:rsidRPr="00D20338" w:rsidRDefault="00487966" w:rsidP="007E55EE">
            <w:pPr>
              <w:spacing w:line="288" w:lineRule="auto"/>
              <w:rPr>
                <w:sz w:val="26"/>
                <w:szCs w:val="26"/>
              </w:rPr>
            </w:pPr>
            <w:r w:rsidRPr="00D20338">
              <w:rPr>
                <w:rFonts w:eastAsia="Lucida Sans Unicode"/>
                <w:sz w:val="26"/>
                <w:szCs w:val="26"/>
              </w:rPr>
              <w:t>school5kurgan@mail.ru</w:t>
            </w:r>
          </w:p>
        </w:tc>
        <w:tc>
          <w:tcPr>
            <w:tcW w:w="4587" w:type="dxa"/>
            <w:vAlign w:val="center"/>
          </w:tcPr>
          <w:p w:rsidR="00487966" w:rsidRPr="00D20338" w:rsidRDefault="00670031" w:rsidP="007E55EE">
            <w:pPr>
              <w:spacing w:line="288" w:lineRule="auto"/>
              <w:rPr>
                <w:sz w:val="26"/>
                <w:szCs w:val="26"/>
              </w:rPr>
            </w:pPr>
            <w:hyperlink r:id="rId20" w:history="1">
              <w:r w:rsidR="00487966" w:rsidRPr="00D20338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school5kurgan.ucoz.ru</w:t>
              </w:r>
            </w:hyperlink>
          </w:p>
        </w:tc>
      </w:tr>
      <w:tr w:rsidR="00487966" w:rsidRPr="00D20338" w:rsidTr="00C02736">
        <w:trPr>
          <w:jc w:val="center"/>
        </w:trPr>
        <w:tc>
          <w:tcPr>
            <w:tcW w:w="1223" w:type="dxa"/>
            <w:vAlign w:val="center"/>
          </w:tcPr>
          <w:p w:rsidR="00487966" w:rsidRPr="00D20338" w:rsidRDefault="00487966" w:rsidP="007E55EE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7</w:t>
            </w:r>
          </w:p>
        </w:tc>
        <w:tc>
          <w:tcPr>
            <w:tcW w:w="4434" w:type="dxa"/>
            <w:vAlign w:val="center"/>
          </w:tcPr>
          <w:p w:rsidR="00487966" w:rsidRPr="00D20338" w:rsidRDefault="00487966" w:rsidP="007E55EE">
            <w:pPr>
              <w:spacing w:line="28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sedmaia20@yandex.ru</w:t>
            </w:r>
          </w:p>
        </w:tc>
        <w:tc>
          <w:tcPr>
            <w:tcW w:w="4587" w:type="dxa"/>
            <w:vAlign w:val="center"/>
          </w:tcPr>
          <w:p w:rsidR="00487966" w:rsidRPr="00D20338" w:rsidRDefault="00670031" w:rsidP="007E55EE">
            <w:pPr>
              <w:spacing w:line="288" w:lineRule="auto"/>
              <w:rPr>
                <w:sz w:val="26"/>
                <w:szCs w:val="26"/>
              </w:rPr>
            </w:pPr>
            <w:hyperlink r:id="rId21" w:history="1">
              <w:r w:rsidR="00487966" w:rsidRPr="00D20338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sc7-kurgan.ru/</w:t>
              </w:r>
            </w:hyperlink>
          </w:p>
        </w:tc>
      </w:tr>
      <w:tr w:rsidR="00487966" w:rsidRPr="00D20338" w:rsidTr="00C02736">
        <w:trPr>
          <w:jc w:val="center"/>
        </w:trPr>
        <w:tc>
          <w:tcPr>
            <w:tcW w:w="1223" w:type="dxa"/>
            <w:vAlign w:val="center"/>
          </w:tcPr>
          <w:p w:rsidR="00487966" w:rsidRPr="00D20338" w:rsidRDefault="00487966" w:rsidP="007E55EE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9</w:t>
            </w:r>
          </w:p>
        </w:tc>
        <w:tc>
          <w:tcPr>
            <w:tcW w:w="4434" w:type="dxa"/>
            <w:vAlign w:val="center"/>
          </w:tcPr>
          <w:p w:rsidR="00487966" w:rsidRPr="00D20338" w:rsidRDefault="00487966" w:rsidP="007E55EE">
            <w:pPr>
              <w:spacing w:line="288" w:lineRule="auto"/>
              <w:rPr>
                <w:sz w:val="26"/>
                <w:szCs w:val="26"/>
              </w:rPr>
            </w:pPr>
            <w:r w:rsidRPr="00D20338">
              <w:rPr>
                <w:rFonts w:eastAsia="Lucida Sans Unicode"/>
                <w:sz w:val="26"/>
                <w:szCs w:val="26"/>
              </w:rPr>
              <w:t>school-9-kurgan@yandex.ru</w:t>
            </w:r>
          </w:p>
        </w:tc>
        <w:tc>
          <w:tcPr>
            <w:tcW w:w="4587" w:type="dxa"/>
            <w:vAlign w:val="center"/>
          </w:tcPr>
          <w:p w:rsidR="00487966" w:rsidRPr="00D20338" w:rsidRDefault="00670031" w:rsidP="007E55EE">
            <w:pPr>
              <w:spacing w:line="288" w:lineRule="auto"/>
              <w:rPr>
                <w:sz w:val="26"/>
                <w:szCs w:val="26"/>
              </w:rPr>
            </w:pPr>
            <w:hyperlink r:id="rId22" w:history="1">
              <w:r w:rsidR="00487966" w:rsidRPr="00D20338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school9kurgan.ucoz.ru</w:t>
              </w:r>
            </w:hyperlink>
          </w:p>
        </w:tc>
      </w:tr>
      <w:tr w:rsidR="00487966" w:rsidRPr="00D20338" w:rsidTr="00C02736">
        <w:trPr>
          <w:jc w:val="center"/>
        </w:trPr>
        <w:tc>
          <w:tcPr>
            <w:tcW w:w="1223" w:type="dxa"/>
            <w:vAlign w:val="center"/>
          </w:tcPr>
          <w:p w:rsidR="00487966" w:rsidRPr="00D20338" w:rsidRDefault="00487966" w:rsidP="007E55EE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</w:t>
            </w:r>
          </w:p>
        </w:tc>
        <w:tc>
          <w:tcPr>
            <w:tcW w:w="4434" w:type="dxa"/>
            <w:vAlign w:val="center"/>
          </w:tcPr>
          <w:p w:rsidR="00487966" w:rsidRPr="00D20338" w:rsidRDefault="00487966" w:rsidP="007E55EE">
            <w:pPr>
              <w:spacing w:line="28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school10kgn@mail.ru</w:t>
            </w:r>
          </w:p>
        </w:tc>
        <w:tc>
          <w:tcPr>
            <w:tcW w:w="4587" w:type="dxa"/>
            <w:vAlign w:val="center"/>
          </w:tcPr>
          <w:p w:rsidR="00487966" w:rsidRPr="00D20338" w:rsidRDefault="00670031" w:rsidP="007E55EE">
            <w:pPr>
              <w:spacing w:line="288" w:lineRule="auto"/>
              <w:rPr>
                <w:sz w:val="26"/>
                <w:szCs w:val="26"/>
              </w:rPr>
            </w:pPr>
            <w:hyperlink r:id="rId23" w:history="1">
              <w:r w:rsidR="00487966" w:rsidRPr="00D20338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decyatochka.ucoz.ru</w:t>
              </w:r>
            </w:hyperlink>
          </w:p>
        </w:tc>
      </w:tr>
      <w:tr w:rsidR="00487966" w:rsidRPr="00D20338" w:rsidTr="00C02736">
        <w:trPr>
          <w:jc w:val="center"/>
        </w:trPr>
        <w:tc>
          <w:tcPr>
            <w:tcW w:w="1223" w:type="dxa"/>
            <w:vAlign w:val="center"/>
          </w:tcPr>
          <w:p w:rsidR="00487966" w:rsidRPr="00D20338" w:rsidRDefault="00487966" w:rsidP="007E55EE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1</w:t>
            </w:r>
          </w:p>
        </w:tc>
        <w:tc>
          <w:tcPr>
            <w:tcW w:w="4434" w:type="dxa"/>
            <w:vAlign w:val="center"/>
          </w:tcPr>
          <w:p w:rsidR="00487966" w:rsidRPr="00D20338" w:rsidRDefault="00487966" w:rsidP="007E55EE">
            <w:pPr>
              <w:spacing w:line="28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shkolka11@yandex.ru</w:t>
            </w:r>
          </w:p>
        </w:tc>
        <w:tc>
          <w:tcPr>
            <w:tcW w:w="4587" w:type="dxa"/>
            <w:vAlign w:val="center"/>
          </w:tcPr>
          <w:p w:rsidR="00487966" w:rsidRPr="00D20338" w:rsidRDefault="00670031" w:rsidP="007E55EE">
            <w:pPr>
              <w:spacing w:line="288" w:lineRule="auto"/>
              <w:rPr>
                <w:sz w:val="26"/>
                <w:szCs w:val="26"/>
              </w:rPr>
            </w:pPr>
            <w:hyperlink r:id="rId24" w:history="1">
              <w:r w:rsidR="00487966" w:rsidRPr="00D20338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kschool11.3dn.ru</w:t>
              </w:r>
            </w:hyperlink>
          </w:p>
        </w:tc>
      </w:tr>
      <w:tr w:rsidR="00487966" w:rsidRPr="00D20338" w:rsidTr="00C02736">
        <w:trPr>
          <w:jc w:val="center"/>
        </w:trPr>
        <w:tc>
          <w:tcPr>
            <w:tcW w:w="1223" w:type="dxa"/>
            <w:vAlign w:val="center"/>
          </w:tcPr>
          <w:p w:rsidR="00487966" w:rsidRPr="00D20338" w:rsidRDefault="00487966" w:rsidP="007E55EE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2</w:t>
            </w:r>
          </w:p>
        </w:tc>
        <w:tc>
          <w:tcPr>
            <w:tcW w:w="4434" w:type="dxa"/>
            <w:vAlign w:val="center"/>
          </w:tcPr>
          <w:p w:rsidR="00487966" w:rsidRPr="00D20338" w:rsidRDefault="00487966" w:rsidP="007E55EE">
            <w:pPr>
              <w:spacing w:line="288" w:lineRule="auto"/>
              <w:rPr>
                <w:sz w:val="26"/>
                <w:szCs w:val="26"/>
              </w:rPr>
            </w:pPr>
            <w:r w:rsidRPr="00D20338">
              <w:rPr>
                <w:rFonts w:eastAsia="Lucida Sans Unicode"/>
                <w:sz w:val="26"/>
                <w:szCs w:val="26"/>
              </w:rPr>
              <w:t>kurgan_licey12@mail.ru</w:t>
            </w:r>
          </w:p>
        </w:tc>
        <w:tc>
          <w:tcPr>
            <w:tcW w:w="4587" w:type="dxa"/>
            <w:vAlign w:val="center"/>
          </w:tcPr>
          <w:p w:rsidR="00487966" w:rsidRPr="00D20338" w:rsidRDefault="00670031" w:rsidP="007E55EE">
            <w:pPr>
              <w:spacing w:line="288" w:lineRule="auto"/>
              <w:rPr>
                <w:sz w:val="26"/>
                <w:szCs w:val="26"/>
              </w:rPr>
            </w:pPr>
            <w:hyperlink r:id="rId25" w:history="1">
              <w:r w:rsidR="00487966" w:rsidRPr="00D20338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12kurgan.ucoz.ru/</w:t>
              </w:r>
            </w:hyperlink>
          </w:p>
        </w:tc>
      </w:tr>
      <w:tr w:rsidR="00487966" w:rsidRPr="00D20338" w:rsidTr="00C02736">
        <w:trPr>
          <w:jc w:val="center"/>
        </w:trPr>
        <w:tc>
          <w:tcPr>
            <w:tcW w:w="1223" w:type="dxa"/>
            <w:vAlign w:val="center"/>
          </w:tcPr>
          <w:p w:rsidR="00487966" w:rsidRPr="00D20338" w:rsidRDefault="00487966" w:rsidP="007E55EE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4</w:t>
            </w:r>
          </w:p>
        </w:tc>
        <w:tc>
          <w:tcPr>
            <w:tcW w:w="4434" w:type="dxa"/>
            <w:vAlign w:val="center"/>
          </w:tcPr>
          <w:p w:rsidR="00487966" w:rsidRPr="00D20338" w:rsidRDefault="00487966" w:rsidP="007E55EE">
            <w:pPr>
              <w:spacing w:line="288" w:lineRule="auto"/>
              <w:rPr>
                <w:sz w:val="26"/>
                <w:szCs w:val="26"/>
              </w:rPr>
            </w:pPr>
            <w:r w:rsidRPr="00D20338">
              <w:rPr>
                <w:rFonts w:eastAsia="Lucida Sans Unicode"/>
                <w:sz w:val="26"/>
                <w:szCs w:val="26"/>
              </w:rPr>
              <w:t>school14_5151@mail.ru</w:t>
            </w:r>
          </w:p>
        </w:tc>
        <w:tc>
          <w:tcPr>
            <w:tcW w:w="4587" w:type="dxa"/>
            <w:vAlign w:val="center"/>
          </w:tcPr>
          <w:p w:rsidR="00487966" w:rsidRPr="00D20338" w:rsidRDefault="00670031" w:rsidP="007E55EE">
            <w:pPr>
              <w:spacing w:line="288" w:lineRule="auto"/>
              <w:rPr>
                <w:sz w:val="26"/>
                <w:szCs w:val="26"/>
              </w:rPr>
            </w:pPr>
            <w:hyperlink r:id="rId26" w:history="1">
              <w:r w:rsidR="00487966" w:rsidRPr="00D20338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school1411.ucoz.ru/</w:t>
              </w:r>
            </w:hyperlink>
          </w:p>
        </w:tc>
      </w:tr>
      <w:tr w:rsidR="00487966" w:rsidRPr="00D20338" w:rsidTr="00C02736">
        <w:trPr>
          <w:jc w:val="center"/>
        </w:trPr>
        <w:tc>
          <w:tcPr>
            <w:tcW w:w="1223" w:type="dxa"/>
            <w:vAlign w:val="center"/>
          </w:tcPr>
          <w:p w:rsidR="00487966" w:rsidRPr="00D20338" w:rsidRDefault="00487966" w:rsidP="007E55EE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7</w:t>
            </w:r>
          </w:p>
        </w:tc>
        <w:tc>
          <w:tcPr>
            <w:tcW w:w="4434" w:type="dxa"/>
            <w:vAlign w:val="center"/>
          </w:tcPr>
          <w:p w:rsidR="00487966" w:rsidRPr="00D20338" w:rsidRDefault="00487966" w:rsidP="007E55EE">
            <w:pPr>
              <w:spacing w:line="288" w:lineRule="auto"/>
              <w:rPr>
                <w:sz w:val="26"/>
                <w:szCs w:val="26"/>
              </w:rPr>
            </w:pPr>
            <w:r w:rsidRPr="00D20338">
              <w:rPr>
                <w:rFonts w:eastAsia="Lucida Sans Unicode"/>
                <w:sz w:val="26"/>
                <w:szCs w:val="26"/>
              </w:rPr>
              <w:t>zavuch1720</w:t>
            </w:r>
            <w:r w:rsidRPr="00D20338">
              <w:rPr>
                <w:rFonts w:eastAsia="Lucida Sans Unicode"/>
                <w:sz w:val="26"/>
                <w:szCs w:val="26"/>
                <w:lang w:val="en-US"/>
              </w:rPr>
              <w:t>16</w:t>
            </w:r>
            <w:r w:rsidRPr="00D20338">
              <w:rPr>
                <w:rFonts w:eastAsia="Lucida Sans Unicode"/>
                <w:sz w:val="26"/>
                <w:szCs w:val="26"/>
              </w:rPr>
              <w:t>@</w:t>
            </w:r>
            <w:proofErr w:type="spellStart"/>
            <w:r w:rsidRPr="00D20338">
              <w:rPr>
                <w:rFonts w:eastAsia="Lucida Sans Unicode"/>
                <w:sz w:val="26"/>
                <w:szCs w:val="26"/>
                <w:lang w:val="en-US"/>
              </w:rPr>
              <w:t>yandex</w:t>
            </w:r>
            <w:proofErr w:type="spellEnd"/>
            <w:r w:rsidRPr="00D20338">
              <w:rPr>
                <w:rFonts w:eastAsia="Lucida Sans Unicode"/>
                <w:sz w:val="26"/>
                <w:szCs w:val="26"/>
              </w:rPr>
              <w:t>.</w:t>
            </w:r>
            <w:proofErr w:type="spellStart"/>
            <w:r w:rsidRPr="00D20338">
              <w:rPr>
                <w:rFonts w:eastAsia="Lucida Sans Unicode"/>
                <w:sz w:val="26"/>
                <w:szCs w:val="26"/>
              </w:rPr>
              <w:t>ru</w:t>
            </w:r>
            <w:proofErr w:type="spellEnd"/>
          </w:p>
        </w:tc>
        <w:tc>
          <w:tcPr>
            <w:tcW w:w="4587" w:type="dxa"/>
            <w:vAlign w:val="center"/>
          </w:tcPr>
          <w:p w:rsidR="00487966" w:rsidRPr="00D20338" w:rsidRDefault="00487966" w:rsidP="007E55EE">
            <w:pPr>
              <w:spacing w:line="288" w:lineRule="auto"/>
              <w:rPr>
                <w:sz w:val="26"/>
                <w:szCs w:val="26"/>
              </w:rPr>
            </w:pPr>
            <w:r w:rsidRPr="00D20338">
              <w:rPr>
                <w:rFonts w:eastAsia="Lucida Sans Unicode"/>
                <w:sz w:val="26"/>
                <w:szCs w:val="26"/>
              </w:rPr>
              <w:t>http://17школа-курган.рф</w:t>
            </w:r>
          </w:p>
        </w:tc>
      </w:tr>
      <w:tr w:rsidR="00487966" w:rsidRPr="00D20338" w:rsidTr="00C02736">
        <w:trPr>
          <w:jc w:val="center"/>
        </w:trPr>
        <w:tc>
          <w:tcPr>
            <w:tcW w:w="1223" w:type="dxa"/>
            <w:vAlign w:val="center"/>
          </w:tcPr>
          <w:p w:rsidR="00487966" w:rsidRPr="00D20338" w:rsidRDefault="00487966" w:rsidP="007E55EE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8</w:t>
            </w:r>
          </w:p>
        </w:tc>
        <w:tc>
          <w:tcPr>
            <w:tcW w:w="4434" w:type="dxa"/>
            <w:vAlign w:val="center"/>
          </w:tcPr>
          <w:p w:rsidR="00487966" w:rsidRPr="00D20338" w:rsidRDefault="00487966" w:rsidP="007E55EE">
            <w:pPr>
              <w:spacing w:line="28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tschool18@mail.ru</w:t>
            </w:r>
          </w:p>
        </w:tc>
        <w:tc>
          <w:tcPr>
            <w:tcW w:w="4587" w:type="dxa"/>
            <w:vAlign w:val="center"/>
          </w:tcPr>
          <w:p w:rsidR="00487966" w:rsidRPr="00D20338" w:rsidRDefault="00670031" w:rsidP="007E55EE">
            <w:pPr>
              <w:spacing w:line="288" w:lineRule="auto"/>
              <w:rPr>
                <w:sz w:val="26"/>
                <w:szCs w:val="26"/>
              </w:rPr>
            </w:pPr>
            <w:hyperlink r:id="rId27" w:history="1">
              <w:r w:rsidR="00487966" w:rsidRPr="00D20338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school18-kurgan.3dn.ru/</w:t>
              </w:r>
            </w:hyperlink>
          </w:p>
        </w:tc>
      </w:tr>
      <w:tr w:rsidR="00487966" w:rsidRPr="00D20338" w:rsidTr="00C02736">
        <w:trPr>
          <w:jc w:val="center"/>
        </w:trPr>
        <w:tc>
          <w:tcPr>
            <w:tcW w:w="1223" w:type="dxa"/>
            <w:vAlign w:val="center"/>
          </w:tcPr>
          <w:p w:rsidR="00487966" w:rsidRPr="00D20338" w:rsidRDefault="00487966" w:rsidP="007E55EE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9</w:t>
            </w:r>
          </w:p>
        </w:tc>
        <w:tc>
          <w:tcPr>
            <w:tcW w:w="4434" w:type="dxa"/>
            <w:vAlign w:val="center"/>
          </w:tcPr>
          <w:p w:rsidR="00487966" w:rsidRPr="00D20338" w:rsidRDefault="00487966" w:rsidP="007E55EE">
            <w:pPr>
              <w:spacing w:line="28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gimnazia_19@mail.ru</w:t>
            </w:r>
          </w:p>
        </w:tc>
        <w:tc>
          <w:tcPr>
            <w:tcW w:w="4587" w:type="dxa"/>
            <w:vAlign w:val="center"/>
          </w:tcPr>
          <w:p w:rsidR="00487966" w:rsidRPr="00D20338" w:rsidRDefault="00487966" w:rsidP="007E55EE">
            <w:pPr>
              <w:spacing w:line="28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http://gimn19.kurg.eduru.ru/</w:t>
            </w:r>
          </w:p>
        </w:tc>
      </w:tr>
      <w:tr w:rsidR="00487966" w:rsidRPr="00D20338" w:rsidTr="00C02736">
        <w:trPr>
          <w:jc w:val="center"/>
        </w:trPr>
        <w:tc>
          <w:tcPr>
            <w:tcW w:w="1223" w:type="dxa"/>
            <w:vAlign w:val="center"/>
          </w:tcPr>
          <w:p w:rsidR="00487966" w:rsidRPr="00D20338" w:rsidRDefault="00487966" w:rsidP="007E55EE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0</w:t>
            </w:r>
          </w:p>
        </w:tc>
        <w:tc>
          <w:tcPr>
            <w:tcW w:w="4434" w:type="dxa"/>
            <w:vAlign w:val="center"/>
          </w:tcPr>
          <w:p w:rsidR="00487966" w:rsidRPr="00D20338" w:rsidRDefault="00487966" w:rsidP="007E55EE">
            <w:pPr>
              <w:spacing w:line="28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school20.kgn@mail.ru</w:t>
            </w:r>
          </w:p>
        </w:tc>
        <w:tc>
          <w:tcPr>
            <w:tcW w:w="4587" w:type="dxa"/>
            <w:vAlign w:val="center"/>
          </w:tcPr>
          <w:p w:rsidR="00487966" w:rsidRPr="00D20338" w:rsidRDefault="00670031" w:rsidP="007E55EE">
            <w:pPr>
              <w:spacing w:line="288" w:lineRule="auto"/>
              <w:rPr>
                <w:sz w:val="26"/>
                <w:szCs w:val="26"/>
              </w:rPr>
            </w:pPr>
            <w:hyperlink r:id="rId28" w:history="1">
              <w:r w:rsidR="00487966" w:rsidRPr="00D20338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school20kurgan.narod.ru/</w:t>
              </w:r>
            </w:hyperlink>
          </w:p>
        </w:tc>
      </w:tr>
      <w:tr w:rsidR="00487966" w:rsidRPr="00D20338" w:rsidTr="00C02736">
        <w:trPr>
          <w:jc w:val="center"/>
        </w:trPr>
        <w:tc>
          <w:tcPr>
            <w:tcW w:w="1223" w:type="dxa"/>
            <w:vAlign w:val="center"/>
          </w:tcPr>
          <w:p w:rsidR="00487966" w:rsidRPr="00D20338" w:rsidRDefault="00487966" w:rsidP="007E55EE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2</w:t>
            </w:r>
          </w:p>
        </w:tc>
        <w:tc>
          <w:tcPr>
            <w:tcW w:w="4434" w:type="dxa"/>
            <w:vAlign w:val="center"/>
          </w:tcPr>
          <w:p w:rsidR="00487966" w:rsidRPr="00D20338" w:rsidRDefault="00487966" w:rsidP="007E55EE">
            <w:pPr>
              <w:spacing w:line="288" w:lineRule="auto"/>
              <w:rPr>
                <w:sz w:val="26"/>
                <w:szCs w:val="26"/>
              </w:rPr>
            </w:pPr>
            <w:r w:rsidRPr="00D20338">
              <w:rPr>
                <w:rFonts w:eastAsia="Lucida Sans Unicode"/>
                <w:sz w:val="26"/>
                <w:szCs w:val="26"/>
              </w:rPr>
              <w:t>scool-22-kurgan@mail.ru</w:t>
            </w:r>
          </w:p>
        </w:tc>
        <w:tc>
          <w:tcPr>
            <w:tcW w:w="4587" w:type="dxa"/>
            <w:vAlign w:val="center"/>
          </w:tcPr>
          <w:p w:rsidR="00487966" w:rsidRPr="00D20338" w:rsidRDefault="00670031" w:rsidP="007E55EE">
            <w:pPr>
              <w:spacing w:line="288" w:lineRule="auto"/>
              <w:rPr>
                <w:sz w:val="26"/>
                <w:szCs w:val="26"/>
              </w:rPr>
            </w:pPr>
            <w:hyperlink r:id="rId29" w:history="1">
              <w:r w:rsidR="00487966" w:rsidRPr="00D20338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kurgan-school22.3dn.ru</w:t>
              </w:r>
            </w:hyperlink>
          </w:p>
        </w:tc>
      </w:tr>
      <w:tr w:rsidR="00487966" w:rsidRPr="00D20338" w:rsidTr="00C02736">
        <w:trPr>
          <w:jc w:val="center"/>
        </w:trPr>
        <w:tc>
          <w:tcPr>
            <w:tcW w:w="1223" w:type="dxa"/>
            <w:vAlign w:val="center"/>
          </w:tcPr>
          <w:p w:rsidR="00487966" w:rsidRPr="00D20338" w:rsidRDefault="00487966" w:rsidP="007E55EE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3</w:t>
            </w:r>
          </w:p>
        </w:tc>
        <w:tc>
          <w:tcPr>
            <w:tcW w:w="4434" w:type="dxa"/>
            <w:vAlign w:val="center"/>
          </w:tcPr>
          <w:p w:rsidR="00487966" w:rsidRPr="00D20338" w:rsidRDefault="00487966" w:rsidP="007E55EE">
            <w:pPr>
              <w:spacing w:line="288" w:lineRule="auto"/>
              <w:rPr>
                <w:sz w:val="26"/>
                <w:szCs w:val="26"/>
              </w:rPr>
            </w:pPr>
            <w:r w:rsidRPr="00D20338">
              <w:rPr>
                <w:rFonts w:eastAsia="Lucida Sans Unicode"/>
                <w:sz w:val="26"/>
                <w:szCs w:val="26"/>
              </w:rPr>
              <w:t>kadet-scool23@mail.ru</w:t>
            </w:r>
          </w:p>
        </w:tc>
        <w:tc>
          <w:tcPr>
            <w:tcW w:w="4587" w:type="dxa"/>
            <w:vAlign w:val="center"/>
          </w:tcPr>
          <w:p w:rsidR="00487966" w:rsidRPr="00D20338" w:rsidRDefault="00670031" w:rsidP="007E55EE">
            <w:pPr>
              <w:spacing w:line="288" w:lineRule="auto"/>
              <w:rPr>
                <w:sz w:val="26"/>
                <w:szCs w:val="26"/>
              </w:rPr>
            </w:pPr>
            <w:hyperlink r:id="rId30" w:history="1">
              <w:r w:rsidR="00487966" w:rsidRPr="00D20338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kadet-school23.ucoz.ru/</w:t>
              </w:r>
            </w:hyperlink>
          </w:p>
        </w:tc>
      </w:tr>
      <w:tr w:rsidR="00487966" w:rsidRPr="00D20338" w:rsidTr="00C02736">
        <w:trPr>
          <w:jc w:val="center"/>
        </w:trPr>
        <w:tc>
          <w:tcPr>
            <w:tcW w:w="1223" w:type="dxa"/>
            <w:vAlign w:val="center"/>
          </w:tcPr>
          <w:p w:rsidR="00487966" w:rsidRPr="00D20338" w:rsidRDefault="00487966" w:rsidP="007E55EE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4</w:t>
            </w:r>
          </w:p>
        </w:tc>
        <w:tc>
          <w:tcPr>
            <w:tcW w:w="4434" w:type="dxa"/>
            <w:vAlign w:val="center"/>
          </w:tcPr>
          <w:p w:rsidR="00487966" w:rsidRPr="00D20338" w:rsidRDefault="00487966" w:rsidP="007E55EE">
            <w:pPr>
              <w:spacing w:line="288" w:lineRule="auto"/>
              <w:rPr>
                <w:sz w:val="26"/>
                <w:szCs w:val="26"/>
              </w:rPr>
            </w:pPr>
            <w:r w:rsidRPr="00D20338">
              <w:rPr>
                <w:rFonts w:eastAsia="Lucida Sans Unicode"/>
                <w:sz w:val="26"/>
                <w:szCs w:val="26"/>
              </w:rPr>
              <w:t>kurgan-school24@yandex.ru</w:t>
            </w:r>
          </w:p>
        </w:tc>
        <w:tc>
          <w:tcPr>
            <w:tcW w:w="4587" w:type="dxa"/>
            <w:vAlign w:val="center"/>
          </w:tcPr>
          <w:p w:rsidR="00487966" w:rsidRPr="00D20338" w:rsidRDefault="00670031" w:rsidP="007E55EE">
            <w:pPr>
              <w:spacing w:line="288" w:lineRule="auto"/>
              <w:rPr>
                <w:sz w:val="26"/>
                <w:szCs w:val="26"/>
              </w:rPr>
            </w:pPr>
            <w:hyperlink r:id="rId31" w:history="1">
              <w:r w:rsidR="00487966" w:rsidRPr="00D20338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school24kurgan.ucoz.ru</w:t>
              </w:r>
            </w:hyperlink>
          </w:p>
        </w:tc>
      </w:tr>
      <w:tr w:rsidR="00487966" w:rsidRPr="00D20338" w:rsidTr="00C02736">
        <w:trPr>
          <w:jc w:val="center"/>
        </w:trPr>
        <w:tc>
          <w:tcPr>
            <w:tcW w:w="1223" w:type="dxa"/>
            <w:vAlign w:val="center"/>
          </w:tcPr>
          <w:p w:rsidR="00487966" w:rsidRPr="00D20338" w:rsidRDefault="00487966" w:rsidP="007E55EE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6</w:t>
            </w:r>
          </w:p>
        </w:tc>
        <w:tc>
          <w:tcPr>
            <w:tcW w:w="4434" w:type="dxa"/>
            <w:vAlign w:val="center"/>
          </w:tcPr>
          <w:p w:rsidR="00487966" w:rsidRPr="00D20338" w:rsidRDefault="00487966" w:rsidP="007E55EE">
            <w:pPr>
              <w:spacing w:line="28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skola26-45@mail.ru</w:t>
            </w:r>
          </w:p>
        </w:tc>
        <w:tc>
          <w:tcPr>
            <w:tcW w:w="4587" w:type="dxa"/>
            <w:vAlign w:val="center"/>
          </w:tcPr>
          <w:p w:rsidR="00487966" w:rsidRPr="00D20338" w:rsidRDefault="00670031" w:rsidP="007E55EE">
            <w:pPr>
              <w:spacing w:line="288" w:lineRule="auto"/>
              <w:rPr>
                <w:sz w:val="26"/>
                <w:szCs w:val="26"/>
              </w:rPr>
            </w:pPr>
            <w:hyperlink r:id="rId32" w:history="1">
              <w:r w:rsidR="00487966" w:rsidRPr="00D20338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school26kurgan.ru/</w:t>
              </w:r>
            </w:hyperlink>
          </w:p>
        </w:tc>
      </w:tr>
      <w:tr w:rsidR="00487966" w:rsidRPr="00D20338" w:rsidTr="00C02736">
        <w:trPr>
          <w:jc w:val="center"/>
        </w:trPr>
        <w:tc>
          <w:tcPr>
            <w:tcW w:w="1223" w:type="dxa"/>
            <w:vAlign w:val="center"/>
          </w:tcPr>
          <w:p w:rsidR="00487966" w:rsidRPr="00D20338" w:rsidRDefault="00487966" w:rsidP="007E55EE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7</w:t>
            </w:r>
          </w:p>
        </w:tc>
        <w:tc>
          <w:tcPr>
            <w:tcW w:w="4434" w:type="dxa"/>
            <w:vAlign w:val="center"/>
          </w:tcPr>
          <w:p w:rsidR="00487966" w:rsidRPr="00D20338" w:rsidRDefault="00487966" w:rsidP="007E55EE">
            <w:pPr>
              <w:spacing w:line="28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gimnaz-27@yandex.ru</w:t>
            </w:r>
          </w:p>
        </w:tc>
        <w:tc>
          <w:tcPr>
            <w:tcW w:w="4587" w:type="dxa"/>
            <w:vAlign w:val="center"/>
          </w:tcPr>
          <w:p w:rsidR="00487966" w:rsidRPr="00D20338" w:rsidRDefault="00670031" w:rsidP="007E55EE">
            <w:pPr>
              <w:spacing w:line="288" w:lineRule="auto"/>
              <w:rPr>
                <w:sz w:val="26"/>
                <w:szCs w:val="26"/>
              </w:rPr>
            </w:pPr>
            <w:hyperlink r:id="rId33" w:history="1">
              <w:r w:rsidR="00487966" w:rsidRPr="00D20338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gimnazia-27.3dn.ru/</w:t>
              </w:r>
            </w:hyperlink>
          </w:p>
        </w:tc>
      </w:tr>
      <w:tr w:rsidR="00487966" w:rsidRPr="00D20338" w:rsidTr="00C02736">
        <w:trPr>
          <w:jc w:val="center"/>
        </w:trPr>
        <w:tc>
          <w:tcPr>
            <w:tcW w:w="1223" w:type="dxa"/>
            <w:vAlign w:val="center"/>
          </w:tcPr>
          <w:p w:rsidR="00487966" w:rsidRPr="00D20338" w:rsidRDefault="00487966" w:rsidP="007E55EE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8</w:t>
            </w:r>
          </w:p>
        </w:tc>
        <w:tc>
          <w:tcPr>
            <w:tcW w:w="4434" w:type="dxa"/>
            <w:vAlign w:val="center"/>
          </w:tcPr>
          <w:p w:rsidR="00487966" w:rsidRPr="00D20338" w:rsidRDefault="00487966" w:rsidP="007E55EE">
            <w:pPr>
              <w:spacing w:line="28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5school28@mail.ru</w:t>
            </w:r>
          </w:p>
        </w:tc>
        <w:tc>
          <w:tcPr>
            <w:tcW w:w="4587" w:type="dxa"/>
            <w:vAlign w:val="center"/>
          </w:tcPr>
          <w:p w:rsidR="00487966" w:rsidRPr="00D20338" w:rsidRDefault="00670031" w:rsidP="007E55EE">
            <w:pPr>
              <w:spacing w:line="288" w:lineRule="auto"/>
              <w:rPr>
                <w:sz w:val="26"/>
                <w:szCs w:val="26"/>
                <w:lang w:val="en-US"/>
              </w:rPr>
            </w:pPr>
            <w:hyperlink r:id="rId34" w:tgtFrame="_blank" w:history="1">
              <w:r w:rsidR="00487966" w:rsidRPr="00D20338">
                <w:rPr>
                  <w:rStyle w:val="af"/>
                  <w:rFonts w:eastAsia="Lucida Sans Unicode"/>
                  <w:color w:val="auto"/>
                  <w:sz w:val="26"/>
                  <w:szCs w:val="26"/>
                  <w:shd w:val="clear" w:color="auto" w:fill="FFFFFF"/>
                </w:rPr>
                <w:t>http://kurgansosh28.edu45.ru</w:t>
              </w:r>
            </w:hyperlink>
          </w:p>
        </w:tc>
      </w:tr>
      <w:tr w:rsidR="00487966" w:rsidRPr="00D20338" w:rsidTr="00C02736">
        <w:trPr>
          <w:jc w:val="center"/>
        </w:trPr>
        <w:tc>
          <w:tcPr>
            <w:tcW w:w="1223" w:type="dxa"/>
            <w:vAlign w:val="center"/>
          </w:tcPr>
          <w:p w:rsidR="00487966" w:rsidRPr="00D20338" w:rsidRDefault="00487966" w:rsidP="007E55EE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9</w:t>
            </w:r>
          </w:p>
        </w:tc>
        <w:tc>
          <w:tcPr>
            <w:tcW w:w="4434" w:type="dxa"/>
            <w:vAlign w:val="center"/>
          </w:tcPr>
          <w:p w:rsidR="00487966" w:rsidRPr="00D20338" w:rsidRDefault="00487966" w:rsidP="007E55EE">
            <w:pPr>
              <w:spacing w:line="288" w:lineRule="auto"/>
              <w:rPr>
                <w:sz w:val="26"/>
                <w:szCs w:val="26"/>
              </w:rPr>
            </w:pPr>
            <w:r w:rsidRPr="00D20338">
              <w:rPr>
                <w:rFonts w:eastAsia="Lucida Sans Unicode"/>
                <w:sz w:val="26"/>
                <w:szCs w:val="26"/>
              </w:rPr>
              <w:t>school29_kurgan@mail.ru</w:t>
            </w:r>
          </w:p>
        </w:tc>
        <w:tc>
          <w:tcPr>
            <w:tcW w:w="4587" w:type="dxa"/>
            <w:vAlign w:val="center"/>
          </w:tcPr>
          <w:p w:rsidR="00487966" w:rsidRPr="00D20338" w:rsidRDefault="00670031" w:rsidP="007E55EE">
            <w:pPr>
              <w:spacing w:line="288" w:lineRule="auto"/>
              <w:rPr>
                <w:sz w:val="26"/>
                <w:szCs w:val="26"/>
              </w:rPr>
            </w:pPr>
            <w:hyperlink r:id="rId35" w:history="1">
              <w:r w:rsidR="00487966" w:rsidRPr="00D20338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школа-29.рф</w:t>
              </w:r>
            </w:hyperlink>
          </w:p>
        </w:tc>
      </w:tr>
      <w:tr w:rsidR="00487966" w:rsidRPr="00D20338" w:rsidTr="00C02736">
        <w:trPr>
          <w:jc w:val="center"/>
        </w:trPr>
        <w:tc>
          <w:tcPr>
            <w:tcW w:w="1223" w:type="dxa"/>
            <w:vAlign w:val="center"/>
          </w:tcPr>
          <w:p w:rsidR="00487966" w:rsidRPr="00D20338" w:rsidRDefault="00487966" w:rsidP="007E55EE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0</w:t>
            </w:r>
          </w:p>
        </w:tc>
        <w:tc>
          <w:tcPr>
            <w:tcW w:w="4434" w:type="dxa"/>
            <w:vAlign w:val="center"/>
          </w:tcPr>
          <w:p w:rsidR="00487966" w:rsidRPr="00D20338" w:rsidRDefault="00487966" w:rsidP="007E55EE">
            <w:pPr>
              <w:spacing w:line="288" w:lineRule="auto"/>
              <w:rPr>
                <w:sz w:val="26"/>
                <w:szCs w:val="26"/>
              </w:rPr>
            </w:pPr>
            <w:r w:rsidRPr="00D20338">
              <w:rPr>
                <w:rFonts w:eastAsia="Lucida Sans Unicode"/>
                <w:sz w:val="26"/>
                <w:szCs w:val="26"/>
              </w:rPr>
              <w:t>gimnazia30@mail.ru</w:t>
            </w:r>
          </w:p>
        </w:tc>
        <w:tc>
          <w:tcPr>
            <w:tcW w:w="4587" w:type="dxa"/>
            <w:vAlign w:val="center"/>
          </w:tcPr>
          <w:p w:rsidR="00487966" w:rsidRPr="00D20338" w:rsidRDefault="00670031" w:rsidP="007E55EE">
            <w:pPr>
              <w:spacing w:line="288" w:lineRule="auto"/>
              <w:rPr>
                <w:sz w:val="26"/>
                <w:szCs w:val="26"/>
                <w:lang w:val="en-US"/>
              </w:rPr>
            </w:pPr>
            <w:hyperlink r:id="rId36" w:history="1">
              <w:r w:rsidR="00487966" w:rsidRPr="00D20338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гимназия30.рф/</w:t>
              </w:r>
            </w:hyperlink>
          </w:p>
        </w:tc>
      </w:tr>
      <w:tr w:rsidR="00487966" w:rsidRPr="00D20338" w:rsidTr="00C02736">
        <w:trPr>
          <w:jc w:val="center"/>
        </w:trPr>
        <w:tc>
          <w:tcPr>
            <w:tcW w:w="1223" w:type="dxa"/>
            <w:vAlign w:val="center"/>
          </w:tcPr>
          <w:p w:rsidR="00487966" w:rsidRPr="00D20338" w:rsidRDefault="00487966" w:rsidP="007E55EE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1</w:t>
            </w:r>
          </w:p>
        </w:tc>
        <w:tc>
          <w:tcPr>
            <w:tcW w:w="4434" w:type="dxa"/>
            <w:vAlign w:val="center"/>
          </w:tcPr>
          <w:p w:rsidR="00487966" w:rsidRPr="00D20338" w:rsidRDefault="00487966" w:rsidP="007E55EE">
            <w:pPr>
              <w:spacing w:line="288" w:lineRule="auto"/>
              <w:rPr>
                <w:sz w:val="26"/>
                <w:szCs w:val="26"/>
              </w:rPr>
            </w:pPr>
            <w:r w:rsidRPr="00D20338">
              <w:rPr>
                <w:rFonts w:eastAsia="Lucida Sans Unicode"/>
                <w:sz w:val="26"/>
                <w:szCs w:val="26"/>
              </w:rPr>
              <w:t>gymnasium31@mail.ru</w:t>
            </w:r>
          </w:p>
        </w:tc>
        <w:tc>
          <w:tcPr>
            <w:tcW w:w="4587" w:type="dxa"/>
            <w:vAlign w:val="center"/>
          </w:tcPr>
          <w:p w:rsidR="00487966" w:rsidRPr="00D20338" w:rsidRDefault="00670031" w:rsidP="007E55EE">
            <w:pPr>
              <w:spacing w:line="288" w:lineRule="auto"/>
              <w:rPr>
                <w:sz w:val="26"/>
                <w:szCs w:val="26"/>
              </w:rPr>
            </w:pPr>
            <w:hyperlink r:id="rId37" w:history="1">
              <w:r w:rsidR="00487966" w:rsidRPr="00D20338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gymn31.ucoz.ru/</w:t>
              </w:r>
            </w:hyperlink>
          </w:p>
        </w:tc>
      </w:tr>
      <w:tr w:rsidR="00487966" w:rsidRPr="00D20338" w:rsidTr="00C02736">
        <w:trPr>
          <w:jc w:val="center"/>
        </w:trPr>
        <w:tc>
          <w:tcPr>
            <w:tcW w:w="1223" w:type="dxa"/>
            <w:vAlign w:val="center"/>
          </w:tcPr>
          <w:p w:rsidR="00487966" w:rsidRPr="00D20338" w:rsidRDefault="00487966" w:rsidP="007E55EE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2</w:t>
            </w:r>
          </w:p>
        </w:tc>
        <w:tc>
          <w:tcPr>
            <w:tcW w:w="4434" w:type="dxa"/>
            <w:vAlign w:val="center"/>
          </w:tcPr>
          <w:p w:rsidR="00487966" w:rsidRPr="00D20338" w:rsidRDefault="00487966" w:rsidP="007E55EE">
            <w:pPr>
              <w:spacing w:line="288" w:lineRule="auto"/>
              <w:rPr>
                <w:sz w:val="26"/>
                <w:szCs w:val="26"/>
              </w:rPr>
            </w:pPr>
            <w:r w:rsidRPr="00D20338">
              <w:rPr>
                <w:rFonts w:eastAsia="Lucida Sans Unicode"/>
                <w:sz w:val="26"/>
                <w:szCs w:val="26"/>
              </w:rPr>
              <w:t>school3264@mail.ru</w:t>
            </w:r>
          </w:p>
        </w:tc>
        <w:tc>
          <w:tcPr>
            <w:tcW w:w="4587" w:type="dxa"/>
            <w:vAlign w:val="center"/>
          </w:tcPr>
          <w:p w:rsidR="00487966" w:rsidRPr="00D20338" w:rsidRDefault="00670031" w:rsidP="007E55EE">
            <w:pPr>
              <w:spacing w:line="288" w:lineRule="auto"/>
              <w:rPr>
                <w:sz w:val="26"/>
                <w:szCs w:val="26"/>
                <w:lang w:val="en-US"/>
              </w:rPr>
            </w:pPr>
            <w:hyperlink r:id="rId38" w:history="1">
              <w:r w:rsidR="00487966" w:rsidRPr="00D20338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гимназия32.рф</w:t>
              </w:r>
            </w:hyperlink>
          </w:p>
        </w:tc>
      </w:tr>
      <w:tr w:rsidR="00487966" w:rsidRPr="00D20338" w:rsidTr="00C02736">
        <w:trPr>
          <w:jc w:val="center"/>
        </w:trPr>
        <w:tc>
          <w:tcPr>
            <w:tcW w:w="1223" w:type="dxa"/>
            <w:vAlign w:val="center"/>
          </w:tcPr>
          <w:p w:rsidR="00487966" w:rsidRPr="00D20338" w:rsidRDefault="00487966" w:rsidP="007E55EE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4</w:t>
            </w:r>
          </w:p>
        </w:tc>
        <w:tc>
          <w:tcPr>
            <w:tcW w:w="4434" w:type="dxa"/>
            <w:vAlign w:val="center"/>
          </w:tcPr>
          <w:p w:rsidR="00487966" w:rsidRPr="00D20338" w:rsidRDefault="00487966" w:rsidP="007E55EE">
            <w:pPr>
              <w:spacing w:line="28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vostok-64@mail.ru</w:t>
            </w:r>
          </w:p>
        </w:tc>
        <w:tc>
          <w:tcPr>
            <w:tcW w:w="4587" w:type="dxa"/>
            <w:vAlign w:val="center"/>
          </w:tcPr>
          <w:p w:rsidR="00487966" w:rsidRPr="00D20338" w:rsidRDefault="00670031" w:rsidP="007E55EE">
            <w:pPr>
              <w:spacing w:line="288" w:lineRule="auto"/>
              <w:rPr>
                <w:sz w:val="26"/>
                <w:szCs w:val="26"/>
              </w:rPr>
            </w:pPr>
            <w:hyperlink r:id="rId39" w:history="1">
              <w:r w:rsidR="00487966" w:rsidRPr="00D20338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school34-kurgan.ucoz.ru/</w:t>
              </w:r>
            </w:hyperlink>
          </w:p>
        </w:tc>
      </w:tr>
      <w:tr w:rsidR="00487966" w:rsidRPr="00D20338" w:rsidTr="00C02736">
        <w:trPr>
          <w:jc w:val="center"/>
        </w:trPr>
        <w:tc>
          <w:tcPr>
            <w:tcW w:w="1223" w:type="dxa"/>
            <w:vAlign w:val="center"/>
          </w:tcPr>
          <w:p w:rsidR="00487966" w:rsidRPr="00D20338" w:rsidRDefault="00487966" w:rsidP="007E55EE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6</w:t>
            </w:r>
          </w:p>
        </w:tc>
        <w:tc>
          <w:tcPr>
            <w:tcW w:w="4434" w:type="dxa"/>
            <w:vAlign w:val="center"/>
          </w:tcPr>
          <w:p w:rsidR="00487966" w:rsidRPr="00D20338" w:rsidRDefault="00487966" w:rsidP="007E55EE">
            <w:pPr>
              <w:spacing w:line="28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  <w:lang w:val="en-US"/>
              </w:rPr>
              <w:t>s</w:t>
            </w:r>
            <w:r w:rsidRPr="00D20338">
              <w:rPr>
                <w:sz w:val="26"/>
                <w:szCs w:val="26"/>
              </w:rPr>
              <w:t>chule36@yandex.ru</w:t>
            </w:r>
          </w:p>
        </w:tc>
        <w:tc>
          <w:tcPr>
            <w:tcW w:w="4587" w:type="dxa"/>
            <w:vAlign w:val="center"/>
          </w:tcPr>
          <w:p w:rsidR="00487966" w:rsidRPr="00D20338" w:rsidRDefault="00670031" w:rsidP="007E55EE">
            <w:pPr>
              <w:spacing w:line="288" w:lineRule="auto"/>
              <w:rPr>
                <w:sz w:val="26"/>
                <w:szCs w:val="26"/>
              </w:rPr>
            </w:pPr>
            <w:hyperlink r:id="rId40" w:history="1">
              <w:r w:rsidR="00487966" w:rsidRPr="00D20338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schulen36.ucoz.ru/</w:t>
              </w:r>
            </w:hyperlink>
          </w:p>
        </w:tc>
      </w:tr>
      <w:tr w:rsidR="00487966" w:rsidRPr="00D20338" w:rsidTr="00C02736">
        <w:trPr>
          <w:jc w:val="center"/>
        </w:trPr>
        <w:tc>
          <w:tcPr>
            <w:tcW w:w="1223" w:type="dxa"/>
            <w:vAlign w:val="center"/>
          </w:tcPr>
          <w:p w:rsidR="00487966" w:rsidRPr="00D20338" w:rsidRDefault="00487966" w:rsidP="007E55EE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8</w:t>
            </w:r>
          </w:p>
        </w:tc>
        <w:tc>
          <w:tcPr>
            <w:tcW w:w="4434" w:type="dxa"/>
            <w:vAlign w:val="center"/>
          </w:tcPr>
          <w:p w:rsidR="00487966" w:rsidRPr="00D20338" w:rsidRDefault="00487966" w:rsidP="007E55EE">
            <w:pPr>
              <w:spacing w:line="28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mou_soh_38@bk.ru</w:t>
            </w:r>
          </w:p>
        </w:tc>
        <w:tc>
          <w:tcPr>
            <w:tcW w:w="4587" w:type="dxa"/>
            <w:vAlign w:val="center"/>
          </w:tcPr>
          <w:p w:rsidR="00487966" w:rsidRPr="00D20338" w:rsidRDefault="00487966" w:rsidP="007E55EE">
            <w:pPr>
              <w:spacing w:line="288" w:lineRule="auto"/>
              <w:rPr>
                <w:sz w:val="26"/>
                <w:szCs w:val="26"/>
              </w:rPr>
            </w:pPr>
            <w:r w:rsidRPr="00D20338">
              <w:rPr>
                <w:rFonts w:eastAsia="Lucida Sans Unicode"/>
                <w:sz w:val="26"/>
                <w:szCs w:val="26"/>
              </w:rPr>
              <w:t>http://</w:t>
            </w:r>
            <w:r w:rsidRPr="00D20338">
              <w:rPr>
                <w:sz w:val="26"/>
                <w:szCs w:val="26"/>
              </w:rPr>
              <w:t xml:space="preserve"> </w:t>
            </w:r>
            <w:r w:rsidRPr="00D20338">
              <w:rPr>
                <w:rFonts w:eastAsia="Lucida Sans Unicode"/>
                <w:sz w:val="26"/>
                <w:szCs w:val="26"/>
              </w:rPr>
              <w:t>soh38.ucoz.net/</w:t>
            </w:r>
          </w:p>
        </w:tc>
      </w:tr>
      <w:tr w:rsidR="00487966" w:rsidRPr="00D20338" w:rsidTr="00C02736">
        <w:trPr>
          <w:jc w:val="center"/>
        </w:trPr>
        <w:tc>
          <w:tcPr>
            <w:tcW w:w="1223" w:type="dxa"/>
            <w:vAlign w:val="center"/>
          </w:tcPr>
          <w:p w:rsidR="00487966" w:rsidRPr="00D20338" w:rsidRDefault="00487966" w:rsidP="007E55EE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9</w:t>
            </w:r>
          </w:p>
        </w:tc>
        <w:tc>
          <w:tcPr>
            <w:tcW w:w="4434" w:type="dxa"/>
            <w:vAlign w:val="center"/>
          </w:tcPr>
          <w:p w:rsidR="00487966" w:rsidRPr="00D20338" w:rsidRDefault="00487966" w:rsidP="007E55EE">
            <w:pPr>
              <w:spacing w:line="28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kurganschool_39@mail.ru</w:t>
            </w:r>
          </w:p>
        </w:tc>
        <w:tc>
          <w:tcPr>
            <w:tcW w:w="4587" w:type="dxa"/>
            <w:vAlign w:val="center"/>
          </w:tcPr>
          <w:p w:rsidR="00487966" w:rsidRPr="00D20338" w:rsidRDefault="00670031" w:rsidP="007E55EE">
            <w:pPr>
              <w:spacing w:line="288" w:lineRule="auto"/>
              <w:rPr>
                <w:sz w:val="26"/>
                <w:szCs w:val="26"/>
                <w:lang w:val="en-US"/>
              </w:rPr>
            </w:pPr>
            <w:hyperlink r:id="rId41" w:history="1">
              <w:r w:rsidR="00487966" w:rsidRPr="00D20338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школа39.рф</w:t>
              </w:r>
            </w:hyperlink>
          </w:p>
        </w:tc>
      </w:tr>
      <w:tr w:rsidR="00487966" w:rsidRPr="00D20338" w:rsidTr="00C02736">
        <w:trPr>
          <w:jc w:val="center"/>
        </w:trPr>
        <w:tc>
          <w:tcPr>
            <w:tcW w:w="1223" w:type="dxa"/>
            <w:vAlign w:val="center"/>
          </w:tcPr>
          <w:p w:rsidR="00487966" w:rsidRPr="00D20338" w:rsidRDefault="00487966" w:rsidP="007E55EE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0</w:t>
            </w:r>
          </w:p>
        </w:tc>
        <w:tc>
          <w:tcPr>
            <w:tcW w:w="4434" w:type="dxa"/>
            <w:vAlign w:val="center"/>
          </w:tcPr>
          <w:p w:rsidR="00487966" w:rsidRPr="00D20338" w:rsidRDefault="00487966" w:rsidP="007E55EE">
            <w:pPr>
              <w:spacing w:line="28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shkolasorok@yandex.ru</w:t>
            </w:r>
          </w:p>
        </w:tc>
        <w:tc>
          <w:tcPr>
            <w:tcW w:w="4587" w:type="dxa"/>
            <w:vAlign w:val="center"/>
          </w:tcPr>
          <w:p w:rsidR="00487966" w:rsidRPr="00D20338" w:rsidRDefault="00670031" w:rsidP="007E55EE">
            <w:pPr>
              <w:spacing w:line="288" w:lineRule="auto"/>
              <w:rPr>
                <w:sz w:val="26"/>
                <w:szCs w:val="26"/>
              </w:rPr>
            </w:pPr>
            <w:hyperlink r:id="rId42" w:history="1">
              <w:r w:rsidR="00487966" w:rsidRPr="00D20338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school40-45.3dn.ru/</w:t>
              </w:r>
            </w:hyperlink>
          </w:p>
        </w:tc>
      </w:tr>
      <w:tr w:rsidR="00487966" w:rsidRPr="00D20338" w:rsidTr="00C02736">
        <w:trPr>
          <w:jc w:val="center"/>
        </w:trPr>
        <w:tc>
          <w:tcPr>
            <w:tcW w:w="1223" w:type="dxa"/>
            <w:vAlign w:val="center"/>
          </w:tcPr>
          <w:p w:rsidR="00487966" w:rsidRPr="00D20338" w:rsidRDefault="00487966" w:rsidP="007E55EE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1</w:t>
            </w:r>
          </w:p>
        </w:tc>
        <w:tc>
          <w:tcPr>
            <w:tcW w:w="4434" w:type="dxa"/>
            <w:vAlign w:val="center"/>
          </w:tcPr>
          <w:p w:rsidR="00487966" w:rsidRPr="00D20338" w:rsidRDefault="00487966" w:rsidP="007E55EE">
            <w:pPr>
              <w:spacing w:line="28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moy41@list.ru</w:t>
            </w:r>
          </w:p>
        </w:tc>
        <w:tc>
          <w:tcPr>
            <w:tcW w:w="4587" w:type="dxa"/>
            <w:vAlign w:val="center"/>
          </w:tcPr>
          <w:p w:rsidR="00487966" w:rsidRPr="00D20338" w:rsidRDefault="00670031" w:rsidP="007E55EE">
            <w:pPr>
              <w:spacing w:line="288" w:lineRule="auto"/>
              <w:rPr>
                <w:sz w:val="26"/>
                <w:szCs w:val="26"/>
              </w:rPr>
            </w:pPr>
            <w:hyperlink r:id="rId43" w:history="1">
              <w:r w:rsidR="00487966" w:rsidRPr="00D20338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kschool41.3dn.ru/</w:t>
              </w:r>
            </w:hyperlink>
          </w:p>
        </w:tc>
      </w:tr>
      <w:tr w:rsidR="00487966" w:rsidRPr="00D20338" w:rsidTr="00C02736">
        <w:trPr>
          <w:jc w:val="center"/>
        </w:trPr>
        <w:tc>
          <w:tcPr>
            <w:tcW w:w="1223" w:type="dxa"/>
            <w:vAlign w:val="center"/>
          </w:tcPr>
          <w:p w:rsidR="00487966" w:rsidRPr="00D20338" w:rsidRDefault="00487966" w:rsidP="007E55EE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2</w:t>
            </w:r>
          </w:p>
        </w:tc>
        <w:tc>
          <w:tcPr>
            <w:tcW w:w="4434" w:type="dxa"/>
            <w:vAlign w:val="center"/>
          </w:tcPr>
          <w:p w:rsidR="00487966" w:rsidRPr="00D20338" w:rsidRDefault="00487966" w:rsidP="007E55EE">
            <w:pPr>
              <w:spacing w:line="28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schkola42@rambler.ru</w:t>
            </w:r>
          </w:p>
        </w:tc>
        <w:tc>
          <w:tcPr>
            <w:tcW w:w="4587" w:type="dxa"/>
            <w:vAlign w:val="center"/>
          </w:tcPr>
          <w:p w:rsidR="00487966" w:rsidRPr="00D20338" w:rsidRDefault="00670031" w:rsidP="007E55EE">
            <w:pPr>
              <w:spacing w:line="288" w:lineRule="auto"/>
              <w:rPr>
                <w:sz w:val="26"/>
                <w:szCs w:val="26"/>
              </w:rPr>
            </w:pPr>
            <w:hyperlink r:id="rId44" w:history="1">
              <w:r w:rsidR="00487966" w:rsidRPr="00D20338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school42.3dn.ru</w:t>
              </w:r>
            </w:hyperlink>
          </w:p>
        </w:tc>
      </w:tr>
      <w:tr w:rsidR="00487966" w:rsidRPr="00D20338" w:rsidTr="00C02736">
        <w:trPr>
          <w:jc w:val="center"/>
        </w:trPr>
        <w:tc>
          <w:tcPr>
            <w:tcW w:w="1223" w:type="dxa"/>
            <w:vAlign w:val="center"/>
          </w:tcPr>
          <w:p w:rsidR="00487966" w:rsidRPr="00D20338" w:rsidRDefault="00487966" w:rsidP="007E55EE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3</w:t>
            </w:r>
          </w:p>
        </w:tc>
        <w:tc>
          <w:tcPr>
            <w:tcW w:w="4434" w:type="dxa"/>
            <w:vAlign w:val="center"/>
          </w:tcPr>
          <w:p w:rsidR="00487966" w:rsidRPr="00D20338" w:rsidRDefault="00487966" w:rsidP="007E55EE">
            <w:pPr>
              <w:spacing w:line="28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school43-45@mail.ru</w:t>
            </w:r>
          </w:p>
        </w:tc>
        <w:tc>
          <w:tcPr>
            <w:tcW w:w="4587" w:type="dxa"/>
            <w:vAlign w:val="center"/>
          </w:tcPr>
          <w:p w:rsidR="00487966" w:rsidRPr="00D20338" w:rsidRDefault="00487966" w:rsidP="007E55EE">
            <w:pPr>
              <w:spacing w:line="288" w:lineRule="auto"/>
              <w:rPr>
                <w:sz w:val="26"/>
                <w:szCs w:val="26"/>
              </w:rPr>
            </w:pPr>
            <w:r w:rsidRPr="00D20338">
              <w:rPr>
                <w:rFonts w:eastAsia="Lucida Sans Unicode"/>
                <w:sz w:val="26"/>
                <w:szCs w:val="26"/>
              </w:rPr>
              <w:t>http://school43.kurg.eduru.ru/</w:t>
            </w:r>
          </w:p>
        </w:tc>
      </w:tr>
      <w:tr w:rsidR="00487966" w:rsidRPr="00D20338" w:rsidTr="00C02736">
        <w:trPr>
          <w:jc w:val="center"/>
        </w:trPr>
        <w:tc>
          <w:tcPr>
            <w:tcW w:w="1223" w:type="dxa"/>
            <w:vAlign w:val="center"/>
          </w:tcPr>
          <w:p w:rsidR="00487966" w:rsidRPr="00D20338" w:rsidRDefault="00487966" w:rsidP="007E55EE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4</w:t>
            </w:r>
          </w:p>
        </w:tc>
        <w:tc>
          <w:tcPr>
            <w:tcW w:w="4434" w:type="dxa"/>
            <w:vAlign w:val="center"/>
          </w:tcPr>
          <w:p w:rsidR="00487966" w:rsidRPr="00D20338" w:rsidRDefault="00487966" w:rsidP="007E55EE">
            <w:pPr>
              <w:spacing w:line="288" w:lineRule="auto"/>
              <w:rPr>
                <w:sz w:val="26"/>
                <w:szCs w:val="26"/>
              </w:rPr>
            </w:pPr>
            <w:r w:rsidRPr="00D20338">
              <w:rPr>
                <w:rFonts w:eastAsia="Lucida Sans Unicode"/>
                <w:sz w:val="26"/>
                <w:szCs w:val="26"/>
              </w:rPr>
              <w:t>kurgan.school44@rambler.ru</w:t>
            </w:r>
          </w:p>
        </w:tc>
        <w:tc>
          <w:tcPr>
            <w:tcW w:w="4587" w:type="dxa"/>
            <w:vAlign w:val="center"/>
          </w:tcPr>
          <w:p w:rsidR="00487966" w:rsidRPr="00D20338" w:rsidRDefault="00670031" w:rsidP="007E55EE">
            <w:pPr>
              <w:spacing w:line="288" w:lineRule="auto"/>
              <w:rPr>
                <w:sz w:val="26"/>
                <w:szCs w:val="26"/>
              </w:rPr>
            </w:pPr>
            <w:hyperlink r:id="rId45" w:history="1">
              <w:r w:rsidR="00487966" w:rsidRPr="00D20338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schooli44.ucoz.ru/</w:t>
              </w:r>
            </w:hyperlink>
          </w:p>
        </w:tc>
      </w:tr>
      <w:tr w:rsidR="00487966" w:rsidRPr="00D20338" w:rsidTr="00C02736">
        <w:trPr>
          <w:jc w:val="center"/>
        </w:trPr>
        <w:tc>
          <w:tcPr>
            <w:tcW w:w="1223" w:type="dxa"/>
            <w:vAlign w:val="center"/>
          </w:tcPr>
          <w:p w:rsidR="00487966" w:rsidRPr="00D20338" w:rsidRDefault="00487966" w:rsidP="007E55EE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5</w:t>
            </w:r>
          </w:p>
        </w:tc>
        <w:tc>
          <w:tcPr>
            <w:tcW w:w="4434" w:type="dxa"/>
            <w:vAlign w:val="center"/>
          </w:tcPr>
          <w:p w:rsidR="00487966" w:rsidRPr="00D20338" w:rsidRDefault="00487966" w:rsidP="007E55EE">
            <w:pPr>
              <w:spacing w:line="288" w:lineRule="auto"/>
              <w:rPr>
                <w:sz w:val="26"/>
                <w:szCs w:val="26"/>
              </w:rPr>
            </w:pPr>
            <w:r w:rsidRPr="00D20338">
              <w:rPr>
                <w:rFonts w:eastAsia="Lucida Sans Unicode"/>
                <w:sz w:val="26"/>
                <w:szCs w:val="26"/>
              </w:rPr>
              <w:t>school45-kurgan@yandex.ru</w:t>
            </w:r>
          </w:p>
        </w:tc>
        <w:tc>
          <w:tcPr>
            <w:tcW w:w="4587" w:type="dxa"/>
            <w:vAlign w:val="center"/>
          </w:tcPr>
          <w:p w:rsidR="00487966" w:rsidRPr="00D20338" w:rsidRDefault="00670031" w:rsidP="007E55EE">
            <w:pPr>
              <w:spacing w:line="288" w:lineRule="auto"/>
              <w:rPr>
                <w:sz w:val="26"/>
                <w:szCs w:val="26"/>
              </w:rPr>
            </w:pPr>
            <w:hyperlink r:id="rId46" w:history="1">
              <w:r w:rsidR="00487966" w:rsidRPr="00D20338">
                <w:rPr>
                  <w:rStyle w:val="af"/>
                  <w:rFonts w:eastAsia="Lucida Sans Unicode"/>
                  <w:color w:val="auto"/>
                  <w:sz w:val="26"/>
                  <w:szCs w:val="26"/>
                  <w:lang w:val="en-US"/>
                </w:rPr>
                <w:t>http</w:t>
              </w:r>
              <w:r w:rsidR="00487966" w:rsidRPr="00D20338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://</w:t>
              </w:r>
              <w:r w:rsidR="00487966" w:rsidRPr="00D20338">
                <w:rPr>
                  <w:rStyle w:val="af"/>
                  <w:rFonts w:eastAsia="Lucida Sans Unicode"/>
                  <w:color w:val="auto"/>
                  <w:sz w:val="26"/>
                  <w:szCs w:val="26"/>
                  <w:lang w:val="en-US"/>
                </w:rPr>
                <w:t>school</w:t>
              </w:r>
              <w:r w:rsidR="00487966" w:rsidRPr="00D20338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45-</w:t>
              </w:r>
              <w:r w:rsidR="00487966" w:rsidRPr="00D20338">
                <w:rPr>
                  <w:rStyle w:val="af"/>
                  <w:rFonts w:eastAsia="Lucida Sans Unicode"/>
                  <w:color w:val="auto"/>
                  <w:sz w:val="26"/>
                  <w:szCs w:val="26"/>
                  <w:lang w:val="en-US"/>
                </w:rPr>
                <w:t>kurgan</w:t>
              </w:r>
              <w:r w:rsidR="00487966" w:rsidRPr="00D20338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.</w:t>
              </w:r>
              <w:proofErr w:type="spellStart"/>
              <w:r w:rsidR="00487966" w:rsidRPr="00D20338">
                <w:rPr>
                  <w:rStyle w:val="af"/>
                  <w:rFonts w:eastAsia="Lucida Sans Unicode"/>
                  <w:color w:val="auto"/>
                  <w:sz w:val="26"/>
                  <w:szCs w:val="26"/>
                  <w:lang w:val="en-US"/>
                </w:rPr>
                <w:t>ucoz</w:t>
              </w:r>
              <w:proofErr w:type="spellEnd"/>
              <w:r w:rsidR="00487966" w:rsidRPr="00D20338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.</w:t>
              </w:r>
              <w:proofErr w:type="spellStart"/>
              <w:r w:rsidR="00487966" w:rsidRPr="00D20338">
                <w:rPr>
                  <w:rStyle w:val="af"/>
                  <w:rFonts w:eastAsia="Lucida Sans Unicode"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  <w:r w:rsidR="00487966" w:rsidRPr="00D20338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/</w:t>
              </w:r>
            </w:hyperlink>
          </w:p>
        </w:tc>
      </w:tr>
      <w:tr w:rsidR="00487966" w:rsidRPr="00D20338" w:rsidTr="00C02736">
        <w:trPr>
          <w:jc w:val="center"/>
        </w:trPr>
        <w:tc>
          <w:tcPr>
            <w:tcW w:w="1223" w:type="dxa"/>
            <w:vAlign w:val="center"/>
          </w:tcPr>
          <w:p w:rsidR="00487966" w:rsidRPr="00D20338" w:rsidRDefault="00487966" w:rsidP="007E55EE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6</w:t>
            </w:r>
          </w:p>
        </w:tc>
        <w:tc>
          <w:tcPr>
            <w:tcW w:w="4434" w:type="dxa"/>
            <w:vAlign w:val="center"/>
          </w:tcPr>
          <w:p w:rsidR="00487966" w:rsidRPr="00D20338" w:rsidRDefault="00487966" w:rsidP="007E55EE">
            <w:pPr>
              <w:spacing w:line="28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shoola-n46@mail.ru</w:t>
            </w:r>
          </w:p>
        </w:tc>
        <w:tc>
          <w:tcPr>
            <w:tcW w:w="4587" w:type="dxa"/>
            <w:vAlign w:val="center"/>
          </w:tcPr>
          <w:p w:rsidR="00487966" w:rsidRPr="00D20338" w:rsidRDefault="00670031" w:rsidP="007E55EE">
            <w:pPr>
              <w:spacing w:line="288" w:lineRule="auto"/>
              <w:rPr>
                <w:sz w:val="26"/>
                <w:szCs w:val="26"/>
              </w:rPr>
            </w:pPr>
            <w:hyperlink r:id="rId47" w:history="1">
              <w:r w:rsidR="00487966" w:rsidRPr="00D20338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school46.org/</w:t>
              </w:r>
            </w:hyperlink>
          </w:p>
        </w:tc>
      </w:tr>
      <w:tr w:rsidR="00487966" w:rsidRPr="00D20338" w:rsidTr="00C02736">
        <w:trPr>
          <w:jc w:val="center"/>
        </w:trPr>
        <w:tc>
          <w:tcPr>
            <w:tcW w:w="1223" w:type="dxa"/>
            <w:vAlign w:val="center"/>
          </w:tcPr>
          <w:p w:rsidR="00487966" w:rsidRPr="00D20338" w:rsidRDefault="00487966" w:rsidP="007E55EE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7</w:t>
            </w:r>
          </w:p>
        </w:tc>
        <w:tc>
          <w:tcPr>
            <w:tcW w:w="4434" w:type="dxa"/>
            <w:vAlign w:val="center"/>
          </w:tcPr>
          <w:p w:rsidR="00487966" w:rsidRPr="00D20338" w:rsidRDefault="00487966" w:rsidP="007E55EE">
            <w:pPr>
              <w:spacing w:line="288" w:lineRule="auto"/>
              <w:rPr>
                <w:sz w:val="26"/>
                <w:szCs w:val="26"/>
              </w:rPr>
            </w:pPr>
            <w:r w:rsidRPr="00D20338">
              <w:rPr>
                <w:rFonts w:eastAsia="Lucida Sans Unicode"/>
                <w:sz w:val="26"/>
                <w:szCs w:val="26"/>
              </w:rPr>
              <w:t>lingschool.47kgn@mail.ru</w:t>
            </w:r>
          </w:p>
        </w:tc>
        <w:tc>
          <w:tcPr>
            <w:tcW w:w="4587" w:type="dxa"/>
            <w:vAlign w:val="center"/>
          </w:tcPr>
          <w:p w:rsidR="00487966" w:rsidRPr="00D20338" w:rsidRDefault="00670031" w:rsidP="007E55EE">
            <w:pPr>
              <w:spacing w:line="288" w:lineRule="auto"/>
              <w:rPr>
                <w:sz w:val="26"/>
                <w:szCs w:val="26"/>
              </w:rPr>
            </w:pPr>
            <w:hyperlink r:id="rId48" w:history="1">
              <w:r w:rsidR="00487966" w:rsidRPr="00D20338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ling47.ru/</w:t>
              </w:r>
            </w:hyperlink>
          </w:p>
        </w:tc>
      </w:tr>
      <w:tr w:rsidR="00487966" w:rsidRPr="00D20338" w:rsidTr="00C02736">
        <w:trPr>
          <w:jc w:val="center"/>
        </w:trPr>
        <w:tc>
          <w:tcPr>
            <w:tcW w:w="1223" w:type="dxa"/>
            <w:vAlign w:val="center"/>
          </w:tcPr>
          <w:p w:rsidR="00487966" w:rsidRPr="00D20338" w:rsidRDefault="00487966" w:rsidP="007E55EE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8</w:t>
            </w:r>
          </w:p>
        </w:tc>
        <w:tc>
          <w:tcPr>
            <w:tcW w:w="4434" w:type="dxa"/>
            <w:vAlign w:val="center"/>
          </w:tcPr>
          <w:p w:rsidR="00487966" w:rsidRPr="00D20338" w:rsidRDefault="00487966" w:rsidP="007E55EE">
            <w:pPr>
              <w:spacing w:line="28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8school@rambler.ru</w:t>
            </w:r>
          </w:p>
        </w:tc>
        <w:tc>
          <w:tcPr>
            <w:tcW w:w="4587" w:type="dxa"/>
            <w:vAlign w:val="center"/>
          </w:tcPr>
          <w:p w:rsidR="00487966" w:rsidRPr="00D20338" w:rsidRDefault="00670031" w:rsidP="007E55EE">
            <w:pPr>
              <w:spacing w:line="288" w:lineRule="auto"/>
              <w:rPr>
                <w:sz w:val="26"/>
                <w:szCs w:val="26"/>
              </w:rPr>
            </w:pPr>
            <w:hyperlink r:id="rId49" w:history="1">
              <w:r w:rsidR="00487966" w:rsidRPr="00D20338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48-school.ucoz.ru</w:t>
              </w:r>
            </w:hyperlink>
          </w:p>
        </w:tc>
      </w:tr>
      <w:tr w:rsidR="00487966" w:rsidRPr="00D20338" w:rsidTr="00C02736">
        <w:trPr>
          <w:jc w:val="center"/>
        </w:trPr>
        <w:tc>
          <w:tcPr>
            <w:tcW w:w="1223" w:type="dxa"/>
            <w:vAlign w:val="center"/>
          </w:tcPr>
          <w:p w:rsidR="00487966" w:rsidRPr="00D20338" w:rsidRDefault="00487966" w:rsidP="007E55EE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9</w:t>
            </w:r>
          </w:p>
        </w:tc>
        <w:tc>
          <w:tcPr>
            <w:tcW w:w="4434" w:type="dxa"/>
            <w:vAlign w:val="center"/>
          </w:tcPr>
          <w:p w:rsidR="00487966" w:rsidRPr="00D20338" w:rsidRDefault="00487966" w:rsidP="007E55EE">
            <w:pPr>
              <w:spacing w:line="288" w:lineRule="auto"/>
              <w:rPr>
                <w:sz w:val="26"/>
                <w:szCs w:val="26"/>
              </w:rPr>
            </w:pPr>
            <w:r w:rsidRPr="00D20338">
              <w:rPr>
                <w:rFonts w:eastAsia="Lucida Sans Unicode"/>
                <w:sz w:val="26"/>
                <w:szCs w:val="26"/>
                <w:shd w:val="clear" w:color="auto" w:fill="FFFFFF"/>
              </w:rPr>
              <w:t>school49kurgan@yandex.ru</w:t>
            </w:r>
          </w:p>
        </w:tc>
        <w:tc>
          <w:tcPr>
            <w:tcW w:w="4587" w:type="dxa"/>
            <w:vAlign w:val="center"/>
          </w:tcPr>
          <w:p w:rsidR="00487966" w:rsidRPr="00D20338" w:rsidRDefault="00670031" w:rsidP="007E55EE">
            <w:pPr>
              <w:spacing w:line="288" w:lineRule="auto"/>
              <w:rPr>
                <w:sz w:val="26"/>
                <w:szCs w:val="26"/>
              </w:rPr>
            </w:pPr>
            <w:hyperlink r:id="rId50" w:history="1">
              <w:r w:rsidR="00487966" w:rsidRPr="00D20338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49school.ru</w:t>
              </w:r>
            </w:hyperlink>
          </w:p>
        </w:tc>
      </w:tr>
      <w:tr w:rsidR="00487966" w:rsidRPr="00D20338" w:rsidTr="00C02736">
        <w:trPr>
          <w:jc w:val="center"/>
        </w:trPr>
        <w:tc>
          <w:tcPr>
            <w:tcW w:w="1223" w:type="dxa"/>
            <w:vAlign w:val="center"/>
          </w:tcPr>
          <w:p w:rsidR="00487966" w:rsidRPr="00D20338" w:rsidRDefault="00487966" w:rsidP="007E55EE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0</w:t>
            </w:r>
          </w:p>
        </w:tc>
        <w:tc>
          <w:tcPr>
            <w:tcW w:w="4434" w:type="dxa"/>
            <w:vAlign w:val="center"/>
          </w:tcPr>
          <w:p w:rsidR="00487966" w:rsidRPr="00D20338" w:rsidRDefault="00487966" w:rsidP="007E55EE">
            <w:pPr>
              <w:spacing w:line="288" w:lineRule="auto"/>
              <w:rPr>
                <w:sz w:val="26"/>
                <w:szCs w:val="26"/>
              </w:rPr>
            </w:pPr>
            <w:r w:rsidRPr="00D20338">
              <w:rPr>
                <w:rFonts w:eastAsia="Lucida Sans Unicode"/>
                <w:sz w:val="26"/>
                <w:szCs w:val="26"/>
              </w:rPr>
              <w:t>mou50@yandex.ru</w:t>
            </w:r>
          </w:p>
        </w:tc>
        <w:tc>
          <w:tcPr>
            <w:tcW w:w="4587" w:type="dxa"/>
            <w:vAlign w:val="center"/>
          </w:tcPr>
          <w:p w:rsidR="00487966" w:rsidRPr="00D20338" w:rsidRDefault="00670031" w:rsidP="007E55EE">
            <w:pPr>
              <w:spacing w:line="288" w:lineRule="auto"/>
              <w:rPr>
                <w:sz w:val="26"/>
                <w:szCs w:val="26"/>
              </w:rPr>
            </w:pPr>
            <w:hyperlink r:id="rId51" w:history="1">
              <w:r w:rsidR="00487966" w:rsidRPr="00D20338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mou50.reg45.ru/</w:t>
              </w:r>
            </w:hyperlink>
          </w:p>
        </w:tc>
      </w:tr>
      <w:tr w:rsidR="00487966" w:rsidRPr="00D20338" w:rsidTr="00C02736">
        <w:trPr>
          <w:jc w:val="center"/>
        </w:trPr>
        <w:tc>
          <w:tcPr>
            <w:tcW w:w="1223" w:type="dxa"/>
            <w:vAlign w:val="center"/>
          </w:tcPr>
          <w:p w:rsidR="00487966" w:rsidRPr="00D20338" w:rsidRDefault="00487966" w:rsidP="007E55EE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lastRenderedPageBreak/>
              <w:t>51</w:t>
            </w:r>
          </w:p>
        </w:tc>
        <w:tc>
          <w:tcPr>
            <w:tcW w:w="4434" w:type="dxa"/>
            <w:vAlign w:val="center"/>
          </w:tcPr>
          <w:p w:rsidR="00487966" w:rsidRPr="00D20338" w:rsidRDefault="00487966" w:rsidP="007E55EE">
            <w:pPr>
              <w:spacing w:line="288" w:lineRule="auto"/>
              <w:rPr>
                <w:sz w:val="26"/>
                <w:szCs w:val="26"/>
              </w:rPr>
            </w:pPr>
            <w:r w:rsidRPr="00D20338">
              <w:rPr>
                <w:rFonts w:eastAsia="Lucida Sans Unicode"/>
                <w:sz w:val="26"/>
                <w:szCs w:val="26"/>
              </w:rPr>
              <w:t>mou51-keramzit@mail.ru</w:t>
            </w:r>
          </w:p>
        </w:tc>
        <w:tc>
          <w:tcPr>
            <w:tcW w:w="4587" w:type="dxa"/>
            <w:vAlign w:val="center"/>
          </w:tcPr>
          <w:p w:rsidR="00487966" w:rsidRPr="00D20338" w:rsidRDefault="00487966" w:rsidP="007E55EE">
            <w:pPr>
              <w:spacing w:line="288" w:lineRule="auto"/>
              <w:rPr>
                <w:sz w:val="26"/>
                <w:szCs w:val="26"/>
              </w:rPr>
            </w:pPr>
            <w:r w:rsidRPr="00D20338">
              <w:rPr>
                <w:rFonts w:eastAsia="Lucida Sans Unicode"/>
                <w:sz w:val="26"/>
                <w:szCs w:val="26"/>
              </w:rPr>
              <w:t>http://</w:t>
            </w:r>
            <w:r w:rsidRPr="00D20338">
              <w:rPr>
                <w:sz w:val="26"/>
                <w:szCs w:val="26"/>
              </w:rPr>
              <w:t xml:space="preserve"> </w:t>
            </w:r>
            <w:r w:rsidRPr="00D20338">
              <w:rPr>
                <w:rFonts w:eastAsia="Lucida Sans Unicode"/>
                <w:sz w:val="26"/>
                <w:szCs w:val="26"/>
              </w:rPr>
              <w:t>http://school51r45.ru/</w:t>
            </w:r>
          </w:p>
        </w:tc>
      </w:tr>
      <w:tr w:rsidR="00487966" w:rsidRPr="00D20338" w:rsidTr="00C02736">
        <w:trPr>
          <w:jc w:val="center"/>
        </w:trPr>
        <w:tc>
          <w:tcPr>
            <w:tcW w:w="1223" w:type="dxa"/>
            <w:vAlign w:val="center"/>
          </w:tcPr>
          <w:p w:rsidR="00487966" w:rsidRPr="00D20338" w:rsidRDefault="00487966" w:rsidP="007E55EE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2</w:t>
            </w:r>
          </w:p>
        </w:tc>
        <w:tc>
          <w:tcPr>
            <w:tcW w:w="4434" w:type="dxa"/>
            <w:vAlign w:val="center"/>
          </w:tcPr>
          <w:p w:rsidR="00487966" w:rsidRPr="00D20338" w:rsidRDefault="00487966" w:rsidP="007E55EE">
            <w:pPr>
              <w:spacing w:line="288" w:lineRule="auto"/>
              <w:rPr>
                <w:sz w:val="26"/>
                <w:szCs w:val="26"/>
              </w:rPr>
            </w:pPr>
            <w:r w:rsidRPr="00D20338">
              <w:rPr>
                <w:rFonts w:eastAsia="Lucida Sans Unicode"/>
                <w:sz w:val="26"/>
                <w:szCs w:val="26"/>
              </w:rPr>
              <w:t>school52_kurgan@mail.ru</w:t>
            </w:r>
          </w:p>
        </w:tc>
        <w:tc>
          <w:tcPr>
            <w:tcW w:w="4587" w:type="dxa"/>
            <w:vAlign w:val="center"/>
          </w:tcPr>
          <w:p w:rsidR="00487966" w:rsidRPr="00D20338" w:rsidRDefault="00670031" w:rsidP="007E55EE">
            <w:pPr>
              <w:spacing w:line="288" w:lineRule="auto"/>
              <w:rPr>
                <w:sz w:val="26"/>
                <w:szCs w:val="26"/>
              </w:rPr>
            </w:pPr>
            <w:hyperlink r:id="rId52" w:history="1">
              <w:r w:rsidR="00487966" w:rsidRPr="00D20338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www.schkola52-45.narod.ru</w:t>
              </w:r>
            </w:hyperlink>
          </w:p>
        </w:tc>
      </w:tr>
      <w:tr w:rsidR="00487966" w:rsidRPr="00D20338" w:rsidTr="00C02736">
        <w:trPr>
          <w:trHeight w:val="151"/>
          <w:jc w:val="center"/>
        </w:trPr>
        <w:tc>
          <w:tcPr>
            <w:tcW w:w="1223" w:type="dxa"/>
            <w:vAlign w:val="center"/>
          </w:tcPr>
          <w:p w:rsidR="00487966" w:rsidRPr="00D20338" w:rsidRDefault="00487966" w:rsidP="007E55EE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3</w:t>
            </w:r>
          </w:p>
        </w:tc>
        <w:tc>
          <w:tcPr>
            <w:tcW w:w="4434" w:type="dxa"/>
            <w:vAlign w:val="center"/>
          </w:tcPr>
          <w:p w:rsidR="00487966" w:rsidRPr="00D20338" w:rsidRDefault="00487966" w:rsidP="007E55EE">
            <w:pPr>
              <w:spacing w:line="288" w:lineRule="auto"/>
              <w:rPr>
                <w:sz w:val="26"/>
                <w:szCs w:val="26"/>
              </w:rPr>
            </w:pPr>
            <w:r w:rsidRPr="00D20338">
              <w:rPr>
                <w:rFonts w:eastAsia="Lucida Sans Unicode"/>
                <w:sz w:val="26"/>
                <w:szCs w:val="26"/>
              </w:rPr>
              <w:t>shkola53@mail.ru</w:t>
            </w:r>
          </w:p>
        </w:tc>
        <w:tc>
          <w:tcPr>
            <w:tcW w:w="4587" w:type="dxa"/>
            <w:vAlign w:val="center"/>
          </w:tcPr>
          <w:p w:rsidR="00487966" w:rsidRPr="00D20338" w:rsidRDefault="00487966" w:rsidP="007E55EE">
            <w:pPr>
              <w:spacing w:line="288" w:lineRule="auto"/>
              <w:rPr>
                <w:sz w:val="26"/>
                <w:szCs w:val="26"/>
              </w:rPr>
            </w:pPr>
            <w:r w:rsidRPr="00D20338">
              <w:rPr>
                <w:rFonts w:eastAsia="Lucida Sans Unicode"/>
                <w:sz w:val="26"/>
                <w:szCs w:val="26"/>
              </w:rPr>
              <w:t>http://school53kurgan.ucoz.ru/</w:t>
            </w:r>
          </w:p>
        </w:tc>
      </w:tr>
      <w:tr w:rsidR="00487966" w:rsidRPr="00D20338" w:rsidTr="00C02736">
        <w:trPr>
          <w:jc w:val="center"/>
        </w:trPr>
        <w:tc>
          <w:tcPr>
            <w:tcW w:w="1223" w:type="dxa"/>
            <w:vAlign w:val="center"/>
          </w:tcPr>
          <w:p w:rsidR="00487966" w:rsidRPr="00D20338" w:rsidRDefault="00487966" w:rsidP="007E55EE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5</w:t>
            </w:r>
          </w:p>
        </w:tc>
        <w:tc>
          <w:tcPr>
            <w:tcW w:w="4434" w:type="dxa"/>
            <w:vAlign w:val="center"/>
          </w:tcPr>
          <w:p w:rsidR="00487966" w:rsidRPr="00D20338" w:rsidRDefault="00487966" w:rsidP="007E55EE">
            <w:pPr>
              <w:spacing w:line="288" w:lineRule="auto"/>
              <w:rPr>
                <w:sz w:val="26"/>
                <w:szCs w:val="26"/>
              </w:rPr>
            </w:pPr>
            <w:r w:rsidRPr="00D20338">
              <w:rPr>
                <w:rFonts w:eastAsia="Lucida Sans Unicode"/>
                <w:sz w:val="26"/>
                <w:szCs w:val="26"/>
              </w:rPr>
              <w:t>school-55@</w:t>
            </w:r>
            <w:proofErr w:type="spellStart"/>
            <w:r w:rsidRPr="00D20338">
              <w:rPr>
                <w:rFonts w:eastAsia="Lucida Sans Unicode"/>
                <w:sz w:val="26"/>
                <w:szCs w:val="26"/>
                <w:lang w:val="en-US"/>
              </w:rPr>
              <w:t>bk</w:t>
            </w:r>
            <w:proofErr w:type="spellEnd"/>
            <w:r w:rsidRPr="00D20338">
              <w:rPr>
                <w:rFonts w:eastAsia="Lucida Sans Unicode"/>
                <w:sz w:val="26"/>
                <w:szCs w:val="26"/>
              </w:rPr>
              <w:t>.</w:t>
            </w:r>
            <w:proofErr w:type="spellStart"/>
            <w:r w:rsidRPr="00D20338">
              <w:rPr>
                <w:rFonts w:eastAsia="Lucida Sans Unicode"/>
                <w:sz w:val="26"/>
                <w:szCs w:val="26"/>
              </w:rPr>
              <w:t>ru</w:t>
            </w:r>
            <w:proofErr w:type="spellEnd"/>
          </w:p>
        </w:tc>
        <w:tc>
          <w:tcPr>
            <w:tcW w:w="4587" w:type="dxa"/>
            <w:vAlign w:val="center"/>
          </w:tcPr>
          <w:p w:rsidR="00487966" w:rsidRPr="00D20338" w:rsidRDefault="00670031" w:rsidP="007E55EE">
            <w:pPr>
              <w:spacing w:line="288" w:lineRule="auto"/>
              <w:rPr>
                <w:sz w:val="26"/>
                <w:szCs w:val="26"/>
              </w:rPr>
            </w:pPr>
            <w:hyperlink r:id="rId53" w:history="1">
              <w:r w:rsidR="00487966" w:rsidRPr="00D20338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glinky-school.ucoz.ru/</w:t>
              </w:r>
            </w:hyperlink>
          </w:p>
        </w:tc>
      </w:tr>
      <w:tr w:rsidR="00487966" w:rsidRPr="00D20338" w:rsidTr="00C02736">
        <w:trPr>
          <w:jc w:val="center"/>
        </w:trPr>
        <w:tc>
          <w:tcPr>
            <w:tcW w:w="1223" w:type="dxa"/>
            <w:vAlign w:val="center"/>
          </w:tcPr>
          <w:p w:rsidR="00487966" w:rsidRPr="00D20338" w:rsidRDefault="00487966" w:rsidP="007E55EE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6</w:t>
            </w:r>
          </w:p>
        </w:tc>
        <w:tc>
          <w:tcPr>
            <w:tcW w:w="4434" w:type="dxa"/>
            <w:vAlign w:val="center"/>
          </w:tcPr>
          <w:p w:rsidR="00487966" w:rsidRPr="00D20338" w:rsidRDefault="00487966" w:rsidP="007E55EE">
            <w:pPr>
              <w:spacing w:line="288" w:lineRule="auto"/>
              <w:rPr>
                <w:sz w:val="26"/>
                <w:szCs w:val="26"/>
              </w:rPr>
            </w:pPr>
            <w:r w:rsidRPr="00D20338">
              <w:rPr>
                <w:rFonts w:eastAsia="Lucida Sans Unicode"/>
                <w:sz w:val="26"/>
                <w:szCs w:val="26"/>
              </w:rPr>
              <w:t>sch5607@inbox.ru</w:t>
            </w:r>
          </w:p>
        </w:tc>
        <w:tc>
          <w:tcPr>
            <w:tcW w:w="4587" w:type="dxa"/>
            <w:vAlign w:val="center"/>
          </w:tcPr>
          <w:p w:rsidR="00487966" w:rsidRPr="00D20338" w:rsidRDefault="00670031" w:rsidP="007E55EE">
            <w:pPr>
              <w:spacing w:line="288" w:lineRule="auto"/>
              <w:rPr>
                <w:sz w:val="26"/>
                <w:szCs w:val="26"/>
              </w:rPr>
            </w:pPr>
            <w:hyperlink r:id="rId54" w:history="1">
              <w:r w:rsidR="00487966" w:rsidRPr="00D20338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shcool-56.3dn.ru/</w:t>
              </w:r>
            </w:hyperlink>
          </w:p>
        </w:tc>
      </w:tr>
      <w:tr w:rsidR="00487966" w:rsidRPr="00D20338" w:rsidTr="00C02736">
        <w:trPr>
          <w:jc w:val="center"/>
        </w:trPr>
        <w:tc>
          <w:tcPr>
            <w:tcW w:w="1223" w:type="dxa"/>
            <w:vAlign w:val="center"/>
          </w:tcPr>
          <w:p w:rsidR="00487966" w:rsidRPr="00D20338" w:rsidRDefault="00487966" w:rsidP="007E55EE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8</w:t>
            </w:r>
          </w:p>
        </w:tc>
        <w:tc>
          <w:tcPr>
            <w:tcW w:w="4434" w:type="dxa"/>
            <w:vAlign w:val="center"/>
          </w:tcPr>
          <w:p w:rsidR="00487966" w:rsidRPr="00D20338" w:rsidRDefault="00487966" w:rsidP="007E55EE">
            <w:pPr>
              <w:spacing w:line="288" w:lineRule="auto"/>
              <w:rPr>
                <w:sz w:val="26"/>
                <w:szCs w:val="26"/>
              </w:rPr>
            </w:pPr>
            <w:r w:rsidRPr="00D20338">
              <w:rPr>
                <w:rFonts w:eastAsia="Lucida Sans Unicode"/>
                <w:sz w:val="26"/>
                <w:szCs w:val="26"/>
              </w:rPr>
              <w:t>kurgans58@mail.ru</w:t>
            </w:r>
          </w:p>
        </w:tc>
        <w:tc>
          <w:tcPr>
            <w:tcW w:w="4587" w:type="dxa"/>
            <w:vAlign w:val="center"/>
          </w:tcPr>
          <w:p w:rsidR="00487966" w:rsidRPr="00D20338" w:rsidRDefault="00670031" w:rsidP="007E55EE">
            <w:pPr>
              <w:spacing w:line="288" w:lineRule="auto"/>
              <w:rPr>
                <w:sz w:val="26"/>
                <w:szCs w:val="26"/>
              </w:rPr>
            </w:pPr>
            <w:hyperlink r:id="rId55" w:history="1">
              <w:r w:rsidR="00487966" w:rsidRPr="00D20338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kurgans58.ucoz.ru/</w:t>
              </w:r>
            </w:hyperlink>
          </w:p>
        </w:tc>
      </w:tr>
      <w:tr w:rsidR="00487966" w:rsidRPr="00D20338" w:rsidTr="00C02736">
        <w:trPr>
          <w:jc w:val="center"/>
        </w:trPr>
        <w:tc>
          <w:tcPr>
            <w:tcW w:w="1223" w:type="dxa"/>
            <w:vAlign w:val="center"/>
          </w:tcPr>
          <w:p w:rsidR="00487966" w:rsidRPr="00D20338" w:rsidRDefault="00487966" w:rsidP="007E55EE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9</w:t>
            </w:r>
          </w:p>
        </w:tc>
        <w:tc>
          <w:tcPr>
            <w:tcW w:w="4434" w:type="dxa"/>
            <w:vAlign w:val="center"/>
          </w:tcPr>
          <w:p w:rsidR="00487966" w:rsidRPr="00D20338" w:rsidRDefault="00487966" w:rsidP="007E55EE">
            <w:pPr>
              <w:spacing w:line="288" w:lineRule="auto"/>
              <w:rPr>
                <w:sz w:val="26"/>
                <w:szCs w:val="26"/>
              </w:rPr>
            </w:pPr>
            <w:r w:rsidRPr="00D20338">
              <w:rPr>
                <w:rFonts w:eastAsia="Lucida Sans Unicode"/>
                <w:sz w:val="26"/>
                <w:szCs w:val="26"/>
              </w:rPr>
              <w:t>school59k</w:t>
            </w:r>
            <w:proofErr w:type="spellStart"/>
            <w:r w:rsidRPr="00D20338">
              <w:rPr>
                <w:rFonts w:eastAsia="Lucida Sans Unicode"/>
                <w:sz w:val="26"/>
                <w:szCs w:val="26"/>
                <w:lang w:val="en-US"/>
              </w:rPr>
              <w:t>urg</w:t>
            </w:r>
            <w:proofErr w:type="spellEnd"/>
            <w:r w:rsidRPr="00D20338">
              <w:rPr>
                <w:rFonts w:eastAsia="Lucida Sans Unicode"/>
                <w:sz w:val="26"/>
                <w:szCs w:val="26"/>
              </w:rPr>
              <w:t>an@yandex.ru</w:t>
            </w:r>
          </w:p>
        </w:tc>
        <w:tc>
          <w:tcPr>
            <w:tcW w:w="4587" w:type="dxa"/>
            <w:vAlign w:val="center"/>
          </w:tcPr>
          <w:p w:rsidR="00487966" w:rsidRPr="00D20338" w:rsidRDefault="00670031" w:rsidP="007E55EE">
            <w:pPr>
              <w:spacing w:line="288" w:lineRule="auto"/>
              <w:rPr>
                <w:sz w:val="26"/>
                <w:szCs w:val="26"/>
              </w:rPr>
            </w:pPr>
            <w:hyperlink r:id="rId56" w:history="1">
              <w:r w:rsidR="00487966" w:rsidRPr="00D20338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school59.shkola.hc.ru/</w:t>
              </w:r>
            </w:hyperlink>
          </w:p>
        </w:tc>
      </w:tr>
      <w:tr w:rsidR="00487966" w:rsidRPr="00D20338" w:rsidTr="00C02736">
        <w:trPr>
          <w:jc w:val="center"/>
        </w:trPr>
        <w:tc>
          <w:tcPr>
            <w:tcW w:w="1223" w:type="dxa"/>
            <w:vAlign w:val="center"/>
          </w:tcPr>
          <w:p w:rsidR="00487966" w:rsidRPr="00D20338" w:rsidRDefault="00487966" w:rsidP="007E55EE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63</w:t>
            </w:r>
          </w:p>
        </w:tc>
        <w:tc>
          <w:tcPr>
            <w:tcW w:w="4434" w:type="dxa"/>
            <w:vAlign w:val="center"/>
          </w:tcPr>
          <w:p w:rsidR="00487966" w:rsidRPr="00D20338" w:rsidRDefault="00487966" w:rsidP="007E55EE">
            <w:pPr>
              <w:spacing w:line="288" w:lineRule="auto"/>
              <w:rPr>
                <w:sz w:val="26"/>
                <w:szCs w:val="26"/>
              </w:rPr>
            </w:pPr>
            <w:r w:rsidRPr="00D20338">
              <w:rPr>
                <w:rFonts w:eastAsia="Lucida Sans Unicode"/>
                <w:sz w:val="26"/>
                <w:szCs w:val="26"/>
              </w:rPr>
              <w:t>solnechny1998@yandex.ru</w:t>
            </w:r>
          </w:p>
        </w:tc>
        <w:tc>
          <w:tcPr>
            <w:tcW w:w="4587" w:type="dxa"/>
            <w:vAlign w:val="center"/>
          </w:tcPr>
          <w:p w:rsidR="00487966" w:rsidRPr="00D20338" w:rsidRDefault="00670031" w:rsidP="007E55EE">
            <w:pPr>
              <w:spacing w:line="288" w:lineRule="auto"/>
              <w:rPr>
                <w:sz w:val="26"/>
                <w:szCs w:val="26"/>
              </w:rPr>
            </w:pPr>
            <w:hyperlink r:id="rId57" w:history="1">
              <w:r w:rsidR="00487966" w:rsidRPr="00D20338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progimnasia63.ru/</w:t>
              </w:r>
            </w:hyperlink>
          </w:p>
        </w:tc>
      </w:tr>
      <w:tr w:rsidR="00487966" w:rsidRPr="00D20338" w:rsidTr="00C02736">
        <w:trPr>
          <w:jc w:val="center"/>
        </w:trPr>
        <w:tc>
          <w:tcPr>
            <w:tcW w:w="1223" w:type="dxa"/>
            <w:vAlign w:val="center"/>
          </w:tcPr>
          <w:p w:rsidR="00487966" w:rsidRPr="00D20338" w:rsidRDefault="00487966" w:rsidP="007E55EE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67</w:t>
            </w:r>
          </w:p>
        </w:tc>
        <w:tc>
          <w:tcPr>
            <w:tcW w:w="4434" w:type="dxa"/>
            <w:vAlign w:val="center"/>
          </w:tcPr>
          <w:p w:rsidR="00487966" w:rsidRPr="00D20338" w:rsidRDefault="00487966" w:rsidP="007E55EE">
            <w:pPr>
              <w:spacing w:line="288" w:lineRule="auto"/>
              <w:rPr>
                <w:sz w:val="26"/>
                <w:szCs w:val="26"/>
                <w:lang w:val="en-US"/>
              </w:rPr>
            </w:pPr>
            <w:proofErr w:type="spellStart"/>
            <w:r w:rsidRPr="00D20338">
              <w:rPr>
                <w:sz w:val="26"/>
                <w:szCs w:val="26"/>
                <w:lang w:val="en-US"/>
              </w:rPr>
              <w:t>shkola</w:t>
            </w:r>
            <w:proofErr w:type="spellEnd"/>
            <w:r w:rsidRPr="00D20338">
              <w:rPr>
                <w:sz w:val="26"/>
                <w:szCs w:val="26"/>
              </w:rPr>
              <w:t>-672008@</w:t>
            </w:r>
            <w:proofErr w:type="spellStart"/>
            <w:r w:rsidRPr="00D20338">
              <w:rPr>
                <w:sz w:val="26"/>
                <w:szCs w:val="26"/>
                <w:lang w:val="en-US"/>
              </w:rPr>
              <w:t>yandex</w:t>
            </w:r>
            <w:proofErr w:type="spellEnd"/>
            <w:r w:rsidRPr="00D20338">
              <w:rPr>
                <w:sz w:val="26"/>
                <w:szCs w:val="26"/>
              </w:rPr>
              <w:t>.</w:t>
            </w:r>
            <w:proofErr w:type="spellStart"/>
            <w:r w:rsidRPr="00D20338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  <w:tc>
          <w:tcPr>
            <w:tcW w:w="4587" w:type="dxa"/>
            <w:vAlign w:val="center"/>
          </w:tcPr>
          <w:p w:rsidR="00487966" w:rsidRPr="00D20338" w:rsidRDefault="00670031" w:rsidP="007E55EE">
            <w:pPr>
              <w:spacing w:line="288" w:lineRule="auto"/>
              <w:rPr>
                <w:sz w:val="26"/>
                <w:szCs w:val="26"/>
              </w:rPr>
            </w:pPr>
            <w:hyperlink r:id="rId58" w:history="1">
              <w:r w:rsidR="00487966" w:rsidRPr="00D20338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 xml:space="preserve">http://school67.ucoz.org/ </w:t>
              </w:r>
            </w:hyperlink>
          </w:p>
        </w:tc>
      </w:tr>
      <w:tr w:rsidR="00487966" w:rsidRPr="00D20338" w:rsidTr="00C02736">
        <w:trPr>
          <w:jc w:val="center"/>
        </w:trPr>
        <w:tc>
          <w:tcPr>
            <w:tcW w:w="1223" w:type="dxa"/>
            <w:vAlign w:val="center"/>
          </w:tcPr>
          <w:p w:rsidR="00487966" w:rsidRPr="00D20338" w:rsidRDefault="00487966" w:rsidP="007E55EE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75</w:t>
            </w:r>
          </w:p>
        </w:tc>
        <w:tc>
          <w:tcPr>
            <w:tcW w:w="4434" w:type="dxa"/>
            <w:vAlign w:val="center"/>
          </w:tcPr>
          <w:p w:rsidR="00487966" w:rsidRPr="00D20338" w:rsidRDefault="00487966" w:rsidP="007E55EE">
            <w:pPr>
              <w:spacing w:line="288" w:lineRule="auto"/>
              <w:rPr>
                <w:sz w:val="26"/>
                <w:szCs w:val="26"/>
              </w:rPr>
            </w:pPr>
            <w:r w:rsidRPr="00D20338">
              <w:rPr>
                <w:rFonts w:eastAsia="Lucida Sans Unicode"/>
                <w:sz w:val="26"/>
                <w:szCs w:val="26"/>
              </w:rPr>
              <w:t>school75kurgan@mail.ru</w:t>
            </w:r>
          </w:p>
        </w:tc>
        <w:tc>
          <w:tcPr>
            <w:tcW w:w="4587" w:type="dxa"/>
            <w:vAlign w:val="center"/>
          </w:tcPr>
          <w:p w:rsidR="00487966" w:rsidRPr="00D20338" w:rsidRDefault="00670031" w:rsidP="007E55EE">
            <w:pPr>
              <w:spacing w:line="288" w:lineRule="auto"/>
              <w:rPr>
                <w:sz w:val="26"/>
                <w:szCs w:val="26"/>
              </w:rPr>
            </w:pPr>
            <w:hyperlink r:id="rId59" w:history="1">
              <w:r w:rsidR="00487966" w:rsidRPr="00D20338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kurganschool75.narod.ru/</w:t>
              </w:r>
            </w:hyperlink>
          </w:p>
        </w:tc>
      </w:tr>
      <w:tr w:rsidR="00487966" w:rsidRPr="00D20338" w:rsidTr="00C02736">
        <w:trPr>
          <w:jc w:val="center"/>
        </w:trPr>
        <w:tc>
          <w:tcPr>
            <w:tcW w:w="1223" w:type="dxa"/>
            <w:vAlign w:val="center"/>
          </w:tcPr>
          <w:p w:rsidR="00487966" w:rsidRPr="00D20338" w:rsidRDefault="00487966" w:rsidP="007E55EE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ЦО</w:t>
            </w:r>
          </w:p>
        </w:tc>
        <w:tc>
          <w:tcPr>
            <w:tcW w:w="4434" w:type="dxa"/>
            <w:vAlign w:val="center"/>
          </w:tcPr>
          <w:p w:rsidR="00487966" w:rsidRPr="00D20338" w:rsidRDefault="00487966" w:rsidP="007E55EE">
            <w:pPr>
              <w:spacing w:line="28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centr45@list.ru</w:t>
            </w:r>
          </w:p>
        </w:tc>
        <w:tc>
          <w:tcPr>
            <w:tcW w:w="4587" w:type="dxa"/>
            <w:vAlign w:val="center"/>
          </w:tcPr>
          <w:p w:rsidR="00487966" w:rsidRPr="00D20338" w:rsidRDefault="00670031" w:rsidP="007E55EE">
            <w:pPr>
              <w:spacing w:line="288" w:lineRule="auto"/>
              <w:rPr>
                <w:sz w:val="26"/>
                <w:szCs w:val="26"/>
              </w:rPr>
            </w:pPr>
            <w:hyperlink r:id="rId60" w:history="1">
              <w:r w:rsidR="00487966" w:rsidRPr="00D20338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centr45.ucoz.ru/</w:t>
              </w:r>
            </w:hyperlink>
          </w:p>
        </w:tc>
      </w:tr>
    </w:tbl>
    <w:p w:rsidR="00487966" w:rsidRPr="00D20338" w:rsidRDefault="00487966" w:rsidP="007E55EE">
      <w:pPr>
        <w:pStyle w:val="ad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E55EE" w:rsidRPr="00D20338" w:rsidRDefault="007E55EE" w:rsidP="007E55EE">
      <w:pPr>
        <w:pStyle w:val="ad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87966" w:rsidRPr="00D20338" w:rsidRDefault="00487966" w:rsidP="007E55EE">
      <w:pPr>
        <w:pStyle w:val="ad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D20338">
        <w:rPr>
          <w:rFonts w:ascii="Times New Roman" w:hAnsi="Times New Roman"/>
          <w:b/>
          <w:sz w:val="26"/>
          <w:szCs w:val="26"/>
        </w:rPr>
        <w:t>Дошкольные образовательные учреждения</w:t>
      </w:r>
    </w:p>
    <w:p w:rsidR="00487966" w:rsidRPr="00D20338" w:rsidRDefault="00487966" w:rsidP="007E55EE">
      <w:pPr>
        <w:pStyle w:val="ad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156" w:type="dxa"/>
        <w:jc w:val="center"/>
        <w:tblInd w:w="-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79"/>
        <w:gridCol w:w="4314"/>
        <w:gridCol w:w="4663"/>
      </w:tblGrid>
      <w:tr w:rsidR="00487966" w:rsidRPr="00D20338" w:rsidTr="006664C1">
        <w:trPr>
          <w:trHeight w:val="497"/>
          <w:tblHeader/>
          <w:jc w:val="center"/>
        </w:trPr>
        <w:tc>
          <w:tcPr>
            <w:tcW w:w="1179" w:type="dxa"/>
            <w:vAlign w:val="center"/>
          </w:tcPr>
          <w:p w:rsidR="00487966" w:rsidRPr="00D20338" w:rsidRDefault="00487966" w:rsidP="007E55EE">
            <w:pPr>
              <w:pStyle w:val="ad"/>
              <w:spacing w:line="288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20338">
              <w:rPr>
                <w:rFonts w:ascii="Times New Roman" w:hAnsi="Times New Roman"/>
                <w:b/>
                <w:bCs/>
                <w:sz w:val="26"/>
                <w:szCs w:val="26"/>
              </w:rPr>
              <w:t>№ ДОУ</w:t>
            </w:r>
          </w:p>
        </w:tc>
        <w:tc>
          <w:tcPr>
            <w:tcW w:w="4314" w:type="dxa"/>
            <w:vAlign w:val="center"/>
          </w:tcPr>
          <w:p w:rsidR="00487966" w:rsidRPr="00D20338" w:rsidRDefault="00487966" w:rsidP="007E55EE">
            <w:pPr>
              <w:pStyle w:val="ad"/>
              <w:spacing w:line="288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20338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E</w:t>
            </w:r>
            <w:r w:rsidRPr="00D20338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proofErr w:type="spellStart"/>
            <w:r w:rsidRPr="00D20338">
              <w:rPr>
                <w:rFonts w:ascii="Times New Roman" w:hAnsi="Times New Roman"/>
                <w:b/>
                <w:sz w:val="26"/>
                <w:szCs w:val="26"/>
              </w:rPr>
              <w:t>mail</w:t>
            </w:r>
            <w:proofErr w:type="spellEnd"/>
          </w:p>
        </w:tc>
        <w:tc>
          <w:tcPr>
            <w:tcW w:w="4663" w:type="dxa"/>
            <w:vAlign w:val="center"/>
          </w:tcPr>
          <w:p w:rsidR="00487966" w:rsidRPr="00D20338" w:rsidRDefault="00487966" w:rsidP="007E55EE">
            <w:pPr>
              <w:pStyle w:val="ad"/>
              <w:spacing w:line="288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20338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Web</w:t>
            </w:r>
            <w:r w:rsidRPr="00D20338">
              <w:rPr>
                <w:rFonts w:ascii="Times New Roman" w:hAnsi="Times New Roman"/>
                <w:b/>
                <w:bCs/>
                <w:sz w:val="26"/>
                <w:szCs w:val="26"/>
              </w:rPr>
              <w:t>-сайт</w:t>
            </w:r>
          </w:p>
        </w:tc>
      </w:tr>
      <w:tr w:rsidR="00487966" w:rsidRPr="00D20338" w:rsidTr="006664C1">
        <w:trPr>
          <w:trHeight w:val="77"/>
          <w:jc w:val="center"/>
        </w:trPr>
        <w:tc>
          <w:tcPr>
            <w:tcW w:w="1179" w:type="dxa"/>
          </w:tcPr>
          <w:p w:rsidR="00487966" w:rsidRPr="00D20338" w:rsidRDefault="00487966" w:rsidP="007E55EE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4314" w:type="dxa"/>
          </w:tcPr>
          <w:p w:rsidR="00487966" w:rsidRPr="00D20338" w:rsidRDefault="00487966" w:rsidP="007E55EE">
            <w:pPr>
              <w:spacing w:line="28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  <w:lang w:val="en-US"/>
              </w:rPr>
              <w:t>l</w:t>
            </w:r>
            <w:r w:rsidRPr="00D20338">
              <w:rPr>
                <w:sz w:val="26"/>
                <w:szCs w:val="26"/>
              </w:rPr>
              <w:t>yuboznayka1@mail.ru</w:t>
            </w:r>
          </w:p>
        </w:tc>
        <w:tc>
          <w:tcPr>
            <w:tcW w:w="4663" w:type="dxa"/>
          </w:tcPr>
          <w:p w:rsidR="00487966" w:rsidRPr="00D20338" w:rsidRDefault="00670031" w:rsidP="007E55EE">
            <w:pPr>
              <w:spacing w:line="288" w:lineRule="auto"/>
              <w:rPr>
                <w:sz w:val="26"/>
                <w:szCs w:val="26"/>
              </w:rPr>
            </w:pPr>
            <w:hyperlink r:id="rId61" w:history="1">
              <w:r w:rsidR="00487966" w:rsidRPr="00D20338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1-курган.все-доу.рф/</w:t>
              </w:r>
            </w:hyperlink>
          </w:p>
        </w:tc>
      </w:tr>
      <w:tr w:rsidR="00487966" w:rsidRPr="00D20338" w:rsidTr="006664C1">
        <w:trPr>
          <w:jc w:val="center"/>
        </w:trPr>
        <w:tc>
          <w:tcPr>
            <w:tcW w:w="1179" w:type="dxa"/>
          </w:tcPr>
          <w:p w:rsidR="00487966" w:rsidRPr="00D20338" w:rsidRDefault="00487966" w:rsidP="007E55EE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</w:p>
        </w:tc>
        <w:tc>
          <w:tcPr>
            <w:tcW w:w="4314" w:type="dxa"/>
          </w:tcPr>
          <w:p w:rsidR="00487966" w:rsidRPr="00D20338" w:rsidRDefault="00487966" w:rsidP="007E55EE">
            <w:pPr>
              <w:spacing w:line="28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dsad2@bk.ru</w:t>
            </w:r>
          </w:p>
        </w:tc>
        <w:tc>
          <w:tcPr>
            <w:tcW w:w="4663" w:type="dxa"/>
          </w:tcPr>
          <w:p w:rsidR="00487966" w:rsidRPr="00D20338" w:rsidRDefault="00670031" w:rsidP="007E55EE">
            <w:pPr>
              <w:spacing w:line="288" w:lineRule="auto"/>
              <w:rPr>
                <w:sz w:val="26"/>
                <w:szCs w:val="26"/>
              </w:rPr>
            </w:pPr>
            <w:hyperlink r:id="rId62" w:history="1">
              <w:r w:rsidR="00487966" w:rsidRPr="00D20338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2-курган.все-доу.рф</w:t>
              </w:r>
            </w:hyperlink>
          </w:p>
        </w:tc>
      </w:tr>
      <w:tr w:rsidR="00487966" w:rsidRPr="00D20338" w:rsidTr="006664C1">
        <w:trPr>
          <w:jc w:val="center"/>
        </w:trPr>
        <w:tc>
          <w:tcPr>
            <w:tcW w:w="1179" w:type="dxa"/>
          </w:tcPr>
          <w:p w:rsidR="00487966" w:rsidRPr="00D20338" w:rsidRDefault="00487966" w:rsidP="007E55EE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</w:t>
            </w:r>
          </w:p>
        </w:tc>
        <w:tc>
          <w:tcPr>
            <w:tcW w:w="4314" w:type="dxa"/>
          </w:tcPr>
          <w:p w:rsidR="00487966" w:rsidRPr="00D20338" w:rsidRDefault="00487966" w:rsidP="007E55EE">
            <w:pPr>
              <w:spacing w:line="28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ivushka-4kurgan@mail.ru</w:t>
            </w:r>
          </w:p>
        </w:tc>
        <w:tc>
          <w:tcPr>
            <w:tcW w:w="4663" w:type="dxa"/>
          </w:tcPr>
          <w:p w:rsidR="00487966" w:rsidRPr="00D20338" w:rsidRDefault="00670031" w:rsidP="007E55EE">
            <w:pPr>
              <w:spacing w:line="288" w:lineRule="auto"/>
              <w:rPr>
                <w:sz w:val="26"/>
                <w:szCs w:val="26"/>
              </w:rPr>
            </w:pPr>
            <w:hyperlink r:id="rId63" w:history="1">
              <w:r w:rsidR="00487966" w:rsidRPr="00D20338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4-курган.все-доу.рф</w:t>
              </w:r>
            </w:hyperlink>
          </w:p>
        </w:tc>
      </w:tr>
      <w:tr w:rsidR="00487966" w:rsidRPr="00D20338" w:rsidTr="006664C1">
        <w:trPr>
          <w:jc w:val="center"/>
        </w:trPr>
        <w:tc>
          <w:tcPr>
            <w:tcW w:w="1179" w:type="dxa"/>
          </w:tcPr>
          <w:p w:rsidR="00487966" w:rsidRPr="00D20338" w:rsidRDefault="00487966" w:rsidP="007E55EE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</w:t>
            </w:r>
          </w:p>
        </w:tc>
        <w:tc>
          <w:tcPr>
            <w:tcW w:w="4314" w:type="dxa"/>
          </w:tcPr>
          <w:p w:rsidR="00487966" w:rsidRPr="00D20338" w:rsidRDefault="00487966" w:rsidP="007E55EE">
            <w:pPr>
              <w:spacing w:line="28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koryukina2011@mail.ru</w:t>
            </w:r>
          </w:p>
        </w:tc>
        <w:tc>
          <w:tcPr>
            <w:tcW w:w="4663" w:type="dxa"/>
          </w:tcPr>
          <w:p w:rsidR="00487966" w:rsidRPr="00D20338" w:rsidRDefault="00487966" w:rsidP="007E55EE">
            <w:pPr>
              <w:spacing w:line="288" w:lineRule="auto"/>
              <w:rPr>
                <w:sz w:val="26"/>
                <w:szCs w:val="26"/>
              </w:rPr>
            </w:pPr>
            <w:r w:rsidRPr="00D20338">
              <w:rPr>
                <w:rFonts w:eastAsia="Lucida Sans Unicode"/>
                <w:sz w:val="26"/>
                <w:szCs w:val="26"/>
              </w:rPr>
              <w:t>http://5-курган.все-доу.рф</w:t>
            </w:r>
          </w:p>
        </w:tc>
      </w:tr>
      <w:tr w:rsidR="00487966" w:rsidRPr="00D20338" w:rsidTr="006664C1">
        <w:trPr>
          <w:jc w:val="center"/>
        </w:trPr>
        <w:tc>
          <w:tcPr>
            <w:tcW w:w="1179" w:type="dxa"/>
          </w:tcPr>
          <w:p w:rsidR="00487966" w:rsidRPr="00D20338" w:rsidRDefault="00487966" w:rsidP="007E55EE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6</w:t>
            </w:r>
          </w:p>
        </w:tc>
        <w:tc>
          <w:tcPr>
            <w:tcW w:w="4314" w:type="dxa"/>
          </w:tcPr>
          <w:p w:rsidR="00487966" w:rsidRPr="00D20338" w:rsidRDefault="00487966" w:rsidP="007E55EE">
            <w:pPr>
              <w:spacing w:line="28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zolotaya_rybka_6@mail.ru</w:t>
            </w:r>
          </w:p>
        </w:tc>
        <w:tc>
          <w:tcPr>
            <w:tcW w:w="4663" w:type="dxa"/>
          </w:tcPr>
          <w:p w:rsidR="00487966" w:rsidRPr="00D20338" w:rsidRDefault="00487966" w:rsidP="007E55EE">
            <w:pPr>
              <w:spacing w:line="288" w:lineRule="auto"/>
              <w:rPr>
                <w:sz w:val="26"/>
                <w:szCs w:val="26"/>
              </w:rPr>
            </w:pPr>
            <w:r w:rsidRPr="00D20338">
              <w:rPr>
                <w:rFonts w:eastAsia="Lucida Sans Unicode"/>
                <w:sz w:val="26"/>
                <w:szCs w:val="26"/>
              </w:rPr>
              <w:t>http://6-курган.все-доу.рф</w:t>
            </w:r>
          </w:p>
        </w:tc>
      </w:tr>
      <w:tr w:rsidR="00487966" w:rsidRPr="00D20338" w:rsidTr="006664C1">
        <w:trPr>
          <w:jc w:val="center"/>
        </w:trPr>
        <w:tc>
          <w:tcPr>
            <w:tcW w:w="1179" w:type="dxa"/>
          </w:tcPr>
          <w:p w:rsidR="00487966" w:rsidRPr="00D20338" w:rsidRDefault="00487966" w:rsidP="007E55EE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7</w:t>
            </w:r>
          </w:p>
        </w:tc>
        <w:tc>
          <w:tcPr>
            <w:tcW w:w="4314" w:type="dxa"/>
          </w:tcPr>
          <w:p w:rsidR="00487966" w:rsidRPr="00D20338" w:rsidRDefault="00487966" w:rsidP="007E55EE">
            <w:pPr>
              <w:spacing w:line="28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detsad7.kurgan</w:t>
            </w:r>
            <w:r w:rsidRPr="00D20338">
              <w:rPr>
                <w:sz w:val="26"/>
                <w:szCs w:val="26"/>
                <w:lang w:val="en-US"/>
              </w:rPr>
              <w:t>45</w:t>
            </w:r>
            <w:r w:rsidRPr="00D20338">
              <w:rPr>
                <w:sz w:val="26"/>
                <w:szCs w:val="26"/>
              </w:rPr>
              <w:t xml:space="preserve">@ </w:t>
            </w:r>
            <w:proofErr w:type="spellStart"/>
            <w:r w:rsidRPr="00D20338">
              <w:rPr>
                <w:sz w:val="26"/>
                <w:szCs w:val="26"/>
              </w:rPr>
              <w:t>bk.ru</w:t>
            </w:r>
            <w:proofErr w:type="spellEnd"/>
          </w:p>
        </w:tc>
        <w:tc>
          <w:tcPr>
            <w:tcW w:w="4663" w:type="dxa"/>
          </w:tcPr>
          <w:p w:rsidR="00487966" w:rsidRPr="00D20338" w:rsidRDefault="00670031" w:rsidP="007E55EE">
            <w:pPr>
              <w:spacing w:line="288" w:lineRule="auto"/>
              <w:rPr>
                <w:sz w:val="26"/>
                <w:szCs w:val="26"/>
              </w:rPr>
            </w:pPr>
            <w:hyperlink r:id="rId64" w:history="1">
              <w:r w:rsidR="00487966" w:rsidRPr="00D20338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7-курган.все-доу.рф</w:t>
              </w:r>
            </w:hyperlink>
          </w:p>
        </w:tc>
      </w:tr>
      <w:tr w:rsidR="00487966" w:rsidRPr="00D20338" w:rsidTr="006664C1">
        <w:trPr>
          <w:jc w:val="center"/>
        </w:trPr>
        <w:tc>
          <w:tcPr>
            <w:tcW w:w="1179" w:type="dxa"/>
          </w:tcPr>
          <w:p w:rsidR="00487966" w:rsidRPr="00D20338" w:rsidRDefault="00487966" w:rsidP="007E55EE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9</w:t>
            </w:r>
          </w:p>
        </w:tc>
        <w:tc>
          <w:tcPr>
            <w:tcW w:w="4314" w:type="dxa"/>
          </w:tcPr>
          <w:p w:rsidR="00487966" w:rsidRPr="00D20338" w:rsidRDefault="00487966" w:rsidP="007E55EE">
            <w:pPr>
              <w:spacing w:line="28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detsky.sad70@yandex.ru</w:t>
            </w:r>
          </w:p>
        </w:tc>
        <w:tc>
          <w:tcPr>
            <w:tcW w:w="4663" w:type="dxa"/>
          </w:tcPr>
          <w:p w:rsidR="00487966" w:rsidRPr="00D20338" w:rsidRDefault="00670031" w:rsidP="007E55EE">
            <w:pPr>
              <w:spacing w:line="288" w:lineRule="auto"/>
              <w:rPr>
                <w:sz w:val="26"/>
                <w:szCs w:val="26"/>
                <w:lang w:val="en-US"/>
              </w:rPr>
            </w:pPr>
            <w:hyperlink r:id="rId65" w:history="1">
              <w:r w:rsidR="00487966" w:rsidRPr="00D20338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9.kurgan-detsad.ru</w:t>
              </w:r>
            </w:hyperlink>
          </w:p>
        </w:tc>
      </w:tr>
      <w:tr w:rsidR="00487966" w:rsidRPr="00D20338" w:rsidTr="006664C1">
        <w:trPr>
          <w:jc w:val="center"/>
        </w:trPr>
        <w:tc>
          <w:tcPr>
            <w:tcW w:w="1179" w:type="dxa"/>
          </w:tcPr>
          <w:p w:rsidR="00487966" w:rsidRPr="00D20338" w:rsidRDefault="00487966" w:rsidP="007E55EE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</w:t>
            </w:r>
          </w:p>
        </w:tc>
        <w:tc>
          <w:tcPr>
            <w:tcW w:w="4314" w:type="dxa"/>
          </w:tcPr>
          <w:p w:rsidR="00487966" w:rsidRPr="00D20338" w:rsidRDefault="00487966" w:rsidP="007E55EE">
            <w:pPr>
              <w:spacing w:line="28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madou.10@inbox.ru</w:t>
            </w:r>
          </w:p>
        </w:tc>
        <w:tc>
          <w:tcPr>
            <w:tcW w:w="4663" w:type="dxa"/>
          </w:tcPr>
          <w:p w:rsidR="00487966" w:rsidRPr="00D20338" w:rsidRDefault="00670031" w:rsidP="007E55EE">
            <w:pPr>
              <w:spacing w:line="288" w:lineRule="auto"/>
              <w:rPr>
                <w:sz w:val="26"/>
                <w:szCs w:val="26"/>
              </w:rPr>
            </w:pPr>
            <w:hyperlink r:id="rId66" w:history="1">
              <w:r w:rsidR="00487966" w:rsidRPr="00D20338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10-курган.все-доу.рф</w:t>
              </w:r>
            </w:hyperlink>
          </w:p>
        </w:tc>
      </w:tr>
      <w:tr w:rsidR="00487966" w:rsidRPr="00D20338" w:rsidTr="006664C1">
        <w:trPr>
          <w:jc w:val="center"/>
        </w:trPr>
        <w:tc>
          <w:tcPr>
            <w:tcW w:w="1179" w:type="dxa"/>
          </w:tcPr>
          <w:p w:rsidR="00487966" w:rsidRPr="00D20338" w:rsidRDefault="00487966" w:rsidP="007E55EE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4</w:t>
            </w:r>
          </w:p>
        </w:tc>
        <w:tc>
          <w:tcPr>
            <w:tcW w:w="4314" w:type="dxa"/>
          </w:tcPr>
          <w:p w:rsidR="00487966" w:rsidRPr="00D20338" w:rsidRDefault="00487966" w:rsidP="007E55EE">
            <w:pPr>
              <w:spacing w:line="28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ds14elochka@mail.ru</w:t>
            </w:r>
          </w:p>
        </w:tc>
        <w:tc>
          <w:tcPr>
            <w:tcW w:w="4663" w:type="dxa"/>
          </w:tcPr>
          <w:p w:rsidR="00487966" w:rsidRPr="00D20338" w:rsidRDefault="00670031" w:rsidP="007E55EE">
            <w:pPr>
              <w:spacing w:line="288" w:lineRule="auto"/>
              <w:rPr>
                <w:sz w:val="26"/>
                <w:szCs w:val="26"/>
              </w:rPr>
            </w:pPr>
            <w:hyperlink r:id="rId67" w:history="1">
              <w:r w:rsidR="00487966" w:rsidRPr="00D20338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14-курган.все-доу.рф</w:t>
              </w:r>
            </w:hyperlink>
          </w:p>
        </w:tc>
      </w:tr>
      <w:tr w:rsidR="00487966" w:rsidRPr="00D20338" w:rsidTr="006664C1">
        <w:trPr>
          <w:jc w:val="center"/>
        </w:trPr>
        <w:tc>
          <w:tcPr>
            <w:tcW w:w="1179" w:type="dxa"/>
          </w:tcPr>
          <w:p w:rsidR="00487966" w:rsidRPr="00D20338" w:rsidRDefault="00487966" w:rsidP="007E55EE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7</w:t>
            </w:r>
          </w:p>
        </w:tc>
        <w:tc>
          <w:tcPr>
            <w:tcW w:w="4314" w:type="dxa"/>
          </w:tcPr>
          <w:p w:rsidR="00487966" w:rsidRPr="00D20338" w:rsidRDefault="00487966" w:rsidP="007E55EE">
            <w:pPr>
              <w:spacing w:line="28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kurgan.mdou17@yandex.ru</w:t>
            </w:r>
          </w:p>
        </w:tc>
        <w:tc>
          <w:tcPr>
            <w:tcW w:w="4663" w:type="dxa"/>
          </w:tcPr>
          <w:p w:rsidR="00487966" w:rsidRPr="00D20338" w:rsidRDefault="00670031" w:rsidP="007E55EE">
            <w:pPr>
              <w:spacing w:line="288" w:lineRule="auto"/>
              <w:rPr>
                <w:sz w:val="26"/>
                <w:szCs w:val="26"/>
              </w:rPr>
            </w:pPr>
            <w:hyperlink r:id="rId68" w:history="1">
              <w:r w:rsidR="00487966" w:rsidRPr="00D20338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17-курган.все-доу.рф</w:t>
              </w:r>
            </w:hyperlink>
          </w:p>
        </w:tc>
      </w:tr>
      <w:tr w:rsidR="00487966" w:rsidRPr="00D20338" w:rsidTr="006664C1">
        <w:trPr>
          <w:jc w:val="center"/>
        </w:trPr>
        <w:tc>
          <w:tcPr>
            <w:tcW w:w="1179" w:type="dxa"/>
          </w:tcPr>
          <w:p w:rsidR="00487966" w:rsidRPr="00D20338" w:rsidRDefault="00487966" w:rsidP="007E55EE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8</w:t>
            </w:r>
          </w:p>
        </w:tc>
        <w:tc>
          <w:tcPr>
            <w:tcW w:w="4314" w:type="dxa"/>
          </w:tcPr>
          <w:p w:rsidR="00487966" w:rsidRPr="00D20338" w:rsidRDefault="00487966" w:rsidP="007E55EE">
            <w:pPr>
              <w:spacing w:line="28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8guravlik@mail.ru</w:t>
            </w:r>
          </w:p>
        </w:tc>
        <w:tc>
          <w:tcPr>
            <w:tcW w:w="4663" w:type="dxa"/>
          </w:tcPr>
          <w:p w:rsidR="00487966" w:rsidRPr="00D20338" w:rsidRDefault="00670031" w:rsidP="007E55EE">
            <w:pPr>
              <w:shd w:val="clear" w:color="auto" w:fill="FFFFFF"/>
              <w:spacing w:line="288" w:lineRule="auto"/>
              <w:textAlignment w:val="top"/>
              <w:rPr>
                <w:sz w:val="26"/>
                <w:szCs w:val="26"/>
                <w:u w:val="single"/>
              </w:rPr>
            </w:pPr>
            <w:hyperlink r:id="rId69" w:history="1">
              <w:r w:rsidR="00487966" w:rsidRPr="00D20338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18-журавлик.все-доу.рф</w:t>
              </w:r>
            </w:hyperlink>
          </w:p>
        </w:tc>
      </w:tr>
      <w:tr w:rsidR="00487966" w:rsidRPr="00D20338" w:rsidTr="006664C1">
        <w:trPr>
          <w:jc w:val="center"/>
        </w:trPr>
        <w:tc>
          <w:tcPr>
            <w:tcW w:w="1179" w:type="dxa"/>
          </w:tcPr>
          <w:p w:rsidR="00487966" w:rsidRPr="00D20338" w:rsidRDefault="00487966" w:rsidP="007E55EE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9</w:t>
            </w:r>
          </w:p>
        </w:tc>
        <w:tc>
          <w:tcPr>
            <w:tcW w:w="4314" w:type="dxa"/>
          </w:tcPr>
          <w:p w:rsidR="00487966" w:rsidRPr="00D20338" w:rsidRDefault="00487966" w:rsidP="007E55EE">
            <w:pPr>
              <w:spacing w:line="28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rodnithok29@mail.ru</w:t>
            </w:r>
          </w:p>
        </w:tc>
        <w:tc>
          <w:tcPr>
            <w:tcW w:w="4663" w:type="dxa"/>
          </w:tcPr>
          <w:p w:rsidR="00487966" w:rsidRPr="00D20338" w:rsidRDefault="00670031" w:rsidP="007E55EE">
            <w:pPr>
              <w:spacing w:line="288" w:lineRule="auto"/>
              <w:rPr>
                <w:sz w:val="26"/>
                <w:szCs w:val="26"/>
              </w:rPr>
            </w:pPr>
            <w:hyperlink r:id="rId70" w:history="1">
              <w:r w:rsidR="00487966" w:rsidRPr="00D20338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29.kurgan-detsad.ru/</w:t>
              </w:r>
            </w:hyperlink>
          </w:p>
        </w:tc>
      </w:tr>
      <w:tr w:rsidR="00487966" w:rsidRPr="00D20338" w:rsidTr="006664C1">
        <w:trPr>
          <w:jc w:val="center"/>
        </w:trPr>
        <w:tc>
          <w:tcPr>
            <w:tcW w:w="1179" w:type="dxa"/>
          </w:tcPr>
          <w:p w:rsidR="00487966" w:rsidRPr="00D20338" w:rsidRDefault="00487966" w:rsidP="007E55EE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4</w:t>
            </w:r>
          </w:p>
        </w:tc>
        <w:tc>
          <w:tcPr>
            <w:tcW w:w="4314" w:type="dxa"/>
          </w:tcPr>
          <w:p w:rsidR="00487966" w:rsidRPr="00D20338" w:rsidRDefault="00487966" w:rsidP="007E55EE">
            <w:pPr>
              <w:spacing w:line="28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filippok34@yandex.ru</w:t>
            </w:r>
          </w:p>
        </w:tc>
        <w:tc>
          <w:tcPr>
            <w:tcW w:w="4663" w:type="dxa"/>
          </w:tcPr>
          <w:p w:rsidR="00487966" w:rsidRPr="00D20338" w:rsidRDefault="00670031" w:rsidP="007E55EE">
            <w:pPr>
              <w:spacing w:line="288" w:lineRule="auto"/>
              <w:rPr>
                <w:sz w:val="26"/>
                <w:szCs w:val="26"/>
              </w:rPr>
            </w:pPr>
            <w:hyperlink r:id="rId71" w:history="1">
              <w:r w:rsidR="00487966" w:rsidRPr="00D20338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34-курган.все-доу.рф</w:t>
              </w:r>
            </w:hyperlink>
          </w:p>
        </w:tc>
      </w:tr>
      <w:tr w:rsidR="00487966" w:rsidRPr="00D20338" w:rsidTr="006664C1">
        <w:trPr>
          <w:jc w:val="center"/>
        </w:trPr>
        <w:tc>
          <w:tcPr>
            <w:tcW w:w="1179" w:type="dxa"/>
          </w:tcPr>
          <w:p w:rsidR="00487966" w:rsidRPr="00D20338" w:rsidRDefault="00487966" w:rsidP="007E55EE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7</w:t>
            </w:r>
          </w:p>
        </w:tc>
        <w:tc>
          <w:tcPr>
            <w:tcW w:w="4314" w:type="dxa"/>
          </w:tcPr>
          <w:p w:rsidR="00487966" w:rsidRPr="00D20338" w:rsidRDefault="00487966" w:rsidP="007E55EE">
            <w:pPr>
              <w:spacing w:line="28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kkolokolchik@mail.ru</w:t>
            </w:r>
          </w:p>
        </w:tc>
        <w:tc>
          <w:tcPr>
            <w:tcW w:w="4663" w:type="dxa"/>
          </w:tcPr>
          <w:p w:rsidR="00487966" w:rsidRPr="00D20338" w:rsidRDefault="00670031" w:rsidP="007E55EE">
            <w:pPr>
              <w:spacing w:line="288" w:lineRule="auto"/>
              <w:rPr>
                <w:sz w:val="26"/>
                <w:szCs w:val="26"/>
              </w:rPr>
            </w:pPr>
            <w:hyperlink r:id="rId72" w:history="1">
              <w:r w:rsidR="00487966" w:rsidRPr="00D20338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37kurgan.detkin-club.ru</w:t>
              </w:r>
            </w:hyperlink>
          </w:p>
        </w:tc>
      </w:tr>
      <w:tr w:rsidR="00487966" w:rsidRPr="00D20338" w:rsidTr="006664C1">
        <w:trPr>
          <w:jc w:val="center"/>
        </w:trPr>
        <w:tc>
          <w:tcPr>
            <w:tcW w:w="1179" w:type="dxa"/>
          </w:tcPr>
          <w:p w:rsidR="00487966" w:rsidRPr="00D20338" w:rsidRDefault="00487966" w:rsidP="007E55EE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9</w:t>
            </w:r>
          </w:p>
        </w:tc>
        <w:tc>
          <w:tcPr>
            <w:tcW w:w="4314" w:type="dxa"/>
          </w:tcPr>
          <w:p w:rsidR="00487966" w:rsidRPr="00D20338" w:rsidRDefault="00487966" w:rsidP="007E55EE">
            <w:pPr>
              <w:spacing w:line="28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rosinka45@mail.ru</w:t>
            </w:r>
          </w:p>
        </w:tc>
        <w:tc>
          <w:tcPr>
            <w:tcW w:w="4663" w:type="dxa"/>
          </w:tcPr>
          <w:p w:rsidR="00487966" w:rsidRPr="00D20338" w:rsidRDefault="00487966" w:rsidP="007E55EE">
            <w:pPr>
              <w:spacing w:line="288" w:lineRule="auto"/>
              <w:rPr>
                <w:sz w:val="26"/>
                <w:szCs w:val="26"/>
              </w:rPr>
            </w:pPr>
            <w:r w:rsidRPr="00D20338">
              <w:rPr>
                <w:rFonts w:eastAsia="Lucida Sans Unicode"/>
                <w:sz w:val="26"/>
                <w:szCs w:val="26"/>
              </w:rPr>
              <w:t>http://39-курган.все-доу.рф</w:t>
            </w:r>
          </w:p>
        </w:tc>
      </w:tr>
      <w:tr w:rsidR="00487966" w:rsidRPr="00D20338" w:rsidTr="006664C1">
        <w:trPr>
          <w:jc w:val="center"/>
        </w:trPr>
        <w:tc>
          <w:tcPr>
            <w:tcW w:w="1179" w:type="dxa"/>
          </w:tcPr>
          <w:p w:rsidR="00487966" w:rsidRPr="00D20338" w:rsidRDefault="00487966" w:rsidP="007E55EE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1</w:t>
            </w:r>
          </w:p>
        </w:tc>
        <w:tc>
          <w:tcPr>
            <w:tcW w:w="4314" w:type="dxa"/>
          </w:tcPr>
          <w:p w:rsidR="00487966" w:rsidRPr="00D20338" w:rsidRDefault="00487966" w:rsidP="007E55EE">
            <w:pPr>
              <w:spacing w:line="28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drsemejka@mail.ru</w:t>
            </w:r>
          </w:p>
        </w:tc>
        <w:tc>
          <w:tcPr>
            <w:tcW w:w="4663" w:type="dxa"/>
          </w:tcPr>
          <w:p w:rsidR="00487966" w:rsidRPr="00D20338" w:rsidRDefault="00670031" w:rsidP="007E55EE">
            <w:pPr>
              <w:spacing w:line="288" w:lineRule="auto"/>
              <w:rPr>
                <w:sz w:val="26"/>
                <w:szCs w:val="26"/>
              </w:rPr>
            </w:pPr>
            <w:hyperlink r:id="rId73" w:history="1">
              <w:r w:rsidR="00487966" w:rsidRPr="00D20338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41-курган.все-доу.рф</w:t>
              </w:r>
            </w:hyperlink>
          </w:p>
        </w:tc>
      </w:tr>
      <w:tr w:rsidR="00487966" w:rsidRPr="00D20338" w:rsidTr="006664C1">
        <w:trPr>
          <w:jc w:val="center"/>
        </w:trPr>
        <w:tc>
          <w:tcPr>
            <w:tcW w:w="1179" w:type="dxa"/>
          </w:tcPr>
          <w:p w:rsidR="00487966" w:rsidRPr="00D20338" w:rsidRDefault="00487966" w:rsidP="007E55EE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5</w:t>
            </w:r>
          </w:p>
        </w:tc>
        <w:tc>
          <w:tcPr>
            <w:tcW w:w="4314" w:type="dxa"/>
          </w:tcPr>
          <w:p w:rsidR="00487966" w:rsidRPr="00D20338" w:rsidRDefault="00487966" w:rsidP="007E55EE">
            <w:pPr>
              <w:spacing w:line="288" w:lineRule="auto"/>
              <w:rPr>
                <w:sz w:val="26"/>
                <w:szCs w:val="26"/>
              </w:rPr>
            </w:pPr>
            <w:proofErr w:type="spellStart"/>
            <w:r w:rsidRPr="00D20338">
              <w:rPr>
                <w:sz w:val="26"/>
                <w:szCs w:val="26"/>
              </w:rPr>
              <w:t>det-sad</w:t>
            </w:r>
            <w:proofErr w:type="spellEnd"/>
            <w:r w:rsidRPr="00D20338">
              <w:rPr>
                <w:sz w:val="26"/>
                <w:szCs w:val="26"/>
                <w:lang w:val="en-US"/>
              </w:rPr>
              <w:t>45</w:t>
            </w:r>
            <w:r w:rsidRPr="00D20338">
              <w:rPr>
                <w:sz w:val="26"/>
                <w:szCs w:val="26"/>
              </w:rPr>
              <w:t>@</w:t>
            </w:r>
            <w:proofErr w:type="spellStart"/>
            <w:r w:rsidRPr="00D20338">
              <w:rPr>
                <w:sz w:val="26"/>
                <w:szCs w:val="26"/>
                <w:lang w:val="en-US"/>
              </w:rPr>
              <w:t>yandex</w:t>
            </w:r>
            <w:proofErr w:type="spellEnd"/>
            <w:r w:rsidRPr="00D20338">
              <w:rPr>
                <w:sz w:val="26"/>
                <w:szCs w:val="26"/>
              </w:rPr>
              <w:t>.</w:t>
            </w:r>
            <w:proofErr w:type="spellStart"/>
            <w:r w:rsidRPr="00D20338">
              <w:rPr>
                <w:sz w:val="26"/>
                <w:szCs w:val="26"/>
              </w:rPr>
              <w:t>ru</w:t>
            </w:r>
            <w:proofErr w:type="spellEnd"/>
          </w:p>
        </w:tc>
        <w:tc>
          <w:tcPr>
            <w:tcW w:w="4663" w:type="dxa"/>
          </w:tcPr>
          <w:p w:rsidR="00487966" w:rsidRPr="00D20338" w:rsidRDefault="00670031" w:rsidP="007E55EE">
            <w:pPr>
              <w:spacing w:line="288" w:lineRule="auto"/>
              <w:rPr>
                <w:sz w:val="26"/>
                <w:szCs w:val="26"/>
              </w:rPr>
            </w:pPr>
            <w:hyperlink r:id="rId74" w:history="1">
              <w:r w:rsidR="00487966" w:rsidRPr="00D20338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45-курган.все-доу.рф</w:t>
              </w:r>
            </w:hyperlink>
          </w:p>
        </w:tc>
      </w:tr>
      <w:tr w:rsidR="00487966" w:rsidRPr="00D20338" w:rsidTr="006664C1">
        <w:trPr>
          <w:jc w:val="center"/>
        </w:trPr>
        <w:tc>
          <w:tcPr>
            <w:tcW w:w="1179" w:type="dxa"/>
          </w:tcPr>
          <w:p w:rsidR="00487966" w:rsidRPr="00D20338" w:rsidRDefault="00487966" w:rsidP="007E55EE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7</w:t>
            </w:r>
          </w:p>
        </w:tc>
        <w:tc>
          <w:tcPr>
            <w:tcW w:w="4314" w:type="dxa"/>
          </w:tcPr>
          <w:p w:rsidR="00487966" w:rsidRPr="00D20338" w:rsidRDefault="00487966" w:rsidP="007E55EE">
            <w:pPr>
              <w:spacing w:line="28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ltncfl47@mail.ru</w:t>
            </w:r>
          </w:p>
        </w:tc>
        <w:tc>
          <w:tcPr>
            <w:tcW w:w="4663" w:type="dxa"/>
          </w:tcPr>
          <w:p w:rsidR="00487966" w:rsidRPr="00D20338" w:rsidRDefault="00670031" w:rsidP="007E55EE">
            <w:pPr>
              <w:spacing w:line="288" w:lineRule="auto"/>
              <w:rPr>
                <w:sz w:val="26"/>
                <w:szCs w:val="26"/>
              </w:rPr>
            </w:pPr>
            <w:hyperlink r:id="rId75" w:history="1">
              <w:r w:rsidR="00487966" w:rsidRPr="00D20338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47-курган.все-доу.рф</w:t>
              </w:r>
            </w:hyperlink>
          </w:p>
        </w:tc>
      </w:tr>
      <w:tr w:rsidR="00487966" w:rsidRPr="00D20338" w:rsidTr="006664C1">
        <w:trPr>
          <w:jc w:val="center"/>
        </w:trPr>
        <w:tc>
          <w:tcPr>
            <w:tcW w:w="1179" w:type="dxa"/>
          </w:tcPr>
          <w:p w:rsidR="00487966" w:rsidRPr="00D20338" w:rsidRDefault="00487966" w:rsidP="007E55EE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4</w:t>
            </w:r>
          </w:p>
        </w:tc>
        <w:tc>
          <w:tcPr>
            <w:tcW w:w="4314" w:type="dxa"/>
          </w:tcPr>
          <w:p w:rsidR="00487966" w:rsidRPr="00D20338" w:rsidRDefault="00487966" w:rsidP="007E55EE">
            <w:pPr>
              <w:spacing w:line="28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ds.54.</w:t>
            </w:r>
            <w:proofErr w:type="spellStart"/>
            <w:r w:rsidRPr="00D20338">
              <w:rPr>
                <w:sz w:val="26"/>
                <w:szCs w:val="26"/>
                <w:lang w:val="en-US"/>
              </w:rPr>
              <w:t>smorodinka</w:t>
            </w:r>
            <w:proofErr w:type="spellEnd"/>
            <w:r w:rsidRPr="00D20338">
              <w:rPr>
                <w:sz w:val="26"/>
                <w:szCs w:val="26"/>
              </w:rPr>
              <w:t>@</w:t>
            </w:r>
            <w:proofErr w:type="spellStart"/>
            <w:r w:rsidRPr="00D20338">
              <w:rPr>
                <w:sz w:val="26"/>
                <w:szCs w:val="26"/>
              </w:rPr>
              <w:t>yandex.ru</w:t>
            </w:r>
            <w:proofErr w:type="spellEnd"/>
          </w:p>
        </w:tc>
        <w:tc>
          <w:tcPr>
            <w:tcW w:w="4663" w:type="dxa"/>
          </w:tcPr>
          <w:p w:rsidR="00487966" w:rsidRPr="00D20338" w:rsidRDefault="00670031" w:rsidP="007E55EE">
            <w:pPr>
              <w:spacing w:line="288" w:lineRule="auto"/>
              <w:rPr>
                <w:sz w:val="26"/>
                <w:szCs w:val="26"/>
              </w:rPr>
            </w:pPr>
            <w:hyperlink r:id="rId76" w:history="1">
              <w:r w:rsidR="00487966" w:rsidRPr="00D20338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54kurgan.detkin-club.ru/</w:t>
              </w:r>
            </w:hyperlink>
            <w:r w:rsidR="00487966" w:rsidRPr="00D20338">
              <w:rPr>
                <w:sz w:val="26"/>
                <w:szCs w:val="26"/>
              </w:rPr>
              <w:t xml:space="preserve">  </w:t>
            </w:r>
          </w:p>
        </w:tc>
      </w:tr>
      <w:tr w:rsidR="00487966" w:rsidRPr="00D20338" w:rsidTr="006664C1">
        <w:trPr>
          <w:jc w:val="center"/>
        </w:trPr>
        <w:tc>
          <w:tcPr>
            <w:tcW w:w="1179" w:type="dxa"/>
          </w:tcPr>
          <w:p w:rsidR="00487966" w:rsidRPr="00D20338" w:rsidRDefault="00487966" w:rsidP="007E55EE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5</w:t>
            </w:r>
          </w:p>
        </w:tc>
        <w:tc>
          <w:tcPr>
            <w:tcW w:w="4314" w:type="dxa"/>
          </w:tcPr>
          <w:p w:rsidR="00487966" w:rsidRPr="00D20338" w:rsidRDefault="00487966" w:rsidP="007E55EE">
            <w:pPr>
              <w:spacing w:line="28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polyanka.82@mai.ru</w:t>
            </w:r>
          </w:p>
        </w:tc>
        <w:tc>
          <w:tcPr>
            <w:tcW w:w="4663" w:type="dxa"/>
          </w:tcPr>
          <w:p w:rsidR="00487966" w:rsidRPr="00D20338" w:rsidRDefault="00670031" w:rsidP="007E55EE">
            <w:pPr>
              <w:spacing w:line="288" w:lineRule="auto"/>
              <w:rPr>
                <w:sz w:val="26"/>
                <w:szCs w:val="26"/>
              </w:rPr>
            </w:pPr>
            <w:hyperlink r:id="rId77" w:history="1">
              <w:r w:rsidR="00487966" w:rsidRPr="00D20338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55-курган.все-доу.рф</w:t>
              </w:r>
            </w:hyperlink>
          </w:p>
        </w:tc>
      </w:tr>
      <w:tr w:rsidR="00487966" w:rsidRPr="00D20338" w:rsidTr="006664C1">
        <w:trPr>
          <w:jc w:val="center"/>
        </w:trPr>
        <w:tc>
          <w:tcPr>
            <w:tcW w:w="1179" w:type="dxa"/>
          </w:tcPr>
          <w:p w:rsidR="00487966" w:rsidRPr="00D20338" w:rsidRDefault="00487966" w:rsidP="007E55EE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7</w:t>
            </w:r>
          </w:p>
        </w:tc>
        <w:tc>
          <w:tcPr>
            <w:tcW w:w="4314" w:type="dxa"/>
          </w:tcPr>
          <w:p w:rsidR="00487966" w:rsidRPr="00D20338" w:rsidRDefault="00487966" w:rsidP="007E55EE">
            <w:pPr>
              <w:spacing w:line="288" w:lineRule="auto"/>
              <w:rPr>
                <w:sz w:val="26"/>
                <w:szCs w:val="26"/>
              </w:rPr>
            </w:pPr>
            <w:proofErr w:type="spellStart"/>
            <w:r w:rsidRPr="00D20338">
              <w:rPr>
                <w:sz w:val="26"/>
                <w:szCs w:val="26"/>
              </w:rPr>
              <w:t>detsadska</w:t>
            </w:r>
            <w:r w:rsidRPr="00D20338">
              <w:rPr>
                <w:sz w:val="26"/>
                <w:szCs w:val="26"/>
                <w:lang w:val="en-US"/>
              </w:rPr>
              <w:t>zka</w:t>
            </w:r>
            <w:proofErr w:type="spellEnd"/>
            <w:r w:rsidRPr="00D20338">
              <w:rPr>
                <w:sz w:val="26"/>
                <w:szCs w:val="26"/>
              </w:rPr>
              <w:t>57@yandex.ru</w:t>
            </w:r>
          </w:p>
        </w:tc>
        <w:tc>
          <w:tcPr>
            <w:tcW w:w="4663" w:type="dxa"/>
          </w:tcPr>
          <w:p w:rsidR="00487966" w:rsidRPr="00D20338" w:rsidRDefault="00670031" w:rsidP="007E55EE">
            <w:pPr>
              <w:spacing w:line="288" w:lineRule="auto"/>
              <w:rPr>
                <w:sz w:val="26"/>
                <w:szCs w:val="26"/>
              </w:rPr>
            </w:pPr>
            <w:hyperlink r:id="rId78" w:history="1">
              <w:r w:rsidR="00487966" w:rsidRPr="00D20338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57-курган.все-доу.рф/</w:t>
              </w:r>
            </w:hyperlink>
          </w:p>
        </w:tc>
      </w:tr>
      <w:tr w:rsidR="00487966" w:rsidRPr="00D20338" w:rsidTr="006664C1">
        <w:trPr>
          <w:jc w:val="center"/>
        </w:trPr>
        <w:tc>
          <w:tcPr>
            <w:tcW w:w="1179" w:type="dxa"/>
          </w:tcPr>
          <w:p w:rsidR="00487966" w:rsidRPr="00D20338" w:rsidRDefault="00487966" w:rsidP="007E55EE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lastRenderedPageBreak/>
              <w:t>61</w:t>
            </w:r>
          </w:p>
        </w:tc>
        <w:tc>
          <w:tcPr>
            <w:tcW w:w="4314" w:type="dxa"/>
          </w:tcPr>
          <w:p w:rsidR="00487966" w:rsidRPr="00D20338" w:rsidRDefault="00487966" w:rsidP="007E55EE">
            <w:pPr>
              <w:spacing w:line="28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detskijsad61@mail.ru</w:t>
            </w:r>
          </w:p>
        </w:tc>
        <w:tc>
          <w:tcPr>
            <w:tcW w:w="4663" w:type="dxa"/>
          </w:tcPr>
          <w:p w:rsidR="00487966" w:rsidRPr="00D20338" w:rsidRDefault="00670031" w:rsidP="007E55EE">
            <w:pPr>
              <w:spacing w:line="288" w:lineRule="auto"/>
              <w:rPr>
                <w:sz w:val="26"/>
                <w:szCs w:val="26"/>
              </w:rPr>
            </w:pPr>
            <w:hyperlink r:id="rId79" w:history="1">
              <w:r w:rsidR="00487966" w:rsidRPr="00D20338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61-курган.все-доу.рф/</w:t>
              </w:r>
            </w:hyperlink>
          </w:p>
        </w:tc>
      </w:tr>
      <w:tr w:rsidR="00487966" w:rsidRPr="00D20338" w:rsidTr="006664C1">
        <w:trPr>
          <w:jc w:val="center"/>
        </w:trPr>
        <w:tc>
          <w:tcPr>
            <w:tcW w:w="1179" w:type="dxa"/>
          </w:tcPr>
          <w:p w:rsidR="00487966" w:rsidRPr="00D20338" w:rsidRDefault="00487966" w:rsidP="007E55EE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62</w:t>
            </w:r>
          </w:p>
        </w:tc>
        <w:tc>
          <w:tcPr>
            <w:tcW w:w="4314" w:type="dxa"/>
          </w:tcPr>
          <w:p w:rsidR="00487966" w:rsidRPr="00D20338" w:rsidRDefault="00487966" w:rsidP="007E55EE">
            <w:pPr>
              <w:spacing w:line="28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mdou62@yandex.ru</w:t>
            </w:r>
          </w:p>
        </w:tc>
        <w:tc>
          <w:tcPr>
            <w:tcW w:w="4663" w:type="dxa"/>
          </w:tcPr>
          <w:p w:rsidR="00487966" w:rsidRPr="00D20338" w:rsidRDefault="00670031" w:rsidP="007E55EE">
            <w:pPr>
              <w:spacing w:line="288" w:lineRule="auto"/>
              <w:rPr>
                <w:sz w:val="26"/>
                <w:szCs w:val="26"/>
              </w:rPr>
            </w:pPr>
            <w:hyperlink r:id="rId80" w:history="1">
              <w:r w:rsidR="00487966" w:rsidRPr="00D20338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62-курган.все-доу.рф/</w:t>
              </w:r>
            </w:hyperlink>
          </w:p>
        </w:tc>
      </w:tr>
      <w:tr w:rsidR="00487966" w:rsidRPr="00D20338" w:rsidTr="006664C1">
        <w:trPr>
          <w:jc w:val="center"/>
        </w:trPr>
        <w:tc>
          <w:tcPr>
            <w:tcW w:w="1179" w:type="dxa"/>
          </w:tcPr>
          <w:p w:rsidR="00487966" w:rsidRPr="00D20338" w:rsidRDefault="00487966" w:rsidP="007E55EE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68</w:t>
            </w:r>
          </w:p>
        </w:tc>
        <w:tc>
          <w:tcPr>
            <w:tcW w:w="4314" w:type="dxa"/>
          </w:tcPr>
          <w:p w:rsidR="00487966" w:rsidRPr="00D20338" w:rsidRDefault="00487966" w:rsidP="007E55EE">
            <w:pPr>
              <w:spacing w:line="28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madou68parovozik@yandex.r</w:t>
            </w:r>
          </w:p>
        </w:tc>
        <w:tc>
          <w:tcPr>
            <w:tcW w:w="4663" w:type="dxa"/>
          </w:tcPr>
          <w:p w:rsidR="00487966" w:rsidRPr="00D20338" w:rsidRDefault="00670031" w:rsidP="007E55EE">
            <w:pPr>
              <w:spacing w:line="288" w:lineRule="auto"/>
              <w:rPr>
                <w:sz w:val="26"/>
                <w:szCs w:val="26"/>
              </w:rPr>
            </w:pPr>
            <w:hyperlink r:id="rId81" w:history="1">
              <w:r w:rsidR="00487966" w:rsidRPr="00D20338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68-курган.все-доу.рф/</w:t>
              </w:r>
            </w:hyperlink>
          </w:p>
        </w:tc>
      </w:tr>
      <w:tr w:rsidR="00487966" w:rsidRPr="00D20338" w:rsidTr="006664C1">
        <w:trPr>
          <w:jc w:val="center"/>
        </w:trPr>
        <w:tc>
          <w:tcPr>
            <w:tcW w:w="1179" w:type="dxa"/>
          </w:tcPr>
          <w:p w:rsidR="00487966" w:rsidRPr="00D20338" w:rsidRDefault="00487966" w:rsidP="007E55EE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74</w:t>
            </w:r>
          </w:p>
        </w:tc>
        <w:tc>
          <w:tcPr>
            <w:tcW w:w="4314" w:type="dxa"/>
          </w:tcPr>
          <w:p w:rsidR="00487966" w:rsidRPr="00D20338" w:rsidRDefault="00487966" w:rsidP="007E55EE">
            <w:pPr>
              <w:spacing w:line="28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det.sad74@mail.ru</w:t>
            </w:r>
          </w:p>
        </w:tc>
        <w:tc>
          <w:tcPr>
            <w:tcW w:w="4663" w:type="dxa"/>
          </w:tcPr>
          <w:p w:rsidR="00487966" w:rsidRPr="00D20338" w:rsidRDefault="00670031" w:rsidP="007E55EE">
            <w:pPr>
              <w:spacing w:line="288" w:lineRule="auto"/>
              <w:rPr>
                <w:sz w:val="26"/>
                <w:szCs w:val="26"/>
              </w:rPr>
            </w:pPr>
            <w:hyperlink r:id="rId82" w:history="1">
              <w:r w:rsidR="00487966" w:rsidRPr="00D20338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74-курган.все-доу.рф/</w:t>
              </w:r>
            </w:hyperlink>
          </w:p>
        </w:tc>
      </w:tr>
      <w:tr w:rsidR="00487966" w:rsidRPr="00F83682" w:rsidTr="006664C1">
        <w:trPr>
          <w:jc w:val="center"/>
        </w:trPr>
        <w:tc>
          <w:tcPr>
            <w:tcW w:w="1179" w:type="dxa"/>
          </w:tcPr>
          <w:p w:rsidR="00487966" w:rsidRPr="00D20338" w:rsidRDefault="00487966" w:rsidP="007E55EE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76</w:t>
            </w:r>
          </w:p>
        </w:tc>
        <w:tc>
          <w:tcPr>
            <w:tcW w:w="4314" w:type="dxa"/>
          </w:tcPr>
          <w:p w:rsidR="00487966" w:rsidRPr="00D20338" w:rsidRDefault="00487966" w:rsidP="007E55EE">
            <w:pPr>
              <w:spacing w:line="288" w:lineRule="auto"/>
              <w:rPr>
                <w:sz w:val="26"/>
                <w:szCs w:val="26"/>
                <w:lang w:val="en-US"/>
              </w:rPr>
            </w:pPr>
            <w:r w:rsidRPr="00D20338">
              <w:rPr>
                <w:sz w:val="26"/>
                <w:szCs w:val="26"/>
              </w:rPr>
              <w:t>podsolnux76@mail.r</w:t>
            </w:r>
            <w:r w:rsidRPr="00D20338">
              <w:rPr>
                <w:sz w:val="26"/>
                <w:szCs w:val="26"/>
                <w:lang w:val="en-US"/>
              </w:rPr>
              <w:t>u</w:t>
            </w:r>
          </w:p>
        </w:tc>
        <w:tc>
          <w:tcPr>
            <w:tcW w:w="4663" w:type="dxa"/>
          </w:tcPr>
          <w:p w:rsidR="00487966" w:rsidRPr="00D20338" w:rsidRDefault="00670031" w:rsidP="007E55EE">
            <w:pPr>
              <w:spacing w:line="288" w:lineRule="auto"/>
              <w:rPr>
                <w:sz w:val="26"/>
                <w:szCs w:val="26"/>
                <w:lang w:val="en-US"/>
              </w:rPr>
            </w:pPr>
            <w:hyperlink r:id="rId83" w:history="1">
              <w:r w:rsidR="00487966" w:rsidRPr="00D20338">
                <w:rPr>
                  <w:rStyle w:val="af"/>
                  <w:rFonts w:eastAsia="Lucida Sans Unicode"/>
                  <w:color w:val="auto"/>
                  <w:sz w:val="26"/>
                  <w:szCs w:val="26"/>
                  <w:lang w:val="en-US"/>
                </w:rPr>
                <w:t>http://76-</w:t>
              </w:r>
              <w:r w:rsidR="00487966" w:rsidRPr="00D20338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курган</w:t>
              </w:r>
              <w:r w:rsidR="00487966" w:rsidRPr="00D20338">
                <w:rPr>
                  <w:rStyle w:val="af"/>
                  <w:rFonts w:eastAsia="Lucida Sans Unicode"/>
                  <w:color w:val="auto"/>
                  <w:sz w:val="26"/>
                  <w:szCs w:val="26"/>
                  <w:lang w:val="en-US"/>
                </w:rPr>
                <w:t>.</w:t>
              </w:r>
              <w:r w:rsidR="00487966" w:rsidRPr="00D20338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все</w:t>
              </w:r>
              <w:r w:rsidR="00487966" w:rsidRPr="00D20338">
                <w:rPr>
                  <w:rStyle w:val="af"/>
                  <w:rFonts w:eastAsia="Lucida Sans Unicode"/>
                  <w:color w:val="auto"/>
                  <w:sz w:val="26"/>
                  <w:szCs w:val="26"/>
                  <w:lang w:val="en-US"/>
                </w:rPr>
                <w:t>-</w:t>
              </w:r>
              <w:proofErr w:type="spellStart"/>
              <w:r w:rsidR="00487966" w:rsidRPr="00D20338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доу</w:t>
              </w:r>
              <w:proofErr w:type="spellEnd"/>
              <w:r w:rsidR="00487966" w:rsidRPr="00D20338">
                <w:rPr>
                  <w:rStyle w:val="af"/>
                  <w:rFonts w:eastAsia="Lucida Sans Unicode"/>
                  <w:color w:val="auto"/>
                  <w:sz w:val="26"/>
                  <w:szCs w:val="26"/>
                  <w:lang w:val="en-US"/>
                </w:rPr>
                <w:t>.</w:t>
              </w:r>
              <w:proofErr w:type="spellStart"/>
              <w:r w:rsidR="00487966" w:rsidRPr="00D20338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рф</w:t>
              </w:r>
              <w:proofErr w:type="spellEnd"/>
              <w:r w:rsidR="00487966" w:rsidRPr="00D20338">
                <w:rPr>
                  <w:rStyle w:val="af"/>
                  <w:rFonts w:eastAsia="Lucida Sans Unicode"/>
                  <w:color w:val="auto"/>
                  <w:sz w:val="26"/>
                  <w:szCs w:val="26"/>
                  <w:lang w:val="en-US"/>
                </w:rPr>
                <w:t>/</w:t>
              </w:r>
            </w:hyperlink>
          </w:p>
        </w:tc>
      </w:tr>
      <w:tr w:rsidR="00487966" w:rsidRPr="00D20338" w:rsidTr="006664C1">
        <w:trPr>
          <w:jc w:val="center"/>
        </w:trPr>
        <w:tc>
          <w:tcPr>
            <w:tcW w:w="1179" w:type="dxa"/>
          </w:tcPr>
          <w:p w:rsidR="00487966" w:rsidRPr="00D20338" w:rsidRDefault="00487966" w:rsidP="007E55EE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78</w:t>
            </w:r>
          </w:p>
        </w:tc>
        <w:tc>
          <w:tcPr>
            <w:tcW w:w="4314" w:type="dxa"/>
          </w:tcPr>
          <w:p w:rsidR="00487966" w:rsidRPr="00D20338" w:rsidRDefault="00487966" w:rsidP="007E55EE">
            <w:pPr>
              <w:spacing w:line="28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zvezdasad78@yandex.ru</w:t>
            </w:r>
          </w:p>
        </w:tc>
        <w:tc>
          <w:tcPr>
            <w:tcW w:w="4663" w:type="dxa"/>
          </w:tcPr>
          <w:p w:rsidR="00487966" w:rsidRPr="00D20338" w:rsidRDefault="00670031" w:rsidP="007E55EE">
            <w:pPr>
              <w:spacing w:line="288" w:lineRule="auto"/>
              <w:rPr>
                <w:sz w:val="26"/>
                <w:szCs w:val="26"/>
              </w:rPr>
            </w:pPr>
            <w:hyperlink r:id="rId84" w:history="1">
              <w:r w:rsidR="00487966" w:rsidRPr="00D20338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zvezda78kurgan.ucoz.ru</w:t>
              </w:r>
            </w:hyperlink>
          </w:p>
        </w:tc>
      </w:tr>
      <w:tr w:rsidR="00487966" w:rsidRPr="00D20338" w:rsidTr="006664C1">
        <w:trPr>
          <w:jc w:val="center"/>
        </w:trPr>
        <w:tc>
          <w:tcPr>
            <w:tcW w:w="1179" w:type="dxa"/>
          </w:tcPr>
          <w:p w:rsidR="00487966" w:rsidRPr="00D20338" w:rsidRDefault="00487966" w:rsidP="007E55EE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85</w:t>
            </w:r>
          </w:p>
        </w:tc>
        <w:tc>
          <w:tcPr>
            <w:tcW w:w="4314" w:type="dxa"/>
          </w:tcPr>
          <w:p w:rsidR="00487966" w:rsidRPr="00D20338" w:rsidRDefault="00487966" w:rsidP="007E55EE">
            <w:pPr>
              <w:spacing w:line="28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mdouds85@yandex.ru</w:t>
            </w:r>
          </w:p>
        </w:tc>
        <w:tc>
          <w:tcPr>
            <w:tcW w:w="4663" w:type="dxa"/>
          </w:tcPr>
          <w:p w:rsidR="00487966" w:rsidRPr="00D20338" w:rsidRDefault="00670031" w:rsidP="007E55EE">
            <w:pPr>
              <w:spacing w:line="288" w:lineRule="auto"/>
              <w:rPr>
                <w:sz w:val="26"/>
                <w:szCs w:val="26"/>
              </w:rPr>
            </w:pPr>
            <w:hyperlink r:id="rId85" w:history="1">
              <w:r w:rsidR="00487966" w:rsidRPr="00D20338">
                <w:rPr>
                  <w:rStyle w:val="af"/>
                  <w:rFonts w:eastAsia="Lucida Sans Unicode"/>
                  <w:color w:val="auto"/>
                  <w:sz w:val="26"/>
                  <w:szCs w:val="26"/>
                  <w:lang w:val="en-US"/>
                </w:rPr>
                <w:t>http</w:t>
              </w:r>
              <w:r w:rsidR="00487966" w:rsidRPr="00D20338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://85-курган.все-доу.рф/</w:t>
              </w:r>
            </w:hyperlink>
          </w:p>
        </w:tc>
      </w:tr>
      <w:tr w:rsidR="00487966" w:rsidRPr="00D20338" w:rsidTr="006664C1">
        <w:trPr>
          <w:jc w:val="center"/>
        </w:trPr>
        <w:tc>
          <w:tcPr>
            <w:tcW w:w="1179" w:type="dxa"/>
          </w:tcPr>
          <w:p w:rsidR="00487966" w:rsidRPr="00D20338" w:rsidRDefault="00487966" w:rsidP="007E55EE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87</w:t>
            </w:r>
          </w:p>
        </w:tc>
        <w:tc>
          <w:tcPr>
            <w:tcW w:w="4314" w:type="dxa"/>
          </w:tcPr>
          <w:p w:rsidR="00487966" w:rsidRPr="00D20338" w:rsidRDefault="00487966" w:rsidP="007E55EE">
            <w:pPr>
              <w:spacing w:line="28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 xml:space="preserve">detsad87@orbitel.ru  </w:t>
            </w:r>
          </w:p>
        </w:tc>
        <w:tc>
          <w:tcPr>
            <w:tcW w:w="4663" w:type="dxa"/>
          </w:tcPr>
          <w:p w:rsidR="00487966" w:rsidRPr="00D20338" w:rsidRDefault="00487966" w:rsidP="007E55EE">
            <w:pPr>
              <w:spacing w:line="28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http://</w:t>
            </w:r>
            <w:hyperlink r:id="rId86" w:history="1">
              <w:r w:rsidRPr="00D20338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sadik87.ru</w:t>
              </w:r>
            </w:hyperlink>
          </w:p>
        </w:tc>
      </w:tr>
      <w:tr w:rsidR="00487966" w:rsidRPr="00D20338" w:rsidTr="006664C1">
        <w:trPr>
          <w:jc w:val="center"/>
        </w:trPr>
        <w:tc>
          <w:tcPr>
            <w:tcW w:w="1179" w:type="dxa"/>
          </w:tcPr>
          <w:p w:rsidR="00487966" w:rsidRPr="00D20338" w:rsidRDefault="00487966" w:rsidP="007E55EE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90</w:t>
            </w:r>
          </w:p>
        </w:tc>
        <w:tc>
          <w:tcPr>
            <w:tcW w:w="4314" w:type="dxa"/>
          </w:tcPr>
          <w:p w:rsidR="00487966" w:rsidRPr="00D20338" w:rsidRDefault="00487966" w:rsidP="007E55EE">
            <w:pPr>
              <w:spacing w:line="28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  <w:lang w:val="en-US"/>
              </w:rPr>
              <w:t>d</w:t>
            </w:r>
            <w:proofErr w:type="spellStart"/>
            <w:r w:rsidRPr="00D20338">
              <w:rPr>
                <w:sz w:val="26"/>
                <w:szCs w:val="26"/>
              </w:rPr>
              <w:t>etsad</w:t>
            </w:r>
            <w:proofErr w:type="spellEnd"/>
            <w:r w:rsidRPr="00D20338">
              <w:rPr>
                <w:sz w:val="26"/>
                <w:szCs w:val="26"/>
                <w:lang w:val="en-US"/>
              </w:rPr>
              <w:t>90</w:t>
            </w:r>
            <w:r w:rsidRPr="00D20338">
              <w:rPr>
                <w:sz w:val="26"/>
                <w:szCs w:val="26"/>
              </w:rPr>
              <w:t>@</w:t>
            </w:r>
            <w:r w:rsidRPr="00D20338">
              <w:rPr>
                <w:sz w:val="26"/>
                <w:szCs w:val="26"/>
                <w:lang w:val="en-US"/>
              </w:rPr>
              <w:t>bk.</w:t>
            </w:r>
            <w:proofErr w:type="spellStart"/>
            <w:r w:rsidRPr="00D20338">
              <w:rPr>
                <w:sz w:val="26"/>
                <w:szCs w:val="26"/>
              </w:rPr>
              <w:t>ru</w:t>
            </w:r>
            <w:proofErr w:type="spellEnd"/>
          </w:p>
        </w:tc>
        <w:tc>
          <w:tcPr>
            <w:tcW w:w="4663" w:type="dxa"/>
          </w:tcPr>
          <w:p w:rsidR="00487966" w:rsidRPr="00D20338" w:rsidRDefault="00670031" w:rsidP="007E55EE">
            <w:pPr>
              <w:spacing w:line="288" w:lineRule="auto"/>
              <w:rPr>
                <w:sz w:val="26"/>
                <w:szCs w:val="26"/>
              </w:rPr>
            </w:pPr>
            <w:hyperlink r:id="rId87" w:history="1">
              <w:r w:rsidR="00487966" w:rsidRPr="00D20338">
                <w:rPr>
                  <w:rStyle w:val="af"/>
                  <w:rFonts w:eastAsia="Lucida Sans Unicode"/>
                  <w:color w:val="auto"/>
                  <w:sz w:val="26"/>
                  <w:szCs w:val="26"/>
                  <w:lang w:val="en-US"/>
                </w:rPr>
                <w:t>http</w:t>
              </w:r>
              <w:r w:rsidR="00487966" w:rsidRPr="00D20338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://90-курган.все-доу.рф/</w:t>
              </w:r>
            </w:hyperlink>
          </w:p>
        </w:tc>
      </w:tr>
      <w:tr w:rsidR="00487966" w:rsidRPr="00D20338" w:rsidTr="006664C1">
        <w:trPr>
          <w:jc w:val="center"/>
        </w:trPr>
        <w:tc>
          <w:tcPr>
            <w:tcW w:w="1179" w:type="dxa"/>
          </w:tcPr>
          <w:p w:rsidR="00487966" w:rsidRPr="00D20338" w:rsidRDefault="00487966" w:rsidP="007E55EE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92</w:t>
            </w:r>
          </w:p>
        </w:tc>
        <w:tc>
          <w:tcPr>
            <w:tcW w:w="4314" w:type="dxa"/>
          </w:tcPr>
          <w:p w:rsidR="00487966" w:rsidRPr="00D20338" w:rsidRDefault="00487966" w:rsidP="007E55EE">
            <w:pPr>
              <w:spacing w:line="28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ds9210@yandex.ru</w:t>
            </w:r>
          </w:p>
        </w:tc>
        <w:tc>
          <w:tcPr>
            <w:tcW w:w="4663" w:type="dxa"/>
          </w:tcPr>
          <w:p w:rsidR="00487966" w:rsidRPr="00D20338" w:rsidRDefault="00670031" w:rsidP="007E55EE">
            <w:pPr>
              <w:spacing w:line="288" w:lineRule="auto"/>
              <w:rPr>
                <w:sz w:val="26"/>
                <w:szCs w:val="26"/>
              </w:rPr>
            </w:pPr>
            <w:hyperlink r:id="rId88" w:history="1">
              <w:r w:rsidR="00487966" w:rsidRPr="00D20338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dou-92.ucoz.ru/</w:t>
              </w:r>
            </w:hyperlink>
          </w:p>
        </w:tc>
      </w:tr>
      <w:tr w:rsidR="00487966" w:rsidRPr="00D20338" w:rsidTr="006664C1">
        <w:trPr>
          <w:jc w:val="center"/>
        </w:trPr>
        <w:tc>
          <w:tcPr>
            <w:tcW w:w="1179" w:type="dxa"/>
          </w:tcPr>
          <w:p w:rsidR="00487966" w:rsidRPr="00D20338" w:rsidRDefault="00487966" w:rsidP="007E55EE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0</w:t>
            </w:r>
          </w:p>
        </w:tc>
        <w:tc>
          <w:tcPr>
            <w:tcW w:w="4314" w:type="dxa"/>
          </w:tcPr>
          <w:p w:rsidR="00487966" w:rsidRPr="00D20338" w:rsidRDefault="00487966" w:rsidP="007E55EE">
            <w:pPr>
              <w:spacing w:line="28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mbdou79@yandex.ru</w:t>
            </w:r>
          </w:p>
        </w:tc>
        <w:tc>
          <w:tcPr>
            <w:tcW w:w="4663" w:type="dxa"/>
          </w:tcPr>
          <w:p w:rsidR="00487966" w:rsidRPr="00D20338" w:rsidRDefault="00670031" w:rsidP="007E55EE">
            <w:pPr>
              <w:spacing w:line="288" w:lineRule="auto"/>
              <w:rPr>
                <w:sz w:val="26"/>
                <w:szCs w:val="26"/>
              </w:rPr>
            </w:pPr>
            <w:hyperlink r:id="rId89" w:history="1">
              <w:r w:rsidR="00487966" w:rsidRPr="00D20338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dou-79.ucoz.ru</w:t>
              </w:r>
            </w:hyperlink>
          </w:p>
        </w:tc>
      </w:tr>
      <w:tr w:rsidR="00487966" w:rsidRPr="00D20338" w:rsidTr="006664C1">
        <w:trPr>
          <w:jc w:val="center"/>
        </w:trPr>
        <w:tc>
          <w:tcPr>
            <w:tcW w:w="1179" w:type="dxa"/>
          </w:tcPr>
          <w:p w:rsidR="00487966" w:rsidRPr="00D20338" w:rsidRDefault="00487966" w:rsidP="007E55EE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3</w:t>
            </w:r>
          </w:p>
        </w:tc>
        <w:tc>
          <w:tcPr>
            <w:tcW w:w="4314" w:type="dxa"/>
          </w:tcPr>
          <w:p w:rsidR="00487966" w:rsidRPr="00D20338" w:rsidRDefault="00487966" w:rsidP="007E55EE">
            <w:pPr>
              <w:spacing w:line="28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ds103@bk.ru</w:t>
            </w:r>
          </w:p>
        </w:tc>
        <w:tc>
          <w:tcPr>
            <w:tcW w:w="4663" w:type="dxa"/>
          </w:tcPr>
          <w:p w:rsidR="00487966" w:rsidRPr="00D20338" w:rsidRDefault="00670031" w:rsidP="007E55EE">
            <w:pPr>
              <w:spacing w:line="288" w:lineRule="auto"/>
              <w:rPr>
                <w:sz w:val="26"/>
                <w:szCs w:val="26"/>
              </w:rPr>
            </w:pPr>
            <w:hyperlink r:id="rId90" w:history="1">
              <w:r w:rsidR="00487966" w:rsidRPr="00D20338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журавушка103.рф</w:t>
              </w:r>
            </w:hyperlink>
          </w:p>
        </w:tc>
      </w:tr>
      <w:tr w:rsidR="00487966" w:rsidRPr="00D20338" w:rsidTr="006664C1">
        <w:trPr>
          <w:jc w:val="center"/>
        </w:trPr>
        <w:tc>
          <w:tcPr>
            <w:tcW w:w="1179" w:type="dxa"/>
          </w:tcPr>
          <w:p w:rsidR="00487966" w:rsidRPr="00D20338" w:rsidRDefault="00487966" w:rsidP="007E55EE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5</w:t>
            </w:r>
          </w:p>
        </w:tc>
        <w:tc>
          <w:tcPr>
            <w:tcW w:w="4314" w:type="dxa"/>
          </w:tcPr>
          <w:p w:rsidR="00487966" w:rsidRPr="00D20338" w:rsidRDefault="00487966" w:rsidP="007E55EE">
            <w:pPr>
              <w:spacing w:line="28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yakorek105@mail.ru</w:t>
            </w:r>
          </w:p>
        </w:tc>
        <w:tc>
          <w:tcPr>
            <w:tcW w:w="4663" w:type="dxa"/>
          </w:tcPr>
          <w:p w:rsidR="00487966" w:rsidRPr="00D20338" w:rsidRDefault="00670031" w:rsidP="007E55EE">
            <w:pPr>
              <w:spacing w:line="288" w:lineRule="auto"/>
              <w:rPr>
                <w:sz w:val="26"/>
                <w:szCs w:val="26"/>
              </w:rPr>
            </w:pPr>
            <w:hyperlink r:id="rId91" w:history="1">
              <w:r w:rsidR="00487966" w:rsidRPr="00D20338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105-курган.все-доу.рф</w:t>
              </w:r>
            </w:hyperlink>
          </w:p>
        </w:tc>
      </w:tr>
      <w:tr w:rsidR="00487966" w:rsidRPr="00D20338" w:rsidTr="006664C1">
        <w:trPr>
          <w:jc w:val="center"/>
        </w:trPr>
        <w:tc>
          <w:tcPr>
            <w:tcW w:w="1179" w:type="dxa"/>
          </w:tcPr>
          <w:p w:rsidR="00487966" w:rsidRPr="00D20338" w:rsidRDefault="00487966" w:rsidP="007E55EE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6</w:t>
            </w:r>
          </w:p>
        </w:tc>
        <w:tc>
          <w:tcPr>
            <w:tcW w:w="4314" w:type="dxa"/>
          </w:tcPr>
          <w:p w:rsidR="00487966" w:rsidRPr="00D20338" w:rsidRDefault="00487966" w:rsidP="007E55EE">
            <w:pPr>
              <w:spacing w:line="28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dsad.106@yandex.ru</w:t>
            </w:r>
          </w:p>
        </w:tc>
        <w:tc>
          <w:tcPr>
            <w:tcW w:w="4663" w:type="dxa"/>
          </w:tcPr>
          <w:p w:rsidR="00487966" w:rsidRPr="00D20338" w:rsidRDefault="00670031" w:rsidP="007E55EE">
            <w:pPr>
              <w:spacing w:line="288" w:lineRule="auto"/>
              <w:rPr>
                <w:sz w:val="26"/>
                <w:szCs w:val="26"/>
              </w:rPr>
            </w:pPr>
            <w:hyperlink r:id="rId92" w:history="1">
              <w:r w:rsidR="00487966" w:rsidRPr="00D20338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106-курган.все-доу.рф</w:t>
              </w:r>
            </w:hyperlink>
          </w:p>
        </w:tc>
      </w:tr>
      <w:tr w:rsidR="00487966" w:rsidRPr="00D20338" w:rsidTr="006664C1">
        <w:trPr>
          <w:jc w:val="center"/>
        </w:trPr>
        <w:tc>
          <w:tcPr>
            <w:tcW w:w="1179" w:type="dxa"/>
          </w:tcPr>
          <w:p w:rsidR="00487966" w:rsidRPr="00D20338" w:rsidRDefault="00487966" w:rsidP="007E55EE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9</w:t>
            </w:r>
          </w:p>
        </w:tc>
        <w:tc>
          <w:tcPr>
            <w:tcW w:w="4314" w:type="dxa"/>
          </w:tcPr>
          <w:p w:rsidR="00487966" w:rsidRPr="00D20338" w:rsidRDefault="00487966" w:rsidP="007E55EE">
            <w:pPr>
              <w:spacing w:line="28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kurgan109@bk.ru</w:t>
            </w:r>
          </w:p>
        </w:tc>
        <w:tc>
          <w:tcPr>
            <w:tcW w:w="4663" w:type="dxa"/>
          </w:tcPr>
          <w:p w:rsidR="00487966" w:rsidRPr="00D20338" w:rsidRDefault="00670031" w:rsidP="007E55EE">
            <w:pPr>
              <w:spacing w:line="288" w:lineRule="auto"/>
              <w:rPr>
                <w:sz w:val="26"/>
                <w:szCs w:val="26"/>
              </w:rPr>
            </w:pPr>
            <w:hyperlink r:id="rId93" w:history="1">
              <w:r w:rsidR="00487966" w:rsidRPr="00D20338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109-курган.все-доу.рф</w:t>
              </w:r>
            </w:hyperlink>
          </w:p>
        </w:tc>
      </w:tr>
      <w:tr w:rsidR="00487966" w:rsidRPr="00D20338" w:rsidTr="006664C1">
        <w:trPr>
          <w:jc w:val="center"/>
        </w:trPr>
        <w:tc>
          <w:tcPr>
            <w:tcW w:w="1179" w:type="dxa"/>
          </w:tcPr>
          <w:p w:rsidR="00487966" w:rsidRPr="00D20338" w:rsidRDefault="00487966" w:rsidP="007E55EE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10</w:t>
            </w:r>
          </w:p>
        </w:tc>
        <w:tc>
          <w:tcPr>
            <w:tcW w:w="4314" w:type="dxa"/>
          </w:tcPr>
          <w:p w:rsidR="00487966" w:rsidRPr="00D20338" w:rsidRDefault="00487966" w:rsidP="007E55EE">
            <w:pPr>
              <w:spacing w:line="28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mbdou110kraski@mail.ru</w:t>
            </w:r>
          </w:p>
        </w:tc>
        <w:tc>
          <w:tcPr>
            <w:tcW w:w="4663" w:type="dxa"/>
          </w:tcPr>
          <w:p w:rsidR="00487966" w:rsidRPr="00D20338" w:rsidRDefault="00670031" w:rsidP="007E55EE">
            <w:pPr>
              <w:spacing w:line="288" w:lineRule="auto"/>
              <w:rPr>
                <w:sz w:val="26"/>
                <w:szCs w:val="26"/>
              </w:rPr>
            </w:pPr>
            <w:hyperlink r:id="rId94" w:history="1">
              <w:r w:rsidR="00487966" w:rsidRPr="00D20338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110-курган.все-доу.рф</w:t>
              </w:r>
            </w:hyperlink>
          </w:p>
        </w:tc>
      </w:tr>
      <w:tr w:rsidR="00487966" w:rsidRPr="00D20338" w:rsidTr="006664C1">
        <w:trPr>
          <w:jc w:val="center"/>
        </w:trPr>
        <w:tc>
          <w:tcPr>
            <w:tcW w:w="1179" w:type="dxa"/>
          </w:tcPr>
          <w:p w:rsidR="00487966" w:rsidRPr="00D20338" w:rsidRDefault="00487966" w:rsidP="007E55EE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11</w:t>
            </w:r>
          </w:p>
        </w:tc>
        <w:tc>
          <w:tcPr>
            <w:tcW w:w="4314" w:type="dxa"/>
          </w:tcPr>
          <w:p w:rsidR="00487966" w:rsidRPr="00D20338" w:rsidRDefault="00487966" w:rsidP="007E55EE">
            <w:pPr>
              <w:spacing w:line="28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detsad111.belosnegka@yandex.ru</w:t>
            </w:r>
          </w:p>
        </w:tc>
        <w:tc>
          <w:tcPr>
            <w:tcW w:w="4663" w:type="dxa"/>
          </w:tcPr>
          <w:p w:rsidR="00487966" w:rsidRPr="00D20338" w:rsidRDefault="00670031" w:rsidP="007E55EE">
            <w:pPr>
              <w:spacing w:line="288" w:lineRule="auto"/>
              <w:rPr>
                <w:sz w:val="26"/>
                <w:szCs w:val="26"/>
              </w:rPr>
            </w:pPr>
            <w:hyperlink r:id="rId95" w:history="1">
              <w:r w:rsidR="00487966" w:rsidRPr="00D20338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111-курган.все-доу.рф</w:t>
              </w:r>
            </w:hyperlink>
          </w:p>
        </w:tc>
      </w:tr>
      <w:tr w:rsidR="00487966" w:rsidRPr="00D20338" w:rsidTr="006664C1">
        <w:trPr>
          <w:jc w:val="center"/>
        </w:trPr>
        <w:tc>
          <w:tcPr>
            <w:tcW w:w="1179" w:type="dxa"/>
          </w:tcPr>
          <w:p w:rsidR="00487966" w:rsidRPr="00D20338" w:rsidRDefault="00487966" w:rsidP="007E55EE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13</w:t>
            </w:r>
          </w:p>
        </w:tc>
        <w:tc>
          <w:tcPr>
            <w:tcW w:w="4314" w:type="dxa"/>
          </w:tcPr>
          <w:p w:rsidR="00487966" w:rsidRPr="00D20338" w:rsidRDefault="00487966" w:rsidP="007E55EE">
            <w:pPr>
              <w:spacing w:line="28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d.sad113@yandex.ru</w:t>
            </w:r>
          </w:p>
        </w:tc>
        <w:tc>
          <w:tcPr>
            <w:tcW w:w="4663" w:type="dxa"/>
          </w:tcPr>
          <w:p w:rsidR="00487966" w:rsidRPr="00D20338" w:rsidRDefault="00670031" w:rsidP="007E55EE">
            <w:pPr>
              <w:spacing w:line="288" w:lineRule="auto"/>
              <w:rPr>
                <w:sz w:val="26"/>
                <w:szCs w:val="26"/>
              </w:rPr>
            </w:pPr>
            <w:hyperlink r:id="rId96" w:history="1">
              <w:r w:rsidR="00487966" w:rsidRPr="00D20338">
                <w:rPr>
                  <w:rStyle w:val="af"/>
                  <w:rFonts w:eastAsia="Lucida Sans Unicode"/>
                  <w:color w:val="auto"/>
                  <w:sz w:val="26"/>
                  <w:szCs w:val="26"/>
                  <w:lang w:val="en-US"/>
                </w:rPr>
                <w:t>http</w:t>
              </w:r>
              <w:r w:rsidR="00487966" w:rsidRPr="00D20338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://94</w:t>
              </w:r>
              <w:r w:rsidR="00487966" w:rsidRPr="00D20338">
                <w:rPr>
                  <w:rStyle w:val="af"/>
                  <w:rFonts w:eastAsia="Lucida Sans Unicode"/>
                  <w:color w:val="auto"/>
                  <w:sz w:val="26"/>
                  <w:szCs w:val="26"/>
                  <w:lang w:val="en-US"/>
                </w:rPr>
                <w:t>kurgan</w:t>
              </w:r>
              <w:r w:rsidR="00487966" w:rsidRPr="00D20338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.</w:t>
              </w:r>
              <w:proofErr w:type="spellStart"/>
              <w:r w:rsidR="00487966" w:rsidRPr="00D20338">
                <w:rPr>
                  <w:rStyle w:val="af"/>
                  <w:rFonts w:eastAsia="Lucida Sans Unicode"/>
                  <w:color w:val="auto"/>
                  <w:sz w:val="26"/>
                  <w:szCs w:val="26"/>
                  <w:lang w:val="en-US"/>
                </w:rPr>
                <w:t>detkin</w:t>
              </w:r>
              <w:proofErr w:type="spellEnd"/>
              <w:r w:rsidR="00487966" w:rsidRPr="00D20338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-</w:t>
              </w:r>
              <w:r w:rsidR="00487966" w:rsidRPr="00D20338">
                <w:rPr>
                  <w:rStyle w:val="af"/>
                  <w:rFonts w:eastAsia="Lucida Sans Unicode"/>
                  <w:color w:val="auto"/>
                  <w:sz w:val="26"/>
                  <w:szCs w:val="26"/>
                  <w:lang w:val="en-US"/>
                </w:rPr>
                <w:t>club</w:t>
              </w:r>
              <w:r w:rsidR="00487966" w:rsidRPr="00D20338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.</w:t>
              </w:r>
              <w:proofErr w:type="spellStart"/>
              <w:r w:rsidR="00487966" w:rsidRPr="00D20338">
                <w:rPr>
                  <w:rStyle w:val="af"/>
                  <w:rFonts w:eastAsia="Lucida Sans Unicode"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</w:tc>
      </w:tr>
      <w:tr w:rsidR="00487966" w:rsidRPr="00D20338" w:rsidTr="006664C1">
        <w:trPr>
          <w:jc w:val="center"/>
        </w:trPr>
        <w:tc>
          <w:tcPr>
            <w:tcW w:w="1179" w:type="dxa"/>
          </w:tcPr>
          <w:p w:rsidR="00487966" w:rsidRPr="00D20338" w:rsidRDefault="00487966" w:rsidP="007E55EE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14</w:t>
            </w:r>
          </w:p>
        </w:tc>
        <w:tc>
          <w:tcPr>
            <w:tcW w:w="4314" w:type="dxa"/>
          </w:tcPr>
          <w:p w:rsidR="00487966" w:rsidRPr="00D20338" w:rsidRDefault="00487966" w:rsidP="007E55EE">
            <w:pPr>
              <w:spacing w:line="28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belochka114@mail.ru</w:t>
            </w:r>
          </w:p>
        </w:tc>
        <w:tc>
          <w:tcPr>
            <w:tcW w:w="4663" w:type="dxa"/>
          </w:tcPr>
          <w:p w:rsidR="00487966" w:rsidRPr="00D20338" w:rsidRDefault="00670031" w:rsidP="007E55EE">
            <w:pPr>
              <w:spacing w:line="288" w:lineRule="auto"/>
              <w:rPr>
                <w:sz w:val="26"/>
                <w:szCs w:val="26"/>
              </w:rPr>
            </w:pPr>
            <w:hyperlink r:id="rId97" w:history="1">
              <w:r w:rsidR="00487966" w:rsidRPr="00D20338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114kurgan.detkin-club.ru</w:t>
              </w:r>
            </w:hyperlink>
          </w:p>
        </w:tc>
      </w:tr>
      <w:tr w:rsidR="00487966" w:rsidRPr="00D20338" w:rsidTr="006664C1">
        <w:trPr>
          <w:jc w:val="center"/>
        </w:trPr>
        <w:tc>
          <w:tcPr>
            <w:tcW w:w="1179" w:type="dxa"/>
          </w:tcPr>
          <w:p w:rsidR="00487966" w:rsidRPr="00D20338" w:rsidRDefault="00487966" w:rsidP="007E55EE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15</w:t>
            </w:r>
          </w:p>
        </w:tc>
        <w:tc>
          <w:tcPr>
            <w:tcW w:w="4314" w:type="dxa"/>
          </w:tcPr>
          <w:p w:rsidR="00487966" w:rsidRPr="00D20338" w:rsidRDefault="00487966" w:rsidP="007E55EE">
            <w:pPr>
              <w:spacing w:line="28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crr115@yandex.ru</w:t>
            </w:r>
          </w:p>
        </w:tc>
        <w:tc>
          <w:tcPr>
            <w:tcW w:w="4663" w:type="dxa"/>
          </w:tcPr>
          <w:p w:rsidR="00487966" w:rsidRPr="00D20338" w:rsidRDefault="00670031" w:rsidP="007E55EE">
            <w:pPr>
              <w:spacing w:line="288" w:lineRule="auto"/>
              <w:rPr>
                <w:sz w:val="26"/>
                <w:szCs w:val="26"/>
              </w:rPr>
            </w:pPr>
            <w:hyperlink r:id="rId98" w:history="1">
              <w:r w:rsidR="00487966" w:rsidRPr="00D20338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crr115.narod.ru/</w:t>
              </w:r>
            </w:hyperlink>
          </w:p>
        </w:tc>
      </w:tr>
      <w:tr w:rsidR="00487966" w:rsidRPr="00D20338" w:rsidTr="006664C1">
        <w:trPr>
          <w:jc w:val="center"/>
        </w:trPr>
        <w:tc>
          <w:tcPr>
            <w:tcW w:w="1179" w:type="dxa"/>
          </w:tcPr>
          <w:p w:rsidR="00487966" w:rsidRPr="00D20338" w:rsidRDefault="00487966" w:rsidP="007E55EE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16</w:t>
            </w:r>
          </w:p>
        </w:tc>
        <w:tc>
          <w:tcPr>
            <w:tcW w:w="4314" w:type="dxa"/>
          </w:tcPr>
          <w:p w:rsidR="00487966" w:rsidRPr="00D20338" w:rsidRDefault="00487966" w:rsidP="007E55EE">
            <w:pPr>
              <w:spacing w:line="28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dou116_</w:t>
            </w:r>
            <w:r w:rsidRPr="00D20338">
              <w:rPr>
                <w:sz w:val="26"/>
                <w:szCs w:val="26"/>
                <w:lang w:val="en-US"/>
              </w:rPr>
              <w:t>l</w:t>
            </w:r>
            <w:r w:rsidRPr="00D20338">
              <w:rPr>
                <w:sz w:val="26"/>
                <w:szCs w:val="26"/>
              </w:rPr>
              <w:t>uchik@mail.ru</w:t>
            </w:r>
          </w:p>
        </w:tc>
        <w:tc>
          <w:tcPr>
            <w:tcW w:w="4663" w:type="dxa"/>
          </w:tcPr>
          <w:p w:rsidR="00487966" w:rsidRPr="00D20338" w:rsidRDefault="00670031" w:rsidP="007E55EE">
            <w:pPr>
              <w:spacing w:line="288" w:lineRule="auto"/>
              <w:rPr>
                <w:sz w:val="26"/>
                <w:szCs w:val="26"/>
              </w:rPr>
            </w:pPr>
            <w:hyperlink r:id="rId99" w:history="1">
              <w:r w:rsidR="00487966" w:rsidRPr="00D20338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116-курган.все-доу.рф</w:t>
              </w:r>
            </w:hyperlink>
          </w:p>
        </w:tc>
      </w:tr>
      <w:tr w:rsidR="00487966" w:rsidRPr="00D20338" w:rsidTr="006664C1">
        <w:trPr>
          <w:jc w:val="center"/>
        </w:trPr>
        <w:tc>
          <w:tcPr>
            <w:tcW w:w="1179" w:type="dxa"/>
          </w:tcPr>
          <w:p w:rsidR="00487966" w:rsidRPr="00D20338" w:rsidRDefault="00487966" w:rsidP="007E55EE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17</w:t>
            </w:r>
          </w:p>
        </w:tc>
        <w:tc>
          <w:tcPr>
            <w:tcW w:w="4314" w:type="dxa"/>
          </w:tcPr>
          <w:p w:rsidR="00487966" w:rsidRPr="00D20338" w:rsidRDefault="00487966" w:rsidP="007E55EE">
            <w:pPr>
              <w:spacing w:line="28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detskijsad117@mail.ru</w:t>
            </w:r>
          </w:p>
        </w:tc>
        <w:tc>
          <w:tcPr>
            <w:tcW w:w="4663" w:type="dxa"/>
          </w:tcPr>
          <w:p w:rsidR="00487966" w:rsidRPr="00D20338" w:rsidRDefault="00670031" w:rsidP="007E55EE">
            <w:pPr>
              <w:spacing w:line="288" w:lineRule="auto"/>
              <w:rPr>
                <w:sz w:val="26"/>
                <w:szCs w:val="26"/>
              </w:rPr>
            </w:pPr>
            <w:hyperlink r:id="rId100" w:history="1">
              <w:r w:rsidR="00487966" w:rsidRPr="00D20338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117kurgan.detkin-club.ru/</w:t>
              </w:r>
            </w:hyperlink>
          </w:p>
        </w:tc>
      </w:tr>
      <w:tr w:rsidR="00487966" w:rsidRPr="00D20338" w:rsidTr="006664C1">
        <w:trPr>
          <w:jc w:val="center"/>
        </w:trPr>
        <w:tc>
          <w:tcPr>
            <w:tcW w:w="1179" w:type="dxa"/>
          </w:tcPr>
          <w:p w:rsidR="00487966" w:rsidRPr="00D20338" w:rsidRDefault="00487966" w:rsidP="007E55EE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18</w:t>
            </w:r>
          </w:p>
        </w:tc>
        <w:tc>
          <w:tcPr>
            <w:tcW w:w="4314" w:type="dxa"/>
          </w:tcPr>
          <w:p w:rsidR="00487966" w:rsidRPr="00D20338" w:rsidRDefault="00487966" w:rsidP="007E55EE">
            <w:pPr>
              <w:spacing w:line="28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mishutka118@mail.ru</w:t>
            </w:r>
          </w:p>
        </w:tc>
        <w:tc>
          <w:tcPr>
            <w:tcW w:w="4663" w:type="dxa"/>
          </w:tcPr>
          <w:p w:rsidR="00487966" w:rsidRPr="00D20338" w:rsidRDefault="00670031" w:rsidP="007E55EE">
            <w:pPr>
              <w:spacing w:line="288" w:lineRule="auto"/>
              <w:rPr>
                <w:sz w:val="26"/>
                <w:szCs w:val="26"/>
              </w:rPr>
            </w:pPr>
            <w:hyperlink r:id="rId101" w:history="1">
              <w:r w:rsidR="00487966" w:rsidRPr="00D20338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mishutka118.ucoz.ru/</w:t>
              </w:r>
            </w:hyperlink>
          </w:p>
        </w:tc>
      </w:tr>
      <w:tr w:rsidR="00487966" w:rsidRPr="00D20338" w:rsidTr="006664C1">
        <w:trPr>
          <w:jc w:val="center"/>
        </w:trPr>
        <w:tc>
          <w:tcPr>
            <w:tcW w:w="1179" w:type="dxa"/>
          </w:tcPr>
          <w:p w:rsidR="00487966" w:rsidRPr="00D20338" w:rsidRDefault="00487966" w:rsidP="007E55EE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19</w:t>
            </w:r>
          </w:p>
        </w:tc>
        <w:tc>
          <w:tcPr>
            <w:tcW w:w="4314" w:type="dxa"/>
          </w:tcPr>
          <w:p w:rsidR="00487966" w:rsidRPr="00D20338" w:rsidRDefault="00487966" w:rsidP="007E55EE">
            <w:pPr>
              <w:spacing w:line="28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teremokds119@yandex.ru</w:t>
            </w:r>
          </w:p>
        </w:tc>
        <w:tc>
          <w:tcPr>
            <w:tcW w:w="4663" w:type="dxa"/>
          </w:tcPr>
          <w:p w:rsidR="00487966" w:rsidRPr="00D20338" w:rsidRDefault="00670031" w:rsidP="007E55EE">
            <w:pPr>
              <w:spacing w:line="288" w:lineRule="auto"/>
              <w:rPr>
                <w:sz w:val="26"/>
                <w:szCs w:val="26"/>
              </w:rPr>
            </w:pPr>
            <w:hyperlink r:id="rId102" w:history="1">
              <w:r w:rsidR="00487966" w:rsidRPr="00D20338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119-курган.все-доу.рф</w:t>
              </w:r>
            </w:hyperlink>
          </w:p>
        </w:tc>
      </w:tr>
      <w:tr w:rsidR="00487966" w:rsidRPr="00D20338" w:rsidTr="006664C1">
        <w:trPr>
          <w:jc w:val="center"/>
        </w:trPr>
        <w:tc>
          <w:tcPr>
            <w:tcW w:w="1179" w:type="dxa"/>
          </w:tcPr>
          <w:p w:rsidR="00487966" w:rsidRPr="00D20338" w:rsidRDefault="00487966" w:rsidP="007E55EE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21</w:t>
            </w:r>
          </w:p>
        </w:tc>
        <w:tc>
          <w:tcPr>
            <w:tcW w:w="4314" w:type="dxa"/>
          </w:tcPr>
          <w:p w:rsidR="00487966" w:rsidRPr="00D20338" w:rsidRDefault="00487966" w:rsidP="007E55EE">
            <w:pPr>
              <w:spacing w:line="28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ds121@bk.ru</w:t>
            </w:r>
          </w:p>
        </w:tc>
        <w:tc>
          <w:tcPr>
            <w:tcW w:w="4663" w:type="dxa"/>
          </w:tcPr>
          <w:p w:rsidR="00487966" w:rsidRPr="00D20338" w:rsidRDefault="00670031" w:rsidP="007E55EE">
            <w:pPr>
              <w:spacing w:line="288" w:lineRule="auto"/>
              <w:rPr>
                <w:sz w:val="26"/>
                <w:szCs w:val="26"/>
              </w:rPr>
            </w:pPr>
            <w:hyperlink r:id="rId103" w:history="1">
              <w:r w:rsidR="00487966" w:rsidRPr="00D20338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121-курган.все-доу.рф</w:t>
              </w:r>
            </w:hyperlink>
          </w:p>
        </w:tc>
      </w:tr>
      <w:tr w:rsidR="00487966" w:rsidRPr="00D20338" w:rsidTr="006664C1">
        <w:trPr>
          <w:jc w:val="center"/>
        </w:trPr>
        <w:tc>
          <w:tcPr>
            <w:tcW w:w="1179" w:type="dxa"/>
          </w:tcPr>
          <w:p w:rsidR="00487966" w:rsidRPr="00D20338" w:rsidRDefault="00487966" w:rsidP="007E55EE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22</w:t>
            </w:r>
          </w:p>
        </w:tc>
        <w:tc>
          <w:tcPr>
            <w:tcW w:w="4314" w:type="dxa"/>
          </w:tcPr>
          <w:p w:rsidR="00487966" w:rsidRPr="00D20338" w:rsidRDefault="00487966" w:rsidP="007E55EE">
            <w:pPr>
              <w:spacing w:line="28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mdou-122@yandex.ru</w:t>
            </w:r>
          </w:p>
        </w:tc>
        <w:tc>
          <w:tcPr>
            <w:tcW w:w="4663" w:type="dxa"/>
          </w:tcPr>
          <w:p w:rsidR="00487966" w:rsidRPr="00D20338" w:rsidRDefault="00670031" w:rsidP="007E55EE">
            <w:pPr>
              <w:spacing w:line="288" w:lineRule="auto"/>
              <w:rPr>
                <w:sz w:val="26"/>
                <w:szCs w:val="26"/>
              </w:rPr>
            </w:pPr>
            <w:hyperlink r:id="rId104" w:history="1">
              <w:r w:rsidR="00487966" w:rsidRPr="00D20338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122-курган.все-доу.рф</w:t>
              </w:r>
            </w:hyperlink>
          </w:p>
        </w:tc>
      </w:tr>
      <w:tr w:rsidR="00487966" w:rsidRPr="00D20338" w:rsidTr="006664C1">
        <w:trPr>
          <w:jc w:val="center"/>
        </w:trPr>
        <w:tc>
          <w:tcPr>
            <w:tcW w:w="1179" w:type="dxa"/>
          </w:tcPr>
          <w:p w:rsidR="00487966" w:rsidRPr="00D20338" w:rsidRDefault="00487966" w:rsidP="007E55EE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24</w:t>
            </w:r>
          </w:p>
        </w:tc>
        <w:tc>
          <w:tcPr>
            <w:tcW w:w="4314" w:type="dxa"/>
          </w:tcPr>
          <w:p w:rsidR="00487966" w:rsidRPr="00D20338" w:rsidRDefault="00487966" w:rsidP="007E55EE">
            <w:pPr>
              <w:spacing w:line="28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detskiisad.1987@mail.ru</w:t>
            </w:r>
          </w:p>
        </w:tc>
        <w:tc>
          <w:tcPr>
            <w:tcW w:w="4663" w:type="dxa"/>
          </w:tcPr>
          <w:p w:rsidR="00487966" w:rsidRPr="00D20338" w:rsidRDefault="00670031" w:rsidP="007E55EE">
            <w:pPr>
              <w:spacing w:line="288" w:lineRule="auto"/>
              <w:rPr>
                <w:sz w:val="26"/>
                <w:szCs w:val="26"/>
              </w:rPr>
            </w:pPr>
            <w:hyperlink r:id="rId105" w:history="1">
              <w:r w:rsidR="00487966" w:rsidRPr="00D20338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124-курган.все-доу.рф</w:t>
              </w:r>
            </w:hyperlink>
          </w:p>
        </w:tc>
      </w:tr>
      <w:tr w:rsidR="00487966" w:rsidRPr="00D20338" w:rsidTr="006664C1">
        <w:trPr>
          <w:jc w:val="center"/>
        </w:trPr>
        <w:tc>
          <w:tcPr>
            <w:tcW w:w="1179" w:type="dxa"/>
          </w:tcPr>
          <w:p w:rsidR="00487966" w:rsidRPr="00D20338" w:rsidRDefault="00487966" w:rsidP="007E55EE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26</w:t>
            </w:r>
          </w:p>
        </w:tc>
        <w:tc>
          <w:tcPr>
            <w:tcW w:w="4314" w:type="dxa"/>
          </w:tcPr>
          <w:p w:rsidR="00487966" w:rsidRPr="00D20338" w:rsidRDefault="00487966" w:rsidP="007E55EE">
            <w:pPr>
              <w:spacing w:line="28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detsad126@yandex.ru</w:t>
            </w:r>
          </w:p>
        </w:tc>
        <w:tc>
          <w:tcPr>
            <w:tcW w:w="4663" w:type="dxa"/>
          </w:tcPr>
          <w:p w:rsidR="00487966" w:rsidRPr="00D20338" w:rsidRDefault="00670031" w:rsidP="007E55EE">
            <w:pPr>
              <w:spacing w:line="288" w:lineRule="auto"/>
              <w:rPr>
                <w:sz w:val="26"/>
                <w:szCs w:val="26"/>
              </w:rPr>
            </w:pPr>
            <w:hyperlink r:id="rId106" w:history="1">
              <w:r w:rsidR="00487966" w:rsidRPr="00D20338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126-курган.все-доу.рф</w:t>
              </w:r>
            </w:hyperlink>
          </w:p>
        </w:tc>
      </w:tr>
      <w:tr w:rsidR="00487966" w:rsidRPr="00D20338" w:rsidTr="006664C1">
        <w:trPr>
          <w:jc w:val="center"/>
        </w:trPr>
        <w:tc>
          <w:tcPr>
            <w:tcW w:w="1179" w:type="dxa"/>
          </w:tcPr>
          <w:p w:rsidR="00487966" w:rsidRPr="00D20338" w:rsidRDefault="00487966" w:rsidP="007E55EE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27</w:t>
            </w:r>
          </w:p>
        </w:tc>
        <w:tc>
          <w:tcPr>
            <w:tcW w:w="4314" w:type="dxa"/>
          </w:tcPr>
          <w:p w:rsidR="00487966" w:rsidRPr="00D20338" w:rsidRDefault="00487966" w:rsidP="007E55EE">
            <w:pPr>
              <w:spacing w:line="28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mdou_127@mail.ru</w:t>
            </w:r>
          </w:p>
        </w:tc>
        <w:tc>
          <w:tcPr>
            <w:tcW w:w="4663" w:type="dxa"/>
          </w:tcPr>
          <w:p w:rsidR="00487966" w:rsidRPr="00D20338" w:rsidRDefault="00670031" w:rsidP="007E55EE">
            <w:pPr>
              <w:spacing w:line="288" w:lineRule="auto"/>
              <w:rPr>
                <w:sz w:val="26"/>
                <w:szCs w:val="26"/>
              </w:rPr>
            </w:pPr>
            <w:hyperlink r:id="rId107" w:history="1">
              <w:r w:rsidR="00487966" w:rsidRPr="00D20338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</w:t>
              </w:r>
            </w:hyperlink>
            <w:r w:rsidR="00487966" w:rsidRPr="00D20338">
              <w:rPr>
                <w:sz w:val="26"/>
                <w:szCs w:val="26"/>
                <w:u w:val="single"/>
              </w:rPr>
              <w:t>127-курган.все-доу.рф</w:t>
            </w:r>
          </w:p>
        </w:tc>
      </w:tr>
      <w:tr w:rsidR="00487966" w:rsidRPr="00D20338" w:rsidTr="006664C1">
        <w:trPr>
          <w:jc w:val="center"/>
        </w:trPr>
        <w:tc>
          <w:tcPr>
            <w:tcW w:w="1179" w:type="dxa"/>
          </w:tcPr>
          <w:p w:rsidR="00487966" w:rsidRPr="00D20338" w:rsidRDefault="00487966" w:rsidP="007E55EE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28</w:t>
            </w:r>
          </w:p>
        </w:tc>
        <w:tc>
          <w:tcPr>
            <w:tcW w:w="4314" w:type="dxa"/>
          </w:tcPr>
          <w:p w:rsidR="00487966" w:rsidRPr="00D20338" w:rsidRDefault="00487966" w:rsidP="007E55EE">
            <w:pPr>
              <w:spacing w:line="28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  <w:lang w:val="en-US"/>
              </w:rPr>
              <w:t>d</w:t>
            </w:r>
            <w:proofErr w:type="spellStart"/>
            <w:r w:rsidRPr="00D20338">
              <w:rPr>
                <w:sz w:val="26"/>
                <w:szCs w:val="26"/>
              </w:rPr>
              <w:t>etskiisad</w:t>
            </w:r>
            <w:proofErr w:type="spellEnd"/>
            <w:r w:rsidRPr="00D20338">
              <w:rPr>
                <w:sz w:val="26"/>
                <w:szCs w:val="26"/>
                <w:lang w:val="en-US"/>
              </w:rPr>
              <w:t>128</w:t>
            </w:r>
            <w:r w:rsidRPr="00D20338">
              <w:rPr>
                <w:sz w:val="26"/>
                <w:szCs w:val="26"/>
              </w:rPr>
              <w:t>@</w:t>
            </w:r>
            <w:proofErr w:type="spellStart"/>
            <w:r w:rsidRPr="00D20338">
              <w:rPr>
                <w:sz w:val="26"/>
                <w:szCs w:val="26"/>
                <w:lang w:val="en-US"/>
              </w:rPr>
              <w:t>yandex</w:t>
            </w:r>
            <w:proofErr w:type="spellEnd"/>
            <w:r w:rsidRPr="00D20338">
              <w:rPr>
                <w:sz w:val="26"/>
                <w:szCs w:val="26"/>
              </w:rPr>
              <w:t>.</w:t>
            </w:r>
            <w:proofErr w:type="spellStart"/>
            <w:r w:rsidRPr="00D20338">
              <w:rPr>
                <w:sz w:val="26"/>
                <w:szCs w:val="26"/>
              </w:rPr>
              <w:t>ru</w:t>
            </w:r>
            <w:proofErr w:type="spellEnd"/>
            <w:r w:rsidRPr="00D20338">
              <w:rPr>
                <w:sz w:val="26"/>
                <w:szCs w:val="26"/>
              </w:rPr>
              <w:t xml:space="preserve"> </w:t>
            </w:r>
          </w:p>
        </w:tc>
        <w:tc>
          <w:tcPr>
            <w:tcW w:w="4663" w:type="dxa"/>
          </w:tcPr>
          <w:p w:rsidR="00487966" w:rsidRPr="00D20338" w:rsidRDefault="00487966" w:rsidP="007E55EE">
            <w:pPr>
              <w:spacing w:line="288" w:lineRule="auto"/>
              <w:rPr>
                <w:sz w:val="26"/>
                <w:szCs w:val="26"/>
              </w:rPr>
            </w:pPr>
            <w:r w:rsidRPr="00D20338">
              <w:rPr>
                <w:rFonts w:eastAsia="Lucida Sans Unicode"/>
                <w:sz w:val="26"/>
                <w:szCs w:val="26"/>
              </w:rPr>
              <w:t>http://128-курган.все-доу.рф</w:t>
            </w:r>
          </w:p>
        </w:tc>
      </w:tr>
      <w:tr w:rsidR="00487966" w:rsidRPr="00D20338" w:rsidTr="006664C1">
        <w:trPr>
          <w:jc w:val="center"/>
        </w:trPr>
        <w:tc>
          <w:tcPr>
            <w:tcW w:w="1179" w:type="dxa"/>
          </w:tcPr>
          <w:p w:rsidR="00487966" w:rsidRPr="00D20338" w:rsidRDefault="00487966" w:rsidP="007E55EE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29</w:t>
            </w:r>
          </w:p>
        </w:tc>
        <w:tc>
          <w:tcPr>
            <w:tcW w:w="4314" w:type="dxa"/>
          </w:tcPr>
          <w:p w:rsidR="00487966" w:rsidRPr="00D20338" w:rsidRDefault="00487966" w:rsidP="007E55EE">
            <w:pPr>
              <w:spacing w:line="28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antosh.12@mail.ru</w:t>
            </w:r>
          </w:p>
        </w:tc>
        <w:tc>
          <w:tcPr>
            <w:tcW w:w="4663" w:type="dxa"/>
          </w:tcPr>
          <w:p w:rsidR="00487966" w:rsidRPr="00D20338" w:rsidRDefault="00670031" w:rsidP="007E55EE">
            <w:pPr>
              <w:spacing w:line="288" w:lineRule="auto"/>
              <w:rPr>
                <w:sz w:val="26"/>
                <w:szCs w:val="26"/>
              </w:rPr>
            </w:pPr>
            <w:hyperlink r:id="rId108" w:history="1">
              <w:r w:rsidR="00487966" w:rsidRPr="00D20338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129.kurgan-detsad.ru</w:t>
              </w:r>
            </w:hyperlink>
          </w:p>
        </w:tc>
      </w:tr>
      <w:tr w:rsidR="00487966" w:rsidRPr="00D20338" w:rsidTr="006664C1">
        <w:trPr>
          <w:jc w:val="center"/>
        </w:trPr>
        <w:tc>
          <w:tcPr>
            <w:tcW w:w="1179" w:type="dxa"/>
          </w:tcPr>
          <w:p w:rsidR="00487966" w:rsidRPr="00D20338" w:rsidRDefault="00487966" w:rsidP="007E55EE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30</w:t>
            </w:r>
          </w:p>
        </w:tc>
        <w:tc>
          <w:tcPr>
            <w:tcW w:w="4314" w:type="dxa"/>
          </w:tcPr>
          <w:p w:rsidR="00487966" w:rsidRPr="00D20338" w:rsidRDefault="00487966" w:rsidP="007E55EE">
            <w:pPr>
              <w:spacing w:line="28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dou130.zaved@yandex.ru</w:t>
            </w:r>
          </w:p>
        </w:tc>
        <w:tc>
          <w:tcPr>
            <w:tcW w:w="4663" w:type="dxa"/>
          </w:tcPr>
          <w:p w:rsidR="00487966" w:rsidRPr="00D20338" w:rsidRDefault="00670031" w:rsidP="007E55EE">
            <w:pPr>
              <w:spacing w:line="288" w:lineRule="auto"/>
              <w:rPr>
                <w:sz w:val="26"/>
                <w:szCs w:val="26"/>
              </w:rPr>
            </w:pPr>
            <w:hyperlink r:id="rId109" w:history="1">
              <w:r w:rsidR="00487966" w:rsidRPr="00D20338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130-курган.все-доу.рф</w:t>
              </w:r>
            </w:hyperlink>
          </w:p>
        </w:tc>
      </w:tr>
      <w:tr w:rsidR="00487966" w:rsidRPr="00D20338" w:rsidTr="006664C1">
        <w:trPr>
          <w:jc w:val="center"/>
        </w:trPr>
        <w:tc>
          <w:tcPr>
            <w:tcW w:w="1179" w:type="dxa"/>
          </w:tcPr>
          <w:p w:rsidR="00487966" w:rsidRPr="00D20338" w:rsidRDefault="00487966" w:rsidP="007E55EE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31</w:t>
            </w:r>
          </w:p>
        </w:tc>
        <w:tc>
          <w:tcPr>
            <w:tcW w:w="4314" w:type="dxa"/>
          </w:tcPr>
          <w:p w:rsidR="00487966" w:rsidRPr="00D20338" w:rsidRDefault="00487966" w:rsidP="007E55EE">
            <w:pPr>
              <w:spacing w:line="28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detsad-131@yandex.ru</w:t>
            </w:r>
          </w:p>
        </w:tc>
        <w:tc>
          <w:tcPr>
            <w:tcW w:w="4663" w:type="dxa"/>
          </w:tcPr>
          <w:p w:rsidR="00487966" w:rsidRPr="00D20338" w:rsidRDefault="00670031" w:rsidP="007E55EE">
            <w:pPr>
              <w:spacing w:line="288" w:lineRule="auto"/>
              <w:rPr>
                <w:sz w:val="26"/>
                <w:szCs w:val="26"/>
              </w:rPr>
            </w:pPr>
            <w:hyperlink r:id="rId110" w:history="1">
              <w:r w:rsidR="00487966" w:rsidRPr="00D20338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131-курган.все-доу.рф</w:t>
              </w:r>
            </w:hyperlink>
          </w:p>
        </w:tc>
      </w:tr>
      <w:tr w:rsidR="00487966" w:rsidRPr="00D20338" w:rsidTr="006664C1">
        <w:trPr>
          <w:jc w:val="center"/>
        </w:trPr>
        <w:tc>
          <w:tcPr>
            <w:tcW w:w="1179" w:type="dxa"/>
          </w:tcPr>
          <w:p w:rsidR="00487966" w:rsidRPr="00D20338" w:rsidRDefault="00487966" w:rsidP="007E55EE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32</w:t>
            </w:r>
          </w:p>
        </w:tc>
        <w:tc>
          <w:tcPr>
            <w:tcW w:w="4314" w:type="dxa"/>
          </w:tcPr>
          <w:p w:rsidR="00487966" w:rsidRPr="00D20338" w:rsidRDefault="00487966" w:rsidP="007E55EE">
            <w:pPr>
              <w:spacing w:line="28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douskazka132@yandex.ru</w:t>
            </w:r>
          </w:p>
        </w:tc>
        <w:tc>
          <w:tcPr>
            <w:tcW w:w="4663" w:type="dxa"/>
          </w:tcPr>
          <w:p w:rsidR="00487966" w:rsidRPr="00D20338" w:rsidRDefault="00670031" w:rsidP="007E55EE">
            <w:pPr>
              <w:spacing w:line="288" w:lineRule="auto"/>
              <w:rPr>
                <w:sz w:val="26"/>
                <w:szCs w:val="26"/>
              </w:rPr>
            </w:pPr>
            <w:hyperlink r:id="rId111" w:history="1">
              <w:r w:rsidR="00487966" w:rsidRPr="00D20338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132kurgan.detkin-club,</w:t>
              </w:r>
              <w:proofErr w:type="spellStart"/>
              <w:r w:rsidR="00487966" w:rsidRPr="00D20338">
                <w:rPr>
                  <w:rStyle w:val="af"/>
                  <w:rFonts w:eastAsia="Lucida Sans Unicode"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</w:tc>
      </w:tr>
      <w:tr w:rsidR="00487966" w:rsidRPr="00D20338" w:rsidTr="006664C1">
        <w:trPr>
          <w:jc w:val="center"/>
        </w:trPr>
        <w:tc>
          <w:tcPr>
            <w:tcW w:w="1179" w:type="dxa"/>
          </w:tcPr>
          <w:p w:rsidR="00487966" w:rsidRPr="00D20338" w:rsidRDefault="00487966" w:rsidP="007E55EE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33</w:t>
            </w:r>
          </w:p>
        </w:tc>
        <w:tc>
          <w:tcPr>
            <w:tcW w:w="4314" w:type="dxa"/>
          </w:tcPr>
          <w:p w:rsidR="00487966" w:rsidRPr="00D20338" w:rsidRDefault="00487966" w:rsidP="007E55EE">
            <w:pPr>
              <w:spacing w:line="28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parus133_45 @</w:t>
            </w:r>
            <w:proofErr w:type="spellStart"/>
            <w:r w:rsidRPr="00D20338">
              <w:rPr>
                <w:sz w:val="26"/>
                <w:szCs w:val="26"/>
              </w:rPr>
              <w:t>mail.ru</w:t>
            </w:r>
            <w:proofErr w:type="spellEnd"/>
          </w:p>
        </w:tc>
        <w:tc>
          <w:tcPr>
            <w:tcW w:w="4663" w:type="dxa"/>
          </w:tcPr>
          <w:p w:rsidR="00487966" w:rsidRPr="00D20338" w:rsidRDefault="00670031" w:rsidP="007E55EE">
            <w:pPr>
              <w:spacing w:line="288" w:lineRule="auto"/>
              <w:rPr>
                <w:sz w:val="26"/>
                <w:szCs w:val="26"/>
              </w:rPr>
            </w:pPr>
            <w:hyperlink r:id="rId112" w:history="1">
              <w:r w:rsidR="00487966" w:rsidRPr="00D20338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133-курган.все-доу.рф/</w:t>
              </w:r>
            </w:hyperlink>
          </w:p>
        </w:tc>
      </w:tr>
      <w:tr w:rsidR="00487966" w:rsidRPr="00D20338" w:rsidTr="006664C1">
        <w:trPr>
          <w:jc w:val="center"/>
        </w:trPr>
        <w:tc>
          <w:tcPr>
            <w:tcW w:w="1179" w:type="dxa"/>
          </w:tcPr>
          <w:p w:rsidR="00487966" w:rsidRPr="00D20338" w:rsidRDefault="00487966" w:rsidP="007E55EE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34</w:t>
            </w:r>
          </w:p>
        </w:tc>
        <w:tc>
          <w:tcPr>
            <w:tcW w:w="4314" w:type="dxa"/>
          </w:tcPr>
          <w:p w:rsidR="00487966" w:rsidRPr="00D20338" w:rsidRDefault="00487966" w:rsidP="007E55EE">
            <w:pPr>
              <w:spacing w:line="28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detskiisad.134@gmail.com</w:t>
            </w:r>
          </w:p>
        </w:tc>
        <w:tc>
          <w:tcPr>
            <w:tcW w:w="4663" w:type="dxa"/>
          </w:tcPr>
          <w:p w:rsidR="00487966" w:rsidRPr="00D20338" w:rsidRDefault="00670031" w:rsidP="007E55EE">
            <w:pPr>
              <w:spacing w:line="288" w:lineRule="auto"/>
              <w:rPr>
                <w:sz w:val="26"/>
                <w:szCs w:val="26"/>
              </w:rPr>
            </w:pPr>
            <w:hyperlink r:id="rId113" w:history="1">
              <w:r w:rsidR="00487966" w:rsidRPr="00D20338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134kurgan.detkin-club.ru</w:t>
              </w:r>
            </w:hyperlink>
          </w:p>
        </w:tc>
      </w:tr>
      <w:tr w:rsidR="00487966" w:rsidRPr="00D20338" w:rsidTr="006664C1">
        <w:trPr>
          <w:jc w:val="center"/>
        </w:trPr>
        <w:tc>
          <w:tcPr>
            <w:tcW w:w="1179" w:type="dxa"/>
          </w:tcPr>
          <w:p w:rsidR="00487966" w:rsidRPr="00D20338" w:rsidRDefault="00487966" w:rsidP="007E55EE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35</w:t>
            </w:r>
          </w:p>
        </w:tc>
        <w:tc>
          <w:tcPr>
            <w:tcW w:w="4314" w:type="dxa"/>
          </w:tcPr>
          <w:p w:rsidR="00487966" w:rsidRPr="00D20338" w:rsidRDefault="00487966" w:rsidP="007E55EE">
            <w:pPr>
              <w:spacing w:line="28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kdn.mdou135@mail.ru</w:t>
            </w:r>
          </w:p>
        </w:tc>
        <w:tc>
          <w:tcPr>
            <w:tcW w:w="4663" w:type="dxa"/>
          </w:tcPr>
          <w:p w:rsidR="00487966" w:rsidRPr="00D20338" w:rsidRDefault="00670031" w:rsidP="007E55EE">
            <w:pPr>
              <w:spacing w:line="288" w:lineRule="auto"/>
              <w:rPr>
                <w:sz w:val="26"/>
                <w:szCs w:val="26"/>
                <w:lang w:val="en-US"/>
              </w:rPr>
            </w:pPr>
            <w:hyperlink r:id="rId114" w:history="1">
              <w:r w:rsidR="00487966" w:rsidRPr="00D20338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135.kurgan-detsad.ru/</w:t>
              </w:r>
            </w:hyperlink>
          </w:p>
        </w:tc>
      </w:tr>
      <w:tr w:rsidR="00487966" w:rsidRPr="00D20338" w:rsidTr="006664C1">
        <w:trPr>
          <w:jc w:val="center"/>
        </w:trPr>
        <w:tc>
          <w:tcPr>
            <w:tcW w:w="1179" w:type="dxa"/>
          </w:tcPr>
          <w:p w:rsidR="00487966" w:rsidRPr="00D20338" w:rsidRDefault="00487966" w:rsidP="007E55EE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lastRenderedPageBreak/>
              <w:t>137</w:t>
            </w:r>
          </w:p>
        </w:tc>
        <w:tc>
          <w:tcPr>
            <w:tcW w:w="4314" w:type="dxa"/>
          </w:tcPr>
          <w:p w:rsidR="00487966" w:rsidRPr="00D20338" w:rsidRDefault="00487966" w:rsidP="007E55EE">
            <w:pPr>
              <w:spacing w:line="28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alisa137-45@mail.ru</w:t>
            </w:r>
          </w:p>
        </w:tc>
        <w:tc>
          <w:tcPr>
            <w:tcW w:w="4663" w:type="dxa"/>
          </w:tcPr>
          <w:p w:rsidR="00487966" w:rsidRPr="00D20338" w:rsidRDefault="00670031" w:rsidP="007E55EE">
            <w:pPr>
              <w:spacing w:line="288" w:lineRule="auto"/>
              <w:rPr>
                <w:sz w:val="26"/>
                <w:szCs w:val="26"/>
              </w:rPr>
            </w:pPr>
            <w:hyperlink r:id="rId115" w:history="1">
              <w:r w:rsidR="00487966" w:rsidRPr="00D20338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137-курган.все-доу.рф</w:t>
              </w:r>
            </w:hyperlink>
          </w:p>
        </w:tc>
      </w:tr>
      <w:tr w:rsidR="00487966" w:rsidRPr="00D20338" w:rsidTr="006664C1">
        <w:trPr>
          <w:jc w:val="center"/>
        </w:trPr>
        <w:tc>
          <w:tcPr>
            <w:tcW w:w="1179" w:type="dxa"/>
          </w:tcPr>
          <w:p w:rsidR="00487966" w:rsidRPr="00D20338" w:rsidRDefault="00487966" w:rsidP="007E55EE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38</w:t>
            </w:r>
          </w:p>
        </w:tc>
        <w:tc>
          <w:tcPr>
            <w:tcW w:w="4314" w:type="dxa"/>
          </w:tcPr>
          <w:p w:rsidR="00487966" w:rsidRPr="00D20338" w:rsidRDefault="00487966" w:rsidP="007E55EE">
            <w:pPr>
              <w:spacing w:line="28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duymovozka138@mail.ru</w:t>
            </w:r>
          </w:p>
        </w:tc>
        <w:tc>
          <w:tcPr>
            <w:tcW w:w="4663" w:type="dxa"/>
          </w:tcPr>
          <w:p w:rsidR="00487966" w:rsidRPr="00D20338" w:rsidRDefault="00670031" w:rsidP="007E55EE">
            <w:pPr>
              <w:spacing w:line="288" w:lineRule="auto"/>
              <w:rPr>
                <w:sz w:val="26"/>
                <w:szCs w:val="26"/>
                <w:lang w:val="en-US"/>
              </w:rPr>
            </w:pPr>
            <w:hyperlink r:id="rId116" w:history="1">
              <w:r w:rsidR="00487966" w:rsidRPr="00D20338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ds138.ru</w:t>
              </w:r>
            </w:hyperlink>
          </w:p>
        </w:tc>
      </w:tr>
      <w:tr w:rsidR="00487966" w:rsidRPr="00D20338" w:rsidTr="006664C1">
        <w:trPr>
          <w:jc w:val="center"/>
        </w:trPr>
        <w:tc>
          <w:tcPr>
            <w:tcW w:w="1179" w:type="dxa"/>
          </w:tcPr>
          <w:p w:rsidR="00487966" w:rsidRPr="00D20338" w:rsidRDefault="00487966" w:rsidP="007E55EE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40</w:t>
            </w:r>
          </w:p>
        </w:tc>
        <w:tc>
          <w:tcPr>
            <w:tcW w:w="4314" w:type="dxa"/>
          </w:tcPr>
          <w:p w:rsidR="00487966" w:rsidRPr="00D20338" w:rsidRDefault="00487966" w:rsidP="007E55EE">
            <w:pPr>
              <w:spacing w:line="28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detskiysad140nezabudka@mail.ru</w:t>
            </w:r>
          </w:p>
        </w:tc>
        <w:tc>
          <w:tcPr>
            <w:tcW w:w="4663" w:type="dxa"/>
          </w:tcPr>
          <w:p w:rsidR="00487966" w:rsidRPr="00D20338" w:rsidRDefault="00670031" w:rsidP="007E55EE">
            <w:pPr>
              <w:spacing w:line="288" w:lineRule="auto"/>
              <w:rPr>
                <w:sz w:val="26"/>
                <w:szCs w:val="26"/>
              </w:rPr>
            </w:pPr>
            <w:hyperlink r:id="rId117" w:history="1">
              <w:r w:rsidR="00487966" w:rsidRPr="00D20338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140-курган.все-доу.рф</w:t>
              </w:r>
            </w:hyperlink>
          </w:p>
        </w:tc>
      </w:tr>
      <w:tr w:rsidR="00487966" w:rsidRPr="00D20338" w:rsidTr="006664C1">
        <w:trPr>
          <w:jc w:val="center"/>
        </w:trPr>
        <w:tc>
          <w:tcPr>
            <w:tcW w:w="1179" w:type="dxa"/>
          </w:tcPr>
          <w:p w:rsidR="00487966" w:rsidRPr="00D20338" w:rsidRDefault="00487966" w:rsidP="007E55EE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41</w:t>
            </w:r>
          </w:p>
        </w:tc>
        <w:tc>
          <w:tcPr>
            <w:tcW w:w="4314" w:type="dxa"/>
          </w:tcPr>
          <w:p w:rsidR="00487966" w:rsidRPr="00D20338" w:rsidRDefault="00487966" w:rsidP="007E55EE">
            <w:pPr>
              <w:spacing w:line="28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lukomorye.141@yandex.ru</w:t>
            </w:r>
          </w:p>
        </w:tc>
        <w:tc>
          <w:tcPr>
            <w:tcW w:w="4663" w:type="dxa"/>
          </w:tcPr>
          <w:p w:rsidR="00487966" w:rsidRPr="00D20338" w:rsidRDefault="00670031" w:rsidP="007E55EE">
            <w:pPr>
              <w:spacing w:line="288" w:lineRule="auto"/>
              <w:rPr>
                <w:sz w:val="26"/>
                <w:szCs w:val="26"/>
                <w:lang w:val="en-US"/>
              </w:rPr>
            </w:pPr>
            <w:hyperlink r:id="rId118" w:history="1">
              <w:r w:rsidR="00487966" w:rsidRPr="00D20338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141dou.ucoz.ru/</w:t>
              </w:r>
            </w:hyperlink>
          </w:p>
        </w:tc>
      </w:tr>
      <w:tr w:rsidR="00487966" w:rsidRPr="00F83682" w:rsidTr="006664C1">
        <w:trPr>
          <w:jc w:val="center"/>
        </w:trPr>
        <w:tc>
          <w:tcPr>
            <w:tcW w:w="1179" w:type="dxa"/>
          </w:tcPr>
          <w:p w:rsidR="00487966" w:rsidRPr="00D20338" w:rsidRDefault="00487966" w:rsidP="007E55EE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42</w:t>
            </w:r>
          </w:p>
        </w:tc>
        <w:tc>
          <w:tcPr>
            <w:tcW w:w="4314" w:type="dxa"/>
          </w:tcPr>
          <w:p w:rsidR="00487966" w:rsidRPr="00D20338" w:rsidRDefault="00487966" w:rsidP="007E55EE">
            <w:pPr>
              <w:spacing w:line="288" w:lineRule="auto"/>
              <w:rPr>
                <w:sz w:val="26"/>
                <w:szCs w:val="26"/>
                <w:lang w:val="en-US"/>
              </w:rPr>
            </w:pPr>
            <w:r w:rsidRPr="00D20338">
              <w:rPr>
                <w:sz w:val="26"/>
                <w:szCs w:val="26"/>
                <w:lang w:val="en-US"/>
              </w:rPr>
              <w:t>vesnushki.detsad142@yandex.ru</w:t>
            </w:r>
          </w:p>
        </w:tc>
        <w:tc>
          <w:tcPr>
            <w:tcW w:w="4663" w:type="dxa"/>
          </w:tcPr>
          <w:p w:rsidR="00487966" w:rsidRPr="00D20338" w:rsidRDefault="00670031" w:rsidP="007E55EE">
            <w:pPr>
              <w:spacing w:line="288" w:lineRule="auto"/>
              <w:rPr>
                <w:sz w:val="26"/>
                <w:szCs w:val="26"/>
                <w:lang w:val="en-US"/>
              </w:rPr>
            </w:pPr>
            <w:hyperlink r:id="rId119" w:history="1">
              <w:r w:rsidR="00487966" w:rsidRPr="00D20338">
                <w:rPr>
                  <w:rStyle w:val="af"/>
                  <w:rFonts w:eastAsia="Lucida Sans Unicode"/>
                  <w:color w:val="auto"/>
                  <w:sz w:val="26"/>
                  <w:szCs w:val="26"/>
                  <w:lang w:val="en-US"/>
                </w:rPr>
                <w:t>http://142-</w:t>
              </w:r>
              <w:r w:rsidR="00487966" w:rsidRPr="00D20338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курган</w:t>
              </w:r>
              <w:r w:rsidR="00487966" w:rsidRPr="00D20338">
                <w:rPr>
                  <w:rStyle w:val="af"/>
                  <w:rFonts w:eastAsia="Lucida Sans Unicode"/>
                  <w:color w:val="auto"/>
                  <w:sz w:val="26"/>
                  <w:szCs w:val="26"/>
                  <w:lang w:val="en-US"/>
                </w:rPr>
                <w:t>.</w:t>
              </w:r>
              <w:r w:rsidR="00487966" w:rsidRPr="00D20338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все</w:t>
              </w:r>
              <w:r w:rsidR="00487966" w:rsidRPr="00D20338">
                <w:rPr>
                  <w:rStyle w:val="af"/>
                  <w:rFonts w:eastAsia="Lucida Sans Unicode"/>
                  <w:color w:val="auto"/>
                  <w:sz w:val="26"/>
                  <w:szCs w:val="26"/>
                  <w:lang w:val="en-US"/>
                </w:rPr>
                <w:t>-</w:t>
              </w:r>
              <w:proofErr w:type="spellStart"/>
              <w:r w:rsidR="00487966" w:rsidRPr="00D20338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доу</w:t>
              </w:r>
              <w:proofErr w:type="spellEnd"/>
              <w:r w:rsidR="00487966" w:rsidRPr="00D20338">
                <w:rPr>
                  <w:rStyle w:val="af"/>
                  <w:rFonts w:eastAsia="Lucida Sans Unicode"/>
                  <w:color w:val="auto"/>
                  <w:sz w:val="26"/>
                  <w:szCs w:val="26"/>
                  <w:lang w:val="en-US"/>
                </w:rPr>
                <w:t>.</w:t>
              </w:r>
              <w:proofErr w:type="spellStart"/>
              <w:r w:rsidR="00487966" w:rsidRPr="00D20338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рф</w:t>
              </w:r>
              <w:proofErr w:type="spellEnd"/>
              <w:r w:rsidR="00487966" w:rsidRPr="00D20338">
                <w:rPr>
                  <w:rStyle w:val="af"/>
                  <w:rFonts w:eastAsia="Lucida Sans Unicode"/>
                  <w:color w:val="auto"/>
                  <w:sz w:val="26"/>
                  <w:szCs w:val="26"/>
                  <w:lang w:val="en-US"/>
                </w:rPr>
                <w:t>/</w:t>
              </w:r>
            </w:hyperlink>
          </w:p>
        </w:tc>
      </w:tr>
      <w:tr w:rsidR="00487966" w:rsidRPr="00D20338" w:rsidTr="006664C1">
        <w:trPr>
          <w:jc w:val="center"/>
        </w:trPr>
        <w:tc>
          <w:tcPr>
            <w:tcW w:w="1179" w:type="dxa"/>
          </w:tcPr>
          <w:p w:rsidR="00487966" w:rsidRPr="00D20338" w:rsidRDefault="00487966" w:rsidP="007E55EE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60</w:t>
            </w:r>
          </w:p>
        </w:tc>
        <w:tc>
          <w:tcPr>
            <w:tcW w:w="4314" w:type="dxa"/>
          </w:tcPr>
          <w:p w:rsidR="00487966" w:rsidRPr="00D20338" w:rsidRDefault="00487966" w:rsidP="007E55EE">
            <w:pPr>
              <w:spacing w:line="28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pirogova13dou160@mail.ru</w:t>
            </w:r>
          </w:p>
        </w:tc>
        <w:tc>
          <w:tcPr>
            <w:tcW w:w="4663" w:type="dxa"/>
          </w:tcPr>
          <w:p w:rsidR="00487966" w:rsidRPr="00D20338" w:rsidRDefault="00670031" w:rsidP="007E55EE">
            <w:pPr>
              <w:spacing w:line="288" w:lineRule="auto"/>
              <w:rPr>
                <w:sz w:val="26"/>
                <w:szCs w:val="26"/>
              </w:rPr>
            </w:pPr>
            <w:hyperlink r:id="rId120" w:history="1">
              <w:r w:rsidR="00487966" w:rsidRPr="00D20338">
                <w:rPr>
                  <w:rStyle w:val="af"/>
                  <w:rFonts w:eastAsia="Lucida Sans Unicode"/>
                  <w:color w:val="auto"/>
                  <w:sz w:val="26"/>
                  <w:szCs w:val="26"/>
                  <w:lang w:val="en-US"/>
                </w:rPr>
                <w:t>http</w:t>
              </w:r>
              <w:r w:rsidR="00487966" w:rsidRPr="00D20338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://160-курган.все-доу.рф/</w:t>
              </w:r>
            </w:hyperlink>
          </w:p>
        </w:tc>
      </w:tr>
      <w:tr w:rsidR="00487966" w:rsidRPr="00D20338" w:rsidTr="006664C1">
        <w:trPr>
          <w:jc w:val="center"/>
        </w:trPr>
        <w:tc>
          <w:tcPr>
            <w:tcW w:w="1179" w:type="dxa"/>
          </w:tcPr>
          <w:p w:rsidR="00487966" w:rsidRPr="00D20338" w:rsidRDefault="00487966" w:rsidP="007E55EE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69</w:t>
            </w:r>
          </w:p>
        </w:tc>
        <w:tc>
          <w:tcPr>
            <w:tcW w:w="4314" w:type="dxa"/>
          </w:tcPr>
          <w:p w:rsidR="00487966" w:rsidRPr="00D20338" w:rsidRDefault="00487966" w:rsidP="007E55EE">
            <w:pPr>
              <w:spacing w:line="28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detsad169@gmail.com</w:t>
            </w:r>
          </w:p>
        </w:tc>
        <w:tc>
          <w:tcPr>
            <w:tcW w:w="4663" w:type="dxa"/>
          </w:tcPr>
          <w:p w:rsidR="00487966" w:rsidRPr="00D20338" w:rsidRDefault="00670031" w:rsidP="007E55EE">
            <w:pPr>
              <w:spacing w:line="288" w:lineRule="auto"/>
              <w:rPr>
                <w:sz w:val="26"/>
                <w:szCs w:val="26"/>
                <w:lang w:val="en-US"/>
              </w:rPr>
            </w:pPr>
            <w:hyperlink r:id="rId121" w:history="1">
              <w:r w:rsidR="00487966" w:rsidRPr="00D20338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169.kurgan-detsad.ru/</w:t>
              </w:r>
            </w:hyperlink>
          </w:p>
        </w:tc>
      </w:tr>
      <w:tr w:rsidR="00487966" w:rsidRPr="00D20338" w:rsidTr="006664C1">
        <w:trPr>
          <w:jc w:val="center"/>
        </w:trPr>
        <w:tc>
          <w:tcPr>
            <w:tcW w:w="1179" w:type="dxa"/>
          </w:tcPr>
          <w:p w:rsidR="00487966" w:rsidRPr="00D20338" w:rsidRDefault="00487966" w:rsidP="007E55EE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96</w:t>
            </w:r>
          </w:p>
        </w:tc>
        <w:tc>
          <w:tcPr>
            <w:tcW w:w="4314" w:type="dxa"/>
          </w:tcPr>
          <w:p w:rsidR="00487966" w:rsidRPr="00D20338" w:rsidRDefault="00487966" w:rsidP="007E55EE">
            <w:pPr>
              <w:spacing w:line="28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96ds7color@rambler.ru</w:t>
            </w:r>
          </w:p>
        </w:tc>
        <w:tc>
          <w:tcPr>
            <w:tcW w:w="4663" w:type="dxa"/>
          </w:tcPr>
          <w:p w:rsidR="00487966" w:rsidRPr="00D20338" w:rsidRDefault="00487966" w:rsidP="007E55EE">
            <w:pPr>
              <w:spacing w:line="28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  <w:lang w:val="en-US"/>
              </w:rPr>
              <w:t>http</w:t>
            </w:r>
            <w:r w:rsidRPr="00D20338">
              <w:rPr>
                <w:sz w:val="26"/>
                <w:szCs w:val="26"/>
              </w:rPr>
              <w:t>://196-курган.все-доу.рф</w:t>
            </w:r>
          </w:p>
        </w:tc>
      </w:tr>
      <w:tr w:rsidR="00487966" w:rsidRPr="00D20338" w:rsidTr="006664C1">
        <w:trPr>
          <w:jc w:val="center"/>
        </w:trPr>
        <w:tc>
          <w:tcPr>
            <w:tcW w:w="1179" w:type="dxa"/>
          </w:tcPr>
          <w:p w:rsidR="00487966" w:rsidRPr="00D20338" w:rsidRDefault="00487966" w:rsidP="007E55EE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07</w:t>
            </w:r>
          </w:p>
        </w:tc>
        <w:tc>
          <w:tcPr>
            <w:tcW w:w="4314" w:type="dxa"/>
          </w:tcPr>
          <w:p w:rsidR="00487966" w:rsidRPr="00D20338" w:rsidRDefault="00487966" w:rsidP="007E55EE">
            <w:pPr>
              <w:spacing w:line="28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detsad207@rambler,ru</w:t>
            </w:r>
          </w:p>
        </w:tc>
        <w:tc>
          <w:tcPr>
            <w:tcW w:w="4663" w:type="dxa"/>
          </w:tcPr>
          <w:p w:rsidR="00487966" w:rsidRPr="00D20338" w:rsidRDefault="00670031" w:rsidP="007E55EE">
            <w:pPr>
              <w:spacing w:line="288" w:lineRule="auto"/>
              <w:rPr>
                <w:sz w:val="26"/>
                <w:szCs w:val="26"/>
              </w:rPr>
            </w:pPr>
            <w:hyperlink r:id="rId122" w:history="1">
              <w:r w:rsidR="00487966" w:rsidRPr="00D20338">
                <w:rPr>
                  <w:rStyle w:val="af"/>
                  <w:rFonts w:eastAsia="Lucida Sans Unicode"/>
                  <w:color w:val="auto"/>
                  <w:sz w:val="26"/>
                  <w:szCs w:val="26"/>
                  <w:lang w:val="en-US"/>
                </w:rPr>
                <w:t>http</w:t>
              </w:r>
              <w:r w:rsidR="00487966" w:rsidRPr="00D20338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://207-курган.все-доу.рф/</w:t>
              </w:r>
            </w:hyperlink>
          </w:p>
        </w:tc>
      </w:tr>
    </w:tbl>
    <w:p w:rsidR="00487966" w:rsidRPr="00D20338" w:rsidRDefault="00487966" w:rsidP="007E55EE">
      <w:pPr>
        <w:pStyle w:val="ad"/>
        <w:spacing w:line="276" w:lineRule="auto"/>
        <w:rPr>
          <w:rFonts w:ascii="Times New Roman" w:hAnsi="Times New Roman"/>
          <w:sz w:val="26"/>
          <w:szCs w:val="26"/>
        </w:rPr>
      </w:pPr>
    </w:p>
    <w:p w:rsidR="007E55EE" w:rsidRPr="00D20338" w:rsidRDefault="007E55EE" w:rsidP="007E55EE">
      <w:pPr>
        <w:pStyle w:val="ad"/>
        <w:spacing w:line="276" w:lineRule="auto"/>
        <w:rPr>
          <w:rFonts w:ascii="Times New Roman" w:hAnsi="Times New Roman"/>
          <w:sz w:val="26"/>
          <w:szCs w:val="26"/>
        </w:rPr>
      </w:pPr>
    </w:p>
    <w:p w:rsidR="00487966" w:rsidRPr="00D20338" w:rsidRDefault="00487966" w:rsidP="007E55EE">
      <w:pPr>
        <w:pStyle w:val="ad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D20338">
        <w:rPr>
          <w:rFonts w:ascii="Times New Roman" w:hAnsi="Times New Roman"/>
          <w:b/>
          <w:sz w:val="26"/>
          <w:szCs w:val="26"/>
        </w:rPr>
        <w:t>Учреждения дополнительного образования</w:t>
      </w:r>
    </w:p>
    <w:p w:rsidR="00487966" w:rsidRPr="00D20338" w:rsidRDefault="00487966" w:rsidP="007E55EE">
      <w:pPr>
        <w:pStyle w:val="ad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208" w:type="dxa"/>
        <w:jc w:val="center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83"/>
        <w:gridCol w:w="3057"/>
        <w:gridCol w:w="2968"/>
      </w:tblGrid>
      <w:tr w:rsidR="00487966" w:rsidRPr="00D20338" w:rsidTr="006664C1">
        <w:trPr>
          <w:trHeight w:val="504"/>
          <w:jc w:val="center"/>
        </w:trPr>
        <w:tc>
          <w:tcPr>
            <w:tcW w:w="4183" w:type="dxa"/>
            <w:vAlign w:val="center"/>
          </w:tcPr>
          <w:p w:rsidR="00487966" w:rsidRPr="00D20338" w:rsidRDefault="00487966" w:rsidP="007E55EE">
            <w:pPr>
              <w:pStyle w:val="ad"/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20338">
              <w:rPr>
                <w:rFonts w:ascii="Times New Roman" w:hAnsi="Times New Roman"/>
                <w:b/>
                <w:bCs/>
                <w:sz w:val="26"/>
                <w:szCs w:val="26"/>
              </w:rPr>
              <w:t>УДО</w:t>
            </w:r>
          </w:p>
        </w:tc>
        <w:tc>
          <w:tcPr>
            <w:tcW w:w="3057" w:type="dxa"/>
            <w:vAlign w:val="center"/>
          </w:tcPr>
          <w:p w:rsidR="00487966" w:rsidRPr="00D20338" w:rsidRDefault="00487966" w:rsidP="007E55EE">
            <w:pPr>
              <w:pStyle w:val="ad"/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20338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E</w:t>
            </w:r>
            <w:r w:rsidRPr="00D20338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proofErr w:type="spellStart"/>
            <w:r w:rsidRPr="00D20338">
              <w:rPr>
                <w:rFonts w:ascii="Times New Roman" w:hAnsi="Times New Roman"/>
                <w:b/>
                <w:sz w:val="26"/>
                <w:szCs w:val="26"/>
              </w:rPr>
              <w:t>mail</w:t>
            </w:r>
            <w:proofErr w:type="spellEnd"/>
          </w:p>
        </w:tc>
        <w:tc>
          <w:tcPr>
            <w:tcW w:w="2968" w:type="dxa"/>
            <w:vAlign w:val="center"/>
          </w:tcPr>
          <w:p w:rsidR="00487966" w:rsidRPr="00D20338" w:rsidRDefault="00487966" w:rsidP="007E55EE">
            <w:pPr>
              <w:pStyle w:val="ad"/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20338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Web</w:t>
            </w:r>
            <w:r w:rsidRPr="00D20338">
              <w:rPr>
                <w:rFonts w:ascii="Times New Roman" w:hAnsi="Times New Roman"/>
                <w:b/>
                <w:bCs/>
                <w:sz w:val="26"/>
                <w:szCs w:val="26"/>
              </w:rPr>
              <w:t>-сайт</w:t>
            </w:r>
          </w:p>
        </w:tc>
      </w:tr>
      <w:tr w:rsidR="00487966" w:rsidRPr="00D20338" w:rsidTr="003B1A19">
        <w:trPr>
          <w:jc w:val="center"/>
        </w:trPr>
        <w:tc>
          <w:tcPr>
            <w:tcW w:w="4183" w:type="dxa"/>
          </w:tcPr>
          <w:p w:rsidR="00487966" w:rsidRPr="00D20338" w:rsidRDefault="00487966" w:rsidP="00C71BBC">
            <w:pPr>
              <w:spacing w:line="276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Дворец детского (юношеского</w:t>
            </w:r>
            <w:r w:rsidR="00C71BBC">
              <w:rPr>
                <w:sz w:val="26"/>
                <w:szCs w:val="26"/>
              </w:rPr>
              <w:t>)</w:t>
            </w:r>
            <w:r w:rsidRPr="00D20338">
              <w:rPr>
                <w:sz w:val="26"/>
                <w:szCs w:val="26"/>
              </w:rPr>
              <w:t xml:space="preserve"> творчества</w:t>
            </w:r>
          </w:p>
        </w:tc>
        <w:tc>
          <w:tcPr>
            <w:tcW w:w="3057" w:type="dxa"/>
            <w:vAlign w:val="center"/>
          </w:tcPr>
          <w:p w:rsidR="00487966" w:rsidRPr="00D20338" w:rsidRDefault="00487966" w:rsidP="007E55EE">
            <w:pPr>
              <w:spacing w:line="276" w:lineRule="auto"/>
              <w:jc w:val="left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ddut@rambler.ru</w:t>
            </w:r>
          </w:p>
        </w:tc>
        <w:tc>
          <w:tcPr>
            <w:tcW w:w="2968" w:type="dxa"/>
            <w:vAlign w:val="center"/>
          </w:tcPr>
          <w:p w:rsidR="00487966" w:rsidRPr="00D20338" w:rsidRDefault="00670031" w:rsidP="007E55EE">
            <w:pPr>
              <w:spacing w:line="276" w:lineRule="auto"/>
              <w:jc w:val="left"/>
              <w:rPr>
                <w:sz w:val="26"/>
                <w:szCs w:val="26"/>
                <w:lang w:val="en-US"/>
              </w:rPr>
            </w:pPr>
            <w:hyperlink r:id="rId123" w:history="1">
              <w:r w:rsidR="00487966" w:rsidRPr="00D20338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dt45.ru</w:t>
              </w:r>
            </w:hyperlink>
          </w:p>
        </w:tc>
      </w:tr>
      <w:tr w:rsidR="00487966" w:rsidRPr="00D20338" w:rsidTr="003B1A19">
        <w:trPr>
          <w:jc w:val="center"/>
        </w:trPr>
        <w:tc>
          <w:tcPr>
            <w:tcW w:w="4183" w:type="dxa"/>
          </w:tcPr>
          <w:p w:rsidR="00487966" w:rsidRPr="00D20338" w:rsidRDefault="00487966" w:rsidP="007E55EE">
            <w:pPr>
              <w:spacing w:line="276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Детский (подростковый) центр</w:t>
            </w:r>
          </w:p>
          <w:p w:rsidR="00487966" w:rsidRPr="00D20338" w:rsidRDefault="00487966" w:rsidP="007E55EE">
            <w:pPr>
              <w:spacing w:line="276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«</w:t>
            </w:r>
            <w:proofErr w:type="spellStart"/>
            <w:r w:rsidRPr="00D20338">
              <w:rPr>
                <w:sz w:val="26"/>
                <w:szCs w:val="26"/>
              </w:rPr>
              <w:t>Луч-П</w:t>
            </w:r>
            <w:proofErr w:type="spellEnd"/>
            <w:r w:rsidRPr="00D20338">
              <w:rPr>
                <w:sz w:val="26"/>
                <w:szCs w:val="26"/>
              </w:rPr>
              <w:t>»</w:t>
            </w:r>
          </w:p>
        </w:tc>
        <w:tc>
          <w:tcPr>
            <w:tcW w:w="3057" w:type="dxa"/>
            <w:vAlign w:val="center"/>
          </w:tcPr>
          <w:p w:rsidR="00487966" w:rsidRPr="00D20338" w:rsidRDefault="00487966" w:rsidP="007E55EE">
            <w:pPr>
              <w:spacing w:line="276" w:lineRule="auto"/>
              <w:jc w:val="left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  <w:lang w:val="en-US"/>
              </w:rPr>
              <w:t>l</w:t>
            </w:r>
            <w:r w:rsidRPr="00D20338">
              <w:rPr>
                <w:sz w:val="26"/>
                <w:szCs w:val="26"/>
              </w:rPr>
              <w:t>uch-pkurgan@mail.ru</w:t>
            </w:r>
          </w:p>
        </w:tc>
        <w:tc>
          <w:tcPr>
            <w:tcW w:w="2968" w:type="dxa"/>
            <w:vAlign w:val="center"/>
          </w:tcPr>
          <w:p w:rsidR="00487966" w:rsidRPr="00D20338" w:rsidRDefault="00670031" w:rsidP="007E55EE">
            <w:pPr>
              <w:spacing w:line="276" w:lineRule="auto"/>
              <w:jc w:val="left"/>
              <w:rPr>
                <w:sz w:val="26"/>
                <w:szCs w:val="26"/>
              </w:rPr>
            </w:pPr>
            <w:hyperlink r:id="rId124" w:history="1">
              <w:r w:rsidR="00487966" w:rsidRPr="00D20338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луч-п-курган.все-доу.рф</w:t>
              </w:r>
            </w:hyperlink>
          </w:p>
        </w:tc>
      </w:tr>
      <w:tr w:rsidR="00487966" w:rsidRPr="00D20338" w:rsidTr="003B1A19">
        <w:trPr>
          <w:jc w:val="center"/>
        </w:trPr>
        <w:tc>
          <w:tcPr>
            <w:tcW w:w="4183" w:type="dxa"/>
          </w:tcPr>
          <w:p w:rsidR="00487966" w:rsidRPr="00D20338" w:rsidRDefault="00487966" w:rsidP="007E55EE">
            <w:pPr>
              <w:spacing w:line="276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Дом творчества детей и молодежи</w:t>
            </w:r>
          </w:p>
          <w:p w:rsidR="00487966" w:rsidRPr="00D20338" w:rsidRDefault="00487966" w:rsidP="007E55EE">
            <w:pPr>
              <w:spacing w:line="276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«Гармония»</w:t>
            </w:r>
          </w:p>
        </w:tc>
        <w:tc>
          <w:tcPr>
            <w:tcW w:w="3057" w:type="dxa"/>
            <w:vAlign w:val="center"/>
          </w:tcPr>
          <w:p w:rsidR="00487966" w:rsidRPr="00D20338" w:rsidRDefault="00487966" w:rsidP="007E55EE">
            <w:pPr>
              <w:spacing w:line="276" w:lineRule="auto"/>
              <w:jc w:val="left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garmonia.kurgan@mail.ru</w:t>
            </w:r>
          </w:p>
        </w:tc>
        <w:tc>
          <w:tcPr>
            <w:tcW w:w="2968" w:type="dxa"/>
            <w:vAlign w:val="center"/>
          </w:tcPr>
          <w:p w:rsidR="00487966" w:rsidRPr="00D20338" w:rsidRDefault="00670031" w:rsidP="007E55EE">
            <w:pPr>
              <w:spacing w:line="276" w:lineRule="auto"/>
              <w:jc w:val="left"/>
              <w:rPr>
                <w:sz w:val="26"/>
                <w:szCs w:val="26"/>
                <w:lang w:val="en-US"/>
              </w:rPr>
            </w:pPr>
            <w:hyperlink r:id="rId125" w:history="1">
              <w:r w:rsidR="00487966" w:rsidRPr="00D20338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ddt-garmonia.ru</w:t>
              </w:r>
            </w:hyperlink>
          </w:p>
        </w:tc>
      </w:tr>
      <w:tr w:rsidR="00487966" w:rsidRPr="00D20338" w:rsidTr="003B1A19">
        <w:trPr>
          <w:trHeight w:val="355"/>
          <w:jc w:val="center"/>
        </w:trPr>
        <w:tc>
          <w:tcPr>
            <w:tcW w:w="4183" w:type="dxa"/>
          </w:tcPr>
          <w:p w:rsidR="00487966" w:rsidRPr="00D20338" w:rsidRDefault="00487966" w:rsidP="007E55EE">
            <w:pPr>
              <w:spacing w:line="276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 xml:space="preserve">Дом детского творчества </w:t>
            </w:r>
          </w:p>
          <w:p w:rsidR="00487966" w:rsidRPr="00D20338" w:rsidRDefault="00487966" w:rsidP="007E55EE">
            <w:pPr>
              <w:spacing w:line="276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«Радуга»</w:t>
            </w:r>
          </w:p>
        </w:tc>
        <w:tc>
          <w:tcPr>
            <w:tcW w:w="3057" w:type="dxa"/>
            <w:vAlign w:val="center"/>
          </w:tcPr>
          <w:p w:rsidR="00487966" w:rsidRPr="00D20338" w:rsidRDefault="00487966" w:rsidP="007E55EE">
            <w:pPr>
              <w:spacing w:line="276" w:lineRule="auto"/>
              <w:jc w:val="left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ddt-raduga@yandex.ru</w:t>
            </w:r>
          </w:p>
        </w:tc>
        <w:tc>
          <w:tcPr>
            <w:tcW w:w="2968" w:type="dxa"/>
            <w:vAlign w:val="center"/>
          </w:tcPr>
          <w:p w:rsidR="00487966" w:rsidRPr="00D20338" w:rsidRDefault="00670031" w:rsidP="007E55EE">
            <w:pPr>
              <w:spacing w:line="276" w:lineRule="auto"/>
              <w:jc w:val="left"/>
              <w:rPr>
                <w:sz w:val="26"/>
                <w:szCs w:val="26"/>
              </w:rPr>
            </w:pPr>
            <w:hyperlink r:id="rId126" w:history="1">
              <w:r w:rsidR="00487966" w:rsidRPr="00D20338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ddt-raduga.narod.ru</w:t>
              </w:r>
            </w:hyperlink>
          </w:p>
        </w:tc>
      </w:tr>
      <w:tr w:rsidR="00487966" w:rsidRPr="00D20338" w:rsidTr="003B1A19">
        <w:trPr>
          <w:jc w:val="center"/>
        </w:trPr>
        <w:tc>
          <w:tcPr>
            <w:tcW w:w="4183" w:type="dxa"/>
          </w:tcPr>
          <w:p w:rsidR="00487966" w:rsidRPr="00D20338" w:rsidRDefault="00487966" w:rsidP="007E55EE">
            <w:pPr>
              <w:spacing w:line="276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 xml:space="preserve">Дом детского творчества </w:t>
            </w:r>
          </w:p>
          <w:p w:rsidR="00487966" w:rsidRPr="00D20338" w:rsidRDefault="00487966" w:rsidP="007E55EE">
            <w:pPr>
              <w:spacing w:line="276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«Синяя птица»</w:t>
            </w:r>
          </w:p>
        </w:tc>
        <w:tc>
          <w:tcPr>
            <w:tcW w:w="3057" w:type="dxa"/>
            <w:vAlign w:val="center"/>
          </w:tcPr>
          <w:p w:rsidR="00487966" w:rsidRPr="00D20338" w:rsidRDefault="00487966" w:rsidP="007E55EE">
            <w:pPr>
              <w:spacing w:line="276" w:lineRule="auto"/>
              <w:jc w:val="left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  <w:lang w:val="en-US"/>
              </w:rPr>
              <w:t>p</w:t>
            </w:r>
            <w:proofErr w:type="spellStart"/>
            <w:r w:rsidRPr="00D20338">
              <w:rPr>
                <w:sz w:val="26"/>
                <w:szCs w:val="26"/>
              </w:rPr>
              <w:t>tiza</w:t>
            </w:r>
            <w:proofErr w:type="spellEnd"/>
            <w:r w:rsidRPr="00D20338">
              <w:rPr>
                <w:sz w:val="26"/>
                <w:szCs w:val="26"/>
                <w:lang w:val="en-US"/>
              </w:rPr>
              <w:t>9</w:t>
            </w:r>
            <w:r w:rsidRPr="00D20338">
              <w:rPr>
                <w:sz w:val="26"/>
                <w:szCs w:val="26"/>
              </w:rPr>
              <w:t>@</w:t>
            </w:r>
            <w:proofErr w:type="spellStart"/>
            <w:r w:rsidRPr="00D20338">
              <w:rPr>
                <w:sz w:val="26"/>
                <w:szCs w:val="26"/>
              </w:rPr>
              <w:t>mail.ru</w:t>
            </w:r>
            <w:proofErr w:type="spellEnd"/>
          </w:p>
        </w:tc>
        <w:tc>
          <w:tcPr>
            <w:tcW w:w="2968" w:type="dxa"/>
            <w:vAlign w:val="center"/>
          </w:tcPr>
          <w:p w:rsidR="00487966" w:rsidRPr="00D20338" w:rsidRDefault="00670031" w:rsidP="007E55EE">
            <w:pPr>
              <w:spacing w:line="276" w:lineRule="auto"/>
              <w:jc w:val="left"/>
              <w:rPr>
                <w:sz w:val="26"/>
                <w:szCs w:val="26"/>
                <w:lang w:val="en-US"/>
              </w:rPr>
            </w:pPr>
            <w:hyperlink r:id="rId127" w:history="1">
              <w:r w:rsidR="00487966" w:rsidRPr="00D20338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птица45.рф</w:t>
              </w:r>
            </w:hyperlink>
          </w:p>
        </w:tc>
      </w:tr>
      <w:tr w:rsidR="00487966" w:rsidRPr="00D20338" w:rsidTr="003B1A19">
        <w:trPr>
          <w:jc w:val="center"/>
        </w:trPr>
        <w:tc>
          <w:tcPr>
            <w:tcW w:w="4183" w:type="dxa"/>
          </w:tcPr>
          <w:p w:rsidR="00487966" w:rsidRPr="00D20338" w:rsidRDefault="00487966" w:rsidP="007E55EE">
            <w:pPr>
              <w:spacing w:line="276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Станция детского и юношеского туризма и экскурсий</w:t>
            </w:r>
          </w:p>
        </w:tc>
        <w:tc>
          <w:tcPr>
            <w:tcW w:w="3057" w:type="dxa"/>
            <w:vAlign w:val="center"/>
          </w:tcPr>
          <w:p w:rsidR="00487966" w:rsidRPr="00D20338" w:rsidRDefault="00487966" w:rsidP="007E55EE">
            <w:pPr>
              <w:spacing w:line="276" w:lineRule="auto"/>
              <w:jc w:val="left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web.tourist@inbox.ru</w:t>
            </w:r>
          </w:p>
        </w:tc>
        <w:tc>
          <w:tcPr>
            <w:tcW w:w="2968" w:type="dxa"/>
            <w:vAlign w:val="center"/>
          </w:tcPr>
          <w:p w:rsidR="00487966" w:rsidRPr="00D20338" w:rsidRDefault="00670031" w:rsidP="007E55EE">
            <w:pPr>
              <w:spacing w:line="276" w:lineRule="auto"/>
              <w:jc w:val="left"/>
              <w:rPr>
                <w:sz w:val="26"/>
                <w:szCs w:val="26"/>
                <w:lang w:val="en-US"/>
              </w:rPr>
            </w:pPr>
            <w:hyperlink r:id="rId128" w:history="1">
              <w:r w:rsidR="00487966" w:rsidRPr="00D20338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tourist45.tmweb.ru</w:t>
              </w:r>
            </w:hyperlink>
          </w:p>
        </w:tc>
      </w:tr>
      <w:tr w:rsidR="00487966" w:rsidRPr="00D20338" w:rsidTr="00C71BBC">
        <w:trPr>
          <w:jc w:val="center"/>
        </w:trPr>
        <w:tc>
          <w:tcPr>
            <w:tcW w:w="4183" w:type="dxa"/>
            <w:vAlign w:val="center"/>
          </w:tcPr>
          <w:p w:rsidR="00487966" w:rsidRPr="00D20338" w:rsidRDefault="00487966" w:rsidP="00C71BBC">
            <w:pPr>
              <w:spacing w:line="276" w:lineRule="auto"/>
              <w:jc w:val="left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Центр «Мостовик»</w:t>
            </w:r>
          </w:p>
        </w:tc>
        <w:tc>
          <w:tcPr>
            <w:tcW w:w="3057" w:type="dxa"/>
            <w:vAlign w:val="center"/>
          </w:tcPr>
          <w:p w:rsidR="00487966" w:rsidRPr="00D20338" w:rsidRDefault="00487966" w:rsidP="007E55EE">
            <w:pPr>
              <w:spacing w:line="276" w:lineRule="auto"/>
              <w:jc w:val="left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kurganmostovik@mail.ru</w:t>
            </w:r>
          </w:p>
        </w:tc>
        <w:tc>
          <w:tcPr>
            <w:tcW w:w="2968" w:type="dxa"/>
            <w:vAlign w:val="center"/>
          </w:tcPr>
          <w:p w:rsidR="00487966" w:rsidRPr="00D20338" w:rsidRDefault="00670031" w:rsidP="007E55EE">
            <w:pPr>
              <w:spacing w:line="276" w:lineRule="auto"/>
              <w:jc w:val="left"/>
              <w:rPr>
                <w:sz w:val="26"/>
                <w:szCs w:val="26"/>
              </w:rPr>
            </w:pPr>
            <w:hyperlink r:id="rId129" w:history="1">
              <w:r w:rsidR="00487966" w:rsidRPr="00D20338">
                <w:rPr>
                  <w:rStyle w:val="af"/>
                  <w:rFonts w:eastAsia="Lucida Sans Unicode"/>
                  <w:color w:val="auto"/>
                  <w:sz w:val="26"/>
                  <w:szCs w:val="26"/>
                </w:rPr>
                <w:t>http://мостовик45.все-доу.рф</w:t>
              </w:r>
            </w:hyperlink>
          </w:p>
        </w:tc>
      </w:tr>
      <w:tr w:rsidR="00487966" w:rsidRPr="00D20338" w:rsidTr="003B1A19">
        <w:trPr>
          <w:jc w:val="center"/>
        </w:trPr>
        <w:tc>
          <w:tcPr>
            <w:tcW w:w="4183" w:type="dxa"/>
          </w:tcPr>
          <w:p w:rsidR="00487966" w:rsidRPr="00D20338" w:rsidRDefault="00487966" w:rsidP="007E55EE">
            <w:pPr>
              <w:spacing w:line="276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Центр детского творчества</w:t>
            </w:r>
          </w:p>
          <w:p w:rsidR="00487966" w:rsidRPr="00D20338" w:rsidRDefault="00487966" w:rsidP="007E55EE">
            <w:pPr>
              <w:spacing w:line="276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«</w:t>
            </w:r>
            <w:proofErr w:type="spellStart"/>
            <w:r w:rsidRPr="00D20338">
              <w:rPr>
                <w:sz w:val="26"/>
                <w:szCs w:val="26"/>
              </w:rPr>
              <w:t>Аэлита</w:t>
            </w:r>
            <w:proofErr w:type="spellEnd"/>
            <w:r w:rsidRPr="00D20338">
              <w:rPr>
                <w:sz w:val="26"/>
                <w:szCs w:val="26"/>
              </w:rPr>
              <w:t>»</w:t>
            </w:r>
          </w:p>
        </w:tc>
        <w:tc>
          <w:tcPr>
            <w:tcW w:w="3057" w:type="dxa"/>
            <w:vAlign w:val="center"/>
          </w:tcPr>
          <w:p w:rsidR="00487966" w:rsidRPr="00D20338" w:rsidRDefault="00487966" w:rsidP="007E55EE">
            <w:pPr>
              <w:spacing w:line="276" w:lineRule="auto"/>
              <w:jc w:val="left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aelita.2013@bk.ru</w:t>
            </w:r>
          </w:p>
        </w:tc>
        <w:tc>
          <w:tcPr>
            <w:tcW w:w="2968" w:type="dxa"/>
            <w:vAlign w:val="center"/>
          </w:tcPr>
          <w:p w:rsidR="00487966" w:rsidRPr="00D20338" w:rsidRDefault="00487966" w:rsidP="007E55EE">
            <w:pPr>
              <w:spacing w:line="276" w:lineRule="auto"/>
              <w:jc w:val="left"/>
              <w:rPr>
                <w:sz w:val="26"/>
                <w:szCs w:val="26"/>
                <w:lang w:val="en-US"/>
              </w:rPr>
            </w:pPr>
            <w:r w:rsidRPr="00D20338">
              <w:rPr>
                <w:rFonts w:eastAsia="Lucida Sans Unicode"/>
                <w:sz w:val="26"/>
                <w:szCs w:val="26"/>
              </w:rPr>
              <w:t>http://aelitacent</w:t>
            </w:r>
            <w:r w:rsidRPr="00D20338">
              <w:rPr>
                <w:rFonts w:eastAsia="Lucida Sans Unicode"/>
                <w:sz w:val="26"/>
                <w:szCs w:val="26"/>
                <w:lang w:val="en-US"/>
              </w:rPr>
              <w:t>e</w:t>
            </w:r>
            <w:proofErr w:type="spellStart"/>
            <w:r w:rsidRPr="00D20338">
              <w:rPr>
                <w:rFonts w:eastAsia="Lucida Sans Unicode"/>
                <w:sz w:val="26"/>
                <w:szCs w:val="26"/>
              </w:rPr>
              <w:t>r.ucoz.ru</w:t>
            </w:r>
            <w:proofErr w:type="spellEnd"/>
          </w:p>
        </w:tc>
      </w:tr>
    </w:tbl>
    <w:p w:rsidR="00487966" w:rsidRPr="00D20338" w:rsidRDefault="00487966" w:rsidP="007E55EE">
      <w:pPr>
        <w:spacing w:line="276" w:lineRule="auto"/>
        <w:rPr>
          <w:sz w:val="26"/>
          <w:szCs w:val="26"/>
        </w:rPr>
      </w:pPr>
    </w:p>
    <w:p w:rsidR="00373F41" w:rsidRPr="00D20338" w:rsidRDefault="00373F41" w:rsidP="007E55EE">
      <w:pPr>
        <w:spacing w:line="276" w:lineRule="auto"/>
        <w:rPr>
          <w:sz w:val="26"/>
          <w:szCs w:val="26"/>
        </w:rPr>
      </w:pPr>
    </w:p>
    <w:p w:rsidR="00487966" w:rsidRPr="00D20338" w:rsidRDefault="00487966" w:rsidP="00C71BBC">
      <w:pPr>
        <w:spacing w:line="360" w:lineRule="auto"/>
        <w:rPr>
          <w:sz w:val="26"/>
          <w:szCs w:val="26"/>
        </w:rPr>
      </w:pPr>
      <w:r w:rsidRPr="00D20338">
        <w:rPr>
          <w:sz w:val="26"/>
          <w:szCs w:val="26"/>
        </w:rPr>
        <w:t xml:space="preserve">МБУ «Курганский городской </w:t>
      </w:r>
      <w:proofErr w:type="spellStart"/>
      <w:r w:rsidRPr="00D20338">
        <w:rPr>
          <w:sz w:val="26"/>
          <w:szCs w:val="26"/>
        </w:rPr>
        <w:t>инновационно-методический</w:t>
      </w:r>
      <w:proofErr w:type="spellEnd"/>
      <w:r w:rsidRPr="00D20338">
        <w:rPr>
          <w:sz w:val="26"/>
          <w:szCs w:val="26"/>
        </w:rPr>
        <w:t xml:space="preserve"> центр»:</w:t>
      </w:r>
    </w:p>
    <w:p w:rsidR="00487966" w:rsidRPr="00D20338" w:rsidRDefault="00487966" w:rsidP="00C71BBC">
      <w:pPr>
        <w:spacing w:line="360" w:lineRule="auto"/>
        <w:rPr>
          <w:rFonts w:eastAsia="Lucida Sans Unicode"/>
          <w:sz w:val="26"/>
          <w:szCs w:val="26"/>
          <w:lang w:val="en-US"/>
        </w:rPr>
      </w:pPr>
      <w:r w:rsidRPr="00D20338">
        <w:rPr>
          <w:sz w:val="26"/>
          <w:szCs w:val="26"/>
          <w:lang w:val="en-US"/>
        </w:rPr>
        <w:t xml:space="preserve">e-mail – </w:t>
      </w:r>
      <w:hyperlink r:id="rId130" w:history="1">
        <w:r w:rsidRPr="00D20338">
          <w:rPr>
            <w:rStyle w:val="af"/>
            <w:rFonts w:eastAsia="Lucida Sans Unicode"/>
            <w:color w:val="auto"/>
            <w:sz w:val="26"/>
            <w:szCs w:val="26"/>
            <w:lang w:val="en-US"/>
          </w:rPr>
          <w:t>imc45@mail.ru</w:t>
        </w:r>
      </w:hyperlink>
    </w:p>
    <w:p w:rsidR="00487966" w:rsidRPr="00D20338" w:rsidRDefault="00487966" w:rsidP="00C71BBC">
      <w:pPr>
        <w:spacing w:line="360" w:lineRule="auto"/>
        <w:rPr>
          <w:sz w:val="26"/>
          <w:szCs w:val="26"/>
          <w:lang w:val="en-US"/>
        </w:rPr>
      </w:pPr>
      <w:r w:rsidRPr="00D20338">
        <w:rPr>
          <w:bCs/>
          <w:sz w:val="26"/>
          <w:szCs w:val="26"/>
          <w:lang w:val="en-US"/>
        </w:rPr>
        <w:t>Web-</w:t>
      </w:r>
      <w:r w:rsidRPr="00D20338">
        <w:rPr>
          <w:bCs/>
          <w:sz w:val="26"/>
          <w:szCs w:val="26"/>
        </w:rPr>
        <w:t>сайт</w:t>
      </w:r>
      <w:r w:rsidRPr="00D20338">
        <w:rPr>
          <w:sz w:val="26"/>
          <w:szCs w:val="26"/>
          <w:lang w:val="en-US"/>
        </w:rPr>
        <w:t xml:space="preserve"> – </w:t>
      </w:r>
      <w:proofErr w:type="spellStart"/>
      <w:r w:rsidRPr="00D20338">
        <w:rPr>
          <w:sz w:val="26"/>
          <w:szCs w:val="26"/>
        </w:rPr>
        <w:t>имц</w:t>
      </w:r>
      <w:proofErr w:type="spellEnd"/>
      <w:r w:rsidRPr="00D20338">
        <w:rPr>
          <w:sz w:val="26"/>
          <w:szCs w:val="26"/>
          <w:lang w:val="en-US"/>
        </w:rPr>
        <w:t>45.</w:t>
      </w:r>
      <w:proofErr w:type="spellStart"/>
      <w:r w:rsidRPr="00D20338">
        <w:rPr>
          <w:sz w:val="26"/>
          <w:szCs w:val="26"/>
        </w:rPr>
        <w:t>рф</w:t>
      </w:r>
      <w:proofErr w:type="spellEnd"/>
    </w:p>
    <w:p w:rsidR="00373F41" w:rsidRPr="00D20338" w:rsidRDefault="00373F41" w:rsidP="007E55EE">
      <w:pPr>
        <w:spacing w:line="276" w:lineRule="auto"/>
        <w:rPr>
          <w:sz w:val="26"/>
          <w:szCs w:val="26"/>
          <w:lang w:val="en-US"/>
        </w:rPr>
      </w:pPr>
    </w:p>
    <w:p w:rsidR="00373F41" w:rsidRPr="00D20338" w:rsidRDefault="00373F41" w:rsidP="007E55EE">
      <w:pPr>
        <w:spacing w:line="276" w:lineRule="auto"/>
        <w:rPr>
          <w:sz w:val="26"/>
          <w:szCs w:val="26"/>
          <w:lang w:val="en-US"/>
        </w:rPr>
      </w:pPr>
    </w:p>
    <w:p w:rsidR="00373F41" w:rsidRPr="00D20338" w:rsidRDefault="00373F41" w:rsidP="007E55EE">
      <w:pPr>
        <w:spacing w:line="276" w:lineRule="auto"/>
        <w:rPr>
          <w:sz w:val="26"/>
          <w:szCs w:val="26"/>
          <w:lang w:val="en-US"/>
        </w:rPr>
      </w:pPr>
    </w:p>
    <w:p w:rsidR="00DB5AE5" w:rsidRPr="00D20338" w:rsidRDefault="00DB5AE5" w:rsidP="00A94CDA">
      <w:pPr>
        <w:spacing w:line="276" w:lineRule="auto"/>
        <w:jc w:val="center"/>
        <w:rPr>
          <w:caps/>
          <w:sz w:val="30"/>
          <w:szCs w:val="30"/>
        </w:rPr>
      </w:pPr>
      <w:r w:rsidRPr="00D20338">
        <w:rPr>
          <w:caps/>
          <w:sz w:val="30"/>
          <w:szCs w:val="30"/>
        </w:rPr>
        <w:lastRenderedPageBreak/>
        <w:t xml:space="preserve">4. </w:t>
      </w:r>
      <w:r w:rsidR="00453D06" w:rsidRPr="00D20338">
        <w:rPr>
          <w:caps/>
          <w:sz w:val="30"/>
          <w:szCs w:val="30"/>
        </w:rPr>
        <w:t>работа с одаренными детьми</w:t>
      </w:r>
    </w:p>
    <w:p w:rsidR="00DB5AE5" w:rsidRPr="00D20338" w:rsidRDefault="00DB5AE5" w:rsidP="00A94CDA">
      <w:pPr>
        <w:spacing w:line="276" w:lineRule="auto"/>
        <w:ind w:firstLine="567"/>
        <w:rPr>
          <w:sz w:val="26"/>
          <w:szCs w:val="26"/>
        </w:rPr>
      </w:pPr>
    </w:p>
    <w:p w:rsidR="00DB5AE5" w:rsidRPr="00D20338" w:rsidRDefault="00DB5AE5" w:rsidP="00373F41">
      <w:pPr>
        <w:spacing w:line="278" w:lineRule="auto"/>
        <w:ind w:firstLine="567"/>
        <w:rPr>
          <w:sz w:val="26"/>
          <w:szCs w:val="26"/>
        </w:rPr>
      </w:pPr>
      <w:r w:rsidRPr="00D20338">
        <w:rPr>
          <w:sz w:val="26"/>
          <w:szCs w:val="26"/>
        </w:rPr>
        <w:t>В настоящее время работа с одаренными и талантливыми детьми выделена в разряд приоритетных направлений образовательной политики государства, так как будущее любого государства во многом зависит от интеллектуального потенциала подрастающего поколения.</w:t>
      </w:r>
    </w:p>
    <w:p w:rsidR="00DB5AE5" w:rsidRPr="00D20338" w:rsidRDefault="00DB5AE5" w:rsidP="00373F41">
      <w:pPr>
        <w:spacing w:line="278" w:lineRule="auto"/>
        <w:ind w:firstLine="567"/>
        <w:rPr>
          <w:sz w:val="26"/>
          <w:szCs w:val="26"/>
        </w:rPr>
      </w:pPr>
      <w:r w:rsidRPr="00D20338">
        <w:rPr>
          <w:sz w:val="26"/>
          <w:szCs w:val="26"/>
        </w:rPr>
        <w:t xml:space="preserve">Одной из основных задач Курганского городского </w:t>
      </w:r>
      <w:proofErr w:type="spellStart"/>
      <w:r w:rsidRPr="00D20338">
        <w:rPr>
          <w:sz w:val="26"/>
          <w:szCs w:val="26"/>
        </w:rPr>
        <w:t>инновационно-методического</w:t>
      </w:r>
      <w:proofErr w:type="spellEnd"/>
      <w:r w:rsidRPr="00D20338">
        <w:rPr>
          <w:sz w:val="26"/>
          <w:szCs w:val="26"/>
        </w:rPr>
        <w:t xml:space="preserve"> центра является работа с одаренными детьми, которая реализуется в соответствии с муниципальной программой «Основные направления развития образования в городе Кургане».</w:t>
      </w:r>
    </w:p>
    <w:p w:rsidR="00DB5AE5" w:rsidRPr="00D20338" w:rsidRDefault="00DB5AE5" w:rsidP="00373F41">
      <w:pPr>
        <w:spacing w:line="278" w:lineRule="auto"/>
        <w:ind w:firstLine="567"/>
        <w:rPr>
          <w:sz w:val="26"/>
          <w:szCs w:val="26"/>
        </w:rPr>
      </w:pPr>
      <w:r w:rsidRPr="00D20338">
        <w:rPr>
          <w:sz w:val="26"/>
          <w:szCs w:val="26"/>
        </w:rPr>
        <w:t>Работа по выявлению и поддержке одаренных и талантливых детей в муниципальной системе образования города носит системный характер и осуществляется по следующим направлениям:</w:t>
      </w:r>
    </w:p>
    <w:p w:rsidR="00DB5AE5" w:rsidRPr="00D20338" w:rsidRDefault="00985B52" w:rsidP="00373F41">
      <w:pPr>
        <w:pStyle w:val="af6"/>
        <w:numPr>
          <w:ilvl w:val="0"/>
          <w:numId w:val="23"/>
        </w:numPr>
        <w:spacing w:line="278" w:lineRule="auto"/>
        <w:rPr>
          <w:sz w:val="26"/>
          <w:szCs w:val="26"/>
        </w:rPr>
      </w:pPr>
      <w:r w:rsidRPr="00D20338">
        <w:rPr>
          <w:sz w:val="26"/>
          <w:szCs w:val="26"/>
        </w:rPr>
        <w:t>развитие олимпиадного движения;</w:t>
      </w:r>
    </w:p>
    <w:p w:rsidR="00DB5AE5" w:rsidRPr="00D20338" w:rsidRDefault="00DB5AE5" w:rsidP="00373F41">
      <w:pPr>
        <w:pStyle w:val="af6"/>
        <w:numPr>
          <w:ilvl w:val="0"/>
          <w:numId w:val="23"/>
        </w:numPr>
        <w:spacing w:line="278" w:lineRule="auto"/>
        <w:rPr>
          <w:sz w:val="26"/>
          <w:szCs w:val="26"/>
        </w:rPr>
      </w:pPr>
      <w:r w:rsidRPr="00D20338">
        <w:rPr>
          <w:sz w:val="26"/>
          <w:szCs w:val="26"/>
        </w:rPr>
        <w:t>стимулирование проектной и исследовательской деятельности</w:t>
      </w:r>
      <w:r w:rsidR="00985B52" w:rsidRPr="00D20338">
        <w:rPr>
          <w:sz w:val="26"/>
          <w:szCs w:val="26"/>
        </w:rPr>
        <w:t>;</w:t>
      </w:r>
    </w:p>
    <w:p w:rsidR="00DB5AE5" w:rsidRPr="00D20338" w:rsidRDefault="00DB5AE5" w:rsidP="00373F41">
      <w:pPr>
        <w:pStyle w:val="af6"/>
        <w:numPr>
          <w:ilvl w:val="0"/>
          <w:numId w:val="23"/>
        </w:numPr>
        <w:spacing w:line="278" w:lineRule="auto"/>
        <w:rPr>
          <w:sz w:val="26"/>
          <w:szCs w:val="26"/>
        </w:rPr>
      </w:pPr>
      <w:r w:rsidRPr="00D20338">
        <w:rPr>
          <w:sz w:val="26"/>
          <w:szCs w:val="26"/>
        </w:rPr>
        <w:t>проведение интеллектуальных и творческих конкурсов, спортивных состязаний</w:t>
      </w:r>
      <w:r w:rsidR="00985B52" w:rsidRPr="00D20338">
        <w:rPr>
          <w:sz w:val="26"/>
          <w:szCs w:val="26"/>
        </w:rPr>
        <w:t>;</w:t>
      </w:r>
    </w:p>
    <w:p w:rsidR="00DB5AE5" w:rsidRPr="00D20338" w:rsidRDefault="00DB5AE5" w:rsidP="00373F41">
      <w:pPr>
        <w:pStyle w:val="af6"/>
        <w:numPr>
          <w:ilvl w:val="0"/>
          <w:numId w:val="23"/>
        </w:numPr>
        <w:spacing w:line="278" w:lineRule="auto"/>
        <w:rPr>
          <w:sz w:val="26"/>
          <w:szCs w:val="26"/>
        </w:rPr>
      </w:pPr>
      <w:r w:rsidRPr="00D20338">
        <w:rPr>
          <w:sz w:val="26"/>
          <w:szCs w:val="26"/>
        </w:rPr>
        <w:t>развитие социальной активности учащихся</w:t>
      </w:r>
      <w:r w:rsidR="00985B52" w:rsidRPr="00D20338">
        <w:rPr>
          <w:sz w:val="26"/>
          <w:szCs w:val="26"/>
        </w:rPr>
        <w:t>;</w:t>
      </w:r>
    </w:p>
    <w:p w:rsidR="00DB5AE5" w:rsidRPr="00D20338" w:rsidRDefault="00DB5AE5" w:rsidP="00373F41">
      <w:pPr>
        <w:pStyle w:val="af6"/>
        <w:numPr>
          <w:ilvl w:val="0"/>
          <w:numId w:val="23"/>
        </w:numPr>
        <w:spacing w:line="278" w:lineRule="auto"/>
        <w:rPr>
          <w:sz w:val="26"/>
          <w:szCs w:val="26"/>
        </w:rPr>
      </w:pPr>
      <w:r w:rsidRPr="00D20338">
        <w:rPr>
          <w:sz w:val="26"/>
          <w:szCs w:val="26"/>
        </w:rPr>
        <w:t>поддержка и поощрение талантливых детей, достигших высоких результатов в различных сферах своей деятельности</w:t>
      </w:r>
      <w:r w:rsidR="00985B52" w:rsidRPr="00D20338">
        <w:rPr>
          <w:sz w:val="26"/>
          <w:szCs w:val="26"/>
        </w:rPr>
        <w:t>;</w:t>
      </w:r>
    </w:p>
    <w:p w:rsidR="00DB5AE5" w:rsidRPr="00D20338" w:rsidRDefault="00DB5AE5" w:rsidP="00373F41">
      <w:pPr>
        <w:pStyle w:val="af6"/>
        <w:numPr>
          <w:ilvl w:val="0"/>
          <w:numId w:val="23"/>
        </w:numPr>
        <w:spacing w:line="278" w:lineRule="auto"/>
        <w:rPr>
          <w:sz w:val="26"/>
          <w:szCs w:val="26"/>
        </w:rPr>
      </w:pPr>
      <w:r w:rsidRPr="00D20338">
        <w:rPr>
          <w:sz w:val="26"/>
          <w:szCs w:val="26"/>
        </w:rPr>
        <w:t>поддержка педагогических работников, сопровождающих одаренных и талантливых детей.</w:t>
      </w:r>
    </w:p>
    <w:p w:rsidR="00985B52" w:rsidRPr="00D20338" w:rsidRDefault="00985B52" w:rsidP="00373F41">
      <w:pPr>
        <w:pStyle w:val="af6"/>
        <w:spacing w:line="278" w:lineRule="auto"/>
        <w:ind w:left="0" w:firstLine="360"/>
        <w:rPr>
          <w:sz w:val="26"/>
          <w:szCs w:val="26"/>
        </w:rPr>
      </w:pPr>
    </w:p>
    <w:p w:rsidR="00DB5AE5" w:rsidRPr="00D20338" w:rsidRDefault="00DB5AE5" w:rsidP="00373F41">
      <w:pPr>
        <w:pStyle w:val="af6"/>
        <w:spacing w:line="278" w:lineRule="auto"/>
        <w:ind w:left="0" w:firstLine="709"/>
        <w:rPr>
          <w:sz w:val="26"/>
          <w:szCs w:val="26"/>
        </w:rPr>
      </w:pPr>
      <w:r w:rsidRPr="00D20338">
        <w:rPr>
          <w:sz w:val="26"/>
          <w:szCs w:val="26"/>
        </w:rPr>
        <w:t>В 2018–2019 учебно</w:t>
      </w:r>
      <w:r w:rsidR="00985B52" w:rsidRPr="00D20338">
        <w:rPr>
          <w:sz w:val="26"/>
          <w:szCs w:val="26"/>
        </w:rPr>
        <w:t>м</w:t>
      </w:r>
      <w:r w:rsidRPr="00D20338">
        <w:rPr>
          <w:sz w:val="26"/>
          <w:szCs w:val="26"/>
        </w:rPr>
        <w:t xml:space="preserve"> год</w:t>
      </w:r>
      <w:r w:rsidR="00985B52" w:rsidRPr="00D20338">
        <w:rPr>
          <w:sz w:val="26"/>
          <w:szCs w:val="26"/>
        </w:rPr>
        <w:t>у</w:t>
      </w:r>
      <w:r w:rsidRPr="00D20338">
        <w:rPr>
          <w:sz w:val="26"/>
          <w:szCs w:val="26"/>
        </w:rPr>
        <w:t xml:space="preserve"> в муниципальном банке данных «Одарённые дети» зарегистрировано 3</w:t>
      </w:r>
      <w:r w:rsidR="00985B52" w:rsidRPr="00D20338">
        <w:rPr>
          <w:sz w:val="26"/>
          <w:szCs w:val="26"/>
        </w:rPr>
        <w:t xml:space="preserve"> </w:t>
      </w:r>
      <w:r w:rsidRPr="00D20338">
        <w:rPr>
          <w:sz w:val="26"/>
          <w:szCs w:val="26"/>
        </w:rPr>
        <w:t>173 учащихся: 2</w:t>
      </w:r>
      <w:r w:rsidR="008945B7" w:rsidRPr="00D20338">
        <w:rPr>
          <w:sz w:val="26"/>
          <w:szCs w:val="26"/>
        </w:rPr>
        <w:t xml:space="preserve"> </w:t>
      </w:r>
      <w:r w:rsidRPr="00D20338">
        <w:rPr>
          <w:sz w:val="26"/>
          <w:szCs w:val="26"/>
        </w:rPr>
        <w:t xml:space="preserve">041 – в разделе «Образование», 472 – в разделе «Искусство», </w:t>
      </w:r>
      <w:r w:rsidR="00985B52" w:rsidRPr="00D20338">
        <w:rPr>
          <w:sz w:val="26"/>
          <w:szCs w:val="26"/>
        </w:rPr>
        <w:t xml:space="preserve">660 – в </w:t>
      </w:r>
      <w:r w:rsidRPr="00D20338">
        <w:rPr>
          <w:sz w:val="26"/>
          <w:szCs w:val="26"/>
        </w:rPr>
        <w:t>разделе «Спорт».</w:t>
      </w:r>
    </w:p>
    <w:p w:rsidR="00DB5AE5" w:rsidRPr="00D20338" w:rsidRDefault="00DB5AE5" w:rsidP="00373F41">
      <w:pPr>
        <w:spacing w:line="278" w:lineRule="auto"/>
        <w:ind w:firstLine="720"/>
        <w:rPr>
          <w:sz w:val="26"/>
          <w:szCs w:val="26"/>
        </w:rPr>
      </w:pPr>
      <w:r w:rsidRPr="00D20338">
        <w:rPr>
          <w:sz w:val="26"/>
          <w:szCs w:val="26"/>
        </w:rPr>
        <w:t>По результатам мониторинга 16 893 участника из 43 общеобразовательных учреждений города (91% ОУ) принимали участие в международных, всероссийских и региональных конкурсных мероприятиях в 2018 году, из них 2</w:t>
      </w:r>
      <w:r w:rsidR="00985B52" w:rsidRPr="00D20338">
        <w:rPr>
          <w:sz w:val="26"/>
          <w:szCs w:val="26"/>
        </w:rPr>
        <w:t xml:space="preserve"> </w:t>
      </w:r>
      <w:r w:rsidRPr="00D20338">
        <w:rPr>
          <w:sz w:val="26"/>
          <w:szCs w:val="26"/>
        </w:rPr>
        <w:t>787</w:t>
      </w:r>
      <w:r w:rsidR="00985B52" w:rsidRPr="00D20338">
        <w:rPr>
          <w:sz w:val="26"/>
          <w:szCs w:val="26"/>
        </w:rPr>
        <w:t xml:space="preserve"> – </w:t>
      </w:r>
      <w:r w:rsidRPr="00D20338">
        <w:rPr>
          <w:sz w:val="26"/>
          <w:szCs w:val="26"/>
        </w:rPr>
        <w:t>стали победителями и призёрами, что составляет 16% от всех участников.</w:t>
      </w:r>
    </w:p>
    <w:p w:rsidR="00DB5AE5" w:rsidRPr="00D20338" w:rsidRDefault="00DB5AE5" w:rsidP="00373F41">
      <w:pPr>
        <w:spacing w:line="278" w:lineRule="auto"/>
        <w:ind w:firstLine="567"/>
        <w:rPr>
          <w:sz w:val="26"/>
          <w:szCs w:val="26"/>
        </w:rPr>
      </w:pPr>
      <w:r w:rsidRPr="00D20338">
        <w:rPr>
          <w:sz w:val="26"/>
          <w:szCs w:val="26"/>
        </w:rPr>
        <w:t xml:space="preserve">Для оказания методической помощи учителям в работе с одаренными детьми в 2018–2019 учебном году проведены информационно-методические семинары «Проведение </w:t>
      </w:r>
      <w:r w:rsidRPr="00D20338">
        <w:rPr>
          <w:sz w:val="26"/>
          <w:szCs w:val="26"/>
          <w:lang w:val="en-US"/>
        </w:rPr>
        <w:t>I</w:t>
      </w:r>
      <w:r w:rsidRPr="00D20338">
        <w:rPr>
          <w:sz w:val="26"/>
          <w:szCs w:val="26"/>
        </w:rPr>
        <w:t xml:space="preserve"> и </w:t>
      </w:r>
      <w:r w:rsidRPr="00D20338">
        <w:rPr>
          <w:sz w:val="26"/>
          <w:szCs w:val="26"/>
          <w:lang w:val="en-US"/>
        </w:rPr>
        <w:t>II</w:t>
      </w:r>
      <w:r w:rsidRPr="00D20338">
        <w:rPr>
          <w:sz w:val="26"/>
          <w:szCs w:val="26"/>
        </w:rPr>
        <w:t xml:space="preserve"> этапов всероссийской олимпиады школьников», «Итоги </w:t>
      </w:r>
      <w:r w:rsidRPr="00D20338">
        <w:rPr>
          <w:sz w:val="26"/>
          <w:szCs w:val="26"/>
          <w:lang w:val="en-US"/>
        </w:rPr>
        <w:t>I</w:t>
      </w:r>
      <w:r w:rsidRPr="00D20338">
        <w:rPr>
          <w:sz w:val="26"/>
          <w:szCs w:val="26"/>
        </w:rPr>
        <w:t xml:space="preserve"> и </w:t>
      </w:r>
      <w:r w:rsidRPr="00D20338">
        <w:rPr>
          <w:sz w:val="26"/>
          <w:szCs w:val="26"/>
          <w:lang w:val="en-US"/>
        </w:rPr>
        <w:t>II</w:t>
      </w:r>
      <w:r w:rsidRPr="00D20338">
        <w:rPr>
          <w:sz w:val="26"/>
          <w:szCs w:val="26"/>
        </w:rPr>
        <w:t xml:space="preserve"> этапов всероссийской олимпиады школьников и НПК»; для городской команды школьников</w:t>
      </w:r>
      <w:r w:rsidR="0003789C" w:rsidRPr="00D20338">
        <w:rPr>
          <w:sz w:val="26"/>
          <w:szCs w:val="26"/>
        </w:rPr>
        <w:t>,</w:t>
      </w:r>
      <w:r w:rsidRPr="00D20338">
        <w:rPr>
          <w:sz w:val="26"/>
          <w:szCs w:val="26"/>
        </w:rPr>
        <w:t xml:space="preserve"> участников регионального этапа олимпиады</w:t>
      </w:r>
      <w:r w:rsidR="0003789C" w:rsidRPr="00D20338">
        <w:rPr>
          <w:sz w:val="26"/>
          <w:szCs w:val="26"/>
        </w:rPr>
        <w:t>,</w:t>
      </w:r>
      <w:r w:rsidRPr="00D20338">
        <w:rPr>
          <w:sz w:val="26"/>
          <w:szCs w:val="26"/>
        </w:rPr>
        <w:t xml:space="preserve"> ежегодно проводится консультация и инструктаж руководителей предметных команд города</w:t>
      </w:r>
      <w:r w:rsidR="0003789C" w:rsidRPr="00D20338">
        <w:rPr>
          <w:sz w:val="26"/>
          <w:szCs w:val="26"/>
        </w:rPr>
        <w:t>. В течение года</w:t>
      </w:r>
      <w:r w:rsidRPr="00D20338">
        <w:rPr>
          <w:sz w:val="26"/>
          <w:szCs w:val="26"/>
        </w:rPr>
        <w:t xml:space="preserve"> работала муниципальная опорная площадка на базе ОУ № 19 «Система работы по психолого-педагогическому сопровождению участников предметных олимпиад школьников».</w:t>
      </w:r>
      <w:r w:rsidRPr="00D20338">
        <w:rPr>
          <w:sz w:val="28"/>
          <w:szCs w:val="28"/>
        </w:rPr>
        <w:t xml:space="preserve"> </w:t>
      </w:r>
      <w:r w:rsidR="007E55EE" w:rsidRPr="00D20338">
        <w:rPr>
          <w:sz w:val="28"/>
          <w:szCs w:val="28"/>
        </w:rPr>
        <w:t xml:space="preserve">       </w:t>
      </w:r>
      <w:r w:rsidRPr="00D20338">
        <w:rPr>
          <w:sz w:val="26"/>
          <w:szCs w:val="26"/>
        </w:rPr>
        <w:t>В 8 предметных секциях 14 педагогов</w:t>
      </w:r>
      <w:r w:rsidR="0003789C" w:rsidRPr="00D20338">
        <w:rPr>
          <w:sz w:val="26"/>
          <w:szCs w:val="26"/>
        </w:rPr>
        <w:t xml:space="preserve"> гимназии</w:t>
      </w:r>
      <w:r w:rsidRPr="00D20338">
        <w:rPr>
          <w:sz w:val="26"/>
          <w:szCs w:val="26"/>
        </w:rPr>
        <w:t xml:space="preserve"> </w:t>
      </w:r>
      <w:r w:rsidR="00A94CDA" w:rsidRPr="00D20338">
        <w:rPr>
          <w:sz w:val="26"/>
          <w:szCs w:val="26"/>
        </w:rPr>
        <w:t>поделили</w:t>
      </w:r>
      <w:r w:rsidRPr="00D20338">
        <w:rPr>
          <w:sz w:val="26"/>
          <w:szCs w:val="26"/>
        </w:rPr>
        <w:t xml:space="preserve">сь опытом своей работы с учителями города. </w:t>
      </w:r>
      <w:r w:rsidR="0003789C" w:rsidRPr="00D20338">
        <w:rPr>
          <w:sz w:val="26"/>
          <w:szCs w:val="26"/>
        </w:rPr>
        <w:t xml:space="preserve">Средняя </w:t>
      </w:r>
      <w:r w:rsidRPr="00D20338">
        <w:rPr>
          <w:sz w:val="26"/>
          <w:szCs w:val="26"/>
        </w:rPr>
        <w:t>посещаемость площадки составила 40 человек.</w:t>
      </w:r>
    </w:p>
    <w:p w:rsidR="00453D06" w:rsidRPr="00D20338" w:rsidRDefault="00453D06" w:rsidP="00A94CDA">
      <w:pPr>
        <w:spacing w:line="276" w:lineRule="auto"/>
        <w:ind w:firstLine="567"/>
        <w:rPr>
          <w:sz w:val="28"/>
          <w:szCs w:val="28"/>
        </w:rPr>
      </w:pPr>
    </w:p>
    <w:p w:rsidR="0003789C" w:rsidRPr="00D20338" w:rsidRDefault="0003789C" w:rsidP="00A94CDA">
      <w:pPr>
        <w:spacing w:line="276" w:lineRule="auto"/>
        <w:ind w:firstLine="567"/>
        <w:rPr>
          <w:sz w:val="28"/>
          <w:szCs w:val="28"/>
        </w:rPr>
      </w:pPr>
    </w:p>
    <w:p w:rsidR="00DB5AE5" w:rsidRPr="00D20338" w:rsidRDefault="00DB5AE5" w:rsidP="002E07A3">
      <w:pPr>
        <w:jc w:val="center"/>
        <w:rPr>
          <w:b/>
          <w:sz w:val="30"/>
          <w:szCs w:val="30"/>
        </w:rPr>
      </w:pPr>
      <w:r w:rsidRPr="00D20338">
        <w:rPr>
          <w:b/>
          <w:sz w:val="30"/>
          <w:szCs w:val="30"/>
        </w:rPr>
        <w:lastRenderedPageBreak/>
        <w:t xml:space="preserve">4.1 Результаты </w:t>
      </w:r>
      <w:r w:rsidRPr="00D20338">
        <w:rPr>
          <w:b/>
          <w:sz w:val="30"/>
          <w:szCs w:val="30"/>
          <w:lang w:val="en-US"/>
        </w:rPr>
        <w:t>II</w:t>
      </w:r>
      <w:r w:rsidRPr="00D20338">
        <w:rPr>
          <w:b/>
          <w:sz w:val="30"/>
          <w:szCs w:val="30"/>
        </w:rPr>
        <w:t xml:space="preserve"> этапа всероссийской олимпиады школьников</w:t>
      </w:r>
    </w:p>
    <w:p w:rsidR="002E07A3" w:rsidRPr="00D20338" w:rsidRDefault="002E07A3" w:rsidP="00DB5AE5">
      <w:pPr>
        <w:ind w:firstLine="567"/>
        <w:rPr>
          <w:sz w:val="26"/>
          <w:szCs w:val="26"/>
        </w:rPr>
      </w:pPr>
    </w:p>
    <w:p w:rsidR="00DB5AE5" w:rsidRPr="00D20338" w:rsidRDefault="00DB5AE5" w:rsidP="00DB5AE5">
      <w:pPr>
        <w:ind w:firstLine="567"/>
        <w:rPr>
          <w:sz w:val="26"/>
          <w:szCs w:val="26"/>
        </w:rPr>
      </w:pPr>
      <w:r w:rsidRPr="00D20338">
        <w:rPr>
          <w:sz w:val="26"/>
          <w:szCs w:val="26"/>
        </w:rPr>
        <w:t xml:space="preserve">В </w:t>
      </w:r>
      <w:r w:rsidRPr="00D20338">
        <w:rPr>
          <w:b/>
          <w:sz w:val="26"/>
          <w:szCs w:val="26"/>
        </w:rPr>
        <w:t>школьном этапе</w:t>
      </w:r>
      <w:r w:rsidRPr="00D20338">
        <w:rPr>
          <w:sz w:val="26"/>
          <w:szCs w:val="26"/>
        </w:rPr>
        <w:t xml:space="preserve"> олимпиады приняло участие </w:t>
      </w:r>
      <w:r w:rsidRPr="00D20338">
        <w:rPr>
          <w:b/>
          <w:sz w:val="26"/>
          <w:szCs w:val="26"/>
        </w:rPr>
        <w:t xml:space="preserve">11 330 </w:t>
      </w:r>
      <w:r w:rsidRPr="00D20338">
        <w:rPr>
          <w:sz w:val="26"/>
          <w:szCs w:val="26"/>
        </w:rPr>
        <w:t>учащихся 4</w:t>
      </w:r>
      <w:r w:rsidR="006D60BF" w:rsidRPr="00D20338">
        <w:rPr>
          <w:sz w:val="26"/>
          <w:szCs w:val="26"/>
        </w:rPr>
        <w:t>–</w:t>
      </w:r>
      <w:r w:rsidRPr="00D20338">
        <w:rPr>
          <w:sz w:val="26"/>
          <w:szCs w:val="26"/>
        </w:rPr>
        <w:t>11 классов (45% от общего количества учащихся 4</w:t>
      </w:r>
      <w:r w:rsidR="006D60BF" w:rsidRPr="00D20338">
        <w:rPr>
          <w:sz w:val="26"/>
          <w:szCs w:val="26"/>
        </w:rPr>
        <w:t>–</w:t>
      </w:r>
      <w:r w:rsidRPr="00D20338">
        <w:rPr>
          <w:sz w:val="26"/>
          <w:szCs w:val="26"/>
        </w:rPr>
        <w:t xml:space="preserve">11 классов), что составило </w:t>
      </w:r>
      <w:r w:rsidRPr="00D20338">
        <w:rPr>
          <w:b/>
          <w:sz w:val="26"/>
          <w:szCs w:val="26"/>
        </w:rPr>
        <w:t>20</w:t>
      </w:r>
      <w:r w:rsidR="006D60BF" w:rsidRPr="00D20338">
        <w:rPr>
          <w:b/>
          <w:sz w:val="26"/>
          <w:szCs w:val="26"/>
        </w:rPr>
        <w:t xml:space="preserve"> </w:t>
      </w:r>
      <w:r w:rsidRPr="00D20338">
        <w:rPr>
          <w:b/>
          <w:sz w:val="26"/>
          <w:szCs w:val="26"/>
        </w:rPr>
        <w:t>929</w:t>
      </w:r>
      <w:r w:rsidRPr="00D20338">
        <w:rPr>
          <w:sz w:val="26"/>
          <w:szCs w:val="26"/>
        </w:rPr>
        <w:t xml:space="preserve"> участников. </w:t>
      </w:r>
    </w:p>
    <w:p w:rsidR="00DB5AE5" w:rsidRPr="00D20338" w:rsidRDefault="00DB5AE5" w:rsidP="00DB5AE5">
      <w:pPr>
        <w:ind w:firstLine="567"/>
        <w:rPr>
          <w:sz w:val="26"/>
          <w:szCs w:val="26"/>
        </w:rPr>
      </w:pPr>
      <w:r w:rsidRPr="00D20338">
        <w:rPr>
          <w:b/>
          <w:sz w:val="26"/>
          <w:szCs w:val="26"/>
        </w:rPr>
        <w:t>1</w:t>
      </w:r>
      <w:r w:rsidR="006D60BF" w:rsidRPr="00D20338">
        <w:rPr>
          <w:b/>
          <w:sz w:val="26"/>
          <w:szCs w:val="26"/>
        </w:rPr>
        <w:t xml:space="preserve"> </w:t>
      </w:r>
      <w:r w:rsidRPr="00D20338">
        <w:rPr>
          <w:b/>
          <w:sz w:val="26"/>
          <w:szCs w:val="26"/>
        </w:rPr>
        <w:t>480</w:t>
      </w:r>
      <w:r w:rsidRPr="00D20338">
        <w:rPr>
          <w:sz w:val="26"/>
          <w:szCs w:val="26"/>
        </w:rPr>
        <w:t xml:space="preserve"> учащихся участвовали в </w:t>
      </w:r>
      <w:r w:rsidRPr="00D20338">
        <w:rPr>
          <w:b/>
          <w:sz w:val="26"/>
          <w:szCs w:val="26"/>
        </w:rPr>
        <w:t>муниципальном этапе</w:t>
      </w:r>
      <w:r w:rsidRPr="00D20338">
        <w:rPr>
          <w:sz w:val="26"/>
          <w:szCs w:val="26"/>
        </w:rPr>
        <w:t xml:space="preserve"> олимпиады, это составило </w:t>
      </w:r>
      <w:r w:rsidR="006D60BF" w:rsidRPr="00D20338">
        <w:rPr>
          <w:sz w:val="26"/>
          <w:szCs w:val="26"/>
        </w:rPr>
        <w:t xml:space="preserve">   </w:t>
      </w:r>
      <w:r w:rsidRPr="00D20338">
        <w:rPr>
          <w:b/>
          <w:sz w:val="26"/>
          <w:szCs w:val="26"/>
        </w:rPr>
        <w:t>2</w:t>
      </w:r>
      <w:r w:rsidR="006D60BF" w:rsidRPr="00D20338">
        <w:rPr>
          <w:b/>
          <w:sz w:val="26"/>
          <w:szCs w:val="26"/>
        </w:rPr>
        <w:t xml:space="preserve"> </w:t>
      </w:r>
      <w:r w:rsidRPr="00D20338">
        <w:rPr>
          <w:b/>
          <w:sz w:val="26"/>
          <w:szCs w:val="26"/>
        </w:rPr>
        <w:t>144</w:t>
      </w:r>
      <w:r w:rsidRPr="00D20338">
        <w:rPr>
          <w:sz w:val="26"/>
          <w:szCs w:val="26"/>
        </w:rPr>
        <w:t xml:space="preserve"> участника.</w:t>
      </w:r>
    </w:p>
    <w:p w:rsidR="00DB5AE5" w:rsidRPr="00D20338" w:rsidRDefault="00DB5AE5" w:rsidP="006D60BF">
      <w:pPr>
        <w:ind w:firstLine="709"/>
        <w:jc w:val="right"/>
        <w:rPr>
          <w:sz w:val="26"/>
          <w:szCs w:val="26"/>
        </w:rPr>
      </w:pPr>
      <w:r w:rsidRPr="00D20338">
        <w:rPr>
          <w:sz w:val="26"/>
          <w:szCs w:val="26"/>
        </w:rPr>
        <w:t>Таблица 1</w:t>
      </w:r>
    </w:p>
    <w:p w:rsidR="004F3FDC" w:rsidRPr="00D20338" w:rsidRDefault="004F3FDC" w:rsidP="006D60BF">
      <w:pPr>
        <w:ind w:firstLine="709"/>
        <w:jc w:val="right"/>
        <w:rPr>
          <w:sz w:val="14"/>
          <w:szCs w:val="14"/>
        </w:rPr>
      </w:pPr>
    </w:p>
    <w:tbl>
      <w:tblPr>
        <w:tblW w:w="9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8"/>
        <w:gridCol w:w="1294"/>
        <w:gridCol w:w="1347"/>
        <w:gridCol w:w="1361"/>
        <w:gridCol w:w="1354"/>
        <w:gridCol w:w="1361"/>
      </w:tblGrid>
      <w:tr w:rsidR="00DB5AE5" w:rsidRPr="00D20338" w:rsidTr="004F3FDC">
        <w:trPr>
          <w:jc w:val="center"/>
        </w:trPr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E5" w:rsidRPr="00D20338" w:rsidRDefault="00DB5AE5" w:rsidP="006D60BF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6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6D60BF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Учебный год</w:t>
            </w:r>
          </w:p>
        </w:tc>
      </w:tr>
      <w:tr w:rsidR="00DB5AE5" w:rsidRPr="00D20338" w:rsidTr="004F3FDC">
        <w:trPr>
          <w:jc w:val="center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6D60BF">
            <w:pPr>
              <w:rPr>
                <w:b/>
                <w:sz w:val="26"/>
                <w:szCs w:val="2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6D60BF">
            <w:pPr>
              <w:jc w:val="center"/>
              <w:rPr>
                <w:b/>
                <w:sz w:val="22"/>
                <w:szCs w:val="22"/>
              </w:rPr>
            </w:pPr>
            <w:r w:rsidRPr="00D20338">
              <w:rPr>
                <w:b/>
                <w:sz w:val="22"/>
                <w:szCs w:val="22"/>
              </w:rPr>
              <w:t>2014–201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6D60BF">
            <w:pPr>
              <w:jc w:val="center"/>
              <w:rPr>
                <w:b/>
                <w:sz w:val="22"/>
                <w:szCs w:val="22"/>
              </w:rPr>
            </w:pPr>
            <w:r w:rsidRPr="00D20338">
              <w:rPr>
                <w:b/>
                <w:sz w:val="22"/>
                <w:szCs w:val="22"/>
              </w:rPr>
              <w:t>2015–201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6D60BF">
            <w:pPr>
              <w:jc w:val="center"/>
              <w:rPr>
                <w:b/>
                <w:sz w:val="22"/>
                <w:szCs w:val="22"/>
              </w:rPr>
            </w:pPr>
            <w:r w:rsidRPr="00D20338">
              <w:rPr>
                <w:b/>
                <w:sz w:val="22"/>
                <w:szCs w:val="22"/>
              </w:rPr>
              <w:t>2016–201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6D60BF">
            <w:pPr>
              <w:jc w:val="center"/>
              <w:rPr>
                <w:b/>
                <w:sz w:val="22"/>
                <w:szCs w:val="22"/>
              </w:rPr>
            </w:pPr>
            <w:r w:rsidRPr="00D20338">
              <w:rPr>
                <w:b/>
                <w:sz w:val="22"/>
                <w:szCs w:val="22"/>
              </w:rPr>
              <w:t>2017–201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6D60BF">
            <w:pPr>
              <w:jc w:val="center"/>
              <w:rPr>
                <w:b/>
                <w:sz w:val="22"/>
                <w:szCs w:val="22"/>
              </w:rPr>
            </w:pPr>
            <w:r w:rsidRPr="00D20338">
              <w:rPr>
                <w:b/>
                <w:sz w:val="22"/>
                <w:szCs w:val="22"/>
              </w:rPr>
              <w:t>2018–2019</w:t>
            </w:r>
          </w:p>
        </w:tc>
      </w:tr>
      <w:tr w:rsidR="00DB5AE5" w:rsidRPr="00D20338" w:rsidTr="004F3FDC">
        <w:trPr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6D60BF">
            <w:pPr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Кол-во ОУ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6D60BF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6D60BF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6D60BF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6D60BF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6D60BF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3</w:t>
            </w:r>
          </w:p>
        </w:tc>
      </w:tr>
      <w:tr w:rsidR="00DB5AE5" w:rsidRPr="00D20338" w:rsidTr="004F3FDC">
        <w:trPr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6D60BF">
            <w:pPr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Кол-во участник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6D60BF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 65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6D60BF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 62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6D60BF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 67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6D60BF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 54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6D60BF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 144</w:t>
            </w:r>
          </w:p>
        </w:tc>
      </w:tr>
    </w:tbl>
    <w:p w:rsidR="00DB5AE5" w:rsidRPr="00D20338" w:rsidRDefault="00DB5AE5" w:rsidP="006D60BF">
      <w:pPr>
        <w:ind w:firstLine="709"/>
        <w:rPr>
          <w:i/>
          <w:sz w:val="20"/>
          <w:szCs w:val="20"/>
        </w:rPr>
      </w:pPr>
    </w:p>
    <w:p w:rsidR="00DB5AE5" w:rsidRPr="00D20338" w:rsidRDefault="00DB5AE5" w:rsidP="006D60BF">
      <w:pPr>
        <w:ind w:firstLine="709"/>
        <w:rPr>
          <w:sz w:val="26"/>
          <w:szCs w:val="26"/>
        </w:rPr>
      </w:pPr>
      <w:r w:rsidRPr="00D20338">
        <w:rPr>
          <w:sz w:val="26"/>
          <w:szCs w:val="26"/>
        </w:rPr>
        <w:t xml:space="preserve">Всероссийская олимпиада школьников проходила по 21 общеобразовательному предмету. В 21 предметной олимпиаде приняла участие гимназия № 31, в 20 – гимназия № 47, среди средних общеобразовательных школ набрали проходной балл и стали участниками 17-ти предметных олимпиад учащиеся ОУ № 7, 16-ти – учащиеся ОУ № 22, 13-ти </w:t>
      </w:r>
      <w:r w:rsidR="006D60BF" w:rsidRPr="00D20338">
        <w:rPr>
          <w:sz w:val="26"/>
          <w:szCs w:val="26"/>
        </w:rPr>
        <w:t>–</w:t>
      </w:r>
      <w:r w:rsidRPr="00D20338">
        <w:rPr>
          <w:sz w:val="26"/>
          <w:szCs w:val="26"/>
        </w:rPr>
        <w:t xml:space="preserve"> ОУ №№ 23, 48.</w:t>
      </w:r>
    </w:p>
    <w:p w:rsidR="006D60BF" w:rsidRPr="00D20338" w:rsidRDefault="006D60BF" w:rsidP="006D60BF">
      <w:pPr>
        <w:jc w:val="right"/>
        <w:rPr>
          <w:sz w:val="26"/>
          <w:szCs w:val="26"/>
        </w:rPr>
      </w:pPr>
      <w:r w:rsidRPr="00D20338">
        <w:rPr>
          <w:sz w:val="26"/>
          <w:szCs w:val="26"/>
        </w:rPr>
        <w:t>Таблица 2</w:t>
      </w:r>
    </w:p>
    <w:p w:rsidR="00DB5AE5" w:rsidRPr="00D20338" w:rsidRDefault="00DB5AE5" w:rsidP="006D60BF">
      <w:pPr>
        <w:jc w:val="center"/>
        <w:rPr>
          <w:b/>
          <w:sz w:val="26"/>
          <w:szCs w:val="26"/>
        </w:rPr>
      </w:pPr>
      <w:r w:rsidRPr="00D20338">
        <w:rPr>
          <w:b/>
          <w:sz w:val="26"/>
          <w:szCs w:val="26"/>
        </w:rPr>
        <w:t>Участие ОУ в предметных олимпиадах</w:t>
      </w:r>
    </w:p>
    <w:p w:rsidR="006D60BF" w:rsidRPr="00D20338" w:rsidRDefault="006D60BF" w:rsidP="006D60BF">
      <w:pPr>
        <w:jc w:val="center"/>
        <w:rPr>
          <w:sz w:val="14"/>
          <w:szCs w:val="1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4"/>
        <w:gridCol w:w="2958"/>
        <w:gridCol w:w="1984"/>
      </w:tblGrid>
      <w:tr w:rsidR="00DB5AE5" w:rsidRPr="00D20338" w:rsidTr="00DB5AE5">
        <w:trPr>
          <w:jc w:val="center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6D60BF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Кол-во предметных</w:t>
            </w:r>
          </w:p>
          <w:p w:rsidR="00DB5AE5" w:rsidRPr="00D20338" w:rsidRDefault="00DB5AE5" w:rsidP="006D60BF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олимпиад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6D60BF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№ 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6D60BF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Всего ОУ</w:t>
            </w:r>
          </w:p>
        </w:tc>
      </w:tr>
      <w:tr w:rsidR="00DB5AE5" w:rsidRPr="00D20338" w:rsidTr="00DB5AE5">
        <w:trPr>
          <w:jc w:val="center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6D60BF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2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6D60BF">
            <w:pPr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6D60BF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</w:tr>
      <w:tr w:rsidR="00DB5AE5" w:rsidRPr="00D20338" w:rsidTr="00DB5AE5">
        <w:trPr>
          <w:jc w:val="center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6D60BF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6D60BF">
            <w:pPr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6D60BF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</w:tr>
      <w:tr w:rsidR="00DB5AE5" w:rsidRPr="00D20338" w:rsidTr="00DB5AE5">
        <w:trPr>
          <w:jc w:val="center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6D60BF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19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6D60BF">
            <w:pPr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0, 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6D60BF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</w:p>
        </w:tc>
      </w:tr>
      <w:tr w:rsidR="00DB5AE5" w:rsidRPr="00D20338" w:rsidTr="00DB5AE5">
        <w:trPr>
          <w:jc w:val="center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6D60BF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6D60BF">
            <w:pPr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 xml:space="preserve">7, 12, 27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6D60BF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</w:t>
            </w:r>
          </w:p>
        </w:tc>
      </w:tr>
      <w:tr w:rsidR="00DB5AE5" w:rsidRPr="00D20338" w:rsidTr="00DB5AE5">
        <w:trPr>
          <w:jc w:val="center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6D60BF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6D60BF">
            <w:pPr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6D60BF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</w:tr>
      <w:tr w:rsidR="00DB5AE5" w:rsidRPr="00D20338" w:rsidTr="00DB5AE5">
        <w:trPr>
          <w:jc w:val="center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6D60BF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6D60BF">
            <w:pPr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6D60BF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</w:tr>
      <w:tr w:rsidR="00DB5AE5" w:rsidRPr="00D20338" w:rsidTr="00DB5AE5">
        <w:trPr>
          <w:jc w:val="center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6D60BF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6D60BF">
            <w:pPr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 xml:space="preserve">23, 4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6D60BF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</w:p>
        </w:tc>
      </w:tr>
      <w:tr w:rsidR="00DB5AE5" w:rsidRPr="00D20338" w:rsidTr="00DB5AE5">
        <w:trPr>
          <w:jc w:val="center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6D60BF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6D60BF">
            <w:pPr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6D60BF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</w:tr>
      <w:tr w:rsidR="00DB5AE5" w:rsidRPr="00D20338" w:rsidTr="00DB5AE5">
        <w:trPr>
          <w:jc w:val="center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6D60BF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6D60BF">
            <w:pPr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, 10, 40, 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6D60BF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</w:t>
            </w:r>
          </w:p>
        </w:tc>
      </w:tr>
      <w:tr w:rsidR="00DB5AE5" w:rsidRPr="00D20338" w:rsidTr="00DB5AE5">
        <w:trPr>
          <w:jc w:val="center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6D60BF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6D60BF">
            <w:pPr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1, 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6D60BF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</w:p>
        </w:tc>
      </w:tr>
      <w:tr w:rsidR="00DB5AE5" w:rsidRPr="00D20338" w:rsidTr="00DB5AE5">
        <w:trPr>
          <w:jc w:val="center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6D60BF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9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261313">
            <w:pPr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 xml:space="preserve">17, 26, 38, 53, </w:t>
            </w:r>
            <w:proofErr w:type="spellStart"/>
            <w:r w:rsidRPr="00D20338">
              <w:rPr>
                <w:sz w:val="26"/>
                <w:szCs w:val="26"/>
              </w:rPr>
              <w:t>инт</w:t>
            </w:r>
            <w:proofErr w:type="spellEnd"/>
            <w:r w:rsidRPr="00D20338">
              <w:rPr>
                <w:sz w:val="26"/>
                <w:szCs w:val="26"/>
              </w:rPr>
              <w:t>.</w:t>
            </w:r>
            <w:r w:rsidR="00261313" w:rsidRPr="00D20338">
              <w:rPr>
                <w:sz w:val="26"/>
                <w:szCs w:val="26"/>
              </w:rPr>
              <w:t xml:space="preserve"> </w:t>
            </w:r>
            <w:r w:rsidRPr="00D20338">
              <w:rPr>
                <w:sz w:val="26"/>
                <w:szCs w:val="26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6D60BF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</w:t>
            </w:r>
          </w:p>
        </w:tc>
      </w:tr>
      <w:tr w:rsidR="00DB5AE5" w:rsidRPr="00D20338" w:rsidTr="00DB5AE5">
        <w:trPr>
          <w:jc w:val="center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6D60BF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8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6D60BF">
            <w:pPr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9, 36, 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6D60BF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</w:t>
            </w:r>
          </w:p>
        </w:tc>
      </w:tr>
      <w:tr w:rsidR="00DB5AE5" w:rsidRPr="00D20338" w:rsidTr="00DB5AE5">
        <w:trPr>
          <w:jc w:val="center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6D60BF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6D60BF">
            <w:pPr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 xml:space="preserve">49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6D60BF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</w:tr>
      <w:tr w:rsidR="00DB5AE5" w:rsidRPr="00D20338" w:rsidTr="00DB5AE5">
        <w:trPr>
          <w:jc w:val="center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6D60BF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6D60BF">
            <w:pPr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8, 29, 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6D60BF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</w:t>
            </w:r>
          </w:p>
        </w:tc>
      </w:tr>
      <w:tr w:rsidR="00DB5AE5" w:rsidRPr="00D20338" w:rsidTr="00DB5AE5">
        <w:trPr>
          <w:jc w:val="center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6D60BF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6D60BF">
            <w:pPr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0, 42, 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6D60BF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</w:t>
            </w:r>
          </w:p>
        </w:tc>
      </w:tr>
      <w:tr w:rsidR="00DB5AE5" w:rsidRPr="00D20338" w:rsidTr="00DB5AE5">
        <w:trPr>
          <w:jc w:val="center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6D60BF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6D60BF">
            <w:pPr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 xml:space="preserve">44, 5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6D60BF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</w:p>
        </w:tc>
      </w:tr>
      <w:tr w:rsidR="00DB5AE5" w:rsidRPr="00D20338" w:rsidTr="00DB5AE5">
        <w:trPr>
          <w:jc w:val="center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6D60BF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6D60BF">
            <w:pPr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4, 41, 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6D60BF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</w:t>
            </w:r>
          </w:p>
        </w:tc>
      </w:tr>
      <w:tr w:rsidR="00DB5AE5" w:rsidRPr="00D20338" w:rsidTr="00DB5AE5">
        <w:trPr>
          <w:jc w:val="center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6D60BF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6D60BF">
            <w:pPr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6D60BF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</w:tr>
      <w:tr w:rsidR="00DB5AE5" w:rsidRPr="00D20338" w:rsidTr="00DB5AE5">
        <w:trPr>
          <w:jc w:val="center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6D60BF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6D60BF">
            <w:pPr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4, 18, 39, 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6D60BF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</w:t>
            </w:r>
          </w:p>
        </w:tc>
      </w:tr>
    </w:tbl>
    <w:p w:rsidR="00DB5AE5" w:rsidRPr="00D20338" w:rsidRDefault="00DB5AE5" w:rsidP="006D60BF">
      <w:pPr>
        <w:rPr>
          <w:sz w:val="14"/>
          <w:szCs w:val="14"/>
        </w:rPr>
      </w:pPr>
    </w:p>
    <w:p w:rsidR="00DB5AE5" w:rsidRPr="00D20338" w:rsidRDefault="00DB5AE5" w:rsidP="006D60BF">
      <w:pPr>
        <w:ind w:firstLine="567"/>
        <w:rPr>
          <w:sz w:val="26"/>
          <w:szCs w:val="26"/>
        </w:rPr>
      </w:pPr>
      <w:r w:rsidRPr="00D20338">
        <w:rPr>
          <w:sz w:val="26"/>
          <w:szCs w:val="26"/>
        </w:rPr>
        <w:t xml:space="preserve">В 10 и более олимпиадах приняли участие учащиеся 18 ОУ, в прошлом году – </w:t>
      </w:r>
      <w:r w:rsidR="00261313" w:rsidRPr="00D20338">
        <w:rPr>
          <w:sz w:val="26"/>
          <w:szCs w:val="26"/>
        </w:rPr>
        <w:t xml:space="preserve">      </w:t>
      </w:r>
      <w:r w:rsidRPr="00D20338">
        <w:rPr>
          <w:sz w:val="26"/>
          <w:szCs w:val="26"/>
        </w:rPr>
        <w:t>22 ОУ.</w:t>
      </w:r>
    </w:p>
    <w:p w:rsidR="00DB5AE5" w:rsidRPr="00D20338" w:rsidRDefault="00DB5AE5" w:rsidP="006D60BF">
      <w:pPr>
        <w:ind w:firstLine="567"/>
        <w:rPr>
          <w:sz w:val="26"/>
          <w:szCs w:val="26"/>
        </w:rPr>
      </w:pPr>
      <w:r w:rsidRPr="00D20338">
        <w:rPr>
          <w:sz w:val="26"/>
          <w:szCs w:val="26"/>
        </w:rPr>
        <w:t xml:space="preserve">По сравнению с результатами прошлого года улучшилось качество выполнения олимпиадных заданий по литературе, математике, английскому языку, обществознанию, истории, биологии, географии. </w:t>
      </w:r>
      <w:r w:rsidRPr="00D20338">
        <w:rPr>
          <w:rFonts w:eastAsia="Calibri"/>
          <w:sz w:val="26"/>
          <w:szCs w:val="26"/>
        </w:rPr>
        <w:t>Низкий процент выполнения по химии – 9%, экономике – 7%.</w:t>
      </w:r>
    </w:p>
    <w:p w:rsidR="00DB5AE5" w:rsidRPr="00D20338" w:rsidRDefault="00DB5AE5" w:rsidP="006D60BF">
      <w:pPr>
        <w:ind w:firstLine="567"/>
        <w:rPr>
          <w:sz w:val="26"/>
          <w:szCs w:val="26"/>
        </w:rPr>
      </w:pPr>
      <w:r w:rsidRPr="00D20338">
        <w:rPr>
          <w:sz w:val="26"/>
          <w:szCs w:val="26"/>
        </w:rPr>
        <w:lastRenderedPageBreak/>
        <w:t>2,5% участников олимпиады (53 человек</w:t>
      </w:r>
      <w:r w:rsidR="006D60BF" w:rsidRPr="00D20338">
        <w:rPr>
          <w:sz w:val="26"/>
          <w:szCs w:val="26"/>
        </w:rPr>
        <w:t>а</w:t>
      </w:r>
      <w:r w:rsidRPr="00D20338">
        <w:rPr>
          <w:sz w:val="26"/>
          <w:szCs w:val="26"/>
        </w:rPr>
        <w:t>) не спра</w:t>
      </w:r>
      <w:r w:rsidR="00A553D2" w:rsidRPr="00D20338">
        <w:rPr>
          <w:sz w:val="26"/>
          <w:szCs w:val="26"/>
        </w:rPr>
        <w:t>вились с олимпиадными заданиями.</w:t>
      </w:r>
    </w:p>
    <w:p w:rsidR="006D60BF" w:rsidRPr="00D20338" w:rsidRDefault="006D60BF" w:rsidP="006D60BF">
      <w:pPr>
        <w:jc w:val="right"/>
        <w:rPr>
          <w:sz w:val="26"/>
          <w:szCs w:val="26"/>
        </w:rPr>
      </w:pPr>
      <w:r w:rsidRPr="00D20338">
        <w:rPr>
          <w:sz w:val="26"/>
          <w:szCs w:val="26"/>
        </w:rPr>
        <w:t>Таблица 3</w:t>
      </w:r>
    </w:p>
    <w:p w:rsidR="00DB5AE5" w:rsidRPr="00D20338" w:rsidRDefault="00DB5AE5" w:rsidP="006D60BF">
      <w:pPr>
        <w:jc w:val="center"/>
        <w:rPr>
          <w:b/>
          <w:sz w:val="26"/>
          <w:szCs w:val="26"/>
        </w:rPr>
      </w:pPr>
      <w:r w:rsidRPr="00D20338">
        <w:rPr>
          <w:b/>
          <w:sz w:val="26"/>
          <w:szCs w:val="26"/>
        </w:rPr>
        <w:t>Количество участников, не справившихся с олимпиадными заданиями</w:t>
      </w:r>
    </w:p>
    <w:p w:rsidR="00DB5AE5" w:rsidRPr="00D20338" w:rsidRDefault="00DB5AE5" w:rsidP="006D60BF">
      <w:pPr>
        <w:jc w:val="right"/>
        <w:rPr>
          <w:sz w:val="14"/>
          <w:szCs w:val="14"/>
        </w:rPr>
      </w:pPr>
    </w:p>
    <w:tbl>
      <w:tblPr>
        <w:tblW w:w="98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72"/>
        <w:gridCol w:w="2101"/>
        <w:gridCol w:w="1651"/>
        <w:gridCol w:w="2264"/>
        <w:gridCol w:w="1628"/>
      </w:tblGrid>
      <w:tr w:rsidR="0003789C" w:rsidRPr="00D20338" w:rsidTr="004C3FCE">
        <w:trPr>
          <w:jc w:val="center"/>
        </w:trPr>
        <w:tc>
          <w:tcPr>
            <w:tcW w:w="217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3789C" w:rsidRPr="00D20338" w:rsidRDefault="0003789C" w:rsidP="00887FB6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Предмет</w:t>
            </w:r>
          </w:p>
        </w:tc>
        <w:tc>
          <w:tcPr>
            <w:tcW w:w="37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89C" w:rsidRPr="00D20338" w:rsidRDefault="0003789C" w:rsidP="00653ECD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2018-2019 учебный год</w:t>
            </w:r>
          </w:p>
        </w:tc>
        <w:tc>
          <w:tcPr>
            <w:tcW w:w="3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89C" w:rsidRPr="00D20338" w:rsidRDefault="0003789C" w:rsidP="00653ECD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2017-2018 учебный год</w:t>
            </w:r>
          </w:p>
        </w:tc>
      </w:tr>
      <w:tr w:rsidR="0003789C" w:rsidRPr="00D20338" w:rsidTr="004C3FCE">
        <w:trPr>
          <w:jc w:val="center"/>
        </w:trPr>
        <w:tc>
          <w:tcPr>
            <w:tcW w:w="21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89C" w:rsidRPr="00D20338" w:rsidRDefault="0003789C" w:rsidP="00887FB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89C" w:rsidRPr="00D20338" w:rsidRDefault="0003789C" w:rsidP="00653ECD">
            <w:pPr>
              <w:jc w:val="center"/>
              <w:rPr>
                <w:b/>
                <w:sz w:val="22"/>
                <w:szCs w:val="22"/>
              </w:rPr>
            </w:pPr>
            <w:r w:rsidRPr="00D20338">
              <w:rPr>
                <w:b/>
                <w:sz w:val="22"/>
                <w:szCs w:val="22"/>
              </w:rPr>
              <w:t>кол-во учащихся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89C" w:rsidRPr="00D20338" w:rsidRDefault="0003789C" w:rsidP="00653ECD">
            <w:pPr>
              <w:jc w:val="center"/>
              <w:rPr>
                <w:b/>
                <w:sz w:val="22"/>
                <w:szCs w:val="22"/>
              </w:rPr>
            </w:pPr>
            <w:r w:rsidRPr="00D20338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89C" w:rsidRPr="00D20338" w:rsidRDefault="0003789C" w:rsidP="00653ECD">
            <w:pPr>
              <w:jc w:val="center"/>
              <w:rPr>
                <w:b/>
                <w:sz w:val="22"/>
                <w:szCs w:val="22"/>
              </w:rPr>
            </w:pPr>
            <w:r w:rsidRPr="00D20338">
              <w:rPr>
                <w:b/>
                <w:sz w:val="22"/>
                <w:szCs w:val="22"/>
              </w:rPr>
              <w:t>кол-во учащихся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89C" w:rsidRPr="00D20338" w:rsidRDefault="0003789C" w:rsidP="00653ECD">
            <w:pPr>
              <w:jc w:val="center"/>
              <w:rPr>
                <w:b/>
                <w:sz w:val="22"/>
                <w:szCs w:val="22"/>
              </w:rPr>
            </w:pPr>
            <w:r w:rsidRPr="00D20338">
              <w:rPr>
                <w:b/>
                <w:sz w:val="22"/>
                <w:szCs w:val="22"/>
              </w:rPr>
              <w:t>%</w:t>
            </w:r>
          </w:p>
        </w:tc>
      </w:tr>
      <w:tr w:rsidR="0003789C" w:rsidRPr="00D20338" w:rsidTr="004C3FCE">
        <w:trPr>
          <w:jc w:val="center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89C" w:rsidRPr="00D20338" w:rsidRDefault="00C71BBC" w:rsidP="00887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03789C" w:rsidRPr="00D20338">
              <w:rPr>
                <w:sz w:val="26"/>
                <w:szCs w:val="26"/>
              </w:rPr>
              <w:t>атематика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89C" w:rsidRPr="00D20338" w:rsidRDefault="0003789C" w:rsidP="00653ECD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6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89C" w:rsidRPr="00D20338" w:rsidRDefault="0003789C" w:rsidP="00653ECD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8%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89C" w:rsidRPr="00D20338" w:rsidRDefault="0003789C" w:rsidP="00653ECD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4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89C" w:rsidRPr="00D20338" w:rsidRDefault="0003789C" w:rsidP="00653ECD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18%</w:t>
            </w:r>
          </w:p>
        </w:tc>
      </w:tr>
      <w:tr w:rsidR="0003789C" w:rsidRPr="00D20338" w:rsidTr="004C3FCE">
        <w:trPr>
          <w:jc w:val="center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89C" w:rsidRPr="00D20338" w:rsidRDefault="00C71BBC" w:rsidP="00887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="0003789C" w:rsidRPr="00D20338">
              <w:rPr>
                <w:sz w:val="26"/>
                <w:szCs w:val="26"/>
              </w:rPr>
              <w:t>изика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89C" w:rsidRPr="00D20338" w:rsidRDefault="0003789C" w:rsidP="00653ECD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3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89C" w:rsidRPr="00D20338" w:rsidRDefault="0003789C" w:rsidP="00653ECD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17%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89C" w:rsidRPr="00D20338" w:rsidRDefault="0003789C" w:rsidP="00653ECD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9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89C" w:rsidRPr="00D20338" w:rsidRDefault="0003789C" w:rsidP="00653ECD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7%</w:t>
            </w:r>
          </w:p>
        </w:tc>
      </w:tr>
      <w:tr w:rsidR="0003789C" w:rsidRPr="00D20338" w:rsidTr="004C3FCE">
        <w:trPr>
          <w:jc w:val="center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89C" w:rsidRPr="00D20338" w:rsidRDefault="00C71BBC" w:rsidP="00887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  <w:r w:rsidR="0003789C" w:rsidRPr="00D20338">
              <w:rPr>
                <w:sz w:val="26"/>
                <w:szCs w:val="26"/>
              </w:rPr>
              <w:t>имия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89C" w:rsidRPr="00D20338" w:rsidRDefault="0003789C" w:rsidP="00653ECD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89C" w:rsidRPr="00D20338" w:rsidRDefault="0003789C" w:rsidP="00653ECD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1%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89C" w:rsidRPr="00D20338" w:rsidRDefault="0003789C" w:rsidP="00653ECD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9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89C" w:rsidRPr="00D20338" w:rsidRDefault="0003789C" w:rsidP="00653ECD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11%</w:t>
            </w:r>
          </w:p>
        </w:tc>
      </w:tr>
      <w:tr w:rsidR="0003789C" w:rsidRPr="00D20338" w:rsidTr="004C3FCE">
        <w:trPr>
          <w:jc w:val="center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89C" w:rsidRPr="00D20338" w:rsidRDefault="00C71BBC" w:rsidP="00887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03789C" w:rsidRPr="00D20338">
              <w:rPr>
                <w:sz w:val="26"/>
                <w:szCs w:val="26"/>
              </w:rPr>
              <w:t>нформатика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89C" w:rsidRPr="00D20338" w:rsidRDefault="0003789C" w:rsidP="00653ECD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1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89C" w:rsidRPr="00D20338" w:rsidRDefault="0003789C" w:rsidP="00653ECD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36%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89C" w:rsidRPr="00D20338" w:rsidRDefault="0003789C" w:rsidP="00653ECD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9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89C" w:rsidRPr="00D20338" w:rsidRDefault="0003789C" w:rsidP="00653ECD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21%</w:t>
            </w:r>
          </w:p>
        </w:tc>
      </w:tr>
      <w:tr w:rsidR="0003789C" w:rsidRPr="00D20338" w:rsidTr="004C3FCE">
        <w:trPr>
          <w:jc w:val="center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89C" w:rsidRPr="00D20338" w:rsidRDefault="00C71BBC" w:rsidP="00887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03789C" w:rsidRPr="00D20338">
              <w:rPr>
                <w:sz w:val="26"/>
                <w:szCs w:val="26"/>
              </w:rPr>
              <w:t>строномия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89C" w:rsidRPr="00D20338" w:rsidRDefault="0003789C" w:rsidP="00653ECD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89C" w:rsidRPr="00D20338" w:rsidRDefault="0003789C" w:rsidP="00653ECD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4%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89C" w:rsidRPr="00D20338" w:rsidRDefault="0003789C" w:rsidP="00653ECD">
            <w:pPr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sz w:val="26"/>
                <w:szCs w:val="26"/>
              </w:rPr>
              <w:t>–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89C" w:rsidRPr="00D20338" w:rsidRDefault="0003789C" w:rsidP="00653ECD">
            <w:pPr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sz w:val="26"/>
                <w:szCs w:val="26"/>
              </w:rPr>
              <w:t>–</w:t>
            </w:r>
          </w:p>
        </w:tc>
      </w:tr>
      <w:tr w:rsidR="0003789C" w:rsidRPr="00D20338" w:rsidTr="004C3FCE">
        <w:trPr>
          <w:jc w:val="center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89C" w:rsidRPr="00D20338" w:rsidRDefault="004C3FCE" w:rsidP="00887FB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89C" w:rsidRPr="00D20338" w:rsidRDefault="0003789C" w:rsidP="00653ECD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3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89C" w:rsidRPr="00D20338" w:rsidRDefault="0003789C" w:rsidP="00653ECD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rFonts w:eastAsia="Calibri"/>
                <w:sz w:val="26"/>
                <w:szCs w:val="26"/>
              </w:rPr>
              <w:t>–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89C" w:rsidRPr="00D20338" w:rsidRDefault="0003789C" w:rsidP="00653ECD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7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89C" w:rsidRPr="00D20338" w:rsidRDefault="0003789C" w:rsidP="00653ECD">
            <w:pPr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sz w:val="26"/>
                <w:szCs w:val="26"/>
              </w:rPr>
              <w:t>–</w:t>
            </w:r>
          </w:p>
        </w:tc>
      </w:tr>
    </w:tbl>
    <w:p w:rsidR="00DB5AE5" w:rsidRPr="00D20338" w:rsidRDefault="00DB5AE5" w:rsidP="006D60BF">
      <w:pPr>
        <w:ind w:firstLine="708"/>
        <w:rPr>
          <w:sz w:val="14"/>
          <w:szCs w:val="14"/>
        </w:rPr>
      </w:pPr>
    </w:p>
    <w:p w:rsidR="00DB5AE5" w:rsidRPr="00D20338" w:rsidRDefault="00DB5AE5" w:rsidP="006D60BF">
      <w:pPr>
        <w:ind w:firstLine="708"/>
        <w:rPr>
          <w:sz w:val="26"/>
          <w:szCs w:val="26"/>
        </w:rPr>
      </w:pPr>
      <w:r w:rsidRPr="00D20338">
        <w:rPr>
          <w:sz w:val="26"/>
          <w:szCs w:val="26"/>
        </w:rPr>
        <w:t>В 2018</w:t>
      </w:r>
      <w:r w:rsidR="004F3FDC" w:rsidRPr="00D20338">
        <w:rPr>
          <w:sz w:val="26"/>
          <w:szCs w:val="26"/>
        </w:rPr>
        <w:t>–</w:t>
      </w:r>
      <w:r w:rsidRPr="00D20338">
        <w:rPr>
          <w:sz w:val="26"/>
          <w:szCs w:val="26"/>
        </w:rPr>
        <w:t xml:space="preserve">2019 учебном году </w:t>
      </w:r>
      <w:r w:rsidRPr="00D20338">
        <w:rPr>
          <w:b/>
          <w:sz w:val="26"/>
          <w:szCs w:val="26"/>
        </w:rPr>
        <w:t>207</w:t>
      </w:r>
      <w:r w:rsidRPr="00D20338">
        <w:rPr>
          <w:sz w:val="26"/>
          <w:szCs w:val="26"/>
        </w:rPr>
        <w:t xml:space="preserve"> учащихся из 24 ОУ стали победителями и призерами (1</w:t>
      </w:r>
      <w:r w:rsidR="004F3FDC" w:rsidRPr="00D20338">
        <w:rPr>
          <w:sz w:val="26"/>
          <w:szCs w:val="26"/>
        </w:rPr>
        <w:t>–</w:t>
      </w:r>
      <w:r w:rsidRPr="00D20338">
        <w:rPr>
          <w:sz w:val="26"/>
          <w:szCs w:val="26"/>
        </w:rPr>
        <w:t>3 место).</w:t>
      </w:r>
    </w:p>
    <w:p w:rsidR="004F3FDC" w:rsidRPr="00D20338" w:rsidRDefault="004F3FDC" w:rsidP="004F3FDC">
      <w:pPr>
        <w:ind w:firstLine="708"/>
        <w:jc w:val="right"/>
        <w:rPr>
          <w:sz w:val="26"/>
          <w:szCs w:val="26"/>
        </w:rPr>
      </w:pPr>
      <w:r w:rsidRPr="00D20338">
        <w:rPr>
          <w:sz w:val="26"/>
          <w:szCs w:val="26"/>
        </w:rPr>
        <w:t>Таблица 4</w:t>
      </w:r>
    </w:p>
    <w:p w:rsidR="00DB5AE5" w:rsidRPr="00D20338" w:rsidRDefault="00DB5AE5" w:rsidP="006D60BF">
      <w:pPr>
        <w:jc w:val="center"/>
        <w:rPr>
          <w:b/>
          <w:sz w:val="26"/>
          <w:szCs w:val="26"/>
        </w:rPr>
      </w:pPr>
      <w:r w:rsidRPr="00D20338">
        <w:rPr>
          <w:b/>
          <w:sz w:val="26"/>
          <w:szCs w:val="26"/>
        </w:rPr>
        <w:t>Результаты участия ОУ в муниципальном этапе</w:t>
      </w:r>
    </w:p>
    <w:p w:rsidR="00DB5AE5" w:rsidRPr="00D20338" w:rsidRDefault="00DB5AE5" w:rsidP="006D60BF">
      <w:pPr>
        <w:ind w:firstLine="708"/>
        <w:jc w:val="right"/>
        <w:rPr>
          <w:sz w:val="14"/>
          <w:szCs w:val="14"/>
        </w:rPr>
      </w:pPr>
    </w:p>
    <w:tbl>
      <w:tblPr>
        <w:tblW w:w="9841" w:type="dxa"/>
        <w:jc w:val="center"/>
        <w:tblInd w:w="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5"/>
        <w:gridCol w:w="1359"/>
        <w:gridCol w:w="1333"/>
        <w:gridCol w:w="1263"/>
        <w:gridCol w:w="1232"/>
        <w:gridCol w:w="1254"/>
        <w:gridCol w:w="2345"/>
      </w:tblGrid>
      <w:tr w:rsidR="00DB5AE5" w:rsidRPr="00D20338" w:rsidTr="00F7027E">
        <w:trPr>
          <w:jc w:val="center"/>
        </w:trPr>
        <w:tc>
          <w:tcPr>
            <w:tcW w:w="1055" w:type="dxa"/>
          </w:tcPr>
          <w:p w:rsidR="00DB5AE5" w:rsidRPr="00D20338" w:rsidRDefault="00DB5AE5" w:rsidP="00812882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№</w:t>
            </w:r>
            <w:r w:rsidR="00F7027E" w:rsidRPr="00D2033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F7027E" w:rsidRPr="00D20338">
              <w:rPr>
                <w:b/>
                <w:sz w:val="26"/>
                <w:szCs w:val="26"/>
              </w:rPr>
              <w:t>п</w:t>
            </w:r>
            <w:proofErr w:type="spellEnd"/>
            <w:r w:rsidR="00F7027E" w:rsidRPr="00D20338">
              <w:rPr>
                <w:b/>
                <w:sz w:val="26"/>
                <w:szCs w:val="26"/>
              </w:rPr>
              <w:t>/</w:t>
            </w:r>
            <w:proofErr w:type="spellStart"/>
            <w:r w:rsidR="00F7027E" w:rsidRPr="00D20338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359" w:type="dxa"/>
          </w:tcPr>
          <w:p w:rsidR="00DB5AE5" w:rsidRPr="00D20338" w:rsidRDefault="00DB5AE5" w:rsidP="006D60BF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№ ОУ</w:t>
            </w:r>
          </w:p>
        </w:tc>
        <w:tc>
          <w:tcPr>
            <w:tcW w:w="1333" w:type="dxa"/>
          </w:tcPr>
          <w:p w:rsidR="00DB5AE5" w:rsidRPr="00D20338" w:rsidRDefault="00DB5AE5" w:rsidP="006D60BF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1263" w:type="dxa"/>
          </w:tcPr>
          <w:p w:rsidR="00DB5AE5" w:rsidRPr="00D20338" w:rsidRDefault="00DB5AE5" w:rsidP="006D60BF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  <w:lang w:val="en-US"/>
              </w:rPr>
              <w:t>II</w:t>
            </w:r>
          </w:p>
        </w:tc>
        <w:tc>
          <w:tcPr>
            <w:tcW w:w="1232" w:type="dxa"/>
          </w:tcPr>
          <w:p w:rsidR="00DB5AE5" w:rsidRPr="00D20338" w:rsidRDefault="00DB5AE5" w:rsidP="006D60BF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  <w:lang w:val="en-US"/>
              </w:rPr>
              <w:t>III</w:t>
            </w:r>
          </w:p>
        </w:tc>
        <w:tc>
          <w:tcPr>
            <w:tcW w:w="1254" w:type="dxa"/>
          </w:tcPr>
          <w:p w:rsidR="00DB5AE5" w:rsidRPr="00D20338" w:rsidRDefault="00DB5AE5" w:rsidP="006D60BF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2345" w:type="dxa"/>
          </w:tcPr>
          <w:p w:rsidR="00DB5AE5" w:rsidRPr="00D20338" w:rsidRDefault="00DB5AE5" w:rsidP="006D60BF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Результативность</w:t>
            </w:r>
          </w:p>
        </w:tc>
      </w:tr>
      <w:tr w:rsidR="00DB5AE5" w:rsidRPr="00D20338" w:rsidTr="00F7027E">
        <w:trPr>
          <w:jc w:val="center"/>
        </w:trPr>
        <w:tc>
          <w:tcPr>
            <w:tcW w:w="1055" w:type="dxa"/>
          </w:tcPr>
          <w:p w:rsidR="00DB5AE5" w:rsidRPr="00D20338" w:rsidRDefault="00DB5AE5" w:rsidP="006D60BF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1359" w:type="dxa"/>
          </w:tcPr>
          <w:p w:rsidR="00DB5AE5" w:rsidRPr="00D20338" w:rsidRDefault="00DB5AE5" w:rsidP="006D60BF">
            <w:pPr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D20338">
              <w:rPr>
                <w:b/>
                <w:bCs/>
                <w:kern w:val="24"/>
                <w:position w:val="1"/>
                <w:sz w:val="26"/>
                <w:szCs w:val="26"/>
              </w:rPr>
              <w:t xml:space="preserve">31 </w:t>
            </w:r>
          </w:p>
        </w:tc>
        <w:tc>
          <w:tcPr>
            <w:tcW w:w="1333" w:type="dxa"/>
          </w:tcPr>
          <w:p w:rsidR="00DB5AE5" w:rsidRPr="00D20338" w:rsidRDefault="00DB5AE5" w:rsidP="006D60BF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kern w:val="24"/>
                <w:sz w:val="26"/>
                <w:szCs w:val="26"/>
              </w:rPr>
              <w:t xml:space="preserve">21 </w:t>
            </w:r>
          </w:p>
        </w:tc>
        <w:tc>
          <w:tcPr>
            <w:tcW w:w="1263" w:type="dxa"/>
          </w:tcPr>
          <w:p w:rsidR="00DB5AE5" w:rsidRPr="00D20338" w:rsidRDefault="00DB5AE5" w:rsidP="006D60BF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kern w:val="24"/>
                <w:sz w:val="26"/>
                <w:szCs w:val="26"/>
              </w:rPr>
              <w:t xml:space="preserve">17 </w:t>
            </w:r>
          </w:p>
        </w:tc>
        <w:tc>
          <w:tcPr>
            <w:tcW w:w="1232" w:type="dxa"/>
          </w:tcPr>
          <w:p w:rsidR="00DB5AE5" w:rsidRPr="00D20338" w:rsidRDefault="00DB5AE5" w:rsidP="006D60BF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kern w:val="24"/>
                <w:sz w:val="26"/>
                <w:szCs w:val="26"/>
              </w:rPr>
              <w:t>16</w:t>
            </w:r>
          </w:p>
        </w:tc>
        <w:tc>
          <w:tcPr>
            <w:tcW w:w="1254" w:type="dxa"/>
          </w:tcPr>
          <w:p w:rsidR="00DB5AE5" w:rsidRPr="00D20338" w:rsidRDefault="00DB5AE5" w:rsidP="006D60BF">
            <w:pPr>
              <w:pStyle w:val="af1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rFonts w:eastAsia="Calibri"/>
                <w:b/>
                <w:bCs/>
                <w:kern w:val="24"/>
                <w:sz w:val="26"/>
                <w:szCs w:val="26"/>
              </w:rPr>
              <w:t>54</w:t>
            </w:r>
          </w:p>
        </w:tc>
        <w:tc>
          <w:tcPr>
            <w:tcW w:w="2345" w:type="dxa"/>
          </w:tcPr>
          <w:p w:rsidR="00DB5AE5" w:rsidRPr="00D20338" w:rsidRDefault="00DB5AE5" w:rsidP="006D60BF">
            <w:pPr>
              <w:pStyle w:val="af1"/>
              <w:spacing w:before="0" w:beforeAutospacing="0" w:after="0" w:afterAutospacing="0"/>
              <w:jc w:val="center"/>
              <w:rPr>
                <w:rFonts w:eastAsia="Calibri"/>
                <w:bCs/>
                <w:kern w:val="24"/>
                <w:sz w:val="26"/>
                <w:szCs w:val="26"/>
              </w:rPr>
            </w:pPr>
            <w:r w:rsidRPr="00D20338">
              <w:rPr>
                <w:rFonts w:eastAsia="Calibri"/>
                <w:bCs/>
                <w:kern w:val="24"/>
                <w:sz w:val="26"/>
                <w:szCs w:val="26"/>
              </w:rPr>
              <w:t>17%</w:t>
            </w:r>
          </w:p>
        </w:tc>
      </w:tr>
      <w:tr w:rsidR="00DB5AE5" w:rsidRPr="00D20338" w:rsidTr="00F7027E">
        <w:trPr>
          <w:jc w:val="center"/>
        </w:trPr>
        <w:tc>
          <w:tcPr>
            <w:tcW w:w="1055" w:type="dxa"/>
          </w:tcPr>
          <w:p w:rsidR="00DB5AE5" w:rsidRPr="00D20338" w:rsidRDefault="00DB5AE5" w:rsidP="006D60BF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</w:p>
        </w:tc>
        <w:tc>
          <w:tcPr>
            <w:tcW w:w="1359" w:type="dxa"/>
          </w:tcPr>
          <w:p w:rsidR="00DB5AE5" w:rsidRPr="00D20338" w:rsidRDefault="00DB5AE5" w:rsidP="006D60BF">
            <w:pPr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D20338">
              <w:rPr>
                <w:b/>
                <w:bCs/>
                <w:kern w:val="24"/>
                <w:position w:val="1"/>
                <w:sz w:val="26"/>
                <w:szCs w:val="26"/>
              </w:rPr>
              <w:t xml:space="preserve">47 </w:t>
            </w:r>
          </w:p>
        </w:tc>
        <w:tc>
          <w:tcPr>
            <w:tcW w:w="1333" w:type="dxa"/>
          </w:tcPr>
          <w:p w:rsidR="00DB5AE5" w:rsidRPr="00D20338" w:rsidRDefault="00DB5AE5" w:rsidP="006D60BF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kern w:val="24"/>
                <w:sz w:val="26"/>
                <w:szCs w:val="26"/>
              </w:rPr>
              <w:t xml:space="preserve">22 </w:t>
            </w:r>
          </w:p>
        </w:tc>
        <w:tc>
          <w:tcPr>
            <w:tcW w:w="1263" w:type="dxa"/>
          </w:tcPr>
          <w:p w:rsidR="00DB5AE5" w:rsidRPr="00D20338" w:rsidRDefault="00DB5AE5" w:rsidP="006D60BF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kern w:val="24"/>
                <w:sz w:val="26"/>
                <w:szCs w:val="26"/>
              </w:rPr>
              <w:t>15</w:t>
            </w:r>
          </w:p>
        </w:tc>
        <w:tc>
          <w:tcPr>
            <w:tcW w:w="1232" w:type="dxa"/>
          </w:tcPr>
          <w:p w:rsidR="00DB5AE5" w:rsidRPr="00D20338" w:rsidRDefault="00DB5AE5" w:rsidP="006D60BF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kern w:val="24"/>
                <w:sz w:val="26"/>
                <w:szCs w:val="26"/>
              </w:rPr>
              <w:t xml:space="preserve">16 </w:t>
            </w:r>
          </w:p>
        </w:tc>
        <w:tc>
          <w:tcPr>
            <w:tcW w:w="1254" w:type="dxa"/>
          </w:tcPr>
          <w:p w:rsidR="00DB5AE5" w:rsidRPr="00D20338" w:rsidRDefault="00DB5AE5" w:rsidP="006D60BF">
            <w:pPr>
              <w:pStyle w:val="af1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rFonts w:eastAsia="Calibri"/>
                <w:b/>
                <w:bCs/>
                <w:kern w:val="24"/>
                <w:sz w:val="26"/>
                <w:szCs w:val="26"/>
              </w:rPr>
              <w:t>53</w:t>
            </w:r>
          </w:p>
        </w:tc>
        <w:tc>
          <w:tcPr>
            <w:tcW w:w="2345" w:type="dxa"/>
          </w:tcPr>
          <w:p w:rsidR="00DB5AE5" w:rsidRPr="00D20338" w:rsidRDefault="00DB5AE5" w:rsidP="006D60BF">
            <w:pPr>
              <w:pStyle w:val="af1"/>
              <w:spacing w:before="0" w:beforeAutospacing="0" w:after="0" w:afterAutospacing="0"/>
              <w:jc w:val="center"/>
              <w:rPr>
                <w:rFonts w:eastAsia="Calibri"/>
                <w:bCs/>
                <w:kern w:val="24"/>
                <w:sz w:val="26"/>
                <w:szCs w:val="26"/>
              </w:rPr>
            </w:pPr>
            <w:r w:rsidRPr="00D20338">
              <w:rPr>
                <w:rFonts w:eastAsia="Calibri"/>
                <w:bCs/>
                <w:kern w:val="24"/>
                <w:sz w:val="26"/>
                <w:szCs w:val="26"/>
              </w:rPr>
              <w:t>20% (+6)</w:t>
            </w:r>
          </w:p>
        </w:tc>
      </w:tr>
      <w:tr w:rsidR="00DB5AE5" w:rsidRPr="00D20338" w:rsidTr="00F7027E">
        <w:trPr>
          <w:jc w:val="center"/>
        </w:trPr>
        <w:tc>
          <w:tcPr>
            <w:tcW w:w="1055" w:type="dxa"/>
          </w:tcPr>
          <w:p w:rsidR="00DB5AE5" w:rsidRPr="00D20338" w:rsidRDefault="00DB5AE5" w:rsidP="006D60BF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</w:t>
            </w:r>
          </w:p>
        </w:tc>
        <w:tc>
          <w:tcPr>
            <w:tcW w:w="1359" w:type="dxa"/>
          </w:tcPr>
          <w:p w:rsidR="00DB5AE5" w:rsidRPr="00D20338" w:rsidRDefault="00DB5AE5" w:rsidP="006D60BF">
            <w:pPr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D20338">
              <w:rPr>
                <w:b/>
                <w:bCs/>
                <w:kern w:val="24"/>
                <w:position w:val="1"/>
                <w:sz w:val="26"/>
                <w:szCs w:val="26"/>
              </w:rPr>
              <w:t xml:space="preserve">19 </w:t>
            </w:r>
          </w:p>
        </w:tc>
        <w:tc>
          <w:tcPr>
            <w:tcW w:w="1333" w:type="dxa"/>
          </w:tcPr>
          <w:p w:rsidR="00DB5AE5" w:rsidRPr="00D20338" w:rsidRDefault="00DB5AE5" w:rsidP="006D60BF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kern w:val="24"/>
                <w:sz w:val="26"/>
                <w:szCs w:val="26"/>
              </w:rPr>
              <w:t>20</w:t>
            </w:r>
          </w:p>
        </w:tc>
        <w:tc>
          <w:tcPr>
            <w:tcW w:w="1263" w:type="dxa"/>
          </w:tcPr>
          <w:p w:rsidR="00DB5AE5" w:rsidRPr="00D20338" w:rsidRDefault="00DB5AE5" w:rsidP="006D60BF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kern w:val="24"/>
                <w:sz w:val="26"/>
                <w:szCs w:val="26"/>
              </w:rPr>
              <w:t xml:space="preserve">12 </w:t>
            </w:r>
          </w:p>
        </w:tc>
        <w:tc>
          <w:tcPr>
            <w:tcW w:w="1232" w:type="dxa"/>
          </w:tcPr>
          <w:p w:rsidR="00DB5AE5" w:rsidRPr="00D20338" w:rsidRDefault="00DB5AE5" w:rsidP="006D60BF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kern w:val="24"/>
                <w:sz w:val="26"/>
                <w:szCs w:val="26"/>
              </w:rPr>
              <w:t xml:space="preserve">11 </w:t>
            </w:r>
          </w:p>
        </w:tc>
        <w:tc>
          <w:tcPr>
            <w:tcW w:w="1254" w:type="dxa"/>
          </w:tcPr>
          <w:p w:rsidR="00DB5AE5" w:rsidRPr="00D20338" w:rsidRDefault="00DB5AE5" w:rsidP="006D60BF">
            <w:pPr>
              <w:pStyle w:val="af1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rFonts w:eastAsia="Calibri"/>
                <w:b/>
                <w:bCs/>
                <w:kern w:val="24"/>
                <w:sz w:val="26"/>
                <w:szCs w:val="26"/>
              </w:rPr>
              <w:t xml:space="preserve">43 </w:t>
            </w:r>
          </w:p>
        </w:tc>
        <w:tc>
          <w:tcPr>
            <w:tcW w:w="2345" w:type="dxa"/>
          </w:tcPr>
          <w:p w:rsidR="00DB5AE5" w:rsidRPr="00D20338" w:rsidRDefault="00DB5AE5" w:rsidP="006D60BF">
            <w:pPr>
              <w:pStyle w:val="af1"/>
              <w:spacing w:before="0" w:beforeAutospacing="0" w:after="0" w:afterAutospacing="0"/>
              <w:jc w:val="center"/>
              <w:rPr>
                <w:rFonts w:eastAsia="Calibri"/>
                <w:bCs/>
                <w:kern w:val="24"/>
                <w:sz w:val="26"/>
                <w:szCs w:val="26"/>
              </w:rPr>
            </w:pPr>
            <w:r w:rsidRPr="00D20338">
              <w:rPr>
                <w:rFonts w:eastAsia="Calibri"/>
                <w:bCs/>
                <w:kern w:val="24"/>
                <w:sz w:val="26"/>
                <w:szCs w:val="26"/>
              </w:rPr>
              <w:t>24% (+7)</w:t>
            </w:r>
          </w:p>
        </w:tc>
      </w:tr>
      <w:tr w:rsidR="00DB5AE5" w:rsidRPr="00D20338" w:rsidTr="00F7027E">
        <w:trPr>
          <w:jc w:val="center"/>
        </w:trPr>
        <w:tc>
          <w:tcPr>
            <w:tcW w:w="1055" w:type="dxa"/>
          </w:tcPr>
          <w:p w:rsidR="00DB5AE5" w:rsidRPr="00D20338" w:rsidRDefault="00DB5AE5" w:rsidP="006D60BF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</w:t>
            </w:r>
          </w:p>
        </w:tc>
        <w:tc>
          <w:tcPr>
            <w:tcW w:w="1359" w:type="dxa"/>
          </w:tcPr>
          <w:p w:rsidR="00DB5AE5" w:rsidRPr="00D20338" w:rsidRDefault="00DB5AE5" w:rsidP="006D60BF">
            <w:pPr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D20338">
              <w:rPr>
                <w:b/>
                <w:bCs/>
                <w:kern w:val="24"/>
                <w:position w:val="1"/>
                <w:sz w:val="26"/>
                <w:szCs w:val="26"/>
              </w:rPr>
              <w:t xml:space="preserve">12 </w:t>
            </w:r>
          </w:p>
        </w:tc>
        <w:tc>
          <w:tcPr>
            <w:tcW w:w="1333" w:type="dxa"/>
          </w:tcPr>
          <w:p w:rsidR="00DB5AE5" w:rsidRPr="00D20338" w:rsidRDefault="00DB5AE5" w:rsidP="006D60BF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kern w:val="24"/>
                <w:sz w:val="26"/>
                <w:szCs w:val="26"/>
              </w:rPr>
              <w:t xml:space="preserve">9 </w:t>
            </w:r>
          </w:p>
        </w:tc>
        <w:tc>
          <w:tcPr>
            <w:tcW w:w="1263" w:type="dxa"/>
          </w:tcPr>
          <w:p w:rsidR="00DB5AE5" w:rsidRPr="00D20338" w:rsidRDefault="00DB5AE5" w:rsidP="006D60BF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kern w:val="24"/>
                <w:sz w:val="26"/>
                <w:szCs w:val="26"/>
              </w:rPr>
              <w:t xml:space="preserve">17 </w:t>
            </w:r>
          </w:p>
        </w:tc>
        <w:tc>
          <w:tcPr>
            <w:tcW w:w="1232" w:type="dxa"/>
          </w:tcPr>
          <w:p w:rsidR="00DB5AE5" w:rsidRPr="00D20338" w:rsidRDefault="00DB5AE5" w:rsidP="006D60BF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kern w:val="24"/>
                <w:sz w:val="26"/>
                <w:szCs w:val="26"/>
              </w:rPr>
              <w:t xml:space="preserve">11 </w:t>
            </w:r>
          </w:p>
        </w:tc>
        <w:tc>
          <w:tcPr>
            <w:tcW w:w="1254" w:type="dxa"/>
          </w:tcPr>
          <w:p w:rsidR="00DB5AE5" w:rsidRPr="00D20338" w:rsidRDefault="00DB5AE5" w:rsidP="006D60BF">
            <w:pPr>
              <w:pStyle w:val="af1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rFonts w:eastAsia="Calibri"/>
                <w:b/>
                <w:bCs/>
                <w:kern w:val="24"/>
                <w:sz w:val="26"/>
                <w:szCs w:val="26"/>
              </w:rPr>
              <w:t xml:space="preserve">37 </w:t>
            </w:r>
          </w:p>
        </w:tc>
        <w:tc>
          <w:tcPr>
            <w:tcW w:w="2345" w:type="dxa"/>
          </w:tcPr>
          <w:p w:rsidR="00DB5AE5" w:rsidRPr="00D20338" w:rsidRDefault="00DB5AE5" w:rsidP="006D60BF">
            <w:pPr>
              <w:pStyle w:val="af1"/>
              <w:spacing w:before="0" w:beforeAutospacing="0" w:after="0" w:afterAutospacing="0"/>
              <w:jc w:val="center"/>
              <w:rPr>
                <w:rFonts w:eastAsia="Calibri"/>
                <w:bCs/>
                <w:kern w:val="24"/>
                <w:sz w:val="26"/>
                <w:szCs w:val="26"/>
              </w:rPr>
            </w:pPr>
            <w:r w:rsidRPr="00D20338">
              <w:rPr>
                <w:rFonts w:eastAsia="Calibri"/>
                <w:bCs/>
                <w:kern w:val="24"/>
                <w:sz w:val="26"/>
                <w:szCs w:val="26"/>
              </w:rPr>
              <w:t>22% (+5)</w:t>
            </w:r>
          </w:p>
        </w:tc>
      </w:tr>
      <w:tr w:rsidR="00DB5AE5" w:rsidRPr="00D20338" w:rsidTr="00F7027E">
        <w:trPr>
          <w:jc w:val="center"/>
        </w:trPr>
        <w:tc>
          <w:tcPr>
            <w:tcW w:w="1055" w:type="dxa"/>
          </w:tcPr>
          <w:p w:rsidR="00DB5AE5" w:rsidRPr="00D20338" w:rsidRDefault="00DB5AE5" w:rsidP="006D60BF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</w:t>
            </w:r>
          </w:p>
        </w:tc>
        <w:tc>
          <w:tcPr>
            <w:tcW w:w="1359" w:type="dxa"/>
          </w:tcPr>
          <w:p w:rsidR="00DB5AE5" w:rsidRPr="00D20338" w:rsidRDefault="00DB5AE5" w:rsidP="006D60BF">
            <w:pPr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D20338">
              <w:rPr>
                <w:b/>
                <w:bCs/>
                <w:kern w:val="24"/>
                <w:position w:val="1"/>
                <w:sz w:val="26"/>
                <w:szCs w:val="26"/>
              </w:rPr>
              <w:t>30</w:t>
            </w:r>
          </w:p>
        </w:tc>
        <w:tc>
          <w:tcPr>
            <w:tcW w:w="1333" w:type="dxa"/>
          </w:tcPr>
          <w:p w:rsidR="00DB5AE5" w:rsidRPr="00D20338" w:rsidRDefault="00DB5AE5" w:rsidP="006D60BF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kern w:val="24"/>
                <w:sz w:val="26"/>
                <w:szCs w:val="26"/>
              </w:rPr>
              <w:t>2</w:t>
            </w:r>
          </w:p>
        </w:tc>
        <w:tc>
          <w:tcPr>
            <w:tcW w:w="1263" w:type="dxa"/>
          </w:tcPr>
          <w:p w:rsidR="00DB5AE5" w:rsidRPr="00D20338" w:rsidRDefault="00DB5AE5" w:rsidP="006D60BF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kern w:val="24"/>
                <w:sz w:val="26"/>
                <w:szCs w:val="26"/>
              </w:rPr>
              <w:t>7</w:t>
            </w:r>
          </w:p>
        </w:tc>
        <w:tc>
          <w:tcPr>
            <w:tcW w:w="1232" w:type="dxa"/>
          </w:tcPr>
          <w:p w:rsidR="00DB5AE5" w:rsidRPr="00D20338" w:rsidRDefault="00DB5AE5" w:rsidP="006D60BF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kern w:val="24"/>
                <w:sz w:val="26"/>
                <w:szCs w:val="26"/>
              </w:rPr>
              <w:t>7</w:t>
            </w:r>
          </w:p>
        </w:tc>
        <w:tc>
          <w:tcPr>
            <w:tcW w:w="1254" w:type="dxa"/>
          </w:tcPr>
          <w:p w:rsidR="00DB5AE5" w:rsidRPr="00D20338" w:rsidRDefault="00DB5AE5" w:rsidP="006D60BF">
            <w:pPr>
              <w:pStyle w:val="af1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rFonts w:eastAsia="Calibri"/>
                <w:b/>
                <w:bCs/>
                <w:kern w:val="24"/>
                <w:sz w:val="26"/>
                <w:szCs w:val="26"/>
              </w:rPr>
              <w:t xml:space="preserve">16 </w:t>
            </w:r>
          </w:p>
        </w:tc>
        <w:tc>
          <w:tcPr>
            <w:tcW w:w="2345" w:type="dxa"/>
          </w:tcPr>
          <w:p w:rsidR="00DB5AE5" w:rsidRPr="00D20338" w:rsidRDefault="00DB5AE5" w:rsidP="006D60BF">
            <w:pPr>
              <w:pStyle w:val="af1"/>
              <w:spacing w:before="0" w:beforeAutospacing="0" w:after="0" w:afterAutospacing="0"/>
              <w:jc w:val="center"/>
              <w:rPr>
                <w:rFonts w:eastAsia="Calibri"/>
                <w:bCs/>
                <w:kern w:val="24"/>
                <w:sz w:val="26"/>
                <w:szCs w:val="26"/>
              </w:rPr>
            </w:pPr>
            <w:r w:rsidRPr="00D20338">
              <w:rPr>
                <w:rFonts w:eastAsia="Calibri"/>
                <w:bCs/>
                <w:kern w:val="24"/>
                <w:sz w:val="26"/>
                <w:szCs w:val="26"/>
              </w:rPr>
              <w:t>11% (+7)</w:t>
            </w:r>
          </w:p>
        </w:tc>
      </w:tr>
      <w:tr w:rsidR="00DB5AE5" w:rsidRPr="00D20338" w:rsidTr="00F7027E">
        <w:trPr>
          <w:jc w:val="center"/>
        </w:trPr>
        <w:tc>
          <w:tcPr>
            <w:tcW w:w="1055" w:type="dxa"/>
          </w:tcPr>
          <w:p w:rsidR="00DB5AE5" w:rsidRPr="00D20338" w:rsidRDefault="00DB5AE5" w:rsidP="006D60BF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6</w:t>
            </w:r>
          </w:p>
        </w:tc>
        <w:tc>
          <w:tcPr>
            <w:tcW w:w="1359" w:type="dxa"/>
          </w:tcPr>
          <w:p w:rsidR="00DB5AE5" w:rsidRPr="00D20338" w:rsidRDefault="00DB5AE5" w:rsidP="006D60BF">
            <w:pPr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D20338">
              <w:rPr>
                <w:b/>
                <w:bCs/>
                <w:kern w:val="24"/>
                <w:position w:val="1"/>
                <w:sz w:val="26"/>
                <w:szCs w:val="26"/>
              </w:rPr>
              <w:t xml:space="preserve">27 </w:t>
            </w:r>
          </w:p>
        </w:tc>
        <w:tc>
          <w:tcPr>
            <w:tcW w:w="1333" w:type="dxa"/>
          </w:tcPr>
          <w:p w:rsidR="00DB5AE5" w:rsidRPr="00D20338" w:rsidRDefault="00DB5AE5" w:rsidP="006D60BF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kern w:val="24"/>
                <w:sz w:val="26"/>
                <w:szCs w:val="26"/>
              </w:rPr>
              <w:t xml:space="preserve">3 </w:t>
            </w:r>
          </w:p>
        </w:tc>
        <w:tc>
          <w:tcPr>
            <w:tcW w:w="1263" w:type="dxa"/>
          </w:tcPr>
          <w:p w:rsidR="00DB5AE5" w:rsidRPr="00D20338" w:rsidRDefault="00DB5AE5" w:rsidP="006D60BF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kern w:val="24"/>
                <w:sz w:val="26"/>
                <w:szCs w:val="26"/>
              </w:rPr>
              <w:t xml:space="preserve">5 </w:t>
            </w:r>
          </w:p>
        </w:tc>
        <w:tc>
          <w:tcPr>
            <w:tcW w:w="1232" w:type="dxa"/>
          </w:tcPr>
          <w:p w:rsidR="00DB5AE5" w:rsidRPr="00D20338" w:rsidRDefault="00DB5AE5" w:rsidP="006D60BF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kern w:val="24"/>
                <w:sz w:val="26"/>
                <w:szCs w:val="26"/>
              </w:rPr>
              <w:t xml:space="preserve">5 </w:t>
            </w:r>
          </w:p>
        </w:tc>
        <w:tc>
          <w:tcPr>
            <w:tcW w:w="1254" w:type="dxa"/>
          </w:tcPr>
          <w:p w:rsidR="00DB5AE5" w:rsidRPr="00D20338" w:rsidRDefault="00DB5AE5" w:rsidP="006D60BF">
            <w:pPr>
              <w:pStyle w:val="af1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rFonts w:eastAsia="Calibri"/>
                <w:b/>
                <w:bCs/>
                <w:kern w:val="24"/>
                <w:sz w:val="26"/>
                <w:szCs w:val="26"/>
              </w:rPr>
              <w:t xml:space="preserve">13 </w:t>
            </w:r>
          </w:p>
        </w:tc>
        <w:tc>
          <w:tcPr>
            <w:tcW w:w="2345" w:type="dxa"/>
          </w:tcPr>
          <w:p w:rsidR="00DB5AE5" w:rsidRPr="00D20338" w:rsidRDefault="00DB5AE5" w:rsidP="006D60BF">
            <w:pPr>
              <w:pStyle w:val="af1"/>
              <w:spacing w:before="0" w:beforeAutospacing="0" w:after="0" w:afterAutospacing="0"/>
              <w:jc w:val="center"/>
              <w:rPr>
                <w:rFonts w:eastAsia="Calibri"/>
                <w:bCs/>
                <w:kern w:val="24"/>
                <w:sz w:val="26"/>
                <w:szCs w:val="26"/>
              </w:rPr>
            </w:pPr>
            <w:r w:rsidRPr="00D20338">
              <w:rPr>
                <w:rFonts w:eastAsia="Calibri"/>
                <w:bCs/>
                <w:kern w:val="24"/>
                <w:sz w:val="26"/>
                <w:szCs w:val="26"/>
              </w:rPr>
              <w:t>9% (-7)</w:t>
            </w:r>
          </w:p>
        </w:tc>
      </w:tr>
      <w:tr w:rsidR="00DB5AE5" w:rsidRPr="00D20338" w:rsidTr="00F7027E">
        <w:trPr>
          <w:trHeight w:val="271"/>
          <w:jc w:val="center"/>
        </w:trPr>
        <w:tc>
          <w:tcPr>
            <w:tcW w:w="1055" w:type="dxa"/>
          </w:tcPr>
          <w:p w:rsidR="00DB5AE5" w:rsidRPr="00D20338" w:rsidRDefault="00DB5AE5" w:rsidP="006D60BF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7</w:t>
            </w:r>
          </w:p>
        </w:tc>
        <w:tc>
          <w:tcPr>
            <w:tcW w:w="1359" w:type="dxa"/>
          </w:tcPr>
          <w:p w:rsidR="00DB5AE5" w:rsidRPr="00D20338" w:rsidRDefault="00DB5AE5" w:rsidP="006D60BF">
            <w:pPr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D20338">
              <w:rPr>
                <w:b/>
                <w:bCs/>
                <w:kern w:val="24"/>
                <w:position w:val="1"/>
                <w:sz w:val="26"/>
                <w:szCs w:val="26"/>
              </w:rPr>
              <w:t>32</w:t>
            </w:r>
          </w:p>
        </w:tc>
        <w:tc>
          <w:tcPr>
            <w:tcW w:w="1333" w:type="dxa"/>
          </w:tcPr>
          <w:p w:rsidR="00DB5AE5" w:rsidRPr="00D20338" w:rsidRDefault="00DB5AE5" w:rsidP="006D60BF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kern w:val="24"/>
                <w:sz w:val="26"/>
                <w:szCs w:val="26"/>
              </w:rPr>
              <w:t>3</w:t>
            </w:r>
          </w:p>
        </w:tc>
        <w:tc>
          <w:tcPr>
            <w:tcW w:w="1263" w:type="dxa"/>
          </w:tcPr>
          <w:p w:rsidR="00DB5AE5" w:rsidRPr="00D20338" w:rsidRDefault="00DB5AE5" w:rsidP="006D60BF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kern w:val="24"/>
                <w:sz w:val="26"/>
                <w:szCs w:val="26"/>
              </w:rPr>
              <w:t xml:space="preserve">6 </w:t>
            </w:r>
          </w:p>
        </w:tc>
        <w:tc>
          <w:tcPr>
            <w:tcW w:w="1232" w:type="dxa"/>
          </w:tcPr>
          <w:p w:rsidR="00DB5AE5" w:rsidRPr="00D20338" w:rsidRDefault="00DB5AE5" w:rsidP="006D60BF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kern w:val="24"/>
                <w:sz w:val="26"/>
                <w:szCs w:val="26"/>
              </w:rPr>
              <w:t xml:space="preserve">2 </w:t>
            </w:r>
          </w:p>
        </w:tc>
        <w:tc>
          <w:tcPr>
            <w:tcW w:w="1254" w:type="dxa"/>
          </w:tcPr>
          <w:p w:rsidR="00DB5AE5" w:rsidRPr="00D20338" w:rsidRDefault="00DB5AE5" w:rsidP="006D60BF">
            <w:pPr>
              <w:pStyle w:val="af1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rFonts w:eastAsia="Calibri"/>
                <w:b/>
                <w:bCs/>
                <w:kern w:val="24"/>
                <w:sz w:val="26"/>
                <w:szCs w:val="26"/>
              </w:rPr>
              <w:t xml:space="preserve">11 </w:t>
            </w:r>
          </w:p>
        </w:tc>
        <w:tc>
          <w:tcPr>
            <w:tcW w:w="2345" w:type="dxa"/>
          </w:tcPr>
          <w:p w:rsidR="00DB5AE5" w:rsidRPr="00D20338" w:rsidRDefault="00DB5AE5" w:rsidP="006D60BF">
            <w:pPr>
              <w:pStyle w:val="af1"/>
              <w:spacing w:before="0" w:beforeAutospacing="0" w:after="0" w:afterAutospacing="0"/>
              <w:jc w:val="center"/>
              <w:rPr>
                <w:rFonts w:eastAsia="Calibri"/>
                <w:bCs/>
                <w:kern w:val="24"/>
                <w:sz w:val="26"/>
                <w:szCs w:val="26"/>
              </w:rPr>
            </w:pPr>
            <w:r w:rsidRPr="00D20338">
              <w:rPr>
                <w:rFonts w:eastAsia="Calibri"/>
                <w:bCs/>
                <w:kern w:val="24"/>
                <w:sz w:val="26"/>
                <w:szCs w:val="26"/>
              </w:rPr>
              <w:t>10% (-2)</w:t>
            </w:r>
          </w:p>
        </w:tc>
      </w:tr>
      <w:tr w:rsidR="00DB5AE5" w:rsidRPr="00D20338" w:rsidTr="00F7027E">
        <w:trPr>
          <w:jc w:val="center"/>
        </w:trPr>
        <w:tc>
          <w:tcPr>
            <w:tcW w:w="1055" w:type="dxa"/>
          </w:tcPr>
          <w:p w:rsidR="00DB5AE5" w:rsidRPr="00D20338" w:rsidRDefault="00DB5AE5" w:rsidP="006D60BF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8</w:t>
            </w:r>
          </w:p>
        </w:tc>
        <w:tc>
          <w:tcPr>
            <w:tcW w:w="1359" w:type="dxa"/>
          </w:tcPr>
          <w:p w:rsidR="00DB5AE5" w:rsidRPr="00D20338" w:rsidRDefault="00DB5AE5" w:rsidP="006D60BF">
            <w:pPr>
              <w:jc w:val="center"/>
              <w:textAlignment w:val="baseline"/>
              <w:rPr>
                <w:bCs/>
                <w:kern w:val="24"/>
                <w:position w:val="1"/>
                <w:sz w:val="26"/>
                <w:szCs w:val="26"/>
              </w:rPr>
            </w:pPr>
            <w:r w:rsidRPr="00D20338">
              <w:rPr>
                <w:bCs/>
                <w:kern w:val="24"/>
                <w:position w:val="1"/>
                <w:sz w:val="26"/>
                <w:szCs w:val="26"/>
              </w:rPr>
              <w:t>22</w:t>
            </w:r>
          </w:p>
        </w:tc>
        <w:tc>
          <w:tcPr>
            <w:tcW w:w="1333" w:type="dxa"/>
          </w:tcPr>
          <w:p w:rsidR="00DB5AE5" w:rsidRPr="00D20338" w:rsidRDefault="00DB5AE5" w:rsidP="006D60BF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kern w:val="24"/>
                <w:sz w:val="26"/>
                <w:szCs w:val="26"/>
              </w:rPr>
              <w:t>3</w:t>
            </w:r>
          </w:p>
        </w:tc>
        <w:tc>
          <w:tcPr>
            <w:tcW w:w="1263" w:type="dxa"/>
          </w:tcPr>
          <w:p w:rsidR="00DB5AE5" w:rsidRPr="00D20338" w:rsidRDefault="00DB5AE5" w:rsidP="006D60BF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kern w:val="24"/>
                <w:sz w:val="26"/>
                <w:szCs w:val="26"/>
              </w:rPr>
              <w:t xml:space="preserve">4 </w:t>
            </w:r>
          </w:p>
        </w:tc>
        <w:tc>
          <w:tcPr>
            <w:tcW w:w="1232" w:type="dxa"/>
          </w:tcPr>
          <w:p w:rsidR="00DB5AE5" w:rsidRPr="00D20338" w:rsidRDefault="00DB5AE5" w:rsidP="006D60BF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kern w:val="24"/>
                <w:sz w:val="26"/>
                <w:szCs w:val="26"/>
              </w:rPr>
              <w:t xml:space="preserve">2 </w:t>
            </w:r>
          </w:p>
        </w:tc>
        <w:tc>
          <w:tcPr>
            <w:tcW w:w="1254" w:type="dxa"/>
          </w:tcPr>
          <w:p w:rsidR="00DB5AE5" w:rsidRPr="00D20338" w:rsidRDefault="00DB5AE5" w:rsidP="006D60BF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bCs/>
                <w:kern w:val="24"/>
                <w:sz w:val="26"/>
                <w:szCs w:val="26"/>
              </w:rPr>
              <w:t xml:space="preserve">9 </w:t>
            </w:r>
          </w:p>
        </w:tc>
        <w:tc>
          <w:tcPr>
            <w:tcW w:w="2345" w:type="dxa"/>
          </w:tcPr>
          <w:p w:rsidR="00DB5AE5" w:rsidRPr="00D20338" w:rsidRDefault="00DB5AE5" w:rsidP="006D60BF">
            <w:pPr>
              <w:pStyle w:val="af1"/>
              <w:spacing w:before="0" w:beforeAutospacing="0" w:after="0" w:afterAutospacing="0"/>
              <w:jc w:val="center"/>
              <w:rPr>
                <w:rFonts w:eastAsia="Calibri"/>
                <w:bCs/>
                <w:kern w:val="24"/>
                <w:sz w:val="26"/>
                <w:szCs w:val="26"/>
              </w:rPr>
            </w:pPr>
            <w:r w:rsidRPr="00D20338">
              <w:rPr>
                <w:rFonts w:eastAsia="Calibri"/>
                <w:bCs/>
                <w:kern w:val="24"/>
                <w:sz w:val="26"/>
                <w:szCs w:val="26"/>
              </w:rPr>
              <w:t>11% (+6)</w:t>
            </w:r>
          </w:p>
        </w:tc>
      </w:tr>
      <w:tr w:rsidR="00DB5AE5" w:rsidRPr="00D20338" w:rsidTr="00F7027E">
        <w:trPr>
          <w:jc w:val="center"/>
        </w:trPr>
        <w:tc>
          <w:tcPr>
            <w:tcW w:w="1055" w:type="dxa"/>
          </w:tcPr>
          <w:p w:rsidR="00DB5AE5" w:rsidRPr="00D20338" w:rsidRDefault="00DB5AE5" w:rsidP="006D60BF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9</w:t>
            </w:r>
          </w:p>
        </w:tc>
        <w:tc>
          <w:tcPr>
            <w:tcW w:w="1359" w:type="dxa"/>
          </w:tcPr>
          <w:p w:rsidR="00DB5AE5" w:rsidRPr="00D20338" w:rsidRDefault="00DB5AE5" w:rsidP="006D60BF">
            <w:pPr>
              <w:jc w:val="center"/>
              <w:textAlignment w:val="baseline"/>
              <w:rPr>
                <w:bCs/>
                <w:kern w:val="24"/>
                <w:position w:val="1"/>
                <w:sz w:val="26"/>
                <w:szCs w:val="26"/>
              </w:rPr>
            </w:pPr>
            <w:r w:rsidRPr="00D20338">
              <w:rPr>
                <w:bCs/>
                <w:kern w:val="24"/>
                <w:position w:val="1"/>
                <w:sz w:val="26"/>
                <w:szCs w:val="26"/>
              </w:rPr>
              <w:t xml:space="preserve">11 </w:t>
            </w:r>
          </w:p>
        </w:tc>
        <w:tc>
          <w:tcPr>
            <w:tcW w:w="1333" w:type="dxa"/>
          </w:tcPr>
          <w:p w:rsidR="00DB5AE5" w:rsidRPr="00D20338" w:rsidRDefault="00DB5AE5" w:rsidP="006D60BF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kern w:val="24"/>
                <w:sz w:val="26"/>
                <w:szCs w:val="26"/>
              </w:rPr>
              <w:t>2</w:t>
            </w:r>
          </w:p>
        </w:tc>
        <w:tc>
          <w:tcPr>
            <w:tcW w:w="1263" w:type="dxa"/>
          </w:tcPr>
          <w:p w:rsidR="00DB5AE5" w:rsidRPr="00D20338" w:rsidRDefault="00DB5AE5" w:rsidP="006D60BF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kern w:val="24"/>
                <w:sz w:val="26"/>
                <w:szCs w:val="26"/>
              </w:rPr>
              <w:t>1</w:t>
            </w:r>
          </w:p>
        </w:tc>
        <w:tc>
          <w:tcPr>
            <w:tcW w:w="1232" w:type="dxa"/>
          </w:tcPr>
          <w:p w:rsidR="00DB5AE5" w:rsidRPr="00D20338" w:rsidRDefault="00DB5AE5" w:rsidP="006D60BF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kern w:val="24"/>
                <w:sz w:val="26"/>
                <w:szCs w:val="26"/>
              </w:rPr>
              <w:t>1</w:t>
            </w:r>
          </w:p>
        </w:tc>
        <w:tc>
          <w:tcPr>
            <w:tcW w:w="1254" w:type="dxa"/>
          </w:tcPr>
          <w:p w:rsidR="00DB5AE5" w:rsidRPr="00D20338" w:rsidRDefault="00DB5AE5" w:rsidP="006D60BF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bCs/>
                <w:kern w:val="24"/>
                <w:sz w:val="26"/>
                <w:szCs w:val="26"/>
              </w:rPr>
              <w:t xml:space="preserve">4 </w:t>
            </w:r>
          </w:p>
        </w:tc>
        <w:tc>
          <w:tcPr>
            <w:tcW w:w="2345" w:type="dxa"/>
          </w:tcPr>
          <w:p w:rsidR="00DB5AE5" w:rsidRPr="00D20338" w:rsidRDefault="00DB5AE5" w:rsidP="006D60BF">
            <w:pPr>
              <w:pStyle w:val="af1"/>
              <w:spacing w:before="0" w:beforeAutospacing="0" w:after="0" w:afterAutospacing="0"/>
              <w:jc w:val="center"/>
              <w:rPr>
                <w:rFonts w:eastAsia="Calibri"/>
                <w:bCs/>
                <w:kern w:val="24"/>
                <w:sz w:val="26"/>
                <w:szCs w:val="26"/>
              </w:rPr>
            </w:pPr>
            <w:r w:rsidRPr="00D20338">
              <w:rPr>
                <w:rFonts w:eastAsia="Calibri"/>
                <w:bCs/>
                <w:kern w:val="24"/>
                <w:sz w:val="26"/>
                <w:szCs w:val="26"/>
              </w:rPr>
              <w:t>16%</w:t>
            </w:r>
          </w:p>
        </w:tc>
      </w:tr>
      <w:tr w:rsidR="00DB5AE5" w:rsidRPr="00D20338" w:rsidTr="00F7027E">
        <w:trPr>
          <w:jc w:val="center"/>
        </w:trPr>
        <w:tc>
          <w:tcPr>
            <w:tcW w:w="1055" w:type="dxa"/>
          </w:tcPr>
          <w:p w:rsidR="00DB5AE5" w:rsidRPr="00D20338" w:rsidRDefault="00DB5AE5" w:rsidP="006D60BF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</w:t>
            </w:r>
          </w:p>
        </w:tc>
        <w:tc>
          <w:tcPr>
            <w:tcW w:w="1359" w:type="dxa"/>
          </w:tcPr>
          <w:p w:rsidR="00DB5AE5" w:rsidRPr="00D20338" w:rsidRDefault="00DB5AE5" w:rsidP="006D60BF">
            <w:pPr>
              <w:jc w:val="center"/>
              <w:textAlignment w:val="baseline"/>
              <w:rPr>
                <w:bCs/>
                <w:kern w:val="24"/>
                <w:position w:val="1"/>
                <w:sz w:val="26"/>
                <w:szCs w:val="26"/>
              </w:rPr>
            </w:pPr>
            <w:r w:rsidRPr="00D20338">
              <w:rPr>
                <w:bCs/>
                <w:kern w:val="24"/>
                <w:position w:val="1"/>
                <w:sz w:val="26"/>
                <w:szCs w:val="26"/>
              </w:rPr>
              <w:t>23</w:t>
            </w:r>
          </w:p>
        </w:tc>
        <w:tc>
          <w:tcPr>
            <w:tcW w:w="1333" w:type="dxa"/>
          </w:tcPr>
          <w:p w:rsidR="00DB5AE5" w:rsidRPr="00D20338" w:rsidRDefault="00DB5AE5" w:rsidP="006D60BF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kern w:val="24"/>
                <w:sz w:val="26"/>
                <w:szCs w:val="26"/>
              </w:rPr>
              <w:t>1</w:t>
            </w:r>
          </w:p>
        </w:tc>
        <w:tc>
          <w:tcPr>
            <w:tcW w:w="1263" w:type="dxa"/>
          </w:tcPr>
          <w:p w:rsidR="00DB5AE5" w:rsidRPr="00D20338" w:rsidRDefault="00DB5AE5" w:rsidP="006D60BF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kern w:val="24"/>
                <w:sz w:val="26"/>
                <w:szCs w:val="26"/>
              </w:rPr>
              <w:t>-</w:t>
            </w:r>
          </w:p>
        </w:tc>
        <w:tc>
          <w:tcPr>
            <w:tcW w:w="1232" w:type="dxa"/>
          </w:tcPr>
          <w:p w:rsidR="00DB5AE5" w:rsidRPr="00D20338" w:rsidRDefault="00DB5AE5" w:rsidP="006D60BF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kern w:val="24"/>
                <w:sz w:val="26"/>
                <w:szCs w:val="26"/>
              </w:rPr>
              <w:t xml:space="preserve">2 </w:t>
            </w:r>
          </w:p>
        </w:tc>
        <w:tc>
          <w:tcPr>
            <w:tcW w:w="1254" w:type="dxa"/>
          </w:tcPr>
          <w:p w:rsidR="00DB5AE5" w:rsidRPr="00D20338" w:rsidRDefault="00DB5AE5" w:rsidP="006D60BF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bCs/>
                <w:kern w:val="24"/>
                <w:sz w:val="26"/>
                <w:szCs w:val="26"/>
              </w:rPr>
              <w:t>3</w:t>
            </w:r>
          </w:p>
        </w:tc>
        <w:tc>
          <w:tcPr>
            <w:tcW w:w="2345" w:type="dxa"/>
          </w:tcPr>
          <w:p w:rsidR="00DB5AE5" w:rsidRPr="00D20338" w:rsidRDefault="00DB5AE5" w:rsidP="006D60BF">
            <w:pPr>
              <w:pStyle w:val="af1"/>
              <w:spacing w:before="0" w:beforeAutospacing="0" w:after="0" w:afterAutospacing="0"/>
              <w:jc w:val="center"/>
              <w:rPr>
                <w:rFonts w:eastAsia="Calibri"/>
                <w:bCs/>
                <w:kern w:val="24"/>
                <w:sz w:val="26"/>
                <w:szCs w:val="26"/>
              </w:rPr>
            </w:pPr>
            <w:r w:rsidRPr="00D20338">
              <w:rPr>
                <w:rFonts w:eastAsia="Calibri"/>
                <w:bCs/>
                <w:kern w:val="24"/>
                <w:sz w:val="26"/>
                <w:szCs w:val="26"/>
              </w:rPr>
              <w:t>4% (+2,8)</w:t>
            </w:r>
          </w:p>
        </w:tc>
      </w:tr>
      <w:tr w:rsidR="00DB5AE5" w:rsidRPr="00D20338" w:rsidTr="00F7027E">
        <w:trPr>
          <w:jc w:val="center"/>
        </w:trPr>
        <w:tc>
          <w:tcPr>
            <w:tcW w:w="1055" w:type="dxa"/>
          </w:tcPr>
          <w:p w:rsidR="00DB5AE5" w:rsidRPr="00D20338" w:rsidRDefault="00DB5AE5" w:rsidP="006D60BF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1</w:t>
            </w:r>
          </w:p>
        </w:tc>
        <w:tc>
          <w:tcPr>
            <w:tcW w:w="1359" w:type="dxa"/>
          </w:tcPr>
          <w:p w:rsidR="00DB5AE5" w:rsidRPr="00D20338" w:rsidRDefault="00DB5AE5" w:rsidP="006D60BF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6</w:t>
            </w:r>
          </w:p>
        </w:tc>
        <w:tc>
          <w:tcPr>
            <w:tcW w:w="1333" w:type="dxa"/>
          </w:tcPr>
          <w:p w:rsidR="00DB5AE5" w:rsidRPr="00D20338" w:rsidRDefault="00DB5AE5" w:rsidP="006D60BF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kern w:val="24"/>
                <w:sz w:val="26"/>
                <w:szCs w:val="26"/>
              </w:rPr>
              <w:t>2</w:t>
            </w:r>
          </w:p>
        </w:tc>
        <w:tc>
          <w:tcPr>
            <w:tcW w:w="1263" w:type="dxa"/>
          </w:tcPr>
          <w:p w:rsidR="00DB5AE5" w:rsidRPr="00D20338" w:rsidRDefault="00DB5AE5" w:rsidP="006D60BF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kern w:val="24"/>
                <w:sz w:val="26"/>
                <w:szCs w:val="26"/>
              </w:rPr>
              <w:t xml:space="preserve">- </w:t>
            </w:r>
          </w:p>
        </w:tc>
        <w:tc>
          <w:tcPr>
            <w:tcW w:w="1232" w:type="dxa"/>
          </w:tcPr>
          <w:p w:rsidR="00DB5AE5" w:rsidRPr="00D20338" w:rsidRDefault="00DB5AE5" w:rsidP="006D60BF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kern w:val="24"/>
                <w:sz w:val="26"/>
                <w:szCs w:val="26"/>
              </w:rPr>
              <w:t xml:space="preserve">- </w:t>
            </w:r>
          </w:p>
        </w:tc>
        <w:tc>
          <w:tcPr>
            <w:tcW w:w="1254" w:type="dxa"/>
          </w:tcPr>
          <w:p w:rsidR="00DB5AE5" w:rsidRPr="00D20338" w:rsidRDefault="00DB5AE5" w:rsidP="006D60BF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bCs/>
                <w:kern w:val="24"/>
                <w:sz w:val="26"/>
                <w:szCs w:val="26"/>
              </w:rPr>
              <w:t xml:space="preserve">2 </w:t>
            </w:r>
          </w:p>
        </w:tc>
        <w:tc>
          <w:tcPr>
            <w:tcW w:w="2345" w:type="dxa"/>
          </w:tcPr>
          <w:p w:rsidR="00DB5AE5" w:rsidRPr="00D20338" w:rsidRDefault="00DB5AE5" w:rsidP="006D60BF">
            <w:pPr>
              <w:pStyle w:val="af1"/>
              <w:spacing w:before="0" w:beforeAutospacing="0" w:after="0" w:afterAutospacing="0"/>
              <w:jc w:val="center"/>
              <w:rPr>
                <w:rFonts w:eastAsia="Calibri"/>
                <w:bCs/>
                <w:kern w:val="24"/>
                <w:sz w:val="26"/>
                <w:szCs w:val="26"/>
              </w:rPr>
            </w:pPr>
            <w:r w:rsidRPr="00D20338">
              <w:rPr>
                <w:rFonts w:eastAsia="Calibri"/>
                <w:bCs/>
                <w:kern w:val="24"/>
                <w:sz w:val="26"/>
                <w:szCs w:val="26"/>
              </w:rPr>
              <w:t>5,6% (+3,4)</w:t>
            </w:r>
          </w:p>
        </w:tc>
      </w:tr>
      <w:tr w:rsidR="00DB5AE5" w:rsidRPr="00D20338" w:rsidTr="00F7027E">
        <w:trPr>
          <w:jc w:val="center"/>
        </w:trPr>
        <w:tc>
          <w:tcPr>
            <w:tcW w:w="1055" w:type="dxa"/>
          </w:tcPr>
          <w:p w:rsidR="00DB5AE5" w:rsidRPr="00D20338" w:rsidRDefault="00DB5AE5" w:rsidP="006D60BF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2</w:t>
            </w:r>
          </w:p>
        </w:tc>
        <w:tc>
          <w:tcPr>
            <w:tcW w:w="1359" w:type="dxa"/>
          </w:tcPr>
          <w:p w:rsidR="00DB5AE5" w:rsidRPr="00D20338" w:rsidRDefault="00DB5AE5" w:rsidP="006D60BF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8</w:t>
            </w:r>
          </w:p>
        </w:tc>
        <w:tc>
          <w:tcPr>
            <w:tcW w:w="1333" w:type="dxa"/>
          </w:tcPr>
          <w:p w:rsidR="00DB5AE5" w:rsidRPr="00D20338" w:rsidRDefault="00DB5AE5" w:rsidP="006D60BF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kern w:val="24"/>
                <w:sz w:val="26"/>
                <w:szCs w:val="26"/>
              </w:rPr>
              <w:t>1</w:t>
            </w:r>
          </w:p>
        </w:tc>
        <w:tc>
          <w:tcPr>
            <w:tcW w:w="1263" w:type="dxa"/>
          </w:tcPr>
          <w:p w:rsidR="00DB5AE5" w:rsidRPr="00D20338" w:rsidRDefault="00DB5AE5" w:rsidP="006D60BF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kern w:val="24"/>
                <w:sz w:val="26"/>
                <w:szCs w:val="26"/>
              </w:rPr>
              <w:t>-</w:t>
            </w:r>
          </w:p>
        </w:tc>
        <w:tc>
          <w:tcPr>
            <w:tcW w:w="1232" w:type="dxa"/>
          </w:tcPr>
          <w:p w:rsidR="00DB5AE5" w:rsidRPr="00D20338" w:rsidRDefault="00DB5AE5" w:rsidP="006D60BF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kern w:val="24"/>
                <w:sz w:val="26"/>
                <w:szCs w:val="26"/>
              </w:rPr>
              <w:t xml:space="preserve">1 </w:t>
            </w:r>
          </w:p>
        </w:tc>
        <w:tc>
          <w:tcPr>
            <w:tcW w:w="1254" w:type="dxa"/>
          </w:tcPr>
          <w:p w:rsidR="00DB5AE5" w:rsidRPr="00D20338" w:rsidRDefault="00DB5AE5" w:rsidP="006D60BF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bCs/>
                <w:kern w:val="24"/>
                <w:sz w:val="26"/>
                <w:szCs w:val="26"/>
              </w:rPr>
              <w:t>2</w:t>
            </w:r>
          </w:p>
        </w:tc>
        <w:tc>
          <w:tcPr>
            <w:tcW w:w="2345" w:type="dxa"/>
          </w:tcPr>
          <w:p w:rsidR="00DB5AE5" w:rsidRPr="00D20338" w:rsidRDefault="00DB5AE5" w:rsidP="006D60BF">
            <w:pPr>
              <w:pStyle w:val="af1"/>
              <w:spacing w:before="0" w:beforeAutospacing="0" w:after="0" w:afterAutospacing="0"/>
              <w:jc w:val="center"/>
              <w:rPr>
                <w:rFonts w:eastAsia="Calibri"/>
                <w:bCs/>
                <w:kern w:val="24"/>
                <w:sz w:val="26"/>
                <w:szCs w:val="26"/>
              </w:rPr>
            </w:pPr>
            <w:r w:rsidRPr="00D20338">
              <w:rPr>
                <w:rFonts w:eastAsia="Calibri"/>
                <w:bCs/>
                <w:kern w:val="24"/>
                <w:sz w:val="26"/>
                <w:szCs w:val="26"/>
              </w:rPr>
              <w:t>6% (-1)</w:t>
            </w:r>
          </w:p>
        </w:tc>
      </w:tr>
      <w:tr w:rsidR="00DB5AE5" w:rsidRPr="00D20338" w:rsidTr="00F7027E">
        <w:trPr>
          <w:jc w:val="center"/>
        </w:trPr>
        <w:tc>
          <w:tcPr>
            <w:tcW w:w="1055" w:type="dxa"/>
          </w:tcPr>
          <w:p w:rsidR="00DB5AE5" w:rsidRPr="00D20338" w:rsidRDefault="00DB5AE5" w:rsidP="006D60BF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3</w:t>
            </w:r>
          </w:p>
        </w:tc>
        <w:tc>
          <w:tcPr>
            <w:tcW w:w="1359" w:type="dxa"/>
          </w:tcPr>
          <w:p w:rsidR="00DB5AE5" w:rsidRPr="00D20338" w:rsidRDefault="00DB5AE5" w:rsidP="006D60BF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9</w:t>
            </w:r>
          </w:p>
        </w:tc>
        <w:tc>
          <w:tcPr>
            <w:tcW w:w="1333" w:type="dxa"/>
          </w:tcPr>
          <w:p w:rsidR="00DB5AE5" w:rsidRPr="00D20338" w:rsidRDefault="00DB5AE5" w:rsidP="006D60BF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kern w:val="24"/>
                <w:sz w:val="26"/>
                <w:szCs w:val="26"/>
              </w:rPr>
              <w:t>2</w:t>
            </w:r>
          </w:p>
        </w:tc>
        <w:tc>
          <w:tcPr>
            <w:tcW w:w="1263" w:type="dxa"/>
          </w:tcPr>
          <w:p w:rsidR="00DB5AE5" w:rsidRPr="00D20338" w:rsidRDefault="00DB5AE5" w:rsidP="006D60BF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kern w:val="24"/>
                <w:sz w:val="26"/>
                <w:szCs w:val="26"/>
              </w:rPr>
              <w:t xml:space="preserve">- </w:t>
            </w:r>
          </w:p>
        </w:tc>
        <w:tc>
          <w:tcPr>
            <w:tcW w:w="1232" w:type="dxa"/>
          </w:tcPr>
          <w:p w:rsidR="00DB5AE5" w:rsidRPr="00D20338" w:rsidRDefault="00DB5AE5" w:rsidP="006D60BF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kern w:val="24"/>
                <w:sz w:val="26"/>
                <w:szCs w:val="26"/>
              </w:rPr>
              <w:t>-</w:t>
            </w:r>
          </w:p>
        </w:tc>
        <w:tc>
          <w:tcPr>
            <w:tcW w:w="1254" w:type="dxa"/>
          </w:tcPr>
          <w:p w:rsidR="00DB5AE5" w:rsidRPr="00D20338" w:rsidRDefault="00DB5AE5" w:rsidP="006D60BF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bCs/>
                <w:kern w:val="24"/>
                <w:sz w:val="26"/>
                <w:szCs w:val="26"/>
              </w:rPr>
              <w:t>2</w:t>
            </w:r>
          </w:p>
        </w:tc>
        <w:tc>
          <w:tcPr>
            <w:tcW w:w="2345" w:type="dxa"/>
          </w:tcPr>
          <w:p w:rsidR="00DB5AE5" w:rsidRPr="00D20338" w:rsidRDefault="00DB5AE5" w:rsidP="006D60BF">
            <w:pPr>
              <w:pStyle w:val="af1"/>
              <w:spacing w:before="0" w:beforeAutospacing="0" w:after="0" w:afterAutospacing="0"/>
              <w:jc w:val="center"/>
              <w:rPr>
                <w:rFonts w:eastAsia="Calibri"/>
                <w:bCs/>
                <w:kern w:val="24"/>
                <w:sz w:val="26"/>
                <w:szCs w:val="26"/>
              </w:rPr>
            </w:pPr>
            <w:r w:rsidRPr="00D20338">
              <w:rPr>
                <w:rFonts w:eastAsia="Calibri"/>
                <w:bCs/>
                <w:kern w:val="24"/>
                <w:sz w:val="26"/>
                <w:szCs w:val="26"/>
              </w:rPr>
              <w:t>18% (+15,5)</w:t>
            </w:r>
          </w:p>
        </w:tc>
      </w:tr>
      <w:tr w:rsidR="00DB5AE5" w:rsidRPr="00D20338" w:rsidTr="00F7027E">
        <w:trPr>
          <w:jc w:val="center"/>
        </w:trPr>
        <w:tc>
          <w:tcPr>
            <w:tcW w:w="1055" w:type="dxa"/>
          </w:tcPr>
          <w:p w:rsidR="00DB5AE5" w:rsidRPr="00D20338" w:rsidRDefault="00DB5AE5" w:rsidP="006D60BF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4</w:t>
            </w:r>
          </w:p>
        </w:tc>
        <w:tc>
          <w:tcPr>
            <w:tcW w:w="1359" w:type="dxa"/>
          </w:tcPr>
          <w:p w:rsidR="00DB5AE5" w:rsidRPr="00D20338" w:rsidRDefault="00DB5AE5" w:rsidP="006D60BF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2</w:t>
            </w:r>
          </w:p>
        </w:tc>
        <w:tc>
          <w:tcPr>
            <w:tcW w:w="1333" w:type="dxa"/>
          </w:tcPr>
          <w:p w:rsidR="00DB5AE5" w:rsidRPr="00D20338" w:rsidRDefault="00DB5AE5" w:rsidP="006D60BF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kern w:val="24"/>
                <w:sz w:val="26"/>
                <w:szCs w:val="26"/>
              </w:rPr>
              <w:t>2</w:t>
            </w:r>
          </w:p>
        </w:tc>
        <w:tc>
          <w:tcPr>
            <w:tcW w:w="1263" w:type="dxa"/>
          </w:tcPr>
          <w:p w:rsidR="00DB5AE5" w:rsidRPr="00D20338" w:rsidRDefault="00DB5AE5" w:rsidP="006D60BF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kern w:val="24"/>
                <w:sz w:val="26"/>
                <w:szCs w:val="26"/>
              </w:rPr>
              <w:t>-</w:t>
            </w:r>
          </w:p>
        </w:tc>
        <w:tc>
          <w:tcPr>
            <w:tcW w:w="1232" w:type="dxa"/>
          </w:tcPr>
          <w:p w:rsidR="00DB5AE5" w:rsidRPr="00D20338" w:rsidRDefault="00DB5AE5" w:rsidP="006D60BF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kern w:val="24"/>
                <w:sz w:val="26"/>
                <w:szCs w:val="26"/>
              </w:rPr>
              <w:t>-</w:t>
            </w:r>
          </w:p>
        </w:tc>
        <w:tc>
          <w:tcPr>
            <w:tcW w:w="1254" w:type="dxa"/>
          </w:tcPr>
          <w:p w:rsidR="00DB5AE5" w:rsidRPr="00D20338" w:rsidRDefault="00DB5AE5" w:rsidP="006D60BF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bCs/>
                <w:kern w:val="24"/>
                <w:sz w:val="26"/>
                <w:szCs w:val="26"/>
              </w:rPr>
              <w:t xml:space="preserve">2 </w:t>
            </w:r>
          </w:p>
        </w:tc>
        <w:tc>
          <w:tcPr>
            <w:tcW w:w="2345" w:type="dxa"/>
          </w:tcPr>
          <w:p w:rsidR="00DB5AE5" w:rsidRPr="00D20338" w:rsidRDefault="00DB5AE5" w:rsidP="006D60BF">
            <w:pPr>
              <w:pStyle w:val="af1"/>
              <w:spacing w:before="0" w:beforeAutospacing="0" w:after="0" w:afterAutospacing="0"/>
              <w:jc w:val="center"/>
              <w:rPr>
                <w:rFonts w:eastAsia="Calibri"/>
                <w:bCs/>
                <w:kern w:val="24"/>
                <w:sz w:val="26"/>
                <w:szCs w:val="26"/>
              </w:rPr>
            </w:pPr>
            <w:r w:rsidRPr="00D20338">
              <w:rPr>
                <w:rFonts w:eastAsia="Calibri"/>
                <w:bCs/>
                <w:kern w:val="24"/>
                <w:sz w:val="26"/>
                <w:szCs w:val="26"/>
              </w:rPr>
              <w:t>8% (+5,7)</w:t>
            </w:r>
          </w:p>
        </w:tc>
      </w:tr>
      <w:tr w:rsidR="00DB5AE5" w:rsidRPr="00D20338" w:rsidTr="00F7027E">
        <w:trPr>
          <w:jc w:val="center"/>
        </w:trPr>
        <w:tc>
          <w:tcPr>
            <w:tcW w:w="1055" w:type="dxa"/>
          </w:tcPr>
          <w:p w:rsidR="00DB5AE5" w:rsidRPr="00D20338" w:rsidRDefault="00DB5AE5" w:rsidP="006D60BF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5</w:t>
            </w:r>
          </w:p>
        </w:tc>
        <w:tc>
          <w:tcPr>
            <w:tcW w:w="1359" w:type="dxa"/>
          </w:tcPr>
          <w:p w:rsidR="00DB5AE5" w:rsidRPr="00D20338" w:rsidRDefault="00DB5AE5" w:rsidP="006D60BF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</w:t>
            </w:r>
          </w:p>
        </w:tc>
        <w:tc>
          <w:tcPr>
            <w:tcW w:w="1333" w:type="dxa"/>
          </w:tcPr>
          <w:p w:rsidR="00DB5AE5" w:rsidRPr="00D20338" w:rsidRDefault="00DB5AE5" w:rsidP="006D60BF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kern w:val="24"/>
                <w:sz w:val="26"/>
                <w:szCs w:val="26"/>
              </w:rPr>
              <w:t xml:space="preserve">- </w:t>
            </w:r>
          </w:p>
        </w:tc>
        <w:tc>
          <w:tcPr>
            <w:tcW w:w="1263" w:type="dxa"/>
          </w:tcPr>
          <w:p w:rsidR="00DB5AE5" w:rsidRPr="00D20338" w:rsidRDefault="00DB5AE5" w:rsidP="006D60BF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kern w:val="24"/>
                <w:sz w:val="26"/>
                <w:szCs w:val="26"/>
              </w:rPr>
              <w:t>1</w:t>
            </w:r>
          </w:p>
        </w:tc>
        <w:tc>
          <w:tcPr>
            <w:tcW w:w="1232" w:type="dxa"/>
          </w:tcPr>
          <w:p w:rsidR="00DB5AE5" w:rsidRPr="00D20338" w:rsidRDefault="00DB5AE5" w:rsidP="006D60BF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kern w:val="24"/>
                <w:sz w:val="26"/>
                <w:szCs w:val="26"/>
              </w:rPr>
              <w:t>-</w:t>
            </w:r>
          </w:p>
        </w:tc>
        <w:tc>
          <w:tcPr>
            <w:tcW w:w="1254" w:type="dxa"/>
          </w:tcPr>
          <w:p w:rsidR="00DB5AE5" w:rsidRPr="00D20338" w:rsidRDefault="00DB5AE5" w:rsidP="006D60BF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bCs/>
                <w:kern w:val="24"/>
                <w:sz w:val="26"/>
                <w:szCs w:val="26"/>
              </w:rPr>
              <w:t xml:space="preserve">1 </w:t>
            </w:r>
          </w:p>
        </w:tc>
        <w:tc>
          <w:tcPr>
            <w:tcW w:w="2345" w:type="dxa"/>
          </w:tcPr>
          <w:p w:rsidR="00DB5AE5" w:rsidRPr="00D20338" w:rsidRDefault="00DB5AE5" w:rsidP="006D60BF">
            <w:pPr>
              <w:pStyle w:val="af1"/>
              <w:spacing w:before="0" w:beforeAutospacing="0" w:after="0" w:afterAutospacing="0"/>
              <w:jc w:val="center"/>
              <w:rPr>
                <w:rFonts w:eastAsia="Calibri"/>
                <w:bCs/>
                <w:kern w:val="24"/>
                <w:sz w:val="26"/>
                <w:szCs w:val="26"/>
              </w:rPr>
            </w:pPr>
            <w:r w:rsidRPr="00D20338">
              <w:rPr>
                <w:rFonts w:eastAsia="Calibri"/>
                <w:bCs/>
                <w:kern w:val="24"/>
                <w:sz w:val="26"/>
                <w:szCs w:val="26"/>
              </w:rPr>
              <w:t>1,8%</w:t>
            </w:r>
          </w:p>
        </w:tc>
      </w:tr>
      <w:tr w:rsidR="00DB5AE5" w:rsidRPr="00D20338" w:rsidTr="00F7027E">
        <w:trPr>
          <w:jc w:val="center"/>
        </w:trPr>
        <w:tc>
          <w:tcPr>
            <w:tcW w:w="1055" w:type="dxa"/>
          </w:tcPr>
          <w:p w:rsidR="00DB5AE5" w:rsidRPr="00D20338" w:rsidRDefault="00DB5AE5" w:rsidP="006D60BF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6</w:t>
            </w:r>
          </w:p>
        </w:tc>
        <w:tc>
          <w:tcPr>
            <w:tcW w:w="1359" w:type="dxa"/>
          </w:tcPr>
          <w:p w:rsidR="00DB5AE5" w:rsidRPr="00D20338" w:rsidRDefault="00DB5AE5" w:rsidP="006D60BF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7</w:t>
            </w:r>
          </w:p>
        </w:tc>
        <w:tc>
          <w:tcPr>
            <w:tcW w:w="1333" w:type="dxa"/>
          </w:tcPr>
          <w:p w:rsidR="00DB5AE5" w:rsidRPr="00D20338" w:rsidRDefault="00DB5AE5" w:rsidP="006D60BF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kern w:val="24"/>
                <w:sz w:val="26"/>
                <w:szCs w:val="26"/>
              </w:rPr>
              <w:t xml:space="preserve">- </w:t>
            </w:r>
          </w:p>
        </w:tc>
        <w:tc>
          <w:tcPr>
            <w:tcW w:w="1263" w:type="dxa"/>
          </w:tcPr>
          <w:p w:rsidR="00DB5AE5" w:rsidRPr="00D20338" w:rsidRDefault="00DB5AE5" w:rsidP="006D60BF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kern w:val="24"/>
                <w:sz w:val="26"/>
                <w:szCs w:val="26"/>
              </w:rPr>
              <w:t>1</w:t>
            </w:r>
          </w:p>
        </w:tc>
        <w:tc>
          <w:tcPr>
            <w:tcW w:w="1232" w:type="dxa"/>
          </w:tcPr>
          <w:p w:rsidR="00DB5AE5" w:rsidRPr="00D20338" w:rsidRDefault="00DB5AE5" w:rsidP="006D60BF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kern w:val="24"/>
                <w:sz w:val="26"/>
                <w:szCs w:val="26"/>
              </w:rPr>
              <w:t>-</w:t>
            </w:r>
          </w:p>
        </w:tc>
        <w:tc>
          <w:tcPr>
            <w:tcW w:w="1254" w:type="dxa"/>
          </w:tcPr>
          <w:p w:rsidR="00DB5AE5" w:rsidRPr="00D20338" w:rsidRDefault="00DB5AE5" w:rsidP="006D60BF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bCs/>
                <w:kern w:val="24"/>
                <w:sz w:val="26"/>
                <w:szCs w:val="26"/>
              </w:rPr>
              <w:t xml:space="preserve">1 </w:t>
            </w:r>
          </w:p>
        </w:tc>
        <w:tc>
          <w:tcPr>
            <w:tcW w:w="2345" w:type="dxa"/>
          </w:tcPr>
          <w:p w:rsidR="00DB5AE5" w:rsidRPr="00D20338" w:rsidRDefault="00DB5AE5" w:rsidP="004F3FDC">
            <w:pPr>
              <w:pStyle w:val="af1"/>
              <w:spacing w:before="0" w:beforeAutospacing="0" w:after="0" w:afterAutospacing="0"/>
              <w:jc w:val="center"/>
              <w:rPr>
                <w:rFonts w:eastAsia="Calibri"/>
                <w:bCs/>
                <w:kern w:val="24"/>
                <w:sz w:val="26"/>
                <w:szCs w:val="26"/>
              </w:rPr>
            </w:pPr>
            <w:r w:rsidRPr="00D20338">
              <w:rPr>
                <w:rFonts w:eastAsia="Calibri"/>
                <w:bCs/>
                <w:kern w:val="24"/>
                <w:sz w:val="26"/>
                <w:szCs w:val="26"/>
              </w:rPr>
              <w:t>2% (-5)</w:t>
            </w:r>
          </w:p>
        </w:tc>
      </w:tr>
      <w:tr w:rsidR="00DB5AE5" w:rsidRPr="00D20338" w:rsidTr="00F7027E">
        <w:trPr>
          <w:jc w:val="center"/>
        </w:trPr>
        <w:tc>
          <w:tcPr>
            <w:tcW w:w="1055" w:type="dxa"/>
          </w:tcPr>
          <w:p w:rsidR="00DB5AE5" w:rsidRPr="00D20338" w:rsidRDefault="00DB5AE5" w:rsidP="006D60BF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7</w:t>
            </w:r>
          </w:p>
        </w:tc>
        <w:tc>
          <w:tcPr>
            <w:tcW w:w="1359" w:type="dxa"/>
          </w:tcPr>
          <w:p w:rsidR="00DB5AE5" w:rsidRPr="00D20338" w:rsidRDefault="00DB5AE5" w:rsidP="006D60BF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7</w:t>
            </w:r>
          </w:p>
        </w:tc>
        <w:tc>
          <w:tcPr>
            <w:tcW w:w="1333" w:type="dxa"/>
          </w:tcPr>
          <w:p w:rsidR="00DB5AE5" w:rsidRPr="00D20338" w:rsidRDefault="00DB5AE5" w:rsidP="006D60BF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kern w:val="24"/>
                <w:sz w:val="26"/>
                <w:szCs w:val="26"/>
              </w:rPr>
              <w:t>-</w:t>
            </w:r>
          </w:p>
        </w:tc>
        <w:tc>
          <w:tcPr>
            <w:tcW w:w="1263" w:type="dxa"/>
          </w:tcPr>
          <w:p w:rsidR="00DB5AE5" w:rsidRPr="00D20338" w:rsidRDefault="00DB5AE5" w:rsidP="006D60BF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kern w:val="24"/>
                <w:sz w:val="26"/>
                <w:szCs w:val="26"/>
              </w:rPr>
              <w:t>1</w:t>
            </w:r>
          </w:p>
        </w:tc>
        <w:tc>
          <w:tcPr>
            <w:tcW w:w="1232" w:type="dxa"/>
          </w:tcPr>
          <w:p w:rsidR="00DB5AE5" w:rsidRPr="00D20338" w:rsidRDefault="00DB5AE5" w:rsidP="006D60BF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kern w:val="24"/>
                <w:sz w:val="26"/>
                <w:szCs w:val="26"/>
              </w:rPr>
              <w:t xml:space="preserve">- </w:t>
            </w:r>
          </w:p>
        </w:tc>
        <w:tc>
          <w:tcPr>
            <w:tcW w:w="1254" w:type="dxa"/>
          </w:tcPr>
          <w:p w:rsidR="00DB5AE5" w:rsidRPr="00D20338" w:rsidRDefault="00DB5AE5" w:rsidP="006D60BF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bCs/>
                <w:kern w:val="24"/>
                <w:sz w:val="26"/>
                <w:szCs w:val="26"/>
              </w:rPr>
              <w:t xml:space="preserve">1 </w:t>
            </w:r>
          </w:p>
        </w:tc>
        <w:tc>
          <w:tcPr>
            <w:tcW w:w="2345" w:type="dxa"/>
          </w:tcPr>
          <w:p w:rsidR="00DB5AE5" w:rsidRPr="00D20338" w:rsidRDefault="00DB5AE5" w:rsidP="006D60BF">
            <w:pPr>
              <w:pStyle w:val="af1"/>
              <w:spacing w:before="0" w:beforeAutospacing="0" w:after="0" w:afterAutospacing="0"/>
              <w:jc w:val="center"/>
              <w:rPr>
                <w:rFonts w:eastAsia="Calibri"/>
                <w:bCs/>
                <w:kern w:val="24"/>
                <w:sz w:val="26"/>
                <w:szCs w:val="26"/>
              </w:rPr>
            </w:pPr>
            <w:r w:rsidRPr="00D20338">
              <w:rPr>
                <w:rFonts w:eastAsia="Calibri"/>
                <w:bCs/>
                <w:kern w:val="24"/>
                <w:sz w:val="26"/>
                <w:szCs w:val="26"/>
              </w:rPr>
              <w:t>5%</w:t>
            </w:r>
          </w:p>
        </w:tc>
      </w:tr>
      <w:tr w:rsidR="00DB5AE5" w:rsidRPr="00D20338" w:rsidTr="00F7027E">
        <w:trPr>
          <w:jc w:val="center"/>
        </w:trPr>
        <w:tc>
          <w:tcPr>
            <w:tcW w:w="1055" w:type="dxa"/>
          </w:tcPr>
          <w:p w:rsidR="00DB5AE5" w:rsidRPr="00D20338" w:rsidRDefault="00DB5AE5" w:rsidP="006D60BF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8</w:t>
            </w:r>
          </w:p>
        </w:tc>
        <w:tc>
          <w:tcPr>
            <w:tcW w:w="1359" w:type="dxa"/>
          </w:tcPr>
          <w:p w:rsidR="00DB5AE5" w:rsidRPr="00D20338" w:rsidRDefault="00DB5AE5" w:rsidP="006D60BF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4</w:t>
            </w:r>
          </w:p>
        </w:tc>
        <w:tc>
          <w:tcPr>
            <w:tcW w:w="1333" w:type="dxa"/>
          </w:tcPr>
          <w:p w:rsidR="00DB5AE5" w:rsidRPr="00D20338" w:rsidRDefault="00DB5AE5" w:rsidP="006D60BF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kern w:val="24"/>
                <w:sz w:val="26"/>
                <w:szCs w:val="26"/>
              </w:rPr>
              <w:t>-</w:t>
            </w:r>
          </w:p>
        </w:tc>
        <w:tc>
          <w:tcPr>
            <w:tcW w:w="1263" w:type="dxa"/>
          </w:tcPr>
          <w:p w:rsidR="00DB5AE5" w:rsidRPr="00D20338" w:rsidRDefault="00DB5AE5" w:rsidP="006D60BF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kern w:val="24"/>
                <w:sz w:val="26"/>
                <w:szCs w:val="26"/>
              </w:rPr>
              <w:t>-</w:t>
            </w:r>
          </w:p>
        </w:tc>
        <w:tc>
          <w:tcPr>
            <w:tcW w:w="1232" w:type="dxa"/>
          </w:tcPr>
          <w:p w:rsidR="00DB5AE5" w:rsidRPr="00D20338" w:rsidRDefault="00DB5AE5" w:rsidP="006D60BF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kern w:val="24"/>
                <w:sz w:val="26"/>
                <w:szCs w:val="26"/>
              </w:rPr>
              <w:t xml:space="preserve">1 </w:t>
            </w:r>
          </w:p>
        </w:tc>
        <w:tc>
          <w:tcPr>
            <w:tcW w:w="1254" w:type="dxa"/>
          </w:tcPr>
          <w:p w:rsidR="00DB5AE5" w:rsidRPr="00D20338" w:rsidRDefault="00DB5AE5" w:rsidP="006D60BF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bCs/>
                <w:kern w:val="24"/>
                <w:sz w:val="26"/>
                <w:szCs w:val="26"/>
              </w:rPr>
              <w:t xml:space="preserve">1 </w:t>
            </w:r>
          </w:p>
        </w:tc>
        <w:tc>
          <w:tcPr>
            <w:tcW w:w="2345" w:type="dxa"/>
          </w:tcPr>
          <w:p w:rsidR="00DB5AE5" w:rsidRPr="00D20338" w:rsidRDefault="00DB5AE5" w:rsidP="006D60BF">
            <w:pPr>
              <w:pStyle w:val="af1"/>
              <w:spacing w:before="0" w:beforeAutospacing="0" w:after="0" w:afterAutospacing="0"/>
              <w:jc w:val="center"/>
              <w:rPr>
                <w:rFonts w:eastAsia="Calibri"/>
                <w:bCs/>
                <w:kern w:val="24"/>
                <w:sz w:val="26"/>
                <w:szCs w:val="26"/>
              </w:rPr>
            </w:pPr>
            <w:r w:rsidRPr="00D20338">
              <w:rPr>
                <w:rFonts w:eastAsia="Calibri"/>
                <w:bCs/>
                <w:kern w:val="24"/>
                <w:sz w:val="26"/>
                <w:szCs w:val="26"/>
              </w:rPr>
              <w:t>2% (-4)</w:t>
            </w:r>
          </w:p>
        </w:tc>
      </w:tr>
      <w:tr w:rsidR="00DB5AE5" w:rsidRPr="00D20338" w:rsidTr="00F7027E">
        <w:trPr>
          <w:jc w:val="center"/>
        </w:trPr>
        <w:tc>
          <w:tcPr>
            <w:tcW w:w="1055" w:type="dxa"/>
          </w:tcPr>
          <w:p w:rsidR="00DB5AE5" w:rsidRPr="00D20338" w:rsidRDefault="00DB5AE5" w:rsidP="006D60BF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9</w:t>
            </w:r>
          </w:p>
        </w:tc>
        <w:tc>
          <w:tcPr>
            <w:tcW w:w="1359" w:type="dxa"/>
          </w:tcPr>
          <w:p w:rsidR="00DB5AE5" w:rsidRPr="00D20338" w:rsidRDefault="00DB5AE5" w:rsidP="006D60BF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9</w:t>
            </w:r>
          </w:p>
        </w:tc>
        <w:tc>
          <w:tcPr>
            <w:tcW w:w="1333" w:type="dxa"/>
          </w:tcPr>
          <w:p w:rsidR="00DB5AE5" w:rsidRPr="00D20338" w:rsidRDefault="00DB5AE5" w:rsidP="006D60BF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kern w:val="24"/>
                <w:sz w:val="26"/>
                <w:szCs w:val="26"/>
              </w:rPr>
              <w:t xml:space="preserve">1 </w:t>
            </w:r>
          </w:p>
        </w:tc>
        <w:tc>
          <w:tcPr>
            <w:tcW w:w="1263" w:type="dxa"/>
          </w:tcPr>
          <w:p w:rsidR="00DB5AE5" w:rsidRPr="00D20338" w:rsidRDefault="00DB5AE5" w:rsidP="006D60BF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kern w:val="24"/>
                <w:sz w:val="26"/>
                <w:szCs w:val="26"/>
              </w:rPr>
              <w:t xml:space="preserve">- </w:t>
            </w:r>
          </w:p>
        </w:tc>
        <w:tc>
          <w:tcPr>
            <w:tcW w:w="1232" w:type="dxa"/>
          </w:tcPr>
          <w:p w:rsidR="00DB5AE5" w:rsidRPr="00D20338" w:rsidRDefault="00DB5AE5" w:rsidP="006D60BF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kern w:val="24"/>
                <w:sz w:val="26"/>
                <w:szCs w:val="26"/>
              </w:rPr>
              <w:t xml:space="preserve">- </w:t>
            </w:r>
          </w:p>
        </w:tc>
        <w:tc>
          <w:tcPr>
            <w:tcW w:w="1254" w:type="dxa"/>
          </w:tcPr>
          <w:p w:rsidR="00DB5AE5" w:rsidRPr="00D20338" w:rsidRDefault="00DB5AE5" w:rsidP="006D60BF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bCs/>
                <w:kern w:val="24"/>
                <w:sz w:val="26"/>
                <w:szCs w:val="26"/>
              </w:rPr>
              <w:t xml:space="preserve">1 </w:t>
            </w:r>
          </w:p>
        </w:tc>
        <w:tc>
          <w:tcPr>
            <w:tcW w:w="2345" w:type="dxa"/>
          </w:tcPr>
          <w:p w:rsidR="00DB5AE5" w:rsidRPr="00D20338" w:rsidRDefault="00DB5AE5" w:rsidP="006D60BF">
            <w:pPr>
              <w:pStyle w:val="af1"/>
              <w:spacing w:before="0" w:beforeAutospacing="0" w:after="0" w:afterAutospacing="0"/>
              <w:jc w:val="center"/>
              <w:rPr>
                <w:rFonts w:eastAsia="Calibri"/>
                <w:bCs/>
                <w:kern w:val="24"/>
                <w:sz w:val="26"/>
                <w:szCs w:val="26"/>
              </w:rPr>
            </w:pPr>
            <w:r w:rsidRPr="00D20338">
              <w:rPr>
                <w:rFonts w:eastAsia="Calibri"/>
                <w:bCs/>
                <w:kern w:val="24"/>
                <w:sz w:val="26"/>
                <w:szCs w:val="26"/>
              </w:rPr>
              <w:t>8% (-17)</w:t>
            </w:r>
          </w:p>
        </w:tc>
      </w:tr>
      <w:tr w:rsidR="00DB5AE5" w:rsidRPr="00D20338" w:rsidTr="00F7027E">
        <w:trPr>
          <w:jc w:val="center"/>
        </w:trPr>
        <w:tc>
          <w:tcPr>
            <w:tcW w:w="1055" w:type="dxa"/>
          </w:tcPr>
          <w:p w:rsidR="00DB5AE5" w:rsidRPr="00D20338" w:rsidRDefault="00DB5AE5" w:rsidP="006D60BF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0</w:t>
            </w:r>
          </w:p>
        </w:tc>
        <w:tc>
          <w:tcPr>
            <w:tcW w:w="1359" w:type="dxa"/>
          </w:tcPr>
          <w:p w:rsidR="00DB5AE5" w:rsidRPr="00D20338" w:rsidRDefault="00DB5AE5" w:rsidP="006D60BF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6</w:t>
            </w:r>
          </w:p>
        </w:tc>
        <w:tc>
          <w:tcPr>
            <w:tcW w:w="1333" w:type="dxa"/>
          </w:tcPr>
          <w:p w:rsidR="00DB5AE5" w:rsidRPr="00D20338" w:rsidRDefault="00DB5AE5" w:rsidP="006D60BF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kern w:val="24"/>
                <w:sz w:val="26"/>
                <w:szCs w:val="26"/>
              </w:rPr>
              <w:t xml:space="preserve">1 </w:t>
            </w:r>
          </w:p>
        </w:tc>
        <w:tc>
          <w:tcPr>
            <w:tcW w:w="1263" w:type="dxa"/>
          </w:tcPr>
          <w:p w:rsidR="00DB5AE5" w:rsidRPr="00D20338" w:rsidRDefault="00DB5AE5" w:rsidP="006D60BF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kern w:val="24"/>
                <w:sz w:val="26"/>
                <w:szCs w:val="26"/>
              </w:rPr>
              <w:t xml:space="preserve">- </w:t>
            </w:r>
          </w:p>
        </w:tc>
        <w:tc>
          <w:tcPr>
            <w:tcW w:w="1232" w:type="dxa"/>
          </w:tcPr>
          <w:p w:rsidR="00DB5AE5" w:rsidRPr="00D20338" w:rsidRDefault="00DB5AE5" w:rsidP="006D60BF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kern w:val="24"/>
                <w:sz w:val="26"/>
                <w:szCs w:val="26"/>
              </w:rPr>
              <w:t>-</w:t>
            </w:r>
          </w:p>
        </w:tc>
        <w:tc>
          <w:tcPr>
            <w:tcW w:w="1254" w:type="dxa"/>
          </w:tcPr>
          <w:p w:rsidR="00DB5AE5" w:rsidRPr="00D20338" w:rsidRDefault="00DB5AE5" w:rsidP="006D60BF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bCs/>
                <w:kern w:val="24"/>
                <w:sz w:val="26"/>
                <w:szCs w:val="26"/>
              </w:rPr>
              <w:t>1</w:t>
            </w:r>
          </w:p>
        </w:tc>
        <w:tc>
          <w:tcPr>
            <w:tcW w:w="2345" w:type="dxa"/>
          </w:tcPr>
          <w:p w:rsidR="00DB5AE5" w:rsidRPr="00D20338" w:rsidRDefault="00DB5AE5" w:rsidP="006D60BF">
            <w:pPr>
              <w:pStyle w:val="af1"/>
              <w:spacing w:before="0" w:beforeAutospacing="0" w:after="0" w:afterAutospacing="0"/>
              <w:jc w:val="center"/>
              <w:rPr>
                <w:rFonts w:eastAsia="Calibri"/>
                <w:bCs/>
                <w:kern w:val="24"/>
                <w:sz w:val="26"/>
                <w:szCs w:val="26"/>
              </w:rPr>
            </w:pPr>
            <w:r w:rsidRPr="00D20338">
              <w:rPr>
                <w:rFonts w:eastAsia="Calibri"/>
                <w:bCs/>
                <w:kern w:val="24"/>
                <w:sz w:val="26"/>
                <w:szCs w:val="26"/>
              </w:rPr>
              <w:t>6,3% (3,4)</w:t>
            </w:r>
          </w:p>
        </w:tc>
      </w:tr>
      <w:tr w:rsidR="00DB5AE5" w:rsidRPr="00D20338" w:rsidTr="00F7027E">
        <w:trPr>
          <w:jc w:val="center"/>
        </w:trPr>
        <w:tc>
          <w:tcPr>
            <w:tcW w:w="1055" w:type="dxa"/>
          </w:tcPr>
          <w:p w:rsidR="00DB5AE5" w:rsidRPr="00D20338" w:rsidRDefault="00DB5AE5" w:rsidP="006D60BF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1</w:t>
            </w:r>
          </w:p>
        </w:tc>
        <w:tc>
          <w:tcPr>
            <w:tcW w:w="1359" w:type="dxa"/>
          </w:tcPr>
          <w:p w:rsidR="00DB5AE5" w:rsidRPr="00D20338" w:rsidRDefault="00DB5AE5" w:rsidP="006D60BF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8</w:t>
            </w:r>
          </w:p>
        </w:tc>
        <w:tc>
          <w:tcPr>
            <w:tcW w:w="1333" w:type="dxa"/>
          </w:tcPr>
          <w:p w:rsidR="00DB5AE5" w:rsidRPr="00D20338" w:rsidRDefault="00DB5AE5" w:rsidP="006D60BF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kern w:val="24"/>
                <w:sz w:val="26"/>
                <w:szCs w:val="26"/>
              </w:rPr>
              <w:t>1</w:t>
            </w:r>
          </w:p>
        </w:tc>
        <w:tc>
          <w:tcPr>
            <w:tcW w:w="1263" w:type="dxa"/>
          </w:tcPr>
          <w:p w:rsidR="00DB5AE5" w:rsidRPr="00D20338" w:rsidRDefault="00DB5AE5" w:rsidP="006D60BF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kern w:val="24"/>
                <w:sz w:val="26"/>
                <w:szCs w:val="26"/>
              </w:rPr>
              <w:t>-</w:t>
            </w:r>
          </w:p>
        </w:tc>
        <w:tc>
          <w:tcPr>
            <w:tcW w:w="1232" w:type="dxa"/>
          </w:tcPr>
          <w:p w:rsidR="00DB5AE5" w:rsidRPr="00D20338" w:rsidRDefault="00DB5AE5" w:rsidP="006D60BF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kern w:val="24"/>
                <w:sz w:val="26"/>
                <w:szCs w:val="26"/>
              </w:rPr>
              <w:t>-</w:t>
            </w:r>
          </w:p>
        </w:tc>
        <w:tc>
          <w:tcPr>
            <w:tcW w:w="1254" w:type="dxa"/>
          </w:tcPr>
          <w:p w:rsidR="00DB5AE5" w:rsidRPr="00D20338" w:rsidRDefault="00DB5AE5" w:rsidP="006D60BF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bCs/>
                <w:kern w:val="24"/>
                <w:sz w:val="26"/>
                <w:szCs w:val="26"/>
              </w:rPr>
              <w:t>1</w:t>
            </w:r>
          </w:p>
        </w:tc>
        <w:tc>
          <w:tcPr>
            <w:tcW w:w="2345" w:type="dxa"/>
          </w:tcPr>
          <w:p w:rsidR="00DB5AE5" w:rsidRPr="00D20338" w:rsidRDefault="00DB5AE5" w:rsidP="006D60BF">
            <w:pPr>
              <w:pStyle w:val="af1"/>
              <w:spacing w:before="0" w:beforeAutospacing="0" w:after="0" w:afterAutospacing="0"/>
              <w:jc w:val="center"/>
              <w:rPr>
                <w:rFonts w:eastAsia="Calibri"/>
                <w:bCs/>
                <w:kern w:val="24"/>
                <w:sz w:val="26"/>
                <w:szCs w:val="26"/>
              </w:rPr>
            </w:pPr>
            <w:r w:rsidRPr="00D20338">
              <w:rPr>
                <w:rFonts w:eastAsia="Calibri"/>
                <w:bCs/>
                <w:kern w:val="24"/>
                <w:sz w:val="26"/>
                <w:szCs w:val="26"/>
              </w:rPr>
              <w:t>2,8% (1,3)</w:t>
            </w:r>
          </w:p>
        </w:tc>
      </w:tr>
      <w:tr w:rsidR="00DB5AE5" w:rsidRPr="00D20338" w:rsidTr="00F7027E">
        <w:trPr>
          <w:jc w:val="center"/>
        </w:trPr>
        <w:tc>
          <w:tcPr>
            <w:tcW w:w="1055" w:type="dxa"/>
          </w:tcPr>
          <w:p w:rsidR="00DB5AE5" w:rsidRPr="00D20338" w:rsidRDefault="00DB5AE5" w:rsidP="006D60BF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2</w:t>
            </w:r>
          </w:p>
        </w:tc>
        <w:tc>
          <w:tcPr>
            <w:tcW w:w="1359" w:type="dxa"/>
          </w:tcPr>
          <w:p w:rsidR="00DB5AE5" w:rsidRPr="00D20338" w:rsidRDefault="00DB5AE5" w:rsidP="006D60BF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0</w:t>
            </w:r>
          </w:p>
        </w:tc>
        <w:tc>
          <w:tcPr>
            <w:tcW w:w="1333" w:type="dxa"/>
          </w:tcPr>
          <w:p w:rsidR="00DB5AE5" w:rsidRPr="00D20338" w:rsidRDefault="00DB5AE5" w:rsidP="006D60BF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kern w:val="24"/>
                <w:sz w:val="26"/>
                <w:szCs w:val="26"/>
              </w:rPr>
              <w:t xml:space="preserve">1 </w:t>
            </w:r>
          </w:p>
        </w:tc>
        <w:tc>
          <w:tcPr>
            <w:tcW w:w="1263" w:type="dxa"/>
          </w:tcPr>
          <w:p w:rsidR="00DB5AE5" w:rsidRPr="00D20338" w:rsidRDefault="00DB5AE5" w:rsidP="006D60BF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kern w:val="24"/>
                <w:sz w:val="26"/>
                <w:szCs w:val="26"/>
              </w:rPr>
              <w:t>-</w:t>
            </w:r>
          </w:p>
        </w:tc>
        <w:tc>
          <w:tcPr>
            <w:tcW w:w="1232" w:type="dxa"/>
          </w:tcPr>
          <w:p w:rsidR="00DB5AE5" w:rsidRPr="00D20338" w:rsidRDefault="00DB5AE5" w:rsidP="006D60BF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kern w:val="24"/>
                <w:sz w:val="26"/>
                <w:szCs w:val="26"/>
              </w:rPr>
              <w:t xml:space="preserve">- </w:t>
            </w:r>
          </w:p>
        </w:tc>
        <w:tc>
          <w:tcPr>
            <w:tcW w:w="1254" w:type="dxa"/>
          </w:tcPr>
          <w:p w:rsidR="00DB5AE5" w:rsidRPr="00D20338" w:rsidRDefault="00DB5AE5" w:rsidP="006D60BF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bCs/>
                <w:kern w:val="24"/>
                <w:sz w:val="26"/>
                <w:szCs w:val="26"/>
              </w:rPr>
              <w:t>1</w:t>
            </w:r>
          </w:p>
        </w:tc>
        <w:tc>
          <w:tcPr>
            <w:tcW w:w="2345" w:type="dxa"/>
          </w:tcPr>
          <w:p w:rsidR="00DB5AE5" w:rsidRPr="00D20338" w:rsidRDefault="00DB5AE5" w:rsidP="006D60BF">
            <w:pPr>
              <w:pStyle w:val="af1"/>
              <w:spacing w:before="0" w:beforeAutospacing="0" w:after="0" w:afterAutospacing="0"/>
              <w:jc w:val="center"/>
              <w:rPr>
                <w:rFonts w:eastAsia="Calibri"/>
                <w:bCs/>
                <w:kern w:val="24"/>
                <w:sz w:val="26"/>
                <w:szCs w:val="26"/>
              </w:rPr>
            </w:pPr>
            <w:r w:rsidRPr="00D20338">
              <w:rPr>
                <w:rFonts w:eastAsia="Calibri"/>
                <w:bCs/>
                <w:kern w:val="24"/>
                <w:sz w:val="26"/>
                <w:szCs w:val="26"/>
              </w:rPr>
              <w:t>25% (+20)</w:t>
            </w:r>
          </w:p>
        </w:tc>
      </w:tr>
      <w:tr w:rsidR="00DB5AE5" w:rsidRPr="00D20338" w:rsidTr="00F7027E">
        <w:trPr>
          <w:jc w:val="center"/>
        </w:trPr>
        <w:tc>
          <w:tcPr>
            <w:tcW w:w="1055" w:type="dxa"/>
          </w:tcPr>
          <w:p w:rsidR="00DB5AE5" w:rsidRPr="00D20338" w:rsidRDefault="00DB5AE5" w:rsidP="006D60BF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3</w:t>
            </w:r>
          </w:p>
        </w:tc>
        <w:tc>
          <w:tcPr>
            <w:tcW w:w="1359" w:type="dxa"/>
          </w:tcPr>
          <w:p w:rsidR="00DB5AE5" w:rsidRPr="00D20338" w:rsidRDefault="00DB5AE5" w:rsidP="006D60BF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6</w:t>
            </w:r>
          </w:p>
        </w:tc>
        <w:tc>
          <w:tcPr>
            <w:tcW w:w="1333" w:type="dxa"/>
          </w:tcPr>
          <w:p w:rsidR="00DB5AE5" w:rsidRPr="00D20338" w:rsidRDefault="00DB5AE5" w:rsidP="006D60BF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kern w:val="24"/>
                <w:sz w:val="26"/>
                <w:szCs w:val="26"/>
              </w:rPr>
              <w:t xml:space="preserve">- </w:t>
            </w:r>
          </w:p>
        </w:tc>
        <w:tc>
          <w:tcPr>
            <w:tcW w:w="1263" w:type="dxa"/>
          </w:tcPr>
          <w:p w:rsidR="00DB5AE5" w:rsidRPr="00D20338" w:rsidRDefault="00DB5AE5" w:rsidP="006D60BF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kern w:val="24"/>
                <w:sz w:val="26"/>
                <w:szCs w:val="26"/>
              </w:rPr>
              <w:t xml:space="preserve">- </w:t>
            </w:r>
          </w:p>
        </w:tc>
        <w:tc>
          <w:tcPr>
            <w:tcW w:w="1232" w:type="dxa"/>
          </w:tcPr>
          <w:p w:rsidR="00DB5AE5" w:rsidRPr="00D20338" w:rsidRDefault="00DB5AE5" w:rsidP="006D60BF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kern w:val="24"/>
                <w:sz w:val="26"/>
                <w:szCs w:val="26"/>
              </w:rPr>
              <w:t>1</w:t>
            </w:r>
          </w:p>
        </w:tc>
        <w:tc>
          <w:tcPr>
            <w:tcW w:w="1254" w:type="dxa"/>
          </w:tcPr>
          <w:p w:rsidR="00DB5AE5" w:rsidRPr="00D20338" w:rsidRDefault="00DB5AE5" w:rsidP="006D60BF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bCs/>
                <w:kern w:val="24"/>
                <w:sz w:val="26"/>
                <w:szCs w:val="26"/>
              </w:rPr>
              <w:t>1</w:t>
            </w:r>
          </w:p>
        </w:tc>
        <w:tc>
          <w:tcPr>
            <w:tcW w:w="2345" w:type="dxa"/>
          </w:tcPr>
          <w:p w:rsidR="00DB5AE5" w:rsidRPr="00D20338" w:rsidRDefault="00DB5AE5" w:rsidP="006D60BF">
            <w:pPr>
              <w:pStyle w:val="af1"/>
              <w:spacing w:before="0" w:beforeAutospacing="0" w:after="0" w:afterAutospacing="0"/>
              <w:jc w:val="center"/>
              <w:rPr>
                <w:rFonts w:eastAsia="Calibri"/>
                <w:bCs/>
                <w:kern w:val="24"/>
                <w:sz w:val="26"/>
                <w:szCs w:val="26"/>
              </w:rPr>
            </w:pPr>
            <w:r w:rsidRPr="00D20338">
              <w:rPr>
                <w:rFonts w:eastAsia="Calibri"/>
                <w:bCs/>
                <w:kern w:val="24"/>
                <w:sz w:val="26"/>
                <w:szCs w:val="26"/>
              </w:rPr>
              <w:t>2,3% (-9)</w:t>
            </w:r>
          </w:p>
        </w:tc>
      </w:tr>
      <w:tr w:rsidR="00DB5AE5" w:rsidRPr="00D20338" w:rsidTr="00F7027E">
        <w:trPr>
          <w:jc w:val="center"/>
        </w:trPr>
        <w:tc>
          <w:tcPr>
            <w:tcW w:w="1055" w:type="dxa"/>
          </w:tcPr>
          <w:p w:rsidR="00DB5AE5" w:rsidRPr="00D20338" w:rsidRDefault="00DB5AE5" w:rsidP="006D60BF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4</w:t>
            </w:r>
          </w:p>
        </w:tc>
        <w:tc>
          <w:tcPr>
            <w:tcW w:w="1359" w:type="dxa"/>
          </w:tcPr>
          <w:p w:rsidR="00DB5AE5" w:rsidRPr="00D20338" w:rsidRDefault="00DB5AE5" w:rsidP="006D60BF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75</w:t>
            </w:r>
          </w:p>
        </w:tc>
        <w:tc>
          <w:tcPr>
            <w:tcW w:w="1333" w:type="dxa"/>
          </w:tcPr>
          <w:p w:rsidR="00DB5AE5" w:rsidRPr="00D20338" w:rsidRDefault="00DB5AE5" w:rsidP="006D60BF">
            <w:pPr>
              <w:pStyle w:val="af1"/>
              <w:spacing w:before="0" w:beforeAutospacing="0" w:after="0" w:afterAutospacing="0"/>
              <w:jc w:val="center"/>
              <w:rPr>
                <w:rFonts w:eastAsia="Calibri"/>
                <w:kern w:val="24"/>
                <w:sz w:val="26"/>
                <w:szCs w:val="26"/>
              </w:rPr>
            </w:pPr>
            <w:r w:rsidRPr="00D20338">
              <w:rPr>
                <w:rFonts w:eastAsia="Calibri"/>
                <w:kern w:val="24"/>
                <w:sz w:val="26"/>
                <w:szCs w:val="26"/>
              </w:rPr>
              <w:t>-</w:t>
            </w:r>
          </w:p>
        </w:tc>
        <w:tc>
          <w:tcPr>
            <w:tcW w:w="1263" w:type="dxa"/>
          </w:tcPr>
          <w:p w:rsidR="00DB5AE5" w:rsidRPr="00D20338" w:rsidRDefault="00DB5AE5" w:rsidP="006D60BF">
            <w:pPr>
              <w:pStyle w:val="af1"/>
              <w:spacing w:before="0" w:beforeAutospacing="0" w:after="0" w:afterAutospacing="0"/>
              <w:jc w:val="center"/>
              <w:rPr>
                <w:rFonts w:eastAsia="Calibri"/>
                <w:kern w:val="24"/>
                <w:sz w:val="26"/>
                <w:szCs w:val="26"/>
              </w:rPr>
            </w:pPr>
            <w:r w:rsidRPr="00D20338">
              <w:rPr>
                <w:rFonts w:eastAsia="Calibri"/>
                <w:kern w:val="24"/>
                <w:sz w:val="26"/>
                <w:szCs w:val="26"/>
              </w:rPr>
              <w:t>1</w:t>
            </w:r>
          </w:p>
        </w:tc>
        <w:tc>
          <w:tcPr>
            <w:tcW w:w="1232" w:type="dxa"/>
          </w:tcPr>
          <w:p w:rsidR="00DB5AE5" w:rsidRPr="00D20338" w:rsidRDefault="00DB5AE5" w:rsidP="006D60BF">
            <w:pPr>
              <w:pStyle w:val="af1"/>
              <w:spacing w:before="0" w:beforeAutospacing="0" w:after="0" w:afterAutospacing="0"/>
              <w:jc w:val="center"/>
              <w:rPr>
                <w:rFonts w:eastAsia="Calibri"/>
                <w:kern w:val="24"/>
                <w:sz w:val="26"/>
                <w:szCs w:val="26"/>
              </w:rPr>
            </w:pPr>
            <w:r w:rsidRPr="00D20338">
              <w:rPr>
                <w:rFonts w:eastAsia="Calibri"/>
                <w:kern w:val="24"/>
                <w:sz w:val="26"/>
                <w:szCs w:val="26"/>
              </w:rPr>
              <w:t>-</w:t>
            </w:r>
          </w:p>
        </w:tc>
        <w:tc>
          <w:tcPr>
            <w:tcW w:w="1254" w:type="dxa"/>
          </w:tcPr>
          <w:p w:rsidR="00DB5AE5" w:rsidRPr="00D20338" w:rsidRDefault="00DB5AE5" w:rsidP="006D60BF">
            <w:pPr>
              <w:pStyle w:val="af1"/>
              <w:spacing w:before="0" w:beforeAutospacing="0" w:after="0" w:afterAutospacing="0"/>
              <w:jc w:val="center"/>
              <w:rPr>
                <w:rFonts w:eastAsia="Calibri"/>
                <w:bCs/>
                <w:kern w:val="24"/>
                <w:sz w:val="26"/>
                <w:szCs w:val="26"/>
              </w:rPr>
            </w:pPr>
            <w:r w:rsidRPr="00D20338">
              <w:rPr>
                <w:rFonts w:eastAsia="Calibri"/>
                <w:bCs/>
                <w:kern w:val="24"/>
                <w:sz w:val="26"/>
                <w:szCs w:val="26"/>
              </w:rPr>
              <w:t>1</w:t>
            </w:r>
          </w:p>
        </w:tc>
        <w:tc>
          <w:tcPr>
            <w:tcW w:w="2345" w:type="dxa"/>
          </w:tcPr>
          <w:p w:rsidR="00DB5AE5" w:rsidRPr="00D20338" w:rsidRDefault="00DB5AE5" w:rsidP="006D60BF">
            <w:pPr>
              <w:pStyle w:val="af1"/>
              <w:spacing w:before="0" w:beforeAutospacing="0" w:after="0" w:afterAutospacing="0"/>
              <w:jc w:val="center"/>
              <w:rPr>
                <w:rFonts w:eastAsia="Calibri"/>
                <w:bCs/>
                <w:kern w:val="24"/>
                <w:sz w:val="26"/>
                <w:szCs w:val="26"/>
              </w:rPr>
            </w:pPr>
            <w:r w:rsidRPr="00D20338">
              <w:rPr>
                <w:rFonts w:eastAsia="Calibri"/>
                <w:bCs/>
                <w:kern w:val="24"/>
                <w:sz w:val="26"/>
                <w:szCs w:val="26"/>
              </w:rPr>
              <w:t xml:space="preserve">11% </w:t>
            </w:r>
          </w:p>
        </w:tc>
      </w:tr>
      <w:tr w:rsidR="00DB5AE5" w:rsidRPr="00D20338" w:rsidTr="00F7027E">
        <w:trPr>
          <w:jc w:val="center"/>
        </w:trPr>
        <w:tc>
          <w:tcPr>
            <w:tcW w:w="1055" w:type="dxa"/>
          </w:tcPr>
          <w:p w:rsidR="00DB5AE5" w:rsidRPr="00D20338" w:rsidRDefault="00DB5AE5" w:rsidP="006D60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9" w:type="dxa"/>
          </w:tcPr>
          <w:p w:rsidR="00DB5AE5" w:rsidRPr="00D20338" w:rsidRDefault="00DB5AE5" w:rsidP="006D60BF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b/>
                <w:bCs/>
                <w:kern w:val="24"/>
                <w:sz w:val="26"/>
                <w:szCs w:val="26"/>
              </w:rPr>
              <w:t>Итого:</w:t>
            </w:r>
            <w:r w:rsidRPr="00D20338">
              <w:rPr>
                <w:rFonts w:eastAsia="Calibri"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333" w:type="dxa"/>
          </w:tcPr>
          <w:p w:rsidR="00DB5AE5" w:rsidRPr="00D20338" w:rsidRDefault="00DB5AE5" w:rsidP="006D60BF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b/>
                <w:bCs/>
                <w:kern w:val="24"/>
                <w:sz w:val="26"/>
                <w:szCs w:val="26"/>
              </w:rPr>
              <w:t>97</w:t>
            </w:r>
            <w:r w:rsidRPr="00D20338">
              <w:rPr>
                <w:rFonts w:eastAsia="Calibri"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263" w:type="dxa"/>
          </w:tcPr>
          <w:p w:rsidR="00DB5AE5" w:rsidRPr="00D20338" w:rsidRDefault="00DB5AE5" w:rsidP="006D60BF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b/>
                <w:bCs/>
                <w:kern w:val="24"/>
                <w:sz w:val="26"/>
                <w:szCs w:val="26"/>
              </w:rPr>
              <w:t>88</w:t>
            </w:r>
          </w:p>
        </w:tc>
        <w:tc>
          <w:tcPr>
            <w:tcW w:w="1232" w:type="dxa"/>
          </w:tcPr>
          <w:p w:rsidR="00DB5AE5" w:rsidRPr="00D20338" w:rsidRDefault="00DB5AE5" w:rsidP="006D60BF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b/>
                <w:bCs/>
                <w:kern w:val="24"/>
                <w:sz w:val="26"/>
                <w:szCs w:val="26"/>
              </w:rPr>
              <w:t>76</w:t>
            </w:r>
            <w:r w:rsidRPr="00D20338">
              <w:rPr>
                <w:rFonts w:eastAsia="Calibri"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254" w:type="dxa"/>
          </w:tcPr>
          <w:p w:rsidR="00DB5AE5" w:rsidRPr="00D20338" w:rsidRDefault="00DB5AE5" w:rsidP="006D60BF">
            <w:pPr>
              <w:pStyle w:val="af1"/>
              <w:spacing w:before="0" w:beforeAutospacing="0" w:after="0" w:afterAutospacing="0"/>
              <w:jc w:val="center"/>
              <w:rPr>
                <w:rFonts w:eastAsia="Calibri"/>
                <w:b/>
                <w:bCs/>
                <w:kern w:val="24"/>
                <w:sz w:val="26"/>
                <w:szCs w:val="26"/>
              </w:rPr>
            </w:pPr>
            <w:r w:rsidRPr="00D20338">
              <w:rPr>
                <w:rFonts w:eastAsia="Calibri"/>
                <w:b/>
                <w:bCs/>
                <w:kern w:val="24"/>
                <w:sz w:val="26"/>
                <w:szCs w:val="26"/>
              </w:rPr>
              <w:t>261</w:t>
            </w:r>
          </w:p>
        </w:tc>
        <w:tc>
          <w:tcPr>
            <w:tcW w:w="2345" w:type="dxa"/>
          </w:tcPr>
          <w:p w:rsidR="00DB5AE5" w:rsidRPr="00D20338" w:rsidRDefault="00DB5AE5" w:rsidP="006D60BF">
            <w:pPr>
              <w:pStyle w:val="af1"/>
              <w:spacing w:before="0" w:beforeAutospacing="0" w:after="0" w:afterAutospacing="0"/>
              <w:jc w:val="center"/>
              <w:rPr>
                <w:rFonts w:eastAsia="Calibri"/>
                <w:b/>
                <w:bCs/>
                <w:kern w:val="24"/>
                <w:sz w:val="26"/>
                <w:szCs w:val="26"/>
              </w:rPr>
            </w:pPr>
          </w:p>
        </w:tc>
      </w:tr>
    </w:tbl>
    <w:p w:rsidR="00DB5AE5" w:rsidRPr="00D20338" w:rsidRDefault="00DB5AE5" w:rsidP="006D60BF">
      <w:pPr>
        <w:jc w:val="center"/>
        <w:rPr>
          <w:sz w:val="26"/>
          <w:szCs w:val="26"/>
        </w:rPr>
      </w:pPr>
      <w:r w:rsidRPr="00D20338">
        <w:rPr>
          <w:b/>
          <w:sz w:val="26"/>
          <w:szCs w:val="26"/>
        </w:rPr>
        <w:t>(*</w:t>
      </w:r>
      <w:r w:rsidR="004F3FDC" w:rsidRPr="00D20338">
        <w:rPr>
          <w:sz w:val="26"/>
          <w:szCs w:val="26"/>
        </w:rPr>
        <w:t>–</w:t>
      </w:r>
      <w:r w:rsidRPr="00D20338">
        <w:rPr>
          <w:b/>
          <w:sz w:val="26"/>
          <w:szCs w:val="26"/>
        </w:rPr>
        <w:t xml:space="preserve"> </w:t>
      </w:r>
      <w:r w:rsidRPr="00D20338">
        <w:rPr>
          <w:sz w:val="26"/>
          <w:szCs w:val="26"/>
        </w:rPr>
        <w:t>% победителей и призеров от числа участников ОУ)</w:t>
      </w:r>
    </w:p>
    <w:p w:rsidR="008945B7" w:rsidRPr="00D20338" w:rsidRDefault="008945B7" w:rsidP="006D60BF">
      <w:pPr>
        <w:jc w:val="center"/>
        <w:rPr>
          <w:sz w:val="14"/>
          <w:szCs w:val="14"/>
        </w:rPr>
      </w:pPr>
    </w:p>
    <w:p w:rsidR="00DB5AE5" w:rsidRPr="00D20338" w:rsidRDefault="00DB5AE5" w:rsidP="006D60BF">
      <w:pPr>
        <w:ind w:firstLine="567"/>
        <w:rPr>
          <w:sz w:val="26"/>
          <w:szCs w:val="26"/>
        </w:rPr>
      </w:pPr>
      <w:r w:rsidRPr="00D20338">
        <w:rPr>
          <w:sz w:val="26"/>
          <w:szCs w:val="26"/>
        </w:rPr>
        <w:t>Общее количество призовых мест составило 261, из них 227 заняли учащи</w:t>
      </w:r>
      <w:r w:rsidR="0003789C" w:rsidRPr="00D20338">
        <w:rPr>
          <w:sz w:val="26"/>
          <w:szCs w:val="26"/>
        </w:rPr>
        <w:t>е</w:t>
      </w:r>
      <w:r w:rsidRPr="00D20338">
        <w:rPr>
          <w:sz w:val="26"/>
          <w:szCs w:val="26"/>
        </w:rPr>
        <w:t>ся гимназий</w:t>
      </w:r>
      <w:r w:rsidR="004F3FDC" w:rsidRPr="00D20338">
        <w:rPr>
          <w:sz w:val="26"/>
          <w:szCs w:val="26"/>
        </w:rPr>
        <w:t xml:space="preserve"> </w:t>
      </w:r>
      <w:r w:rsidRPr="00D20338">
        <w:rPr>
          <w:sz w:val="26"/>
          <w:szCs w:val="26"/>
        </w:rPr>
        <w:t xml:space="preserve">(87%), 34 </w:t>
      </w:r>
      <w:r w:rsidR="004F3FDC" w:rsidRPr="00D20338">
        <w:rPr>
          <w:sz w:val="26"/>
          <w:szCs w:val="26"/>
        </w:rPr>
        <w:t>–</w:t>
      </w:r>
      <w:r w:rsidRPr="00D20338">
        <w:rPr>
          <w:sz w:val="26"/>
          <w:szCs w:val="26"/>
        </w:rPr>
        <w:t xml:space="preserve"> учащиеся средних общеобразовательных школ (13%).</w:t>
      </w:r>
    </w:p>
    <w:p w:rsidR="004F3FDC" w:rsidRPr="00D20338" w:rsidRDefault="004F3FDC" w:rsidP="0033679F">
      <w:pPr>
        <w:spacing w:line="233" w:lineRule="auto"/>
        <w:jc w:val="right"/>
        <w:rPr>
          <w:sz w:val="26"/>
          <w:szCs w:val="26"/>
        </w:rPr>
      </w:pPr>
      <w:r w:rsidRPr="00D20338">
        <w:rPr>
          <w:sz w:val="26"/>
          <w:szCs w:val="26"/>
        </w:rPr>
        <w:lastRenderedPageBreak/>
        <w:t>Таблица 5</w:t>
      </w:r>
    </w:p>
    <w:p w:rsidR="00DB5AE5" w:rsidRPr="00D20338" w:rsidRDefault="00DB5AE5" w:rsidP="0033679F">
      <w:pPr>
        <w:spacing w:line="233" w:lineRule="auto"/>
        <w:jc w:val="center"/>
        <w:rPr>
          <w:b/>
          <w:sz w:val="26"/>
          <w:szCs w:val="26"/>
        </w:rPr>
      </w:pPr>
      <w:r w:rsidRPr="00D20338">
        <w:rPr>
          <w:b/>
          <w:sz w:val="26"/>
          <w:szCs w:val="26"/>
        </w:rPr>
        <w:t xml:space="preserve">Сравнительная таблица призовых мест, завоеванных гимназиями </w:t>
      </w:r>
    </w:p>
    <w:p w:rsidR="00DB5AE5" w:rsidRPr="00D20338" w:rsidRDefault="00DB5AE5" w:rsidP="0033679F">
      <w:pPr>
        <w:spacing w:line="233" w:lineRule="auto"/>
        <w:jc w:val="center"/>
        <w:rPr>
          <w:b/>
          <w:sz w:val="26"/>
          <w:szCs w:val="26"/>
        </w:rPr>
      </w:pPr>
      <w:r w:rsidRPr="00D20338">
        <w:rPr>
          <w:b/>
          <w:sz w:val="26"/>
          <w:szCs w:val="26"/>
        </w:rPr>
        <w:t>и общеобразовательными школами за последние 5 лет</w:t>
      </w:r>
    </w:p>
    <w:p w:rsidR="004F3FDC" w:rsidRPr="00D20338" w:rsidRDefault="004F3FDC" w:rsidP="0033679F">
      <w:pPr>
        <w:spacing w:line="233" w:lineRule="auto"/>
        <w:jc w:val="center"/>
        <w:rPr>
          <w:sz w:val="14"/>
          <w:szCs w:val="14"/>
        </w:rPr>
      </w:pPr>
    </w:p>
    <w:tbl>
      <w:tblPr>
        <w:tblW w:w="10405" w:type="dxa"/>
        <w:jc w:val="center"/>
        <w:tblInd w:w="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51"/>
        <w:gridCol w:w="2422"/>
        <w:gridCol w:w="1588"/>
        <w:gridCol w:w="1323"/>
        <w:gridCol w:w="1460"/>
        <w:gridCol w:w="1461"/>
      </w:tblGrid>
      <w:tr w:rsidR="0003789C" w:rsidRPr="00D20338" w:rsidTr="0033679F">
        <w:trPr>
          <w:jc w:val="center"/>
        </w:trPr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789C" w:rsidRPr="00D20338" w:rsidRDefault="0003789C" w:rsidP="0033679F">
            <w:pPr>
              <w:spacing w:line="233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Учебный год</w:t>
            </w:r>
          </w:p>
        </w:tc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789C" w:rsidRPr="00D20338" w:rsidRDefault="0003789C" w:rsidP="0033679F">
            <w:pPr>
              <w:spacing w:line="233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Общее количество призовых мест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9C" w:rsidRPr="00D20338" w:rsidRDefault="0003789C" w:rsidP="0033679F">
            <w:pPr>
              <w:spacing w:line="233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Гимназии,</w:t>
            </w:r>
            <w:r w:rsidR="007055FF" w:rsidRPr="00D20338">
              <w:rPr>
                <w:b/>
                <w:sz w:val="26"/>
                <w:szCs w:val="26"/>
              </w:rPr>
              <w:t xml:space="preserve"> </w:t>
            </w:r>
            <w:r w:rsidRPr="00D20338">
              <w:rPr>
                <w:b/>
                <w:sz w:val="26"/>
                <w:szCs w:val="26"/>
              </w:rPr>
              <w:t>лицеи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9C" w:rsidRPr="00D20338" w:rsidRDefault="0003789C" w:rsidP="0033679F">
            <w:pPr>
              <w:spacing w:line="233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Общеобразовательные</w:t>
            </w:r>
          </w:p>
          <w:p w:rsidR="0003789C" w:rsidRPr="00D20338" w:rsidRDefault="0003789C" w:rsidP="0033679F">
            <w:pPr>
              <w:spacing w:line="233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школы</w:t>
            </w:r>
          </w:p>
        </w:tc>
      </w:tr>
      <w:tr w:rsidR="0003789C" w:rsidRPr="00D20338" w:rsidTr="0033679F">
        <w:trPr>
          <w:jc w:val="center"/>
        </w:trPr>
        <w:tc>
          <w:tcPr>
            <w:tcW w:w="2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9C" w:rsidRPr="00D20338" w:rsidRDefault="0003789C" w:rsidP="0033679F">
            <w:pPr>
              <w:spacing w:line="233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9C" w:rsidRPr="00D20338" w:rsidRDefault="0003789C" w:rsidP="0033679F">
            <w:pPr>
              <w:spacing w:line="233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789C" w:rsidRPr="00D20338" w:rsidRDefault="0003789C" w:rsidP="0033679F">
            <w:pPr>
              <w:spacing w:line="233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кол-во</w:t>
            </w:r>
            <w:r w:rsidR="00700367" w:rsidRPr="00D20338">
              <w:rPr>
                <w:b/>
                <w:sz w:val="26"/>
                <w:szCs w:val="26"/>
              </w:rPr>
              <w:t xml:space="preserve"> ОУ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789C" w:rsidRPr="00D20338" w:rsidRDefault="0003789C" w:rsidP="0033679F">
            <w:pPr>
              <w:spacing w:line="233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%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789C" w:rsidRPr="00D20338" w:rsidRDefault="0003789C" w:rsidP="0033679F">
            <w:pPr>
              <w:spacing w:line="233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кол-во</w:t>
            </w:r>
            <w:r w:rsidR="00700367" w:rsidRPr="00D20338">
              <w:rPr>
                <w:b/>
                <w:sz w:val="26"/>
                <w:szCs w:val="26"/>
              </w:rPr>
              <w:t xml:space="preserve"> ОУ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789C" w:rsidRPr="00D20338" w:rsidRDefault="0003789C" w:rsidP="0033679F">
            <w:pPr>
              <w:spacing w:line="233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%</w:t>
            </w:r>
          </w:p>
        </w:tc>
      </w:tr>
      <w:tr w:rsidR="0003789C" w:rsidRPr="00D20338" w:rsidTr="0033679F">
        <w:trPr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9C" w:rsidRPr="00D20338" w:rsidRDefault="0003789C" w:rsidP="0033679F">
            <w:pPr>
              <w:spacing w:line="233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2014</w:t>
            </w:r>
            <w:r w:rsidRPr="00D20338">
              <w:rPr>
                <w:sz w:val="26"/>
                <w:szCs w:val="26"/>
              </w:rPr>
              <w:t>–</w:t>
            </w:r>
            <w:r w:rsidRPr="00D20338">
              <w:rPr>
                <w:b/>
                <w:sz w:val="26"/>
                <w:szCs w:val="26"/>
              </w:rPr>
              <w:t>2015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9C" w:rsidRPr="00D20338" w:rsidRDefault="0003789C" w:rsidP="0033679F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30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89C" w:rsidRPr="00D20338" w:rsidRDefault="0003789C" w:rsidP="0033679F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91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:rsidR="0003789C" w:rsidRPr="00D20338" w:rsidRDefault="0003789C" w:rsidP="0033679F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83%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89C" w:rsidRPr="00D20338" w:rsidRDefault="0003789C" w:rsidP="0033679F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9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</w:tcPr>
          <w:p w:rsidR="0003789C" w:rsidRPr="00D20338" w:rsidRDefault="0003789C" w:rsidP="0033679F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7%</w:t>
            </w:r>
          </w:p>
        </w:tc>
      </w:tr>
      <w:tr w:rsidR="0003789C" w:rsidRPr="00D20338" w:rsidTr="0033679F">
        <w:trPr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9C" w:rsidRPr="00D20338" w:rsidRDefault="0003789C" w:rsidP="0033679F">
            <w:pPr>
              <w:spacing w:line="233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2015</w:t>
            </w:r>
            <w:r w:rsidRPr="00D20338">
              <w:rPr>
                <w:sz w:val="26"/>
                <w:szCs w:val="26"/>
              </w:rPr>
              <w:t>–</w:t>
            </w:r>
            <w:r w:rsidRPr="00D20338">
              <w:rPr>
                <w:b/>
                <w:sz w:val="26"/>
                <w:szCs w:val="26"/>
              </w:rPr>
              <w:t>2016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9C" w:rsidRPr="00D20338" w:rsidRDefault="0003789C" w:rsidP="0033679F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24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89C" w:rsidRPr="00D20338" w:rsidRDefault="0003789C" w:rsidP="0033679F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86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:rsidR="0003789C" w:rsidRPr="00D20338" w:rsidRDefault="0003789C" w:rsidP="0033679F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83%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89C" w:rsidRPr="00D20338" w:rsidRDefault="0003789C" w:rsidP="0033679F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8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</w:tcPr>
          <w:p w:rsidR="0003789C" w:rsidRPr="00D20338" w:rsidRDefault="0003789C" w:rsidP="0033679F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7%</w:t>
            </w:r>
          </w:p>
        </w:tc>
      </w:tr>
      <w:tr w:rsidR="0003789C" w:rsidRPr="00D20338" w:rsidTr="0033679F">
        <w:trPr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9C" w:rsidRPr="00D20338" w:rsidRDefault="0003789C" w:rsidP="0033679F">
            <w:pPr>
              <w:spacing w:line="233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2016</w:t>
            </w:r>
            <w:r w:rsidRPr="00D20338">
              <w:rPr>
                <w:sz w:val="26"/>
                <w:szCs w:val="26"/>
              </w:rPr>
              <w:t>–</w:t>
            </w:r>
            <w:r w:rsidRPr="00D20338">
              <w:rPr>
                <w:b/>
                <w:sz w:val="26"/>
                <w:szCs w:val="26"/>
              </w:rPr>
              <w:t>2017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9C" w:rsidRPr="00D20338" w:rsidRDefault="0003789C" w:rsidP="0033679F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55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89C" w:rsidRPr="00D20338" w:rsidRDefault="0003789C" w:rsidP="0033679F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03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:rsidR="0003789C" w:rsidRPr="00D20338" w:rsidRDefault="0003789C" w:rsidP="0033679F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80%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89C" w:rsidRPr="00D20338" w:rsidRDefault="0003789C" w:rsidP="0033679F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2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</w:tcPr>
          <w:p w:rsidR="0003789C" w:rsidRPr="00D20338" w:rsidRDefault="0003789C" w:rsidP="0033679F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0%</w:t>
            </w:r>
          </w:p>
        </w:tc>
      </w:tr>
      <w:tr w:rsidR="0003789C" w:rsidRPr="00D20338" w:rsidTr="0033679F">
        <w:trPr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9C" w:rsidRPr="00D20338" w:rsidRDefault="0003789C" w:rsidP="0033679F">
            <w:pPr>
              <w:spacing w:line="233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2017</w:t>
            </w:r>
            <w:r w:rsidRPr="00D20338">
              <w:rPr>
                <w:sz w:val="26"/>
                <w:szCs w:val="26"/>
              </w:rPr>
              <w:t>–</w:t>
            </w:r>
            <w:r w:rsidRPr="00D20338">
              <w:rPr>
                <w:b/>
                <w:sz w:val="26"/>
                <w:szCs w:val="26"/>
              </w:rPr>
              <w:t>2018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9C" w:rsidRPr="00D20338" w:rsidRDefault="0003789C" w:rsidP="0033679F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48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89C" w:rsidRPr="00D20338" w:rsidRDefault="0003789C" w:rsidP="0033679F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18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:rsidR="0003789C" w:rsidRPr="00D20338" w:rsidRDefault="0003789C" w:rsidP="0033679F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88%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789C" w:rsidRPr="00D20338" w:rsidRDefault="0003789C" w:rsidP="0033679F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0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</w:tcPr>
          <w:p w:rsidR="0003789C" w:rsidRPr="00D20338" w:rsidRDefault="0003789C" w:rsidP="0033679F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2%</w:t>
            </w:r>
          </w:p>
        </w:tc>
      </w:tr>
      <w:tr w:rsidR="0003789C" w:rsidRPr="00D20338" w:rsidTr="0033679F">
        <w:trPr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9C" w:rsidRPr="00D20338" w:rsidRDefault="0003789C" w:rsidP="0033679F">
            <w:pPr>
              <w:spacing w:line="233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2018</w:t>
            </w:r>
            <w:r w:rsidRPr="00D20338">
              <w:rPr>
                <w:sz w:val="26"/>
                <w:szCs w:val="26"/>
              </w:rPr>
              <w:t>–</w:t>
            </w:r>
            <w:r w:rsidRPr="00D20338">
              <w:rPr>
                <w:b/>
                <w:sz w:val="26"/>
                <w:szCs w:val="26"/>
              </w:rPr>
              <w:t>2019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9C" w:rsidRPr="00D20338" w:rsidRDefault="0003789C" w:rsidP="0033679F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61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9C" w:rsidRPr="00D20338" w:rsidRDefault="0003789C" w:rsidP="0033679F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27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9C" w:rsidRPr="00D20338" w:rsidRDefault="0003789C" w:rsidP="0033679F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87%</w:t>
            </w:r>
          </w:p>
        </w:tc>
        <w:tc>
          <w:tcPr>
            <w:tcW w:w="1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9C" w:rsidRPr="00D20338" w:rsidRDefault="0003789C" w:rsidP="0033679F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4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9C" w:rsidRPr="00D20338" w:rsidRDefault="0003789C" w:rsidP="0033679F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3%</w:t>
            </w:r>
          </w:p>
        </w:tc>
      </w:tr>
    </w:tbl>
    <w:p w:rsidR="004F3FDC" w:rsidRPr="00D20338" w:rsidRDefault="004F3FDC" w:rsidP="0033679F">
      <w:pPr>
        <w:spacing w:line="233" w:lineRule="auto"/>
        <w:jc w:val="right"/>
        <w:rPr>
          <w:sz w:val="26"/>
          <w:szCs w:val="26"/>
        </w:rPr>
      </w:pPr>
    </w:p>
    <w:p w:rsidR="00DB5AE5" w:rsidRPr="00D20338" w:rsidRDefault="004F3FDC" w:rsidP="0033679F">
      <w:pPr>
        <w:spacing w:line="233" w:lineRule="auto"/>
        <w:jc w:val="right"/>
        <w:rPr>
          <w:b/>
          <w:sz w:val="26"/>
          <w:szCs w:val="26"/>
        </w:rPr>
      </w:pPr>
      <w:r w:rsidRPr="00D20338">
        <w:rPr>
          <w:sz w:val="26"/>
          <w:szCs w:val="26"/>
        </w:rPr>
        <w:t>Таблица 6</w:t>
      </w:r>
    </w:p>
    <w:p w:rsidR="00DB5AE5" w:rsidRPr="00D20338" w:rsidRDefault="00DB5AE5" w:rsidP="0033679F">
      <w:pPr>
        <w:spacing w:line="233" w:lineRule="auto"/>
        <w:jc w:val="center"/>
        <w:rPr>
          <w:b/>
          <w:sz w:val="26"/>
          <w:szCs w:val="26"/>
        </w:rPr>
      </w:pPr>
      <w:r w:rsidRPr="00D20338">
        <w:rPr>
          <w:b/>
          <w:sz w:val="26"/>
          <w:szCs w:val="26"/>
        </w:rPr>
        <w:t>Общее количество призовых мест на муниципальном этапе олимпиады</w:t>
      </w:r>
    </w:p>
    <w:p w:rsidR="00DB5AE5" w:rsidRPr="00D20338" w:rsidRDefault="00DB5AE5" w:rsidP="0033679F">
      <w:pPr>
        <w:spacing w:line="233" w:lineRule="auto"/>
        <w:jc w:val="center"/>
        <w:rPr>
          <w:b/>
          <w:sz w:val="26"/>
          <w:szCs w:val="26"/>
        </w:rPr>
      </w:pPr>
      <w:r w:rsidRPr="00D20338">
        <w:rPr>
          <w:b/>
          <w:sz w:val="26"/>
          <w:szCs w:val="26"/>
        </w:rPr>
        <w:t xml:space="preserve">в образовательных учреждениях с учетом призеров </w:t>
      </w:r>
      <w:r w:rsidRPr="00D20338">
        <w:rPr>
          <w:b/>
          <w:sz w:val="26"/>
          <w:szCs w:val="26"/>
          <w:lang w:val="en-US"/>
        </w:rPr>
        <w:t>IV</w:t>
      </w:r>
      <w:r w:rsidRPr="00D20338">
        <w:rPr>
          <w:b/>
          <w:sz w:val="26"/>
          <w:szCs w:val="26"/>
        </w:rPr>
        <w:t xml:space="preserve"> степени</w:t>
      </w:r>
    </w:p>
    <w:p w:rsidR="00DB5AE5" w:rsidRPr="00D20338" w:rsidRDefault="00DB5AE5" w:rsidP="0033679F">
      <w:pPr>
        <w:spacing w:line="233" w:lineRule="auto"/>
        <w:jc w:val="center"/>
        <w:rPr>
          <w:sz w:val="14"/>
          <w:szCs w:val="14"/>
        </w:rPr>
      </w:pPr>
    </w:p>
    <w:tbl>
      <w:tblPr>
        <w:tblW w:w="9879" w:type="dxa"/>
        <w:jc w:val="center"/>
        <w:tblInd w:w="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3"/>
        <w:gridCol w:w="1666"/>
        <w:gridCol w:w="1415"/>
        <w:gridCol w:w="1461"/>
        <w:gridCol w:w="1374"/>
        <w:gridCol w:w="1390"/>
        <w:gridCol w:w="1420"/>
      </w:tblGrid>
      <w:tr w:rsidR="00DB5AE5" w:rsidRPr="00D20338" w:rsidTr="00F7027E">
        <w:trPr>
          <w:jc w:val="center"/>
        </w:trPr>
        <w:tc>
          <w:tcPr>
            <w:tcW w:w="1153" w:type="dxa"/>
            <w:vAlign w:val="center"/>
          </w:tcPr>
          <w:p w:rsidR="00DB5AE5" w:rsidRPr="00D20338" w:rsidRDefault="00DB5AE5" w:rsidP="0033679F">
            <w:pPr>
              <w:spacing w:line="233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№</w:t>
            </w:r>
            <w:r w:rsidR="00F7027E" w:rsidRPr="00D2033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F7027E" w:rsidRPr="00D20338">
              <w:rPr>
                <w:b/>
                <w:sz w:val="26"/>
                <w:szCs w:val="26"/>
              </w:rPr>
              <w:t>п</w:t>
            </w:r>
            <w:proofErr w:type="spellEnd"/>
            <w:r w:rsidR="00F7027E" w:rsidRPr="00D20338">
              <w:rPr>
                <w:b/>
                <w:sz w:val="26"/>
                <w:szCs w:val="26"/>
              </w:rPr>
              <w:t>/</w:t>
            </w:r>
            <w:proofErr w:type="spellStart"/>
            <w:r w:rsidR="00F7027E" w:rsidRPr="00D20338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666" w:type="dxa"/>
          </w:tcPr>
          <w:p w:rsidR="00DB5AE5" w:rsidRPr="00D20338" w:rsidRDefault="00DB5AE5" w:rsidP="0033679F">
            <w:pPr>
              <w:spacing w:line="233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№ ОУ</w:t>
            </w:r>
          </w:p>
        </w:tc>
        <w:tc>
          <w:tcPr>
            <w:tcW w:w="1415" w:type="dxa"/>
          </w:tcPr>
          <w:p w:rsidR="00DB5AE5" w:rsidRPr="00D20338" w:rsidRDefault="00DB5AE5" w:rsidP="0033679F">
            <w:pPr>
              <w:spacing w:line="233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1461" w:type="dxa"/>
          </w:tcPr>
          <w:p w:rsidR="00DB5AE5" w:rsidRPr="00D20338" w:rsidRDefault="00DB5AE5" w:rsidP="0033679F">
            <w:pPr>
              <w:spacing w:line="233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  <w:lang w:val="en-US"/>
              </w:rPr>
              <w:t>II</w:t>
            </w:r>
          </w:p>
        </w:tc>
        <w:tc>
          <w:tcPr>
            <w:tcW w:w="1374" w:type="dxa"/>
          </w:tcPr>
          <w:p w:rsidR="00DB5AE5" w:rsidRPr="00D20338" w:rsidRDefault="00DB5AE5" w:rsidP="0033679F">
            <w:pPr>
              <w:spacing w:line="233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  <w:lang w:val="en-US"/>
              </w:rPr>
              <w:t>III</w:t>
            </w:r>
          </w:p>
        </w:tc>
        <w:tc>
          <w:tcPr>
            <w:tcW w:w="1390" w:type="dxa"/>
          </w:tcPr>
          <w:p w:rsidR="00DB5AE5" w:rsidRPr="00D20338" w:rsidRDefault="00DB5AE5" w:rsidP="0033679F">
            <w:pPr>
              <w:spacing w:line="233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  <w:lang w:val="en-US"/>
              </w:rPr>
              <w:t>IV</w:t>
            </w:r>
          </w:p>
        </w:tc>
        <w:tc>
          <w:tcPr>
            <w:tcW w:w="1420" w:type="dxa"/>
          </w:tcPr>
          <w:p w:rsidR="00DB5AE5" w:rsidRPr="00D20338" w:rsidRDefault="00DB5AE5" w:rsidP="0033679F">
            <w:pPr>
              <w:spacing w:line="233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Всего</w:t>
            </w:r>
          </w:p>
        </w:tc>
      </w:tr>
      <w:tr w:rsidR="00DB5AE5" w:rsidRPr="00D20338" w:rsidTr="00F7027E">
        <w:trPr>
          <w:jc w:val="center"/>
        </w:trPr>
        <w:tc>
          <w:tcPr>
            <w:tcW w:w="1153" w:type="dxa"/>
            <w:vAlign w:val="center"/>
          </w:tcPr>
          <w:p w:rsidR="00DB5AE5" w:rsidRPr="00D20338" w:rsidRDefault="00DB5AE5" w:rsidP="0033679F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1666" w:type="dxa"/>
          </w:tcPr>
          <w:p w:rsidR="00DB5AE5" w:rsidRPr="00D20338" w:rsidRDefault="00DB5AE5" w:rsidP="0033679F">
            <w:pPr>
              <w:spacing w:line="233" w:lineRule="auto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D20338">
              <w:rPr>
                <w:b/>
                <w:bCs/>
                <w:kern w:val="24"/>
                <w:position w:val="1"/>
                <w:sz w:val="26"/>
                <w:szCs w:val="26"/>
              </w:rPr>
              <w:t>47</w:t>
            </w:r>
          </w:p>
        </w:tc>
        <w:tc>
          <w:tcPr>
            <w:tcW w:w="1415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kern w:val="24"/>
                <w:sz w:val="26"/>
                <w:szCs w:val="26"/>
              </w:rPr>
              <w:t xml:space="preserve">22 </w:t>
            </w:r>
          </w:p>
        </w:tc>
        <w:tc>
          <w:tcPr>
            <w:tcW w:w="1461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kern w:val="24"/>
                <w:sz w:val="26"/>
                <w:szCs w:val="26"/>
              </w:rPr>
              <w:t>15</w:t>
            </w:r>
          </w:p>
        </w:tc>
        <w:tc>
          <w:tcPr>
            <w:tcW w:w="1374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kern w:val="24"/>
                <w:sz w:val="26"/>
                <w:szCs w:val="26"/>
              </w:rPr>
              <w:t xml:space="preserve">16 </w:t>
            </w:r>
          </w:p>
        </w:tc>
        <w:tc>
          <w:tcPr>
            <w:tcW w:w="1390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3</w:t>
            </w:r>
          </w:p>
        </w:tc>
        <w:tc>
          <w:tcPr>
            <w:tcW w:w="1420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6</w:t>
            </w:r>
          </w:p>
        </w:tc>
      </w:tr>
      <w:tr w:rsidR="00DB5AE5" w:rsidRPr="00D20338" w:rsidTr="00F7027E">
        <w:trPr>
          <w:jc w:val="center"/>
        </w:trPr>
        <w:tc>
          <w:tcPr>
            <w:tcW w:w="1153" w:type="dxa"/>
            <w:vAlign w:val="center"/>
          </w:tcPr>
          <w:p w:rsidR="00DB5AE5" w:rsidRPr="00D20338" w:rsidRDefault="00DB5AE5" w:rsidP="0033679F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</w:p>
        </w:tc>
        <w:tc>
          <w:tcPr>
            <w:tcW w:w="1666" w:type="dxa"/>
          </w:tcPr>
          <w:p w:rsidR="00DB5AE5" w:rsidRPr="00D20338" w:rsidRDefault="00DB5AE5" w:rsidP="0033679F">
            <w:pPr>
              <w:spacing w:line="233" w:lineRule="auto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D20338">
              <w:rPr>
                <w:b/>
                <w:bCs/>
                <w:kern w:val="24"/>
                <w:position w:val="1"/>
                <w:sz w:val="26"/>
                <w:szCs w:val="26"/>
              </w:rPr>
              <w:t>31</w:t>
            </w:r>
          </w:p>
        </w:tc>
        <w:tc>
          <w:tcPr>
            <w:tcW w:w="1415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kern w:val="24"/>
                <w:sz w:val="26"/>
                <w:szCs w:val="26"/>
              </w:rPr>
              <w:t xml:space="preserve">21 </w:t>
            </w:r>
          </w:p>
        </w:tc>
        <w:tc>
          <w:tcPr>
            <w:tcW w:w="1461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kern w:val="24"/>
                <w:sz w:val="26"/>
                <w:szCs w:val="26"/>
              </w:rPr>
              <w:t xml:space="preserve">17 </w:t>
            </w:r>
          </w:p>
        </w:tc>
        <w:tc>
          <w:tcPr>
            <w:tcW w:w="1374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kern w:val="24"/>
                <w:sz w:val="26"/>
                <w:szCs w:val="26"/>
              </w:rPr>
              <w:t>16</w:t>
            </w:r>
          </w:p>
        </w:tc>
        <w:tc>
          <w:tcPr>
            <w:tcW w:w="1390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2</w:t>
            </w:r>
          </w:p>
        </w:tc>
        <w:tc>
          <w:tcPr>
            <w:tcW w:w="1420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86</w:t>
            </w:r>
          </w:p>
        </w:tc>
      </w:tr>
      <w:tr w:rsidR="00DB5AE5" w:rsidRPr="00D20338" w:rsidTr="00F7027E">
        <w:trPr>
          <w:jc w:val="center"/>
        </w:trPr>
        <w:tc>
          <w:tcPr>
            <w:tcW w:w="1153" w:type="dxa"/>
            <w:vAlign w:val="center"/>
          </w:tcPr>
          <w:p w:rsidR="00DB5AE5" w:rsidRPr="00D20338" w:rsidRDefault="00DB5AE5" w:rsidP="0033679F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</w:t>
            </w:r>
          </w:p>
        </w:tc>
        <w:tc>
          <w:tcPr>
            <w:tcW w:w="1666" w:type="dxa"/>
          </w:tcPr>
          <w:p w:rsidR="00DB5AE5" w:rsidRPr="00D20338" w:rsidRDefault="00DB5AE5" w:rsidP="0033679F">
            <w:pPr>
              <w:spacing w:line="233" w:lineRule="auto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D20338">
              <w:rPr>
                <w:b/>
                <w:bCs/>
                <w:kern w:val="24"/>
                <w:position w:val="1"/>
                <w:sz w:val="26"/>
                <w:szCs w:val="26"/>
              </w:rPr>
              <w:t>19</w:t>
            </w:r>
          </w:p>
        </w:tc>
        <w:tc>
          <w:tcPr>
            <w:tcW w:w="1415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kern w:val="24"/>
                <w:sz w:val="26"/>
                <w:szCs w:val="26"/>
              </w:rPr>
              <w:t>20</w:t>
            </w:r>
          </w:p>
        </w:tc>
        <w:tc>
          <w:tcPr>
            <w:tcW w:w="1461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kern w:val="24"/>
                <w:sz w:val="26"/>
                <w:szCs w:val="26"/>
              </w:rPr>
              <w:t xml:space="preserve">12 </w:t>
            </w:r>
          </w:p>
        </w:tc>
        <w:tc>
          <w:tcPr>
            <w:tcW w:w="1374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kern w:val="24"/>
                <w:sz w:val="26"/>
                <w:szCs w:val="26"/>
              </w:rPr>
              <w:t xml:space="preserve">11 </w:t>
            </w:r>
          </w:p>
        </w:tc>
        <w:tc>
          <w:tcPr>
            <w:tcW w:w="1390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2</w:t>
            </w:r>
          </w:p>
        </w:tc>
        <w:tc>
          <w:tcPr>
            <w:tcW w:w="1420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75</w:t>
            </w:r>
          </w:p>
        </w:tc>
      </w:tr>
      <w:tr w:rsidR="00DB5AE5" w:rsidRPr="00D20338" w:rsidTr="00F7027E">
        <w:trPr>
          <w:jc w:val="center"/>
        </w:trPr>
        <w:tc>
          <w:tcPr>
            <w:tcW w:w="1153" w:type="dxa"/>
            <w:vAlign w:val="center"/>
          </w:tcPr>
          <w:p w:rsidR="00DB5AE5" w:rsidRPr="00D20338" w:rsidRDefault="00DB5AE5" w:rsidP="0033679F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</w:t>
            </w:r>
          </w:p>
        </w:tc>
        <w:tc>
          <w:tcPr>
            <w:tcW w:w="1666" w:type="dxa"/>
          </w:tcPr>
          <w:p w:rsidR="00DB5AE5" w:rsidRPr="00D20338" w:rsidRDefault="00DB5AE5" w:rsidP="0033679F">
            <w:pPr>
              <w:spacing w:line="233" w:lineRule="auto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D20338">
              <w:rPr>
                <w:b/>
                <w:bCs/>
                <w:kern w:val="24"/>
                <w:position w:val="1"/>
                <w:sz w:val="26"/>
                <w:szCs w:val="26"/>
              </w:rPr>
              <w:t>12</w:t>
            </w:r>
          </w:p>
        </w:tc>
        <w:tc>
          <w:tcPr>
            <w:tcW w:w="1415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kern w:val="24"/>
                <w:sz w:val="26"/>
                <w:szCs w:val="26"/>
              </w:rPr>
              <w:t xml:space="preserve">9 </w:t>
            </w:r>
          </w:p>
        </w:tc>
        <w:tc>
          <w:tcPr>
            <w:tcW w:w="1461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kern w:val="24"/>
                <w:sz w:val="26"/>
                <w:szCs w:val="26"/>
              </w:rPr>
              <w:t xml:space="preserve">17 </w:t>
            </w:r>
          </w:p>
        </w:tc>
        <w:tc>
          <w:tcPr>
            <w:tcW w:w="1374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kern w:val="24"/>
                <w:sz w:val="26"/>
                <w:szCs w:val="26"/>
              </w:rPr>
              <w:t xml:space="preserve">11 </w:t>
            </w:r>
          </w:p>
        </w:tc>
        <w:tc>
          <w:tcPr>
            <w:tcW w:w="1390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6</w:t>
            </w:r>
          </w:p>
        </w:tc>
        <w:tc>
          <w:tcPr>
            <w:tcW w:w="1420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63</w:t>
            </w:r>
          </w:p>
        </w:tc>
      </w:tr>
      <w:tr w:rsidR="00DB5AE5" w:rsidRPr="00D20338" w:rsidTr="00F7027E">
        <w:trPr>
          <w:jc w:val="center"/>
        </w:trPr>
        <w:tc>
          <w:tcPr>
            <w:tcW w:w="1153" w:type="dxa"/>
            <w:vMerge w:val="restart"/>
            <w:vAlign w:val="center"/>
          </w:tcPr>
          <w:p w:rsidR="00DB5AE5" w:rsidRPr="00D20338" w:rsidRDefault="00DB5AE5" w:rsidP="0033679F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</w:t>
            </w:r>
          </w:p>
        </w:tc>
        <w:tc>
          <w:tcPr>
            <w:tcW w:w="1666" w:type="dxa"/>
          </w:tcPr>
          <w:p w:rsidR="00DB5AE5" w:rsidRPr="00D20338" w:rsidRDefault="00DB5AE5" w:rsidP="0033679F">
            <w:pPr>
              <w:spacing w:line="233" w:lineRule="auto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D20338">
              <w:rPr>
                <w:b/>
                <w:bCs/>
                <w:kern w:val="24"/>
                <w:position w:val="1"/>
                <w:sz w:val="26"/>
                <w:szCs w:val="26"/>
              </w:rPr>
              <w:t>30</w:t>
            </w:r>
          </w:p>
        </w:tc>
        <w:tc>
          <w:tcPr>
            <w:tcW w:w="1415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kern w:val="24"/>
                <w:sz w:val="26"/>
                <w:szCs w:val="26"/>
              </w:rPr>
              <w:t>2</w:t>
            </w:r>
          </w:p>
        </w:tc>
        <w:tc>
          <w:tcPr>
            <w:tcW w:w="1461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kern w:val="24"/>
                <w:sz w:val="26"/>
                <w:szCs w:val="26"/>
              </w:rPr>
              <w:t>7</w:t>
            </w:r>
          </w:p>
        </w:tc>
        <w:tc>
          <w:tcPr>
            <w:tcW w:w="1374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kern w:val="24"/>
                <w:sz w:val="26"/>
                <w:szCs w:val="26"/>
              </w:rPr>
              <w:t>7</w:t>
            </w:r>
          </w:p>
        </w:tc>
        <w:tc>
          <w:tcPr>
            <w:tcW w:w="1390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0</w:t>
            </w:r>
          </w:p>
        </w:tc>
        <w:tc>
          <w:tcPr>
            <w:tcW w:w="1420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6</w:t>
            </w:r>
          </w:p>
        </w:tc>
      </w:tr>
      <w:tr w:rsidR="00DB5AE5" w:rsidRPr="00D20338" w:rsidTr="00F7027E">
        <w:trPr>
          <w:jc w:val="center"/>
        </w:trPr>
        <w:tc>
          <w:tcPr>
            <w:tcW w:w="1153" w:type="dxa"/>
            <w:vMerge/>
            <w:vAlign w:val="center"/>
          </w:tcPr>
          <w:p w:rsidR="00DB5AE5" w:rsidRPr="00D20338" w:rsidRDefault="00DB5AE5" w:rsidP="0033679F">
            <w:pPr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</w:tcPr>
          <w:p w:rsidR="00DB5AE5" w:rsidRPr="00D20338" w:rsidRDefault="00DB5AE5" w:rsidP="0033679F">
            <w:pPr>
              <w:spacing w:line="233" w:lineRule="auto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D20338">
              <w:rPr>
                <w:b/>
                <w:bCs/>
                <w:kern w:val="24"/>
                <w:position w:val="1"/>
                <w:sz w:val="26"/>
                <w:szCs w:val="26"/>
              </w:rPr>
              <w:t>27</w:t>
            </w:r>
          </w:p>
        </w:tc>
        <w:tc>
          <w:tcPr>
            <w:tcW w:w="1415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kern w:val="24"/>
                <w:sz w:val="26"/>
                <w:szCs w:val="26"/>
              </w:rPr>
              <w:t xml:space="preserve">3 </w:t>
            </w:r>
          </w:p>
        </w:tc>
        <w:tc>
          <w:tcPr>
            <w:tcW w:w="1461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kern w:val="24"/>
                <w:sz w:val="26"/>
                <w:szCs w:val="26"/>
              </w:rPr>
              <w:t xml:space="preserve">5 </w:t>
            </w:r>
          </w:p>
        </w:tc>
        <w:tc>
          <w:tcPr>
            <w:tcW w:w="1374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kern w:val="24"/>
                <w:sz w:val="26"/>
                <w:szCs w:val="26"/>
              </w:rPr>
              <w:t xml:space="preserve">5 </w:t>
            </w:r>
          </w:p>
        </w:tc>
        <w:tc>
          <w:tcPr>
            <w:tcW w:w="1390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3</w:t>
            </w:r>
          </w:p>
        </w:tc>
        <w:tc>
          <w:tcPr>
            <w:tcW w:w="1420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6</w:t>
            </w:r>
          </w:p>
        </w:tc>
      </w:tr>
      <w:tr w:rsidR="00DB5AE5" w:rsidRPr="00D20338" w:rsidTr="00F7027E">
        <w:trPr>
          <w:trHeight w:val="271"/>
          <w:jc w:val="center"/>
        </w:trPr>
        <w:tc>
          <w:tcPr>
            <w:tcW w:w="1153" w:type="dxa"/>
            <w:vAlign w:val="center"/>
          </w:tcPr>
          <w:p w:rsidR="00DB5AE5" w:rsidRPr="00D20338" w:rsidRDefault="00DB5AE5" w:rsidP="0033679F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6</w:t>
            </w:r>
          </w:p>
        </w:tc>
        <w:tc>
          <w:tcPr>
            <w:tcW w:w="1666" w:type="dxa"/>
          </w:tcPr>
          <w:p w:rsidR="00DB5AE5" w:rsidRPr="00D20338" w:rsidRDefault="00DB5AE5" w:rsidP="0033679F">
            <w:pPr>
              <w:spacing w:line="233" w:lineRule="auto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D20338">
              <w:rPr>
                <w:b/>
                <w:bCs/>
                <w:kern w:val="24"/>
                <w:position w:val="1"/>
                <w:sz w:val="26"/>
                <w:szCs w:val="26"/>
              </w:rPr>
              <w:t>32</w:t>
            </w:r>
          </w:p>
        </w:tc>
        <w:tc>
          <w:tcPr>
            <w:tcW w:w="1415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kern w:val="24"/>
                <w:sz w:val="26"/>
                <w:szCs w:val="26"/>
              </w:rPr>
              <w:t>3</w:t>
            </w:r>
          </w:p>
        </w:tc>
        <w:tc>
          <w:tcPr>
            <w:tcW w:w="1461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kern w:val="24"/>
                <w:sz w:val="26"/>
                <w:szCs w:val="26"/>
              </w:rPr>
              <w:t xml:space="preserve">6 </w:t>
            </w:r>
          </w:p>
        </w:tc>
        <w:tc>
          <w:tcPr>
            <w:tcW w:w="1374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kern w:val="24"/>
                <w:sz w:val="26"/>
                <w:szCs w:val="26"/>
              </w:rPr>
              <w:t xml:space="preserve">2 </w:t>
            </w:r>
          </w:p>
        </w:tc>
        <w:tc>
          <w:tcPr>
            <w:tcW w:w="1390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</w:t>
            </w:r>
          </w:p>
        </w:tc>
        <w:tc>
          <w:tcPr>
            <w:tcW w:w="1420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1</w:t>
            </w:r>
          </w:p>
        </w:tc>
      </w:tr>
      <w:tr w:rsidR="00DB5AE5" w:rsidRPr="00D20338" w:rsidTr="00F7027E">
        <w:trPr>
          <w:trHeight w:val="271"/>
          <w:jc w:val="center"/>
        </w:trPr>
        <w:tc>
          <w:tcPr>
            <w:tcW w:w="1153" w:type="dxa"/>
            <w:vAlign w:val="center"/>
          </w:tcPr>
          <w:p w:rsidR="00DB5AE5" w:rsidRPr="00D20338" w:rsidRDefault="00DB5AE5" w:rsidP="0033679F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7</w:t>
            </w:r>
          </w:p>
        </w:tc>
        <w:tc>
          <w:tcPr>
            <w:tcW w:w="1666" w:type="dxa"/>
          </w:tcPr>
          <w:p w:rsidR="00DB5AE5" w:rsidRPr="00D20338" w:rsidRDefault="00DB5AE5" w:rsidP="0033679F">
            <w:pPr>
              <w:spacing w:line="233" w:lineRule="auto"/>
              <w:jc w:val="center"/>
              <w:textAlignment w:val="baseline"/>
              <w:rPr>
                <w:b/>
                <w:bCs/>
                <w:kern w:val="24"/>
                <w:position w:val="1"/>
                <w:sz w:val="26"/>
                <w:szCs w:val="26"/>
              </w:rPr>
            </w:pPr>
            <w:r w:rsidRPr="00D20338">
              <w:rPr>
                <w:b/>
                <w:bCs/>
                <w:kern w:val="24"/>
                <w:position w:val="1"/>
                <w:sz w:val="26"/>
                <w:szCs w:val="26"/>
              </w:rPr>
              <w:t>22</w:t>
            </w:r>
          </w:p>
        </w:tc>
        <w:tc>
          <w:tcPr>
            <w:tcW w:w="1415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kern w:val="24"/>
                <w:sz w:val="26"/>
                <w:szCs w:val="26"/>
              </w:rPr>
              <w:t>3</w:t>
            </w:r>
          </w:p>
        </w:tc>
        <w:tc>
          <w:tcPr>
            <w:tcW w:w="1461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kern w:val="24"/>
                <w:sz w:val="26"/>
                <w:szCs w:val="26"/>
              </w:rPr>
              <w:t xml:space="preserve">4 </w:t>
            </w:r>
          </w:p>
        </w:tc>
        <w:tc>
          <w:tcPr>
            <w:tcW w:w="1374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kern w:val="24"/>
                <w:sz w:val="26"/>
                <w:szCs w:val="26"/>
              </w:rPr>
              <w:t xml:space="preserve">2 </w:t>
            </w:r>
          </w:p>
        </w:tc>
        <w:tc>
          <w:tcPr>
            <w:tcW w:w="1390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</w:t>
            </w:r>
          </w:p>
        </w:tc>
        <w:tc>
          <w:tcPr>
            <w:tcW w:w="1420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2</w:t>
            </w:r>
          </w:p>
        </w:tc>
      </w:tr>
      <w:tr w:rsidR="00DB5AE5" w:rsidRPr="00D20338" w:rsidTr="00F7027E">
        <w:trPr>
          <w:jc w:val="center"/>
        </w:trPr>
        <w:tc>
          <w:tcPr>
            <w:tcW w:w="1153" w:type="dxa"/>
            <w:vAlign w:val="center"/>
          </w:tcPr>
          <w:p w:rsidR="00DB5AE5" w:rsidRPr="00D20338" w:rsidRDefault="00DB5AE5" w:rsidP="0033679F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8</w:t>
            </w:r>
          </w:p>
        </w:tc>
        <w:tc>
          <w:tcPr>
            <w:tcW w:w="1666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26</w:t>
            </w:r>
          </w:p>
        </w:tc>
        <w:tc>
          <w:tcPr>
            <w:tcW w:w="1415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kern w:val="24"/>
                <w:sz w:val="26"/>
                <w:szCs w:val="26"/>
              </w:rPr>
              <w:t>2</w:t>
            </w:r>
          </w:p>
        </w:tc>
        <w:tc>
          <w:tcPr>
            <w:tcW w:w="1461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kern w:val="24"/>
                <w:sz w:val="26"/>
                <w:szCs w:val="26"/>
              </w:rPr>
              <w:t xml:space="preserve">- </w:t>
            </w:r>
          </w:p>
        </w:tc>
        <w:tc>
          <w:tcPr>
            <w:tcW w:w="1374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kern w:val="24"/>
                <w:sz w:val="26"/>
                <w:szCs w:val="26"/>
              </w:rPr>
              <w:t xml:space="preserve">- </w:t>
            </w:r>
          </w:p>
        </w:tc>
        <w:tc>
          <w:tcPr>
            <w:tcW w:w="1390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6</w:t>
            </w:r>
          </w:p>
        </w:tc>
        <w:tc>
          <w:tcPr>
            <w:tcW w:w="1420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8</w:t>
            </w:r>
          </w:p>
        </w:tc>
      </w:tr>
      <w:tr w:rsidR="00DB5AE5" w:rsidRPr="00D20338" w:rsidTr="00F7027E">
        <w:trPr>
          <w:trHeight w:val="271"/>
          <w:jc w:val="center"/>
        </w:trPr>
        <w:tc>
          <w:tcPr>
            <w:tcW w:w="1153" w:type="dxa"/>
            <w:vMerge w:val="restart"/>
            <w:vAlign w:val="center"/>
          </w:tcPr>
          <w:p w:rsidR="00DB5AE5" w:rsidRPr="00D20338" w:rsidRDefault="00DB5AE5" w:rsidP="0033679F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9</w:t>
            </w:r>
          </w:p>
        </w:tc>
        <w:tc>
          <w:tcPr>
            <w:tcW w:w="1666" w:type="dxa"/>
          </w:tcPr>
          <w:p w:rsidR="00DB5AE5" w:rsidRPr="00D20338" w:rsidRDefault="00DB5AE5" w:rsidP="0033679F">
            <w:pPr>
              <w:spacing w:line="233" w:lineRule="auto"/>
              <w:jc w:val="center"/>
              <w:textAlignment w:val="baseline"/>
              <w:rPr>
                <w:b/>
                <w:bCs/>
                <w:kern w:val="24"/>
                <w:position w:val="1"/>
                <w:sz w:val="26"/>
                <w:szCs w:val="26"/>
              </w:rPr>
            </w:pPr>
            <w:r w:rsidRPr="00D20338">
              <w:rPr>
                <w:b/>
                <w:bCs/>
                <w:kern w:val="24"/>
                <w:position w:val="1"/>
                <w:sz w:val="26"/>
                <w:szCs w:val="26"/>
              </w:rPr>
              <w:t>11</w:t>
            </w:r>
          </w:p>
        </w:tc>
        <w:tc>
          <w:tcPr>
            <w:tcW w:w="1415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kern w:val="24"/>
                <w:sz w:val="26"/>
                <w:szCs w:val="26"/>
              </w:rPr>
              <w:t>2</w:t>
            </w:r>
          </w:p>
        </w:tc>
        <w:tc>
          <w:tcPr>
            <w:tcW w:w="1461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kern w:val="24"/>
                <w:sz w:val="26"/>
                <w:szCs w:val="26"/>
              </w:rPr>
              <w:t>1</w:t>
            </w:r>
          </w:p>
        </w:tc>
        <w:tc>
          <w:tcPr>
            <w:tcW w:w="1374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kern w:val="24"/>
                <w:sz w:val="26"/>
                <w:szCs w:val="26"/>
              </w:rPr>
              <w:t>1</w:t>
            </w:r>
          </w:p>
        </w:tc>
        <w:tc>
          <w:tcPr>
            <w:tcW w:w="1390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</w:t>
            </w:r>
          </w:p>
        </w:tc>
        <w:tc>
          <w:tcPr>
            <w:tcW w:w="1420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7</w:t>
            </w:r>
          </w:p>
        </w:tc>
      </w:tr>
      <w:tr w:rsidR="00DB5AE5" w:rsidRPr="00D20338" w:rsidTr="00F7027E">
        <w:trPr>
          <w:jc w:val="center"/>
        </w:trPr>
        <w:tc>
          <w:tcPr>
            <w:tcW w:w="1153" w:type="dxa"/>
            <w:vMerge/>
            <w:vAlign w:val="center"/>
          </w:tcPr>
          <w:p w:rsidR="00DB5AE5" w:rsidRPr="00D20338" w:rsidRDefault="00DB5AE5" w:rsidP="0033679F">
            <w:pPr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415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kern w:val="24"/>
                <w:sz w:val="26"/>
                <w:szCs w:val="26"/>
              </w:rPr>
              <w:t xml:space="preserve">- </w:t>
            </w:r>
          </w:p>
        </w:tc>
        <w:tc>
          <w:tcPr>
            <w:tcW w:w="1461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kern w:val="24"/>
                <w:sz w:val="26"/>
                <w:szCs w:val="26"/>
              </w:rPr>
              <w:t>1</w:t>
            </w:r>
          </w:p>
        </w:tc>
        <w:tc>
          <w:tcPr>
            <w:tcW w:w="1374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kern w:val="24"/>
                <w:sz w:val="26"/>
                <w:szCs w:val="26"/>
              </w:rPr>
              <w:t>-</w:t>
            </w:r>
          </w:p>
        </w:tc>
        <w:tc>
          <w:tcPr>
            <w:tcW w:w="1390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6</w:t>
            </w:r>
          </w:p>
        </w:tc>
        <w:tc>
          <w:tcPr>
            <w:tcW w:w="1420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7</w:t>
            </w:r>
          </w:p>
        </w:tc>
      </w:tr>
      <w:tr w:rsidR="00DB5AE5" w:rsidRPr="00D20338" w:rsidTr="00F7027E">
        <w:trPr>
          <w:jc w:val="center"/>
        </w:trPr>
        <w:tc>
          <w:tcPr>
            <w:tcW w:w="1153" w:type="dxa"/>
            <w:vMerge/>
            <w:vAlign w:val="center"/>
          </w:tcPr>
          <w:p w:rsidR="00DB5AE5" w:rsidRPr="00D20338" w:rsidRDefault="00DB5AE5" w:rsidP="0033679F">
            <w:pPr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</w:tcPr>
          <w:p w:rsidR="00DB5AE5" w:rsidRPr="00D20338" w:rsidRDefault="00261313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rFonts w:eastAsia="Calibri"/>
                <w:bCs/>
                <w:kern w:val="24"/>
                <w:sz w:val="26"/>
                <w:szCs w:val="26"/>
              </w:rPr>
            </w:pPr>
            <w:proofErr w:type="spellStart"/>
            <w:r w:rsidRPr="00D20338">
              <w:rPr>
                <w:rFonts w:eastAsia="Calibri"/>
                <w:bCs/>
                <w:kern w:val="24"/>
                <w:sz w:val="26"/>
                <w:szCs w:val="26"/>
              </w:rPr>
              <w:t>и</w:t>
            </w:r>
            <w:r w:rsidR="00DB5AE5" w:rsidRPr="00D20338">
              <w:rPr>
                <w:rFonts w:eastAsia="Calibri"/>
                <w:bCs/>
                <w:kern w:val="24"/>
                <w:sz w:val="26"/>
                <w:szCs w:val="26"/>
              </w:rPr>
              <w:t>нт</w:t>
            </w:r>
            <w:proofErr w:type="spellEnd"/>
            <w:r w:rsidR="00DB5AE5" w:rsidRPr="00D20338">
              <w:rPr>
                <w:rFonts w:eastAsia="Calibri"/>
                <w:bCs/>
                <w:kern w:val="24"/>
                <w:sz w:val="26"/>
                <w:szCs w:val="26"/>
              </w:rPr>
              <w:t>.</w:t>
            </w:r>
            <w:r w:rsidRPr="00D20338">
              <w:rPr>
                <w:rFonts w:eastAsia="Calibri"/>
                <w:bCs/>
                <w:kern w:val="24"/>
                <w:sz w:val="26"/>
                <w:szCs w:val="26"/>
              </w:rPr>
              <w:t xml:space="preserve"> </w:t>
            </w:r>
            <w:r w:rsidR="00DB5AE5" w:rsidRPr="00D20338">
              <w:rPr>
                <w:rFonts w:eastAsia="Calibri"/>
                <w:bCs/>
                <w:kern w:val="24"/>
                <w:sz w:val="26"/>
                <w:szCs w:val="26"/>
              </w:rPr>
              <w:t>17</w:t>
            </w:r>
          </w:p>
        </w:tc>
        <w:tc>
          <w:tcPr>
            <w:tcW w:w="1415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rFonts w:eastAsia="Calibri"/>
                <w:kern w:val="24"/>
                <w:sz w:val="26"/>
                <w:szCs w:val="26"/>
              </w:rPr>
            </w:pPr>
            <w:r w:rsidRPr="00D20338">
              <w:rPr>
                <w:rFonts w:eastAsia="Calibri"/>
                <w:kern w:val="24"/>
                <w:sz w:val="26"/>
                <w:szCs w:val="26"/>
              </w:rPr>
              <w:t>-</w:t>
            </w:r>
          </w:p>
        </w:tc>
        <w:tc>
          <w:tcPr>
            <w:tcW w:w="1461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rFonts w:eastAsia="Calibri"/>
                <w:kern w:val="24"/>
                <w:sz w:val="26"/>
                <w:szCs w:val="26"/>
              </w:rPr>
            </w:pPr>
            <w:r w:rsidRPr="00D20338">
              <w:rPr>
                <w:rFonts w:eastAsia="Calibri"/>
                <w:kern w:val="24"/>
                <w:sz w:val="26"/>
                <w:szCs w:val="26"/>
              </w:rPr>
              <w:t>-</w:t>
            </w:r>
          </w:p>
        </w:tc>
        <w:tc>
          <w:tcPr>
            <w:tcW w:w="1374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rFonts w:eastAsia="Calibri"/>
                <w:kern w:val="24"/>
                <w:sz w:val="26"/>
                <w:szCs w:val="26"/>
              </w:rPr>
            </w:pPr>
            <w:r w:rsidRPr="00D20338">
              <w:rPr>
                <w:rFonts w:eastAsia="Calibri"/>
                <w:kern w:val="24"/>
                <w:sz w:val="26"/>
                <w:szCs w:val="26"/>
              </w:rPr>
              <w:t>-</w:t>
            </w:r>
          </w:p>
        </w:tc>
        <w:tc>
          <w:tcPr>
            <w:tcW w:w="1390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rFonts w:eastAsia="Calibri"/>
                <w:kern w:val="24"/>
                <w:sz w:val="26"/>
                <w:szCs w:val="26"/>
              </w:rPr>
            </w:pPr>
            <w:r w:rsidRPr="00D20338">
              <w:rPr>
                <w:rFonts w:eastAsia="Calibri"/>
                <w:kern w:val="24"/>
                <w:sz w:val="26"/>
                <w:szCs w:val="26"/>
              </w:rPr>
              <w:t>7</w:t>
            </w:r>
          </w:p>
        </w:tc>
        <w:tc>
          <w:tcPr>
            <w:tcW w:w="1420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rFonts w:eastAsia="Calibri"/>
                <w:kern w:val="24"/>
                <w:sz w:val="26"/>
                <w:szCs w:val="26"/>
              </w:rPr>
            </w:pPr>
            <w:r w:rsidRPr="00D20338">
              <w:rPr>
                <w:rFonts w:eastAsia="Calibri"/>
                <w:kern w:val="24"/>
                <w:sz w:val="26"/>
                <w:szCs w:val="26"/>
              </w:rPr>
              <w:t>7</w:t>
            </w:r>
          </w:p>
        </w:tc>
      </w:tr>
      <w:tr w:rsidR="00DB5AE5" w:rsidRPr="00D20338" w:rsidTr="00F7027E">
        <w:trPr>
          <w:jc w:val="center"/>
        </w:trPr>
        <w:tc>
          <w:tcPr>
            <w:tcW w:w="1153" w:type="dxa"/>
            <w:vMerge w:val="restart"/>
            <w:vAlign w:val="center"/>
          </w:tcPr>
          <w:p w:rsidR="00DB5AE5" w:rsidRPr="00D20338" w:rsidRDefault="00DB5AE5" w:rsidP="0033679F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</w:t>
            </w:r>
          </w:p>
        </w:tc>
        <w:tc>
          <w:tcPr>
            <w:tcW w:w="1666" w:type="dxa"/>
          </w:tcPr>
          <w:p w:rsidR="00DB5AE5" w:rsidRPr="00D20338" w:rsidRDefault="00DB5AE5" w:rsidP="0033679F">
            <w:pPr>
              <w:spacing w:line="233" w:lineRule="auto"/>
              <w:jc w:val="center"/>
              <w:textAlignment w:val="baseline"/>
              <w:rPr>
                <w:b/>
                <w:bCs/>
                <w:kern w:val="24"/>
                <w:position w:val="1"/>
                <w:sz w:val="26"/>
                <w:szCs w:val="26"/>
              </w:rPr>
            </w:pPr>
            <w:r w:rsidRPr="00D20338">
              <w:rPr>
                <w:b/>
                <w:bCs/>
                <w:kern w:val="24"/>
                <w:position w:val="1"/>
                <w:sz w:val="26"/>
                <w:szCs w:val="26"/>
              </w:rPr>
              <w:t>23</w:t>
            </w:r>
          </w:p>
        </w:tc>
        <w:tc>
          <w:tcPr>
            <w:tcW w:w="1415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kern w:val="24"/>
                <w:sz w:val="26"/>
                <w:szCs w:val="26"/>
              </w:rPr>
              <w:t>1</w:t>
            </w:r>
          </w:p>
        </w:tc>
        <w:tc>
          <w:tcPr>
            <w:tcW w:w="1461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kern w:val="24"/>
                <w:sz w:val="26"/>
                <w:szCs w:val="26"/>
              </w:rPr>
              <w:t>-</w:t>
            </w:r>
          </w:p>
        </w:tc>
        <w:tc>
          <w:tcPr>
            <w:tcW w:w="1374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kern w:val="24"/>
                <w:sz w:val="26"/>
                <w:szCs w:val="26"/>
              </w:rPr>
              <w:t xml:space="preserve">2 </w:t>
            </w:r>
          </w:p>
        </w:tc>
        <w:tc>
          <w:tcPr>
            <w:tcW w:w="1390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</w:p>
        </w:tc>
        <w:tc>
          <w:tcPr>
            <w:tcW w:w="1420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</w:t>
            </w:r>
          </w:p>
        </w:tc>
      </w:tr>
      <w:tr w:rsidR="00DB5AE5" w:rsidRPr="00D20338" w:rsidTr="00F7027E">
        <w:trPr>
          <w:jc w:val="center"/>
        </w:trPr>
        <w:tc>
          <w:tcPr>
            <w:tcW w:w="1153" w:type="dxa"/>
            <w:vMerge/>
            <w:vAlign w:val="center"/>
          </w:tcPr>
          <w:p w:rsidR="00DB5AE5" w:rsidRPr="00D20338" w:rsidRDefault="00DB5AE5" w:rsidP="0033679F">
            <w:pPr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48</w:t>
            </w:r>
          </w:p>
        </w:tc>
        <w:tc>
          <w:tcPr>
            <w:tcW w:w="1415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kern w:val="24"/>
                <w:sz w:val="26"/>
                <w:szCs w:val="26"/>
              </w:rPr>
              <w:t>1</w:t>
            </w:r>
          </w:p>
        </w:tc>
        <w:tc>
          <w:tcPr>
            <w:tcW w:w="1461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kern w:val="24"/>
                <w:sz w:val="26"/>
                <w:szCs w:val="26"/>
              </w:rPr>
              <w:t>-</w:t>
            </w:r>
          </w:p>
        </w:tc>
        <w:tc>
          <w:tcPr>
            <w:tcW w:w="1374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kern w:val="24"/>
                <w:sz w:val="26"/>
                <w:szCs w:val="26"/>
              </w:rPr>
              <w:t xml:space="preserve">1 </w:t>
            </w:r>
          </w:p>
        </w:tc>
        <w:tc>
          <w:tcPr>
            <w:tcW w:w="1390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</w:t>
            </w:r>
          </w:p>
        </w:tc>
        <w:tc>
          <w:tcPr>
            <w:tcW w:w="1420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</w:t>
            </w:r>
          </w:p>
        </w:tc>
      </w:tr>
      <w:tr w:rsidR="00DB5AE5" w:rsidRPr="00D20338" w:rsidTr="00F7027E">
        <w:trPr>
          <w:jc w:val="center"/>
        </w:trPr>
        <w:tc>
          <w:tcPr>
            <w:tcW w:w="1153" w:type="dxa"/>
            <w:vMerge/>
            <w:vAlign w:val="center"/>
          </w:tcPr>
          <w:p w:rsidR="00DB5AE5" w:rsidRPr="00D20338" w:rsidRDefault="00DB5AE5" w:rsidP="0033679F">
            <w:pPr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24</w:t>
            </w:r>
          </w:p>
        </w:tc>
        <w:tc>
          <w:tcPr>
            <w:tcW w:w="1415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kern w:val="24"/>
                <w:sz w:val="26"/>
                <w:szCs w:val="26"/>
              </w:rPr>
              <w:t>-</w:t>
            </w:r>
          </w:p>
        </w:tc>
        <w:tc>
          <w:tcPr>
            <w:tcW w:w="1461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kern w:val="24"/>
                <w:sz w:val="26"/>
                <w:szCs w:val="26"/>
              </w:rPr>
              <w:t>-</w:t>
            </w:r>
          </w:p>
        </w:tc>
        <w:tc>
          <w:tcPr>
            <w:tcW w:w="1374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kern w:val="24"/>
                <w:sz w:val="26"/>
                <w:szCs w:val="26"/>
              </w:rPr>
              <w:t xml:space="preserve">1 </w:t>
            </w:r>
          </w:p>
        </w:tc>
        <w:tc>
          <w:tcPr>
            <w:tcW w:w="1390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</w:t>
            </w:r>
          </w:p>
        </w:tc>
        <w:tc>
          <w:tcPr>
            <w:tcW w:w="1420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</w:t>
            </w:r>
          </w:p>
        </w:tc>
      </w:tr>
      <w:tr w:rsidR="00DB5AE5" w:rsidRPr="00D20338" w:rsidTr="00F7027E">
        <w:trPr>
          <w:jc w:val="center"/>
        </w:trPr>
        <w:tc>
          <w:tcPr>
            <w:tcW w:w="1153" w:type="dxa"/>
            <w:vAlign w:val="center"/>
          </w:tcPr>
          <w:p w:rsidR="00DB5AE5" w:rsidRPr="00D20338" w:rsidRDefault="00DB5AE5" w:rsidP="0033679F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1</w:t>
            </w:r>
          </w:p>
        </w:tc>
        <w:tc>
          <w:tcPr>
            <w:tcW w:w="1666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415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kern w:val="24"/>
                <w:sz w:val="26"/>
                <w:szCs w:val="26"/>
              </w:rPr>
              <w:t xml:space="preserve">- </w:t>
            </w:r>
          </w:p>
        </w:tc>
        <w:tc>
          <w:tcPr>
            <w:tcW w:w="1461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kern w:val="24"/>
                <w:sz w:val="26"/>
                <w:szCs w:val="26"/>
              </w:rPr>
              <w:t>1</w:t>
            </w:r>
          </w:p>
        </w:tc>
        <w:tc>
          <w:tcPr>
            <w:tcW w:w="1374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kern w:val="24"/>
                <w:sz w:val="26"/>
                <w:szCs w:val="26"/>
              </w:rPr>
              <w:t>-</w:t>
            </w:r>
          </w:p>
        </w:tc>
        <w:tc>
          <w:tcPr>
            <w:tcW w:w="1390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</w:t>
            </w:r>
          </w:p>
        </w:tc>
        <w:tc>
          <w:tcPr>
            <w:tcW w:w="1420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</w:t>
            </w:r>
          </w:p>
        </w:tc>
      </w:tr>
      <w:tr w:rsidR="00DB5AE5" w:rsidRPr="00D20338" w:rsidTr="00F7027E">
        <w:trPr>
          <w:jc w:val="center"/>
        </w:trPr>
        <w:tc>
          <w:tcPr>
            <w:tcW w:w="1153" w:type="dxa"/>
            <w:vMerge w:val="restart"/>
            <w:vAlign w:val="center"/>
          </w:tcPr>
          <w:p w:rsidR="00DB5AE5" w:rsidRPr="00D20338" w:rsidRDefault="00DB5AE5" w:rsidP="0033679F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2</w:t>
            </w:r>
          </w:p>
        </w:tc>
        <w:tc>
          <w:tcPr>
            <w:tcW w:w="1666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49</w:t>
            </w:r>
          </w:p>
        </w:tc>
        <w:tc>
          <w:tcPr>
            <w:tcW w:w="1415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kern w:val="24"/>
                <w:sz w:val="26"/>
                <w:szCs w:val="26"/>
              </w:rPr>
              <w:t>2</w:t>
            </w:r>
          </w:p>
        </w:tc>
        <w:tc>
          <w:tcPr>
            <w:tcW w:w="1461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kern w:val="24"/>
                <w:sz w:val="26"/>
                <w:szCs w:val="26"/>
              </w:rPr>
              <w:t xml:space="preserve">- </w:t>
            </w:r>
          </w:p>
        </w:tc>
        <w:tc>
          <w:tcPr>
            <w:tcW w:w="1374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kern w:val="24"/>
                <w:sz w:val="26"/>
                <w:szCs w:val="26"/>
              </w:rPr>
              <w:t>-</w:t>
            </w:r>
          </w:p>
        </w:tc>
        <w:tc>
          <w:tcPr>
            <w:tcW w:w="1390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1420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</w:t>
            </w:r>
          </w:p>
        </w:tc>
      </w:tr>
      <w:tr w:rsidR="00DB5AE5" w:rsidRPr="00D20338" w:rsidTr="00F7027E">
        <w:trPr>
          <w:jc w:val="center"/>
        </w:trPr>
        <w:tc>
          <w:tcPr>
            <w:tcW w:w="1153" w:type="dxa"/>
            <w:vMerge/>
            <w:vAlign w:val="center"/>
          </w:tcPr>
          <w:p w:rsidR="00DB5AE5" w:rsidRPr="00D20338" w:rsidRDefault="00DB5AE5" w:rsidP="0033679F">
            <w:pPr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52</w:t>
            </w:r>
          </w:p>
        </w:tc>
        <w:tc>
          <w:tcPr>
            <w:tcW w:w="1415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kern w:val="24"/>
                <w:sz w:val="26"/>
                <w:szCs w:val="26"/>
              </w:rPr>
              <w:t>2</w:t>
            </w:r>
          </w:p>
        </w:tc>
        <w:tc>
          <w:tcPr>
            <w:tcW w:w="1461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kern w:val="24"/>
                <w:sz w:val="26"/>
                <w:szCs w:val="26"/>
              </w:rPr>
              <w:t>-</w:t>
            </w:r>
          </w:p>
        </w:tc>
        <w:tc>
          <w:tcPr>
            <w:tcW w:w="1374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kern w:val="24"/>
                <w:sz w:val="26"/>
                <w:szCs w:val="26"/>
              </w:rPr>
              <w:t>-</w:t>
            </w:r>
          </w:p>
        </w:tc>
        <w:tc>
          <w:tcPr>
            <w:tcW w:w="1390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1420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</w:t>
            </w:r>
          </w:p>
        </w:tc>
      </w:tr>
      <w:tr w:rsidR="00DB5AE5" w:rsidRPr="00D20338" w:rsidTr="00F7027E">
        <w:trPr>
          <w:jc w:val="center"/>
        </w:trPr>
        <w:tc>
          <w:tcPr>
            <w:tcW w:w="1153" w:type="dxa"/>
            <w:vMerge/>
            <w:vAlign w:val="center"/>
          </w:tcPr>
          <w:p w:rsidR="00DB5AE5" w:rsidRPr="00D20338" w:rsidRDefault="00DB5AE5" w:rsidP="0033679F">
            <w:pPr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56</w:t>
            </w:r>
          </w:p>
        </w:tc>
        <w:tc>
          <w:tcPr>
            <w:tcW w:w="1415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kern w:val="24"/>
                <w:sz w:val="26"/>
                <w:szCs w:val="26"/>
              </w:rPr>
              <w:t xml:space="preserve">- </w:t>
            </w:r>
          </w:p>
        </w:tc>
        <w:tc>
          <w:tcPr>
            <w:tcW w:w="1461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kern w:val="24"/>
                <w:sz w:val="26"/>
                <w:szCs w:val="26"/>
              </w:rPr>
              <w:t xml:space="preserve">- </w:t>
            </w:r>
          </w:p>
        </w:tc>
        <w:tc>
          <w:tcPr>
            <w:tcW w:w="1374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kern w:val="24"/>
                <w:sz w:val="26"/>
                <w:szCs w:val="26"/>
              </w:rPr>
              <w:t>1</w:t>
            </w:r>
          </w:p>
        </w:tc>
        <w:tc>
          <w:tcPr>
            <w:tcW w:w="1390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</w:p>
        </w:tc>
        <w:tc>
          <w:tcPr>
            <w:tcW w:w="1420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</w:t>
            </w:r>
          </w:p>
        </w:tc>
      </w:tr>
      <w:tr w:rsidR="00DB5AE5" w:rsidRPr="00D20338" w:rsidTr="00F7027E">
        <w:trPr>
          <w:jc w:val="center"/>
        </w:trPr>
        <w:tc>
          <w:tcPr>
            <w:tcW w:w="1153" w:type="dxa"/>
            <w:vMerge/>
            <w:vAlign w:val="center"/>
          </w:tcPr>
          <w:p w:rsidR="00DB5AE5" w:rsidRPr="00D20338" w:rsidRDefault="00DB5AE5" w:rsidP="0033679F">
            <w:pPr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</w:t>
            </w:r>
          </w:p>
        </w:tc>
        <w:tc>
          <w:tcPr>
            <w:tcW w:w="1415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-</w:t>
            </w:r>
          </w:p>
        </w:tc>
        <w:tc>
          <w:tcPr>
            <w:tcW w:w="1461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-</w:t>
            </w:r>
          </w:p>
        </w:tc>
        <w:tc>
          <w:tcPr>
            <w:tcW w:w="1374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-</w:t>
            </w:r>
          </w:p>
        </w:tc>
        <w:tc>
          <w:tcPr>
            <w:tcW w:w="1390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</w:t>
            </w:r>
          </w:p>
        </w:tc>
        <w:tc>
          <w:tcPr>
            <w:tcW w:w="1420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</w:t>
            </w:r>
          </w:p>
        </w:tc>
      </w:tr>
      <w:tr w:rsidR="00DB5AE5" w:rsidRPr="00D20338" w:rsidTr="00F7027E">
        <w:trPr>
          <w:jc w:val="center"/>
        </w:trPr>
        <w:tc>
          <w:tcPr>
            <w:tcW w:w="1153" w:type="dxa"/>
            <w:vMerge/>
            <w:vAlign w:val="center"/>
          </w:tcPr>
          <w:p w:rsidR="00DB5AE5" w:rsidRPr="00D20338" w:rsidRDefault="00DB5AE5" w:rsidP="0033679F">
            <w:pPr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5</w:t>
            </w:r>
          </w:p>
        </w:tc>
        <w:tc>
          <w:tcPr>
            <w:tcW w:w="1415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-</w:t>
            </w:r>
          </w:p>
        </w:tc>
        <w:tc>
          <w:tcPr>
            <w:tcW w:w="1461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-</w:t>
            </w:r>
          </w:p>
        </w:tc>
        <w:tc>
          <w:tcPr>
            <w:tcW w:w="1374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-</w:t>
            </w:r>
          </w:p>
        </w:tc>
        <w:tc>
          <w:tcPr>
            <w:tcW w:w="1390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</w:t>
            </w:r>
          </w:p>
        </w:tc>
        <w:tc>
          <w:tcPr>
            <w:tcW w:w="1420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</w:t>
            </w:r>
          </w:p>
        </w:tc>
      </w:tr>
      <w:tr w:rsidR="00DB5AE5" w:rsidRPr="00D20338" w:rsidTr="00F7027E">
        <w:trPr>
          <w:jc w:val="center"/>
        </w:trPr>
        <w:tc>
          <w:tcPr>
            <w:tcW w:w="1153" w:type="dxa"/>
            <w:vMerge w:val="restart"/>
            <w:vAlign w:val="center"/>
          </w:tcPr>
          <w:p w:rsidR="00DB5AE5" w:rsidRPr="00D20338" w:rsidRDefault="00DB5AE5" w:rsidP="0033679F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3</w:t>
            </w:r>
          </w:p>
        </w:tc>
        <w:tc>
          <w:tcPr>
            <w:tcW w:w="1666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1415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kern w:val="24"/>
                <w:sz w:val="26"/>
                <w:szCs w:val="26"/>
              </w:rPr>
              <w:t>-</w:t>
            </w:r>
          </w:p>
        </w:tc>
        <w:tc>
          <w:tcPr>
            <w:tcW w:w="1461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kern w:val="24"/>
                <w:sz w:val="26"/>
                <w:szCs w:val="26"/>
              </w:rPr>
              <w:t>1</w:t>
            </w:r>
          </w:p>
        </w:tc>
        <w:tc>
          <w:tcPr>
            <w:tcW w:w="1374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kern w:val="24"/>
                <w:sz w:val="26"/>
                <w:szCs w:val="26"/>
              </w:rPr>
              <w:t xml:space="preserve">- </w:t>
            </w:r>
          </w:p>
        </w:tc>
        <w:tc>
          <w:tcPr>
            <w:tcW w:w="1390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1420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</w:p>
        </w:tc>
      </w:tr>
      <w:tr w:rsidR="00DB5AE5" w:rsidRPr="00D20338" w:rsidTr="00F7027E">
        <w:trPr>
          <w:jc w:val="center"/>
        </w:trPr>
        <w:tc>
          <w:tcPr>
            <w:tcW w:w="1153" w:type="dxa"/>
            <w:vMerge/>
            <w:vAlign w:val="center"/>
          </w:tcPr>
          <w:p w:rsidR="00DB5AE5" w:rsidRPr="00D20338" w:rsidRDefault="00DB5AE5" w:rsidP="0033679F">
            <w:pPr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36</w:t>
            </w:r>
          </w:p>
        </w:tc>
        <w:tc>
          <w:tcPr>
            <w:tcW w:w="1415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kern w:val="24"/>
                <w:sz w:val="26"/>
                <w:szCs w:val="26"/>
              </w:rPr>
              <w:t xml:space="preserve">1 </w:t>
            </w:r>
          </w:p>
        </w:tc>
        <w:tc>
          <w:tcPr>
            <w:tcW w:w="1461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kern w:val="24"/>
                <w:sz w:val="26"/>
                <w:szCs w:val="26"/>
              </w:rPr>
              <w:t xml:space="preserve">- </w:t>
            </w:r>
          </w:p>
        </w:tc>
        <w:tc>
          <w:tcPr>
            <w:tcW w:w="1374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kern w:val="24"/>
                <w:sz w:val="26"/>
                <w:szCs w:val="26"/>
              </w:rPr>
              <w:t>-</w:t>
            </w:r>
          </w:p>
        </w:tc>
        <w:tc>
          <w:tcPr>
            <w:tcW w:w="1390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1420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</w:p>
        </w:tc>
      </w:tr>
      <w:tr w:rsidR="00DB5AE5" w:rsidRPr="00D20338" w:rsidTr="00F7027E">
        <w:trPr>
          <w:jc w:val="center"/>
        </w:trPr>
        <w:tc>
          <w:tcPr>
            <w:tcW w:w="1153" w:type="dxa"/>
            <w:vMerge/>
            <w:vAlign w:val="center"/>
          </w:tcPr>
          <w:p w:rsidR="00DB5AE5" w:rsidRPr="00D20338" w:rsidRDefault="00DB5AE5" w:rsidP="0033679F">
            <w:pPr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38</w:t>
            </w:r>
          </w:p>
        </w:tc>
        <w:tc>
          <w:tcPr>
            <w:tcW w:w="1415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kern w:val="24"/>
                <w:sz w:val="26"/>
                <w:szCs w:val="26"/>
              </w:rPr>
              <w:t>1</w:t>
            </w:r>
          </w:p>
        </w:tc>
        <w:tc>
          <w:tcPr>
            <w:tcW w:w="1461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kern w:val="24"/>
                <w:sz w:val="26"/>
                <w:szCs w:val="26"/>
              </w:rPr>
              <w:t>-</w:t>
            </w:r>
          </w:p>
        </w:tc>
        <w:tc>
          <w:tcPr>
            <w:tcW w:w="1374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kern w:val="24"/>
                <w:sz w:val="26"/>
                <w:szCs w:val="26"/>
              </w:rPr>
              <w:t>-</w:t>
            </w:r>
          </w:p>
        </w:tc>
        <w:tc>
          <w:tcPr>
            <w:tcW w:w="1390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1420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</w:p>
        </w:tc>
      </w:tr>
      <w:tr w:rsidR="00DB5AE5" w:rsidRPr="00D20338" w:rsidTr="00F7027E">
        <w:trPr>
          <w:jc w:val="center"/>
        </w:trPr>
        <w:tc>
          <w:tcPr>
            <w:tcW w:w="1153" w:type="dxa"/>
            <w:vMerge/>
            <w:vAlign w:val="center"/>
          </w:tcPr>
          <w:p w:rsidR="00DB5AE5" w:rsidRPr="00D20338" w:rsidRDefault="00DB5AE5" w:rsidP="0033679F">
            <w:pPr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0</w:t>
            </w:r>
          </w:p>
        </w:tc>
        <w:tc>
          <w:tcPr>
            <w:tcW w:w="1415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-</w:t>
            </w:r>
          </w:p>
        </w:tc>
        <w:tc>
          <w:tcPr>
            <w:tcW w:w="1461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-</w:t>
            </w:r>
          </w:p>
        </w:tc>
        <w:tc>
          <w:tcPr>
            <w:tcW w:w="1374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-</w:t>
            </w:r>
          </w:p>
        </w:tc>
        <w:tc>
          <w:tcPr>
            <w:tcW w:w="1390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</w:p>
        </w:tc>
        <w:tc>
          <w:tcPr>
            <w:tcW w:w="1420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</w:p>
        </w:tc>
      </w:tr>
      <w:tr w:rsidR="00DB5AE5" w:rsidRPr="00D20338" w:rsidTr="00F7027E">
        <w:trPr>
          <w:jc w:val="center"/>
        </w:trPr>
        <w:tc>
          <w:tcPr>
            <w:tcW w:w="1153" w:type="dxa"/>
            <w:vMerge w:val="restart"/>
            <w:vAlign w:val="center"/>
          </w:tcPr>
          <w:p w:rsidR="00DB5AE5" w:rsidRPr="00D20338" w:rsidRDefault="00DB5AE5" w:rsidP="0033679F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4</w:t>
            </w:r>
          </w:p>
        </w:tc>
        <w:tc>
          <w:tcPr>
            <w:tcW w:w="1666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29</w:t>
            </w:r>
          </w:p>
        </w:tc>
        <w:tc>
          <w:tcPr>
            <w:tcW w:w="1415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kern w:val="24"/>
                <w:sz w:val="26"/>
                <w:szCs w:val="26"/>
              </w:rPr>
              <w:t xml:space="preserve">1 </w:t>
            </w:r>
          </w:p>
        </w:tc>
        <w:tc>
          <w:tcPr>
            <w:tcW w:w="1461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kern w:val="24"/>
                <w:sz w:val="26"/>
                <w:szCs w:val="26"/>
              </w:rPr>
              <w:t xml:space="preserve">- </w:t>
            </w:r>
          </w:p>
        </w:tc>
        <w:tc>
          <w:tcPr>
            <w:tcW w:w="1374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kern w:val="24"/>
                <w:sz w:val="26"/>
                <w:szCs w:val="26"/>
              </w:rPr>
              <w:t xml:space="preserve">- </w:t>
            </w:r>
          </w:p>
        </w:tc>
        <w:tc>
          <w:tcPr>
            <w:tcW w:w="1390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-</w:t>
            </w:r>
          </w:p>
        </w:tc>
        <w:tc>
          <w:tcPr>
            <w:tcW w:w="1420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</w:tr>
      <w:tr w:rsidR="00DB5AE5" w:rsidRPr="00D20338" w:rsidTr="00F7027E">
        <w:trPr>
          <w:jc w:val="center"/>
        </w:trPr>
        <w:tc>
          <w:tcPr>
            <w:tcW w:w="1153" w:type="dxa"/>
            <w:vMerge/>
            <w:vAlign w:val="center"/>
          </w:tcPr>
          <w:p w:rsidR="00DB5AE5" w:rsidRPr="00D20338" w:rsidRDefault="00DB5AE5" w:rsidP="0033679F">
            <w:pPr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50</w:t>
            </w:r>
          </w:p>
        </w:tc>
        <w:tc>
          <w:tcPr>
            <w:tcW w:w="1415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kern w:val="24"/>
                <w:sz w:val="26"/>
                <w:szCs w:val="26"/>
              </w:rPr>
              <w:t xml:space="preserve">1 </w:t>
            </w:r>
          </w:p>
        </w:tc>
        <w:tc>
          <w:tcPr>
            <w:tcW w:w="1461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kern w:val="24"/>
                <w:sz w:val="26"/>
                <w:szCs w:val="26"/>
              </w:rPr>
              <w:t>-</w:t>
            </w:r>
          </w:p>
        </w:tc>
        <w:tc>
          <w:tcPr>
            <w:tcW w:w="1374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kern w:val="24"/>
                <w:sz w:val="26"/>
                <w:szCs w:val="26"/>
              </w:rPr>
              <w:t xml:space="preserve">- </w:t>
            </w:r>
          </w:p>
        </w:tc>
        <w:tc>
          <w:tcPr>
            <w:tcW w:w="1390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-</w:t>
            </w:r>
          </w:p>
        </w:tc>
        <w:tc>
          <w:tcPr>
            <w:tcW w:w="1420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</w:tr>
      <w:tr w:rsidR="00DB5AE5" w:rsidRPr="00D20338" w:rsidTr="00F7027E">
        <w:trPr>
          <w:jc w:val="center"/>
        </w:trPr>
        <w:tc>
          <w:tcPr>
            <w:tcW w:w="1153" w:type="dxa"/>
            <w:vMerge/>
            <w:vAlign w:val="center"/>
          </w:tcPr>
          <w:p w:rsidR="00DB5AE5" w:rsidRPr="00D20338" w:rsidRDefault="00DB5AE5" w:rsidP="0033679F">
            <w:pPr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75</w:t>
            </w:r>
          </w:p>
        </w:tc>
        <w:tc>
          <w:tcPr>
            <w:tcW w:w="1415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rFonts w:eastAsia="Calibri"/>
                <w:kern w:val="24"/>
                <w:sz w:val="26"/>
                <w:szCs w:val="26"/>
              </w:rPr>
            </w:pPr>
            <w:r w:rsidRPr="00D20338">
              <w:rPr>
                <w:rFonts w:eastAsia="Calibri"/>
                <w:kern w:val="24"/>
                <w:sz w:val="26"/>
                <w:szCs w:val="26"/>
              </w:rPr>
              <w:t>-</w:t>
            </w:r>
          </w:p>
        </w:tc>
        <w:tc>
          <w:tcPr>
            <w:tcW w:w="1461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rFonts w:eastAsia="Calibri"/>
                <w:kern w:val="24"/>
                <w:sz w:val="26"/>
                <w:szCs w:val="26"/>
              </w:rPr>
            </w:pPr>
            <w:r w:rsidRPr="00D20338">
              <w:rPr>
                <w:rFonts w:eastAsia="Calibri"/>
                <w:kern w:val="24"/>
                <w:sz w:val="26"/>
                <w:szCs w:val="26"/>
              </w:rPr>
              <w:t>1</w:t>
            </w:r>
          </w:p>
        </w:tc>
        <w:tc>
          <w:tcPr>
            <w:tcW w:w="1374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rFonts w:eastAsia="Calibri"/>
                <w:kern w:val="24"/>
                <w:sz w:val="26"/>
                <w:szCs w:val="26"/>
              </w:rPr>
            </w:pPr>
            <w:r w:rsidRPr="00D20338">
              <w:rPr>
                <w:rFonts w:eastAsia="Calibri"/>
                <w:kern w:val="24"/>
                <w:sz w:val="26"/>
                <w:szCs w:val="26"/>
              </w:rPr>
              <w:t>-</w:t>
            </w:r>
          </w:p>
        </w:tc>
        <w:tc>
          <w:tcPr>
            <w:tcW w:w="1390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-</w:t>
            </w:r>
          </w:p>
        </w:tc>
        <w:tc>
          <w:tcPr>
            <w:tcW w:w="1420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</w:tr>
      <w:tr w:rsidR="00DB5AE5" w:rsidRPr="00D20338" w:rsidTr="00F7027E">
        <w:trPr>
          <w:jc w:val="center"/>
        </w:trPr>
        <w:tc>
          <w:tcPr>
            <w:tcW w:w="1153" w:type="dxa"/>
            <w:vMerge/>
            <w:vAlign w:val="center"/>
          </w:tcPr>
          <w:p w:rsidR="00DB5AE5" w:rsidRPr="00D20338" w:rsidRDefault="00DB5AE5" w:rsidP="0033679F">
            <w:pPr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1</w:t>
            </w:r>
          </w:p>
        </w:tc>
        <w:tc>
          <w:tcPr>
            <w:tcW w:w="1415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-</w:t>
            </w:r>
          </w:p>
        </w:tc>
        <w:tc>
          <w:tcPr>
            <w:tcW w:w="1461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-</w:t>
            </w:r>
          </w:p>
        </w:tc>
        <w:tc>
          <w:tcPr>
            <w:tcW w:w="1374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-</w:t>
            </w:r>
          </w:p>
        </w:tc>
        <w:tc>
          <w:tcPr>
            <w:tcW w:w="1390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1420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</w:tr>
      <w:tr w:rsidR="00DB5AE5" w:rsidRPr="00D20338" w:rsidTr="00F7027E">
        <w:trPr>
          <w:jc w:val="center"/>
        </w:trPr>
        <w:tc>
          <w:tcPr>
            <w:tcW w:w="1153" w:type="dxa"/>
            <w:vMerge/>
            <w:vAlign w:val="center"/>
          </w:tcPr>
          <w:p w:rsidR="00DB5AE5" w:rsidRPr="00D20338" w:rsidRDefault="00DB5AE5" w:rsidP="0033679F">
            <w:pPr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3</w:t>
            </w:r>
          </w:p>
        </w:tc>
        <w:tc>
          <w:tcPr>
            <w:tcW w:w="1415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-</w:t>
            </w:r>
          </w:p>
        </w:tc>
        <w:tc>
          <w:tcPr>
            <w:tcW w:w="1461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-</w:t>
            </w:r>
          </w:p>
        </w:tc>
        <w:tc>
          <w:tcPr>
            <w:tcW w:w="1374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-</w:t>
            </w:r>
          </w:p>
        </w:tc>
        <w:tc>
          <w:tcPr>
            <w:tcW w:w="1390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1420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</w:tr>
      <w:tr w:rsidR="00DB5AE5" w:rsidRPr="00D20338" w:rsidTr="00F7027E">
        <w:trPr>
          <w:jc w:val="center"/>
        </w:trPr>
        <w:tc>
          <w:tcPr>
            <w:tcW w:w="1153" w:type="dxa"/>
            <w:vAlign w:val="center"/>
          </w:tcPr>
          <w:p w:rsidR="00DB5AE5" w:rsidRPr="00D20338" w:rsidRDefault="00DB5AE5" w:rsidP="0033679F">
            <w:pPr>
              <w:spacing w:line="233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66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rFonts w:eastAsia="Calibri"/>
                <w:b/>
                <w:bCs/>
                <w:kern w:val="24"/>
                <w:sz w:val="26"/>
                <w:szCs w:val="26"/>
              </w:rPr>
              <w:t>Итого:</w:t>
            </w:r>
            <w:r w:rsidRPr="00D20338">
              <w:rPr>
                <w:rFonts w:eastAsia="Calibri"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415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97</w:t>
            </w:r>
          </w:p>
        </w:tc>
        <w:tc>
          <w:tcPr>
            <w:tcW w:w="1461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88</w:t>
            </w:r>
          </w:p>
        </w:tc>
        <w:tc>
          <w:tcPr>
            <w:tcW w:w="1374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76</w:t>
            </w:r>
          </w:p>
        </w:tc>
        <w:tc>
          <w:tcPr>
            <w:tcW w:w="1390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250</w:t>
            </w:r>
          </w:p>
        </w:tc>
        <w:tc>
          <w:tcPr>
            <w:tcW w:w="1420" w:type="dxa"/>
          </w:tcPr>
          <w:p w:rsidR="00DB5AE5" w:rsidRPr="00D20338" w:rsidRDefault="00DB5AE5" w:rsidP="0033679F">
            <w:pPr>
              <w:pStyle w:val="af1"/>
              <w:spacing w:before="0" w:beforeAutospacing="0" w:after="0" w:afterAutospacing="0" w:line="233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511</w:t>
            </w:r>
          </w:p>
        </w:tc>
      </w:tr>
    </w:tbl>
    <w:p w:rsidR="00DB5AE5" w:rsidRPr="00D20338" w:rsidRDefault="00DB5AE5" w:rsidP="0033679F">
      <w:pPr>
        <w:spacing w:line="233" w:lineRule="auto"/>
        <w:ind w:firstLine="539"/>
        <w:jc w:val="center"/>
        <w:rPr>
          <w:b/>
          <w:sz w:val="26"/>
          <w:szCs w:val="26"/>
        </w:rPr>
      </w:pPr>
      <w:r w:rsidRPr="00D20338">
        <w:rPr>
          <w:b/>
          <w:sz w:val="26"/>
          <w:szCs w:val="26"/>
        </w:rPr>
        <w:lastRenderedPageBreak/>
        <w:t>Победители и призеры нескольких предметных олимпиад</w:t>
      </w:r>
    </w:p>
    <w:p w:rsidR="00311E46" w:rsidRPr="00D20338" w:rsidRDefault="00311E46" w:rsidP="0033679F">
      <w:pPr>
        <w:spacing w:line="233" w:lineRule="auto"/>
        <w:ind w:firstLine="539"/>
        <w:jc w:val="center"/>
        <w:rPr>
          <w:b/>
          <w:sz w:val="26"/>
          <w:szCs w:val="26"/>
        </w:rPr>
      </w:pPr>
    </w:p>
    <w:p w:rsidR="00DB5AE5" w:rsidRPr="00D20338" w:rsidRDefault="00DB5AE5" w:rsidP="0033679F">
      <w:pPr>
        <w:tabs>
          <w:tab w:val="left" w:pos="567"/>
        </w:tabs>
        <w:spacing w:line="233" w:lineRule="auto"/>
        <w:ind w:firstLine="539"/>
        <w:rPr>
          <w:sz w:val="26"/>
          <w:szCs w:val="26"/>
        </w:rPr>
      </w:pPr>
      <w:r w:rsidRPr="00D20338">
        <w:rPr>
          <w:sz w:val="26"/>
          <w:szCs w:val="26"/>
        </w:rPr>
        <w:t xml:space="preserve">Во </w:t>
      </w:r>
      <w:r w:rsidRPr="00D20338">
        <w:rPr>
          <w:sz w:val="26"/>
          <w:szCs w:val="26"/>
          <w:lang w:val="en-US"/>
        </w:rPr>
        <w:t>II</w:t>
      </w:r>
      <w:r w:rsidRPr="00D20338">
        <w:rPr>
          <w:sz w:val="26"/>
          <w:szCs w:val="26"/>
        </w:rPr>
        <w:t xml:space="preserve"> этапе всероссийской олимпиады школьников 33 учащихся стали победителями и призёрами в нескольких предметных олимпиадах, заняли 87 мест, из них в 2-х олимпиадах – 19 учащихся, в 3-х олимпиадах – 9 учащихся, в 4-х – 4 учащихся, </w:t>
      </w:r>
      <w:r w:rsidR="00311E46" w:rsidRPr="00D20338">
        <w:rPr>
          <w:sz w:val="26"/>
          <w:szCs w:val="26"/>
        </w:rPr>
        <w:t xml:space="preserve">      </w:t>
      </w:r>
      <w:r w:rsidRPr="00D20338">
        <w:rPr>
          <w:sz w:val="26"/>
          <w:szCs w:val="26"/>
        </w:rPr>
        <w:t xml:space="preserve">в 6-ти олимпиадах </w:t>
      </w:r>
      <w:r w:rsidR="00311E46" w:rsidRPr="00D20338">
        <w:rPr>
          <w:sz w:val="26"/>
          <w:szCs w:val="26"/>
        </w:rPr>
        <w:t>–</w:t>
      </w:r>
      <w:r w:rsidRPr="00D20338">
        <w:rPr>
          <w:sz w:val="26"/>
          <w:szCs w:val="26"/>
        </w:rPr>
        <w:t xml:space="preserve"> 1</w:t>
      </w:r>
      <w:r w:rsidR="00311E46" w:rsidRPr="00D20338">
        <w:rPr>
          <w:sz w:val="26"/>
          <w:szCs w:val="26"/>
        </w:rPr>
        <w:t xml:space="preserve"> учащийся</w:t>
      </w:r>
      <w:r w:rsidRPr="00D20338">
        <w:rPr>
          <w:sz w:val="26"/>
          <w:szCs w:val="26"/>
        </w:rPr>
        <w:t>.</w:t>
      </w:r>
    </w:p>
    <w:p w:rsidR="00DB5AE5" w:rsidRPr="00D20338" w:rsidRDefault="00DB5AE5" w:rsidP="0033679F">
      <w:pPr>
        <w:ind w:firstLine="708"/>
        <w:jc w:val="right"/>
        <w:rPr>
          <w:sz w:val="26"/>
          <w:szCs w:val="26"/>
        </w:rPr>
      </w:pPr>
      <w:r w:rsidRPr="00D20338">
        <w:rPr>
          <w:sz w:val="26"/>
          <w:szCs w:val="26"/>
        </w:rPr>
        <w:t>Таблица 7</w:t>
      </w:r>
    </w:p>
    <w:p w:rsidR="00C36E55" w:rsidRPr="00D20338" w:rsidRDefault="00C36E55" w:rsidP="0033679F">
      <w:pPr>
        <w:ind w:firstLine="708"/>
        <w:jc w:val="right"/>
        <w:rPr>
          <w:sz w:val="14"/>
          <w:szCs w:val="14"/>
        </w:rPr>
      </w:pPr>
    </w:p>
    <w:tbl>
      <w:tblPr>
        <w:tblW w:w="10184" w:type="dxa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938"/>
        <w:gridCol w:w="2068"/>
        <w:gridCol w:w="1502"/>
        <w:gridCol w:w="2029"/>
        <w:gridCol w:w="794"/>
        <w:gridCol w:w="2853"/>
      </w:tblGrid>
      <w:tr w:rsidR="00DB5AE5" w:rsidRPr="00D20338" w:rsidTr="00F7027E">
        <w:trPr>
          <w:trHeight w:val="462"/>
          <w:tblHeader/>
          <w:jc w:val="center"/>
        </w:trPr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DB5AE5" w:rsidP="0033679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 xml:space="preserve">№ </w:t>
            </w:r>
            <w:proofErr w:type="spellStart"/>
            <w:r w:rsidRPr="00D20338">
              <w:rPr>
                <w:b/>
                <w:bCs/>
                <w:sz w:val="26"/>
                <w:szCs w:val="26"/>
              </w:rPr>
              <w:t>п</w:t>
            </w:r>
            <w:proofErr w:type="spellEnd"/>
            <w:r w:rsidRPr="00D20338">
              <w:rPr>
                <w:b/>
                <w:bCs/>
                <w:sz w:val="26"/>
                <w:szCs w:val="26"/>
              </w:rPr>
              <w:t>/</w:t>
            </w:r>
            <w:proofErr w:type="spellStart"/>
            <w:r w:rsidRPr="00D20338">
              <w:rPr>
                <w:b/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DB5AE5" w:rsidP="0033679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Фамилия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DB5AE5" w:rsidP="0033679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Имя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DB5AE5" w:rsidP="0033679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№ ОУ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DB5AE5" w:rsidP="0033679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Класс</w:t>
            </w: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DB5AE5" w:rsidP="0033679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Предмет</w:t>
            </w:r>
          </w:p>
        </w:tc>
      </w:tr>
      <w:tr w:rsidR="00DB5AE5" w:rsidRPr="00D20338" w:rsidTr="00F7027E">
        <w:trPr>
          <w:trHeight w:val="723"/>
          <w:jc w:val="center"/>
        </w:trPr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DB5AE5" w:rsidP="0033679F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DB5AE5" w:rsidP="0033679F">
            <w:pPr>
              <w:spacing w:line="233" w:lineRule="auto"/>
              <w:jc w:val="center"/>
              <w:rPr>
                <w:sz w:val="26"/>
                <w:szCs w:val="26"/>
              </w:rPr>
            </w:pPr>
            <w:proofErr w:type="spellStart"/>
            <w:r w:rsidRPr="00D20338">
              <w:rPr>
                <w:sz w:val="26"/>
                <w:szCs w:val="26"/>
              </w:rPr>
              <w:t>Заикина</w:t>
            </w:r>
            <w:proofErr w:type="spellEnd"/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DB5AE5" w:rsidP="0033679F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Лидия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2B0F85" w:rsidP="0033679F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 xml:space="preserve">ОУ </w:t>
            </w:r>
            <w:r w:rsidR="00416207" w:rsidRPr="00D20338">
              <w:rPr>
                <w:sz w:val="26"/>
                <w:szCs w:val="26"/>
              </w:rPr>
              <w:t xml:space="preserve">№ </w:t>
            </w:r>
            <w:r w:rsidR="00DB5AE5" w:rsidRPr="00D20338">
              <w:rPr>
                <w:sz w:val="26"/>
                <w:szCs w:val="26"/>
              </w:rPr>
              <w:t>47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DB5AE5" w:rsidP="0033679F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9</w:t>
            </w: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1E46" w:rsidRPr="00D20338" w:rsidRDefault="00DB5AE5" w:rsidP="0033679F">
            <w:pPr>
              <w:spacing w:line="233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  <w:r w:rsidR="00311E46" w:rsidRPr="00D20338">
              <w:rPr>
                <w:sz w:val="26"/>
                <w:szCs w:val="26"/>
              </w:rPr>
              <w:t xml:space="preserve"> </w:t>
            </w:r>
            <w:r w:rsidRPr="00D20338">
              <w:rPr>
                <w:sz w:val="26"/>
                <w:szCs w:val="26"/>
              </w:rPr>
              <w:t xml:space="preserve">м </w:t>
            </w:r>
            <w:r w:rsidR="00311E46" w:rsidRPr="00D20338">
              <w:rPr>
                <w:sz w:val="26"/>
                <w:szCs w:val="26"/>
              </w:rPr>
              <w:t xml:space="preserve">– </w:t>
            </w:r>
            <w:r w:rsidRPr="00D20338">
              <w:rPr>
                <w:sz w:val="26"/>
                <w:szCs w:val="26"/>
              </w:rPr>
              <w:t>Астрономия</w:t>
            </w:r>
          </w:p>
          <w:p w:rsidR="00311E46" w:rsidRPr="00D20338" w:rsidRDefault="00DB5AE5" w:rsidP="0033679F">
            <w:pPr>
              <w:spacing w:line="233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  <w:r w:rsidR="00311E46" w:rsidRPr="00D20338">
              <w:rPr>
                <w:sz w:val="26"/>
                <w:szCs w:val="26"/>
              </w:rPr>
              <w:t xml:space="preserve"> </w:t>
            </w:r>
            <w:r w:rsidRPr="00D20338">
              <w:rPr>
                <w:sz w:val="26"/>
                <w:szCs w:val="26"/>
              </w:rPr>
              <w:t xml:space="preserve">м </w:t>
            </w:r>
            <w:r w:rsidR="00311E46" w:rsidRPr="00D20338">
              <w:rPr>
                <w:sz w:val="26"/>
                <w:szCs w:val="26"/>
              </w:rPr>
              <w:t xml:space="preserve">– </w:t>
            </w:r>
            <w:r w:rsidRPr="00D20338">
              <w:rPr>
                <w:sz w:val="26"/>
                <w:szCs w:val="26"/>
              </w:rPr>
              <w:t>Экономика</w:t>
            </w:r>
          </w:p>
          <w:p w:rsidR="00311E46" w:rsidRPr="00D20338" w:rsidRDefault="00DB5AE5" w:rsidP="0033679F">
            <w:pPr>
              <w:spacing w:line="233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</w:t>
            </w:r>
            <w:r w:rsidR="00311E46" w:rsidRPr="00D20338">
              <w:rPr>
                <w:sz w:val="26"/>
                <w:szCs w:val="26"/>
              </w:rPr>
              <w:t xml:space="preserve"> </w:t>
            </w:r>
            <w:r w:rsidRPr="00D20338">
              <w:rPr>
                <w:sz w:val="26"/>
                <w:szCs w:val="26"/>
              </w:rPr>
              <w:t xml:space="preserve">м </w:t>
            </w:r>
            <w:r w:rsidR="00311E46" w:rsidRPr="00D20338">
              <w:rPr>
                <w:sz w:val="26"/>
                <w:szCs w:val="26"/>
              </w:rPr>
              <w:t xml:space="preserve">– </w:t>
            </w:r>
            <w:r w:rsidRPr="00D20338">
              <w:rPr>
                <w:sz w:val="26"/>
                <w:szCs w:val="26"/>
              </w:rPr>
              <w:t>Биология</w:t>
            </w:r>
          </w:p>
          <w:p w:rsidR="00311E46" w:rsidRPr="00D20338" w:rsidRDefault="00DB5AE5" w:rsidP="0033679F">
            <w:pPr>
              <w:spacing w:line="233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</w:t>
            </w:r>
            <w:r w:rsidR="00311E46" w:rsidRPr="00D20338">
              <w:rPr>
                <w:sz w:val="26"/>
                <w:szCs w:val="26"/>
              </w:rPr>
              <w:t xml:space="preserve"> </w:t>
            </w:r>
            <w:r w:rsidRPr="00D20338">
              <w:rPr>
                <w:sz w:val="26"/>
                <w:szCs w:val="26"/>
              </w:rPr>
              <w:t xml:space="preserve">м </w:t>
            </w:r>
            <w:r w:rsidR="00311E46" w:rsidRPr="00D20338">
              <w:rPr>
                <w:sz w:val="26"/>
                <w:szCs w:val="26"/>
              </w:rPr>
              <w:t xml:space="preserve">– </w:t>
            </w:r>
            <w:r w:rsidRPr="00D20338">
              <w:rPr>
                <w:sz w:val="26"/>
                <w:szCs w:val="26"/>
              </w:rPr>
              <w:t>География</w:t>
            </w:r>
          </w:p>
          <w:p w:rsidR="00311E46" w:rsidRPr="00D20338" w:rsidRDefault="00DB5AE5" w:rsidP="0033679F">
            <w:pPr>
              <w:spacing w:line="233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</w:t>
            </w:r>
            <w:r w:rsidR="00311E46" w:rsidRPr="00D20338">
              <w:rPr>
                <w:sz w:val="26"/>
                <w:szCs w:val="26"/>
              </w:rPr>
              <w:t xml:space="preserve"> </w:t>
            </w:r>
            <w:r w:rsidRPr="00D20338">
              <w:rPr>
                <w:sz w:val="26"/>
                <w:szCs w:val="26"/>
              </w:rPr>
              <w:t xml:space="preserve">м </w:t>
            </w:r>
            <w:r w:rsidR="00311E46" w:rsidRPr="00D20338">
              <w:rPr>
                <w:sz w:val="26"/>
                <w:szCs w:val="26"/>
              </w:rPr>
              <w:t xml:space="preserve">– </w:t>
            </w:r>
            <w:r w:rsidRPr="00D20338">
              <w:rPr>
                <w:sz w:val="26"/>
                <w:szCs w:val="26"/>
              </w:rPr>
              <w:t>Право</w:t>
            </w:r>
          </w:p>
          <w:p w:rsidR="00DB5AE5" w:rsidRPr="00D20338" w:rsidRDefault="00DB5AE5" w:rsidP="0033679F">
            <w:pPr>
              <w:spacing w:line="233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</w:t>
            </w:r>
            <w:r w:rsidR="00311E46" w:rsidRPr="00D20338">
              <w:rPr>
                <w:sz w:val="26"/>
                <w:szCs w:val="26"/>
              </w:rPr>
              <w:t xml:space="preserve"> </w:t>
            </w:r>
            <w:r w:rsidRPr="00D20338">
              <w:rPr>
                <w:sz w:val="26"/>
                <w:szCs w:val="26"/>
              </w:rPr>
              <w:t xml:space="preserve">м </w:t>
            </w:r>
            <w:r w:rsidR="00311E46" w:rsidRPr="00D20338">
              <w:rPr>
                <w:sz w:val="26"/>
                <w:szCs w:val="26"/>
              </w:rPr>
              <w:t xml:space="preserve">– </w:t>
            </w:r>
            <w:r w:rsidRPr="00D20338">
              <w:rPr>
                <w:sz w:val="26"/>
                <w:szCs w:val="26"/>
              </w:rPr>
              <w:t>Физика</w:t>
            </w:r>
          </w:p>
        </w:tc>
      </w:tr>
      <w:tr w:rsidR="00DB5AE5" w:rsidRPr="00D20338" w:rsidTr="00F7027E">
        <w:trPr>
          <w:trHeight w:val="448"/>
          <w:jc w:val="center"/>
        </w:trPr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DB5AE5" w:rsidP="0033679F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DB5AE5" w:rsidP="0033679F">
            <w:pPr>
              <w:spacing w:line="233" w:lineRule="auto"/>
              <w:jc w:val="center"/>
              <w:rPr>
                <w:sz w:val="26"/>
                <w:szCs w:val="26"/>
              </w:rPr>
            </w:pPr>
            <w:proofErr w:type="spellStart"/>
            <w:r w:rsidRPr="00D20338">
              <w:rPr>
                <w:sz w:val="26"/>
                <w:szCs w:val="26"/>
              </w:rPr>
              <w:t>Белоцерковченко</w:t>
            </w:r>
            <w:proofErr w:type="spellEnd"/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DB5AE5" w:rsidP="0033679F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Андрей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2B0F85" w:rsidP="0033679F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 xml:space="preserve">ОУ </w:t>
            </w:r>
            <w:r w:rsidR="00416207" w:rsidRPr="00D20338">
              <w:rPr>
                <w:sz w:val="26"/>
                <w:szCs w:val="26"/>
              </w:rPr>
              <w:t xml:space="preserve">№ </w:t>
            </w:r>
            <w:r w:rsidR="00DB5AE5" w:rsidRPr="00D20338">
              <w:rPr>
                <w:sz w:val="26"/>
                <w:szCs w:val="26"/>
              </w:rPr>
              <w:t>31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DB5AE5" w:rsidP="0033679F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9</w:t>
            </w: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1E46" w:rsidRPr="00D20338" w:rsidRDefault="00DB5AE5" w:rsidP="0033679F">
            <w:pPr>
              <w:spacing w:line="233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  <w:r w:rsidR="00311E46" w:rsidRPr="00D20338">
              <w:rPr>
                <w:sz w:val="26"/>
                <w:szCs w:val="26"/>
              </w:rPr>
              <w:t xml:space="preserve"> </w:t>
            </w:r>
            <w:r w:rsidRPr="00D20338">
              <w:rPr>
                <w:sz w:val="26"/>
                <w:szCs w:val="26"/>
              </w:rPr>
              <w:t xml:space="preserve">м </w:t>
            </w:r>
            <w:r w:rsidR="00311E46" w:rsidRPr="00D20338">
              <w:rPr>
                <w:sz w:val="26"/>
                <w:szCs w:val="26"/>
              </w:rPr>
              <w:t xml:space="preserve">– </w:t>
            </w:r>
            <w:r w:rsidRPr="00D20338">
              <w:rPr>
                <w:sz w:val="26"/>
                <w:szCs w:val="26"/>
              </w:rPr>
              <w:t>Математика</w:t>
            </w:r>
          </w:p>
          <w:p w:rsidR="00311E46" w:rsidRPr="00D20338" w:rsidRDefault="00DB5AE5" w:rsidP="0033679F">
            <w:pPr>
              <w:spacing w:line="233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  <w:r w:rsidR="00311E46" w:rsidRPr="00D20338">
              <w:rPr>
                <w:sz w:val="26"/>
                <w:szCs w:val="26"/>
              </w:rPr>
              <w:t xml:space="preserve"> </w:t>
            </w:r>
            <w:r w:rsidRPr="00D20338">
              <w:rPr>
                <w:sz w:val="26"/>
                <w:szCs w:val="26"/>
              </w:rPr>
              <w:t xml:space="preserve">м </w:t>
            </w:r>
            <w:r w:rsidR="00311E46" w:rsidRPr="00D20338">
              <w:rPr>
                <w:sz w:val="26"/>
                <w:szCs w:val="26"/>
              </w:rPr>
              <w:t xml:space="preserve">– </w:t>
            </w:r>
            <w:r w:rsidRPr="00D20338">
              <w:rPr>
                <w:sz w:val="26"/>
                <w:szCs w:val="26"/>
              </w:rPr>
              <w:t>Астрономия</w:t>
            </w:r>
          </w:p>
          <w:p w:rsidR="00311E46" w:rsidRPr="00D20338" w:rsidRDefault="00DB5AE5" w:rsidP="0033679F">
            <w:pPr>
              <w:spacing w:line="233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  <w:r w:rsidR="00311E46" w:rsidRPr="00D20338">
              <w:rPr>
                <w:sz w:val="26"/>
                <w:szCs w:val="26"/>
              </w:rPr>
              <w:t xml:space="preserve"> </w:t>
            </w:r>
            <w:r w:rsidRPr="00D20338">
              <w:rPr>
                <w:sz w:val="26"/>
                <w:szCs w:val="26"/>
              </w:rPr>
              <w:t xml:space="preserve">м </w:t>
            </w:r>
            <w:r w:rsidR="00311E46" w:rsidRPr="00D20338">
              <w:rPr>
                <w:sz w:val="26"/>
                <w:szCs w:val="26"/>
              </w:rPr>
              <w:t xml:space="preserve">– </w:t>
            </w:r>
            <w:r w:rsidRPr="00D20338">
              <w:rPr>
                <w:sz w:val="26"/>
                <w:szCs w:val="26"/>
              </w:rPr>
              <w:t>Информатика</w:t>
            </w:r>
          </w:p>
          <w:p w:rsidR="00DB5AE5" w:rsidRPr="00D20338" w:rsidRDefault="00DB5AE5" w:rsidP="0033679F">
            <w:pPr>
              <w:spacing w:line="233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  <w:r w:rsidR="00311E46" w:rsidRPr="00D20338">
              <w:rPr>
                <w:sz w:val="26"/>
                <w:szCs w:val="26"/>
              </w:rPr>
              <w:t xml:space="preserve"> </w:t>
            </w:r>
            <w:r w:rsidRPr="00D20338">
              <w:rPr>
                <w:sz w:val="26"/>
                <w:szCs w:val="26"/>
              </w:rPr>
              <w:t xml:space="preserve">м </w:t>
            </w:r>
            <w:r w:rsidR="00311E46" w:rsidRPr="00D20338">
              <w:rPr>
                <w:sz w:val="26"/>
                <w:szCs w:val="26"/>
              </w:rPr>
              <w:t xml:space="preserve">– </w:t>
            </w:r>
            <w:r w:rsidRPr="00D20338">
              <w:rPr>
                <w:sz w:val="26"/>
                <w:szCs w:val="26"/>
              </w:rPr>
              <w:t>Экономика</w:t>
            </w:r>
          </w:p>
        </w:tc>
      </w:tr>
      <w:tr w:rsidR="00DB5AE5" w:rsidRPr="00D20338" w:rsidTr="00F7027E">
        <w:trPr>
          <w:trHeight w:val="512"/>
          <w:jc w:val="center"/>
        </w:trPr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DB5AE5" w:rsidP="0033679F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DB5AE5" w:rsidP="0033679F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Маслакова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DB5AE5" w:rsidP="0033679F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Елизавета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2B0F85" w:rsidP="0033679F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 xml:space="preserve">ОУ </w:t>
            </w:r>
            <w:r w:rsidR="00416207" w:rsidRPr="00D20338">
              <w:rPr>
                <w:sz w:val="26"/>
                <w:szCs w:val="26"/>
              </w:rPr>
              <w:t xml:space="preserve">№ </w:t>
            </w:r>
            <w:r w:rsidR="00DB5AE5" w:rsidRPr="00D20338">
              <w:rPr>
                <w:sz w:val="26"/>
                <w:szCs w:val="26"/>
              </w:rPr>
              <w:t>19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DB5AE5" w:rsidP="0033679F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8</w:t>
            </w: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1E46" w:rsidRPr="00D20338" w:rsidRDefault="00DB5AE5" w:rsidP="0033679F">
            <w:pPr>
              <w:spacing w:line="233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  <w:r w:rsidR="00311E46" w:rsidRPr="00D20338">
              <w:rPr>
                <w:sz w:val="26"/>
                <w:szCs w:val="26"/>
              </w:rPr>
              <w:t xml:space="preserve"> </w:t>
            </w:r>
            <w:r w:rsidRPr="00D20338">
              <w:rPr>
                <w:sz w:val="26"/>
                <w:szCs w:val="26"/>
              </w:rPr>
              <w:t xml:space="preserve">м </w:t>
            </w:r>
            <w:r w:rsidR="00311E46" w:rsidRPr="00D20338">
              <w:rPr>
                <w:sz w:val="26"/>
                <w:szCs w:val="26"/>
              </w:rPr>
              <w:t xml:space="preserve">– </w:t>
            </w:r>
            <w:r w:rsidRPr="00D20338">
              <w:rPr>
                <w:sz w:val="26"/>
                <w:szCs w:val="26"/>
              </w:rPr>
              <w:t>Биология</w:t>
            </w:r>
          </w:p>
          <w:p w:rsidR="00311E46" w:rsidRPr="00D20338" w:rsidRDefault="00DB5AE5" w:rsidP="0033679F">
            <w:pPr>
              <w:spacing w:line="233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  <w:r w:rsidR="00311E46" w:rsidRPr="00D20338">
              <w:rPr>
                <w:sz w:val="26"/>
                <w:szCs w:val="26"/>
              </w:rPr>
              <w:t xml:space="preserve"> </w:t>
            </w:r>
            <w:r w:rsidRPr="00D20338">
              <w:rPr>
                <w:sz w:val="26"/>
                <w:szCs w:val="26"/>
              </w:rPr>
              <w:t xml:space="preserve">м </w:t>
            </w:r>
            <w:r w:rsidR="00311E46" w:rsidRPr="00D20338">
              <w:rPr>
                <w:sz w:val="26"/>
                <w:szCs w:val="26"/>
              </w:rPr>
              <w:t xml:space="preserve">– </w:t>
            </w:r>
            <w:r w:rsidRPr="00D20338">
              <w:rPr>
                <w:sz w:val="26"/>
                <w:szCs w:val="26"/>
              </w:rPr>
              <w:t>Литература</w:t>
            </w:r>
          </w:p>
          <w:p w:rsidR="00DB5AE5" w:rsidRPr="00D20338" w:rsidRDefault="00DB5AE5" w:rsidP="0033679F">
            <w:pPr>
              <w:spacing w:line="233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  <w:r w:rsidR="00311E46" w:rsidRPr="00D20338">
              <w:rPr>
                <w:sz w:val="26"/>
                <w:szCs w:val="26"/>
              </w:rPr>
              <w:t xml:space="preserve"> </w:t>
            </w:r>
            <w:r w:rsidRPr="00D20338">
              <w:rPr>
                <w:sz w:val="26"/>
                <w:szCs w:val="26"/>
              </w:rPr>
              <w:t xml:space="preserve">м </w:t>
            </w:r>
            <w:r w:rsidR="00311E46" w:rsidRPr="00D20338">
              <w:rPr>
                <w:sz w:val="26"/>
                <w:szCs w:val="26"/>
              </w:rPr>
              <w:t xml:space="preserve">– </w:t>
            </w:r>
            <w:r w:rsidRPr="00D20338">
              <w:rPr>
                <w:sz w:val="26"/>
                <w:szCs w:val="26"/>
              </w:rPr>
              <w:t>Русский язык</w:t>
            </w:r>
          </w:p>
        </w:tc>
      </w:tr>
      <w:tr w:rsidR="00DB5AE5" w:rsidRPr="00D20338" w:rsidTr="00F7027E">
        <w:trPr>
          <w:trHeight w:val="534"/>
          <w:jc w:val="center"/>
        </w:trPr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DB5AE5" w:rsidP="0033679F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DB5AE5" w:rsidP="0033679F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Санин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DB5AE5" w:rsidP="0033679F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Степан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2B0F85" w:rsidP="0033679F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 xml:space="preserve">ОУ </w:t>
            </w:r>
            <w:r w:rsidR="00416207" w:rsidRPr="00D20338">
              <w:rPr>
                <w:sz w:val="26"/>
                <w:szCs w:val="26"/>
              </w:rPr>
              <w:t xml:space="preserve">№ </w:t>
            </w:r>
            <w:r w:rsidR="00DB5AE5" w:rsidRPr="00D20338">
              <w:rPr>
                <w:sz w:val="26"/>
                <w:szCs w:val="26"/>
              </w:rPr>
              <w:t>12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DB5AE5" w:rsidP="0033679F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9</w:t>
            </w: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1E46" w:rsidRPr="00D20338" w:rsidRDefault="00DB5AE5" w:rsidP="0033679F">
            <w:pPr>
              <w:spacing w:line="233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  <w:r w:rsidR="00311E46" w:rsidRPr="00D20338">
              <w:rPr>
                <w:sz w:val="26"/>
                <w:szCs w:val="26"/>
              </w:rPr>
              <w:t xml:space="preserve"> </w:t>
            </w:r>
            <w:r w:rsidRPr="00D20338">
              <w:rPr>
                <w:sz w:val="26"/>
                <w:szCs w:val="26"/>
              </w:rPr>
              <w:t>м</w:t>
            </w:r>
            <w:r w:rsidR="00311E46" w:rsidRPr="00D20338">
              <w:rPr>
                <w:sz w:val="26"/>
                <w:szCs w:val="26"/>
              </w:rPr>
              <w:t xml:space="preserve"> – </w:t>
            </w:r>
            <w:r w:rsidRPr="00D20338">
              <w:rPr>
                <w:sz w:val="26"/>
                <w:szCs w:val="26"/>
              </w:rPr>
              <w:t>Обществознание</w:t>
            </w:r>
          </w:p>
          <w:p w:rsidR="00311E46" w:rsidRPr="00D20338" w:rsidRDefault="00DB5AE5" w:rsidP="0033679F">
            <w:pPr>
              <w:spacing w:line="233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  <w:r w:rsidR="00311E46" w:rsidRPr="00D20338">
              <w:rPr>
                <w:sz w:val="26"/>
                <w:szCs w:val="26"/>
              </w:rPr>
              <w:t xml:space="preserve"> </w:t>
            </w:r>
            <w:r w:rsidRPr="00D20338">
              <w:rPr>
                <w:sz w:val="26"/>
                <w:szCs w:val="26"/>
              </w:rPr>
              <w:t xml:space="preserve">м </w:t>
            </w:r>
            <w:r w:rsidR="00311E46" w:rsidRPr="00D20338">
              <w:rPr>
                <w:sz w:val="26"/>
                <w:szCs w:val="26"/>
              </w:rPr>
              <w:t xml:space="preserve">– </w:t>
            </w:r>
            <w:r w:rsidRPr="00D20338">
              <w:rPr>
                <w:sz w:val="26"/>
                <w:szCs w:val="26"/>
              </w:rPr>
              <w:t>История</w:t>
            </w:r>
          </w:p>
          <w:p w:rsidR="00311E46" w:rsidRPr="00D20338" w:rsidRDefault="00DB5AE5" w:rsidP="0033679F">
            <w:pPr>
              <w:spacing w:line="233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  <w:r w:rsidR="00311E46" w:rsidRPr="00D20338">
              <w:rPr>
                <w:sz w:val="26"/>
                <w:szCs w:val="26"/>
              </w:rPr>
              <w:t xml:space="preserve"> </w:t>
            </w:r>
            <w:r w:rsidRPr="00D20338">
              <w:rPr>
                <w:sz w:val="26"/>
                <w:szCs w:val="26"/>
              </w:rPr>
              <w:t xml:space="preserve">м </w:t>
            </w:r>
            <w:r w:rsidR="00311E46" w:rsidRPr="00D20338">
              <w:rPr>
                <w:sz w:val="26"/>
                <w:szCs w:val="26"/>
              </w:rPr>
              <w:t xml:space="preserve">– </w:t>
            </w:r>
            <w:r w:rsidRPr="00D20338">
              <w:rPr>
                <w:sz w:val="26"/>
                <w:szCs w:val="26"/>
              </w:rPr>
              <w:t>Право</w:t>
            </w:r>
          </w:p>
          <w:p w:rsidR="00DB5AE5" w:rsidRPr="00D20338" w:rsidRDefault="00DB5AE5" w:rsidP="0033679F">
            <w:pPr>
              <w:spacing w:line="233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  <w:r w:rsidR="00311E46" w:rsidRPr="00D20338">
              <w:rPr>
                <w:sz w:val="26"/>
                <w:szCs w:val="26"/>
              </w:rPr>
              <w:t xml:space="preserve"> </w:t>
            </w:r>
            <w:r w:rsidRPr="00D20338">
              <w:rPr>
                <w:sz w:val="26"/>
                <w:szCs w:val="26"/>
              </w:rPr>
              <w:t xml:space="preserve">м </w:t>
            </w:r>
            <w:r w:rsidR="00311E46" w:rsidRPr="00D20338">
              <w:rPr>
                <w:sz w:val="26"/>
                <w:szCs w:val="26"/>
              </w:rPr>
              <w:t xml:space="preserve">– </w:t>
            </w:r>
            <w:r w:rsidRPr="00D20338">
              <w:rPr>
                <w:sz w:val="26"/>
                <w:szCs w:val="26"/>
              </w:rPr>
              <w:t>Русский язык</w:t>
            </w:r>
          </w:p>
        </w:tc>
      </w:tr>
      <w:tr w:rsidR="00DB5AE5" w:rsidRPr="00D20338" w:rsidTr="00F7027E">
        <w:trPr>
          <w:trHeight w:val="458"/>
          <w:jc w:val="center"/>
        </w:trPr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DB5AE5" w:rsidP="0033679F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DB5AE5" w:rsidP="0033679F">
            <w:pPr>
              <w:spacing w:line="233" w:lineRule="auto"/>
              <w:jc w:val="center"/>
              <w:rPr>
                <w:sz w:val="26"/>
                <w:szCs w:val="26"/>
              </w:rPr>
            </w:pPr>
            <w:proofErr w:type="spellStart"/>
            <w:r w:rsidRPr="00D20338">
              <w:rPr>
                <w:sz w:val="26"/>
                <w:szCs w:val="26"/>
              </w:rPr>
              <w:t>Зулкарнаева</w:t>
            </w:r>
            <w:proofErr w:type="spellEnd"/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DB5AE5" w:rsidP="0033679F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Алина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2B0F85" w:rsidP="0033679F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 xml:space="preserve">ОУ </w:t>
            </w:r>
            <w:r w:rsidR="00416207" w:rsidRPr="00D20338">
              <w:rPr>
                <w:sz w:val="26"/>
                <w:szCs w:val="26"/>
              </w:rPr>
              <w:t xml:space="preserve">№ </w:t>
            </w:r>
            <w:r w:rsidR="00DB5AE5" w:rsidRPr="00D20338">
              <w:rPr>
                <w:sz w:val="26"/>
                <w:szCs w:val="26"/>
              </w:rPr>
              <w:t>31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DB5AE5" w:rsidP="0033679F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7</w:t>
            </w: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1E46" w:rsidRPr="00D20338" w:rsidRDefault="00DB5AE5" w:rsidP="0033679F">
            <w:pPr>
              <w:spacing w:line="233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  <w:r w:rsidR="00311E46" w:rsidRPr="00D20338">
              <w:rPr>
                <w:sz w:val="26"/>
                <w:szCs w:val="26"/>
              </w:rPr>
              <w:t xml:space="preserve"> </w:t>
            </w:r>
            <w:r w:rsidRPr="00D20338">
              <w:rPr>
                <w:sz w:val="26"/>
                <w:szCs w:val="26"/>
              </w:rPr>
              <w:t xml:space="preserve">м </w:t>
            </w:r>
            <w:r w:rsidR="00311E46" w:rsidRPr="00D20338">
              <w:rPr>
                <w:sz w:val="26"/>
                <w:szCs w:val="26"/>
              </w:rPr>
              <w:t xml:space="preserve">– </w:t>
            </w:r>
            <w:r w:rsidRPr="00D20338">
              <w:rPr>
                <w:sz w:val="26"/>
                <w:szCs w:val="26"/>
              </w:rPr>
              <w:t>География</w:t>
            </w:r>
          </w:p>
          <w:p w:rsidR="00311E46" w:rsidRPr="00D20338" w:rsidRDefault="00DB5AE5" w:rsidP="0033679F">
            <w:pPr>
              <w:spacing w:line="233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  <w:r w:rsidR="00311E46" w:rsidRPr="00D20338">
              <w:rPr>
                <w:sz w:val="26"/>
                <w:szCs w:val="26"/>
              </w:rPr>
              <w:t xml:space="preserve"> </w:t>
            </w:r>
            <w:r w:rsidRPr="00D20338">
              <w:rPr>
                <w:sz w:val="26"/>
                <w:szCs w:val="26"/>
              </w:rPr>
              <w:t xml:space="preserve">м </w:t>
            </w:r>
            <w:r w:rsidR="00311E46" w:rsidRPr="00D20338">
              <w:rPr>
                <w:sz w:val="26"/>
                <w:szCs w:val="26"/>
              </w:rPr>
              <w:t xml:space="preserve">– </w:t>
            </w:r>
            <w:r w:rsidRPr="00D20338">
              <w:rPr>
                <w:sz w:val="26"/>
                <w:szCs w:val="26"/>
              </w:rPr>
              <w:t>История</w:t>
            </w:r>
          </w:p>
          <w:p w:rsidR="00311E46" w:rsidRPr="00D20338" w:rsidRDefault="00DB5AE5" w:rsidP="0033679F">
            <w:pPr>
              <w:spacing w:line="233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  <w:r w:rsidR="00311E46" w:rsidRPr="00D20338">
              <w:rPr>
                <w:sz w:val="26"/>
                <w:szCs w:val="26"/>
              </w:rPr>
              <w:t xml:space="preserve"> </w:t>
            </w:r>
            <w:r w:rsidRPr="00D20338">
              <w:rPr>
                <w:sz w:val="26"/>
                <w:szCs w:val="26"/>
              </w:rPr>
              <w:t xml:space="preserve">м </w:t>
            </w:r>
            <w:r w:rsidR="00311E46" w:rsidRPr="00D20338">
              <w:rPr>
                <w:sz w:val="26"/>
                <w:szCs w:val="26"/>
              </w:rPr>
              <w:t xml:space="preserve">– </w:t>
            </w:r>
            <w:r w:rsidRPr="00D20338">
              <w:rPr>
                <w:sz w:val="26"/>
                <w:szCs w:val="26"/>
              </w:rPr>
              <w:t>Русский язык</w:t>
            </w:r>
          </w:p>
          <w:p w:rsidR="00DB5AE5" w:rsidRPr="00D20338" w:rsidRDefault="00DB5AE5" w:rsidP="0033679F">
            <w:pPr>
              <w:spacing w:line="233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</w:t>
            </w:r>
            <w:r w:rsidR="00311E46" w:rsidRPr="00D20338">
              <w:rPr>
                <w:sz w:val="26"/>
                <w:szCs w:val="26"/>
              </w:rPr>
              <w:t xml:space="preserve"> </w:t>
            </w:r>
            <w:r w:rsidRPr="00D20338">
              <w:rPr>
                <w:sz w:val="26"/>
                <w:szCs w:val="26"/>
              </w:rPr>
              <w:t xml:space="preserve">м </w:t>
            </w:r>
            <w:r w:rsidR="00311E46" w:rsidRPr="00D20338">
              <w:rPr>
                <w:sz w:val="26"/>
                <w:szCs w:val="26"/>
              </w:rPr>
              <w:t xml:space="preserve">– </w:t>
            </w:r>
            <w:r w:rsidRPr="00D20338">
              <w:rPr>
                <w:sz w:val="26"/>
                <w:szCs w:val="26"/>
              </w:rPr>
              <w:t>Биология</w:t>
            </w:r>
          </w:p>
        </w:tc>
      </w:tr>
      <w:tr w:rsidR="00DB5AE5" w:rsidRPr="00D20338" w:rsidTr="00F7027E">
        <w:trPr>
          <w:trHeight w:val="492"/>
          <w:jc w:val="center"/>
        </w:trPr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DB5AE5" w:rsidP="0033679F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6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DB5AE5" w:rsidP="0033679F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Курбатова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DB5AE5" w:rsidP="0033679F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Елизавета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2B0F85" w:rsidP="0033679F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 xml:space="preserve">ОУ </w:t>
            </w:r>
            <w:r w:rsidR="00416207" w:rsidRPr="00D20338">
              <w:rPr>
                <w:sz w:val="26"/>
                <w:szCs w:val="26"/>
              </w:rPr>
              <w:t xml:space="preserve">№ </w:t>
            </w:r>
            <w:r w:rsidR="00DB5AE5" w:rsidRPr="00D20338">
              <w:rPr>
                <w:sz w:val="26"/>
                <w:szCs w:val="26"/>
              </w:rPr>
              <w:t>47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DB5AE5" w:rsidP="0033679F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</w:t>
            </w: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1E46" w:rsidRPr="00D20338" w:rsidRDefault="00DB5AE5" w:rsidP="0033679F">
            <w:pPr>
              <w:spacing w:line="233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  <w:r w:rsidR="00311E46" w:rsidRPr="00D20338">
              <w:rPr>
                <w:sz w:val="26"/>
                <w:szCs w:val="26"/>
              </w:rPr>
              <w:t xml:space="preserve"> </w:t>
            </w:r>
            <w:r w:rsidRPr="00D20338">
              <w:rPr>
                <w:sz w:val="26"/>
                <w:szCs w:val="26"/>
              </w:rPr>
              <w:t xml:space="preserve">м </w:t>
            </w:r>
            <w:r w:rsidR="00311E46" w:rsidRPr="00D20338">
              <w:rPr>
                <w:sz w:val="26"/>
                <w:szCs w:val="26"/>
              </w:rPr>
              <w:t xml:space="preserve">– </w:t>
            </w:r>
            <w:r w:rsidRPr="00D20338">
              <w:rPr>
                <w:sz w:val="26"/>
                <w:szCs w:val="26"/>
              </w:rPr>
              <w:t>Астрономия</w:t>
            </w:r>
          </w:p>
          <w:p w:rsidR="00311E46" w:rsidRPr="00D20338" w:rsidRDefault="00700367" w:rsidP="0033679F">
            <w:pPr>
              <w:spacing w:line="233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 м</w:t>
            </w:r>
            <w:r w:rsidR="00DB5AE5" w:rsidRPr="00D20338">
              <w:rPr>
                <w:sz w:val="26"/>
                <w:szCs w:val="26"/>
              </w:rPr>
              <w:t xml:space="preserve"> </w:t>
            </w:r>
            <w:r w:rsidR="00311E46" w:rsidRPr="00D20338">
              <w:rPr>
                <w:sz w:val="26"/>
                <w:szCs w:val="26"/>
              </w:rPr>
              <w:t xml:space="preserve">– </w:t>
            </w:r>
            <w:r w:rsidR="00DB5AE5" w:rsidRPr="00D20338">
              <w:rPr>
                <w:sz w:val="26"/>
                <w:szCs w:val="26"/>
              </w:rPr>
              <w:t>Математика</w:t>
            </w:r>
          </w:p>
          <w:p w:rsidR="00311E46" w:rsidRPr="00D20338" w:rsidRDefault="00DB5AE5" w:rsidP="0033679F">
            <w:pPr>
              <w:spacing w:line="233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  <w:r w:rsidR="00311E46" w:rsidRPr="00D20338">
              <w:rPr>
                <w:sz w:val="26"/>
                <w:szCs w:val="26"/>
              </w:rPr>
              <w:t xml:space="preserve"> </w:t>
            </w:r>
            <w:r w:rsidRPr="00D20338">
              <w:rPr>
                <w:sz w:val="26"/>
                <w:szCs w:val="26"/>
              </w:rPr>
              <w:t xml:space="preserve">м </w:t>
            </w:r>
            <w:r w:rsidR="00311E46" w:rsidRPr="00D20338">
              <w:rPr>
                <w:sz w:val="26"/>
                <w:szCs w:val="26"/>
              </w:rPr>
              <w:t xml:space="preserve">– </w:t>
            </w:r>
            <w:r w:rsidRPr="00D20338">
              <w:rPr>
                <w:sz w:val="26"/>
                <w:szCs w:val="26"/>
              </w:rPr>
              <w:t>Химия</w:t>
            </w:r>
          </w:p>
          <w:p w:rsidR="00DB5AE5" w:rsidRPr="00D20338" w:rsidRDefault="00DB5AE5" w:rsidP="0033679F">
            <w:pPr>
              <w:spacing w:line="233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</w:t>
            </w:r>
            <w:r w:rsidR="00311E46" w:rsidRPr="00D20338">
              <w:rPr>
                <w:sz w:val="26"/>
                <w:szCs w:val="26"/>
              </w:rPr>
              <w:t xml:space="preserve"> </w:t>
            </w:r>
            <w:r w:rsidRPr="00D20338">
              <w:rPr>
                <w:sz w:val="26"/>
                <w:szCs w:val="26"/>
              </w:rPr>
              <w:t xml:space="preserve">м </w:t>
            </w:r>
            <w:r w:rsidR="00311E46" w:rsidRPr="00D20338">
              <w:rPr>
                <w:sz w:val="26"/>
                <w:szCs w:val="26"/>
              </w:rPr>
              <w:t>–</w:t>
            </w:r>
            <w:r w:rsidR="002A0228" w:rsidRPr="00D20338">
              <w:rPr>
                <w:sz w:val="26"/>
                <w:szCs w:val="26"/>
              </w:rPr>
              <w:t xml:space="preserve"> </w:t>
            </w:r>
            <w:r w:rsidRPr="00D20338">
              <w:rPr>
                <w:sz w:val="26"/>
                <w:szCs w:val="26"/>
              </w:rPr>
              <w:t>Физика</w:t>
            </w:r>
          </w:p>
        </w:tc>
      </w:tr>
      <w:tr w:rsidR="00DB5AE5" w:rsidRPr="00D20338" w:rsidTr="00F7027E">
        <w:trPr>
          <w:trHeight w:val="492"/>
          <w:jc w:val="center"/>
        </w:trPr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DB5AE5" w:rsidP="0033679F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7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DB5AE5" w:rsidP="0033679F">
            <w:pPr>
              <w:spacing w:line="233" w:lineRule="auto"/>
              <w:jc w:val="center"/>
              <w:rPr>
                <w:sz w:val="26"/>
                <w:szCs w:val="26"/>
              </w:rPr>
            </w:pPr>
            <w:proofErr w:type="spellStart"/>
            <w:r w:rsidRPr="00D20338">
              <w:rPr>
                <w:sz w:val="26"/>
                <w:szCs w:val="26"/>
              </w:rPr>
              <w:t>Чипизубова</w:t>
            </w:r>
            <w:proofErr w:type="spellEnd"/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DB5AE5" w:rsidP="0033679F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Полина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117994" w:rsidP="0033679F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 xml:space="preserve">ОУ </w:t>
            </w:r>
            <w:r w:rsidR="00416207" w:rsidRPr="00D20338">
              <w:rPr>
                <w:sz w:val="26"/>
                <w:szCs w:val="26"/>
              </w:rPr>
              <w:t xml:space="preserve">№ </w:t>
            </w:r>
            <w:r w:rsidR="00DB5AE5" w:rsidRPr="00D20338">
              <w:rPr>
                <w:sz w:val="26"/>
                <w:szCs w:val="26"/>
              </w:rPr>
              <w:t>12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DB5AE5" w:rsidP="0033679F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</w:t>
            </w: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1E46" w:rsidRPr="00D20338" w:rsidRDefault="00DB5AE5" w:rsidP="0033679F">
            <w:pPr>
              <w:spacing w:line="233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  <w:r w:rsidR="00311E46" w:rsidRPr="00D20338">
              <w:rPr>
                <w:sz w:val="26"/>
                <w:szCs w:val="26"/>
              </w:rPr>
              <w:t xml:space="preserve"> </w:t>
            </w:r>
            <w:r w:rsidRPr="00D20338">
              <w:rPr>
                <w:sz w:val="26"/>
                <w:szCs w:val="26"/>
              </w:rPr>
              <w:t xml:space="preserve">м </w:t>
            </w:r>
            <w:r w:rsidR="002A0228" w:rsidRPr="00D20338">
              <w:rPr>
                <w:sz w:val="26"/>
                <w:szCs w:val="26"/>
              </w:rPr>
              <w:t xml:space="preserve">– </w:t>
            </w:r>
            <w:r w:rsidRPr="00D20338">
              <w:rPr>
                <w:sz w:val="26"/>
                <w:szCs w:val="26"/>
              </w:rPr>
              <w:t>Английский язык</w:t>
            </w:r>
          </w:p>
          <w:p w:rsidR="00311E46" w:rsidRPr="00D20338" w:rsidRDefault="00DB5AE5" w:rsidP="0033679F">
            <w:pPr>
              <w:spacing w:line="233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  <w:r w:rsidR="00311E46" w:rsidRPr="00D20338">
              <w:rPr>
                <w:sz w:val="26"/>
                <w:szCs w:val="26"/>
              </w:rPr>
              <w:t xml:space="preserve"> </w:t>
            </w:r>
            <w:r w:rsidRPr="00D20338">
              <w:rPr>
                <w:sz w:val="26"/>
                <w:szCs w:val="26"/>
              </w:rPr>
              <w:t xml:space="preserve">м </w:t>
            </w:r>
            <w:r w:rsidR="00311E46" w:rsidRPr="00D20338">
              <w:rPr>
                <w:sz w:val="26"/>
                <w:szCs w:val="26"/>
              </w:rPr>
              <w:t xml:space="preserve">– </w:t>
            </w:r>
            <w:r w:rsidRPr="00D20338">
              <w:rPr>
                <w:sz w:val="26"/>
                <w:szCs w:val="26"/>
              </w:rPr>
              <w:t>Русский язык</w:t>
            </w:r>
          </w:p>
          <w:p w:rsidR="00DB5AE5" w:rsidRPr="00D20338" w:rsidRDefault="00DB5AE5" w:rsidP="0033679F">
            <w:pPr>
              <w:spacing w:line="233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</w:t>
            </w:r>
            <w:r w:rsidR="00311E46" w:rsidRPr="00D20338">
              <w:rPr>
                <w:sz w:val="26"/>
                <w:szCs w:val="26"/>
              </w:rPr>
              <w:t xml:space="preserve"> </w:t>
            </w:r>
            <w:r w:rsidRPr="00D20338">
              <w:rPr>
                <w:sz w:val="26"/>
                <w:szCs w:val="26"/>
              </w:rPr>
              <w:t xml:space="preserve">м </w:t>
            </w:r>
            <w:r w:rsidR="00311E46" w:rsidRPr="00D20338">
              <w:rPr>
                <w:sz w:val="26"/>
                <w:szCs w:val="26"/>
              </w:rPr>
              <w:t xml:space="preserve">– </w:t>
            </w:r>
            <w:r w:rsidRPr="00D20338">
              <w:rPr>
                <w:sz w:val="26"/>
                <w:szCs w:val="26"/>
              </w:rPr>
              <w:t>Литература</w:t>
            </w:r>
          </w:p>
        </w:tc>
      </w:tr>
      <w:tr w:rsidR="00DB5AE5" w:rsidRPr="00D20338" w:rsidTr="00F7027E">
        <w:trPr>
          <w:trHeight w:val="492"/>
          <w:jc w:val="center"/>
        </w:trPr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DB5AE5" w:rsidP="0033679F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8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DB5AE5" w:rsidRPr="00D20338" w:rsidRDefault="00DB5AE5" w:rsidP="0033679F">
            <w:pPr>
              <w:spacing w:line="233" w:lineRule="auto"/>
              <w:jc w:val="center"/>
              <w:rPr>
                <w:sz w:val="26"/>
                <w:szCs w:val="26"/>
              </w:rPr>
            </w:pPr>
            <w:proofErr w:type="spellStart"/>
            <w:r w:rsidRPr="00D20338">
              <w:rPr>
                <w:sz w:val="26"/>
                <w:szCs w:val="26"/>
              </w:rPr>
              <w:t>Каиров</w:t>
            </w:r>
            <w:proofErr w:type="spellEnd"/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DB5AE5" w:rsidRPr="00D20338" w:rsidRDefault="00DB5AE5" w:rsidP="0033679F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Константин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DB5AE5" w:rsidRPr="00D20338" w:rsidRDefault="00117994" w:rsidP="0033679F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 xml:space="preserve">ОУ </w:t>
            </w:r>
            <w:r w:rsidR="00416207" w:rsidRPr="00D20338">
              <w:rPr>
                <w:sz w:val="26"/>
                <w:szCs w:val="26"/>
              </w:rPr>
              <w:t xml:space="preserve">№ </w:t>
            </w:r>
            <w:r w:rsidR="00DB5AE5" w:rsidRPr="00D20338">
              <w:rPr>
                <w:sz w:val="26"/>
                <w:szCs w:val="26"/>
              </w:rPr>
              <w:t>47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DB5AE5" w:rsidRPr="00D20338" w:rsidRDefault="00DB5AE5" w:rsidP="0033679F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</w:t>
            </w: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1E46" w:rsidRPr="00D20338" w:rsidRDefault="00DB5AE5" w:rsidP="0033679F">
            <w:pPr>
              <w:spacing w:line="233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  <w:r w:rsidR="00311E46" w:rsidRPr="00D20338">
              <w:rPr>
                <w:sz w:val="26"/>
                <w:szCs w:val="26"/>
              </w:rPr>
              <w:t xml:space="preserve"> </w:t>
            </w:r>
            <w:r w:rsidRPr="00D20338">
              <w:rPr>
                <w:sz w:val="26"/>
                <w:szCs w:val="26"/>
              </w:rPr>
              <w:t xml:space="preserve">м </w:t>
            </w:r>
            <w:r w:rsidR="00311E46" w:rsidRPr="00D20338">
              <w:rPr>
                <w:sz w:val="26"/>
                <w:szCs w:val="26"/>
              </w:rPr>
              <w:t xml:space="preserve">– </w:t>
            </w:r>
            <w:r w:rsidRPr="00D20338">
              <w:rPr>
                <w:sz w:val="26"/>
                <w:szCs w:val="26"/>
              </w:rPr>
              <w:t>Математика</w:t>
            </w:r>
          </w:p>
          <w:p w:rsidR="00311E46" w:rsidRPr="00D20338" w:rsidRDefault="00DB5AE5" w:rsidP="0033679F">
            <w:pPr>
              <w:spacing w:line="233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  <w:r w:rsidR="00311E46" w:rsidRPr="00D20338">
              <w:rPr>
                <w:sz w:val="26"/>
                <w:szCs w:val="26"/>
              </w:rPr>
              <w:t xml:space="preserve"> </w:t>
            </w:r>
            <w:r w:rsidRPr="00D20338">
              <w:rPr>
                <w:sz w:val="26"/>
                <w:szCs w:val="26"/>
              </w:rPr>
              <w:t xml:space="preserve">м </w:t>
            </w:r>
            <w:r w:rsidR="00311E46" w:rsidRPr="00D20338">
              <w:rPr>
                <w:sz w:val="26"/>
                <w:szCs w:val="26"/>
              </w:rPr>
              <w:t xml:space="preserve">– </w:t>
            </w:r>
            <w:r w:rsidRPr="00D20338">
              <w:rPr>
                <w:sz w:val="26"/>
                <w:szCs w:val="26"/>
              </w:rPr>
              <w:t>Информатика</w:t>
            </w:r>
          </w:p>
          <w:p w:rsidR="00DB5AE5" w:rsidRPr="00D20338" w:rsidRDefault="00DB5AE5" w:rsidP="0033679F">
            <w:pPr>
              <w:spacing w:line="233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  <w:r w:rsidR="00311E46" w:rsidRPr="00D20338">
              <w:rPr>
                <w:sz w:val="26"/>
                <w:szCs w:val="26"/>
              </w:rPr>
              <w:t xml:space="preserve"> </w:t>
            </w:r>
            <w:r w:rsidRPr="00D20338">
              <w:rPr>
                <w:sz w:val="26"/>
                <w:szCs w:val="26"/>
              </w:rPr>
              <w:t xml:space="preserve">м </w:t>
            </w:r>
            <w:r w:rsidR="00311E46" w:rsidRPr="00D20338">
              <w:rPr>
                <w:sz w:val="26"/>
                <w:szCs w:val="26"/>
              </w:rPr>
              <w:t xml:space="preserve">– </w:t>
            </w:r>
            <w:r w:rsidRPr="00D20338">
              <w:rPr>
                <w:sz w:val="26"/>
                <w:szCs w:val="26"/>
              </w:rPr>
              <w:t>Экономика</w:t>
            </w:r>
          </w:p>
        </w:tc>
      </w:tr>
      <w:tr w:rsidR="00DB5AE5" w:rsidRPr="00D20338" w:rsidTr="00F7027E">
        <w:trPr>
          <w:trHeight w:val="492"/>
          <w:jc w:val="center"/>
        </w:trPr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DB5AE5" w:rsidP="0033679F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9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DB5AE5" w:rsidP="0033679F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Кононенко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DB5AE5" w:rsidP="0033679F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Анна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117994" w:rsidP="0033679F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 xml:space="preserve">ОУ </w:t>
            </w:r>
            <w:r w:rsidR="00416207" w:rsidRPr="00D20338">
              <w:rPr>
                <w:sz w:val="26"/>
                <w:szCs w:val="26"/>
              </w:rPr>
              <w:t xml:space="preserve">№ </w:t>
            </w:r>
            <w:r w:rsidR="00DB5AE5" w:rsidRPr="00D20338">
              <w:rPr>
                <w:sz w:val="26"/>
                <w:szCs w:val="26"/>
              </w:rPr>
              <w:t>12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DB5AE5" w:rsidP="0033679F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1</w:t>
            </w: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1E46" w:rsidRPr="00D20338" w:rsidRDefault="00DB5AE5" w:rsidP="0033679F">
            <w:pPr>
              <w:spacing w:line="233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  <w:r w:rsidR="00311E46" w:rsidRPr="00D20338">
              <w:rPr>
                <w:sz w:val="26"/>
                <w:szCs w:val="26"/>
              </w:rPr>
              <w:t xml:space="preserve"> </w:t>
            </w:r>
            <w:r w:rsidRPr="00D20338">
              <w:rPr>
                <w:sz w:val="26"/>
                <w:szCs w:val="26"/>
              </w:rPr>
              <w:t xml:space="preserve">м </w:t>
            </w:r>
            <w:r w:rsidR="00311E46" w:rsidRPr="00D20338">
              <w:rPr>
                <w:sz w:val="26"/>
                <w:szCs w:val="26"/>
              </w:rPr>
              <w:t xml:space="preserve">– </w:t>
            </w:r>
            <w:r w:rsidRPr="00D20338">
              <w:rPr>
                <w:sz w:val="26"/>
                <w:szCs w:val="26"/>
              </w:rPr>
              <w:t>Право</w:t>
            </w:r>
          </w:p>
          <w:p w:rsidR="00311E46" w:rsidRPr="00D20338" w:rsidRDefault="00DB5AE5" w:rsidP="0033679F">
            <w:pPr>
              <w:spacing w:line="233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  <w:r w:rsidR="00311E46" w:rsidRPr="00D20338">
              <w:rPr>
                <w:sz w:val="26"/>
                <w:szCs w:val="26"/>
              </w:rPr>
              <w:t xml:space="preserve"> </w:t>
            </w:r>
            <w:r w:rsidRPr="00D20338">
              <w:rPr>
                <w:sz w:val="26"/>
                <w:szCs w:val="26"/>
              </w:rPr>
              <w:t xml:space="preserve">м </w:t>
            </w:r>
            <w:r w:rsidR="00311E46" w:rsidRPr="00D20338">
              <w:rPr>
                <w:sz w:val="26"/>
                <w:szCs w:val="26"/>
              </w:rPr>
              <w:t xml:space="preserve">– </w:t>
            </w:r>
            <w:r w:rsidRPr="00D20338">
              <w:rPr>
                <w:sz w:val="26"/>
                <w:szCs w:val="26"/>
              </w:rPr>
              <w:t>История</w:t>
            </w:r>
          </w:p>
          <w:p w:rsidR="00DB5AE5" w:rsidRPr="00D20338" w:rsidRDefault="00DB5AE5" w:rsidP="0033679F">
            <w:pPr>
              <w:spacing w:line="233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  <w:r w:rsidR="00311E46" w:rsidRPr="00D20338">
              <w:rPr>
                <w:sz w:val="26"/>
                <w:szCs w:val="26"/>
              </w:rPr>
              <w:t xml:space="preserve"> </w:t>
            </w:r>
            <w:r w:rsidRPr="00D20338">
              <w:rPr>
                <w:sz w:val="26"/>
                <w:szCs w:val="26"/>
              </w:rPr>
              <w:t xml:space="preserve">м </w:t>
            </w:r>
            <w:r w:rsidR="00311E46" w:rsidRPr="00D20338">
              <w:rPr>
                <w:sz w:val="26"/>
                <w:szCs w:val="26"/>
              </w:rPr>
              <w:t xml:space="preserve">– </w:t>
            </w:r>
            <w:r w:rsidRPr="00D20338">
              <w:rPr>
                <w:sz w:val="26"/>
                <w:szCs w:val="26"/>
              </w:rPr>
              <w:t>Обществознание</w:t>
            </w:r>
          </w:p>
        </w:tc>
      </w:tr>
      <w:tr w:rsidR="00DB5AE5" w:rsidRPr="00D20338" w:rsidTr="00F7027E">
        <w:trPr>
          <w:trHeight w:val="492"/>
          <w:jc w:val="center"/>
        </w:trPr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DB5AE5" w:rsidP="0033679F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DB5AE5" w:rsidP="0033679F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Никитина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DB5AE5" w:rsidP="0033679F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София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117994" w:rsidP="0033679F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 xml:space="preserve">ОУ </w:t>
            </w:r>
            <w:r w:rsidR="00416207" w:rsidRPr="00D20338">
              <w:rPr>
                <w:sz w:val="26"/>
                <w:szCs w:val="26"/>
              </w:rPr>
              <w:t>№ 1</w:t>
            </w:r>
            <w:r w:rsidR="00DB5AE5" w:rsidRPr="00D20338">
              <w:rPr>
                <w:sz w:val="26"/>
                <w:szCs w:val="26"/>
              </w:rPr>
              <w:t>9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DB5AE5" w:rsidP="0033679F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</w:t>
            </w: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1E46" w:rsidRPr="00D20338" w:rsidRDefault="00DB5AE5" w:rsidP="0033679F">
            <w:pPr>
              <w:spacing w:line="233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  <w:r w:rsidR="00311E46" w:rsidRPr="00D20338">
              <w:rPr>
                <w:sz w:val="26"/>
                <w:szCs w:val="26"/>
              </w:rPr>
              <w:t xml:space="preserve"> </w:t>
            </w:r>
            <w:r w:rsidRPr="00D20338">
              <w:rPr>
                <w:sz w:val="26"/>
                <w:szCs w:val="26"/>
              </w:rPr>
              <w:t xml:space="preserve">м </w:t>
            </w:r>
            <w:r w:rsidR="00311E46" w:rsidRPr="00D20338">
              <w:rPr>
                <w:sz w:val="26"/>
                <w:szCs w:val="26"/>
              </w:rPr>
              <w:t xml:space="preserve">– </w:t>
            </w:r>
            <w:r w:rsidRPr="00D20338">
              <w:rPr>
                <w:sz w:val="26"/>
                <w:szCs w:val="26"/>
              </w:rPr>
              <w:t>Литература</w:t>
            </w:r>
          </w:p>
          <w:p w:rsidR="00311E46" w:rsidRPr="00D20338" w:rsidRDefault="00DB5AE5" w:rsidP="0033679F">
            <w:pPr>
              <w:spacing w:line="233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  <w:r w:rsidR="00311E46" w:rsidRPr="00D20338">
              <w:rPr>
                <w:sz w:val="26"/>
                <w:szCs w:val="26"/>
              </w:rPr>
              <w:t xml:space="preserve"> </w:t>
            </w:r>
            <w:r w:rsidRPr="00D20338">
              <w:rPr>
                <w:sz w:val="26"/>
                <w:szCs w:val="26"/>
              </w:rPr>
              <w:t xml:space="preserve">м </w:t>
            </w:r>
            <w:r w:rsidR="00311E46" w:rsidRPr="00D20338">
              <w:rPr>
                <w:sz w:val="26"/>
                <w:szCs w:val="26"/>
              </w:rPr>
              <w:t xml:space="preserve">– </w:t>
            </w:r>
            <w:r w:rsidRPr="00D20338">
              <w:rPr>
                <w:sz w:val="26"/>
                <w:szCs w:val="26"/>
              </w:rPr>
              <w:t>История</w:t>
            </w:r>
          </w:p>
          <w:p w:rsidR="00DB5AE5" w:rsidRPr="00D20338" w:rsidRDefault="00DB5AE5" w:rsidP="0033679F">
            <w:pPr>
              <w:spacing w:line="233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</w:t>
            </w:r>
            <w:r w:rsidR="00311E46" w:rsidRPr="00D20338">
              <w:rPr>
                <w:sz w:val="26"/>
                <w:szCs w:val="26"/>
              </w:rPr>
              <w:t xml:space="preserve"> </w:t>
            </w:r>
            <w:r w:rsidRPr="00D20338">
              <w:rPr>
                <w:sz w:val="26"/>
                <w:szCs w:val="26"/>
              </w:rPr>
              <w:t xml:space="preserve">м </w:t>
            </w:r>
            <w:r w:rsidR="00311E46" w:rsidRPr="00D20338">
              <w:rPr>
                <w:sz w:val="26"/>
                <w:szCs w:val="26"/>
              </w:rPr>
              <w:t xml:space="preserve">– </w:t>
            </w:r>
            <w:r w:rsidRPr="00D20338">
              <w:rPr>
                <w:sz w:val="26"/>
                <w:szCs w:val="26"/>
              </w:rPr>
              <w:t>Русский язык</w:t>
            </w:r>
          </w:p>
        </w:tc>
      </w:tr>
      <w:tr w:rsidR="00DB5AE5" w:rsidRPr="00D20338" w:rsidTr="00F7027E">
        <w:trPr>
          <w:trHeight w:val="274"/>
          <w:jc w:val="center"/>
        </w:trPr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DB5AE5" w:rsidP="0033679F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1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DB5AE5" w:rsidP="0033679F">
            <w:pPr>
              <w:spacing w:line="233" w:lineRule="auto"/>
              <w:jc w:val="center"/>
              <w:rPr>
                <w:sz w:val="26"/>
                <w:szCs w:val="26"/>
              </w:rPr>
            </w:pPr>
            <w:proofErr w:type="spellStart"/>
            <w:r w:rsidRPr="00D20338">
              <w:rPr>
                <w:sz w:val="26"/>
                <w:szCs w:val="26"/>
              </w:rPr>
              <w:t>Косарцов</w:t>
            </w:r>
            <w:proofErr w:type="spellEnd"/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DB5AE5" w:rsidP="0033679F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Виталий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117994" w:rsidP="0033679F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 xml:space="preserve">ОУ </w:t>
            </w:r>
            <w:r w:rsidR="00416207" w:rsidRPr="00D20338">
              <w:rPr>
                <w:sz w:val="26"/>
                <w:szCs w:val="26"/>
              </w:rPr>
              <w:t xml:space="preserve">№ </w:t>
            </w:r>
            <w:r w:rsidR="00DB5AE5" w:rsidRPr="00D20338">
              <w:rPr>
                <w:sz w:val="26"/>
                <w:szCs w:val="26"/>
              </w:rPr>
              <w:t>19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DB5AE5" w:rsidP="0033679F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9</w:t>
            </w: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1E46" w:rsidRPr="00D20338" w:rsidRDefault="00DB5AE5" w:rsidP="0033679F">
            <w:pPr>
              <w:spacing w:line="233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  <w:r w:rsidR="00311E46" w:rsidRPr="00D20338">
              <w:rPr>
                <w:sz w:val="26"/>
                <w:szCs w:val="26"/>
              </w:rPr>
              <w:t xml:space="preserve"> </w:t>
            </w:r>
            <w:r w:rsidRPr="00D20338">
              <w:rPr>
                <w:sz w:val="26"/>
                <w:szCs w:val="26"/>
              </w:rPr>
              <w:t xml:space="preserve">м </w:t>
            </w:r>
            <w:r w:rsidR="00311E46" w:rsidRPr="00D20338">
              <w:rPr>
                <w:sz w:val="26"/>
                <w:szCs w:val="26"/>
              </w:rPr>
              <w:t xml:space="preserve">– </w:t>
            </w:r>
            <w:r w:rsidRPr="00D20338">
              <w:rPr>
                <w:sz w:val="26"/>
                <w:szCs w:val="26"/>
              </w:rPr>
              <w:t>Математика</w:t>
            </w:r>
          </w:p>
          <w:p w:rsidR="00DB5AE5" w:rsidRPr="00D20338" w:rsidRDefault="00DB5AE5" w:rsidP="0033679F">
            <w:pPr>
              <w:spacing w:line="233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  <w:r w:rsidR="00311E46" w:rsidRPr="00D20338">
              <w:rPr>
                <w:sz w:val="26"/>
                <w:szCs w:val="26"/>
              </w:rPr>
              <w:t xml:space="preserve"> </w:t>
            </w:r>
            <w:r w:rsidRPr="00D20338">
              <w:rPr>
                <w:sz w:val="26"/>
                <w:szCs w:val="26"/>
              </w:rPr>
              <w:t xml:space="preserve">м </w:t>
            </w:r>
            <w:r w:rsidR="00311E46" w:rsidRPr="00D20338">
              <w:rPr>
                <w:sz w:val="26"/>
                <w:szCs w:val="26"/>
              </w:rPr>
              <w:t xml:space="preserve">– </w:t>
            </w:r>
            <w:r w:rsidRPr="00D20338">
              <w:rPr>
                <w:sz w:val="26"/>
                <w:szCs w:val="26"/>
              </w:rPr>
              <w:t>Физика</w:t>
            </w:r>
          </w:p>
        </w:tc>
      </w:tr>
      <w:tr w:rsidR="00DB5AE5" w:rsidRPr="00D20338" w:rsidTr="00F7027E">
        <w:trPr>
          <w:trHeight w:val="265"/>
          <w:jc w:val="center"/>
        </w:trPr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DB5AE5" w:rsidP="0033679F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lastRenderedPageBreak/>
              <w:t>12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DB5AE5" w:rsidP="0033679F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Печерских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DB5AE5" w:rsidP="0033679F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Алексей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117994" w:rsidP="0033679F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 xml:space="preserve">ОУ </w:t>
            </w:r>
            <w:r w:rsidR="00416207" w:rsidRPr="00D20338">
              <w:rPr>
                <w:sz w:val="26"/>
                <w:szCs w:val="26"/>
              </w:rPr>
              <w:t xml:space="preserve">№ </w:t>
            </w:r>
            <w:r w:rsidR="00DB5AE5" w:rsidRPr="00D20338">
              <w:rPr>
                <w:sz w:val="26"/>
                <w:szCs w:val="26"/>
              </w:rPr>
              <w:t>31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DB5AE5" w:rsidP="0033679F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8</w:t>
            </w: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1E46" w:rsidRPr="00D20338" w:rsidRDefault="00DB5AE5" w:rsidP="0033679F">
            <w:pPr>
              <w:spacing w:line="22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  <w:r w:rsidR="00311E46" w:rsidRPr="00D20338">
              <w:rPr>
                <w:sz w:val="26"/>
                <w:szCs w:val="26"/>
              </w:rPr>
              <w:t xml:space="preserve"> </w:t>
            </w:r>
            <w:r w:rsidRPr="00D20338">
              <w:rPr>
                <w:sz w:val="26"/>
                <w:szCs w:val="26"/>
              </w:rPr>
              <w:t xml:space="preserve">м </w:t>
            </w:r>
            <w:r w:rsidR="00311E46" w:rsidRPr="00D20338">
              <w:rPr>
                <w:sz w:val="26"/>
                <w:szCs w:val="26"/>
              </w:rPr>
              <w:t xml:space="preserve">– </w:t>
            </w:r>
            <w:r w:rsidRPr="00D20338">
              <w:rPr>
                <w:sz w:val="26"/>
                <w:szCs w:val="26"/>
              </w:rPr>
              <w:t>Математика</w:t>
            </w:r>
          </w:p>
          <w:p w:rsidR="00DB5AE5" w:rsidRPr="00D20338" w:rsidRDefault="00DB5AE5" w:rsidP="0033679F">
            <w:pPr>
              <w:spacing w:line="22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  <w:r w:rsidR="00311E46" w:rsidRPr="00D20338">
              <w:rPr>
                <w:sz w:val="26"/>
                <w:szCs w:val="26"/>
              </w:rPr>
              <w:t xml:space="preserve"> </w:t>
            </w:r>
            <w:r w:rsidRPr="00D20338">
              <w:rPr>
                <w:sz w:val="26"/>
                <w:szCs w:val="26"/>
              </w:rPr>
              <w:t xml:space="preserve">м </w:t>
            </w:r>
            <w:r w:rsidR="00311E46" w:rsidRPr="00D20338">
              <w:rPr>
                <w:sz w:val="26"/>
                <w:szCs w:val="26"/>
              </w:rPr>
              <w:t xml:space="preserve">– </w:t>
            </w:r>
            <w:r w:rsidRPr="00D20338">
              <w:rPr>
                <w:sz w:val="26"/>
                <w:szCs w:val="26"/>
              </w:rPr>
              <w:t>Физика</w:t>
            </w:r>
          </w:p>
        </w:tc>
      </w:tr>
      <w:tr w:rsidR="00DB5AE5" w:rsidRPr="00D20338" w:rsidTr="00F7027E">
        <w:trPr>
          <w:trHeight w:val="424"/>
          <w:jc w:val="center"/>
        </w:trPr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DB5AE5" w:rsidP="0033679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3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DB5AE5" w:rsidP="0033679F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Кузнецов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DB5AE5" w:rsidP="0033679F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Артём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117994" w:rsidP="0033679F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 xml:space="preserve">ОУ </w:t>
            </w:r>
            <w:r w:rsidR="00416207" w:rsidRPr="00D20338">
              <w:rPr>
                <w:sz w:val="26"/>
                <w:szCs w:val="26"/>
              </w:rPr>
              <w:t xml:space="preserve">№ </w:t>
            </w:r>
            <w:r w:rsidR="00DB5AE5" w:rsidRPr="00D20338">
              <w:rPr>
                <w:sz w:val="26"/>
                <w:szCs w:val="26"/>
              </w:rPr>
              <w:t>12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DB5AE5" w:rsidP="0033679F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7</w:t>
            </w: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1E46" w:rsidRPr="00D20338" w:rsidRDefault="00DB5AE5" w:rsidP="0033679F">
            <w:pPr>
              <w:spacing w:line="22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  <w:r w:rsidR="00311E46" w:rsidRPr="00D20338">
              <w:rPr>
                <w:sz w:val="26"/>
                <w:szCs w:val="26"/>
              </w:rPr>
              <w:t xml:space="preserve"> </w:t>
            </w:r>
            <w:r w:rsidRPr="00D20338">
              <w:rPr>
                <w:sz w:val="26"/>
                <w:szCs w:val="26"/>
              </w:rPr>
              <w:t xml:space="preserve">м </w:t>
            </w:r>
            <w:r w:rsidR="00311E46" w:rsidRPr="00D20338">
              <w:rPr>
                <w:sz w:val="26"/>
                <w:szCs w:val="26"/>
              </w:rPr>
              <w:t xml:space="preserve">– </w:t>
            </w:r>
            <w:r w:rsidRPr="00D20338">
              <w:rPr>
                <w:sz w:val="26"/>
                <w:szCs w:val="26"/>
              </w:rPr>
              <w:t>История</w:t>
            </w:r>
          </w:p>
          <w:p w:rsidR="00DB5AE5" w:rsidRPr="00D20338" w:rsidRDefault="00DB5AE5" w:rsidP="0033679F">
            <w:pPr>
              <w:spacing w:line="22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</w:t>
            </w:r>
            <w:r w:rsidR="00311E46" w:rsidRPr="00D20338">
              <w:rPr>
                <w:sz w:val="26"/>
                <w:szCs w:val="26"/>
              </w:rPr>
              <w:t xml:space="preserve"> </w:t>
            </w:r>
            <w:r w:rsidRPr="00D20338">
              <w:rPr>
                <w:sz w:val="26"/>
                <w:szCs w:val="26"/>
              </w:rPr>
              <w:t xml:space="preserve">м </w:t>
            </w:r>
            <w:r w:rsidR="00311E46" w:rsidRPr="00D20338">
              <w:rPr>
                <w:sz w:val="26"/>
                <w:szCs w:val="26"/>
              </w:rPr>
              <w:t xml:space="preserve">– </w:t>
            </w:r>
            <w:r w:rsidRPr="00D20338">
              <w:rPr>
                <w:sz w:val="26"/>
                <w:szCs w:val="26"/>
              </w:rPr>
              <w:t xml:space="preserve">Математика, </w:t>
            </w:r>
          </w:p>
          <w:p w:rsidR="00DB5AE5" w:rsidRPr="00D20338" w:rsidRDefault="00DB5AE5" w:rsidP="0033679F">
            <w:pPr>
              <w:spacing w:line="22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</w:t>
            </w:r>
            <w:r w:rsidR="00311E46" w:rsidRPr="00D20338">
              <w:rPr>
                <w:sz w:val="26"/>
                <w:szCs w:val="26"/>
              </w:rPr>
              <w:t xml:space="preserve"> </w:t>
            </w:r>
            <w:r w:rsidRPr="00D20338">
              <w:rPr>
                <w:sz w:val="26"/>
                <w:szCs w:val="26"/>
              </w:rPr>
              <w:t xml:space="preserve">м </w:t>
            </w:r>
            <w:r w:rsidR="00311E46" w:rsidRPr="00D20338">
              <w:rPr>
                <w:sz w:val="26"/>
                <w:szCs w:val="26"/>
              </w:rPr>
              <w:t xml:space="preserve">– </w:t>
            </w:r>
            <w:r w:rsidRPr="00D20338">
              <w:rPr>
                <w:sz w:val="26"/>
                <w:szCs w:val="26"/>
              </w:rPr>
              <w:t>Русский язык</w:t>
            </w:r>
          </w:p>
        </w:tc>
      </w:tr>
      <w:tr w:rsidR="00DB5AE5" w:rsidRPr="00D20338" w:rsidTr="00F7027E">
        <w:trPr>
          <w:trHeight w:val="460"/>
          <w:jc w:val="center"/>
        </w:trPr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DB5AE5" w:rsidP="0033679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4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DB5AE5" w:rsidP="0033679F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Лапшин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DB5AE5" w:rsidP="0033679F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Никита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117994" w:rsidP="0033679F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 xml:space="preserve">ОУ </w:t>
            </w:r>
            <w:r w:rsidR="00416207" w:rsidRPr="00D20338">
              <w:rPr>
                <w:sz w:val="26"/>
                <w:szCs w:val="26"/>
              </w:rPr>
              <w:t xml:space="preserve">№ </w:t>
            </w:r>
            <w:r w:rsidR="00DB5AE5" w:rsidRPr="00D20338">
              <w:rPr>
                <w:sz w:val="26"/>
                <w:szCs w:val="26"/>
              </w:rPr>
              <w:t>31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DB5AE5" w:rsidP="0033679F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</w:t>
            </w: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1E46" w:rsidRPr="00D20338" w:rsidRDefault="00DB5AE5" w:rsidP="0033679F">
            <w:pPr>
              <w:spacing w:line="22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  <w:r w:rsidR="00311E46" w:rsidRPr="00D20338">
              <w:rPr>
                <w:sz w:val="26"/>
                <w:szCs w:val="26"/>
              </w:rPr>
              <w:t xml:space="preserve"> </w:t>
            </w:r>
            <w:r w:rsidRPr="00D20338">
              <w:rPr>
                <w:sz w:val="26"/>
                <w:szCs w:val="26"/>
              </w:rPr>
              <w:t xml:space="preserve">м </w:t>
            </w:r>
            <w:r w:rsidR="00311E46" w:rsidRPr="00D20338">
              <w:rPr>
                <w:sz w:val="26"/>
                <w:szCs w:val="26"/>
              </w:rPr>
              <w:t xml:space="preserve">– </w:t>
            </w:r>
            <w:r w:rsidRPr="00D20338">
              <w:rPr>
                <w:sz w:val="26"/>
                <w:szCs w:val="26"/>
              </w:rPr>
              <w:t>Физика</w:t>
            </w:r>
          </w:p>
          <w:p w:rsidR="00311E46" w:rsidRPr="00D20338" w:rsidRDefault="00DB5AE5" w:rsidP="0033679F">
            <w:pPr>
              <w:spacing w:line="22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</w:t>
            </w:r>
            <w:r w:rsidR="00311E46" w:rsidRPr="00D20338">
              <w:rPr>
                <w:sz w:val="26"/>
                <w:szCs w:val="26"/>
              </w:rPr>
              <w:t xml:space="preserve"> </w:t>
            </w:r>
            <w:r w:rsidRPr="00D20338">
              <w:rPr>
                <w:sz w:val="26"/>
                <w:szCs w:val="26"/>
              </w:rPr>
              <w:t xml:space="preserve">м </w:t>
            </w:r>
            <w:r w:rsidR="00311E46" w:rsidRPr="00D20338">
              <w:rPr>
                <w:sz w:val="26"/>
                <w:szCs w:val="26"/>
              </w:rPr>
              <w:t xml:space="preserve">– </w:t>
            </w:r>
            <w:r w:rsidRPr="00D20338">
              <w:rPr>
                <w:sz w:val="26"/>
                <w:szCs w:val="26"/>
              </w:rPr>
              <w:t>Математика</w:t>
            </w:r>
          </w:p>
          <w:p w:rsidR="00DB5AE5" w:rsidRPr="00D20338" w:rsidRDefault="00DB5AE5" w:rsidP="0033679F">
            <w:pPr>
              <w:spacing w:line="22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</w:t>
            </w:r>
            <w:r w:rsidR="00311E46" w:rsidRPr="00D20338">
              <w:rPr>
                <w:sz w:val="26"/>
                <w:szCs w:val="26"/>
              </w:rPr>
              <w:t xml:space="preserve"> </w:t>
            </w:r>
            <w:r w:rsidRPr="00D20338">
              <w:rPr>
                <w:sz w:val="26"/>
                <w:szCs w:val="26"/>
              </w:rPr>
              <w:t xml:space="preserve">м </w:t>
            </w:r>
            <w:r w:rsidR="00311E46" w:rsidRPr="00D20338">
              <w:rPr>
                <w:sz w:val="26"/>
                <w:szCs w:val="26"/>
              </w:rPr>
              <w:t xml:space="preserve">– </w:t>
            </w:r>
            <w:r w:rsidRPr="00D20338">
              <w:rPr>
                <w:sz w:val="26"/>
                <w:szCs w:val="26"/>
              </w:rPr>
              <w:t>Экономика</w:t>
            </w:r>
          </w:p>
        </w:tc>
      </w:tr>
      <w:tr w:rsidR="00DB5AE5" w:rsidRPr="00D20338" w:rsidTr="00F7027E">
        <w:trPr>
          <w:trHeight w:val="496"/>
          <w:jc w:val="center"/>
        </w:trPr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DB5AE5" w:rsidP="0033679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5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DB5AE5" w:rsidP="0033679F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Бороздин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DB5AE5" w:rsidP="0033679F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Степан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117994" w:rsidP="0033679F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 xml:space="preserve">ОУ </w:t>
            </w:r>
            <w:r w:rsidR="00416207" w:rsidRPr="00D20338">
              <w:rPr>
                <w:sz w:val="26"/>
                <w:szCs w:val="26"/>
              </w:rPr>
              <w:t xml:space="preserve">№ </w:t>
            </w:r>
            <w:r w:rsidR="00DB5AE5" w:rsidRPr="00D20338">
              <w:rPr>
                <w:sz w:val="26"/>
                <w:szCs w:val="26"/>
              </w:rPr>
              <w:t>31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DB5AE5" w:rsidP="0033679F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8</w:t>
            </w: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1E46" w:rsidRPr="00D20338" w:rsidRDefault="00DB5AE5" w:rsidP="0033679F">
            <w:pPr>
              <w:spacing w:line="22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  <w:r w:rsidR="00311E46" w:rsidRPr="00D20338">
              <w:rPr>
                <w:sz w:val="26"/>
                <w:szCs w:val="26"/>
              </w:rPr>
              <w:t xml:space="preserve"> </w:t>
            </w:r>
            <w:r w:rsidRPr="00D20338">
              <w:rPr>
                <w:sz w:val="26"/>
                <w:szCs w:val="26"/>
              </w:rPr>
              <w:t xml:space="preserve">м </w:t>
            </w:r>
            <w:r w:rsidR="00311E46" w:rsidRPr="00D20338">
              <w:rPr>
                <w:sz w:val="26"/>
                <w:szCs w:val="26"/>
              </w:rPr>
              <w:t xml:space="preserve">– </w:t>
            </w:r>
            <w:r w:rsidR="00F7027E" w:rsidRPr="00D20338">
              <w:rPr>
                <w:sz w:val="26"/>
                <w:szCs w:val="26"/>
              </w:rPr>
              <w:t xml:space="preserve">Английский </w:t>
            </w:r>
            <w:r w:rsidRPr="00D20338">
              <w:rPr>
                <w:sz w:val="26"/>
                <w:szCs w:val="26"/>
              </w:rPr>
              <w:t>язык</w:t>
            </w:r>
          </w:p>
          <w:p w:rsidR="00311E46" w:rsidRPr="00D20338" w:rsidRDefault="00DB5AE5" w:rsidP="0033679F">
            <w:pPr>
              <w:spacing w:line="22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  <w:r w:rsidR="00311E46" w:rsidRPr="00D20338">
              <w:rPr>
                <w:sz w:val="26"/>
                <w:szCs w:val="26"/>
              </w:rPr>
              <w:t xml:space="preserve"> </w:t>
            </w:r>
            <w:r w:rsidRPr="00D20338">
              <w:rPr>
                <w:sz w:val="26"/>
                <w:szCs w:val="26"/>
              </w:rPr>
              <w:t xml:space="preserve">м </w:t>
            </w:r>
            <w:r w:rsidR="00311E46" w:rsidRPr="00D20338">
              <w:rPr>
                <w:sz w:val="26"/>
                <w:szCs w:val="26"/>
              </w:rPr>
              <w:t>–</w:t>
            </w:r>
            <w:r w:rsidR="002A0228" w:rsidRPr="00D20338">
              <w:rPr>
                <w:sz w:val="26"/>
                <w:szCs w:val="26"/>
              </w:rPr>
              <w:t xml:space="preserve"> </w:t>
            </w:r>
            <w:r w:rsidRPr="00D20338">
              <w:rPr>
                <w:sz w:val="26"/>
                <w:szCs w:val="26"/>
              </w:rPr>
              <w:t>Французский язык</w:t>
            </w:r>
          </w:p>
          <w:p w:rsidR="00DB5AE5" w:rsidRPr="00D20338" w:rsidRDefault="00DB5AE5" w:rsidP="0033679F">
            <w:pPr>
              <w:spacing w:line="22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</w:t>
            </w:r>
            <w:r w:rsidR="00311E46" w:rsidRPr="00D20338">
              <w:rPr>
                <w:sz w:val="26"/>
                <w:szCs w:val="26"/>
              </w:rPr>
              <w:t xml:space="preserve"> </w:t>
            </w:r>
            <w:r w:rsidRPr="00D20338">
              <w:rPr>
                <w:sz w:val="26"/>
                <w:szCs w:val="26"/>
              </w:rPr>
              <w:t xml:space="preserve">м </w:t>
            </w:r>
            <w:r w:rsidR="002A0228" w:rsidRPr="00D20338">
              <w:rPr>
                <w:sz w:val="26"/>
                <w:szCs w:val="26"/>
              </w:rPr>
              <w:t xml:space="preserve">– </w:t>
            </w:r>
            <w:r w:rsidRPr="00D20338">
              <w:rPr>
                <w:sz w:val="26"/>
                <w:szCs w:val="26"/>
              </w:rPr>
              <w:t>МХК</w:t>
            </w:r>
          </w:p>
        </w:tc>
      </w:tr>
      <w:tr w:rsidR="00DB5AE5" w:rsidRPr="00D20338" w:rsidTr="00F7027E">
        <w:trPr>
          <w:trHeight w:val="492"/>
          <w:jc w:val="center"/>
        </w:trPr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DB5AE5" w:rsidP="0033679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6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DB5AE5" w:rsidP="0033679F">
            <w:pPr>
              <w:spacing w:line="228" w:lineRule="auto"/>
              <w:jc w:val="center"/>
              <w:rPr>
                <w:sz w:val="26"/>
                <w:szCs w:val="26"/>
              </w:rPr>
            </w:pPr>
            <w:proofErr w:type="spellStart"/>
            <w:r w:rsidRPr="00D20338">
              <w:rPr>
                <w:sz w:val="26"/>
                <w:szCs w:val="26"/>
              </w:rPr>
              <w:t>Ломцова</w:t>
            </w:r>
            <w:proofErr w:type="spellEnd"/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DB5AE5" w:rsidP="0033679F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Дарья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117994" w:rsidP="0033679F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 xml:space="preserve">ОУ </w:t>
            </w:r>
            <w:r w:rsidR="00416207" w:rsidRPr="00D20338">
              <w:rPr>
                <w:sz w:val="26"/>
                <w:szCs w:val="26"/>
              </w:rPr>
              <w:t xml:space="preserve">№ </w:t>
            </w:r>
            <w:r w:rsidR="00DB5AE5" w:rsidRPr="00D20338">
              <w:rPr>
                <w:sz w:val="26"/>
                <w:szCs w:val="26"/>
              </w:rPr>
              <w:t>12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DB5AE5" w:rsidP="0033679F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8</w:t>
            </w: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1E46" w:rsidRPr="00D20338" w:rsidRDefault="00DB5AE5" w:rsidP="0033679F">
            <w:pPr>
              <w:spacing w:line="22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  <w:r w:rsidR="00311E46" w:rsidRPr="00D20338">
              <w:rPr>
                <w:sz w:val="26"/>
                <w:szCs w:val="26"/>
              </w:rPr>
              <w:t xml:space="preserve"> </w:t>
            </w:r>
            <w:r w:rsidRPr="00D20338">
              <w:rPr>
                <w:sz w:val="26"/>
                <w:szCs w:val="26"/>
              </w:rPr>
              <w:t xml:space="preserve">м </w:t>
            </w:r>
            <w:r w:rsidR="002A0228" w:rsidRPr="00D20338">
              <w:rPr>
                <w:sz w:val="26"/>
                <w:szCs w:val="26"/>
              </w:rPr>
              <w:t xml:space="preserve">– </w:t>
            </w:r>
            <w:r w:rsidRPr="00D20338">
              <w:rPr>
                <w:sz w:val="26"/>
                <w:szCs w:val="26"/>
              </w:rPr>
              <w:t>История</w:t>
            </w:r>
          </w:p>
          <w:p w:rsidR="00311E46" w:rsidRPr="00D20338" w:rsidRDefault="00DB5AE5" w:rsidP="0033679F">
            <w:pPr>
              <w:spacing w:line="22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</w:t>
            </w:r>
            <w:r w:rsidR="00311E46" w:rsidRPr="00D20338">
              <w:rPr>
                <w:sz w:val="26"/>
                <w:szCs w:val="26"/>
              </w:rPr>
              <w:t xml:space="preserve"> </w:t>
            </w:r>
            <w:r w:rsidRPr="00D20338">
              <w:rPr>
                <w:sz w:val="26"/>
                <w:szCs w:val="26"/>
              </w:rPr>
              <w:t xml:space="preserve">м </w:t>
            </w:r>
            <w:r w:rsidR="002A0228" w:rsidRPr="00D20338">
              <w:rPr>
                <w:sz w:val="26"/>
                <w:szCs w:val="26"/>
              </w:rPr>
              <w:t xml:space="preserve">– </w:t>
            </w:r>
            <w:r w:rsidRPr="00D20338">
              <w:rPr>
                <w:sz w:val="26"/>
                <w:szCs w:val="26"/>
              </w:rPr>
              <w:t>Математика</w:t>
            </w:r>
          </w:p>
          <w:p w:rsidR="00DB5AE5" w:rsidRPr="00D20338" w:rsidRDefault="00DB5AE5" w:rsidP="0033679F">
            <w:pPr>
              <w:spacing w:line="22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</w:t>
            </w:r>
            <w:r w:rsidR="00311E46" w:rsidRPr="00D20338">
              <w:rPr>
                <w:sz w:val="26"/>
                <w:szCs w:val="26"/>
              </w:rPr>
              <w:t xml:space="preserve"> </w:t>
            </w:r>
            <w:r w:rsidRPr="00D20338">
              <w:rPr>
                <w:sz w:val="26"/>
                <w:szCs w:val="26"/>
              </w:rPr>
              <w:t xml:space="preserve">м </w:t>
            </w:r>
            <w:r w:rsidR="002A0228" w:rsidRPr="00D20338">
              <w:rPr>
                <w:sz w:val="26"/>
                <w:szCs w:val="26"/>
              </w:rPr>
              <w:t xml:space="preserve">– </w:t>
            </w:r>
            <w:r w:rsidRPr="00D20338">
              <w:rPr>
                <w:sz w:val="26"/>
                <w:szCs w:val="26"/>
              </w:rPr>
              <w:t>Физика</w:t>
            </w:r>
          </w:p>
        </w:tc>
      </w:tr>
      <w:tr w:rsidR="00DB5AE5" w:rsidRPr="00D20338" w:rsidTr="00F7027E">
        <w:trPr>
          <w:trHeight w:val="313"/>
          <w:jc w:val="center"/>
        </w:trPr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DB5AE5" w:rsidP="0033679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7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DB5AE5" w:rsidP="0033679F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Архипова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DB5AE5" w:rsidP="0033679F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Елизавета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117994" w:rsidP="0033679F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 xml:space="preserve">ОУ </w:t>
            </w:r>
            <w:r w:rsidR="00416207" w:rsidRPr="00D20338">
              <w:rPr>
                <w:sz w:val="26"/>
                <w:szCs w:val="26"/>
              </w:rPr>
              <w:t xml:space="preserve">№ </w:t>
            </w:r>
            <w:r w:rsidR="00DB5AE5" w:rsidRPr="00D20338">
              <w:rPr>
                <w:sz w:val="26"/>
                <w:szCs w:val="26"/>
              </w:rPr>
              <w:t>47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DB5AE5" w:rsidP="0033679F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9</w:t>
            </w: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1E46" w:rsidRPr="00D20338" w:rsidRDefault="00DB5AE5" w:rsidP="0033679F">
            <w:pPr>
              <w:spacing w:line="22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  <w:r w:rsidR="00311E46" w:rsidRPr="00D20338">
              <w:rPr>
                <w:sz w:val="26"/>
                <w:szCs w:val="26"/>
              </w:rPr>
              <w:t xml:space="preserve"> </w:t>
            </w:r>
            <w:r w:rsidRPr="00D20338">
              <w:rPr>
                <w:sz w:val="26"/>
                <w:szCs w:val="26"/>
              </w:rPr>
              <w:t xml:space="preserve">м </w:t>
            </w:r>
            <w:r w:rsidR="002A0228" w:rsidRPr="00D20338">
              <w:rPr>
                <w:sz w:val="26"/>
                <w:szCs w:val="26"/>
              </w:rPr>
              <w:t xml:space="preserve">– </w:t>
            </w:r>
            <w:r w:rsidRPr="00D20338">
              <w:rPr>
                <w:sz w:val="26"/>
                <w:szCs w:val="26"/>
              </w:rPr>
              <w:t>Биология</w:t>
            </w:r>
          </w:p>
          <w:p w:rsidR="00DB5AE5" w:rsidRPr="00D20338" w:rsidRDefault="00DB5AE5" w:rsidP="0033679F">
            <w:pPr>
              <w:spacing w:line="22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  <w:r w:rsidR="00311E46" w:rsidRPr="00D20338">
              <w:rPr>
                <w:sz w:val="26"/>
                <w:szCs w:val="26"/>
              </w:rPr>
              <w:t xml:space="preserve"> </w:t>
            </w:r>
            <w:r w:rsidRPr="00D20338">
              <w:rPr>
                <w:sz w:val="26"/>
                <w:szCs w:val="26"/>
              </w:rPr>
              <w:t xml:space="preserve">м </w:t>
            </w:r>
            <w:r w:rsidR="002A0228" w:rsidRPr="00D20338">
              <w:rPr>
                <w:sz w:val="26"/>
                <w:szCs w:val="26"/>
              </w:rPr>
              <w:t xml:space="preserve">– </w:t>
            </w:r>
            <w:r w:rsidRPr="00D20338">
              <w:rPr>
                <w:sz w:val="26"/>
                <w:szCs w:val="26"/>
              </w:rPr>
              <w:t>География</w:t>
            </w:r>
          </w:p>
        </w:tc>
      </w:tr>
      <w:tr w:rsidR="00DB5AE5" w:rsidRPr="00D20338" w:rsidTr="00F7027E">
        <w:trPr>
          <w:trHeight w:val="274"/>
          <w:jc w:val="center"/>
        </w:trPr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DB5AE5" w:rsidP="0033679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8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DB5AE5" w:rsidP="0033679F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Гришкова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DB5AE5" w:rsidP="0033679F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Ксения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117994" w:rsidP="0033679F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 xml:space="preserve">ОУ </w:t>
            </w:r>
            <w:r w:rsidR="00416207" w:rsidRPr="00D20338">
              <w:rPr>
                <w:sz w:val="26"/>
                <w:szCs w:val="26"/>
              </w:rPr>
              <w:t xml:space="preserve">№ </w:t>
            </w:r>
            <w:r w:rsidR="00DB5AE5" w:rsidRPr="00D20338">
              <w:rPr>
                <w:sz w:val="26"/>
                <w:szCs w:val="26"/>
              </w:rPr>
              <w:t>47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DB5AE5" w:rsidP="0033679F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9</w:t>
            </w: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1E46" w:rsidRPr="00D20338" w:rsidRDefault="00DB5AE5" w:rsidP="0033679F">
            <w:pPr>
              <w:spacing w:line="22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  <w:r w:rsidR="00311E46" w:rsidRPr="00D20338">
              <w:rPr>
                <w:sz w:val="26"/>
                <w:szCs w:val="26"/>
              </w:rPr>
              <w:t xml:space="preserve"> </w:t>
            </w:r>
            <w:r w:rsidRPr="00D20338">
              <w:rPr>
                <w:sz w:val="26"/>
                <w:szCs w:val="26"/>
              </w:rPr>
              <w:t xml:space="preserve">м </w:t>
            </w:r>
            <w:r w:rsidR="002A0228" w:rsidRPr="00D20338">
              <w:rPr>
                <w:sz w:val="26"/>
                <w:szCs w:val="26"/>
              </w:rPr>
              <w:t xml:space="preserve">– </w:t>
            </w:r>
            <w:r w:rsidRPr="00D20338">
              <w:rPr>
                <w:sz w:val="26"/>
                <w:szCs w:val="26"/>
              </w:rPr>
              <w:t>Обществознание</w:t>
            </w:r>
          </w:p>
          <w:p w:rsidR="00DB5AE5" w:rsidRPr="00D20338" w:rsidRDefault="00DB5AE5" w:rsidP="0033679F">
            <w:pPr>
              <w:spacing w:line="22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</w:t>
            </w:r>
            <w:r w:rsidR="00311E46" w:rsidRPr="00D20338">
              <w:rPr>
                <w:sz w:val="26"/>
                <w:szCs w:val="26"/>
              </w:rPr>
              <w:t xml:space="preserve"> </w:t>
            </w:r>
            <w:r w:rsidRPr="00D20338">
              <w:rPr>
                <w:sz w:val="26"/>
                <w:szCs w:val="26"/>
              </w:rPr>
              <w:t xml:space="preserve">м </w:t>
            </w:r>
            <w:r w:rsidR="002A0228" w:rsidRPr="00D20338">
              <w:rPr>
                <w:sz w:val="26"/>
                <w:szCs w:val="26"/>
              </w:rPr>
              <w:t xml:space="preserve">– </w:t>
            </w:r>
            <w:r w:rsidRPr="00D20338">
              <w:rPr>
                <w:sz w:val="26"/>
                <w:szCs w:val="26"/>
              </w:rPr>
              <w:t>История</w:t>
            </w:r>
          </w:p>
        </w:tc>
      </w:tr>
      <w:tr w:rsidR="00DB5AE5" w:rsidRPr="00D20338" w:rsidTr="00F7027E">
        <w:trPr>
          <w:trHeight w:val="264"/>
          <w:jc w:val="center"/>
        </w:trPr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DB5AE5" w:rsidP="0033679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9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DB5AE5" w:rsidP="0033679F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Елисеев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DB5AE5" w:rsidP="0033679F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Александр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117994" w:rsidP="0033679F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 xml:space="preserve">ОУ </w:t>
            </w:r>
            <w:r w:rsidR="00416207" w:rsidRPr="00D20338">
              <w:rPr>
                <w:sz w:val="26"/>
                <w:szCs w:val="26"/>
              </w:rPr>
              <w:t xml:space="preserve">№ </w:t>
            </w:r>
            <w:r w:rsidR="00DB5AE5" w:rsidRPr="00D20338">
              <w:rPr>
                <w:sz w:val="26"/>
                <w:szCs w:val="26"/>
              </w:rPr>
              <w:t>12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DB5AE5" w:rsidP="0033679F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9</w:t>
            </w: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1E46" w:rsidRPr="00D20338" w:rsidRDefault="00DB5AE5" w:rsidP="0033679F">
            <w:pPr>
              <w:spacing w:line="22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  <w:r w:rsidR="00311E46" w:rsidRPr="00D20338">
              <w:rPr>
                <w:sz w:val="26"/>
                <w:szCs w:val="26"/>
              </w:rPr>
              <w:t xml:space="preserve"> </w:t>
            </w:r>
            <w:r w:rsidRPr="00D20338">
              <w:rPr>
                <w:sz w:val="26"/>
                <w:szCs w:val="26"/>
              </w:rPr>
              <w:t xml:space="preserve">м </w:t>
            </w:r>
            <w:r w:rsidR="002A0228" w:rsidRPr="00D20338">
              <w:rPr>
                <w:sz w:val="26"/>
                <w:szCs w:val="26"/>
              </w:rPr>
              <w:t xml:space="preserve">– </w:t>
            </w:r>
            <w:r w:rsidRPr="00D20338">
              <w:rPr>
                <w:sz w:val="26"/>
                <w:szCs w:val="26"/>
              </w:rPr>
              <w:t>Математика</w:t>
            </w:r>
          </w:p>
          <w:p w:rsidR="00DB5AE5" w:rsidRPr="00D20338" w:rsidRDefault="00DB5AE5" w:rsidP="0033679F">
            <w:pPr>
              <w:spacing w:line="22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  <w:r w:rsidR="00311E46" w:rsidRPr="00D20338">
              <w:rPr>
                <w:sz w:val="26"/>
                <w:szCs w:val="26"/>
              </w:rPr>
              <w:t xml:space="preserve"> </w:t>
            </w:r>
            <w:r w:rsidRPr="00D20338">
              <w:rPr>
                <w:sz w:val="26"/>
                <w:szCs w:val="26"/>
              </w:rPr>
              <w:t xml:space="preserve">м </w:t>
            </w:r>
            <w:r w:rsidR="002A0228" w:rsidRPr="00D20338">
              <w:rPr>
                <w:sz w:val="26"/>
                <w:szCs w:val="26"/>
              </w:rPr>
              <w:t xml:space="preserve">– </w:t>
            </w:r>
            <w:r w:rsidRPr="00D20338">
              <w:rPr>
                <w:sz w:val="26"/>
                <w:szCs w:val="26"/>
              </w:rPr>
              <w:t>Физика</w:t>
            </w:r>
          </w:p>
        </w:tc>
      </w:tr>
      <w:tr w:rsidR="00DB5AE5" w:rsidRPr="00D20338" w:rsidTr="00F7027E">
        <w:trPr>
          <w:trHeight w:val="269"/>
          <w:jc w:val="center"/>
        </w:trPr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DB5AE5" w:rsidP="0033679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0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DB5AE5" w:rsidP="0033679F">
            <w:pPr>
              <w:spacing w:line="228" w:lineRule="auto"/>
              <w:jc w:val="center"/>
              <w:rPr>
                <w:sz w:val="26"/>
                <w:szCs w:val="26"/>
              </w:rPr>
            </w:pPr>
            <w:proofErr w:type="spellStart"/>
            <w:r w:rsidRPr="00D20338">
              <w:rPr>
                <w:sz w:val="26"/>
                <w:szCs w:val="26"/>
              </w:rPr>
              <w:t>Клышников</w:t>
            </w:r>
            <w:proofErr w:type="spellEnd"/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DB5AE5" w:rsidP="0033679F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Михаил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117994" w:rsidP="0033679F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 xml:space="preserve">ОУ </w:t>
            </w:r>
            <w:r w:rsidR="00416207" w:rsidRPr="00D20338">
              <w:rPr>
                <w:sz w:val="26"/>
                <w:szCs w:val="26"/>
              </w:rPr>
              <w:t xml:space="preserve">№ </w:t>
            </w:r>
            <w:r w:rsidR="00DB5AE5" w:rsidRPr="00D20338">
              <w:rPr>
                <w:sz w:val="26"/>
                <w:szCs w:val="26"/>
              </w:rPr>
              <w:t>31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DB5AE5" w:rsidP="0033679F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8</w:t>
            </w: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1E46" w:rsidRPr="00D20338" w:rsidRDefault="00DB5AE5" w:rsidP="0033679F">
            <w:pPr>
              <w:spacing w:line="22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  <w:r w:rsidR="00311E46" w:rsidRPr="00D20338">
              <w:rPr>
                <w:sz w:val="26"/>
                <w:szCs w:val="26"/>
              </w:rPr>
              <w:t xml:space="preserve"> </w:t>
            </w:r>
            <w:r w:rsidRPr="00D20338">
              <w:rPr>
                <w:sz w:val="26"/>
                <w:szCs w:val="26"/>
              </w:rPr>
              <w:t xml:space="preserve">м </w:t>
            </w:r>
            <w:r w:rsidR="002A0228" w:rsidRPr="00D20338">
              <w:rPr>
                <w:sz w:val="26"/>
                <w:szCs w:val="26"/>
              </w:rPr>
              <w:t xml:space="preserve">– </w:t>
            </w:r>
            <w:r w:rsidRPr="00D20338">
              <w:rPr>
                <w:sz w:val="26"/>
                <w:szCs w:val="26"/>
              </w:rPr>
              <w:t>Математика</w:t>
            </w:r>
          </w:p>
          <w:p w:rsidR="00DB5AE5" w:rsidRPr="00D20338" w:rsidRDefault="00DB5AE5" w:rsidP="0033679F">
            <w:pPr>
              <w:spacing w:line="22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  <w:r w:rsidR="00311E46" w:rsidRPr="00D20338">
              <w:rPr>
                <w:sz w:val="26"/>
                <w:szCs w:val="26"/>
              </w:rPr>
              <w:t xml:space="preserve"> </w:t>
            </w:r>
            <w:r w:rsidRPr="00D20338">
              <w:rPr>
                <w:sz w:val="26"/>
                <w:szCs w:val="26"/>
              </w:rPr>
              <w:t xml:space="preserve">м </w:t>
            </w:r>
            <w:r w:rsidR="002A0228" w:rsidRPr="00D20338">
              <w:rPr>
                <w:sz w:val="26"/>
                <w:szCs w:val="26"/>
              </w:rPr>
              <w:t xml:space="preserve">– </w:t>
            </w:r>
            <w:r w:rsidRPr="00D20338">
              <w:rPr>
                <w:sz w:val="26"/>
                <w:szCs w:val="26"/>
              </w:rPr>
              <w:t>Физика</w:t>
            </w:r>
          </w:p>
        </w:tc>
      </w:tr>
      <w:tr w:rsidR="00DB5AE5" w:rsidRPr="00D20338" w:rsidTr="00F7027E">
        <w:trPr>
          <w:trHeight w:val="272"/>
          <w:jc w:val="center"/>
        </w:trPr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DB5AE5" w:rsidP="0033679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1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DB5AE5" w:rsidP="0033679F">
            <w:pPr>
              <w:spacing w:line="228" w:lineRule="auto"/>
              <w:jc w:val="center"/>
              <w:rPr>
                <w:sz w:val="26"/>
                <w:szCs w:val="26"/>
              </w:rPr>
            </w:pPr>
            <w:proofErr w:type="spellStart"/>
            <w:r w:rsidRPr="00D20338">
              <w:rPr>
                <w:sz w:val="26"/>
                <w:szCs w:val="26"/>
              </w:rPr>
              <w:t>Линдерберг</w:t>
            </w:r>
            <w:proofErr w:type="spellEnd"/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DB5AE5" w:rsidP="0033679F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Константин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117994" w:rsidP="0033679F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 xml:space="preserve">ОУ </w:t>
            </w:r>
            <w:r w:rsidR="00416207" w:rsidRPr="00D20338">
              <w:rPr>
                <w:sz w:val="26"/>
                <w:szCs w:val="26"/>
              </w:rPr>
              <w:t xml:space="preserve">№ </w:t>
            </w:r>
            <w:r w:rsidR="00DB5AE5" w:rsidRPr="00D20338">
              <w:rPr>
                <w:sz w:val="26"/>
                <w:szCs w:val="26"/>
              </w:rPr>
              <w:t>47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DB5AE5" w:rsidP="0033679F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</w:t>
            </w: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1E46" w:rsidRPr="00D20338" w:rsidRDefault="00DB5AE5" w:rsidP="0033679F">
            <w:pPr>
              <w:spacing w:line="22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  <w:r w:rsidR="00311E46" w:rsidRPr="00D20338">
              <w:rPr>
                <w:sz w:val="26"/>
                <w:szCs w:val="26"/>
              </w:rPr>
              <w:t xml:space="preserve"> </w:t>
            </w:r>
            <w:r w:rsidRPr="00D20338">
              <w:rPr>
                <w:sz w:val="26"/>
                <w:szCs w:val="26"/>
              </w:rPr>
              <w:t xml:space="preserve">м </w:t>
            </w:r>
            <w:r w:rsidR="002A0228" w:rsidRPr="00D20338">
              <w:rPr>
                <w:sz w:val="26"/>
                <w:szCs w:val="26"/>
              </w:rPr>
              <w:t xml:space="preserve">– </w:t>
            </w:r>
            <w:r w:rsidRPr="00D20338">
              <w:rPr>
                <w:sz w:val="26"/>
                <w:szCs w:val="26"/>
              </w:rPr>
              <w:t>Биология</w:t>
            </w:r>
          </w:p>
          <w:p w:rsidR="00DB5AE5" w:rsidRPr="00D20338" w:rsidRDefault="00DB5AE5" w:rsidP="0033679F">
            <w:pPr>
              <w:spacing w:line="22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  <w:r w:rsidR="00311E46" w:rsidRPr="00D20338">
              <w:rPr>
                <w:sz w:val="26"/>
                <w:szCs w:val="26"/>
              </w:rPr>
              <w:t xml:space="preserve"> </w:t>
            </w:r>
            <w:r w:rsidRPr="00D20338">
              <w:rPr>
                <w:sz w:val="26"/>
                <w:szCs w:val="26"/>
              </w:rPr>
              <w:t xml:space="preserve">м </w:t>
            </w:r>
            <w:r w:rsidR="002A0228" w:rsidRPr="00D20338">
              <w:rPr>
                <w:sz w:val="26"/>
                <w:szCs w:val="26"/>
              </w:rPr>
              <w:t xml:space="preserve">– </w:t>
            </w:r>
            <w:r w:rsidRPr="00D20338">
              <w:rPr>
                <w:sz w:val="26"/>
                <w:szCs w:val="26"/>
              </w:rPr>
              <w:t>Обществознание</w:t>
            </w:r>
          </w:p>
        </w:tc>
      </w:tr>
      <w:tr w:rsidR="00DB5AE5" w:rsidRPr="00D20338" w:rsidTr="00F7027E">
        <w:trPr>
          <w:trHeight w:val="263"/>
          <w:jc w:val="center"/>
        </w:trPr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DB5AE5" w:rsidP="0033679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2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DB5AE5" w:rsidP="0033679F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Садов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DB5AE5" w:rsidP="0033679F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Захар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117994" w:rsidP="0033679F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 xml:space="preserve">ОУ </w:t>
            </w:r>
            <w:r w:rsidR="00416207" w:rsidRPr="00D20338">
              <w:rPr>
                <w:sz w:val="26"/>
                <w:szCs w:val="26"/>
              </w:rPr>
              <w:t xml:space="preserve">№ </w:t>
            </w:r>
            <w:r w:rsidR="00DB5AE5" w:rsidRPr="00D20338">
              <w:rPr>
                <w:sz w:val="26"/>
                <w:szCs w:val="26"/>
              </w:rPr>
              <w:t>31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DB5AE5" w:rsidP="0033679F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9</w:t>
            </w: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1E46" w:rsidRPr="00D20338" w:rsidRDefault="00DB5AE5" w:rsidP="0033679F">
            <w:pPr>
              <w:spacing w:line="22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  <w:r w:rsidR="00311E46" w:rsidRPr="00D20338">
              <w:rPr>
                <w:sz w:val="26"/>
                <w:szCs w:val="26"/>
              </w:rPr>
              <w:t xml:space="preserve"> </w:t>
            </w:r>
            <w:r w:rsidRPr="00D20338">
              <w:rPr>
                <w:sz w:val="26"/>
                <w:szCs w:val="26"/>
              </w:rPr>
              <w:t xml:space="preserve">м </w:t>
            </w:r>
            <w:r w:rsidR="002A0228" w:rsidRPr="00D20338">
              <w:rPr>
                <w:sz w:val="26"/>
                <w:szCs w:val="26"/>
              </w:rPr>
              <w:t xml:space="preserve">– </w:t>
            </w:r>
            <w:r w:rsidRPr="00D20338">
              <w:rPr>
                <w:sz w:val="26"/>
                <w:szCs w:val="26"/>
              </w:rPr>
              <w:t>Биология</w:t>
            </w:r>
          </w:p>
          <w:p w:rsidR="00DB5AE5" w:rsidRPr="00D20338" w:rsidRDefault="00DB5AE5" w:rsidP="0033679F">
            <w:pPr>
              <w:spacing w:line="22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 xml:space="preserve">2м </w:t>
            </w:r>
            <w:r w:rsidR="002A0228" w:rsidRPr="00D20338">
              <w:rPr>
                <w:sz w:val="26"/>
                <w:szCs w:val="26"/>
              </w:rPr>
              <w:t>–</w:t>
            </w:r>
            <w:r w:rsidRPr="00D20338">
              <w:rPr>
                <w:sz w:val="26"/>
                <w:szCs w:val="26"/>
              </w:rPr>
              <w:t xml:space="preserve"> Экология</w:t>
            </w:r>
          </w:p>
        </w:tc>
      </w:tr>
      <w:tr w:rsidR="00DB5AE5" w:rsidRPr="00D20338" w:rsidTr="00F7027E">
        <w:trPr>
          <w:trHeight w:val="266"/>
          <w:jc w:val="center"/>
        </w:trPr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DB5AE5" w:rsidP="0033679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3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DB5AE5" w:rsidP="0033679F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Антонов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DB5AE5" w:rsidP="0033679F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Владислав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117994" w:rsidP="0033679F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 xml:space="preserve">ОУ </w:t>
            </w:r>
            <w:r w:rsidR="00416207" w:rsidRPr="00D20338">
              <w:rPr>
                <w:sz w:val="26"/>
                <w:szCs w:val="26"/>
              </w:rPr>
              <w:t xml:space="preserve">№ </w:t>
            </w:r>
            <w:r w:rsidR="00DB5AE5" w:rsidRPr="00D20338">
              <w:rPr>
                <w:sz w:val="26"/>
                <w:szCs w:val="26"/>
              </w:rPr>
              <w:t>27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DB5AE5" w:rsidP="0033679F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</w:t>
            </w: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1E46" w:rsidRPr="00D20338" w:rsidRDefault="00DB5AE5" w:rsidP="0033679F">
            <w:pPr>
              <w:spacing w:line="22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  <w:r w:rsidR="00311E46" w:rsidRPr="00D20338">
              <w:rPr>
                <w:sz w:val="26"/>
                <w:szCs w:val="26"/>
              </w:rPr>
              <w:t xml:space="preserve"> </w:t>
            </w:r>
            <w:r w:rsidRPr="00D20338">
              <w:rPr>
                <w:sz w:val="26"/>
                <w:szCs w:val="26"/>
              </w:rPr>
              <w:t xml:space="preserve">м </w:t>
            </w:r>
            <w:r w:rsidR="002A0228" w:rsidRPr="00D20338">
              <w:rPr>
                <w:sz w:val="26"/>
                <w:szCs w:val="26"/>
              </w:rPr>
              <w:t xml:space="preserve">– </w:t>
            </w:r>
            <w:r w:rsidRPr="00D20338">
              <w:rPr>
                <w:sz w:val="26"/>
                <w:szCs w:val="26"/>
              </w:rPr>
              <w:t>Обществознание</w:t>
            </w:r>
          </w:p>
          <w:p w:rsidR="00DB5AE5" w:rsidRPr="00D20338" w:rsidRDefault="00DB5AE5" w:rsidP="0033679F">
            <w:pPr>
              <w:spacing w:line="22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</w:t>
            </w:r>
            <w:r w:rsidR="00311E46" w:rsidRPr="00D20338">
              <w:rPr>
                <w:sz w:val="26"/>
                <w:szCs w:val="26"/>
              </w:rPr>
              <w:t xml:space="preserve"> </w:t>
            </w:r>
            <w:r w:rsidRPr="00D20338">
              <w:rPr>
                <w:sz w:val="26"/>
                <w:szCs w:val="26"/>
              </w:rPr>
              <w:t xml:space="preserve">м </w:t>
            </w:r>
            <w:r w:rsidR="002A0228" w:rsidRPr="00D20338">
              <w:rPr>
                <w:sz w:val="26"/>
                <w:szCs w:val="26"/>
              </w:rPr>
              <w:t>–</w:t>
            </w:r>
            <w:r w:rsidRPr="00D20338">
              <w:rPr>
                <w:sz w:val="26"/>
                <w:szCs w:val="26"/>
              </w:rPr>
              <w:t xml:space="preserve"> Право</w:t>
            </w:r>
          </w:p>
        </w:tc>
      </w:tr>
      <w:tr w:rsidR="00DB5AE5" w:rsidRPr="00D20338" w:rsidTr="00F7027E">
        <w:trPr>
          <w:trHeight w:val="268"/>
          <w:jc w:val="center"/>
        </w:trPr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DB5AE5" w:rsidP="0033679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4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DB5AE5" w:rsidP="0033679F">
            <w:pPr>
              <w:spacing w:line="228" w:lineRule="auto"/>
              <w:jc w:val="center"/>
              <w:rPr>
                <w:sz w:val="26"/>
                <w:szCs w:val="26"/>
              </w:rPr>
            </w:pPr>
            <w:proofErr w:type="spellStart"/>
            <w:r w:rsidRPr="00D20338">
              <w:rPr>
                <w:sz w:val="26"/>
                <w:szCs w:val="26"/>
              </w:rPr>
              <w:t>Кафеев</w:t>
            </w:r>
            <w:proofErr w:type="spellEnd"/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DB5AE5" w:rsidP="0033679F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Александр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117994" w:rsidP="0033679F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 xml:space="preserve">ОУ </w:t>
            </w:r>
            <w:r w:rsidR="00416207" w:rsidRPr="00D20338">
              <w:rPr>
                <w:sz w:val="26"/>
                <w:szCs w:val="26"/>
              </w:rPr>
              <w:t xml:space="preserve">№ </w:t>
            </w:r>
            <w:r w:rsidR="00DB5AE5" w:rsidRPr="00D20338">
              <w:rPr>
                <w:sz w:val="26"/>
                <w:szCs w:val="26"/>
              </w:rPr>
              <w:t>12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DB5AE5" w:rsidP="0033679F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9</w:t>
            </w: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1E46" w:rsidRPr="00D20338" w:rsidRDefault="00DB5AE5" w:rsidP="0033679F">
            <w:pPr>
              <w:spacing w:line="22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  <w:r w:rsidR="00311E46" w:rsidRPr="00D20338">
              <w:rPr>
                <w:sz w:val="26"/>
                <w:szCs w:val="26"/>
              </w:rPr>
              <w:t xml:space="preserve"> </w:t>
            </w:r>
            <w:r w:rsidRPr="00D20338">
              <w:rPr>
                <w:sz w:val="26"/>
                <w:szCs w:val="26"/>
              </w:rPr>
              <w:t xml:space="preserve">м </w:t>
            </w:r>
            <w:r w:rsidR="002A0228" w:rsidRPr="00D20338">
              <w:rPr>
                <w:sz w:val="26"/>
                <w:szCs w:val="26"/>
              </w:rPr>
              <w:t xml:space="preserve">– </w:t>
            </w:r>
            <w:r w:rsidRPr="00D20338">
              <w:rPr>
                <w:sz w:val="26"/>
                <w:szCs w:val="26"/>
              </w:rPr>
              <w:t>История</w:t>
            </w:r>
          </w:p>
          <w:p w:rsidR="00DB5AE5" w:rsidRPr="00D20338" w:rsidRDefault="00DB5AE5" w:rsidP="0033679F">
            <w:pPr>
              <w:spacing w:line="22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</w:t>
            </w:r>
            <w:r w:rsidR="00311E46" w:rsidRPr="00D20338">
              <w:rPr>
                <w:sz w:val="26"/>
                <w:szCs w:val="26"/>
              </w:rPr>
              <w:t xml:space="preserve"> </w:t>
            </w:r>
            <w:r w:rsidRPr="00D20338">
              <w:rPr>
                <w:sz w:val="26"/>
                <w:szCs w:val="26"/>
              </w:rPr>
              <w:t xml:space="preserve">м </w:t>
            </w:r>
            <w:r w:rsidR="002A0228" w:rsidRPr="00D20338">
              <w:rPr>
                <w:sz w:val="26"/>
                <w:szCs w:val="26"/>
              </w:rPr>
              <w:t>–</w:t>
            </w:r>
            <w:r w:rsidRPr="00D20338">
              <w:rPr>
                <w:sz w:val="26"/>
                <w:szCs w:val="26"/>
              </w:rPr>
              <w:t xml:space="preserve"> Право</w:t>
            </w:r>
          </w:p>
        </w:tc>
      </w:tr>
      <w:tr w:rsidR="00DB5AE5" w:rsidRPr="00D20338" w:rsidTr="00F7027E">
        <w:trPr>
          <w:trHeight w:val="268"/>
          <w:jc w:val="center"/>
        </w:trPr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DB5AE5" w:rsidP="0033679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5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DB5AE5" w:rsidP="0033679F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Шевченко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DB5AE5" w:rsidP="0033679F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Марина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117994" w:rsidP="0033679F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 xml:space="preserve">ОУ </w:t>
            </w:r>
            <w:r w:rsidR="00416207" w:rsidRPr="00D20338">
              <w:rPr>
                <w:sz w:val="26"/>
                <w:szCs w:val="26"/>
              </w:rPr>
              <w:t xml:space="preserve">№ </w:t>
            </w:r>
            <w:r w:rsidR="00DB5AE5" w:rsidRPr="00D20338">
              <w:rPr>
                <w:sz w:val="26"/>
                <w:szCs w:val="26"/>
              </w:rPr>
              <w:t>19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DB5AE5" w:rsidP="0033679F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9</w:t>
            </w: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1E46" w:rsidRPr="00D20338" w:rsidRDefault="00DB5AE5" w:rsidP="0033679F">
            <w:pPr>
              <w:spacing w:line="22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  <w:r w:rsidR="00311E46" w:rsidRPr="00D20338">
              <w:rPr>
                <w:sz w:val="26"/>
                <w:szCs w:val="26"/>
              </w:rPr>
              <w:t xml:space="preserve"> </w:t>
            </w:r>
            <w:r w:rsidRPr="00D20338">
              <w:rPr>
                <w:sz w:val="26"/>
                <w:szCs w:val="26"/>
              </w:rPr>
              <w:t xml:space="preserve">м </w:t>
            </w:r>
            <w:r w:rsidR="002A0228" w:rsidRPr="00D20338">
              <w:rPr>
                <w:sz w:val="26"/>
                <w:szCs w:val="26"/>
              </w:rPr>
              <w:t xml:space="preserve">– </w:t>
            </w:r>
            <w:r w:rsidRPr="00D20338">
              <w:rPr>
                <w:sz w:val="26"/>
                <w:szCs w:val="26"/>
              </w:rPr>
              <w:t>Химия</w:t>
            </w:r>
          </w:p>
          <w:p w:rsidR="00DB5AE5" w:rsidRPr="00D20338" w:rsidRDefault="00DB5AE5" w:rsidP="0033679F">
            <w:pPr>
              <w:spacing w:line="22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</w:t>
            </w:r>
            <w:r w:rsidR="00311E46" w:rsidRPr="00D20338">
              <w:rPr>
                <w:sz w:val="26"/>
                <w:szCs w:val="26"/>
              </w:rPr>
              <w:t xml:space="preserve"> </w:t>
            </w:r>
            <w:r w:rsidRPr="00D20338">
              <w:rPr>
                <w:sz w:val="26"/>
                <w:szCs w:val="26"/>
              </w:rPr>
              <w:t xml:space="preserve">м </w:t>
            </w:r>
            <w:r w:rsidR="002A0228" w:rsidRPr="00D20338">
              <w:rPr>
                <w:sz w:val="26"/>
                <w:szCs w:val="26"/>
              </w:rPr>
              <w:t xml:space="preserve">– </w:t>
            </w:r>
            <w:r w:rsidRPr="00D20338">
              <w:rPr>
                <w:sz w:val="26"/>
                <w:szCs w:val="26"/>
              </w:rPr>
              <w:t>Экология</w:t>
            </w:r>
          </w:p>
        </w:tc>
      </w:tr>
      <w:tr w:rsidR="00DB5AE5" w:rsidRPr="00D20338" w:rsidTr="00F7027E">
        <w:trPr>
          <w:trHeight w:val="271"/>
          <w:jc w:val="center"/>
        </w:trPr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DB5AE5" w:rsidP="0033679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6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DB5AE5" w:rsidP="0033679F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Ярцев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DB5AE5" w:rsidP="0033679F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Кирилл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117994" w:rsidP="0033679F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 xml:space="preserve">ОУ </w:t>
            </w:r>
            <w:r w:rsidR="00416207" w:rsidRPr="00D20338">
              <w:rPr>
                <w:sz w:val="26"/>
                <w:szCs w:val="26"/>
              </w:rPr>
              <w:t xml:space="preserve">№ </w:t>
            </w:r>
            <w:r w:rsidR="00DB5AE5" w:rsidRPr="00D20338">
              <w:rPr>
                <w:sz w:val="26"/>
                <w:szCs w:val="26"/>
              </w:rPr>
              <w:t>31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DB5AE5" w:rsidP="0033679F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</w:t>
            </w: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1E46" w:rsidRPr="00D20338" w:rsidRDefault="00DB5AE5" w:rsidP="0033679F">
            <w:pPr>
              <w:spacing w:line="22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  <w:r w:rsidR="00311E46" w:rsidRPr="00D20338">
              <w:rPr>
                <w:sz w:val="26"/>
                <w:szCs w:val="26"/>
              </w:rPr>
              <w:t xml:space="preserve"> </w:t>
            </w:r>
            <w:r w:rsidRPr="00D20338">
              <w:rPr>
                <w:sz w:val="26"/>
                <w:szCs w:val="26"/>
              </w:rPr>
              <w:t xml:space="preserve">м </w:t>
            </w:r>
            <w:r w:rsidR="002A0228" w:rsidRPr="00D20338">
              <w:rPr>
                <w:sz w:val="26"/>
                <w:szCs w:val="26"/>
              </w:rPr>
              <w:t xml:space="preserve">– </w:t>
            </w:r>
            <w:r w:rsidRPr="00D20338">
              <w:rPr>
                <w:sz w:val="26"/>
                <w:szCs w:val="26"/>
              </w:rPr>
              <w:t>Химия</w:t>
            </w:r>
          </w:p>
          <w:p w:rsidR="00DB5AE5" w:rsidRPr="00D20338" w:rsidRDefault="00DB5AE5" w:rsidP="0033679F">
            <w:pPr>
              <w:spacing w:line="22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</w:t>
            </w:r>
            <w:r w:rsidR="00311E46" w:rsidRPr="00D20338">
              <w:rPr>
                <w:sz w:val="26"/>
                <w:szCs w:val="26"/>
              </w:rPr>
              <w:t xml:space="preserve"> </w:t>
            </w:r>
            <w:r w:rsidRPr="00D20338">
              <w:rPr>
                <w:sz w:val="26"/>
                <w:szCs w:val="26"/>
              </w:rPr>
              <w:t xml:space="preserve">м </w:t>
            </w:r>
            <w:r w:rsidR="002A0228" w:rsidRPr="00D20338">
              <w:rPr>
                <w:sz w:val="26"/>
                <w:szCs w:val="26"/>
              </w:rPr>
              <w:t xml:space="preserve">– </w:t>
            </w:r>
            <w:r w:rsidRPr="00D20338">
              <w:rPr>
                <w:sz w:val="26"/>
                <w:szCs w:val="26"/>
              </w:rPr>
              <w:t>Биология</w:t>
            </w:r>
          </w:p>
        </w:tc>
      </w:tr>
      <w:tr w:rsidR="00DB5AE5" w:rsidRPr="00D20338" w:rsidTr="00F7027E">
        <w:trPr>
          <w:trHeight w:val="262"/>
          <w:jc w:val="center"/>
        </w:trPr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DB5AE5" w:rsidP="0033679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7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DB5AE5" w:rsidP="0033679F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Баранова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DB5AE5" w:rsidP="0033679F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Анастасия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117994" w:rsidP="0033679F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 xml:space="preserve">ОУ </w:t>
            </w:r>
            <w:r w:rsidR="00416207" w:rsidRPr="00D20338">
              <w:rPr>
                <w:sz w:val="26"/>
                <w:szCs w:val="26"/>
              </w:rPr>
              <w:t xml:space="preserve">№ </w:t>
            </w:r>
            <w:r w:rsidR="00DB5AE5" w:rsidRPr="00D20338">
              <w:rPr>
                <w:sz w:val="26"/>
                <w:szCs w:val="26"/>
              </w:rPr>
              <w:t>12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DB5AE5" w:rsidP="0033679F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</w:t>
            </w: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1E46" w:rsidRPr="00D20338" w:rsidRDefault="00DB5AE5" w:rsidP="0033679F">
            <w:pPr>
              <w:spacing w:line="22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  <w:r w:rsidR="00311E46" w:rsidRPr="00D20338">
              <w:rPr>
                <w:sz w:val="26"/>
                <w:szCs w:val="26"/>
              </w:rPr>
              <w:t xml:space="preserve"> </w:t>
            </w:r>
            <w:r w:rsidRPr="00D20338">
              <w:rPr>
                <w:sz w:val="26"/>
                <w:szCs w:val="26"/>
              </w:rPr>
              <w:t xml:space="preserve">м </w:t>
            </w:r>
            <w:r w:rsidR="002A0228" w:rsidRPr="00D20338">
              <w:rPr>
                <w:sz w:val="26"/>
                <w:szCs w:val="26"/>
              </w:rPr>
              <w:t xml:space="preserve">– </w:t>
            </w:r>
            <w:r w:rsidRPr="00D20338">
              <w:rPr>
                <w:sz w:val="26"/>
                <w:szCs w:val="26"/>
              </w:rPr>
              <w:t>Право</w:t>
            </w:r>
          </w:p>
          <w:p w:rsidR="00DB5AE5" w:rsidRPr="00D20338" w:rsidRDefault="00DB5AE5" w:rsidP="0033679F">
            <w:pPr>
              <w:spacing w:line="22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  <w:r w:rsidR="00311E46" w:rsidRPr="00D20338">
              <w:rPr>
                <w:sz w:val="26"/>
                <w:szCs w:val="26"/>
              </w:rPr>
              <w:t xml:space="preserve"> </w:t>
            </w:r>
            <w:r w:rsidRPr="00D20338">
              <w:rPr>
                <w:sz w:val="26"/>
                <w:szCs w:val="26"/>
              </w:rPr>
              <w:t xml:space="preserve">м </w:t>
            </w:r>
            <w:r w:rsidR="002A0228" w:rsidRPr="00D20338">
              <w:rPr>
                <w:sz w:val="26"/>
                <w:szCs w:val="26"/>
              </w:rPr>
              <w:t>–</w:t>
            </w:r>
            <w:r w:rsidRPr="00D20338">
              <w:rPr>
                <w:sz w:val="26"/>
                <w:szCs w:val="26"/>
              </w:rPr>
              <w:t xml:space="preserve"> МХК</w:t>
            </w:r>
          </w:p>
        </w:tc>
      </w:tr>
      <w:tr w:rsidR="00DB5AE5" w:rsidRPr="00D20338" w:rsidTr="00F7027E">
        <w:trPr>
          <w:trHeight w:val="279"/>
          <w:jc w:val="center"/>
        </w:trPr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DB5AE5" w:rsidP="0033679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8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DB5AE5" w:rsidP="0033679F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Горшков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DB5AE5" w:rsidP="0033679F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Егор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117994" w:rsidP="0033679F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 xml:space="preserve">ОУ </w:t>
            </w:r>
            <w:r w:rsidR="00416207" w:rsidRPr="00D20338">
              <w:rPr>
                <w:sz w:val="26"/>
                <w:szCs w:val="26"/>
              </w:rPr>
              <w:t xml:space="preserve">№ </w:t>
            </w:r>
            <w:r w:rsidR="00DB5AE5" w:rsidRPr="00D20338">
              <w:rPr>
                <w:sz w:val="26"/>
                <w:szCs w:val="26"/>
              </w:rPr>
              <w:t>12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DB5AE5" w:rsidP="0033679F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</w:t>
            </w: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1E46" w:rsidRPr="00D20338" w:rsidRDefault="00DB5AE5" w:rsidP="0033679F">
            <w:pPr>
              <w:spacing w:line="22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  <w:r w:rsidR="00311E46" w:rsidRPr="00D20338">
              <w:rPr>
                <w:sz w:val="26"/>
                <w:szCs w:val="26"/>
              </w:rPr>
              <w:t xml:space="preserve"> </w:t>
            </w:r>
            <w:r w:rsidRPr="00D20338">
              <w:rPr>
                <w:sz w:val="26"/>
                <w:szCs w:val="26"/>
              </w:rPr>
              <w:t xml:space="preserve">м </w:t>
            </w:r>
            <w:r w:rsidR="002A0228" w:rsidRPr="00D20338">
              <w:rPr>
                <w:sz w:val="26"/>
                <w:szCs w:val="26"/>
              </w:rPr>
              <w:t xml:space="preserve">– </w:t>
            </w:r>
            <w:r w:rsidRPr="00D20338">
              <w:rPr>
                <w:sz w:val="26"/>
                <w:szCs w:val="26"/>
              </w:rPr>
              <w:t>Математика</w:t>
            </w:r>
          </w:p>
          <w:p w:rsidR="00DB5AE5" w:rsidRPr="00D20338" w:rsidRDefault="00DB5AE5" w:rsidP="0033679F">
            <w:pPr>
              <w:spacing w:line="22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  <w:r w:rsidR="00311E46" w:rsidRPr="00D20338">
              <w:rPr>
                <w:sz w:val="26"/>
                <w:szCs w:val="26"/>
              </w:rPr>
              <w:t xml:space="preserve"> </w:t>
            </w:r>
            <w:r w:rsidRPr="00D20338">
              <w:rPr>
                <w:sz w:val="26"/>
                <w:szCs w:val="26"/>
              </w:rPr>
              <w:t xml:space="preserve">м </w:t>
            </w:r>
            <w:r w:rsidR="002A0228" w:rsidRPr="00D20338">
              <w:rPr>
                <w:sz w:val="26"/>
                <w:szCs w:val="26"/>
              </w:rPr>
              <w:t xml:space="preserve">– </w:t>
            </w:r>
            <w:r w:rsidRPr="00D20338">
              <w:rPr>
                <w:sz w:val="26"/>
                <w:szCs w:val="26"/>
              </w:rPr>
              <w:t>Физика</w:t>
            </w:r>
          </w:p>
        </w:tc>
      </w:tr>
      <w:tr w:rsidR="00DB5AE5" w:rsidRPr="00D20338" w:rsidTr="00F7027E">
        <w:trPr>
          <w:trHeight w:val="255"/>
          <w:jc w:val="center"/>
        </w:trPr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DB5AE5" w:rsidP="0033679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9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DB5AE5" w:rsidP="0033679F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Зверев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DB5AE5" w:rsidP="0033679F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Константин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117994" w:rsidP="0033679F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 xml:space="preserve">ОУ </w:t>
            </w:r>
            <w:r w:rsidR="00416207" w:rsidRPr="00D20338">
              <w:rPr>
                <w:sz w:val="26"/>
                <w:szCs w:val="26"/>
              </w:rPr>
              <w:t xml:space="preserve">№ </w:t>
            </w:r>
            <w:r w:rsidR="00DB5AE5" w:rsidRPr="00D20338">
              <w:rPr>
                <w:sz w:val="26"/>
                <w:szCs w:val="26"/>
              </w:rPr>
              <w:t>3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DB5AE5" w:rsidP="0033679F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1</w:t>
            </w: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1E46" w:rsidRPr="00D20338" w:rsidRDefault="00DB5AE5" w:rsidP="0033679F">
            <w:pPr>
              <w:spacing w:line="22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  <w:r w:rsidR="00311E46" w:rsidRPr="00D20338">
              <w:rPr>
                <w:sz w:val="26"/>
                <w:szCs w:val="26"/>
              </w:rPr>
              <w:t xml:space="preserve"> </w:t>
            </w:r>
            <w:r w:rsidRPr="00D20338">
              <w:rPr>
                <w:sz w:val="26"/>
                <w:szCs w:val="26"/>
              </w:rPr>
              <w:t xml:space="preserve">м </w:t>
            </w:r>
            <w:r w:rsidR="002A0228" w:rsidRPr="00D20338">
              <w:rPr>
                <w:sz w:val="26"/>
                <w:szCs w:val="26"/>
              </w:rPr>
              <w:t xml:space="preserve">– </w:t>
            </w:r>
            <w:r w:rsidRPr="00D20338">
              <w:rPr>
                <w:sz w:val="26"/>
                <w:szCs w:val="26"/>
              </w:rPr>
              <w:t>Информатика</w:t>
            </w:r>
          </w:p>
          <w:p w:rsidR="00DB5AE5" w:rsidRPr="00D20338" w:rsidRDefault="00DB5AE5" w:rsidP="0033679F">
            <w:pPr>
              <w:spacing w:line="22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</w:t>
            </w:r>
            <w:r w:rsidR="00311E46" w:rsidRPr="00D20338">
              <w:rPr>
                <w:sz w:val="26"/>
                <w:szCs w:val="26"/>
              </w:rPr>
              <w:t xml:space="preserve"> </w:t>
            </w:r>
            <w:r w:rsidRPr="00D20338">
              <w:rPr>
                <w:sz w:val="26"/>
                <w:szCs w:val="26"/>
              </w:rPr>
              <w:t xml:space="preserve">м </w:t>
            </w:r>
            <w:r w:rsidR="002A0228" w:rsidRPr="00D20338">
              <w:rPr>
                <w:sz w:val="26"/>
                <w:szCs w:val="26"/>
              </w:rPr>
              <w:t>–</w:t>
            </w:r>
            <w:r w:rsidRPr="00D20338">
              <w:rPr>
                <w:sz w:val="26"/>
                <w:szCs w:val="26"/>
              </w:rPr>
              <w:t xml:space="preserve"> Математика</w:t>
            </w:r>
          </w:p>
        </w:tc>
      </w:tr>
      <w:tr w:rsidR="00DB5AE5" w:rsidRPr="00D20338" w:rsidTr="00F7027E">
        <w:trPr>
          <w:trHeight w:val="272"/>
          <w:jc w:val="center"/>
        </w:trPr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DB5AE5" w:rsidP="0033679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0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DB5AE5" w:rsidP="0033679F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Иванова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DB5AE5" w:rsidP="0033679F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Алена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117994" w:rsidP="0033679F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 xml:space="preserve">ОУ </w:t>
            </w:r>
            <w:r w:rsidR="00416207" w:rsidRPr="00D20338">
              <w:rPr>
                <w:sz w:val="26"/>
                <w:szCs w:val="26"/>
              </w:rPr>
              <w:t xml:space="preserve">№ </w:t>
            </w:r>
            <w:r w:rsidR="00DB5AE5" w:rsidRPr="00D20338">
              <w:rPr>
                <w:sz w:val="26"/>
                <w:szCs w:val="26"/>
              </w:rPr>
              <w:t>19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DB5AE5" w:rsidP="0033679F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1</w:t>
            </w: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1E46" w:rsidRPr="00D20338" w:rsidRDefault="00DB5AE5" w:rsidP="0033679F">
            <w:pPr>
              <w:spacing w:line="22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  <w:r w:rsidR="00311E46" w:rsidRPr="00D20338">
              <w:rPr>
                <w:sz w:val="26"/>
                <w:szCs w:val="26"/>
              </w:rPr>
              <w:t xml:space="preserve"> </w:t>
            </w:r>
            <w:r w:rsidRPr="00D20338">
              <w:rPr>
                <w:sz w:val="26"/>
                <w:szCs w:val="26"/>
              </w:rPr>
              <w:t xml:space="preserve">м </w:t>
            </w:r>
            <w:r w:rsidR="002A0228" w:rsidRPr="00D20338">
              <w:rPr>
                <w:sz w:val="26"/>
                <w:szCs w:val="26"/>
              </w:rPr>
              <w:t xml:space="preserve">– </w:t>
            </w:r>
            <w:r w:rsidRPr="00D20338">
              <w:rPr>
                <w:sz w:val="26"/>
                <w:szCs w:val="26"/>
              </w:rPr>
              <w:t>Русский язык</w:t>
            </w:r>
          </w:p>
          <w:p w:rsidR="00DB5AE5" w:rsidRPr="00D20338" w:rsidRDefault="00DB5AE5" w:rsidP="0033679F">
            <w:pPr>
              <w:spacing w:line="22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</w:t>
            </w:r>
            <w:r w:rsidR="00311E46" w:rsidRPr="00D20338">
              <w:rPr>
                <w:sz w:val="26"/>
                <w:szCs w:val="26"/>
              </w:rPr>
              <w:t xml:space="preserve"> </w:t>
            </w:r>
            <w:r w:rsidRPr="00D20338">
              <w:rPr>
                <w:sz w:val="26"/>
                <w:szCs w:val="26"/>
              </w:rPr>
              <w:t xml:space="preserve">м </w:t>
            </w:r>
            <w:r w:rsidR="002A0228" w:rsidRPr="00D20338">
              <w:rPr>
                <w:sz w:val="26"/>
                <w:szCs w:val="26"/>
              </w:rPr>
              <w:t>–</w:t>
            </w:r>
            <w:r w:rsidRPr="00D20338">
              <w:rPr>
                <w:sz w:val="26"/>
                <w:szCs w:val="26"/>
              </w:rPr>
              <w:t xml:space="preserve"> Литература</w:t>
            </w:r>
          </w:p>
        </w:tc>
      </w:tr>
      <w:tr w:rsidR="00DB5AE5" w:rsidRPr="00D20338" w:rsidTr="00F7027E">
        <w:trPr>
          <w:trHeight w:val="263"/>
          <w:jc w:val="center"/>
        </w:trPr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DB5AE5" w:rsidP="0033679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1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DB5AE5" w:rsidP="0033679F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Нор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DB5AE5" w:rsidP="0033679F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Дана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117994" w:rsidP="0033679F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 xml:space="preserve">ОУ </w:t>
            </w:r>
            <w:r w:rsidR="00416207" w:rsidRPr="00D20338">
              <w:rPr>
                <w:sz w:val="26"/>
                <w:szCs w:val="26"/>
              </w:rPr>
              <w:t xml:space="preserve">№ </w:t>
            </w:r>
            <w:r w:rsidR="00DB5AE5" w:rsidRPr="00D20338">
              <w:rPr>
                <w:sz w:val="26"/>
                <w:szCs w:val="26"/>
              </w:rPr>
              <w:t>31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DB5AE5" w:rsidP="0033679F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</w:t>
            </w: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1E46" w:rsidRPr="00D20338" w:rsidRDefault="00DB5AE5" w:rsidP="0033679F">
            <w:pPr>
              <w:spacing w:line="22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  <w:r w:rsidR="00311E46" w:rsidRPr="00D20338">
              <w:rPr>
                <w:sz w:val="26"/>
                <w:szCs w:val="26"/>
              </w:rPr>
              <w:t xml:space="preserve"> </w:t>
            </w:r>
            <w:r w:rsidRPr="00D20338">
              <w:rPr>
                <w:sz w:val="26"/>
                <w:szCs w:val="26"/>
              </w:rPr>
              <w:t xml:space="preserve">м </w:t>
            </w:r>
            <w:r w:rsidR="002A0228" w:rsidRPr="00D20338">
              <w:rPr>
                <w:sz w:val="26"/>
                <w:szCs w:val="26"/>
              </w:rPr>
              <w:t xml:space="preserve">– </w:t>
            </w:r>
            <w:r w:rsidRPr="00D20338">
              <w:rPr>
                <w:sz w:val="26"/>
                <w:szCs w:val="26"/>
              </w:rPr>
              <w:t>Биология</w:t>
            </w:r>
          </w:p>
          <w:p w:rsidR="00DB5AE5" w:rsidRPr="00D20338" w:rsidRDefault="00DB5AE5" w:rsidP="0033679F">
            <w:pPr>
              <w:spacing w:line="22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</w:t>
            </w:r>
            <w:r w:rsidR="00311E46" w:rsidRPr="00D20338">
              <w:rPr>
                <w:sz w:val="26"/>
                <w:szCs w:val="26"/>
              </w:rPr>
              <w:t xml:space="preserve"> </w:t>
            </w:r>
            <w:r w:rsidRPr="00D20338">
              <w:rPr>
                <w:sz w:val="26"/>
                <w:szCs w:val="26"/>
              </w:rPr>
              <w:t xml:space="preserve">м </w:t>
            </w:r>
            <w:r w:rsidR="002A0228" w:rsidRPr="00D20338">
              <w:rPr>
                <w:sz w:val="26"/>
                <w:szCs w:val="26"/>
              </w:rPr>
              <w:t xml:space="preserve">– </w:t>
            </w:r>
            <w:r w:rsidRPr="00D20338">
              <w:rPr>
                <w:sz w:val="26"/>
                <w:szCs w:val="26"/>
              </w:rPr>
              <w:t>Химия</w:t>
            </w:r>
          </w:p>
        </w:tc>
      </w:tr>
      <w:tr w:rsidR="00DB5AE5" w:rsidRPr="00D20338" w:rsidTr="00F7027E">
        <w:trPr>
          <w:trHeight w:val="280"/>
          <w:jc w:val="center"/>
        </w:trPr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DB5AE5" w:rsidP="0033679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2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DB5AE5" w:rsidP="0033679F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Пресняков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DB5AE5" w:rsidP="0033679F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Ярослав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117994" w:rsidP="0033679F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 xml:space="preserve">ОУ </w:t>
            </w:r>
            <w:r w:rsidR="00416207" w:rsidRPr="00D20338">
              <w:rPr>
                <w:sz w:val="26"/>
                <w:szCs w:val="26"/>
              </w:rPr>
              <w:t xml:space="preserve">№ </w:t>
            </w:r>
            <w:r w:rsidR="00DB5AE5" w:rsidRPr="00D20338">
              <w:rPr>
                <w:sz w:val="26"/>
                <w:szCs w:val="26"/>
              </w:rPr>
              <w:t>12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DB5AE5" w:rsidP="0033679F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8</w:t>
            </w: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1E46" w:rsidRPr="00D20338" w:rsidRDefault="00DB5AE5" w:rsidP="0033679F">
            <w:pPr>
              <w:spacing w:line="22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  <w:r w:rsidR="00311E46" w:rsidRPr="00D20338">
              <w:rPr>
                <w:sz w:val="26"/>
                <w:szCs w:val="26"/>
              </w:rPr>
              <w:t xml:space="preserve"> </w:t>
            </w:r>
            <w:r w:rsidRPr="00D20338">
              <w:rPr>
                <w:sz w:val="26"/>
                <w:szCs w:val="26"/>
              </w:rPr>
              <w:t xml:space="preserve">м </w:t>
            </w:r>
            <w:r w:rsidR="002A0228" w:rsidRPr="00D20338">
              <w:rPr>
                <w:sz w:val="26"/>
                <w:szCs w:val="26"/>
              </w:rPr>
              <w:t xml:space="preserve">– </w:t>
            </w:r>
            <w:r w:rsidRPr="00D20338">
              <w:rPr>
                <w:sz w:val="26"/>
                <w:szCs w:val="26"/>
              </w:rPr>
              <w:t>География</w:t>
            </w:r>
          </w:p>
          <w:p w:rsidR="00DB5AE5" w:rsidRPr="00D20338" w:rsidRDefault="00DB5AE5" w:rsidP="0033679F">
            <w:pPr>
              <w:spacing w:line="22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</w:t>
            </w:r>
            <w:r w:rsidR="00311E46" w:rsidRPr="00D20338">
              <w:rPr>
                <w:sz w:val="26"/>
                <w:szCs w:val="26"/>
              </w:rPr>
              <w:t xml:space="preserve"> </w:t>
            </w:r>
            <w:r w:rsidRPr="00D20338">
              <w:rPr>
                <w:sz w:val="26"/>
                <w:szCs w:val="26"/>
              </w:rPr>
              <w:t xml:space="preserve">м </w:t>
            </w:r>
            <w:r w:rsidR="002A0228" w:rsidRPr="00D20338">
              <w:rPr>
                <w:sz w:val="26"/>
                <w:szCs w:val="26"/>
              </w:rPr>
              <w:t xml:space="preserve">– </w:t>
            </w:r>
            <w:r w:rsidRPr="00D20338">
              <w:rPr>
                <w:sz w:val="26"/>
                <w:szCs w:val="26"/>
              </w:rPr>
              <w:t>История</w:t>
            </w:r>
          </w:p>
        </w:tc>
      </w:tr>
      <w:tr w:rsidR="00DB5AE5" w:rsidRPr="00D20338" w:rsidTr="00F7027E">
        <w:trPr>
          <w:trHeight w:val="271"/>
          <w:jc w:val="center"/>
        </w:trPr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DB5AE5" w:rsidP="0033679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3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DB5AE5" w:rsidP="0033679F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Черепанов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DB5AE5" w:rsidP="0033679F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Дмитрий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117994" w:rsidP="0033679F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 xml:space="preserve">ОУ </w:t>
            </w:r>
            <w:r w:rsidR="00416207" w:rsidRPr="00D20338">
              <w:rPr>
                <w:sz w:val="26"/>
                <w:szCs w:val="26"/>
              </w:rPr>
              <w:t xml:space="preserve">№ </w:t>
            </w:r>
            <w:r w:rsidR="00DB5AE5" w:rsidRPr="00D20338">
              <w:rPr>
                <w:sz w:val="26"/>
                <w:szCs w:val="26"/>
              </w:rPr>
              <w:t>19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AE5" w:rsidRPr="00D20338" w:rsidRDefault="00DB5AE5" w:rsidP="0033679F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9</w:t>
            </w: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1E46" w:rsidRPr="00D20338" w:rsidRDefault="00DB5AE5" w:rsidP="0033679F">
            <w:pPr>
              <w:spacing w:line="22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</w:t>
            </w:r>
            <w:r w:rsidR="00311E46" w:rsidRPr="00D20338">
              <w:rPr>
                <w:sz w:val="26"/>
                <w:szCs w:val="26"/>
              </w:rPr>
              <w:t xml:space="preserve"> </w:t>
            </w:r>
            <w:r w:rsidRPr="00D20338">
              <w:rPr>
                <w:sz w:val="26"/>
                <w:szCs w:val="26"/>
              </w:rPr>
              <w:t xml:space="preserve">м </w:t>
            </w:r>
            <w:r w:rsidR="002A0228" w:rsidRPr="00D20338">
              <w:rPr>
                <w:sz w:val="26"/>
                <w:szCs w:val="26"/>
              </w:rPr>
              <w:t xml:space="preserve">– </w:t>
            </w:r>
            <w:r w:rsidRPr="00D20338">
              <w:rPr>
                <w:sz w:val="26"/>
                <w:szCs w:val="26"/>
              </w:rPr>
              <w:t>Математика</w:t>
            </w:r>
          </w:p>
          <w:p w:rsidR="00DB5AE5" w:rsidRPr="00D20338" w:rsidRDefault="00DB5AE5" w:rsidP="0033679F">
            <w:pPr>
              <w:spacing w:line="22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</w:t>
            </w:r>
            <w:r w:rsidR="00311E46" w:rsidRPr="00D20338">
              <w:rPr>
                <w:sz w:val="26"/>
                <w:szCs w:val="26"/>
              </w:rPr>
              <w:t xml:space="preserve"> </w:t>
            </w:r>
            <w:r w:rsidRPr="00D20338">
              <w:rPr>
                <w:sz w:val="26"/>
                <w:szCs w:val="26"/>
              </w:rPr>
              <w:t xml:space="preserve">м </w:t>
            </w:r>
            <w:r w:rsidR="002A0228" w:rsidRPr="00D20338">
              <w:rPr>
                <w:sz w:val="26"/>
                <w:szCs w:val="26"/>
              </w:rPr>
              <w:t>–</w:t>
            </w:r>
            <w:r w:rsidRPr="00D20338">
              <w:rPr>
                <w:sz w:val="26"/>
                <w:szCs w:val="26"/>
              </w:rPr>
              <w:t xml:space="preserve"> Физика</w:t>
            </w:r>
          </w:p>
        </w:tc>
      </w:tr>
    </w:tbl>
    <w:p w:rsidR="00DB5AE5" w:rsidRPr="00D20338" w:rsidRDefault="00DB5AE5" w:rsidP="0033679F">
      <w:pPr>
        <w:tabs>
          <w:tab w:val="left" w:pos="567"/>
        </w:tabs>
        <w:spacing w:line="233" w:lineRule="auto"/>
        <w:ind w:firstLine="539"/>
        <w:rPr>
          <w:sz w:val="26"/>
          <w:szCs w:val="26"/>
        </w:rPr>
      </w:pPr>
      <w:r w:rsidRPr="00D20338">
        <w:rPr>
          <w:sz w:val="26"/>
          <w:szCs w:val="26"/>
        </w:rPr>
        <w:lastRenderedPageBreak/>
        <w:t>Для проверки олимпиадных работ было создано предметное жюри по каждому предмету, в состав которого вошл</w:t>
      </w:r>
      <w:r w:rsidR="002B0F85" w:rsidRPr="00D20338">
        <w:rPr>
          <w:sz w:val="26"/>
          <w:szCs w:val="26"/>
        </w:rPr>
        <w:t>и</w:t>
      </w:r>
      <w:r w:rsidRPr="00D20338">
        <w:rPr>
          <w:sz w:val="26"/>
          <w:szCs w:val="26"/>
        </w:rPr>
        <w:t xml:space="preserve"> </w:t>
      </w:r>
      <w:r w:rsidRPr="00D20338">
        <w:rPr>
          <w:b/>
          <w:sz w:val="26"/>
          <w:szCs w:val="26"/>
        </w:rPr>
        <w:t>368</w:t>
      </w:r>
      <w:r w:rsidR="00C36E55" w:rsidRPr="00D20338">
        <w:rPr>
          <w:b/>
          <w:sz w:val="26"/>
          <w:szCs w:val="26"/>
        </w:rPr>
        <w:t xml:space="preserve"> </w:t>
      </w:r>
      <w:r w:rsidRPr="00D20338">
        <w:rPr>
          <w:sz w:val="26"/>
          <w:szCs w:val="26"/>
        </w:rPr>
        <w:t xml:space="preserve">учителей, из них 64 работали в составе апелляционной комиссии. Всем членам жюри подготовлены благодарственные письма Департамента социальной политики </w:t>
      </w:r>
      <w:r w:rsidR="002B0F85" w:rsidRPr="00D20338">
        <w:rPr>
          <w:sz w:val="26"/>
          <w:szCs w:val="26"/>
        </w:rPr>
        <w:t>А</w:t>
      </w:r>
      <w:r w:rsidRPr="00D20338">
        <w:rPr>
          <w:sz w:val="26"/>
          <w:szCs w:val="26"/>
        </w:rPr>
        <w:t>дминистрации города Кургана. За подготовку победителей и призеров муниципального этапа</w:t>
      </w:r>
      <w:r w:rsidR="00C36E55" w:rsidRPr="00D20338">
        <w:rPr>
          <w:sz w:val="26"/>
          <w:szCs w:val="26"/>
        </w:rPr>
        <w:t xml:space="preserve"> </w:t>
      </w:r>
      <w:r w:rsidRPr="00D20338">
        <w:rPr>
          <w:sz w:val="26"/>
          <w:szCs w:val="26"/>
        </w:rPr>
        <w:t>168 учителей также награждены благодарственными письмами Департамента социальной политики.</w:t>
      </w:r>
    </w:p>
    <w:p w:rsidR="00DB5AE5" w:rsidRPr="00D20338" w:rsidRDefault="00DB5AE5" w:rsidP="0033679F">
      <w:pPr>
        <w:spacing w:line="233" w:lineRule="auto"/>
        <w:jc w:val="center"/>
        <w:rPr>
          <w:sz w:val="26"/>
          <w:szCs w:val="26"/>
        </w:rPr>
      </w:pPr>
    </w:p>
    <w:p w:rsidR="00C36E55" w:rsidRPr="00D20338" w:rsidRDefault="00C36E55" w:rsidP="0033679F">
      <w:pPr>
        <w:spacing w:line="233" w:lineRule="auto"/>
        <w:jc w:val="center"/>
        <w:rPr>
          <w:sz w:val="26"/>
          <w:szCs w:val="26"/>
        </w:rPr>
      </w:pPr>
    </w:p>
    <w:p w:rsidR="00DB5AE5" w:rsidRPr="00D20338" w:rsidRDefault="00DB5AE5" w:rsidP="00AC444C">
      <w:pPr>
        <w:spacing w:line="233" w:lineRule="auto"/>
        <w:jc w:val="center"/>
        <w:rPr>
          <w:b/>
          <w:sz w:val="30"/>
          <w:szCs w:val="30"/>
        </w:rPr>
      </w:pPr>
      <w:r w:rsidRPr="00D20338">
        <w:rPr>
          <w:b/>
          <w:sz w:val="30"/>
          <w:szCs w:val="30"/>
        </w:rPr>
        <w:t xml:space="preserve">4.2 Результаты </w:t>
      </w:r>
      <w:r w:rsidRPr="00D20338">
        <w:rPr>
          <w:b/>
          <w:sz w:val="30"/>
          <w:szCs w:val="30"/>
          <w:lang w:val="en-US"/>
        </w:rPr>
        <w:t>III</w:t>
      </w:r>
      <w:r w:rsidRPr="00D20338">
        <w:rPr>
          <w:b/>
          <w:sz w:val="30"/>
          <w:szCs w:val="30"/>
        </w:rPr>
        <w:t xml:space="preserve"> этапа </w:t>
      </w:r>
      <w:r w:rsidR="00DB3CC2" w:rsidRPr="00D20338">
        <w:rPr>
          <w:b/>
          <w:sz w:val="30"/>
          <w:szCs w:val="30"/>
        </w:rPr>
        <w:t>в</w:t>
      </w:r>
      <w:r w:rsidRPr="00D20338">
        <w:rPr>
          <w:b/>
          <w:sz w:val="30"/>
          <w:szCs w:val="30"/>
        </w:rPr>
        <w:t>сероссийской олимпиады школьников</w:t>
      </w:r>
    </w:p>
    <w:p w:rsidR="00C36E55" w:rsidRPr="00D20338" w:rsidRDefault="00C36E55" w:rsidP="00AC444C">
      <w:pPr>
        <w:spacing w:line="233" w:lineRule="auto"/>
        <w:ind w:firstLine="720"/>
        <w:rPr>
          <w:sz w:val="20"/>
          <w:szCs w:val="20"/>
        </w:rPr>
      </w:pPr>
    </w:p>
    <w:p w:rsidR="00DB5AE5" w:rsidRPr="00D20338" w:rsidRDefault="00DB5AE5" w:rsidP="00DB3CC2">
      <w:pPr>
        <w:spacing w:line="233" w:lineRule="auto"/>
        <w:ind w:firstLine="709"/>
        <w:rPr>
          <w:sz w:val="26"/>
          <w:szCs w:val="26"/>
        </w:rPr>
      </w:pPr>
      <w:r w:rsidRPr="00D20338">
        <w:rPr>
          <w:sz w:val="26"/>
          <w:szCs w:val="26"/>
        </w:rPr>
        <w:t xml:space="preserve">Третий (региональный) этап </w:t>
      </w:r>
      <w:r w:rsidR="00DB3CC2" w:rsidRPr="00D20338">
        <w:rPr>
          <w:sz w:val="26"/>
          <w:szCs w:val="26"/>
        </w:rPr>
        <w:t>в</w:t>
      </w:r>
      <w:r w:rsidRPr="00D20338">
        <w:rPr>
          <w:sz w:val="26"/>
          <w:szCs w:val="26"/>
        </w:rPr>
        <w:t>сероссийской олимпиады школьников проходил с</w:t>
      </w:r>
      <w:r w:rsidR="00B651F7">
        <w:rPr>
          <w:sz w:val="26"/>
          <w:szCs w:val="26"/>
        </w:rPr>
        <w:t xml:space="preserve"> </w:t>
      </w:r>
      <w:r w:rsidRPr="00D20338">
        <w:rPr>
          <w:sz w:val="26"/>
          <w:szCs w:val="26"/>
        </w:rPr>
        <w:t xml:space="preserve"> 11</w:t>
      </w:r>
      <w:r w:rsidR="008945B7" w:rsidRPr="00D20338">
        <w:rPr>
          <w:sz w:val="26"/>
          <w:szCs w:val="26"/>
        </w:rPr>
        <w:t xml:space="preserve"> </w:t>
      </w:r>
      <w:r w:rsidRPr="00D20338">
        <w:rPr>
          <w:sz w:val="26"/>
          <w:szCs w:val="26"/>
        </w:rPr>
        <w:t>января по 25</w:t>
      </w:r>
      <w:r w:rsidR="008945B7" w:rsidRPr="00D20338">
        <w:rPr>
          <w:sz w:val="26"/>
          <w:szCs w:val="26"/>
        </w:rPr>
        <w:t xml:space="preserve"> </w:t>
      </w:r>
      <w:r w:rsidRPr="00D20338">
        <w:rPr>
          <w:sz w:val="26"/>
          <w:szCs w:val="26"/>
        </w:rPr>
        <w:t>февраля 2019 года.</w:t>
      </w:r>
    </w:p>
    <w:p w:rsidR="00DB5AE5" w:rsidRPr="00D20338" w:rsidRDefault="00DB5AE5" w:rsidP="00DB3CC2">
      <w:pPr>
        <w:shd w:val="clear" w:color="auto" w:fill="FFFFFF"/>
        <w:autoSpaceDE w:val="0"/>
        <w:spacing w:line="233" w:lineRule="auto"/>
        <w:ind w:firstLine="709"/>
        <w:rPr>
          <w:sz w:val="26"/>
          <w:szCs w:val="26"/>
        </w:rPr>
      </w:pPr>
      <w:r w:rsidRPr="00D20338">
        <w:rPr>
          <w:sz w:val="26"/>
          <w:szCs w:val="26"/>
        </w:rPr>
        <w:t xml:space="preserve">Из 694 участников регионального этапа </w:t>
      </w:r>
      <w:r w:rsidR="00DB3CC2" w:rsidRPr="00D20338">
        <w:rPr>
          <w:sz w:val="26"/>
          <w:szCs w:val="26"/>
        </w:rPr>
        <w:t>в</w:t>
      </w:r>
      <w:r w:rsidRPr="00D20338">
        <w:rPr>
          <w:sz w:val="26"/>
          <w:szCs w:val="26"/>
        </w:rPr>
        <w:t>сероссийской олимпиады школьников  346 – школьники города Кургана, что составило 49,8% общего количества участников.</w:t>
      </w:r>
    </w:p>
    <w:p w:rsidR="00AC444C" w:rsidRPr="007C09D8" w:rsidRDefault="00AC444C" w:rsidP="00DB5AE5">
      <w:pPr>
        <w:shd w:val="clear" w:color="auto" w:fill="FFFFFF"/>
        <w:autoSpaceDE w:val="0"/>
        <w:jc w:val="right"/>
        <w:rPr>
          <w:sz w:val="26"/>
          <w:szCs w:val="26"/>
        </w:rPr>
      </w:pPr>
    </w:p>
    <w:p w:rsidR="00DB5AE5" w:rsidRPr="00D20338" w:rsidRDefault="00DB5AE5" w:rsidP="00DB5AE5">
      <w:pPr>
        <w:shd w:val="clear" w:color="auto" w:fill="FFFFFF"/>
        <w:autoSpaceDE w:val="0"/>
        <w:jc w:val="right"/>
        <w:rPr>
          <w:sz w:val="26"/>
          <w:szCs w:val="26"/>
        </w:rPr>
      </w:pPr>
      <w:r w:rsidRPr="00D20338">
        <w:rPr>
          <w:sz w:val="26"/>
          <w:szCs w:val="26"/>
        </w:rPr>
        <w:t>Таблица 1</w:t>
      </w:r>
    </w:p>
    <w:p w:rsidR="00AC444C" w:rsidRPr="007C09D8" w:rsidRDefault="00AC444C" w:rsidP="00DB5AE5">
      <w:pPr>
        <w:shd w:val="clear" w:color="auto" w:fill="FFFFFF"/>
        <w:autoSpaceDE w:val="0"/>
        <w:jc w:val="right"/>
        <w:rPr>
          <w:sz w:val="22"/>
          <w:szCs w:val="22"/>
        </w:rPr>
      </w:pPr>
    </w:p>
    <w:tbl>
      <w:tblPr>
        <w:tblW w:w="10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5"/>
        <w:gridCol w:w="2314"/>
        <w:gridCol w:w="568"/>
        <w:gridCol w:w="568"/>
        <w:gridCol w:w="709"/>
        <w:gridCol w:w="567"/>
        <w:gridCol w:w="539"/>
        <w:gridCol w:w="844"/>
        <w:gridCol w:w="488"/>
        <w:gridCol w:w="504"/>
        <w:gridCol w:w="828"/>
        <w:gridCol w:w="596"/>
        <w:gridCol w:w="554"/>
        <w:gridCol w:w="803"/>
      </w:tblGrid>
      <w:tr w:rsidR="00DB5AE5" w:rsidRPr="00D20338" w:rsidTr="004C3FCE">
        <w:trPr>
          <w:trHeight w:val="283"/>
          <w:jc w:val="center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261313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 xml:space="preserve">№ </w:t>
            </w:r>
            <w:proofErr w:type="spellStart"/>
            <w:r w:rsidRPr="00D20338">
              <w:rPr>
                <w:b/>
                <w:sz w:val="26"/>
                <w:szCs w:val="26"/>
              </w:rPr>
              <w:t>п</w:t>
            </w:r>
            <w:proofErr w:type="spellEnd"/>
            <w:r w:rsidRPr="00D20338">
              <w:rPr>
                <w:b/>
                <w:sz w:val="26"/>
                <w:szCs w:val="26"/>
              </w:rPr>
              <w:t>/</w:t>
            </w:r>
            <w:proofErr w:type="spellStart"/>
            <w:r w:rsidRPr="00D20338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887FB6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Предмет</w:t>
            </w:r>
          </w:p>
        </w:tc>
        <w:tc>
          <w:tcPr>
            <w:tcW w:w="75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Кол-во участников по учебным годам</w:t>
            </w:r>
          </w:p>
        </w:tc>
      </w:tr>
      <w:tr w:rsidR="00DB5AE5" w:rsidRPr="00D20338" w:rsidTr="004C3FCE">
        <w:trPr>
          <w:trHeight w:val="283"/>
          <w:jc w:val="center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26131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887FB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2015–2016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2016–2017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2017–2018</w:t>
            </w:r>
          </w:p>
        </w:tc>
        <w:tc>
          <w:tcPr>
            <w:tcW w:w="1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2018–2019</w:t>
            </w:r>
          </w:p>
        </w:tc>
      </w:tr>
      <w:tr w:rsidR="00DB5AE5" w:rsidRPr="00D20338" w:rsidTr="004C3FCE">
        <w:trPr>
          <w:cantSplit/>
          <w:trHeight w:val="1335"/>
          <w:jc w:val="center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26131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887FB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B5AE5" w:rsidRPr="00D20338" w:rsidRDefault="00DB5AE5" w:rsidP="00261313">
            <w:pPr>
              <w:jc w:val="left"/>
              <w:rPr>
                <w:b/>
                <w:sz w:val="22"/>
                <w:szCs w:val="22"/>
              </w:rPr>
            </w:pPr>
            <w:r w:rsidRPr="00D2033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B5AE5" w:rsidRPr="00D20338" w:rsidRDefault="00DB5AE5" w:rsidP="00261313">
            <w:pPr>
              <w:jc w:val="left"/>
              <w:rPr>
                <w:b/>
                <w:sz w:val="22"/>
                <w:szCs w:val="22"/>
              </w:rPr>
            </w:pPr>
            <w:r w:rsidRPr="00D20338">
              <w:rPr>
                <w:b/>
                <w:sz w:val="22"/>
                <w:szCs w:val="22"/>
              </w:rPr>
              <w:t>гор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extDirection w:val="btLr"/>
            <w:hideMark/>
          </w:tcPr>
          <w:p w:rsidR="00DB5AE5" w:rsidRPr="00D20338" w:rsidRDefault="00DB5AE5" w:rsidP="00261313">
            <w:pPr>
              <w:jc w:val="left"/>
              <w:rPr>
                <w:b/>
                <w:sz w:val="22"/>
                <w:szCs w:val="22"/>
              </w:rPr>
            </w:pPr>
            <w:r w:rsidRPr="00D20338">
              <w:rPr>
                <w:b/>
                <w:sz w:val="22"/>
                <w:szCs w:val="22"/>
              </w:rPr>
              <w:t>% от общего чис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B5AE5" w:rsidRPr="00D20338" w:rsidRDefault="00DB5AE5" w:rsidP="00261313">
            <w:pPr>
              <w:jc w:val="left"/>
              <w:rPr>
                <w:b/>
                <w:sz w:val="22"/>
                <w:szCs w:val="22"/>
              </w:rPr>
            </w:pPr>
            <w:r w:rsidRPr="00D2033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B5AE5" w:rsidRPr="00D20338" w:rsidRDefault="00DB5AE5" w:rsidP="00261313">
            <w:pPr>
              <w:jc w:val="left"/>
              <w:rPr>
                <w:b/>
                <w:sz w:val="22"/>
                <w:szCs w:val="22"/>
              </w:rPr>
            </w:pPr>
            <w:r w:rsidRPr="00D20338">
              <w:rPr>
                <w:b/>
                <w:sz w:val="22"/>
                <w:szCs w:val="22"/>
              </w:rPr>
              <w:t>гор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extDirection w:val="btLr"/>
            <w:hideMark/>
          </w:tcPr>
          <w:p w:rsidR="00DB5AE5" w:rsidRPr="00D20338" w:rsidRDefault="00DB5AE5" w:rsidP="00261313">
            <w:pPr>
              <w:jc w:val="left"/>
              <w:rPr>
                <w:b/>
                <w:sz w:val="22"/>
                <w:szCs w:val="22"/>
              </w:rPr>
            </w:pPr>
            <w:r w:rsidRPr="00D20338">
              <w:rPr>
                <w:b/>
                <w:sz w:val="22"/>
                <w:szCs w:val="22"/>
              </w:rPr>
              <w:t>% от общего числа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B5AE5" w:rsidRPr="00D20338" w:rsidRDefault="00DB5AE5" w:rsidP="00261313">
            <w:pPr>
              <w:jc w:val="left"/>
              <w:rPr>
                <w:b/>
                <w:sz w:val="22"/>
                <w:szCs w:val="22"/>
              </w:rPr>
            </w:pPr>
            <w:r w:rsidRPr="00D2033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B5AE5" w:rsidRPr="00D20338" w:rsidRDefault="00DB5AE5" w:rsidP="00261313">
            <w:pPr>
              <w:jc w:val="left"/>
              <w:rPr>
                <w:b/>
                <w:sz w:val="22"/>
                <w:szCs w:val="22"/>
              </w:rPr>
            </w:pPr>
            <w:r w:rsidRPr="00D20338">
              <w:rPr>
                <w:b/>
                <w:sz w:val="22"/>
                <w:szCs w:val="22"/>
              </w:rPr>
              <w:t>город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extDirection w:val="btLr"/>
            <w:hideMark/>
          </w:tcPr>
          <w:p w:rsidR="00DB5AE5" w:rsidRPr="00D20338" w:rsidRDefault="00DB5AE5" w:rsidP="00261313">
            <w:pPr>
              <w:jc w:val="left"/>
              <w:rPr>
                <w:b/>
                <w:sz w:val="22"/>
                <w:szCs w:val="22"/>
              </w:rPr>
            </w:pPr>
            <w:r w:rsidRPr="00D20338">
              <w:rPr>
                <w:b/>
                <w:sz w:val="22"/>
                <w:szCs w:val="22"/>
              </w:rPr>
              <w:t>% от общего числ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B5AE5" w:rsidRPr="00D20338" w:rsidRDefault="00DB5AE5" w:rsidP="00261313">
            <w:pPr>
              <w:jc w:val="left"/>
              <w:rPr>
                <w:b/>
                <w:sz w:val="22"/>
                <w:szCs w:val="22"/>
              </w:rPr>
            </w:pPr>
            <w:r w:rsidRPr="00D2033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B5AE5" w:rsidRPr="00D20338" w:rsidRDefault="00DB5AE5" w:rsidP="00261313">
            <w:pPr>
              <w:jc w:val="left"/>
              <w:rPr>
                <w:b/>
                <w:sz w:val="22"/>
                <w:szCs w:val="22"/>
              </w:rPr>
            </w:pPr>
            <w:r w:rsidRPr="00D20338">
              <w:rPr>
                <w:b/>
                <w:sz w:val="22"/>
                <w:szCs w:val="22"/>
              </w:rPr>
              <w:t>город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extDirection w:val="btLr"/>
            <w:hideMark/>
          </w:tcPr>
          <w:p w:rsidR="00DB5AE5" w:rsidRPr="00D20338" w:rsidRDefault="00DB5AE5" w:rsidP="00261313">
            <w:pPr>
              <w:jc w:val="left"/>
              <w:rPr>
                <w:b/>
                <w:sz w:val="22"/>
                <w:szCs w:val="22"/>
              </w:rPr>
            </w:pPr>
            <w:r w:rsidRPr="00D20338">
              <w:rPr>
                <w:b/>
                <w:sz w:val="22"/>
                <w:szCs w:val="22"/>
              </w:rPr>
              <w:t>% от общего числа</w:t>
            </w:r>
          </w:p>
        </w:tc>
      </w:tr>
      <w:tr w:rsidR="00DB5AE5" w:rsidRPr="00D20338" w:rsidTr="004C3FCE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E5" w:rsidRPr="00D20338" w:rsidRDefault="00DB5AE5" w:rsidP="00B85727">
            <w:pPr>
              <w:pStyle w:val="af6"/>
              <w:numPr>
                <w:ilvl w:val="0"/>
                <w:numId w:val="2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C71BBC" w:rsidP="00887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DB5AE5" w:rsidRPr="00D20338">
              <w:rPr>
                <w:sz w:val="26"/>
                <w:szCs w:val="26"/>
              </w:rPr>
              <w:t>бществознани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7,4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5</w:t>
            </w:r>
          </w:p>
        </w:tc>
      </w:tr>
      <w:tr w:rsidR="00DB5AE5" w:rsidRPr="00D20338" w:rsidTr="004C3FCE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E5" w:rsidRPr="00D20338" w:rsidRDefault="00DB5AE5" w:rsidP="00B85727">
            <w:pPr>
              <w:pStyle w:val="af6"/>
              <w:numPr>
                <w:ilvl w:val="0"/>
                <w:numId w:val="2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C71BBC" w:rsidP="00887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DB5AE5" w:rsidRPr="00D20338">
              <w:rPr>
                <w:sz w:val="26"/>
                <w:szCs w:val="26"/>
              </w:rPr>
              <w:t>стор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8</w:t>
            </w:r>
          </w:p>
        </w:tc>
      </w:tr>
      <w:tr w:rsidR="00DB5AE5" w:rsidRPr="00D20338" w:rsidTr="004C3FCE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E5" w:rsidRPr="00D20338" w:rsidRDefault="00DB5AE5" w:rsidP="00B85727">
            <w:pPr>
              <w:pStyle w:val="af6"/>
              <w:numPr>
                <w:ilvl w:val="0"/>
                <w:numId w:val="2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C71BBC" w:rsidP="00887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DB5AE5" w:rsidRPr="00D20338">
              <w:rPr>
                <w:sz w:val="26"/>
                <w:szCs w:val="26"/>
              </w:rPr>
              <w:t>рав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0,4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0</w:t>
            </w:r>
          </w:p>
        </w:tc>
      </w:tr>
      <w:tr w:rsidR="00DB5AE5" w:rsidRPr="00D20338" w:rsidTr="004C3FCE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E5" w:rsidRPr="00D20338" w:rsidRDefault="00DB5AE5" w:rsidP="00B85727">
            <w:pPr>
              <w:pStyle w:val="af6"/>
              <w:numPr>
                <w:ilvl w:val="0"/>
                <w:numId w:val="2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C71BBC" w:rsidP="00887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</w:t>
            </w:r>
            <w:r w:rsidR="00DB5AE5" w:rsidRPr="00D20338">
              <w:rPr>
                <w:sz w:val="26"/>
                <w:szCs w:val="26"/>
              </w:rPr>
              <w:t>кономи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9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6,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0</w:t>
            </w:r>
          </w:p>
        </w:tc>
      </w:tr>
      <w:tr w:rsidR="00DB5AE5" w:rsidRPr="00D20338" w:rsidTr="004C3FCE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E5" w:rsidRPr="00D20338" w:rsidRDefault="00DB5AE5" w:rsidP="00B85727">
            <w:pPr>
              <w:pStyle w:val="af6"/>
              <w:numPr>
                <w:ilvl w:val="0"/>
                <w:numId w:val="2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C71BBC" w:rsidP="00887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  <w:r w:rsidR="00DB5AE5" w:rsidRPr="00D20338">
              <w:rPr>
                <w:sz w:val="26"/>
                <w:szCs w:val="26"/>
              </w:rPr>
              <w:t>им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6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7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69</w:t>
            </w:r>
          </w:p>
        </w:tc>
      </w:tr>
      <w:tr w:rsidR="00DB5AE5" w:rsidRPr="00D20338" w:rsidTr="004C3FCE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E5" w:rsidRPr="00D20338" w:rsidRDefault="00DB5AE5" w:rsidP="00B85727">
            <w:pPr>
              <w:pStyle w:val="af6"/>
              <w:numPr>
                <w:ilvl w:val="0"/>
                <w:numId w:val="2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C71BBC" w:rsidP="00887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="00DB5AE5" w:rsidRPr="00D20338">
              <w:rPr>
                <w:sz w:val="26"/>
                <w:szCs w:val="26"/>
              </w:rPr>
              <w:t>иолог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4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6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7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7</w:t>
            </w:r>
          </w:p>
        </w:tc>
      </w:tr>
      <w:tr w:rsidR="00DB5AE5" w:rsidRPr="00D20338" w:rsidTr="004C3FCE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E5" w:rsidRPr="00D20338" w:rsidRDefault="00DB5AE5" w:rsidP="00B85727">
            <w:pPr>
              <w:pStyle w:val="af6"/>
              <w:numPr>
                <w:ilvl w:val="0"/>
                <w:numId w:val="2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C71BBC" w:rsidP="00887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</w:t>
            </w:r>
            <w:r w:rsidR="00DB5AE5" w:rsidRPr="00D20338">
              <w:rPr>
                <w:sz w:val="26"/>
                <w:szCs w:val="26"/>
              </w:rPr>
              <w:t>колог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4,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0</w:t>
            </w:r>
          </w:p>
        </w:tc>
      </w:tr>
      <w:tr w:rsidR="00DB5AE5" w:rsidRPr="00D20338" w:rsidTr="004C3FCE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E5" w:rsidRPr="00D20338" w:rsidRDefault="00DB5AE5" w:rsidP="00B85727">
            <w:pPr>
              <w:pStyle w:val="af6"/>
              <w:numPr>
                <w:ilvl w:val="0"/>
                <w:numId w:val="2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4C3FCE" w:rsidP="00887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DB5AE5" w:rsidRPr="00D20338">
              <w:rPr>
                <w:sz w:val="26"/>
                <w:szCs w:val="26"/>
              </w:rPr>
              <w:t>атемати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7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6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8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7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6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7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6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76</w:t>
            </w:r>
          </w:p>
        </w:tc>
      </w:tr>
      <w:tr w:rsidR="00DB5AE5" w:rsidRPr="00D20338" w:rsidTr="004C3FCE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E5" w:rsidRPr="00D20338" w:rsidRDefault="00DB5AE5" w:rsidP="00B85727">
            <w:pPr>
              <w:pStyle w:val="af6"/>
              <w:numPr>
                <w:ilvl w:val="0"/>
                <w:numId w:val="2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4C3FCE" w:rsidP="00887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="00DB5AE5" w:rsidRPr="00D20338">
              <w:rPr>
                <w:sz w:val="26"/>
                <w:szCs w:val="26"/>
              </w:rPr>
              <w:t>изи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6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84</w:t>
            </w:r>
          </w:p>
        </w:tc>
      </w:tr>
      <w:tr w:rsidR="00DB5AE5" w:rsidRPr="00D20338" w:rsidTr="004C3FCE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E5" w:rsidRPr="00D20338" w:rsidRDefault="00DB5AE5" w:rsidP="00B85727">
            <w:pPr>
              <w:pStyle w:val="af6"/>
              <w:numPr>
                <w:ilvl w:val="0"/>
                <w:numId w:val="2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4C3FCE" w:rsidP="00887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DB5AE5" w:rsidRPr="00D20338">
              <w:rPr>
                <w:sz w:val="26"/>
                <w:szCs w:val="26"/>
              </w:rPr>
              <w:t>нглийский язы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8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8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7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7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81</w:t>
            </w:r>
          </w:p>
        </w:tc>
      </w:tr>
      <w:tr w:rsidR="00DB5AE5" w:rsidRPr="00D20338" w:rsidTr="004C3FCE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E5" w:rsidRPr="00D20338" w:rsidRDefault="00DB5AE5" w:rsidP="00B85727">
            <w:pPr>
              <w:pStyle w:val="af6"/>
              <w:numPr>
                <w:ilvl w:val="0"/>
                <w:numId w:val="24"/>
              </w:num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4C3FCE" w:rsidP="00887FB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="00DB5AE5" w:rsidRPr="00D20338">
              <w:rPr>
                <w:sz w:val="26"/>
                <w:szCs w:val="26"/>
              </w:rPr>
              <w:t>ранцузский язы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261313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261313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B5AE5" w:rsidRPr="00D20338" w:rsidRDefault="00DB5AE5" w:rsidP="00261313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261313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261313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B5AE5" w:rsidRPr="00D20338" w:rsidRDefault="00DB5AE5" w:rsidP="00261313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87,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261313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261313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B5AE5" w:rsidRPr="00D20338" w:rsidRDefault="00DB5AE5" w:rsidP="00261313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261313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7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261313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B5AE5" w:rsidRPr="00D20338" w:rsidRDefault="00DB5AE5" w:rsidP="00261313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0</w:t>
            </w:r>
          </w:p>
        </w:tc>
      </w:tr>
      <w:tr w:rsidR="00DB5AE5" w:rsidRPr="00D20338" w:rsidTr="004C3FCE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E5" w:rsidRPr="00D20338" w:rsidRDefault="00DB5AE5" w:rsidP="00B85727">
            <w:pPr>
              <w:pStyle w:val="af6"/>
              <w:numPr>
                <w:ilvl w:val="0"/>
                <w:numId w:val="2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4C3FCE" w:rsidP="00887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DB5AE5" w:rsidRPr="00D20338">
              <w:rPr>
                <w:sz w:val="26"/>
                <w:szCs w:val="26"/>
              </w:rPr>
              <w:t>емецкий язы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8,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0</w:t>
            </w:r>
          </w:p>
        </w:tc>
      </w:tr>
      <w:tr w:rsidR="00DB5AE5" w:rsidRPr="00D20338" w:rsidTr="004C3FCE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E5" w:rsidRPr="00D20338" w:rsidRDefault="00DB5AE5" w:rsidP="00B85727">
            <w:pPr>
              <w:pStyle w:val="af6"/>
              <w:numPr>
                <w:ilvl w:val="0"/>
                <w:numId w:val="2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4C3FCE" w:rsidP="00887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</w:t>
            </w:r>
            <w:r w:rsidR="00DB5AE5" w:rsidRPr="00D20338">
              <w:rPr>
                <w:sz w:val="26"/>
                <w:szCs w:val="26"/>
              </w:rPr>
              <w:t>итератур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6</w:t>
            </w:r>
          </w:p>
        </w:tc>
      </w:tr>
      <w:tr w:rsidR="00DB5AE5" w:rsidRPr="00D20338" w:rsidTr="004C3FCE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E5" w:rsidRPr="00D20338" w:rsidRDefault="00DB5AE5" w:rsidP="00B85727">
            <w:pPr>
              <w:pStyle w:val="af6"/>
              <w:numPr>
                <w:ilvl w:val="0"/>
                <w:numId w:val="2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4C3FCE" w:rsidP="00887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DB5AE5" w:rsidRPr="00D20338">
              <w:rPr>
                <w:sz w:val="26"/>
                <w:szCs w:val="26"/>
              </w:rPr>
              <w:t>усский язы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3</w:t>
            </w:r>
          </w:p>
        </w:tc>
      </w:tr>
      <w:tr w:rsidR="00DB5AE5" w:rsidRPr="00D20338" w:rsidTr="004C3FCE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E5" w:rsidRPr="00D20338" w:rsidRDefault="00DB5AE5" w:rsidP="00B85727">
            <w:pPr>
              <w:pStyle w:val="af6"/>
              <w:numPr>
                <w:ilvl w:val="0"/>
                <w:numId w:val="2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4C3FCE" w:rsidP="00887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DB5AE5" w:rsidRPr="00D20338">
              <w:rPr>
                <w:sz w:val="26"/>
                <w:szCs w:val="26"/>
              </w:rPr>
              <w:t>еограф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5,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0</w:t>
            </w:r>
          </w:p>
        </w:tc>
      </w:tr>
      <w:tr w:rsidR="00DB5AE5" w:rsidRPr="00D20338" w:rsidTr="004C3FCE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E5" w:rsidRPr="00D20338" w:rsidRDefault="00DB5AE5" w:rsidP="00B85727">
            <w:pPr>
              <w:pStyle w:val="af6"/>
              <w:numPr>
                <w:ilvl w:val="0"/>
                <w:numId w:val="24"/>
              </w:num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4C3FCE" w:rsidP="007C09D8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DB5AE5" w:rsidRPr="00D20338">
              <w:rPr>
                <w:sz w:val="26"/>
                <w:szCs w:val="26"/>
              </w:rPr>
              <w:t>нформати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261313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261313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B5AE5" w:rsidRPr="00D20338" w:rsidRDefault="00DB5AE5" w:rsidP="00261313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261313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261313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B5AE5" w:rsidRPr="00D20338" w:rsidRDefault="00DB5AE5" w:rsidP="00261313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6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261313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261313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B5AE5" w:rsidRPr="00D20338" w:rsidRDefault="00DB5AE5" w:rsidP="00261313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7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261313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261313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B5AE5" w:rsidRPr="00D20338" w:rsidRDefault="00DB5AE5" w:rsidP="00261313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69</w:t>
            </w:r>
          </w:p>
        </w:tc>
      </w:tr>
      <w:tr w:rsidR="00DB5AE5" w:rsidRPr="00D20338" w:rsidTr="004C3FCE">
        <w:trPr>
          <w:trHeight w:val="502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E5" w:rsidRPr="00D20338" w:rsidRDefault="00DB5AE5" w:rsidP="00B85727">
            <w:pPr>
              <w:pStyle w:val="af6"/>
              <w:numPr>
                <w:ilvl w:val="0"/>
                <w:numId w:val="24"/>
              </w:num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4C3FCE" w:rsidP="00887FB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="00DB5AE5" w:rsidRPr="00D20338">
              <w:rPr>
                <w:sz w:val="26"/>
                <w:szCs w:val="26"/>
              </w:rPr>
              <w:t>изическая</w:t>
            </w:r>
          </w:p>
          <w:p w:rsidR="00DB5AE5" w:rsidRPr="00D20338" w:rsidRDefault="00DB5AE5" w:rsidP="00887FB6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культур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261313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261313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B5AE5" w:rsidRPr="00D20338" w:rsidRDefault="00DB5AE5" w:rsidP="00261313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261313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261313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B5AE5" w:rsidRPr="00D20338" w:rsidRDefault="00DB5AE5" w:rsidP="00261313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4,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261313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261313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B5AE5" w:rsidRPr="00D20338" w:rsidRDefault="00DB5AE5" w:rsidP="00261313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261313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261313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B5AE5" w:rsidRPr="00D20338" w:rsidRDefault="00DB5AE5" w:rsidP="00261313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2</w:t>
            </w:r>
          </w:p>
        </w:tc>
      </w:tr>
      <w:tr w:rsidR="00DB5AE5" w:rsidRPr="00D20338" w:rsidTr="004C3FCE">
        <w:trPr>
          <w:trHeight w:val="283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E5" w:rsidRPr="00D20338" w:rsidRDefault="00DB5AE5" w:rsidP="00B85727">
            <w:pPr>
              <w:pStyle w:val="af6"/>
              <w:numPr>
                <w:ilvl w:val="0"/>
                <w:numId w:val="2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887FB6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БЖ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,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</w:t>
            </w:r>
          </w:p>
        </w:tc>
      </w:tr>
      <w:tr w:rsidR="00DB5AE5" w:rsidRPr="00D20338" w:rsidTr="004C3FCE">
        <w:trPr>
          <w:trHeight w:val="283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E5" w:rsidRPr="00D20338" w:rsidRDefault="00DB5AE5" w:rsidP="00B85727">
            <w:pPr>
              <w:pStyle w:val="af6"/>
              <w:numPr>
                <w:ilvl w:val="0"/>
                <w:numId w:val="2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4C3FCE" w:rsidP="00887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DB5AE5" w:rsidRPr="00D20338">
              <w:rPr>
                <w:sz w:val="26"/>
                <w:szCs w:val="26"/>
              </w:rPr>
              <w:t>строном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81</w:t>
            </w:r>
          </w:p>
        </w:tc>
      </w:tr>
      <w:tr w:rsidR="00DB5AE5" w:rsidRPr="00D20338" w:rsidTr="004C3FCE">
        <w:trPr>
          <w:trHeight w:val="283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E5" w:rsidRPr="00D20338" w:rsidRDefault="00DB5AE5" w:rsidP="00B85727">
            <w:pPr>
              <w:pStyle w:val="af6"/>
              <w:numPr>
                <w:ilvl w:val="0"/>
                <w:numId w:val="2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4C3FCE" w:rsidP="00887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="00DB5AE5" w:rsidRPr="00D20338">
              <w:rPr>
                <w:sz w:val="26"/>
                <w:szCs w:val="26"/>
              </w:rPr>
              <w:t>ехнолог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3,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63</w:t>
            </w:r>
          </w:p>
        </w:tc>
      </w:tr>
      <w:tr w:rsidR="00DB5AE5" w:rsidRPr="00D20338" w:rsidTr="004C3FCE">
        <w:trPr>
          <w:trHeight w:val="283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E5" w:rsidRPr="00D20338" w:rsidRDefault="00DB5AE5" w:rsidP="00B85727">
            <w:pPr>
              <w:pStyle w:val="af6"/>
              <w:numPr>
                <w:ilvl w:val="0"/>
                <w:numId w:val="2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887FB6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МХ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7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3</w:t>
            </w:r>
          </w:p>
        </w:tc>
      </w:tr>
      <w:tr w:rsidR="00DB5AE5" w:rsidRPr="00D20338" w:rsidTr="00815E39">
        <w:trPr>
          <w:cantSplit/>
          <w:trHeight w:val="680"/>
          <w:jc w:val="center"/>
        </w:trPr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887FB6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И</w:t>
            </w:r>
            <w:r w:rsidR="004C3FCE">
              <w:rPr>
                <w:b/>
                <w:sz w:val="26"/>
                <w:szCs w:val="26"/>
              </w:rPr>
              <w:t>того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5AE5" w:rsidRPr="00D20338" w:rsidRDefault="00DB5AE5" w:rsidP="00261313">
            <w:pPr>
              <w:jc w:val="left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5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5AE5" w:rsidRPr="00D20338" w:rsidRDefault="00DB5AE5" w:rsidP="00261313">
            <w:pPr>
              <w:jc w:val="left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2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extDirection w:val="btLr"/>
            <w:vAlign w:val="center"/>
            <w:hideMark/>
          </w:tcPr>
          <w:p w:rsidR="00DB5AE5" w:rsidRPr="00D20338" w:rsidRDefault="00DB5AE5" w:rsidP="00261313">
            <w:pPr>
              <w:jc w:val="left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4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5AE5" w:rsidRPr="00D20338" w:rsidRDefault="00DB5AE5" w:rsidP="00261313">
            <w:pPr>
              <w:jc w:val="left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65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5AE5" w:rsidRPr="00D20338" w:rsidRDefault="00DB5AE5" w:rsidP="00261313">
            <w:pPr>
              <w:jc w:val="left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27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extDirection w:val="btLr"/>
            <w:vAlign w:val="center"/>
            <w:hideMark/>
          </w:tcPr>
          <w:p w:rsidR="00DB5AE5" w:rsidRPr="00D20338" w:rsidRDefault="00DB5AE5" w:rsidP="00261313">
            <w:pPr>
              <w:jc w:val="left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41,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5AE5" w:rsidRPr="00D20338" w:rsidRDefault="00DB5AE5" w:rsidP="00261313">
            <w:pPr>
              <w:jc w:val="left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67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5AE5" w:rsidRPr="00D20338" w:rsidRDefault="00DB5AE5" w:rsidP="00261313">
            <w:pPr>
              <w:jc w:val="left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29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extDirection w:val="btLr"/>
            <w:vAlign w:val="center"/>
            <w:hideMark/>
          </w:tcPr>
          <w:p w:rsidR="00DB5AE5" w:rsidRPr="00D20338" w:rsidRDefault="00DB5AE5" w:rsidP="00261313">
            <w:pPr>
              <w:jc w:val="left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44,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5AE5" w:rsidRPr="00D20338" w:rsidRDefault="00DB5AE5" w:rsidP="00261313">
            <w:pPr>
              <w:jc w:val="left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69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5AE5" w:rsidRPr="00D20338" w:rsidRDefault="00DB5AE5" w:rsidP="00261313">
            <w:pPr>
              <w:jc w:val="left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34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extDirection w:val="btLr"/>
            <w:vAlign w:val="center"/>
            <w:hideMark/>
          </w:tcPr>
          <w:p w:rsidR="00DB5AE5" w:rsidRPr="00D20338" w:rsidRDefault="00DB5AE5" w:rsidP="00261313">
            <w:pPr>
              <w:jc w:val="left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49,8</w:t>
            </w:r>
          </w:p>
        </w:tc>
      </w:tr>
    </w:tbl>
    <w:p w:rsidR="00DB5AE5" w:rsidRPr="00D20338" w:rsidRDefault="00DB5AE5" w:rsidP="00DB5AE5">
      <w:pPr>
        <w:ind w:firstLine="567"/>
        <w:rPr>
          <w:sz w:val="26"/>
          <w:szCs w:val="26"/>
        </w:rPr>
      </w:pPr>
      <w:r w:rsidRPr="00D20338">
        <w:rPr>
          <w:sz w:val="26"/>
          <w:szCs w:val="26"/>
        </w:rPr>
        <w:lastRenderedPageBreak/>
        <w:t xml:space="preserve">Количество городских школьников, участников </w:t>
      </w:r>
      <w:r w:rsidRPr="00D20338">
        <w:rPr>
          <w:sz w:val="26"/>
          <w:szCs w:val="26"/>
          <w:lang w:val="en-US"/>
        </w:rPr>
        <w:t>III</w:t>
      </w:r>
      <w:r w:rsidRPr="00D20338">
        <w:rPr>
          <w:sz w:val="26"/>
          <w:szCs w:val="26"/>
        </w:rPr>
        <w:t xml:space="preserve"> этапа </w:t>
      </w:r>
      <w:r w:rsidR="00DB3CC2" w:rsidRPr="00D20338">
        <w:rPr>
          <w:sz w:val="26"/>
          <w:szCs w:val="26"/>
        </w:rPr>
        <w:t>в</w:t>
      </w:r>
      <w:r w:rsidRPr="00D20338">
        <w:rPr>
          <w:sz w:val="26"/>
          <w:szCs w:val="26"/>
        </w:rPr>
        <w:t xml:space="preserve">сероссийской олимпиады школьников, по разным предметам составляет от 3% (ОБЖ) до 100% (французский язык) от общего числа участников. </w:t>
      </w:r>
    </w:p>
    <w:p w:rsidR="00723020" w:rsidRPr="00D20338" w:rsidRDefault="00723020" w:rsidP="00A962EC">
      <w:pPr>
        <w:jc w:val="right"/>
        <w:rPr>
          <w:sz w:val="26"/>
          <w:szCs w:val="26"/>
        </w:rPr>
      </w:pPr>
      <w:r w:rsidRPr="00D20338">
        <w:rPr>
          <w:sz w:val="26"/>
          <w:szCs w:val="26"/>
        </w:rPr>
        <w:t>Таблица 2</w:t>
      </w:r>
    </w:p>
    <w:p w:rsidR="00723020" w:rsidRPr="00D20338" w:rsidRDefault="00723020" w:rsidP="00A962EC">
      <w:pPr>
        <w:jc w:val="center"/>
        <w:rPr>
          <w:b/>
          <w:sz w:val="26"/>
          <w:szCs w:val="26"/>
        </w:rPr>
      </w:pPr>
    </w:p>
    <w:p w:rsidR="00723020" w:rsidRPr="00D20338" w:rsidRDefault="00DB5AE5" w:rsidP="00A962EC">
      <w:pPr>
        <w:jc w:val="center"/>
        <w:rPr>
          <w:b/>
          <w:sz w:val="26"/>
          <w:szCs w:val="26"/>
        </w:rPr>
      </w:pPr>
      <w:r w:rsidRPr="00D20338">
        <w:rPr>
          <w:b/>
          <w:sz w:val="26"/>
          <w:szCs w:val="26"/>
        </w:rPr>
        <w:t>Участие учащихся города Кургана</w:t>
      </w:r>
    </w:p>
    <w:p w:rsidR="00DB5AE5" w:rsidRPr="00D20338" w:rsidRDefault="00DB5AE5" w:rsidP="00A962EC">
      <w:pPr>
        <w:jc w:val="center"/>
        <w:rPr>
          <w:b/>
          <w:sz w:val="26"/>
          <w:szCs w:val="26"/>
        </w:rPr>
      </w:pPr>
      <w:r w:rsidRPr="00D20338">
        <w:rPr>
          <w:b/>
          <w:sz w:val="26"/>
          <w:szCs w:val="26"/>
        </w:rPr>
        <w:t xml:space="preserve">в </w:t>
      </w:r>
      <w:r w:rsidRPr="00D20338">
        <w:rPr>
          <w:b/>
          <w:sz w:val="26"/>
          <w:szCs w:val="26"/>
          <w:lang w:val="en-US"/>
        </w:rPr>
        <w:t>III</w:t>
      </w:r>
      <w:r w:rsidRPr="00D20338">
        <w:rPr>
          <w:b/>
          <w:sz w:val="26"/>
          <w:szCs w:val="26"/>
        </w:rPr>
        <w:t xml:space="preserve"> этапе</w:t>
      </w:r>
      <w:r w:rsidR="00723020" w:rsidRPr="00D20338">
        <w:rPr>
          <w:b/>
          <w:sz w:val="26"/>
          <w:szCs w:val="26"/>
        </w:rPr>
        <w:t xml:space="preserve"> </w:t>
      </w:r>
      <w:r w:rsidR="00DB3CC2" w:rsidRPr="00D20338">
        <w:rPr>
          <w:b/>
          <w:sz w:val="26"/>
          <w:szCs w:val="26"/>
        </w:rPr>
        <w:t>в</w:t>
      </w:r>
      <w:r w:rsidRPr="00D20338">
        <w:rPr>
          <w:b/>
          <w:sz w:val="26"/>
          <w:szCs w:val="26"/>
        </w:rPr>
        <w:t>сероссийской олимпиады школьников за 5 лет</w:t>
      </w:r>
    </w:p>
    <w:p w:rsidR="00DB5AE5" w:rsidRPr="00D20338" w:rsidRDefault="00DB5AE5" w:rsidP="00A962EC">
      <w:pPr>
        <w:jc w:val="right"/>
        <w:rPr>
          <w:sz w:val="26"/>
          <w:szCs w:val="26"/>
        </w:rPr>
      </w:pPr>
    </w:p>
    <w:tbl>
      <w:tblPr>
        <w:tblW w:w="9893" w:type="dxa"/>
        <w:jc w:val="center"/>
        <w:tblInd w:w="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1"/>
        <w:gridCol w:w="2356"/>
        <w:gridCol w:w="2341"/>
        <w:gridCol w:w="2585"/>
      </w:tblGrid>
      <w:tr w:rsidR="00DB5AE5" w:rsidRPr="00D20338" w:rsidTr="00F7027E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A962EC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Учебный год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A962EC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A962EC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город Курган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A962EC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% от общего числа</w:t>
            </w:r>
          </w:p>
        </w:tc>
      </w:tr>
      <w:tr w:rsidR="00DB5AE5" w:rsidRPr="00D20338" w:rsidTr="00F7027E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A962EC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2014–2015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A962EC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7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A962EC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0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A962EC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4,3</w:t>
            </w:r>
            <w:r w:rsidR="007055FF" w:rsidRPr="00D20338">
              <w:rPr>
                <w:sz w:val="26"/>
                <w:szCs w:val="26"/>
              </w:rPr>
              <w:t>%</w:t>
            </w:r>
          </w:p>
        </w:tc>
      </w:tr>
      <w:tr w:rsidR="00DB5AE5" w:rsidRPr="00D20338" w:rsidTr="00F7027E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A962EC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2015–2016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A962EC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0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A962EC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09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A962EC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1,6</w:t>
            </w:r>
            <w:r w:rsidR="007055FF" w:rsidRPr="00D20338">
              <w:rPr>
                <w:sz w:val="26"/>
                <w:szCs w:val="26"/>
              </w:rPr>
              <w:t>%</w:t>
            </w:r>
          </w:p>
        </w:tc>
      </w:tr>
      <w:tr w:rsidR="00DB5AE5" w:rsidRPr="00D20338" w:rsidTr="00F7027E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A962EC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2016–2017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A962EC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658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A962EC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7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A962EC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1,8</w:t>
            </w:r>
            <w:r w:rsidR="007055FF" w:rsidRPr="00D20338">
              <w:rPr>
                <w:sz w:val="26"/>
                <w:szCs w:val="26"/>
              </w:rPr>
              <w:t>%</w:t>
            </w:r>
          </w:p>
        </w:tc>
      </w:tr>
      <w:tr w:rsidR="00DB5AE5" w:rsidRPr="00D20338" w:rsidTr="00F7027E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A962EC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2017–2018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A962EC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67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A962EC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99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A962EC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4,4</w:t>
            </w:r>
            <w:r w:rsidR="007055FF" w:rsidRPr="00D20338">
              <w:rPr>
                <w:sz w:val="26"/>
                <w:szCs w:val="26"/>
              </w:rPr>
              <w:t>%</w:t>
            </w:r>
          </w:p>
        </w:tc>
      </w:tr>
      <w:tr w:rsidR="00DB5AE5" w:rsidRPr="00D20338" w:rsidTr="00F7027E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A962EC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2018–2019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A962EC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69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A962EC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46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A962EC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9,8</w:t>
            </w:r>
            <w:r w:rsidR="007055FF" w:rsidRPr="00D20338">
              <w:rPr>
                <w:sz w:val="26"/>
                <w:szCs w:val="26"/>
              </w:rPr>
              <w:t>%</w:t>
            </w:r>
          </w:p>
        </w:tc>
      </w:tr>
    </w:tbl>
    <w:p w:rsidR="00723020" w:rsidRPr="00D20338" w:rsidRDefault="00723020" w:rsidP="00A962EC">
      <w:pPr>
        <w:ind w:firstLine="540"/>
        <w:jc w:val="right"/>
        <w:rPr>
          <w:sz w:val="26"/>
          <w:szCs w:val="26"/>
        </w:rPr>
      </w:pPr>
    </w:p>
    <w:p w:rsidR="00A962EC" w:rsidRPr="00D20338" w:rsidRDefault="00A962EC" w:rsidP="00A962EC">
      <w:pPr>
        <w:ind w:firstLine="540"/>
        <w:jc w:val="right"/>
        <w:rPr>
          <w:sz w:val="26"/>
          <w:szCs w:val="26"/>
        </w:rPr>
      </w:pPr>
    </w:p>
    <w:p w:rsidR="00723020" w:rsidRPr="00D20338" w:rsidRDefault="00723020" w:rsidP="00A962EC">
      <w:pPr>
        <w:ind w:firstLine="540"/>
        <w:jc w:val="right"/>
        <w:rPr>
          <w:sz w:val="26"/>
          <w:szCs w:val="26"/>
        </w:rPr>
      </w:pPr>
      <w:r w:rsidRPr="00D20338">
        <w:rPr>
          <w:sz w:val="26"/>
          <w:szCs w:val="26"/>
        </w:rPr>
        <w:t>Таблица 3</w:t>
      </w:r>
    </w:p>
    <w:p w:rsidR="00DB5AE5" w:rsidRPr="00D20338" w:rsidRDefault="00DB5AE5" w:rsidP="00A962EC">
      <w:pPr>
        <w:ind w:firstLine="540"/>
        <w:jc w:val="center"/>
        <w:rPr>
          <w:b/>
          <w:sz w:val="26"/>
          <w:szCs w:val="26"/>
        </w:rPr>
      </w:pPr>
      <w:r w:rsidRPr="00D20338">
        <w:rPr>
          <w:b/>
          <w:sz w:val="26"/>
          <w:szCs w:val="26"/>
        </w:rPr>
        <w:t>ОУ, имеющие победителей и призёров</w:t>
      </w:r>
    </w:p>
    <w:p w:rsidR="00DB5AE5" w:rsidRPr="00D20338" w:rsidRDefault="00DB5AE5" w:rsidP="00A962EC">
      <w:pPr>
        <w:ind w:firstLine="708"/>
        <w:jc w:val="center"/>
        <w:rPr>
          <w:sz w:val="26"/>
          <w:szCs w:val="26"/>
        </w:rPr>
      </w:pPr>
      <w:r w:rsidRPr="00D20338">
        <w:rPr>
          <w:sz w:val="26"/>
          <w:szCs w:val="26"/>
        </w:rPr>
        <w:t>(региональный этап)</w:t>
      </w:r>
    </w:p>
    <w:p w:rsidR="00723020" w:rsidRPr="00D20338" w:rsidRDefault="00723020" w:rsidP="00A962EC">
      <w:pPr>
        <w:ind w:firstLine="708"/>
        <w:jc w:val="center"/>
        <w:rPr>
          <w:sz w:val="26"/>
          <w:szCs w:val="26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1782"/>
        <w:gridCol w:w="1798"/>
        <w:gridCol w:w="1976"/>
        <w:gridCol w:w="3375"/>
      </w:tblGrid>
      <w:tr w:rsidR="00DB5AE5" w:rsidRPr="00D20338" w:rsidTr="00F7027E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A962EC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№ ОУ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A962EC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Кол-во</w:t>
            </w:r>
          </w:p>
          <w:p w:rsidR="00DB5AE5" w:rsidRPr="00D20338" w:rsidRDefault="00DB5AE5" w:rsidP="00A962EC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участников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A962EC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% от кол-ва участников г.</w:t>
            </w:r>
            <w:r w:rsidR="00723020" w:rsidRPr="00D20338">
              <w:rPr>
                <w:b/>
                <w:sz w:val="26"/>
                <w:szCs w:val="26"/>
              </w:rPr>
              <w:t xml:space="preserve"> </w:t>
            </w:r>
            <w:r w:rsidRPr="00D20338">
              <w:rPr>
                <w:b/>
                <w:sz w:val="26"/>
                <w:szCs w:val="26"/>
              </w:rPr>
              <w:t>Курган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27E" w:rsidRPr="00D20338" w:rsidRDefault="00DB5AE5" w:rsidP="00A962EC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 xml:space="preserve">Кол-во победителей </w:t>
            </w:r>
          </w:p>
          <w:p w:rsidR="00DB5AE5" w:rsidRPr="00D20338" w:rsidRDefault="00DB5AE5" w:rsidP="00A962EC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и призеров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A962EC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Результативность участия (% победителей и призеров от числа участников ОУ)</w:t>
            </w:r>
          </w:p>
        </w:tc>
      </w:tr>
      <w:tr w:rsidR="00DB5AE5" w:rsidRPr="00D20338" w:rsidTr="00F7027E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A962EC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4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A962EC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7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A962EC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2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A962EC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32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A962EC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3% (+4%)</w:t>
            </w:r>
          </w:p>
        </w:tc>
      </w:tr>
      <w:tr w:rsidR="00DB5AE5" w:rsidRPr="00D20338" w:rsidTr="00F7027E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A962EC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1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A962EC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A962EC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5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A962EC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27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A962EC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9% (+12%)</w:t>
            </w:r>
          </w:p>
        </w:tc>
      </w:tr>
      <w:tr w:rsidR="00DB5AE5" w:rsidRPr="00D20338" w:rsidTr="00F7027E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A962EC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A962EC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6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A962EC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9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A962EC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A962EC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0% (+2%)</w:t>
            </w:r>
          </w:p>
        </w:tc>
      </w:tr>
      <w:tr w:rsidR="00DB5AE5" w:rsidRPr="00D20338" w:rsidTr="00F7027E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A962EC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A962EC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A962EC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6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A962EC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A962EC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6% (-18%)</w:t>
            </w:r>
          </w:p>
        </w:tc>
      </w:tr>
      <w:tr w:rsidR="00DB5AE5" w:rsidRPr="00D20338" w:rsidTr="00F7027E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A962EC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2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A962EC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8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A962EC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8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A962EC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A962EC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2% (+1%)</w:t>
            </w:r>
          </w:p>
        </w:tc>
      </w:tr>
      <w:tr w:rsidR="00DB5AE5" w:rsidRPr="00D20338" w:rsidTr="00F7027E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A962EC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A962EC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A962EC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6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A962EC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A962EC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3%</w:t>
            </w:r>
            <w:r w:rsidR="005859B5" w:rsidRPr="00D20338">
              <w:rPr>
                <w:sz w:val="26"/>
                <w:szCs w:val="26"/>
              </w:rPr>
              <w:t xml:space="preserve"> </w:t>
            </w:r>
            <w:r w:rsidRPr="00D20338">
              <w:rPr>
                <w:sz w:val="26"/>
                <w:szCs w:val="26"/>
              </w:rPr>
              <w:t>(+6%)</w:t>
            </w:r>
          </w:p>
        </w:tc>
      </w:tr>
      <w:tr w:rsidR="00DB5AE5" w:rsidRPr="00D20338" w:rsidTr="00F7027E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A962EC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3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A962EC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A962EC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A962EC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A962EC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8% (+16%)</w:t>
            </w:r>
          </w:p>
        </w:tc>
      </w:tr>
      <w:tr w:rsidR="00DB5AE5" w:rsidRPr="00D20338" w:rsidTr="00F7027E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A962EC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2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A962EC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A962EC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A962EC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A962EC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*</w:t>
            </w:r>
          </w:p>
        </w:tc>
      </w:tr>
      <w:tr w:rsidR="00DB5AE5" w:rsidRPr="00D20338" w:rsidTr="00F7027E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A962EC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A962EC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A962EC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A962EC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A962EC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*</w:t>
            </w:r>
          </w:p>
        </w:tc>
      </w:tr>
      <w:tr w:rsidR="00DB5AE5" w:rsidRPr="00D20338" w:rsidTr="00F7027E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A962EC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A962EC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A962EC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0,3</w:t>
            </w:r>
            <w:r w:rsidR="00723020" w:rsidRPr="00D20338">
              <w:rPr>
                <w:sz w:val="26"/>
                <w:szCs w:val="26"/>
              </w:rPr>
              <w:t>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A962EC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A962EC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*</w:t>
            </w:r>
          </w:p>
        </w:tc>
      </w:tr>
      <w:tr w:rsidR="00DB5AE5" w:rsidRPr="00D20338" w:rsidTr="00F7027E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A962EC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A962EC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A962EC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0,6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A962EC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A962EC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*</w:t>
            </w:r>
          </w:p>
        </w:tc>
      </w:tr>
      <w:tr w:rsidR="00DB5AE5" w:rsidRPr="00D20338" w:rsidTr="00F7027E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A962EC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A962EC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A962EC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,2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A962EC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A962EC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*</w:t>
            </w:r>
          </w:p>
        </w:tc>
      </w:tr>
      <w:tr w:rsidR="00DB5AE5" w:rsidRPr="00D20338" w:rsidTr="00F7027E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A962EC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28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A962EC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A962EC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0,3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A962EC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A962EC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*</w:t>
            </w:r>
          </w:p>
        </w:tc>
      </w:tr>
      <w:tr w:rsidR="00DB5AE5" w:rsidRPr="00D20338" w:rsidTr="00F7027E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A962EC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2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A962EC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A962EC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0,3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A962EC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A962EC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*</w:t>
            </w:r>
          </w:p>
        </w:tc>
      </w:tr>
      <w:tr w:rsidR="00DB5AE5" w:rsidRPr="00D20338" w:rsidTr="00F7027E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A962EC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A962EC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A962EC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0,3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A962EC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A962EC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*</w:t>
            </w:r>
          </w:p>
        </w:tc>
      </w:tr>
      <w:tr w:rsidR="00DB5AE5" w:rsidRPr="00D20338" w:rsidTr="00F7027E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A962EC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A962EC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A962EC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0,6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A962EC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A962EC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*</w:t>
            </w:r>
          </w:p>
        </w:tc>
      </w:tr>
      <w:tr w:rsidR="00DB5AE5" w:rsidRPr="00D20338" w:rsidTr="00F7027E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A962EC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2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A962EC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A962EC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0,3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A962EC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A962EC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*</w:t>
            </w:r>
          </w:p>
        </w:tc>
      </w:tr>
      <w:tr w:rsidR="00DB5AE5" w:rsidRPr="00D20338" w:rsidTr="00F7027E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A962EC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A962EC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A962EC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0,6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A962EC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A962EC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*</w:t>
            </w:r>
          </w:p>
        </w:tc>
      </w:tr>
      <w:tr w:rsidR="00DB5AE5" w:rsidRPr="00D20338" w:rsidTr="00F7027E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A962EC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38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A962EC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A962EC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0,3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A962EC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A962EC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*</w:t>
            </w:r>
          </w:p>
        </w:tc>
      </w:tr>
      <w:tr w:rsidR="00DB5AE5" w:rsidRPr="00D20338" w:rsidTr="00F7027E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A962EC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48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A962EC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A962EC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0,3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A962EC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A962EC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*</w:t>
            </w:r>
          </w:p>
        </w:tc>
      </w:tr>
      <w:tr w:rsidR="00DB5AE5" w:rsidRPr="00D20338" w:rsidTr="00F7027E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A962EC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5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A962EC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A962EC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0,6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A962EC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A962EC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*</w:t>
            </w:r>
          </w:p>
        </w:tc>
      </w:tr>
    </w:tbl>
    <w:p w:rsidR="00723020" w:rsidRPr="00D20338" w:rsidRDefault="00723020" w:rsidP="00A962EC">
      <w:pPr>
        <w:rPr>
          <w:sz w:val="26"/>
          <w:szCs w:val="26"/>
        </w:rPr>
      </w:pPr>
    </w:p>
    <w:p w:rsidR="00DB5AE5" w:rsidRPr="00D20338" w:rsidRDefault="00DB5AE5" w:rsidP="00A962EC">
      <w:pPr>
        <w:jc w:val="center"/>
        <w:rPr>
          <w:sz w:val="26"/>
          <w:szCs w:val="26"/>
        </w:rPr>
      </w:pPr>
      <w:r w:rsidRPr="00D20338">
        <w:rPr>
          <w:sz w:val="26"/>
          <w:szCs w:val="26"/>
        </w:rPr>
        <w:t>(*при количестве 1-2 победителей результативность становится более 50%)</w:t>
      </w:r>
    </w:p>
    <w:p w:rsidR="00723020" w:rsidRPr="00D20338" w:rsidRDefault="00723020" w:rsidP="00723020">
      <w:pPr>
        <w:spacing w:line="216" w:lineRule="auto"/>
        <w:jc w:val="right"/>
        <w:rPr>
          <w:sz w:val="26"/>
          <w:szCs w:val="26"/>
        </w:rPr>
      </w:pPr>
      <w:r w:rsidRPr="00D20338">
        <w:rPr>
          <w:sz w:val="26"/>
          <w:szCs w:val="26"/>
        </w:rPr>
        <w:lastRenderedPageBreak/>
        <w:t>Таблица 4</w:t>
      </w:r>
    </w:p>
    <w:p w:rsidR="00DB5AE5" w:rsidRPr="00D20338" w:rsidRDefault="00DB5AE5" w:rsidP="00723020">
      <w:pPr>
        <w:spacing w:line="216" w:lineRule="auto"/>
        <w:ind w:firstLine="720"/>
        <w:jc w:val="center"/>
        <w:rPr>
          <w:b/>
          <w:sz w:val="26"/>
          <w:szCs w:val="26"/>
        </w:rPr>
      </w:pPr>
      <w:r w:rsidRPr="00D20338">
        <w:rPr>
          <w:b/>
          <w:sz w:val="26"/>
          <w:szCs w:val="26"/>
        </w:rPr>
        <w:t>Распределение призовых мест по предметам</w:t>
      </w:r>
    </w:p>
    <w:p w:rsidR="00723020" w:rsidRPr="00D20338" w:rsidRDefault="00723020" w:rsidP="00723020">
      <w:pPr>
        <w:spacing w:line="216" w:lineRule="auto"/>
        <w:ind w:firstLine="720"/>
        <w:jc w:val="center"/>
        <w:rPr>
          <w:b/>
          <w:sz w:val="14"/>
          <w:szCs w:val="14"/>
        </w:rPr>
      </w:pP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7"/>
        <w:gridCol w:w="1787"/>
        <w:gridCol w:w="1312"/>
        <w:gridCol w:w="709"/>
        <w:gridCol w:w="708"/>
        <w:gridCol w:w="709"/>
        <w:gridCol w:w="865"/>
        <w:gridCol w:w="910"/>
        <w:gridCol w:w="1992"/>
        <w:gridCol w:w="1091"/>
      </w:tblGrid>
      <w:tr w:rsidR="00DB5AE5" w:rsidRPr="00D20338" w:rsidTr="00887FB6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 xml:space="preserve">№ </w:t>
            </w:r>
            <w:proofErr w:type="spellStart"/>
            <w:r w:rsidRPr="00D20338">
              <w:rPr>
                <w:b/>
                <w:sz w:val="22"/>
                <w:szCs w:val="22"/>
              </w:rPr>
              <w:t>п</w:t>
            </w:r>
            <w:proofErr w:type="spellEnd"/>
            <w:r w:rsidRPr="00D20338">
              <w:rPr>
                <w:b/>
                <w:sz w:val="22"/>
                <w:szCs w:val="22"/>
              </w:rPr>
              <w:t>/</w:t>
            </w:r>
            <w:proofErr w:type="spellStart"/>
            <w:r w:rsidRPr="00D20338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887FB6">
            <w:pPr>
              <w:spacing w:line="216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Предм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Мест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 xml:space="preserve">9 </w:t>
            </w:r>
            <w:proofErr w:type="spellStart"/>
            <w:r w:rsidRPr="00D20338">
              <w:rPr>
                <w:b/>
                <w:sz w:val="26"/>
                <w:szCs w:val="26"/>
              </w:rPr>
              <w:t>кл</w:t>
            </w:r>
            <w:proofErr w:type="spellEnd"/>
            <w:r w:rsidRPr="00D20338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 xml:space="preserve">10 </w:t>
            </w:r>
            <w:proofErr w:type="spellStart"/>
            <w:r w:rsidRPr="00D20338">
              <w:rPr>
                <w:b/>
                <w:sz w:val="26"/>
                <w:szCs w:val="26"/>
              </w:rPr>
              <w:t>кл</w:t>
            </w:r>
            <w:proofErr w:type="spellEnd"/>
            <w:r w:rsidRPr="00D20338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 xml:space="preserve">11 </w:t>
            </w:r>
            <w:proofErr w:type="spellStart"/>
            <w:r w:rsidRPr="00D20338">
              <w:rPr>
                <w:b/>
                <w:sz w:val="26"/>
                <w:szCs w:val="26"/>
              </w:rPr>
              <w:t>кл</w:t>
            </w:r>
            <w:proofErr w:type="spellEnd"/>
            <w:r w:rsidRPr="00D20338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Кур</w:t>
            </w:r>
          </w:p>
          <w:p w:rsidR="00DB5AE5" w:rsidRPr="00D20338" w:rsidRDefault="00DB5AE5" w:rsidP="00723020">
            <w:pPr>
              <w:spacing w:line="21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D20338">
              <w:rPr>
                <w:b/>
                <w:sz w:val="26"/>
                <w:szCs w:val="26"/>
              </w:rPr>
              <w:t>ган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№ ОУ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Результат</w:t>
            </w:r>
          </w:p>
        </w:tc>
      </w:tr>
      <w:tr w:rsidR="00DB5AE5" w:rsidRPr="00D20338" w:rsidTr="00887FB6">
        <w:trPr>
          <w:jc w:val="center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887FB6" w:rsidP="00887FB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DB5AE5" w:rsidRPr="00D20338">
              <w:rPr>
                <w:sz w:val="26"/>
                <w:szCs w:val="26"/>
              </w:rPr>
              <w:t>нглийский язык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  <w:lang w:val="en-US"/>
              </w:rPr>
            </w:pPr>
            <w:r w:rsidRPr="00D20338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0%</w:t>
            </w:r>
          </w:p>
        </w:tc>
      </w:tr>
      <w:tr w:rsidR="00DB5AE5" w:rsidRPr="00D20338" w:rsidTr="00887FB6">
        <w:trPr>
          <w:jc w:val="center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887FB6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призов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2, 19, 27, 29, 31, 32, 47(4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0%</w:t>
            </w:r>
          </w:p>
        </w:tc>
      </w:tr>
      <w:tr w:rsidR="00DB5AE5" w:rsidRPr="00D20338" w:rsidTr="00887FB6">
        <w:trPr>
          <w:jc w:val="center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887FB6" w:rsidP="00887FB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DB5AE5" w:rsidRPr="00D20338">
              <w:rPr>
                <w:sz w:val="26"/>
                <w:szCs w:val="26"/>
              </w:rPr>
              <w:t>строном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  <w:lang w:val="en-US"/>
              </w:rPr>
            </w:pPr>
            <w:r w:rsidRPr="00D20338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-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-</w:t>
            </w:r>
          </w:p>
        </w:tc>
      </w:tr>
      <w:tr w:rsidR="00DB5AE5" w:rsidRPr="00D20338" w:rsidTr="00887FB6">
        <w:trPr>
          <w:jc w:val="center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887FB6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призов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0%</w:t>
            </w:r>
          </w:p>
        </w:tc>
      </w:tr>
      <w:tr w:rsidR="00DB5AE5" w:rsidRPr="00D20338" w:rsidTr="00887FB6">
        <w:trPr>
          <w:jc w:val="center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887FB6" w:rsidP="00887FB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="00DB5AE5" w:rsidRPr="00D20338">
              <w:rPr>
                <w:sz w:val="26"/>
                <w:szCs w:val="26"/>
              </w:rPr>
              <w:t>иолог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1, 47, 2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0%</w:t>
            </w:r>
          </w:p>
        </w:tc>
      </w:tr>
      <w:tr w:rsidR="00DB5AE5" w:rsidRPr="00D20338" w:rsidTr="00887FB6">
        <w:trPr>
          <w:jc w:val="center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887FB6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призов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9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9(2), 31, 47, 1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6%</w:t>
            </w:r>
          </w:p>
        </w:tc>
      </w:tr>
      <w:tr w:rsidR="00DB5AE5" w:rsidRPr="00D20338" w:rsidTr="00887FB6">
        <w:trPr>
          <w:jc w:val="center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887FB6" w:rsidP="00887FB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DB5AE5" w:rsidRPr="00D20338">
              <w:rPr>
                <w:sz w:val="26"/>
                <w:szCs w:val="26"/>
              </w:rPr>
              <w:t>еограф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7, 3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0%</w:t>
            </w:r>
          </w:p>
        </w:tc>
      </w:tr>
      <w:tr w:rsidR="00DB5AE5" w:rsidRPr="00D20338" w:rsidTr="00887FB6">
        <w:trPr>
          <w:jc w:val="center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887FB6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призов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8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2(2), 47(3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62%</w:t>
            </w:r>
          </w:p>
        </w:tc>
      </w:tr>
      <w:tr w:rsidR="00DB5AE5" w:rsidRPr="00D20338" w:rsidTr="00887FB6">
        <w:trPr>
          <w:jc w:val="center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887FB6" w:rsidP="00887FB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DB5AE5" w:rsidRPr="00D20338">
              <w:rPr>
                <w:sz w:val="26"/>
                <w:szCs w:val="26"/>
              </w:rPr>
              <w:t>нформатик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  <w:highlight w:val="yellow"/>
              </w:rPr>
            </w:pPr>
            <w:r w:rsidRPr="00D20338">
              <w:rPr>
                <w:sz w:val="26"/>
                <w:szCs w:val="26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  <w:highlight w:val="yellow"/>
              </w:rPr>
            </w:pPr>
            <w:r w:rsidRPr="00D20338">
              <w:rPr>
                <w:sz w:val="26"/>
                <w:szCs w:val="26"/>
              </w:rPr>
              <w:t>-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-</w:t>
            </w:r>
          </w:p>
        </w:tc>
      </w:tr>
      <w:tr w:rsidR="00DB5AE5" w:rsidRPr="00D20338" w:rsidTr="00887FB6">
        <w:trPr>
          <w:jc w:val="center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887FB6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призов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9F610A" w:rsidP="009F610A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9F610A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9F610A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  <w:highlight w:val="yellow"/>
              </w:rPr>
            </w:pPr>
            <w:r w:rsidRPr="00D20338">
              <w:rPr>
                <w:sz w:val="26"/>
                <w:szCs w:val="26"/>
              </w:rPr>
              <w:t>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  <w:highlight w:val="yellow"/>
              </w:rPr>
            </w:pPr>
            <w:r w:rsidRPr="00D20338">
              <w:rPr>
                <w:sz w:val="26"/>
                <w:szCs w:val="26"/>
              </w:rPr>
              <w:t>3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0, 31, 4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723020" w:rsidP="00723020">
            <w:pPr>
              <w:tabs>
                <w:tab w:val="left" w:pos="225"/>
                <w:tab w:val="center" w:pos="388"/>
              </w:tabs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0</w:t>
            </w:r>
            <w:r w:rsidR="00DB5AE5" w:rsidRPr="00D20338">
              <w:rPr>
                <w:sz w:val="26"/>
                <w:szCs w:val="26"/>
              </w:rPr>
              <w:t>%</w:t>
            </w:r>
          </w:p>
        </w:tc>
      </w:tr>
      <w:tr w:rsidR="00DB5AE5" w:rsidRPr="00D20338" w:rsidTr="00887FB6">
        <w:trPr>
          <w:jc w:val="center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6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887FB6" w:rsidP="00887FB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DB5AE5" w:rsidRPr="00D20338">
              <w:rPr>
                <w:sz w:val="26"/>
                <w:szCs w:val="26"/>
              </w:rPr>
              <w:t>стор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7(2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723020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67</w:t>
            </w:r>
            <w:r w:rsidR="00DB5AE5" w:rsidRPr="00D20338">
              <w:rPr>
                <w:sz w:val="26"/>
                <w:szCs w:val="26"/>
              </w:rPr>
              <w:t>%</w:t>
            </w:r>
          </w:p>
        </w:tc>
      </w:tr>
      <w:tr w:rsidR="00DB5AE5" w:rsidRPr="00D20338" w:rsidTr="00887FB6">
        <w:trPr>
          <w:jc w:val="center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887FB6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призов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723020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7,12(2),19,</w:t>
            </w:r>
            <w:r w:rsidR="00DB5AE5" w:rsidRPr="00D20338">
              <w:rPr>
                <w:sz w:val="26"/>
                <w:szCs w:val="26"/>
              </w:rPr>
              <w:t xml:space="preserve">47(2)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723020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60</w:t>
            </w:r>
            <w:r w:rsidR="00DB5AE5" w:rsidRPr="00D20338">
              <w:rPr>
                <w:sz w:val="26"/>
                <w:szCs w:val="26"/>
              </w:rPr>
              <w:t>%</w:t>
            </w:r>
          </w:p>
        </w:tc>
      </w:tr>
      <w:tr w:rsidR="00DB5AE5" w:rsidRPr="00D20338" w:rsidTr="00887FB6">
        <w:trPr>
          <w:jc w:val="center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7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887FB6" w:rsidP="00887FB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</w:t>
            </w:r>
            <w:r w:rsidR="00DB5AE5" w:rsidRPr="00D20338">
              <w:rPr>
                <w:sz w:val="26"/>
                <w:szCs w:val="26"/>
              </w:rPr>
              <w:t>итератур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9(2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723020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67</w:t>
            </w:r>
            <w:r w:rsidR="00DB5AE5" w:rsidRPr="00D20338">
              <w:rPr>
                <w:sz w:val="26"/>
                <w:szCs w:val="26"/>
              </w:rPr>
              <w:t>%</w:t>
            </w:r>
          </w:p>
        </w:tc>
      </w:tr>
      <w:tr w:rsidR="00DB5AE5" w:rsidRPr="00D20338" w:rsidTr="00887FB6">
        <w:trPr>
          <w:jc w:val="center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887FB6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призов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2, 19, 27, 3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3%</w:t>
            </w:r>
          </w:p>
        </w:tc>
      </w:tr>
      <w:tr w:rsidR="00DB5AE5" w:rsidRPr="00D20338" w:rsidTr="00887FB6">
        <w:trPr>
          <w:jc w:val="center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8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887FB6" w:rsidP="00887FB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DB5AE5" w:rsidRPr="00D20338">
              <w:rPr>
                <w:sz w:val="26"/>
                <w:szCs w:val="26"/>
              </w:rPr>
              <w:t>атематик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2, 19, 27, 4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0%</w:t>
            </w:r>
          </w:p>
        </w:tc>
      </w:tr>
      <w:tr w:rsidR="00DB5AE5" w:rsidRPr="00D20338" w:rsidTr="00887FB6">
        <w:trPr>
          <w:trHeight w:val="618"/>
          <w:jc w:val="center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887FB6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призов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9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2(3),</w:t>
            </w:r>
            <w:r w:rsidR="00723020" w:rsidRPr="00D20338">
              <w:rPr>
                <w:sz w:val="26"/>
                <w:szCs w:val="26"/>
              </w:rPr>
              <w:t xml:space="preserve"> </w:t>
            </w:r>
            <w:r w:rsidRPr="00D20338">
              <w:rPr>
                <w:sz w:val="26"/>
                <w:szCs w:val="26"/>
              </w:rPr>
              <w:t>19(5), 22, 27,</w:t>
            </w:r>
            <w:r w:rsidR="00723020" w:rsidRPr="00D20338">
              <w:rPr>
                <w:sz w:val="26"/>
                <w:szCs w:val="26"/>
              </w:rPr>
              <w:t xml:space="preserve"> </w:t>
            </w:r>
            <w:r w:rsidRPr="00D20338">
              <w:rPr>
                <w:sz w:val="26"/>
                <w:szCs w:val="26"/>
              </w:rPr>
              <w:t>30(3), 31, 32, 47(4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0%</w:t>
            </w:r>
          </w:p>
        </w:tc>
      </w:tr>
      <w:tr w:rsidR="00DB5AE5" w:rsidRPr="00D20338" w:rsidTr="00887FB6">
        <w:trPr>
          <w:trHeight w:val="250"/>
          <w:jc w:val="center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9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887FB6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МХК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3%</w:t>
            </w:r>
          </w:p>
        </w:tc>
      </w:tr>
      <w:tr w:rsidR="00DB5AE5" w:rsidRPr="00D20338" w:rsidTr="00887FB6">
        <w:trPr>
          <w:trHeight w:val="269"/>
          <w:jc w:val="center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887FB6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призов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2, 2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67%</w:t>
            </w:r>
          </w:p>
        </w:tc>
      </w:tr>
      <w:tr w:rsidR="00DB5AE5" w:rsidRPr="00D20338" w:rsidTr="00887FB6">
        <w:trPr>
          <w:jc w:val="center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887FB6" w:rsidP="00887FB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DB5AE5" w:rsidRPr="00D20338">
              <w:rPr>
                <w:sz w:val="26"/>
                <w:szCs w:val="26"/>
              </w:rPr>
              <w:t>емецкий язык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723020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0</w:t>
            </w:r>
            <w:r w:rsidR="00DB5AE5" w:rsidRPr="00D20338">
              <w:rPr>
                <w:sz w:val="26"/>
                <w:szCs w:val="26"/>
              </w:rPr>
              <w:t>%</w:t>
            </w:r>
          </w:p>
        </w:tc>
      </w:tr>
      <w:tr w:rsidR="00DB5AE5" w:rsidRPr="00D20338" w:rsidTr="00887FB6">
        <w:trPr>
          <w:jc w:val="center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887FB6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призов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1, 32, 4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60%</w:t>
            </w:r>
          </w:p>
        </w:tc>
      </w:tr>
      <w:tr w:rsidR="00DB5AE5" w:rsidRPr="00D20338" w:rsidTr="00887FB6">
        <w:trPr>
          <w:jc w:val="center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1</w:t>
            </w:r>
          </w:p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887FB6" w:rsidP="00887FB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DB5AE5" w:rsidRPr="00D20338">
              <w:rPr>
                <w:sz w:val="26"/>
                <w:szCs w:val="26"/>
              </w:rPr>
              <w:t>бществознани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3%</w:t>
            </w:r>
          </w:p>
        </w:tc>
      </w:tr>
      <w:tr w:rsidR="00DB5AE5" w:rsidRPr="00D20338" w:rsidTr="00887FB6">
        <w:trPr>
          <w:jc w:val="center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887FB6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призов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7, 27, 31, 4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9%</w:t>
            </w:r>
          </w:p>
        </w:tc>
      </w:tr>
      <w:tr w:rsidR="00DB5AE5" w:rsidRPr="00D20338" w:rsidTr="00887FB6">
        <w:trPr>
          <w:jc w:val="center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2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887FB6" w:rsidP="00887FB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DB5AE5" w:rsidRPr="00D20338">
              <w:rPr>
                <w:sz w:val="26"/>
                <w:szCs w:val="26"/>
              </w:rPr>
              <w:t>рав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  <w:highlight w:val="yellow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  <w:highlight w:val="yellow"/>
              </w:rPr>
            </w:pPr>
            <w:r w:rsidRPr="00D20338">
              <w:rPr>
                <w:sz w:val="26"/>
                <w:szCs w:val="26"/>
              </w:rPr>
              <w:t>3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3%</w:t>
            </w:r>
          </w:p>
        </w:tc>
      </w:tr>
      <w:tr w:rsidR="00DB5AE5" w:rsidRPr="00D20338" w:rsidTr="00887FB6">
        <w:trPr>
          <w:jc w:val="center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887FB6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призов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  <w:highlight w:val="yellow"/>
              </w:rPr>
            </w:pPr>
            <w:r w:rsidRPr="00D20338">
              <w:rPr>
                <w:sz w:val="26"/>
                <w:szCs w:val="26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  <w:highlight w:val="yellow"/>
              </w:rPr>
            </w:pPr>
            <w:r w:rsidRPr="00D20338">
              <w:rPr>
                <w:sz w:val="26"/>
                <w:szCs w:val="26"/>
              </w:rPr>
              <w:t>7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2(2), 24, 27, 4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71%</w:t>
            </w:r>
          </w:p>
        </w:tc>
      </w:tr>
      <w:tr w:rsidR="00DB5AE5" w:rsidRPr="00D20338" w:rsidTr="00887FB6">
        <w:trPr>
          <w:jc w:val="center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3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887FB6" w:rsidP="00887FB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DB5AE5" w:rsidRPr="00D20338">
              <w:rPr>
                <w:sz w:val="26"/>
                <w:szCs w:val="26"/>
              </w:rPr>
              <w:t>усский язык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2, 1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723020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0</w:t>
            </w:r>
            <w:r w:rsidR="00DB5AE5" w:rsidRPr="00D20338">
              <w:rPr>
                <w:sz w:val="26"/>
                <w:szCs w:val="26"/>
              </w:rPr>
              <w:t>%</w:t>
            </w:r>
          </w:p>
        </w:tc>
      </w:tr>
      <w:tr w:rsidR="00DB5AE5" w:rsidRPr="00D20338" w:rsidTr="00887FB6">
        <w:trPr>
          <w:jc w:val="center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887FB6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призов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8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2, 19, 31, 4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723020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0</w:t>
            </w:r>
            <w:r w:rsidR="00DB5AE5" w:rsidRPr="00D20338">
              <w:rPr>
                <w:sz w:val="26"/>
                <w:szCs w:val="26"/>
              </w:rPr>
              <w:t>%</w:t>
            </w:r>
          </w:p>
        </w:tc>
      </w:tr>
      <w:tr w:rsidR="00DB5AE5" w:rsidRPr="00D20338" w:rsidTr="00887FB6">
        <w:trPr>
          <w:jc w:val="center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4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887FB6" w:rsidP="00887FB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="00DB5AE5" w:rsidRPr="00D20338">
              <w:rPr>
                <w:sz w:val="26"/>
                <w:szCs w:val="26"/>
              </w:rPr>
              <w:t>ехнолог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9, 31(2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75%</w:t>
            </w:r>
          </w:p>
        </w:tc>
      </w:tr>
      <w:tr w:rsidR="00DB5AE5" w:rsidRPr="00D20338" w:rsidTr="00887FB6">
        <w:trPr>
          <w:jc w:val="center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887FB6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призов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0%</w:t>
            </w:r>
          </w:p>
        </w:tc>
      </w:tr>
      <w:tr w:rsidR="00DB5AE5" w:rsidRPr="00D20338" w:rsidTr="00887FB6">
        <w:trPr>
          <w:jc w:val="center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5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887FB6" w:rsidP="00887FB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="00DB5AE5" w:rsidRPr="00D20338">
              <w:rPr>
                <w:sz w:val="26"/>
                <w:szCs w:val="26"/>
              </w:rPr>
              <w:t>изик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9, 3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723020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0</w:t>
            </w:r>
            <w:r w:rsidR="00DB5AE5" w:rsidRPr="00D20338">
              <w:rPr>
                <w:sz w:val="26"/>
                <w:szCs w:val="26"/>
              </w:rPr>
              <w:t>%</w:t>
            </w:r>
          </w:p>
        </w:tc>
      </w:tr>
      <w:tr w:rsidR="00DB5AE5" w:rsidRPr="00D20338" w:rsidTr="00887FB6">
        <w:trPr>
          <w:jc w:val="center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887FB6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призов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7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2(2), 19, 22, 31, 47(2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723020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0</w:t>
            </w:r>
            <w:r w:rsidR="00DB5AE5" w:rsidRPr="00D20338">
              <w:rPr>
                <w:sz w:val="26"/>
                <w:szCs w:val="26"/>
              </w:rPr>
              <w:t>%</w:t>
            </w:r>
          </w:p>
        </w:tc>
      </w:tr>
      <w:tr w:rsidR="00DB5AE5" w:rsidRPr="00D20338" w:rsidTr="00887FB6">
        <w:trPr>
          <w:jc w:val="center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6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887FB6" w:rsidP="00887FB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="00DB5AE5" w:rsidRPr="00D20338">
              <w:rPr>
                <w:sz w:val="26"/>
                <w:szCs w:val="26"/>
              </w:rPr>
              <w:t>изическая культур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  <w:lang w:val="en-US"/>
              </w:rPr>
            </w:pPr>
            <w:r w:rsidRPr="00D20338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1(2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723020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0</w:t>
            </w:r>
            <w:r w:rsidR="00DB5AE5" w:rsidRPr="00D20338">
              <w:rPr>
                <w:sz w:val="26"/>
                <w:szCs w:val="26"/>
              </w:rPr>
              <w:t>%</w:t>
            </w:r>
          </w:p>
        </w:tc>
      </w:tr>
      <w:tr w:rsidR="00DB5AE5" w:rsidRPr="00D20338" w:rsidTr="00887FB6">
        <w:trPr>
          <w:jc w:val="center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887FB6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призов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8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3%</w:t>
            </w:r>
          </w:p>
        </w:tc>
      </w:tr>
      <w:tr w:rsidR="00DB5AE5" w:rsidRPr="00D20338" w:rsidTr="00887FB6">
        <w:trPr>
          <w:jc w:val="center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7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887FB6" w:rsidP="00887FB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="00DB5AE5" w:rsidRPr="00D20338">
              <w:rPr>
                <w:sz w:val="26"/>
                <w:szCs w:val="26"/>
              </w:rPr>
              <w:t>ранцузский язык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  <w:lang w:val="en-US"/>
              </w:rPr>
            </w:pPr>
            <w:r w:rsidRPr="00D20338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723020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0</w:t>
            </w:r>
            <w:r w:rsidR="00DB5AE5" w:rsidRPr="00D20338">
              <w:rPr>
                <w:sz w:val="26"/>
                <w:szCs w:val="26"/>
              </w:rPr>
              <w:t>%</w:t>
            </w:r>
          </w:p>
        </w:tc>
      </w:tr>
      <w:tr w:rsidR="00DB5AE5" w:rsidRPr="00D20338" w:rsidTr="00887FB6">
        <w:trPr>
          <w:jc w:val="center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887FB6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призов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723020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0</w:t>
            </w:r>
            <w:r w:rsidR="00DB5AE5" w:rsidRPr="00D20338">
              <w:rPr>
                <w:sz w:val="26"/>
                <w:szCs w:val="26"/>
              </w:rPr>
              <w:t>%</w:t>
            </w:r>
          </w:p>
        </w:tc>
      </w:tr>
      <w:tr w:rsidR="00DB5AE5" w:rsidRPr="00D20338" w:rsidTr="00887FB6">
        <w:trPr>
          <w:jc w:val="center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8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887FB6" w:rsidP="00887FB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  <w:r w:rsidR="00DB5AE5" w:rsidRPr="00D20338">
              <w:rPr>
                <w:sz w:val="26"/>
                <w:szCs w:val="26"/>
              </w:rPr>
              <w:t>им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9, 3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723020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0</w:t>
            </w:r>
            <w:r w:rsidR="00DB5AE5" w:rsidRPr="00D20338">
              <w:rPr>
                <w:sz w:val="26"/>
                <w:szCs w:val="26"/>
              </w:rPr>
              <w:t>%</w:t>
            </w:r>
          </w:p>
        </w:tc>
      </w:tr>
      <w:tr w:rsidR="00DB5AE5" w:rsidRPr="00D20338" w:rsidTr="00887FB6">
        <w:trPr>
          <w:jc w:val="center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887FB6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призов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7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2(2), 19(5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723020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0</w:t>
            </w:r>
            <w:r w:rsidR="00DB5AE5" w:rsidRPr="00D20338">
              <w:rPr>
                <w:sz w:val="26"/>
                <w:szCs w:val="26"/>
              </w:rPr>
              <w:t>%</w:t>
            </w:r>
          </w:p>
        </w:tc>
      </w:tr>
      <w:tr w:rsidR="00DB5AE5" w:rsidRPr="00D20338" w:rsidTr="00887FB6">
        <w:trPr>
          <w:jc w:val="center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9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887FB6" w:rsidP="00887FB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</w:t>
            </w:r>
            <w:r w:rsidR="00DB5AE5" w:rsidRPr="00D20338">
              <w:rPr>
                <w:sz w:val="26"/>
                <w:szCs w:val="26"/>
              </w:rPr>
              <w:t>колог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9(2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723020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67</w:t>
            </w:r>
            <w:r w:rsidR="00DB5AE5" w:rsidRPr="00D20338">
              <w:rPr>
                <w:sz w:val="26"/>
                <w:szCs w:val="26"/>
              </w:rPr>
              <w:t>%</w:t>
            </w:r>
          </w:p>
        </w:tc>
      </w:tr>
      <w:tr w:rsidR="00DB5AE5" w:rsidRPr="00D20338" w:rsidTr="00887FB6">
        <w:trPr>
          <w:jc w:val="center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887FB6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призов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-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-</w:t>
            </w:r>
          </w:p>
        </w:tc>
      </w:tr>
      <w:tr w:rsidR="00DB5AE5" w:rsidRPr="00D20338" w:rsidTr="00887FB6">
        <w:trPr>
          <w:jc w:val="center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0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887FB6" w:rsidP="00887FB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</w:t>
            </w:r>
            <w:r w:rsidR="00DB5AE5" w:rsidRPr="00D20338">
              <w:rPr>
                <w:sz w:val="26"/>
                <w:szCs w:val="26"/>
              </w:rPr>
              <w:t>кономик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1, 3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0%</w:t>
            </w:r>
          </w:p>
        </w:tc>
      </w:tr>
      <w:tr w:rsidR="00DB5AE5" w:rsidRPr="00D20338" w:rsidTr="00887FB6">
        <w:trPr>
          <w:jc w:val="center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887FB6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призов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  <w:highlight w:val="yellow"/>
              </w:rPr>
            </w:pPr>
            <w:r w:rsidRPr="00D20338">
              <w:rPr>
                <w:sz w:val="26"/>
                <w:szCs w:val="26"/>
              </w:rPr>
              <w:t>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  <w:highlight w:val="yellow"/>
              </w:rPr>
            </w:pPr>
            <w:r w:rsidRPr="00D20338">
              <w:rPr>
                <w:sz w:val="26"/>
                <w:szCs w:val="26"/>
              </w:rPr>
              <w:t>3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1, 47(2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723020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0</w:t>
            </w:r>
            <w:r w:rsidR="00DB5AE5" w:rsidRPr="00D20338">
              <w:rPr>
                <w:sz w:val="26"/>
                <w:szCs w:val="26"/>
              </w:rPr>
              <w:t>%</w:t>
            </w:r>
          </w:p>
        </w:tc>
      </w:tr>
      <w:tr w:rsidR="00DB5AE5" w:rsidRPr="00D20338" w:rsidTr="00887FB6">
        <w:trPr>
          <w:jc w:val="center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1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887FB6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БЖ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-</w:t>
            </w:r>
          </w:p>
        </w:tc>
      </w:tr>
      <w:tr w:rsidR="00DB5AE5" w:rsidRPr="00D20338" w:rsidTr="00887FB6">
        <w:trPr>
          <w:jc w:val="center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887FB6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призов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6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7%</w:t>
            </w:r>
          </w:p>
        </w:tc>
      </w:tr>
      <w:tr w:rsidR="00DB5AE5" w:rsidRPr="00D20338" w:rsidTr="00887FB6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887FB6">
            <w:pPr>
              <w:spacing w:line="216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9F610A">
            <w:pPr>
              <w:spacing w:line="216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3</w:t>
            </w:r>
            <w:r w:rsidR="009F610A" w:rsidRPr="00D20338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9F610A">
            <w:pPr>
              <w:spacing w:line="216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3</w:t>
            </w:r>
            <w:r w:rsidR="009F610A" w:rsidRPr="00D20338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9F610A">
            <w:pPr>
              <w:spacing w:line="216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5</w:t>
            </w:r>
            <w:r w:rsidR="009F610A" w:rsidRPr="00D20338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5859B5">
            <w:pPr>
              <w:spacing w:line="216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12</w:t>
            </w:r>
            <w:r w:rsidR="005859B5" w:rsidRPr="00D20338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188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723020">
            <w:pPr>
              <w:spacing w:line="216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66%</w:t>
            </w:r>
          </w:p>
        </w:tc>
      </w:tr>
    </w:tbl>
    <w:p w:rsidR="00DB5AE5" w:rsidRPr="00D20338" w:rsidRDefault="00DB5AE5" w:rsidP="006072DC">
      <w:pPr>
        <w:ind w:firstLine="567"/>
        <w:rPr>
          <w:rFonts w:eastAsia="Calibri"/>
          <w:sz w:val="26"/>
          <w:szCs w:val="26"/>
        </w:rPr>
      </w:pPr>
      <w:r w:rsidRPr="00D20338">
        <w:rPr>
          <w:rFonts w:eastAsia="Calibri"/>
          <w:sz w:val="26"/>
          <w:szCs w:val="26"/>
        </w:rPr>
        <w:lastRenderedPageBreak/>
        <w:t xml:space="preserve">Все призовые места курганские школьники заняли по английскому языку, математике, французскому языку, физике, химии, экономике, две трети </w:t>
      </w:r>
      <w:r w:rsidR="00F350C9" w:rsidRPr="00D20338">
        <w:rPr>
          <w:sz w:val="26"/>
          <w:szCs w:val="26"/>
        </w:rPr>
        <w:t>–</w:t>
      </w:r>
      <w:r w:rsidRPr="00D20338">
        <w:rPr>
          <w:rFonts w:eastAsia="Calibri"/>
          <w:sz w:val="26"/>
          <w:szCs w:val="26"/>
        </w:rPr>
        <w:t xml:space="preserve"> по биологии, географии, праву, русскому языку, технологии. 17 учащихся стали победителями и призерами регионального этапа в нескольких предметных олимпиадах, их них: 1 – в 4-х олимпиадах (ОУ № 27), 4 </w:t>
      </w:r>
      <w:r w:rsidR="00F350C9" w:rsidRPr="00D20338">
        <w:rPr>
          <w:sz w:val="26"/>
          <w:szCs w:val="26"/>
        </w:rPr>
        <w:t xml:space="preserve">– </w:t>
      </w:r>
      <w:r w:rsidRPr="00D20338">
        <w:rPr>
          <w:rFonts w:eastAsia="Calibri"/>
          <w:sz w:val="26"/>
          <w:szCs w:val="26"/>
        </w:rPr>
        <w:t>в 3-х олимпиадах</w:t>
      </w:r>
      <w:r w:rsidR="00F350C9" w:rsidRPr="00D20338">
        <w:rPr>
          <w:rFonts w:eastAsia="Calibri"/>
          <w:sz w:val="26"/>
          <w:szCs w:val="26"/>
        </w:rPr>
        <w:t xml:space="preserve"> </w:t>
      </w:r>
      <w:r w:rsidRPr="00D20338">
        <w:rPr>
          <w:rFonts w:eastAsia="Calibri"/>
          <w:sz w:val="26"/>
          <w:szCs w:val="26"/>
        </w:rPr>
        <w:t xml:space="preserve">(ОУ №№ 12, 19, 27, 31), 12 </w:t>
      </w:r>
      <w:r w:rsidR="00F350C9" w:rsidRPr="00D20338">
        <w:rPr>
          <w:sz w:val="26"/>
          <w:szCs w:val="26"/>
        </w:rPr>
        <w:t>–</w:t>
      </w:r>
      <w:r w:rsidRPr="00D20338">
        <w:rPr>
          <w:rFonts w:eastAsia="Calibri"/>
          <w:sz w:val="26"/>
          <w:szCs w:val="26"/>
        </w:rPr>
        <w:t xml:space="preserve"> в 2-х олимпиадах (ОУ №№ 19, 27, 47).</w:t>
      </w:r>
    </w:p>
    <w:p w:rsidR="00F350C9" w:rsidRPr="00D20338" w:rsidRDefault="00F350C9" w:rsidP="006072DC">
      <w:pPr>
        <w:jc w:val="right"/>
        <w:rPr>
          <w:sz w:val="26"/>
          <w:szCs w:val="26"/>
        </w:rPr>
      </w:pPr>
      <w:r w:rsidRPr="00D20338">
        <w:rPr>
          <w:sz w:val="26"/>
          <w:szCs w:val="26"/>
        </w:rPr>
        <w:t>Таблица 5</w:t>
      </w:r>
    </w:p>
    <w:p w:rsidR="00DB5AE5" w:rsidRPr="00D20338" w:rsidRDefault="00DB5AE5" w:rsidP="006072DC">
      <w:pPr>
        <w:ind w:firstLine="540"/>
        <w:jc w:val="center"/>
        <w:rPr>
          <w:b/>
          <w:sz w:val="26"/>
          <w:szCs w:val="26"/>
        </w:rPr>
      </w:pPr>
      <w:r w:rsidRPr="00D20338">
        <w:rPr>
          <w:b/>
          <w:sz w:val="26"/>
          <w:szCs w:val="26"/>
        </w:rPr>
        <w:t>Победители и призеры нескольких предметных олимпиад</w:t>
      </w:r>
    </w:p>
    <w:p w:rsidR="00DB5AE5" w:rsidRPr="00D20338" w:rsidRDefault="00DB5AE5" w:rsidP="006072DC">
      <w:pPr>
        <w:ind w:firstLine="540"/>
        <w:jc w:val="center"/>
        <w:rPr>
          <w:sz w:val="26"/>
          <w:szCs w:val="26"/>
        </w:rPr>
      </w:pPr>
      <w:r w:rsidRPr="00D20338">
        <w:rPr>
          <w:sz w:val="26"/>
          <w:szCs w:val="26"/>
        </w:rPr>
        <w:t>(региональный этап)</w:t>
      </w:r>
    </w:p>
    <w:p w:rsidR="00354E15" w:rsidRPr="00D20338" w:rsidRDefault="00354E15" w:rsidP="006072DC">
      <w:pPr>
        <w:ind w:firstLine="540"/>
        <w:jc w:val="center"/>
        <w:rPr>
          <w:sz w:val="14"/>
          <w:szCs w:val="14"/>
        </w:rPr>
      </w:pPr>
    </w:p>
    <w:tbl>
      <w:tblPr>
        <w:tblW w:w="10229" w:type="dxa"/>
        <w:jc w:val="center"/>
        <w:tblInd w:w="93" w:type="dxa"/>
        <w:tblLayout w:type="fixed"/>
        <w:tblLook w:val="04A0"/>
      </w:tblPr>
      <w:tblGrid>
        <w:gridCol w:w="729"/>
        <w:gridCol w:w="1723"/>
        <w:gridCol w:w="1800"/>
        <w:gridCol w:w="992"/>
        <w:gridCol w:w="1538"/>
        <w:gridCol w:w="3447"/>
      </w:tblGrid>
      <w:tr w:rsidR="00DB5AE5" w:rsidRPr="00D20338" w:rsidTr="006072DC">
        <w:trPr>
          <w:trHeight w:val="556"/>
          <w:tblHeader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 xml:space="preserve">№ </w:t>
            </w:r>
            <w:proofErr w:type="spellStart"/>
            <w:r w:rsidRPr="00D20338">
              <w:rPr>
                <w:b/>
                <w:sz w:val="26"/>
                <w:szCs w:val="26"/>
              </w:rPr>
              <w:t>п</w:t>
            </w:r>
            <w:proofErr w:type="spellEnd"/>
            <w:r w:rsidRPr="00D20338">
              <w:rPr>
                <w:b/>
                <w:sz w:val="26"/>
                <w:szCs w:val="26"/>
              </w:rPr>
              <w:t>/</w:t>
            </w:r>
            <w:proofErr w:type="spellStart"/>
            <w:r w:rsidRPr="00D20338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Фамил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Им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Класс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№ ОУ</w:t>
            </w:r>
          </w:p>
        </w:tc>
        <w:tc>
          <w:tcPr>
            <w:tcW w:w="3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Предметы</w:t>
            </w:r>
          </w:p>
        </w:tc>
      </w:tr>
      <w:tr w:rsidR="00DB5AE5" w:rsidRPr="00D20338" w:rsidTr="006072DC">
        <w:trPr>
          <w:trHeight w:val="847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Санин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Степ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9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12</w:t>
            </w:r>
          </w:p>
        </w:tc>
        <w:tc>
          <w:tcPr>
            <w:tcW w:w="3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E5" w:rsidRPr="00D20338" w:rsidRDefault="00F350C9" w:rsidP="00354E15">
            <w:pPr>
              <w:spacing w:line="22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Г</w:t>
            </w:r>
            <w:r w:rsidR="00DB5AE5" w:rsidRPr="00D20338">
              <w:rPr>
                <w:sz w:val="26"/>
                <w:szCs w:val="26"/>
              </w:rPr>
              <w:t>еография</w:t>
            </w:r>
            <w:r w:rsidRPr="00D20338">
              <w:rPr>
                <w:sz w:val="26"/>
                <w:szCs w:val="26"/>
              </w:rPr>
              <w:t xml:space="preserve"> –</w:t>
            </w:r>
            <w:r w:rsidR="00DB5AE5" w:rsidRPr="00D20338">
              <w:rPr>
                <w:sz w:val="26"/>
                <w:szCs w:val="26"/>
              </w:rPr>
              <w:t xml:space="preserve"> 3</w:t>
            </w:r>
            <w:r w:rsidR="0048248F" w:rsidRPr="00D20338">
              <w:rPr>
                <w:sz w:val="26"/>
                <w:szCs w:val="26"/>
              </w:rPr>
              <w:t xml:space="preserve"> </w:t>
            </w:r>
            <w:r w:rsidR="004E438F" w:rsidRPr="00D20338">
              <w:rPr>
                <w:sz w:val="26"/>
                <w:szCs w:val="26"/>
              </w:rPr>
              <w:t>м</w:t>
            </w:r>
          </w:p>
          <w:p w:rsidR="00AC444C" w:rsidRPr="00D20338" w:rsidRDefault="004E438F" w:rsidP="00354E15">
            <w:pPr>
              <w:spacing w:line="22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И</w:t>
            </w:r>
            <w:r w:rsidR="00DB5AE5" w:rsidRPr="00D20338">
              <w:rPr>
                <w:sz w:val="26"/>
                <w:szCs w:val="26"/>
              </w:rPr>
              <w:t>стория</w:t>
            </w:r>
            <w:r w:rsidRPr="00D20338">
              <w:rPr>
                <w:sz w:val="26"/>
                <w:szCs w:val="26"/>
              </w:rPr>
              <w:t xml:space="preserve"> </w:t>
            </w:r>
            <w:r w:rsidR="00DB5AE5" w:rsidRPr="00D20338">
              <w:rPr>
                <w:sz w:val="26"/>
                <w:szCs w:val="26"/>
              </w:rPr>
              <w:t>– 3</w:t>
            </w:r>
            <w:r w:rsidR="0048248F" w:rsidRPr="00D20338">
              <w:rPr>
                <w:sz w:val="26"/>
                <w:szCs w:val="26"/>
              </w:rPr>
              <w:t xml:space="preserve"> </w:t>
            </w:r>
            <w:r w:rsidRPr="00D20338">
              <w:rPr>
                <w:sz w:val="26"/>
                <w:szCs w:val="26"/>
              </w:rPr>
              <w:t>м</w:t>
            </w:r>
          </w:p>
          <w:p w:rsidR="00DB5AE5" w:rsidRPr="00D20338" w:rsidRDefault="004E438F" w:rsidP="00354E15">
            <w:pPr>
              <w:spacing w:line="22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П</w:t>
            </w:r>
            <w:r w:rsidR="00DB5AE5" w:rsidRPr="00D20338">
              <w:rPr>
                <w:sz w:val="26"/>
                <w:szCs w:val="26"/>
              </w:rPr>
              <w:t>раво</w:t>
            </w:r>
            <w:r w:rsidRPr="00D20338">
              <w:rPr>
                <w:sz w:val="26"/>
                <w:szCs w:val="26"/>
              </w:rPr>
              <w:t xml:space="preserve"> </w:t>
            </w:r>
            <w:r w:rsidR="00AC444C" w:rsidRPr="00D20338">
              <w:rPr>
                <w:sz w:val="26"/>
                <w:szCs w:val="26"/>
              </w:rPr>
              <w:t>–</w:t>
            </w:r>
            <w:r w:rsidR="00DB5AE5" w:rsidRPr="00D20338">
              <w:rPr>
                <w:sz w:val="26"/>
                <w:szCs w:val="26"/>
              </w:rPr>
              <w:t xml:space="preserve"> 2</w:t>
            </w:r>
            <w:r w:rsidR="0048248F" w:rsidRPr="00D20338">
              <w:rPr>
                <w:sz w:val="26"/>
                <w:szCs w:val="26"/>
              </w:rPr>
              <w:t xml:space="preserve"> </w:t>
            </w:r>
            <w:r w:rsidRPr="00D20338">
              <w:rPr>
                <w:sz w:val="26"/>
                <w:szCs w:val="26"/>
              </w:rPr>
              <w:t>м</w:t>
            </w:r>
          </w:p>
          <w:p w:rsidR="00DB5AE5" w:rsidRPr="00D20338" w:rsidRDefault="004E438F" w:rsidP="00354E15">
            <w:pPr>
              <w:spacing w:line="22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Р</w:t>
            </w:r>
            <w:r w:rsidR="00DB5AE5" w:rsidRPr="00D20338">
              <w:rPr>
                <w:sz w:val="26"/>
                <w:szCs w:val="26"/>
              </w:rPr>
              <w:t>ус</w:t>
            </w:r>
            <w:r w:rsidR="00AC444C" w:rsidRPr="00D20338">
              <w:rPr>
                <w:sz w:val="26"/>
                <w:szCs w:val="26"/>
              </w:rPr>
              <w:t>ский</w:t>
            </w:r>
            <w:r w:rsidRPr="00D20338">
              <w:rPr>
                <w:sz w:val="26"/>
                <w:szCs w:val="26"/>
              </w:rPr>
              <w:t xml:space="preserve"> </w:t>
            </w:r>
            <w:r w:rsidR="00DB5AE5" w:rsidRPr="00D20338">
              <w:rPr>
                <w:sz w:val="26"/>
                <w:szCs w:val="26"/>
              </w:rPr>
              <w:t>язык</w:t>
            </w:r>
            <w:r w:rsidR="00AC444C" w:rsidRPr="00D20338">
              <w:rPr>
                <w:sz w:val="26"/>
                <w:szCs w:val="26"/>
              </w:rPr>
              <w:t xml:space="preserve"> – </w:t>
            </w:r>
            <w:r w:rsidR="00DB5AE5" w:rsidRPr="00D20338">
              <w:rPr>
                <w:sz w:val="26"/>
                <w:szCs w:val="26"/>
              </w:rPr>
              <w:t>2</w:t>
            </w:r>
            <w:r w:rsidR="0048248F" w:rsidRPr="00D20338">
              <w:rPr>
                <w:sz w:val="26"/>
                <w:szCs w:val="26"/>
              </w:rPr>
              <w:t xml:space="preserve"> </w:t>
            </w:r>
            <w:r w:rsidR="00DB5AE5" w:rsidRPr="00D20338">
              <w:rPr>
                <w:sz w:val="26"/>
                <w:szCs w:val="26"/>
              </w:rPr>
              <w:t>м</w:t>
            </w:r>
          </w:p>
        </w:tc>
      </w:tr>
      <w:tr w:rsidR="00DB5AE5" w:rsidRPr="00D20338" w:rsidTr="006072DC">
        <w:trPr>
          <w:trHeight w:val="51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proofErr w:type="spellStart"/>
            <w:r w:rsidRPr="00D20338">
              <w:rPr>
                <w:sz w:val="26"/>
                <w:szCs w:val="26"/>
              </w:rPr>
              <w:t>Чипизубова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По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12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8F" w:rsidRPr="00D20338" w:rsidRDefault="00DB5AE5" w:rsidP="00354E15">
            <w:pPr>
              <w:spacing w:line="22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Английский язык</w:t>
            </w:r>
            <w:r w:rsidR="00AC444C" w:rsidRPr="00D20338">
              <w:rPr>
                <w:sz w:val="26"/>
                <w:szCs w:val="26"/>
              </w:rPr>
              <w:t xml:space="preserve"> – </w:t>
            </w:r>
            <w:r w:rsidRPr="00D20338">
              <w:rPr>
                <w:sz w:val="26"/>
                <w:szCs w:val="26"/>
              </w:rPr>
              <w:t>4</w:t>
            </w:r>
            <w:r w:rsidR="0048248F" w:rsidRPr="00D20338">
              <w:rPr>
                <w:sz w:val="26"/>
                <w:szCs w:val="26"/>
              </w:rPr>
              <w:t xml:space="preserve"> </w:t>
            </w:r>
            <w:r w:rsidRPr="00D20338">
              <w:rPr>
                <w:sz w:val="26"/>
                <w:szCs w:val="26"/>
              </w:rPr>
              <w:t>м</w:t>
            </w:r>
          </w:p>
          <w:p w:rsidR="00AC444C" w:rsidRPr="00D20338" w:rsidRDefault="004E438F" w:rsidP="00354E15">
            <w:pPr>
              <w:spacing w:line="22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И</w:t>
            </w:r>
            <w:r w:rsidR="00DB5AE5" w:rsidRPr="00D20338">
              <w:rPr>
                <w:sz w:val="26"/>
                <w:szCs w:val="26"/>
              </w:rPr>
              <w:t>стория</w:t>
            </w:r>
            <w:r w:rsidRPr="00D20338">
              <w:rPr>
                <w:sz w:val="26"/>
                <w:szCs w:val="26"/>
              </w:rPr>
              <w:t xml:space="preserve"> </w:t>
            </w:r>
            <w:r w:rsidR="00AC444C" w:rsidRPr="00D20338">
              <w:rPr>
                <w:sz w:val="26"/>
                <w:szCs w:val="26"/>
              </w:rPr>
              <w:t xml:space="preserve">– </w:t>
            </w:r>
            <w:r w:rsidR="00DB5AE5" w:rsidRPr="00D20338">
              <w:rPr>
                <w:sz w:val="26"/>
                <w:szCs w:val="26"/>
              </w:rPr>
              <w:t>4</w:t>
            </w:r>
            <w:r w:rsidR="0048248F" w:rsidRPr="00D20338">
              <w:rPr>
                <w:sz w:val="26"/>
                <w:szCs w:val="26"/>
              </w:rPr>
              <w:t xml:space="preserve"> </w:t>
            </w:r>
            <w:r w:rsidRPr="00D20338">
              <w:rPr>
                <w:sz w:val="26"/>
                <w:szCs w:val="26"/>
              </w:rPr>
              <w:t>м</w:t>
            </w:r>
          </w:p>
          <w:p w:rsidR="00AC444C" w:rsidRPr="00D20338" w:rsidRDefault="00AC444C" w:rsidP="00354E15">
            <w:pPr>
              <w:spacing w:line="22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Л</w:t>
            </w:r>
            <w:r w:rsidR="00DB5AE5" w:rsidRPr="00D20338">
              <w:rPr>
                <w:sz w:val="26"/>
                <w:szCs w:val="26"/>
              </w:rPr>
              <w:t>итература</w:t>
            </w:r>
            <w:r w:rsidRPr="00D20338">
              <w:rPr>
                <w:sz w:val="26"/>
                <w:szCs w:val="26"/>
              </w:rPr>
              <w:t xml:space="preserve"> – </w:t>
            </w:r>
            <w:r w:rsidR="00DB5AE5" w:rsidRPr="00D20338">
              <w:rPr>
                <w:sz w:val="26"/>
                <w:szCs w:val="26"/>
              </w:rPr>
              <w:t>3</w:t>
            </w:r>
            <w:r w:rsidR="0048248F" w:rsidRPr="00D20338">
              <w:rPr>
                <w:sz w:val="26"/>
                <w:szCs w:val="26"/>
              </w:rPr>
              <w:t xml:space="preserve"> </w:t>
            </w:r>
            <w:r w:rsidR="004E438F" w:rsidRPr="00D20338">
              <w:rPr>
                <w:sz w:val="26"/>
                <w:szCs w:val="26"/>
              </w:rPr>
              <w:t>м</w:t>
            </w:r>
          </w:p>
          <w:p w:rsidR="00DB5AE5" w:rsidRPr="00D20338" w:rsidRDefault="004E438F" w:rsidP="00354E15">
            <w:pPr>
              <w:spacing w:line="22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Р</w:t>
            </w:r>
            <w:r w:rsidR="00DB5AE5" w:rsidRPr="00D20338">
              <w:rPr>
                <w:sz w:val="26"/>
                <w:szCs w:val="26"/>
              </w:rPr>
              <w:t>ус</w:t>
            </w:r>
            <w:r w:rsidRPr="00D20338">
              <w:rPr>
                <w:sz w:val="26"/>
                <w:szCs w:val="26"/>
              </w:rPr>
              <w:t xml:space="preserve">ский </w:t>
            </w:r>
            <w:r w:rsidR="00DB5AE5" w:rsidRPr="00D20338">
              <w:rPr>
                <w:sz w:val="26"/>
                <w:szCs w:val="26"/>
              </w:rPr>
              <w:t>язык</w:t>
            </w:r>
            <w:r w:rsidR="00AC444C" w:rsidRPr="00D20338">
              <w:rPr>
                <w:sz w:val="26"/>
                <w:szCs w:val="26"/>
              </w:rPr>
              <w:t xml:space="preserve"> – </w:t>
            </w:r>
            <w:r w:rsidR="00DB5AE5" w:rsidRPr="00D20338">
              <w:rPr>
                <w:sz w:val="26"/>
                <w:szCs w:val="26"/>
              </w:rPr>
              <w:t>1</w:t>
            </w:r>
            <w:r w:rsidR="0048248F" w:rsidRPr="00D20338">
              <w:rPr>
                <w:sz w:val="26"/>
                <w:szCs w:val="26"/>
              </w:rPr>
              <w:t xml:space="preserve"> </w:t>
            </w:r>
            <w:r w:rsidR="00DB5AE5" w:rsidRPr="00D20338">
              <w:rPr>
                <w:sz w:val="26"/>
                <w:szCs w:val="26"/>
              </w:rPr>
              <w:t>м</w:t>
            </w:r>
          </w:p>
        </w:tc>
      </w:tr>
      <w:tr w:rsidR="00DB5AE5" w:rsidRPr="00D20338" w:rsidTr="006072DC">
        <w:trPr>
          <w:trHeight w:val="51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Ивано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Алё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19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8F" w:rsidRPr="00D20338" w:rsidRDefault="00DB5AE5" w:rsidP="00354E15">
            <w:pPr>
              <w:spacing w:line="22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Английский язык</w:t>
            </w:r>
            <w:r w:rsidR="00AC444C" w:rsidRPr="00D20338">
              <w:rPr>
                <w:sz w:val="26"/>
                <w:szCs w:val="26"/>
              </w:rPr>
              <w:t xml:space="preserve"> – </w:t>
            </w:r>
            <w:r w:rsidRPr="00D20338">
              <w:rPr>
                <w:sz w:val="26"/>
                <w:szCs w:val="26"/>
              </w:rPr>
              <w:t>9</w:t>
            </w:r>
            <w:r w:rsidR="0048248F" w:rsidRPr="00D20338">
              <w:rPr>
                <w:sz w:val="26"/>
                <w:szCs w:val="26"/>
              </w:rPr>
              <w:t xml:space="preserve"> </w:t>
            </w:r>
            <w:r w:rsidRPr="00D20338">
              <w:rPr>
                <w:sz w:val="26"/>
                <w:szCs w:val="26"/>
              </w:rPr>
              <w:t>м</w:t>
            </w:r>
          </w:p>
          <w:p w:rsidR="00DB5AE5" w:rsidRPr="00D20338" w:rsidRDefault="004E438F" w:rsidP="00354E15">
            <w:pPr>
              <w:spacing w:line="22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Л</w:t>
            </w:r>
            <w:r w:rsidR="00DB5AE5" w:rsidRPr="00D20338">
              <w:rPr>
                <w:sz w:val="26"/>
                <w:szCs w:val="26"/>
              </w:rPr>
              <w:t>итература</w:t>
            </w:r>
            <w:r w:rsidRPr="00D20338">
              <w:rPr>
                <w:sz w:val="26"/>
                <w:szCs w:val="26"/>
              </w:rPr>
              <w:t xml:space="preserve"> </w:t>
            </w:r>
            <w:r w:rsidR="00AC444C" w:rsidRPr="00D20338">
              <w:rPr>
                <w:sz w:val="26"/>
                <w:szCs w:val="26"/>
              </w:rPr>
              <w:t xml:space="preserve">– </w:t>
            </w:r>
            <w:r w:rsidR="00DB5AE5" w:rsidRPr="00D20338">
              <w:rPr>
                <w:sz w:val="26"/>
                <w:szCs w:val="26"/>
              </w:rPr>
              <w:t>1</w:t>
            </w:r>
            <w:r w:rsidR="0048248F" w:rsidRPr="00D20338">
              <w:rPr>
                <w:sz w:val="26"/>
                <w:szCs w:val="26"/>
              </w:rPr>
              <w:t xml:space="preserve"> </w:t>
            </w:r>
            <w:r w:rsidRPr="00D20338">
              <w:rPr>
                <w:sz w:val="26"/>
                <w:szCs w:val="26"/>
              </w:rPr>
              <w:t>м</w:t>
            </w:r>
          </w:p>
          <w:p w:rsidR="00DB5AE5" w:rsidRPr="00D20338" w:rsidRDefault="004E438F" w:rsidP="00354E15">
            <w:pPr>
              <w:spacing w:line="22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Р</w:t>
            </w:r>
            <w:r w:rsidR="00DB5AE5" w:rsidRPr="00D20338">
              <w:rPr>
                <w:sz w:val="26"/>
                <w:szCs w:val="26"/>
              </w:rPr>
              <w:t>ус</w:t>
            </w:r>
            <w:r w:rsidRPr="00D20338">
              <w:rPr>
                <w:sz w:val="26"/>
                <w:szCs w:val="26"/>
              </w:rPr>
              <w:t xml:space="preserve">ский </w:t>
            </w:r>
            <w:r w:rsidR="00DB5AE5" w:rsidRPr="00D20338">
              <w:rPr>
                <w:sz w:val="26"/>
                <w:szCs w:val="26"/>
              </w:rPr>
              <w:t>язык</w:t>
            </w:r>
            <w:r w:rsidR="00AC444C" w:rsidRPr="00D20338">
              <w:rPr>
                <w:sz w:val="26"/>
                <w:szCs w:val="26"/>
              </w:rPr>
              <w:t xml:space="preserve"> – </w:t>
            </w:r>
            <w:r w:rsidR="00DB5AE5" w:rsidRPr="00D20338">
              <w:rPr>
                <w:sz w:val="26"/>
                <w:szCs w:val="26"/>
              </w:rPr>
              <w:t>1</w:t>
            </w:r>
            <w:r w:rsidR="0048248F" w:rsidRPr="00D20338">
              <w:rPr>
                <w:sz w:val="26"/>
                <w:szCs w:val="26"/>
              </w:rPr>
              <w:t xml:space="preserve"> </w:t>
            </w:r>
            <w:r w:rsidR="00DB5AE5" w:rsidRPr="00D20338">
              <w:rPr>
                <w:sz w:val="26"/>
                <w:szCs w:val="26"/>
              </w:rPr>
              <w:t>м</w:t>
            </w:r>
          </w:p>
        </w:tc>
      </w:tr>
      <w:tr w:rsidR="00DB5AE5" w:rsidRPr="00D20338" w:rsidTr="006072DC">
        <w:trPr>
          <w:trHeight w:val="665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Гришко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Кс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47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4C" w:rsidRPr="00D20338" w:rsidRDefault="00DB5AE5" w:rsidP="00354E15">
            <w:pPr>
              <w:spacing w:line="22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География</w:t>
            </w:r>
            <w:r w:rsidR="00AC444C" w:rsidRPr="00D20338">
              <w:rPr>
                <w:sz w:val="26"/>
                <w:szCs w:val="26"/>
              </w:rPr>
              <w:t xml:space="preserve"> – </w:t>
            </w:r>
            <w:r w:rsidRPr="00D20338">
              <w:rPr>
                <w:sz w:val="26"/>
                <w:szCs w:val="26"/>
              </w:rPr>
              <w:t>4</w:t>
            </w:r>
            <w:r w:rsidR="0048248F" w:rsidRPr="00D20338">
              <w:rPr>
                <w:sz w:val="26"/>
                <w:szCs w:val="26"/>
              </w:rPr>
              <w:t xml:space="preserve"> </w:t>
            </w:r>
            <w:r w:rsidR="004E438F" w:rsidRPr="00D20338">
              <w:rPr>
                <w:sz w:val="26"/>
                <w:szCs w:val="26"/>
              </w:rPr>
              <w:t>м</w:t>
            </w:r>
          </w:p>
          <w:p w:rsidR="00AC444C" w:rsidRPr="00D20338" w:rsidRDefault="00AC444C" w:rsidP="00354E15">
            <w:pPr>
              <w:spacing w:line="22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И</w:t>
            </w:r>
            <w:r w:rsidR="00DB5AE5" w:rsidRPr="00D20338">
              <w:rPr>
                <w:sz w:val="26"/>
                <w:szCs w:val="26"/>
              </w:rPr>
              <w:t>стория</w:t>
            </w:r>
            <w:r w:rsidRPr="00D20338">
              <w:rPr>
                <w:sz w:val="26"/>
                <w:szCs w:val="26"/>
              </w:rPr>
              <w:t xml:space="preserve"> – </w:t>
            </w:r>
            <w:r w:rsidR="00DB5AE5" w:rsidRPr="00D20338">
              <w:rPr>
                <w:sz w:val="26"/>
                <w:szCs w:val="26"/>
              </w:rPr>
              <w:t>1</w:t>
            </w:r>
            <w:r w:rsidR="0048248F" w:rsidRPr="00D20338">
              <w:rPr>
                <w:sz w:val="26"/>
                <w:szCs w:val="26"/>
              </w:rPr>
              <w:t xml:space="preserve"> </w:t>
            </w:r>
            <w:r w:rsidR="004E438F" w:rsidRPr="00D20338">
              <w:rPr>
                <w:sz w:val="26"/>
                <w:szCs w:val="26"/>
              </w:rPr>
              <w:t>м</w:t>
            </w:r>
          </w:p>
          <w:p w:rsidR="00DB5AE5" w:rsidRPr="00D20338" w:rsidRDefault="00AC444C" w:rsidP="00354E15">
            <w:pPr>
              <w:spacing w:line="22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</w:t>
            </w:r>
            <w:r w:rsidR="00DB5AE5" w:rsidRPr="00D20338">
              <w:rPr>
                <w:sz w:val="26"/>
                <w:szCs w:val="26"/>
              </w:rPr>
              <w:t>бществ</w:t>
            </w:r>
            <w:r w:rsidR="004E438F" w:rsidRPr="00D20338">
              <w:rPr>
                <w:sz w:val="26"/>
                <w:szCs w:val="26"/>
              </w:rPr>
              <w:t>ознание</w:t>
            </w:r>
            <w:r w:rsidRPr="00D20338">
              <w:rPr>
                <w:sz w:val="26"/>
                <w:szCs w:val="26"/>
              </w:rPr>
              <w:t xml:space="preserve"> – </w:t>
            </w:r>
            <w:r w:rsidR="00DB5AE5" w:rsidRPr="00D20338">
              <w:rPr>
                <w:sz w:val="26"/>
                <w:szCs w:val="26"/>
              </w:rPr>
              <w:t>1</w:t>
            </w:r>
            <w:r w:rsidR="0048248F" w:rsidRPr="00D20338">
              <w:rPr>
                <w:sz w:val="26"/>
                <w:szCs w:val="26"/>
              </w:rPr>
              <w:t xml:space="preserve"> </w:t>
            </w:r>
            <w:r w:rsidR="00DB5AE5" w:rsidRPr="00D20338">
              <w:rPr>
                <w:sz w:val="26"/>
                <w:szCs w:val="26"/>
              </w:rPr>
              <w:t>м</w:t>
            </w:r>
          </w:p>
        </w:tc>
      </w:tr>
      <w:tr w:rsidR="00DB5AE5" w:rsidRPr="00D20338" w:rsidTr="006072DC">
        <w:trPr>
          <w:trHeight w:val="561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Лапши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Ники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31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4C" w:rsidRPr="00D20338" w:rsidRDefault="00DB5AE5" w:rsidP="00354E15">
            <w:pPr>
              <w:spacing w:line="22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Математика</w:t>
            </w:r>
            <w:r w:rsidR="00AC444C" w:rsidRPr="00D20338">
              <w:rPr>
                <w:sz w:val="26"/>
                <w:szCs w:val="26"/>
              </w:rPr>
              <w:t xml:space="preserve"> – </w:t>
            </w:r>
            <w:r w:rsidRPr="00D20338">
              <w:rPr>
                <w:sz w:val="26"/>
                <w:szCs w:val="26"/>
              </w:rPr>
              <w:t>2</w:t>
            </w:r>
            <w:r w:rsidR="0048248F" w:rsidRPr="00D20338">
              <w:rPr>
                <w:sz w:val="26"/>
                <w:szCs w:val="26"/>
              </w:rPr>
              <w:t xml:space="preserve"> </w:t>
            </w:r>
            <w:r w:rsidR="004E438F" w:rsidRPr="00D20338">
              <w:rPr>
                <w:sz w:val="26"/>
                <w:szCs w:val="26"/>
              </w:rPr>
              <w:t>м</w:t>
            </w:r>
          </w:p>
          <w:p w:rsidR="00AC444C" w:rsidRPr="00D20338" w:rsidRDefault="00AC444C" w:rsidP="00354E15">
            <w:pPr>
              <w:spacing w:line="22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Ф</w:t>
            </w:r>
            <w:r w:rsidR="00DB5AE5" w:rsidRPr="00D20338">
              <w:rPr>
                <w:sz w:val="26"/>
                <w:szCs w:val="26"/>
              </w:rPr>
              <w:t>изика</w:t>
            </w:r>
            <w:r w:rsidRPr="00D20338">
              <w:rPr>
                <w:sz w:val="26"/>
                <w:szCs w:val="26"/>
              </w:rPr>
              <w:t xml:space="preserve"> – </w:t>
            </w:r>
            <w:r w:rsidR="00DB5AE5" w:rsidRPr="00D20338">
              <w:rPr>
                <w:sz w:val="26"/>
                <w:szCs w:val="26"/>
              </w:rPr>
              <w:t>1</w:t>
            </w:r>
            <w:r w:rsidR="0048248F" w:rsidRPr="00D20338">
              <w:rPr>
                <w:sz w:val="26"/>
                <w:szCs w:val="26"/>
              </w:rPr>
              <w:t xml:space="preserve"> </w:t>
            </w:r>
            <w:r w:rsidR="004E438F" w:rsidRPr="00D20338">
              <w:rPr>
                <w:sz w:val="26"/>
                <w:szCs w:val="26"/>
              </w:rPr>
              <w:t>м</w:t>
            </w:r>
          </w:p>
          <w:p w:rsidR="00DB5AE5" w:rsidRPr="00D20338" w:rsidRDefault="00AC444C" w:rsidP="00354E15">
            <w:pPr>
              <w:spacing w:line="22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Э</w:t>
            </w:r>
            <w:r w:rsidR="00DB5AE5" w:rsidRPr="00D20338">
              <w:rPr>
                <w:sz w:val="26"/>
                <w:szCs w:val="26"/>
              </w:rPr>
              <w:t>кономика</w:t>
            </w:r>
            <w:r w:rsidRPr="00D20338">
              <w:rPr>
                <w:sz w:val="26"/>
                <w:szCs w:val="26"/>
              </w:rPr>
              <w:t xml:space="preserve"> – </w:t>
            </w:r>
            <w:r w:rsidR="00DB5AE5" w:rsidRPr="00D20338">
              <w:rPr>
                <w:sz w:val="26"/>
                <w:szCs w:val="26"/>
              </w:rPr>
              <w:t>1</w:t>
            </w:r>
            <w:r w:rsidR="0048248F" w:rsidRPr="00D20338">
              <w:rPr>
                <w:sz w:val="26"/>
                <w:szCs w:val="26"/>
              </w:rPr>
              <w:t xml:space="preserve"> </w:t>
            </w:r>
            <w:r w:rsidR="00DB5AE5" w:rsidRPr="00D20338">
              <w:rPr>
                <w:sz w:val="26"/>
                <w:szCs w:val="26"/>
              </w:rPr>
              <w:t>м</w:t>
            </w:r>
          </w:p>
        </w:tc>
      </w:tr>
      <w:tr w:rsidR="00DB5AE5" w:rsidRPr="00D20338" w:rsidTr="006072DC">
        <w:trPr>
          <w:trHeight w:val="555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Захаро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Кс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47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4C" w:rsidRPr="00D20338" w:rsidRDefault="00DB5AE5" w:rsidP="00354E15">
            <w:pPr>
              <w:spacing w:line="22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Английский язык</w:t>
            </w:r>
            <w:r w:rsidR="00AC444C" w:rsidRPr="00D20338">
              <w:rPr>
                <w:sz w:val="26"/>
                <w:szCs w:val="26"/>
              </w:rPr>
              <w:t xml:space="preserve"> – </w:t>
            </w:r>
            <w:r w:rsidRPr="00D20338">
              <w:rPr>
                <w:sz w:val="26"/>
                <w:szCs w:val="26"/>
              </w:rPr>
              <w:t>2</w:t>
            </w:r>
            <w:r w:rsidR="0048248F" w:rsidRPr="00D20338">
              <w:rPr>
                <w:sz w:val="26"/>
                <w:szCs w:val="26"/>
              </w:rPr>
              <w:t xml:space="preserve"> </w:t>
            </w:r>
            <w:r w:rsidR="004E438F" w:rsidRPr="00D20338">
              <w:rPr>
                <w:sz w:val="26"/>
                <w:szCs w:val="26"/>
              </w:rPr>
              <w:t>м</w:t>
            </w:r>
          </w:p>
          <w:p w:rsidR="00DB5AE5" w:rsidRPr="00D20338" w:rsidRDefault="004E438F" w:rsidP="00354E15">
            <w:pPr>
              <w:spacing w:line="22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Н</w:t>
            </w:r>
            <w:r w:rsidR="00DB5AE5" w:rsidRPr="00D20338">
              <w:rPr>
                <w:sz w:val="26"/>
                <w:szCs w:val="26"/>
              </w:rPr>
              <w:t>ем</w:t>
            </w:r>
            <w:r w:rsidRPr="00D20338">
              <w:rPr>
                <w:sz w:val="26"/>
                <w:szCs w:val="26"/>
              </w:rPr>
              <w:t xml:space="preserve">ецкий </w:t>
            </w:r>
            <w:r w:rsidR="00DB5AE5" w:rsidRPr="00D20338">
              <w:rPr>
                <w:sz w:val="26"/>
                <w:szCs w:val="26"/>
              </w:rPr>
              <w:t>язык</w:t>
            </w:r>
            <w:r w:rsidR="00AC444C" w:rsidRPr="00D20338">
              <w:rPr>
                <w:sz w:val="26"/>
                <w:szCs w:val="26"/>
              </w:rPr>
              <w:t xml:space="preserve"> – </w:t>
            </w:r>
            <w:r w:rsidR="00DB5AE5" w:rsidRPr="00D20338">
              <w:rPr>
                <w:sz w:val="26"/>
                <w:szCs w:val="26"/>
              </w:rPr>
              <w:t>3</w:t>
            </w:r>
            <w:r w:rsidR="0048248F" w:rsidRPr="00D20338">
              <w:rPr>
                <w:sz w:val="26"/>
                <w:szCs w:val="26"/>
              </w:rPr>
              <w:t xml:space="preserve"> </w:t>
            </w:r>
            <w:r w:rsidR="00DB5AE5" w:rsidRPr="00D20338">
              <w:rPr>
                <w:sz w:val="26"/>
                <w:szCs w:val="26"/>
              </w:rPr>
              <w:t>м</w:t>
            </w:r>
          </w:p>
        </w:tc>
      </w:tr>
      <w:tr w:rsidR="00DB5AE5" w:rsidRPr="00D20338" w:rsidTr="006072DC">
        <w:trPr>
          <w:trHeight w:val="589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Кураки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Кс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27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4C" w:rsidRPr="00D20338" w:rsidRDefault="00DB5AE5" w:rsidP="00354E15">
            <w:pPr>
              <w:spacing w:line="22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Английский язык</w:t>
            </w:r>
            <w:r w:rsidR="00AC444C" w:rsidRPr="00D20338">
              <w:rPr>
                <w:sz w:val="26"/>
                <w:szCs w:val="26"/>
              </w:rPr>
              <w:t xml:space="preserve"> – </w:t>
            </w:r>
            <w:r w:rsidRPr="00D20338">
              <w:rPr>
                <w:sz w:val="26"/>
                <w:szCs w:val="26"/>
              </w:rPr>
              <w:t>5</w:t>
            </w:r>
            <w:r w:rsidR="0048248F" w:rsidRPr="00D20338">
              <w:rPr>
                <w:sz w:val="26"/>
                <w:szCs w:val="26"/>
              </w:rPr>
              <w:t xml:space="preserve"> </w:t>
            </w:r>
            <w:r w:rsidR="004E438F" w:rsidRPr="00D20338">
              <w:rPr>
                <w:sz w:val="26"/>
                <w:szCs w:val="26"/>
              </w:rPr>
              <w:t>м</w:t>
            </w:r>
          </w:p>
          <w:p w:rsidR="00DB5AE5" w:rsidRPr="00D20338" w:rsidRDefault="00AC444C" w:rsidP="00354E15">
            <w:pPr>
              <w:spacing w:line="22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Б</w:t>
            </w:r>
            <w:r w:rsidR="00DB5AE5" w:rsidRPr="00D20338">
              <w:rPr>
                <w:sz w:val="26"/>
                <w:szCs w:val="26"/>
              </w:rPr>
              <w:t>иология</w:t>
            </w:r>
            <w:r w:rsidRPr="00D20338">
              <w:rPr>
                <w:sz w:val="26"/>
                <w:szCs w:val="26"/>
              </w:rPr>
              <w:t xml:space="preserve"> – </w:t>
            </w:r>
            <w:r w:rsidR="00DB5AE5" w:rsidRPr="00D20338">
              <w:rPr>
                <w:sz w:val="26"/>
                <w:szCs w:val="26"/>
              </w:rPr>
              <w:t>1</w:t>
            </w:r>
            <w:r w:rsidR="0048248F" w:rsidRPr="00D20338">
              <w:rPr>
                <w:sz w:val="26"/>
                <w:szCs w:val="26"/>
              </w:rPr>
              <w:t xml:space="preserve"> </w:t>
            </w:r>
            <w:r w:rsidR="00DB5AE5" w:rsidRPr="00D20338">
              <w:rPr>
                <w:sz w:val="26"/>
                <w:szCs w:val="26"/>
              </w:rPr>
              <w:t>м</w:t>
            </w:r>
          </w:p>
        </w:tc>
      </w:tr>
      <w:tr w:rsidR="00DB5AE5" w:rsidRPr="00D20338" w:rsidTr="006072DC">
        <w:trPr>
          <w:trHeight w:val="569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proofErr w:type="spellStart"/>
            <w:r w:rsidRPr="00D20338">
              <w:rPr>
                <w:sz w:val="26"/>
                <w:szCs w:val="26"/>
              </w:rPr>
              <w:t>Заикина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Лид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47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E5" w:rsidRPr="00D20338" w:rsidRDefault="00DB5AE5" w:rsidP="00354E15">
            <w:pPr>
              <w:spacing w:line="22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Биология</w:t>
            </w:r>
            <w:r w:rsidR="00AC444C" w:rsidRPr="00D20338">
              <w:rPr>
                <w:sz w:val="26"/>
                <w:szCs w:val="26"/>
              </w:rPr>
              <w:t xml:space="preserve"> – </w:t>
            </w:r>
            <w:r w:rsidRPr="00D20338">
              <w:rPr>
                <w:sz w:val="26"/>
                <w:szCs w:val="26"/>
              </w:rPr>
              <w:t>2</w:t>
            </w:r>
            <w:r w:rsidR="0048248F" w:rsidRPr="00D20338">
              <w:rPr>
                <w:sz w:val="26"/>
                <w:szCs w:val="26"/>
              </w:rPr>
              <w:t xml:space="preserve"> </w:t>
            </w:r>
            <w:r w:rsidR="004E438F" w:rsidRPr="00D20338">
              <w:rPr>
                <w:sz w:val="26"/>
                <w:szCs w:val="26"/>
              </w:rPr>
              <w:t>м</w:t>
            </w:r>
          </w:p>
          <w:p w:rsidR="00DB5AE5" w:rsidRPr="00D20338" w:rsidRDefault="00AC444C" w:rsidP="00354E15">
            <w:pPr>
              <w:spacing w:line="22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Г</w:t>
            </w:r>
            <w:r w:rsidR="00DB5AE5" w:rsidRPr="00D20338">
              <w:rPr>
                <w:sz w:val="26"/>
                <w:szCs w:val="26"/>
              </w:rPr>
              <w:t>еография</w:t>
            </w:r>
            <w:r w:rsidRPr="00D20338">
              <w:rPr>
                <w:sz w:val="26"/>
                <w:szCs w:val="26"/>
              </w:rPr>
              <w:t xml:space="preserve"> – </w:t>
            </w:r>
            <w:r w:rsidR="00DB5AE5" w:rsidRPr="00D20338">
              <w:rPr>
                <w:sz w:val="26"/>
                <w:szCs w:val="26"/>
              </w:rPr>
              <w:t>1</w:t>
            </w:r>
            <w:r w:rsidR="0048248F" w:rsidRPr="00D20338">
              <w:rPr>
                <w:sz w:val="26"/>
                <w:szCs w:val="26"/>
              </w:rPr>
              <w:t xml:space="preserve"> </w:t>
            </w:r>
            <w:r w:rsidR="00DB5AE5" w:rsidRPr="00D20338">
              <w:rPr>
                <w:sz w:val="26"/>
                <w:szCs w:val="26"/>
              </w:rPr>
              <w:t>м</w:t>
            </w:r>
          </w:p>
        </w:tc>
      </w:tr>
      <w:tr w:rsidR="00DB5AE5" w:rsidRPr="00D20338" w:rsidTr="006072DC">
        <w:trPr>
          <w:trHeight w:val="414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Власенк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ль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19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4C" w:rsidRPr="00D20338" w:rsidRDefault="00DB5AE5" w:rsidP="00354E15">
            <w:pPr>
              <w:spacing w:line="22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Биология</w:t>
            </w:r>
            <w:r w:rsidR="00AC444C" w:rsidRPr="00D20338">
              <w:rPr>
                <w:sz w:val="26"/>
                <w:szCs w:val="26"/>
              </w:rPr>
              <w:t xml:space="preserve"> – </w:t>
            </w:r>
            <w:r w:rsidRPr="00D20338">
              <w:rPr>
                <w:sz w:val="26"/>
                <w:szCs w:val="26"/>
              </w:rPr>
              <w:t>2</w:t>
            </w:r>
            <w:r w:rsidR="0048248F" w:rsidRPr="00D20338">
              <w:rPr>
                <w:sz w:val="26"/>
                <w:szCs w:val="26"/>
              </w:rPr>
              <w:t xml:space="preserve"> </w:t>
            </w:r>
            <w:r w:rsidR="004E438F" w:rsidRPr="00D20338">
              <w:rPr>
                <w:sz w:val="26"/>
                <w:szCs w:val="26"/>
              </w:rPr>
              <w:t>м</w:t>
            </w:r>
          </w:p>
          <w:p w:rsidR="00DB5AE5" w:rsidRPr="00D20338" w:rsidRDefault="00AC444C" w:rsidP="00354E15">
            <w:pPr>
              <w:spacing w:line="22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Х</w:t>
            </w:r>
            <w:r w:rsidR="00DB5AE5" w:rsidRPr="00D20338">
              <w:rPr>
                <w:sz w:val="26"/>
                <w:szCs w:val="26"/>
              </w:rPr>
              <w:t>имия</w:t>
            </w:r>
            <w:r w:rsidRPr="00D20338">
              <w:rPr>
                <w:sz w:val="26"/>
                <w:szCs w:val="26"/>
              </w:rPr>
              <w:t xml:space="preserve"> – </w:t>
            </w:r>
            <w:r w:rsidR="00DB5AE5" w:rsidRPr="00D20338">
              <w:rPr>
                <w:sz w:val="26"/>
                <w:szCs w:val="26"/>
              </w:rPr>
              <w:t>3</w:t>
            </w:r>
            <w:r w:rsidR="0048248F" w:rsidRPr="00D20338">
              <w:rPr>
                <w:sz w:val="26"/>
                <w:szCs w:val="26"/>
              </w:rPr>
              <w:t xml:space="preserve"> </w:t>
            </w:r>
            <w:r w:rsidR="00DB5AE5" w:rsidRPr="00D20338">
              <w:rPr>
                <w:sz w:val="26"/>
                <w:szCs w:val="26"/>
              </w:rPr>
              <w:t>м</w:t>
            </w:r>
          </w:p>
        </w:tc>
      </w:tr>
      <w:tr w:rsidR="00DB5AE5" w:rsidRPr="00D20338" w:rsidTr="006072DC">
        <w:trPr>
          <w:trHeight w:val="56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proofErr w:type="spellStart"/>
            <w:r w:rsidRPr="00D20338">
              <w:rPr>
                <w:sz w:val="26"/>
                <w:szCs w:val="26"/>
              </w:rPr>
              <w:t>Довгаль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Анаста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47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E5" w:rsidRPr="00D20338" w:rsidRDefault="00DB5AE5" w:rsidP="00354E15">
            <w:pPr>
              <w:spacing w:line="22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История</w:t>
            </w:r>
            <w:r w:rsidR="00AC444C" w:rsidRPr="00D20338">
              <w:rPr>
                <w:sz w:val="26"/>
                <w:szCs w:val="26"/>
              </w:rPr>
              <w:t xml:space="preserve"> – </w:t>
            </w:r>
            <w:r w:rsidRPr="00D20338">
              <w:rPr>
                <w:sz w:val="26"/>
                <w:szCs w:val="26"/>
              </w:rPr>
              <w:t>2</w:t>
            </w:r>
            <w:r w:rsidR="0048248F" w:rsidRPr="00D20338">
              <w:rPr>
                <w:sz w:val="26"/>
                <w:szCs w:val="26"/>
              </w:rPr>
              <w:t xml:space="preserve"> </w:t>
            </w:r>
            <w:r w:rsidR="004E438F" w:rsidRPr="00D20338">
              <w:rPr>
                <w:sz w:val="26"/>
                <w:szCs w:val="26"/>
              </w:rPr>
              <w:t>м</w:t>
            </w:r>
          </w:p>
          <w:p w:rsidR="00DB5AE5" w:rsidRPr="00D20338" w:rsidRDefault="00AC444C" w:rsidP="00354E15">
            <w:pPr>
              <w:spacing w:line="22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</w:t>
            </w:r>
            <w:r w:rsidR="00DB5AE5" w:rsidRPr="00D20338">
              <w:rPr>
                <w:sz w:val="26"/>
                <w:szCs w:val="26"/>
              </w:rPr>
              <w:t>бществозн</w:t>
            </w:r>
            <w:r w:rsidR="004E438F" w:rsidRPr="00D20338">
              <w:rPr>
                <w:sz w:val="26"/>
                <w:szCs w:val="26"/>
              </w:rPr>
              <w:t>ание</w:t>
            </w:r>
            <w:r w:rsidRPr="00D20338">
              <w:rPr>
                <w:sz w:val="26"/>
                <w:szCs w:val="26"/>
              </w:rPr>
              <w:t xml:space="preserve"> – </w:t>
            </w:r>
            <w:r w:rsidR="00DB5AE5" w:rsidRPr="00D20338">
              <w:rPr>
                <w:sz w:val="26"/>
                <w:szCs w:val="26"/>
              </w:rPr>
              <w:t>4</w:t>
            </w:r>
            <w:r w:rsidR="0048248F" w:rsidRPr="00D20338">
              <w:rPr>
                <w:sz w:val="26"/>
                <w:szCs w:val="26"/>
              </w:rPr>
              <w:t xml:space="preserve"> </w:t>
            </w:r>
            <w:r w:rsidR="00DB5AE5" w:rsidRPr="00D20338">
              <w:rPr>
                <w:sz w:val="26"/>
                <w:szCs w:val="26"/>
              </w:rPr>
              <w:t>м</w:t>
            </w:r>
          </w:p>
        </w:tc>
      </w:tr>
      <w:tr w:rsidR="00DB5AE5" w:rsidRPr="00D20338" w:rsidTr="006072DC">
        <w:trPr>
          <w:trHeight w:val="555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Никити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Со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19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E5" w:rsidRPr="00D20338" w:rsidRDefault="00DB5AE5" w:rsidP="00354E15">
            <w:pPr>
              <w:spacing w:line="22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История</w:t>
            </w:r>
            <w:r w:rsidR="00AC444C" w:rsidRPr="00D20338">
              <w:rPr>
                <w:sz w:val="26"/>
                <w:szCs w:val="26"/>
              </w:rPr>
              <w:t xml:space="preserve"> – </w:t>
            </w:r>
            <w:r w:rsidRPr="00D20338">
              <w:rPr>
                <w:sz w:val="26"/>
                <w:szCs w:val="26"/>
              </w:rPr>
              <w:t>4</w:t>
            </w:r>
            <w:r w:rsidR="0048248F" w:rsidRPr="00D20338">
              <w:rPr>
                <w:sz w:val="26"/>
                <w:szCs w:val="26"/>
              </w:rPr>
              <w:t xml:space="preserve"> </w:t>
            </w:r>
            <w:r w:rsidR="004E438F" w:rsidRPr="00D20338">
              <w:rPr>
                <w:sz w:val="26"/>
                <w:szCs w:val="26"/>
              </w:rPr>
              <w:t>м</w:t>
            </w:r>
          </w:p>
          <w:p w:rsidR="00DB5AE5" w:rsidRPr="00D20338" w:rsidRDefault="00AC444C" w:rsidP="00354E15">
            <w:pPr>
              <w:spacing w:line="22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Л</w:t>
            </w:r>
            <w:r w:rsidR="00DB5AE5" w:rsidRPr="00D20338">
              <w:rPr>
                <w:sz w:val="26"/>
                <w:szCs w:val="26"/>
              </w:rPr>
              <w:t>итература</w:t>
            </w:r>
            <w:r w:rsidRPr="00D20338">
              <w:rPr>
                <w:sz w:val="26"/>
                <w:szCs w:val="26"/>
              </w:rPr>
              <w:t xml:space="preserve"> – </w:t>
            </w:r>
            <w:r w:rsidR="00DB5AE5" w:rsidRPr="00D20338">
              <w:rPr>
                <w:sz w:val="26"/>
                <w:szCs w:val="26"/>
              </w:rPr>
              <w:t>1</w:t>
            </w:r>
            <w:r w:rsidR="0048248F" w:rsidRPr="00D20338">
              <w:rPr>
                <w:sz w:val="26"/>
                <w:szCs w:val="26"/>
              </w:rPr>
              <w:t xml:space="preserve"> </w:t>
            </w:r>
            <w:r w:rsidR="00DB5AE5" w:rsidRPr="00D20338">
              <w:rPr>
                <w:sz w:val="26"/>
                <w:szCs w:val="26"/>
              </w:rPr>
              <w:t>м</w:t>
            </w:r>
          </w:p>
        </w:tc>
      </w:tr>
      <w:tr w:rsidR="00DB5AE5" w:rsidRPr="00D20338" w:rsidTr="006072DC">
        <w:trPr>
          <w:trHeight w:val="6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proofErr w:type="spellStart"/>
            <w:r w:rsidRPr="00D20338">
              <w:rPr>
                <w:sz w:val="26"/>
                <w:szCs w:val="26"/>
              </w:rPr>
              <w:t>Коротовских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Али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27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E5" w:rsidRPr="00D20338" w:rsidRDefault="00DB5AE5" w:rsidP="00354E15">
            <w:pPr>
              <w:spacing w:line="22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 xml:space="preserve">Литература </w:t>
            </w:r>
            <w:r w:rsidR="00AC444C" w:rsidRPr="00D20338">
              <w:rPr>
                <w:sz w:val="26"/>
                <w:szCs w:val="26"/>
              </w:rPr>
              <w:t xml:space="preserve">– </w:t>
            </w:r>
            <w:r w:rsidRPr="00D20338">
              <w:rPr>
                <w:sz w:val="26"/>
                <w:szCs w:val="26"/>
              </w:rPr>
              <w:t>3</w:t>
            </w:r>
            <w:r w:rsidR="0048248F" w:rsidRPr="00D20338">
              <w:rPr>
                <w:sz w:val="26"/>
                <w:szCs w:val="26"/>
              </w:rPr>
              <w:t xml:space="preserve"> </w:t>
            </w:r>
            <w:r w:rsidR="004E438F" w:rsidRPr="00D20338">
              <w:rPr>
                <w:sz w:val="26"/>
                <w:szCs w:val="26"/>
              </w:rPr>
              <w:t>м</w:t>
            </w:r>
          </w:p>
          <w:p w:rsidR="00DB5AE5" w:rsidRPr="00D20338" w:rsidRDefault="00DB5AE5" w:rsidP="00354E15">
            <w:pPr>
              <w:spacing w:line="22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МХК</w:t>
            </w:r>
            <w:r w:rsidR="00AC444C" w:rsidRPr="00D20338">
              <w:rPr>
                <w:sz w:val="26"/>
                <w:szCs w:val="26"/>
              </w:rPr>
              <w:t xml:space="preserve"> – </w:t>
            </w:r>
            <w:r w:rsidRPr="00D20338">
              <w:rPr>
                <w:sz w:val="26"/>
                <w:szCs w:val="26"/>
              </w:rPr>
              <w:t>1</w:t>
            </w:r>
            <w:r w:rsidR="0048248F" w:rsidRPr="00D20338">
              <w:rPr>
                <w:sz w:val="26"/>
                <w:szCs w:val="26"/>
              </w:rPr>
              <w:t xml:space="preserve"> </w:t>
            </w:r>
            <w:r w:rsidRPr="00D20338">
              <w:rPr>
                <w:sz w:val="26"/>
                <w:szCs w:val="26"/>
              </w:rPr>
              <w:t>м</w:t>
            </w:r>
          </w:p>
        </w:tc>
      </w:tr>
      <w:tr w:rsidR="00DB5AE5" w:rsidRPr="00D20338" w:rsidTr="006072DC">
        <w:trPr>
          <w:trHeight w:val="515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Елисее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Александ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12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E5" w:rsidRPr="00D20338" w:rsidRDefault="00DB5AE5" w:rsidP="00354E15">
            <w:pPr>
              <w:spacing w:line="22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 xml:space="preserve">Математика </w:t>
            </w:r>
            <w:r w:rsidR="00AC444C" w:rsidRPr="00D20338">
              <w:rPr>
                <w:sz w:val="26"/>
                <w:szCs w:val="26"/>
              </w:rPr>
              <w:t xml:space="preserve">– </w:t>
            </w:r>
            <w:r w:rsidRPr="00D20338">
              <w:rPr>
                <w:sz w:val="26"/>
                <w:szCs w:val="26"/>
              </w:rPr>
              <w:t>1</w:t>
            </w:r>
            <w:r w:rsidR="00C80152" w:rsidRPr="00D20338">
              <w:rPr>
                <w:sz w:val="26"/>
                <w:szCs w:val="26"/>
              </w:rPr>
              <w:t xml:space="preserve"> </w:t>
            </w:r>
            <w:r w:rsidR="004E438F" w:rsidRPr="00D20338">
              <w:rPr>
                <w:sz w:val="26"/>
                <w:szCs w:val="26"/>
              </w:rPr>
              <w:t>м</w:t>
            </w:r>
          </w:p>
          <w:p w:rsidR="00DB5AE5" w:rsidRPr="00D20338" w:rsidRDefault="00AC444C" w:rsidP="00354E15">
            <w:pPr>
              <w:spacing w:line="22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Ф</w:t>
            </w:r>
            <w:r w:rsidR="00DB5AE5" w:rsidRPr="00D20338">
              <w:rPr>
                <w:sz w:val="26"/>
                <w:szCs w:val="26"/>
              </w:rPr>
              <w:t>изика</w:t>
            </w:r>
            <w:r w:rsidRPr="00D20338">
              <w:rPr>
                <w:sz w:val="26"/>
                <w:szCs w:val="26"/>
              </w:rPr>
              <w:t xml:space="preserve"> – </w:t>
            </w:r>
            <w:r w:rsidR="00DB5AE5" w:rsidRPr="00D20338">
              <w:rPr>
                <w:sz w:val="26"/>
                <w:szCs w:val="26"/>
              </w:rPr>
              <w:t>2</w:t>
            </w:r>
            <w:r w:rsidR="00C80152" w:rsidRPr="00D20338">
              <w:rPr>
                <w:sz w:val="26"/>
                <w:szCs w:val="26"/>
              </w:rPr>
              <w:t xml:space="preserve"> </w:t>
            </w:r>
            <w:r w:rsidR="00DB5AE5" w:rsidRPr="00D20338">
              <w:rPr>
                <w:sz w:val="26"/>
                <w:szCs w:val="26"/>
              </w:rPr>
              <w:t>м</w:t>
            </w:r>
          </w:p>
        </w:tc>
      </w:tr>
      <w:tr w:rsidR="00DB5AE5" w:rsidRPr="00D20338" w:rsidTr="006072DC">
        <w:trPr>
          <w:trHeight w:val="524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Черепа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Дмит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19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E5" w:rsidRPr="00D20338" w:rsidRDefault="00DB5AE5" w:rsidP="00354E15">
            <w:pPr>
              <w:spacing w:line="22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Математика</w:t>
            </w:r>
            <w:r w:rsidR="00AC444C" w:rsidRPr="00D20338">
              <w:rPr>
                <w:sz w:val="26"/>
                <w:szCs w:val="26"/>
              </w:rPr>
              <w:t xml:space="preserve"> – </w:t>
            </w:r>
            <w:r w:rsidRPr="00D20338">
              <w:rPr>
                <w:sz w:val="26"/>
                <w:szCs w:val="26"/>
              </w:rPr>
              <w:t>3</w:t>
            </w:r>
            <w:r w:rsidR="00C80152" w:rsidRPr="00D20338">
              <w:rPr>
                <w:sz w:val="26"/>
                <w:szCs w:val="26"/>
              </w:rPr>
              <w:t xml:space="preserve"> </w:t>
            </w:r>
            <w:r w:rsidR="004E438F" w:rsidRPr="00D20338">
              <w:rPr>
                <w:sz w:val="26"/>
                <w:szCs w:val="26"/>
              </w:rPr>
              <w:t>м</w:t>
            </w:r>
          </w:p>
          <w:p w:rsidR="00DB5AE5" w:rsidRPr="00D20338" w:rsidRDefault="00AC444C" w:rsidP="00354E15">
            <w:pPr>
              <w:spacing w:line="22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Ф</w:t>
            </w:r>
            <w:r w:rsidR="00DB5AE5" w:rsidRPr="00D20338">
              <w:rPr>
                <w:sz w:val="26"/>
                <w:szCs w:val="26"/>
              </w:rPr>
              <w:t>изика</w:t>
            </w:r>
            <w:r w:rsidRPr="00D20338">
              <w:rPr>
                <w:sz w:val="26"/>
                <w:szCs w:val="26"/>
              </w:rPr>
              <w:t xml:space="preserve"> – </w:t>
            </w:r>
            <w:r w:rsidR="00DB5AE5" w:rsidRPr="00D20338">
              <w:rPr>
                <w:sz w:val="26"/>
                <w:szCs w:val="26"/>
              </w:rPr>
              <w:t>3</w:t>
            </w:r>
            <w:r w:rsidR="00C80152" w:rsidRPr="00D20338">
              <w:rPr>
                <w:sz w:val="26"/>
                <w:szCs w:val="26"/>
              </w:rPr>
              <w:t xml:space="preserve"> </w:t>
            </w:r>
            <w:r w:rsidR="00DB5AE5" w:rsidRPr="00D20338">
              <w:rPr>
                <w:sz w:val="26"/>
                <w:szCs w:val="26"/>
              </w:rPr>
              <w:t>м</w:t>
            </w:r>
          </w:p>
        </w:tc>
      </w:tr>
      <w:tr w:rsidR="00DB5AE5" w:rsidRPr="00D20338" w:rsidTr="006072DC">
        <w:trPr>
          <w:trHeight w:val="659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proofErr w:type="spellStart"/>
            <w:r w:rsidRPr="00D20338">
              <w:rPr>
                <w:sz w:val="26"/>
                <w:szCs w:val="26"/>
              </w:rPr>
              <w:t>Косарцов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Витал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19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E5" w:rsidRPr="00D20338" w:rsidRDefault="00DB5AE5" w:rsidP="00354E15">
            <w:pPr>
              <w:spacing w:line="22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Математика</w:t>
            </w:r>
            <w:r w:rsidR="00AC444C" w:rsidRPr="00D20338">
              <w:rPr>
                <w:sz w:val="26"/>
                <w:szCs w:val="26"/>
              </w:rPr>
              <w:t xml:space="preserve"> – </w:t>
            </w:r>
            <w:r w:rsidRPr="00D20338">
              <w:rPr>
                <w:sz w:val="26"/>
                <w:szCs w:val="26"/>
              </w:rPr>
              <w:t>4</w:t>
            </w:r>
            <w:r w:rsidR="00C80152" w:rsidRPr="00D20338">
              <w:rPr>
                <w:sz w:val="26"/>
                <w:szCs w:val="26"/>
              </w:rPr>
              <w:t xml:space="preserve"> </w:t>
            </w:r>
            <w:r w:rsidR="004E438F" w:rsidRPr="00D20338">
              <w:rPr>
                <w:sz w:val="26"/>
                <w:szCs w:val="26"/>
              </w:rPr>
              <w:t>м</w:t>
            </w:r>
          </w:p>
          <w:p w:rsidR="00DB5AE5" w:rsidRPr="00D20338" w:rsidRDefault="00AC444C" w:rsidP="00354E15">
            <w:pPr>
              <w:spacing w:line="22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Ф</w:t>
            </w:r>
            <w:r w:rsidR="00DB5AE5" w:rsidRPr="00D20338">
              <w:rPr>
                <w:sz w:val="26"/>
                <w:szCs w:val="26"/>
              </w:rPr>
              <w:t>изика</w:t>
            </w:r>
            <w:r w:rsidRPr="00D20338">
              <w:rPr>
                <w:sz w:val="26"/>
                <w:szCs w:val="26"/>
              </w:rPr>
              <w:t xml:space="preserve"> – </w:t>
            </w:r>
            <w:r w:rsidR="00DB5AE5" w:rsidRPr="00D20338">
              <w:rPr>
                <w:sz w:val="26"/>
                <w:szCs w:val="26"/>
              </w:rPr>
              <w:t>1</w:t>
            </w:r>
            <w:r w:rsidR="00C80152" w:rsidRPr="00D20338">
              <w:rPr>
                <w:sz w:val="26"/>
                <w:szCs w:val="26"/>
              </w:rPr>
              <w:t xml:space="preserve"> </w:t>
            </w:r>
            <w:r w:rsidR="00DB5AE5" w:rsidRPr="00D20338">
              <w:rPr>
                <w:sz w:val="26"/>
                <w:szCs w:val="26"/>
              </w:rPr>
              <w:t>м</w:t>
            </w:r>
          </w:p>
        </w:tc>
      </w:tr>
      <w:tr w:rsidR="00DB5AE5" w:rsidRPr="00D20338" w:rsidTr="006072DC">
        <w:trPr>
          <w:trHeight w:val="541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lastRenderedPageBreak/>
              <w:t>1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Левицк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Ив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32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4C" w:rsidRPr="00D20338" w:rsidRDefault="00DB5AE5" w:rsidP="00354E15">
            <w:pPr>
              <w:spacing w:line="22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Математика</w:t>
            </w:r>
            <w:r w:rsidR="00AC444C" w:rsidRPr="00D20338">
              <w:rPr>
                <w:sz w:val="26"/>
                <w:szCs w:val="26"/>
              </w:rPr>
              <w:t xml:space="preserve"> – </w:t>
            </w:r>
            <w:r w:rsidRPr="00D20338">
              <w:rPr>
                <w:sz w:val="26"/>
                <w:szCs w:val="26"/>
              </w:rPr>
              <w:t>5</w:t>
            </w:r>
            <w:r w:rsidR="00C80152" w:rsidRPr="00D20338">
              <w:rPr>
                <w:sz w:val="26"/>
                <w:szCs w:val="26"/>
              </w:rPr>
              <w:t xml:space="preserve"> </w:t>
            </w:r>
            <w:r w:rsidR="004E438F" w:rsidRPr="00D20338">
              <w:rPr>
                <w:sz w:val="26"/>
                <w:szCs w:val="26"/>
              </w:rPr>
              <w:t>м</w:t>
            </w:r>
          </w:p>
          <w:p w:rsidR="00DB5AE5" w:rsidRPr="00D20338" w:rsidRDefault="00AC444C" w:rsidP="00354E15">
            <w:pPr>
              <w:spacing w:line="22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Э</w:t>
            </w:r>
            <w:r w:rsidR="00DB5AE5" w:rsidRPr="00D20338">
              <w:rPr>
                <w:sz w:val="26"/>
                <w:szCs w:val="26"/>
              </w:rPr>
              <w:t>кономика</w:t>
            </w:r>
            <w:r w:rsidRPr="00D20338">
              <w:rPr>
                <w:sz w:val="26"/>
                <w:szCs w:val="26"/>
              </w:rPr>
              <w:t xml:space="preserve"> – </w:t>
            </w:r>
            <w:r w:rsidR="00DB5AE5" w:rsidRPr="00D20338">
              <w:rPr>
                <w:sz w:val="26"/>
                <w:szCs w:val="26"/>
              </w:rPr>
              <w:t>1</w:t>
            </w:r>
            <w:r w:rsidR="00C80152" w:rsidRPr="00D20338">
              <w:rPr>
                <w:sz w:val="26"/>
                <w:szCs w:val="26"/>
              </w:rPr>
              <w:t xml:space="preserve"> </w:t>
            </w:r>
            <w:r w:rsidR="00DB5AE5" w:rsidRPr="00D20338">
              <w:rPr>
                <w:sz w:val="26"/>
                <w:szCs w:val="26"/>
              </w:rPr>
              <w:t>м</w:t>
            </w:r>
          </w:p>
        </w:tc>
      </w:tr>
      <w:tr w:rsidR="00DB5AE5" w:rsidRPr="00D20338" w:rsidTr="006072DC">
        <w:trPr>
          <w:trHeight w:val="563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7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Захаро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Георг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47</w:t>
            </w:r>
          </w:p>
        </w:tc>
        <w:tc>
          <w:tcPr>
            <w:tcW w:w="3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E5" w:rsidRPr="00D20338" w:rsidRDefault="00DB5AE5" w:rsidP="00354E15">
            <w:pPr>
              <w:spacing w:line="22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Математика</w:t>
            </w:r>
            <w:r w:rsidR="00AC444C" w:rsidRPr="00D20338">
              <w:rPr>
                <w:sz w:val="26"/>
                <w:szCs w:val="26"/>
              </w:rPr>
              <w:t xml:space="preserve"> – </w:t>
            </w:r>
            <w:r w:rsidRPr="00D20338">
              <w:rPr>
                <w:sz w:val="26"/>
                <w:szCs w:val="26"/>
              </w:rPr>
              <w:t>1</w:t>
            </w:r>
            <w:r w:rsidR="00C80152" w:rsidRPr="00D20338">
              <w:rPr>
                <w:sz w:val="26"/>
                <w:szCs w:val="26"/>
              </w:rPr>
              <w:t xml:space="preserve"> </w:t>
            </w:r>
            <w:r w:rsidR="004E438F" w:rsidRPr="00D20338">
              <w:rPr>
                <w:sz w:val="26"/>
                <w:szCs w:val="26"/>
              </w:rPr>
              <w:t>м</w:t>
            </w:r>
          </w:p>
          <w:p w:rsidR="00DB5AE5" w:rsidRPr="00D20338" w:rsidRDefault="00AC444C" w:rsidP="00354E15">
            <w:pPr>
              <w:spacing w:line="22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Ф</w:t>
            </w:r>
            <w:r w:rsidR="00DB5AE5" w:rsidRPr="00D20338">
              <w:rPr>
                <w:sz w:val="26"/>
                <w:szCs w:val="26"/>
              </w:rPr>
              <w:t>изика</w:t>
            </w:r>
            <w:r w:rsidRPr="00D20338">
              <w:rPr>
                <w:sz w:val="26"/>
                <w:szCs w:val="26"/>
              </w:rPr>
              <w:t xml:space="preserve"> – </w:t>
            </w:r>
            <w:r w:rsidR="00DB5AE5" w:rsidRPr="00D20338">
              <w:rPr>
                <w:sz w:val="26"/>
                <w:szCs w:val="26"/>
              </w:rPr>
              <w:t>2</w:t>
            </w:r>
            <w:r w:rsidR="00C80152" w:rsidRPr="00D20338">
              <w:rPr>
                <w:sz w:val="26"/>
                <w:szCs w:val="26"/>
              </w:rPr>
              <w:t xml:space="preserve"> </w:t>
            </w:r>
            <w:r w:rsidR="00DB5AE5" w:rsidRPr="00D20338">
              <w:rPr>
                <w:sz w:val="26"/>
                <w:szCs w:val="26"/>
              </w:rPr>
              <w:t>м</w:t>
            </w:r>
          </w:p>
        </w:tc>
      </w:tr>
      <w:tr w:rsidR="00DB5AE5" w:rsidRPr="00D20338" w:rsidTr="006072DC">
        <w:trPr>
          <w:trHeight w:val="503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8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proofErr w:type="spellStart"/>
            <w:r w:rsidRPr="00D20338">
              <w:rPr>
                <w:sz w:val="26"/>
                <w:szCs w:val="26"/>
              </w:rPr>
              <w:t>Каиров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Константи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47</w:t>
            </w:r>
          </w:p>
        </w:tc>
        <w:tc>
          <w:tcPr>
            <w:tcW w:w="3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44C" w:rsidRPr="00D20338" w:rsidRDefault="00DB5AE5" w:rsidP="00354E15">
            <w:pPr>
              <w:spacing w:line="22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Математика</w:t>
            </w:r>
            <w:r w:rsidR="00AC444C" w:rsidRPr="00D20338">
              <w:rPr>
                <w:sz w:val="26"/>
                <w:szCs w:val="26"/>
              </w:rPr>
              <w:t xml:space="preserve"> – </w:t>
            </w:r>
            <w:r w:rsidRPr="00D20338">
              <w:rPr>
                <w:sz w:val="26"/>
                <w:szCs w:val="26"/>
              </w:rPr>
              <w:t>3</w:t>
            </w:r>
            <w:r w:rsidR="00C80152" w:rsidRPr="00D20338">
              <w:rPr>
                <w:sz w:val="26"/>
                <w:szCs w:val="26"/>
              </w:rPr>
              <w:t xml:space="preserve"> </w:t>
            </w:r>
            <w:r w:rsidR="004E438F" w:rsidRPr="00D20338">
              <w:rPr>
                <w:sz w:val="26"/>
                <w:szCs w:val="26"/>
              </w:rPr>
              <w:t>м</w:t>
            </w:r>
          </w:p>
          <w:p w:rsidR="00DB5AE5" w:rsidRPr="00D20338" w:rsidRDefault="00AC444C" w:rsidP="00354E15">
            <w:pPr>
              <w:spacing w:line="22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Э</w:t>
            </w:r>
            <w:r w:rsidR="00DB5AE5" w:rsidRPr="00D20338">
              <w:rPr>
                <w:sz w:val="26"/>
                <w:szCs w:val="26"/>
              </w:rPr>
              <w:t>кономика</w:t>
            </w:r>
            <w:r w:rsidRPr="00D20338">
              <w:rPr>
                <w:sz w:val="26"/>
                <w:szCs w:val="26"/>
              </w:rPr>
              <w:t xml:space="preserve"> – </w:t>
            </w:r>
            <w:r w:rsidR="00DB5AE5" w:rsidRPr="00D20338">
              <w:rPr>
                <w:sz w:val="26"/>
                <w:szCs w:val="26"/>
              </w:rPr>
              <w:t>2</w:t>
            </w:r>
            <w:r w:rsidR="00C80152" w:rsidRPr="00D20338">
              <w:rPr>
                <w:sz w:val="26"/>
                <w:szCs w:val="26"/>
              </w:rPr>
              <w:t xml:space="preserve"> </w:t>
            </w:r>
            <w:r w:rsidR="00DB5AE5" w:rsidRPr="00D20338">
              <w:rPr>
                <w:sz w:val="26"/>
                <w:szCs w:val="26"/>
              </w:rPr>
              <w:t>м</w:t>
            </w:r>
          </w:p>
        </w:tc>
      </w:tr>
      <w:tr w:rsidR="00DB5AE5" w:rsidRPr="00D20338" w:rsidTr="006072DC">
        <w:trPr>
          <w:trHeight w:val="579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9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Горшко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Его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12</w:t>
            </w:r>
          </w:p>
        </w:tc>
        <w:tc>
          <w:tcPr>
            <w:tcW w:w="3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AE5" w:rsidRPr="00D20338" w:rsidRDefault="00DB5AE5" w:rsidP="00354E15">
            <w:pPr>
              <w:spacing w:line="22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Математика</w:t>
            </w:r>
            <w:r w:rsidR="00AC444C" w:rsidRPr="00D20338">
              <w:rPr>
                <w:sz w:val="26"/>
                <w:szCs w:val="26"/>
              </w:rPr>
              <w:t xml:space="preserve"> – </w:t>
            </w:r>
            <w:r w:rsidRPr="00D20338">
              <w:rPr>
                <w:sz w:val="26"/>
                <w:szCs w:val="26"/>
              </w:rPr>
              <w:t>5</w:t>
            </w:r>
            <w:r w:rsidR="00C80152" w:rsidRPr="00D20338">
              <w:rPr>
                <w:sz w:val="26"/>
                <w:szCs w:val="26"/>
              </w:rPr>
              <w:t xml:space="preserve"> </w:t>
            </w:r>
            <w:r w:rsidR="004E438F" w:rsidRPr="00D20338">
              <w:rPr>
                <w:sz w:val="26"/>
                <w:szCs w:val="26"/>
              </w:rPr>
              <w:t>м</w:t>
            </w:r>
          </w:p>
          <w:p w:rsidR="00DB5AE5" w:rsidRPr="00D20338" w:rsidRDefault="00AC444C" w:rsidP="00354E15">
            <w:pPr>
              <w:spacing w:line="22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Ф</w:t>
            </w:r>
            <w:r w:rsidR="00DB5AE5" w:rsidRPr="00D20338">
              <w:rPr>
                <w:sz w:val="26"/>
                <w:szCs w:val="26"/>
              </w:rPr>
              <w:t>изика</w:t>
            </w:r>
            <w:r w:rsidRPr="00D20338">
              <w:rPr>
                <w:sz w:val="26"/>
                <w:szCs w:val="26"/>
              </w:rPr>
              <w:t xml:space="preserve"> – </w:t>
            </w:r>
            <w:r w:rsidR="00DB5AE5" w:rsidRPr="00D20338">
              <w:rPr>
                <w:sz w:val="26"/>
                <w:szCs w:val="26"/>
              </w:rPr>
              <w:t>3</w:t>
            </w:r>
            <w:r w:rsidR="00C80152" w:rsidRPr="00D20338">
              <w:rPr>
                <w:sz w:val="26"/>
                <w:szCs w:val="26"/>
              </w:rPr>
              <w:t xml:space="preserve"> </w:t>
            </w:r>
            <w:r w:rsidR="00DB5AE5" w:rsidRPr="00D20338">
              <w:rPr>
                <w:sz w:val="26"/>
                <w:szCs w:val="26"/>
              </w:rPr>
              <w:t>м</w:t>
            </w:r>
          </w:p>
        </w:tc>
      </w:tr>
      <w:tr w:rsidR="00DB5AE5" w:rsidRPr="00D20338" w:rsidTr="006072DC">
        <w:trPr>
          <w:trHeight w:val="545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Звере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Никола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47</w:t>
            </w:r>
          </w:p>
        </w:tc>
        <w:tc>
          <w:tcPr>
            <w:tcW w:w="3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44C" w:rsidRPr="00D20338" w:rsidRDefault="00DB5AE5" w:rsidP="00354E15">
            <w:pPr>
              <w:spacing w:line="22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Математика</w:t>
            </w:r>
            <w:r w:rsidR="00AC444C" w:rsidRPr="00D20338">
              <w:rPr>
                <w:sz w:val="26"/>
                <w:szCs w:val="26"/>
              </w:rPr>
              <w:t xml:space="preserve"> – </w:t>
            </w:r>
            <w:r w:rsidRPr="00D20338">
              <w:rPr>
                <w:sz w:val="26"/>
                <w:szCs w:val="26"/>
              </w:rPr>
              <w:t>5</w:t>
            </w:r>
            <w:r w:rsidR="00AC444C" w:rsidRPr="00D20338">
              <w:rPr>
                <w:sz w:val="26"/>
                <w:szCs w:val="26"/>
              </w:rPr>
              <w:t xml:space="preserve"> </w:t>
            </w:r>
            <w:r w:rsidR="004E438F" w:rsidRPr="00D20338">
              <w:rPr>
                <w:sz w:val="26"/>
                <w:szCs w:val="26"/>
              </w:rPr>
              <w:t>м</w:t>
            </w:r>
          </w:p>
          <w:p w:rsidR="00DB5AE5" w:rsidRPr="00D20338" w:rsidRDefault="00AC444C" w:rsidP="00354E15">
            <w:pPr>
              <w:spacing w:line="22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И</w:t>
            </w:r>
            <w:r w:rsidR="00DB5AE5" w:rsidRPr="00D20338">
              <w:rPr>
                <w:sz w:val="26"/>
                <w:szCs w:val="26"/>
              </w:rPr>
              <w:t>нформатика</w:t>
            </w:r>
            <w:r w:rsidRPr="00D20338">
              <w:rPr>
                <w:sz w:val="26"/>
                <w:szCs w:val="26"/>
              </w:rPr>
              <w:t xml:space="preserve"> – </w:t>
            </w:r>
            <w:r w:rsidR="00DB5AE5" w:rsidRPr="00D20338">
              <w:rPr>
                <w:sz w:val="26"/>
                <w:szCs w:val="26"/>
              </w:rPr>
              <w:t>1</w:t>
            </w:r>
            <w:r w:rsidRPr="00D20338">
              <w:rPr>
                <w:sz w:val="26"/>
                <w:szCs w:val="26"/>
              </w:rPr>
              <w:t xml:space="preserve"> </w:t>
            </w:r>
            <w:r w:rsidR="00DB5AE5" w:rsidRPr="00D20338">
              <w:rPr>
                <w:sz w:val="26"/>
                <w:szCs w:val="26"/>
              </w:rPr>
              <w:t>м (призер)</w:t>
            </w:r>
          </w:p>
        </w:tc>
      </w:tr>
      <w:tr w:rsidR="00DB5AE5" w:rsidRPr="00D20338" w:rsidTr="006072DC">
        <w:trPr>
          <w:trHeight w:val="553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1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Курбатов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Елизав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47</w:t>
            </w:r>
          </w:p>
        </w:tc>
        <w:tc>
          <w:tcPr>
            <w:tcW w:w="3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AE5" w:rsidRPr="00D20338" w:rsidRDefault="00DB5AE5" w:rsidP="00354E15">
            <w:pPr>
              <w:spacing w:line="22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Математика</w:t>
            </w:r>
            <w:r w:rsidR="00AC444C" w:rsidRPr="00D20338">
              <w:rPr>
                <w:sz w:val="26"/>
                <w:szCs w:val="26"/>
              </w:rPr>
              <w:t xml:space="preserve"> – </w:t>
            </w:r>
            <w:r w:rsidRPr="00D20338">
              <w:rPr>
                <w:sz w:val="26"/>
                <w:szCs w:val="26"/>
              </w:rPr>
              <w:t>6</w:t>
            </w:r>
            <w:r w:rsidR="00C80152" w:rsidRPr="00D20338">
              <w:rPr>
                <w:sz w:val="26"/>
                <w:szCs w:val="26"/>
              </w:rPr>
              <w:t xml:space="preserve"> </w:t>
            </w:r>
            <w:r w:rsidR="004E438F" w:rsidRPr="00D20338">
              <w:rPr>
                <w:sz w:val="26"/>
                <w:szCs w:val="26"/>
              </w:rPr>
              <w:t>м</w:t>
            </w:r>
          </w:p>
          <w:p w:rsidR="00DB5AE5" w:rsidRPr="00D20338" w:rsidRDefault="004E438F" w:rsidP="00354E15">
            <w:pPr>
              <w:spacing w:line="22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Р</w:t>
            </w:r>
            <w:r w:rsidR="00DB5AE5" w:rsidRPr="00D20338">
              <w:rPr>
                <w:sz w:val="26"/>
                <w:szCs w:val="26"/>
              </w:rPr>
              <w:t>ус</w:t>
            </w:r>
            <w:r w:rsidRPr="00D20338">
              <w:rPr>
                <w:sz w:val="26"/>
                <w:szCs w:val="26"/>
              </w:rPr>
              <w:t xml:space="preserve">ский </w:t>
            </w:r>
            <w:r w:rsidR="00DB5AE5" w:rsidRPr="00D20338">
              <w:rPr>
                <w:sz w:val="26"/>
                <w:szCs w:val="26"/>
              </w:rPr>
              <w:t>язык</w:t>
            </w:r>
            <w:r w:rsidR="00AC444C" w:rsidRPr="00D20338">
              <w:rPr>
                <w:sz w:val="26"/>
                <w:szCs w:val="26"/>
              </w:rPr>
              <w:t xml:space="preserve"> – </w:t>
            </w:r>
            <w:r w:rsidR="00DB5AE5" w:rsidRPr="00D20338">
              <w:rPr>
                <w:sz w:val="26"/>
                <w:szCs w:val="26"/>
              </w:rPr>
              <w:t>3</w:t>
            </w:r>
            <w:r w:rsidR="00C80152" w:rsidRPr="00D20338">
              <w:rPr>
                <w:sz w:val="26"/>
                <w:szCs w:val="26"/>
              </w:rPr>
              <w:t xml:space="preserve"> </w:t>
            </w:r>
            <w:r w:rsidR="00DB5AE5" w:rsidRPr="00D20338">
              <w:rPr>
                <w:sz w:val="26"/>
                <w:szCs w:val="26"/>
              </w:rPr>
              <w:t>м</w:t>
            </w:r>
          </w:p>
        </w:tc>
      </w:tr>
      <w:tr w:rsidR="00DB5AE5" w:rsidRPr="00D20338" w:rsidTr="006072DC">
        <w:trPr>
          <w:trHeight w:val="547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2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Звере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Константи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1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30</w:t>
            </w:r>
          </w:p>
        </w:tc>
        <w:tc>
          <w:tcPr>
            <w:tcW w:w="3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38F" w:rsidRPr="00D20338" w:rsidRDefault="00DB5AE5" w:rsidP="00354E15">
            <w:pPr>
              <w:spacing w:line="22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Математика</w:t>
            </w:r>
            <w:r w:rsidR="00AC444C" w:rsidRPr="00D20338">
              <w:rPr>
                <w:sz w:val="26"/>
                <w:szCs w:val="26"/>
              </w:rPr>
              <w:t xml:space="preserve"> – </w:t>
            </w:r>
            <w:r w:rsidR="004E438F" w:rsidRPr="00D20338">
              <w:rPr>
                <w:sz w:val="26"/>
                <w:szCs w:val="26"/>
              </w:rPr>
              <w:t>2м</w:t>
            </w:r>
          </w:p>
          <w:p w:rsidR="00DB5AE5" w:rsidRPr="00D20338" w:rsidRDefault="004E438F" w:rsidP="00354E15">
            <w:pPr>
              <w:spacing w:line="22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И</w:t>
            </w:r>
            <w:r w:rsidR="00DB5AE5" w:rsidRPr="00D20338">
              <w:rPr>
                <w:sz w:val="26"/>
                <w:szCs w:val="26"/>
              </w:rPr>
              <w:t>нформатика</w:t>
            </w:r>
            <w:r w:rsidRPr="00D20338">
              <w:rPr>
                <w:sz w:val="26"/>
                <w:szCs w:val="26"/>
              </w:rPr>
              <w:t xml:space="preserve"> </w:t>
            </w:r>
            <w:r w:rsidR="00AC444C" w:rsidRPr="00D20338">
              <w:rPr>
                <w:sz w:val="26"/>
                <w:szCs w:val="26"/>
              </w:rPr>
              <w:t xml:space="preserve">– </w:t>
            </w:r>
            <w:r w:rsidR="00DB5AE5" w:rsidRPr="00D20338">
              <w:rPr>
                <w:sz w:val="26"/>
                <w:szCs w:val="26"/>
              </w:rPr>
              <w:t>1</w:t>
            </w:r>
            <w:r w:rsidR="00C80152" w:rsidRPr="00D20338">
              <w:rPr>
                <w:sz w:val="26"/>
                <w:szCs w:val="26"/>
              </w:rPr>
              <w:t xml:space="preserve"> </w:t>
            </w:r>
            <w:r w:rsidR="00DB5AE5" w:rsidRPr="00D20338">
              <w:rPr>
                <w:sz w:val="26"/>
                <w:szCs w:val="26"/>
              </w:rPr>
              <w:t>м (призер)</w:t>
            </w:r>
          </w:p>
        </w:tc>
      </w:tr>
      <w:tr w:rsidR="00DB5AE5" w:rsidRPr="00D20338" w:rsidTr="006072DC">
        <w:trPr>
          <w:trHeight w:val="413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3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Баранов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Анаста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12</w:t>
            </w:r>
          </w:p>
        </w:tc>
        <w:tc>
          <w:tcPr>
            <w:tcW w:w="3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8A9" w:rsidRPr="00D20338" w:rsidRDefault="00DB5AE5" w:rsidP="00354E15">
            <w:pPr>
              <w:spacing w:line="22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МХК</w:t>
            </w:r>
            <w:r w:rsidR="00EE58A9" w:rsidRPr="00D20338">
              <w:rPr>
                <w:sz w:val="26"/>
                <w:szCs w:val="26"/>
              </w:rPr>
              <w:t xml:space="preserve"> – </w:t>
            </w:r>
            <w:r w:rsidRPr="00D20338">
              <w:rPr>
                <w:sz w:val="26"/>
                <w:szCs w:val="26"/>
              </w:rPr>
              <w:t>4</w:t>
            </w:r>
            <w:r w:rsidR="00C80152" w:rsidRPr="00D20338">
              <w:rPr>
                <w:sz w:val="26"/>
                <w:szCs w:val="26"/>
              </w:rPr>
              <w:t xml:space="preserve"> </w:t>
            </w:r>
            <w:r w:rsidR="004E438F" w:rsidRPr="00D20338">
              <w:rPr>
                <w:sz w:val="26"/>
                <w:szCs w:val="26"/>
              </w:rPr>
              <w:t>м</w:t>
            </w:r>
          </w:p>
          <w:p w:rsidR="00DB5AE5" w:rsidRPr="00D20338" w:rsidRDefault="00EE58A9" w:rsidP="00354E15">
            <w:pPr>
              <w:spacing w:line="22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П</w:t>
            </w:r>
            <w:r w:rsidR="00DB5AE5" w:rsidRPr="00D20338">
              <w:rPr>
                <w:sz w:val="26"/>
                <w:szCs w:val="26"/>
              </w:rPr>
              <w:t>раво</w:t>
            </w:r>
            <w:r w:rsidRPr="00D20338">
              <w:rPr>
                <w:sz w:val="26"/>
                <w:szCs w:val="26"/>
              </w:rPr>
              <w:t xml:space="preserve"> – </w:t>
            </w:r>
            <w:r w:rsidR="00DB5AE5" w:rsidRPr="00D20338">
              <w:rPr>
                <w:sz w:val="26"/>
                <w:szCs w:val="26"/>
              </w:rPr>
              <w:t>1</w:t>
            </w:r>
            <w:r w:rsidR="00C80152" w:rsidRPr="00D20338">
              <w:rPr>
                <w:sz w:val="26"/>
                <w:szCs w:val="26"/>
              </w:rPr>
              <w:t xml:space="preserve"> </w:t>
            </w:r>
            <w:r w:rsidR="00DB5AE5" w:rsidRPr="00D20338">
              <w:rPr>
                <w:sz w:val="26"/>
                <w:szCs w:val="26"/>
              </w:rPr>
              <w:t>м</w:t>
            </w:r>
          </w:p>
        </w:tc>
      </w:tr>
      <w:tr w:rsidR="00DB5AE5" w:rsidRPr="00D20338" w:rsidTr="006072DC">
        <w:trPr>
          <w:trHeight w:val="56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4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Антоно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Владисл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27</w:t>
            </w:r>
          </w:p>
        </w:tc>
        <w:tc>
          <w:tcPr>
            <w:tcW w:w="3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8A9" w:rsidRPr="00D20338" w:rsidRDefault="00DB5AE5" w:rsidP="00354E15">
            <w:pPr>
              <w:spacing w:line="22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бществознание</w:t>
            </w:r>
            <w:r w:rsidR="00EE58A9" w:rsidRPr="00D20338">
              <w:rPr>
                <w:sz w:val="26"/>
                <w:szCs w:val="26"/>
              </w:rPr>
              <w:t xml:space="preserve"> – </w:t>
            </w:r>
            <w:r w:rsidRPr="00D20338">
              <w:rPr>
                <w:sz w:val="26"/>
                <w:szCs w:val="26"/>
              </w:rPr>
              <w:t>5</w:t>
            </w:r>
            <w:r w:rsidR="00C80152" w:rsidRPr="00D20338">
              <w:rPr>
                <w:sz w:val="26"/>
                <w:szCs w:val="26"/>
              </w:rPr>
              <w:t xml:space="preserve"> </w:t>
            </w:r>
            <w:r w:rsidR="004E438F" w:rsidRPr="00D20338">
              <w:rPr>
                <w:sz w:val="26"/>
                <w:szCs w:val="26"/>
              </w:rPr>
              <w:t>м</w:t>
            </w:r>
          </w:p>
          <w:p w:rsidR="00DB5AE5" w:rsidRPr="00D20338" w:rsidRDefault="00EE58A9" w:rsidP="00354E15">
            <w:pPr>
              <w:spacing w:line="228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П</w:t>
            </w:r>
            <w:r w:rsidR="00DB5AE5" w:rsidRPr="00D20338">
              <w:rPr>
                <w:sz w:val="26"/>
                <w:szCs w:val="26"/>
              </w:rPr>
              <w:t>раво</w:t>
            </w:r>
            <w:r w:rsidRPr="00D20338">
              <w:rPr>
                <w:sz w:val="26"/>
                <w:szCs w:val="26"/>
              </w:rPr>
              <w:t xml:space="preserve"> – </w:t>
            </w:r>
            <w:r w:rsidR="00DB5AE5" w:rsidRPr="00D20338">
              <w:rPr>
                <w:sz w:val="26"/>
                <w:szCs w:val="26"/>
              </w:rPr>
              <w:t>2</w:t>
            </w:r>
            <w:r w:rsidR="00C80152" w:rsidRPr="00D20338">
              <w:rPr>
                <w:sz w:val="26"/>
                <w:szCs w:val="26"/>
              </w:rPr>
              <w:t xml:space="preserve"> </w:t>
            </w:r>
            <w:r w:rsidR="00DB5AE5" w:rsidRPr="00D20338">
              <w:rPr>
                <w:sz w:val="26"/>
                <w:szCs w:val="26"/>
              </w:rPr>
              <w:t>м</w:t>
            </w:r>
          </w:p>
        </w:tc>
      </w:tr>
    </w:tbl>
    <w:p w:rsidR="00DB5AE5" w:rsidRPr="00D20338" w:rsidRDefault="00DB5AE5" w:rsidP="00354E15">
      <w:pPr>
        <w:spacing w:line="233" w:lineRule="auto"/>
        <w:jc w:val="center"/>
        <w:rPr>
          <w:sz w:val="36"/>
          <w:szCs w:val="36"/>
        </w:rPr>
      </w:pPr>
    </w:p>
    <w:p w:rsidR="00DB5AE5" w:rsidRPr="00D20338" w:rsidRDefault="00DB5AE5" w:rsidP="00354E15">
      <w:pPr>
        <w:spacing w:line="233" w:lineRule="auto"/>
        <w:jc w:val="center"/>
        <w:rPr>
          <w:b/>
          <w:sz w:val="30"/>
          <w:szCs w:val="30"/>
        </w:rPr>
      </w:pPr>
      <w:r w:rsidRPr="00D20338">
        <w:rPr>
          <w:b/>
          <w:sz w:val="30"/>
          <w:szCs w:val="30"/>
        </w:rPr>
        <w:t>4.3 Результаты заключительного этапа</w:t>
      </w:r>
      <w:r w:rsidR="004E438F" w:rsidRPr="00D20338">
        <w:rPr>
          <w:b/>
          <w:sz w:val="30"/>
          <w:szCs w:val="30"/>
        </w:rPr>
        <w:t xml:space="preserve"> </w:t>
      </w:r>
    </w:p>
    <w:p w:rsidR="00DB5AE5" w:rsidRPr="00D20338" w:rsidRDefault="00DB5AE5" w:rsidP="00354E15">
      <w:pPr>
        <w:spacing w:line="233" w:lineRule="auto"/>
        <w:jc w:val="center"/>
        <w:rPr>
          <w:b/>
          <w:sz w:val="30"/>
          <w:szCs w:val="30"/>
        </w:rPr>
      </w:pPr>
      <w:r w:rsidRPr="00D20338">
        <w:rPr>
          <w:b/>
          <w:sz w:val="30"/>
          <w:szCs w:val="30"/>
        </w:rPr>
        <w:t>всероссийской олимпиады школьников</w:t>
      </w:r>
    </w:p>
    <w:p w:rsidR="00DB5AE5" w:rsidRPr="00D20338" w:rsidRDefault="00DB5AE5" w:rsidP="00354E15">
      <w:pPr>
        <w:spacing w:line="233" w:lineRule="auto"/>
        <w:jc w:val="center"/>
        <w:rPr>
          <w:sz w:val="6"/>
          <w:szCs w:val="6"/>
        </w:rPr>
      </w:pPr>
    </w:p>
    <w:p w:rsidR="00DB5AE5" w:rsidRPr="00D20338" w:rsidRDefault="00DB5AE5" w:rsidP="00354E15">
      <w:pPr>
        <w:spacing w:line="233" w:lineRule="auto"/>
        <w:ind w:firstLine="567"/>
        <w:rPr>
          <w:rFonts w:eastAsia="Calibri"/>
          <w:sz w:val="26"/>
          <w:szCs w:val="26"/>
        </w:rPr>
      </w:pPr>
      <w:r w:rsidRPr="00D20338">
        <w:rPr>
          <w:rFonts w:eastAsia="Calibri"/>
          <w:sz w:val="26"/>
          <w:szCs w:val="26"/>
        </w:rPr>
        <w:t>Участниками заключительного этапа стали 25 учащихся города Кургана из 7</w:t>
      </w:r>
      <w:r w:rsidR="004E438F" w:rsidRPr="00D20338">
        <w:rPr>
          <w:rFonts w:eastAsia="Calibri"/>
          <w:sz w:val="26"/>
          <w:szCs w:val="26"/>
        </w:rPr>
        <w:t xml:space="preserve"> </w:t>
      </w:r>
      <w:r w:rsidRPr="00D20338">
        <w:rPr>
          <w:rFonts w:eastAsia="Calibri"/>
          <w:sz w:val="26"/>
          <w:szCs w:val="26"/>
        </w:rPr>
        <w:t>ОУ по 11 предметам</w:t>
      </w:r>
      <w:r w:rsidR="004E438F" w:rsidRPr="00D20338">
        <w:rPr>
          <w:rFonts w:eastAsia="Calibri"/>
          <w:sz w:val="26"/>
          <w:szCs w:val="26"/>
        </w:rPr>
        <w:t>.</w:t>
      </w:r>
    </w:p>
    <w:p w:rsidR="00DB3CC2" w:rsidRPr="00D20338" w:rsidRDefault="00DB3CC2" w:rsidP="00354E15">
      <w:pPr>
        <w:spacing w:line="233" w:lineRule="auto"/>
        <w:jc w:val="right"/>
        <w:rPr>
          <w:sz w:val="26"/>
          <w:szCs w:val="26"/>
        </w:rPr>
      </w:pPr>
      <w:r w:rsidRPr="00D20338">
        <w:rPr>
          <w:sz w:val="26"/>
          <w:szCs w:val="26"/>
        </w:rPr>
        <w:t>Таблица 1</w:t>
      </w:r>
    </w:p>
    <w:p w:rsidR="00944C32" w:rsidRPr="00D20338" w:rsidRDefault="00DB5AE5" w:rsidP="00354E15">
      <w:pPr>
        <w:spacing w:line="233" w:lineRule="auto"/>
        <w:ind w:firstLine="567"/>
        <w:jc w:val="center"/>
        <w:rPr>
          <w:b/>
          <w:sz w:val="26"/>
          <w:szCs w:val="26"/>
        </w:rPr>
      </w:pPr>
      <w:r w:rsidRPr="00D20338">
        <w:rPr>
          <w:b/>
          <w:sz w:val="26"/>
          <w:szCs w:val="26"/>
        </w:rPr>
        <w:t>Участие в заключительном этапе</w:t>
      </w:r>
    </w:p>
    <w:p w:rsidR="00DB5AE5" w:rsidRPr="00D20338" w:rsidRDefault="00DB5AE5" w:rsidP="00354E15">
      <w:pPr>
        <w:spacing w:line="233" w:lineRule="auto"/>
        <w:ind w:firstLine="567"/>
        <w:jc w:val="center"/>
        <w:rPr>
          <w:b/>
          <w:sz w:val="26"/>
          <w:szCs w:val="26"/>
        </w:rPr>
      </w:pPr>
      <w:r w:rsidRPr="00D20338">
        <w:rPr>
          <w:b/>
          <w:sz w:val="26"/>
          <w:szCs w:val="26"/>
        </w:rPr>
        <w:t>всероссийской олимпиады школьников 2019 года</w:t>
      </w:r>
    </w:p>
    <w:tbl>
      <w:tblPr>
        <w:tblStyle w:val="a8"/>
        <w:tblW w:w="10282" w:type="dxa"/>
        <w:jc w:val="center"/>
        <w:tblInd w:w="1101" w:type="dxa"/>
        <w:tblLook w:val="04A0"/>
      </w:tblPr>
      <w:tblGrid>
        <w:gridCol w:w="888"/>
        <w:gridCol w:w="3108"/>
        <w:gridCol w:w="2584"/>
        <w:gridCol w:w="3702"/>
      </w:tblGrid>
      <w:tr w:rsidR="00DB5AE5" w:rsidRPr="00D20338" w:rsidTr="007C09D8">
        <w:trPr>
          <w:jc w:val="center"/>
        </w:trPr>
        <w:tc>
          <w:tcPr>
            <w:tcW w:w="888" w:type="dxa"/>
            <w:vAlign w:val="center"/>
          </w:tcPr>
          <w:p w:rsidR="00DB5AE5" w:rsidRPr="00D20338" w:rsidRDefault="00DB5AE5" w:rsidP="00354E15">
            <w:pPr>
              <w:suppressLineNumbers/>
              <w:spacing w:line="233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ОУ</w:t>
            </w:r>
          </w:p>
        </w:tc>
        <w:tc>
          <w:tcPr>
            <w:tcW w:w="3108" w:type="dxa"/>
            <w:vAlign w:val="center"/>
          </w:tcPr>
          <w:p w:rsidR="00DB5AE5" w:rsidRPr="00D20338" w:rsidRDefault="00DB5AE5" w:rsidP="00354E15">
            <w:pPr>
              <w:suppressLineNumbers/>
              <w:spacing w:line="233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Предмет</w:t>
            </w:r>
          </w:p>
        </w:tc>
        <w:tc>
          <w:tcPr>
            <w:tcW w:w="2584" w:type="dxa"/>
            <w:vAlign w:val="center"/>
          </w:tcPr>
          <w:p w:rsidR="00DB5AE5" w:rsidRPr="00D20338" w:rsidRDefault="00DB5AE5" w:rsidP="00354E15">
            <w:pPr>
              <w:suppressLineNumbers/>
              <w:spacing w:line="233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Кол</w:t>
            </w:r>
            <w:r w:rsidR="00944C32" w:rsidRPr="00D20338">
              <w:rPr>
                <w:b/>
                <w:sz w:val="26"/>
                <w:szCs w:val="26"/>
              </w:rPr>
              <w:t>-</w:t>
            </w:r>
            <w:r w:rsidRPr="00D20338">
              <w:rPr>
                <w:b/>
                <w:sz w:val="26"/>
                <w:szCs w:val="26"/>
              </w:rPr>
              <w:t>во участников</w:t>
            </w:r>
          </w:p>
        </w:tc>
        <w:tc>
          <w:tcPr>
            <w:tcW w:w="3702" w:type="dxa"/>
            <w:vAlign w:val="center"/>
          </w:tcPr>
          <w:p w:rsidR="00DB5AE5" w:rsidRPr="00D20338" w:rsidRDefault="00DB5AE5" w:rsidP="00354E15">
            <w:pPr>
              <w:suppressLineNumbers/>
              <w:spacing w:line="233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Результат</w:t>
            </w:r>
          </w:p>
        </w:tc>
      </w:tr>
      <w:tr w:rsidR="00DB5AE5" w:rsidRPr="00D20338" w:rsidTr="007C09D8">
        <w:trPr>
          <w:jc w:val="center"/>
        </w:trPr>
        <w:tc>
          <w:tcPr>
            <w:tcW w:w="888" w:type="dxa"/>
            <w:vMerge w:val="restart"/>
            <w:vAlign w:val="center"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9</w:t>
            </w:r>
          </w:p>
        </w:tc>
        <w:tc>
          <w:tcPr>
            <w:tcW w:w="3108" w:type="dxa"/>
            <w:vAlign w:val="center"/>
          </w:tcPr>
          <w:p w:rsidR="00DB5AE5" w:rsidRPr="00D20338" w:rsidRDefault="00887FB6" w:rsidP="00887FB6">
            <w:pPr>
              <w:spacing w:line="233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DB5AE5" w:rsidRPr="00D20338">
              <w:rPr>
                <w:sz w:val="26"/>
                <w:szCs w:val="26"/>
              </w:rPr>
              <w:t>атематика</w:t>
            </w:r>
          </w:p>
        </w:tc>
        <w:tc>
          <w:tcPr>
            <w:tcW w:w="2584" w:type="dxa"/>
            <w:vAlign w:val="center"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</w:t>
            </w:r>
          </w:p>
        </w:tc>
        <w:tc>
          <w:tcPr>
            <w:tcW w:w="3702" w:type="dxa"/>
            <w:vAlign w:val="center"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призёр,</w:t>
            </w:r>
            <w:r w:rsidRPr="00D20338">
              <w:rPr>
                <w:sz w:val="26"/>
                <w:szCs w:val="26"/>
              </w:rPr>
              <w:t xml:space="preserve"> 2 участника</w:t>
            </w:r>
          </w:p>
        </w:tc>
      </w:tr>
      <w:tr w:rsidR="00DB5AE5" w:rsidRPr="00D20338" w:rsidTr="007C09D8">
        <w:trPr>
          <w:jc w:val="center"/>
        </w:trPr>
        <w:tc>
          <w:tcPr>
            <w:tcW w:w="888" w:type="dxa"/>
            <w:vMerge/>
            <w:vAlign w:val="center"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08" w:type="dxa"/>
            <w:vAlign w:val="center"/>
          </w:tcPr>
          <w:p w:rsidR="00DB5AE5" w:rsidRPr="00D20338" w:rsidRDefault="00887FB6" w:rsidP="00F629DE">
            <w:pPr>
              <w:spacing w:line="233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</w:t>
            </w:r>
            <w:r w:rsidR="00DB5AE5" w:rsidRPr="00D20338">
              <w:rPr>
                <w:sz w:val="26"/>
                <w:szCs w:val="26"/>
              </w:rPr>
              <w:t>итература</w:t>
            </w:r>
          </w:p>
        </w:tc>
        <w:tc>
          <w:tcPr>
            <w:tcW w:w="2584" w:type="dxa"/>
            <w:vAlign w:val="center"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3702" w:type="dxa"/>
            <w:vAlign w:val="center"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призёр</w:t>
            </w:r>
          </w:p>
        </w:tc>
      </w:tr>
      <w:tr w:rsidR="00DB5AE5" w:rsidRPr="00D20338" w:rsidTr="007C09D8">
        <w:trPr>
          <w:jc w:val="center"/>
        </w:trPr>
        <w:tc>
          <w:tcPr>
            <w:tcW w:w="888" w:type="dxa"/>
            <w:vMerge/>
            <w:vAlign w:val="center"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08" w:type="dxa"/>
            <w:vAlign w:val="center"/>
          </w:tcPr>
          <w:p w:rsidR="00DB5AE5" w:rsidRPr="00D20338" w:rsidRDefault="00887FB6" w:rsidP="00887FB6">
            <w:pPr>
              <w:spacing w:line="233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="00DB5AE5" w:rsidRPr="00D20338">
              <w:rPr>
                <w:sz w:val="26"/>
                <w:szCs w:val="26"/>
              </w:rPr>
              <w:t>изика</w:t>
            </w:r>
          </w:p>
        </w:tc>
        <w:tc>
          <w:tcPr>
            <w:tcW w:w="2584" w:type="dxa"/>
            <w:vAlign w:val="center"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3702" w:type="dxa"/>
            <w:vAlign w:val="center"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участник</w:t>
            </w:r>
          </w:p>
        </w:tc>
      </w:tr>
      <w:tr w:rsidR="00DB5AE5" w:rsidRPr="00D20338" w:rsidTr="007C09D8">
        <w:trPr>
          <w:jc w:val="center"/>
        </w:trPr>
        <w:tc>
          <w:tcPr>
            <w:tcW w:w="888" w:type="dxa"/>
            <w:vMerge/>
            <w:vAlign w:val="center"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08" w:type="dxa"/>
            <w:vAlign w:val="center"/>
          </w:tcPr>
          <w:p w:rsidR="00DB5AE5" w:rsidRPr="00D20338" w:rsidRDefault="00887FB6" w:rsidP="00F629DE">
            <w:pPr>
              <w:spacing w:line="233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  <w:r w:rsidR="00DB5AE5" w:rsidRPr="00D20338">
              <w:rPr>
                <w:sz w:val="26"/>
                <w:szCs w:val="26"/>
              </w:rPr>
              <w:t>имия</w:t>
            </w:r>
          </w:p>
        </w:tc>
        <w:tc>
          <w:tcPr>
            <w:tcW w:w="2584" w:type="dxa"/>
            <w:vAlign w:val="center"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3702" w:type="dxa"/>
            <w:vAlign w:val="center"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участник</w:t>
            </w:r>
          </w:p>
        </w:tc>
      </w:tr>
      <w:tr w:rsidR="00DB5AE5" w:rsidRPr="00D20338" w:rsidTr="007C09D8">
        <w:trPr>
          <w:jc w:val="center"/>
        </w:trPr>
        <w:tc>
          <w:tcPr>
            <w:tcW w:w="888" w:type="dxa"/>
            <w:vMerge/>
            <w:vAlign w:val="center"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08" w:type="dxa"/>
            <w:vAlign w:val="center"/>
          </w:tcPr>
          <w:p w:rsidR="00DB5AE5" w:rsidRPr="00D20338" w:rsidRDefault="00887FB6" w:rsidP="00887FB6">
            <w:pPr>
              <w:spacing w:line="233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</w:t>
            </w:r>
            <w:r w:rsidR="00DB5AE5" w:rsidRPr="00D20338">
              <w:rPr>
                <w:sz w:val="26"/>
                <w:szCs w:val="26"/>
              </w:rPr>
              <w:t>кология</w:t>
            </w:r>
          </w:p>
        </w:tc>
        <w:tc>
          <w:tcPr>
            <w:tcW w:w="2584" w:type="dxa"/>
            <w:vAlign w:val="center"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3702" w:type="dxa"/>
            <w:vAlign w:val="center"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призёр</w:t>
            </w:r>
          </w:p>
        </w:tc>
      </w:tr>
      <w:tr w:rsidR="00DB5AE5" w:rsidRPr="00D20338" w:rsidTr="007C09D8">
        <w:trPr>
          <w:jc w:val="center"/>
        </w:trPr>
        <w:tc>
          <w:tcPr>
            <w:tcW w:w="888" w:type="dxa"/>
            <w:vMerge w:val="restart"/>
            <w:vAlign w:val="center"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1</w:t>
            </w:r>
          </w:p>
        </w:tc>
        <w:tc>
          <w:tcPr>
            <w:tcW w:w="3108" w:type="dxa"/>
            <w:vAlign w:val="center"/>
          </w:tcPr>
          <w:p w:rsidR="00DB5AE5" w:rsidRPr="00D20338" w:rsidRDefault="00887FB6" w:rsidP="00F629DE">
            <w:pPr>
              <w:spacing w:line="233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="00DB5AE5" w:rsidRPr="00D20338">
              <w:rPr>
                <w:sz w:val="26"/>
                <w:szCs w:val="26"/>
              </w:rPr>
              <w:t>иология</w:t>
            </w:r>
          </w:p>
        </w:tc>
        <w:tc>
          <w:tcPr>
            <w:tcW w:w="2584" w:type="dxa"/>
            <w:vAlign w:val="center"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3702" w:type="dxa"/>
            <w:vAlign w:val="center"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участник</w:t>
            </w:r>
          </w:p>
        </w:tc>
      </w:tr>
      <w:tr w:rsidR="00DB5AE5" w:rsidRPr="00D20338" w:rsidTr="007C09D8">
        <w:trPr>
          <w:jc w:val="center"/>
        </w:trPr>
        <w:tc>
          <w:tcPr>
            <w:tcW w:w="888" w:type="dxa"/>
            <w:vMerge/>
            <w:vAlign w:val="center"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08" w:type="dxa"/>
            <w:vAlign w:val="center"/>
          </w:tcPr>
          <w:p w:rsidR="00DB5AE5" w:rsidRPr="00D20338" w:rsidRDefault="00887FB6" w:rsidP="00887FB6">
            <w:pPr>
              <w:spacing w:line="233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DB5AE5" w:rsidRPr="00D20338">
              <w:rPr>
                <w:sz w:val="26"/>
                <w:szCs w:val="26"/>
              </w:rPr>
              <w:t>атематика</w:t>
            </w:r>
          </w:p>
        </w:tc>
        <w:tc>
          <w:tcPr>
            <w:tcW w:w="2584" w:type="dxa"/>
            <w:vAlign w:val="center"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3702" w:type="dxa"/>
            <w:vAlign w:val="center"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участник</w:t>
            </w:r>
          </w:p>
        </w:tc>
      </w:tr>
      <w:tr w:rsidR="00DB5AE5" w:rsidRPr="00D20338" w:rsidTr="007C09D8">
        <w:trPr>
          <w:jc w:val="center"/>
        </w:trPr>
        <w:tc>
          <w:tcPr>
            <w:tcW w:w="888" w:type="dxa"/>
            <w:vMerge/>
            <w:vAlign w:val="center"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08" w:type="dxa"/>
            <w:vAlign w:val="center"/>
          </w:tcPr>
          <w:p w:rsidR="00DB5AE5" w:rsidRPr="00D20338" w:rsidRDefault="00887FB6" w:rsidP="00887FB6">
            <w:pPr>
              <w:spacing w:line="233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="00DB5AE5" w:rsidRPr="00D20338">
              <w:rPr>
                <w:sz w:val="26"/>
                <w:szCs w:val="26"/>
              </w:rPr>
              <w:t>изическая культура</w:t>
            </w:r>
          </w:p>
        </w:tc>
        <w:tc>
          <w:tcPr>
            <w:tcW w:w="2584" w:type="dxa"/>
            <w:vAlign w:val="center"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</w:p>
        </w:tc>
        <w:tc>
          <w:tcPr>
            <w:tcW w:w="3702" w:type="dxa"/>
            <w:vAlign w:val="center"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призёр,</w:t>
            </w:r>
            <w:r w:rsidRPr="00D20338">
              <w:rPr>
                <w:sz w:val="26"/>
                <w:szCs w:val="26"/>
              </w:rPr>
              <w:t xml:space="preserve"> участник</w:t>
            </w:r>
          </w:p>
        </w:tc>
      </w:tr>
      <w:tr w:rsidR="00DB5AE5" w:rsidRPr="00D20338" w:rsidTr="007C09D8">
        <w:trPr>
          <w:jc w:val="center"/>
        </w:trPr>
        <w:tc>
          <w:tcPr>
            <w:tcW w:w="888" w:type="dxa"/>
            <w:vMerge/>
            <w:vAlign w:val="center"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08" w:type="dxa"/>
            <w:vAlign w:val="center"/>
          </w:tcPr>
          <w:p w:rsidR="00DB5AE5" w:rsidRPr="00D20338" w:rsidRDefault="00887FB6" w:rsidP="00887FB6">
            <w:pPr>
              <w:spacing w:line="233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="00DB5AE5" w:rsidRPr="00D20338">
              <w:rPr>
                <w:sz w:val="26"/>
                <w:szCs w:val="26"/>
              </w:rPr>
              <w:t>ранцузский язык</w:t>
            </w:r>
          </w:p>
        </w:tc>
        <w:tc>
          <w:tcPr>
            <w:tcW w:w="2584" w:type="dxa"/>
            <w:vAlign w:val="center"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3702" w:type="dxa"/>
            <w:vAlign w:val="center"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участник</w:t>
            </w:r>
          </w:p>
        </w:tc>
      </w:tr>
      <w:tr w:rsidR="00DB5AE5" w:rsidRPr="00D20338" w:rsidTr="007C09D8">
        <w:trPr>
          <w:jc w:val="center"/>
        </w:trPr>
        <w:tc>
          <w:tcPr>
            <w:tcW w:w="888" w:type="dxa"/>
            <w:vMerge/>
            <w:vAlign w:val="center"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08" w:type="dxa"/>
            <w:vAlign w:val="center"/>
          </w:tcPr>
          <w:p w:rsidR="00DB5AE5" w:rsidRPr="00D20338" w:rsidRDefault="00887FB6" w:rsidP="00887FB6">
            <w:pPr>
              <w:spacing w:line="233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</w:t>
            </w:r>
            <w:r w:rsidR="00DB5AE5" w:rsidRPr="00D20338">
              <w:rPr>
                <w:sz w:val="26"/>
                <w:szCs w:val="26"/>
              </w:rPr>
              <w:t>кономика</w:t>
            </w:r>
          </w:p>
        </w:tc>
        <w:tc>
          <w:tcPr>
            <w:tcW w:w="2584" w:type="dxa"/>
            <w:vAlign w:val="center"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3702" w:type="dxa"/>
            <w:vAlign w:val="center"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участник</w:t>
            </w:r>
          </w:p>
        </w:tc>
      </w:tr>
      <w:tr w:rsidR="00DB5AE5" w:rsidRPr="00D20338" w:rsidTr="007C09D8">
        <w:trPr>
          <w:jc w:val="center"/>
        </w:trPr>
        <w:tc>
          <w:tcPr>
            <w:tcW w:w="888" w:type="dxa"/>
            <w:vMerge w:val="restart"/>
            <w:vAlign w:val="center"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2</w:t>
            </w:r>
          </w:p>
        </w:tc>
        <w:tc>
          <w:tcPr>
            <w:tcW w:w="3108" w:type="dxa"/>
            <w:vAlign w:val="center"/>
          </w:tcPr>
          <w:p w:rsidR="00DB5AE5" w:rsidRPr="00D20338" w:rsidRDefault="00887FB6" w:rsidP="00F629DE">
            <w:pPr>
              <w:spacing w:line="233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DB5AE5" w:rsidRPr="00D20338">
              <w:rPr>
                <w:sz w:val="26"/>
                <w:szCs w:val="26"/>
              </w:rPr>
              <w:t>атематика</w:t>
            </w:r>
          </w:p>
        </w:tc>
        <w:tc>
          <w:tcPr>
            <w:tcW w:w="2584" w:type="dxa"/>
            <w:vAlign w:val="center"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</w:p>
        </w:tc>
        <w:tc>
          <w:tcPr>
            <w:tcW w:w="3702" w:type="dxa"/>
            <w:vAlign w:val="center"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участники</w:t>
            </w:r>
          </w:p>
        </w:tc>
      </w:tr>
      <w:tr w:rsidR="00DB5AE5" w:rsidRPr="00D20338" w:rsidTr="007C09D8">
        <w:trPr>
          <w:jc w:val="center"/>
        </w:trPr>
        <w:tc>
          <w:tcPr>
            <w:tcW w:w="888" w:type="dxa"/>
            <w:vMerge/>
            <w:vAlign w:val="center"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08" w:type="dxa"/>
            <w:vAlign w:val="center"/>
          </w:tcPr>
          <w:p w:rsidR="00DB5AE5" w:rsidRPr="00D20338" w:rsidRDefault="00887FB6" w:rsidP="00887FB6">
            <w:pPr>
              <w:spacing w:line="233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DB5AE5" w:rsidRPr="00D20338">
              <w:rPr>
                <w:sz w:val="26"/>
                <w:szCs w:val="26"/>
              </w:rPr>
              <w:t>раво</w:t>
            </w:r>
          </w:p>
        </w:tc>
        <w:tc>
          <w:tcPr>
            <w:tcW w:w="2584" w:type="dxa"/>
            <w:vAlign w:val="center"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3702" w:type="dxa"/>
            <w:vAlign w:val="center"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участник</w:t>
            </w:r>
          </w:p>
        </w:tc>
      </w:tr>
      <w:tr w:rsidR="00DB5AE5" w:rsidRPr="00D20338" w:rsidTr="007C09D8">
        <w:trPr>
          <w:jc w:val="center"/>
        </w:trPr>
        <w:tc>
          <w:tcPr>
            <w:tcW w:w="888" w:type="dxa"/>
            <w:vMerge/>
            <w:vAlign w:val="center"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08" w:type="dxa"/>
            <w:vAlign w:val="center"/>
          </w:tcPr>
          <w:p w:rsidR="00DB5AE5" w:rsidRPr="00D20338" w:rsidRDefault="00887FB6" w:rsidP="00887FB6">
            <w:pPr>
              <w:spacing w:line="233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DB5AE5" w:rsidRPr="00D20338">
              <w:rPr>
                <w:sz w:val="26"/>
                <w:szCs w:val="26"/>
              </w:rPr>
              <w:t>усский язык</w:t>
            </w:r>
          </w:p>
        </w:tc>
        <w:tc>
          <w:tcPr>
            <w:tcW w:w="2584" w:type="dxa"/>
            <w:vAlign w:val="center"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3702" w:type="dxa"/>
            <w:vAlign w:val="center"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призёр</w:t>
            </w:r>
          </w:p>
        </w:tc>
      </w:tr>
      <w:tr w:rsidR="00DB5AE5" w:rsidRPr="00D20338" w:rsidTr="007C09D8">
        <w:trPr>
          <w:jc w:val="center"/>
        </w:trPr>
        <w:tc>
          <w:tcPr>
            <w:tcW w:w="888" w:type="dxa"/>
            <w:vMerge w:val="restart"/>
            <w:vAlign w:val="center"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7</w:t>
            </w:r>
          </w:p>
        </w:tc>
        <w:tc>
          <w:tcPr>
            <w:tcW w:w="3108" w:type="dxa"/>
            <w:vAlign w:val="center"/>
          </w:tcPr>
          <w:p w:rsidR="00DB5AE5" w:rsidRPr="00D20338" w:rsidRDefault="00887FB6" w:rsidP="00887FB6">
            <w:pPr>
              <w:spacing w:line="233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="00DB5AE5" w:rsidRPr="00D20338">
              <w:rPr>
                <w:sz w:val="26"/>
                <w:szCs w:val="26"/>
              </w:rPr>
              <w:t>иология</w:t>
            </w:r>
          </w:p>
        </w:tc>
        <w:tc>
          <w:tcPr>
            <w:tcW w:w="2584" w:type="dxa"/>
            <w:vAlign w:val="center"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3702" w:type="dxa"/>
            <w:vAlign w:val="center"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участник</w:t>
            </w:r>
          </w:p>
        </w:tc>
      </w:tr>
      <w:tr w:rsidR="00DB5AE5" w:rsidRPr="00D20338" w:rsidTr="007C09D8">
        <w:trPr>
          <w:jc w:val="center"/>
        </w:trPr>
        <w:tc>
          <w:tcPr>
            <w:tcW w:w="888" w:type="dxa"/>
            <w:vMerge/>
            <w:vAlign w:val="center"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08" w:type="dxa"/>
            <w:vAlign w:val="center"/>
          </w:tcPr>
          <w:p w:rsidR="00DB5AE5" w:rsidRPr="00D20338" w:rsidRDefault="00887FB6" w:rsidP="00887FB6">
            <w:pPr>
              <w:spacing w:line="233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DB5AE5" w:rsidRPr="00D20338">
              <w:rPr>
                <w:sz w:val="26"/>
                <w:szCs w:val="26"/>
              </w:rPr>
              <w:t>атематика</w:t>
            </w:r>
          </w:p>
        </w:tc>
        <w:tc>
          <w:tcPr>
            <w:tcW w:w="2584" w:type="dxa"/>
            <w:vAlign w:val="center"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</w:t>
            </w:r>
          </w:p>
        </w:tc>
        <w:tc>
          <w:tcPr>
            <w:tcW w:w="3702" w:type="dxa"/>
            <w:vAlign w:val="center"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победитель, призёр,</w:t>
            </w:r>
            <w:r w:rsidRPr="00D20338">
              <w:rPr>
                <w:sz w:val="26"/>
                <w:szCs w:val="26"/>
              </w:rPr>
              <w:t xml:space="preserve"> участник</w:t>
            </w:r>
          </w:p>
        </w:tc>
      </w:tr>
      <w:tr w:rsidR="00DB5AE5" w:rsidRPr="00D20338" w:rsidTr="007C09D8">
        <w:trPr>
          <w:jc w:val="center"/>
        </w:trPr>
        <w:tc>
          <w:tcPr>
            <w:tcW w:w="888" w:type="dxa"/>
            <w:vAlign w:val="center"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0</w:t>
            </w:r>
          </w:p>
        </w:tc>
        <w:tc>
          <w:tcPr>
            <w:tcW w:w="3108" w:type="dxa"/>
            <w:vAlign w:val="center"/>
          </w:tcPr>
          <w:p w:rsidR="00DB5AE5" w:rsidRPr="00D20338" w:rsidRDefault="00887FB6" w:rsidP="00F629DE">
            <w:pPr>
              <w:spacing w:line="233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DB5AE5" w:rsidRPr="00D20338">
              <w:rPr>
                <w:sz w:val="26"/>
                <w:szCs w:val="26"/>
              </w:rPr>
              <w:t>атематика</w:t>
            </w:r>
          </w:p>
        </w:tc>
        <w:tc>
          <w:tcPr>
            <w:tcW w:w="2584" w:type="dxa"/>
            <w:vAlign w:val="center"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</w:p>
        </w:tc>
        <w:tc>
          <w:tcPr>
            <w:tcW w:w="3702" w:type="dxa"/>
            <w:vAlign w:val="center"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призёр,</w:t>
            </w:r>
            <w:r w:rsidRPr="00D20338">
              <w:rPr>
                <w:sz w:val="26"/>
                <w:szCs w:val="26"/>
              </w:rPr>
              <w:t xml:space="preserve"> участник</w:t>
            </w:r>
          </w:p>
        </w:tc>
      </w:tr>
      <w:tr w:rsidR="00DB5AE5" w:rsidRPr="00D20338" w:rsidTr="007C09D8">
        <w:trPr>
          <w:jc w:val="center"/>
        </w:trPr>
        <w:tc>
          <w:tcPr>
            <w:tcW w:w="888" w:type="dxa"/>
            <w:vAlign w:val="center"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7</w:t>
            </w:r>
          </w:p>
        </w:tc>
        <w:tc>
          <w:tcPr>
            <w:tcW w:w="3108" w:type="dxa"/>
            <w:vAlign w:val="center"/>
          </w:tcPr>
          <w:p w:rsidR="00DB5AE5" w:rsidRPr="00D20338" w:rsidRDefault="00887FB6" w:rsidP="00F629DE">
            <w:pPr>
              <w:spacing w:line="233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DB5AE5" w:rsidRPr="00D20338">
              <w:rPr>
                <w:sz w:val="26"/>
                <w:szCs w:val="26"/>
              </w:rPr>
              <w:t>атематика</w:t>
            </w:r>
          </w:p>
        </w:tc>
        <w:tc>
          <w:tcPr>
            <w:tcW w:w="2584" w:type="dxa"/>
            <w:vAlign w:val="center"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3702" w:type="dxa"/>
            <w:vAlign w:val="center"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участник</w:t>
            </w:r>
          </w:p>
        </w:tc>
      </w:tr>
      <w:tr w:rsidR="00DB5AE5" w:rsidRPr="00D20338" w:rsidTr="007C09D8">
        <w:trPr>
          <w:jc w:val="center"/>
        </w:trPr>
        <w:tc>
          <w:tcPr>
            <w:tcW w:w="888" w:type="dxa"/>
            <w:vAlign w:val="center"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2</w:t>
            </w:r>
          </w:p>
        </w:tc>
        <w:tc>
          <w:tcPr>
            <w:tcW w:w="3108" w:type="dxa"/>
            <w:vAlign w:val="center"/>
          </w:tcPr>
          <w:p w:rsidR="00DB5AE5" w:rsidRPr="00D20338" w:rsidRDefault="00887FB6" w:rsidP="00F629DE">
            <w:pPr>
              <w:spacing w:line="233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</w:t>
            </w:r>
            <w:r w:rsidR="00DB5AE5" w:rsidRPr="00D20338">
              <w:rPr>
                <w:sz w:val="26"/>
                <w:szCs w:val="26"/>
              </w:rPr>
              <w:t>кономика</w:t>
            </w:r>
          </w:p>
        </w:tc>
        <w:tc>
          <w:tcPr>
            <w:tcW w:w="2584" w:type="dxa"/>
            <w:vAlign w:val="center"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3702" w:type="dxa"/>
            <w:vAlign w:val="center"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участник</w:t>
            </w:r>
          </w:p>
        </w:tc>
      </w:tr>
      <w:tr w:rsidR="00DB5AE5" w:rsidRPr="00D20338" w:rsidTr="007C09D8">
        <w:trPr>
          <w:jc w:val="center"/>
        </w:trPr>
        <w:tc>
          <w:tcPr>
            <w:tcW w:w="888" w:type="dxa"/>
            <w:vAlign w:val="center"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7</w:t>
            </w:r>
            <w:r w:rsidR="00944C32" w:rsidRPr="00D20338">
              <w:rPr>
                <w:b/>
                <w:sz w:val="26"/>
                <w:szCs w:val="26"/>
              </w:rPr>
              <w:t xml:space="preserve"> </w:t>
            </w:r>
            <w:r w:rsidRPr="00D20338">
              <w:rPr>
                <w:b/>
                <w:sz w:val="26"/>
                <w:szCs w:val="26"/>
              </w:rPr>
              <w:t>ОУ</w:t>
            </w:r>
          </w:p>
        </w:tc>
        <w:tc>
          <w:tcPr>
            <w:tcW w:w="3108" w:type="dxa"/>
            <w:vAlign w:val="center"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2584" w:type="dxa"/>
            <w:vAlign w:val="center"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25</w:t>
            </w:r>
          </w:p>
        </w:tc>
        <w:tc>
          <w:tcPr>
            <w:tcW w:w="3702" w:type="dxa"/>
            <w:vAlign w:val="center"/>
          </w:tcPr>
          <w:p w:rsidR="00DB5AE5" w:rsidRPr="00D20338" w:rsidRDefault="00DB5AE5" w:rsidP="00354E15">
            <w:pPr>
              <w:spacing w:line="233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1 победитель, 7 призёров</w:t>
            </w:r>
          </w:p>
        </w:tc>
      </w:tr>
    </w:tbl>
    <w:p w:rsidR="00944C32" w:rsidRPr="00D20338" w:rsidRDefault="00944C32" w:rsidP="006072DC">
      <w:pPr>
        <w:ind w:firstLine="708"/>
        <w:jc w:val="right"/>
        <w:rPr>
          <w:sz w:val="26"/>
          <w:szCs w:val="26"/>
        </w:rPr>
      </w:pPr>
      <w:r w:rsidRPr="00D20338">
        <w:rPr>
          <w:sz w:val="26"/>
          <w:szCs w:val="26"/>
        </w:rPr>
        <w:lastRenderedPageBreak/>
        <w:t xml:space="preserve">Таблица </w:t>
      </w:r>
      <w:r w:rsidR="006072DC" w:rsidRPr="00D20338">
        <w:rPr>
          <w:sz w:val="26"/>
          <w:szCs w:val="26"/>
        </w:rPr>
        <w:t>2</w:t>
      </w:r>
    </w:p>
    <w:p w:rsidR="00944C32" w:rsidRPr="00D20338" w:rsidRDefault="00944C32" w:rsidP="006072DC">
      <w:pPr>
        <w:tabs>
          <w:tab w:val="left" w:pos="4290"/>
        </w:tabs>
        <w:ind w:firstLine="720"/>
        <w:jc w:val="center"/>
        <w:rPr>
          <w:b/>
          <w:sz w:val="26"/>
          <w:szCs w:val="26"/>
        </w:rPr>
      </w:pPr>
    </w:p>
    <w:p w:rsidR="00DB5AE5" w:rsidRPr="00D20338" w:rsidRDefault="00DB5AE5" w:rsidP="006072DC">
      <w:pPr>
        <w:tabs>
          <w:tab w:val="left" w:pos="4290"/>
        </w:tabs>
        <w:ind w:firstLine="720"/>
        <w:jc w:val="center"/>
        <w:rPr>
          <w:b/>
          <w:sz w:val="26"/>
          <w:szCs w:val="26"/>
        </w:rPr>
      </w:pPr>
      <w:r w:rsidRPr="00D20338">
        <w:rPr>
          <w:b/>
          <w:sz w:val="26"/>
          <w:szCs w:val="26"/>
        </w:rPr>
        <w:t>Участие учащихся города Кургана в заключительном этапе</w:t>
      </w:r>
    </w:p>
    <w:p w:rsidR="00DB5AE5" w:rsidRPr="00D20338" w:rsidRDefault="00DB5AE5" w:rsidP="006072DC">
      <w:pPr>
        <w:tabs>
          <w:tab w:val="left" w:pos="4290"/>
        </w:tabs>
        <w:ind w:firstLine="720"/>
        <w:jc w:val="center"/>
        <w:rPr>
          <w:b/>
          <w:sz w:val="26"/>
          <w:szCs w:val="26"/>
        </w:rPr>
      </w:pPr>
      <w:r w:rsidRPr="00D20338">
        <w:rPr>
          <w:b/>
          <w:sz w:val="26"/>
          <w:szCs w:val="26"/>
        </w:rPr>
        <w:t>всероссийской олимпиады школьников</w:t>
      </w:r>
    </w:p>
    <w:p w:rsidR="00944C32" w:rsidRPr="00D20338" w:rsidRDefault="00944C32" w:rsidP="006072DC">
      <w:pPr>
        <w:tabs>
          <w:tab w:val="left" w:pos="4290"/>
        </w:tabs>
        <w:ind w:firstLine="720"/>
        <w:jc w:val="center"/>
        <w:rPr>
          <w:b/>
          <w:sz w:val="26"/>
          <w:szCs w:val="26"/>
        </w:rPr>
      </w:pPr>
    </w:p>
    <w:tbl>
      <w:tblPr>
        <w:tblW w:w="10828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6"/>
        <w:gridCol w:w="1758"/>
        <w:gridCol w:w="709"/>
        <w:gridCol w:w="1418"/>
        <w:gridCol w:w="850"/>
        <w:gridCol w:w="1276"/>
        <w:gridCol w:w="717"/>
        <w:gridCol w:w="1388"/>
        <w:gridCol w:w="755"/>
        <w:gridCol w:w="1361"/>
      </w:tblGrid>
      <w:tr w:rsidR="00DB5AE5" w:rsidRPr="00D20338" w:rsidTr="009F610A">
        <w:trPr>
          <w:trHeight w:val="487"/>
          <w:jc w:val="center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tabs>
                <w:tab w:val="left" w:pos="4290"/>
              </w:tabs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№</w:t>
            </w:r>
          </w:p>
          <w:p w:rsidR="00DB5AE5" w:rsidRPr="00D20338" w:rsidRDefault="00DB5AE5" w:rsidP="00DB5AE5">
            <w:pPr>
              <w:tabs>
                <w:tab w:val="left" w:pos="4290"/>
              </w:tabs>
              <w:jc w:val="center"/>
              <w:rPr>
                <w:b/>
                <w:sz w:val="26"/>
                <w:szCs w:val="26"/>
              </w:rPr>
            </w:pPr>
            <w:proofErr w:type="spellStart"/>
            <w:r w:rsidRPr="00D20338">
              <w:rPr>
                <w:b/>
                <w:sz w:val="26"/>
                <w:szCs w:val="26"/>
              </w:rPr>
              <w:t>п</w:t>
            </w:r>
            <w:proofErr w:type="spellEnd"/>
            <w:r w:rsidRPr="00D20338">
              <w:rPr>
                <w:b/>
                <w:sz w:val="26"/>
                <w:szCs w:val="26"/>
              </w:rPr>
              <w:t>/</w:t>
            </w:r>
            <w:proofErr w:type="spellStart"/>
            <w:r w:rsidRPr="00D20338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tabs>
                <w:tab w:val="left" w:pos="4290"/>
              </w:tabs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Предме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tabs>
                <w:tab w:val="left" w:pos="4290"/>
              </w:tabs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2015-2016</w:t>
            </w:r>
            <w:r w:rsidR="007055FF" w:rsidRPr="00D2033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7055FF" w:rsidRPr="00D20338">
              <w:rPr>
                <w:b/>
                <w:sz w:val="26"/>
                <w:szCs w:val="26"/>
              </w:rPr>
              <w:t>уч</w:t>
            </w:r>
            <w:proofErr w:type="spellEnd"/>
            <w:r w:rsidR="007055FF" w:rsidRPr="00D20338">
              <w:rPr>
                <w:b/>
                <w:sz w:val="26"/>
                <w:szCs w:val="26"/>
              </w:rPr>
              <w:t>/г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tabs>
                <w:tab w:val="left" w:pos="4290"/>
              </w:tabs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2016-2017</w:t>
            </w:r>
            <w:r w:rsidR="007055FF" w:rsidRPr="00D2033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7055FF" w:rsidRPr="00D20338">
              <w:rPr>
                <w:b/>
                <w:sz w:val="26"/>
                <w:szCs w:val="26"/>
              </w:rPr>
              <w:t>уч</w:t>
            </w:r>
            <w:proofErr w:type="spellEnd"/>
            <w:r w:rsidR="007055FF" w:rsidRPr="00D20338">
              <w:rPr>
                <w:b/>
                <w:sz w:val="26"/>
                <w:szCs w:val="26"/>
              </w:rPr>
              <w:t>/г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tabs>
                <w:tab w:val="left" w:pos="4290"/>
              </w:tabs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2017-2018</w:t>
            </w:r>
            <w:r w:rsidR="007055FF" w:rsidRPr="00D2033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7055FF" w:rsidRPr="00D20338">
              <w:rPr>
                <w:b/>
                <w:sz w:val="26"/>
                <w:szCs w:val="26"/>
              </w:rPr>
              <w:t>уч</w:t>
            </w:r>
            <w:proofErr w:type="spellEnd"/>
            <w:r w:rsidR="007055FF" w:rsidRPr="00D20338">
              <w:rPr>
                <w:b/>
                <w:sz w:val="26"/>
                <w:szCs w:val="26"/>
              </w:rPr>
              <w:t>/г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tabs>
                <w:tab w:val="left" w:pos="4290"/>
              </w:tabs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2018-2019</w:t>
            </w:r>
            <w:r w:rsidR="007055FF" w:rsidRPr="00D2033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7055FF" w:rsidRPr="00D20338">
              <w:rPr>
                <w:b/>
                <w:sz w:val="26"/>
                <w:szCs w:val="26"/>
              </w:rPr>
              <w:t>уч</w:t>
            </w:r>
            <w:proofErr w:type="spellEnd"/>
            <w:r w:rsidR="007055FF" w:rsidRPr="00D20338">
              <w:rPr>
                <w:b/>
                <w:sz w:val="26"/>
                <w:szCs w:val="26"/>
              </w:rPr>
              <w:t>/г</w:t>
            </w:r>
          </w:p>
        </w:tc>
      </w:tr>
      <w:tr w:rsidR="00DB5AE5" w:rsidRPr="00D20338" w:rsidTr="009F610A">
        <w:trPr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rPr>
                <w:b/>
                <w:sz w:val="26"/>
                <w:szCs w:val="26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tabs>
                <w:tab w:val="left" w:pos="4290"/>
              </w:tabs>
              <w:jc w:val="center"/>
              <w:rPr>
                <w:b/>
                <w:sz w:val="22"/>
                <w:szCs w:val="22"/>
              </w:rPr>
            </w:pPr>
            <w:r w:rsidRPr="00D2033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tabs>
                <w:tab w:val="left" w:pos="4290"/>
              </w:tabs>
              <w:jc w:val="center"/>
              <w:rPr>
                <w:b/>
                <w:sz w:val="22"/>
                <w:szCs w:val="22"/>
              </w:rPr>
            </w:pPr>
            <w:r w:rsidRPr="00D20338">
              <w:rPr>
                <w:b/>
                <w:sz w:val="22"/>
                <w:szCs w:val="22"/>
              </w:rPr>
              <w:t>№ О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tabs>
                <w:tab w:val="left" w:pos="4290"/>
              </w:tabs>
              <w:jc w:val="center"/>
              <w:rPr>
                <w:b/>
                <w:sz w:val="22"/>
                <w:szCs w:val="22"/>
              </w:rPr>
            </w:pPr>
            <w:r w:rsidRPr="00D2033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tabs>
                <w:tab w:val="left" w:pos="4290"/>
              </w:tabs>
              <w:jc w:val="center"/>
              <w:rPr>
                <w:b/>
                <w:sz w:val="22"/>
                <w:szCs w:val="22"/>
              </w:rPr>
            </w:pPr>
            <w:r w:rsidRPr="00D20338">
              <w:rPr>
                <w:b/>
                <w:sz w:val="22"/>
                <w:szCs w:val="22"/>
              </w:rPr>
              <w:t>№ ОУ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tabs>
                <w:tab w:val="left" w:pos="4290"/>
              </w:tabs>
              <w:jc w:val="center"/>
              <w:rPr>
                <w:b/>
                <w:sz w:val="22"/>
                <w:szCs w:val="22"/>
              </w:rPr>
            </w:pPr>
            <w:r w:rsidRPr="00D2033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tabs>
                <w:tab w:val="left" w:pos="4290"/>
              </w:tabs>
              <w:jc w:val="center"/>
              <w:rPr>
                <w:b/>
                <w:sz w:val="22"/>
                <w:szCs w:val="22"/>
              </w:rPr>
            </w:pPr>
            <w:r w:rsidRPr="00D20338">
              <w:rPr>
                <w:b/>
                <w:sz w:val="22"/>
                <w:szCs w:val="22"/>
              </w:rPr>
              <w:t>№ ОУ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tabs>
                <w:tab w:val="left" w:pos="4290"/>
              </w:tabs>
              <w:jc w:val="center"/>
              <w:rPr>
                <w:b/>
                <w:sz w:val="22"/>
                <w:szCs w:val="22"/>
              </w:rPr>
            </w:pPr>
            <w:r w:rsidRPr="00D2033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tabs>
                <w:tab w:val="left" w:pos="4290"/>
              </w:tabs>
              <w:jc w:val="center"/>
              <w:rPr>
                <w:b/>
                <w:sz w:val="22"/>
                <w:szCs w:val="22"/>
              </w:rPr>
            </w:pPr>
            <w:r w:rsidRPr="00D20338">
              <w:rPr>
                <w:b/>
                <w:sz w:val="22"/>
                <w:szCs w:val="22"/>
              </w:rPr>
              <w:t>№ ОУ</w:t>
            </w:r>
          </w:p>
        </w:tc>
      </w:tr>
      <w:tr w:rsidR="00DB5AE5" w:rsidRPr="00D20338" w:rsidTr="009F610A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7C09D8" w:rsidP="007C09D8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DB5AE5" w:rsidRPr="00D20338">
              <w:rPr>
                <w:sz w:val="26"/>
                <w:szCs w:val="26"/>
              </w:rPr>
              <w:t>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19,</w:t>
            </w:r>
            <w:r w:rsidRPr="00D20338">
              <w:rPr>
                <w:sz w:val="26"/>
                <w:szCs w:val="26"/>
              </w:rPr>
              <w:t xml:space="preserve"> 19, 22, </w:t>
            </w:r>
            <w:r w:rsidRPr="00D20338">
              <w:rPr>
                <w:b/>
                <w:sz w:val="26"/>
                <w:szCs w:val="26"/>
              </w:rPr>
              <w:t>30,</w:t>
            </w:r>
            <w:r w:rsidRPr="00D20338">
              <w:rPr>
                <w:sz w:val="26"/>
                <w:szCs w:val="26"/>
              </w:rPr>
              <w:t xml:space="preserve"> 31, </w:t>
            </w:r>
            <w:r w:rsidRPr="00D20338">
              <w:rPr>
                <w:b/>
                <w:sz w:val="26"/>
                <w:szCs w:val="26"/>
              </w:rPr>
              <w:t>47,</w:t>
            </w:r>
            <w:r w:rsidRPr="00D20338">
              <w:rPr>
                <w:sz w:val="26"/>
                <w:szCs w:val="26"/>
              </w:rPr>
              <w:t xml:space="preserve"> 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 xml:space="preserve">19, </w:t>
            </w:r>
            <w:r w:rsidRPr="00D20338">
              <w:rPr>
                <w:b/>
                <w:sz w:val="26"/>
                <w:szCs w:val="26"/>
              </w:rPr>
              <w:t>30,</w:t>
            </w:r>
            <w:r w:rsidRPr="00D20338">
              <w:rPr>
                <w:sz w:val="26"/>
                <w:szCs w:val="26"/>
              </w:rPr>
              <w:t xml:space="preserve"> 30, 31, 4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12,</w:t>
            </w:r>
            <w:r w:rsidRPr="00D20338">
              <w:rPr>
                <w:sz w:val="26"/>
                <w:szCs w:val="26"/>
              </w:rPr>
              <w:t xml:space="preserve"> </w:t>
            </w:r>
            <w:r w:rsidRPr="00D20338">
              <w:rPr>
                <w:b/>
                <w:sz w:val="26"/>
                <w:szCs w:val="26"/>
              </w:rPr>
              <w:t>19(2),</w:t>
            </w:r>
            <w:r w:rsidRPr="00D20338">
              <w:rPr>
                <w:sz w:val="26"/>
                <w:szCs w:val="26"/>
              </w:rPr>
              <w:t xml:space="preserve"> 19, </w:t>
            </w:r>
            <w:r w:rsidRPr="00D20338">
              <w:rPr>
                <w:b/>
                <w:sz w:val="26"/>
                <w:szCs w:val="26"/>
              </w:rPr>
              <w:t xml:space="preserve">30, </w:t>
            </w:r>
            <w:r w:rsidRPr="00D20338">
              <w:rPr>
                <w:sz w:val="26"/>
                <w:szCs w:val="26"/>
              </w:rPr>
              <w:t>30, 47</w:t>
            </w:r>
            <w:r w:rsidR="009F610A" w:rsidRPr="00D20338">
              <w:rPr>
                <w:sz w:val="26"/>
                <w:szCs w:val="26"/>
              </w:rPr>
              <w:t>(</w:t>
            </w:r>
            <w:r w:rsidRPr="00D20338">
              <w:rPr>
                <w:b/>
                <w:sz w:val="26"/>
                <w:szCs w:val="26"/>
              </w:rPr>
              <w:t>2П</w:t>
            </w:r>
            <w:r w:rsidR="009F610A" w:rsidRPr="00D20338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944C32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47</w:t>
            </w:r>
            <w:r w:rsidR="009F610A" w:rsidRPr="00D20338">
              <w:rPr>
                <w:b/>
                <w:sz w:val="26"/>
                <w:szCs w:val="26"/>
              </w:rPr>
              <w:t>(</w:t>
            </w:r>
            <w:r w:rsidRPr="00D20338">
              <w:rPr>
                <w:b/>
                <w:sz w:val="26"/>
                <w:szCs w:val="26"/>
              </w:rPr>
              <w:t>П</w:t>
            </w:r>
            <w:r w:rsidR="009F610A" w:rsidRPr="00D20338">
              <w:rPr>
                <w:b/>
                <w:sz w:val="26"/>
                <w:szCs w:val="26"/>
              </w:rPr>
              <w:t>)</w:t>
            </w:r>
            <w:r w:rsidRPr="00D20338">
              <w:rPr>
                <w:b/>
                <w:sz w:val="26"/>
                <w:szCs w:val="26"/>
              </w:rPr>
              <w:t>,</w:t>
            </w:r>
            <w:r w:rsidR="00944C32" w:rsidRPr="00D20338">
              <w:rPr>
                <w:b/>
                <w:sz w:val="26"/>
                <w:szCs w:val="26"/>
              </w:rPr>
              <w:t xml:space="preserve"> </w:t>
            </w:r>
            <w:r w:rsidRPr="00D20338">
              <w:rPr>
                <w:b/>
                <w:sz w:val="26"/>
                <w:szCs w:val="26"/>
              </w:rPr>
              <w:t xml:space="preserve">19, 30, </w:t>
            </w:r>
            <w:r w:rsidRPr="00D20338">
              <w:rPr>
                <w:sz w:val="26"/>
                <w:szCs w:val="26"/>
              </w:rPr>
              <w:t xml:space="preserve">12, 19, 27, 30, 31, </w:t>
            </w:r>
            <w:r w:rsidRPr="00D20338">
              <w:rPr>
                <w:b/>
                <w:sz w:val="26"/>
                <w:szCs w:val="26"/>
              </w:rPr>
              <w:t>47</w:t>
            </w:r>
          </w:p>
        </w:tc>
      </w:tr>
      <w:tr w:rsidR="00DB5AE5" w:rsidRPr="00D20338" w:rsidTr="009F610A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C82B1E">
            <w:pPr>
              <w:tabs>
                <w:tab w:val="left" w:pos="4290"/>
              </w:tabs>
              <w:spacing w:line="300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7C09D8" w:rsidP="007C09D8">
            <w:pPr>
              <w:tabs>
                <w:tab w:val="left" w:pos="4290"/>
              </w:tabs>
              <w:spacing w:line="30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DB5AE5" w:rsidRPr="00D20338">
              <w:rPr>
                <w:sz w:val="26"/>
                <w:szCs w:val="26"/>
              </w:rPr>
              <w:t>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C82B1E">
            <w:pPr>
              <w:tabs>
                <w:tab w:val="left" w:pos="4290"/>
              </w:tabs>
              <w:spacing w:line="300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C82B1E">
            <w:pPr>
              <w:tabs>
                <w:tab w:val="left" w:pos="4290"/>
              </w:tabs>
              <w:spacing w:line="300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C82B1E">
            <w:pPr>
              <w:tabs>
                <w:tab w:val="left" w:pos="4290"/>
              </w:tabs>
              <w:spacing w:line="300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C82B1E">
            <w:pPr>
              <w:tabs>
                <w:tab w:val="left" w:pos="4290"/>
              </w:tabs>
              <w:spacing w:line="300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C82B1E">
            <w:pPr>
              <w:tabs>
                <w:tab w:val="left" w:pos="4290"/>
              </w:tabs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C82B1E">
            <w:pPr>
              <w:tabs>
                <w:tab w:val="left" w:pos="4290"/>
              </w:tabs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C82B1E">
            <w:pPr>
              <w:tabs>
                <w:tab w:val="left" w:pos="4290"/>
              </w:tabs>
              <w:spacing w:line="300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C82B1E">
            <w:pPr>
              <w:tabs>
                <w:tab w:val="left" w:pos="4290"/>
              </w:tabs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12</w:t>
            </w:r>
          </w:p>
        </w:tc>
      </w:tr>
      <w:tr w:rsidR="00DB5AE5" w:rsidRPr="00D20338" w:rsidTr="009F610A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C82B1E">
            <w:pPr>
              <w:tabs>
                <w:tab w:val="left" w:pos="4290"/>
              </w:tabs>
              <w:spacing w:line="300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7C09D8" w:rsidP="007C09D8">
            <w:pPr>
              <w:tabs>
                <w:tab w:val="left" w:pos="4290"/>
              </w:tabs>
              <w:spacing w:line="30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</w:t>
            </w:r>
            <w:r w:rsidR="00DB5AE5" w:rsidRPr="00D20338">
              <w:rPr>
                <w:sz w:val="26"/>
                <w:szCs w:val="26"/>
              </w:rPr>
              <w:t>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C82B1E">
            <w:pPr>
              <w:tabs>
                <w:tab w:val="left" w:pos="4290"/>
              </w:tabs>
              <w:spacing w:line="300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C82B1E">
            <w:pPr>
              <w:tabs>
                <w:tab w:val="left" w:pos="4290"/>
              </w:tabs>
              <w:spacing w:line="300" w:lineRule="auto"/>
              <w:jc w:val="center"/>
              <w:rPr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19,</w:t>
            </w:r>
            <w:r w:rsidRPr="00D20338">
              <w:rPr>
                <w:sz w:val="26"/>
                <w:szCs w:val="26"/>
              </w:rPr>
              <w:t xml:space="preserve"> 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C82B1E">
            <w:pPr>
              <w:tabs>
                <w:tab w:val="left" w:pos="4290"/>
              </w:tabs>
              <w:spacing w:line="300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E5" w:rsidRPr="00D20338" w:rsidRDefault="00DB5AE5" w:rsidP="00C82B1E">
            <w:pPr>
              <w:tabs>
                <w:tab w:val="left" w:pos="4290"/>
              </w:tabs>
              <w:spacing w:line="300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C82B1E">
            <w:pPr>
              <w:tabs>
                <w:tab w:val="left" w:pos="4290"/>
              </w:tabs>
              <w:spacing w:line="300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C82B1E">
            <w:pPr>
              <w:tabs>
                <w:tab w:val="left" w:pos="4290"/>
              </w:tabs>
              <w:spacing w:line="300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9, 2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C82B1E">
            <w:pPr>
              <w:tabs>
                <w:tab w:val="left" w:pos="4290"/>
              </w:tabs>
              <w:spacing w:line="300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C82B1E">
            <w:pPr>
              <w:tabs>
                <w:tab w:val="left" w:pos="4290"/>
              </w:tabs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19</w:t>
            </w:r>
          </w:p>
        </w:tc>
      </w:tr>
      <w:tr w:rsidR="00DB5AE5" w:rsidRPr="00D20338" w:rsidTr="009F610A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7C09D8" w:rsidP="007C09D8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DB5AE5" w:rsidRPr="00D20338">
              <w:rPr>
                <w:sz w:val="26"/>
                <w:szCs w:val="26"/>
              </w:rPr>
              <w:t>нглий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tabs>
                <w:tab w:val="left" w:pos="429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tabs>
                <w:tab w:val="left" w:pos="429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E5" w:rsidRPr="00D20338" w:rsidRDefault="00DB5AE5" w:rsidP="00DB5AE5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E5" w:rsidRPr="00D20338" w:rsidRDefault="00DB5AE5" w:rsidP="00DB5AE5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E5" w:rsidRPr="00D20338" w:rsidRDefault="00DB5AE5" w:rsidP="00DB5AE5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</w:p>
        </w:tc>
      </w:tr>
      <w:tr w:rsidR="00DB5AE5" w:rsidRPr="00D20338" w:rsidTr="009F610A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7C09D8" w:rsidP="007C09D8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DB5AE5" w:rsidRPr="00D20338">
              <w:rPr>
                <w:sz w:val="26"/>
                <w:szCs w:val="26"/>
              </w:rPr>
              <w:t>емец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E5" w:rsidRPr="00D20338" w:rsidRDefault="00DB5AE5" w:rsidP="00DB5AE5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E5" w:rsidRPr="00D20338" w:rsidRDefault="00DB5AE5" w:rsidP="00DB5AE5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E5" w:rsidRPr="00D20338" w:rsidRDefault="00DB5AE5" w:rsidP="00DB5AE5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</w:p>
        </w:tc>
      </w:tr>
      <w:tr w:rsidR="00DB5AE5" w:rsidRPr="00D20338" w:rsidTr="009F610A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C82B1E">
            <w:pPr>
              <w:tabs>
                <w:tab w:val="left" w:pos="4290"/>
              </w:tabs>
              <w:spacing w:line="300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7C09D8" w:rsidP="007C09D8">
            <w:pPr>
              <w:tabs>
                <w:tab w:val="left" w:pos="4290"/>
              </w:tabs>
              <w:spacing w:line="30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DB5AE5" w:rsidRPr="00D20338">
              <w:rPr>
                <w:sz w:val="26"/>
                <w:szCs w:val="26"/>
              </w:rPr>
              <w:t>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C82B1E">
            <w:pPr>
              <w:tabs>
                <w:tab w:val="left" w:pos="4290"/>
              </w:tabs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C82B1E">
            <w:pPr>
              <w:tabs>
                <w:tab w:val="left" w:pos="4290"/>
              </w:tabs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C82B1E">
            <w:pPr>
              <w:tabs>
                <w:tab w:val="left" w:pos="4290"/>
              </w:tabs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E5" w:rsidRPr="00D20338" w:rsidRDefault="00DB5AE5" w:rsidP="00C82B1E">
            <w:pPr>
              <w:tabs>
                <w:tab w:val="left" w:pos="4290"/>
              </w:tabs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E5" w:rsidRPr="00D20338" w:rsidRDefault="00DB5AE5" w:rsidP="00C82B1E">
            <w:pPr>
              <w:tabs>
                <w:tab w:val="left" w:pos="4290"/>
              </w:tabs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E5" w:rsidRPr="00D20338" w:rsidRDefault="00DB5AE5" w:rsidP="00C82B1E">
            <w:pPr>
              <w:tabs>
                <w:tab w:val="left" w:pos="4290"/>
              </w:tabs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E5" w:rsidRPr="00D20338" w:rsidRDefault="00DB5AE5" w:rsidP="00C82B1E">
            <w:pPr>
              <w:tabs>
                <w:tab w:val="left" w:pos="4290"/>
              </w:tabs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E5" w:rsidRPr="00D20338" w:rsidRDefault="00DB5AE5" w:rsidP="00C82B1E">
            <w:pPr>
              <w:tabs>
                <w:tab w:val="left" w:pos="4290"/>
              </w:tabs>
              <w:spacing w:line="300" w:lineRule="auto"/>
              <w:jc w:val="center"/>
              <w:rPr>
                <w:sz w:val="26"/>
                <w:szCs w:val="26"/>
              </w:rPr>
            </w:pPr>
          </w:p>
        </w:tc>
      </w:tr>
      <w:tr w:rsidR="00DB5AE5" w:rsidRPr="00D20338" w:rsidTr="009F610A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7C09D8" w:rsidP="007C09D8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DB5AE5" w:rsidRPr="00D20338">
              <w:rPr>
                <w:sz w:val="26"/>
                <w:szCs w:val="26"/>
              </w:rPr>
              <w:t>бществозн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E5" w:rsidRPr="00D20338" w:rsidRDefault="00DB5AE5" w:rsidP="00DB5AE5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</w:p>
        </w:tc>
      </w:tr>
      <w:tr w:rsidR="00DB5AE5" w:rsidRPr="00D20338" w:rsidTr="009F610A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C82B1E">
            <w:pPr>
              <w:tabs>
                <w:tab w:val="left" w:pos="4290"/>
              </w:tabs>
              <w:spacing w:line="300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7C09D8" w:rsidP="007C09D8">
            <w:pPr>
              <w:tabs>
                <w:tab w:val="left" w:pos="4290"/>
              </w:tabs>
              <w:spacing w:line="30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DB5AE5" w:rsidRPr="00D20338">
              <w:rPr>
                <w:sz w:val="26"/>
                <w:szCs w:val="26"/>
              </w:rPr>
              <w:t>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C82B1E">
            <w:pPr>
              <w:tabs>
                <w:tab w:val="left" w:pos="4290"/>
              </w:tabs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C82B1E">
            <w:pPr>
              <w:tabs>
                <w:tab w:val="left" w:pos="4290"/>
              </w:tabs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C82B1E">
            <w:pPr>
              <w:tabs>
                <w:tab w:val="left" w:pos="4290"/>
              </w:tabs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E5" w:rsidRPr="00D20338" w:rsidRDefault="00DB5AE5" w:rsidP="00C82B1E">
            <w:pPr>
              <w:tabs>
                <w:tab w:val="left" w:pos="4290"/>
              </w:tabs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E5" w:rsidRPr="00D20338" w:rsidRDefault="00DB5AE5" w:rsidP="00C82B1E">
            <w:pPr>
              <w:tabs>
                <w:tab w:val="left" w:pos="4290"/>
              </w:tabs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E5" w:rsidRPr="00D20338" w:rsidRDefault="00DB5AE5" w:rsidP="00C82B1E">
            <w:pPr>
              <w:tabs>
                <w:tab w:val="left" w:pos="4290"/>
              </w:tabs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E5" w:rsidRPr="00D20338" w:rsidRDefault="00DB5AE5" w:rsidP="00C82B1E">
            <w:pPr>
              <w:tabs>
                <w:tab w:val="left" w:pos="4290"/>
              </w:tabs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E5" w:rsidRPr="00D20338" w:rsidRDefault="00DB5AE5" w:rsidP="00C82B1E">
            <w:pPr>
              <w:tabs>
                <w:tab w:val="left" w:pos="4290"/>
              </w:tabs>
              <w:spacing w:line="300" w:lineRule="auto"/>
              <w:jc w:val="center"/>
              <w:rPr>
                <w:sz w:val="26"/>
                <w:szCs w:val="26"/>
              </w:rPr>
            </w:pPr>
          </w:p>
        </w:tc>
      </w:tr>
      <w:tr w:rsidR="00DB5AE5" w:rsidRPr="00D20338" w:rsidTr="009F610A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C82B1E">
            <w:pPr>
              <w:tabs>
                <w:tab w:val="left" w:pos="4290"/>
              </w:tabs>
              <w:spacing w:line="300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9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7C09D8" w:rsidP="007C09D8">
            <w:pPr>
              <w:tabs>
                <w:tab w:val="left" w:pos="4290"/>
              </w:tabs>
              <w:spacing w:line="30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="00DB5AE5" w:rsidRPr="00D20338">
              <w:rPr>
                <w:sz w:val="26"/>
                <w:szCs w:val="26"/>
              </w:rPr>
              <w:t>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C82B1E">
            <w:pPr>
              <w:tabs>
                <w:tab w:val="left" w:pos="4290"/>
              </w:tabs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C82B1E">
            <w:pPr>
              <w:tabs>
                <w:tab w:val="left" w:pos="4290"/>
              </w:tabs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C82B1E">
            <w:pPr>
              <w:tabs>
                <w:tab w:val="left" w:pos="4290"/>
              </w:tabs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E5" w:rsidRPr="00D20338" w:rsidRDefault="00DB5AE5" w:rsidP="00C82B1E">
            <w:pPr>
              <w:tabs>
                <w:tab w:val="left" w:pos="4290"/>
              </w:tabs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E5" w:rsidRPr="00D20338" w:rsidRDefault="00DB5AE5" w:rsidP="00C82B1E">
            <w:pPr>
              <w:tabs>
                <w:tab w:val="left" w:pos="4290"/>
              </w:tabs>
              <w:spacing w:line="300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E5" w:rsidRPr="00D20338" w:rsidRDefault="00DB5AE5" w:rsidP="00C82B1E">
            <w:pPr>
              <w:tabs>
                <w:tab w:val="left" w:pos="4290"/>
              </w:tabs>
              <w:spacing w:line="300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E5" w:rsidRPr="00D20338" w:rsidRDefault="00DB5AE5" w:rsidP="00C82B1E">
            <w:pPr>
              <w:tabs>
                <w:tab w:val="left" w:pos="4290"/>
              </w:tabs>
              <w:spacing w:line="300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E5" w:rsidRPr="00D20338" w:rsidRDefault="00DB5AE5" w:rsidP="00C82B1E">
            <w:pPr>
              <w:tabs>
                <w:tab w:val="left" w:pos="4290"/>
              </w:tabs>
              <w:spacing w:line="300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9</w:t>
            </w:r>
          </w:p>
        </w:tc>
      </w:tr>
      <w:tr w:rsidR="00DB5AE5" w:rsidRPr="00D20338" w:rsidTr="009F610A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C82B1E">
            <w:pPr>
              <w:tabs>
                <w:tab w:val="left" w:pos="4290"/>
              </w:tabs>
              <w:spacing w:line="300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7C09D8" w:rsidP="007C09D8">
            <w:pPr>
              <w:tabs>
                <w:tab w:val="left" w:pos="4290"/>
              </w:tabs>
              <w:spacing w:line="30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DB5AE5" w:rsidRPr="00D20338">
              <w:rPr>
                <w:sz w:val="26"/>
                <w:szCs w:val="26"/>
              </w:rPr>
              <w:t>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C82B1E">
            <w:pPr>
              <w:tabs>
                <w:tab w:val="left" w:pos="4290"/>
              </w:tabs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C82B1E">
            <w:pPr>
              <w:tabs>
                <w:tab w:val="left" w:pos="4290"/>
              </w:tabs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C82B1E">
            <w:pPr>
              <w:tabs>
                <w:tab w:val="left" w:pos="4290"/>
              </w:tabs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E5" w:rsidRPr="00D20338" w:rsidRDefault="00DB5AE5" w:rsidP="00C82B1E">
            <w:pPr>
              <w:tabs>
                <w:tab w:val="left" w:pos="4290"/>
              </w:tabs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E5" w:rsidRPr="00D20338" w:rsidRDefault="00DB5AE5" w:rsidP="00C82B1E">
            <w:pPr>
              <w:tabs>
                <w:tab w:val="left" w:pos="4290"/>
              </w:tabs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E5" w:rsidRPr="00D20338" w:rsidRDefault="00DB5AE5" w:rsidP="00C82B1E">
            <w:pPr>
              <w:tabs>
                <w:tab w:val="left" w:pos="4290"/>
              </w:tabs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E5" w:rsidRPr="00D20338" w:rsidRDefault="00DB5AE5" w:rsidP="00C82B1E">
            <w:pPr>
              <w:tabs>
                <w:tab w:val="left" w:pos="4290"/>
              </w:tabs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E5" w:rsidRPr="00D20338" w:rsidRDefault="00DB5AE5" w:rsidP="00C82B1E">
            <w:pPr>
              <w:tabs>
                <w:tab w:val="left" w:pos="4290"/>
              </w:tabs>
              <w:spacing w:line="300" w:lineRule="auto"/>
              <w:jc w:val="center"/>
              <w:rPr>
                <w:sz w:val="26"/>
                <w:szCs w:val="26"/>
              </w:rPr>
            </w:pPr>
          </w:p>
        </w:tc>
      </w:tr>
      <w:tr w:rsidR="00DB5AE5" w:rsidRPr="00D20338" w:rsidTr="009F610A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C82B1E">
            <w:pPr>
              <w:tabs>
                <w:tab w:val="left" w:pos="4290"/>
              </w:tabs>
              <w:spacing w:line="300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7C09D8" w:rsidP="007C09D8">
            <w:pPr>
              <w:tabs>
                <w:tab w:val="left" w:pos="4290"/>
              </w:tabs>
              <w:spacing w:line="30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  <w:r w:rsidR="00DB5AE5" w:rsidRPr="00D20338">
              <w:rPr>
                <w:sz w:val="26"/>
                <w:szCs w:val="26"/>
              </w:rPr>
              <w:t>и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C82B1E">
            <w:pPr>
              <w:tabs>
                <w:tab w:val="left" w:pos="4290"/>
              </w:tabs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C82B1E">
            <w:pPr>
              <w:tabs>
                <w:tab w:val="left" w:pos="4290"/>
              </w:tabs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C82B1E">
            <w:pPr>
              <w:tabs>
                <w:tab w:val="left" w:pos="4290"/>
              </w:tabs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C82B1E">
            <w:pPr>
              <w:tabs>
                <w:tab w:val="left" w:pos="4290"/>
              </w:tabs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E5" w:rsidRPr="00D20338" w:rsidRDefault="00DB5AE5" w:rsidP="00C82B1E">
            <w:pPr>
              <w:tabs>
                <w:tab w:val="left" w:pos="4290"/>
              </w:tabs>
              <w:spacing w:line="300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E5" w:rsidRPr="00D20338" w:rsidRDefault="00DB5AE5" w:rsidP="00C82B1E">
            <w:pPr>
              <w:tabs>
                <w:tab w:val="left" w:pos="4290"/>
              </w:tabs>
              <w:spacing w:line="300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E5" w:rsidRPr="00D20338" w:rsidRDefault="00DB5AE5" w:rsidP="00C82B1E">
            <w:pPr>
              <w:tabs>
                <w:tab w:val="left" w:pos="4290"/>
              </w:tabs>
              <w:spacing w:line="300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E5" w:rsidRPr="00D20338" w:rsidRDefault="00DB5AE5" w:rsidP="00C82B1E">
            <w:pPr>
              <w:tabs>
                <w:tab w:val="left" w:pos="4290"/>
              </w:tabs>
              <w:spacing w:line="300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9</w:t>
            </w:r>
          </w:p>
        </w:tc>
      </w:tr>
      <w:tr w:rsidR="00DB5AE5" w:rsidRPr="00D20338" w:rsidTr="009F610A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7C09D8" w:rsidP="007C09D8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="00DB5AE5" w:rsidRPr="00D20338">
              <w:rPr>
                <w:sz w:val="26"/>
                <w:szCs w:val="26"/>
              </w:rPr>
              <w:t>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E5" w:rsidRPr="00D20338" w:rsidRDefault="00DB5AE5" w:rsidP="00DB5AE5">
            <w:pPr>
              <w:tabs>
                <w:tab w:val="left" w:pos="4290"/>
              </w:tabs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30, 3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 xml:space="preserve">30, 31, </w:t>
            </w:r>
            <w:r w:rsidRPr="00D20338">
              <w:rPr>
                <w:sz w:val="26"/>
                <w:szCs w:val="26"/>
              </w:rPr>
              <w:t>3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31</w:t>
            </w:r>
            <w:r w:rsidRPr="00D20338">
              <w:rPr>
                <w:sz w:val="26"/>
                <w:szCs w:val="26"/>
              </w:rPr>
              <w:t>, 31</w:t>
            </w:r>
          </w:p>
        </w:tc>
      </w:tr>
      <w:tr w:rsidR="00DB5AE5" w:rsidRPr="00D20338" w:rsidTr="009F610A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C82B1E">
            <w:pPr>
              <w:tabs>
                <w:tab w:val="left" w:pos="4290"/>
              </w:tabs>
              <w:spacing w:line="300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7C09D8" w:rsidP="007C09D8">
            <w:pPr>
              <w:tabs>
                <w:tab w:val="left" w:pos="4290"/>
              </w:tabs>
              <w:spacing w:line="30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="00DB5AE5" w:rsidRPr="00D20338">
              <w:rPr>
                <w:sz w:val="26"/>
                <w:szCs w:val="26"/>
              </w:rPr>
              <w:t>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C82B1E">
            <w:pPr>
              <w:tabs>
                <w:tab w:val="left" w:pos="4290"/>
              </w:tabs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C82B1E">
            <w:pPr>
              <w:tabs>
                <w:tab w:val="left" w:pos="4290"/>
              </w:tabs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C82B1E">
            <w:pPr>
              <w:tabs>
                <w:tab w:val="left" w:pos="4290"/>
              </w:tabs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E5" w:rsidRPr="00D20338" w:rsidRDefault="00DB5AE5" w:rsidP="00C82B1E">
            <w:pPr>
              <w:tabs>
                <w:tab w:val="left" w:pos="4290"/>
              </w:tabs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E5" w:rsidRPr="00D20338" w:rsidRDefault="00DB5AE5" w:rsidP="00C82B1E">
            <w:pPr>
              <w:tabs>
                <w:tab w:val="left" w:pos="4290"/>
              </w:tabs>
              <w:spacing w:line="300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E5" w:rsidRPr="00D20338" w:rsidRDefault="00DB5AE5" w:rsidP="00C82B1E">
            <w:pPr>
              <w:tabs>
                <w:tab w:val="left" w:pos="4290"/>
              </w:tabs>
              <w:spacing w:line="300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E5" w:rsidRPr="00D20338" w:rsidRDefault="00DB5AE5" w:rsidP="00C82B1E">
            <w:pPr>
              <w:tabs>
                <w:tab w:val="left" w:pos="4290"/>
              </w:tabs>
              <w:spacing w:line="300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E5" w:rsidRPr="00D20338" w:rsidRDefault="00DB5AE5" w:rsidP="00C82B1E">
            <w:pPr>
              <w:tabs>
                <w:tab w:val="left" w:pos="4290"/>
              </w:tabs>
              <w:spacing w:line="300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1, 47</w:t>
            </w:r>
          </w:p>
        </w:tc>
      </w:tr>
      <w:tr w:rsidR="00DB5AE5" w:rsidRPr="00D20338" w:rsidTr="009F610A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C82B1E">
            <w:pPr>
              <w:tabs>
                <w:tab w:val="left" w:pos="4290"/>
              </w:tabs>
              <w:spacing w:line="300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7C09D8" w:rsidP="007C09D8">
            <w:pPr>
              <w:tabs>
                <w:tab w:val="left" w:pos="4290"/>
              </w:tabs>
              <w:spacing w:line="30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</w:t>
            </w:r>
            <w:r w:rsidR="00DB5AE5" w:rsidRPr="00D20338">
              <w:rPr>
                <w:sz w:val="26"/>
                <w:szCs w:val="26"/>
              </w:rPr>
              <w:t>к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E5" w:rsidRPr="00D20338" w:rsidRDefault="00DB5AE5" w:rsidP="00C82B1E">
            <w:pPr>
              <w:tabs>
                <w:tab w:val="left" w:pos="4290"/>
              </w:tabs>
              <w:spacing w:line="300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E5" w:rsidRPr="00D20338" w:rsidRDefault="00DB5AE5" w:rsidP="00C82B1E">
            <w:pPr>
              <w:tabs>
                <w:tab w:val="left" w:pos="4290"/>
              </w:tabs>
              <w:spacing w:line="300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C82B1E">
            <w:pPr>
              <w:tabs>
                <w:tab w:val="left" w:pos="4290"/>
              </w:tabs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C82B1E">
            <w:pPr>
              <w:tabs>
                <w:tab w:val="left" w:pos="4290"/>
              </w:tabs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C82B1E">
            <w:pPr>
              <w:tabs>
                <w:tab w:val="left" w:pos="4290"/>
              </w:tabs>
              <w:spacing w:line="300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C82B1E">
            <w:pPr>
              <w:tabs>
                <w:tab w:val="left" w:pos="4290"/>
              </w:tabs>
              <w:spacing w:line="300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E5" w:rsidRPr="00D20338" w:rsidRDefault="00DB5AE5" w:rsidP="00C82B1E">
            <w:pPr>
              <w:tabs>
                <w:tab w:val="left" w:pos="4290"/>
              </w:tabs>
              <w:spacing w:line="300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E5" w:rsidRPr="00D20338" w:rsidRDefault="00DB5AE5" w:rsidP="00C82B1E">
            <w:pPr>
              <w:tabs>
                <w:tab w:val="left" w:pos="4290"/>
              </w:tabs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19</w:t>
            </w:r>
          </w:p>
        </w:tc>
      </w:tr>
      <w:tr w:rsidR="00DB5AE5" w:rsidRPr="00D20338" w:rsidTr="009F610A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7C09D8" w:rsidP="007C09D8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="00DB5AE5" w:rsidRPr="00D20338">
              <w:rPr>
                <w:sz w:val="26"/>
                <w:szCs w:val="26"/>
              </w:rPr>
              <w:t>ранцуз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E5" w:rsidRPr="00D20338" w:rsidRDefault="00DB5AE5" w:rsidP="00DB5AE5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E5" w:rsidRPr="00D20338" w:rsidRDefault="00DB5AE5" w:rsidP="00DB5AE5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E5" w:rsidRPr="00D20338" w:rsidRDefault="00DB5AE5" w:rsidP="00DB5AE5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E5" w:rsidRPr="00D20338" w:rsidRDefault="00DB5AE5" w:rsidP="00DB5AE5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1</w:t>
            </w:r>
          </w:p>
        </w:tc>
      </w:tr>
      <w:tr w:rsidR="00DB5AE5" w:rsidRPr="00D20338" w:rsidTr="009F610A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C82B1E">
            <w:pPr>
              <w:tabs>
                <w:tab w:val="left" w:pos="4290"/>
              </w:tabs>
              <w:spacing w:line="300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7C09D8" w:rsidP="007C09D8">
            <w:pPr>
              <w:tabs>
                <w:tab w:val="left" w:pos="4290"/>
              </w:tabs>
              <w:spacing w:line="30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DB5AE5" w:rsidRPr="00D20338">
              <w:rPr>
                <w:sz w:val="26"/>
                <w:szCs w:val="26"/>
              </w:rPr>
              <w:t>строно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E5" w:rsidRPr="00D20338" w:rsidRDefault="00DB5AE5" w:rsidP="00C82B1E">
            <w:pPr>
              <w:tabs>
                <w:tab w:val="left" w:pos="4290"/>
              </w:tabs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E5" w:rsidRPr="00D20338" w:rsidRDefault="00DB5AE5" w:rsidP="00C82B1E">
            <w:pPr>
              <w:tabs>
                <w:tab w:val="left" w:pos="4290"/>
              </w:tabs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E5" w:rsidRPr="00D20338" w:rsidRDefault="00DB5AE5" w:rsidP="00C82B1E">
            <w:pPr>
              <w:tabs>
                <w:tab w:val="left" w:pos="4290"/>
              </w:tabs>
              <w:spacing w:line="300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E5" w:rsidRPr="00D20338" w:rsidRDefault="00DB5AE5" w:rsidP="00C82B1E">
            <w:pPr>
              <w:tabs>
                <w:tab w:val="left" w:pos="4290"/>
              </w:tabs>
              <w:spacing w:line="300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E5" w:rsidRPr="00D20338" w:rsidRDefault="00DB5AE5" w:rsidP="00C82B1E">
            <w:pPr>
              <w:tabs>
                <w:tab w:val="left" w:pos="4290"/>
              </w:tabs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E5" w:rsidRPr="00D20338" w:rsidRDefault="00DB5AE5" w:rsidP="00C82B1E">
            <w:pPr>
              <w:tabs>
                <w:tab w:val="left" w:pos="4290"/>
              </w:tabs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C82B1E">
            <w:pPr>
              <w:tabs>
                <w:tab w:val="left" w:pos="4290"/>
              </w:tabs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C82B1E">
            <w:pPr>
              <w:tabs>
                <w:tab w:val="left" w:pos="4290"/>
              </w:tabs>
              <w:spacing w:line="300" w:lineRule="auto"/>
              <w:jc w:val="center"/>
              <w:rPr>
                <w:sz w:val="26"/>
                <w:szCs w:val="26"/>
              </w:rPr>
            </w:pPr>
          </w:p>
        </w:tc>
      </w:tr>
      <w:tr w:rsidR="00DB5AE5" w:rsidRPr="00D20338" w:rsidTr="009F610A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C82B1E">
            <w:pPr>
              <w:tabs>
                <w:tab w:val="left" w:pos="4290"/>
              </w:tabs>
              <w:spacing w:line="300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7C09D8" w:rsidP="007C09D8">
            <w:pPr>
              <w:tabs>
                <w:tab w:val="left" w:pos="4290"/>
              </w:tabs>
              <w:spacing w:line="30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="00DB5AE5" w:rsidRPr="00D20338">
              <w:rPr>
                <w:sz w:val="26"/>
                <w:szCs w:val="26"/>
              </w:rPr>
              <w:t>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E5" w:rsidRPr="00D20338" w:rsidRDefault="00DB5AE5" w:rsidP="00C82B1E">
            <w:pPr>
              <w:tabs>
                <w:tab w:val="left" w:pos="4290"/>
              </w:tabs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E5" w:rsidRPr="00D20338" w:rsidRDefault="00DB5AE5" w:rsidP="00C82B1E">
            <w:pPr>
              <w:tabs>
                <w:tab w:val="left" w:pos="4290"/>
              </w:tabs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E5" w:rsidRPr="00D20338" w:rsidRDefault="00DB5AE5" w:rsidP="00C82B1E">
            <w:pPr>
              <w:tabs>
                <w:tab w:val="left" w:pos="4290"/>
              </w:tabs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E5" w:rsidRPr="00D20338" w:rsidRDefault="00DB5AE5" w:rsidP="00C82B1E">
            <w:pPr>
              <w:tabs>
                <w:tab w:val="left" w:pos="4290"/>
              </w:tabs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E5" w:rsidRPr="00D20338" w:rsidRDefault="00DB5AE5" w:rsidP="00C82B1E">
            <w:pPr>
              <w:tabs>
                <w:tab w:val="left" w:pos="4290"/>
              </w:tabs>
              <w:spacing w:line="300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E5" w:rsidRPr="00D20338" w:rsidRDefault="00DB5AE5" w:rsidP="00C82B1E">
            <w:pPr>
              <w:tabs>
                <w:tab w:val="left" w:pos="4290"/>
              </w:tabs>
              <w:spacing w:line="300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C82B1E">
            <w:pPr>
              <w:tabs>
                <w:tab w:val="left" w:pos="4290"/>
              </w:tabs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C82B1E">
            <w:pPr>
              <w:tabs>
                <w:tab w:val="left" w:pos="4290"/>
              </w:tabs>
              <w:spacing w:line="300" w:lineRule="auto"/>
              <w:jc w:val="center"/>
              <w:rPr>
                <w:sz w:val="26"/>
                <w:szCs w:val="26"/>
              </w:rPr>
            </w:pPr>
          </w:p>
        </w:tc>
      </w:tr>
      <w:tr w:rsidR="00DB5AE5" w:rsidRPr="00D20338" w:rsidTr="009F610A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C82B1E">
            <w:pPr>
              <w:tabs>
                <w:tab w:val="left" w:pos="4290"/>
              </w:tabs>
              <w:spacing w:line="300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7C09D8" w:rsidP="007C09D8">
            <w:pPr>
              <w:tabs>
                <w:tab w:val="left" w:pos="4290"/>
              </w:tabs>
              <w:spacing w:line="30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</w:t>
            </w:r>
            <w:r w:rsidR="00DB5AE5" w:rsidRPr="00D20338">
              <w:rPr>
                <w:sz w:val="26"/>
                <w:szCs w:val="26"/>
              </w:rPr>
              <w:t>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E5" w:rsidRPr="00D20338" w:rsidRDefault="00DB5AE5" w:rsidP="00C82B1E">
            <w:pPr>
              <w:tabs>
                <w:tab w:val="left" w:pos="4290"/>
              </w:tabs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E5" w:rsidRPr="00D20338" w:rsidRDefault="00DB5AE5" w:rsidP="00C82B1E">
            <w:pPr>
              <w:tabs>
                <w:tab w:val="left" w:pos="4290"/>
              </w:tabs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E5" w:rsidRPr="00D20338" w:rsidRDefault="00DB5AE5" w:rsidP="00C82B1E">
            <w:pPr>
              <w:tabs>
                <w:tab w:val="left" w:pos="4290"/>
              </w:tabs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E5" w:rsidRPr="00D20338" w:rsidRDefault="00DB5AE5" w:rsidP="00C82B1E">
            <w:pPr>
              <w:tabs>
                <w:tab w:val="left" w:pos="4290"/>
              </w:tabs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E5" w:rsidRPr="00D20338" w:rsidRDefault="00DB5AE5" w:rsidP="00C82B1E">
            <w:pPr>
              <w:tabs>
                <w:tab w:val="left" w:pos="4290"/>
              </w:tabs>
              <w:spacing w:line="300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E5" w:rsidRPr="00D20338" w:rsidRDefault="00DB5AE5" w:rsidP="00C82B1E">
            <w:pPr>
              <w:tabs>
                <w:tab w:val="left" w:pos="4290"/>
              </w:tabs>
              <w:spacing w:line="300" w:lineRule="auto"/>
              <w:jc w:val="center"/>
              <w:rPr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 xml:space="preserve">31, </w:t>
            </w:r>
            <w:r w:rsidRPr="00D20338">
              <w:rPr>
                <w:sz w:val="26"/>
                <w:szCs w:val="26"/>
              </w:rPr>
              <w:t>4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C82B1E">
            <w:pPr>
              <w:tabs>
                <w:tab w:val="left" w:pos="4290"/>
              </w:tabs>
              <w:spacing w:line="300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C82B1E">
            <w:pPr>
              <w:tabs>
                <w:tab w:val="left" w:pos="4290"/>
              </w:tabs>
              <w:spacing w:line="300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1, 32</w:t>
            </w:r>
          </w:p>
        </w:tc>
      </w:tr>
      <w:tr w:rsidR="00DB5AE5" w:rsidRPr="00D20338" w:rsidTr="009F610A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C82B1E">
            <w:pPr>
              <w:tabs>
                <w:tab w:val="left" w:pos="4290"/>
              </w:tabs>
              <w:spacing w:line="300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9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7C09D8" w:rsidP="007C09D8">
            <w:pPr>
              <w:tabs>
                <w:tab w:val="left" w:pos="4290"/>
              </w:tabs>
              <w:spacing w:line="30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DB5AE5" w:rsidRPr="00D20338">
              <w:rPr>
                <w:sz w:val="26"/>
                <w:szCs w:val="26"/>
              </w:rPr>
              <w:t>ра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E5" w:rsidRPr="00D20338" w:rsidRDefault="00DB5AE5" w:rsidP="00C82B1E">
            <w:pPr>
              <w:tabs>
                <w:tab w:val="left" w:pos="4290"/>
              </w:tabs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E5" w:rsidRPr="00D20338" w:rsidRDefault="00DB5AE5" w:rsidP="00C82B1E">
            <w:pPr>
              <w:tabs>
                <w:tab w:val="left" w:pos="4290"/>
              </w:tabs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E5" w:rsidRPr="00D20338" w:rsidRDefault="00DB5AE5" w:rsidP="00C82B1E">
            <w:pPr>
              <w:tabs>
                <w:tab w:val="left" w:pos="4290"/>
              </w:tabs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E5" w:rsidRPr="00D20338" w:rsidRDefault="00DB5AE5" w:rsidP="00C82B1E">
            <w:pPr>
              <w:tabs>
                <w:tab w:val="left" w:pos="4290"/>
              </w:tabs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E5" w:rsidRPr="00D20338" w:rsidRDefault="00DB5AE5" w:rsidP="00C82B1E">
            <w:pPr>
              <w:tabs>
                <w:tab w:val="left" w:pos="4290"/>
              </w:tabs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E5" w:rsidRPr="00D20338" w:rsidRDefault="00DB5AE5" w:rsidP="00C82B1E">
            <w:pPr>
              <w:tabs>
                <w:tab w:val="left" w:pos="4290"/>
              </w:tabs>
              <w:spacing w:line="3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C82B1E">
            <w:pPr>
              <w:tabs>
                <w:tab w:val="left" w:pos="4290"/>
              </w:tabs>
              <w:spacing w:line="300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C82B1E">
            <w:pPr>
              <w:tabs>
                <w:tab w:val="left" w:pos="4290"/>
              </w:tabs>
              <w:spacing w:line="300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2</w:t>
            </w:r>
          </w:p>
        </w:tc>
      </w:tr>
      <w:tr w:rsidR="00DB5AE5" w:rsidRPr="00D20338" w:rsidTr="009F610A">
        <w:trPr>
          <w:cantSplit/>
          <w:trHeight w:val="1827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E5" w:rsidRPr="00D20338" w:rsidRDefault="00DB5AE5" w:rsidP="00DB5AE5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tabs>
                <w:tab w:val="left" w:pos="4290"/>
              </w:tabs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5AE5" w:rsidRPr="00D20338" w:rsidRDefault="00DB5AE5" w:rsidP="00944C32">
            <w:pPr>
              <w:ind w:left="113" w:right="113"/>
              <w:jc w:val="left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 призе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5AE5" w:rsidRPr="00D20338" w:rsidRDefault="00DB5AE5" w:rsidP="00944C32">
            <w:pPr>
              <w:ind w:left="113" w:right="113"/>
              <w:jc w:val="left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 призёра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5AE5" w:rsidRPr="00D20338" w:rsidRDefault="00DB5AE5" w:rsidP="00944C32">
            <w:pPr>
              <w:ind w:left="113" w:right="113"/>
              <w:jc w:val="left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 победителя</w:t>
            </w:r>
          </w:p>
          <w:p w:rsidR="00DB5AE5" w:rsidRPr="00D20338" w:rsidRDefault="00DB5AE5" w:rsidP="00944C32">
            <w:pPr>
              <w:ind w:left="113" w:right="113"/>
              <w:jc w:val="left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7 призёров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B5AE5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44C32" w:rsidRPr="00D20338" w:rsidRDefault="00DB5AE5" w:rsidP="00944C32">
            <w:pPr>
              <w:ind w:left="113" w:right="113"/>
              <w:jc w:val="left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 победитель</w:t>
            </w:r>
          </w:p>
          <w:p w:rsidR="00DB5AE5" w:rsidRPr="00D20338" w:rsidRDefault="00DB5AE5" w:rsidP="00944C32">
            <w:pPr>
              <w:ind w:left="113" w:right="113"/>
              <w:jc w:val="left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7 призеров</w:t>
            </w:r>
          </w:p>
        </w:tc>
      </w:tr>
    </w:tbl>
    <w:p w:rsidR="00944C32" w:rsidRPr="00D20338" w:rsidRDefault="00944C32" w:rsidP="006072DC">
      <w:pPr>
        <w:tabs>
          <w:tab w:val="left" w:pos="4290"/>
        </w:tabs>
        <w:jc w:val="center"/>
        <w:rPr>
          <w:sz w:val="26"/>
          <w:szCs w:val="26"/>
        </w:rPr>
      </w:pPr>
    </w:p>
    <w:p w:rsidR="00DB5AE5" w:rsidRPr="00D20338" w:rsidRDefault="00DB5AE5" w:rsidP="006072DC">
      <w:pPr>
        <w:tabs>
          <w:tab w:val="left" w:pos="4290"/>
        </w:tabs>
        <w:jc w:val="center"/>
        <w:rPr>
          <w:sz w:val="26"/>
          <w:szCs w:val="26"/>
        </w:rPr>
      </w:pPr>
      <w:r w:rsidRPr="00D20338">
        <w:rPr>
          <w:sz w:val="26"/>
          <w:szCs w:val="26"/>
        </w:rPr>
        <w:t>(П – победитель</w:t>
      </w:r>
      <w:r w:rsidR="009F610A" w:rsidRPr="00D20338">
        <w:rPr>
          <w:sz w:val="26"/>
          <w:szCs w:val="26"/>
        </w:rPr>
        <w:t>;</w:t>
      </w:r>
      <w:r w:rsidRPr="00D20338">
        <w:rPr>
          <w:sz w:val="26"/>
          <w:szCs w:val="26"/>
        </w:rPr>
        <w:t xml:space="preserve"> ОУ, выделенные жирным шрифтом, </w:t>
      </w:r>
      <w:r w:rsidR="00944C32" w:rsidRPr="00D20338">
        <w:rPr>
          <w:sz w:val="26"/>
          <w:szCs w:val="26"/>
        </w:rPr>
        <w:t>–</w:t>
      </w:r>
      <w:r w:rsidRPr="00D20338">
        <w:rPr>
          <w:sz w:val="26"/>
          <w:szCs w:val="26"/>
        </w:rPr>
        <w:t xml:space="preserve"> призёры)</w:t>
      </w:r>
    </w:p>
    <w:p w:rsidR="00D10E9E" w:rsidRPr="00D20338" w:rsidRDefault="00D10E9E" w:rsidP="00C82B1E">
      <w:pPr>
        <w:spacing w:line="276" w:lineRule="auto"/>
        <w:ind w:firstLine="708"/>
        <w:jc w:val="right"/>
        <w:rPr>
          <w:sz w:val="26"/>
          <w:szCs w:val="26"/>
        </w:rPr>
      </w:pPr>
      <w:r w:rsidRPr="00D20338">
        <w:rPr>
          <w:sz w:val="26"/>
          <w:szCs w:val="26"/>
        </w:rPr>
        <w:lastRenderedPageBreak/>
        <w:t xml:space="preserve">Таблица </w:t>
      </w:r>
      <w:r w:rsidR="006072DC" w:rsidRPr="00D20338">
        <w:rPr>
          <w:sz w:val="26"/>
          <w:szCs w:val="26"/>
        </w:rPr>
        <w:t>3</w:t>
      </w:r>
    </w:p>
    <w:p w:rsidR="00DB5AE5" w:rsidRPr="00D20338" w:rsidRDefault="00DB5AE5" w:rsidP="00C82B1E">
      <w:pPr>
        <w:tabs>
          <w:tab w:val="left" w:pos="4290"/>
        </w:tabs>
        <w:spacing w:line="276" w:lineRule="auto"/>
        <w:ind w:firstLine="720"/>
        <w:jc w:val="center"/>
        <w:rPr>
          <w:b/>
          <w:sz w:val="26"/>
          <w:szCs w:val="26"/>
        </w:rPr>
      </w:pPr>
      <w:r w:rsidRPr="00D20338">
        <w:rPr>
          <w:b/>
          <w:sz w:val="26"/>
          <w:szCs w:val="26"/>
        </w:rPr>
        <w:t xml:space="preserve">Участие учащихся города Кургана </w:t>
      </w:r>
    </w:p>
    <w:p w:rsidR="00DB5AE5" w:rsidRPr="00D20338" w:rsidRDefault="00DB5AE5" w:rsidP="00C82B1E">
      <w:pPr>
        <w:tabs>
          <w:tab w:val="left" w:pos="4290"/>
        </w:tabs>
        <w:spacing w:line="276" w:lineRule="auto"/>
        <w:ind w:firstLine="720"/>
        <w:jc w:val="center"/>
        <w:rPr>
          <w:b/>
          <w:sz w:val="26"/>
          <w:szCs w:val="26"/>
        </w:rPr>
      </w:pPr>
      <w:r w:rsidRPr="00D20338">
        <w:rPr>
          <w:b/>
          <w:sz w:val="26"/>
          <w:szCs w:val="26"/>
        </w:rPr>
        <w:t>во всероссийской олимпиаде школьников</w:t>
      </w:r>
    </w:p>
    <w:p w:rsidR="00D10E9E" w:rsidRPr="00D20338" w:rsidRDefault="00D10E9E" w:rsidP="00C82B1E">
      <w:pPr>
        <w:tabs>
          <w:tab w:val="left" w:pos="4290"/>
        </w:tabs>
        <w:spacing w:line="276" w:lineRule="auto"/>
        <w:ind w:firstLine="720"/>
        <w:jc w:val="center"/>
        <w:rPr>
          <w:b/>
          <w:sz w:val="26"/>
          <w:szCs w:val="26"/>
        </w:rPr>
      </w:pP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303"/>
        <w:gridCol w:w="1275"/>
        <w:gridCol w:w="1700"/>
        <w:gridCol w:w="1275"/>
        <w:gridCol w:w="1416"/>
        <w:gridCol w:w="1275"/>
        <w:gridCol w:w="1417"/>
      </w:tblGrid>
      <w:tr w:rsidR="00DB5AE5" w:rsidRPr="00D20338" w:rsidTr="00D10E9E">
        <w:trPr>
          <w:trHeight w:val="497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C82B1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D20338">
              <w:rPr>
                <w:b/>
                <w:sz w:val="26"/>
                <w:szCs w:val="26"/>
              </w:rPr>
              <w:t>Учеб</w:t>
            </w:r>
            <w:r w:rsidR="00D10E9E" w:rsidRPr="00D20338">
              <w:rPr>
                <w:b/>
                <w:sz w:val="26"/>
                <w:szCs w:val="26"/>
              </w:rPr>
              <w:t>-</w:t>
            </w:r>
            <w:r w:rsidRPr="00D20338">
              <w:rPr>
                <w:b/>
                <w:sz w:val="26"/>
                <w:szCs w:val="26"/>
              </w:rPr>
              <w:t>ный</w:t>
            </w:r>
            <w:proofErr w:type="spellEnd"/>
            <w:r w:rsidRPr="00D20338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C82B1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  <w:lang w:val="en-US"/>
              </w:rPr>
              <w:t>I</w:t>
            </w:r>
            <w:r w:rsidRPr="00D20338">
              <w:rPr>
                <w:b/>
                <w:sz w:val="26"/>
                <w:szCs w:val="26"/>
              </w:rPr>
              <w:t xml:space="preserve"> этап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C82B1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  <w:lang w:val="en-US"/>
              </w:rPr>
              <w:t>II</w:t>
            </w:r>
            <w:r w:rsidRPr="00D20338">
              <w:rPr>
                <w:b/>
                <w:sz w:val="26"/>
                <w:szCs w:val="26"/>
              </w:rPr>
              <w:t xml:space="preserve"> этап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C82B1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  <w:lang w:val="en-US"/>
              </w:rPr>
              <w:t>III</w:t>
            </w:r>
            <w:r w:rsidRPr="00D20338">
              <w:rPr>
                <w:b/>
                <w:sz w:val="26"/>
                <w:szCs w:val="26"/>
              </w:rPr>
              <w:t xml:space="preserve"> этап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C82B1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  <w:lang w:val="en-US"/>
              </w:rPr>
              <w:t>IV</w:t>
            </w:r>
            <w:r w:rsidRPr="00D20338">
              <w:rPr>
                <w:b/>
                <w:sz w:val="26"/>
                <w:szCs w:val="26"/>
              </w:rPr>
              <w:t xml:space="preserve"> этап</w:t>
            </w:r>
          </w:p>
        </w:tc>
      </w:tr>
      <w:tr w:rsidR="00DB5AE5" w:rsidRPr="00D20338" w:rsidTr="00D10E9E">
        <w:trPr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C82B1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C82B1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20338">
              <w:rPr>
                <w:b/>
                <w:sz w:val="22"/>
                <w:szCs w:val="22"/>
              </w:rPr>
              <w:t>участ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C82B1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20338">
              <w:rPr>
                <w:b/>
                <w:sz w:val="22"/>
                <w:szCs w:val="22"/>
              </w:rPr>
              <w:t>участни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C82B1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20338">
              <w:rPr>
                <w:b/>
                <w:sz w:val="22"/>
                <w:szCs w:val="22"/>
              </w:rPr>
              <w:t>победители</w:t>
            </w:r>
          </w:p>
          <w:p w:rsidR="00DB5AE5" w:rsidRPr="00D20338" w:rsidRDefault="00DB5AE5" w:rsidP="00C82B1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20338">
              <w:rPr>
                <w:b/>
                <w:sz w:val="22"/>
                <w:szCs w:val="22"/>
              </w:rPr>
              <w:t>и призё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C82B1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20338">
              <w:rPr>
                <w:b/>
                <w:sz w:val="22"/>
                <w:szCs w:val="22"/>
              </w:rPr>
              <w:t>участни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C82B1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20338">
              <w:rPr>
                <w:b/>
                <w:sz w:val="22"/>
                <w:szCs w:val="22"/>
              </w:rPr>
              <w:t>победители и призё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C82B1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20338">
              <w:rPr>
                <w:b/>
                <w:sz w:val="22"/>
                <w:szCs w:val="22"/>
              </w:rPr>
              <w:t>участ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C82B1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20338">
              <w:rPr>
                <w:b/>
                <w:sz w:val="22"/>
                <w:szCs w:val="22"/>
              </w:rPr>
              <w:t>победители</w:t>
            </w:r>
          </w:p>
          <w:p w:rsidR="00DB5AE5" w:rsidRPr="00D20338" w:rsidRDefault="00DB5AE5" w:rsidP="00C82B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20338">
              <w:rPr>
                <w:b/>
                <w:sz w:val="22"/>
                <w:szCs w:val="22"/>
              </w:rPr>
              <w:t>и призёры</w:t>
            </w:r>
          </w:p>
        </w:tc>
      </w:tr>
      <w:tr w:rsidR="00DB5AE5" w:rsidRPr="00D20338" w:rsidTr="00D10E9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A962EC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2014–201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A962EC">
            <w:pPr>
              <w:pStyle w:val="af1"/>
              <w:kinsoku w:val="0"/>
              <w:overflowPunct w:val="0"/>
              <w:spacing w:before="0" w:beforeAutospacing="0" w:after="0" w:afterAutospacing="0" w:line="300" w:lineRule="auto"/>
              <w:jc w:val="center"/>
              <w:textAlignment w:val="baseline"/>
              <w:rPr>
                <w:b/>
                <w:bCs/>
                <w:kern w:val="24"/>
                <w:sz w:val="26"/>
                <w:szCs w:val="26"/>
              </w:rPr>
            </w:pPr>
            <w:r w:rsidRPr="00D20338">
              <w:rPr>
                <w:b/>
                <w:bCs/>
                <w:kern w:val="24"/>
                <w:sz w:val="26"/>
                <w:szCs w:val="26"/>
              </w:rPr>
              <w:t>19014</w:t>
            </w:r>
          </w:p>
          <w:p w:rsidR="00DB5AE5" w:rsidRPr="00D20338" w:rsidRDefault="00DB5AE5" w:rsidP="00A962EC">
            <w:pPr>
              <w:pStyle w:val="af1"/>
              <w:kinsoku w:val="0"/>
              <w:overflowPunct w:val="0"/>
              <w:spacing w:before="0" w:beforeAutospacing="0" w:after="0" w:afterAutospacing="0" w:line="300" w:lineRule="auto"/>
              <w:jc w:val="center"/>
              <w:textAlignment w:val="baseline"/>
              <w:rPr>
                <w:bCs/>
                <w:kern w:val="24"/>
                <w:sz w:val="26"/>
                <w:szCs w:val="26"/>
              </w:rPr>
            </w:pPr>
            <w:r w:rsidRPr="00D20338">
              <w:rPr>
                <w:bCs/>
                <w:kern w:val="24"/>
                <w:sz w:val="26"/>
                <w:szCs w:val="26"/>
              </w:rPr>
              <w:t>(54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A962EC">
            <w:pPr>
              <w:pStyle w:val="af1"/>
              <w:kinsoku w:val="0"/>
              <w:overflowPunct w:val="0"/>
              <w:spacing w:before="0" w:beforeAutospacing="0" w:after="0" w:afterAutospacing="0" w:line="300" w:lineRule="auto"/>
              <w:jc w:val="center"/>
              <w:textAlignment w:val="baseline"/>
              <w:rPr>
                <w:b/>
                <w:bCs/>
                <w:kern w:val="24"/>
                <w:sz w:val="26"/>
                <w:szCs w:val="26"/>
              </w:rPr>
            </w:pPr>
            <w:r w:rsidRPr="00D20338">
              <w:rPr>
                <w:b/>
                <w:bCs/>
                <w:kern w:val="24"/>
                <w:sz w:val="26"/>
                <w:szCs w:val="26"/>
              </w:rPr>
              <w:t>2653</w:t>
            </w:r>
          </w:p>
          <w:p w:rsidR="00DB5AE5" w:rsidRPr="00D20338" w:rsidRDefault="00DB5AE5" w:rsidP="00A962EC">
            <w:pPr>
              <w:pStyle w:val="af1"/>
              <w:kinsoku w:val="0"/>
              <w:overflowPunct w:val="0"/>
              <w:spacing w:before="0" w:beforeAutospacing="0" w:after="0" w:afterAutospacing="0" w:line="300" w:lineRule="auto"/>
              <w:jc w:val="center"/>
              <w:textAlignment w:val="baseline"/>
              <w:rPr>
                <w:bCs/>
                <w:kern w:val="24"/>
                <w:sz w:val="26"/>
                <w:szCs w:val="26"/>
              </w:rPr>
            </w:pPr>
            <w:r w:rsidRPr="00D20338">
              <w:rPr>
                <w:bCs/>
                <w:kern w:val="24"/>
                <w:sz w:val="26"/>
                <w:szCs w:val="26"/>
              </w:rPr>
              <w:t>(14%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A962EC">
            <w:pPr>
              <w:pStyle w:val="af1"/>
              <w:kinsoku w:val="0"/>
              <w:overflowPunct w:val="0"/>
              <w:spacing w:before="0" w:beforeAutospacing="0" w:after="0" w:afterAutospacing="0" w:line="300" w:lineRule="auto"/>
              <w:jc w:val="center"/>
              <w:textAlignment w:val="baseline"/>
              <w:rPr>
                <w:bCs/>
                <w:kern w:val="24"/>
                <w:sz w:val="26"/>
                <w:szCs w:val="26"/>
              </w:rPr>
            </w:pPr>
            <w:r w:rsidRPr="00D20338">
              <w:rPr>
                <w:b/>
                <w:bCs/>
                <w:kern w:val="24"/>
                <w:sz w:val="26"/>
                <w:szCs w:val="26"/>
              </w:rPr>
              <w:t xml:space="preserve">230 </w:t>
            </w:r>
            <w:r w:rsidRPr="00D20338">
              <w:rPr>
                <w:bCs/>
                <w:kern w:val="24"/>
                <w:sz w:val="26"/>
                <w:szCs w:val="26"/>
              </w:rPr>
              <w:t>(8,6%)</w:t>
            </w:r>
          </w:p>
          <w:p w:rsidR="00DB5AE5" w:rsidRPr="00D20338" w:rsidRDefault="00DB5AE5" w:rsidP="00A962EC">
            <w:pPr>
              <w:pStyle w:val="af1"/>
              <w:kinsoku w:val="0"/>
              <w:overflowPunct w:val="0"/>
              <w:spacing w:before="0" w:beforeAutospacing="0" w:after="0" w:afterAutospacing="0" w:line="300" w:lineRule="auto"/>
              <w:jc w:val="center"/>
              <w:textAlignment w:val="baseline"/>
              <w:rPr>
                <w:b/>
                <w:bCs/>
                <w:kern w:val="24"/>
                <w:sz w:val="26"/>
                <w:szCs w:val="26"/>
              </w:rPr>
            </w:pPr>
            <w:r w:rsidRPr="00D20338">
              <w:rPr>
                <w:b/>
                <w:bCs/>
                <w:kern w:val="24"/>
                <w:sz w:val="26"/>
                <w:szCs w:val="26"/>
              </w:rPr>
              <w:t>622</w:t>
            </w:r>
            <w:r w:rsidRPr="00D20338">
              <w:rPr>
                <w:bCs/>
                <w:kern w:val="24"/>
                <w:sz w:val="26"/>
                <w:szCs w:val="26"/>
              </w:rPr>
              <w:t xml:space="preserve"> (23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A962EC">
            <w:pPr>
              <w:pStyle w:val="af1"/>
              <w:kinsoku w:val="0"/>
              <w:overflowPunct w:val="0"/>
              <w:spacing w:before="0" w:beforeAutospacing="0" w:after="0" w:afterAutospacing="0" w:line="300" w:lineRule="auto"/>
              <w:jc w:val="center"/>
              <w:textAlignment w:val="baseline"/>
              <w:rPr>
                <w:b/>
                <w:bCs/>
                <w:kern w:val="24"/>
                <w:sz w:val="26"/>
                <w:szCs w:val="26"/>
              </w:rPr>
            </w:pPr>
            <w:r w:rsidRPr="00D20338">
              <w:rPr>
                <w:b/>
                <w:bCs/>
                <w:kern w:val="24"/>
                <w:sz w:val="26"/>
                <w:szCs w:val="26"/>
              </w:rPr>
              <w:t>202</w:t>
            </w:r>
          </w:p>
          <w:p w:rsidR="00DB5AE5" w:rsidRPr="00D20338" w:rsidRDefault="00DB5AE5" w:rsidP="00A962EC">
            <w:pPr>
              <w:pStyle w:val="af1"/>
              <w:kinsoku w:val="0"/>
              <w:overflowPunct w:val="0"/>
              <w:spacing w:before="0" w:beforeAutospacing="0" w:after="0" w:afterAutospacing="0" w:line="300" w:lineRule="auto"/>
              <w:jc w:val="center"/>
              <w:textAlignment w:val="baseline"/>
              <w:rPr>
                <w:bCs/>
                <w:kern w:val="24"/>
                <w:sz w:val="26"/>
                <w:szCs w:val="26"/>
              </w:rPr>
            </w:pPr>
            <w:r w:rsidRPr="00D20338">
              <w:rPr>
                <w:bCs/>
                <w:kern w:val="24"/>
                <w:sz w:val="26"/>
                <w:szCs w:val="26"/>
              </w:rPr>
              <w:t>(7,6%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A962EC">
            <w:pPr>
              <w:pStyle w:val="af1"/>
              <w:kinsoku w:val="0"/>
              <w:overflowPunct w:val="0"/>
              <w:spacing w:before="0" w:beforeAutospacing="0" w:after="0" w:afterAutospacing="0" w:line="300" w:lineRule="auto"/>
              <w:jc w:val="center"/>
              <w:textAlignment w:val="baseline"/>
              <w:rPr>
                <w:b/>
                <w:bCs/>
                <w:kern w:val="24"/>
                <w:sz w:val="26"/>
                <w:szCs w:val="26"/>
              </w:rPr>
            </w:pPr>
            <w:r w:rsidRPr="00D20338">
              <w:rPr>
                <w:b/>
                <w:bCs/>
                <w:kern w:val="24"/>
                <w:sz w:val="26"/>
                <w:szCs w:val="26"/>
              </w:rPr>
              <w:t>74</w:t>
            </w:r>
          </w:p>
          <w:p w:rsidR="00DB5AE5" w:rsidRPr="00D20338" w:rsidRDefault="00DB5AE5" w:rsidP="00A962EC">
            <w:pPr>
              <w:pStyle w:val="af1"/>
              <w:kinsoku w:val="0"/>
              <w:overflowPunct w:val="0"/>
              <w:spacing w:before="0" w:beforeAutospacing="0" w:after="0" w:afterAutospacing="0" w:line="300" w:lineRule="auto"/>
              <w:jc w:val="center"/>
              <w:textAlignment w:val="baseline"/>
              <w:rPr>
                <w:bCs/>
                <w:kern w:val="24"/>
                <w:sz w:val="26"/>
                <w:szCs w:val="26"/>
              </w:rPr>
            </w:pPr>
            <w:r w:rsidRPr="00D20338">
              <w:rPr>
                <w:bCs/>
                <w:kern w:val="24"/>
                <w:sz w:val="26"/>
                <w:szCs w:val="26"/>
              </w:rPr>
              <w:t>(36,6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A962EC">
            <w:pPr>
              <w:pStyle w:val="af1"/>
              <w:kinsoku w:val="0"/>
              <w:overflowPunct w:val="0"/>
              <w:spacing w:before="0" w:beforeAutospacing="0" w:after="0" w:afterAutospacing="0" w:line="300" w:lineRule="auto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13</w:t>
            </w:r>
          </w:p>
          <w:p w:rsidR="00DB5AE5" w:rsidRPr="00D20338" w:rsidRDefault="00DB5AE5" w:rsidP="00A962EC">
            <w:pPr>
              <w:pStyle w:val="af1"/>
              <w:kinsoku w:val="0"/>
              <w:overflowPunct w:val="0"/>
              <w:spacing w:before="0" w:beforeAutospacing="0" w:after="0" w:afterAutospacing="0" w:line="300" w:lineRule="auto"/>
              <w:jc w:val="center"/>
              <w:textAlignment w:val="baseline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(17,5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A962EC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7</w:t>
            </w:r>
          </w:p>
          <w:p w:rsidR="00DB5AE5" w:rsidRPr="00D20338" w:rsidRDefault="00DB5AE5" w:rsidP="00A962EC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(54%)</w:t>
            </w:r>
          </w:p>
        </w:tc>
      </w:tr>
      <w:tr w:rsidR="00DB5AE5" w:rsidRPr="00D20338" w:rsidTr="00D10E9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A962EC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2015–201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A962EC">
            <w:pPr>
              <w:pStyle w:val="af1"/>
              <w:kinsoku w:val="0"/>
              <w:overflowPunct w:val="0"/>
              <w:spacing w:before="0" w:beforeAutospacing="0" w:after="0" w:afterAutospacing="0" w:line="300" w:lineRule="auto"/>
              <w:jc w:val="center"/>
              <w:textAlignment w:val="baseline"/>
              <w:rPr>
                <w:sz w:val="26"/>
                <w:szCs w:val="26"/>
              </w:rPr>
            </w:pPr>
            <w:r w:rsidRPr="00D20338">
              <w:rPr>
                <w:b/>
                <w:bCs/>
                <w:kern w:val="24"/>
                <w:sz w:val="26"/>
                <w:szCs w:val="26"/>
              </w:rPr>
              <w:t>190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A962EC">
            <w:pPr>
              <w:pStyle w:val="af1"/>
              <w:kinsoku w:val="0"/>
              <w:overflowPunct w:val="0"/>
              <w:spacing w:before="0" w:beforeAutospacing="0" w:after="0" w:afterAutospacing="0" w:line="300" w:lineRule="auto"/>
              <w:jc w:val="center"/>
              <w:textAlignment w:val="baseline"/>
              <w:rPr>
                <w:sz w:val="26"/>
                <w:szCs w:val="26"/>
              </w:rPr>
            </w:pPr>
            <w:r w:rsidRPr="00D20338">
              <w:rPr>
                <w:b/>
                <w:bCs/>
                <w:kern w:val="24"/>
                <w:sz w:val="26"/>
                <w:szCs w:val="26"/>
              </w:rPr>
              <w:t>2622</w:t>
            </w:r>
          </w:p>
          <w:p w:rsidR="00DB5AE5" w:rsidRPr="00D20338" w:rsidRDefault="00DB5AE5" w:rsidP="00A962EC">
            <w:pPr>
              <w:pStyle w:val="af1"/>
              <w:kinsoku w:val="0"/>
              <w:overflowPunct w:val="0"/>
              <w:spacing w:before="0" w:beforeAutospacing="0" w:after="0" w:afterAutospacing="0" w:line="300" w:lineRule="auto"/>
              <w:jc w:val="center"/>
              <w:textAlignment w:val="baseline"/>
              <w:rPr>
                <w:sz w:val="26"/>
                <w:szCs w:val="26"/>
              </w:rPr>
            </w:pPr>
            <w:r w:rsidRPr="00D20338">
              <w:rPr>
                <w:kern w:val="24"/>
                <w:sz w:val="26"/>
                <w:szCs w:val="26"/>
              </w:rPr>
              <w:t>(13,7%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A962EC">
            <w:pPr>
              <w:pStyle w:val="af1"/>
              <w:kinsoku w:val="0"/>
              <w:overflowPunct w:val="0"/>
              <w:spacing w:before="0" w:beforeAutospacing="0" w:after="0" w:afterAutospacing="0" w:line="300" w:lineRule="auto"/>
              <w:jc w:val="center"/>
              <w:textAlignment w:val="baseline"/>
              <w:rPr>
                <w:sz w:val="26"/>
                <w:szCs w:val="26"/>
              </w:rPr>
            </w:pPr>
            <w:r w:rsidRPr="00D20338">
              <w:rPr>
                <w:b/>
                <w:bCs/>
                <w:kern w:val="24"/>
                <w:sz w:val="26"/>
                <w:szCs w:val="26"/>
              </w:rPr>
              <w:t xml:space="preserve">224 </w:t>
            </w:r>
            <w:r w:rsidRPr="00D20338">
              <w:rPr>
                <w:kern w:val="24"/>
                <w:sz w:val="26"/>
                <w:szCs w:val="26"/>
              </w:rPr>
              <w:t>(8,5%)</w:t>
            </w:r>
          </w:p>
          <w:p w:rsidR="00DB5AE5" w:rsidRPr="00D20338" w:rsidRDefault="00DB5AE5" w:rsidP="00A962EC">
            <w:pPr>
              <w:pStyle w:val="af1"/>
              <w:kinsoku w:val="0"/>
              <w:overflowPunct w:val="0"/>
              <w:spacing w:before="0" w:beforeAutospacing="0" w:after="0" w:afterAutospacing="0" w:line="300" w:lineRule="auto"/>
              <w:jc w:val="center"/>
              <w:textAlignment w:val="baseline"/>
              <w:rPr>
                <w:sz w:val="26"/>
                <w:szCs w:val="26"/>
              </w:rPr>
            </w:pPr>
            <w:r w:rsidRPr="00D20338">
              <w:rPr>
                <w:b/>
                <w:bCs/>
                <w:kern w:val="24"/>
                <w:sz w:val="26"/>
                <w:szCs w:val="26"/>
              </w:rPr>
              <w:t>653</w:t>
            </w:r>
            <w:r w:rsidR="007055FF" w:rsidRPr="00D20338">
              <w:rPr>
                <w:b/>
                <w:bCs/>
                <w:kern w:val="24"/>
                <w:sz w:val="26"/>
                <w:szCs w:val="26"/>
              </w:rPr>
              <w:t xml:space="preserve"> </w:t>
            </w:r>
            <w:r w:rsidRPr="00D20338">
              <w:rPr>
                <w:kern w:val="24"/>
                <w:sz w:val="26"/>
                <w:szCs w:val="26"/>
              </w:rPr>
              <w:t>(25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A962EC">
            <w:pPr>
              <w:pStyle w:val="af1"/>
              <w:kinsoku w:val="0"/>
              <w:overflowPunct w:val="0"/>
              <w:spacing w:before="0" w:beforeAutospacing="0" w:after="0" w:afterAutospacing="0" w:line="300" w:lineRule="auto"/>
              <w:jc w:val="center"/>
              <w:textAlignment w:val="baseline"/>
              <w:rPr>
                <w:sz w:val="26"/>
                <w:szCs w:val="26"/>
              </w:rPr>
            </w:pPr>
            <w:r w:rsidRPr="00D20338">
              <w:rPr>
                <w:b/>
                <w:bCs/>
                <w:kern w:val="24"/>
                <w:sz w:val="26"/>
                <w:szCs w:val="26"/>
              </w:rPr>
              <w:t>209</w:t>
            </w:r>
          </w:p>
          <w:p w:rsidR="00DB5AE5" w:rsidRPr="00D20338" w:rsidRDefault="00DB5AE5" w:rsidP="00A962EC">
            <w:pPr>
              <w:pStyle w:val="af1"/>
              <w:kinsoku w:val="0"/>
              <w:overflowPunct w:val="0"/>
              <w:spacing w:before="0" w:beforeAutospacing="0" w:after="0" w:afterAutospacing="0" w:line="300" w:lineRule="auto"/>
              <w:jc w:val="center"/>
              <w:textAlignment w:val="baseline"/>
              <w:rPr>
                <w:sz w:val="26"/>
                <w:szCs w:val="26"/>
              </w:rPr>
            </w:pPr>
            <w:r w:rsidRPr="00D20338">
              <w:rPr>
                <w:kern w:val="24"/>
                <w:sz w:val="26"/>
                <w:szCs w:val="26"/>
              </w:rPr>
              <w:t>(42%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A962EC">
            <w:pPr>
              <w:pStyle w:val="af1"/>
              <w:kinsoku w:val="0"/>
              <w:overflowPunct w:val="0"/>
              <w:spacing w:before="0" w:beforeAutospacing="0" w:after="0" w:afterAutospacing="0" w:line="300" w:lineRule="auto"/>
              <w:jc w:val="center"/>
              <w:textAlignment w:val="baseline"/>
              <w:rPr>
                <w:sz w:val="26"/>
                <w:szCs w:val="26"/>
              </w:rPr>
            </w:pPr>
            <w:r w:rsidRPr="00D20338">
              <w:rPr>
                <w:b/>
                <w:bCs/>
                <w:kern w:val="24"/>
                <w:sz w:val="26"/>
                <w:szCs w:val="26"/>
              </w:rPr>
              <w:t>97</w:t>
            </w:r>
          </w:p>
          <w:p w:rsidR="00DB5AE5" w:rsidRPr="00D20338" w:rsidRDefault="00DB5AE5" w:rsidP="00A962EC">
            <w:pPr>
              <w:pStyle w:val="af1"/>
              <w:kinsoku w:val="0"/>
              <w:overflowPunct w:val="0"/>
              <w:spacing w:before="0" w:beforeAutospacing="0" w:after="0" w:afterAutospacing="0" w:line="300" w:lineRule="auto"/>
              <w:jc w:val="center"/>
              <w:textAlignment w:val="baseline"/>
              <w:rPr>
                <w:sz w:val="26"/>
                <w:szCs w:val="26"/>
              </w:rPr>
            </w:pPr>
            <w:r w:rsidRPr="00D20338">
              <w:rPr>
                <w:kern w:val="24"/>
                <w:sz w:val="26"/>
                <w:szCs w:val="26"/>
              </w:rPr>
              <w:t>(46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A962EC">
            <w:pPr>
              <w:pStyle w:val="af1"/>
              <w:kinsoku w:val="0"/>
              <w:overflowPunct w:val="0"/>
              <w:spacing w:before="0" w:beforeAutospacing="0" w:after="0" w:afterAutospacing="0" w:line="300" w:lineRule="auto"/>
              <w:jc w:val="center"/>
              <w:textAlignment w:val="baseline"/>
              <w:rPr>
                <w:sz w:val="26"/>
                <w:szCs w:val="26"/>
              </w:rPr>
            </w:pPr>
            <w:r w:rsidRPr="00D20338">
              <w:rPr>
                <w:b/>
                <w:bCs/>
                <w:kern w:val="24"/>
                <w:sz w:val="26"/>
                <w:szCs w:val="26"/>
              </w:rPr>
              <w:t>18</w:t>
            </w:r>
          </w:p>
          <w:p w:rsidR="00DB5AE5" w:rsidRPr="00D20338" w:rsidRDefault="00DB5AE5" w:rsidP="00A962EC">
            <w:pPr>
              <w:pStyle w:val="af1"/>
              <w:kinsoku w:val="0"/>
              <w:overflowPunct w:val="0"/>
              <w:spacing w:before="0" w:beforeAutospacing="0" w:after="0" w:afterAutospacing="0" w:line="300" w:lineRule="auto"/>
              <w:jc w:val="center"/>
              <w:textAlignment w:val="baseline"/>
              <w:rPr>
                <w:sz w:val="26"/>
                <w:szCs w:val="26"/>
              </w:rPr>
            </w:pPr>
            <w:r w:rsidRPr="00D20338">
              <w:rPr>
                <w:kern w:val="24"/>
                <w:sz w:val="26"/>
                <w:szCs w:val="26"/>
              </w:rPr>
              <w:t>(18,5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A962EC">
            <w:pPr>
              <w:pStyle w:val="af1"/>
              <w:kinsoku w:val="0"/>
              <w:overflowPunct w:val="0"/>
              <w:spacing w:before="0" w:beforeAutospacing="0" w:after="0" w:afterAutospacing="0" w:line="300" w:lineRule="auto"/>
              <w:jc w:val="center"/>
              <w:textAlignment w:val="baseline"/>
              <w:rPr>
                <w:b/>
                <w:kern w:val="24"/>
                <w:sz w:val="26"/>
                <w:szCs w:val="26"/>
              </w:rPr>
            </w:pPr>
            <w:r w:rsidRPr="00D20338">
              <w:rPr>
                <w:b/>
                <w:kern w:val="24"/>
                <w:sz w:val="26"/>
                <w:szCs w:val="26"/>
              </w:rPr>
              <w:t>5</w:t>
            </w:r>
          </w:p>
          <w:p w:rsidR="00DB5AE5" w:rsidRPr="00D20338" w:rsidRDefault="00DB5AE5" w:rsidP="00A962EC">
            <w:pPr>
              <w:pStyle w:val="af1"/>
              <w:kinsoku w:val="0"/>
              <w:overflowPunct w:val="0"/>
              <w:spacing w:before="0" w:beforeAutospacing="0" w:after="0" w:afterAutospacing="0" w:line="300" w:lineRule="auto"/>
              <w:jc w:val="center"/>
              <w:textAlignment w:val="baseline"/>
              <w:rPr>
                <w:sz w:val="26"/>
                <w:szCs w:val="26"/>
              </w:rPr>
            </w:pPr>
            <w:r w:rsidRPr="00D20338">
              <w:rPr>
                <w:kern w:val="24"/>
                <w:sz w:val="26"/>
                <w:szCs w:val="26"/>
              </w:rPr>
              <w:t>(</w:t>
            </w:r>
            <w:r w:rsidRPr="00D20338">
              <w:rPr>
                <w:sz w:val="26"/>
                <w:szCs w:val="26"/>
              </w:rPr>
              <w:t>28%</w:t>
            </w:r>
            <w:r w:rsidRPr="00D20338">
              <w:rPr>
                <w:kern w:val="24"/>
                <w:sz w:val="26"/>
                <w:szCs w:val="26"/>
              </w:rPr>
              <w:t>)</w:t>
            </w:r>
          </w:p>
        </w:tc>
      </w:tr>
      <w:tr w:rsidR="00DB5AE5" w:rsidRPr="00D20338" w:rsidTr="00D10E9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A962EC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2016–201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A962EC">
            <w:pPr>
              <w:pStyle w:val="af1"/>
              <w:kinsoku w:val="0"/>
              <w:overflowPunct w:val="0"/>
              <w:spacing w:before="0" w:beforeAutospacing="0" w:after="0" w:afterAutospacing="0" w:line="300" w:lineRule="auto"/>
              <w:jc w:val="center"/>
              <w:textAlignment w:val="baseline"/>
              <w:rPr>
                <w:sz w:val="26"/>
                <w:szCs w:val="26"/>
              </w:rPr>
            </w:pPr>
            <w:r w:rsidRPr="00D20338">
              <w:rPr>
                <w:b/>
                <w:bCs/>
                <w:kern w:val="24"/>
                <w:sz w:val="26"/>
                <w:szCs w:val="26"/>
              </w:rPr>
              <w:t>21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A962EC">
            <w:pPr>
              <w:pStyle w:val="af1"/>
              <w:kinsoku w:val="0"/>
              <w:overflowPunct w:val="0"/>
              <w:spacing w:before="0" w:beforeAutospacing="0" w:after="0" w:afterAutospacing="0" w:line="300" w:lineRule="auto"/>
              <w:jc w:val="center"/>
              <w:textAlignment w:val="baseline"/>
              <w:rPr>
                <w:sz w:val="26"/>
                <w:szCs w:val="26"/>
              </w:rPr>
            </w:pPr>
            <w:r w:rsidRPr="00D20338">
              <w:rPr>
                <w:b/>
                <w:bCs/>
                <w:kern w:val="24"/>
                <w:sz w:val="26"/>
                <w:szCs w:val="26"/>
              </w:rPr>
              <w:t>2678</w:t>
            </w:r>
          </w:p>
          <w:p w:rsidR="00DB5AE5" w:rsidRPr="00D20338" w:rsidRDefault="00DB5AE5" w:rsidP="00A962EC">
            <w:pPr>
              <w:pStyle w:val="af1"/>
              <w:kinsoku w:val="0"/>
              <w:overflowPunct w:val="0"/>
              <w:spacing w:before="0" w:beforeAutospacing="0" w:after="0" w:afterAutospacing="0" w:line="300" w:lineRule="auto"/>
              <w:jc w:val="center"/>
              <w:textAlignment w:val="baseline"/>
              <w:rPr>
                <w:sz w:val="26"/>
                <w:szCs w:val="26"/>
              </w:rPr>
            </w:pPr>
            <w:r w:rsidRPr="00D20338">
              <w:rPr>
                <w:kern w:val="24"/>
                <w:sz w:val="26"/>
                <w:szCs w:val="26"/>
              </w:rPr>
              <w:t>(12,7%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A962EC">
            <w:pPr>
              <w:pStyle w:val="af1"/>
              <w:kinsoku w:val="0"/>
              <w:overflowPunct w:val="0"/>
              <w:spacing w:before="0" w:beforeAutospacing="0" w:after="0" w:afterAutospacing="0" w:line="300" w:lineRule="auto"/>
              <w:jc w:val="center"/>
              <w:textAlignment w:val="baseline"/>
              <w:rPr>
                <w:sz w:val="26"/>
                <w:szCs w:val="26"/>
              </w:rPr>
            </w:pPr>
            <w:r w:rsidRPr="00D20338">
              <w:rPr>
                <w:b/>
                <w:bCs/>
                <w:kern w:val="24"/>
                <w:sz w:val="26"/>
                <w:szCs w:val="26"/>
              </w:rPr>
              <w:t xml:space="preserve">255 </w:t>
            </w:r>
            <w:r w:rsidRPr="00D20338">
              <w:rPr>
                <w:kern w:val="24"/>
                <w:sz w:val="26"/>
                <w:szCs w:val="26"/>
              </w:rPr>
              <w:t>(9,5%)</w:t>
            </w:r>
          </w:p>
          <w:p w:rsidR="00DB5AE5" w:rsidRPr="00D20338" w:rsidRDefault="00DB5AE5" w:rsidP="00A962EC">
            <w:pPr>
              <w:pStyle w:val="af1"/>
              <w:kinsoku w:val="0"/>
              <w:overflowPunct w:val="0"/>
              <w:spacing w:before="0" w:beforeAutospacing="0" w:after="0" w:afterAutospacing="0" w:line="300" w:lineRule="auto"/>
              <w:jc w:val="center"/>
              <w:textAlignment w:val="baseline"/>
              <w:rPr>
                <w:sz w:val="26"/>
                <w:szCs w:val="26"/>
              </w:rPr>
            </w:pPr>
            <w:r w:rsidRPr="00D20338">
              <w:rPr>
                <w:b/>
                <w:bCs/>
                <w:kern w:val="24"/>
                <w:sz w:val="26"/>
                <w:szCs w:val="26"/>
              </w:rPr>
              <w:t>677</w:t>
            </w:r>
            <w:r w:rsidR="007055FF" w:rsidRPr="00D20338">
              <w:rPr>
                <w:b/>
                <w:bCs/>
                <w:kern w:val="24"/>
                <w:sz w:val="26"/>
                <w:szCs w:val="26"/>
              </w:rPr>
              <w:t xml:space="preserve"> </w:t>
            </w:r>
            <w:r w:rsidRPr="00D20338">
              <w:rPr>
                <w:kern w:val="24"/>
                <w:sz w:val="26"/>
                <w:szCs w:val="26"/>
              </w:rPr>
              <w:t>(25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A962EC">
            <w:pPr>
              <w:pStyle w:val="af1"/>
              <w:kinsoku w:val="0"/>
              <w:overflowPunct w:val="0"/>
              <w:spacing w:before="0" w:beforeAutospacing="0" w:after="0" w:afterAutospacing="0" w:line="300" w:lineRule="auto"/>
              <w:jc w:val="center"/>
              <w:textAlignment w:val="baseline"/>
              <w:rPr>
                <w:sz w:val="26"/>
                <w:szCs w:val="26"/>
              </w:rPr>
            </w:pPr>
            <w:r w:rsidRPr="00D20338">
              <w:rPr>
                <w:b/>
                <w:bCs/>
                <w:kern w:val="24"/>
                <w:sz w:val="26"/>
                <w:szCs w:val="26"/>
              </w:rPr>
              <w:t>275</w:t>
            </w:r>
          </w:p>
          <w:p w:rsidR="00DB5AE5" w:rsidRPr="00D20338" w:rsidRDefault="00DB5AE5" w:rsidP="00A962EC">
            <w:pPr>
              <w:pStyle w:val="af1"/>
              <w:kinsoku w:val="0"/>
              <w:overflowPunct w:val="0"/>
              <w:spacing w:before="0" w:beforeAutospacing="0" w:after="0" w:afterAutospacing="0" w:line="300" w:lineRule="auto"/>
              <w:jc w:val="center"/>
              <w:textAlignment w:val="baseline"/>
              <w:rPr>
                <w:sz w:val="26"/>
                <w:szCs w:val="26"/>
              </w:rPr>
            </w:pPr>
            <w:r w:rsidRPr="00D20338">
              <w:rPr>
                <w:kern w:val="24"/>
                <w:sz w:val="26"/>
                <w:szCs w:val="26"/>
              </w:rPr>
              <w:t>(42%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A962EC">
            <w:pPr>
              <w:pStyle w:val="af1"/>
              <w:kinsoku w:val="0"/>
              <w:overflowPunct w:val="0"/>
              <w:spacing w:before="0" w:beforeAutospacing="0" w:after="0" w:afterAutospacing="0" w:line="300" w:lineRule="auto"/>
              <w:jc w:val="center"/>
              <w:textAlignment w:val="baseline"/>
              <w:rPr>
                <w:sz w:val="26"/>
                <w:szCs w:val="26"/>
              </w:rPr>
            </w:pPr>
            <w:r w:rsidRPr="00D20338">
              <w:rPr>
                <w:b/>
                <w:bCs/>
                <w:kern w:val="24"/>
                <w:sz w:val="26"/>
                <w:szCs w:val="26"/>
              </w:rPr>
              <w:t>81</w:t>
            </w:r>
          </w:p>
          <w:p w:rsidR="00DB5AE5" w:rsidRPr="00D20338" w:rsidRDefault="00DB5AE5" w:rsidP="00A962EC">
            <w:pPr>
              <w:pStyle w:val="af1"/>
              <w:kinsoku w:val="0"/>
              <w:overflowPunct w:val="0"/>
              <w:spacing w:before="0" w:beforeAutospacing="0" w:after="0" w:afterAutospacing="0" w:line="300" w:lineRule="auto"/>
              <w:jc w:val="center"/>
              <w:textAlignment w:val="baseline"/>
              <w:rPr>
                <w:sz w:val="26"/>
                <w:szCs w:val="26"/>
              </w:rPr>
            </w:pPr>
            <w:r w:rsidRPr="00D20338">
              <w:rPr>
                <w:kern w:val="24"/>
                <w:sz w:val="26"/>
                <w:szCs w:val="26"/>
              </w:rPr>
              <w:t>(45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A962EC">
            <w:pPr>
              <w:pStyle w:val="af1"/>
              <w:kinsoku w:val="0"/>
              <w:overflowPunct w:val="0"/>
              <w:spacing w:before="0" w:beforeAutospacing="0" w:after="0" w:afterAutospacing="0" w:line="300" w:lineRule="auto"/>
              <w:jc w:val="center"/>
              <w:textAlignment w:val="baseline"/>
              <w:rPr>
                <w:sz w:val="26"/>
                <w:szCs w:val="26"/>
              </w:rPr>
            </w:pPr>
            <w:r w:rsidRPr="00D20338">
              <w:rPr>
                <w:b/>
                <w:bCs/>
                <w:kern w:val="24"/>
                <w:sz w:val="26"/>
                <w:szCs w:val="26"/>
              </w:rPr>
              <w:t>16</w:t>
            </w:r>
          </w:p>
          <w:p w:rsidR="00DB5AE5" w:rsidRPr="00D20338" w:rsidRDefault="00DB5AE5" w:rsidP="00A962EC">
            <w:pPr>
              <w:pStyle w:val="af1"/>
              <w:kinsoku w:val="0"/>
              <w:overflowPunct w:val="0"/>
              <w:spacing w:before="0" w:beforeAutospacing="0" w:after="0" w:afterAutospacing="0" w:line="300" w:lineRule="auto"/>
              <w:jc w:val="center"/>
              <w:textAlignment w:val="baseline"/>
              <w:rPr>
                <w:sz w:val="26"/>
                <w:szCs w:val="26"/>
              </w:rPr>
            </w:pPr>
            <w:r w:rsidRPr="00D20338">
              <w:rPr>
                <w:kern w:val="24"/>
                <w:sz w:val="26"/>
                <w:szCs w:val="26"/>
              </w:rPr>
              <w:t>(19,7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A962EC">
            <w:pPr>
              <w:pStyle w:val="af1"/>
              <w:kinsoku w:val="0"/>
              <w:overflowPunct w:val="0"/>
              <w:spacing w:before="0" w:beforeAutospacing="0" w:after="0" w:afterAutospacing="0" w:line="300" w:lineRule="auto"/>
              <w:jc w:val="center"/>
              <w:textAlignment w:val="baseline"/>
              <w:rPr>
                <w:b/>
                <w:kern w:val="24"/>
                <w:sz w:val="26"/>
                <w:szCs w:val="26"/>
              </w:rPr>
            </w:pPr>
            <w:r w:rsidRPr="00D20338">
              <w:rPr>
                <w:b/>
                <w:kern w:val="24"/>
                <w:sz w:val="26"/>
                <w:szCs w:val="26"/>
              </w:rPr>
              <w:t>3</w:t>
            </w:r>
          </w:p>
          <w:p w:rsidR="00DB5AE5" w:rsidRPr="00D20338" w:rsidRDefault="00DB5AE5" w:rsidP="00A962EC">
            <w:pPr>
              <w:pStyle w:val="af1"/>
              <w:kinsoku w:val="0"/>
              <w:overflowPunct w:val="0"/>
              <w:spacing w:before="0" w:beforeAutospacing="0" w:after="0" w:afterAutospacing="0" w:line="300" w:lineRule="auto"/>
              <w:jc w:val="center"/>
              <w:textAlignment w:val="baseline"/>
              <w:rPr>
                <w:sz w:val="26"/>
                <w:szCs w:val="26"/>
              </w:rPr>
            </w:pPr>
            <w:r w:rsidRPr="00D20338">
              <w:rPr>
                <w:kern w:val="24"/>
                <w:sz w:val="26"/>
                <w:szCs w:val="26"/>
              </w:rPr>
              <w:t>(</w:t>
            </w:r>
            <w:r w:rsidRPr="00D20338">
              <w:rPr>
                <w:sz w:val="26"/>
                <w:szCs w:val="26"/>
              </w:rPr>
              <w:t>19%</w:t>
            </w:r>
            <w:r w:rsidRPr="00D20338">
              <w:rPr>
                <w:kern w:val="24"/>
                <w:sz w:val="26"/>
                <w:szCs w:val="26"/>
              </w:rPr>
              <w:t>)</w:t>
            </w:r>
          </w:p>
        </w:tc>
      </w:tr>
      <w:tr w:rsidR="00DB5AE5" w:rsidRPr="00D20338" w:rsidTr="00D10E9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A962EC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2017–201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A962EC">
            <w:pPr>
              <w:pStyle w:val="af1"/>
              <w:kinsoku w:val="0"/>
              <w:overflowPunct w:val="0"/>
              <w:spacing w:before="0" w:beforeAutospacing="0" w:after="0" w:afterAutospacing="0" w:line="300" w:lineRule="auto"/>
              <w:jc w:val="center"/>
              <w:textAlignment w:val="baseline"/>
              <w:rPr>
                <w:sz w:val="26"/>
                <w:szCs w:val="26"/>
              </w:rPr>
            </w:pPr>
            <w:r w:rsidRPr="00D20338">
              <w:rPr>
                <w:b/>
                <w:bCs/>
                <w:kern w:val="24"/>
                <w:sz w:val="26"/>
                <w:szCs w:val="26"/>
              </w:rPr>
              <w:t>216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A962EC">
            <w:pPr>
              <w:pStyle w:val="af1"/>
              <w:kinsoku w:val="0"/>
              <w:overflowPunct w:val="0"/>
              <w:spacing w:before="0" w:beforeAutospacing="0" w:after="0" w:afterAutospacing="0" w:line="300" w:lineRule="auto"/>
              <w:jc w:val="center"/>
              <w:textAlignment w:val="baseline"/>
              <w:rPr>
                <w:sz w:val="26"/>
                <w:szCs w:val="26"/>
              </w:rPr>
            </w:pPr>
            <w:r w:rsidRPr="00D20338">
              <w:rPr>
                <w:b/>
                <w:bCs/>
                <w:kern w:val="24"/>
                <w:sz w:val="26"/>
                <w:szCs w:val="26"/>
              </w:rPr>
              <w:t>2544</w:t>
            </w:r>
          </w:p>
          <w:p w:rsidR="00DB5AE5" w:rsidRPr="00D20338" w:rsidRDefault="00DB5AE5" w:rsidP="00A962EC">
            <w:pPr>
              <w:pStyle w:val="af1"/>
              <w:kinsoku w:val="0"/>
              <w:overflowPunct w:val="0"/>
              <w:spacing w:before="0" w:beforeAutospacing="0" w:after="0" w:afterAutospacing="0" w:line="300" w:lineRule="auto"/>
              <w:jc w:val="center"/>
              <w:textAlignment w:val="baseline"/>
              <w:rPr>
                <w:sz w:val="26"/>
                <w:szCs w:val="26"/>
              </w:rPr>
            </w:pPr>
            <w:r w:rsidRPr="00D20338">
              <w:rPr>
                <w:kern w:val="24"/>
                <w:sz w:val="26"/>
                <w:szCs w:val="26"/>
              </w:rPr>
              <w:t>(11,7%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A962EC">
            <w:pPr>
              <w:pStyle w:val="af1"/>
              <w:kinsoku w:val="0"/>
              <w:overflowPunct w:val="0"/>
              <w:spacing w:before="0" w:beforeAutospacing="0" w:after="0" w:afterAutospacing="0" w:line="300" w:lineRule="auto"/>
              <w:jc w:val="center"/>
              <w:textAlignment w:val="baseline"/>
              <w:rPr>
                <w:sz w:val="26"/>
                <w:szCs w:val="26"/>
              </w:rPr>
            </w:pPr>
            <w:r w:rsidRPr="00D20338">
              <w:rPr>
                <w:b/>
                <w:bCs/>
                <w:kern w:val="24"/>
                <w:sz w:val="26"/>
                <w:szCs w:val="26"/>
              </w:rPr>
              <w:t xml:space="preserve">248 </w:t>
            </w:r>
            <w:r w:rsidRPr="00D20338">
              <w:rPr>
                <w:kern w:val="24"/>
                <w:sz w:val="26"/>
                <w:szCs w:val="26"/>
              </w:rPr>
              <w:t>(9,7%)</w:t>
            </w:r>
          </w:p>
          <w:p w:rsidR="00DB5AE5" w:rsidRPr="00D20338" w:rsidRDefault="00DB5AE5" w:rsidP="00A962EC">
            <w:pPr>
              <w:pStyle w:val="af1"/>
              <w:kinsoku w:val="0"/>
              <w:overflowPunct w:val="0"/>
              <w:spacing w:before="0" w:beforeAutospacing="0" w:after="0" w:afterAutospacing="0" w:line="300" w:lineRule="auto"/>
              <w:jc w:val="center"/>
              <w:textAlignment w:val="baseline"/>
              <w:rPr>
                <w:sz w:val="26"/>
                <w:szCs w:val="26"/>
              </w:rPr>
            </w:pPr>
            <w:r w:rsidRPr="00D20338">
              <w:rPr>
                <w:b/>
                <w:bCs/>
                <w:kern w:val="24"/>
                <w:sz w:val="26"/>
                <w:szCs w:val="26"/>
              </w:rPr>
              <w:t xml:space="preserve">616 </w:t>
            </w:r>
            <w:r w:rsidRPr="00D20338">
              <w:rPr>
                <w:kern w:val="24"/>
                <w:sz w:val="26"/>
                <w:szCs w:val="26"/>
              </w:rPr>
              <w:t>(25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A962EC">
            <w:pPr>
              <w:pStyle w:val="af1"/>
              <w:kinsoku w:val="0"/>
              <w:overflowPunct w:val="0"/>
              <w:spacing w:before="0" w:beforeAutospacing="0" w:after="0" w:afterAutospacing="0" w:line="300" w:lineRule="auto"/>
              <w:jc w:val="center"/>
              <w:textAlignment w:val="baseline"/>
              <w:rPr>
                <w:sz w:val="26"/>
                <w:szCs w:val="26"/>
              </w:rPr>
            </w:pPr>
            <w:r w:rsidRPr="00D20338">
              <w:rPr>
                <w:b/>
                <w:bCs/>
                <w:kern w:val="24"/>
                <w:sz w:val="26"/>
                <w:szCs w:val="26"/>
              </w:rPr>
              <w:t>299</w:t>
            </w:r>
          </w:p>
          <w:p w:rsidR="00DB5AE5" w:rsidRPr="00D20338" w:rsidRDefault="00DB5AE5" w:rsidP="00A962EC">
            <w:pPr>
              <w:pStyle w:val="af1"/>
              <w:kinsoku w:val="0"/>
              <w:overflowPunct w:val="0"/>
              <w:spacing w:before="0" w:beforeAutospacing="0" w:after="0" w:afterAutospacing="0" w:line="300" w:lineRule="auto"/>
              <w:jc w:val="center"/>
              <w:textAlignment w:val="baseline"/>
              <w:rPr>
                <w:sz w:val="26"/>
                <w:szCs w:val="26"/>
              </w:rPr>
            </w:pPr>
            <w:r w:rsidRPr="00D20338">
              <w:rPr>
                <w:kern w:val="24"/>
                <w:sz w:val="26"/>
                <w:szCs w:val="26"/>
              </w:rPr>
              <w:t>(44,4%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A962EC">
            <w:pPr>
              <w:pStyle w:val="af1"/>
              <w:kinsoku w:val="0"/>
              <w:overflowPunct w:val="0"/>
              <w:spacing w:before="0" w:beforeAutospacing="0" w:after="0" w:afterAutospacing="0" w:line="300" w:lineRule="auto"/>
              <w:jc w:val="center"/>
              <w:textAlignment w:val="baseline"/>
              <w:rPr>
                <w:sz w:val="26"/>
                <w:szCs w:val="26"/>
              </w:rPr>
            </w:pPr>
            <w:r w:rsidRPr="00D20338">
              <w:rPr>
                <w:b/>
                <w:bCs/>
                <w:kern w:val="24"/>
                <w:sz w:val="26"/>
                <w:szCs w:val="26"/>
              </w:rPr>
              <w:t>99</w:t>
            </w:r>
          </w:p>
          <w:p w:rsidR="00DB5AE5" w:rsidRPr="00D20338" w:rsidRDefault="00DB5AE5" w:rsidP="00A962EC">
            <w:pPr>
              <w:pStyle w:val="af1"/>
              <w:kinsoku w:val="0"/>
              <w:overflowPunct w:val="0"/>
              <w:spacing w:before="0" w:beforeAutospacing="0" w:after="0" w:afterAutospacing="0" w:line="300" w:lineRule="auto"/>
              <w:jc w:val="center"/>
              <w:textAlignment w:val="baseline"/>
              <w:rPr>
                <w:sz w:val="26"/>
                <w:szCs w:val="26"/>
              </w:rPr>
            </w:pPr>
            <w:r w:rsidRPr="00D20338">
              <w:rPr>
                <w:kern w:val="24"/>
                <w:sz w:val="26"/>
                <w:szCs w:val="26"/>
              </w:rPr>
              <w:t>(66,9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A962EC">
            <w:pPr>
              <w:pStyle w:val="af1"/>
              <w:kinsoku w:val="0"/>
              <w:overflowPunct w:val="0"/>
              <w:spacing w:before="0" w:beforeAutospacing="0" w:after="0" w:afterAutospacing="0" w:line="300" w:lineRule="auto"/>
              <w:jc w:val="center"/>
              <w:textAlignment w:val="baseline"/>
              <w:rPr>
                <w:sz w:val="26"/>
                <w:szCs w:val="26"/>
              </w:rPr>
            </w:pPr>
            <w:r w:rsidRPr="00D20338">
              <w:rPr>
                <w:b/>
                <w:bCs/>
                <w:kern w:val="24"/>
                <w:sz w:val="26"/>
                <w:szCs w:val="26"/>
              </w:rPr>
              <w:t>22</w:t>
            </w:r>
          </w:p>
          <w:p w:rsidR="00DB5AE5" w:rsidRPr="00D20338" w:rsidRDefault="00DB5AE5" w:rsidP="00A962EC">
            <w:pPr>
              <w:pStyle w:val="af1"/>
              <w:kinsoku w:val="0"/>
              <w:overflowPunct w:val="0"/>
              <w:spacing w:before="0" w:beforeAutospacing="0" w:after="0" w:afterAutospacing="0" w:line="300" w:lineRule="auto"/>
              <w:jc w:val="center"/>
              <w:textAlignment w:val="baseline"/>
              <w:rPr>
                <w:sz w:val="26"/>
                <w:szCs w:val="26"/>
              </w:rPr>
            </w:pPr>
            <w:r w:rsidRPr="00D20338">
              <w:rPr>
                <w:kern w:val="24"/>
                <w:sz w:val="26"/>
                <w:szCs w:val="26"/>
              </w:rPr>
              <w:t>(22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A962EC">
            <w:pPr>
              <w:pStyle w:val="af1"/>
              <w:kinsoku w:val="0"/>
              <w:overflowPunct w:val="0"/>
              <w:spacing w:before="0" w:beforeAutospacing="0" w:after="0" w:afterAutospacing="0" w:line="300" w:lineRule="auto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D20338">
              <w:rPr>
                <w:b/>
                <w:kern w:val="24"/>
                <w:sz w:val="26"/>
                <w:szCs w:val="26"/>
              </w:rPr>
              <w:t>9</w:t>
            </w:r>
          </w:p>
          <w:p w:rsidR="00DB5AE5" w:rsidRPr="00D20338" w:rsidRDefault="00DB5AE5" w:rsidP="00A962EC">
            <w:pPr>
              <w:pStyle w:val="af1"/>
              <w:kinsoku w:val="0"/>
              <w:overflowPunct w:val="0"/>
              <w:spacing w:before="0" w:beforeAutospacing="0" w:after="0" w:afterAutospacing="0" w:line="300" w:lineRule="auto"/>
              <w:jc w:val="center"/>
              <w:textAlignment w:val="baseline"/>
              <w:rPr>
                <w:sz w:val="26"/>
                <w:szCs w:val="26"/>
              </w:rPr>
            </w:pPr>
            <w:r w:rsidRPr="00D20338">
              <w:rPr>
                <w:kern w:val="24"/>
                <w:sz w:val="26"/>
                <w:szCs w:val="26"/>
              </w:rPr>
              <w:t>(41%)</w:t>
            </w:r>
          </w:p>
        </w:tc>
      </w:tr>
      <w:tr w:rsidR="00DB5AE5" w:rsidRPr="00D20338" w:rsidTr="00D10E9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A962EC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2018–201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A962EC">
            <w:pPr>
              <w:pStyle w:val="af1"/>
              <w:kinsoku w:val="0"/>
              <w:overflowPunct w:val="0"/>
              <w:spacing w:before="0" w:beforeAutospacing="0" w:after="0" w:afterAutospacing="0" w:line="300" w:lineRule="auto"/>
              <w:jc w:val="center"/>
              <w:textAlignment w:val="baseline"/>
              <w:rPr>
                <w:b/>
                <w:bCs/>
                <w:kern w:val="24"/>
                <w:sz w:val="26"/>
                <w:szCs w:val="26"/>
              </w:rPr>
            </w:pPr>
            <w:r w:rsidRPr="00D20338">
              <w:rPr>
                <w:b/>
                <w:bCs/>
                <w:kern w:val="24"/>
                <w:sz w:val="26"/>
                <w:szCs w:val="26"/>
              </w:rPr>
              <w:t>209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A962EC">
            <w:pPr>
              <w:pStyle w:val="af1"/>
              <w:kinsoku w:val="0"/>
              <w:overflowPunct w:val="0"/>
              <w:spacing w:before="0" w:beforeAutospacing="0" w:after="0" w:afterAutospacing="0" w:line="300" w:lineRule="auto"/>
              <w:jc w:val="center"/>
              <w:textAlignment w:val="baseline"/>
              <w:rPr>
                <w:b/>
                <w:bCs/>
                <w:kern w:val="24"/>
                <w:sz w:val="26"/>
                <w:szCs w:val="26"/>
              </w:rPr>
            </w:pPr>
            <w:r w:rsidRPr="00D20338">
              <w:rPr>
                <w:b/>
                <w:bCs/>
                <w:kern w:val="24"/>
                <w:sz w:val="26"/>
                <w:szCs w:val="26"/>
              </w:rPr>
              <w:t>2144</w:t>
            </w:r>
          </w:p>
          <w:p w:rsidR="00DB5AE5" w:rsidRPr="00D20338" w:rsidRDefault="00DB5AE5" w:rsidP="00A962EC">
            <w:pPr>
              <w:pStyle w:val="af1"/>
              <w:kinsoku w:val="0"/>
              <w:overflowPunct w:val="0"/>
              <w:spacing w:before="0" w:beforeAutospacing="0" w:after="0" w:afterAutospacing="0" w:line="300" w:lineRule="auto"/>
              <w:jc w:val="center"/>
              <w:textAlignment w:val="baseline"/>
              <w:rPr>
                <w:bCs/>
                <w:kern w:val="24"/>
                <w:sz w:val="26"/>
                <w:szCs w:val="26"/>
              </w:rPr>
            </w:pPr>
            <w:r w:rsidRPr="00D20338">
              <w:rPr>
                <w:bCs/>
                <w:kern w:val="24"/>
                <w:sz w:val="26"/>
                <w:szCs w:val="26"/>
              </w:rPr>
              <w:t>(10%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A962EC">
            <w:pPr>
              <w:pStyle w:val="af1"/>
              <w:kinsoku w:val="0"/>
              <w:overflowPunct w:val="0"/>
              <w:spacing w:before="0" w:beforeAutospacing="0" w:after="0" w:afterAutospacing="0" w:line="300" w:lineRule="auto"/>
              <w:jc w:val="center"/>
              <w:textAlignment w:val="baseline"/>
              <w:rPr>
                <w:bCs/>
                <w:kern w:val="24"/>
                <w:sz w:val="26"/>
                <w:szCs w:val="26"/>
              </w:rPr>
            </w:pPr>
            <w:r w:rsidRPr="00D20338">
              <w:rPr>
                <w:b/>
                <w:bCs/>
                <w:kern w:val="24"/>
                <w:sz w:val="26"/>
                <w:szCs w:val="26"/>
              </w:rPr>
              <w:t xml:space="preserve">261 </w:t>
            </w:r>
            <w:r w:rsidRPr="00D20338">
              <w:rPr>
                <w:bCs/>
                <w:kern w:val="24"/>
                <w:sz w:val="26"/>
                <w:szCs w:val="26"/>
              </w:rPr>
              <w:t>(12%)</w:t>
            </w:r>
          </w:p>
          <w:p w:rsidR="00DB5AE5" w:rsidRPr="00D20338" w:rsidRDefault="00DB5AE5" w:rsidP="00A962EC">
            <w:pPr>
              <w:pStyle w:val="af1"/>
              <w:kinsoku w:val="0"/>
              <w:overflowPunct w:val="0"/>
              <w:spacing w:before="0" w:beforeAutospacing="0" w:after="0" w:afterAutospacing="0" w:line="300" w:lineRule="auto"/>
              <w:jc w:val="center"/>
              <w:textAlignment w:val="baseline"/>
              <w:rPr>
                <w:b/>
                <w:bCs/>
                <w:kern w:val="24"/>
                <w:sz w:val="26"/>
                <w:szCs w:val="26"/>
              </w:rPr>
            </w:pPr>
            <w:r w:rsidRPr="00D20338">
              <w:rPr>
                <w:b/>
                <w:bCs/>
                <w:kern w:val="24"/>
                <w:sz w:val="26"/>
                <w:szCs w:val="26"/>
              </w:rPr>
              <w:t>511</w:t>
            </w:r>
            <w:r w:rsidR="007055FF" w:rsidRPr="00D20338">
              <w:rPr>
                <w:b/>
                <w:bCs/>
                <w:kern w:val="24"/>
                <w:sz w:val="26"/>
                <w:szCs w:val="26"/>
              </w:rPr>
              <w:t xml:space="preserve"> </w:t>
            </w:r>
            <w:r w:rsidRPr="00D20338">
              <w:rPr>
                <w:bCs/>
                <w:kern w:val="24"/>
                <w:sz w:val="26"/>
                <w:szCs w:val="26"/>
              </w:rPr>
              <w:t>(25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A962EC">
            <w:pPr>
              <w:pStyle w:val="af1"/>
              <w:kinsoku w:val="0"/>
              <w:overflowPunct w:val="0"/>
              <w:spacing w:before="0" w:beforeAutospacing="0" w:after="0" w:afterAutospacing="0" w:line="300" w:lineRule="auto"/>
              <w:jc w:val="center"/>
              <w:textAlignment w:val="baseline"/>
              <w:rPr>
                <w:b/>
                <w:bCs/>
                <w:kern w:val="24"/>
                <w:sz w:val="26"/>
                <w:szCs w:val="26"/>
              </w:rPr>
            </w:pPr>
            <w:r w:rsidRPr="00D20338">
              <w:rPr>
                <w:b/>
                <w:bCs/>
                <w:kern w:val="24"/>
                <w:sz w:val="26"/>
                <w:szCs w:val="26"/>
              </w:rPr>
              <w:t>346</w:t>
            </w:r>
          </w:p>
          <w:p w:rsidR="00DB5AE5" w:rsidRPr="00D20338" w:rsidRDefault="00DB5AE5" w:rsidP="00A962EC">
            <w:pPr>
              <w:pStyle w:val="af1"/>
              <w:kinsoku w:val="0"/>
              <w:overflowPunct w:val="0"/>
              <w:spacing w:before="0" w:beforeAutospacing="0" w:after="0" w:afterAutospacing="0" w:line="300" w:lineRule="auto"/>
              <w:jc w:val="center"/>
              <w:textAlignment w:val="baseline"/>
              <w:rPr>
                <w:bCs/>
                <w:kern w:val="24"/>
                <w:sz w:val="26"/>
                <w:szCs w:val="26"/>
              </w:rPr>
            </w:pPr>
            <w:r w:rsidRPr="00D20338">
              <w:rPr>
                <w:bCs/>
                <w:kern w:val="24"/>
                <w:sz w:val="26"/>
                <w:szCs w:val="26"/>
              </w:rPr>
              <w:t>(49,8%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A962EC">
            <w:pPr>
              <w:pStyle w:val="af1"/>
              <w:kinsoku w:val="0"/>
              <w:overflowPunct w:val="0"/>
              <w:spacing w:before="0" w:beforeAutospacing="0" w:after="0" w:afterAutospacing="0" w:line="300" w:lineRule="auto"/>
              <w:jc w:val="center"/>
              <w:textAlignment w:val="baseline"/>
              <w:rPr>
                <w:b/>
                <w:bCs/>
                <w:kern w:val="24"/>
                <w:sz w:val="26"/>
                <w:szCs w:val="26"/>
              </w:rPr>
            </w:pPr>
            <w:r w:rsidRPr="00D20338">
              <w:rPr>
                <w:b/>
                <w:bCs/>
                <w:kern w:val="24"/>
                <w:sz w:val="26"/>
                <w:szCs w:val="26"/>
              </w:rPr>
              <w:t>126</w:t>
            </w:r>
          </w:p>
          <w:p w:rsidR="00DB5AE5" w:rsidRPr="00D20338" w:rsidRDefault="00DB5AE5" w:rsidP="00A962EC">
            <w:pPr>
              <w:pStyle w:val="af1"/>
              <w:kinsoku w:val="0"/>
              <w:overflowPunct w:val="0"/>
              <w:spacing w:before="0" w:beforeAutospacing="0" w:after="0" w:afterAutospacing="0" w:line="300" w:lineRule="auto"/>
              <w:jc w:val="center"/>
              <w:textAlignment w:val="baseline"/>
              <w:rPr>
                <w:bCs/>
                <w:kern w:val="24"/>
                <w:sz w:val="26"/>
                <w:szCs w:val="26"/>
              </w:rPr>
            </w:pPr>
            <w:r w:rsidRPr="00D20338">
              <w:rPr>
                <w:bCs/>
                <w:kern w:val="24"/>
                <w:sz w:val="26"/>
                <w:szCs w:val="26"/>
              </w:rPr>
              <w:t>(36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A962EC">
            <w:pPr>
              <w:pStyle w:val="af1"/>
              <w:kinsoku w:val="0"/>
              <w:overflowPunct w:val="0"/>
              <w:spacing w:before="0" w:beforeAutospacing="0" w:after="0" w:afterAutospacing="0" w:line="300" w:lineRule="auto"/>
              <w:jc w:val="center"/>
              <w:textAlignment w:val="baseline"/>
              <w:rPr>
                <w:b/>
                <w:bCs/>
                <w:kern w:val="24"/>
                <w:sz w:val="26"/>
                <w:szCs w:val="26"/>
              </w:rPr>
            </w:pPr>
            <w:r w:rsidRPr="00D20338">
              <w:rPr>
                <w:b/>
                <w:bCs/>
                <w:kern w:val="24"/>
                <w:sz w:val="26"/>
                <w:szCs w:val="26"/>
              </w:rPr>
              <w:t>25</w:t>
            </w:r>
          </w:p>
          <w:p w:rsidR="00DB5AE5" w:rsidRPr="00D20338" w:rsidRDefault="00DB5AE5" w:rsidP="00A962EC">
            <w:pPr>
              <w:pStyle w:val="af1"/>
              <w:kinsoku w:val="0"/>
              <w:overflowPunct w:val="0"/>
              <w:spacing w:before="0" w:beforeAutospacing="0" w:after="0" w:afterAutospacing="0" w:line="300" w:lineRule="auto"/>
              <w:jc w:val="center"/>
              <w:textAlignment w:val="baseline"/>
              <w:rPr>
                <w:bCs/>
                <w:kern w:val="24"/>
                <w:sz w:val="26"/>
                <w:szCs w:val="26"/>
              </w:rPr>
            </w:pPr>
            <w:r w:rsidRPr="00D20338">
              <w:rPr>
                <w:bCs/>
                <w:kern w:val="24"/>
                <w:sz w:val="26"/>
                <w:szCs w:val="26"/>
              </w:rPr>
              <w:t>(20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A962EC">
            <w:pPr>
              <w:pStyle w:val="af1"/>
              <w:kinsoku w:val="0"/>
              <w:overflowPunct w:val="0"/>
              <w:spacing w:before="0" w:beforeAutospacing="0" w:after="0" w:afterAutospacing="0" w:line="300" w:lineRule="auto"/>
              <w:jc w:val="center"/>
              <w:textAlignment w:val="baseline"/>
              <w:rPr>
                <w:b/>
                <w:kern w:val="24"/>
                <w:sz w:val="26"/>
                <w:szCs w:val="26"/>
              </w:rPr>
            </w:pPr>
            <w:r w:rsidRPr="00D20338">
              <w:rPr>
                <w:b/>
                <w:kern w:val="24"/>
                <w:sz w:val="26"/>
                <w:szCs w:val="26"/>
              </w:rPr>
              <w:t>8</w:t>
            </w:r>
          </w:p>
          <w:p w:rsidR="00DB5AE5" w:rsidRPr="00D20338" w:rsidRDefault="00DB5AE5" w:rsidP="00A962EC">
            <w:pPr>
              <w:pStyle w:val="af1"/>
              <w:kinsoku w:val="0"/>
              <w:overflowPunct w:val="0"/>
              <w:spacing w:before="0" w:beforeAutospacing="0" w:after="0" w:afterAutospacing="0" w:line="300" w:lineRule="auto"/>
              <w:jc w:val="center"/>
              <w:textAlignment w:val="baseline"/>
              <w:rPr>
                <w:kern w:val="24"/>
                <w:sz w:val="26"/>
                <w:szCs w:val="26"/>
              </w:rPr>
            </w:pPr>
            <w:r w:rsidRPr="00D20338">
              <w:rPr>
                <w:kern w:val="24"/>
                <w:sz w:val="26"/>
                <w:szCs w:val="26"/>
              </w:rPr>
              <w:t>(32%)</w:t>
            </w:r>
          </w:p>
        </w:tc>
      </w:tr>
    </w:tbl>
    <w:p w:rsidR="00DB5AE5" w:rsidRPr="00D20338" w:rsidRDefault="00DB5AE5" w:rsidP="00C82B1E">
      <w:pPr>
        <w:tabs>
          <w:tab w:val="left" w:pos="4290"/>
        </w:tabs>
        <w:spacing w:line="276" w:lineRule="auto"/>
        <w:jc w:val="center"/>
        <w:rPr>
          <w:b/>
          <w:sz w:val="26"/>
          <w:szCs w:val="26"/>
        </w:rPr>
      </w:pPr>
    </w:p>
    <w:p w:rsidR="00DB5AE5" w:rsidRPr="00D20338" w:rsidRDefault="00DB5AE5" w:rsidP="00C82B1E">
      <w:pPr>
        <w:spacing w:line="276" w:lineRule="auto"/>
        <w:jc w:val="center"/>
        <w:rPr>
          <w:b/>
          <w:sz w:val="26"/>
          <w:szCs w:val="26"/>
        </w:rPr>
      </w:pPr>
    </w:p>
    <w:p w:rsidR="00DB5AE5" w:rsidRPr="00D20338" w:rsidRDefault="00DB5AE5" w:rsidP="00C82B1E">
      <w:pPr>
        <w:spacing w:line="276" w:lineRule="auto"/>
        <w:jc w:val="center"/>
        <w:rPr>
          <w:b/>
          <w:sz w:val="30"/>
          <w:szCs w:val="30"/>
        </w:rPr>
      </w:pPr>
      <w:r w:rsidRPr="00D20338">
        <w:rPr>
          <w:b/>
          <w:sz w:val="30"/>
          <w:szCs w:val="30"/>
        </w:rPr>
        <w:t>4.4 Результаты городской олимпиады младших школьников</w:t>
      </w:r>
    </w:p>
    <w:p w:rsidR="00DB5AE5" w:rsidRPr="00D20338" w:rsidRDefault="00DB5AE5" w:rsidP="00C82B1E">
      <w:pPr>
        <w:spacing w:line="276" w:lineRule="auto"/>
        <w:jc w:val="center"/>
        <w:rPr>
          <w:b/>
          <w:sz w:val="26"/>
          <w:szCs w:val="26"/>
        </w:rPr>
      </w:pPr>
    </w:p>
    <w:p w:rsidR="00DB5AE5" w:rsidRPr="00D20338" w:rsidRDefault="00DB5AE5" w:rsidP="00C82B1E">
      <w:pPr>
        <w:spacing w:line="276" w:lineRule="auto"/>
        <w:ind w:firstLine="540"/>
        <w:rPr>
          <w:sz w:val="26"/>
          <w:szCs w:val="26"/>
        </w:rPr>
      </w:pPr>
      <w:r w:rsidRPr="00D20338">
        <w:rPr>
          <w:sz w:val="26"/>
          <w:szCs w:val="26"/>
        </w:rPr>
        <w:t xml:space="preserve">В городской олимпиаде младших школьников приняли участие </w:t>
      </w:r>
      <w:r w:rsidRPr="00D20338">
        <w:rPr>
          <w:b/>
          <w:sz w:val="26"/>
          <w:szCs w:val="26"/>
        </w:rPr>
        <w:t xml:space="preserve">163 </w:t>
      </w:r>
      <w:r w:rsidRPr="00D20338">
        <w:rPr>
          <w:sz w:val="26"/>
          <w:szCs w:val="26"/>
        </w:rPr>
        <w:t xml:space="preserve">учащихся из </w:t>
      </w:r>
      <w:r w:rsidR="00D10E9E" w:rsidRPr="00D20338">
        <w:rPr>
          <w:sz w:val="26"/>
          <w:szCs w:val="26"/>
        </w:rPr>
        <w:t xml:space="preserve">  </w:t>
      </w:r>
      <w:r w:rsidRPr="00D20338">
        <w:rPr>
          <w:sz w:val="26"/>
          <w:szCs w:val="26"/>
        </w:rPr>
        <w:t>43 ОУ города Кургана:</w:t>
      </w:r>
      <w:r w:rsidRPr="00D20338">
        <w:rPr>
          <w:b/>
          <w:sz w:val="26"/>
          <w:szCs w:val="26"/>
        </w:rPr>
        <w:t xml:space="preserve"> 81</w:t>
      </w:r>
      <w:r w:rsidRPr="00D20338">
        <w:rPr>
          <w:sz w:val="26"/>
          <w:szCs w:val="26"/>
        </w:rPr>
        <w:t xml:space="preserve"> учащийся 4-х классов принял участие в олимпиаде по математике, </w:t>
      </w:r>
      <w:r w:rsidRPr="00D20338">
        <w:rPr>
          <w:b/>
          <w:sz w:val="26"/>
          <w:szCs w:val="26"/>
        </w:rPr>
        <w:t>8</w:t>
      </w:r>
      <w:r w:rsidR="009F610A" w:rsidRPr="00D20338">
        <w:rPr>
          <w:b/>
          <w:sz w:val="26"/>
          <w:szCs w:val="26"/>
        </w:rPr>
        <w:t>2</w:t>
      </w:r>
      <w:r w:rsidRPr="00D20338">
        <w:rPr>
          <w:sz w:val="26"/>
          <w:szCs w:val="26"/>
        </w:rPr>
        <w:t xml:space="preserve"> учащи</w:t>
      </w:r>
      <w:r w:rsidR="009F610A" w:rsidRPr="00D20338">
        <w:rPr>
          <w:sz w:val="26"/>
          <w:szCs w:val="26"/>
        </w:rPr>
        <w:t>х</w:t>
      </w:r>
      <w:r w:rsidRPr="00D20338">
        <w:rPr>
          <w:sz w:val="26"/>
          <w:szCs w:val="26"/>
        </w:rPr>
        <w:t xml:space="preserve">ся </w:t>
      </w:r>
      <w:r w:rsidR="00D10E9E" w:rsidRPr="00D20338">
        <w:rPr>
          <w:sz w:val="26"/>
          <w:szCs w:val="26"/>
        </w:rPr>
        <w:t>–</w:t>
      </w:r>
      <w:r w:rsidRPr="00D20338">
        <w:rPr>
          <w:sz w:val="26"/>
          <w:szCs w:val="26"/>
        </w:rPr>
        <w:t xml:space="preserve"> по русскому языку.</w:t>
      </w:r>
    </w:p>
    <w:p w:rsidR="00DB5AE5" w:rsidRPr="00D20338" w:rsidRDefault="00DB5AE5" w:rsidP="00C82B1E">
      <w:pPr>
        <w:spacing w:line="276" w:lineRule="auto"/>
        <w:ind w:firstLine="709"/>
        <w:rPr>
          <w:sz w:val="26"/>
          <w:szCs w:val="26"/>
        </w:rPr>
      </w:pPr>
      <w:r w:rsidRPr="00D20338">
        <w:rPr>
          <w:sz w:val="26"/>
          <w:szCs w:val="26"/>
        </w:rPr>
        <w:t>Учащиеся 4-х классов заняли 22 призовых мест</w:t>
      </w:r>
      <w:r w:rsidR="00D10E9E" w:rsidRPr="00D20338">
        <w:rPr>
          <w:sz w:val="26"/>
          <w:szCs w:val="26"/>
        </w:rPr>
        <w:t>а</w:t>
      </w:r>
      <w:r w:rsidRPr="00D20338">
        <w:rPr>
          <w:sz w:val="26"/>
          <w:szCs w:val="26"/>
        </w:rPr>
        <w:t>:</w:t>
      </w:r>
    </w:p>
    <w:p w:rsidR="00DB5AE5" w:rsidRPr="00D20338" w:rsidRDefault="00DB5AE5" w:rsidP="00C82B1E">
      <w:pPr>
        <w:spacing w:line="276" w:lineRule="auto"/>
        <w:ind w:firstLine="709"/>
        <w:rPr>
          <w:sz w:val="26"/>
          <w:szCs w:val="26"/>
        </w:rPr>
      </w:pPr>
    </w:p>
    <w:tbl>
      <w:tblPr>
        <w:tblW w:w="0" w:type="auto"/>
        <w:jc w:val="center"/>
        <w:tblLook w:val="04A0"/>
      </w:tblPr>
      <w:tblGrid>
        <w:gridCol w:w="3936"/>
        <w:gridCol w:w="5599"/>
      </w:tblGrid>
      <w:tr w:rsidR="00DB5AE5" w:rsidRPr="00D20338" w:rsidTr="00D10E9E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704A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Русский язык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D704A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Математика</w:t>
            </w:r>
          </w:p>
        </w:tc>
      </w:tr>
      <w:tr w:rsidR="00DB5AE5" w:rsidRPr="00D20338" w:rsidTr="00D10E9E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A962EC">
            <w:pPr>
              <w:spacing w:line="360" w:lineRule="auto"/>
              <w:rPr>
                <w:sz w:val="26"/>
                <w:szCs w:val="26"/>
              </w:rPr>
            </w:pPr>
            <w:r w:rsidRPr="00D20338">
              <w:rPr>
                <w:bCs/>
                <w:sz w:val="26"/>
                <w:szCs w:val="26"/>
                <w:lang w:val="en-US"/>
              </w:rPr>
              <w:t xml:space="preserve">I </w:t>
            </w:r>
            <w:r w:rsidRPr="00D20338">
              <w:rPr>
                <w:sz w:val="26"/>
                <w:szCs w:val="26"/>
              </w:rPr>
              <w:t>–</w:t>
            </w:r>
            <w:r w:rsidRPr="00D20338">
              <w:rPr>
                <w:bCs/>
                <w:sz w:val="26"/>
                <w:szCs w:val="26"/>
              </w:rPr>
              <w:t xml:space="preserve"> ОУ № 12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A962EC">
            <w:pPr>
              <w:spacing w:line="360" w:lineRule="auto"/>
              <w:rPr>
                <w:sz w:val="26"/>
                <w:szCs w:val="26"/>
              </w:rPr>
            </w:pPr>
            <w:r w:rsidRPr="00D20338">
              <w:rPr>
                <w:bCs/>
                <w:sz w:val="26"/>
                <w:szCs w:val="26"/>
                <w:lang w:val="en-US"/>
              </w:rPr>
              <w:t xml:space="preserve">I </w:t>
            </w:r>
            <w:r w:rsidRPr="00D20338">
              <w:rPr>
                <w:sz w:val="26"/>
                <w:szCs w:val="26"/>
              </w:rPr>
              <w:t>–</w:t>
            </w:r>
            <w:r w:rsidRPr="00D20338">
              <w:rPr>
                <w:bCs/>
                <w:sz w:val="26"/>
                <w:szCs w:val="26"/>
              </w:rPr>
              <w:t xml:space="preserve"> ОУ № 19, 32</w:t>
            </w:r>
          </w:p>
        </w:tc>
      </w:tr>
      <w:tr w:rsidR="00DB5AE5" w:rsidRPr="00D20338" w:rsidTr="00D10E9E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A962EC">
            <w:pPr>
              <w:spacing w:line="360" w:lineRule="auto"/>
              <w:rPr>
                <w:sz w:val="26"/>
                <w:szCs w:val="26"/>
              </w:rPr>
            </w:pPr>
            <w:r w:rsidRPr="00D20338">
              <w:rPr>
                <w:bCs/>
                <w:sz w:val="26"/>
                <w:szCs w:val="26"/>
                <w:lang w:val="en-US"/>
              </w:rPr>
              <w:t xml:space="preserve">II </w:t>
            </w:r>
            <w:r w:rsidRPr="00D20338">
              <w:rPr>
                <w:sz w:val="26"/>
                <w:szCs w:val="26"/>
              </w:rPr>
              <w:t>–</w:t>
            </w:r>
            <w:r w:rsidRPr="00D20338">
              <w:rPr>
                <w:bCs/>
                <w:sz w:val="26"/>
                <w:szCs w:val="26"/>
              </w:rPr>
              <w:t xml:space="preserve"> ОУ № 19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A962EC">
            <w:pPr>
              <w:spacing w:line="360" w:lineRule="auto"/>
              <w:rPr>
                <w:sz w:val="26"/>
                <w:szCs w:val="26"/>
              </w:rPr>
            </w:pPr>
            <w:r w:rsidRPr="00D20338">
              <w:rPr>
                <w:bCs/>
                <w:sz w:val="26"/>
                <w:szCs w:val="26"/>
                <w:lang w:val="en-US"/>
              </w:rPr>
              <w:t>II</w:t>
            </w:r>
            <w:r w:rsidRPr="00D20338">
              <w:rPr>
                <w:bCs/>
                <w:sz w:val="26"/>
                <w:szCs w:val="26"/>
              </w:rPr>
              <w:t xml:space="preserve"> </w:t>
            </w:r>
            <w:r w:rsidRPr="00D20338">
              <w:rPr>
                <w:sz w:val="26"/>
                <w:szCs w:val="26"/>
              </w:rPr>
              <w:t>–</w:t>
            </w:r>
            <w:r w:rsidRPr="00D20338">
              <w:rPr>
                <w:bCs/>
                <w:sz w:val="26"/>
                <w:szCs w:val="26"/>
              </w:rPr>
              <w:t xml:space="preserve"> ОУ № 7,</w:t>
            </w:r>
            <w:r w:rsidR="00D10E9E" w:rsidRPr="00D20338">
              <w:rPr>
                <w:bCs/>
                <w:sz w:val="26"/>
                <w:szCs w:val="26"/>
              </w:rPr>
              <w:t xml:space="preserve"> </w:t>
            </w:r>
            <w:r w:rsidRPr="00D20338">
              <w:rPr>
                <w:bCs/>
                <w:sz w:val="26"/>
                <w:szCs w:val="26"/>
              </w:rPr>
              <w:t>11,</w:t>
            </w:r>
            <w:r w:rsidR="00D10E9E" w:rsidRPr="00D20338">
              <w:rPr>
                <w:bCs/>
                <w:sz w:val="26"/>
                <w:szCs w:val="26"/>
              </w:rPr>
              <w:t xml:space="preserve"> </w:t>
            </w:r>
            <w:r w:rsidRPr="00D20338">
              <w:rPr>
                <w:bCs/>
                <w:sz w:val="26"/>
                <w:szCs w:val="26"/>
              </w:rPr>
              <w:t>12,</w:t>
            </w:r>
            <w:r w:rsidR="00D10E9E" w:rsidRPr="00D20338">
              <w:rPr>
                <w:bCs/>
                <w:sz w:val="26"/>
                <w:szCs w:val="26"/>
              </w:rPr>
              <w:t xml:space="preserve"> </w:t>
            </w:r>
            <w:r w:rsidRPr="00D20338">
              <w:rPr>
                <w:bCs/>
                <w:sz w:val="26"/>
                <w:szCs w:val="26"/>
              </w:rPr>
              <w:t>17,</w:t>
            </w:r>
            <w:r w:rsidR="00D10E9E" w:rsidRPr="00D20338">
              <w:rPr>
                <w:bCs/>
                <w:sz w:val="26"/>
                <w:szCs w:val="26"/>
              </w:rPr>
              <w:t xml:space="preserve"> </w:t>
            </w:r>
            <w:r w:rsidRPr="00D20338">
              <w:rPr>
                <w:bCs/>
                <w:sz w:val="26"/>
                <w:szCs w:val="26"/>
              </w:rPr>
              <w:t>27,</w:t>
            </w:r>
            <w:r w:rsidR="00D10E9E" w:rsidRPr="00D20338">
              <w:rPr>
                <w:bCs/>
                <w:sz w:val="26"/>
                <w:szCs w:val="26"/>
              </w:rPr>
              <w:t xml:space="preserve"> </w:t>
            </w:r>
            <w:r w:rsidRPr="00D20338">
              <w:rPr>
                <w:bCs/>
                <w:sz w:val="26"/>
                <w:szCs w:val="26"/>
              </w:rPr>
              <w:t>30,</w:t>
            </w:r>
            <w:r w:rsidR="00D10E9E" w:rsidRPr="00D20338">
              <w:rPr>
                <w:bCs/>
                <w:sz w:val="26"/>
                <w:szCs w:val="26"/>
              </w:rPr>
              <w:t xml:space="preserve"> </w:t>
            </w:r>
            <w:r w:rsidRPr="00D20338">
              <w:rPr>
                <w:bCs/>
                <w:sz w:val="26"/>
                <w:szCs w:val="26"/>
              </w:rPr>
              <w:t>38,</w:t>
            </w:r>
            <w:r w:rsidR="00D10E9E" w:rsidRPr="00D20338">
              <w:rPr>
                <w:bCs/>
                <w:sz w:val="26"/>
                <w:szCs w:val="26"/>
              </w:rPr>
              <w:t xml:space="preserve"> </w:t>
            </w:r>
            <w:r w:rsidRPr="00D20338">
              <w:rPr>
                <w:bCs/>
                <w:sz w:val="26"/>
                <w:szCs w:val="26"/>
              </w:rPr>
              <w:t xml:space="preserve">47, 59, </w:t>
            </w:r>
            <w:proofErr w:type="spellStart"/>
            <w:r w:rsidRPr="00D20338">
              <w:rPr>
                <w:bCs/>
                <w:sz w:val="26"/>
                <w:szCs w:val="26"/>
              </w:rPr>
              <w:t>инт</w:t>
            </w:r>
            <w:proofErr w:type="spellEnd"/>
            <w:r w:rsidRPr="00D20338">
              <w:rPr>
                <w:bCs/>
                <w:sz w:val="26"/>
                <w:szCs w:val="26"/>
              </w:rPr>
              <w:t>.</w:t>
            </w:r>
            <w:r w:rsidR="00D10E9E" w:rsidRPr="00D20338">
              <w:rPr>
                <w:bCs/>
                <w:sz w:val="26"/>
                <w:szCs w:val="26"/>
              </w:rPr>
              <w:t xml:space="preserve"> </w:t>
            </w:r>
            <w:r w:rsidRPr="00D20338">
              <w:rPr>
                <w:bCs/>
                <w:sz w:val="26"/>
                <w:szCs w:val="26"/>
              </w:rPr>
              <w:t>17</w:t>
            </w:r>
          </w:p>
        </w:tc>
      </w:tr>
      <w:tr w:rsidR="00DB5AE5" w:rsidRPr="00D20338" w:rsidTr="00D10E9E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A962EC">
            <w:pPr>
              <w:spacing w:line="360" w:lineRule="auto"/>
              <w:rPr>
                <w:sz w:val="26"/>
                <w:szCs w:val="26"/>
              </w:rPr>
            </w:pPr>
            <w:r w:rsidRPr="00D20338">
              <w:rPr>
                <w:bCs/>
                <w:sz w:val="26"/>
                <w:szCs w:val="26"/>
                <w:lang w:val="en-US"/>
              </w:rPr>
              <w:t>III</w:t>
            </w:r>
            <w:r w:rsidRPr="00D20338">
              <w:rPr>
                <w:bCs/>
                <w:sz w:val="26"/>
                <w:szCs w:val="26"/>
              </w:rPr>
              <w:t xml:space="preserve"> </w:t>
            </w:r>
            <w:r w:rsidRPr="00D20338">
              <w:rPr>
                <w:sz w:val="26"/>
                <w:szCs w:val="26"/>
              </w:rPr>
              <w:t>–</w:t>
            </w:r>
            <w:r w:rsidRPr="00D20338">
              <w:rPr>
                <w:bCs/>
                <w:sz w:val="26"/>
                <w:szCs w:val="26"/>
              </w:rPr>
              <w:t xml:space="preserve"> ОУ № 49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A962EC">
            <w:pPr>
              <w:spacing w:line="360" w:lineRule="auto"/>
              <w:rPr>
                <w:sz w:val="26"/>
                <w:szCs w:val="26"/>
              </w:rPr>
            </w:pPr>
            <w:r w:rsidRPr="00D20338">
              <w:rPr>
                <w:bCs/>
                <w:sz w:val="26"/>
                <w:szCs w:val="26"/>
                <w:lang w:val="en-US"/>
              </w:rPr>
              <w:t>III</w:t>
            </w:r>
            <w:r w:rsidRPr="00D20338">
              <w:rPr>
                <w:bCs/>
                <w:sz w:val="26"/>
                <w:szCs w:val="26"/>
              </w:rPr>
              <w:t xml:space="preserve"> </w:t>
            </w:r>
            <w:r w:rsidRPr="00D20338">
              <w:rPr>
                <w:sz w:val="26"/>
                <w:szCs w:val="26"/>
              </w:rPr>
              <w:t>–</w:t>
            </w:r>
            <w:r w:rsidRPr="00D20338">
              <w:rPr>
                <w:bCs/>
                <w:sz w:val="26"/>
                <w:szCs w:val="26"/>
              </w:rPr>
              <w:t xml:space="preserve"> ОУ № 10(2),</w:t>
            </w:r>
            <w:r w:rsidR="00D10E9E" w:rsidRPr="00D20338">
              <w:rPr>
                <w:bCs/>
                <w:sz w:val="26"/>
                <w:szCs w:val="26"/>
              </w:rPr>
              <w:t xml:space="preserve"> </w:t>
            </w:r>
            <w:r w:rsidRPr="00D20338">
              <w:rPr>
                <w:bCs/>
                <w:sz w:val="26"/>
                <w:szCs w:val="26"/>
              </w:rPr>
              <w:t>19, 20,</w:t>
            </w:r>
            <w:r w:rsidR="00D10E9E" w:rsidRPr="00D20338">
              <w:rPr>
                <w:bCs/>
                <w:sz w:val="26"/>
                <w:szCs w:val="26"/>
              </w:rPr>
              <w:t xml:space="preserve"> </w:t>
            </w:r>
            <w:r w:rsidRPr="00D20338">
              <w:rPr>
                <w:bCs/>
                <w:sz w:val="26"/>
                <w:szCs w:val="26"/>
              </w:rPr>
              <w:t>22, 30, 53</w:t>
            </w:r>
          </w:p>
        </w:tc>
      </w:tr>
    </w:tbl>
    <w:p w:rsidR="00DB5AE5" w:rsidRPr="00D20338" w:rsidRDefault="00DB5AE5" w:rsidP="00C82B1E">
      <w:pPr>
        <w:spacing w:line="276" w:lineRule="auto"/>
        <w:rPr>
          <w:sz w:val="26"/>
          <w:szCs w:val="26"/>
        </w:rPr>
      </w:pPr>
    </w:p>
    <w:p w:rsidR="00DB5AE5" w:rsidRPr="00D20338" w:rsidRDefault="00DB5AE5" w:rsidP="00367191">
      <w:pPr>
        <w:spacing w:line="276" w:lineRule="auto"/>
        <w:ind w:firstLine="720"/>
        <w:rPr>
          <w:sz w:val="26"/>
          <w:szCs w:val="26"/>
        </w:rPr>
      </w:pPr>
      <w:r w:rsidRPr="00D20338">
        <w:rPr>
          <w:sz w:val="26"/>
          <w:szCs w:val="26"/>
        </w:rPr>
        <w:t>58% участников выполнили 50% (и более) всех заданий, процент выполнения заданий по математике выше, чем по русскому языку.</w:t>
      </w:r>
    </w:p>
    <w:p w:rsidR="00DB5AE5" w:rsidRPr="00D20338" w:rsidRDefault="00DB5AE5" w:rsidP="00367191">
      <w:pPr>
        <w:spacing w:line="276" w:lineRule="auto"/>
        <w:rPr>
          <w:sz w:val="26"/>
          <w:szCs w:val="26"/>
        </w:rPr>
      </w:pPr>
    </w:p>
    <w:p w:rsidR="00D10E9E" w:rsidRPr="00D20338" w:rsidRDefault="00D10E9E" w:rsidP="00367191">
      <w:pPr>
        <w:spacing w:line="276" w:lineRule="auto"/>
        <w:rPr>
          <w:sz w:val="26"/>
          <w:szCs w:val="26"/>
        </w:rPr>
      </w:pPr>
    </w:p>
    <w:p w:rsidR="00D10E9E" w:rsidRPr="00D20338" w:rsidRDefault="00D10E9E" w:rsidP="00DB5AE5">
      <w:pPr>
        <w:rPr>
          <w:sz w:val="26"/>
          <w:szCs w:val="26"/>
        </w:rPr>
      </w:pPr>
    </w:p>
    <w:p w:rsidR="00C82B1E" w:rsidRPr="00D20338" w:rsidRDefault="00C82B1E" w:rsidP="00DB5AE5">
      <w:pPr>
        <w:rPr>
          <w:sz w:val="26"/>
          <w:szCs w:val="26"/>
        </w:rPr>
      </w:pPr>
    </w:p>
    <w:p w:rsidR="00C82B1E" w:rsidRPr="00D20338" w:rsidRDefault="00C82B1E" w:rsidP="00DB5AE5">
      <w:pPr>
        <w:rPr>
          <w:sz w:val="26"/>
          <w:szCs w:val="26"/>
        </w:rPr>
      </w:pPr>
    </w:p>
    <w:p w:rsidR="00C82B1E" w:rsidRPr="00D20338" w:rsidRDefault="00C82B1E" w:rsidP="00DB5AE5">
      <w:pPr>
        <w:rPr>
          <w:sz w:val="26"/>
          <w:szCs w:val="26"/>
        </w:rPr>
      </w:pPr>
    </w:p>
    <w:p w:rsidR="00D10E9E" w:rsidRPr="00D20338" w:rsidRDefault="00DB5AE5" w:rsidP="00FF409A">
      <w:pPr>
        <w:ind w:firstLine="624"/>
        <w:jc w:val="center"/>
        <w:rPr>
          <w:b/>
          <w:sz w:val="30"/>
          <w:szCs w:val="30"/>
        </w:rPr>
      </w:pPr>
      <w:r w:rsidRPr="00D20338">
        <w:rPr>
          <w:b/>
          <w:sz w:val="30"/>
          <w:szCs w:val="30"/>
        </w:rPr>
        <w:lastRenderedPageBreak/>
        <w:t>4.5 Городская научно-практическ</w:t>
      </w:r>
      <w:r w:rsidR="00D10E9E" w:rsidRPr="00D20338">
        <w:rPr>
          <w:b/>
          <w:sz w:val="30"/>
          <w:szCs w:val="30"/>
        </w:rPr>
        <w:t>ая</w:t>
      </w:r>
      <w:r w:rsidRPr="00D20338">
        <w:rPr>
          <w:b/>
          <w:sz w:val="30"/>
          <w:szCs w:val="30"/>
        </w:rPr>
        <w:t xml:space="preserve"> конференци</w:t>
      </w:r>
      <w:r w:rsidR="00D10E9E" w:rsidRPr="00D20338">
        <w:rPr>
          <w:b/>
          <w:sz w:val="30"/>
          <w:szCs w:val="30"/>
        </w:rPr>
        <w:t>я</w:t>
      </w:r>
    </w:p>
    <w:p w:rsidR="00DB5AE5" w:rsidRPr="00D20338" w:rsidRDefault="00DB5AE5" w:rsidP="00FF409A">
      <w:pPr>
        <w:ind w:firstLine="624"/>
        <w:jc w:val="center"/>
        <w:rPr>
          <w:b/>
          <w:sz w:val="30"/>
          <w:szCs w:val="30"/>
        </w:rPr>
      </w:pPr>
      <w:r w:rsidRPr="00D20338">
        <w:rPr>
          <w:b/>
          <w:sz w:val="30"/>
          <w:szCs w:val="30"/>
        </w:rPr>
        <w:t>учащихся 4-11 классов «Знание – Поиск – Творчество – Труд»</w:t>
      </w:r>
    </w:p>
    <w:p w:rsidR="00DB5AE5" w:rsidRPr="00D20338" w:rsidRDefault="00DB5AE5" w:rsidP="00FF409A">
      <w:pPr>
        <w:rPr>
          <w:sz w:val="20"/>
          <w:szCs w:val="20"/>
        </w:rPr>
      </w:pPr>
    </w:p>
    <w:p w:rsidR="00DB5AE5" w:rsidRPr="00D20338" w:rsidRDefault="00DB5AE5" w:rsidP="00FF409A">
      <w:pPr>
        <w:ind w:firstLine="709"/>
        <w:rPr>
          <w:sz w:val="26"/>
          <w:szCs w:val="26"/>
        </w:rPr>
      </w:pPr>
      <w:r w:rsidRPr="00D20338">
        <w:rPr>
          <w:sz w:val="26"/>
          <w:szCs w:val="26"/>
        </w:rPr>
        <w:t xml:space="preserve">В январе 2019 года состоялась ежегодная научно-практическая конференция для учащихся 4-11 классов «Знание – Поиск </w:t>
      </w:r>
      <w:r w:rsidR="00D10E9E" w:rsidRPr="00D20338">
        <w:rPr>
          <w:sz w:val="26"/>
          <w:szCs w:val="26"/>
        </w:rPr>
        <w:t>–</w:t>
      </w:r>
      <w:r w:rsidRPr="00D20338">
        <w:rPr>
          <w:sz w:val="26"/>
          <w:szCs w:val="26"/>
        </w:rPr>
        <w:t xml:space="preserve"> Творчество </w:t>
      </w:r>
      <w:r w:rsidR="00D10E9E" w:rsidRPr="00D20338">
        <w:rPr>
          <w:sz w:val="26"/>
          <w:szCs w:val="26"/>
        </w:rPr>
        <w:t>– Труд».</w:t>
      </w:r>
    </w:p>
    <w:p w:rsidR="00DB5AE5" w:rsidRPr="00D20338" w:rsidRDefault="00DB5AE5" w:rsidP="00FF409A">
      <w:pPr>
        <w:ind w:firstLine="709"/>
        <w:rPr>
          <w:sz w:val="26"/>
          <w:szCs w:val="26"/>
        </w:rPr>
      </w:pPr>
      <w:r w:rsidRPr="00D20338">
        <w:rPr>
          <w:sz w:val="26"/>
          <w:szCs w:val="26"/>
        </w:rPr>
        <w:t>В научно-практической конференции приняли участие 176 учащихся из 40 образовательных учреждений города Кургана. На 16 секциях было представлено 149 работ, 68 участников стали победителями и призерами НПК.</w:t>
      </w:r>
    </w:p>
    <w:p w:rsidR="00DB5AE5" w:rsidRPr="00D20338" w:rsidRDefault="00DB5AE5" w:rsidP="00FF409A">
      <w:pPr>
        <w:ind w:firstLine="709"/>
        <w:rPr>
          <w:sz w:val="26"/>
          <w:szCs w:val="26"/>
        </w:rPr>
      </w:pPr>
      <w:r w:rsidRPr="00D20338">
        <w:rPr>
          <w:sz w:val="26"/>
          <w:szCs w:val="26"/>
        </w:rPr>
        <w:t>По решению жюри согласно Положению дипломы лауреатов научно-практической конференции в дополнительных номинациях получили 66 школьников.</w:t>
      </w:r>
    </w:p>
    <w:p w:rsidR="00FF409A" w:rsidRPr="00D20338" w:rsidRDefault="00FF409A" w:rsidP="00FF409A">
      <w:pPr>
        <w:ind w:firstLine="850"/>
        <w:jc w:val="right"/>
        <w:rPr>
          <w:sz w:val="26"/>
          <w:szCs w:val="26"/>
        </w:rPr>
      </w:pPr>
    </w:p>
    <w:p w:rsidR="00FF409A" w:rsidRPr="00D20338" w:rsidRDefault="00FF409A" w:rsidP="00FF409A">
      <w:pPr>
        <w:ind w:firstLine="850"/>
        <w:jc w:val="right"/>
        <w:rPr>
          <w:sz w:val="26"/>
          <w:szCs w:val="26"/>
        </w:rPr>
      </w:pPr>
      <w:r w:rsidRPr="00D20338">
        <w:rPr>
          <w:sz w:val="26"/>
          <w:szCs w:val="26"/>
        </w:rPr>
        <w:t>Таблица 1</w:t>
      </w:r>
    </w:p>
    <w:p w:rsidR="00DB5AE5" w:rsidRPr="00D20338" w:rsidRDefault="00DB5AE5" w:rsidP="00FF409A">
      <w:pPr>
        <w:ind w:firstLine="709"/>
        <w:rPr>
          <w:sz w:val="20"/>
          <w:szCs w:val="20"/>
        </w:rPr>
      </w:pPr>
    </w:p>
    <w:tbl>
      <w:tblPr>
        <w:tblStyle w:val="a8"/>
        <w:tblW w:w="0" w:type="auto"/>
        <w:jc w:val="center"/>
        <w:tblInd w:w="-1353" w:type="dxa"/>
        <w:tblLook w:val="04A0"/>
      </w:tblPr>
      <w:tblGrid>
        <w:gridCol w:w="1759"/>
        <w:gridCol w:w="1434"/>
        <w:gridCol w:w="1843"/>
        <w:gridCol w:w="1559"/>
        <w:gridCol w:w="1983"/>
        <w:gridCol w:w="1492"/>
      </w:tblGrid>
      <w:tr w:rsidR="00DB5AE5" w:rsidRPr="00D20338" w:rsidTr="00D10E9E">
        <w:trPr>
          <w:jc w:val="center"/>
        </w:trPr>
        <w:tc>
          <w:tcPr>
            <w:tcW w:w="1759" w:type="dxa"/>
            <w:vAlign w:val="center"/>
          </w:tcPr>
          <w:p w:rsidR="00DB5AE5" w:rsidRPr="00D20338" w:rsidRDefault="00DB5AE5" w:rsidP="00FF409A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Классы</w:t>
            </w:r>
          </w:p>
        </w:tc>
        <w:tc>
          <w:tcPr>
            <w:tcW w:w="1434" w:type="dxa"/>
            <w:vAlign w:val="center"/>
          </w:tcPr>
          <w:p w:rsidR="00DB5AE5" w:rsidRPr="00D20338" w:rsidRDefault="00DB5AE5" w:rsidP="00FF409A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Кол-во секций</w:t>
            </w:r>
          </w:p>
        </w:tc>
        <w:tc>
          <w:tcPr>
            <w:tcW w:w="1843" w:type="dxa"/>
            <w:vAlign w:val="center"/>
          </w:tcPr>
          <w:p w:rsidR="00DB5AE5" w:rsidRPr="00D20338" w:rsidRDefault="00DB5AE5" w:rsidP="00FF409A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Участники</w:t>
            </w:r>
          </w:p>
        </w:tc>
        <w:tc>
          <w:tcPr>
            <w:tcW w:w="1559" w:type="dxa"/>
            <w:vAlign w:val="center"/>
          </w:tcPr>
          <w:p w:rsidR="00DB5AE5" w:rsidRPr="00D20338" w:rsidRDefault="00DB5AE5" w:rsidP="00FF409A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Работы</w:t>
            </w:r>
          </w:p>
        </w:tc>
        <w:tc>
          <w:tcPr>
            <w:tcW w:w="1983" w:type="dxa"/>
            <w:vAlign w:val="center"/>
          </w:tcPr>
          <w:p w:rsidR="00DB5AE5" w:rsidRPr="00D20338" w:rsidRDefault="00DB5AE5" w:rsidP="00FF409A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Призеры</w:t>
            </w:r>
          </w:p>
        </w:tc>
        <w:tc>
          <w:tcPr>
            <w:tcW w:w="1492" w:type="dxa"/>
            <w:vAlign w:val="center"/>
          </w:tcPr>
          <w:p w:rsidR="00DB5AE5" w:rsidRPr="00D20338" w:rsidRDefault="00DB5AE5" w:rsidP="00FF409A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Лауреаты</w:t>
            </w:r>
          </w:p>
        </w:tc>
      </w:tr>
      <w:tr w:rsidR="00DB5AE5" w:rsidRPr="00D20338" w:rsidTr="00DB5AE5">
        <w:trPr>
          <w:jc w:val="center"/>
        </w:trPr>
        <w:tc>
          <w:tcPr>
            <w:tcW w:w="1759" w:type="dxa"/>
          </w:tcPr>
          <w:p w:rsidR="00DB5AE5" w:rsidRPr="00D20338" w:rsidRDefault="00DB5AE5" w:rsidP="00FF409A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</w:t>
            </w:r>
          </w:p>
        </w:tc>
        <w:tc>
          <w:tcPr>
            <w:tcW w:w="1434" w:type="dxa"/>
          </w:tcPr>
          <w:p w:rsidR="00DB5AE5" w:rsidRPr="00D20338" w:rsidRDefault="00DB5AE5" w:rsidP="00FF409A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:rsidR="00DB5AE5" w:rsidRPr="00D20338" w:rsidRDefault="00DB5AE5" w:rsidP="00FF409A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3</w:t>
            </w:r>
          </w:p>
        </w:tc>
        <w:tc>
          <w:tcPr>
            <w:tcW w:w="1559" w:type="dxa"/>
          </w:tcPr>
          <w:p w:rsidR="00DB5AE5" w:rsidRPr="00D20338" w:rsidRDefault="00DB5AE5" w:rsidP="00FF409A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9</w:t>
            </w:r>
          </w:p>
        </w:tc>
        <w:tc>
          <w:tcPr>
            <w:tcW w:w="1983" w:type="dxa"/>
          </w:tcPr>
          <w:p w:rsidR="00DB5AE5" w:rsidRPr="00D20338" w:rsidRDefault="00DB5AE5" w:rsidP="00FF409A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2</w:t>
            </w:r>
          </w:p>
        </w:tc>
        <w:tc>
          <w:tcPr>
            <w:tcW w:w="1492" w:type="dxa"/>
          </w:tcPr>
          <w:p w:rsidR="00DB5AE5" w:rsidRPr="00D20338" w:rsidRDefault="00DB5AE5" w:rsidP="00FF409A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5</w:t>
            </w:r>
          </w:p>
        </w:tc>
      </w:tr>
      <w:tr w:rsidR="00DB5AE5" w:rsidRPr="00D20338" w:rsidTr="00DB5AE5">
        <w:trPr>
          <w:jc w:val="center"/>
        </w:trPr>
        <w:tc>
          <w:tcPr>
            <w:tcW w:w="1759" w:type="dxa"/>
          </w:tcPr>
          <w:p w:rsidR="00DB5AE5" w:rsidRPr="00D20338" w:rsidRDefault="00DB5AE5" w:rsidP="00FF409A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-8</w:t>
            </w:r>
          </w:p>
        </w:tc>
        <w:tc>
          <w:tcPr>
            <w:tcW w:w="1434" w:type="dxa"/>
          </w:tcPr>
          <w:p w:rsidR="00DB5AE5" w:rsidRPr="00D20338" w:rsidRDefault="00DB5AE5" w:rsidP="00FF409A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</w:tcPr>
          <w:p w:rsidR="00DB5AE5" w:rsidRPr="00D20338" w:rsidRDefault="00DB5AE5" w:rsidP="00FF409A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77</w:t>
            </w:r>
          </w:p>
        </w:tc>
        <w:tc>
          <w:tcPr>
            <w:tcW w:w="1559" w:type="dxa"/>
          </w:tcPr>
          <w:p w:rsidR="00DB5AE5" w:rsidRPr="00D20338" w:rsidRDefault="00DB5AE5" w:rsidP="00FF409A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63</w:t>
            </w:r>
          </w:p>
        </w:tc>
        <w:tc>
          <w:tcPr>
            <w:tcW w:w="1983" w:type="dxa"/>
          </w:tcPr>
          <w:p w:rsidR="00DB5AE5" w:rsidRPr="00D20338" w:rsidRDefault="00DB5AE5" w:rsidP="00FF409A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0</w:t>
            </w:r>
          </w:p>
        </w:tc>
        <w:tc>
          <w:tcPr>
            <w:tcW w:w="1492" w:type="dxa"/>
          </w:tcPr>
          <w:p w:rsidR="00DB5AE5" w:rsidRPr="00D20338" w:rsidRDefault="00DB5AE5" w:rsidP="00FF409A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7</w:t>
            </w:r>
          </w:p>
        </w:tc>
      </w:tr>
      <w:tr w:rsidR="00DB5AE5" w:rsidRPr="00D20338" w:rsidTr="00DB5AE5">
        <w:trPr>
          <w:jc w:val="center"/>
        </w:trPr>
        <w:tc>
          <w:tcPr>
            <w:tcW w:w="1759" w:type="dxa"/>
          </w:tcPr>
          <w:p w:rsidR="00DB5AE5" w:rsidRPr="00D20338" w:rsidRDefault="00DB5AE5" w:rsidP="00FF409A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9-11</w:t>
            </w:r>
          </w:p>
        </w:tc>
        <w:tc>
          <w:tcPr>
            <w:tcW w:w="1434" w:type="dxa"/>
          </w:tcPr>
          <w:p w:rsidR="00DB5AE5" w:rsidRPr="00D20338" w:rsidRDefault="00DB5AE5" w:rsidP="00FF409A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DB5AE5" w:rsidRPr="00D20338" w:rsidRDefault="00DB5AE5" w:rsidP="00FF409A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6</w:t>
            </w:r>
          </w:p>
        </w:tc>
        <w:tc>
          <w:tcPr>
            <w:tcW w:w="1559" w:type="dxa"/>
          </w:tcPr>
          <w:p w:rsidR="00DB5AE5" w:rsidRPr="00D20338" w:rsidRDefault="00DB5AE5" w:rsidP="00FF409A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7</w:t>
            </w:r>
          </w:p>
        </w:tc>
        <w:tc>
          <w:tcPr>
            <w:tcW w:w="1983" w:type="dxa"/>
          </w:tcPr>
          <w:p w:rsidR="00DB5AE5" w:rsidRPr="00D20338" w:rsidRDefault="00DB5AE5" w:rsidP="00FF409A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6</w:t>
            </w:r>
          </w:p>
        </w:tc>
        <w:tc>
          <w:tcPr>
            <w:tcW w:w="1492" w:type="dxa"/>
          </w:tcPr>
          <w:p w:rsidR="00DB5AE5" w:rsidRPr="00D20338" w:rsidRDefault="00DB5AE5" w:rsidP="00FF409A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4</w:t>
            </w:r>
          </w:p>
        </w:tc>
      </w:tr>
      <w:tr w:rsidR="00DB5AE5" w:rsidRPr="00D20338" w:rsidTr="00DB5AE5">
        <w:trPr>
          <w:jc w:val="center"/>
        </w:trPr>
        <w:tc>
          <w:tcPr>
            <w:tcW w:w="1759" w:type="dxa"/>
          </w:tcPr>
          <w:p w:rsidR="00DB5AE5" w:rsidRPr="00D20338" w:rsidRDefault="00DB5AE5" w:rsidP="00FF409A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Итого</w:t>
            </w:r>
            <w:r w:rsidR="007C09D8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1434" w:type="dxa"/>
          </w:tcPr>
          <w:p w:rsidR="00DB5AE5" w:rsidRPr="00D20338" w:rsidRDefault="00DB5AE5" w:rsidP="00FF409A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1843" w:type="dxa"/>
          </w:tcPr>
          <w:p w:rsidR="00DB5AE5" w:rsidRPr="00D20338" w:rsidRDefault="00DB5AE5" w:rsidP="00FF409A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176</w:t>
            </w:r>
          </w:p>
        </w:tc>
        <w:tc>
          <w:tcPr>
            <w:tcW w:w="1559" w:type="dxa"/>
          </w:tcPr>
          <w:p w:rsidR="00DB5AE5" w:rsidRPr="00D20338" w:rsidRDefault="00DB5AE5" w:rsidP="00FF409A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149</w:t>
            </w:r>
          </w:p>
        </w:tc>
        <w:tc>
          <w:tcPr>
            <w:tcW w:w="1983" w:type="dxa"/>
          </w:tcPr>
          <w:p w:rsidR="00DB5AE5" w:rsidRPr="00D20338" w:rsidRDefault="00DB5AE5" w:rsidP="00FF409A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68</w:t>
            </w:r>
          </w:p>
        </w:tc>
        <w:tc>
          <w:tcPr>
            <w:tcW w:w="1492" w:type="dxa"/>
          </w:tcPr>
          <w:p w:rsidR="00DB5AE5" w:rsidRPr="00D20338" w:rsidRDefault="00DB5AE5" w:rsidP="00FF409A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66</w:t>
            </w:r>
          </w:p>
        </w:tc>
      </w:tr>
    </w:tbl>
    <w:p w:rsidR="00DB5AE5" w:rsidRPr="00D20338" w:rsidRDefault="00DB5AE5" w:rsidP="00FF409A">
      <w:pPr>
        <w:ind w:firstLine="709"/>
        <w:rPr>
          <w:sz w:val="26"/>
          <w:szCs w:val="26"/>
        </w:rPr>
      </w:pPr>
    </w:p>
    <w:p w:rsidR="00FF409A" w:rsidRPr="00D20338" w:rsidRDefault="00FF409A" w:rsidP="00FF409A">
      <w:pPr>
        <w:ind w:firstLine="850"/>
        <w:jc w:val="right"/>
        <w:rPr>
          <w:sz w:val="26"/>
          <w:szCs w:val="26"/>
        </w:rPr>
      </w:pPr>
      <w:r w:rsidRPr="00D20338">
        <w:rPr>
          <w:sz w:val="26"/>
          <w:szCs w:val="26"/>
        </w:rPr>
        <w:t>Таблица 2</w:t>
      </w:r>
    </w:p>
    <w:p w:rsidR="00DB5AE5" w:rsidRPr="00D20338" w:rsidRDefault="00DB5AE5" w:rsidP="00FF409A">
      <w:pPr>
        <w:jc w:val="center"/>
        <w:rPr>
          <w:b/>
          <w:bCs/>
          <w:sz w:val="26"/>
          <w:szCs w:val="26"/>
        </w:rPr>
      </w:pPr>
      <w:r w:rsidRPr="00D20338">
        <w:rPr>
          <w:b/>
          <w:bCs/>
          <w:sz w:val="26"/>
          <w:szCs w:val="26"/>
        </w:rPr>
        <w:t>Список ОУ, подго</w:t>
      </w:r>
      <w:r w:rsidR="00FF409A" w:rsidRPr="00D20338">
        <w:rPr>
          <w:b/>
          <w:bCs/>
          <w:sz w:val="26"/>
          <w:szCs w:val="26"/>
        </w:rPr>
        <w:t>товивших победителей и призеров</w:t>
      </w:r>
    </w:p>
    <w:p w:rsidR="00DB5AE5" w:rsidRPr="00D20338" w:rsidRDefault="00DB5AE5" w:rsidP="00FF409A">
      <w:pPr>
        <w:jc w:val="center"/>
        <w:rPr>
          <w:b/>
          <w:bCs/>
          <w:sz w:val="26"/>
          <w:szCs w:val="26"/>
        </w:rPr>
      </w:pPr>
      <w:r w:rsidRPr="00D20338">
        <w:rPr>
          <w:b/>
          <w:bCs/>
          <w:sz w:val="26"/>
          <w:szCs w:val="26"/>
        </w:rPr>
        <w:t>научно-практической конференции (4</w:t>
      </w:r>
      <w:r w:rsidRPr="00D20338">
        <w:rPr>
          <w:sz w:val="26"/>
          <w:szCs w:val="26"/>
        </w:rPr>
        <w:t>–</w:t>
      </w:r>
      <w:r w:rsidRPr="00D20338">
        <w:rPr>
          <w:b/>
          <w:bCs/>
          <w:sz w:val="26"/>
          <w:szCs w:val="26"/>
        </w:rPr>
        <w:t>11 класс)</w:t>
      </w:r>
    </w:p>
    <w:p w:rsidR="00DB5AE5" w:rsidRPr="00D20338" w:rsidRDefault="00DB5AE5" w:rsidP="00FF409A">
      <w:pPr>
        <w:ind w:firstLine="709"/>
        <w:rPr>
          <w:b/>
          <w:sz w:val="20"/>
          <w:szCs w:val="20"/>
        </w:rPr>
      </w:pPr>
    </w:p>
    <w:tbl>
      <w:tblPr>
        <w:tblW w:w="10116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881"/>
        <w:gridCol w:w="1762"/>
        <w:gridCol w:w="1701"/>
        <w:gridCol w:w="1794"/>
        <w:gridCol w:w="1418"/>
        <w:gridCol w:w="1560"/>
      </w:tblGrid>
      <w:tr w:rsidR="00DB5AE5" w:rsidRPr="00D20338" w:rsidTr="00FD6967">
        <w:trPr>
          <w:trHeight w:val="285"/>
          <w:jc w:val="center"/>
        </w:trPr>
        <w:tc>
          <w:tcPr>
            <w:tcW w:w="1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AE5" w:rsidRPr="00D20338" w:rsidRDefault="00DB5AE5" w:rsidP="00FF409A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ОУ</w:t>
            </w:r>
          </w:p>
        </w:tc>
        <w:tc>
          <w:tcPr>
            <w:tcW w:w="1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AE5" w:rsidRPr="00D20338" w:rsidRDefault="00DB5AE5" w:rsidP="00FF409A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  <w:lang w:val="en-US"/>
              </w:rPr>
              <w:t>I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AE5" w:rsidRPr="00D20338" w:rsidRDefault="00DB5AE5" w:rsidP="00FF409A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  <w:lang w:val="en-US"/>
              </w:rPr>
              <w:t>II</w:t>
            </w:r>
          </w:p>
        </w:tc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AE5" w:rsidRPr="00D20338" w:rsidRDefault="00DB5AE5" w:rsidP="00FF409A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  <w:lang w:val="en-US"/>
              </w:rPr>
              <w:t>III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AE5" w:rsidRPr="00D20338" w:rsidRDefault="00DB5AE5" w:rsidP="00FF409A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ИТОГО</w:t>
            </w:r>
          </w:p>
        </w:tc>
      </w:tr>
      <w:tr w:rsidR="00DB5AE5" w:rsidRPr="00D20338" w:rsidTr="00FD6967">
        <w:trPr>
          <w:trHeight w:val="432"/>
          <w:jc w:val="center"/>
        </w:trPr>
        <w:tc>
          <w:tcPr>
            <w:tcW w:w="1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AE5" w:rsidRPr="00D20338" w:rsidRDefault="00DB5AE5" w:rsidP="00FF409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AE5" w:rsidRPr="00D20338" w:rsidRDefault="00DB5AE5" w:rsidP="00FF409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AE5" w:rsidRPr="00D20338" w:rsidRDefault="00DB5AE5" w:rsidP="00FF409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AE5" w:rsidRPr="00D20338" w:rsidRDefault="00DB5AE5" w:rsidP="00FF409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AE5" w:rsidRPr="00D20338" w:rsidRDefault="00DB5AE5" w:rsidP="00FF409A">
            <w:pPr>
              <w:snapToGrid w:val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20338">
              <w:rPr>
                <w:b/>
                <w:bCs/>
                <w:iCs/>
                <w:sz w:val="26"/>
                <w:szCs w:val="26"/>
              </w:rPr>
              <w:t>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AE5" w:rsidRPr="00D20338" w:rsidRDefault="00DB5AE5" w:rsidP="00FF409A">
            <w:pPr>
              <w:snapToGrid w:val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20338">
              <w:rPr>
                <w:b/>
                <w:bCs/>
                <w:iCs/>
                <w:sz w:val="26"/>
                <w:szCs w:val="26"/>
              </w:rPr>
              <w:t>учащиеся</w:t>
            </w:r>
          </w:p>
        </w:tc>
      </w:tr>
      <w:tr w:rsidR="00DB5AE5" w:rsidRPr="00D20338" w:rsidTr="00FD6967">
        <w:trPr>
          <w:trHeight w:val="285"/>
          <w:jc w:val="center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AE5" w:rsidRPr="00D20338" w:rsidRDefault="00FD6967" w:rsidP="00FD6967">
            <w:pPr>
              <w:ind w:firstLine="192"/>
              <w:jc w:val="center"/>
              <w:rPr>
                <w:bCs/>
                <w:sz w:val="26"/>
                <w:szCs w:val="26"/>
              </w:rPr>
            </w:pPr>
            <w:r w:rsidRPr="00D20338">
              <w:rPr>
                <w:bCs/>
                <w:sz w:val="26"/>
                <w:szCs w:val="26"/>
              </w:rPr>
              <w:t xml:space="preserve">ОУ </w:t>
            </w:r>
            <w:r w:rsidR="00DB5AE5" w:rsidRPr="00D20338">
              <w:rPr>
                <w:bCs/>
                <w:sz w:val="26"/>
                <w:szCs w:val="26"/>
              </w:rPr>
              <w:t>№ 5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AE5" w:rsidRPr="00D20338" w:rsidRDefault="00DB5AE5" w:rsidP="00FF409A">
            <w:pPr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AE5" w:rsidRPr="00D20338" w:rsidRDefault="00DB5AE5" w:rsidP="00FF409A">
            <w:pPr>
              <w:jc w:val="center"/>
              <w:rPr>
                <w:bCs/>
                <w:sz w:val="26"/>
                <w:szCs w:val="26"/>
              </w:rPr>
            </w:pPr>
            <w:r w:rsidRPr="00D20338">
              <w:rPr>
                <w:bCs/>
                <w:sz w:val="26"/>
                <w:szCs w:val="26"/>
              </w:rPr>
              <w:t>1 чел</w:t>
            </w:r>
            <w:r w:rsidR="00D10E9E" w:rsidRPr="00D20338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AE5" w:rsidRPr="00D20338" w:rsidRDefault="00DB5AE5" w:rsidP="00FF409A">
            <w:pPr>
              <w:jc w:val="center"/>
              <w:rPr>
                <w:bCs/>
                <w:sz w:val="26"/>
                <w:szCs w:val="26"/>
              </w:rPr>
            </w:pPr>
            <w:r w:rsidRPr="00D20338">
              <w:rPr>
                <w:bCs/>
                <w:sz w:val="26"/>
                <w:szCs w:val="26"/>
              </w:rPr>
              <w:t>1 чел</w:t>
            </w:r>
            <w:r w:rsidR="00D10E9E" w:rsidRPr="00D20338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AE5" w:rsidRPr="00D20338" w:rsidRDefault="00DB5AE5" w:rsidP="00FF409A">
            <w:pPr>
              <w:snapToGrid w:val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20338">
              <w:rPr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AE5" w:rsidRPr="00D20338" w:rsidRDefault="00DB5AE5" w:rsidP="00FF409A">
            <w:pPr>
              <w:snapToGrid w:val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20338">
              <w:rPr>
                <w:b/>
                <w:bCs/>
                <w:iCs/>
                <w:sz w:val="26"/>
                <w:szCs w:val="26"/>
              </w:rPr>
              <w:t>2</w:t>
            </w:r>
          </w:p>
        </w:tc>
      </w:tr>
      <w:tr w:rsidR="00DB5AE5" w:rsidRPr="00D20338" w:rsidTr="00FD6967">
        <w:trPr>
          <w:trHeight w:val="285"/>
          <w:jc w:val="center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AE5" w:rsidRPr="00D20338" w:rsidRDefault="00FD6967" w:rsidP="00FD6967">
            <w:pPr>
              <w:snapToGrid w:val="0"/>
              <w:ind w:firstLine="192"/>
              <w:jc w:val="center"/>
              <w:rPr>
                <w:sz w:val="26"/>
                <w:szCs w:val="26"/>
              </w:rPr>
            </w:pPr>
            <w:r w:rsidRPr="00D20338">
              <w:rPr>
                <w:bCs/>
                <w:sz w:val="26"/>
                <w:szCs w:val="26"/>
              </w:rPr>
              <w:t xml:space="preserve">ОУ </w:t>
            </w:r>
            <w:r w:rsidR="00DB5AE5" w:rsidRPr="00D20338">
              <w:rPr>
                <w:sz w:val="26"/>
                <w:szCs w:val="26"/>
              </w:rPr>
              <w:t>№ 7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AE5" w:rsidRPr="00D20338" w:rsidRDefault="00DB5AE5" w:rsidP="00FF409A">
            <w:pPr>
              <w:snapToGrid w:val="0"/>
              <w:jc w:val="center"/>
              <w:rPr>
                <w:iCs/>
                <w:sz w:val="26"/>
                <w:szCs w:val="26"/>
              </w:rPr>
            </w:pPr>
            <w:r w:rsidRPr="00D20338"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AE5" w:rsidRPr="00D20338" w:rsidRDefault="00DB5AE5" w:rsidP="00FF409A">
            <w:pPr>
              <w:snapToGrid w:val="0"/>
              <w:jc w:val="center"/>
              <w:rPr>
                <w:iCs/>
                <w:sz w:val="26"/>
                <w:szCs w:val="26"/>
              </w:rPr>
            </w:pPr>
            <w:r w:rsidRPr="00D20338"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AE5" w:rsidRPr="00D20338" w:rsidRDefault="00DB5AE5" w:rsidP="00FF409A">
            <w:pPr>
              <w:snapToGrid w:val="0"/>
              <w:jc w:val="center"/>
              <w:rPr>
                <w:iCs/>
                <w:sz w:val="26"/>
                <w:szCs w:val="26"/>
              </w:rPr>
            </w:pPr>
            <w:r w:rsidRPr="00D20338">
              <w:rPr>
                <w:iCs/>
                <w:sz w:val="26"/>
                <w:szCs w:val="26"/>
              </w:rPr>
              <w:t>3 чел</w:t>
            </w:r>
            <w:r w:rsidR="00D10E9E" w:rsidRPr="00D20338">
              <w:rPr>
                <w:iCs/>
                <w:sz w:val="26"/>
                <w:szCs w:val="26"/>
              </w:rPr>
              <w:t>.</w:t>
            </w:r>
            <w:r w:rsidRPr="00D20338">
              <w:rPr>
                <w:iCs/>
                <w:sz w:val="26"/>
                <w:szCs w:val="26"/>
              </w:rPr>
              <w:t xml:space="preserve"> (1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AE5" w:rsidRPr="00D20338" w:rsidRDefault="00DB5AE5" w:rsidP="00FF409A">
            <w:pPr>
              <w:snapToGrid w:val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20338">
              <w:rPr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AE5" w:rsidRPr="00D20338" w:rsidRDefault="00DB5AE5" w:rsidP="00FF409A">
            <w:pPr>
              <w:snapToGrid w:val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20338">
              <w:rPr>
                <w:b/>
                <w:bCs/>
                <w:iCs/>
                <w:sz w:val="26"/>
                <w:szCs w:val="26"/>
              </w:rPr>
              <w:t>3</w:t>
            </w:r>
          </w:p>
        </w:tc>
      </w:tr>
      <w:tr w:rsidR="00DB5AE5" w:rsidRPr="00D20338" w:rsidTr="00FD6967">
        <w:trPr>
          <w:trHeight w:val="285"/>
          <w:jc w:val="center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AE5" w:rsidRPr="00D20338" w:rsidRDefault="00FD6967" w:rsidP="00FD6967">
            <w:pPr>
              <w:snapToGrid w:val="0"/>
              <w:ind w:firstLine="192"/>
              <w:jc w:val="center"/>
              <w:rPr>
                <w:sz w:val="26"/>
                <w:szCs w:val="26"/>
              </w:rPr>
            </w:pPr>
            <w:r w:rsidRPr="00D20338">
              <w:rPr>
                <w:bCs/>
                <w:sz w:val="26"/>
                <w:szCs w:val="26"/>
              </w:rPr>
              <w:t xml:space="preserve">ОУ </w:t>
            </w:r>
            <w:r w:rsidR="00DB5AE5" w:rsidRPr="00D20338">
              <w:rPr>
                <w:sz w:val="26"/>
                <w:szCs w:val="26"/>
              </w:rPr>
              <w:t>№ 1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AE5" w:rsidRPr="00D20338" w:rsidRDefault="00DB5AE5" w:rsidP="00FF409A">
            <w:pPr>
              <w:snapToGrid w:val="0"/>
              <w:jc w:val="center"/>
              <w:rPr>
                <w:iCs/>
                <w:sz w:val="26"/>
                <w:szCs w:val="26"/>
              </w:rPr>
            </w:pPr>
            <w:r w:rsidRPr="00D20338"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AE5" w:rsidRPr="00D20338" w:rsidRDefault="00DB5AE5" w:rsidP="00FF409A">
            <w:pPr>
              <w:snapToGrid w:val="0"/>
              <w:jc w:val="center"/>
              <w:rPr>
                <w:iCs/>
                <w:sz w:val="26"/>
                <w:szCs w:val="26"/>
              </w:rPr>
            </w:pPr>
            <w:r w:rsidRPr="00D20338">
              <w:rPr>
                <w:iCs/>
                <w:sz w:val="26"/>
                <w:szCs w:val="26"/>
              </w:rPr>
              <w:t>2 чел</w:t>
            </w:r>
            <w:r w:rsidR="00D10E9E" w:rsidRPr="00D20338">
              <w:rPr>
                <w:iCs/>
                <w:sz w:val="26"/>
                <w:szCs w:val="26"/>
              </w:rPr>
              <w:t>.</w:t>
            </w:r>
            <w:r w:rsidRPr="00D20338">
              <w:rPr>
                <w:iCs/>
                <w:sz w:val="26"/>
                <w:szCs w:val="26"/>
              </w:rPr>
              <w:t xml:space="preserve"> (1)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AE5" w:rsidRPr="00D20338" w:rsidRDefault="00DB5AE5" w:rsidP="00FF409A">
            <w:pPr>
              <w:snapToGrid w:val="0"/>
              <w:jc w:val="center"/>
              <w:rPr>
                <w:iCs/>
                <w:sz w:val="26"/>
                <w:szCs w:val="26"/>
              </w:rPr>
            </w:pPr>
            <w:r w:rsidRPr="00D20338"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AE5" w:rsidRPr="00D20338" w:rsidRDefault="00DB5AE5" w:rsidP="00FF409A">
            <w:pPr>
              <w:snapToGrid w:val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20338">
              <w:rPr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AE5" w:rsidRPr="00D20338" w:rsidRDefault="00DB5AE5" w:rsidP="00FF409A">
            <w:pPr>
              <w:snapToGrid w:val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20338">
              <w:rPr>
                <w:b/>
                <w:bCs/>
                <w:iCs/>
                <w:sz w:val="26"/>
                <w:szCs w:val="26"/>
              </w:rPr>
              <w:t>2</w:t>
            </w:r>
          </w:p>
        </w:tc>
      </w:tr>
      <w:tr w:rsidR="00DB5AE5" w:rsidRPr="00D20338" w:rsidTr="00FD6967">
        <w:trPr>
          <w:trHeight w:val="285"/>
          <w:jc w:val="center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AE5" w:rsidRPr="00D20338" w:rsidRDefault="00FD6967" w:rsidP="00FD6967">
            <w:pPr>
              <w:snapToGrid w:val="0"/>
              <w:ind w:firstLine="192"/>
              <w:jc w:val="center"/>
              <w:rPr>
                <w:sz w:val="26"/>
                <w:szCs w:val="26"/>
              </w:rPr>
            </w:pPr>
            <w:r w:rsidRPr="00D20338">
              <w:rPr>
                <w:bCs/>
                <w:sz w:val="26"/>
                <w:szCs w:val="26"/>
              </w:rPr>
              <w:t xml:space="preserve">ОУ </w:t>
            </w:r>
            <w:r w:rsidR="00DB5AE5" w:rsidRPr="00D20338">
              <w:rPr>
                <w:sz w:val="26"/>
                <w:szCs w:val="26"/>
              </w:rPr>
              <w:t>№ 1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AE5" w:rsidRPr="00D20338" w:rsidRDefault="00DB5AE5" w:rsidP="00FF409A">
            <w:pPr>
              <w:snapToGrid w:val="0"/>
              <w:jc w:val="center"/>
              <w:rPr>
                <w:iCs/>
                <w:sz w:val="26"/>
                <w:szCs w:val="26"/>
              </w:rPr>
            </w:pPr>
            <w:r w:rsidRPr="00D20338"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AE5" w:rsidRPr="00D20338" w:rsidRDefault="00DB5AE5" w:rsidP="00FF409A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 чел</w:t>
            </w:r>
            <w:r w:rsidR="00D10E9E" w:rsidRPr="00D20338">
              <w:rPr>
                <w:sz w:val="26"/>
                <w:szCs w:val="26"/>
              </w:rPr>
              <w:t>.</w:t>
            </w:r>
            <w:r w:rsidRPr="00D20338">
              <w:rPr>
                <w:sz w:val="26"/>
                <w:szCs w:val="26"/>
              </w:rPr>
              <w:t xml:space="preserve"> (1)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AE5" w:rsidRPr="00D20338" w:rsidRDefault="00DB5AE5" w:rsidP="00FF409A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AE5" w:rsidRPr="00D20338" w:rsidRDefault="00DB5AE5" w:rsidP="00FF409A">
            <w:pPr>
              <w:snapToGrid w:val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20338">
              <w:rPr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AE5" w:rsidRPr="00D20338" w:rsidRDefault="00DB5AE5" w:rsidP="00FF409A">
            <w:pPr>
              <w:snapToGrid w:val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20338">
              <w:rPr>
                <w:b/>
                <w:bCs/>
                <w:iCs/>
                <w:sz w:val="26"/>
                <w:szCs w:val="26"/>
              </w:rPr>
              <w:t>2</w:t>
            </w:r>
          </w:p>
        </w:tc>
      </w:tr>
      <w:tr w:rsidR="00DB5AE5" w:rsidRPr="00D20338" w:rsidTr="00FD6967">
        <w:trPr>
          <w:trHeight w:val="285"/>
          <w:jc w:val="center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AE5" w:rsidRPr="00D20338" w:rsidRDefault="00FD6967" w:rsidP="00FD6967">
            <w:pPr>
              <w:snapToGrid w:val="0"/>
              <w:ind w:firstLine="192"/>
              <w:jc w:val="center"/>
              <w:rPr>
                <w:sz w:val="26"/>
                <w:szCs w:val="26"/>
              </w:rPr>
            </w:pPr>
            <w:r w:rsidRPr="00D20338">
              <w:rPr>
                <w:bCs/>
                <w:sz w:val="26"/>
                <w:szCs w:val="26"/>
              </w:rPr>
              <w:t xml:space="preserve">ОУ </w:t>
            </w:r>
            <w:r w:rsidR="00DB5AE5" w:rsidRPr="00D20338">
              <w:rPr>
                <w:sz w:val="26"/>
                <w:szCs w:val="26"/>
              </w:rPr>
              <w:t>№ 12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AE5" w:rsidRPr="00D20338" w:rsidRDefault="00DB5AE5" w:rsidP="00FF409A">
            <w:pPr>
              <w:snapToGrid w:val="0"/>
              <w:jc w:val="center"/>
              <w:rPr>
                <w:iCs/>
                <w:sz w:val="26"/>
                <w:szCs w:val="26"/>
              </w:rPr>
            </w:pPr>
            <w:r w:rsidRPr="00D20338"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AE5" w:rsidRPr="00D20338" w:rsidRDefault="00DB5AE5" w:rsidP="00FF409A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 чел</w:t>
            </w:r>
            <w:r w:rsidR="00D10E9E" w:rsidRPr="00D20338">
              <w:rPr>
                <w:sz w:val="26"/>
                <w:szCs w:val="26"/>
              </w:rPr>
              <w:t>.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AE5" w:rsidRPr="00D20338" w:rsidRDefault="00DB5AE5" w:rsidP="00FF409A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AE5" w:rsidRPr="00D20338" w:rsidRDefault="00DB5AE5" w:rsidP="00FF409A">
            <w:pPr>
              <w:snapToGrid w:val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20338">
              <w:rPr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AE5" w:rsidRPr="00D20338" w:rsidRDefault="00DB5AE5" w:rsidP="00FF409A">
            <w:pPr>
              <w:snapToGrid w:val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20338">
              <w:rPr>
                <w:b/>
                <w:bCs/>
                <w:iCs/>
                <w:sz w:val="26"/>
                <w:szCs w:val="26"/>
              </w:rPr>
              <w:t>1</w:t>
            </w:r>
          </w:p>
        </w:tc>
      </w:tr>
      <w:tr w:rsidR="00DB5AE5" w:rsidRPr="00D20338" w:rsidTr="00FD6967">
        <w:trPr>
          <w:trHeight w:val="285"/>
          <w:jc w:val="center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AE5" w:rsidRPr="00D20338" w:rsidRDefault="00FD6967" w:rsidP="00FD6967">
            <w:pPr>
              <w:snapToGrid w:val="0"/>
              <w:ind w:firstLine="192"/>
              <w:jc w:val="center"/>
              <w:rPr>
                <w:sz w:val="26"/>
                <w:szCs w:val="26"/>
              </w:rPr>
            </w:pPr>
            <w:r w:rsidRPr="00D20338">
              <w:rPr>
                <w:bCs/>
                <w:sz w:val="26"/>
                <w:szCs w:val="26"/>
              </w:rPr>
              <w:t xml:space="preserve">ОУ </w:t>
            </w:r>
            <w:r w:rsidR="00DB5AE5" w:rsidRPr="00D20338">
              <w:rPr>
                <w:sz w:val="26"/>
                <w:szCs w:val="26"/>
              </w:rPr>
              <w:t>№ 17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AE5" w:rsidRPr="00D20338" w:rsidRDefault="00DB5AE5" w:rsidP="00FF409A">
            <w:pPr>
              <w:snapToGrid w:val="0"/>
              <w:jc w:val="center"/>
              <w:rPr>
                <w:iCs/>
                <w:sz w:val="26"/>
                <w:szCs w:val="26"/>
              </w:rPr>
            </w:pPr>
            <w:r w:rsidRPr="00D20338"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AE5" w:rsidRPr="00D20338" w:rsidRDefault="00DB5AE5" w:rsidP="00FF409A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-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AE5" w:rsidRPr="00D20338" w:rsidRDefault="00DB5AE5" w:rsidP="00FF409A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 чел</w:t>
            </w:r>
            <w:r w:rsidR="00D10E9E" w:rsidRPr="00D20338">
              <w:rPr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AE5" w:rsidRPr="00D20338" w:rsidRDefault="00DB5AE5" w:rsidP="00FF409A">
            <w:pPr>
              <w:snapToGrid w:val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20338">
              <w:rPr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AE5" w:rsidRPr="00D20338" w:rsidRDefault="00DB5AE5" w:rsidP="00FF409A">
            <w:pPr>
              <w:snapToGrid w:val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20338">
              <w:rPr>
                <w:b/>
                <w:bCs/>
                <w:iCs/>
                <w:sz w:val="26"/>
                <w:szCs w:val="26"/>
              </w:rPr>
              <w:t>1</w:t>
            </w:r>
          </w:p>
        </w:tc>
      </w:tr>
      <w:tr w:rsidR="00DB5AE5" w:rsidRPr="00D20338" w:rsidTr="00FD6967">
        <w:trPr>
          <w:trHeight w:val="285"/>
          <w:jc w:val="center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AE5" w:rsidRPr="00D20338" w:rsidRDefault="00FD6967" w:rsidP="00FD6967">
            <w:pPr>
              <w:snapToGrid w:val="0"/>
              <w:ind w:firstLine="192"/>
              <w:jc w:val="center"/>
              <w:rPr>
                <w:sz w:val="26"/>
                <w:szCs w:val="26"/>
              </w:rPr>
            </w:pPr>
            <w:r w:rsidRPr="00D20338">
              <w:rPr>
                <w:bCs/>
                <w:sz w:val="26"/>
                <w:szCs w:val="26"/>
              </w:rPr>
              <w:t xml:space="preserve">ОУ </w:t>
            </w:r>
            <w:r w:rsidR="00DB5AE5" w:rsidRPr="00D20338">
              <w:rPr>
                <w:sz w:val="26"/>
                <w:szCs w:val="26"/>
              </w:rPr>
              <w:t>№ 19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AE5" w:rsidRPr="00D20338" w:rsidRDefault="00DB5AE5" w:rsidP="00FF409A">
            <w:pPr>
              <w:snapToGrid w:val="0"/>
              <w:jc w:val="center"/>
              <w:rPr>
                <w:iCs/>
                <w:sz w:val="26"/>
                <w:szCs w:val="26"/>
              </w:rPr>
            </w:pPr>
            <w:r w:rsidRPr="00D20338">
              <w:rPr>
                <w:iCs/>
                <w:sz w:val="26"/>
                <w:szCs w:val="26"/>
              </w:rPr>
              <w:t>1 чел</w:t>
            </w:r>
            <w:r w:rsidR="00D10E9E" w:rsidRPr="00D20338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AE5" w:rsidRPr="00D20338" w:rsidRDefault="00DB5AE5" w:rsidP="00FF409A">
            <w:pPr>
              <w:snapToGrid w:val="0"/>
              <w:jc w:val="center"/>
              <w:rPr>
                <w:iCs/>
                <w:sz w:val="26"/>
                <w:szCs w:val="26"/>
              </w:rPr>
            </w:pPr>
            <w:r w:rsidRPr="00D20338">
              <w:rPr>
                <w:iCs/>
                <w:sz w:val="26"/>
                <w:szCs w:val="26"/>
              </w:rPr>
              <w:t>2 чел</w:t>
            </w:r>
            <w:r w:rsidR="00D10E9E" w:rsidRPr="00D20338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AE5" w:rsidRPr="00D20338" w:rsidRDefault="00DB5AE5" w:rsidP="00FF409A">
            <w:pPr>
              <w:snapToGrid w:val="0"/>
              <w:jc w:val="center"/>
              <w:rPr>
                <w:iCs/>
                <w:sz w:val="26"/>
                <w:szCs w:val="26"/>
              </w:rPr>
            </w:pPr>
            <w:r w:rsidRPr="00D20338">
              <w:rPr>
                <w:iCs/>
                <w:sz w:val="26"/>
                <w:szCs w:val="26"/>
              </w:rPr>
              <w:t>1 чел</w:t>
            </w:r>
            <w:r w:rsidR="00D10E9E" w:rsidRPr="00D20338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AE5" w:rsidRPr="00D20338" w:rsidRDefault="00DB5AE5" w:rsidP="00FF409A">
            <w:pPr>
              <w:snapToGrid w:val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20338">
              <w:rPr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AE5" w:rsidRPr="00D20338" w:rsidRDefault="00DB5AE5" w:rsidP="00FF409A">
            <w:pPr>
              <w:snapToGrid w:val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20338">
              <w:rPr>
                <w:b/>
                <w:bCs/>
                <w:iCs/>
                <w:sz w:val="26"/>
                <w:szCs w:val="26"/>
              </w:rPr>
              <w:t>4</w:t>
            </w:r>
          </w:p>
        </w:tc>
      </w:tr>
      <w:tr w:rsidR="00DB5AE5" w:rsidRPr="00D20338" w:rsidTr="00FD6967">
        <w:trPr>
          <w:trHeight w:val="285"/>
          <w:jc w:val="center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AE5" w:rsidRPr="00D20338" w:rsidRDefault="00FD6967" w:rsidP="00FD6967">
            <w:pPr>
              <w:snapToGrid w:val="0"/>
              <w:ind w:firstLine="192"/>
              <w:jc w:val="center"/>
              <w:rPr>
                <w:sz w:val="26"/>
                <w:szCs w:val="26"/>
              </w:rPr>
            </w:pPr>
            <w:r w:rsidRPr="00D20338">
              <w:rPr>
                <w:bCs/>
                <w:sz w:val="26"/>
                <w:szCs w:val="26"/>
              </w:rPr>
              <w:t xml:space="preserve">ОУ </w:t>
            </w:r>
            <w:r w:rsidR="00DB5AE5" w:rsidRPr="00D20338">
              <w:rPr>
                <w:sz w:val="26"/>
                <w:szCs w:val="26"/>
              </w:rPr>
              <w:t>№ 22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AE5" w:rsidRPr="00D20338" w:rsidRDefault="00DB5AE5" w:rsidP="00FF409A">
            <w:pPr>
              <w:snapToGrid w:val="0"/>
              <w:jc w:val="center"/>
              <w:rPr>
                <w:iCs/>
                <w:sz w:val="26"/>
                <w:szCs w:val="26"/>
              </w:rPr>
            </w:pPr>
            <w:r w:rsidRPr="00D20338">
              <w:rPr>
                <w:iCs/>
                <w:sz w:val="26"/>
                <w:szCs w:val="26"/>
              </w:rPr>
              <w:t>1 чел</w:t>
            </w:r>
            <w:r w:rsidR="00D10E9E" w:rsidRPr="00D20338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AE5" w:rsidRPr="00D20338" w:rsidRDefault="00DB5AE5" w:rsidP="00FF409A">
            <w:pPr>
              <w:snapToGrid w:val="0"/>
              <w:jc w:val="center"/>
              <w:rPr>
                <w:iCs/>
                <w:sz w:val="26"/>
                <w:szCs w:val="26"/>
              </w:rPr>
            </w:pPr>
            <w:r w:rsidRPr="00D20338"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AE5" w:rsidRPr="00D20338" w:rsidRDefault="00DB5AE5" w:rsidP="00FF409A">
            <w:pPr>
              <w:snapToGrid w:val="0"/>
              <w:jc w:val="center"/>
              <w:rPr>
                <w:iCs/>
                <w:sz w:val="26"/>
                <w:szCs w:val="26"/>
              </w:rPr>
            </w:pPr>
            <w:r w:rsidRPr="00D20338"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AE5" w:rsidRPr="00D20338" w:rsidRDefault="00DB5AE5" w:rsidP="00FF409A">
            <w:pPr>
              <w:snapToGrid w:val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20338">
              <w:rPr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AE5" w:rsidRPr="00D20338" w:rsidRDefault="00DB5AE5" w:rsidP="00FF409A">
            <w:pPr>
              <w:snapToGrid w:val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20338">
              <w:rPr>
                <w:b/>
                <w:bCs/>
                <w:iCs/>
                <w:sz w:val="26"/>
                <w:szCs w:val="26"/>
              </w:rPr>
              <w:t>1</w:t>
            </w:r>
          </w:p>
        </w:tc>
      </w:tr>
      <w:tr w:rsidR="00DB5AE5" w:rsidRPr="00D20338" w:rsidTr="00FD6967">
        <w:trPr>
          <w:trHeight w:val="285"/>
          <w:jc w:val="center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AE5" w:rsidRPr="00D20338" w:rsidRDefault="00FD6967" w:rsidP="00FD6967">
            <w:pPr>
              <w:snapToGrid w:val="0"/>
              <w:ind w:firstLine="192"/>
              <w:jc w:val="center"/>
              <w:rPr>
                <w:sz w:val="26"/>
                <w:szCs w:val="26"/>
              </w:rPr>
            </w:pPr>
            <w:r w:rsidRPr="00D20338">
              <w:rPr>
                <w:bCs/>
                <w:sz w:val="26"/>
                <w:szCs w:val="26"/>
              </w:rPr>
              <w:t xml:space="preserve">ОУ </w:t>
            </w:r>
            <w:r w:rsidR="00DB5AE5" w:rsidRPr="00D20338">
              <w:rPr>
                <w:sz w:val="26"/>
                <w:szCs w:val="26"/>
              </w:rPr>
              <w:t>№ 27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AE5" w:rsidRPr="00D20338" w:rsidRDefault="00DB5AE5" w:rsidP="00FF409A">
            <w:pPr>
              <w:snapToGrid w:val="0"/>
              <w:jc w:val="center"/>
              <w:rPr>
                <w:iCs/>
                <w:sz w:val="26"/>
                <w:szCs w:val="26"/>
              </w:rPr>
            </w:pPr>
            <w:r w:rsidRPr="00D20338">
              <w:rPr>
                <w:iCs/>
                <w:sz w:val="26"/>
                <w:szCs w:val="26"/>
              </w:rPr>
              <w:t>1 чел</w:t>
            </w:r>
            <w:r w:rsidR="00D10E9E" w:rsidRPr="00D20338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AE5" w:rsidRPr="00D20338" w:rsidRDefault="00DB5AE5" w:rsidP="00FF409A">
            <w:pPr>
              <w:snapToGrid w:val="0"/>
              <w:jc w:val="center"/>
              <w:rPr>
                <w:iCs/>
                <w:sz w:val="26"/>
                <w:szCs w:val="26"/>
              </w:rPr>
            </w:pPr>
            <w:r w:rsidRPr="00D20338">
              <w:rPr>
                <w:iCs/>
                <w:sz w:val="26"/>
                <w:szCs w:val="26"/>
              </w:rPr>
              <w:t>2 чел</w:t>
            </w:r>
            <w:r w:rsidR="00D10E9E" w:rsidRPr="00D20338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AE5" w:rsidRPr="00D20338" w:rsidRDefault="00DB5AE5" w:rsidP="00FF409A">
            <w:pPr>
              <w:snapToGrid w:val="0"/>
              <w:jc w:val="center"/>
              <w:rPr>
                <w:iCs/>
                <w:sz w:val="26"/>
                <w:szCs w:val="26"/>
              </w:rPr>
            </w:pPr>
            <w:r w:rsidRPr="00D20338"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AE5" w:rsidRPr="00D20338" w:rsidRDefault="00DB5AE5" w:rsidP="00FF409A">
            <w:pPr>
              <w:snapToGrid w:val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20338">
              <w:rPr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AE5" w:rsidRPr="00D20338" w:rsidRDefault="00DB5AE5" w:rsidP="00FF409A">
            <w:pPr>
              <w:snapToGrid w:val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20338">
              <w:rPr>
                <w:b/>
                <w:bCs/>
                <w:iCs/>
                <w:sz w:val="26"/>
                <w:szCs w:val="26"/>
              </w:rPr>
              <w:t>3</w:t>
            </w:r>
          </w:p>
        </w:tc>
      </w:tr>
      <w:tr w:rsidR="00DB5AE5" w:rsidRPr="00D20338" w:rsidTr="00FD6967">
        <w:trPr>
          <w:trHeight w:val="285"/>
          <w:jc w:val="center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AE5" w:rsidRPr="00D20338" w:rsidRDefault="00FD6967" w:rsidP="00FD6967">
            <w:pPr>
              <w:snapToGrid w:val="0"/>
              <w:ind w:firstLine="192"/>
              <w:jc w:val="center"/>
              <w:rPr>
                <w:sz w:val="26"/>
                <w:szCs w:val="26"/>
              </w:rPr>
            </w:pPr>
            <w:r w:rsidRPr="00D20338">
              <w:rPr>
                <w:bCs/>
                <w:sz w:val="26"/>
                <w:szCs w:val="26"/>
              </w:rPr>
              <w:t xml:space="preserve">ОУ </w:t>
            </w:r>
            <w:r w:rsidR="00DB5AE5" w:rsidRPr="00D20338">
              <w:rPr>
                <w:sz w:val="26"/>
                <w:szCs w:val="26"/>
              </w:rPr>
              <w:t>№ 3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AE5" w:rsidRPr="00D20338" w:rsidRDefault="00DB5AE5" w:rsidP="00FF409A">
            <w:pPr>
              <w:snapToGrid w:val="0"/>
              <w:jc w:val="center"/>
              <w:rPr>
                <w:iCs/>
                <w:sz w:val="26"/>
                <w:szCs w:val="26"/>
              </w:rPr>
            </w:pPr>
            <w:r w:rsidRPr="00D20338">
              <w:rPr>
                <w:iCs/>
                <w:sz w:val="26"/>
                <w:szCs w:val="26"/>
              </w:rPr>
              <w:t>1 чел</w:t>
            </w:r>
            <w:r w:rsidR="00D10E9E" w:rsidRPr="00D20338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AE5" w:rsidRPr="00D20338" w:rsidRDefault="00DB5AE5" w:rsidP="00FF409A">
            <w:pPr>
              <w:snapToGrid w:val="0"/>
              <w:jc w:val="center"/>
              <w:rPr>
                <w:iCs/>
                <w:sz w:val="26"/>
                <w:szCs w:val="26"/>
              </w:rPr>
            </w:pPr>
            <w:r w:rsidRPr="00D20338">
              <w:rPr>
                <w:iCs/>
                <w:sz w:val="26"/>
                <w:szCs w:val="26"/>
              </w:rPr>
              <w:t>3 чел</w:t>
            </w:r>
            <w:r w:rsidR="00D10E9E" w:rsidRPr="00D20338">
              <w:rPr>
                <w:iCs/>
                <w:sz w:val="26"/>
                <w:szCs w:val="26"/>
              </w:rPr>
              <w:t>.</w:t>
            </w:r>
            <w:r w:rsidRPr="00D20338">
              <w:rPr>
                <w:iCs/>
                <w:sz w:val="26"/>
                <w:szCs w:val="26"/>
              </w:rPr>
              <w:t xml:space="preserve"> (1)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AE5" w:rsidRPr="00D20338" w:rsidRDefault="00DB5AE5" w:rsidP="00FF409A">
            <w:pPr>
              <w:snapToGrid w:val="0"/>
              <w:jc w:val="center"/>
              <w:rPr>
                <w:iCs/>
                <w:sz w:val="26"/>
                <w:szCs w:val="26"/>
              </w:rPr>
            </w:pPr>
            <w:r w:rsidRPr="00D20338">
              <w:rPr>
                <w:iCs/>
                <w:sz w:val="26"/>
                <w:szCs w:val="26"/>
              </w:rPr>
              <w:t>5 чел</w:t>
            </w:r>
            <w:r w:rsidR="00D10E9E" w:rsidRPr="00D20338">
              <w:rPr>
                <w:iCs/>
                <w:sz w:val="26"/>
                <w:szCs w:val="26"/>
              </w:rPr>
              <w:t>.</w:t>
            </w:r>
            <w:r w:rsidRPr="00D20338">
              <w:rPr>
                <w:iCs/>
                <w:sz w:val="26"/>
                <w:szCs w:val="26"/>
              </w:rPr>
              <w:t xml:space="preserve"> (4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AE5" w:rsidRPr="00D20338" w:rsidRDefault="00DB5AE5" w:rsidP="00FF409A">
            <w:pPr>
              <w:snapToGrid w:val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20338">
              <w:rPr>
                <w:b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AE5" w:rsidRPr="00D20338" w:rsidRDefault="00DB5AE5" w:rsidP="00FF409A">
            <w:pPr>
              <w:snapToGrid w:val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20338">
              <w:rPr>
                <w:b/>
                <w:bCs/>
                <w:iCs/>
                <w:sz w:val="26"/>
                <w:szCs w:val="26"/>
              </w:rPr>
              <w:t>9</w:t>
            </w:r>
          </w:p>
        </w:tc>
      </w:tr>
      <w:tr w:rsidR="00DB5AE5" w:rsidRPr="00D20338" w:rsidTr="00FD6967">
        <w:trPr>
          <w:trHeight w:val="285"/>
          <w:jc w:val="center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AE5" w:rsidRPr="00D20338" w:rsidRDefault="00FD6967" w:rsidP="00FD6967">
            <w:pPr>
              <w:snapToGrid w:val="0"/>
              <w:ind w:firstLine="192"/>
              <w:jc w:val="center"/>
              <w:rPr>
                <w:sz w:val="26"/>
                <w:szCs w:val="26"/>
              </w:rPr>
            </w:pPr>
            <w:r w:rsidRPr="00D20338">
              <w:rPr>
                <w:bCs/>
                <w:sz w:val="26"/>
                <w:szCs w:val="26"/>
              </w:rPr>
              <w:t xml:space="preserve">ОУ </w:t>
            </w:r>
            <w:r w:rsidR="00DB5AE5" w:rsidRPr="00D20338">
              <w:rPr>
                <w:sz w:val="26"/>
                <w:szCs w:val="26"/>
              </w:rPr>
              <w:t>№ 3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AE5" w:rsidRPr="00D20338" w:rsidRDefault="00DB5AE5" w:rsidP="00FF409A">
            <w:pPr>
              <w:snapToGrid w:val="0"/>
              <w:jc w:val="center"/>
              <w:rPr>
                <w:iCs/>
                <w:sz w:val="26"/>
                <w:szCs w:val="26"/>
              </w:rPr>
            </w:pPr>
            <w:r w:rsidRPr="00D20338">
              <w:rPr>
                <w:iCs/>
                <w:sz w:val="26"/>
                <w:szCs w:val="26"/>
              </w:rPr>
              <w:t>11 чел</w:t>
            </w:r>
            <w:r w:rsidR="00D10E9E" w:rsidRPr="00D20338">
              <w:rPr>
                <w:iCs/>
                <w:sz w:val="26"/>
                <w:szCs w:val="26"/>
              </w:rPr>
              <w:t>.</w:t>
            </w:r>
            <w:r w:rsidRPr="00D20338">
              <w:rPr>
                <w:iCs/>
                <w:sz w:val="26"/>
                <w:szCs w:val="26"/>
              </w:rPr>
              <w:t xml:space="preserve"> (1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AE5" w:rsidRPr="00D20338" w:rsidRDefault="00DB5AE5" w:rsidP="00FF409A">
            <w:pPr>
              <w:snapToGrid w:val="0"/>
              <w:jc w:val="center"/>
              <w:rPr>
                <w:iCs/>
                <w:sz w:val="26"/>
                <w:szCs w:val="26"/>
              </w:rPr>
            </w:pPr>
            <w:r w:rsidRPr="00D20338">
              <w:rPr>
                <w:iCs/>
                <w:sz w:val="26"/>
                <w:szCs w:val="26"/>
              </w:rPr>
              <w:t>9 чел</w:t>
            </w:r>
            <w:r w:rsidR="00D10E9E" w:rsidRPr="00D20338">
              <w:rPr>
                <w:iCs/>
                <w:sz w:val="26"/>
                <w:szCs w:val="26"/>
              </w:rPr>
              <w:t>.</w:t>
            </w:r>
            <w:r w:rsidRPr="00D20338">
              <w:rPr>
                <w:iCs/>
                <w:sz w:val="26"/>
                <w:szCs w:val="26"/>
              </w:rPr>
              <w:t xml:space="preserve"> (8)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AE5" w:rsidRPr="00D20338" w:rsidRDefault="00DB5AE5" w:rsidP="00FF409A">
            <w:pPr>
              <w:snapToGrid w:val="0"/>
              <w:jc w:val="center"/>
              <w:rPr>
                <w:iCs/>
                <w:sz w:val="26"/>
                <w:szCs w:val="26"/>
              </w:rPr>
            </w:pPr>
            <w:r w:rsidRPr="00D20338">
              <w:rPr>
                <w:iCs/>
                <w:sz w:val="26"/>
                <w:szCs w:val="26"/>
              </w:rPr>
              <w:t>6 чел</w:t>
            </w:r>
            <w:r w:rsidR="00D10E9E" w:rsidRPr="00D20338">
              <w:rPr>
                <w:iCs/>
                <w:sz w:val="26"/>
                <w:szCs w:val="26"/>
              </w:rPr>
              <w:t>.</w:t>
            </w:r>
            <w:r w:rsidRPr="00D20338">
              <w:rPr>
                <w:iCs/>
                <w:sz w:val="26"/>
                <w:szCs w:val="26"/>
              </w:rPr>
              <w:t xml:space="preserve"> (6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AE5" w:rsidRPr="00D20338" w:rsidRDefault="00DB5AE5" w:rsidP="00FF409A">
            <w:pPr>
              <w:snapToGrid w:val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20338">
              <w:rPr>
                <w:b/>
                <w:bCs/>
                <w:iCs/>
                <w:sz w:val="26"/>
                <w:szCs w:val="26"/>
              </w:rPr>
              <w:t>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AE5" w:rsidRPr="00D20338" w:rsidRDefault="00DB5AE5" w:rsidP="00FF409A">
            <w:pPr>
              <w:snapToGrid w:val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20338">
              <w:rPr>
                <w:b/>
                <w:bCs/>
                <w:iCs/>
                <w:sz w:val="26"/>
                <w:szCs w:val="26"/>
              </w:rPr>
              <w:t>26</w:t>
            </w:r>
          </w:p>
        </w:tc>
      </w:tr>
      <w:tr w:rsidR="00DB5AE5" w:rsidRPr="00D20338" w:rsidTr="00FD6967">
        <w:trPr>
          <w:trHeight w:val="285"/>
          <w:jc w:val="center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AE5" w:rsidRPr="00D20338" w:rsidRDefault="00FD6967" w:rsidP="00FD6967">
            <w:pPr>
              <w:snapToGrid w:val="0"/>
              <w:ind w:firstLine="192"/>
              <w:jc w:val="center"/>
              <w:rPr>
                <w:sz w:val="26"/>
                <w:szCs w:val="26"/>
              </w:rPr>
            </w:pPr>
            <w:r w:rsidRPr="00D20338">
              <w:rPr>
                <w:bCs/>
                <w:sz w:val="26"/>
                <w:szCs w:val="26"/>
              </w:rPr>
              <w:t xml:space="preserve">ОУ </w:t>
            </w:r>
            <w:r w:rsidR="00DB5AE5" w:rsidRPr="00D20338">
              <w:rPr>
                <w:sz w:val="26"/>
                <w:szCs w:val="26"/>
              </w:rPr>
              <w:t>№ 32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AE5" w:rsidRPr="00D20338" w:rsidRDefault="00DB5AE5" w:rsidP="00FF409A">
            <w:pPr>
              <w:snapToGrid w:val="0"/>
              <w:jc w:val="center"/>
              <w:rPr>
                <w:iCs/>
                <w:sz w:val="26"/>
                <w:szCs w:val="26"/>
              </w:rPr>
            </w:pPr>
            <w:r w:rsidRPr="00D20338">
              <w:rPr>
                <w:iCs/>
                <w:sz w:val="26"/>
                <w:szCs w:val="26"/>
              </w:rPr>
              <w:t>2 чел</w:t>
            </w:r>
            <w:r w:rsidR="00D10E9E" w:rsidRPr="00D20338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AE5" w:rsidRPr="00D20338" w:rsidRDefault="00DB5AE5" w:rsidP="00FF409A">
            <w:pPr>
              <w:snapToGrid w:val="0"/>
              <w:jc w:val="center"/>
              <w:rPr>
                <w:iCs/>
                <w:sz w:val="26"/>
                <w:szCs w:val="26"/>
              </w:rPr>
            </w:pPr>
            <w:r w:rsidRPr="00D20338"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AE5" w:rsidRPr="00D20338" w:rsidRDefault="00DB5AE5" w:rsidP="00FF409A">
            <w:pPr>
              <w:snapToGrid w:val="0"/>
              <w:jc w:val="center"/>
              <w:rPr>
                <w:iCs/>
                <w:sz w:val="26"/>
                <w:szCs w:val="26"/>
              </w:rPr>
            </w:pPr>
            <w:r w:rsidRPr="00D20338">
              <w:rPr>
                <w:iCs/>
                <w:sz w:val="26"/>
                <w:szCs w:val="26"/>
              </w:rPr>
              <w:t>1 чел</w:t>
            </w:r>
            <w:r w:rsidR="00D10E9E" w:rsidRPr="00D20338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AE5" w:rsidRPr="00D20338" w:rsidRDefault="00DB5AE5" w:rsidP="00FF409A">
            <w:pPr>
              <w:snapToGrid w:val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20338">
              <w:rPr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AE5" w:rsidRPr="00D20338" w:rsidRDefault="00DB5AE5" w:rsidP="00FF409A">
            <w:pPr>
              <w:snapToGrid w:val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20338">
              <w:rPr>
                <w:b/>
                <w:bCs/>
                <w:iCs/>
                <w:sz w:val="26"/>
                <w:szCs w:val="26"/>
              </w:rPr>
              <w:t>3</w:t>
            </w:r>
          </w:p>
        </w:tc>
      </w:tr>
      <w:tr w:rsidR="00DB5AE5" w:rsidRPr="00D20338" w:rsidTr="00FD6967">
        <w:trPr>
          <w:trHeight w:val="285"/>
          <w:jc w:val="center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AE5" w:rsidRPr="00D20338" w:rsidRDefault="00FD6967" w:rsidP="00FD6967">
            <w:pPr>
              <w:snapToGrid w:val="0"/>
              <w:ind w:firstLine="192"/>
              <w:jc w:val="center"/>
              <w:rPr>
                <w:sz w:val="26"/>
                <w:szCs w:val="26"/>
              </w:rPr>
            </w:pPr>
            <w:r w:rsidRPr="00D20338">
              <w:rPr>
                <w:bCs/>
                <w:sz w:val="26"/>
                <w:szCs w:val="26"/>
              </w:rPr>
              <w:t xml:space="preserve">ОУ </w:t>
            </w:r>
            <w:r w:rsidR="00DB5AE5" w:rsidRPr="00D20338">
              <w:rPr>
                <w:sz w:val="26"/>
                <w:szCs w:val="26"/>
              </w:rPr>
              <w:t>№ 36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AE5" w:rsidRPr="00D20338" w:rsidRDefault="00DB5AE5" w:rsidP="00FF409A">
            <w:pPr>
              <w:snapToGrid w:val="0"/>
              <w:jc w:val="center"/>
              <w:rPr>
                <w:iCs/>
                <w:sz w:val="26"/>
                <w:szCs w:val="26"/>
              </w:rPr>
            </w:pPr>
            <w:r w:rsidRPr="00D20338"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AE5" w:rsidRPr="00D20338" w:rsidRDefault="00DB5AE5" w:rsidP="00FF409A">
            <w:pPr>
              <w:snapToGrid w:val="0"/>
              <w:jc w:val="center"/>
              <w:rPr>
                <w:iCs/>
                <w:sz w:val="26"/>
                <w:szCs w:val="26"/>
              </w:rPr>
            </w:pPr>
            <w:r w:rsidRPr="00D20338"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AE5" w:rsidRPr="00D20338" w:rsidRDefault="00DB5AE5" w:rsidP="00FF409A">
            <w:pPr>
              <w:snapToGrid w:val="0"/>
              <w:jc w:val="center"/>
              <w:rPr>
                <w:iCs/>
                <w:sz w:val="26"/>
                <w:szCs w:val="26"/>
              </w:rPr>
            </w:pPr>
            <w:r w:rsidRPr="00D20338">
              <w:rPr>
                <w:iCs/>
                <w:sz w:val="26"/>
                <w:szCs w:val="26"/>
              </w:rPr>
              <w:t>1 чел</w:t>
            </w:r>
            <w:r w:rsidR="00D10E9E" w:rsidRPr="00D20338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AE5" w:rsidRPr="00D20338" w:rsidRDefault="00DB5AE5" w:rsidP="00FF409A">
            <w:pPr>
              <w:snapToGrid w:val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20338">
              <w:rPr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AE5" w:rsidRPr="00D20338" w:rsidRDefault="00DB5AE5" w:rsidP="00FF409A">
            <w:pPr>
              <w:snapToGrid w:val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20338">
              <w:rPr>
                <w:b/>
                <w:bCs/>
                <w:iCs/>
                <w:sz w:val="26"/>
                <w:szCs w:val="26"/>
              </w:rPr>
              <w:t>1</w:t>
            </w:r>
          </w:p>
        </w:tc>
      </w:tr>
      <w:tr w:rsidR="00DB5AE5" w:rsidRPr="00D20338" w:rsidTr="00FD6967">
        <w:trPr>
          <w:trHeight w:val="285"/>
          <w:jc w:val="center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AE5" w:rsidRPr="00D20338" w:rsidRDefault="00FD6967" w:rsidP="00FD6967">
            <w:pPr>
              <w:snapToGrid w:val="0"/>
              <w:ind w:firstLine="192"/>
              <w:jc w:val="center"/>
              <w:rPr>
                <w:sz w:val="26"/>
                <w:szCs w:val="26"/>
              </w:rPr>
            </w:pPr>
            <w:r w:rsidRPr="00D20338">
              <w:rPr>
                <w:bCs/>
                <w:sz w:val="26"/>
                <w:szCs w:val="26"/>
              </w:rPr>
              <w:t xml:space="preserve">ОУ </w:t>
            </w:r>
            <w:r w:rsidR="00DB5AE5" w:rsidRPr="00D20338">
              <w:rPr>
                <w:sz w:val="26"/>
                <w:szCs w:val="26"/>
              </w:rPr>
              <w:t>№ 4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AE5" w:rsidRPr="00D20338" w:rsidRDefault="00DB5AE5" w:rsidP="00FF409A">
            <w:pPr>
              <w:snapToGrid w:val="0"/>
              <w:jc w:val="center"/>
              <w:rPr>
                <w:iCs/>
                <w:sz w:val="26"/>
                <w:szCs w:val="26"/>
              </w:rPr>
            </w:pPr>
            <w:r w:rsidRPr="00D20338">
              <w:rPr>
                <w:iCs/>
                <w:sz w:val="26"/>
                <w:szCs w:val="26"/>
              </w:rPr>
              <w:t>2 чел</w:t>
            </w:r>
            <w:r w:rsidR="00D10E9E" w:rsidRPr="00D20338">
              <w:rPr>
                <w:iCs/>
                <w:sz w:val="26"/>
                <w:szCs w:val="26"/>
              </w:rPr>
              <w:t>.</w:t>
            </w:r>
            <w:r w:rsidRPr="00D20338">
              <w:rPr>
                <w:iCs/>
                <w:sz w:val="26"/>
                <w:szCs w:val="26"/>
              </w:rPr>
              <w:t xml:space="preserve"> (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AE5" w:rsidRPr="00D20338" w:rsidRDefault="00DB5AE5" w:rsidP="00FF409A">
            <w:pPr>
              <w:snapToGrid w:val="0"/>
              <w:jc w:val="center"/>
              <w:rPr>
                <w:iCs/>
                <w:sz w:val="26"/>
                <w:szCs w:val="26"/>
              </w:rPr>
            </w:pPr>
            <w:r w:rsidRPr="00D20338"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AE5" w:rsidRPr="00D20338" w:rsidRDefault="00DB5AE5" w:rsidP="00FF409A">
            <w:pPr>
              <w:snapToGrid w:val="0"/>
              <w:jc w:val="center"/>
              <w:rPr>
                <w:iCs/>
                <w:sz w:val="26"/>
                <w:szCs w:val="26"/>
              </w:rPr>
            </w:pPr>
            <w:r w:rsidRPr="00D20338">
              <w:rPr>
                <w:iCs/>
                <w:sz w:val="26"/>
                <w:szCs w:val="26"/>
              </w:rPr>
              <w:t>1 чел</w:t>
            </w:r>
            <w:r w:rsidR="00D10E9E" w:rsidRPr="00D20338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AE5" w:rsidRPr="00D20338" w:rsidRDefault="00DB5AE5" w:rsidP="00FF409A">
            <w:pPr>
              <w:snapToGrid w:val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20338">
              <w:rPr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AE5" w:rsidRPr="00D20338" w:rsidRDefault="00DB5AE5" w:rsidP="00FF409A">
            <w:pPr>
              <w:snapToGrid w:val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20338">
              <w:rPr>
                <w:b/>
                <w:bCs/>
                <w:iCs/>
                <w:sz w:val="26"/>
                <w:szCs w:val="26"/>
              </w:rPr>
              <w:t>3</w:t>
            </w:r>
          </w:p>
        </w:tc>
      </w:tr>
      <w:tr w:rsidR="00DB5AE5" w:rsidRPr="00D20338" w:rsidTr="00FD6967">
        <w:trPr>
          <w:trHeight w:val="285"/>
          <w:jc w:val="center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AE5" w:rsidRPr="00D20338" w:rsidRDefault="00FD6967" w:rsidP="00FD6967">
            <w:pPr>
              <w:snapToGrid w:val="0"/>
              <w:ind w:firstLine="192"/>
              <w:jc w:val="center"/>
              <w:rPr>
                <w:sz w:val="26"/>
                <w:szCs w:val="26"/>
              </w:rPr>
            </w:pPr>
            <w:r w:rsidRPr="00D20338">
              <w:rPr>
                <w:bCs/>
                <w:sz w:val="26"/>
                <w:szCs w:val="26"/>
              </w:rPr>
              <w:t xml:space="preserve">ОУ </w:t>
            </w:r>
            <w:r w:rsidR="00DB5AE5" w:rsidRPr="00D20338">
              <w:rPr>
                <w:sz w:val="26"/>
                <w:szCs w:val="26"/>
              </w:rPr>
              <w:t>№ 45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AE5" w:rsidRPr="00D20338" w:rsidRDefault="00DB5AE5" w:rsidP="00FF409A">
            <w:pPr>
              <w:snapToGrid w:val="0"/>
              <w:jc w:val="center"/>
              <w:rPr>
                <w:iCs/>
                <w:sz w:val="26"/>
                <w:szCs w:val="26"/>
              </w:rPr>
            </w:pPr>
            <w:r w:rsidRPr="00D20338"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AE5" w:rsidRPr="00D20338" w:rsidRDefault="00DB5AE5" w:rsidP="00FF409A">
            <w:pPr>
              <w:snapToGrid w:val="0"/>
              <w:jc w:val="center"/>
              <w:rPr>
                <w:iCs/>
                <w:sz w:val="26"/>
                <w:szCs w:val="26"/>
              </w:rPr>
            </w:pPr>
            <w:r w:rsidRPr="00D20338">
              <w:rPr>
                <w:iCs/>
                <w:sz w:val="26"/>
                <w:szCs w:val="26"/>
              </w:rPr>
              <w:t>2 чел</w:t>
            </w:r>
            <w:r w:rsidR="00D10E9E" w:rsidRPr="00D20338">
              <w:rPr>
                <w:iCs/>
                <w:sz w:val="26"/>
                <w:szCs w:val="26"/>
              </w:rPr>
              <w:t>.</w:t>
            </w:r>
            <w:r w:rsidRPr="00D20338">
              <w:rPr>
                <w:iCs/>
                <w:sz w:val="26"/>
                <w:szCs w:val="26"/>
              </w:rPr>
              <w:t xml:space="preserve"> (1)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AE5" w:rsidRPr="00D20338" w:rsidRDefault="00DB5AE5" w:rsidP="00FF409A">
            <w:pPr>
              <w:snapToGrid w:val="0"/>
              <w:jc w:val="center"/>
              <w:rPr>
                <w:iCs/>
                <w:sz w:val="26"/>
                <w:szCs w:val="26"/>
              </w:rPr>
            </w:pPr>
            <w:r w:rsidRPr="00D20338"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AE5" w:rsidRPr="00D20338" w:rsidRDefault="00DB5AE5" w:rsidP="00FF409A">
            <w:pPr>
              <w:snapToGrid w:val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20338">
              <w:rPr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AE5" w:rsidRPr="00D20338" w:rsidRDefault="00DB5AE5" w:rsidP="00FF409A">
            <w:pPr>
              <w:snapToGrid w:val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20338">
              <w:rPr>
                <w:b/>
                <w:bCs/>
                <w:iCs/>
                <w:sz w:val="26"/>
                <w:szCs w:val="26"/>
              </w:rPr>
              <w:t>2</w:t>
            </w:r>
          </w:p>
        </w:tc>
      </w:tr>
      <w:tr w:rsidR="00DB5AE5" w:rsidRPr="00D20338" w:rsidTr="00FD6967">
        <w:trPr>
          <w:trHeight w:val="285"/>
          <w:jc w:val="center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AE5" w:rsidRPr="00D20338" w:rsidRDefault="00FD6967" w:rsidP="00FD6967">
            <w:pPr>
              <w:snapToGrid w:val="0"/>
              <w:ind w:firstLine="192"/>
              <w:jc w:val="center"/>
              <w:rPr>
                <w:sz w:val="26"/>
                <w:szCs w:val="26"/>
              </w:rPr>
            </w:pPr>
            <w:r w:rsidRPr="00D20338">
              <w:rPr>
                <w:bCs/>
                <w:sz w:val="26"/>
                <w:szCs w:val="26"/>
              </w:rPr>
              <w:t xml:space="preserve">ОУ </w:t>
            </w:r>
            <w:r w:rsidR="00DB5AE5" w:rsidRPr="00D20338">
              <w:rPr>
                <w:sz w:val="26"/>
                <w:szCs w:val="26"/>
              </w:rPr>
              <w:t>№ 47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AE5" w:rsidRPr="00D20338" w:rsidRDefault="00DB5AE5" w:rsidP="00FF409A">
            <w:pPr>
              <w:snapToGrid w:val="0"/>
              <w:jc w:val="center"/>
              <w:rPr>
                <w:iCs/>
                <w:sz w:val="26"/>
                <w:szCs w:val="26"/>
              </w:rPr>
            </w:pPr>
            <w:r w:rsidRPr="00D20338"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AE5" w:rsidRPr="00D20338" w:rsidRDefault="00DB5AE5" w:rsidP="00FF409A">
            <w:pPr>
              <w:snapToGrid w:val="0"/>
              <w:jc w:val="center"/>
              <w:rPr>
                <w:iCs/>
                <w:sz w:val="26"/>
                <w:szCs w:val="26"/>
              </w:rPr>
            </w:pPr>
            <w:r w:rsidRPr="00D20338"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AE5" w:rsidRPr="00D20338" w:rsidRDefault="00DB5AE5" w:rsidP="00FF409A">
            <w:pPr>
              <w:snapToGrid w:val="0"/>
              <w:jc w:val="center"/>
              <w:rPr>
                <w:iCs/>
                <w:sz w:val="26"/>
                <w:szCs w:val="26"/>
              </w:rPr>
            </w:pPr>
            <w:r w:rsidRPr="00D20338">
              <w:rPr>
                <w:iCs/>
                <w:sz w:val="26"/>
                <w:szCs w:val="26"/>
              </w:rPr>
              <w:t>2 чел</w:t>
            </w:r>
            <w:r w:rsidR="00D10E9E" w:rsidRPr="00D20338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AE5" w:rsidRPr="00D20338" w:rsidRDefault="00DB5AE5" w:rsidP="00FF409A">
            <w:pPr>
              <w:snapToGrid w:val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20338">
              <w:rPr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AE5" w:rsidRPr="00D20338" w:rsidRDefault="00DB5AE5" w:rsidP="00FF409A">
            <w:pPr>
              <w:snapToGrid w:val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20338">
              <w:rPr>
                <w:b/>
                <w:bCs/>
                <w:iCs/>
                <w:sz w:val="26"/>
                <w:szCs w:val="26"/>
              </w:rPr>
              <w:t>2</w:t>
            </w:r>
          </w:p>
        </w:tc>
      </w:tr>
      <w:tr w:rsidR="00DB5AE5" w:rsidRPr="00D20338" w:rsidTr="00FD6967">
        <w:trPr>
          <w:trHeight w:val="285"/>
          <w:jc w:val="center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AE5" w:rsidRPr="00D20338" w:rsidRDefault="00FD6967" w:rsidP="00FD6967">
            <w:pPr>
              <w:snapToGrid w:val="0"/>
              <w:ind w:firstLine="192"/>
              <w:jc w:val="center"/>
              <w:rPr>
                <w:sz w:val="26"/>
                <w:szCs w:val="26"/>
              </w:rPr>
            </w:pPr>
            <w:r w:rsidRPr="00D20338">
              <w:rPr>
                <w:bCs/>
                <w:sz w:val="26"/>
                <w:szCs w:val="26"/>
              </w:rPr>
              <w:t xml:space="preserve">ОУ </w:t>
            </w:r>
            <w:r w:rsidR="00DB5AE5" w:rsidRPr="00D20338">
              <w:rPr>
                <w:sz w:val="26"/>
                <w:szCs w:val="26"/>
              </w:rPr>
              <w:t>№ 49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AE5" w:rsidRPr="00D20338" w:rsidRDefault="00DB5AE5" w:rsidP="00FF409A">
            <w:pPr>
              <w:snapToGrid w:val="0"/>
              <w:jc w:val="center"/>
              <w:rPr>
                <w:iCs/>
                <w:sz w:val="26"/>
                <w:szCs w:val="26"/>
              </w:rPr>
            </w:pPr>
            <w:r w:rsidRPr="00D20338"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AE5" w:rsidRPr="00D20338" w:rsidRDefault="00DB5AE5" w:rsidP="00FF409A">
            <w:pPr>
              <w:snapToGrid w:val="0"/>
              <w:jc w:val="center"/>
              <w:rPr>
                <w:iCs/>
                <w:sz w:val="26"/>
                <w:szCs w:val="26"/>
              </w:rPr>
            </w:pPr>
            <w:r w:rsidRPr="00D20338"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AE5" w:rsidRPr="00D20338" w:rsidRDefault="00DB5AE5" w:rsidP="00FF409A">
            <w:pPr>
              <w:snapToGrid w:val="0"/>
              <w:jc w:val="center"/>
              <w:rPr>
                <w:iCs/>
                <w:sz w:val="26"/>
                <w:szCs w:val="26"/>
              </w:rPr>
            </w:pPr>
            <w:r w:rsidRPr="00D20338">
              <w:rPr>
                <w:iCs/>
                <w:sz w:val="26"/>
                <w:szCs w:val="26"/>
              </w:rPr>
              <w:t>1 чел</w:t>
            </w:r>
            <w:r w:rsidR="00D10E9E" w:rsidRPr="00D20338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AE5" w:rsidRPr="00D20338" w:rsidRDefault="00DB5AE5" w:rsidP="00FF409A">
            <w:pPr>
              <w:snapToGrid w:val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20338">
              <w:rPr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AE5" w:rsidRPr="00D20338" w:rsidRDefault="00DB5AE5" w:rsidP="00FF409A">
            <w:pPr>
              <w:snapToGrid w:val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20338">
              <w:rPr>
                <w:b/>
                <w:bCs/>
                <w:iCs/>
                <w:sz w:val="26"/>
                <w:szCs w:val="26"/>
              </w:rPr>
              <w:t>1</w:t>
            </w:r>
          </w:p>
        </w:tc>
      </w:tr>
      <w:tr w:rsidR="00DB5AE5" w:rsidRPr="00D20338" w:rsidTr="00FD6967">
        <w:trPr>
          <w:trHeight w:val="285"/>
          <w:jc w:val="center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AE5" w:rsidRPr="00D20338" w:rsidRDefault="00FD6967" w:rsidP="00FD6967">
            <w:pPr>
              <w:snapToGrid w:val="0"/>
              <w:ind w:firstLine="192"/>
              <w:jc w:val="center"/>
              <w:rPr>
                <w:sz w:val="26"/>
                <w:szCs w:val="26"/>
              </w:rPr>
            </w:pPr>
            <w:r w:rsidRPr="00D20338">
              <w:rPr>
                <w:bCs/>
                <w:sz w:val="26"/>
                <w:szCs w:val="26"/>
              </w:rPr>
              <w:t xml:space="preserve">ОУ </w:t>
            </w:r>
            <w:r w:rsidR="00DB5AE5" w:rsidRPr="00D20338">
              <w:rPr>
                <w:sz w:val="26"/>
                <w:szCs w:val="26"/>
              </w:rPr>
              <w:t>№ 5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AE5" w:rsidRPr="00D20338" w:rsidRDefault="00DB5AE5" w:rsidP="00FF409A">
            <w:pPr>
              <w:snapToGrid w:val="0"/>
              <w:jc w:val="center"/>
              <w:rPr>
                <w:iCs/>
                <w:sz w:val="26"/>
                <w:szCs w:val="26"/>
              </w:rPr>
            </w:pPr>
            <w:r w:rsidRPr="00D20338"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AE5" w:rsidRPr="00D20338" w:rsidRDefault="00DB5AE5" w:rsidP="00FF409A">
            <w:pPr>
              <w:snapToGrid w:val="0"/>
              <w:jc w:val="center"/>
              <w:rPr>
                <w:iCs/>
                <w:sz w:val="26"/>
                <w:szCs w:val="26"/>
              </w:rPr>
            </w:pPr>
            <w:r w:rsidRPr="00D20338"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AE5" w:rsidRPr="00D20338" w:rsidRDefault="00DB5AE5" w:rsidP="00FF409A">
            <w:pPr>
              <w:snapToGrid w:val="0"/>
              <w:jc w:val="center"/>
              <w:rPr>
                <w:iCs/>
                <w:sz w:val="26"/>
                <w:szCs w:val="26"/>
              </w:rPr>
            </w:pPr>
            <w:r w:rsidRPr="00D20338">
              <w:rPr>
                <w:iCs/>
                <w:sz w:val="26"/>
                <w:szCs w:val="26"/>
              </w:rPr>
              <w:t>1 чел</w:t>
            </w:r>
            <w:r w:rsidR="00D10E9E" w:rsidRPr="00D20338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AE5" w:rsidRPr="00D20338" w:rsidRDefault="00DB5AE5" w:rsidP="00FF409A">
            <w:pPr>
              <w:snapToGrid w:val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20338">
              <w:rPr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AE5" w:rsidRPr="00D20338" w:rsidRDefault="00DB5AE5" w:rsidP="00FF409A">
            <w:pPr>
              <w:snapToGrid w:val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20338">
              <w:rPr>
                <w:b/>
                <w:bCs/>
                <w:iCs/>
                <w:sz w:val="26"/>
                <w:szCs w:val="26"/>
              </w:rPr>
              <w:t>1</w:t>
            </w:r>
          </w:p>
        </w:tc>
      </w:tr>
      <w:tr w:rsidR="00DB5AE5" w:rsidRPr="00D20338" w:rsidTr="00FD6967">
        <w:trPr>
          <w:trHeight w:val="285"/>
          <w:jc w:val="center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AE5" w:rsidRPr="00D20338" w:rsidRDefault="00FD6967" w:rsidP="00FD6967">
            <w:pPr>
              <w:snapToGrid w:val="0"/>
              <w:ind w:firstLine="192"/>
              <w:jc w:val="center"/>
              <w:rPr>
                <w:sz w:val="26"/>
                <w:szCs w:val="26"/>
              </w:rPr>
            </w:pPr>
            <w:r w:rsidRPr="00D20338">
              <w:rPr>
                <w:bCs/>
                <w:sz w:val="26"/>
                <w:szCs w:val="26"/>
              </w:rPr>
              <w:t xml:space="preserve">ОУ </w:t>
            </w:r>
            <w:r w:rsidR="00DB5AE5" w:rsidRPr="00D20338">
              <w:rPr>
                <w:sz w:val="26"/>
                <w:szCs w:val="26"/>
              </w:rPr>
              <w:t>№ 56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AE5" w:rsidRPr="00D20338" w:rsidRDefault="00DB5AE5" w:rsidP="00FF409A">
            <w:pPr>
              <w:snapToGrid w:val="0"/>
              <w:jc w:val="center"/>
              <w:rPr>
                <w:iCs/>
                <w:sz w:val="26"/>
                <w:szCs w:val="26"/>
              </w:rPr>
            </w:pPr>
            <w:r w:rsidRPr="00D20338"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AE5" w:rsidRPr="00D20338" w:rsidRDefault="00DB5AE5" w:rsidP="00FF409A">
            <w:pPr>
              <w:snapToGrid w:val="0"/>
              <w:jc w:val="center"/>
              <w:rPr>
                <w:iCs/>
                <w:sz w:val="26"/>
                <w:szCs w:val="26"/>
              </w:rPr>
            </w:pPr>
            <w:r w:rsidRPr="00D20338">
              <w:rPr>
                <w:iCs/>
                <w:sz w:val="26"/>
                <w:szCs w:val="26"/>
              </w:rPr>
              <w:t>1 чел</w:t>
            </w:r>
            <w:r w:rsidR="00D10E9E" w:rsidRPr="00D20338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AE5" w:rsidRPr="00D20338" w:rsidRDefault="00DB5AE5" w:rsidP="00FF409A">
            <w:pPr>
              <w:snapToGrid w:val="0"/>
              <w:jc w:val="center"/>
              <w:rPr>
                <w:iCs/>
                <w:sz w:val="26"/>
                <w:szCs w:val="26"/>
              </w:rPr>
            </w:pPr>
            <w:r w:rsidRPr="00D20338"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AE5" w:rsidRPr="00D20338" w:rsidRDefault="00DB5AE5" w:rsidP="00FF409A">
            <w:pPr>
              <w:snapToGrid w:val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20338">
              <w:rPr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AE5" w:rsidRPr="00D20338" w:rsidRDefault="00DB5AE5" w:rsidP="00FF409A">
            <w:pPr>
              <w:snapToGrid w:val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20338">
              <w:rPr>
                <w:b/>
                <w:bCs/>
                <w:iCs/>
                <w:sz w:val="26"/>
                <w:szCs w:val="26"/>
              </w:rPr>
              <w:t>1</w:t>
            </w:r>
          </w:p>
        </w:tc>
      </w:tr>
      <w:tr w:rsidR="00DB5AE5" w:rsidRPr="00D20338" w:rsidTr="00FD6967">
        <w:trPr>
          <w:trHeight w:val="285"/>
          <w:jc w:val="center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AE5" w:rsidRPr="00D20338" w:rsidRDefault="00DB5AE5" w:rsidP="00FD6967">
            <w:pPr>
              <w:snapToGrid w:val="0"/>
              <w:ind w:firstLine="304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AE5" w:rsidRPr="00D20338" w:rsidRDefault="00DB5AE5" w:rsidP="00FF409A">
            <w:pPr>
              <w:snapToGrid w:val="0"/>
              <w:jc w:val="center"/>
              <w:rPr>
                <w:b/>
                <w:iCs/>
                <w:sz w:val="26"/>
                <w:szCs w:val="26"/>
              </w:rPr>
            </w:pPr>
            <w:r w:rsidRPr="00D20338">
              <w:rPr>
                <w:b/>
                <w:iCs/>
                <w:sz w:val="26"/>
                <w:szCs w:val="26"/>
              </w:rPr>
              <w:t>19 чел</w:t>
            </w:r>
            <w:r w:rsidR="00D10E9E" w:rsidRPr="00D20338">
              <w:rPr>
                <w:b/>
                <w:iCs/>
                <w:sz w:val="26"/>
                <w:szCs w:val="26"/>
              </w:rPr>
              <w:t>.</w:t>
            </w:r>
          </w:p>
          <w:p w:rsidR="00DB5AE5" w:rsidRPr="00D20338" w:rsidRDefault="00DB5AE5" w:rsidP="00FF409A">
            <w:pPr>
              <w:snapToGrid w:val="0"/>
              <w:jc w:val="center"/>
              <w:rPr>
                <w:b/>
                <w:iCs/>
                <w:sz w:val="26"/>
                <w:szCs w:val="26"/>
              </w:rPr>
            </w:pPr>
            <w:r w:rsidRPr="00D20338">
              <w:rPr>
                <w:b/>
                <w:iCs/>
                <w:sz w:val="26"/>
                <w:szCs w:val="26"/>
              </w:rPr>
              <w:t>(17 рабо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AE5" w:rsidRPr="00D20338" w:rsidRDefault="00DB5AE5" w:rsidP="00FF409A">
            <w:pPr>
              <w:snapToGrid w:val="0"/>
              <w:jc w:val="center"/>
              <w:rPr>
                <w:b/>
                <w:iCs/>
                <w:sz w:val="26"/>
                <w:szCs w:val="26"/>
              </w:rPr>
            </w:pPr>
            <w:r w:rsidRPr="00D20338">
              <w:rPr>
                <w:b/>
                <w:iCs/>
                <w:sz w:val="26"/>
                <w:szCs w:val="26"/>
              </w:rPr>
              <w:t>25 чел</w:t>
            </w:r>
            <w:r w:rsidR="00D10E9E" w:rsidRPr="00D20338">
              <w:rPr>
                <w:b/>
                <w:iCs/>
                <w:sz w:val="26"/>
                <w:szCs w:val="26"/>
              </w:rPr>
              <w:t>.</w:t>
            </w:r>
          </w:p>
          <w:p w:rsidR="00DB5AE5" w:rsidRPr="00D20338" w:rsidRDefault="00DB5AE5" w:rsidP="00FF409A">
            <w:pPr>
              <w:snapToGrid w:val="0"/>
              <w:jc w:val="center"/>
              <w:rPr>
                <w:b/>
                <w:iCs/>
                <w:sz w:val="26"/>
                <w:szCs w:val="26"/>
              </w:rPr>
            </w:pPr>
            <w:r w:rsidRPr="00D20338">
              <w:rPr>
                <w:b/>
                <w:iCs/>
                <w:sz w:val="26"/>
                <w:szCs w:val="26"/>
              </w:rPr>
              <w:t>(19 работ)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AE5" w:rsidRPr="00D20338" w:rsidRDefault="00DB5AE5" w:rsidP="00FF409A">
            <w:pPr>
              <w:snapToGrid w:val="0"/>
              <w:jc w:val="center"/>
              <w:rPr>
                <w:b/>
                <w:iCs/>
                <w:sz w:val="26"/>
                <w:szCs w:val="26"/>
              </w:rPr>
            </w:pPr>
            <w:r w:rsidRPr="00D20338">
              <w:rPr>
                <w:b/>
                <w:iCs/>
                <w:sz w:val="26"/>
                <w:szCs w:val="26"/>
              </w:rPr>
              <w:t>24 чел</w:t>
            </w:r>
            <w:r w:rsidR="00D10E9E" w:rsidRPr="00D20338">
              <w:rPr>
                <w:b/>
                <w:iCs/>
                <w:sz w:val="26"/>
                <w:szCs w:val="26"/>
              </w:rPr>
              <w:t>.</w:t>
            </w:r>
          </w:p>
          <w:p w:rsidR="00DB5AE5" w:rsidRPr="00D20338" w:rsidRDefault="00DB5AE5" w:rsidP="00FF409A">
            <w:pPr>
              <w:snapToGrid w:val="0"/>
              <w:jc w:val="center"/>
              <w:rPr>
                <w:b/>
                <w:iCs/>
                <w:sz w:val="26"/>
                <w:szCs w:val="26"/>
              </w:rPr>
            </w:pPr>
            <w:r w:rsidRPr="00D20338">
              <w:rPr>
                <w:b/>
                <w:iCs/>
                <w:sz w:val="26"/>
                <w:szCs w:val="26"/>
              </w:rPr>
              <w:t>(21 работ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AE5" w:rsidRPr="00D20338" w:rsidRDefault="00DB5AE5" w:rsidP="00FF409A">
            <w:pPr>
              <w:snapToGrid w:val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20338">
              <w:rPr>
                <w:b/>
                <w:bCs/>
                <w:iCs/>
                <w:sz w:val="26"/>
                <w:szCs w:val="26"/>
              </w:rPr>
              <w:t>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AE5" w:rsidRPr="00D20338" w:rsidRDefault="00DB5AE5" w:rsidP="00FF409A">
            <w:pPr>
              <w:snapToGrid w:val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20338">
              <w:rPr>
                <w:b/>
                <w:bCs/>
                <w:iCs/>
                <w:sz w:val="26"/>
                <w:szCs w:val="26"/>
              </w:rPr>
              <w:t>68</w:t>
            </w:r>
          </w:p>
        </w:tc>
      </w:tr>
    </w:tbl>
    <w:p w:rsidR="00FF409A" w:rsidRPr="00D20338" w:rsidRDefault="00FF409A" w:rsidP="00FF409A">
      <w:pPr>
        <w:ind w:firstLine="850"/>
        <w:jc w:val="right"/>
        <w:rPr>
          <w:sz w:val="26"/>
          <w:szCs w:val="26"/>
        </w:rPr>
      </w:pPr>
      <w:r w:rsidRPr="00D20338">
        <w:rPr>
          <w:sz w:val="26"/>
          <w:szCs w:val="26"/>
        </w:rPr>
        <w:lastRenderedPageBreak/>
        <w:t>Таблица 3</w:t>
      </w:r>
    </w:p>
    <w:p w:rsidR="00FF409A" w:rsidRPr="00D20338" w:rsidRDefault="00DB5AE5" w:rsidP="00DB5AE5">
      <w:pPr>
        <w:jc w:val="center"/>
        <w:rPr>
          <w:b/>
          <w:sz w:val="26"/>
          <w:szCs w:val="26"/>
        </w:rPr>
      </w:pPr>
      <w:r w:rsidRPr="00D20338">
        <w:rPr>
          <w:b/>
          <w:sz w:val="26"/>
          <w:szCs w:val="26"/>
        </w:rPr>
        <w:t>Победители и призеры</w:t>
      </w:r>
    </w:p>
    <w:p w:rsidR="00FF409A" w:rsidRPr="00D20338" w:rsidRDefault="00DB5AE5" w:rsidP="00DB5AE5">
      <w:pPr>
        <w:jc w:val="center"/>
        <w:rPr>
          <w:b/>
          <w:sz w:val="26"/>
          <w:szCs w:val="26"/>
        </w:rPr>
      </w:pPr>
      <w:r w:rsidRPr="00D20338">
        <w:rPr>
          <w:b/>
          <w:sz w:val="26"/>
          <w:szCs w:val="26"/>
        </w:rPr>
        <w:t>городской научно-практической конференции учащихся 4-11 классов</w:t>
      </w:r>
    </w:p>
    <w:p w:rsidR="00DB5AE5" w:rsidRPr="00D20338" w:rsidRDefault="00DB5AE5" w:rsidP="00DB5AE5">
      <w:pPr>
        <w:jc w:val="center"/>
        <w:rPr>
          <w:b/>
          <w:sz w:val="26"/>
          <w:szCs w:val="26"/>
        </w:rPr>
      </w:pPr>
      <w:r w:rsidRPr="00D20338">
        <w:rPr>
          <w:b/>
          <w:sz w:val="26"/>
          <w:szCs w:val="26"/>
        </w:rPr>
        <w:t>«Знание – Поиск – Творчество – Труд»</w:t>
      </w:r>
    </w:p>
    <w:p w:rsidR="00DB5AE5" w:rsidRPr="00D20338" w:rsidRDefault="00DB5AE5" w:rsidP="00DB5AE5">
      <w:pPr>
        <w:rPr>
          <w:b/>
          <w:sz w:val="26"/>
          <w:szCs w:val="26"/>
        </w:rPr>
      </w:pPr>
    </w:p>
    <w:p w:rsidR="00FF409A" w:rsidRPr="00D20338" w:rsidRDefault="00581525" w:rsidP="00FF409A">
      <w:pPr>
        <w:contextualSpacing/>
        <w:jc w:val="center"/>
        <w:rPr>
          <w:sz w:val="26"/>
          <w:szCs w:val="26"/>
        </w:rPr>
      </w:pPr>
      <w:r w:rsidRPr="00D20338">
        <w:rPr>
          <w:sz w:val="26"/>
          <w:szCs w:val="26"/>
        </w:rPr>
        <w:t>ПОБЕДИТЕЛИ (1 МЕСТО)</w:t>
      </w:r>
    </w:p>
    <w:p w:rsidR="00FF409A" w:rsidRPr="00D20338" w:rsidRDefault="00FF409A" w:rsidP="00DB5AE5">
      <w:pPr>
        <w:rPr>
          <w:b/>
          <w:sz w:val="26"/>
          <w:szCs w:val="26"/>
        </w:rPr>
      </w:pPr>
    </w:p>
    <w:tbl>
      <w:tblPr>
        <w:tblStyle w:val="a8"/>
        <w:tblW w:w="8789" w:type="dxa"/>
        <w:jc w:val="center"/>
        <w:tblLook w:val="04A0"/>
      </w:tblPr>
      <w:tblGrid>
        <w:gridCol w:w="675"/>
        <w:gridCol w:w="3945"/>
        <w:gridCol w:w="4169"/>
      </w:tblGrid>
      <w:tr w:rsidR="00DB5AE5" w:rsidRPr="00D20338" w:rsidTr="00666A03">
        <w:trPr>
          <w:trHeight w:val="397"/>
          <w:jc w:val="center"/>
        </w:trPr>
        <w:tc>
          <w:tcPr>
            <w:tcW w:w="8789" w:type="dxa"/>
            <w:gridSpan w:val="3"/>
            <w:vAlign w:val="center"/>
          </w:tcPr>
          <w:p w:rsidR="00DB5AE5" w:rsidRPr="00D20338" w:rsidRDefault="00FF409A" w:rsidP="00FF409A">
            <w:pPr>
              <w:contextualSpacing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 КЛАССЫ</w:t>
            </w:r>
          </w:p>
        </w:tc>
      </w:tr>
      <w:tr w:rsidR="00DB5AE5" w:rsidRPr="00D20338" w:rsidTr="00666A03">
        <w:trPr>
          <w:jc w:val="center"/>
        </w:trPr>
        <w:tc>
          <w:tcPr>
            <w:tcW w:w="675" w:type="dxa"/>
          </w:tcPr>
          <w:p w:rsidR="00DB5AE5" w:rsidRPr="00D20338" w:rsidRDefault="00DB5AE5" w:rsidP="00DB5AE5">
            <w:pPr>
              <w:contextualSpacing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3945" w:type="dxa"/>
            <w:vAlign w:val="center"/>
          </w:tcPr>
          <w:p w:rsidR="00DB5AE5" w:rsidRPr="00D20338" w:rsidRDefault="00DB5AE5" w:rsidP="00DB5AE5">
            <w:pPr>
              <w:contextualSpacing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Мацкевич Марк</w:t>
            </w:r>
          </w:p>
        </w:tc>
        <w:tc>
          <w:tcPr>
            <w:tcW w:w="4169" w:type="dxa"/>
            <w:vAlign w:val="center"/>
          </w:tcPr>
          <w:p w:rsidR="00DB5AE5" w:rsidRPr="00D20338" w:rsidRDefault="00DB5AE5" w:rsidP="00FD6967">
            <w:pPr>
              <w:ind w:left="709"/>
              <w:contextualSpacing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 xml:space="preserve">ОУ № 31, 4 класс </w:t>
            </w:r>
          </w:p>
        </w:tc>
      </w:tr>
      <w:tr w:rsidR="00DB5AE5" w:rsidRPr="00D20338" w:rsidTr="00666A03">
        <w:trPr>
          <w:jc w:val="center"/>
        </w:trPr>
        <w:tc>
          <w:tcPr>
            <w:tcW w:w="675" w:type="dxa"/>
          </w:tcPr>
          <w:p w:rsidR="00DB5AE5" w:rsidRPr="00D20338" w:rsidRDefault="00DB5AE5" w:rsidP="00DB5AE5">
            <w:pPr>
              <w:contextualSpacing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</w:p>
        </w:tc>
        <w:tc>
          <w:tcPr>
            <w:tcW w:w="3945" w:type="dxa"/>
            <w:vAlign w:val="center"/>
          </w:tcPr>
          <w:p w:rsidR="00DB5AE5" w:rsidRPr="00D20338" w:rsidRDefault="00DB5AE5" w:rsidP="00DB5AE5">
            <w:pPr>
              <w:contextualSpacing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Бесценная Ксения</w:t>
            </w:r>
          </w:p>
        </w:tc>
        <w:tc>
          <w:tcPr>
            <w:tcW w:w="4169" w:type="dxa"/>
            <w:vAlign w:val="center"/>
          </w:tcPr>
          <w:p w:rsidR="00DB5AE5" w:rsidRPr="00D20338" w:rsidRDefault="00DB5AE5" w:rsidP="00FD6967">
            <w:pPr>
              <w:ind w:left="709"/>
              <w:contextualSpacing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31, 4 класс</w:t>
            </w:r>
          </w:p>
        </w:tc>
      </w:tr>
      <w:tr w:rsidR="00DB5AE5" w:rsidRPr="00D20338" w:rsidTr="00666A03">
        <w:trPr>
          <w:jc w:val="center"/>
        </w:trPr>
        <w:tc>
          <w:tcPr>
            <w:tcW w:w="675" w:type="dxa"/>
          </w:tcPr>
          <w:p w:rsidR="00DB5AE5" w:rsidRPr="00D20338" w:rsidRDefault="00DB5AE5" w:rsidP="00DB5AE5">
            <w:pPr>
              <w:contextualSpacing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</w:t>
            </w:r>
          </w:p>
        </w:tc>
        <w:tc>
          <w:tcPr>
            <w:tcW w:w="3945" w:type="dxa"/>
            <w:vAlign w:val="center"/>
          </w:tcPr>
          <w:p w:rsidR="00DB5AE5" w:rsidRPr="00D20338" w:rsidRDefault="00DB5AE5" w:rsidP="00DB5AE5">
            <w:pPr>
              <w:contextualSpacing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Рябова Мария</w:t>
            </w:r>
          </w:p>
        </w:tc>
        <w:tc>
          <w:tcPr>
            <w:tcW w:w="4169" w:type="dxa"/>
            <w:vAlign w:val="center"/>
          </w:tcPr>
          <w:p w:rsidR="00DB5AE5" w:rsidRPr="00D20338" w:rsidRDefault="00DB5AE5" w:rsidP="00FD6967">
            <w:pPr>
              <w:ind w:left="709"/>
              <w:contextualSpacing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31, 4 класс</w:t>
            </w:r>
          </w:p>
        </w:tc>
      </w:tr>
      <w:tr w:rsidR="00DB5AE5" w:rsidRPr="00D20338" w:rsidTr="00666A03">
        <w:trPr>
          <w:jc w:val="center"/>
        </w:trPr>
        <w:tc>
          <w:tcPr>
            <w:tcW w:w="675" w:type="dxa"/>
          </w:tcPr>
          <w:p w:rsidR="00DB5AE5" w:rsidRPr="00D20338" w:rsidRDefault="00DB5AE5" w:rsidP="00DB5AE5">
            <w:pPr>
              <w:contextualSpacing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</w:t>
            </w:r>
          </w:p>
        </w:tc>
        <w:tc>
          <w:tcPr>
            <w:tcW w:w="3945" w:type="dxa"/>
            <w:vAlign w:val="center"/>
          </w:tcPr>
          <w:p w:rsidR="00DB5AE5" w:rsidRPr="00D20338" w:rsidRDefault="00DB5AE5" w:rsidP="00DB5AE5">
            <w:pPr>
              <w:contextualSpacing/>
              <w:rPr>
                <w:sz w:val="26"/>
                <w:szCs w:val="26"/>
              </w:rPr>
            </w:pPr>
            <w:proofErr w:type="spellStart"/>
            <w:r w:rsidRPr="00D20338">
              <w:rPr>
                <w:sz w:val="26"/>
                <w:szCs w:val="26"/>
              </w:rPr>
              <w:t>Тыщенко</w:t>
            </w:r>
            <w:proofErr w:type="spellEnd"/>
            <w:r w:rsidRPr="00D20338">
              <w:rPr>
                <w:sz w:val="26"/>
                <w:szCs w:val="26"/>
              </w:rPr>
              <w:t xml:space="preserve"> Яна</w:t>
            </w:r>
          </w:p>
        </w:tc>
        <w:tc>
          <w:tcPr>
            <w:tcW w:w="4169" w:type="dxa"/>
            <w:vAlign w:val="center"/>
          </w:tcPr>
          <w:p w:rsidR="00DB5AE5" w:rsidRPr="00D20338" w:rsidRDefault="00DB5AE5" w:rsidP="00FD6967">
            <w:pPr>
              <w:ind w:left="709"/>
              <w:contextualSpacing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27, 4 класс</w:t>
            </w:r>
          </w:p>
        </w:tc>
      </w:tr>
      <w:tr w:rsidR="00DB5AE5" w:rsidRPr="00D20338" w:rsidTr="00666A03">
        <w:trPr>
          <w:jc w:val="center"/>
        </w:trPr>
        <w:tc>
          <w:tcPr>
            <w:tcW w:w="675" w:type="dxa"/>
          </w:tcPr>
          <w:p w:rsidR="00DB5AE5" w:rsidRPr="00D20338" w:rsidRDefault="00DB5AE5" w:rsidP="00DB5AE5">
            <w:pPr>
              <w:contextualSpacing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</w:t>
            </w:r>
          </w:p>
        </w:tc>
        <w:tc>
          <w:tcPr>
            <w:tcW w:w="3945" w:type="dxa"/>
            <w:vAlign w:val="center"/>
          </w:tcPr>
          <w:p w:rsidR="00DB5AE5" w:rsidRPr="00D20338" w:rsidRDefault="00DB5AE5" w:rsidP="00DB5AE5">
            <w:pPr>
              <w:contextualSpacing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Михайлова Вероника</w:t>
            </w:r>
          </w:p>
        </w:tc>
        <w:tc>
          <w:tcPr>
            <w:tcW w:w="4169" w:type="dxa"/>
            <w:vAlign w:val="center"/>
          </w:tcPr>
          <w:p w:rsidR="00DB5AE5" w:rsidRPr="00D20338" w:rsidRDefault="00DB5AE5" w:rsidP="00FD6967">
            <w:pPr>
              <w:ind w:left="709"/>
              <w:contextualSpacing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31, 4 класс</w:t>
            </w:r>
          </w:p>
        </w:tc>
      </w:tr>
      <w:tr w:rsidR="00DB5AE5" w:rsidRPr="00D20338" w:rsidTr="00666A03">
        <w:trPr>
          <w:trHeight w:val="397"/>
          <w:jc w:val="center"/>
        </w:trPr>
        <w:tc>
          <w:tcPr>
            <w:tcW w:w="8789" w:type="dxa"/>
            <w:gridSpan w:val="3"/>
            <w:vAlign w:val="center"/>
          </w:tcPr>
          <w:p w:rsidR="00DB5AE5" w:rsidRPr="00D20338" w:rsidRDefault="00FF409A" w:rsidP="00FF409A">
            <w:pPr>
              <w:contextualSpacing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-8 КЛАССЫ</w:t>
            </w:r>
          </w:p>
        </w:tc>
      </w:tr>
      <w:tr w:rsidR="00DB5AE5" w:rsidRPr="00D20338" w:rsidTr="00666A03">
        <w:trPr>
          <w:jc w:val="center"/>
        </w:trPr>
        <w:tc>
          <w:tcPr>
            <w:tcW w:w="675" w:type="dxa"/>
          </w:tcPr>
          <w:p w:rsidR="00DB5AE5" w:rsidRPr="00D20338" w:rsidRDefault="00DB5AE5" w:rsidP="00DB5AE5">
            <w:pPr>
              <w:contextualSpacing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6</w:t>
            </w:r>
          </w:p>
        </w:tc>
        <w:tc>
          <w:tcPr>
            <w:tcW w:w="3945" w:type="dxa"/>
            <w:vAlign w:val="center"/>
          </w:tcPr>
          <w:p w:rsidR="00DB5AE5" w:rsidRPr="00D20338" w:rsidRDefault="00DB5AE5" w:rsidP="00DB5AE5">
            <w:pPr>
              <w:contextualSpacing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Дружинина Вера</w:t>
            </w:r>
          </w:p>
        </w:tc>
        <w:tc>
          <w:tcPr>
            <w:tcW w:w="4169" w:type="dxa"/>
            <w:vAlign w:val="center"/>
          </w:tcPr>
          <w:p w:rsidR="00DB5AE5" w:rsidRPr="00D20338" w:rsidRDefault="00DB5AE5" w:rsidP="00FD6967">
            <w:pPr>
              <w:ind w:left="709"/>
              <w:contextualSpacing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31, 5 класс</w:t>
            </w:r>
          </w:p>
        </w:tc>
      </w:tr>
      <w:tr w:rsidR="00DB5AE5" w:rsidRPr="00D20338" w:rsidTr="00666A03">
        <w:trPr>
          <w:jc w:val="center"/>
        </w:trPr>
        <w:tc>
          <w:tcPr>
            <w:tcW w:w="675" w:type="dxa"/>
          </w:tcPr>
          <w:p w:rsidR="00DB5AE5" w:rsidRPr="00D20338" w:rsidRDefault="00DB5AE5" w:rsidP="00DB5AE5">
            <w:pPr>
              <w:contextualSpacing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7</w:t>
            </w:r>
          </w:p>
        </w:tc>
        <w:tc>
          <w:tcPr>
            <w:tcW w:w="3945" w:type="dxa"/>
            <w:vAlign w:val="center"/>
          </w:tcPr>
          <w:p w:rsidR="00DB5AE5" w:rsidRPr="00D20338" w:rsidRDefault="00DB5AE5" w:rsidP="00DB5AE5">
            <w:pPr>
              <w:contextualSpacing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Маслакова Елизавета</w:t>
            </w:r>
          </w:p>
        </w:tc>
        <w:tc>
          <w:tcPr>
            <w:tcW w:w="4169" w:type="dxa"/>
            <w:vAlign w:val="center"/>
          </w:tcPr>
          <w:p w:rsidR="00DB5AE5" w:rsidRPr="00D20338" w:rsidRDefault="00DB5AE5" w:rsidP="00FD6967">
            <w:pPr>
              <w:ind w:left="709"/>
              <w:contextualSpacing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19, 8 класс</w:t>
            </w:r>
          </w:p>
        </w:tc>
      </w:tr>
      <w:tr w:rsidR="00DB5AE5" w:rsidRPr="00D20338" w:rsidTr="00666A03">
        <w:trPr>
          <w:jc w:val="center"/>
        </w:trPr>
        <w:tc>
          <w:tcPr>
            <w:tcW w:w="675" w:type="dxa"/>
          </w:tcPr>
          <w:p w:rsidR="00DB5AE5" w:rsidRPr="00D20338" w:rsidRDefault="00DB5AE5" w:rsidP="00DB5AE5">
            <w:pPr>
              <w:contextualSpacing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8</w:t>
            </w:r>
          </w:p>
        </w:tc>
        <w:tc>
          <w:tcPr>
            <w:tcW w:w="3945" w:type="dxa"/>
            <w:vAlign w:val="center"/>
          </w:tcPr>
          <w:p w:rsidR="00DB5AE5" w:rsidRPr="00D20338" w:rsidRDefault="00DB5AE5" w:rsidP="00DB5AE5">
            <w:pPr>
              <w:contextualSpacing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Малицкая Лидия</w:t>
            </w:r>
          </w:p>
        </w:tc>
        <w:tc>
          <w:tcPr>
            <w:tcW w:w="4169" w:type="dxa"/>
            <w:vAlign w:val="center"/>
          </w:tcPr>
          <w:p w:rsidR="00DB5AE5" w:rsidRPr="00D20338" w:rsidRDefault="00DB5AE5" w:rsidP="00FD6967">
            <w:pPr>
              <w:ind w:left="709"/>
              <w:contextualSpacing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30, 6 класс</w:t>
            </w:r>
          </w:p>
        </w:tc>
      </w:tr>
      <w:tr w:rsidR="00DB5AE5" w:rsidRPr="00D20338" w:rsidTr="00666A03">
        <w:trPr>
          <w:jc w:val="center"/>
        </w:trPr>
        <w:tc>
          <w:tcPr>
            <w:tcW w:w="675" w:type="dxa"/>
          </w:tcPr>
          <w:p w:rsidR="00DB5AE5" w:rsidRPr="00D20338" w:rsidRDefault="00DB5AE5" w:rsidP="00DB5AE5">
            <w:pPr>
              <w:contextualSpacing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9</w:t>
            </w:r>
          </w:p>
        </w:tc>
        <w:tc>
          <w:tcPr>
            <w:tcW w:w="3945" w:type="dxa"/>
            <w:vAlign w:val="center"/>
          </w:tcPr>
          <w:p w:rsidR="00DB5AE5" w:rsidRPr="00D20338" w:rsidRDefault="00DB5AE5" w:rsidP="00DB5AE5">
            <w:pPr>
              <w:contextualSpacing/>
              <w:rPr>
                <w:sz w:val="26"/>
                <w:szCs w:val="26"/>
              </w:rPr>
            </w:pPr>
            <w:proofErr w:type="spellStart"/>
            <w:r w:rsidRPr="00D20338">
              <w:rPr>
                <w:sz w:val="26"/>
                <w:szCs w:val="26"/>
              </w:rPr>
              <w:t>Гаценко</w:t>
            </w:r>
            <w:proofErr w:type="spellEnd"/>
            <w:r w:rsidRPr="00D20338">
              <w:rPr>
                <w:sz w:val="26"/>
                <w:szCs w:val="26"/>
              </w:rPr>
              <w:t xml:space="preserve"> Юлия</w:t>
            </w:r>
          </w:p>
        </w:tc>
        <w:tc>
          <w:tcPr>
            <w:tcW w:w="4169" w:type="dxa"/>
            <w:vAlign w:val="center"/>
          </w:tcPr>
          <w:p w:rsidR="00DB5AE5" w:rsidRPr="00D20338" w:rsidRDefault="00DB5AE5" w:rsidP="00FD6967">
            <w:pPr>
              <w:ind w:left="709"/>
              <w:contextualSpacing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31, 6 класс</w:t>
            </w:r>
          </w:p>
        </w:tc>
      </w:tr>
      <w:tr w:rsidR="00DB5AE5" w:rsidRPr="00D20338" w:rsidTr="00666A03">
        <w:trPr>
          <w:jc w:val="center"/>
        </w:trPr>
        <w:tc>
          <w:tcPr>
            <w:tcW w:w="675" w:type="dxa"/>
          </w:tcPr>
          <w:p w:rsidR="00DB5AE5" w:rsidRPr="00D20338" w:rsidRDefault="00DB5AE5" w:rsidP="00DB5AE5">
            <w:pPr>
              <w:contextualSpacing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</w:t>
            </w:r>
          </w:p>
        </w:tc>
        <w:tc>
          <w:tcPr>
            <w:tcW w:w="3945" w:type="dxa"/>
            <w:vAlign w:val="center"/>
          </w:tcPr>
          <w:p w:rsidR="00DB5AE5" w:rsidRPr="00D20338" w:rsidRDefault="00DB5AE5" w:rsidP="00DB5AE5">
            <w:pPr>
              <w:contextualSpacing/>
              <w:rPr>
                <w:sz w:val="26"/>
                <w:szCs w:val="26"/>
              </w:rPr>
            </w:pPr>
            <w:proofErr w:type="spellStart"/>
            <w:r w:rsidRPr="00D20338">
              <w:rPr>
                <w:sz w:val="26"/>
                <w:szCs w:val="26"/>
              </w:rPr>
              <w:t>Шторц</w:t>
            </w:r>
            <w:proofErr w:type="spellEnd"/>
            <w:r w:rsidRPr="00D20338">
              <w:rPr>
                <w:sz w:val="26"/>
                <w:szCs w:val="26"/>
              </w:rPr>
              <w:t xml:space="preserve"> </w:t>
            </w:r>
            <w:proofErr w:type="spellStart"/>
            <w:r w:rsidRPr="00D20338">
              <w:rPr>
                <w:sz w:val="26"/>
                <w:szCs w:val="26"/>
              </w:rPr>
              <w:t>Элина</w:t>
            </w:r>
            <w:proofErr w:type="spellEnd"/>
          </w:p>
        </w:tc>
        <w:tc>
          <w:tcPr>
            <w:tcW w:w="4169" w:type="dxa"/>
            <w:vAlign w:val="center"/>
          </w:tcPr>
          <w:p w:rsidR="00DB5AE5" w:rsidRPr="00D20338" w:rsidRDefault="00DB5AE5" w:rsidP="00FD6967">
            <w:pPr>
              <w:ind w:left="709"/>
              <w:contextualSpacing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31, 6 класс</w:t>
            </w:r>
          </w:p>
        </w:tc>
      </w:tr>
      <w:tr w:rsidR="00DB5AE5" w:rsidRPr="00D20338" w:rsidTr="00666A03">
        <w:trPr>
          <w:jc w:val="center"/>
        </w:trPr>
        <w:tc>
          <w:tcPr>
            <w:tcW w:w="675" w:type="dxa"/>
          </w:tcPr>
          <w:p w:rsidR="00DB5AE5" w:rsidRPr="00D20338" w:rsidRDefault="00DB5AE5" w:rsidP="00DB5AE5">
            <w:pPr>
              <w:contextualSpacing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1</w:t>
            </w:r>
          </w:p>
        </w:tc>
        <w:tc>
          <w:tcPr>
            <w:tcW w:w="3945" w:type="dxa"/>
            <w:vAlign w:val="center"/>
          </w:tcPr>
          <w:p w:rsidR="00DB5AE5" w:rsidRPr="00D20338" w:rsidRDefault="00DB5AE5" w:rsidP="00DB5AE5">
            <w:pPr>
              <w:contextualSpacing/>
              <w:rPr>
                <w:sz w:val="26"/>
                <w:szCs w:val="26"/>
              </w:rPr>
            </w:pPr>
            <w:proofErr w:type="spellStart"/>
            <w:r w:rsidRPr="00D20338">
              <w:rPr>
                <w:sz w:val="26"/>
                <w:szCs w:val="26"/>
              </w:rPr>
              <w:t>Куликовских</w:t>
            </w:r>
            <w:proofErr w:type="spellEnd"/>
            <w:r w:rsidRPr="00D20338">
              <w:rPr>
                <w:sz w:val="26"/>
                <w:szCs w:val="26"/>
              </w:rPr>
              <w:t xml:space="preserve"> Николай</w:t>
            </w:r>
          </w:p>
        </w:tc>
        <w:tc>
          <w:tcPr>
            <w:tcW w:w="4169" w:type="dxa"/>
            <w:vAlign w:val="center"/>
          </w:tcPr>
          <w:p w:rsidR="00DB5AE5" w:rsidRPr="00D20338" w:rsidRDefault="00DB5AE5" w:rsidP="00FD6967">
            <w:pPr>
              <w:ind w:left="709"/>
              <w:contextualSpacing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31, 6 класс</w:t>
            </w:r>
          </w:p>
        </w:tc>
      </w:tr>
      <w:tr w:rsidR="00DB5AE5" w:rsidRPr="00D20338" w:rsidTr="00666A03">
        <w:trPr>
          <w:jc w:val="center"/>
        </w:trPr>
        <w:tc>
          <w:tcPr>
            <w:tcW w:w="675" w:type="dxa"/>
          </w:tcPr>
          <w:p w:rsidR="00DB5AE5" w:rsidRPr="00D20338" w:rsidRDefault="00DB5AE5" w:rsidP="00DB5AE5">
            <w:pPr>
              <w:contextualSpacing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2</w:t>
            </w:r>
          </w:p>
        </w:tc>
        <w:tc>
          <w:tcPr>
            <w:tcW w:w="3945" w:type="dxa"/>
            <w:vAlign w:val="center"/>
          </w:tcPr>
          <w:p w:rsidR="00DB5AE5" w:rsidRPr="00D20338" w:rsidRDefault="00DB5AE5" w:rsidP="00DB5AE5">
            <w:pPr>
              <w:contextualSpacing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Любимов Александр</w:t>
            </w:r>
          </w:p>
        </w:tc>
        <w:tc>
          <w:tcPr>
            <w:tcW w:w="4169" w:type="dxa"/>
            <w:vAlign w:val="center"/>
          </w:tcPr>
          <w:p w:rsidR="00DB5AE5" w:rsidRPr="00D20338" w:rsidRDefault="00DB5AE5" w:rsidP="00FD6967">
            <w:pPr>
              <w:ind w:left="709"/>
              <w:contextualSpacing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32, 7 класс</w:t>
            </w:r>
          </w:p>
        </w:tc>
      </w:tr>
      <w:tr w:rsidR="00DB5AE5" w:rsidRPr="00D20338" w:rsidTr="00666A03">
        <w:trPr>
          <w:jc w:val="center"/>
        </w:trPr>
        <w:tc>
          <w:tcPr>
            <w:tcW w:w="675" w:type="dxa"/>
          </w:tcPr>
          <w:p w:rsidR="00DB5AE5" w:rsidRPr="00D20338" w:rsidRDefault="00DB5AE5" w:rsidP="00DB5AE5">
            <w:pPr>
              <w:contextualSpacing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3</w:t>
            </w:r>
          </w:p>
        </w:tc>
        <w:tc>
          <w:tcPr>
            <w:tcW w:w="3945" w:type="dxa"/>
            <w:vAlign w:val="center"/>
          </w:tcPr>
          <w:p w:rsidR="00DB5AE5" w:rsidRPr="00D20338" w:rsidRDefault="00DB5AE5" w:rsidP="00DB5AE5">
            <w:pPr>
              <w:contextualSpacing/>
              <w:rPr>
                <w:sz w:val="26"/>
                <w:szCs w:val="26"/>
              </w:rPr>
            </w:pPr>
            <w:proofErr w:type="spellStart"/>
            <w:r w:rsidRPr="00D20338">
              <w:rPr>
                <w:sz w:val="26"/>
                <w:szCs w:val="26"/>
              </w:rPr>
              <w:t>Боровских</w:t>
            </w:r>
            <w:proofErr w:type="spellEnd"/>
            <w:r w:rsidRPr="00D20338">
              <w:rPr>
                <w:sz w:val="26"/>
                <w:szCs w:val="26"/>
              </w:rPr>
              <w:t xml:space="preserve"> Софья</w:t>
            </w:r>
          </w:p>
        </w:tc>
        <w:tc>
          <w:tcPr>
            <w:tcW w:w="4169" w:type="dxa"/>
            <w:vAlign w:val="center"/>
          </w:tcPr>
          <w:p w:rsidR="00DB5AE5" w:rsidRPr="00D20338" w:rsidRDefault="00DB5AE5" w:rsidP="00FD6967">
            <w:pPr>
              <w:ind w:left="709"/>
              <w:contextualSpacing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41, 7 класс</w:t>
            </w:r>
          </w:p>
        </w:tc>
      </w:tr>
      <w:tr w:rsidR="00DB5AE5" w:rsidRPr="00D20338" w:rsidTr="00666A03">
        <w:trPr>
          <w:jc w:val="center"/>
        </w:trPr>
        <w:tc>
          <w:tcPr>
            <w:tcW w:w="675" w:type="dxa"/>
          </w:tcPr>
          <w:p w:rsidR="00DB5AE5" w:rsidRPr="00D20338" w:rsidRDefault="00DB5AE5" w:rsidP="00DB5AE5">
            <w:pPr>
              <w:contextualSpacing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4</w:t>
            </w:r>
          </w:p>
        </w:tc>
        <w:tc>
          <w:tcPr>
            <w:tcW w:w="3945" w:type="dxa"/>
            <w:vAlign w:val="center"/>
          </w:tcPr>
          <w:p w:rsidR="00DB5AE5" w:rsidRPr="00D20338" w:rsidRDefault="00DB5AE5" w:rsidP="00DB5AE5">
            <w:pPr>
              <w:contextualSpacing/>
              <w:rPr>
                <w:sz w:val="26"/>
                <w:szCs w:val="26"/>
              </w:rPr>
            </w:pPr>
            <w:proofErr w:type="spellStart"/>
            <w:r w:rsidRPr="00D20338">
              <w:rPr>
                <w:sz w:val="26"/>
                <w:szCs w:val="26"/>
              </w:rPr>
              <w:t>Гологузова</w:t>
            </w:r>
            <w:proofErr w:type="spellEnd"/>
            <w:r w:rsidRPr="00D20338">
              <w:rPr>
                <w:sz w:val="26"/>
                <w:szCs w:val="26"/>
              </w:rPr>
              <w:t xml:space="preserve"> Вероника</w:t>
            </w:r>
          </w:p>
        </w:tc>
        <w:tc>
          <w:tcPr>
            <w:tcW w:w="4169" w:type="dxa"/>
            <w:vAlign w:val="center"/>
          </w:tcPr>
          <w:p w:rsidR="00DB5AE5" w:rsidRPr="00D20338" w:rsidRDefault="00DB5AE5" w:rsidP="00FD6967">
            <w:pPr>
              <w:ind w:left="709"/>
              <w:contextualSpacing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41, 7 класс</w:t>
            </w:r>
          </w:p>
        </w:tc>
      </w:tr>
      <w:tr w:rsidR="00DB5AE5" w:rsidRPr="00D20338" w:rsidTr="00666A03">
        <w:trPr>
          <w:trHeight w:val="397"/>
          <w:jc w:val="center"/>
        </w:trPr>
        <w:tc>
          <w:tcPr>
            <w:tcW w:w="8789" w:type="dxa"/>
            <w:gridSpan w:val="3"/>
            <w:vAlign w:val="center"/>
          </w:tcPr>
          <w:p w:rsidR="00DB5AE5" w:rsidRPr="00D20338" w:rsidRDefault="00FF409A" w:rsidP="00FF409A">
            <w:pPr>
              <w:contextualSpacing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9-11 КЛАССЫ</w:t>
            </w:r>
          </w:p>
        </w:tc>
      </w:tr>
      <w:tr w:rsidR="00DB5AE5" w:rsidRPr="00D20338" w:rsidTr="00666A03">
        <w:trPr>
          <w:trHeight w:val="387"/>
          <w:jc w:val="center"/>
        </w:trPr>
        <w:tc>
          <w:tcPr>
            <w:tcW w:w="675" w:type="dxa"/>
          </w:tcPr>
          <w:p w:rsidR="00DB5AE5" w:rsidRPr="00D20338" w:rsidRDefault="00DB5AE5" w:rsidP="00DB5AE5">
            <w:pPr>
              <w:contextualSpacing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5</w:t>
            </w:r>
          </w:p>
        </w:tc>
        <w:tc>
          <w:tcPr>
            <w:tcW w:w="3945" w:type="dxa"/>
            <w:vAlign w:val="center"/>
          </w:tcPr>
          <w:p w:rsidR="00DB5AE5" w:rsidRPr="00D20338" w:rsidRDefault="00DB5AE5" w:rsidP="00DB5AE5">
            <w:pPr>
              <w:contextualSpacing/>
              <w:rPr>
                <w:sz w:val="26"/>
                <w:szCs w:val="26"/>
              </w:rPr>
            </w:pPr>
            <w:proofErr w:type="spellStart"/>
            <w:r w:rsidRPr="00D20338">
              <w:rPr>
                <w:sz w:val="26"/>
                <w:szCs w:val="26"/>
              </w:rPr>
              <w:t>Закоулова</w:t>
            </w:r>
            <w:proofErr w:type="spellEnd"/>
            <w:r w:rsidRPr="00D20338">
              <w:rPr>
                <w:sz w:val="26"/>
                <w:szCs w:val="26"/>
              </w:rPr>
              <w:t xml:space="preserve"> Анастасия</w:t>
            </w:r>
          </w:p>
        </w:tc>
        <w:tc>
          <w:tcPr>
            <w:tcW w:w="4169" w:type="dxa"/>
            <w:vAlign w:val="center"/>
          </w:tcPr>
          <w:p w:rsidR="00DB5AE5" w:rsidRPr="00D20338" w:rsidRDefault="00DB5AE5" w:rsidP="00FD6967">
            <w:pPr>
              <w:ind w:left="709"/>
              <w:contextualSpacing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22, 10 класс</w:t>
            </w:r>
          </w:p>
        </w:tc>
      </w:tr>
      <w:tr w:rsidR="00DB5AE5" w:rsidRPr="00D20338" w:rsidTr="00666A03">
        <w:trPr>
          <w:jc w:val="center"/>
        </w:trPr>
        <w:tc>
          <w:tcPr>
            <w:tcW w:w="675" w:type="dxa"/>
          </w:tcPr>
          <w:p w:rsidR="00DB5AE5" w:rsidRPr="00D20338" w:rsidRDefault="00DB5AE5" w:rsidP="00DB5AE5">
            <w:pPr>
              <w:contextualSpacing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6</w:t>
            </w:r>
          </w:p>
        </w:tc>
        <w:tc>
          <w:tcPr>
            <w:tcW w:w="3945" w:type="dxa"/>
            <w:vAlign w:val="center"/>
          </w:tcPr>
          <w:p w:rsidR="00DB5AE5" w:rsidRPr="00D20338" w:rsidRDefault="00DB5AE5" w:rsidP="00DB5AE5">
            <w:pPr>
              <w:contextualSpacing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Шемякин Игорь</w:t>
            </w:r>
          </w:p>
        </w:tc>
        <w:tc>
          <w:tcPr>
            <w:tcW w:w="4169" w:type="dxa"/>
            <w:vAlign w:val="center"/>
          </w:tcPr>
          <w:p w:rsidR="00DB5AE5" w:rsidRPr="00D20338" w:rsidRDefault="00DB5AE5" w:rsidP="00FD6967">
            <w:pPr>
              <w:ind w:left="709"/>
              <w:contextualSpacing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32, 10 класс</w:t>
            </w:r>
          </w:p>
        </w:tc>
      </w:tr>
      <w:tr w:rsidR="00DB5AE5" w:rsidRPr="00D20338" w:rsidTr="00666A03">
        <w:trPr>
          <w:jc w:val="center"/>
        </w:trPr>
        <w:tc>
          <w:tcPr>
            <w:tcW w:w="675" w:type="dxa"/>
          </w:tcPr>
          <w:p w:rsidR="00DB5AE5" w:rsidRPr="00D20338" w:rsidRDefault="00DB5AE5" w:rsidP="00DB5AE5">
            <w:pPr>
              <w:contextualSpacing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7</w:t>
            </w:r>
          </w:p>
        </w:tc>
        <w:tc>
          <w:tcPr>
            <w:tcW w:w="3945" w:type="dxa"/>
            <w:vAlign w:val="center"/>
          </w:tcPr>
          <w:p w:rsidR="00DB5AE5" w:rsidRPr="00D20338" w:rsidRDefault="00DB5AE5" w:rsidP="00DB5AE5">
            <w:pPr>
              <w:contextualSpacing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Мацкевич Эрнест</w:t>
            </w:r>
          </w:p>
        </w:tc>
        <w:tc>
          <w:tcPr>
            <w:tcW w:w="4169" w:type="dxa"/>
            <w:vAlign w:val="center"/>
          </w:tcPr>
          <w:p w:rsidR="00DB5AE5" w:rsidRPr="00D20338" w:rsidRDefault="00DB5AE5" w:rsidP="00FD6967">
            <w:pPr>
              <w:ind w:left="709"/>
              <w:contextualSpacing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 xml:space="preserve">ОУ № 31, 9 класс </w:t>
            </w:r>
          </w:p>
        </w:tc>
      </w:tr>
      <w:tr w:rsidR="00DB5AE5" w:rsidRPr="00D20338" w:rsidTr="00666A03">
        <w:trPr>
          <w:jc w:val="center"/>
        </w:trPr>
        <w:tc>
          <w:tcPr>
            <w:tcW w:w="675" w:type="dxa"/>
          </w:tcPr>
          <w:p w:rsidR="00DB5AE5" w:rsidRPr="00D20338" w:rsidRDefault="00DB5AE5" w:rsidP="00DB5AE5">
            <w:pPr>
              <w:contextualSpacing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8</w:t>
            </w:r>
          </w:p>
        </w:tc>
        <w:tc>
          <w:tcPr>
            <w:tcW w:w="3945" w:type="dxa"/>
            <w:vAlign w:val="center"/>
          </w:tcPr>
          <w:p w:rsidR="00DB5AE5" w:rsidRPr="00D20338" w:rsidRDefault="00DB5AE5" w:rsidP="00DB5AE5">
            <w:pPr>
              <w:contextualSpacing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Киселева Ольга</w:t>
            </w:r>
          </w:p>
        </w:tc>
        <w:tc>
          <w:tcPr>
            <w:tcW w:w="4169" w:type="dxa"/>
            <w:vAlign w:val="center"/>
          </w:tcPr>
          <w:p w:rsidR="00DB5AE5" w:rsidRPr="00D20338" w:rsidRDefault="00DB5AE5" w:rsidP="00FD6967">
            <w:pPr>
              <w:ind w:left="709"/>
              <w:contextualSpacing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31, 9 класс</w:t>
            </w:r>
          </w:p>
        </w:tc>
      </w:tr>
      <w:tr w:rsidR="00DB5AE5" w:rsidRPr="00D20338" w:rsidTr="00666A03">
        <w:trPr>
          <w:jc w:val="center"/>
        </w:trPr>
        <w:tc>
          <w:tcPr>
            <w:tcW w:w="675" w:type="dxa"/>
          </w:tcPr>
          <w:p w:rsidR="00DB5AE5" w:rsidRPr="00D20338" w:rsidRDefault="00DB5AE5" w:rsidP="00DB5AE5">
            <w:pPr>
              <w:contextualSpacing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9</w:t>
            </w:r>
          </w:p>
        </w:tc>
        <w:tc>
          <w:tcPr>
            <w:tcW w:w="3945" w:type="dxa"/>
            <w:vAlign w:val="center"/>
          </w:tcPr>
          <w:p w:rsidR="00DB5AE5" w:rsidRPr="00D20338" w:rsidRDefault="00DB5AE5" w:rsidP="00DB5AE5">
            <w:pPr>
              <w:contextualSpacing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Черкасов Сергей</w:t>
            </w:r>
          </w:p>
        </w:tc>
        <w:tc>
          <w:tcPr>
            <w:tcW w:w="4169" w:type="dxa"/>
            <w:vAlign w:val="center"/>
          </w:tcPr>
          <w:p w:rsidR="00DB5AE5" w:rsidRPr="00D20338" w:rsidRDefault="00DB5AE5" w:rsidP="00FD6967">
            <w:pPr>
              <w:ind w:left="709"/>
              <w:contextualSpacing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31, 10 класс</w:t>
            </w:r>
          </w:p>
        </w:tc>
      </w:tr>
    </w:tbl>
    <w:p w:rsidR="00DB5AE5" w:rsidRPr="00D20338" w:rsidRDefault="00DB5AE5" w:rsidP="00DB5AE5">
      <w:pPr>
        <w:ind w:firstLine="709"/>
        <w:rPr>
          <w:b/>
          <w:sz w:val="26"/>
          <w:szCs w:val="26"/>
        </w:rPr>
      </w:pPr>
    </w:p>
    <w:p w:rsidR="00FF409A" w:rsidRPr="00D20338" w:rsidRDefault="00FF409A" w:rsidP="00FF409A">
      <w:pPr>
        <w:contextualSpacing/>
        <w:jc w:val="center"/>
        <w:rPr>
          <w:sz w:val="26"/>
          <w:szCs w:val="26"/>
        </w:rPr>
      </w:pPr>
      <w:r w:rsidRPr="00D20338">
        <w:rPr>
          <w:sz w:val="26"/>
          <w:szCs w:val="26"/>
        </w:rPr>
        <w:t>ПРИЗЕРЫ (2 МЕСТО)</w:t>
      </w:r>
    </w:p>
    <w:p w:rsidR="00FF409A" w:rsidRPr="00D20338" w:rsidRDefault="00FF409A" w:rsidP="00DB5AE5">
      <w:pPr>
        <w:ind w:firstLine="709"/>
        <w:rPr>
          <w:b/>
          <w:sz w:val="26"/>
          <w:szCs w:val="26"/>
        </w:rPr>
      </w:pPr>
    </w:p>
    <w:tbl>
      <w:tblPr>
        <w:tblStyle w:val="a8"/>
        <w:tblW w:w="8803" w:type="dxa"/>
        <w:jc w:val="center"/>
        <w:tblLook w:val="04A0"/>
      </w:tblPr>
      <w:tblGrid>
        <w:gridCol w:w="675"/>
        <w:gridCol w:w="4018"/>
        <w:gridCol w:w="4110"/>
      </w:tblGrid>
      <w:tr w:rsidR="00DB5AE5" w:rsidRPr="00D20338" w:rsidTr="00666A03">
        <w:trPr>
          <w:trHeight w:val="397"/>
          <w:jc w:val="center"/>
        </w:trPr>
        <w:tc>
          <w:tcPr>
            <w:tcW w:w="8803" w:type="dxa"/>
            <w:gridSpan w:val="3"/>
            <w:vAlign w:val="center"/>
          </w:tcPr>
          <w:p w:rsidR="00DB5AE5" w:rsidRPr="00D20338" w:rsidRDefault="00FF409A" w:rsidP="00F7687D">
            <w:pPr>
              <w:contextualSpacing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 КЛАССЫ</w:t>
            </w:r>
          </w:p>
        </w:tc>
      </w:tr>
      <w:tr w:rsidR="00DB5AE5" w:rsidRPr="00D20338" w:rsidTr="00666A03">
        <w:trPr>
          <w:jc w:val="center"/>
        </w:trPr>
        <w:tc>
          <w:tcPr>
            <w:tcW w:w="675" w:type="dxa"/>
          </w:tcPr>
          <w:p w:rsidR="00DB5AE5" w:rsidRPr="00D20338" w:rsidRDefault="00DB5AE5" w:rsidP="00DB5AE5">
            <w:pPr>
              <w:contextualSpacing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4018" w:type="dxa"/>
            <w:vAlign w:val="center"/>
          </w:tcPr>
          <w:p w:rsidR="00DB5AE5" w:rsidRPr="00D20338" w:rsidRDefault="00DB5AE5" w:rsidP="00DB5AE5">
            <w:pPr>
              <w:contextualSpacing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Новиков Константин</w:t>
            </w:r>
          </w:p>
        </w:tc>
        <w:tc>
          <w:tcPr>
            <w:tcW w:w="4110" w:type="dxa"/>
            <w:vAlign w:val="center"/>
          </w:tcPr>
          <w:p w:rsidR="00DB5AE5" w:rsidRPr="00D20338" w:rsidRDefault="00DB5AE5" w:rsidP="00FD6967">
            <w:pPr>
              <w:ind w:left="709"/>
              <w:contextualSpacing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12, 4 класс</w:t>
            </w:r>
          </w:p>
        </w:tc>
      </w:tr>
      <w:tr w:rsidR="00DB5AE5" w:rsidRPr="00D20338" w:rsidTr="00666A03">
        <w:trPr>
          <w:jc w:val="center"/>
        </w:trPr>
        <w:tc>
          <w:tcPr>
            <w:tcW w:w="675" w:type="dxa"/>
          </w:tcPr>
          <w:p w:rsidR="00DB5AE5" w:rsidRPr="00D20338" w:rsidRDefault="00DB5AE5" w:rsidP="00DB5AE5">
            <w:pPr>
              <w:contextualSpacing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</w:p>
        </w:tc>
        <w:tc>
          <w:tcPr>
            <w:tcW w:w="4018" w:type="dxa"/>
            <w:vAlign w:val="center"/>
          </w:tcPr>
          <w:p w:rsidR="00DB5AE5" w:rsidRPr="00D20338" w:rsidRDefault="00DB5AE5" w:rsidP="00DB5AE5">
            <w:pPr>
              <w:contextualSpacing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Ерохин Александр</w:t>
            </w:r>
          </w:p>
        </w:tc>
        <w:tc>
          <w:tcPr>
            <w:tcW w:w="4110" w:type="dxa"/>
            <w:vAlign w:val="center"/>
          </w:tcPr>
          <w:p w:rsidR="00DB5AE5" w:rsidRPr="00D20338" w:rsidRDefault="00DB5AE5" w:rsidP="00FD6967">
            <w:pPr>
              <w:ind w:left="709"/>
              <w:contextualSpacing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 xml:space="preserve">ОУ </w:t>
            </w:r>
            <w:r w:rsidR="00221213" w:rsidRPr="00D20338">
              <w:rPr>
                <w:sz w:val="26"/>
                <w:szCs w:val="26"/>
              </w:rPr>
              <w:t xml:space="preserve">№ </w:t>
            </w:r>
            <w:r w:rsidRPr="00D20338">
              <w:rPr>
                <w:sz w:val="26"/>
                <w:szCs w:val="26"/>
              </w:rPr>
              <w:t>10, 4 класс</w:t>
            </w:r>
          </w:p>
        </w:tc>
      </w:tr>
      <w:tr w:rsidR="00DB5AE5" w:rsidRPr="00D20338" w:rsidTr="00666A03">
        <w:trPr>
          <w:jc w:val="center"/>
        </w:trPr>
        <w:tc>
          <w:tcPr>
            <w:tcW w:w="675" w:type="dxa"/>
          </w:tcPr>
          <w:p w:rsidR="00DB5AE5" w:rsidRPr="00D20338" w:rsidRDefault="00DB5AE5" w:rsidP="00DB5AE5">
            <w:pPr>
              <w:contextualSpacing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</w:t>
            </w:r>
          </w:p>
        </w:tc>
        <w:tc>
          <w:tcPr>
            <w:tcW w:w="4018" w:type="dxa"/>
            <w:vAlign w:val="center"/>
          </w:tcPr>
          <w:p w:rsidR="00DB5AE5" w:rsidRPr="00D20338" w:rsidRDefault="00DB5AE5" w:rsidP="00DB5AE5">
            <w:pPr>
              <w:contextualSpacing/>
              <w:rPr>
                <w:sz w:val="26"/>
                <w:szCs w:val="26"/>
              </w:rPr>
            </w:pPr>
            <w:proofErr w:type="spellStart"/>
            <w:r w:rsidRPr="00D20338">
              <w:rPr>
                <w:sz w:val="26"/>
                <w:szCs w:val="26"/>
              </w:rPr>
              <w:t>Кропачев</w:t>
            </w:r>
            <w:proofErr w:type="spellEnd"/>
            <w:r w:rsidRPr="00D20338">
              <w:rPr>
                <w:sz w:val="26"/>
                <w:szCs w:val="26"/>
              </w:rPr>
              <w:t xml:space="preserve"> Глеб</w:t>
            </w:r>
          </w:p>
        </w:tc>
        <w:tc>
          <w:tcPr>
            <w:tcW w:w="4110" w:type="dxa"/>
            <w:vAlign w:val="center"/>
          </w:tcPr>
          <w:p w:rsidR="00DB5AE5" w:rsidRPr="00D20338" w:rsidRDefault="00DB5AE5" w:rsidP="00FD6967">
            <w:pPr>
              <w:ind w:left="709"/>
              <w:contextualSpacing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10, 4 класс</w:t>
            </w:r>
          </w:p>
        </w:tc>
      </w:tr>
      <w:tr w:rsidR="00DB5AE5" w:rsidRPr="00D20338" w:rsidTr="00666A03">
        <w:trPr>
          <w:jc w:val="center"/>
        </w:trPr>
        <w:tc>
          <w:tcPr>
            <w:tcW w:w="675" w:type="dxa"/>
          </w:tcPr>
          <w:p w:rsidR="00DB5AE5" w:rsidRPr="00D20338" w:rsidRDefault="00DB5AE5" w:rsidP="00DB5AE5">
            <w:pPr>
              <w:contextualSpacing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</w:t>
            </w:r>
          </w:p>
        </w:tc>
        <w:tc>
          <w:tcPr>
            <w:tcW w:w="4018" w:type="dxa"/>
            <w:vAlign w:val="center"/>
          </w:tcPr>
          <w:p w:rsidR="00DB5AE5" w:rsidRPr="00D20338" w:rsidRDefault="00DB5AE5" w:rsidP="00DB5AE5">
            <w:pPr>
              <w:contextualSpacing/>
              <w:rPr>
                <w:sz w:val="26"/>
                <w:szCs w:val="26"/>
              </w:rPr>
            </w:pPr>
            <w:proofErr w:type="spellStart"/>
            <w:r w:rsidRPr="00D20338">
              <w:rPr>
                <w:sz w:val="26"/>
                <w:szCs w:val="26"/>
              </w:rPr>
              <w:t>Чуренков</w:t>
            </w:r>
            <w:proofErr w:type="spellEnd"/>
            <w:r w:rsidRPr="00D20338">
              <w:rPr>
                <w:sz w:val="26"/>
                <w:szCs w:val="26"/>
              </w:rPr>
              <w:t xml:space="preserve"> Дмитрий</w:t>
            </w:r>
          </w:p>
        </w:tc>
        <w:tc>
          <w:tcPr>
            <w:tcW w:w="4110" w:type="dxa"/>
            <w:vAlign w:val="center"/>
          </w:tcPr>
          <w:p w:rsidR="00DB5AE5" w:rsidRPr="00D20338" w:rsidRDefault="00DB5AE5" w:rsidP="00FD6967">
            <w:pPr>
              <w:ind w:left="709"/>
              <w:contextualSpacing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19, 4 класс</w:t>
            </w:r>
          </w:p>
        </w:tc>
      </w:tr>
      <w:tr w:rsidR="00DB5AE5" w:rsidRPr="00D20338" w:rsidTr="00666A03">
        <w:trPr>
          <w:jc w:val="center"/>
        </w:trPr>
        <w:tc>
          <w:tcPr>
            <w:tcW w:w="675" w:type="dxa"/>
          </w:tcPr>
          <w:p w:rsidR="00DB5AE5" w:rsidRPr="00D20338" w:rsidRDefault="00DB5AE5" w:rsidP="00DB5AE5">
            <w:pPr>
              <w:contextualSpacing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</w:t>
            </w:r>
          </w:p>
        </w:tc>
        <w:tc>
          <w:tcPr>
            <w:tcW w:w="4018" w:type="dxa"/>
            <w:vAlign w:val="center"/>
          </w:tcPr>
          <w:p w:rsidR="00DB5AE5" w:rsidRPr="00D20338" w:rsidRDefault="00DB5AE5" w:rsidP="00DB5AE5">
            <w:pPr>
              <w:contextualSpacing/>
              <w:rPr>
                <w:sz w:val="26"/>
                <w:szCs w:val="26"/>
              </w:rPr>
            </w:pPr>
            <w:proofErr w:type="spellStart"/>
            <w:r w:rsidRPr="00D20338">
              <w:rPr>
                <w:sz w:val="26"/>
                <w:szCs w:val="26"/>
              </w:rPr>
              <w:t>ПайвинаАрина</w:t>
            </w:r>
            <w:proofErr w:type="spellEnd"/>
          </w:p>
        </w:tc>
        <w:tc>
          <w:tcPr>
            <w:tcW w:w="4110" w:type="dxa"/>
            <w:vAlign w:val="center"/>
          </w:tcPr>
          <w:p w:rsidR="00DB5AE5" w:rsidRPr="00D20338" w:rsidRDefault="00DB5AE5" w:rsidP="00FD6967">
            <w:pPr>
              <w:ind w:left="709"/>
              <w:contextualSpacing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27, 4 класс</w:t>
            </w:r>
          </w:p>
        </w:tc>
      </w:tr>
      <w:tr w:rsidR="00DB5AE5" w:rsidRPr="00D20338" w:rsidTr="00666A03">
        <w:trPr>
          <w:jc w:val="center"/>
        </w:trPr>
        <w:tc>
          <w:tcPr>
            <w:tcW w:w="675" w:type="dxa"/>
          </w:tcPr>
          <w:p w:rsidR="00DB5AE5" w:rsidRPr="00D20338" w:rsidRDefault="00DB5AE5" w:rsidP="00DB5AE5">
            <w:pPr>
              <w:contextualSpacing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6</w:t>
            </w:r>
          </w:p>
        </w:tc>
        <w:tc>
          <w:tcPr>
            <w:tcW w:w="4018" w:type="dxa"/>
            <w:vAlign w:val="center"/>
          </w:tcPr>
          <w:p w:rsidR="00DB5AE5" w:rsidRPr="00D20338" w:rsidRDefault="00DB5AE5" w:rsidP="00DB5AE5">
            <w:pPr>
              <w:contextualSpacing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Комарова Алина</w:t>
            </w:r>
          </w:p>
        </w:tc>
        <w:tc>
          <w:tcPr>
            <w:tcW w:w="4110" w:type="dxa"/>
            <w:vAlign w:val="center"/>
          </w:tcPr>
          <w:p w:rsidR="00DB5AE5" w:rsidRPr="00D20338" w:rsidRDefault="009F0F36" w:rsidP="00FD6967">
            <w:pPr>
              <w:ind w:left="709"/>
              <w:contextualSpacing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56, 4 класс</w:t>
            </w:r>
          </w:p>
        </w:tc>
      </w:tr>
      <w:tr w:rsidR="00DB5AE5" w:rsidRPr="00D20338" w:rsidTr="00666A03">
        <w:trPr>
          <w:jc w:val="center"/>
        </w:trPr>
        <w:tc>
          <w:tcPr>
            <w:tcW w:w="675" w:type="dxa"/>
          </w:tcPr>
          <w:p w:rsidR="00DB5AE5" w:rsidRPr="00D20338" w:rsidRDefault="00DB5AE5" w:rsidP="00DB5AE5">
            <w:pPr>
              <w:contextualSpacing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7</w:t>
            </w:r>
          </w:p>
        </w:tc>
        <w:tc>
          <w:tcPr>
            <w:tcW w:w="4018" w:type="dxa"/>
            <w:vAlign w:val="center"/>
          </w:tcPr>
          <w:p w:rsidR="00DB5AE5" w:rsidRPr="00D20338" w:rsidRDefault="00DB5AE5" w:rsidP="00DB5AE5">
            <w:pPr>
              <w:contextualSpacing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 xml:space="preserve">Устинова Маргарита </w:t>
            </w:r>
          </w:p>
        </w:tc>
        <w:tc>
          <w:tcPr>
            <w:tcW w:w="4110" w:type="dxa"/>
            <w:vAlign w:val="center"/>
          </w:tcPr>
          <w:p w:rsidR="00DB5AE5" w:rsidRPr="00D20338" w:rsidRDefault="00DB5AE5" w:rsidP="00FD6967">
            <w:pPr>
              <w:ind w:left="709"/>
              <w:contextualSpacing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31, 4 класс</w:t>
            </w:r>
          </w:p>
        </w:tc>
      </w:tr>
      <w:tr w:rsidR="00DB5AE5" w:rsidRPr="00D20338" w:rsidTr="00666A03">
        <w:trPr>
          <w:jc w:val="center"/>
        </w:trPr>
        <w:tc>
          <w:tcPr>
            <w:tcW w:w="675" w:type="dxa"/>
          </w:tcPr>
          <w:p w:rsidR="00DB5AE5" w:rsidRPr="00D20338" w:rsidRDefault="00DB5AE5" w:rsidP="00DB5AE5">
            <w:pPr>
              <w:contextualSpacing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8</w:t>
            </w:r>
          </w:p>
        </w:tc>
        <w:tc>
          <w:tcPr>
            <w:tcW w:w="4018" w:type="dxa"/>
            <w:vAlign w:val="center"/>
          </w:tcPr>
          <w:p w:rsidR="00DB5AE5" w:rsidRPr="00D20338" w:rsidRDefault="00DB5AE5" w:rsidP="00DB5AE5">
            <w:pPr>
              <w:contextualSpacing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Башмакова Елизавета</w:t>
            </w:r>
          </w:p>
        </w:tc>
        <w:tc>
          <w:tcPr>
            <w:tcW w:w="4110" w:type="dxa"/>
            <w:vAlign w:val="center"/>
          </w:tcPr>
          <w:p w:rsidR="00DB5AE5" w:rsidRPr="00D20338" w:rsidRDefault="00DB5AE5" w:rsidP="00FD6967">
            <w:pPr>
              <w:ind w:left="709"/>
              <w:contextualSpacing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31, 4 класс</w:t>
            </w:r>
          </w:p>
        </w:tc>
      </w:tr>
      <w:tr w:rsidR="00DB5AE5" w:rsidRPr="00D20338" w:rsidTr="00666A03">
        <w:trPr>
          <w:jc w:val="center"/>
        </w:trPr>
        <w:tc>
          <w:tcPr>
            <w:tcW w:w="675" w:type="dxa"/>
          </w:tcPr>
          <w:p w:rsidR="00DB5AE5" w:rsidRPr="00D20338" w:rsidRDefault="00DB5AE5" w:rsidP="00DB5AE5">
            <w:pPr>
              <w:contextualSpacing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9</w:t>
            </w:r>
          </w:p>
        </w:tc>
        <w:tc>
          <w:tcPr>
            <w:tcW w:w="4018" w:type="dxa"/>
            <w:vAlign w:val="center"/>
          </w:tcPr>
          <w:p w:rsidR="00DB5AE5" w:rsidRPr="00D20338" w:rsidRDefault="00DB5AE5" w:rsidP="00DB5AE5">
            <w:pPr>
              <w:contextualSpacing/>
              <w:rPr>
                <w:sz w:val="26"/>
                <w:szCs w:val="26"/>
              </w:rPr>
            </w:pPr>
            <w:proofErr w:type="spellStart"/>
            <w:r w:rsidRPr="00D20338">
              <w:rPr>
                <w:sz w:val="26"/>
                <w:szCs w:val="26"/>
              </w:rPr>
              <w:t>Шагалина</w:t>
            </w:r>
            <w:proofErr w:type="spellEnd"/>
            <w:r w:rsidRPr="00D20338">
              <w:rPr>
                <w:sz w:val="26"/>
                <w:szCs w:val="26"/>
              </w:rPr>
              <w:t xml:space="preserve"> Валерия</w:t>
            </w:r>
          </w:p>
        </w:tc>
        <w:tc>
          <w:tcPr>
            <w:tcW w:w="4110" w:type="dxa"/>
            <w:vAlign w:val="center"/>
          </w:tcPr>
          <w:p w:rsidR="00DB5AE5" w:rsidRPr="00D20338" w:rsidRDefault="00DB5AE5" w:rsidP="00FD6967">
            <w:pPr>
              <w:ind w:left="709"/>
              <w:contextualSpacing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31, 4 класс</w:t>
            </w:r>
          </w:p>
        </w:tc>
      </w:tr>
      <w:tr w:rsidR="00DB5AE5" w:rsidRPr="00D20338" w:rsidTr="00666A03">
        <w:trPr>
          <w:trHeight w:val="397"/>
          <w:jc w:val="center"/>
        </w:trPr>
        <w:tc>
          <w:tcPr>
            <w:tcW w:w="8803" w:type="dxa"/>
            <w:gridSpan w:val="3"/>
            <w:vAlign w:val="center"/>
          </w:tcPr>
          <w:p w:rsidR="00DB5AE5" w:rsidRPr="00D20338" w:rsidRDefault="00FF409A" w:rsidP="00FF409A">
            <w:pPr>
              <w:contextualSpacing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-8 КЛАССЫ</w:t>
            </w:r>
          </w:p>
        </w:tc>
      </w:tr>
      <w:tr w:rsidR="00DB5AE5" w:rsidRPr="00D20338" w:rsidTr="00666A03">
        <w:trPr>
          <w:jc w:val="center"/>
        </w:trPr>
        <w:tc>
          <w:tcPr>
            <w:tcW w:w="675" w:type="dxa"/>
          </w:tcPr>
          <w:p w:rsidR="00DB5AE5" w:rsidRPr="00D20338" w:rsidRDefault="00DB5AE5" w:rsidP="00DB5AE5">
            <w:pPr>
              <w:contextualSpacing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</w:t>
            </w:r>
          </w:p>
        </w:tc>
        <w:tc>
          <w:tcPr>
            <w:tcW w:w="4018" w:type="dxa"/>
            <w:vAlign w:val="center"/>
          </w:tcPr>
          <w:p w:rsidR="00DB5AE5" w:rsidRPr="00D20338" w:rsidRDefault="00DB5AE5" w:rsidP="00DB5AE5">
            <w:pPr>
              <w:contextualSpacing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Волкова Анастасия</w:t>
            </w:r>
          </w:p>
        </w:tc>
        <w:tc>
          <w:tcPr>
            <w:tcW w:w="4110" w:type="dxa"/>
            <w:vAlign w:val="center"/>
          </w:tcPr>
          <w:p w:rsidR="00DB5AE5" w:rsidRPr="00D20338" w:rsidRDefault="00DB5AE5" w:rsidP="00FD6967">
            <w:pPr>
              <w:ind w:left="709"/>
              <w:contextualSpacing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 xml:space="preserve">ОУ № 11, 8 класс </w:t>
            </w:r>
          </w:p>
        </w:tc>
      </w:tr>
      <w:tr w:rsidR="00DB5AE5" w:rsidRPr="00D20338" w:rsidTr="00666A03">
        <w:trPr>
          <w:jc w:val="center"/>
        </w:trPr>
        <w:tc>
          <w:tcPr>
            <w:tcW w:w="675" w:type="dxa"/>
          </w:tcPr>
          <w:p w:rsidR="00DB5AE5" w:rsidRPr="00D20338" w:rsidRDefault="00DB5AE5" w:rsidP="00DB5AE5">
            <w:pPr>
              <w:contextualSpacing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1</w:t>
            </w:r>
          </w:p>
        </w:tc>
        <w:tc>
          <w:tcPr>
            <w:tcW w:w="4018" w:type="dxa"/>
            <w:vAlign w:val="center"/>
          </w:tcPr>
          <w:p w:rsidR="00DB5AE5" w:rsidRPr="00D20338" w:rsidRDefault="00DB5AE5" w:rsidP="00DB5AE5">
            <w:pPr>
              <w:contextualSpacing/>
              <w:rPr>
                <w:sz w:val="26"/>
                <w:szCs w:val="26"/>
              </w:rPr>
            </w:pPr>
            <w:proofErr w:type="spellStart"/>
            <w:r w:rsidRPr="00D20338">
              <w:rPr>
                <w:sz w:val="26"/>
                <w:szCs w:val="26"/>
              </w:rPr>
              <w:t>Щипанова</w:t>
            </w:r>
            <w:proofErr w:type="spellEnd"/>
            <w:r w:rsidRPr="00D20338">
              <w:rPr>
                <w:sz w:val="26"/>
                <w:szCs w:val="26"/>
              </w:rPr>
              <w:t xml:space="preserve"> Анастасия</w:t>
            </w:r>
          </w:p>
        </w:tc>
        <w:tc>
          <w:tcPr>
            <w:tcW w:w="4110" w:type="dxa"/>
            <w:vAlign w:val="center"/>
          </w:tcPr>
          <w:p w:rsidR="00DB5AE5" w:rsidRPr="00D20338" w:rsidRDefault="00DB5AE5" w:rsidP="00FD6967">
            <w:pPr>
              <w:ind w:left="709"/>
              <w:contextualSpacing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10, 4 класс</w:t>
            </w:r>
          </w:p>
        </w:tc>
      </w:tr>
      <w:tr w:rsidR="00DB5AE5" w:rsidRPr="00D20338" w:rsidTr="00666A03">
        <w:trPr>
          <w:jc w:val="center"/>
        </w:trPr>
        <w:tc>
          <w:tcPr>
            <w:tcW w:w="675" w:type="dxa"/>
          </w:tcPr>
          <w:p w:rsidR="00DB5AE5" w:rsidRPr="00D20338" w:rsidRDefault="00DB5AE5" w:rsidP="00DB5AE5">
            <w:pPr>
              <w:contextualSpacing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lastRenderedPageBreak/>
              <w:t>12</w:t>
            </w:r>
          </w:p>
        </w:tc>
        <w:tc>
          <w:tcPr>
            <w:tcW w:w="4018" w:type="dxa"/>
            <w:vAlign w:val="center"/>
          </w:tcPr>
          <w:p w:rsidR="00DB5AE5" w:rsidRPr="00D20338" w:rsidRDefault="00DB5AE5" w:rsidP="00DB5AE5">
            <w:pPr>
              <w:contextualSpacing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Меньщикова Елизавета</w:t>
            </w:r>
          </w:p>
        </w:tc>
        <w:tc>
          <w:tcPr>
            <w:tcW w:w="4110" w:type="dxa"/>
            <w:vAlign w:val="center"/>
          </w:tcPr>
          <w:p w:rsidR="00DB5AE5" w:rsidRPr="00D20338" w:rsidRDefault="00DB5AE5" w:rsidP="00FD6967">
            <w:pPr>
              <w:ind w:left="709"/>
              <w:contextualSpacing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27, 5 класс</w:t>
            </w:r>
          </w:p>
        </w:tc>
      </w:tr>
      <w:tr w:rsidR="00DB5AE5" w:rsidRPr="00D20338" w:rsidTr="00666A03">
        <w:trPr>
          <w:jc w:val="center"/>
        </w:trPr>
        <w:tc>
          <w:tcPr>
            <w:tcW w:w="675" w:type="dxa"/>
          </w:tcPr>
          <w:p w:rsidR="00DB5AE5" w:rsidRPr="00D20338" w:rsidRDefault="00DB5AE5" w:rsidP="00DB5AE5">
            <w:pPr>
              <w:contextualSpacing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3</w:t>
            </w:r>
          </w:p>
        </w:tc>
        <w:tc>
          <w:tcPr>
            <w:tcW w:w="4018" w:type="dxa"/>
            <w:vAlign w:val="center"/>
          </w:tcPr>
          <w:p w:rsidR="00DB5AE5" w:rsidRPr="00D20338" w:rsidRDefault="00DB5AE5" w:rsidP="00DB5AE5">
            <w:pPr>
              <w:contextualSpacing/>
              <w:rPr>
                <w:sz w:val="26"/>
                <w:szCs w:val="26"/>
              </w:rPr>
            </w:pPr>
            <w:proofErr w:type="spellStart"/>
            <w:r w:rsidRPr="00D20338">
              <w:rPr>
                <w:sz w:val="26"/>
                <w:szCs w:val="26"/>
              </w:rPr>
              <w:t>Землянский</w:t>
            </w:r>
            <w:proofErr w:type="spellEnd"/>
            <w:r w:rsidRPr="00D20338">
              <w:rPr>
                <w:sz w:val="26"/>
                <w:szCs w:val="26"/>
              </w:rPr>
              <w:t xml:space="preserve"> Владимир</w:t>
            </w:r>
          </w:p>
        </w:tc>
        <w:tc>
          <w:tcPr>
            <w:tcW w:w="4110" w:type="dxa"/>
            <w:vAlign w:val="center"/>
          </w:tcPr>
          <w:p w:rsidR="00DB5AE5" w:rsidRPr="00D20338" w:rsidRDefault="00DB5AE5" w:rsidP="00FD6967">
            <w:pPr>
              <w:ind w:left="709"/>
              <w:contextualSpacing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 xml:space="preserve">ОУ № 5, 5 класс </w:t>
            </w:r>
          </w:p>
        </w:tc>
      </w:tr>
      <w:tr w:rsidR="00DB5AE5" w:rsidRPr="00D20338" w:rsidTr="00666A03">
        <w:trPr>
          <w:jc w:val="center"/>
        </w:trPr>
        <w:tc>
          <w:tcPr>
            <w:tcW w:w="675" w:type="dxa"/>
          </w:tcPr>
          <w:p w:rsidR="00DB5AE5" w:rsidRPr="00D20338" w:rsidRDefault="00DB5AE5" w:rsidP="00DB5AE5">
            <w:pPr>
              <w:contextualSpacing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4</w:t>
            </w:r>
          </w:p>
        </w:tc>
        <w:tc>
          <w:tcPr>
            <w:tcW w:w="4018" w:type="dxa"/>
            <w:vAlign w:val="center"/>
          </w:tcPr>
          <w:p w:rsidR="00DB5AE5" w:rsidRPr="00D20338" w:rsidRDefault="00DB5AE5" w:rsidP="00DB5AE5">
            <w:pPr>
              <w:contextualSpacing/>
              <w:rPr>
                <w:sz w:val="26"/>
                <w:szCs w:val="26"/>
              </w:rPr>
            </w:pPr>
            <w:proofErr w:type="spellStart"/>
            <w:r w:rsidRPr="00D20338">
              <w:rPr>
                <w:sz w:val="26"/>
                <w:szCs w:val="26"/>
              </w:rPr>
              <w:t>Горовая</w:t>
            </w:r>
            <w:proofErr w:type="spellEnd"/>
            <w:r w:rsidRPr="00D20338">
              <w:rPr>
                <w:sz w:val="26"/>
                <w:szCs w:val="26"/>
              </w:rPr>
              <w:t xml:space="preserve"> Анна</w:t>
            </w:r>
          </w:p>
        </w:tc>
        <w:tc>
          <w:tcPr>
            <w:tcW w:w="4110" w:type="dxa"/>
            <w:vAlign w:val="center"/>
          </w:tcPr>
          <w:p w:rsidR="00DB5AE5" w:rsidRPr="00D20338" w:rsidRDefault="00DB5AE5" w:rsidP="00FD6967">
            <w:pPr>
              <w:ind w:left="709"/>
              <w:contextualSpacing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 xml:space="preserve">ОУ № 31, 6 класс </w:t>
            </w:r>
          </w:p>
        </w:tc>
      </w:tr>
      <w:tr w:rsidR="00DB5AE5" w:rsidRPr="00D20338" w:rsidTr="00666A03">
        <w:trPr>
          <w:jc w:val="center"/>
        </w:trPr>
        <w:tc>
          <w:tcPr>
            <w:tcW w:w="675" w:type="dxa"/>
          </w:tcPr>
          <w:p w:rsidR="00DB5AE5" w:rsidRPr="00D20338" w:rsidRDefault="00DB5AE5" w:rsidP="00DB5AE5">
            <w:pPr>
              <w:contextualSpacing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5</w:t>
            </w:r>
          </w:p>
        </w:tc>
        <w:tc>
          <w:tcPr>
            <w:tcW w:w="4018" w:type="dxa"/>
            <w:vAlign w:val="center"/>
          </w:tcPr>
          <w:p w:rsidR="00DB5AE5" w:rsidRPr="00D20338" w:rsidRDefault="00DB5AE5" w:rsidP="00DB5AE5">
            <w:pPr>
              <w:contextualSpacing/>
              <w:rPr>
                <w:sz w:val="26"/>
                <w:szCs w:val="26"/>
              </w:rPr>
            </w:pPr>
            <w:proofErr w:type="spellStart"/>
            <w:r w:rsidRPr="00D20338">
              <w:rPr>
                <w:sz w:val="26"/>
                <w:szCs w:val="26"/>
              </w:rPr>
              <w:t>Микус</w:t>
            </w:r>
            <w:proofErr w:type="spellEnd"/>
            <w:r w:rsidRPr="00D20338">
              <w:rPr>
                <w:sz w:val="26"/>
                <w:szCs w:val="26"/>
              </w:rPr>
              <w:t xml:space="preserve"> Виктория</w:t>
            </w:r>
          </w:p>
        </w:tc>
        <w:tc>
          <w:tcPr>
            <w:tcW w:w="4110" w:type="dxa"/>
            <w:vAlign w:val="center"/>
          </w:tcPr>
          <w:p w:rsidR="00DB5AE5" w:rsidRPr="00D20338" w:rsidRDefault="00DB5AE5" w:rsidP="00FD6967">
            <w:pPr>
              <w:ind w:left="709"/>
              <w:contextualSpacing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31, 6 класс</w:t>
            </w:r>
          </w:p>
        </w:tc>
      </w:tr>
      <w:tr w:rsidR="00DB5AE5" w:rsidRPr="00D20338" w:rsidTr="00666A03">
        <w:trPr>
          <w:jc w:val="center"/>
        </w:trPr>
        <w:tc>
          <w:tcPr>
            <w:tcW w:w="675" w:type="dxa"/>
          </w:tcPr>
          <w:p w:rsidR="00DB5AE5" w:rsidRPr="00D20338" w:rsidRDefault="00DB5AE5" w:rsidP="00DB5AE5">
            <w:pPr>
              <w:contextualSpacing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6</w:t>
            </w:r>
          </w:p>
        </w:tc>
        <w:tc>
          <w:tcPr>
            <w:tcW w:w="4018" w:type="dxa"/>
            <w:vAlign w:val="center"/>
          </w:tcPr>
          <w:p w:rsidR="00DB5AE5" w:rsidRPr="00D20338" w:rsidRDefault="00DB5AE5" w:rsidP="00DB5AE5">
            <w:pPr>
              <w:contextualSpacing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Мамедова Алина</w:t>
            </w:r>
          </w:p>
        </w:tc>
        <w:tc>
          <w:tcPr>
            <w:tcW w:w="4110" w:type="dxa"/>
            <w:vAlign w:val="center"/>
          </w:tcPr>
          <w:p w:rsidR="00DB5AE5" w:rsidRPr="00D20338" w:rsidRDefault="00DB5AE5" w:rsidP="00FD6967">
            <w:pPr>
              <w:ind w:left="709"/>
              <w:contextualSpacing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 xml:space="preserve">ОУ № 19, 6 класс </w:t>
            </w:r>
          </w:p>
        </w:tc>
      </w:tr>
      <w:tr w:rsidR="00DB5AE5" w:rsidRPr="00D20338" w:rsidTr="00666A03">
        <w:trPr>
          <w:jc w:val="center"/>
        </w:trPr>
        <w:tc>
          <w:tcPr>
            <w:tcW w:w="675" w:type="dxa"/>
          </w:tcPr>
          <w:p w:rsidR="00DB5AE5" w:rsidRPr="00D20338" w:rsidRDefault="00DB5AE5" w:rsidP="00DB5AE5">
            <w:pPr>
              <w:contextualSpacing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7</w:t>
            </w:r>
          </w:p>
        </w:tc>
        <w:tc>
          <w:tcPr>
            <w:tcW w:w="4018" w:type="dxa"/>
            <w:vAlign w:val="center"/>
          </w:tcPr>
          <w:p w:rsidR="00DB5AE5" w:rsidRPr="00D20338" w:rsidRDefault="00DB5AE5" w:rsidP="00DB5AE5">
            <w:pPr>
              <w:contextualSpacing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Каплун Анна</w:t>
            </w:r>
          </w:p>
        </w:tc>
        <w:tc>
          <w:tcPr>
            <w:tcW w:w="4110" w:type="dxa"/>
            <w:vAlign w:val="center"/>
          </w:tcPr>
          <w:p w:rsidR="00DB5AE5" w:rsidRPr="00D20338" w:rsidRDefault="00DB5AE5" w:rsidP="00FD6967">
            <w:pPr>
              <w:ind w:left="709"/>
              <w:contextualSpacing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31, 6 класс</w:t>
            </w:r>
          </w:p>
        </w:tc>
      </w:tr>
      <w:tr w:rsidR="00DB5AE5" w:rsidRPr="00D20338" w:rsidTr="00666A03">
        <w:trPr>
          <w:jc w:val="center"/>
        </w:trPr>
        <w:tc>
          <w:tcPr>
            <w:tcW w:w="675" w:type="dxa"/>
          </w:tcPr>
          <w:p w:rsidR="00DB5AE5" w:rsidRPr="00D20338" w:rsidRDefault="00DB5AE5" w:rsidP="00DB5AE5">
            <w:pPr>
              <w:contextualSpacing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8</w:t>
            </w:r>
          </w:p>
        </w:tc>
        <w:tc>
          <w:tcPr>
            <w:tcW w:w="4018" w:type="dxa"/>
            <w:vAlign w:val="center"/>
          </w:tcPr>
          <w:p w:rsidR="00DB5AE5" w:rsidRPr="00D20338" w:rsidRDefault="00DB5AE5" w:rsidP="00DB5AE5">
            <w:pPr>
              <w:contextualSpacing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Кудрина Кира</w:t>
            </w:r>
          </w:p>
        </w:tc>
        <w:tc>
          <w:tcPr>
            <w:tcW w:w="4110" w:type="dxa"/>
            <w:vAlign w:val="center"/>
          </w:tcPr>
          <w:p w:rsidR="00DB5AE5" w:rsidRPr="00D20338" w:rsidRDefault="00DB5AE5" w:rsidP="00FD6967">
            <w:pPr>
              <w:ind w:left="709"/>
              <w:contextualSpacing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31, 6 класс</w:t>
            </w:r>
          </w:p>
        </w:tc>
      </w:tr>
      <w:tr w:rsidR="00DB5AE5" w:rsidRPr="00D20338" w:rsidTr="00666A03">
        <w:trPr>
          <w:trHeight w:val="397"/>
          <w:jc w:val="center"/>
        </w:trPr>
        <w:tc>
          <w:tcPr>
            <w:tcW w:w="8803" w:type="dxa"/>
            <w:gridSpan w:val="3"/>
            <w:vAlign w:val="center"/>
          </w:tcPr>
          <w:p w:rsidR="00DB5AE5" w:rsidRPr="00D20338" w:rsidRDefault="00FF409A" w:rsidP="00F7687D">
            <w:pPr>
              <w:contextualSpacing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9-11 КЛАССЫ</w:t>
            </w:r>
          </w:p>
        </w:tc>
      </w:tr>
      <w:tr w:rsidR="00DB5AE5" w:rsidRPr="00D20338" w:rsidTr="00666A03">
        <w:trPr>
          <w:jc w:val="center"/>
        </w:trPr>
        <w:tc>
          <w:tcPr>
            <w:tcW w:w="675" w:type="dxa"/>
          </w:tcPr>
          <w:p w:rsidR="00DB5AE5" w:rsidRPr="00D20338" w:rsidRDefault="00DB5AE5" w:rsidP="00DB5AE5">
            <w:pPr>
              <w:contextualSpacing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9</w:t>
            </w:r>
          </w:p>
        </w:tc>
        <w:tc>
          <w:tcPr>
            <w:tcW w:w="4018" w:type="dxa"/>
            <w:vAlign w:val="center"/>
          </w:tcPr>
          <w:p w:rsidR="00DB5AE5" w:rsidRPr="00D20338" w:rsidRDefault="00DB5AE5" w:rsidP="00DB5AE5">
            <w:pPr>
              <w:contextualSpacing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Кравченко София</w:t>
            </w:r>
          </w:p>
        </w:tc>
        <w:tc>
          <w:tcPr>
            <w:tcW w:w="4110" w:type="dxa"/>
            <w:vAlign w:val="center"/>
          </w:tcPr>
          <w:p w:rsidR="00DB5AE5" w:rsidRPr="00D20338" w:rsidRDefault="00DB5AE5" w:rsidP="00FD6967">
            <w:pPr>
              <w:ind w:left="709"/>
              <w:contextualSpacing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 xml:space="preserve">ОУ № 30, 9 класс </w:t>
            </w:r>
          </w:p>
        </w:tc>
      </w:tr>
      <w:tr w:rsidR="00DB5AE5" w:rsidRPr="00D20338" w:rsidTr="00666A03">
        <w:trPr>
          <w:jc w:val="center"/>
        </w:trPr>
        <w:tc>
          <w:tcPr>
            <w:tcW w:w="675" w:type="dxa"/>
          </w:tcPr>
          <w:p w:rsidR="00DB5AE5" w:rsidRPr="00D20338" w:rsidRDefault="00DB5AE5" w:rsidP="00DB5AE5">
            <w:pPr>
              <w:contextualSpacing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0</w:t>
            </w:r>
          </w:p>
        </w:tc>
        <w:tc>
          <w:tcPr>
            <w:tcW w:w="4018" w:type="dxa"/>
            <w:vAlign w:val="center"/>
          </w:tcPr>
          <w:p w:rsidR="00DB5AE5" w:rsidRPr="00D20338" w:rsidRDefault="00DB5AE5" w:rsidP="00DB5AE5">
            <w:pPr>
              <w:contextualSpacing/>
              <w:rPr>
                <w:sz w:val="26"/>
                <w:szCs w:val="26"/>
              </w:rPr>
            </w:pPr>
            <w:proofErr w:type="spellStart"/>
            <w:r w:rsidRPr="00D20338">
              <w:rPr>
                <w:sz w:val="26"/>
                <w:szCs w:val="26"/>
              </w:rPr>
              <w:t>Кучина</w:t>
            </w:r>
            <w:proofErr w:type="spellEnd"/>
            <w:r w:rsidRPr="00D20338">
              <w:rPr>
                <w:sz w:val="26"/>
                <w:szCs w:val="26"/>
              </w:rPr>
              <w:t xml:space="preserve"> Анна</w:t>
            </w:r>
          </w:p>
        </w:tc>
        <w:tc>
          <w:tcPr>
            <w:tcW w:w="4110" w:type="dxa"/>
            <w:vAlign w:val="center"/>
          </w:tcPr>
          <w:p w:rsidR="00DB5AE5" w:rsidRPr="00D20338" w:rsidRDefault="00DB5AE5" w:rsidP="00FD6967">
            <w:pPr>
              <w:ind w:left="709"/>
              <w:contextualSpacing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30, 9 класс</w:t>
            </w:r>
          </w:p>
        </w:tc>
      </w:tr>
      <w:tr w:rsidR="00DB5AE5" w:rsidRPr="00D20338" w:rsidTr="00666A03">
        <w:trPr>
          <w:jc w:val="center"/>
        </w:trPr>
        <w:tc>
          <w:tcPr>
            <w:tcW w:w="675" w:type="dxa"/>
          </w:tcPr>
          <w:p w:rsidR="00DB5AE5" w:rsidRPr="00D20338" w:rsidRDefault="00DB5AE5" w:rsidP="00DB5AE5">
            <w:pPr>
              <w:contextualSpacing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1</w:t>
            </w:r>
          </w:p>
        </w:tc>
        <w:tc>
          <w:tcPr>
            <w:tcW w:w="4018" w:type="dxa"/>
            <w:vAlign w:val="center"/>
          </w:tcPr>
          <w:p w:rsidR="00DB5AE5" w:rsidRPr="00D20338" w:rsidRDefault="00DB5AE5" w:rsidP="00DB5AE5">
            <w:pPr>
              <w:contextualSpacing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Байер Мария</w:t>
            </w:r>
          </w:p>
        </w:tc>
        <w:tc>
          <w:tcPr>
            <w:tcW w:w="4110" w:type="dxa"/>
            <w:vAlign w:val="center"/>
          </w:tcPr>
          <w:p w:rsidR="00DB5AE5" w:rsidRPr="00D20338" w:rsidRDefault="00DB5AE5" w:rsidP="00FD6967">
            <w:pPr>
              <w:ind w:left="709"/>
              <w:contextualSpacing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30, 9 класс</w:t>
            </w:r>
          </w:p>
        </w:tc>
      </w:tr>
      <w:tr w:rsidR="00DB5AE5" w:rsidRPr="00D20338" w:rsidTr="00666A03">
        <w:trPr>
          <w:jc w:val="center"/>
        </w:trPr>
        <w:tc>
          <w:tcPr>
            <w:tcW w:w="675" w:type="dxa"/>
          </w:tcPr>
          <w:p w:rsidR="00DB5AE5" w:rsidRPr="00D20338" w:rsidRDefault="00DB5AE5" w:rsidP="00DB5AE5">
            <w:pPr>
              <w:contextualSpacing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2</w:t>
            </w:r>
          </w:p>
        </w:tc>
        <w:tc>
          <w:tcPr>
            <w:tcW w:w="4018" w:type="dxa"/>
            <w:vAlign w:val="center"/>
          </w:tcPr>
          <w:p w:rsidR="00DB5AE5" w:rsidRPr="00D20338" w:rsidRDefault="00DB5AE5" w:rsidP="00DB5AE5">
            <w:pPr>
              <w:contextualSpacing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Васильева Анастасия</w:t>
            </w:r>
          </w:p>
        </w:tc>
        <w:tc>
          <w:tcPr>
            <w:tcW w:w="4110" w:type="dxa"/>
            <w:vAlign w:val="center"/>
          </w:tcPr>
          <w:p w:rsidR="00DB5AE5" w:rsidRPr="00D20338" w:rsidRDefault="00DB5AE5" w:rsidP="00FD6967">
            <w:pPr>
              <w:ind w:left="709"/>
              <w:contextualSpacing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45, 10 класс</w:t>
            </w:r>
          </w:p>
        </w:tc>
      </w:tr>
      <w:tr w:rsidR="00DB5AE5" w:rsidRPr="00D20338" w:rsidTr="00666A03">
        <w:trPr>
          <w:jc w:val="center"/>
        </w:trPr>
        <w:tc>
          <w:tcPr>
            <w:tcW w:w="675" w:type="dxa"/>
          </w:tcPr>
          <w:p w:rsidR="00DB5AE5" w:rsidRPr="00D20338" w:rsidRDefault="00DB5AE5" w:rsidP="00DB5AE5">
            <w:pPr>
              <w:contextualSpacing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3</w:t>
            </w:r>
          </w:p>
        </w:tc>
        <w:tc>
          <w:tcPr>
            <w:tcW w:w="4018" w:type="dxa"/>
            <w:vAlign w:val="center"/>
          </w:tcPr>
          <w:p w:rsidR="00DB5AE5" w:rsidRPr="00D20338" w:rsidRDefault="00DB5AE5" w:rsidP="00DB5AE5">
            <w:pPr>
              <w:contextualSpacing/>
              <w:rPr>
                <w:sz w:val="26"/>
                <w:szCs w:val="26"/>
              </w:rPr>
            </w:pPr>
            <w:proofErr w:type="spellStart"/>
            <w:r w:rsidRPr="00D20338">
              <w:rPr>
                <w:sz w:val="26"/>
                <w:szCs w:val="26"/>
              </w:rPr>
              <w:t>Рындо</w:t>
            </w:r>
            <w:proofErr w:type="spellEnd"/>
            <w:r w:rsidRPr="00D20338">
              <w:rPr>
                <w:sz w:val="26"/>
                <w:szCs w:val="26"/>
              </w:rPr>
              <w:t xml:space="preserve"> Олег</w:t>
            </w:r>
          </w:p>
        </w:tc>
        <w:tc>
          <w:tcPr>
            <w:tcW w:w="4110" w:type="dxa"/>
            <w:vAlign w:val="center"/>
          </w:tcPr>
          <w:p w:rsidR="00DB5AE5" w:rsidRPr="00D20338" w:rsidRDefault="00DB5AE5" w:rsidP="00FD6967">
            <w:pPr>
              <w:ind w:left="709"/>
              <w:contextualSpacing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45, 10 класс</w:t>
            </w:r>
          </w:p>
        </w:tc>
      </w:tr>
      <w:tr w:rsidR="00DB5AE5" w:rsidRPr="00D20338" w:rsidTr="00666A03">
        <w:trPr>
          <w:jc w:val="center"/>
        </w:trPr>
        <w:tc>
          <w:tcPr>
            <w:tcW w:w="675" w:type="dxa"/>
          </w:tcPr>
          <w:p w:rsidR="00DB5AE5" w:rsidRPr="00D20338" w:rsidRDefault="00DB5AE5" w:rsidP="00DB5AE5">
            <w:pPr>
              <w:contextualSpacing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4</w:t>
            </w:r>
          </w:p>
        </w:tc>
        <w:tc>
          <w:tcPr>
            <w:tcW w:w="4018" w:type="dxa"/>
            <w:vAlign w:val="center"/>
          </w:tcPr>
          <w:p w:rsidR="00DB5AE5" w:rsidRPr="00D20338" w:rsidRDefault="00DB5AE5" w:rsidP="00DB5AE5">
            <w:pPr>
              <w:contextualSpacing/>
              <w:rPr>
                <w:sz w:val="26"/>
                <w:szCs w:val="26"/>
              </w:rPr>
            </w:pPr>
            <w:proofErr w:type="spellStart"/>
            <w:r w:rsidRPr="00D20338">
              <w:rPr>
                <w:sz w:val="26"/>
                <w:szCs w:val="26"/>
              </w:rPr>
              <w:t>Киренкина</w:t>
            </w:r>
            <w:proofErr w:type="spellEnd"/>
            <w:r w:rsidRPr="00D20338">
              <w:rPr>
                <w:sz w:val="26"/>
                <w:szCs w:val="26"/>
              </w:rPr>
              <w:t xml:space="preserve"> Вероника </w:t>
            </w:r>
          </w:p>
        </w:tc>
        <w:tc>
          <w:tcPr>
            <w:tcW w:w="4110" w:type="dxa"/>
            <w:vAlign w:val="center"/>
          </w:tcPr>
          <w:p w:rsidR="00DB5AE5" w:rsidRPr="00D20338" w:rsidRDefault="00DB5AE5" w:rsidP="00FD6967">
            <w:pPr>
              <w:ind w:left="709"/>
              <w:contextualSpacing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31, 9 класс</w:t>
            </w:r>
          </w:p>
        </w:tc>
      </w:tr>
      <w:tr w:rsidR="00DB5AE5" w:rsidRPr="00D20338" w:rsidTr="00666A03">
        <w:trPr>
          <w:jc w:val="center"/>
        </w:trPr>
        <w:tc>
          <w:tcPr>
            <w:tcW w:w="675" w:type="dxa"/>
          </w:tcPr>
          <w:p w:rsidR="00DB5AE5" w:rsidRPr="00D20338" w:rsidRDefault="00DB5AE5" w:rsidP="00DB5AE5">
            <w:pPr>
              <w:contextualSpacing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5</w:t>
            </w:r>
          </w:p>
        </w:tc>
        <w:tc>
          <w:tcPr>
            <w:tcW w:w="4018" w:type="dxa"/>
            <w:vAlign w:val="center"/>
          </w:tcPr>
          <w:p w:rsidR="00DB5AE5" w:rsidRPr="00D20338" w:rsidRDefault="00DB5AE5" w:rsidP="00DB5AE5">
            <w:pPr>
              <w:contextualSpacing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 xml:space="preserve">Пушкарев Святослав </w:t>
            </w:r>
          </w:p>
        </w:tc>
        <w:tc>
          <w:tcPr>
            <w:tcW w:w="4110" w:type="dxa"/>
            <w:vAlign w:val="center"/>
          </w:tcPr>
          <w:p w:rsidR="00DB5AE5" w:rsidRPr="00D20338" w:rsidRDefault="00DB5AE5" w:rsidP="00FD6967">
            <w:pPr>
              <w:ind w:left="709"/>
              <w:contextualSpacing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31, 11 класс</w:t>
            </w:r>
          </w:p>
        </w:tc>
      </w:tr>
    </w:tbl>
    <w:p w:rsidR="00DB5AE5" w:rsidRPr="00D20338" w:rsidRDefault="00DB5AE5" w:rsidP="00DB5AE5">
      <w:pPr>
        <w:ind w:firstLine="709"/>
        <w:rPr>
          <w:b/>
          <w:sz w:val="26"/>
          <w:szCs w:val="26"/>
        </w:rPr>
      </w:pPr>
    </w:p>
    <w:p w:rsidR="00FF409A" w:rsidRPr="00D20338" w:rsidRDefault="00581525" w:rsidP="00FF409A">
      <w:pPr>
        <w:contextualSpacing/>
        <w:jc w:val="center"/>
        <w:rPr>
          <w:sz w:val="26"/>
          <w:szCs w:val="26"/>
        </w:rPr>
      </w:pPr>
      <w:r w:rsidRPr="00D20338">
        <w:rPr>
          <w:sz w:val="26"/>
          <w:szCs w:val="26"/>
        </w:rPr>
        <w:t xml:space="preserve">ПРИЗЕРЫ </w:t>
      </w:r>
      <w:r w:rsidR="00FF409A" w:rsidRPr="00D20338">
        <w:rPr>
          <w:sz w:val="26"/>
          <w:szCs w:val="26"/>
        </w:rPr>
        <w:t>(3 МЕСТО)</w:t>
      </w:r>
    </w:p>
    <w:p w:rsidR="00FF409A" w:rsidRPr="00D20338" w:rsidRDefault="00FF409A" w:rsidP="00DB5AE5">
      <w:pPr>
        <w:ind w:firstLine="709"/>
        <w:rPr>
          <w:b/>
          <w:sz w:val="26"/>
          <w:szCs w:val="26"/>
        </w:rPr>
      </w:pPr>
    </w:p>
    <w:tbl>
      <w:tblPr>
        <w:tblStyle w:val="a8"/>
        <w:tblW w:w="0" w:type="auto"/>
        <w:jc w:val="center"/>
        <w:tblLook w:val="04A0"/>
      </w:tblPr>
      <w:tblGrid>
        <w:gridCol w:w="675"/>
        <w:gridCol w:w="4019"/>
        <w:gridCol w:w="4123"/>
      </w:tblGrid>
      <w:tr w:rsidR="00DB5AE5" w:rsidRPr="00D20338" w:rsidTr="00666A03">
        <w:trPr>
          <w:trHeight w:val="397"/>
          <w:jc w:val="center"/>
        </w:trPr>
        <w:tc>
          <w:tcPr>
            <w:tcW w:w="8817" w:type="dxa"/>
            <w:gridSpan w:val="3"/>
            <w:vAlign w:val="center"/>
          </w:tcPr>
          <w:p w:rsidR="00DB5AE5" w:rsidRPr="00D20338" w:rsidRDefault="00FF409A" w:rsidP="00F7687D">
            <w:pPr>
              <w:contextualSpacing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 КЛАССЫ</w:t>
            </w:r>
          </w:p>
        </w:tc>
      </w:tr>
      <w:tr w:rsidR="00DB5AE5" w:rsidRPr="00D20338" w:rsidTr="00666A03">
        <w:trPr>
          <w:jc w:val="center"/>
        </w:trPr>
        <w:tc>
          <w:tcPr>
            <w:tcW w:w="675" w:type="dxa"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  <w:tc>
          <w:tcPr>
            <w:tcW w:w="4019" w:type="dxa"/>
            <w:vAlign w:val="center"/>
          </w:tcPr>
          <w:p w:rsidR="00DB5AE5" w:rsidRPr="00D20338" w:rsidRDefault="00DB5AE5" w:rsidP="00DB5AE5">
            <w:pPr>
              <w:contextualSpacing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 xml:space="preserve">Зыков Владимир </w:t>
            </w:r>
          </w:p>
        </w:tc>
        <w:tc>
          <w:tcPr>
            <w:tcW w:w="4123" w:type="dxa"/>
            <w:vAlign w:val="center"/>
          </w:tcPr>
          <w:p w:rsidR="00DB5AE5" w:rsidRPr="00D20338" w:rsidRDefault="00DB5AE5" w:rsidP="00FD6967">
            <w:pPr>
              <w:ind w:left="709"/>
              <w:contextualSpacing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19, 4 класс</w:t>
            </w:r>
          </w:p>
        </w:tc>
      </w:tr>
      <w:tr w:rsidR="00DB5AE5" w:rsidRPr="00D20338" w:rsidTr="00666A03">
        <w:trPr>
          <w:jc w:val="center"/>
        </w:trPr>
        <w:tc>
          <w:tcPr>
            <w:tcW w:w="675" w:type="dxa"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</w:p>
        </w:tc>
        <w:tc>
          <w:tcPr>
            <w:tcW w:w="4019" w:type="dxa"/>
            <w:vAlign w:val="center"/>
          </w:tcPr>
          <w:p w:rsidR="00DB5AE5" w:rsidRPr="00D20338" w:rsidRDefault="00DB5AE5" w:rsidP="00DB5AE5">
            <w:pPr>
              <w:contextualSpacing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Третьяков Андрей</w:t>
            </w:r>
          </w:p>
        </w:tc>
        <w:tc>
          <w:tcPr>
            <w:tcW w:w="4123" w:type="dxa"/>
            <w:vAlign w:val="center"/>
          </w:tcPr>
          <w:p w:rsidR="00DB5AE5" w:rsidRPr="00D20338" w:rsidRDefault="00DB5AE5" w:rsidP="00FD6967">
            <w:pPr>
              <w:ind w:left="709"/>
              <w:contextualSpacing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31, 4 класс</w:t>
            </w:r>
          </w:p>
        </w:tc>
      </w:tr>
      <w:tr w:rsidR="00DB5AE5" w:rsidRPr="00D20338" w:rsidTr="00666A03">
        <w:trPr>
          <w:jc w:val="center"/>
        </w:trPr>
        <w:tc>
          <w:tcPr>
            <w:tcW w:w="675" w:type="dxa"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3</w:t>
            </w:r>
          </w:p>
        </w:tc>
        <w:tc>
          <w:tcPr>
            <w:tcW w:w="4019" w:type="dxa"/>
            <w:vAlign w:val="center"/>
          </w:tcPr>
          <w:p w:rsidR="00DB5AE5" w:rsidRPr="00D20338" w:rsidRDefault="00DB5AE5" w:rsidP="00DB5AE5">
            <w:pPr>
              <w:contextualSpacing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Емельянов Александр</w:t>
            </w:r>
          </w:p>
        </w:tc>
        <w:tc>
          <w:tcPr>
            <w:tcW w:w="4123" w:type="dxa"/>
            <w:vAlign w:val="center"/>
          </w:tcPr>
          <w:p w:rsidR="00DB5AE5" w:rsidRPr="00D20338" w:rsidRDefault="00DB5AE5" w:rsidP="00FD6967">
            <w:pPr>
              <w:ind w:left="709"/>
              <w:contextualSpacing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5, 4 класс</w:t>
            </w:r>
          </w:p>
        </w:tc>
      </w:tr>
      <w:tr w:rsidR="00DB5AE5" w:rsidRPr="00D20338" w:rsidTr="00666A03">
        <w:trPr>
          <w:jc w:val="center"/>
        </w:trPr>
        <w:tc>
          <w:tcPr>
            <w:tcW w:w="675" w:type="dxa"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</w:t>
            </w:r>
          </w:p>
        </w:tc>
        <w:tc>
          <w:tcPr>
            <w:tcW w:w="4019" w:type="dxa"/>
            <w:vAlign w:val="center"/>
          </w:tcPr>
          <w:p w:rsidR="00DB5AE5" w:rsidRPr="00D20338" w:rsidRDefault="00DB5AE5" w:rsidP="00DB5AE5">
            <w:pPr>
              <w:contextualSpacing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 xml:space="preserve">Дубровских Вера </w:t>
            </w:r>
          </w:p>
        </w:tc>
        <w:tc>
          <w:tcPr>
            <w:tcW w:w="4123" w:type="dxa"/>
            <w:vAlign w:val="center"/>
          </w:tcPr>
          <w:p w:rsidR="00DB5AE5" w:rsidRPr="00D20338" w:rsidRDefault="00DB5AE5" w:rsidP="00FD6967">
            <w:pPr>
              <w:ind w:left="709"/>
              <w:contextualSpacing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31, 4 класс</w:t>
            </w:r>
          </w:p>
        </w:tc>
      </w:tr>
      <w:tr w:rsidR="00DB5AE5" w:rsidRPr="00D20338" w:rsidTr="00666A03">
        <w:trPr>
          <w:jc w:val="center"/>
        </w:trPr>
        <w:tc>
          <w:tcPr>
            <w:tcW w:w="675" w:type="dxa"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</w:t>
            </w:r>
          </w:p>
        </w:tc>
        <w:tc>
          <w:tcPr>
            <w:tcW w:w="4019" w:type="dxa"/>
            <w:vAlign w:val="center"/>
          </w:tcPr>
          <w:p w:rsidR="00DB5AE5" w:rsidRPr="00D20338" w:rsidRDefault="00DB5AE5" w:rsidP="00DB5AE5">
            <w:pPr>
              <w:contextualSpacing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Кулешова Екатерина</w:t>
            </w:r>
          </w:p>
        </w:tc>
        <w:tc>
          <w:tcPr>
            <w:tcW w:w="4123" w:type="dxa"/>
            <w:vAlign w:val="center"/>
          </w:tcPr>
          <w:p w:rsidR="00DB5AE5" w:rsidRPr="00D20338" w:rsidRDefault="00DB5AE5" w:rsidP="00FD6967">
            <w:pPr>
              <w:ind w:left="709"/>
              <w:contextualSpacing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31, 4 класс</w:t>
            </w:r>
          </w:p>
        </w:tc>
      </w:tr>
      <w:tr w:rsidR="00DB5AE5" w:rsidRPr="00D20338" w:rsidTr="00666A03">
        <w:trPr>
          <w:jc w:val="center"/>
        </w:trPr>
        <w:tc>
          <w:tcPr>
            <w:tcW w:w="675" w:type="dxa"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6</w:t>
            </w:r>
          </w:p>
        </w:tc>
        <w:tc>
          <w:tcPr>
            <w:tcW w:w="4019" w:type="dxa"/>
            <w:vAlign w:val="center"/>
          </w:tcPr>
          <w:p w:rsidR="00DB5AE5" w:rsidRPr="00D20338" w:rsidRDefault="00DB5AE5" w:rsidP="00DB5AE5">
            <w:pPr>
              <w:contextualSpacing/>
              <w:rPr>
                <w:sz w:val="26"/>
                <w:szCs w:val="26"/>
              </w:rPr>
            </w:pPr>
            <w:proofErr w:type="spellStart"/>
            <w:r w:rsidRPr="00D20338">
              <w:rPr>
                <w:sz w:val="26"/>
                <w:szCs w:val="26"/>
              </w:rPr>
              <w:t>Демидюк</w:t>
            </w:r>
            <w:proofErr w:type="spellEnd"/>
            <w:r w:rsidRPr="00D20338">
              <w:rPr>
                <w:sz w:val="26"/>
                <w:szCs w:val="26"/>
              </w:rPr>
              <w:t xml:space="preserve"> Кира</w:t>
            </w:r>
          </w:p>
        </w:tc>
        <w:tc>
          <w:tcPr>
            <w:tcW w:w="4123" w:type="dxa"/>
            <w:vAlign w:val="center"/>
          </w:tcPr>
          <w:p w:rsidR="00DB5AE5" w:rsidRPr="00D20338" w:rsidRDefault="00DB5AE5" w:rsidP="00FD6967">
            <w:pPr>
              <w:ind w:left="709"/>
              <w:contextualSpacing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41, 4 класс</w:t>
            </w:r>
          </w:p>
        </w:tc>
      </w:tr>
      <w:tr w:rsidR="00DB5AE5" w:rsidRPr="00D20338" w:rsidTr="00666A03">
        <w:trPr>
          <w:jc w:val="center"/>
        </w:trPr>
        <w:tc>
          <w:tcPr>
            <w:tcW w:w="675" w:type="dxa"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7</w:t>
            </w:r>
          </w:p>
        </w:tc>
        <w:tc>
          <w:tcPr>
            <w:tcW w:w="4019" w:type="dxa"/>
            <w:vAlign w:val="center"/>
          </w:tcPr>
          <w:p w:rsidR="00DB5AE5" w:rsidRPr="00D20338" w:rsidRDefault="00DB5AE5" w:rsidP="00DB5AE5">
            <w:pPr>
              <w:contextualSpacing/>
              <w:rPr>
                <w:sz w:val="26"/>
                <w:szCs w:val="26"/>
              </w:rPr>
            </w:pPr>
            <w:proofErr w:type="spellStart"/>
            <w:r w:rsidRPr="00D20338">
              <w:rPr>
                <w:sz w:val="26"/>
                <w:szCs w:val="26"/>
              </w:rPr>
              <w:t>Свичников</w:t>
            </w:r>
            <w:proofErr w:type="spellEnd"/>
            <w:r w:rsidRPr="00D20338">
              <w:rPr>
                <w:sz w:val="26"/>
                <w:szCs w:val="26"/>
              </w:rPr>
              <w:t xml:space="preserve"> Кирилл</w:t>
            </w:r>
          </w:p>
        </w:tc>
        <w:tc>
          <w:tcPr>
            <w:tcW w:w="4123" w:type="dxa"/>
            <w:vAlign w:val="center"/>
          </w:tcPr>
          <w:p w:rsidR="00DB5AE5" w:rsidRPr="00D20338" w:rsidRDefault="00DB5AE5" w:rsidP="00FD6967">
            <w:pPr>
              <w:ind w:left="709"/>
              <w:contextualSpacing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50, 4 класс</w:t>
            </w:r>
          </w:p>
        </w:tc>
      </w:tr>
      <w:tr w:rsidR="00DB5AE5" w:rsidRPr="00D20338" w:rsidTr="00666A03">
        <w:trPr>
          <w:jc w:val="center"/>
        </w:trPr>
        <w:tc>
          <w:tcPr>
            <w:tcW w:w="675" w:type="dxa"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8</w:t>
            </w:r>
          </w:p>
        </w:tc>
        <w:tc>
          <w:tcPr>
            <w:tcW w:w="4019" w:type="dxa"/>
            <w:vAlign w:val="center"/>
          </w:tcPr>
          <w:p w:rsidR="00DB5AE5" w:rsidRPr="00D20338" w:rsidRDefault="00DB5AE5" w:rsidP="00DB5AE5">
            <w:pPr>
              <w:contextualSpacing/>
              <w:rPr>
                <w:sz w:val="26"/>
                <w:szCs w:val="26"/>
              </w:rPr>
            </w:pPr>
            <w:proofErr w:type="spellStart"/>
            <w:r w:rsidRPr="00D20338">
              <w:rPr>
                <w:sz w:val="26"/>
                <w:szCs w:val="26"/>
              </w:rPr>
              <w:t>Ослоповская</w:t>
            </w:r>
            <w:proofErr w:type="spellEnd"/>
            <w:r w:rsidRPr="00D20338">
              <w:rPr>
                <w:sz w:val="26"/>
                <w:szCs w:val="26"/>
              </w:rPr>
              <w:t xml:space="preserve"> Софья</w:t>
            </w:r>
          </w:p>
        </w:tc>
        <w:tc>
          <w:tcPr>
            <w:tcW w:w="4123" w:type="dxa"/>
            <w:vAlign w:val="center"/>
          </w:tcPr>
          <w:p w:rsidR="00DB5AE5" w:rsidRPr="00D20338" w:rsidRDefault="00DB5AE5" w:rsidP="00FD6967">
            <w:pPr>
              <w:ind w:left="709"/>
              <w:contextualSpacing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49, 4 класс</w:t>
            </w:r>
          </w:p>
        </w:tc>
      </w:tr>
      <w:tr w:rsidR="00DB5AE5" w:rsidRPr="00D20338" w:rsidTr="00666A03">
        <w:trPr>
          <w:trHeight w:val="397"/>
          <w:jc w:val="center"/>
        </w:trPr>
        <w:tc>
          <w:tcPr>
            <w:tcW w:w="8817" w:type="dxa"/>
            <w:gridSpan w:val="3"/>
            <w:vAlign w:val="center"/>
          </w:tcPr>
          <w:p w:rsidR="00DB5AE5" w:rsidRPr="00D20338" w:rsidRDefault="00FF409A" w:rsidP="00F7687D">
            <w:pPr>
              <w:contextualSpacing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-8 КЛАССЫ</w:t>
            </w:r>
          </w:p>
        </w:tc>
      </w:tr>
      <w:tr w:rsidR="00DB5AE5" w:rsidRPr="00D20338" w:rsidTr="00666A03">
        <w:trPr>
          <w:jc w:val="center"/>
        </w:trPr>
        <w:tc>
          <w:tcPr>
            <w:tcW w:w="675" w:type="dxa"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9</w:t>
            </w:r>
          </w:p>
        </w:tc>
        <w:tc>
          <w:tcPr>
            <w:tcW w:w="4019" w:type="dxa"/>
            <w:vAlign w:val="center"/>
          </w:tcPr>
          <w:p w:rsidR="00DB5AE5" w:rsidRPr="00D20338" w:rsidRDefault="00DB5AE5" w:rsidP="00DB5AE5">
            <w:pPr>
              <w:contextualSpacing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Лукиных Екатерина</w:t>
            </w:r>
          </w:p>
        </w:tc>
        <w:tc>
          <w:tcPr>
            <w:tcW w:w="4123" w:type="dxa"/>
            <w:vAlign w:val="center"/>
          </w:tcPr>
          <w:p w:rsidR="00DB5AE5" w:rsidRPr="00D20338" w:rsidRDefault="00DB5AE5" w:rsidP="00FD6967">
            <w:pPr>
              <w:ind w:left="709"/>
              <w:contextualSpacing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 xml:space="preserve">ОУ № 30, 8 класс </w:t>
            </w:r>
          </w:p>
        </w:tc>
      </w:tr>
      <w:tr w:rsidR="00DB5AE5" w:rsidRPr="00D20338" w:rsidTr="00666A03">
        <w:trPr>
          <w:jc w:val="center"/>
        </w:trPr>
        <w:tc>
          <w:tcPr>
            <w:tcW w:w="675" w:type="dxa"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</w:t>
            </w:r>
          </w:p>
        </w:tc>
        <w:tc>
          <w:tcPr>
            <w:tcW w:w="4019" w:type="dxa"/>
            <w:vAlign w:val="center"/>
          </w:tcPr>
          <w:p w:rsidR="00DB5AE5" w:rsidRPr="00D20338" w:rsidRDefault="00DB5AE5" w:rsidP="00DB5AE5">
            <w:pPr>
              <w:contextualSpacing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 xml:space="preserve">Колотыгина </w:t>
            </w:r>
            <w:proofErr w:type="spellStart"/>
            <w:r w:rsidRPr="00D20338">
              <w:rPr>
                <w:sz w:val="26"/>
                <w:szCs w:val="26"/>
              </w:rPr>
              <w:t>Ульяна</w:t>
            </w:r>
            <w:proofErr w:type="spellEnd"/>
          </w:p>
        </w:tc>
        <w:tc>
          <w:tcPr>
            <w:tcW w:w="4123" w:type="dxa"/>
            <w:vAlign w:val="center"/>
          </w:tcPr>
          <w:p w:rsidR="00DB5AE5" w:rsidRPr="00D20338" w:rsidRDefault="00DB5AE5" w:rsidP="00FD6967">
            <w:pPr>
              <w:ind w:left="709"/>
              <w:contextualSpacing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 xml:space="preserve">ОУ № 47, 8 класс </w:t>
            </w:r>
          </w:p>
        </w:tc>
      </w:tr>
      <w:tr w:rsidR="00DB5AE5" w:rsidRPr="00D20338" w:rsidTr="00666A03">
        <w:trPr>
          <w:jc w:val="center"/>
        </w:trPr>
        <w:tc>
          <w:tcPr>
            <w:tcW w:w="675" w:type="dxa"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1</w:t>
            </w:r>
          </w:p>
        </w:tc>
        <w:tc>
          <w:tcPr>
            <w:tcW w:w="4019" w:type="dxa"/>
            <w:vAlign w:val="center"/>
          </w:tcPr>
          <w:p w:rsidR="00DB5AE5" w:rsidRPr="00D20338" w:rsidRDefault="00DB5AE5" w:rsidP="00DB5AE5">
            <w:pPr>
              <w:contextualSpacing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Петрова Анна</w:t>
            </w:r>
          </w:p>
        </w:tc>
        <w:tc>
          <w:tcPr>
            <w:tcW w:w="4123" w:type="dxa"/>
            <w:vAlign w:val="center"/>
          </w:tcPr>
          <w:p w:rsidR="00DB5AE5" w:rsidRPr="00D20338" w:rsidRDefault="00DB5AE5" w:rsidP="00FD6967">
            <w:pPr>
              <w:ind w:left="709"/>
              <w:contextualSpacing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 xml:space="preserve">ОУ № 31, 6 класс </w:t>
            </w:r>
          </w:p>
        </w:tc>
      </w:tr>
      <w:tr w:rsidR="00DB5AE5" w:rsidRPr="00D20338" w:rsidTr="00666A03">
        <w:trPr>
          <w:jc w:val="center"/>
        </w:trPr>
        <w:tc>
          <w:tcPr>
            <w:tcW w:w="675" w:type="dxa"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2</w:t>
            </w:r>
          </w:p>
        </w:tc>
        <w:tc>
          <w:tcPr>
            <w:tcW w:w="4019" w:type="dxa"/>
            <w:vAlign w:val="center"/>
          </w:tcPr>
          <w:p w:rsidR="00DB5AE5" w:rsidRPr="00D20338" w:rsidRDefault="00DB5AE5" w:rsidP="00DB5AE5">
            <w:pPr>
              <w:contextualSpacing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Красильникова Анастасия</w:t>
            </w:r>
          </w:p>
        </w:tc>
        <w:tc>
          <w:tcPr>
            <w:tcW w:w="4123" w:type="dxa"/>
            <w:vAlign w:val="center"/>
          </w:tcPr>
          <w:p w:rsidR="00DB5AE5" w:rsidRPr="00D20338" w:rsidRDefault="00DB5AE5" w:rsidP="00FD6967">
            <w:pPr>
              <w:ind w:left="709"/>
              <w:contextualSpacing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 xml:space="preserve">ОУ № 7, 7 класс </w:t>
            </w:r>
          </w:p>
        </w:tc>
      </w:tr>
      <w:tr w:rsidR="00DB5AE5" w:rsidRPr="00D20338" w:rsidTr="00666A03">
        <w:trPr>
          <w:jc w:val="center"/>
        </w:trPr>
        <w:tc>
          <w:tcPr>
            <w:tcW w:w="675" w:type="dxa"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3</w:t>
            </w:r>
          </w:p>
        </w:tc>
        <w:tc>
          <w:tcPr>
            <w:tcW w:w="4019" w:type="dxa"/>
            <w:vAlign w:val="center"/>
          </w:tcPr>
          <w:p w:rsidR="00DB5AE5" w:rsidRPr="00D20338" w:rsidRDefault="00DB5AE5" w:rsidP="00DB5AE5">
            <w:pPr>
              <w:contextualSpacing/>
              <w:rPr>
                <w:sz w:val="26"/>
                <w:szCs w:val="26"/>
              </w:rPr>
            </w:pPr>
            <w:proofErr w:type="spellStart"/>
            <w:r w:rsidRPr="00D20338">
              <w:rPr>
                <w:sz w:val="26"/>
                <w:szCs w:val="26"/>
              </w:rPr>
              <w:t>Нураева</w:t>
            </w:r>
            <w:proofErr w:type="spellEnd"/>
            <w:r w:rsidRPr="00D20338">
              <w:rPr>
                <w:sz w:val="26"/>
                <w:szCs w:val="26"/>
              </w:rPr>
              <w:t xml:space="preserve"> Екатерина</w:t>
            </w:r>
          </w:p>
        </w:tc>
        <w:tc>
          <w:tcPr>
            <w:tcW w:w="4123" w:type="dxa"/>
            <w:vAlign w:val="center"/>
          </w:tcPr>
          <w:p w:rsidR="00DB5AE5" w:rsidRPr="00D20338" w:rsidRDefault="00DB5AE5" w:rsidP="00FD6967">
            <w:pPr>
              <w:ind w:left="709"/>
              <w:contextualSpacing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7, 7 класс</w:t>
            </w:r>
          </w:p>
        </w:tc>
      </w:tr>
      <w:tr w:rsidR="00DB5AE5" w:rsidRPr="00D20338" w:rsidTr="00666A03">
        <w:trPr>
          <w:jc w:val="center"/>
        </w:trPr>
        <w:tc>
          <w:tcPr>
            <w:tcW w:w="675" w:type="dxa"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4</w:t>
            </w:r>
          </w:p>
        </w:tc>
        <w:tc>
          <w:tcPr>
            <w:tcW w:w="4019" w:type="dxa"/>
            <w:vAlign w:val="center"/>
          </w:tcPr>
          <w:p w:rsidR="00DB5AE5" w:rsidRPr="00D20338" w:rsidRDefault="00DB5AE5" w:rsidP="00DB5AE5">
            <w:pPr>
              <w:contextualSpacing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Шевцова Екатерина</w:t>
            </w:r>
          </w:p>
        </w:tc>
        <w:tc>
          <w:tcPr>
            <w:tcW w:w="4123" w:type="dxa"/>
            <w:vAlign w:val="center"/>
          </w:tcPr>
          <w:p w:rsidR="00DB5AE5" w:rsidRPr="00D20338" w:rsidRDefault="00DB5AE5" w:rsidP="00FD6967">
            <w:pPr>
              <w:ind w:left="709"/>
              <w:contextualSpacing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7, 7 класс</w:t>
            </w:r>
          </w:p>
        </w:tc>
      </w:tr>
      <w:tr w:rsidR="00DB5AE5" w:rsidRPr="00D20338" w:rsidTr="00666A03">
        <w:trPr>
          <w:jc w:val="center"/>
        </w:trPr>
        <w:tc>
          <w:tcPr>
            <w:tcW w:w="675" w:type="dxa"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5</w:t>
            </w:r>
          </w:p>
        </w:tc>
        <w:tc>
          <w:tcPr>
            <w:tcW w:w="4019" w:type="dxa"/>
            <w:vAlign w:val="center"/>
          </w:tcPr>
          <w:p w:rsidR="00DB5AE5" w:rsidRPr="00D20338" w:rsidRDefault="00DB5AE5" w:rsidP="00DB5AE5">
            <w:pPr>
              <w:contextualSpacing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Фролова Мария</w:t>
            </w:r>
          </w:p>
        </w:tc>
        <w:tc>
          <w:tcPr>
            <w:tcW w:w="4123" w:type="dxa"/>
            <w:vAlign w:val="center"/>
          </w:tcPr>
          <w:p w:rsidR="00DB5AE5" w:rsidRPr="00D20338" w:rsidRDefault="00DB5AE5" w:rsidP="00FD6967">
            <w:pPr>
              <w:ind w:left="709"/>
              <w:contextualSpacing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 xml:space="preserve">ОУ № 47, 7 класс </w:t>
            </w:r>
          </w:p>
        </w:tc>
      </w:tr>
      <w:tr w:rsidR="00DB5AE5" w:rsidRPr="00D20338" w:rsidTr="00666A03">
        <w:trPr>
          <w:jc w:val="center"/>
        </w:trPr>
        <w:tc>
          <w:tcPr>
            <w:tcW w:w="675" w:type="dxa"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6</w:t>
            </w:r>
          </w:p>
        </w:tc>
        <w:tc>
          <w:tcPr>
            <w:tcW w:w="4019" w:type="dxa"/>
            <w:vAlign w:val="center"/>
          </w:tcPr>
          <w:p w:rsidR="00DB5AE5" w:rsidRPr="00D20338" w:rsidRDefault="00DB5AE5" w:rsidP="00DB5AE5">
            <w:pPr>
              <w:contextualSpacing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Иванов Глеб</w:t>
            </w:r>
          </w:p>
        </w:tc>
        <w:tc>
          <w:tcPr>
            <w:tcW w:w="4123" w:type="dxa"/>
            <w:vAlign w:val="center"/>
          </w:tcPr>
          <w:p w:rsidR="00DB5AE5" w:rsidRPr="00D20338" w:rsidRDefault="00DB5AE5" w:rsidP="00FD6967">
            <w:pPr>
              <w:ind w:left="709"/>
              <w:contextualSpacing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30, 7 класс</w:t>
            </w:r>
          </w:p>
        </w:tc>
      </w:tr>
      <w:tr w:rsidR="00DB5AE5" w:rsidRPr="00D20338" w:rsidTr="00666A03">
        <w:trPr>
          <w:jc w:val="center"/>
        </w:trPr>
        <w:tc>
          <w:tcPr>
            <w:tcW w:w="675" w:type="dxa"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7</w:t>
            </w:r>
          </w:p>
        </w:tc>
        <w:tc>
          <w:tcPr>
            <w:tcW w:w="4019" w:type="dxa"/>
            <w:vAlign w:val="center"/>
          </w:tcPr>
          <w:p w:rsidR="00DB5AE5" w:rsidRPr="00D20338" w:rsidRDefault="00DB5AE5" w:rsidP="00DB5AE5">
            <w:pPr>
              <w:contextualSpacing/>
              <w:rPr>
                <w:sz w:val="26"/>
                <w:szCs w:val="26"/>
              </w:rPr>
            </w:pPr>
            <w:proofErr w:type="spellStart"/>
            <w:r w:rsidRPr="00D20338">
              <w:rPr>
                <w:sz w:val="26"/>
                <w:szCs w:val="26"/>
              </w:rPr>
              <w:t>Аргышев</w:t>
            </w:r>
            <w:proofErr w:type="spellEnd"/>
            <w:r w:rsidRPr="00D20338">
              <w:rPr>
                <w:sz w:val="26"/>
                <w:szCs w:val="26"/>
              </w:rPr>
              <w:t xml:space="preserve"> Олег</w:t>
            </w:r>
          </w:p>
        </w:tc>
        <w:tc>
          <w:tcPr>
            <w:tcW w:w="4123" w:type="dxa"/>
            <w:vAlign w:val="center"/>
          </w:tcPr>
          <w:p w:rsidR="00DB5AE5" w:rsidRPr="00D20338" w:rsidRDefault="00DB5AE5" w:rsidP="00FD6967">
            <w:pPr>
              <w:ind w:left="709"/>
              <w:contextualSpacing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 xml:space="preserve">ОУ № 32, 5 класс </w:t>
            </w:r>
          </w:p>
        </w:tc>
      </w:tr>
      <w:tr w:rsidR="00DB5AE5" w:rsidRPr="00D20338" w:rsidTr="00666A03">
        <w:trPr>
          <w:jc w:val="center"/>
        </w:trPr>
        <w:tc>
          <w:tcPr>
            <w:tcW w:w="675" w:type="dxa"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8</w:t>
            </w:r>
          </w:p>
        </w:tc>
        <w:tc>
          <w:tcPr>
            <w:tcW w:w="4019" w:type="dxa"/>
            <w:vAlign w:val="center"/>
          </w:tcPr>
          <w:p w:rsidR="00DB5AE5" w:rsidRPr="00D20338" w:rsidRDefault="00DB5AE5" w:rsidP="00DB5AE5">
            <w:pPr>
              <w:contextualSpacing/>
              <w:rPr>
                <w:sz w:val="26"/>
                <w:szCs w:val="26"/>
              </w:rPr>
            </w:pPr>
            <w:proofErr w:type="spellStart"/>
            <w:r w:rsidRPr="00D20338">
              <w:rPr>
                <w:sz w:val="26"/>
                <w:szCs w:val="26"/>
              </w:rPr>
              <w:t>Галантон</w:t>
            </w:r>
            <w:proofErr w:type="spellEnd"/>
            <w:r w:rsidRPr="00D20338">
              <w:rPr>
                <w:sz w:val="26"/>
                <w:szCs w:val="26"/>
              </w:rPr>
              <w:t xml:space="preserve"> Татьяна</w:t>
            </w:r>
          </w:p>
        </w:tc>
        <w:tc>
          <w:tcPr>
            <w:tcW w:w="4123" w:type="dxa"/>
            <w:vAlign w:val="center"/>
          </w:tcPr>
          <w:p w:rsidR="00DB5AE5" w:rsidRPr="00D20338" w:rsidRDefault="00DB5AE5" w:rsidP="00FD6967">
            <w:pPr>
              <w:ind w:left="709"/>
              <w:contextualSpacing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36, 5 класс</w:t>
            </w:r>
          </w:p>
        </w:tc>
      </w:tr>
      <w:tr w:rsidR="00DB5AE5" w:rsidRPr="00D20338" w:rsidTr="00666A03">
        <w:trPr>
          <w:jc w:val="center"/>
        </w:trPr>
        <w:tc>
          <w:tcPr>
            <w:tcW w:w="675" w:type="dxa"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9</w:t>
            </w:r>
          </w:p>
        </w:tc>
        <w:tc>
          <w:tcPr>
            <w:tcW w:w="4019" w:type="dxa"/>
            <w:vAlign w:val="center"/>
          </w:tcPr>
          <w:p w:rsidR="00DB5AE5" w:rsidRPr="00D20338" w:rsidRDefault="00DB5AE5" w:rsidP="00DB5AE5">
            <w:pPr>
              <w:contextualSpacing/>
              <w:rPr>
                <w:sz w:val="26"/>
                <w:szCs w:val="26"/>
              </w:rPr>
            </w:pPr>
            <w:proofErr w:type="spellStart"/>
            <w:r w:rsidRPr="00D20338">
              <w:rPr>
                <w:sz w:val="26"/>
                <w:szCs w:val="26"/>
              </w:rPr>
              <w:t>Ятченкова</w:t>
            </w:r>
            <w:proofErr w:type="spellEnd"/>
            <w:r w:rsidRPr="00D20338">
              <w:rPr>
                <w:sz w:val="26"/>
                <w:szCs w:val="26"/>
              </w:rPr>
              <w:t xml:space="preserve"> </w:t>
            </w:r>
            <w:proofErr w:type="spellStart"/>
            <w:r w:rsidRPr="00D20338">
              <w:rPr>
                <w:sz w:val="26"/>
                <w:szCs w:val="26"/>
              </w:rPr>
              <w:t>Ульяна</w:t>
            </w:r>
            <w:proofErr w:type="spellEnd"/>
          </w:p>
        </w:tc>
        <w:tc>
          <w:tcPr>
            <w:tcW w:w="4123" w:type="dxa"/>
            <w:vAlign w:val="center"/>
          </w:tcPr>
          <w:p w:rsidR="00DB5AE5" w:rsidRPr="00D20338" w:rsidRDefault="00DB5AE5" w:rsidP="00FD6967">
            <w:pPr>
              <w:ind w:left="709"/>
              <w:contextualSpacing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30, 5 класс</w:t>
            </w:r>
          </w:p>
        </w:tc>
      </w:tr>
      <w:tr w:rsidR="00DB5AE5" w:rsidRPr="00D20338" w:rsidTr="00666A03">
        <w:trPr>
          <w:jc w:val="center"/>
        </w:trPr>
        <w:tc>
          <w:tcPr>
            <w:tcW w:w="675" w:type="dxa"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0</w:t>
            </w:r>
          </w:p>
        </w:tc>
        <w:tc>
          <w:tcPr>
            <w:tcW w:w="4019" w:type="dxa"/>
            <w:vAlign w:val="center"/>
          </w:tcPr>
          <w:p w:rsidR="00DB5AE5" w:rsidRPr="00D20338" w:rsidRDefault="00DB5AE5" w:rsidP="00DB5AE5">
            <w:pPr>
              <w:contextualSpacing/>
              <w:rPr>
                <w:sz w:val="26"/>
                <w:szCs w:val="26"/>
              </w:rPr>
            </w:pPr>
            <w:proofErr w:type="spellStart"/>
            <w:r w:rsidRPr="00D20338">
              <w:rPr>
                <w:sz w:val="26"/>
                <w:szCs w:val="26"/>
              </w:rPr>
              <w:t>Мырко</w:t>
            </w:r>
            <w:proofErr w:type="spellEnd"/>
            <w:r w:rsidRPr="00D20338">
              <w:rPr>
                <w:sz w:val="26"/>
                <w:szCs w:val="26"/>
              </w:rPr>
              <w:t xml:space="preserve"> Яна</w:t>
            </w:r>
          </w:p>
        </w:tc>
        <w:tc>
          <w:tcPr>
            <w:tcW w:w="4123" w:type="dxa"/>
            <w:vAlign w:val="center"/>
          </w:tcPr>
          <w:p w:rsidR="00DB5AE5" w:rsidRPr="00D20338" w:rsidRDefault="00DB5AE5" w:rsidP="00FD6967">
            <w:pPr>
              <w:ind w:left="709"/>
              <w:contextualSpacing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30, 5 класс</w:t>
            </w:r>
          </w:p>
        </w:tc>
      </w:tr>
      <w:tr w:rsidR="00DB5AE5" w:rsidRPr="00D20338" w:rsidTr="00666A03">
        <w:trPr>
          <w:trHeight w:val="397"/>
          <w:jc w:val="center"/>
        </w:trPr>
        <w:tc>
          <w:tcPr>
            <w:tcW w:w="8817" w:type="dxa"/>
            <w:gridSpan w:val="3"/>
            <w:vAlign w:val="center"/>
          </w:tcPr>
          <w:p w:rsidR="00DB5AE5" w:rsidRPr="00D20338" w:rsidRDefault="00FF409A" w:rsidP="00F7687D">
            <w:pPr>
              <w:contextualSpacing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9-11 КЛАССЫ</w:t>
            </w:r>
          </w:p>
        </w:tc>
      </w:tr>
      <w:tr w:rsidR="00DB5AE5" w:rsidRPr="00D20338" w:rsidTr="00666A03">
        <w:trPr>
          <w:jc w:val="center"/>
        </w:trPr>
        <w:tc>
          <w:tcPr>
            <w:tcW w:w="675" w:type="dxa"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1</w:t>
            </w:r>
          </w:p>
        </w:tc>
        <w:tc>
          <w:tcPr>
            <w:tcW w:w="4019" w:type="dxa"/>
            <w:vAlign w:val="center"/>
          </w:tcPr>
          <w:p w:rsidR="00DB5AE5" w:rsidRPr="00D20338" w:rsidRDefault="00DB5AE5" w:rsidP="00DB5AE5">
            <w:pPr>
              <w:contextualSpacing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Хвостов Евгений</w:t>
            </w:r>
          </w:p>
        </w:tc>
        <w:tc>
          <w:tcPr>
            <w:tcW w:w="4123" w:type="dxa"/>
            <w:vAlign w:val="center"/>
          </w:tcPr>
          <w:p w:rsidR="00DB5AE5" w:rsidRPr="00D20338" w:rsidRDefault="00DB5AE5" w:rsidP="00FD6967">
            <w:pPr>
              <w:ind w:left="709"/>
              <w:contextualSpacing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30, 10 класс</w:t>
            </w:r>
          </w:p>
        </w:tc>
      </w:tr>
      <w:tr w:rsidR="00DB5AE5" w:rsidRPr="00D20338" w:rsidTr="00666A03">
        <w:trPr>
          <w:jc w:val="center"/>
        </w:trPr>
        <w:tc>
          <w:tcPr>
            <w:tcW w:w="675" w:type="dxa"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2</w:t>
            </w:r>
          </w:p>
        </w:tc>
        <w:tc>
          <w:tcPr>
            <w:tcW w:w="4019" w:type="dxa"/>
            <w:vAlign w:val="center"/>
          </w:tcPr>
          <w:p w:rsidR="00DB5AE5" w:rsidRPr="00D20338" w:rsidRDefault="00DB5AE5" w:rsidP="00DB5AE5">
            <w:pPr>
              <w:contextualSpacing/>
              <w:rPr>
                <w:sz w:val="26"/>
                <w:szCs w:val="26"/>
              </w:rPr>
            </w:pPr>
            <w:proofErr w:type="spellStart"/>
            <w:r w:rsidRPr="00D20338">
              <w:rPr>
                <w:sz w:val="26"/>
                <w:szCs w:val="26"/>
              </w:rPr>
              <w:t>Распопова</w:t>
            </w:r>
            <w:proofErr w:type="spellEnd"/>
            <w:r w:rsidRPr="00D20338">
              <w:rPr>
                <w:sz w:val="26"/>
                <w:szCs w:val="26"/>
              </w:rPr>
              <w:t xml:space="preserve"> Алена</w:t>
            </w:r>
          </w:p>
        </w:tc>
        <w:tc>
          <w:tcPr>
            <w:tcW w:w="4123" w:type="dxa"/>
            <w:vAlign w:val="center"/>
          </w:tcPr>
          <w:p w:rsidR="00DB5AE5" w:rsidRPr="00D20338" w:rsidRDefault="00DB5AE5" w:rsidP="00FD6967">
            <w:pPr>
              <w:ind w:left="709"/>
              <w:contextualSpacing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36, 11 класс</w:t>
            </w:r>
          </w:p>
        </w:tc>
      </w:tr>
      <w:tr w:rsidR="00DB5AE5" w:rsidRPr="00D20338" w:rsidTr="00666A03">
        <w:trPr>
          <w:jc w:val="center"/>
        </w:trPr>
        <w:tc>
          <w:tcPr>
            <w:tcW w:w="675" w:type="dxa"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3</w:t>
            </w:r>
          </w:p>
        </w:tc>
        <w:tc>
          <w:tcPr>
            <w:tcW w:w="4019" w:type="dxa"/>
            <w:vAlign w:val="center"/>
          </w:tcPr>
          <w:p w:rsidR="00DB5AE5" w:rsidRPr="00D20338" w:rsidRDefault="00DB5AE5" w:rsidP="00DB5AE5">
            <w:pPr>
              <w:contextualSpacing/>
              <w:rPr>
                <w:sz w:val="26"/>
                <w:szCs w:val="26"/>
              </w:rPr>
            </w:pPr>
            <w:proofErr w:type="spellStart"/>
            <w:r w:rsidRPr="00D20338">
              <w:rPr>
                <w:sz w:val="26"/>
                <w:szCs w:val="26"/>
              </w:rPr>
              <w:t>Менщикова</w:t>
            </w:r>
            <w:proofErr w:type="spellEnd"/>
            <w:r w:rsidRPr="00D20338">
              <w:rPr>
                <w:sz w:val="26"/>
                <w:szCs w:val="26"/>
              </w:rPr>
              <w:t xml:space="preserve"> Анастасия </w:t>
            </w:r>
          </w:p>
        </w:tc>
        <w:tc>
          <w:tcPr>
            <w:tcW w:w="4123" w:type="dxa"/>
            <w:vAlign w:val="center"/>
          </w:tcPr>
          <w:p w:rsidR="00DB5AE5" w:rsidRPr="00D20338" w:rsidRDefault="00DB5AE5" w:rsidP="00FD6967">
            <w:pPr>
              <w:ind w:left="709"/>
              <w:contextualSpacing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31, 9 класс</w:t>
            </w:r>
          </w:p>
        </w:tc>
      </w:tr>
      <w:tr w:rsidR="00DB5AE5" w:rsidRPr="00D20338" w:rsidTr="00666A03">
        <w:trPr>
          <w:jc w:val="center"/>
        </w:trPr>
        <w:tc>
          <w:tcPr>
            <w:tcW w:w="675" w:type="dxa"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4</w:t>
            </w:r>
          </w:p>
        </w:tc>
        <w:tc>
          <w:tcPr>
            <w:tcW w:w="4019" w:type="dxa"/>
            <w:vAlign w:val="center"/>
          </w:tcPr>
          <w:p w:rsidR="00DB5AE5" w:rsidRPr="00D20338" w:rsidRDefault="00DB5AE5" w:rsidP="00DB5AE5">
            <w:pPr>
              <w:contextualSpacing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 xml:space="preserve">Марченко Семен </w:t>
            </w:r>
          </w:p>
        </w:tc>
        <w:tc>
          <w:tcPr>
            <w:tcW w:w="4123" w:type="dxa"/>
            <w:vAlign w:val="center"/>
          </w:tcPr>
          <w:p w:rsidR="00DB5AE5" w:rsidRPr="00D20338" w:rsidRDefault="00DB5AE5" w:rsidP="00FD6967">
            <w:pPr>
              <w:ind w:left="709"/>
              <w:contextualSpacing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 № 31, 9 класс</w:t>
            </w:r>
          </w:p>
        </w:tc>
      </w:tr>
    </w:tbl>
    <w:p w:rsidR="00DB5AE5" w:rsidRPr="00D20338" w:rsidRDefault="00DB5AE5" w:rsidP="00FD6967">
      <w:pPr>
        <w:tabs>
          <w:tab w:val="left" w:pos="870"/>
          <w:tab w:val="center" w:pos="4677"/>
        </w:tabs>
        <w:spacing w:line="276" w:lineRule="auto"/>
        <w:ind w:left="567"/>
        <w:jc w:val="center"/>
        <w:rPr>
          <w:b/>
          <w:sz w:val="30"/>
          <w:szCs w:val="30"/>
        </w:rPr>
      </w:pPr>
      <w:r w:rsidRPr="00D20338">
        <w:rPr>
          <w:b/>
          <w:sz w:val="30"/>
          <w:szCs w:val="30"/>
        </w:rPr>
        <w:lastRenderedPageBreak/>
        <w:t>4.6 Учащиеся школ – стипендиаты Главы города</w:t>
      </w:r>
    </w:p>
    <w:p w:rsidR="00DB5AE5" w:rsidRPr="00D20338" w:rsidRDefault="00DB5AE5" w:rsidP="00C92405">
      <w:pPr>
        <w:spacing w:line="276" w:lineRule="auto"/>
        <w:ind w:firstLine="567"/>
        <w:rPr>
          <w:sz w:val="26"/>
          <w:szCs w:val="26"/>
        </w:rPr>
      </w:pPr>
    </w:p>
    <w:p w:rsidR="00DB5AE5" w:rsidRPr="00D20338" w:rsidRDefault="00DB5AE5" w:rsidP="00C92405">
      <w:pPr>
        <w:spacing w:line="276" w:lineRule="auto"/>
        <w:ind w:firstLine="567"/>
        <w:rPr>
          <w:sz w:val="26"/>
          <w:szCs w:val="26"/>
        </w:rPr>
      </w:pPr>
      <w:r w:rsidRPr="00D20338">
        <w:rPr>
          <w:sz w:val="26"/>
          <w:szCs w:val="26"/>
        </w:rPr>
        <w:t>Стипендия Главы города назначается городским школьникам ежегодно за высокие достижения</w:t>
      </w:r>
      <w:r w:rsidRPr="00D20338">
        <w:rPr>
          <w:rFonts w:eastAsia="Calibri"/>
          <w:sz w:val="26"/>
          <w:szCs w:val="26"/>
        </w:rPr>
        <w:t xml:space="preserve"> </w:t>
      </w:r>
      <w:r w:rsidRPr="00D20338">
        <w:rPr>
          <w:sz w:val="26"/>
          <w:szCs w:val="26"/>
        </w:rPr>
        <w:t xml:space="preserve">в номинациях: «Образование», «Культура», «Спорт» и является </w:t>
      </w:r>
      <w:r w:rsidR="004A6E34" w:rsidRPr="00D20338">
        <w:rPr>
          <w:sz w:val="26"/>
          <w:szCs w:val="26"/>
        </w:rPr>
        <w:t xml:space="preserve">моральной и </w:t>
      </w:r>
      <w:r w:rsidRPr="00D20338">
        <w:rPr>
          <w:sz w:val="26"/>
          <w:szCs w:val="26"/>
        </w:rPr>
        <w:t>материальной поддержкой талантливым детям.</w:t>
      </w:r>
    </w:p>
    <w:p w:rsidR="00DB5AE5" w:rsidRPr="00D20338" w:rsidRDefault="00DB5AE5" w:rsidP="00C92405">
      <w:pPr>
        <w:pStyle w:val="af6"/>
        <w:spacing w:line="276" w:lineRule="auto"/>
        <w:ind w:left="0" w:firstLine="567"/>
        <w:rPr>
          <w:b/>
          <w:sz w:val="26"/>
          <w:szCs w:val="26"/>
        </w:rPr>
      </w:pPr>
      <w:r w:rsidRPr="00D20338">
        <w:rPr>
          <w:sz w:val="26"/>
          <w:szCs w:val="26"/>
        </w:rPr>
        <w:t>В 2018 году стипендия была назначена 24 учащимся города из 7 ОУ.</w:t>
      </w:r>
    </w:p>
    <w:p w:rsidR="00C92405" w:rsidRPr="00D20338" w:rsidRDefault="00C92405" w:rsidP="00C92405">
      <w:pPr>
        <w:spacing w:line="276" w:lineRule="auto"/>
        <w:ind w:firstLine="850"/>
        <w:jc w:val="right"/>
        <w:rPr>
          <w:sz w:val="26"/>
          <w:szCs w:val="26"/>
        </w:rPr>
      </w:pPr>
    </w:p>
    <w:p w:rsidR="00DB5AE5" w:rsidRPr="00D20338" w:rsidRDefault="00DB5AE5" w:rsidP="00C92405">
      <w:pPr>
        <w:spacing w:line="276" w:lineRule="auto"/>
        <w:ind w:firstLine="850"/>
        <w:jc w:val="right"/>
        <w:rPr>
          <w:sz w:val="26"/>
          <w:szCs w:val="26"/>
        </w:rPr>
      </w:pPr>
      <w:r w:rsidRPr="00D20338">
        <w:rPr>
          <w:sz w:val="26"/>
          <w:szCs w:val="26"/>
        </w:rPr>
        <w:t>Таблица 1</w:t>
      </w:r>
    </w:p>
    <w:p w:rsidR="00C92405" w:rsidRPr="00D20338" w:rsidRDefault="00C92405" w:rsidP="00DB5AE5">
      <w:pPr>
        <w:ind w:firstLine="850"/>
        <w:jc w:val="right"/>
        <w:rPr>
          <w:sz w:val="26"/>
          <w:szCs w:val="26"/>
        </w:rPr>
      </w:pPr>
    </w:p>
    <w:tbl>
      <w:tblPr>
        <w:tblW w:w="10141" w:type="dxa"/>
        <w:jc w:val="center"/>
        <w:tblInd w:w="93" w:type="dxa"/>
        <w:tblLook w:val="04A0"/>
      </w:tblPr>
      <w:tblGrid>
        <w:gridCol w:w="866"/>
        <w:gridCol w:w="5336"/>
        <w:gridCol w:w="1275"/>
        <w:gridCol w:w="2664"/>
      </w:tblGrid>
      <w:tr w:rsidR="00DB5AE5" w:rsidRPr="00D20338" w:rsidTr="00815E39">
        <w:trPr>
          <w:trHeight w:val="315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5AE5" w:rsidRPr="00D20338" w:rsidRDefault="00DB5AE5" w:rsidP="00C92405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 xml:space="preserve">№ </w:t>
            </w:r>
            <w:proofErr w:type="spellStart"/>
            <w:r w:rsidRPr="00D20338">
              <w:rPr>
                <w:b/>
                <w:bCs/>
                <w:sz w:val="26"/>
                <w:szCs w:val="26"/>
              </w:rPr>
              <w:t>п</w:t>
            </w:r>
            <w:proofErr w:type="spellEnd"/>
            <w:r w:rsidRPr="00D20338">
              <w:rPr>
                <w:b/>
                <w:bCs/>
                <w:sz w:val="26"/>
                <w:szCs w:val="26"/>
              </w:rPr>
              <w:t>/</w:t>
            </w:r>
            <w:proofErr w:type="spellStart"/>
            <w:r w:rsidRPr="00D20338">
              <w:rPr>
                <w:b/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5AE5" w:rsidRPr="00D20338" w:rsidRDefault="00DB5AE5" w:rsidP="00C92405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ФИ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E5" w:rsidRPr="00D20338" w:rsidRDefault="00DB5AE5" w:rsidP="00C92405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Класс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B5AE5" w:rsidRPr="00D20338" w:rsidRDefault="00DB5AE5" w:rsidP="00C92405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20338">
              <w:rPr>
                <w:b/>
                <w:bCs/>
                <w:sz w:val="26"/>
                <w:szCs w:val="26"/>
              </w:rPr>
              <w:t>ОУ</w:t>
            </w:r>
          </w:p>
        </w:tc>
      </w:tr>
      <w:tr w:rsidR="00DB5AE5" w:rsidRPr="00D20338" w:rsidTr="00815E39">
        <w:trPr>
          <w:trHeight w:val="510"/>
          <w:jc w:val="center"/>
        </w:trPr>
        <w:tc>
          <w:tcPr>
            <w:tcW w:w="10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5AE5" w:rsidRPr="00D20338" w:rsidRDefault="00C92405" w:rsidP="00C92405">
            <w:pPr>
              <w:pStyle w:val="af6"/>
              <w:spacing w:line="276" w:lineRule="auto"/>
              <w:ind w:left="0" w:firstLine="567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В НОМИНАЦИИ «ОБРАЗОВАНИЕ»</w:t>
            </w:r>
          </w:p>
        </w:tc>
      </w:tr>
      <w:tr w:rsidR="00DB5AE5" w:rsidRPr="00D20338" w:rsidTr="00815E39">
        <w:trPr>
          <w:trHeight w:val="315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5AE5" w:rsidRPr="00D20338" w:rsidRDefault="00DB5AE5" w:rsidP="00B85727">
            <w:pPr>
              <w:pStyle w:val="af6"/>
              <w:numPr>
                <w:ilvl w:val="0"/>
                <w:numId w:val="25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E5" w:rsidRPr="00D20338" w:rsidRDefault="00DB5AE5" w:rsidP="00C92405">
            <w:pPr>
              <w:spacing w:line="276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Горшков Егор Дмитриеви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AE5" w:rsidRPr="00D20338" w:rsidRDefault="00DB5AE5" w:rsidP="00C9240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B5AE5" w:rsidRPr="00D20338" w:rsidRDefault="004A6E34" w:rsidP="004A6E3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 xml:space="preserve">ОУ </w:t>
            </w:r>
            <w:r w:rsidR="00DB5AE5" w:rsidRPr="00D20338">
              <w:rPr>
                <w:sz w:val="26"/>
                <w:szCs w:val="26"/>
              </w:rPr>
              <w:t>№ 12</w:t>
            </w:r>
          </w:p>
        </w:tc>
      </w:tr>
      <w:tr w:rsidR="00DB5AE5" w:rsidRPr="00D20338" w:rsidTr="00815E39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5AE5" w:rsidRPr="00D20338" w:rsidRDefault="00DB5AE5" w:rsidP="00B85727">
            <w:pPr>
              <w:pStyle w:val="af6"/>
              <w:numPr>
                <w:ilvl w:val="0"/>
                <w:numId w:val="25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E5" w:rsidRPr="00D20338" w:rsidRDefault="00DB5AE5" w:rsidP="00C92405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D20338">
              <w:rPr>
                <w:sz w:val="26"/>
                <w:szCs w:val="26"/>
              </w:rPr>
              <w:t>Каиров</w:t>
            </w:r>
            <w:proofErr w:type="spellEnd"/>
            <w:r w:rsidRPr="00D20338">
              <w:rPr>
                <w:sz w:val="26"/>
                <w:szCs w:val="26"/>
              </w:rPr>
              <w:t xml:space="preserve"> Константин Владими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E5" w:rsidRPr="00D20338" w:rsidRDefault="00DB5AE5" w:rsidP="00C9240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E5" w:rsidRPr="00D20338" w:rsidRDefault="004A6E34" w:rsidP="00C9240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 xml:space="preserve">ОУ </w:t>
            </w:r>
            <w:r w:rsidR="00DB5AE5" w:rsidRPr="00D20338">
              <w:rPr>
                <w:sz w:val="26"/>
                <w:szCs w:val="26"/>
              </w:rPr>
              <w:t>№ 47</w:t>
            </w:r>
          </w:p>
        </w:tc>
      </w:tr>
      <w:tr w:rsidR="00DB5AE5" w:rsidRPr="00D20338" w:rsidTr="00815E39">
        <w:trPr>
          <w:trHeight w:val="28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5AE5" w:rsidRPr="00D20338" w:rsidRDefault="00DB5AE5" w:rsidP="00B85727">
            <w:pPr>
              <w:pStyle w:val="af6"/>
              <w:numPr>
                <w:ilvl w:val="0"/>
                <w:numId w:val="25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E5" w:rsidRPr="00D20338" w:rsidRDefault="00DB5AE5" w:rsidP="00C92405">
            <w:pPr>
              <w:spacing w:line="276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Лапшин Никита Владими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E5" w:rsidRPr="00D20338" w:rsidRDefault="00DB5AE5" w:rsidP="00C9240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E5" w:rsidRPr="00D20338" w:rsidRDefault="00221213" w:rsidP="0022121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 xml:space="preserve">ОУ </w:t>
            </w:r>
            <w:r w:rsidR="00DB5AE5" w:rsidRPr="00D20338">
              <w:rPr>
                <w:sz w:val="26"/>
                <w:szCs w:val="26"/>
              </w:rPr>
              <w:t>№ 31</w:t>
            </w:r>
          </w:p>
        </w:tc>
      </w:tr>
      <w:tr w:rsidR="00DB5AE5" w:rsidRPr="00D20338" w:rsidTr="00815E39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5AE5" w:rsidRPr="00D20338" w:rsidRDefault="00DB5AE5" w:rsidP="00B85727">
            <w:pPr>
              <w:pStyle w:val="af6"/>
              <w:numPr>
                <w:ilvl w:val="0"/>
                <w:numId w:val="25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E5" w:rsidRPr="00D20338" w:rsidRDefault="00DB5AE5" w:rsidP="00C92405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D20338">
              <w:rPr>
                <w:sz w:val="26"/>
                <w:szCs w:val="26"/>
              </w:rPr>
              <w:t>Чипизубова</w:t>
            </w:r>
            <w:proofErr w:type="spellEnd"/>
            <w:r w:rsidRPr="00D20338">
              <w:rPr>
                <w:sz w:val="26"/>
                <w:szCs w:val="26"/>
              </w:rPr>
              <w:t xml:space="preserve"> Полина Андре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E5" w:rsidRPr="00D20338" w:rsidRDefault="00DB5AE5" w:rsidP="00C9240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E5" w:rsidRPr="00D20338" w:rsidRDefault="00221213" w:rsidP="00C9240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</w:t>
            </w:r>
            <w:r w:rsidR="00DB5AE5" w:rsidRPr="00D20338">
              <w:rPr>
                <w:sz w:val="26"/>
                <w:szCs w:val="26"/>
              </w:rPr>
              <w:t xml:space="preserve"> № 12</w:t>
            </w:r>
          </w:p>
        </w:tc>
      </w:tr>
      <w:tr w:rsidR="00DB5AE5" w:rsidRPr="00D20338" w:rsidTr="00815E39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5AE5" w:rsidRPr="00D20338" w:rsidRDefault="00DB5AE5" w:rsidP="00B85727">
            <w:pPr>
              <w:pStyle w:val="af6"/>
              <w:numPr>
                <w:ilvl w:val="0"/>
                <w:numId w:val="25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E5" w:rsidRPr="00D20338" w:rsidRDefault="00DB5AE5" w:rsidP="00C92405">
            <w:pPr>
              <w:spacing w:line="276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Никитина София Евген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E5" w:rsidRPr="00D20338" w:rsidRDefault="00DB5AE5" w:rsidP="00C9240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E5" w:rsidRPr="00D20338" w:rsidRDefault="00221213" w:rsidP="00C9240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</w:t>
            </w:r>
            <w:r w:rsidR="00DB5AE5" w:rsidRPr="00D20338">
              <w:rPr>
                <w:sz w:val="26"/>
                <w:szCs w:val="26"/>
              </w:rPr>
              <w:t xml:space="preserve"> № 19</w:t>
            </w:r>
          </w:p>
        </w:tc>
      </w:tr>
      <w:tr w:rsidR="00DB5AE5" w:rsidRPr="00D20338" w:rsidTr="00815E39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5AE5" w:rsidRPr="00D20338" w:rsidRDefault="00DB5AE5" w:rsidP="00B85727">
            <w:pPr>
              <w:pStyle w:val="af6"/>
              <w:numPr>
                <w:ilvl w:val="0"/>
                <w:numId w:val="25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E5" w:rsidRPr="00D20338" w:rsidRDefault="00DB5AE5" w:rsidP="00C92405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D20338">
              <w:rPr>
                <w:sz w:val="26"/>
                <w:szCs w:val="26"/>
              </w:rPr>
              <w:t>Белоцерковченко</w:t>
            </w:r>
            <w:proofErr w:type="spellEnd"/>
            <w:r w:rsidRPr="00D20338">
              <w:rPr>
                <w:sz w:val="26"/>
                <w:szCs w:val="26"/>
              </w:rPr>
              <w:t xml:space="preserve"> Андрей Дмитри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E5" w:rsidRPr="00D20338" w:rsidRDefault="00DB5AE5" w:rsidP="00C9240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9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E5" w:rsidRPr="00D20338" w:rsidRDefault="00221213" w:rsidP="00C9240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</w:t>
            </w:r>
            <w:r w:rsidR="00DB5AE5" w:rsidRPr="00D20338">
              <w:rPr>
                <w:sz w:val="26"/>
                <w:szCs w:val="26"/>
              </w:rPr>
              <w:t xml:space="preserve"> № 31</w:t>
            </w:r>
          </w:p>
        </w:tc>
      </w:tr>
      <w:tr w:rsidR="00DB5AE5" w:rsidRPr="00D20338" w:rsidTr="00815E39">
        <w:trPr>
          <w:trHeight w:val="31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5AE5" w:rsidRPr="00D20338" w:rsidRDefault="00DB5AE5" w:rsidP="00B85727">
            <w:pPr>
              <w:pStyle w:val="af6"/>
              <w:numPr>
                <w:ilvl w:val="0"/>
                <w:numId w:val="25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E5" w:rsidRPr="00D20338" w:rsidRDefault="00DB5AE5" w:rsidP="00C92405">
            <w:pPr>
              <w:spacing w:line="276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Захаров Георгий Евген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E5" w:rsidRPr="00D20338" w:rsidRDefault="00DB5AE5" w:rsidP="00C9240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E5" w:rsidRPr="00D20338" w:rsidRDefault="00221213" w:rsidP="00C9240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</w:t>
            </w:r>
            <w:r w:rsidR="00DB5AE5" w:rsidRPr="00D20338">
              <w:rPr>
                <w:sz w:val="26"/>
                <w:szCs w:val="26"/>
              </w:rPr>
              <w:t xml:space="preserve"> № 47</w:t>
            </w:r>
          </w:p>
        </w:tc>
      </w:tr>
      <w:tr w:rsidR="00DB5AE5" w:rsidRPr="00D20338" w:rsidTr="00815E39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5AE5" w:rsidRPr="00D20338" w:rsidRDefault="00DB5AE5" w:rsidP="00B85727">
            <w:pPr>
              <w:pStyle w:val="af6"/>
              <w:numPr>
                <w:ilvl w:val="0"/>
                <w:numId w:val="25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E5" w:rsidRPr="00D20338" w:rsidRDefault="00DB5AE5" w:rsidP="00C92405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D20338">
              <w:rPr>
                <w:sz w:val="26"/>
                <w:szCs w:val="26"/>
              </w:rPr>
              <w:t>Волчихин</w:t>
            </w:r>
            <w:proofErr w:type="spellEnd"/>
            <w:r w:rsidRPr="00D20338">
              <w:rPr>
                <w:sz w:val="26"/>
                <w:szCs w:val="26"/>
              </w:rPr>
              <w:t xml:space="preserve"> Артём Алексе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5AE5" w:rsidRPr="00D20338" w:rsidRDefault="00DB5AE5" w:rsidP="00C9240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8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E5" w:rsidRPr="00D20338" w:rsidRDefault="00221213" w:rsidP="00C9240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</w:t>
            </w:r>
            <w:r w:rsidR="00DB5AE5" w:rsidRPr="00D20338">
              <w:rPr>
                <w:sz w:val="26"/>
                <w:szCs w:val="26"/>
              </w:rPr>
              <w:t xml:space="preserve"> № 47</w:t>
            </w:r>
          </w:p>
        </w:tc>
      </w:tr>
      <w:tr w:rsidR="00DB5AE5" w:rsidRPr="00D20338" w:rsidTr="00815E39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5AE5" w:rsidRPr="00D20338" w:rsidRDefault="00DB5AE5" w:rsidP="00B85727">
            <w:pPr>
              <w:pStyle w:val="af6"/>
              <w:numPr>
                <w:ilvl w:val="0"/>
                <w:numId w:val="25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E5" w:rsidRPr="00D20338" w:rsidRDefault="00DB5AE5" w:rsidP="00C92405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D20338">
              <w:rPr>
                <w:sz w:val="26"/>
                <w:szCs w:val="26"/>
              </w:rPr>
              <w:t>Струихина</w:t>
            </w:r>
            <w:proofErr w:type="spellEnd"/>
            <w:r w:rsidRPr="00D20338">
              <w:rPr>
                <w:sz w:val="26"/>
                <w:szCs w:val="26"/>
              </w:rPr>
              <w:t xml:space="preserve"> Ксения Александ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E5" w:rsidRPr="00D20338" w:rsidRDefault="00DB5AE5" w:rsidP="00C9240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E5" w:rsidRPr="00D20338" w:rsidRDefault="00221213" w:rsidP="00C9240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</w:t>
            </w:r>
            <w:r w:rsidR="00DB5AE5" w:rsidRPr="00D20338">
              <w:rPr>
                <w:sz w:val="26"/>
                <w:szCs w:val="26"/>
              </w:rPr>
              <w:t xml:space="preserve"> № 30</w:t>
            </w:r>
          </w:p>
        </w:tc>
      </w:tr>
      <w:tr w:rsidR="00DB5AE5" w:rsidRPr="00D20338" w:rsidTr="00815E39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5AE5" w:rsidRPr="00D20338" w:rsidRDefault="00DB5AE5" w:rsidP="00B85727">
            <w:pPr>
              <w:pStyle w:val="af6"/>
              <w:numPr>
                <w:ilvl w:val="0"/>
                <w:numId w:val="25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336" w:type="dxa"/>
            <w:noWrap/>
            <w:vAlign w:val="bottom"/>
            <w:hideMark/>
          </w:tcPr>
          <w:p w:rsidR="00DB5AE5" w:rsidRPr="00D20338" w:rsidRDefault="00DB5AE5" w:rsidP="00C92405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D20338">
              <w:rPr>
                <w:sz w:val="26"/>
                <w:szCs w:val="26"/>
              </w:rPr>
              <w:t>Городянский</w:t>
            </w:r>
            <w:proofErr w:type="spellEnd"/>
            <w:r w:rsidRPr="00D20338">
              <w:rPr>
                <w:sz w:val="26"/>
                <w:szCs w:val="26"/>
              </w:rPr>
              <w:t xml:space="preserve"> Фёдор Николаевич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E5" w:rsidRPr="00D20338" w:rsidRDefault="00DB5AE5" w:rsidP="00C9240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8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E5" w:rsidRPr="00D20338" w:rsidRDefault="00221213" w:rsidP="00C9240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</w:t>
            </w:r>
            <w:r w:rsidR="00DB5AE5" w:rsidRPr="00D20338">
              <w:rPr>
                <w:sz w:val="26"/>
                <w:szCs w:val="26"/>
              </w:rPr>
              <w:t xml:space="preserve"> № 47</w:t>
            </w:r>
          </w:p>
        </w:tc>
      </w:tr>
      <w:tr w:rsidR="00DB5AE5" w:rsidRPr="00D20338" w:rsidTr="00815E39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5AE5" w:rsidRPr="00D20338" w:rsidRDefault="00DB5AE5" w:rsidP="00B85727">
            <w:pPr>
              <w:pStyle w:val="af6"/>
              <w:numPr>
                <w:ilvl w:val="0"/>
                <w:numId w:val="25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E5" w:rsidRPr="00D20338" w:rsidRDefault="00DB5AE5" w:rsidP="00C92405">
            <w:pPr>
              <w:spacing w:line="276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Шабалин Данил Серге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E5" w:rsidRPr="00D20338" w:rsidRDefault="00DB5AE5" w:rsidP="00C9240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E5" w:rsidRPr="00D20338" w:rsidRDefault="00221213" w:rsidP="00C9240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</w:t>
            </w:r>
            <w:r w:rsidR="00DB5AE5" w:rsidRPr="00D20338">
              <w:rPr>
                <w:sz w:val="26"/>
                <w:szCs w:val="26"/>
              </w:rPr>
              <w:t xml:space="preserve"> № 12</w:t>
            </w:r>
          </w:p>
        </w:tc>
      </w:tr>
      <w:tr w:rsidR="00DB5AE5" w:rsidRPr="00D20338" w:rsidTr="00815E39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5AE5" w:rsidRPr="00D20338" w:rsidRDefault="00DB5AE5" w:rsidP="00B85727">
            <w:pPr>
              <w:pStyle w:val="af6"/>
              <w:numPr>
                <w:ilvl w:val="0"/>
                <w:numId w:val="25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E5" w:rsidRPr="00D20338" w:rsidRDefault="00DB5AE5" w:rsidP="00C92405">
            <w:pPr>
              <w:spacing w:line="276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Григорович Софья Максим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E5" w:rsidRPr="00D20338" w:rsidRDefault="00DB5AE5" w:rsidP="00C9240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8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E5" w:rsidRPr="00D20338" w:rsidRDefault="00221213" w:rsidP="00C9240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</w:t>
            </w:r>
            <w:r w:rsidR="00DB5AE5" w:rsidRPr="00D20338">
              <w:rPr>
                <w:sz w:val="26"/>
                <w:szCs w:val="26"/>
              </w:rPr>
              <w:t xml:space="preserve"> № 47</w:t>
            </w:r>
          </w:p>
        </w:tc>
      </w:tr>
      <w:tr w:rsidR="00DB5AE5" w:rsidRPr="00D20338" w:rsidTr="00815E39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5AE5" w:rsidRPr="00D20338" w:rsidRDefault="00DB5AE5" w:rsidP="00B85727">
            <w:pPr>
              <w:pStyle w:val="af6"/>
              <w:numPr>
                <w:ilvl w:val="0"/>
                <w:numId w:val="25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E5" w:rsidRPr="00D20338" w:rsidRDefault="00DB5AE5" w:rsidP="00C92405">
            <w:pPr>
              <w:spacing w:line="276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Курбатова  Елизавета Серге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E5" w:rsidRPr="00D20338" w:rsidRDefault="00DB5AE5" w:rsidP="00C9240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E5" w:rsidRPr="00D20338" w:rsidRDefault="00221213" w:rsidP="00C9240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</w:t>
            </w:r>
            <w:r w:rsidR="00DB5AE5" w:rsidRPr="00D20338">
              <w:rPr>
                <w:sz w:val="26"/>
                <w:szCs w:val="26"/>
              </w:rPr>
              <w:t xml:space="preserve"> № 47</w:t>
            </w:r>
          </w:p>
        </w:tc>
      </w:tr>
      <w:tr w:rsidR="00DB5AE5" w:rsidRPr="00D20338" w:rsidTr="00815E39">
        <w:trPr>
          <w:trHeight w:val="510"/>
          <w:jc w:val="center"/>
        </w:trPr>
        <w:tc>
          <w:tcPr>
            <w:tcW w:w="10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5AE5" w:rsidRPr="00D20338" w:rsidRDefault="00C92405" w:rsidP="00C92405">
            <w:pPr>
              <w:pStyle w:val="af6"/>
              <w:spacing w:line="276" w:lineRule="auto"/>
              <w:ind w:left="0" w:firstLine="567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В НОМИНАЦИИ «КУЛЬТУРА»</w:t>
            </w:r>
          </w:p>
        </w:tc>
      </w:tr>
      <w:tr w:rsidR="00DB5AE5" w:rsidRPr="00D20338" w:rsidTr="00815E39">
        <w:trPr>
          <w:trHeight w:val="30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5AE5" w:rsidRPr="00D20338" w:rsidRDefault="00DB5AE5" w:rsidP="00B85727">
            <w:pPr>
              <w:pStyle w:val="af6"/>
              <w:numPr>
                <w:ilvl w:val="0"/>
                <w:numId w:val="26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E5" w:rsidRPr="00D20338" w:rsidRDefault="00DB5AE5" w:rsidP="00C92405">
            <w:pPr>
              <w:spacing w:line="276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Долгих Анастасия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5AE5" w:rsidRPr="00D20338" w:rsidRDefault="00DB5AE5" w:rsidP="00C9240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7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5AE5" w:rsidRPr="00D20338" w:rsidRDefault="00221213" w:rsidP="00C9240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</w:t>
            </w:r>
            <w:r w:rsidR="00DB5AE5" w:rsidRPr="00D20338">
              <w:rPr>
                <w:sz w:val="26"/>
                <w:szCs w:val="26"/>
              </w:rPr>
              <w:t xml:space="preserve"> № 27</w:t>
            </w:r>
          </w:p>
        </w:tc>
      </w:tr>
      <w:tr w:rsidR="00DB5AE5" w:rsidRPr="00D20338" w:rsidTr="00815E39">
        <w:trPr>
          <w:trHeight w:val="30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5AE5" w:rsidRPr="00D20338" w:rsidRDefault="00DB5AE5" w:rsidP="00B85727">
            <w:pPr>
              <w:pStyle w:val="af6"/>
              <w:numPr>
                <w:ilvl w:val="0"/>
                <w:numId w:val="26"/>
              </w:num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E5" w:rsidRPr="00D20338" w:rsidRDefault="00DB5AE5" w:rsidP="00C92405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D20338">
              <w:rPr>
                <w:sz w:val="26"/>
                <w:szCs w:val="26"/>
              </w:rPr>
              <w:t>Метелева</w:t>
            </w:r>
            <w:proofErr w:type="spellEnd"/>
            <w:r w:rsidRPr="00D20338">
              <w:rPr>
                <w:sz w:val="26"/>
                <w:szCs w:val="26"/>
              </w:rPr>
              <w:t xml:space="preserve"> Анастасия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5AE5" w:rsidRPr="00D20338" w:rsidRDefault="00DB5AE5" w:rsidP="00C9240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1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5AE5" w:rsidRPr="00D20338" w:rsidRDefault="00221213" w:rsidP="00C9240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</w:t>
            </w:r>
            <w:r w:rsidR="00DB5AE5" w:rsidRPr="00D20338">
              <w:rPr>
                <w:sz w:val="26"/>
                <w:szCs w:val="26"/>
              </w:rPr>
              <w:t xml:space="preserve"> № 47</w:t>
            </w:r>
          </w:p>
        </w:tc>
      </w:tr>
      <w:tr w:rsidR="00DB5AE5" w:rsidRPr="00D20338" w:rsidTr="00815E39">
        <w:trPr>
          <w:trHeight w:val="30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5AE5" w:rsidRPr="00D20338" w:rsidRDefault="00DB5AE5" w:rsidP="00B85727">
            <w:pPr>
              <w:pStyle w:val="af6"/>
              <w:numPr>
                <w:ilvl w:val="0"/>
                <w:numId w:val="26"/>
              </w:num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E5" w:rsidRPr="00D20338" w:rsidRDefault="00DB5AE5" w:rsidP="00C92405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D20338">
              <w:rPr>
                <w:sz w:val="26"/>
                <w:szCs w:val="26"/>
              </w:rPr>
              <w:t>Замараева</w:t>
            </w:r>
            <w:proofErr w:type="spellEnd"/>
            <w:r w:rsidRPr="00D20338">
              <w:rPr>
                <w:sz w:val="26"/>
                <w:szCs w:val="26"/>
              </w:rPr>
              <w:t xml:space="preserve"> Диана Константинов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5AE5" w:rsidRPr="00D20338" w:rsidRDefault="00DB5AE5" w:rsidP="00C9240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1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5AE5" w:rsidRPr="00D20338" w:rsidRDefault="00221213" w:rsidP="0022121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 xml:space="preserve">ОУ </w:t>
            </w:r>
            <w:r w:rsidR="00DB5AE5" w:rsidRPr="00D20338">
              <w:rPr>
                <w:sz w:val="26"/>
                <w:szCs w:val="26"/>
              </w:rPr>
              <w:t>№ 31</w:t>
            </w:r>
          </w:p>
        </w:tc>
      </w:tr>
      <w:tr w:rsidR="00DB5AE5" w:rsidRPr="00D20338" w:rsidTr="00815E39">
        <w:trPr>
          <w:trHeight w:val="30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5AE5" w:rsidRPr="00D20338" w:rsidRDefault="00DB5AE5" w:rsidP="00B85727">
            <w:pPr>
              <w:pStyle w:val="af6"/>
              <w:numPr>
                <w:ilvl w:val="0"/>
                <w:numId w:val="26"/>
              </w:num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E5" w:rsidRPr="00D20338" w:rsidRDefault="00DB5AE5" w:rsidP="00C92405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D20338">
              <w:rPr>
                <w:sz w:val="26"/>
                <w:szCs w:val="26"/>
              </w:rPr>
              <w:t>Корюкова</w:t>
            </w:r>
            <w:proofErr w:type="spellEnd"/>
            <w:r w:rsidRPr="00D20338">
              <w:rPr>
                <w:sz w:val="26"/>
                <w:szCs w:val="26"/>
              </w:rPr>
              <w:t xml:space="preserve"> Юлия Аркадьев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5AE5" w:rsidRPr="00D20338" w:rsidRDefault="00DB5AE5" w:rsidP="00C9240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7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5AE5" w:rsidRPr="00D20338" w:rsidRDefault="00221213" w:rsidP="0022121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 xml:space="preserve">ОУ </w:t>
            </w:r>
            <w:r w:rsidR="00DB5AE5" w:rsidRPr="00D20338">
              <w:rPr>
                <w:sz w:val="26"/>
                <w:szCs w:val="26"/>
              </w:rPr>
              <w:t>№ 47</w:t>
            </w:r>
          </w:p>
        </w:tc>
      </w:tr>
      <w:tr w:rsidR="00DB5AE5" w:rsidRPr="00D20338" w:rsidTr="00815E39">
        <w:trPr>
          <w:trHeight w:val="510"/>
          <w:jc w:val="center"/>
        </w:trPr>
        <w:tc>
          <w:tcPr>
            <w:tcW w:w="10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5AE5" w:rsidRPr="00D20338" w:rsidRDefault="00C92405" w:rsidP="00C92405">
            <w:pPr>
              <w:pStyle w:val="af6"/>
              <w:spacing w:line="276" w:lineRule="auto"/>
              <w:ind w:left="0" w:firstLine="567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В НОМИНАЦИИ «СПОРТ»</w:t>
            </w:r>
          </w:p>
        </w:tc>
      </w:tr>
      <w:tr w:rsidR="00DB5AE5" w:rsidRPr="00D20338" w:rsidTr="00815E39">
        <w:trPr>
          <w:trHeight w:val="30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5AE5" w:rsidRPr="00D20338" w:rsidRDefault="00DB5AE5" w:rsidP="00B85727">
            <w:pPr>
              <w:pStyle w:val="af6"/>
              <w:numPr>
                <w:ilvl w:val="0"/>
                <w:numId w:val="27"/>
              </w:num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E5" w:rsidRPr="00D20338" w:rsidRDefault="00DB5AE5" w:rsidP="00C92405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D20338">
              <w:rPr>
                <w:sz w:val="26"/>
                <w:szCs w:val="26"/>
              </w:rPr>
              <w:t>Шлепанова</w:t>
            </w:r>
            <w:proofErr w:type="spellEnd"/>
            <w:r w:rsidRPr="00D20338">
              <w:rPr>
                <w:sz w:val="26"/>
                <w:szCs w:val="26"/>
              </w:rPr>
              <w:t xml:space="preserve"> Марина Олегов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5AE5" w:rsidRPr="00D20338" w:rsidRDefault="00DB5AE5" w:rsidP="00C9240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5AE5" w:rsidRPr="00D20338" w:rsidRDefault="00221213" w:rsidP="00C9240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</w:t>
            </w:r>
            <w:r w:rsidR="00DB5AE5" w:rsidRPr="00D20338">
              <w:rPr>
                <w:sz w:val="26"/>
                <w:szCs w:val="26"/>
              </w:rPr>
              <w:t xml:space="preserve"> № 47</w:t>
            </w:r>
          </w:p>
        </w:tc>
      </w:tr>
      <w:tr w:rsidR="00DB5AE5" w:rsidRPr="00D20338" w:rsidTr="00815E39">
        <w:trPr>
          <w:trHeight w:val="30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5AE5" w:rsidRPr="00D20338" w:rsidRDefault="00DB5AE5" w:rsidP="00B85727">
            <w:pPr>
              <w:pStyle w:val="af6"/>
              <w:numPr>
                <w:ilvl w:val="0"/>
                <w:numId w:val="27"/>
              </w:num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E5" w:rsidRPr="00D20338" w:rsidRDefault="00DB5AE5" w:rsidP="00C92405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D20338">
              <w:rPr>
                <w:sz w:val="26"/>
                <w:szCs w:val="26"/>
              </w:rPr>
              <w:t>Шепелева</w:t>
            </w:r>
            <w:proofErr w:type="spellEnd"/>
            <w:r w:rsidRPr="00D20338">
              <w:rPr>
                <w:sz w:val="26"/>
                <w:szCs w:val="26"/>
              </w:rPr>
              <w:t xml:space="preserve"> Анастасия Эдуардов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5AE5" w:rsidRPr="00D20338" w:rsidRDefault="00DB5AE5" w:rsidP="00C9240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8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5AE5" w:rsidRPr="00D20338" w:rsidRDefault="00221213" w:rsidP="00C9240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</w:t>
            </w:r>
            <w:r w:rsidR="00DB5AE5" w:rsidRPr="00D20338">
              <w:rPr>
                <w:sz w:val="26"/>
                <w:szCs w:val="26"/>
              </w:rPr>
              <w:t xml:space="preserve"> № 47</w:t>
            </w:r>
          </w:p>
        </w:tc>
      </w:tr>
      <w:tr w:rsidR="00DB5AE5" w:rsidRPr="00D20338" w:rsidTr="00815E39">
        <w:trPr>
          <w:trHeight w:val="30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5AE5" w:rsidRPr="00D20338" w:rsidRDefault="00DB5AE5" w:rsidP="00B85727">
            <w:pPr>
              <w:pStyle w:val="af6"/>
              <w:numPr>
                <w:ilvl w:val="0"/>
                <w:numId w:val="27"/>
              </w:num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E5" w:rsidRPr="00D20338" w:rsidRDefault="00DB5AE5" w:rsidP="00C92405">
            <w:pPr>
              <w:spacing w:line="276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Юсупов Даниил Маратови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5AE5" w:rsidRPr="00D20338" w:rsidRDefault="00DB5AE5" w:rsidP="00C9240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5AE5" w:rsidRPr="00D20338" w:rsidRDefault="00221213" w:rsidP="00C9240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</w:t>
            </w:r>
            <w:r w:rsidR="00DB5AE5" w:rsidRPr="00D20338">
              <w:rPr>
                <w:sz w:val="26"/>
                <w:szCs w:val="26"/>
              </w:rPr>
              <w:t xml:space="preserve"> № 31</w:t>
            </w:r>
          </w:p>
        </w:tc>
      </w:tr>
      <w:tr w:rsidR="00DB5AE5" w:rsidRPr="00D20338" w:rsidTr="00815E39">
        <w:trPr>
          <w:trHeight w:val="30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5AE5" w:rsidRPr="00D20338" w:rsidRDefault="00DB5AE5" w:rsidP="00B85727">
            <w:pPr>
              <w:pStyle w:val="af6"/>
              <w:numPr>
                <w:ilvl w:val="0"/>
                <w:numId w:val="27"/>
              </w:num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E5" w:rsidRPr="00D20338" w:rsidRDefault="00DB5AE5" w:rsidP="00C92405">
            <w:pPr>
              <w:spacing w:line="276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Летунов Денис Алексееви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5AE5" w:rsidRPr="00D20338" w:rsidRDefault="00DB5AE5" w:rsidP="00C9240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8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5AE5" w:rsidRPr="00D20338" w:rsidRDefault="00221213" w:rsidP="00C9240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</w:t>
            </w:r>
            <w:r w:rsidR="00DB5AE5" w:rsidRPr="00D20338">
              <w:rPr>
                <w:sz w:val="26"/>
                <w:szCs w:val="26"/>
              </w:rPr>
              <w:t xml:space="preserve"> № 47</w:t>
            </w:r>
          </w:p>
        </w:tc>
      </w:tr>
      <w:tr w:rsidR="00DB5AE5" w:rsidRPr="00D20338" w:rsidTr="00815E39">
        <w:trPr>
          <w:trHeight w:val="30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5AE5" w:rsidRPr="00D20338" w:rsidRDefault="00DB5AE5" w:rsidP="00B85727">
            <w:pPr>
              <w:pStyle w:val="af6"/>
              <w:numPr>
                <w:ilvl w:val="0"/>
                <w:numId w:val="27"/>
              </w:num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E5" w:rsidRPr="00D20338" w:rsidRDefault="00DB5AE5" w:rsidP="00C92405">
            <w:pPr>
              <w:spacing w:line="276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 xml:space="preserve">Габриелян Вячеслав </w:t>
            </w:r>
            <w:proofErr w:type="spellStart"/>
            <w:r w:rsidRPr="00D20338">
              <w:rPr>
                <w:sz w:val="26"/>
                <w:szCs w:val="26"/>
              </w:rPr>
              <w:t>Агасие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5AE5" w:rsidRPr="00D20338" w:rsidRDefault="00DB5AE5" w:rsidP="00C9240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5AE5" w:rsidRPr="00D20338" w:rsidRDefault="00221213" w:rsidP="00C9240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</w:t>
            </w:r>
            <w:r w:rsidR="00DB5AE5" w:rsidRPr="00D20338">
              <w:rPr>
                <w:sz w:val="26"/>
                <w:szCs w:val="26"/>
              </w:rPr>
              <w:t xml:space="preserve"> № 47</w:t>
            </w:r>
          </w:p>
        </w:tc>
      </w:tr>
      <w:tr w:rsidR="00DB5AE5" w:rsidRPr="00D20338" w:rsidTr="00815E39">
        <w:trPr>
          <w:trHeight w:val="30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5AE5" w:rsidRPr="00D20338" w:rsidRDefault="00DB5AE5" w:rsidP="00B85727">
            <w:pPr>
              <w:pStyle w:val="af6"/>
              <w:numPr>
                <w:ilvl w:val="0"/>
                <w:numId w:val="27"/>
              </w:num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E5" w:rsidRPr="00D20338" w:rsidRDefault="00DB5AE5" w:rsidP="00C92405">
            <w:pPr>
              <w:spacing w:line="276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Александров Альберт Алексееви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5AE5" w:rsidRPr="00D20338" w:rsidRDefault="00DB5AE5" w:rsidP="00C9240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1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5AE5" w:rsidRPr="00D20338" w:rsidRDefault="00221213" w:rsidP="00C9240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</w:t>
            </w:r>
            <w:r w:rsidR="00DB5AE5" w:rsidRPr="00D20338">
              <w:rPr>
                <w:sz w:val="26"/>
                <w:szCs w:val="26"/>
              </w:rPr>
              <w:t xml:space="preserve"> № 48</w:t>
            </w:r>
          </w:p>
        </w:tc>
      </w:tr>
      <w:tr w:rsidR="00DB5AE5" w:rsidRPr="00D20338" w:rsidTr="00815E39">
        <w:trPr>
          <w:trHeight w:val="30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5AE5" w:rsidRPr="00D20338" w:rsidRDefault="00DB5AE5" w:rsidP="00B85727">
            <w:pPr>
              <w:pStyle w:val="af6"/>
              <w:numPr>
                <w:ilvl w:val="0"/>
                <w:numId w:val="27"/>
              </w:num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AE5" w:rsidRPr="00D20338" w:rsidRDefault="00DB5AE5" w:rsidP="00C92405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D20338">
              <w:rPr>
                <w:sz w:val="26"/>
                <w:szCs w:val="26"/>
              </w:rPr>
              <w:t>Шорина</w:t>
            </w:r>
            <w:proofErr w:type="spellEnd"/>
            <w:r w:rsidRPr="00D20338">
              <w:rPr>
                <w:sz w:val="26"/>
                <w:szCs w:val="26"/>
              </w:rPr>
              <w:t xml:space="preserve"> Дарья Вячеславов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5AE5" w:rsidRPr="00D20338" w:rsidRDefault="00DB5AE5" w:rsidP="00C9240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5AE5" w:rsidRPr="00D20338" w:rsidRDefault="00221213" w:rsidP="00C9240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</w:t>
            </w:r>
            <w:r w:rsidR="00DB5AE5" w:rsidRPr="00D20338">
              <w:rPr>
                <w:sz w:val="26"/>
                <w:szCs w:val="26"/>
              </w:rPr>
              <w:t xml:space="preserve"> № 12</w:t>
            </w:r>
          </w:p>
        </w:tc>
      </w:tr>
    </w:tbl>
    <w:p w:rsidR="00DB5AE5" w:rsidRPr="00D20338" w:rsidRDefault="00DB5AE5" w:rsidP="00DB5AE5">
      <w:pPr>
        <w:ind w:firstLine="709"/>
        <w:rPr>
          <w:sz w:val="26"/>
          <w:szCs w:val="26"/>
        </w:rPr>
      </w:pPr>
    </w:p>
    <w:p w:rsidR="00DB5AE5" w:rsidRPr="00D20338" w:rsidRDefault="00DB5AE5" w:rsidP="00DB5AE5">
      <w:pPr>
        <w:ind w:firstLine="709"/>
        <w:rPr>
          <w:sz w:val="26"/>
          <w:szCs w:val="26"/>
        </w:rPr>
      </w:pPr>
      <w:r w:rsidRPr="00D20338">
        <w:rPr>
          <w:sz w:val="26"/>
          <w:szCs w:val="26"/>
        </w:rPr>
        <w:lastRenderedPageBreak/>
        <w:t xml:space="preserve">Среди стипендиатов </w:t>
      </w:r>
      <w:r w:rsidR="00DE4FAF" w:rsidRPr="00D20338">
        <w:rPr>
          <w:sz w:val="26"/>
          <w:szCs w:val="26"/>
        </w:rPr>
        <w:t>-14</w:t>
      </w:r>
      <w:r w:rsidR="00421D38">
        <w:rPr>
          <w:sz w:val="26"/>
          <w:szCs w:val="26"/>
        </w:rPr>
        <w:t xml:space="preserve"> </w:t>
      </w:r>
      <w:r w:rsidRPr="00D20338">
        <w:rPr>
          <w:sz w:val="26"/>
          <w:szCs w:val="26"/>
        </w:rPr>
        <w:t>старшеклассники</w:t>
      </w:r>
      <w:r w:rsidR="00DE4FAF" w:rsidRPr="00D20338">
        <w:rPr>
          <w:sz w:val="26"/>
          <w:szCs w:val="26"/>
        </w:rPr>
        <w:t xml:space="preserve"> (9-11 классы).</w:t>
      </w:r>
    </w:p>
    <w:p w:rsidR="00DB5AE5" w:rsidRPr="00D20338" w:rsidRDefault="00DB5AE5" w:rsidP="00DB5AE5">
      <w:pPr>
        <w:ind w:firstLine="850"/>
        <w:jc w:val="right"/>
        <w:rPr>
          <w:sz w:val="26"/>
          <w:szCs w:val="26"/>
        </w:rPr>
      </w:pPr>
      <w:r w:rsidRPr="00D20338">
        <w:rPr>
          <w:sz w:val="26"/>
          <w:szCs w:val="26"/>
        </w:rPr>
        <w:t>Таблица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693"/>
      </w:tblGrid>
      <w:tr w:rsidR="00DB5AE5" w:rsidRPr="00D20338" w:rsidTr="00DB5AE5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DB5AE5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DB5AE5">
            <w:pPr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Кол-во учащихся</w:t>
            </w:r>
          </w:p>
        </w:tc>
      </w:tr>
      <w:tr w:rsidR="00DB5AE5" w:rsidRPr="00D20338" w:rsidTr="00DB5AE5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</w:tr>
      <w:tr w:rsidR="00DB5AE5" w:rsidRPr="00D20338" w:rsidTr="00DB5AE5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</w:tr>
      <w:tr w:rsidR="00DB5AE5" w:rsidRPr="00D20338" w:rsidTr="00DB5AE5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</w:tr>
      <w:tr w:rsidR="00DB5AE5" w:rsidRPr="00D20338" w:rsidTr="00DB5AE5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2</w:t>
            </w:r>
          </w:p>
        </w:tc>
      </w:tr>
      <w:tr w:rsidR="00DB5AE5" w:rsidRPr="00D20338" w:rsidTr="00DB5AE5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5</w:t>
            </w:r>
          </w:p>
        </w:tc>
      </w:tr>
      <w:tr w:rsidR="00DB5AE5" w:rsidRPr="00D20338" w:rsidTr="00DB5AE5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</w:t>
            </w:r>
          </w:p>
        </w:tc>
      </w:tr>
      <w:tr w:rsidR="00DB5AE5" w:rsidRPr="00D20338" w:rsidTr="00DB5AE5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9</w:t>
            </w:r>
          </w:p>
        </w:tc>
      </w:tr>
      <w:tr w:rsidR="00DB5AE5" w:rsidRPr="00D20338" w:rsidTr="00DB5AE5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E5" w:rsidRPr="00D20338" w:rsidRDefault="00DB5AE5" w:rsidP="00DB5AE5">
            <w:pPr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4</w:t>
            </w:r>
          </w:p>
        </w:tc>
      </w:tr>
    </w:tbl>
    <w:p w:rsidR="00DB5AE5" w:rsidRPr="00D20338" w:rsidRDefault="00DB5AE5" w:rsidP="00DB5AE5">
      <w:pPr>
        <w:rPr>
          <w:sz w:val="26"/>
          <w:szCs w:val="26"/>
        </w:rPr>
      </w:pPr>
    </w:p>
    <w:p w:rsidR="00DB5AE5" w:rsidRPr="00D20338" w:rsidRDefault="00DB5AE5" w:rsidP="00DB5AE5">
      <w:pPr>
        <w:pStyle w:val="af6"/>
        <w:ind w:left="0" w:firstLine="567"/>
        <w:rPr>
          <w:sz w:val="26"/>
          <w:szCs w:val="26"/>
        </w:rPr>
      </w:pPr>
      <w:r w:rsidRPr="00D20338">
        <w:rPr>
          <w:sz w:val="26"/>
          <w:szCs w:val="26"/>
        </w:rPr>
        <w:t xml:space="preserve">В феврале 2019 года в Администрации города состоялась торжественная церемония вручения Свидетельств на право получения стипендии Главы города 24 школьникам. Родителям вручены благодарственные письма Главы города, участникам подготовлены буклеты, посвященные </w:t>
      </w:r>
      <w:r w:rsidR="00C92405" w:rsidRPr="00D20338">
        <w:rPr>
          <w:sz w:val="26"/>
          <w:szCs w:val="26"/>
        </w:rPr>
        <w:t>стипендиатам и их увлечениям.</w:t>
      </w:r>
    </w:p>
    <w:p w:rsidR="00DB5AE5" w:rsidRPr="00D20338" w:rsidRDefault="00DB5AE5" w:rsidP="00DB5AE5">
      <w:pPr>
        <w:jc w:val="center"/>
        <w:rPr>
          <w:b/>
          <w:sz w:val="30"/>
          <w:szCs w:val="30"/>
        </w:rPr>
      </w:pPr>
    </w:p>
    <w:p w:rsidR="00DB5AE5" w:rsidRPr="00D20338" w:rsidRDefault="00DB5AE5" w:rsidP="00DB5AE5">
      <w:pPr>
        <w:jc w:val="center"/>
        <w:rPr>
          <w:b/>
          <w:sz w:val="30"/>
          <w:szCs w:val="30"/>
        </w:rPr>
      </w:pPr>
    </w:p>
    <w:p w:rsidR="00DB5AE5" w:rsidRPr="00D20338" w:rsidRDefault="00DB5AE5" w:rsidP="00DB5AE5">
      <w:pPr>
        <w:jc w:val="center"/>
        <w:rPr>
          <w:b/>
          <w:sz w:val="30"/>
          <w:szCs w:val="30"/>
        </w:rPr>
      </w:pPr>
      <w:r w:rsidRPr="00D20338">
        <w:rPr>
          <w:b/>
          <w:sz w:val="30"/>
          <w:szCs w:val="30"/>
        </w:rPr>
        <w:t xml:space="preserve">4.7 Муниципальный конкурс «Ученик года </w:t>
      </w:r>
      <w:r w:rsidRPr="00D20338">
        <w:rPr>
          <w:sz w:val="26"/>
          <w:szCs w:val="26"/>
        </w:rPr>
        <w:t>–</w:t>
      </w:r>
      <w:r w:rsidRPr="00D20338">
        <w:rPr>
          <w:b/>
          <w:sz w:val="30"/>
          <w:szCs w:val="30"/>
        </w:rPr>
        <w:t xml:space="preserve"> 2018»</w:t>
      </w:r>
    </w:p>
    <w:p w:rsidR="00DB5AE5" w:rsidRPr="00D20338" w:rsidRDefault="00DB5AE5" w:rsidP="00DB5AE5">
      <w:pPr>
        <w:ind w:firstLine="720"/>
        <w:rPr>
          <w:sz w:val="26"/>
          <w:szCs w:val="26"/>
        </w:rPr>
      </w:pPr>
    </w:p>
    <w:p w:rsidR="00DB5AE5" w:rsidRPr="00D20338" w:rsidRDefault="00DB5AE5" w:rsidP="00DB5AE5">
      <w:pPr>
        <w:ind w:firstLine="720"/>
        <w:rPr>
          <w:sz w:val="26"/>
          <w:szCs w:val="26"/>
        </w:rPr>
      </w:pPr>
      <w:r w:rsidRPr="00D20338">
        <w:rPr>
          <w:sz w:val="26"/>
          <w:szCs w:val="26"/>
        </w:rPr>
        <w:t>В</w:t>
      </w:r>
      <w:r w:rsidR="00581525" w:rsidRPr="00D20338">
        <w:rPr>
          <w:sz w:val="26"/>
          <w:szCs w:val="26"/>
        </w:rPr>
        <w:t xml:space="preserve"> </w:t>
      </w:r>
      <w:r w:rsidRPr="00D20338">
        <w:rPr>
          <w:sz w:val="26"/>
          <w:szCs w:val="26"/>
        </w:rPr>
        <w:t>октябре 2018</w:t>
      </w:r>
      <w:r w:rsidR="00C82B1E" w:rsidRPr="00D20338">
        <w:rPr>
          <w:sz w:val="26"/>
          <w:szCs w:val="26"/>
        </w:rPr>
        <w:t xml:space="preserve"> </w:t>
      </w:r>
      <w:r w:rsidRPr="00D20338">
        <w:rPr>
          <w:sz w:val="26"/>
          <w:szCs w:val="26"/>
        </w:rPr>
        <w:t>года на базе школы</w:t>
      </w:r>
      <w:r w:rsidR="00581525" w:rsidRPr="00D20338">
        <w:rPr>
          <w:sz w:val="26"/>
          <w:szCs w:val="26"/>
        </w:rPr>
        <w:t xml:space="preserve"> </w:t>
      </w:r>
      <w:r w:rsidRPr="00D20338">
        <w:rPr>
          <w:sz w:val="26"/>
          <w:szCs w:val="26"/>
        </w:rPr>
        <w:t>№</w:t>
      </w:r>
      <w:r w:rsidR="00581525" w:rsidRPr="00D20338">
        <w:rPr>
          <w:sz w:val="26"/>
          <w:szCs w:val="26"/>
        </w:rPr>
        <w:t xml:space="preserve"> </w:t>
      </w:r>
      <w:r w:rsidRPr="00D20338">
        <w:rPr>
          <w:sz w:val="26"/>
          <w:szCs w:val="26"/>
        </w:rPr>
        <w:t>50 состоялся муниципальный конкурс «Ученик года – 2018».</w:t>
      </w:r>
    </w:p>
    <w:p w:rsidR="00DB5AE5" w:rsidRPr="00D20338" w:rsidRDefault="00DB5AE5" w:rsidP="00DB5AE5">
      <w:pPr>
        <w:ind w:firstLine="720"/>
        <w:rPr>
          <w:sz w:val="26"/>
          <w:szCs w:val="26"/>
        </w:rPr>
      </w:pPr>
      <w:r w:rsidRPr="00D20338">
        <w:rPr>
          <w:sz w:val="26"/>
          <w:szCs w:val="26"/>
        </w:rPr>
        <w:t>В конкурсе приняли участие учащиеся 10–11 классов из 26</w:t>
      </w:r>
      <w:r w:rsidR="00581525" w:rsidRPr="00D20338">
        <w:rPr>
          <w:sz w:val="26"/>
          <w:szCs w:val="26"/>
        </w:rPr>
        <w:t xml:space="preserve"> </w:t>
      </w:r>
      <w:r w:rsidRPr="00D20338">
        <w:rPr>
          <w:sz w:val="26"/>
          <w:szCs w:val="26"/>
        </w:rPr>
        <w:t>об</w:t>
      </w:r>
      <w:r w:rsidR="00221213" w:rsidRPr="00D20338">
        <w:rPr>
          <w:sz w:val="26"/>
          <w:szCs w:val="26"/>
        </w:rPr>
        <w:t>щеобраз</w:t>
      </w:r>
      <w:r w:rsidRPr="00D20338">
        <w:rPr>
          <w:sz w:val="26"/>
          <w:szCs w:val="26"/>
        </w:rPr>
        <w:t>овательных учреждений города (</w:t>
      </w:r>
      <w:r w:rsidR="007055FF" w:rsidRPr="00D20338">
        <w:rPr>
          <w:sz w:val="26"/>
          <w:szCs w:val="26"/>
        </w:rPr>
        <w:t xml:space="preserve">ОУ </w:t>
      </w:r>
      <w:r w:rsidRPr="00D20338">
        <w:rPr>
          <w:sz w:val="26"/>
          <w:szCs w:val="26"/>
        </w:rPr>
        <w:t>№ 5, 7, 10, 11, 12, 17, 19, 23, 24, 26, 27, 29, 30, 31, 32, 34, 36, 38, 40, 41, 47, 48, 49, 50, 53, 56) среди них:</w:t>
      </w:r>
    </w:p>
    <w:p w:rsidR="00DB5AE5" w:rsidRPr="00D20338" w:rsidRDefault="00DB5AE5" w:rsidP="009F0F36">
      <w:pPr>
        <w:numPr>
          <w:ilvl w:val="0"/>
          <w:numId w:val="34"/>
        </w:numPr>
        <w:rPr>
          <w:sz w:val="26"/>
          <w:szCs w:val="26"/>
        </w:rPr>
      </w:pPr>
      <w:r w:rsidRPr="00D20338">
        <w:rPr>
          <w:sz w:val="26"/>
          <w:szCs w:val="26"/>
        </w:rPr>
        <w:t>14 человек – учащиеся 11 классов;</w:t>
      </w:r>
    </w:p>
    <w:p w:rsidR="00DB5AE5" w:rsidRPr="00D20338" w:rsidRDefault="00DB5AE5" w:rsidP="009F0F36">
      <w:pPr>
        <w:numPr>
          <w:ilvl w:val="0"/>
          <w:numId w:val="34"/>
        </w:numPr>
        <w:rPr>
          <w:sz w:val="26"/>
          <w:szCs w:val="26"/>
        </w:rPr>
      </w:pPr>
      <w:r w:rsidRPr="00D20338">
        <w:rPr>
          <w:sz w:val="26"/>
          <w:szCs w:val="26"/>
        </w:rPr>
        <w:t>12 человек – учащиеся 10 классов.</w:t>
      </w:r>
    </w:p>
    <w:p w:rsidR="00DB5AE5" w:rsidRPr="00D20338" w:rsidRDefault="00DB5AE5" w:rsidP="00DB5AE5">
      <w:pPr>
        <w:jc w:val="center"/>
        <w:rPr>
          <w:b/>
          <w:sz w:val="26"/>
          <w:szCs w:val="26"/>
        </w:rPr>
      </w:pPr>
    </w:p>
    <w:p w:rsidR="00DB5AE5" w:rsidRPr="00D20338" w:rsidRDefault="00DB5AE5" w:rsidP="00DB5AE5">
      <w:pPr>
        <w:jc w:val="center"/>
        <w:rPr>
          <w:b/>
          <w:sz w:val="26"/>
          <w:szCs w:val="26"/>
        </w:rPr>
      </w:pPr>
      <w:r w:rsidRPr="00D20338">
        <w:rPr>
          <w:b/>
          <w:sz w:val="26"/>
          <w:szCs w:val="26"/>
        </w:rPr>
        <w:t>Участники конкурса «Ученик года 2018»</w:t>
      </w:r>
    </w:p>
    <w:p w:rsidR="00DB5AE5" w:rsidRPr="00D20338" w:rsidRDefault="00DB5AE5" w:rsidP="00DB5AE5">
      <w:pPr>
        <w:ind w:firstLine="850"/>
        <w:jc w:val="right"/>
        <w:rPr>
          <w:sz w:val="26"/>
          <w:szCs w:val="26"/>
        </w:rPr>
      </w:pPr>
      <w:r w:rsidRPr="00D20338">
        <w:rPr>
          <w:sz w:val="26"/>
          <w:szCs w:val="26"/>
        </w:rPr>
        <w:t>Таблица 1</w:t>
      </w:r>
    </w:p>
    <w:p w:rsidR="00C92405" w:rsidRPr="00D20338" w:rsidRDefault="00C92405" w:rsidP="00DB5AE5">
      <w:pPr>
        <w:ind w:firstLine="850"/>
        <w:jc w:val="right"/>
        <w:rPr>
          <w:sz w:val="26"/>
          <w:szCs w:val="26"/>
        </w:rPr>
      </w:pP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7"/>
        <w:gridCol w:w="3718"/>
        <w:gridCol w:w="1993"/>
        <w:gridCol w:w="3267"/>
      </w:tblGrid>
      <w:tr w:rsidR="00DB5AE5" w:rsidRPr="00D20338" w:rsidTr="00D704A9">
        <w:trPr>
          <w:trHeight w:val="375"/>
          <w:tblHeader/>
          <w:jc w:val="center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AE5" w:rsidRPr="00D20338" w:rsidRDefault="00DB5AE5" w:rsidP="00581525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 xml:space="preserve">№ </w:t>
            </w:r>
            <w:proofErr w:type="spellStart"/>
            <w:r w:rsidRPr="00D20338">
              <w:rPr>
                <w:b/>
                <w:sz w:val="26"/>
                <w:szCs w:val="26"/>
              </w:rPr>
              <w:t>п</w:t>
            </w:r>
            <w:proofErr w:type="spellEnd"/>
            <w:r w:rsidRPr="00D20338">
              <w:rPr>
                <w:b/>
                <w:sz w:val="26"/>
                <w:szCs w:val="26"/>
              </w:rPr>
              <w:t>/</w:t>
            </w:r>
            <w:proofErr w:type="spellStart"/>
            <w:r w:rsidRPr="00D20338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AE5" w:rsidRPr="00D20338" w:rsidRDefault="00DB5AE5" w:rsidP="00581525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Фамилия, имя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AE5" w:rsidRPr="00D20338" w:rsidRDefault="00DB5AE5" w:rsidP="00581525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Класс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AE5" w:rsidRPr="00D20338" w:rsidRDefault="00DB5AE5" w:rsidP="00581525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20338">
              <w:rPr>
                <w:b/>
                <w:sz w:val="26"/>
                <w:szCs w:val="26"/>
              </w:rPr>
              <w:t>ОУ</w:t>
            </w:r>
          </w:p>
        </w:tc>
      </w:tr>
      <w:tr w:rsidR="00DB5AE5" w:rsidRPr="00D20338" w:rsidTr="00D704A9">
        <w:trPr>
          <w:jc w:val="center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AE5" w:rsidRPr="00D20338" w:rsidRDefault="00DB5AE5" w:rsidP="00744889">
            <w:pPr>
              <w:pStyle w:val="af6"/>
              <w:numPr>
                <w:ilvl w:val="0"/>
                <w:numId w:val="30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AE5" w:rsidRPr="00D20338" w:rsidRDefault="00DB5AE5" w:rsidP="00581525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D20338">
              <w:rPr>
                <w:sz w:val="26"/>
                <w:szCs w:val="26"/>
              </w:rPr>
              <w:t>Алейникова</w:t>
            </w:r>
            <w:proofErr w:type="spellEnd"/>
            <w:r w:rsidRPr="00D20338">
              <w:rPr>
                <w:sz w:val="26"/>
                <w:szCs w:val="26"/>
              </w:rPr>
              <w:t xml:space="preserve"> Ксения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AE5" w:rsidRPr="00D20338" w:rsidRDefault="00DB5AE5" w:rsidP="0058152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1</w:t>
            </w:r>
            <w:r w:rsidR="00221213" w:rsidRPr="00D20338">
              <w:rPr>
                <w:sz w:val="26"/>
                <w:szCs w:val="26"/>
              </w:rPr>
              <w:t xml:space="preserve"> </w:t>
            </w:r>
            <w:r w:rsidRPr="00D20338">
              <w:rPr>
                <w:sz w:val="26"/>
                <w:szCs w:val="26"/>
              </w:rPr>
              <w:t>А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AE5" w:rsidRPr="00D20338" w:rsidRDefault="004A6E34" w:rsidP="007055FF">
            <w:pPr>
              <w:spacing w:line="276" w:lineRule="auto"/>
              <w:ind w:left="709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</w:t>
            </w:r>
            <w:r w:rsidR="00DB5AE5" w:rsidRPr="00D20338">
              <w:rPr>
                <w:sz w:val="26"/>
                <w:szCs w:val="26"/>
              </w:rPr>
              <w:t xml:space="preserve"> № 23</w:t>
            </w:r>
          </w:p>
        </w:tc>
      </w:tr>
      <w:tr w:rsidR="00DB5AE5" w:rsidRPr="00D20338" w:rsidTr="00D704A9">
        <w:trPr>
          <w:jc w:val="center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AE5" w:rsidRPr="00D20338" w:rsidRDefault="00DB5AE5" w:rsidP="00744889">
            <w:pPr>
              <w:pStyle w:val="af6"/>
              <w:numPr>
                <w:ilvl w:val="0"/>
                <w:numId w:val="30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AE5" w:rsidRPr="00D20338" w:rsidRDefault="00DB5AE5" w:rsidP="00581525">
            <w:pPr>
              <w:spacing w:line="276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Андреева Алёна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AE5" w:rsidRPr="00D20338" w:rsidRDefault="00DB5AE5" w:rsidP="0058152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</w:t>
            </w:r>
            <w:r w:rsidR="00221213" w:rsidRPr="00D20338">
              <w:rPr>
                <w:sz w:val="26"/>
                <w:szCs w:val="26"/>
              </w:rPr>
              <w:t xml:space="preserve"> </w:t>
            </w:r>
            <w:r w:rsidRPr="00D20338">
              <w:rPr>
                <w:sz w:val="26"/>
                <w:szCs w:val="26"/>
              </w:rPr>
              <w:t>А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AE5" w:rsidRPr="00D20338" w:rsidRDefault="004A6E34" w:rsidP="007055FF">
            <w:pPr>
              <w:spacing w:line="276" w:lineRule="auto"/>
              <w:ind w:left="709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 xml:space="preserve">ОУ </w:t>
            </w:r>
            <w:r w:rsidR="00DB5AE5" w:rsidRPr="00D20338">
              <w:rPr>
                <w:sz w:val="26"/>
                <w:szCs w:val="26"/>
              </w:rPr>
              <w:t>№ 53</w:t>
            </w:r>
          </w:p>
        </w:tc>
      </w:tr>
      <w:tr w:rsidR="00DB5AE5" w:rsidRPr="00D20338" w:rsidTr="00D704A9">
        <w:trPr>
          <w:jc w:val="center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AE5" w:rsidRPr="00D20338" w:rsidRDefault="00DB5AE5" w:rsidP="00744889">
            <w:pPr>
              <w:pStyle w:val="af6"/>
              <w:numPr>
                <w:ilvl w:val="0"/>
                <w:numId w:val="30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AE5" w:rsidRPr="00D20338" w:rsidRDefault="00DB5AE5" w:rsidP="00581525">
            <w:pPr>
              <w:spacing w:line="276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Антонов Владислав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AE5" w:rsidRPr="00D20338" w:rsidRDefault="00DB5AE5" w:rsidP="0058152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</w:t>
            </w:r>
            <w:r w:rsidR="00221213" w:rsidRPr="00D20338">
              <w:rPr>
                <w:sz w:val="26"/>
                <w:szCs w:val="26"/>
              </w:rPr>
              <w:t xml:space="preserve"> </w:t>
            </w:r>
            <w:r w:rsidRPr="00D20338">
              <w:rPr>
                <w:sz w:val="26"/>
                <w:szCs w:val="26"/>
              </w:rPr>
              <w:t>А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AE5" w:rsidRPr="00D20338" w:rsidRDefault="00221213" w:rsidP="007055FF">
            <w:pPr>
              <w:spacing w:line="276" w:lineRule="auto"/>
              <w:ind w:left="709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</w:t>
            </w:r>
            <w:r w:rsidR="00DB5AE5" w:rsidRPr="00D20338">
              <w:rPr>
                <w:sz w:val="26"/>
                <w:szCs w:val="26"/>
              </w:rPr>
              <w:t xml:space="preserve"> № 27</w:t>
            </w:r>
          </w:p>
        </w:tc>
      </w:tr>
      <w:tr w:rsidR="00DB5AE5" w:rsidRPr="00D20338" w:rsidTr="00D704A9">
        <w:trPr>
          <w:jc w:val="center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AE5" w:rsidRPr="00D20338" w:rsidRDefault="00DB5AE5" w:rsidP="00744889">
            <w:pPr>
              <w:pStyle w:val="af6"/>
              <w:numPr>
                <w:ilvl w:val="0"/>
                <w:numId w:val="30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AE5" w:rsidRPr="00D20338" w:rsidRDefault="00DB5AE5" w:rsidP="00581525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D20338">
              <w:rPr>
                <w:sz w:val="26"/>
                <w:szCs w:val="26"/>
              </w:rPr>
              <w:t>Бажин</w:t>
            </w:r>
            <w:proofErr w:type="spellEnd"/>
            <w:r w:rsidRPr="00D20338">
              <w:rPr>
                <w:sz w:val="26"/>
                <w:szCs w:val="26"/>
              </w:rPr>
              <w:t xml:space="preserve"> Кирилл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AE5" w:rsidRPr="00D20338" w:rsidRDefault="00DB5AE5" w:rsidP="0058152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</w:t>
            </w:r>
            <w:r w:rsidR="00221213" w:rsidRPr="00D20338">
              <w:rPr>
                <w:sz w:val="26"/>
                <w:szCs w:val="26"/>
              </w:rPr>
              <w:t xml:space="preserve"> </w:t>
            </w:r>
            <w:r w:rsidRPr="00D20338">
              <w:rPr>
                <w:sz w:val="26"/>
                <w:szCs w:val="26"/>
              </w:rPr>
              <w:t>Б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AE5" w:rsidRPr="00D20338" w:rsidRDefault="00221213" w:rsidP="007055FF">
            <w:pPr>
              <w:spacing w:line="276" w:lineRule="auto"/>
              <w:ind w:left="709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</w:t>
            </w:r>
            <w:r w:rsidR="00DB5AE5" w:rsidRPr="00D20338">
              <w:rPr>
                <w:sz w:val="26"/>
                <w:szCs w:val="26"/>
              </w:rPr>
              <w:t xml:space="preserve"> № 31</w:t>
            </w:r>
          </w:p>
        </w:tc>
      </w:tr>
      <w:tr w:rsidR="00DB5AE5" w:rsidRPr="00D20338" w:rsidTr="00D704A9">
        <w:trPr>
          <w:jc w:val="center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AE5" w:rsidRPr="00D20338" w:rsidRDefault="00DB5AE5" w:rsidP="00744889">
            <w:pPr>
              <w:pStyle w:val="af6"/>
              <w:numPr>
                <w:ilvl w:val="0"/>
                <w:numId w:val="30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AE5" w:rsidRPr="00D20338" w:rsidRDefault="00DB5AE5" w:rsidP="00581525">
            <w:pPr>
              <w:spacing w:line="276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Белоглазова Марина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AE5" w:rsidRPr="00D20338" w:rsidRDefault="00DB5AE5" w:rsidP="0058152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</w:t>
            </w:r>
            <w:r w:rsidR="00221213" w:rsidRPr="00D20338">
              <w:rPr>
                <w:sz w:val="26"/>
                <w:szCs w:val="26"/>
              </w:rPr>
              <w:t xml:space="preserve"> </w:t>
            </w:r>
            <w:r w:rsidRPr="00D20338">
              <w:rPr>
                <w:sz w:val="26"/>
                <w:szCs w:val="26"/>
              </w:rPr>
              <w:t>В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AE5" w:rsidRPr="00D20338" w:rsidRDefault="00221213" w:rsidP="007055FF">
            <w:pPr>
              <w:spacing w:line="276" w:lineRule="auto"/>
              <w:ind w:left="709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</w:t>
            </w:r>
            <w:r w:rsidR="00DB5AE5" w:rsidRPr="00D20338">
              <w:rPr>
                <w:sz w:val="26"/>
                <w:szCs w:val="26"/>
              </w:rPr>
              <w:t xml:space="preserve"> № 7</w:t>
            </w:r>
          </w:p>
        </w:tc>
      </w:tr>
      <w:tr w:rsidR="00DB5AE5" w:rsidRPr="00D20338" w:rsidTr="00D704A9">
        <w:trPr>
          <w:jc w:val="center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AE5" w:rsidRPr="00D20338" w:rsidRDefault="00DB5AE5" w:rsidP="00744889">
            <w:pPr>
              <w:pStyle w:val="af6"/>
              <w:numPr>
                <w:ilvl w:val="0"/>
                <w:numId w:val="30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AE5" w:rsidRPr="00D20338" w:rsidRDefault="00DB5AE5" w:rsidP="00581525">
            <w:pPr>
              <w:spacing w:line="276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Власенко Ольга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AE5" w:rsidRPr="00D20338" w:rsidRDefault="00DB5AE5" w:rsidP="0058152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1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AE5" w:rsidRPr="00D20338" w:rsidRDefault="00221213" w:rsidP="007055FF">
            <w:pPr>
              <w:spacing w:line="276" w:lineRule="auto"/>
              <w:ind w:left="709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</w:t>
            </w:r>
            <w:r w:rsidR="00DB5AE5" w:rsidRPr="00D20338">
              <w:rPr>
                <w:sz w:val="26"/>
                <w:szCs w:val="26"/>
              </w:rPr>
              <w:t xml:space="preserve"> № 19</w:t>
            </w:r>
          </w:p>
        </w:tc>
      </w:tr>
      <w:tr w:rsidR="00DB5AE5" w:rsidRPr="00D20338" w:rsidTr="00D704A9">
        <w:trPr>
          <w:jc w:val="center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AE5" w:rsidRPr="00D20338" w:rsidRDefault="00DB5AE5" w:rsidP="00744889">
            <w:pPr>
              <w:pStyle w:val="af6"/>
              <w:numPr>
                <w:ilvl w:val="0"/>
                <w:numId w:val="30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AE5" w:rsidRPr="00D20338" w:rsidRDefault="00DB5AE5" w:rsidP="00581525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D20338">
              <w:rPr>
                <w:sz w:val="26"/>
                <w:szCs w:val="26"/>
              </w:rPr>
              <w:t>Жантасова</w:t>
            </w:r>
            <w:proofErr w:type="spellEnd"/>
            <w:r w:rsidRPr="00D20338">
              <w:rPr>
                <w:sz w:val="26"/>
                <w:szCs w:val="26"/>
              </w:rPr>
              <w:t xml:space="preserve"> Ангелина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AE5" w:rsidRPr="00D20338" w:rsidRDefault="00DB5AE5" w:rsidP="0058152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1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AE5" w:rsidRPr="00D20338" w:rsidRDefault="00221213" w:rsidP="007055FF">
            <w:pPr>
              <w:spacing w:line="276" w:lineRule="auto"/>
              <w:ind w:left="709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 xml:space="preserve">ОУ </w:t>
            </w:r>
            <w:r w:rsidR="00DB5AE5" w:rsidRPr="00D20338">
              <w:rPr>
                <w:sz w:val="26"/>
                <w:szCs w:val="26"/>
              </w:rPr>
              <w:t>№ 41</w:t>
            </w:r>
          </w:p>
        </w:tc>
      </w:tr>
      <w:tr w:rsidR="00DB5AE5" w:rsidRPr="00D20338" w:rsidTr="00D704A9">
        <w:trPr>
          <w:jc w:val="center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AE5" w:rsidRPr="00D20338" w:rsidRDefault="00DB5AE5" w:rsidP="00744889">
            <w:pPr>
              <w:pStyle w:val="af6"/>
              <w:numPr>
                <w:ilvl w:val="0"/>
                <w:numId w:val="30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AE5" w:rsidRPr="00D20338" w:rsidRDefault="00DB5AE5" w:rsidP="00581525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D20338">
              <w:rPr>
                <w:sz w:val="26"/>
                <w:szCs w:val="26"/>
              </w:rPr>
              <w:t>Закирова</w:t>
            </w:r>
            <w:proofErr w:type="spellEnd"/>
            <w:r w:rsidRPr="00D20338">
              <w:rPr>
                <w:sz w:val="26"/>
                <w:szCs w:val="26"/>
              </w:rPr>
              <w:t xml:space="preserve"> Варвара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AE5" w:rsidRPr="00D20338" w:rsidRDefault="00DB5AE5" w:rsidP="0058152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1</w:t>
            </w:r>
            <w:r w:rsidR="00221213" w:rsidRPr="00D20338">
              <w:rPr>
                <w:sz w:val="26"/>
                <w:szCs w:val="26"/>
              </w:rPr>
              <w:t xml:space="preserve"> </w:t>
            </w:r>
            <w:r w:rsidRPr="00D20338">
              <w:rPr>
                <w:sz w:val="26"/>
                <w:szCs w:val="26"/>
              </w:rPr>
              <w:t>К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AE5" w:rsidRPr="00D20338" w:rsidRDefault="00221213" w:rsidP="007055FF">
            <w:pPr>
              <w:spacing w:line="276" w:lineRule="auto"/>
              <w:ind w:left="709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</w:t>
            </w:r>
            <w:r w:rsidR="00DB5AE5" w:rsidRPr="00D20338">
              <w:rPr>
                <w:sz w:val="26"/>
                <w:szCs w:val="26"/>
              </w:rPr>
              <w:t xml:space="preserve"> № 10</w:t>
            </w:r>
          </w:p>
        </w:tc>
      </w:tr>
      <w:tr w:rsidR="00DB5AE5" w:rsidRPr="00D20338" w:rsidTr="00D704A9">
        <w:trPr>
          <w:jc w:val="center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AE5" w:rsidRPr="00D20338" w:rsidRDefault="00DB5AE5" w:rsidP="00744889">
            <w:pPr>
              <w:pStyle w:val="af6"/>
              <w:numPr>
                <w:ilvl w:val="0"/>
                <w:numId w:val="30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AE5" w:rsidRPr="00D20338" w:rsidRDefault="00DB5AE5" w:rsidP="00581525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D20338">
              <w:rPr>
                <w:sz w:val="26"/>
                <w:szCs w:val="26"/>
              </w:rPr>
              <w:t>Лебёдкина</w:t>
            </w:r>
            <w:proofErr w:type="spellEnd"/>
            <w:r w:rsidRPr="00D20338">
              <w:rPr>
                <w:sz w:val="26"/>
                <w:szCs w:val="26"/>
              </w:rPr>
              <w:t xml:space="preserve"> Дарья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AE5" w:rsidRPr="00D20338" w:rsidRDefault="00DB5AE5" w:rsidP="0058152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</w:t>
            </w:r>
            <w:r w:rsidR="00221213" w:rsidRPr="00D20338">
              <w:rPr>
                <w:sz w:val="26"/>
                <w:szCs w:val="26"/>
              </w:rPr>
              <w:t xml:space="preserve"> </w:t>
            </w:r>
            <w:r w:rsidRPr="00D20338">
              <w:rPr>
                <w:sz w:val="26"/>
                <w:szCs w:val="26"/>
              </w:rPr>
              <w:t>Б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AE5" w:rsidRPr="00D20338" w:rsidRDefault="00221213" w:rsidP="007055FF">
            <w:pPr>
              <w:spacing w:line="276" w:lineRule="auto"/>
              <w:ind w:left="709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</w:t>
            </w:r>
            <w:r w:rsidR="00DB5AE5" w:rsidRPr="00D20338">
              <w:rPr>
                <w:sz w:val="26"/>
                <w:szCs w:val="26"/>
              </w:rPr>
              <w:t xml:space="preserve"> № 32</w:t>
            </w:r>
          </w:p>
        </w:tc>
      </w:tr>
      <w:tr w:rsidR="00DB5AE5" w:rsidRPr="00D20338" w:rsidTr="00D704A9">
        <w:trPr>
          <w:jc w:val="center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AE5" w:rsidRPr="00D20338" w:rsidRDefault="00DB5AE5" w:rsidP="00744889">
            <w:pPr>
              <w:pStyle w:val="af6"/>
              <w:numPr>
                <w:ilvl w:val="0"/>
                <w:numId w:val="30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AE5" w:rsidRPr="00D20338" w:rsidRDefault="00DB5AE5" w:rsidP="00581525">
            <w:pPr>
              <w:spacing w:line="276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Леонова Софья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AE5" w:rsidRPr="00D20338" w:rsidRDefault="00DB5AE5" w:rsidP="0058152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1</w:t>
            </w:r>
            <w:r w:rsidR="00221213" w:rsidRPr="00D20338">
              <w:rPr>
                <w:sz w:val="26"/>
                <w:szCs w:val="26"/>
              </w:rPr>
              <w:t xml:space="preserve"> </w:t>
            </w:r>
            <w:r w:rsidRPr="00D20338">
              <w:rPr>
                <w:sz w:val="26"/>
                <w:szCs w:val="26"/>
              </w:rPr>
              <w:t>А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AE5" w:rsidRPr="00D20338" w:rsidRDefault="00221213" w:rsidP="007055FF">
            <w:pPr>
              <w:spacing w:line="276" w:lineRule="auto"/>
              <w:ind w:left="709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</w:t>
            </w:r>
            <w:r w:rsidR="00DB5AE5" w:rsidRPr="00D20338">
              <w:rPr>
                <w:sz w:val="26"/>
                <w:szCs w:val="26"/>
              </w:rPr>
              <w:t xml:space="preserve"> № 56</w:t>
            </w:r>
          </w:p>
        </w:tc>
      </w:tr>
      <w:tr w:rsidR="00DB5AE5" w:rsidRPr="00D20338" w:rsidTr="00D704A9">
        <w:trPr>
          <w:jc w:val="center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AE5" w:rsidRPr="00D20338" w:rsidRDefault="00DB5AE5" w:rsidP="00744889">
            <w:pPr>
              <w:pStyle w:val="af6"/>
              <w:numPr>
                <w:ilvl w:val="0"/>
                <w:numId w:val="30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AE5" w:rsidRPr="00D20338" w:rsidRDefault="00DB5AE5" w:rsidP="00581525">
            <w:pPr>
              <w:spacing w:line="276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Лысенко Ксения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AE5" w:rsidRPr="00D20338" w:rsidRDefault="00DB5AE5" w:rsidP="0058152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1</w:t>
            </w:r>
            <w:r w:rsidR="00221213" w:rsidRPr="00D20338">
              <w:rPr>
                <w:sz w:val="26"/>
                <w:szCs w:val="26"/>
              </w:rPr>
              <w:t xml:space="preserve"> </w:t>
            </w:r>
            <w:r w:rsidRPr="00D20338">
              <w:rPr>
                <w:sz w:val="26"/>
                <w:szCs w:val="26"/>
              </w:rPr>
              <w:t>А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AE5" w:rsidRPr="00D20338" w:rsidRDefault="00221213" w:rsidP="007055FF">
            <w:pPr>
              <w:spacing w:line="276" w:lineRule="auto"/>
              <w:ind w:left="709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</w:t>
            </w:r>
            <w:r w:rsidR="00DB5AE5" w:rsidRPr="00D20338">
              <w:rPr>
                <w:sz w:val="26"/>
                <w:szCs w:val="26"/>
              </w:rPr>
              <w:t xml:space="preserve"> № 24</w:t>
            </w:r>
          </w:p>
        </w:tc>
      </w:tr>
      <w:tr w:rsidR="00DB5AE5" w:rsidRPr="00D20338" w:rsidTr="00D704A9">
        <w:trPr>
          <w:jc w:val="center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AE5" w:rsidRPr="00D20338" w:rsidRDefault="00DB5AE5" w:rsidP="00744889">
            <w:pPr>
              <w:pStyle w:val="af6"/>
              <w:numPr>
                <w:ilvl w:val="0"/>
                <w:numId w:val="30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AE5" w:rsidRPr="00D20338" w:rsidRDefault="00DB5AE5" w:rsidP="00581525">
            <w:pPr>
              <w:spacing w:line="276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Максимкина Полина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AE5" w:rsidRPr="00D20338" w:rsidRDefault="00DB5AE5" w:rsidP="0058152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1</w:t>
            </w:r>
            <w:r w:rsidR="00221213" w:rsidRPr="00D20338">
              <w:rPr>
                <w:sz w:val="26"/>
                <w:szCs w:val="26"/>
              </w:rPr>
              <w:t xml:space="preserve"> </w:t>
            </w:r>
            <w:r w:rsidRPr="00D20338">
              <w:rPr>
                <w:sz w:val="26"/>
                <w:szCs w:val="26"/>
              </w:rPr>
              <w:t>А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AE5" w:rsidRPr="00D20338" w:rsidRDefault="00221213" w:rsidP="007055FF">
            <w:pPr>
              <w:spacing w:line="276" w:lineRule="auto"/>
              <w:ind w:left="709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</w:t>
            </w:r>
            <w:r w:rsidR="00DB5AE5" w:rsidRPr="00D20338">
              <w:rPr>
                <w:sz w:val="26"/>
                <w:szCs w:val="26"/>
              </w:rPr>
              <w:t xml:space="preserve"> № 40</w:t>
            </w:r>
          </w:p>
        </w:tc>
      </w:tr>
      <w:tr w:rsidR="00DB5AE5" w:rsidRPr="00D20338" w:rsidTr="00D704A9">
        <w:trPr>
          <w:jc w:val="center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AE5" w:rsidRPr="00D20338" w:rsidRDefault="00DB5AE5" w:rsidP="00744889">
            <w:pPr>
              <w:pStyle w:val="af6"/>
              <w:numPr>
                <w:ilvl w:val="0"/>
                <w:numId w:val="30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AE5" w:rsidRPr="00D20338" w:rsidRDefault="00DB5AE5" w:rsidP="00581525">
            <w:pPr>
              <w:spacing w:line="276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Нечаева Влада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AE5" w:rsidRPr="00D20338" w:rsidRDefault="00DB5AE5" w:rsidP="0058152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1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AE5" w:rsidRPr="00D20338" w:rsidRDefault="00221213" w:rsidP="007055FF">
            <w:pPr>
              <w:spacing w:line="276" w:lineRule="auto"/>
              <w:ind w:left="709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</w:t>
            </w:r>
            <w:r w:rsidR="00DB5AE5" w:rsidRPr="00D20338">
              <w:rPr>
                <w:sz w:val="26"/>
                <w:szCs w:val="26"/>
              </w:rPr>
              <w:t xml:space="preserve"> № 50</w:t>
            </w:r>
          </w:p>
        </w:tc>
      </w:tr>
      <w:tr w:rsidR="00DB5AE5" w:rsidRPr="00D20338" w:rsidTr="00D704A9">
        <w:trPr>
          <w:jc w:val="center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AE5" w:rsidRPr="00D20338" w:rsidRDefault="00DB5AE5" w:rsidP="00744889">
            <w:pPr>
              <w:pStyle w:val="af6"/>
              <w:numPr>
                <w:ilvl w:val="0"/>
                <w:numId w:val="30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AE5" w:rsidRPr="00D20338" w:rsidRDefault="00DB5AE5" w:rsidP="00581525">
            <w:pPr>
              <w:spacing w:line="276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Родина Екатерина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AE5" w:rsidRPr="00D20338" w:rsidRDefault="00DB5AE5" w:rsidP="0058152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</w:t>
            </w:r>
            <w:r w:rsidR="00221213" w:rsidRPr="00D20338">
              <w:rPr>
                <w:sz w:val="26"/>
                <w:szCs w:val="26"/>
              </w:rPr>
              <w:t xml:space="preserve"> </w:t>
            </w:r>
            <w:r w:rsidRPr="00D20338">
              <w:rPr>
                <w:sz w:val="26"/>
                <w:szCs w:val="26"/>
              </w:rPr>
              <w:t>А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AE5" w:rsidRPr="00D20338" w:rsidRDefault="00221213" w:rsidP="007055FF">
            <w:pPr>
              <w:spacing w:line="276" w:lineRule="auto"/>
              <w:ind w:left="709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</w:t>
            </w:r>
            <w:r w:rsidR="00DB5AE5" w:rsidRPr="00D20338">
              <w:rPr>
                <w:sz w:val="26"/>
                <w:szCs w:val="26"/>
              </w:rPr>
              <w:t xml:space="preserve"> № 5</w:t>
            </w:r>
          </w:p>
        </w:tc>
      </w:tr>
      <w:tr w:rsidR="00DB5AE5" w:rsidRPr="00D20338" w:rsidTr="00D704A9">
        <w:trPr>
          <w:jc w:val="center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AE5" w:rsidRPr="00D20338" w:rsidRDefault="00DB5AE5" w:rsidP="00744889">
            <w:pPr>
              <w:pStyle w:val="af6"/>
              <w:numPr>
                <w:ilvl w:val="0"/>
                <w:numId w:val="30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AE5" w:rsidRPr="00D20338" w:rsidRDefault="00DB5AE5" w:rsidP="00581525">
            <w:pPr>
              <w:spacing w:line="276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Савин Данил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AE5" w:rsidRPr="00D20338" w:rsidRDefault="00DB5AE5" w:rsidP="0058152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AE5" w:rsidRPr="00D20338" w:rsidRDefault="00221213" w:rsidP="007055FF">
            <w:pPr>
              <w:spacing w:line="276" w:lineRule="auto"/>
              <w:ind w:left="709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</w:t>
            </w:r>
            <w:r w:rsidR="00DB5AE5" w:rsidRPr="00D20338">
              <w:rPr>
                <w:sz w:val="26"/>
                <w:szCs w:val="26"/>
              </w:rPr>
              <w:t xml:space="preserve"> № 28</w:t>
            </w:r>
          </w:p>
        </w:tc>
      </w:tr>
      <w:tr w:rsidR="00DB5AE5" w:rsidRPr="00D20338" w:rsidTr="00D704A9">
        <w:trPr>
          <w:jc w:val="center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AE5" w:rsidRPr="00D20338" w:rsidRDefault="00DB5AE5" w:rsidP="00744889">
            <w:pPr>
              <w:pStyle w:val="af6"/>
              <w:numPr>
                <w:ilvl w:val="0"/>
                <w:numId w:val="30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AE5" w:rsidRPr="00D20338" w:rsidRDefault="00DB5AE5" w:rsidP="00581525">
            <w:pPr>
              <w:spacing w:line="276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Саранцева Александра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AE5" w:rsidRPr="00D20338" w:rsidRDefault="00DB5AE5" w:rsidP="0058152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1</w:t>
            </w:r>
            <w:r w:rsidR="00221213" w:rsidRPr="00D20338">
              <w:rPr>
                <w:sz w:val="26"/>
                <w:szCs w:val="26"/>
              </w:rPr>
              <w:t xml:space="preserve"> </w:t>
            </w:r>
            <w:r w:rsidRPr="00D20338">
              <w:rPr>
                <w:sz w:val="26"/>
                <w:szCs w:val="26"/>
              </w:rPr>
              <w:t>А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AE5" w:rsidRPr="00D20338" w:rsidRDefault="00221213" w:rsidP="007055FF">
            <w:pPr>
              <w:spacing w:line="276" w:lineRule="auto"/>
              <w:ind w:left="709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</w:t>
            </w:r>
            <w:r w:rsidR="00DB5AE5" w:rsidRPr="00D20338">
              <w:rPr>
                <w:sz w:val="26"/>
                <w:szCs w:val="26"/>
              </w:rPr>
              <w:t xml:space="preserve"> № 20</w:t>
            </w:r>
          </w:p>
        </w:tc>
      </w:tr>
      <w:tr w:rsidR="00DB5AE5" w:rsidRPr="00D20338" w:rsidTr="00D704A9">
        <w:trPr>
          <w:jc w:val="center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AE5" w:rsidRPr="00D20338" w:rsidRDefault="00DB5AE5" w:rsidP="00744889">
            <w:pPr>
              <w:pStyle w:val="af6"/>
              <w:numPr>
                <w:ilvl w:val="0"/>
                <w:numId w:val="30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AE5" w:rsidRPr="00D20338" w:rsidRDefault="00DB5AE5" w:rsidP="00581525">
            <w:pPr>
              <w:spacing w:line="276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Сергеев Станислав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AE5" w:rsidRPr="00D20338" w:rsidRDefault="00DB5AE5" w:rsidP="0058152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1</w:t>
            </w:r>
            <w:r w:rsidR="00221213" w:rsidRPr="00D20338">
              <w:rPr>
                <w:sz w:val="26"/>
                <w:szCs w:val="26"/>
              </w:rPr>
              <w:t xml:space="preserve"> </w:t>
            </w:r>
            <w:r w:rsidRPr="00D20338">
              <w:rPr>
                <w:sz w:val="26"/>
                <w:szCs w:val="26"/>
              </w:rPr>
              <w:t>А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AE5" w:rsidRPr="00D20338" w:rsidRDefault="00221213" w:rsidP="007055FF">
            <w:pPr>
              <w:spacing w:line="276" w:lineRule="auto"/>
              <w:ind w:left="709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</w:t>
            </w:r>
            <w:r w:rsidR="00DB5AE5" w:rsidRPr="00D20338">
              <w:rPr>
                <w:sz w:val="26"/>
                <w:szCs w:val="26"/>
              </w:rPr>
              <w:t xml:space="preserve"> № 43</w:t>
            </w:r>
          </w:p>
        </w:tc>
      </w:tr>
      <w:tr w:rsidR="00DB5AE5" w:rsidRPr="00D20338" w:rsidTr="00D704A9">
        <w:trPr>
          <w:jc w:val="center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AE5" w:rsidRPr="00D20338" w:rsidRDefault="00DB5AE5" w:rsidP="00744889">
            <w:pPr>
              <w:pStyle w:val="af6"/>
              <w:numPr>
                <w:ilvl w:val="0"/>
                <w:numId w:val="30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AE5" w:rsidRPr="00D20338" w:rsidRDefault="00DB5AE5" w:rsidP="00581525">
            <w:pPr>
              <w:spacing w:line="276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Сорокин Илья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AE5" w:rsidRPr="00D20338" w:rsidRDefault="00DB5AE5" w:rsidP="0058152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1</w:t>
            </w:r>
            <w:r w:rsidR="00221213" w:rsidRPr="00D20338">
              <w:rPr>
                <w:sz w:val="26"/>
                <w:szCs w:val="26"/>
              </w:rPr>
              <w:t xml:space="preserve"> </w:t>
            </w:r>
            <w:r w:rsidRPr="00D20338">
              <w:rPr>
                <w:sz w:val="26"/>
                <w:szCs w:val="26"/>
              </w:rPr>
              <w:t>А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AE5" w:rsidRPr="00D20338" w:rsidRDefault="00221213" w:rsidP="007055FF">
            <w:pPr>
              <w:spacing w:line="276" w:lineRule="auto"/>
              <w:ind w:left="709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</w:t>
            </w:r>
            <w:r w:rsidR="00DB5AE5" w:rsidRPr="00D20338">
              <w:rPr>
                <w:sz w:val="26"/>
                <w:szCs w:val="26"/>
              </w:rPr>
              <w:t xml:space="preserve"> № 11</w:t>
            </w:r>
          </w:p>
        </w:tc>
      </w:tr>
      <w:tr w:rsidR="00DB5AE5" w:rsidRPr="00D20338" w:rsidTr="00D704A9">
        <w:trPr>
          <w:jc w:val="center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AE5" w:rsidRPr="00D20338" w:rsidRDefault="00DB5AE5" w:rsidP="00744889">
            <w:pPr>
              <w:pStyle w:val="af6"/>
              <w:numPr>
                <w:ilvl w:val="0"/>
                <w:numId w:val="30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AE5" w:rsidRPr="00D20338" w:rsidRDefault="00DB5AE5" w:rsidP="00581525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D20338">
              <w:rPr>
                <w:sz w:val="26"/>
                <w:szCs w:val="26"/>
              </w:rPr>
              <w:t>Таскаева</w:t>
            </w:r>
            <w:proofErr w:type="spellEnd"/>
            <w:r w:rsidRPr="00D20338">
              <w:rPr>
                <w:sz w:val="26"/>
                <w:szCs w:val="26"/>
              </w:rPr>
              <w:t xml:space="preserve"> Софья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AE5" w:rsidRPr="00D20338" w:rsidRDefault="00DB5AE5" w:rsidP="0058152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</w:t>
            </w:r>
            <w:r w:rsidR="00221213" w:rsidRPr="00D20338">
              <w:rPr>
                <w:sz w:val="26"/>
                <w:szCs w:val="26"/>
              </w:rPr>
              <w:t xml:space="preserve"> </w:t>
            </w:r>
            <w:r w:rsidRPr="00D20338">
              <w:rPr>
                <w:sz w:val="26"/>
                <w:szCs w:val="26"/>
              </w:rPr>
              <w:t>А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AE5" w:rsidRPr="00D20338" w:rsidRDefault="00221213" w:rsidP="007055FF">
            <w:pPr>
              <w:spacing w:line="276" w:lineRule="auto"/>
              <w:ind w:left="709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</w:t>
            </w:r>
            <w:r w:rsidR="00DB5AE5" w:rsidRPr="00D20338">
              <w:rPr>
                <w:sz w:val="26"/>
                <w:szCs w:val="26"/>
              </w:rPr>
              <w:t xml:space="preserve"> № 29</w:t>
            </w:r>
          </w:p>
        </w:tc>
      </w:tr>
      <w:tr w:rsidR="00DB5AE5" w:rsidRPr="00D20338" w:rsidTr="00D704A9">
        <w:trPr>
          <w:jc w:val="center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AE5" w:rsidRPr="00D20338" w:rsidRDefault="00DB5AE5" w:rsidP="00744889">
            <w:pPr>
              <w:pStyle w:val="af6"/>
              <w:numPr>
                <w:ilvl w:val="0"/>
                <w:numId w:val="30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AE5" w:rsidRPr="00D20338" w:rsidRDefault="00DB5AE5" w:rsidP="00581525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D20338">
              <w:rPr>
                <w:sz w:val="26"/>
                <w:szCs w:val="26"/>
              </w:rPr>
              <w:t>Типикина</w:t>
            </w:r>
            <w:proofErr w:type="spellEnd"/>
            <w:r w:rsidRPr="00D20338">
              <w:rPr>
                <w:sz w:val="26"/>
                <w:szCs w:val="26"/>
              </w:rPr>
              <w:t xml:space="preserve"> Полина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AE5" w:rsidRPr="00D20338" w:rsidRDefault="00DB5AE5" w:rsidP="0058152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1</w:t>
            </w:r>
            <w:r w:rsidR="00221213" w:rsidRPr="00D20338">
              <w:rPr>
                <w:sz w:val="26"/>
                <w:szCs w:val="26"/>
              </w:rPr>
              <w:t xml:space="preserve"> </w:t>
            </w:r>
            <w:r w:rsidRPr="00D20338">
              <w:rPr>
                <w:sz w:val="26"/>
                <w:szCs w:val="26"/>
              </w:rPr>
              <w:t>Б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AE5" w:rsidRPr="00D20338" w:rsidRDefault="00221213" w:rsidP="007055FF">
            <w:pPr>
              <w:spacing w:line="276" w:lineRule="auto"/>
              <w:ind w:left="709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</w:t>
            </w:r>
            <w:r w:rsidR="00DB5AE5" w:rsidRPr="00D20338">
              <w:rPr>
                <w:sz w:val="26"/>
                <w:szCs w:val="26"/>
              </w:rPr>
              <w:t xml:space="preserve"> № 26</w:t>
            </w:r>
          </w:p>
        </w:tc>
      </w:tr>
      <w:tr w:rsidR="00DB5AE5" w:rsidRPr="00D20338" w:rsidTr="00D704A9">
        <w:trPr>
          <w:jc w:val="center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AE5" w:rsidRPr="00D20338" w:rsidRDefault="00DB5AE5" w:rsidP="00744889">
            <w:pPr>
              <w:pStyle w:val="af6"/>
              <w:numPr>
                <w:ilvl w:val="0"/>
                <w:numId w:val="30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AE5" w:rsidRPr="00D20338" w:rsidRDefault="00DB5AE5" w:rsidP="00581525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D20338">
              <w:rPr>
                <w:sz w:val="26"/>
                <w:szCs w:val="26"/>
              </w:rPr>
              <w:t>Угренинова</w:t>
            </w:r>
            <w:proofErr w:type="spellEnd"/>
            <w:r w:rsidRPr="00D20338">
              <w:rPr>
                <w:sz w:val="26"/>
                <w:szCs w:val="26"/>
              </w:rPr>
              <w:t xml:space="preserve"> Кристина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AE5" w:rsidRPr="00D20338" w:rsidRDefault="00DB5AE5" w:rsidP="0058152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</w:t>
            </w:r>
            <w:r w:rsidR="00221213" w:rsidRPr="00D20338">
              <w:rPr>
                <w:sz w:val="26"/>
                <w:szCs w:val="26"/>
              </w:rPr>
              <w:t xml:space="preserve"> </w:t>
            </w:r>
            <w:r w:rsidRPr="00D20338">
              <w:rPr>
                <w:sz w:val="26"/>
                <w:szCs w:val="26"/>
              </w:rPr>
              <w:t>А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AE5" w:rsidRPr="00D20338" w:rsidRDefault="00221213" w:rsidP="007055FF">
            <w:pPr>
              <w:spacing w:line="276" w:lineRule="auto"/>
              <w:ind w:left="709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</w:t>
            </w:r>
            <w:r w:rsidR="00DB5AE5" w:rsidRPr="00D20338">
              <w:rPr>
                <w:sz w:val="26"/>
                <w:szCs w:val="26"/>
              </w:rPr>
              <w:t xml:space="preserve"> № 38</w:t>
            </w:r>
          </w:p>
        </w:tc>
      </w:tr>
      <w:tr w:rsidR="00DB5AE5" w:rsidRPr="00D20338" w:rsidTr="00D704A9">
        <w:trPr>
          <w:jc w:val="center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AE5" w:rsidRPr="00D20338" w:rsidRDefault="00DB5AE5" w:rsidP="00744889">
            <w:pPr>
              <w:pStyle w:val="af6"/>
              <w:numPr>
                <w:ilvl w:val="0"/>
                <w:numId w:val="30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AE5" w:rsidRPr="00D20338" w:rsidRDefault="00DB5AE5" w:rsidP="00581525">
            <w:pPr>
              <w:spacing w:line="276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 xml:space="preserve">Федорова </w:t>
            </w:r>
            <w:proofErr w:type="spellStart"/>
            <w:r w:rsidRPr="00D20338">
              <w:rPr>
                <w:sz w:val="26"/>
                <w:szCs w:val="26"/>
              </w:rPr>
              <w:t>Снежана</w:t>
            </w:r>
            <w:proofErr w:type="spellEnd"/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AE5" w:rsidRPr="00D20338" w:rsidRDefault="00DB5AE5" w:rsidP="0058152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</w:t>
            </w:r>
            <w:r w:rsidR="00221213" w:rsidRPr="00D20338">
              <w:rPr>
                <w:sz w:val="26"/>
                <w:szCs w:val="26"/>
              </w:rPr>
              <w:t xml:space="preserve"> </w:t>
            </w:r>
            <w:r w:rsidRPr="00D20338">
              <w:rPr>
                <w:sz w:val="26"/>
                <w:szCs w:val="26"/>
              </w:rPr>
              <w:t>А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AE5" w:rsidRPr="00D20338" w:rsidRDefault="00221213" w:rsidP="007055FF">
            <w:pPr>
              <w:spacing w:line="276" w:lineRule="auto"/>
              <w:ind w:left="709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</w:t>
            </w:r>
            <w:r w:rsidR="00DB5AE5" w:rsidRPr="00D20338">
              <w:rPr>
                <w:sz w:val="26"/>
                <w:szCs w:val="26"/>
              </w:rPr>
              <w:t xml:space="preserve"> № 9</w:t>
            </w:r>
          </w:p>
        </w:tc>
      </w:tr>
      <w:tr w:rsidR="00DB5AE5" w:rsidRPr="00D20338" w:rsidTr="00D704A9">
        <w:trPr>
          <w:jc w:val="center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AE5" w:rsidRPr="00D20338" w:rsidRDefault="00DB5AE5" w:rsidP="00744889">
            <w:pPr>
              <w:pStyle w:val="af6"/>
              <w:numPr>
                <w:ilvl w:val="0"/>
                <w:numId w:val="30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AE5" w:rsidRPr="00D20338" w:rsidRDefault="00DB5AE5" w:rsidP="00581525">
            <w:pPr>
              <w:spacing w:line="276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Хвостов Евгений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AE5" w:rsidRPr="00D20338" w:rsidRDefault="00DB5AE5" w:rsidP="0058152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</w:t>
            </w:r>
            <w:r w:rsidR="00221213" w:rsidRPr="00D20338">
              <w:rPr>
                <w:sz w:val="26"/>
                <w:szCs w:val="26"/>
              </w:rPr>
              <w:t xml:space="preserve"> </w:t>
            </w:r>
            <w:r w:rsidRPr="00D20338">
              <w:rPr>
                <w:sz w:val="26"/>
                <w:szCs w:val="26"/>
              </w:rPr>
              <w:t>В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AE5" w:rsidRPr="00D20338" w:rsidRDefault="00221213" w:rsidP="007055FF">
            <w:pPr>
              <w:spacing w:line="276" w:lineRule="auto"/>
              <w:ind w:left="709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</w:t>
            </w:r>
            <w:r w:rsidR="00DB5AE5" w:rsidRPr="00D20338">
              <w:rPr>
                <w:sz w:val="26"/>
                <w:szCs w:val="26"/>
              </w:rPr>
              <w:t xml:space="preserve"> № 30</w:t>
            </w:r>
          </w:p>
        </w:tc>
      </w:tr>
      <w:tr w:rsidR="00DB5AE5" w:rsidRPr="00D20338" w:rsidTr="00D704A9">
        <w:trPr>
          <w:jc w:val="center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AE5" w:rsidRPr="00D20338" w:rsidRDefault="00DB5AE5" w:rsidP="00744889">
            <w:pPr>
              <w:pStyle w:val="af6"/>
              <w:numPr>
                <w:ilvl w:val="0"/>
                <w:numId w:val="30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AE5" w:rsidRPr="00D20338" w:rsidRDefault="00DB5AE5" w:rsidP="00581525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D20338">
              <w:rPr>
                <w:sz w:val="26"/>
                <w:szCs w:val="26"/>
              </w:rPr>
              <w:t>Шеметова</w:t>
            </w:r>
            <w:proofErr w:type="spellEnd"/>
            <w:r w:rsidRPr="00D20338">
              <w:rPr>
                <w:sz w:val="26"/>
                <w:szCs w:val="26"/>
              </w:rPr>
              <w:t xml:space="preserve"> Анастасия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AE5" w:rsidRPr="00D20338" w:rsidRDefault="00DB5AE5" w:rsidP="0058152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AE5" w:rsidRPr="00D20338" w:rsidRDefault="00221213" w:rsidP="007055FF">
            <w:pPr>
              <w:spacing w:line="276" w:lineRule="auto"/>
              <w:ind w:left="709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</w:t>
            </w:r>
            <w:r w:rsidR="00DB5AE5" w:rsidRPr="00D20338">
              <w:rPr>
                <w:sz w:val="26"/>
                <w:szCs w:val="26"/>
              </w:rPr>
              <w:t xml:space="preserve"> № 39</w:t>
            </w:r>
          </w:p>
        </w:tc>
      </w:tr>
      <w:tr w:rsidR="00DB5AE5" w:rsidRPr="00D20338" w:rsidTr="00D704A9">
        <w:trPr>
          <w:jc w:val="center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AE5" w:rsidRPr="00D20338" w:rsidRDefault="00DB5AE5" w:rsidP="00744889">
            <w:pPr>
              <w:pStyle w:val="af6"/>
              <w:numPr>
                <w:ilvl w:val="0"/>
                <w:numId w:val="30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AE5" w:rsidRPr="00D20338" w:rsidRDefault="00DB5AE5" w:rsidP="00581525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D20338">
              <w:rPr>
                <w:sz w:val="26"/>
                <w:szCs w:val="26"/>
              </w:rPr>
              <w:t>Чипизубова</w:t>
            </w:r>
            <w:proofErr w:type="spellEnd"/>
            <w:r w:rsidRPr="00D20338">
              <w:rPr>
                <w:sz w:val="26"/>
                <w:szCs w:val="26"/>
              </w:rPr>
              <w:t xml:space="preserve"> Полина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AE5" w:rsidRPr="00D20338" w:rsidRDefault="00DB5AE5" w:rsidP="0058152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</w:t>
            </w:r>
            <w:r w:rsidR="00221213" w:rsidRPr="00D20338">
              <w:rPr>
                <w:sz w:val="26"/>
                <w:szCs w:val="26"/>
              </w:rPr>
              <w:t xml:space="preserve"> </w:t>
            </w:r>
            <w:r w:rsidRPr="00D20338">
              <w:rPr>
                <w:sz w:val="26"/>
                <w:szCs w:val="26"/>
              </w:rPr>
              <w:t>А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AE5" w:rsidRPr="00D20338" w:rsidRDefault="00221213" w:rsidP="007055FF">
            <w:pPr>
              <w:spacing w:line="276" w:lineRule="auto"/>
              <w:ind w:left="709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</w:t>
            </w:r>
            <w:r w:rsidR="00DB5AE5" w:rsidRPr="00D20338">
              <w:rPr>
                <w:sz w:val="26"/>
                <w:szCs w:val="26"/>
              </w:rPr>
              <w:t xml:space="preserve"> № 12</w:t>
            </w:r>
          </w:p>
        </w:tc>
      </w:tr>
      <w:tr w:rsidR="00DB5AE5" w:rsidRPr="00D20338" w:rsidTr="00D704A9">
        <w:trPr>
          <w:jc w:val="center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AE5" w:rsidRPr="00D20338" w:rsidRDefault="00DB5AE5" w:rsidP="00744889">
            <w:pPr>
              <w:pStyle w:val="af6"/>
              <w:numPr>
                <w:ilvl w:val="0"/>
                <w:numId w:val="30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AE5" w:rsidRPr="00D20338" w:rsidRDefault="00DB5AE5" w:rsidP="00581525">
            <w:pPr>
              <w:spacing w:line="276" w:lineRule="auto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Чуркина Ксения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AE5" w:rsidRPr="00D20338" w:rsidRDefault="00DB5AE5" w:rsidP="0058152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10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AE5" w:rsidRPr="00D20338" w:rsidRDefault="00221213" w:rsidP="007055FF">
            <w:pPr>
              <w:spacing w:line="276" w:lineRule="auto"/>
              <w:ind w:left="709"/>
              <w:rPr>
                <w:sz w:val="26"/>
                <w:szCs w:val="26"/>
              </w:rPr>
            </w:pPr>
            <w:r w:rsidRPr="00D20338">
              <w:rPr>
                <w:sz w:val="26"/>
                <w:szCs w:val="26"/>
              </w:rPr>
              <w:t>ОУ</w:t>
            </w:r>
            <w:r w:rsidR="00DB5AE5" w:rsidRPr="00D20338">
              <w:rPr>
                <w:sz w:val="26"/>
                <w:szCs w:val="26"/>
              </w:rPr>
              <w:t xml:space="preserve"> № 44</w:t>
            </w:r>
          </w:p>
        </w:tc>
      </w:tr>
    </w:tbl>
    <w:p w:rsidR="00DB5AE5" w:rsidRPr="00D20338" w:rsidRDefault="00DB5AE5" w:rsidP="00DB5AE5">
      <w:pPr>
        <w:ind w:firstLine="850"/>
        <w:rPr>
          <w:sz w:val="26"/>
          <w:szCs w:val="26"/>
        </w:rPr>
      </w:pPr>
    </w:p>
    <w:p w:rsidR="00DB5AE5" w:rsidRPr="00D20338" w:rsidRDefault="00DB5AE5" w:rsidP="00581525">
      <w:pPr>
        <w:spacing w:line="276" w:lineRule="auto"/>
        <w:ind w:firstLine="709"/>
        <w:rPr>
          <w:sz w:val="26"/>
          <w:szCs w:val="26"/>
        </w:rPr>
      </w:pPr>
      <w:r w:rsidRPr="00D20338">
        <w:rPr>
          <w:sz w:val="26"/>
          <w:szCs w:val="26"/>
        </w:rPr>
        <w:t xml:space="preserve">Победителем конкурса «Ученик года – 2018» стала учащаяся </w:t>
      </w:r>
      <w:r w:rsidR="0068768D" w:rsidRPr="00D20338">
        <w:rPr>
          <w:sz w:val="26"/>
          <w:szCs w:val="26"/>
        </w:rPr>
        <w:t xml:space="preserve">ОУ </w:t>
      </w:r>
      <w:r w:rsidRPr="00D20338">
        <w:rPr>
          <w:sz w:val="26"/>
          <w:szCs w:val="26"/>
        </w:rPr>
        <w:t>№ 19 Вла</w:t>
      </w:r>
      <w:r w:rsidR="0068768D" w:rsidRPr="00D20338">
        <w:rPr>
          <w:sz w:val="26"/>
          <w:szCs w:val="26"/>
        </w:rPr>
        <w:t xml:space="preserve">сенко Ольга, 2 место – </w:t>
      </w:r>
      <w:r w:rsidRPr="00D20338">
        <w:rPr>
          <w:sz w:val="26"/>
          <w:szCs w:val="26"/>
        </w:rPr>
        <w:t>Антонов Владислав</w:t>
      </w:r>
      <w:r w:rsidR="0068768D" w:rsidRPr="00D20338">
        <w:rPr>
          <w:sz w:val="26"/>
          <w:szCs w:val="26"/>
        </w:rPr>
        <w:t xml:space="preserve"> (ОУ № 27)</w:t>
      </w:r>
      <w:r w:rsidRPr="00D20338">
        <w:rPr>
          <w:sz w:val="26"/>
          <w:szCs w:val="26"/>
        </w:rPr>
        <w:t xml:space="preserve">, 3 место </w:t>
      </w:r>
      <w:r w:rsidR="00581525" w:rsidRPr="00D20338">
        <w:rPr>
          <w:sz w:val="26"/>
          <w:szCs w:val="26"/>
        </w:rPr>
        <w:t>–</w:t>
      </w:r>
      <w:r w:rsidRPr="00D20338">
        <w:rPr>
          <w:sz w:val="26"/>
          <w:szCs w:val="26"/>
        </w:rPr>
        <w:t xml:space="preserve"> </w:t>
      </w:r>
      <w:proofErr w:type="spellStart"/>
      <w:r w:rsidRPr="00D20338">
        <w:rPr>
          <w:sz w:val="26"/>
          <w:szCs w:val="26"/>
        </w:rPr>
        <w:t>Алейникова</w:t>
      </w:r>
      <w:proofErr w:type="spellEnd"/>
      <w:r w:rsidRPr="00D20338">
        <w:rPr>
          <w:sz w:val="26"/>
          <w:szCs w:val="26"/>
        </w:rPr>
        <w:t xml:space="preserve"> Ксения</w:t>
      </w:r>
      <w:r w:rsidR="00815E39">
        <w:rPr>
          <w:sz w:val="26"/>
          <w:szCs w:val="26"/>
        </w:rPr>
        <w:t xml:space="preserve">            </w:t>
      </w:r>
      <w:r w:rsidR="0068768D" w:rsidRPr="00D20338">
        <w:rPr>
          <w:sz w:val="26"/>
          <w:szCs w:val="26"/>
        </w:rPr>
        <w:t xml:space="preserve"> (ОУ № 23)</w:t>
      </w:r>
      <w:r w:rsidRPr="00D20338">
        <w:rPr>
          <w:sz w:val="26"/>
          <w:szCs w:val="26"/>
        </w:rPr>
        <w:t xml:space="preserve">. Победителем в номинации «Выбор молодого поколения» </w:t>
      </w:r>
      <w:r w:rsidR="00581525" w:rsidRPr="00D20338">
        <w:rPr>
          <w:sz w:val="26"/>
          <w:szCs w:val="26"/>
        </w:rPr>
        <w:t>–</w:t>
      </w:r>
      <w:r w:rsidRPr="00D20338">
        <w:rPr>
          <w:sz w:val="26"/>
          <w:szCs w:val="26"/>
        </w:rPr>
        <w:t xml:space="preserve"> Сергеев Станислав</w:t>
      </w:r>
      <w:r w:rsidR="0068768D" w:rsidRPr="00D20338">
        <w:rPr>
          <w:sz w:val="26"/>
          <w:szCs w:val="26"/>
        </w:rPr>
        <w:t xml:space="preserve"> (ОУ </w:t>
      </w:r>
      <w:r w:rsidRPr="00D20338">
        <w:rPr>
          <w:sz w:val="26"/>
          <w:szCs w:val="26"/>
        </w:rPr>
        <w:t>№ 43</w:t>
      </w:r>
      <w:r w:rsidR="0068768D" w:rsidRPr="00D20338">
        <w:rPr>
          <w:sz w:val="26"/>
          <w:szCs w:val="26"/>
        </w:rPr>
        <w:t>)</w:t>
      </w:r>
      <w:r w:rsidRPr="00D20338">
        <w:rPr>
          <w:sz w:val="26"/>
          <w:szCs w:val="26"/>
        </w:rPr>
        <w:t>.</w:t>
      </w:r>
    </w:p>
    <w:p w:rsidR="00DB5AE5" w:rsidRPr="00D20338" w:rsidRDefault="00C82B1E" w:rsidP="00581525">
      <w:pPr>
        <w:spacing w:line="276" w:lineRule="auto"/>
        <w:ind w:firstLine="709"/>
        <w:rPr>
          <w:sz w:val="26"/>
          <w:szCs w:val="26"/>
        </w:rPr>
      </w:pPr>
      <w:r w:rsidRPr="00D20338">
        <w:rPr>
          <w:sz w:val="26"/>
          <w:szCs w:val="26"/>
        </w:rPr>
        <w:t>Лауреат</w:t>
      </w:r>
      <w:r w:rsidR="0068768D" w:rsidRPr="00D20338">
        <w:rPr>
          <w:sz w:val="26"/>
          <w:szCs w:val="26"/>
        </w:rPr>
        <w:t>ы</w:t>
      </w:r>
      <w:r w:rsidRPr="00D20338">
        <w:rPr>
          <w:sz w:val="26"/>
          <w:szCs w:val="26"/>
        </w:rPr>
        <w:t xml:space="preserve"> </w:t>
      </w:r>
      <w:r w:rsidR="00DB5AE5" w:rsidRPr="00D20338">
        <w:rPr>
          <w:sz w:val="26"/>
          <w:szCs w:val="26"/>
        </w:rPr>
        <w:t>конкурса:</w:t>
      </w:r>
    </w:p>
    <w:p w:rsidR="00DB5AE5" w:rsidRPr="00D20338" w:rsidRDefault="00DB5AE5" w:rsidP="00B85727">
      <w:pPr>
        <w:pStyle w:val="af6"/>
        <w:numPr>
          <w:ilvl w:val="0"/>
          <w:numId w:val="28"/>
        </w:numPr>
        <w:spacing w:line="276" w:lineRule="auto"/>
        <w:rPr>
          <w:sz w:val="26"/>
          <w:szCs w:val="26"/>
        </w:rPr>
      </w:pPr>
      <w:proofErr w:type="spellStart"/>
      <w:r w:rsidRPr="00D20338">
        <w:rPr>
          <w:sz w:val="26"/>
          <w:szCs w:val="26"/>
        </w:rPr>
        <w:t>Бажин</w:t>
      </w:r>
      <w:proofErr w:type="spellEnd"/>
      <w:r w:rsidRPr="00D20338">
        <w:rPr>
          <w:sz w:val="26"/>
          <w:szCs w:val="26"/>
        </w:rPr>
        <w:t xml:space="preserve"> Кирилл</w:t>
      </w:r>
      <w:r w:rsidR="0068768D" w:rsidRPr="00D20338">
        <w:rPr>
          <w:sz w:val="26"/>
          <w:szCs w:val="26"/>
        </w:rPr>
        <w:t xml:space="preserve"> (</w:t>
      </w:r>
      <w:r w:rsidRPr="00D20338">
        <w:rPr>
          <w:sz w:val="26"/>
          <w:szCs w:val="26"/>
        </w:rPr>
        <w:t>ОУ № 31</w:t>
      </w:r>
      <w:r w:rsidR="0068768D" w:rsidRPr="00D20338">
        <w:rPr>
          <w:sz w:val="26"/>
          <w:szCs w:val="26"/>
        </w:rPr>
        <w:t>)</w:t>
      </w:r>
      <w:r w:rsidRPr="00D20338">
        <w:rPr>
          <w:sz w:val="26"/>
          <w:szCs w:val="26"/>
        </w:rPr>
        <w:t>;</w:t>
      </w:r>
    </w:p>
    <w:p w:rsidR="00DB5AE5" w:rsidRPr="00D20338" w:rsidRDefault="00DB5AE5" w:rsidP="00B85727">
      <w:pPr>
        <w:pStyle w:val="af6"/>
        <w:numPr>
          <w:ilvl w:val="0"/>
          <w:numId w:val="28"/>
        </w:numPr>
        <w:spacing w:line="276" w:lineRule="auto"/>
        <w:rPr>
          <w:sz w:val="26"/>
          <w:szCs w:val="26"/>
        </w:rPr>
      </w:pPr>
      <w:proofErr w:type="spellStart"/>
      <w:r w:rsidRPr="00D20338">
        <w:rPr>
          <w:sz w:val="26"/>
          <w:szCs w:val="26"/>
        </w:rPr>
        <w:t>Лебёдкина</w:t>
      </w:r>
      <w:proofErr w:type="spellEnd"/>
      <w:r w:rsidRPr="00D20338">
        <w:rPr>
          <w:sz w:val="26"/>
          <w:szCs w:val="26"/>
        </w:rPr>
        <w:t xml:space="preserve"> Дарья</w:t>
      </w:r>
      <w:r w:rsidR="0068768D" w:rsidRPr="00D20338">
        <w:rPr>
          <w:sz w:val="26"/>
          <w:szCs w:val="26"/>
        </w:rPr>
        <w:t xml:space="preserve"> (</w:t>
      </w:r>
      <w:r w:rsidRPr="00D20338">
        <w:rPr>
          <w:sz w:val="26"/>
          <w:szCs w:val="26"/>
        </w:rPr>
        <w:t>ОУ №</w:t>
      </w:r>
      <w:r w:rsidR="00581525" w:rsidRPr="00D20338">
        <w:rPr>
          <w:sz w:val="26"/>
          <w:szCs w:val="26"/>
        </w:rPr>
        <w:t xml:space="preserve"> </w:t>
      </w:r>
      <w:r w:rsidRPr="00D20338">
        <w:rPr>
          <w:sz w:val="26"/>
          <w:szCs w:val="26"/>
        </w:rPr>
        <w:t>32</w:t>
      </w:r>
      <w:r w:rsidR="0068768D" w:rsidRPr="00D20338">
        <w:rPr>
          <w:sz w:val="26"/>
          <w:szCs w:val="26"/>
        </w:rPr>
        <w:t>)</w:t>
      </w:r>
      <w:r w:rsidRPr="00D20338">
        <w:rPr>
          <w:sz w:val="26"/>
          <w:szCs w:val="26"/>
        </w:rPr>
        <w:t>;</w:t>
      </w:r>
    </w:p>
    <w:p w:rsidR="00DB5AE5" w:rsidRPr="00D20338" w:rsidRDefault="00DB5AE5" w:rsidP="00B85727">
      <w:pPr>
        <w:pStyle w:val="af6"/>
        <w:numPr>
          <w:ilvl w:val="0"/>
          <w:numId w:val="28"/>
        </w:numPr>
        <w:spacing w:line="276" w:lineRule="auto"/>
        <w:rPr>
          <w:sz w:val="26"/>
          <w:szCs w:val="26"/>
        </w:rPr>
      </w:pPr>
      <w:r w:rsidRPr="00D20338">
        <w:rPr>
          <w:sz w:val="26"/>
          <w:szCs w:val="26"/>
        </w:rPr>
        <w:t>Нечаева Влада</w:t>
      </w:r>
      <w:r w:rsidR="0068768D" w:rsidRPr="00D20338">
        <w:rPr>
          <w:sz w:val="26"/>
          <w:szCs w:val="26"/>
        </w:rPr>
        <w:t xml:space="preserve"> (</w:t>
      </w:r>
      <w:r w:rsidRPr="00D20338">
        <w:rPr>
          <w:sz w:val="26"/>
          <w:szCs w:val="26"/>
        </w:rPr>
        <w:t>ОУ № 50</w:t>
      </w:r>
      <w:r w:rsidR="0068768D" w:rsidRPr="00D20338">
        <w:rPr>
          <w:sz w:val="26"/>
          <w:szCs w:val="26"/>
        </w:rPr>
        <w:t>)</w:t>
      </w:r>
      <w:r w:rsidRPr="00D20338">
        <w:rPr>
          <w:sz w:val="26"/>
          <w:szCs w:val="26"/>
        </w:rPr>
        <w:t>;</w:t>
      </w:r>
    </w:p>
    <w:p w:rsidR="00DB5AE5" w:rsidRPr="00D20338" w:rsidRDefault="00DB5AE5" w:rsidP="00B85727">
      <w:pPr>
        <w:pStyle w:val="af6"/>
        <w:numPr>
          <w:ilvl w:val="0"/>
          <w:numId w:val="28"/>
        </w:numPr>
        <w:spacing w:line="276" w:lineRule="auto"/>
        <w:rPr>
          <w:sz w:val="26"/>
          <w:szCs w:val="26"/>
        </w:rPr>
      </w:pPr>
      <w:r w:rsidRPr="00D20338">
        <w:rPr>
          <w:sz w:val="26"/>
          <w:szCs w:val="26"/>
        </w:rPr>
        <w:t>Хвостов Евгений</w:t>
      </w:r>
      <w:r w:rsidR="0068768D" w:rsidRPr="00D20338">
        <w:rPr>
          <w:sz w:val="26"/>
          <w:szCs w:val="26"/>
        </w:rPr>
        <w:t xml:space="preserve"> (</w:t>
      </w:r>
      <w:r w:rsidRPr="00D20338">
        <w:rPr>
          <w:sz w:val="26"/>
          <w:szCs w:val="26"/>
        </w:rPr>
        <w:t>ОУ № 30</w:t>
      </w:r>
      <w:r w:rsidR="0068768D" w:rsidRPr="00D20338">
        <w:rPr>
          <w:sz w:val="26"/>
          <w:szCs w:val="26"/>
        </w:rPr>
        <w:t>)</w:t>
      </w:r>
      <w:r w:rsidRPr="00D20338">
        <w:rPr>
          <w:sz w:val="26"/>
          <w:szCs w:val="26"/>
        </w:rPr>
        <w:t>.</w:t>
      </w:r>
    </w:p>
    <w:p w:rsidR="00DB5AE5" w:rsidRPr="00D20338" w:rsidRDefault="00DB5AE5" w:rsidP="00DB5AE5">
      <w:pPr>
        <w:ind w:firstLine="720"/>
        <w:jc w:val="center"/>
        <w:rPr>
          <w:b/>
          <w:sz w:val="30"/>
          <w:szCs w:val="30"/>
        </w:rPr>
      </w:pPr>
    </w:p>
    <w:p w:rsidR="004A6E34" w:rsidRPr="00D20338" w:rsidRDefault="004A6E34" w:rsidP="00DB5AE5">
      <w:pPr>
        <w:ind w:firstLine="720"/>
        <w:jc w:val="center"/>
        <w:rPr>
          <w:b/>
          <w:sz w:val="30"/>
          <w:szCs w:val="30"/>
        </w:rPr>
      </w:pPr>
    </w:p>
    <w:p w:rsidR="00DB5AE5" w:rsidRPr="00D20338" w:rsidRDefault="00DB5AE5" w:rsidP="00DB5AE5">
      <w:pPr>
        <w:ind w:firstLine="720"/>
        <w:jc w:val="center"/>
        <w:rPr>
          <w:b/>
          <w:sz w:val="30"/>
          <w:szCs w:val="30"/>
        </w:rPr>
      </w:pPr>
    </w:p>
    <w:p w:rsidR="00581525" w:rsidRPr="00D20338" w:rsidRDefault="00581525" w:rsidP="00581525">
      <w:pPr>
        <w:spacing w:line="276" w:lineRule="auto"/>
        <w:jc w:val="center"/>
        <w:rPr>
          <w:b/>
          <w:sz w:val="30"/>
          <w:szCs w:val="30"/>
        </w:rPr>
      </w:pPr>
      <w:r w:rsidRPr="00D20338">
        <w:rPr>
          <w:b/>
          <w:sz w:val="30"/>
          <w:szCs w:val="30"/>
        </w:rPr>
        <w:t xml:space="preserve">4.8 </w:t>
      </w:r>
      <w:r w:rsidR="00DB5AE5" w:rsidRPr="00D20338">
        <w:rPr>
          <w:b/>
          <w:sz w:val="30"/>
          <w:szCs w:val="30"/>
        </w:rPr>
        <w:t>Всероссийский конкурс научно-технологических проектов</w:t>
      </w:r>
    </w:p>
    <w:p w:rsidR="00DB5AE5" w:rsidRPr="00D20338" w:rsidRDefault="00DB5AE5" w:rsidP="00581525">
      <w:pPr>
        <w:spacing w:line="276" w:lineRule="auto"/>
        <w:jc w:val="center"/>
        <w:rPr>
          <w:b/>
          <w:sz w:val="30"/>
          <w:szCs w:val="30"/>
        </w:rPr>
      </w:pPr>
      <w:r w:rsidRPr="00D20338">
        <w:rPr>
          <w:b/>
          <w:sz w:val="30"/>
          <w:szCs w:val="30"/>
        </w:rPr>
        <w:t>«Большие вызовы»</w:t>
      </w:r>
    </w:p>
    <w:p w:rsidR="00DB5AE5" w:rsidRPr="00D20338" w:rsidRDefault="00581525" w:rsidP="00581525">
      <w:pPr>
        <w:spacing w:line="276" w:lineRule="auto"/>
        <w:rPr>
          <w:sz w:val="26"/>
          <w:szCs w:val="26"/>
        </w:rPr>
      </w:pPr>
      <w:r w:rsidRPr="00D20338">
        <w:rPr>
          <w:sz w:val="26"/>
          <w:szCs w:val="26"/>
        </w:rPr>
        <w:tab/>
      </w:r>
    </w:p>
    <w:p w:rsidR="00D72772" w:rsidRPr="00D20338" w:rsidRDefault="00DB5AE5" w:rsidP="00581525">
      <w:pPr>
        <w:spacing w:line="276" w:lineRule="auto"/>
        <w:ind w:firstLine="709"/>
        <w:rPr>
          <w:sz w:val="26"/>
          <w:szCs w:val="26"/>
        </w:rPr>
      </w:pPr>
      <w:r w:rsidRPr="00D20338">
        <w:rPr>
          <w:sz w:val="26"/>
          <w:szCs w:val="26"/>
        </w:rPr>
        <w:t xml:space="preserve">В 2018–2019 учебном году Курганская область впервые приняла участие во всероссийском конкурсе научно-технологических проектов «Большие вызовы». </w:t>
      </w:r>
      <w:r w:rsidR="005C00D8" w:rsidRPr="00D20338">
        <w:rPr>
          <w:sz w:val="26"/>
          <w:szCs w:val="26"/>
        </w:rPr>
        <w:t xml:space="preserve">Конкурс является стартовой площадкой для развития и совершенствования навыков исследовательской деятельности школьников в области науки и техники. </w:t>
      </w:r>
      <w:r w:rsidRPr="00D20338">
        <w:rPr>
          <w:sz w:val="26"/>
          <w:szCs w:val="26"/>
        </w:rPr>
        <w:t xml:space="preserve">Всего было более 120 участников, из них 14 – участники от города Кургана. </w:t>
      </w:r>
    </w:p>
    <w:p w:rsidR="00DB5AE5" w:rsidRPr="00D20338" w:rsidRDefault="00DB5AE5" w:rsidP="00581525">
      <w:pPr>
        <w:spacing w:line="276" w:lineRule="auto"/>
        <w:ind w:firstLine="709"/>
        <w:rPr>
          <w:sz w:val="26"/>
          <w:szCs w:val="26"/>
        </w:rPr>
      </w:pPr>
      <w:r w:rsidRPr="00D20338">
        <w:rPr>
          <w:sz w:val="26"/>
          <w:szCs w:val="26"/>
        </w:rPr>
        <w:t>В региональном этапе участвовали 11 учащихся из 5 ОУ (</w:t>
      </w:r>
      <w:r w:rsidR="009F0F36" w:rsidRPr="00D20338">
        <w:rPr>
          <w:sz w:val="26"/>
          <w:szCs w:val="26"/>
        </w:rPr>
        <w:t>№</w:t>
      </w:r>
      <w:r w:rsidRPr="00D20338">
        <w:rPr>
          <w:sz w:val="26"/>
          <w:szCs w:val="26"/>
        </w:rPr>
        <w:t>№ 30, 31, 32, 34, 47)</w:t>
      </w:r>
      <w:r w:rsidR="005C00D8" w:rsidRPr="00D20338">
        <w:rPr>
          <w:sz w:val="26"/>
          <w:szCs w:val="26"/>
        </w:rPr>
        <w:t>.</w:t>
      </w:r>
      <w:r w:rsidR="00354E72">
        <w:rPr>
          <w:sz w:val="26"/>
          <w:szCs w:val="26"/>
        </w:rPr>
        <w:t xml:space="preserve"> </w:t>
      </w:r>
      <w:r w:rsidR="005C00D8" w:rsidRPr="00D20338">
        <w:rPr>
          <w:sz w:val="26"/>
          <w:szCs w:val="26"/>
        </w:rPr>
        <w:t xml:space="preserve"> </w:t>
      </w:r>
      <w:r w:rsidR="00D72772" w:rsidRPr="00D20338">
        <w:rPr>
          <w:sz w:val="26"/>
          <w:szCs w:val="26"/>
        </w:rPr>
        <w:t>В</w:t>
      </w:r>
      <w:r w:rsidRPr="00D20338">
        <w:rPr>
          <w:sz w:val="26"/>
          <w:szCs w:val="26"/>
        </w:rPr>
        <w:t xml:space="preserve"> отборочный тур для поездки на профильную смену в ОЦ «Сириус»</w:t>
      </w:r>
      <w:r w:rsidR="004A6E34" w:rsidRPr="00D20338">
        <w:rPr>
          <w:sz w:val="26"/>
          <w:szCs w:val="26"/>
        </w:rPr>
        <w:t xml:space="preserve"> прошли три учащихся из ОУ </w:t>
      </w:r>
      <w:r w:rsidR="009F0F36" w:rsidRPr="00D20338">
        <w:rPr>
          <w:sz w:val="26"/>
          <w:szCs w:val="26"/>
        </w:rPr>
        <w:t>№</w:t>
      </w:r>
      <w:r w:rsidR="004A6E34" w:rsidRPr="00D20338">
        <w:rPr>
          <w:sz w:val="26"/>
          <w:szCs w:val="26"/>
        </w:rPr>
        <w:t>№ 30 (2), 32</w:t>
      </w:r>
      <w:r w:rsidRPr="00D20338">
        <w:rPr>
          <w:sz w:val="26"/>
          <w:szCs w:val="26"/>
        </w:rPr>
        <w:t>. Удостоился этой поездки учащийся 8 класса гимназии</w:t>
      </w:r>
      <w:r w:rsidR="002C3481">
        <w:rPr>
          <w:sz w:val="26"/>
          <w:szCs w:val="26"/>
        </w:rPr>
        <w:t xml:space="preserve"> </w:t>
      </w:r>
      <w:r w:rsidRPr="00D20338">
        <w:rPr>
          <w:sz w:val="26"/>
          <w:szCs w:val="26"/>
        </w:rPr>
        <w:t xml:space="preserve"> № 30.</w:t>
      </w:r>
      <w:r w:rsidR="007C09D8">
        <w:rPr>
          <w:sz w:val="26"/>
          <w:szCs w:val="26"/>
        </w:rPr>
        <w:t xml:space="preserve"> </w:t>
      </w:r>
    </w:p>
    <w:p w:rsidR="00DB5AE5" w:rsidRPr="00D20338" w:rsidRDefault="00DB5AE5" w:rsidP="00581525">
      <w:pPr>
        <w:spacing w:line="276" w:lineRule="auto"/>
        <w:ind w:firstLine="709"/>
        <w:rPr>
          <w:sz w:val="26"/>
          <w:szCs w:val="26"/>
        </w:rPr>
      </w:pPr>
    </w:p>
    <w:p w:rsidR="00744889" w:rsidRPr="00D20338" w:rsidRDefault="00670031" w:rsidP="00581525">
      <w:pPr>
        <w:spacing w:line="276" w:lineRule="auto"/>
        <w:ind w:firstLine="709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pict>
          <v:shape id="_x0000_s1046" type="#_x0000_t202" style="position:absolute;left:0;text-align:left;margin-left:194.2pt;margin-top:-49.15pt;width:117.6pt;height:50.25pt;z-index:251677696" stroked="f">
            <v:textbox>
              <w:txbxContent>
                <w:p w:rsidR="00815E39" w:rsidRDefault="00815E39"/>
              </w:txbxContent>
            </v:textbox>
          </v:shape>
        </w:pict>
      </w:r>
    </w:p>
    <w:p w:rsidR="00744889" w:rsidRPr="00D20338" w:rsidRDefault="00744889" w:rsidP="00581525">
      <w:pPr>
        <w:spacing w:line="276" w:lineRule="auto"/>
        <w:ind w:firstLine="709"/>
        <w:rPr>
          <w:sz w:val="26"/>
          <w:szCs w:val="26"/>
        </w:rPr>
      </w:pPr>
    </w:p>
    <w:p w:rsidR="00744889" w:rsidRPr="00D20338" w:rsidRDefault="00670031" w:rsidP="00581525">
      <w:pPr>
        <w:spacing w:line="276" w:lineRule="auto"/>
        <w:ind w:firstLine="709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44" style="position:absolute;left:0;text-align:left;margin-left:194.2pt;margin-top:-50.3pt;width:99.65pt;height:51.9pt;z-index:251676672" stroked="f"/>
        </w:pict>
      </w:r>
    </w:p>
    <w:p w:rsidR="00744889" w:rsidRPr="00D20338" w:rsidRDefault="00744889" w:rsidP="00581525">
      <w:pPr>
        <w:spacing w:line="276" w:lineRule="auto"/>
        <w:ind w:firstLine="709"/>
        <w:rPr>
          <w:sz w:val="26"/>
          <w:szCs w:val="26"/>
        </w:rPr>
      </w:pPr>
    </w:p>
    <w:p w:rsidR="00744889" w:rsidRPr="00D20338" w:rsidRDefault="00744889" w:rsidP="00581525">
      <w:pPr>
        <w:spacing w:line="276" w:lineRule="auto"/>
        <w:ind w:firstLine="709"/>
        <w:rPr>
          <w:sz w:val="26"/>
          <w:szCs w:val="26"/>
        </w:rPr>
      </w:pPr>
    </w:p>
    <w:p w:rsidR="00744889" w:rsidRPr="00D20338" w:rsidRDefault="00744889" w:rsidP="00581525">
      <w:pPr>
        <w:spacing w:line="276" w:lineRule="auto"/>
        <w:ind w:firstLine="709"/>
        <w:rPr>
          <w:sz w:val="26"/>
          <w:szCs w:val="26"/>
        </w:rPr>
      </w:pPr>
    </w:p>
    <w:p w:rsidR="00744889" w:rsidRPr="00D20338" w:rsidRDefault="00744889" w:rsidP="00581525">
      <w:pPr>
        <w:spacing w:line="276" w:lineRule="auto"/>
        <w:ind w:firstLine="709"/>
        <w:rPr>
          <w:sz w:val="26"/>
          <w:szCs w:val="26"/>
        </w:rPr>
      </w:pPr>
    </w:p>
    <w:p w:rsidR="00744889" w:rsidRPr="00D20338" w:rsidRDefault="00744889" w:rsidP="00581525">
      <w:pPr>
        <w:spacing w:line="276" w:lineRule="auto"/>
        <w:ind w:firstLine="709"/>
        <w:rPr>
          <w:sz w:val="26"/>
          <w:szCs w:val="26"/>
        </w:rPr>
      </w:pPr>
    </w:p>
    <w:p w:rsidR="00744889" w:rsidRPr="00D20338" w:rsidRDefault="00744889" w:rsidP="00581525">
      <w:pPr>
        <w:spacing w:line="276" w:lineRule="auto"/>
        <w:ind w:firstLine="709"/>
        <w:rPr>
          <w:sz w:val="26"/>
          <w:szCs w:val="26"/>
        </w:rPr>
      </w:pPr>
    </w:p>
    <w:p w:rsidR="00744889" w:rsidRPr="00D20338" w:rsidRDefault="00744889" w:rsidP="00581525">
      <w:pPr>
        <w:spacing w:line="276" w:lineRule="auto"/>
        <w:ind w:firstLine="709"/>
        <w:rPr>
          <w:sz w:val="26"/>
          <w:szCs w:val="26"/>
        </w:rPr>
      </w:pPr>
    </w:p>
    <w:p w:rsidR="00744889" w:rsidRPr="00D20338" w:rsidRDefault="00744889" w:rsidP="00581525">
      <w:pPr>
        <w:spacing w:line="276" w:lineRule="auto"/>
        <w:ind w:firstLine="709"/>
        <w:rPr>
          <w:sz w:val="26"/>
          <w:szCs w:val="26"/>
        </w:rPr>
      </w:pPr>
    </w:p>
    <w:p w:rsidR="00744889" w:rsidRPr="00D20338" w:rsidRDefault="00744889" w:rsidP="00581525">
      <w:pPr>
        <w:spacing w:line="276" w:lineRule="auto"/>
        <w:ind w:firstLine="709"/>
        <w:rPr>
          <w:sz w:val="26"/>
          <w:szCs w:val="26"/>
        </w:rPr>
      </w:pPr>
    </w:p>
    <w:p w:rsidR="00744889" w:rsidRPr="00D20338" w:rsidRDefault="00744889" w:rsidP="00581525">
      <w:pPr>
        <w:spacing w:line="276" w:lineRule="auto"/>
        <w:ind w:firstLine="709"/>
        <w:rPr>
          <w:sz w:val="26"/>
          <w:szCs w:val="26"/>
        </w:rPr>
      </w:pPr>
    </w:p>
    <w:p w:rsidR="00744889" w:rsidRPr="00D20338" w:rsidRDefault="00744889" w:rsidP="00581525">
      <w:pPr>
        <w:spacing w:line="276" w:lineRule="auto"/>
        <w:ind w:firstLine="709"/>
        <w:rPr>
          <w:sz w:val="26"/>
          <w:szCs w:val="26"/>
        </w:rPr>
      </w:pPr>
    </w:p>
    <w:p w:rsidR="00744889" w:rsidRPr="00D20338" w:rsidRDefault="00744889" w:rsidP="00581525">
      <w:pPr>
        <w:spacing w:line="276" w:lineRule="auto"/>
        <w:ind w:firstLine="709"/>
        <w:rPr>
          <w:sz w:val="26"/>
          <w:szCs w:val="26"/>
        </w:rPr>
      </w:pPr>
    </w:p>
    <w:p w:rsidR="00744889" w:rsidRPr="00D20338" w:rsidRDefault="00744889" w:rsidP="00581525">
      <w:pPr>
        <w:spacing w:line="276" w:lineRule="auto"/>
        <w:ind w:firstLine="709"/>
        <w:rPr>
          <w:sz w:val="26"/>
          <w:szCs w:val="26"/>
        </w:rPr>
      </w:pPr>
    </w:p>
    <w:p w:rsidR="00744889" w:rsidRPr="00D20338" w:rsidRDefault="00744889" w:rsidP="00581525">
      <w:pPr>
        <w:spacing w:line="276" w:lineRule="auto"/>
        <w:ind w:firstLine="709"/>
        <w:rPr>
          <w:sz w:val="26"/>
          <w:szCs w:val="26"/>
        </w:rPr>
      </w:pPr>
    </w:p>
    <w:p w:rsidR="00744889" w:rsidRPr="00D20338" w:rsidRDefault="00744889" w:rsidP="00581525">
      <w:pPr>
        <w:spacing w:line="276" w:lineRule="auto"/>
        <w:ind w:firstLine="709"/>
        <w:rPr>
          <w:sz w:val="26"/>
          <w:szCs w:val="26"/>
        </w:rPr>
      </w:pPr>
    </w:p>
    <w:p w:rsidR="00744889" w:rsidRPr="00D20338" w:rsidRDefault="00744889" w:rsidP="00581525">
      <w:pPr>
        <w:spacing w:line="276" w:lineRule="auto"/>
        <w:ind w:firstLine="709"/>
        <w:rPr>
          <w:sz w:val="26"/>
          <w:szCs w:val="26"/>
        </w:rPr>
      </w:pPr>
    </w:p>
    <w:p w:rsidR="00744889" w:rsidRPr="00D20338" w:rsidRDefault="00744889" w:rsidP="00581525">
      <w:pPr>
        <w:spacing w:line="276" w:lineRule="auto"/>
        <w:ind w:firstLine="709"/>
        <w:rPr>
          <w:sz w:val="26"/>
          <w:szCs w:val="26"/>
        </w:rPr>
      </w:pPr>
    </w:p>
    <w:p w:rsidR="00744889" w:rsidRPr="00D20338" w:rsidRDefault="00744889" w:rsidP="00581525">
      <w:pPr>
        <w:spacing w:line="276" w:lineRule="auto"/>
        <w:ind w:firstLine="709"/>
        <w:rPr>
          <w:sz w:val="26"/>
          <w:szCs w:val="26"/>
        </w:rPr>
      </w:pPr>
    </w:p>
    <w:p w:rsidR="00744889" w:rsidRPr="00D20338" w:rsidRDefault="00744889" w:rsidP="00581525">
      <w:pPr>
        <w:spacing w:line="276" w:lineRule="auto"/>
        <w:ind w:firstLine="709"/>
        <w:rPr>
          <w:sz w:val="26"/>
          <w:szCs w:val="26"/>
        </w:rPr>
      </w:pPr>
    </w:p>
    <w:p w:rsidR="00744889" w:rsidRPr="00D20338" w:rsidRDefault="00744889" w:rsidP="00581525">
      <w:pPr>
        <w:spacing w:line="276" w:lineRule="auto"/>
        <w:ind w:firstLine="709"/>
        <w:rPr>
          <w:sz w:val="26"/>
          <w:szCs w:val="26"/>
        </w:rPr>
      </w:pPr>
    </w:p>
    <w:p w:rsidR="00744889" w:rsidRPr="00D20338" w:rsidRDefault="00744889" w:rsidP="00581525">
      <w:pPr>
        <w:spacing w:line="276" w:lineRule="auto"/>
        <w:ind w:firstLine="709"/>
        <w:rPr>
          <w:sz w:val="26"/>
          <w:szCs w:val="26"/>
        </w:rPr>
      </w:pPr>
    </w:p>
    <w:p w:rsidR="00744889" w:rsidRDefault="00744889" w:rsidP="00581525">
      <w:pPr>
        <w:spacing w:line="276" w:lineRule="auto"/>
        <w:ind w:firstLine="709"/>
        <w:rPr>
          <w:sz w:val="26"/>
          <w:szCs w:val="26"/>
        </w:rPr>
      </w:pPr>
    </w:p>
    <w:p w:rsidR="00E6432F" w:rsidRPr="00D20338" w:rsidRDefault="00E6432F" w:rsidP="00581525">
      <w:pPr>
        <w:spacing w:line="276" w:lineRule="auto"/>
        <w:ind w:firstLine="709"/>
        <w:rPr>
          <w:sz w:val="26"/>
          <w:szCs w:val="26"/>
        </w:rPr>
      </w:pPr>
    </w:p>
    <w:sectPr w:rsidR="00E6432F" w:rsidRPr="00D20338" w:rsidSect="0007357F">
      <w:type w:val="continuous"/>
      <w:pgSz w:w="11906" w:h="16838"/>
      <w:pgMar w:top="1418" w:right="964" w:bottom="96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8E0" w:rsidRDefault="004A58E0">
      <w:r>
        <w:separator/>
      </w:r>
    </w:p>
  </w:endnote>
  <w:endnote w:type="continuationSeparator" w:id="1">
    <w:p w:rsidR="004A58E0" w:rsidRDefault="004A58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8E0" w:rsidRDefault="004A58E0">
      <w:r>
        <w:separator/>
      </w:r>
    </w:p>
  </w:footnote>
  <w:footnote w:type="continuationSeparator" w:id="1">
    <w:p w:rsidR="004A58E0" w:rsidRDefault="004A58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E39" w:rsidRDefault="00670031" w:rsidP="0082071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15E3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15E39" w:rsidRDefault="00815E3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E39" w:rsidRDefault="00670031" w:rsidP="0082071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15E3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613D6">
      <w:rPr>
        <w:rStyle w:val="a7"/>
        <w:noProof/>
      </w:rPr>
      <w:t>11</w:t>
    </w:r>
    <w:r>
      <w:rPr>
        <w:rStyle w:val="a7"/>
      </w:rPr>
      <w:fldChar w:fldCharType="end"/>
    </w:r>
  </w:p>
  <w:p w:rsidR="00815E39" w:rsidRDefault="00815E3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E39" w:rsidRDefault="00670031" w:rsidP="0082071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15E3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15E39" w:rsidRDefault="00815E39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E39" w:rsidRDefault="00670031" w:rsidP="0082071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15E3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15E39">
      <w:rPr>
        <w:rStyle w:val="a7"/>
        <w:noProof/>
      </w:rPr>
      <w:t>13</w:t>
    </w:r>
    <w:r>
      <w:rPr>
        <w:rStyle w:val="a7"/>
      </w:rPr>
      <w:fldChar w:fldCharType="end"/>
    </w:r>
  </w:p>
  <w:p w:rsidR="00815E39" w:rsidRDefault="00815E39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E39" w:rsidRDefault="00670031" w:rsidP="0082071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15E3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15E39" w:rsidRDefault="00815E39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E39" w:rsidRDefault="00670031" w:rsidP="0082071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15E3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21D38">
      <w:rPr>
        <w:rStyle w:val="a7"/>
        <w:noProof/>
      </w:rPr>
      <w:t>39</w:t>
    </w:r>
    <w:r>
      <w:rPr>
        <w:rStyle w:val="a7"/>
      </w:rPr>
      <w:fldChar w:fldCharType="end"/>
    </w:r>
  </w:p>
  <w:p w:rsidR="00815E39" w:rsidRDefault="00815E39">
    <w:pPr>
      <w:pStyle w:val="a3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E39" w:rsidRDefault="00670031" w:rsidP="0082071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15E3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15E39">
      <w:rPr>
        <w:rStyle w:val="a7"/>
        <w:noProof/>
      </w:rPr>
      <w:t>41</w:t>
    </w:r>
    <w:r>
      <w:rPr>
        <w:rStyle w:val="a7"/>
      </w:rPr>
      <w:fldChar w:fldCharType="end"/>
    </w:r>
  </w:p>
  <w:p w:rsidR="00815E39" w:rsidRDefault="00815E39">
    <w:pPr>
      <w:pStyle w:val="a3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E39" w:rsidRDefault="00670031" w:rsidP="0082071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15E3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21D38">
      <w:rPr>
        <w:rStyle w:val="a7"/>
        <w:noProof/>
      </w:rPr>
      <w:t>66</w:t>
    </w:r>
    <w:r>
      <w:rPr>
        <w:rStyle w:val="a7"/>
      </w:rPr>
      <w:fldChar w:fldCharType="end"/>
    </w:r>
  </w:p>
  <w:p w:rsidR="00815E39" w:rsidRDefault="00815E3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/>
      </w:rPr>
    </w:lvl>
  </w:abstractNum>
  <w:abstractNum w:abstractNumId="2">
    <w:nsid w:val="0000000C"/>
    <w:multiLevelType w:val="singleLevel"/>
    <w:tmpl w:val="0000000C"/>
    <w:name w:val="WW8Num12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3">
    <w:nsid w:val="0000000D"/>
    <w:multiLevelType w:val="singleLevel"/>
    <w:tmpl w:val="0000000D"/>
    <w:name w:val="WW8Num1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0DD3E82"/>
    <w:multiLevelType w:val="hybridMultilevel"/>
    <w:tmpl w:val="EAF8D79C"/>
    <w:lvl w:ilvl="0" w:tplc="7F24F998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684E6D"/>
    <w:multiLevelType w:val="hybridMultilevel"/>
    <w:tmpl w:val="DDE8BC28"/>
    <w:lvl w:ilvl="0" w:tplc="9734141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086D1A"/>
    <w:multiLevelType w:val="hybridMultilevel"/>
    <w:tmpl w:val="447A8862"/>
    <w:lvl w:ilvl="0" w:tplc="9734141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C50A4"/>
    <w:multiLevelType w:val="hybridMultilevel"/>
    <w:tmpl w:val="BE066C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315DB3"/>
    <w:multiLevelType w:val="hybridMultilevel"/>
    <w:tmpl w:val="DDA6B60A"/>
    <w:lvl w:ilvl="0" w:tplc="069831C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283138"/>
    <w:multiLevelType w:val="hybridMultilevel"/>
    <w:tmpl w:val="C85C2868"/>
    <w:lvl w:ilvl="0" w:tplc="9734141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A830CC"/>
    <w:multiLevelType w:val="hybridMultilevel"/>
    <w:tmpl w:val="93582E8C"/>
    <w:lvl w:ilvl="0" w:tplc="7F24F99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733F04"/>
    <w:multiLevelType w:val="hybridMultilevel"/>
    <w:tmpl w:val="61E624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7C64D3"/>
    <w:multiLevelType w:val="hybridMultilevel"/>
    <w:tmpl w:val="7F5C7880"/>
    <w:lvl w:ilvl="0" w:tplc="7F24F998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FF62DBB"/>
    <w:multiLevelType w:val="hybridMultilevel"/>
    <w:tmpl w:val="518014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35677F"/>
    <w:multiLevelType w:val="hybridMultilevel"/>
    <w:tmpl w:val="724C6160"/>
    <w:lvl w:ilvl="0" w:tplc="7F24F998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B86A2A"/>
    <w:multiLevelType w:val="multilevel"/>
    <w:tmpl w:val="867E2C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7060D86"/>
    <w:multiLevelType w:val="hybridMultilevel"/>
    <w:tmpl w:val="0076EAAA"/>
    <w:lvl w:ilvl="0" w:tplc="7F24F998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F22C4D"/>
    <w:multiLevelType w:val="hybridMultilevel"/>
    <w:tmpl w:val="966C33A2"/>
    <w:lvl w:ilvl="0" w:tplc="9734141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9C70DC"/>
    <w:multiLevelType w:val="hybridMultilevel"/>
    <w:tmpl w:val="E5A0B9F4"/>
    <w:lvl w:ilvl="0" w:tplc="7F24F998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3A01DE6"/>
    <w:multiLevelType w:val="hybridMultilevel"/>
    <w:tmpl w:val="4EBC0636"/>
    <w:lvl w:ilvl="0" w:tplc="7F24F99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7F24F9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B94DD9"/>
    <w:multiLevelType w:val="hybridMultilevel"/>
    <w:tmpl w:val="77D0FA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3DA450C"/>
    <w:multiLevelType w:val="hybridMultilevel"/>
    <w:tmpl w:val="663C8942"/>
    <w:lvl w:ilvl="0" w:tplc="7F24F99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5E539B"/>
    <w:multiLevelType w:val="hybridMultilevel"/>
    <w:tmpl w:val="537E8170"/>
    <w:lvl w:ilvl="0" w:tplc="0CB615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6904A57"/>
    <w:multiLevelType w:val="hybridMultilevel"/>
    <w:tmpl w:val="4CE41F44"/>
    <w:lvl w:ilvl="0" w:tplc="7F24F998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7C75B6C"/>
    <w:multiLevelType w:val="hybridMultilevel"/>
    <w:tmpl w:val="30E641F8"/>
    <w:lvl w:ilvl="0" w:tplc="A4362CA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600E1A"/>
    <w:multiLevelType w:val="hybridMultilevel"/>
    <w:tmpl w:val="AA6A5140"/>
    <w:lvl w:ilvl="0" w:tplc="9734141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38779C"/>
    <w:multiLevelType w:val="hybridMultilevel"/>
    <w:tmpl w:val="65F4D82A"/>
    <w:lvl w:ilvl="0" w:tplc="7F24F99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2A70EF"/>
    <w:multiLevelType w:val="hybridMultilevel"/>
    <w:tmpl w:val="FEFC90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8FF5176"/>
    <w:multiLevelType w:val="hybridMultilevel"/>
    <w:tmpl w:val="751E6E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ADC44D8"/>
    <w:multiLevelType w:val="hybridMultilevel"/>
    <w:tmpl w:val="B59CA4B8"/>
    <w:lvl w:ilvl="0" w:tplc="7F24F998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C2F10D1"/>
    <w:multiLevelType w:val="hybridMultilevel"/>
    <w:tmpl w:val="AC82A296"/>
    <w:lvl w:ilvl="0" w:tplc="7F24F998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49463B"/>
    <w:multiLevelType w:val="hybridMultilevel"/>
    <w:tmpl w:val="FAFAD7A4"/>
    <w:lvl w:ilvl="0" w:tplc="069831C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7902863"/>
    <w:multiLevelType w:val="hybridMultilevel"/>
    <w:tmpl w:val="3CF4AB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7D86D70"/>
    <w:multiLevelType w:val="hybridMultilevel"/>
    <w:tmpl w:val="53A2F8E4"/>
    <w:lvl w:ilvl="0" w:tplc="7F24F99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7F24F998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4">
    <w:nsid w:val="784B1BD3"/>
    <w:multiLevelType w:val="hybridMultilevel"/>
    <w:tmpl w:val="05666910"/>
    <w:lvl w:ilvl="0" w:tplc="CB5296B2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8"/>
        </w:tabs>
        <w:ind w:left="-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2"/>
        </w:tabs>
        <w:ind w:left="5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2"/>
        </w:tabs>
        <w:ind w:left="12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2"/>
        </w:tabs>
        <w:ind w:left="19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2"/>
        </w:tabs>
        <w:ind w:left="27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2"/>
        </w:tabs>
        <w:ind w:left="34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2"/>
        </w:tabs>
        <w:ind w:left="41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2"/>
        </w:tabs>
        <w:ind w:left="4872" w:hanging="360"/>
      </w:pPr>
      <w:rPr>
        <w:rFonts w:ascii="Wingdings" w:hAnsi="Wingdings" w:hint="default"/>
      </w:rPr>
    </w:lvl>
  </w:abstractNum>
  <w:abstractNum w:abstractNumId="35">
    <w:nsid w:val="7AC956F1"/>
    <w:multiLevelType w:val="hybridMultilevel"/>
    <w:tmpl w:val="1DA0F9CA"/>
    <w:lvl w:ilvl="0" w:tplc="7F24F99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7463B2"/>
    <w:multiLevelType w:val="hybridMultilevel"/>
    <w:tmpl w:val="BCD81AFE"/>
    <w:lvl w:ilvl="0" w:tplc="7F24F998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9"/>
  </w:num>
  <w:num w:numId="4">
    <w:abstractNumId w:val="34"/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5"/>
  </w:num>
  <w:num w:numId="9">
    <w:abstractNumId w:val="6"/>
  </w:num>
  <w:num w:numId="10">
    <w:abstractNumId w:val="17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6"/>
  </w:num>
  <w:num w:numId="15">
    <w:abstractNumId w:val="29"/>
  </w:num>
  <w:num w:numId="16">
    <w:abstractNumId w:val="23"/>
  </w:num>
  <w:num w:numId="17">
    <w:abstractNumId w:val="21"/>
  </w:num>
  <w:num w:numId="18">
    <w:abstractNumId w:val="36"/>
  </w:num>
  <w:num w:numId="19">
    <w:abstractNumId w:val="12"/>
  </w:num>
  <w:num w:numId="20">
    <w:abstractNumId w:val="35"/>
  </w:num>
  <w:num w:numId="2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20"/>
  </w:num>
  <w:num w:numId="25">
    <w:abstractNumId w:val="11"/>
  </w:num>
  <w:num w:numId="26">
    <w:abstractNumId w:val="15"/>
  </w:num>
  <w:num w:numId="27">
    <w:abstractNumId w:val="28"/>
  </w:num>
  <w:num w:numId="28">
    <w:abstractNumId w:val="19"/>
  </w:num>
  <w:num w:numId="29">
    <w:abstractNumId w:val="7"/>
  </w:num>
  <w:num w:numId="30">
    <w:abstractNumId w:val="32"/>
  </w:num>
  <w:num w:numId="31">
    <w:abstractNumId w:val="10"/>
  </w:num>
  <w:num w:numId="32">
    <w:abstractNumId w:val="13"/>
  </w:num>
  <w:num w:numId="33">
    <w:abstractNumId w:val="16"/>
  </w:num>
  <w:num w:numId="34">
    <w:abstractNumId w:val="33"/>
  </w:num>
  <w:num w:numId="35">
    <w:abstractNumId w:val="4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6205"/>
    <w:rsid w:val="00002293"/>
    <w:rsid w:val="0000424E"/>
    <w:rsid w:val="0000428A"/>
    <w:rsid w:val="00006431"/>
    <w:rsid w:val="000066DE"/>
    <w:rsid w:val="000068F2"/>
    <w:rsid w:val="00006A8A"/>
    <w:rsid w:val="000077DA"/>
    <w:rsid w:val="00010863"/>
    <w:rsid w:val="00010909"/>
    <w:rsid w:val="00013739"/>
    <w:rsid w:val="00013931"/>
    <w:rsid w:val="0001478E"/>
    <w:rsid w:val="000150AB"/>
    <w:rsid w:val="00016979"/>
    <w:rsid w:val="00016E97"/>
    <w:rsid w:val="00022A85"/>
    <w:rsid w:val="0002431D"/>
    <w:rsid w:val="00025633"/>
    <w:rsid w:val="00026B8D"/>
    <w:rsid w:val="000301DD"/>
    <w:rsid w:val="00032188"/>
    <w:rsid w:val="00032D90"/>
    <w:rsid w:val="00033E49"/>
    <w:rsid w:val="0003420C"/>
    <w:rsid w:val="0003690A"/>
    <w:rsid w:val="0003789C"/>
    <w:rsid w:val="00041C7A"/>
    <w:rsid w:val="000437A2"/>
    <w:rsid w:val="00044DDF"/>
    <w:rsid w:val="000506EE"/>
    <w:rsid w:val="00051C70"/>
    <w:rsid w:val="00051F5C"/>
    <w:rsid w:val="000529C5"/>
    <w:rsid w:val="00052FC8"/>
    <w:rsid w:val="00053708"/>
    <w:rsid w:val="00053F8A"/>
    <w:rsid w:val="00054403"/>
    <w:rsid w:val="00054FE3"/>
    <w:rsid w:val="0005710F"/>
    <w:rsid w:val="0005743C"/>
    <w:rsid w:val="00060515"/>
    <w:rsid w:val="00061681"/>
    <w:rsid w:val="00061690"/>
    <w:rsid w:val="00061835"/>
    <w:rsid w:val="00061EA1"/>
    <w:rsid w:val="00061F89"/>
    <w:rsid w:val="000633CD"/>
    <w:rsid w:val="00063624"/>
    <w:rsid w:val="00063833"/>
    <w:rsid w:val="0006432A"/>
    <w:rsid w:val="00065A82"/>
    <w:rsid w:val="00067065"/>
    <w:rsid w:val="000717F8"/>
    <w:rsid w:val="00071865"/>
    <w:rsid w:val="0007357F"/>
    <w:rsid w:val="0007415A"/>
    <w:rsid w:val="00074252"/>
    <w:rsid w:val="00074E64"/>
    <w:rsid w:val="00075A3A"/>
    <w:rsid w:val="00076B40"/>
    <w:rsid w:val="00080013"/>
    <w:rsid w:val="00080E6A"/>
    <w:rsid w:val="00081633"/>
    <w:rsid w:val="0008571E"/>
    <w:rsid w:val="00087B9F"/>
    <w:rsid w:val="00091884"/>
    <w:rsid w:val="0009241B"/>
    <w:rsid w:val="00097AD6"/>
    <w:rsid w:val="000A0912"/>
    <w:rsid w:val="000A3A4C"/>
    <w:rsid w:val="000A425B"/>
    <w:rsid w:val="000A62AA"/>
    <w:rsid w:val="000B4363"/>
    <w:rsid w:val="000B5033"/>
    <w:rsid w:val="000B6FE5"/>
    <w:rsid w:val="000C2623"/>
    <w:rsid w:val="000C2C7B"/>
    <w:rsid w:val="000C561E"/>
    <w:rsid w:val="000C5C47"/>
    <w:rsid w:val="000D011D"/>
    <w:rsid w:val="000D0506"/>
    <w:rsid w:val="000D0E8E"/>
    <w:rsid w:val="000D12A8"/>
    <w:rsid w:val="000D328A"/>
    <w:rsid w:val="000D3DA5"/>
    <w:rsid w:val="000D40A8"/>
    <w:rsid w:val="000D4182"/>
    <w:rsid w:val="000D532D"/>
    <w:rsid w:val="000D603A"/>
    <w:rsid w:val="000D6A4D"/>
    <w:rsid w:val="000D7236"/>
    <w:rsid w:val="000E080A"/>
    <w:rsid w:val="000E0D9D"/>
    <w:rsid w:val="000E1589"/>
    <w:rsid w:val="000E15E1"/>
    <w:rsid w:val="000E3C57"/>
    <w:rsid w:val="000E40F4"/>
    <w:rsid w:val="000E709B"/>
    <w:rsid w:val="000E7ED2"/>
    <w:rsid w:val="000F0AC9"/>
    <w:rsid w:val="000F2CAB"/>
    <w:rsid w:val="000F2EE9"/>
    <w:rsid w:val="000F3E52"/>
    <w:rsid w:val="000F642D"/>
    <w:rsid w:val="001029A6"/>
    <w:rsid w:val="00103001"/>
    <w:rsid w:val="0010416A"/>
    <w:rsid w:val="00104F3B"/>
    <w:rsid w:val="0010502F"/>
    <w:rsid w:val="00106D4C"/>
    <w:rsid w:val="0010728F"/>
    <w:rsid w:val="00114066"/>
    <w:rsid w:val="00115590"/>
    <w:rsid w:val="00117994"/>
    <w:rsid w:val="00125DB8"/>
    <w:rsid w:val="001260B7"/>
    <w:rsid w:val="00126D25"/>
    <w:rsid w:val="00127001"/>
    <w:rsid w:val="00127D94"/>
    <w:rsid w:val="001304BC"/>
    <w:rsid w:val="00130943"/>
    <w:rsid w:val="00130E09"/>
    <w:rsid w:val="00131704"/>
    <w:rsid w:val="00131F8B"/>
    <w:rsid w:val="00133E2E"/>
    <w:rsid w:val="001344E6"/>
    <w:rsid w:val="001360AA"/>
    <w:rsid w:val="0014016B"/>
    <w:rsid w:val="001427AD"/>
    <w:rsid w:val="00142E54"/>
    <w:rsid w:val="0014655A"/>
    <w:rsid w:val="00146603"/>
    <w:rsid w:val="0014670F"/>
    <w:rsid w:val="00146DCF"/>
    <w:rsid w:val="001506BA"/>
    <w:rsid w:val="00152317"/>
    <w:rsid w:val="00153730"/>
    <w:rsid w:val="00154368"/>
    <w:rsid w:val="0015773F"/>
    <w:rsid w:val="00157CEB"/>
    <w:rsid w:val="00161DCF"/>
    <w:rsid w:val="00162376"/>
    <w:rsid w:val="0016306B"/>
    <w:rsid w:val="001633A2"/>
    <w:rsid w:val="00163AD4"/>
    <w:rsid w:val="00164944"/>
    <w:rsid w:val="00165523"/>
    <w:rsid w:val="0016658B"/>
    <w:rsid w:val="00167179"/>
    <w:rsid w:val="00167EC0"/>
    <w:rsid w:val="001709A5"/>
    <w:rsid w:val="00170B0D"/>
    <w:rsid w:val="00170D78"/>
    <w:rsid w:val="001717C6"/>
    <w:rsid w:val="00171F57"/>
    <w:rsid w:val="0017339D"/>
    <w:rsid w:val="0017519A"/>
    <w:rsid w:val="00176927"/>
    <w:rsid w:val="00176C2F"/>
    <w:rsid w:val="00176E38"/>
    <w:rsid w:val="001802D5"/>
    <w:rsid w:val="00180A33"/>
    <w:rsid w:val="00180D87"/>
    <w:rsid w:val="00181080"/>
    <w:rsid w:val="001817F8"/>
    <w:rsid w:val="00184201"/>
    <w:rsid w:val="00184F7B"/>
    <w:rsid w:val="001855D8"/>
    <w:rsid w:val="001859C4"/>
    <w:rsid w:val="0019221C"/>
    <w:rsid w:val="0019299B"/>
    <w:rsid w:val="00193AD4"/>
    <w:rsid w:val="00195160"/>
    <w:rsid w:val="00195496"/>
    <w:rsid w:val="00196B44"/>
    <w:rsid w:val="001A2504"/>
    <w:rsid w:val="001A3816"/>
    <w:rsid w:val="001A534C"/>
    <w:rsid w:val="001A5588"/>
    <w:rsid w:val="001A5BF7"/>
    <w:rsid w:val="001A67DA"/>
    <w:rsid w:val="001A6DAE"/>
    <w:rsid w:val="001A7805"/>
    <w:rsid w:val="001A7E0C"/>
    <w:rsid w:val="001A7EC2"/>
    <w:rsid w:val="001B0EB6"/>
    <w:rsid w:val="001B2D49"/>
    <w:rsid w:val="001B333B"/>
    <w:rsid w:val="001B5020"/>
    <w:rsid w:val="001B565F"/>
    <w:rsid w:val="001B5739"/>
    <w:rsid w:val="001B5B68"/>
    <w:rsid w:val="001C1291"/>
    <w:rsid w:val="001C238E"/>
    <w:rsid w:val="001C283B"/>
    <w:rsid w:val="001C2EB3"/>
    <w:rsid w:val="001C4509"/>
    <w:rsid w:val="001C4ED3"/>
    <w:rsid w:val="001C5574"/>
    <w:rsid w:val="001C74F1"/>
    <w:rsid w:val="001C7DEC"/>
    <w:rsid w:val="001D0F5D"/>
    <w:rsid w:val="001D1599"/>
    <w:rsid w:val="001D24DA"/>
    <w:rsid w:val="001D3175"/>
    <w:rsid w:val="001D6704"/>
    <w:rsid w:val="001D7B6F"/>
    <w:rsid w:val="001E135E"/>
    <w:rsid w:val="001E1D53"/>
    <w:rsid w:val="001E50D3"/>
    <w:rsid w:val="001E7A1F"/>
    <w:rsid w:val="001E7B57"/>
    <w:rsid w:val="001E7BCF"/>
    <w:rsid w:val="001F2C41"/>
    <w:rsid w:val="001F2E25"/>
    <w:rsid w:val="001F4E29"/>
    <w:rsid w:val="001F5890"/>
    <w:rsid w:val="001F5B4D"/>
    <w:rsid w:val="001F7CF8"/>
    <w:rsid w:val="00201EDB"/>
    <w:rsid w:val="002020E7"/>
    <w:rsid w:val="00203863"/>
    <w:rsid w:val="002043DF"/>
    <w:rsid w:val="00206C7D"/>
    <w:rsid w:val="0020791B"/>
    <w:rsid w:val="002101AA"/>
    <w:rsid w:val="00210F39"/>
    <w:rsid w:val="0021130B"/>
    <w:rsid w:val="00213693"/>
    <w:rsid w:val="00213BDB"/>
    <w:rsid w:val="00220DB9"/>
    <w:rsid w:val="00221213"/>
    <w:rsid w:val="00221D00"/>
    <w:rsid w:val="00222616"/>
    <w:rsid w:val="00223939"/>
    <w:rsid w:val="00223C5A"/>
    <w:rsid w:val="002263D1"/>
    <w:rsid w:val="002309C5"/>
    <w:rsid w:val="00230C80"/>
    <w:rsid w:val="002313ED"/>
    <w:rsid w:val="00231416"/>
    <w:rsid w:val="00233BB8"/>
    <w:rsid w:val="002347E6"/>
    <w:rsid w:val="002350C5"/>
    <w:rsid w:val="00240C85"/>
    <w:rsid w:val="00240E11"/>
    <w:rsid w:val="00241303"/>
    <w:rsid w:val="00242C14"/>
    <w:rsid w:val="002430BE"/>
    <w:rsid w:val="00243E24"/>
    <w:rsid w:val="00244059"/>
    <w:rsid w:val="002456D2"/>
    <w:rsid w:val="00245753"/>
    <w:rsid w:val="0024669C"/>
    <w:rsid w:val="00253821"/>
    <w:rsid w:val="00254C7C"/>
    <w:rsid w:val="00255121"/>
    <w:rsid w:val="00255167"/>
    <w:rsid w:val="00255864"/>
    <w:rsid w:val="00255957"/>
    <w:rsid w:val="0025596F"/>
    <w:rsid w:val="00256D51"/>
    <w:rsid w:val="00257CD2"/>
    <w:rsid w:val="00260018"/>
    <w:rsid w:val="00260282"/>
    <w:rsid w:val="00260711"/>
    <w:rsid w:val="00261313"/>
    <w:rsid w:val="00262A50"/>
    <w:rsid w:val="002631B8"/>
    <w:rsid w:val="00264250"/>
    <w:rsid w:val="002717F8"/>
    <w:rsid w:val="00271A41"/>
    <w:rsid w:val="00271B56"/>
    <w:rsid w:val="0027344F"/>
    <w:rsid w:val="0027362A"/>
    <w:rsid w:val="002737B0"/>
    <w:rsid w:val="00274437"/>
    <w:rsid w:val="00274CC6"/>
    <w:rsid w:val="00275DA8"/>
    <w:rsid w:val="00275ED4"/>
    <w:rsid w:val="00275FB8"/>
    <w:rsid w:val="0028292F"/>
    <w:rsid w:val="00284321"/>
    <w:rsid w:val="0028553B"/>
    <w:rsid w:val="00285D6E"/>
    <w:rsid w:val="0028684F"/>
    <w:rsid w:val="00287D71"/>
    <w:rsid w:val="00290CB6"/>
    <w:rsid w:val="00290FA2"/>
    <w:rsid w:val="0029235B"/>
    <w:rsid w:val="002A00E4"/>
    <w:rsid w:val="002A0228"/>
    <w:rsid w:val="002A17A5"/>
    <w:rsid w:val="002A31D1"/>
    <w:rsid w:val="002A3506"/>
    <w:rsid w:val="002A37A0"/>
    <w:rsid w:val="002A6A3E"/>
    <w:rsid w:val="002B0E9C"/>
    <w:rsid w:val="002B0F85"/>
    <w:rsid w:val="002B3921"/>
    <w:rsid w:val="002B4D84"/>
    <w:rsid w:val="002B56BF"/>
    <w:rsid w:val="002B7631"/>
    <w:rsid w:val="002C20AE"/>
    <w:rsid w:val="002C2F59"/>
    <w:rsid w:val="002C3481"/>
    <w:rsid w:val="002C4A42"/>
    <w:rsid w:val="002C4A8B"/>
    <w:rsid w:val="002C67B6"/>
    <w:rsid w:val="002C685F"/>
    <w:rsid w:val="002C6EDE"/>
    <w:rsid w:val="002D0281"/>
    <w:rsid w:val="002D0DAF"/>
    <w:rsid w:val="002D1999"/>
    <w:rsid w:val="002D259B"/>
    <w:rsid w:val="002D4879"/>
    <w:rsid w:val="002D64FC"/>
    <w:rsid w:val="002D697D"/>
    <w:rsid w:val="002D77EF"/>
    <w:rsid w:val="002D7F2C"/>
    <w:rsid w:val="002E07A3"/>
    <w:rsid w:val="002E0A5C"/>
    <w:rsid w:val="002E1D64"/>
    <w:rsid w:val="002E323C"/>
    <w:rsid w:val="002E347C"/>
    <w:rsid w:val="002E4128"/>
    <w:rsid w:val="002E486E"/>
    <w:rsid w:val="002E734C"/>
    <w:rsid w:val="002E7624"/>
    <w:rsid w:val="002F08B1"/>
    <w:rsid w:val="002F1652"/>
    <w:rsid w:val="002F1706"/>
    <w:rsid w:val="002F1B10"/>
    <w:rsid w:val="002F2080"/>
    <w:rsid w:val="002F23A2"/>
    <w:rsid w:val="002F342C"/>
    <w:rsid w:val="002F3E83"/>
    <w:rsid w:val="002F4C43"/>
    <w:rsid w:val="002F5080"/>
    <w:rsid w:val="002F560E"/>
    <w:rsid w:val="002F5782"/>
    <w:rsid w:val="002F6043"/>
    <w:rsid w:val="002F776F"/>
    <w:rsid w:val="00300420"/>
    <w:rsid w:val="003010DF"/>
    <w:rsid w:val="00301C53"/>
    <w:rsid w:val="003025E4"/>
    <w:rsid w:val="00302A6F"/>
    <w:rsid w:val="00302B41"/>
    <w:rsid w:val="00302B5A"/>
    <w:rsid w:val="003046AC"/>
    <w:rsid w:val="0030553B"/>
    <w:rsid w:val="003062C7"/>
    <w:rsid w:val="003100BD"/>
    <w:rsid w:val="00310950"/>
    <w:rsid w:val="003115F1"/>
    <w:rsid w:val="00311E46"/>
    <w:rsid w:val="003129B3"/>
    <w:rsid w:val="00312AD7"/>
    <w:rsid w:val="003147DD"/>
    <w:rsid w:val="0031752B"/>
    <w:rsid w:val="00320E36"/>
    <w:rsid w:val="00321E02"/>
    <w:rsid w:val="0032228A"/>
    <w:rsid w:val="0032709A"/>
    <w:rsid w:val="00331325"/>
    <w:rsid w:val="00331F79"/>
    <w:rsid w:val="003335AB"/>
    <w:rsid w:val="003335EE"/>
    <w:rsid w:val="003338C3"/>
    <w:rsid w:val="003341EF"/>
    <w:rsid w:val="0033435C"/>
    <w:rsid w:val="003366B2"/>
    <w:rsid w:val="0033679F"/>
    <w:rsid w:val="00337538"/>
    <w:rsid w:val="0034197F"/>
    <w:rsid w:val="00341A30"/>
    <w:rsid w:val="0034337B"/>
    <w:rsid w:val="003435C9"/>
    <w:rsid w:val="00343EAB"/>
    <w:rsid w:val="00344C42"/>
    <w:rsid w:val="00344D15"/>
    <w:rsid w:val="003469B4"/>
    <w:rsid w:val="003478EF"/>
    <w:rsid w:val="00350105"/>
    <w:rsid w:val="00350121"/>
    <w:rsid w:val="00350EB6"/>
    <w:rsid w:val="00352364"/>
    <w:rsid w:val="00354E15"/>
    <w:rsid w:val="00354E72"/>
    <w:rsid w:val="003561E3"/>
    <w:rsid w:val="00356CF0"/>
    <w:rsid w:val="00357320"/>
    <w:rsid w:val="0035794E"/>
    <w:rsid w:val="00362AA0"/>
    <w:rsid w:val="003663A2"/>
    <w:rsid w:val="0036657D"/>
    <w:rsid w:val="00366976"/>
    <w:rsid w:val="00367191"/>
    <w:rsid w:val="00367AFA"/>
    <w:rsid w:val="0037147B"/>
    <w:rsid w:val="0037192D"/>
    <w:rsid w:val="00371DE4"/>
    <w:rsid w:val="00372D9D"/>
    <w:rsid w:val="00373774"/>
    <w:rsid w:val="00373A5D"/>
    <w:rsid w:val="00373F41"/>
    <w:rsid w:val="003769E9"/>
    <w:rsid w:val="00376CC5"/>
    <w:rsid w:val="0037772C"/>
    <w:rsid w:val="00380228"/>
    <w:rsid w:val="003805D0"/>
    <w:rsid w:val="00380A60"/>
    <w:rsid w:val="003822F3"/>
    <w:rsid w:val="003843C3"/>
    <w:rsid w:val="00384B40"/>
    <w:rsid w:val="00385188"/>
    <w:rsid w:val="00385C13"/>
    <w:rsid w:val="003908EF"/>
    <w:rsid w:val="00390D86"/>
    <w:rsid w:val="003923E9"/>
    <w:rsid w:val="003928B6"/>
    <w:rsid w:val="00393302"/>
    <w:rsid w:val="003946B3"/>
    <w:rsid w:val="003948B9"/>
    <w:rsid w:val="00394DA4"/>
    <w:rsid w:val="00395F76"/>
    <w:rsid w:val="003961DC"/>
    <w:rsid w:val="00396A15"/>
    <w:rsid w:val="00397533"/>
    <w:rsid w:val="0039765C"/>
    <w:rsid w:val="003A060E"/>
    <w:rsid w:val="003A065A"/>
    <w:rsid w:val="003A0B99"/>
    <w:rsid w:val="003A5E30"/>
    <w:rsid w:val="003A6A63"/>
    <w:rsid w:val="003A7DD8"/>
    <w:rsid w:val="003B1A19"/>
    <w:rsid w:val="003B1F58"/>
    <w:rsid w:val="003B2D70"/>
    <w:rsid w:val="003B3820"/>
    <w:rsid w:val="003B3A08"/>
    <w:rsid w:val="003B3DAF"/>
    <w:rsid w:val="003B4B86"/>
    <w:rsid w:val="003B5886"/>
    <w:rsid w:val="003B63EC"/>
    <w:rsid w:val="003B712B"/>
    <w:rsid w:val="003B7280"/>
    <w:rsid w:val="003B75EE"/>
    <w:rsid w:val="003C0AF6"/>
    <w:rsid w:val="003C44DA"/>
    <w:rsid w:val="003C49D3"/>
    <w:rsid w:val="003C5864"/>
    <w:rsid w:val="003C6979"/>
    <w:rsid w:val="003C6F11"/>
    <w:rsid w:val="003D1A01"/>
    <w:rsid w:val="003D29BF"/>
    <w:rsid w:val="003D3F21"/>
    <w:rsid w:val="003D4075"/>
    <w:rsid w:val="003D5A82"/>
    <w:rsid w:val="003D5D71"/>
    <w:rsid w:val="003D6A27"/>
    <w:rsid w:val="003D7EF5"/>
    <w:rsid w:val="003D7F46"/>
    <w:rsid w:val="003E4147"/>
    <w:rsid w:val="003E4747"/>
    <w:rsid w:val="003E476C"/>
    <w:rsid w:val="003E592E"/>
    <w:rsid w:val="003E632F"/>
    <w:rsid w:val="003E71C0"/>
    <w:rsid w:val="003F1BAF"/>
    <w:rsid w:val="003F261C"/>
    <w:rsid w:val="003F2C65"/>
    <w:rsid w:val="003F6D1B"/>
    <w:rsid w:val="003F7FD5"/>
    <w:rsid w:val="00400190"/>
    <w:rsid w:val="004007C9"/>
    <w:rsid w:val="004034BC"/>
    <w:rsid w:val="004046EF"/>
    <w:rsid w:val="00404FA6"/>
    <w:rsid w:val="0040547A"/>
    <w:rsid w:val="0040664B"/>
    <w:rsid w:val="004078EA"/>
    <w:rsid w:val="00410DE5"/>
    <w:rsid w:val="00410F8C"/>
    <w:rsid w:val="00411B82"/>
    <w:rsid w:val="004120BD"/>
    <w:rsid w:val="00412620"/>
    <w:rsid w:val="00412646"/>
    <w:rsid w:val="004158DB"/>
    <w:rsid w:val="004159CA"/>
    <w:rsid w:val="00416207"/>
    <w:rsid w:val="004164AF"/>
    <w:rsid w:val="0041676D"/>
    <w:rsid w:val="00421D38"/>
    <w:rsid w:val="0042221F"/>
    <w:rsid w:val="0042581E"/>
    <w:rsid w:val="004268BB"/>
    <w:rsid w:val="004277C2"/>
    <w:rsid w:val="00427A69"/>
    <w:rsid w:val="00427E0C"/>
    <w:rsid w:val="0043041A"/>
    <w:rsid w:val="00433C32"/>
    <w:rsid w:val="00435301"/>
    <w:rsid w:val="00435F4F"/>
    <w:rsid w:val="00437999"/>
    <w:rsid w:val="00442806"/>
    <w:rsid w:val="00442DEB"/>
    <w:rsid w:val="00442E21"/>
    <w:rsid w:val="00442FF0"/>
    <w:rsid w:val="004430B0"/>
    <w:rsid w:val="004430C7"/>
    <w:rsid w:val="004431E8"/>
    <w:rsid w:val="00443977"/>
    <w:rsid w:val="00444099"/>
    <w:rsid w:val="004442EB"/>
    <w:rsid w:val="00444411"/>
    <w:rsid w:val="0044490A"/>
    <w:rsid w:val="00445E85"/>
    <w:rsid w:val="00445F1F"/>
    <w:rsid w:val="00446064"/>
    <w:rsid w:val="00446CF8"/>
    <w:rsid w:val="0045003A"/>
    <w:rsid w:val="004504A8"/>
    <w:rsid w:val="004512FC"/>
    <w:rsid w:val="00453D06"/>
    <w:rsid w:val="00454D13"/>
    <w:rsid w:val="004554BB"/>
    <w:rsid w:val="0045600B"/>
    <w:rsid w:val="00456DE6"/>
    <w:rsid w:val="00457246"/>
    <w:rsid w:val="00457E9E"/>
    <w:rsid w:val="00460E4D"/>
    <w:rsid w:val="004619E3"/>
    <w:rsid w:val="0046517B"/>
    <w:rsid w:val="0046563D"/>
    <w:rsid w:val="00465759"/>
    <w:rsid w:val="004671F2"/>
    <w:rsid w:val="0046768A"/>
    <w:rsid w:val="00470C05"/>
    <w:rsid w:val="00470DF6"/>
    <w:rsid w:val="00470EC0"/>
    <w:rsid w:val="00471FA0"/>
    <w:rsid w:val="004722C9"/>
    <w:rsid w:val="004747C8"/>
    <w:rsid w:val="004759BF"/>
    <w:rsid w:val="0047667C"/>
    <w:rsid w:val="004768C2"/>
    <w:rsid w:val="00476C44"/>
    <w:rsid w:val="0047792E"/>
    <w:rsid w:val="00477E1A"/>
    <w:rsid w:val="004805B9"/>
    <w:rsid w:val="00481306"/>
    <w:rsid w:val="0048248F"/>
    <w:rsid w:val="00482E44"/>
    <w:rsid w:val="00483156"/>
    <w:rsid w:val="00483772"/>
    <w:rsid w:val="00484634"/>
    <w:rsid w:val="0048608F"/>
    <w:rsid w:val="004867E3"/>
    <w:rsid w:val="004868E4"/>
    <w:rsid w:val="00487966"/>
    <w:rsid w:val="004925EF"/>
    <w:rsid w:val="00493A0F"/>
    <w:rsid w:val="00496325"/>
    <w:rsid w:val="00496C6F"/>
    <w:rsid w:val="004A2D17"/>
    <w:rsid w:val="004A2F18"/>
    <w:rsid w:val="004A37C1"/>
    <w:rsid w:val="004A4904"/>
    <w:rsid w:val="004A541C"/>
    <w:rsid w:val="004A5762"/>
    <w:rsid w:val="004A58E0"/>
    <w:rsid w:val="004A6E34"/>
    <w:rsid w:val="004A7DEA"/>
    <w:rsid w:val="004A7FDC"/>
    <w:rsid w:val="004B1950"/>
    <w:rsid w:val="004B2C14"/>
    <w:rsid w:val="004B5590"/>
    <w:rsid w:val="004B6B87"/>
    <w:rsid w:val="004C2BC7"/>
    <w:rsid w:val="004C30BF"/>
    <w:rsid w:val="004C3481"/>
    <w:rsid w:val="004C34A1"/>
    <w:rsid w:val="004C3EC2"/>
    <w:rsid w:val="004C3FCE"/>
    <w:rsid w:val="004C4421"/>
    <w:rsid w:val="004C5B40"/>
    <w:rsid w:val="004C6028"/>
    <w:rsid w:val="004C700E"/>
    <w:rsid w:val="004C7C7B"/>
    <w:rsid w:val="004D0206"/>
    <w:rsid w:val="004D0FDC"/>
    <w:rsid w:val="004D3551"/>
    <w:rsid w:val="004D36D7"/>
    <w:rsid w:val="004D4107"/>
    <w:rsid w:val="004D4478"/>
    <w:rsid w:val="004D4576"/>
    <w:rsid w:val="004D4B01"/>
    <w:rsid w:val="004D4F76"/>
    <w:rsid w:val="004D54DD"/>
    <w:rsid w:val="004D56CE"/>
    <w:rsid w:val="004D58FD"/>
    <w:rsid w:val="004D5BAF"/>
    <w:rsid w:val="004D7ECD"/>
    <w:rsid w:val="004D7F3F"/>
    <w:rsid w:val="004E03E9"/>
    <w:rsid w:val="004E1B48"/>
    <w:rsid w:val="004E383D"/>
    <w:rsid w:val="004E3A07"/>
    <w:rsid w:val="004E3A5A"/>
    <w:rsid w:val="004E438F"/>
    <w:rsid w:val="004E66EC"/>
    <w:rsid w:val="004E6CAD"/>
    <w:rsid w:val="004E7C31"/>
    <w:rsid w:val="004F1738"/>
    <w:rsid w:val="004F2680"/>
    <w:rsid w:val="004F2F58"/>
    <w:rsid w:val="004F3FDC"/>
    <w:rsid w:val="004F431C"/>
    <w:rsid w:val="004F4D8E"/>
    <w:rsid w:val="004F5939"/>
    <w:rsid w:val="004F7C15"/>
    <w:rsid w:val="005008F3"/>
    <w:rsid w:val="005009A3"/>
    <w:rsid w:val="00500CD2"/>
    <w:rsid w:val="00500D0F"/>
    <w:rsid w:val="00501FD7"/>
    <w:rsid w:val="005027A5"/>
    <w:rsid w:val="00502EA0"/>
    <w:rsid w:val="00503643"/>
    <w:rsid w:val="00504E7C"/>
    <w:rsid w:val="005069EA"/>
    <w:rsid w:val="00507B98"/>
    <w:rsid w:val="00510092"/>
    <w:rsid w:val="00510263"/>
    <w:rsid w:val="0051103C"/>
    <w:rsid w:val="005113D0"/>
    <w:rsid w:val="00511D94"/>
    <w:rsid w:val="00511E44"/>
    <w:rsid w:val="005155AF"/>
    <w:rsid w:val="00515A1F"/>
    <w:rsid w:val="0051708A"/>
    <w:rsid w:val="005207F3"/>
    <w:rsid w:val="00520A1C"/>
    <w:rsid w:val="00520C07"/>
    <w:rsid w:val="0052223C"/>
    <w:rsid w:val="0052373B"/>
    <w:rsid w:val="0052388D"/>
    <w:rsid w:val="00533CBD"/>
    <w:rsid w:val="00534BBA"/>
    <w:rsid w:val="00535364"/>
    <w:rsid w:val="005355FF"/>
    <w:rsid w:val="00540AA0"/>
    <w:rsid w:val="00542D3A"/>
    <w:rsid w:val="00543F4E"/>
    <w:rsid w:val="00544889"/>
    <w:rsid w:val="00545259"/>
    <w:rsid w:val="005455F8"/>
    <w:rsid w:val="0054568A"/>
    <w:rsid w:val="00545EEF"/>
    <w:rsid w:val="005471BB"/>
    <w:rsid w:val="005479C6"/>
    <w:rsid w:val="00555532"/>
    <w:rsid w:val="005562B6"/>
    <w:rsid w:val="00556340"/>
    <w:rsid w:val="005563AF"/>
    <w:rsid w:val="005578BA"/>
    <w:rsid w:val="0056048E"/>
    <w:rsid w:val="005610F2"/>
    <w:rsid w:val="005611EE"/>
    <w:rsid w:val="00562A0C"/>
    <w:rsid w:val="005646B3"/>
    <w:rsid w:val="0056505B"/>
    <w:rsid w:val="005677DD"/>
    <w:rsid w:val="00567CA3"/>
    <w:rsid w:val="005711CD"/>
    <w:rsid w:val="0057129C"/>
    <w:rsid w:val="00571853"/>
    <w:rsid w:val="00573582"/>
    <w:rsid w:val="005742B4"/>
    <w:rsid w:val="005760DD"/>
    <w:rsid w:val="00581525"/>
    <w:rsid w:val="00583765"/>
    <w:rsid w:val="005859B5"/>
    <w:rsid w:val="00586198"/>
    <w:rsid w:val="00587178"/>
    <w:rsid w:val="00587AD5"/>
    <w:rsid w:val="005905E4"/>
    <w:rsid w:val="0059224C"/>
    <w:rsid w:val="005927EF"/>
    <w:rsid w:val="00592D43"/>
    <w:rsid w:val="005949B4"/>
    <w:rsid w:val="00595E3C"/>
    <w:rsid w:val="0059776D"/>
    <w:rsid w:val="005A2BA8"/>
    <w:rsid w:val="005A37FC"/>
    <w:rsid w:val="005A396A"/>
    <w:rsid w:val="005A3DE8"/>
    <w:rsid w:val="005A5837"/>
    <w:rsid w:val="005A6AFC"/>
    <w:rsid w:val="005A75B2"/>
    <w:rsid w:val="005A7C2C"/>
    <w:rsid w:val="005B043F"/>
    <w:rsid w:val="005B24C3"/>
    <w:rsid w:val="005B2E47"/>
    <w:rsid w:val="005B3E8B"/>
    <w:rsid w:val="005B5A0F"/>
    <w:rsid w:val="005B5B46"/>
    <w:rsid w:val="005B7794"/>
    <w:rsid w:val="005C00D8"/>
    <w:rsid w:val="005C01FA"/>
    <w:rsid w:val="005C1DB0"/>
    <w:rsid w:val="005C4606"/>
    <w:rsid w:val="005C742D"/>
    <w:rsid w:val="005C7B1F"/>
    <w:rsid w:val="005D2363"/>
    <w:rsid w:val="005D423A"/>
    <w:rsid w:val="005D4D25"/>
    <w:rsid w:val="005D4F60"/>
    <w:rsid w:val="005D58B1"/>
    <w:rsid w:val="005D5D23"/>
    <w:rsid w:val="005D66E9"/>
    <w:rsid w:val="005D67E3"/>
    <w:rsid w:val="005D71B8"/>
    <w:rsid w:val="005D780E"/>
    <w:rsid w:val="005E0714"/>
    <w:rsid w:val="005E2436"/>
    <w:rsid w:val="005E2B39"/>
    <w:rsid w:val="005E2F04"/>
    <w:rsid w:val="005E4662"/>
    <w:rsid w:val="005E56FB"/>
    <w:rsid w:val="005E68E7"/>
    <w:rsid w:val="005E768F"/>
    <w:rsid w:val="005F3134"/>
    <w:rsid w:val="005F6EFA"/>
    <w:rsid w:val="005F7D73"/>
    <w:rsid w:val="006005FE"/>
    <w:rsid w:val="00600BF0"/>
    <w:rsid w:val="0060292C"/>
    <w:rsid w:val="00602AB1"/>
    <w:rsid w:val="00602F7E"/>
    <w:rsid w:val="006052F0"/>
    <w:rsid w:val="00605CB7"/>
    <w:rsid w:val="00605E82"/>
    <w:rsid w:val="006072DC"/>
    <w:rsid w:val="00607FBE"/>
    <w:rsid w:val="00612613"/>
    <w:rsid w:val="0061389B"/>
    <w:rsid w:val="0061430E"/>
    <w:rsid w:val="00614337"/>
    <w:rsid w:val="006256B8"/>
    <w:rsid w:val="00630A58"/>
    <w:rsid w:val="006310A8"/>
    <w:rsid w:val="00632C59"/>
    <w:rsid w:val="0063410F"/>
    <w:rsid w:val="006345D7"/>
    <w:rsid w:val="00634BE5"/>
    <w:rsid w:val="00635685"/>
    <w:rsid w:val="0064316E"/>
    <w:rsid w:val="006442DD"/>
    <w:rsid w:val="00644B30"/>
    <w:rsid w:val="006451D0"/>
    <w:rsid w:val="00647082"/>
    <w:rsid w:val="00647B9B"/>
    <w:rsid w:val="0065006D"/>
    <w:rsid w:val="00650B12"/>
    <w:rsid w:val="00651909"/>
    <w:rsid w:val="00652CE1"/>
    <w:rsid w:val="00653ECD"/>
    <w:rsid w:val="00654ADE"/>
    <w:rsid w:val="00654ECE"/>
    <w:rsid w:val="00655646"/>
    <w:rsid w:val="00656CA2"/>
    <w:rsid w:val="0065777B"/>
    <w:rsid w:val="006622A5"/>
    <w:rsid w:val="00662307"/>
    <w:rsid w:val="00662AD9"/>
    <w:rsid w:val="0066327A"/>
    <w:rsid w:val="006649EA"/>
    <w:rsid w:val="00664C7A"/>
    <w:rsid w:val="0066558D"/>
    <w:rsid w:val="0066579D"/>
    <w:rsid w:val="00665A8A"/>
    <w:rsid w:val="006664C1"/>
    <w:rsid w:val="00666A03"/>
    <w:rsid w:val="00667993"/>
    <w:rsid w:val="00667AB6"/>
    <w:rsid w:val="00670031"/>
    <w:rsid w:val="0067016D"/>
    <w:rsid w:val="00670E7F"/>
    <w:rsid w:val="00671703"/>
    <w:rsid w:val="00671952"/>
    <w:rsid w:val="00672797"/>
    <w:rsid w:val="006733E6"/>
    <w:rsid w:val="0067452E"/>
    <w:rsid w:val="00677D33"/>
    <w:rsid w:val="006818C2"/>
    <w:rsid w:val="00681DF5"/>
    <w:rsid w:val="006839DA"/>
    <w:rsid w:val="00683C0D"/>
    <w:rsid w:val="00686E58"/>
    <w:rsid w:val="0068768D"/>
    <w:rsid w:val="006903E5"/>
    <w:rsid w:val="006917AE"/>
    <w:rsid w:val="00693AE5"/>
    <w:rsid w:val="00696089"/>
    <w:rsid w:val="006974AB"/>
    <w:rsid w:val="006A588F"/>
    <w:rsid w:val="006A6434"/>
    <w:rsid w:val="006A67B1"/>
    <w:rsid w:val="006B006D"/>
    <w:rsid w:val="006B0BEF"/>
    <w:rsid w:val="006B3356"/>
    <w:rsid w:val="006B404B"/>
    <w:rsid w:val="006B41DB"/>
    <w:rsid w:val="006B4598"/>
    <w:rsid w:val="006B45C4"/>
    <w:rsid w:val="006B5B08"/>
    <w:rsid w:val="006B7724"/>
    <w:rsid w:val="006B7842"/>
    <w:rsid w:val="006B7E5B"/>
    <w:rsid w:val="006C2F0F"/>
    <w:rsid w:val="006C3C6B"/>
    <w:rsid w:val="006C4B53"/>
    <w:rsid w:val="006C526E"/>
    <w:rsid w:val="006C5EDC"/>
    <w:rsid w:val="006C5F1F"/>
    <w:rsid w:val="006C6096"/>
    <w:rsid w:val="006C64CA"/>
    <w:rsid w:val="006C7778"/>
    <w:rsid w:val="006C7EB2"/>
    <w:rsid w:val="006D062F"/>
    <w:rsid w:val="006D16D5"/>
    <w:rsid w:val="006D4FC8"/>
    <w:rsid w:val="006D60BF"/>
    <w:rsid w:val="006D6ACE"/>
    <w:rsid w:val="006D6C3E"/>
    <w:rsid w:val="006E036F"/>
    <w:rsid w:val="006E0FDA"/>
    <w:rsid w:val="006E15D6"/>
    <w:rsid w:val="006E3693"/>
    <w:rsid w:val="006E3DDD"/>
    <w:rsid w:val="006E45E4"/>
    <w:rsid w:val="006E5053"/>
    <w:rsid w:val="006E66BC"/>
    <w:rsid w:val="006F1934"/>
    <w:rsid w:val="006F3FD7"/>
    <w:rsid w:val="006F50D1"/>
    <w:rsid w:val="006F54BC"/>
    <w:rsid w:val="006F5F51"/>
    <w:rsid w:val="006F6952"/>
    <w:rsid w:val="006F6C33"/>
    <w:rsid w:val="006F72AA"/>
    <w:rsid w:val="00700367"/>
    <w:rsid w:val="0070104D"/>
    <w:rsid w:val="0070246D"/>
    <w:rsid w:val="0070259C"/>
    <w:rsid w:val="007028CD"/>
    <w:rsid w:val="00703D20"/>
    <w:rsid w:val="007055FF"/>
    <w:rsid w:val="00705FBB"/>
    <w:rsid w:val="0070668A"/>
    <w:rsid w:val="00707C86"/>
    <w:rsid w:val="00712665"/>
    <w:rsid w:val="00714152"/>
    <w:rsid w:val="00714249"/>
    <w:rsid w:val="00715028"/>
    <w:rsid w:val="00715376"/>
    <w:rsid w:val="0071634C"/>
    <w:rsid w:val="00723020"/>
    <w:rsid w:val="00724CBC"/>
    <w:rsid w:val="0072511C"/>
    <w:rsid w:val="0072545B"/>
    <w:rsid w:val="007265CD"/>
    <w:rsid w:val="00732733"/>
    <w:rsid w:val="007337D9"/>
    <w:rsid w:val="00736BE3"/>
    <w:rsid w:val="00736CCD"/>
    <w:rsid w:val="00736D46"/>
    <w:rsid w:val="007372CF"/>
    <w:rsid w:val="00737AE7"/>
    <w:rsid w:val="00740675"/>
    <w:rsid w:val="0074099D"/>
    <w:rsid w:val="00743396"/>
    <w:rsid w:val="00744889"/>
    <w:rsid w:val="00744D41"/>
    <w:rsid w:val="00746323"/>
    <w:rsid w:val="00746D13"/>
    <w:rsid w:val="007476C5"/>
    <w:rsid w:val="00747938"/>
    <w:rsid w:val="007502DB"/>
    <w:rsid w:val="007502FF"/>
    <w:rsid w:val="0075356F"/>
    <w:rsid w:val="00753740"/>
    <w:rsid w:val="00760201"/>
    <w:rsid w:val="00761066"/>
    <w:rsid w:val="00761829"/>
    <w:rsid w:val="00763AC8"/>
    <w:rsid w:val="0076403D"/>
    <w:rsid w:val="00764B68"/>
    <w:rsid w:val="00765C8F"/>
    <w:rsid w:val="00766EC1"/>
    <w:rsid w:val="00767030"/>
    <w:rsid w:val="00767967"/>
    <w:rsid w:val="00767F96"/>
    <w:rsid w:val="007710AB"/>
    <w:rsid w:val="0077180A"/>
    <w:rsid w:val="007739DC"/>
    <w:rsid w:val="007759B2"/>
    <w:rsid w:val="007801B5"/>
    <w:rsid w:val="00781BFB"/>
    <w:rsid w:val="00782B2A"/>
    <w:rsid w:val="00782C96"/>
    <w:rsid w:val="00783803"/>
    <w:rsid w:val="00783B60"/>
    <w:rsid w:val="007852AF"/>
    <w:rsid w:val="007859A7"/>
    <w:rsid w:val="00785AB3"/>
    <w:rsid w:val="007901B1"/>
    <w:rsid w:val="007916C5"/>
    <w:rsid w:val="00792F54"/>
    <w:rsid w:val="00793FDD"/>
    <w:rsid w:val="00795C7D"/>
    <w:rsid w:val="00795E28"/>
    <w:rsid w:val="00797440"/>
    <w:rsid w:val="00797579"/>
    <w:rsid w:val="0079796B"/>
    <w:rsid w:val="007A0932"/>
    <w:rsid w:val="007A1C35"/>
    <w:rsid w:val="007A2943"/>
    <w:rsid w:val="007A3575"/>
    <w:rsid w:val="007A3A35"/>
    <w:rsid w:val="007A442D"/>
    <w:rsid w:val="007A5C29"/>
    <w:rsid w:val="007A6191"/>
    <w:rsid w:val="007A658D"/>
    <w:rsid w:val="007A6A3F"/>
    <w:rsid w:val="007B03AF"/>
    <w:rsid w:val="007B14E9"/>
    <w:rsid w:val="007B3AAD"/>
    <w:rsid w:val="007B46DA"/>
    <w:rsid w:val="007B570D"/>
    <w:rsid w:val="007B5970"/>
    <w:rsid w:val="007B5D0C"/>
    <w:rsid w:val="007B60C3"/>
    <w:rsid w:val="007B707A"/>
    <w:rsid w:val="007C09D8"/>
    <w:rsid w:val="007C1832"/>
    <w:rsid w:val="007C2C7D"/>
    <w:rsid w:val="007C2EC6"/>
    <w:rsid w:val="007C4501"/>
    <w:rsid w:val="007C479B"/>
    <w:rsid w:val="007C4C5F"/>
    <w:rsid w:val="007C5027"/>
    <w:rsid w:val="007C63F1"/>
    <w:rsid w:val="007D1657"/>
    <w:rsid w:val="007D2524"/>
    <w:rsid w:val="007D5662"/>
    <w:rsid w:val="007E2C1B"/>
    <w:rsid w:val="007E2CBC"/>
    <w:rsid w:val="007E34E7"/>
    <w:rsid w:val="007E50A8"/>
    <w:rsid w:val="007E52B5"/>
    <w:rsid w:val="007E55EE"/>
    <w:rsid w:val="007E57FA"/>
    <w:rsid w:val="007E6068"/>
    <w:rsid w:val="007E61DE"/>
    <w:rsid w:val="007F1B1E"/>
    <w:rsid w:val="007F1F7A"/>
    <w:rsid w:val="007F40E7"/>
    <w:rsid w:val="007F4C22"/>
    <w:rsid w:val="007F55CF"/>
    <w:rsid w:val="00800946"/>
    <w:rsid w:val="00801D25"/>
    <w:rsid w:val="00802305"/>
    <w:rsid w:val="00804788"/>
    <w:rsid w:val="00805103"/>
    <w:rsid w:val="00805305"/>
    <w:rsid w:val="008065C5"/>
    <w:rsid w:val="00810A13"/>
    <w:rsid w:val="0081182B"/>
    <w:rsid w:val="008120E8"/>
    <w:rsid w:val="00812882"/>
    <w:rsid w:val="008134DA"/>
    <w:rsid w:val="00813AEF"/>
    <w:rsid w:val="00814B09"/>
    <w:rsid w:val="0081518B"/>
    <w:rsid w:val="008155FD"/>
    <w:rsid w:val="0081564D"/>
    <w:rsid w:val="00815E39"/>
    <w:rsid w:val="008163F0"/>
    <w:rsid w:val="00817199"/>
    <w:rsid w:val="00817D14"/>
    <w:rsid w:val="008205CF"/>
    <w:rsid w:val="00820718"/>
    <w:rsid w:val="00820BF3"/>
    <w:rsid w:val="008245F1"/>
    <w:rsid w:val="00825A07"/>
    <w:rsid w:val="00827E55"/>
    <w:rsid w:val="00830042"/>
    <w:rsid w:val="00831136"/>
    <w:rsid w:val="00831815"/>
    <w:rsid w:val="0083251C"/>
    <w:rsid w:val="00834767"/>
    <w:rsid w:val="00836075"/>
    <w:rsid w:val="00841072"/>
    <w:rsid w:val="008410A5"/>
    <w:rsid w:val="008425EA"/>
    <w:rsid w:val="00843DE3"/>
    <w:rsid w:val="00847A15"/>
    <w:rsid w:val="00850BDC"/>
    <w:rsid w:val="008510F5"/>
    <w:rsid w:val="008517B6"/>
    <w:rsid w:val="00852D62"/>
    <w:rsid w:val="00853450"/>
    <w:rsid w:val="008535FD"/>
    <w:rsid w:val="00854845"/>
    <w:rsid w:val="00855DC5"/>
    <w:rsid w:val="0085607B"/>
    <w:rsid w:val="00857951"/>
    <w:rsid w:val="0086059C"/>
    <w:rsid w:val="008613D6"/>
    <w:rsid w:val="00863A7F"/>
    <w:rsid w:val="008640B7"/>
    <w:rsid w:val="008652C9"/>
    <w:rsid w:val="00865408"/>
    <w:rsid w:val="00866662"/>
    <w:rsid w:val="008669CD"/>
    <w:rsid w:val="008673FF"/>
    <w:rsid w:val="0086797F"/>
    <w:rsid w:val="00867DB1"/>
    <w:rsid w:val="00867EC8"/>
    <w:rsid w:val="00867F8A"/>
    <w:rsid w:val="00870361"/>
    <w:rsid w:val="00870474"/>
    <w:rsid w:val="00871805"/>
    <w:rsid w:val="00871A3E"/>
    <w:rsid w:val="00872455"/>
    <w:rsid w:val="008729F2"/>
    <w:rsid w:val="008731AA"/>
    <w:rsid w:val="008733B9"/>
    <w:rsid w:val="00874605"/>
    <w:rsid w:val="008762D7"/>
    <w:rsid w:val="008779C5"/>
    <w:rsid w:val="00880211"/>
    <w:rsid w:val="00880DFC"/>
    <w:rsid w:val="00881577"/>
    <w:rsid w:val="0088226B"/>
    <w:rsid w:val="008824C4"/>
    <w:rsid w:val="00883602"/>
    <w:rsid w:val="008844A4"/>
    <w:rsid w:val="00885E2C"/>
    <w:rsid w:val="00886255"/>
    <w:rsid w:val="0088628B"/>
    <w:rsid w:val="00887FB6"/>
    <w:rsid w:val="008905D0"/>
    <w:rsid w:val="00891B2B"/>
    <w:rsid w:val="00891ED5"/>
    <w:rsid w:val="00892EE0"/>
    <w:rsid w:val="00893126"/>
    <w:rsid w:val="008945B7"/>
    <w:rsid w:val="008963B4"/>
    <w:rsid w:val="008967D9"/>
    <w:rsid w:val="00897DE3"/>
    <w:rsid w:val="008A02AF"/>
    <w:rsid w:val="008A0DEB"/>
    <w:rsid w:val="008A231D"/>
    <w:rsid w:val="008A65D7"/>
    <w:rsid w:val="008A7971"/>
    <w:rsid w:val="008A7CF9"/>
    <w:rsid w:val="008B02E6"/>
    <w:rsid w:val="008B0D21"/>
    <w:rsid w:val="008B16E8"/>
    <w:rsid w:val="008B4096"/>
    <w:rsid w:val="008B4969"/>
    <w:rsid w:val="008B4AC0"/>
    <w:rsid w:val="008B5F48"/>
    <w:rsid w:val="008B6404"/>
    <w:rsid w:val="008C0CB3"/>
    <w:rsid w:val="008C0E52"/>
    <w:rsid w:val="008C2EB7"/>
    <w:rsid w:val="008C322D"/>
    <w:rsid w:val="008C5347"/>
    <w:rsid w:val="008C643E"/>
    <w:rsid w:val="008C6BD0"/>
    <w:rsid w:val="008D33B7"/>
    <w:rsid w:val="008D414A"/>
    <w:rsid w:val="008D565A"/>
    <w:rsid w:val="008D56CD"/>
    <w:rsid w:val="008D5BB4"/>
    <w:rsid w:val="008D772B"/>
    <w:rsid w:val="008E4970"/>
    <w:rsid w:val="008E5A2F"/>
    <w:rsid w:val="008F05DB"/>
    <w:rsid w:val="008F089A"/>
    <w:rsid w:val="008F2A62"/>
    <w:rsid w:val="008F2B78"/>
    <w:rsid w:val="008F6FC3"/>
    <w:rsid w:val="00900519"/>
    <w:rsid w:val="00900B06"/>
    <w:rsid w:val="009017CB"/>
    <w:rsid w:val="00901FB2"/>
    <w:rsid w:val="00902F32"/>
    <w:rsid w:val="00903725"/>
    <w:rsid w:val="00904863"/>
    <w:rsid w:val="009052C3"/>
    <w:rsid w:val="00905A53"/>
    <w:rsid w:val="00905E90"/>
    <w:rsid w:val="00906019"/>
    <w:rsid w:val="00906412"/>
    <w:rsid w:val="00907303"/>
    <w:rsid w:val="00907F0F"/>
    <w:rsid w:val="00911022"/>
    <w:rsid w:val="009118D9"/>
    <w:rsid w:val="009139CF"/>
    <w:rsid w:val="00915241"/>
    <w:rsid w:val="00916B17"/>
    <w:rsid w:val="00917E80"/>
    <w:rsid w:val="009207D3"/>
    <w:rsid w:val="0092084C"/>
    <w:rsid w:val="00921CE4"/>
    <w:rsid w:val="00922856"/>
    <w:rsid w:val="00924A17"/>
    <w:rsid w:val="0092613E"/>
    <w:rsid w:val="009269A4"/>
    <w:rsid w:val="009272E9"/>
    <w:rsid w:val="00927C2D"/>
    <w:rsid w:val="00927D10"/>
    <w:rsid w:val="00927F55"/>
    <w:rsid w:val="00930221"/>
    <w:rsid w:val="009314CD"/>
    <w:rsid w:val="009320ED"/>
    <w:rsid w:val="00935472"/>
    <w:rsid w:val="0093658A"/>
    <w:rsid w:val="009379CE"/>
    <w:rsid w:val="0094078E"/>
    <w:rsid w:val="00941DC1"/>
    <w:rsid w:val="00942070"/>
    <w:rsid w:val="00942F1B"/>
    <w:rsid w:val="00943F0D"/>
    <w:rsid w:val="00944C32"/>
    <w:rsid w:val="009459C1"/>
    <w:rsid w:val="00945F56"/>
    <w:rsid w:val="0094636D"/>
    <w:rsid w:val="009501D0"/>
    <w:rsid w:val="00951C14"/>
    <w:rsid w:val="00952254"/>
    <w:rsid w:val="00953773"/>
    <w:rsid w:val="009540E1"/>
    <w:rsid w:val="009540EB"/>
    <w:rsid w:val="009542F1"/>
    <w:rsid w:val="00954D3D"/>
    <w:rsid w:val="00955E03"/>
    <w:rsid w:val="009570D5"/>
    <w:rsid w:val="009572EF"/>
    <w:rsid w:val="009604D4"/>
    <w:rsid w:val="00960E0E"/>
    <w:rsid w:val="0096155B"/>
    <w:rsid w:val="00962A3E"/>
    <w:rsid w:val="00963AEB"/>
    <w:rsid w:val="00967387"/>
    <w:rsid w:val="00967514"/>
    <w:rsid w:val="009710CD"/>
    <w:rsid w:val="00972837"/>
    <w:rsid w:val="009741D5"/>
    <w:rsid w:val="009741E2"/>
    <w:rsid w:val="009763A0"/>
    <w:rsid w:val="00977C24"/>
    <w:rsid w:val="00980637"/>
    <w:rsid w:val="00981875"/>
    <w:rsid w:val="00982158"/>
    <w:rsid w:val="009835A6"/>
    <w:rsid w:val="00983F5F"/>
    <w:rsid w:val="009844C6"/>
    <w:rsid w:val="00985349"/>
    <w:rsid w:val="00985B52"/>
    <w:rsid w:val="00985D03"/>
    <w:rsid w:val="009875EA"/>
    <w:rsid w:val="00990E69"/>
    <w:rsid w:val="00992493"/>
    <w:rsid w:val="00994F89"/>
    <w:rsid w:val="0099511B"/>
    <w:rsid w:val="00997E45"/>
    <w:rsid w:val="009A06CA"/>
    <w:rsid w:val="009A0A03"/>
    <w:rsid w:val="009A20A0"/>
    <w:rsid w:val="009A25F8"/>
    <w:rsid w:val="009A2F46"/>
    <w:rsid w:val="009A359C"/>
    <w:rsid w:val="009A4EB2"/>
    <w:rsid w:val="009A509B"/>
    <w:rsid w:val="009A5F61"/>
    <w:rsid w:val="009A6C4A"/>
    <w:rsid w:val="009B11E1"/>
    <w:rsid w:val="009B1490"/>
    <w:rsid w:val="009B1983"/>
    <w:rsid w:val="009B23F5"/>
    <w:rsid w:val="009B2766"/>
    <w:rsid w:val="009B2951"/>
    <w:rsid w:val="009B4503"/>
    <w:rsid w:val="009B51DA"/>
    <w:rsid w:val="009B5256"/>
    <w:rsid w:val="009B5623"/>
    <w:rsid w:val="009B5F0C"/>
    <w:rsid w:val="009B6EF6"/>
    <w:rsid w:val="009C1639"/>
    <w:rsid w:val="009C1B2D"/>
    <w:rsid w:val="009C460E"/>
    <w:rsid w:val="009C4FE2"/>
    <w:rsid w:val="009C51CE"/>
    <w:rsid w:val="009C6A5C"/>
    <w:rsid w:val="009C7174"/>
    <w:rsid w:val="009C78EC"/>
    <w:rsid w:val="009D3144"/>
    <w:rsid w:val="009D3D84"/>
    <w:rsid w:val="009D435F"/>
    <w:rsid w:val="009D66AB"/>
    <w:rsid w:val="009D70E3"/>
    <w:rsid w:val="009E0574"/>
    <w:rsid w:val="009E10DA"/>
    <w:rsid w:val="009E2544"/>
    <w:rsid w:val="009E3F8A"/>
    <w:rsid w:val="009E44AA"/>
    <w:rsid w:val="009E5CED"/>
    <w:rsid w:val="009E5F1F"/>
    <w:rsid w:val="009E726F"/>
    <w:rsid w:val="009E7718"/>
    <w:rsid w:val="009F0F36"/>
    <w:rsid w:val="009F13DE"/>
    <w:rsid w:val="009F2428"/>
    <w:rsid w:val="009F6038"/>
    <w:rsid w:val="009F610A"/>
    <w:rsid w:val="009F6238"/>
    <w:rsid w:val="009F771D"/>
    <w:rsid w:val="009F7A38"/>
    <w:rsid w:val="00A00137"/>
    <w:rsid w:val="00A00B75"/>
    <w:rsid w:val="00A01776"/>
    <w:rsid w:val="00A01AA0"/>
    <w:rsid w:val="00A027D7"/>
    <w:rsid w:val="00A02822"/>
    <w:rsid w:val="00A04DA2"/>
    <w:rsid w:val="00A051DF"/>
    <w:rsid w:val="00A0551D"/>
    <w:rsid w:val="00A058F2"/>
    <w:rsid w:val="00A05CBC"/>
    <w:rsid w:val="00A064B4"/>
    <w:rsid w:val="00A106AE"/>
    <w:rsid w:val="00A10F25"/>
    <w:rsid w:val="00A13631"/>
    <w:rsid w:val="00A13824"/>
    <w:rsid w:val="00A1513D"/>
    <w:rsid w:val="00A15DAC"/>
    <w:rsid w:val="00A16098"/>
    <w:rsid w:val="00A202BE"/>
    <w:rsid w:val="00A20C60"/>
    <w:rsid w:val="00A211D1"/>
    <w:rsid w:val="00A234B2"/>
    <w:rsid w:val="00A25FF8"/>
    <w:rsid w:val="00A306DE"/>
    <w:rsid w:val="00A31EF4"/>
    <w:rsid w:val="00A340FC"/>
    <w:rsid w:val="00A35CD1"/>
    <w:rsid w:val="00A3625D"/>
    <w:rsid w:val="00A3658B"/>
    <w:rsid w:val="00A36A87"/>
    <w:rsid w:val="00A379CB"/>
    <w:rsid w:val="00A419F8"/>
    <w:rsid w:val="00A428CE"/>
    <w:rsid w:val="00A42C95"/>
    <w:rsid w:val="00A432F5"/>
    <w:rsid w:val="00A43B55"/>
    <w:rsid w:val="00A4453A"/>
    <w:rsid w:val="00A44C0E"/>
    <w:rsid w:val="00A45C2E"/>
    <w:rsid w:val="00A468A1"/>
    <w:rsid w:val="00A470A0"/>
    <w:rsid w:val="00A4795B"/>
    <w:rsid w:val="00A50069"/>
    <w:rsid w:val="00A504A9"/>
    <w:rsid w:val="00A510CD"/>
    <w:rsid w:val="00A53A58"/>
    <w:rsid w:val="00A53B3A"/>
    <w:rsid w:val="00A53DDF"/>
    <w:rsid w:val="00A54E03"/>
    <w:rsid w:val="00A553D2"/>
    <w:rsid w:val="00A560B7"/>
    <w:rsid w:val="00A60431"/>
    <w:rsid w:val="00A609A9"/>
    <w:rsid w:val="00A70256"/>
    <w:rsid w:val="00A70384"/>
    <w:rsid w:val="00A708B5"/>
    <w:rsid w:val="00A7292E"/>
    <w:rsid w:val="00A734FA"/>
    <w:rsid w:val="00A73B62"/>
    <w:rsid w:val="00A73C03"/>
    <w:rsid w:val="00A74804"/>
    <w:rsid w:val="00A76EF0"/>
    <w:rsid w:val="00A809B3"/>
    <w:rsid w:val="00A8112C"/>
    <w:rsid w:val="00A8143B"/>
    <w:rsid w:val="00A825D4"/>
    <w:rsid w:val="00A8337D"/>
    <w:rsid w:val="00A842CF"/>
    <w:rsid w:val="00A85341"/>
    <w:rsid w:val="00A86A6F"/>
    <w:rsid w:val="00A87739"/>
    <w:rsid w:val="00A8798B"/>
    <w:rsid w:val="00A879F3"/>
    <w:rsid w:val="00A87C1E"/>
    <w:rsid w:val="00A93720"/>
    <w:rsid w:val="00A942F6"/>
    <w:rsid w:val="00A94CDA"/>
    <w:rsid w:val="00A962EC"/>
    <w:rsid w:val="00A96307"/>
    <w:rsid w:val="00A9679A"/>
    <w:rsid w:val="00A9716C"/>
    <w:rsid w:val="00A97DF7"/>
    <w:rsid w:val="00AA0985"/>
    <w:rsid w:val="00AA1FCC"/>
    <w:rsid w:val="00AA2CA6"/>
    <w:rsid w:val="00AA4F46"/>
    <w:rsid w:val="00AA6BA7"/>
    <w:rsid w:val="00AB2731"/>
    <w:rsid w:val="00AB28B2"/>
    <w:rsid w:val="00AB2965"/>
    <w:rsid w:val="00AB3111"/>
    <w:rsid w:val="00AB6174"/>
    <w:rsid w:val="00AB721F"/>
    <w:rsid w:val="00AC2A13"/>
    <w:rsid w:val="00AC2E07"/>
    <w:rsid w:val="00AC3C96"/>
    <w:rsid w:val="00AC444C"/>
    <w:rsid w:val="00AC4B59"/>
    <w:rsid w:val="00AC5A74"/>
    <w:rsid w:val="00AC5E07"/>
    <w:rsid w:val="00AC62F7"/>
    <w:rsid w:val="00AC67D0"/>
    <w:rsid w:val="00AC6B5D"/>
    <w:rsid w:val="00AD26B8"/>
    <w:rsid w:val="00AD52FE"/>
    <w:rsid w:val="00AD5CAA"/>
    <w:rsid w:val="00AD6068"/>
    <w:rsid w:val="00AD7E37"/>
    <w:rsid w:val="00AE02D3"/>
    <w:rsid w:val="00AE07CB"/>
    <w:rsid w:val="00AE10FF"/>
    <w:rsid w:val="00AE2A03"/>
    <w:rsid w:val="00AE452F"/>
    <w:rsid w:val="00AE5DF9"/>
    <w:rsid w:val="00AF0936"/>
    <w:rsid w:val="00AF0CE8"/>
    <w:rsid w:val="00AF0D1B"/>
    <w:rsid w:val="00AF1180"/>
    <w:rsid w:val="00AF33F3"/>
    <w:rsid w:val="00AF4CF4"/>
    <w:rsid w:val="00AF4F2E"/>
    <w:rsid w:val="00AF56B3"/>
    <w:rsid w:val="00AF6126"/>
    <w:rsid w:val="00AF61DD"/>
    <w:rsid w:val="00AF7763"/>
    <w:rsid w:val="00B0001C"/>
    <w:rsid w:val="00B000BC"/>
    <w:rsid w:val="00B0134A"/>
    <w:rsid w:val="00B01CF0"/>
    <w:rsid w:val="00B02B40"/>
    <w:rsid w:val="00B052D6"/>
    <w:rsid w:val="00B067DE"/>
    <w:rsid w:val="00B0795A"/>
    <w:rsid w:val="00B079A5"/>
    <w:rsid w:val="00B11556"/>
    <w:rsid w:val="00B128CF"/>
    <w:rsid w:val="00B12A06"/>
    <w:rsid w:val="00B12A96"/>
    <w:rsid w:val="00B12CB9"/>
    <w:rsid w:val="00B14906"/>
    <w:rsid w:val="00B14BDE"/>
    <w:rsid w:val="00B167E6"/>
    <w:rsid w:val="00B170D3"/>
    <w:rsid w:val="00B17C2C"/>
    <w:rsid w:val="00B17D5D"/>
    <w:rsid w:val="00B20A18"/>
    <w:rsid w:val="00B21394"/>
    <w:rsid w:val="00B22AF6"/>
    <w:rsid w:val="00B2322C"/>
    <w:rsid w:val="00B2337C"/>
    <w:rsid w:val="00B23D71"/>
    <w:rsid w:val="00B24962"/>
    <w:rsid w:val="00B24BC5"/>
    <w:rsid w:val="00B25F87"/>
    <w:rsid w:val="00B278AA"/>
    <w:rsid w:val="00B27D43"/>
    <w:rsid w:val="00B27E83"/>
    <w:rsid w:val="00B30656"/>
    <w:rsid w:val="00B30A33"/>
    <w:rsid w:val="00B31B33"/>
    <w:rsid w:val="00B321D8"/>
    <w:rsid w:val="00B32F56"/>
    <w:rsid w:val="00B34037"/>
    <w:rsid w:val="00B3472E"/>
    <w:rsid w:val="00B34A90"/>
    <w:rsid w:val="00B34AFF"/>
    <w:rsid w:val="00B35387"/>
    <w:rsid w:val="00B35FBA"/>
    <w:rsid w:val="00B3786C"/>
    <w:rsid w:val="00B37D15"/>
    <w:rsid w:val="00B4115A"/>
    <w:rsid w:val="00B417C4"/>
    <w:rsid w:val="00B4388B"/>
    <w:rsid w:val="00B44D7A"/>
    <w:rsid w:val="00B45715"/>
    <w:rsid w:val="00B45B80"/>
    <w:rsid w:val="00B46015"/>
    <w:rsid w:val="00B46CC2"/>
    <w:rsid w:val="00B47148"/>
    <w:rsid w:val="00B47DC6"/>
    <w:rsid w:val="00B47F7B"/>
    <w:rsid w:val="00B47F91"/>
    <w:rsid w:val="00B50186"/>
    <w:rsid w:val="00B50C7B"/>
    <w:rsid w:val="00B523B8"/>
    <w:rsid w:val="00B52D98"/>
    <w:rsid w:val="00B52E4E"/>
    <w:rsid w:val="00B53A20"/>
    <w:rsid w:val="00B54806"/>
    <w:rsid w:val="00B600B8"/>
    <w:rsid w:val="00B6060D"/>
    <w:rsid w:val="00B60C0A"/>
    <w:rsid w:val="00B61DDF"/>
    <w:rsid w:val="00B626D5"/>
    <w:rsid w:val="00B64BBA"/>
    <w:rsid w:val="00B651F7"/>
    <w:rsid w:val="00B677FA"/>
    <w:rsid w:val="00B70481"/>
    <w:rsid w:val="00B70E63"/>
    <w:rsid w:val="00B7165C"/>
    <w:rsid w:val="00B71AF8"/>
    <w:rsid w:val="00B723DB"/>
    <w:rsid w:val="00B727DD"/>
    <w:rsid w:val="00B73682"/>
    <w:rsid w:val="00B75111"/>
    <w:rsid w:val="00B756D0"/>
    <w:rsid w:val="00B75805"/>
    <w:rsid w:val="00B75ACF"/>
    <w:rsid w:val="00B75BBE"/>
    <w:rsid w:val="00B76360"/>
    <w:rsid w:val="00B77EAC"/>
    <w:rsid w:val="00B806F1"/>
    <w:rsid w:val="00B827AB"/>
    <w:rsid w:val="00B83C24"/>
    <w:rsid w:val="00B83EFD"/>
    <w:rsid w:val="00B84187"/>
    <w:rsid w:val="00B84B93"/>
    <w:rsid w:val="00B85727"/>
    <w:rsid w:val="00B86235"/>
    <w:rsid w:val="00B9157A"/>
    <w:rsid w:val="00B929A1"/>
    <w:rsid w:val="00B929FD"/>
    <w:rsid w:val="00B969A2"/>
    <w:rsid w:val="00BA331F"/>
    <w:rsid w:val="00BA3A8C"/>
    <w:rsid w:val="00BA40BA"/>
    <w:rsid w:val="00BA4719"/>
    <w:rsid w:val="00BA5E60"/>
    <w:rsid w:val="00BA7433"/>
    <w:rsid w:val="00BA7F2B"/>
    <w:rsid w:val="00BB0B84"/>
    <w:rsid w:val="00BB557A"/>
    <w:rsid w:val="00BB5C8F"/>
    <w:rsid w:val="00BB758D"/>
    <w:rsid w:val="00BB7B7C"/>
    <w:rsid w:val="00BC04CC"/>
    <w:rsid w:val="00BC0822"/>
    <w:rsid w:val="00BC0890"/>
    <w:rsid w:val="00BC0DED"/>
    <w:rsid w:val="00BC2990"/>
    <w:rsid w:val="00BC3B60"/>
    <w:rsid w:val="00BC5AE4"/>
    <w:rsid w:val="00BC6FCF"/>
    <w:rsid w:val="00BC70F5"/>
    <w:rsid w:val="00BC76C5"/>
    <w:rsid w:val="00BD13F9"/>
    <w:rsid w:val="00BD18DD"/>
    <w:rsid w:val="00BD1D0C"/>
    <w:rsid w:val="00BD52DA"/>
    <w:rsid w:val="00BE00A0"/>
    <w:rsid w:val="00BE02BD"/>
    <w:rsid w:val="00BE089D"/>
    <w:rsid w:val="00BE15EF"/>
    <w:rsid w:val="00BE22C0"/>
    <w:rsid w:val="00BE3476"/>
    <w:rsid w:val="00BE4C8B"/>
    <w:rsid w:val="00BE5621"/>
    <w:rsid w:val="00BE5714"/>
    <w:rsid w:val="00BE65AE"/>
    <w:rsid w:val="00BF03A0"/>
    <w:rsid w:val="00BF076C"/>
    <w:rsid w:val="00BF0E1A"/>
    <w:rsid w:val="00BF17BE"/>
    <w:rsid w:val="00BF1812"/>
    <w:rsid w:val="00BF2A65"/>
    <w:rsid w:val="00BF37FA"/>
    <w:rsid w:val="00BF3A52"/>
    <w:rsid w:val="00BF4534"/>
    <w:rsid w:val="00BF461C"/>
    <w:rsid w:val="00BF7B48"/>
    <w:rsid w:val="00C00790"/>
    <w:rsid w:val="00C00A66"/>
    <w:rsid w:val="00C00BD9"/>
    <w:rsid w:val="00C01CA4"/>
    <w:rsid w:val="00C02736"/>
    <w:rsid w:val="00C032BB"/>
    <w:rsid w:val="00C0486C"/>
    <w:rsid w:val="00C052D6"/>
    <w:rsid w:val="00C0538D"/>
    <w:rsid w:val="00C11ECA"/>
    <w:rsid w:val="00C125A6"/>
    <w:rsid w:val="00C12685"/>
    <w:rsid w:val="00C12E88"/>
    <w:rsid w:val="00C1474A"/>
    <w:rsid w:val="00C15533"/>
    <w:rsid w:val="00C17DCA"/>
    <w:rsid w:val="00C17EF8"/>
    <w:rsid w:val="00C20C75"/>
    <w:rsid w:val="00C2108F"/>
    <w:rsid w:val="00C21D36"/>
    <w:rsid w:val="00C2265B"/>
    <w:rsid w:val="00C23EB7"/>
    <w:rsid w:val="00C24030"/>
    <w:rsid w:val="00C27C09"/>
    <w:rsid w:val="00C30FDB"/>
    <w:rsid w:val="00C3216C"/>
    <w:rsid w:val="00C3290B"/>
    <w:rsid w:val="00C34370"/>
    <w:rsid w:val="00C344AE"/>
    <w:rsid w:val="00C35893"/>
    <w:rsid w:val="00C359EF"/>
    <w:rsid w:val="00C36E55"/>
    <w:rsid w:val="00C37FB8"/>
    <w:rsid w:val="00C41D39"/>
    <w:rsid w:val="00C429E6"/>
    <w:rsid w:val="00C43304"/>
    <w:rsid w:val="00C459B8"/>
    <w:rsid w:val="00C466F9"/>
    <w:rsid w:val="00C477F7"/>
    <w:rsid w:val="00C51F71"/>
    <w:rsid w:val="00C52AC6"/>
    <w:rsid w:val="00C56E0E"/>
    <w:rsid w:val="00C5790F"/>
    <w:rsid w:val="00C6113D"/>
    <w:rsid w:val="00C61188"/>
    <w:rsid w:val="00C613C0"/>
    <w:rsid w:val="00C61C55"/>
    <w:rsid w:val="00C64C1D"/>
    <w:rsid w:val="00C65FB5"/>
    <w:rsid w:val="00C66205"/>
    <w:rsid w:val="00C671B8"/>
    <w:rsid w:val="00C67C51"/>
    <w:rsid w:val="00C71519"/>
    <w:rsid w:val="00C71736"/>
    <w:rsid w:val="00C71BBC"/>
    <w:rsid w:val="00C7263C"/>
    <w:rsid w:val="00C72699"/>
    <w:rsid w:val="00C72F7B"/>
    <w:rsid w:val="00C72F88"/>
    <w:rsid w:val="00C7378F"/>
    <w:rsid w:val="00C73BAF"/>
    <w:rsid w:val="00C746FA"/>
    <w:rsid w:val="00C74C3E"/>
    <w:rsid w:val="00C80152"/>
    <w:rsid w:val="00C81C91"/>
    <w:rsid w:val="00C82B1E"/>
    <w:rsid w:val="00C846A9"/>
    <w:rsid w:val="00C8476F"/>
    <w:rsid w:val="00C873B9"/>
    <w:rsid w:val="00C90966"/>
    <w:rsid w:val="00C92405"/>
    <w:rsid w:val="00C92742"/>
    <w:rsid w:val="00C93E7C"/>
    <w:rsid w:val="00C95752"/>
    <w:rsid w:val="00C95BED"/>
    <w:rsid w:val="00C9773C"/>
    <w:rsid w:val="00CA1493"/>
    <w:rsid w:val="00CA1CA0"/>
    <w:rsid w:val="00CA28B3"/>
    <w:rsid w:val="00CA2ADB"/>
    <w:rsid w:val="00CA3621"/>
    <w:rsid w:val="00CA381C"/>
    <w:rsid w:val="00CA640B"/>
    <w:rsid w:val="00CA67C1"/>
    <w:rsid w:val="00CA6EC5"/>
    <w:rsid w:val="00CB09D2"/>
    <w:rsid w:val="00CB25F8"/>
    <w:rsid w:val="00CB576D"/>
    <w:rsid w:val="00CB7324"/>
    <w:rsid w:val="00CC1E4E"/>
    <w:rsid w:val="00CC3D94"/>
    <w:rsid w:val="00CC3EF8"/>
    <w:rsid w:val="00CC461E"/>
    <w:rsid w:val="00CC4987"/>
    <w:rsid w:val="00CC52CA"/>
    <w:rsid w:val="00CC6E5C"/>
    <w:rsid w:val="00CD0A7B"/>
    <w:rsid w:val="00CD0C86"/>
    <w:rsid w:val="00CD1CC9"/>
    <w:rsid w:val="00CD27D9"/>
    <w:rsid w:val="00CD3872"/>
    <w:rsid w:val="00CD451D"/>
    <w:rsid w:val="00CD46DF"/>
    <w:rsid w:val="00CD5BF1"/>
    <w:rsid w:val="00CD6414"/>
    <w:rsid w:val="00CE01F1"/>
    <w:rsid w:val="00CE06D4"/>
    <w:rsid w:val="00CE2DF9"/>
    <w:rsid w:val="00CE332D"/>
    <w:rsid w:val="00CE3568"/>
    <w:rsid w:val="00CF0118"/>
    <w:rsid w:val="00CF09AC"/>
    <w:rsid w:val="00CF1CEF"/>
    <w:rsid w:val="00CF1E9B"/>
    <w:rsid w:val="00CF28C3"/>
    <w:rsid w:val="00CF4FF1"/>
    <w:rsid w:val="00CF5754"/>
    <w:rsid w:val="00CF5BA8"/>
    <w:rsid w:val="00CF7BC7"/>
    <w:rsid w:val="00D02549"/>
    <w:rsid w:val="00D03548"/>
    <w:rsid w:val="00D06198"/>
    <w:rsid w:val="00D066C2"/>
    <w:rsid w:val="00D10ABD"/>
    <w:rsid w:val="00D10E15"/>
    <w:rsid w:val="00D10E9E"/>
    <w:rsid w:val="00D11DB6"/>
    <w:rsid w:val="00D1221C"/>
    <w:rsid w:val="00D13070"/>
    <w:rsid w:val="00D1339C"/>
    <w:rsid w:val="00D14294"/>
    <w:rsid w:val="00D14DE5"/>
    <w:rsid w:val="00D17155"/>
    <w:rsid w:val="00D17B84"/>
    <w:rsid w:val="00D20338"/>
    <w:rsid w:val="00D221AD"/>
    <w:rsid w:val="00D222D0"/>
    <w:rsid w:val="00D22377"/>
    <w:rsid w:val="00D23326"/>
    <w:rsid w:val="00D24F31"/>
    <w:rsid w:val="00D25E33"/>
    <w:rsid w:val="00D26BE9"/>
    <w:rsid w:val="00D303EC"/>
    <w:rsid w:val="00D3089D"/>
    <w:rsid w:val="00D323A2"/>
    <w:rsid w:val="00D323DF"/>
    <w:rsid w:val="00D33A5B"/>
    <w:rsid w:val="00D35A54"/>
    <w:rsid w:val="00D36767"/>
    <w:rsid w:val="00D40338"/>
    <w:rsid w:val="00D4100A"/>
    <w:rsid w:val="00D419DD"/>
    <w:rsid w:val="00D41BFD"/>
    <w:rsid w:val="00D433C8"/>
    <w:rsid w:val="00D43AC5"/>
    <w:rsid w:val="00D46670"/>
    <w:rsid w:val="00D4673B"/>
    <w:rsid w:val="00D46A1A"/>
    <w:rsid w:val="00D5004A"/>
    <w:rsid w:val="00D5212B"/>
    <w:rsid w:val="00D5216B"/>
    <w:rsid w:val="00D54124"/>
    <w:rsid w:val="00D5433B"/>
    <w:rsid w:val="00D61925"/>
    <w:rsid w:val="00D61B3B"/>
    <w:rsid w:val="00D6435D"/>
    <w:rsid w:val="00D64C3A"/>
    <w:rsid w:val="00D6626E"/>
    <w:rsid w:val="00D6690B"/>
    <w:rsid w:val="00D67A8F"/>
    <w:rsid w:val="00D704A9"/>
    <w:rsid w:val="00D713D5"/>
    <w:rsid w:val="00D72772"/>
    <w:rsid w:val="00D7284E"/>
    <w:rsid w:val="00D7373E"/>
    <w:rsid w:val="00D7421D"/>
    <w:rsid w:val="00D767F2"/>
    <w:rsid w:val="00D76EB8"/>
    <w:rsid w:val="00D771AC"/>
    <w:rsid w:val="00D775CB"/>
    <w:rsid w:val="00D775EF"/>
    <w:rsid w:val="00D779A2"/>
    <w:rsid w:val="00D77A03"/>
    <w:rsid w:val="00D80652"/>
    <w:rsid w:val="00D809C7"/>
    <w:rsid w:val="00D8156B"/>
    <w:rsid w:val="00D8440B"/>
    <w:rsid w:val="00D84EEB"/>
    <w:rsid w:val="00D8794D"/>
    <w:rsid w:val="00D9176E"/>
    <w:rsid w:val="00D9270B"/>
    <w:rsid w:val="00D92C25"/>
    <w:rsid w:val="00D92DFF"/>
    <w:rsid w:val="00D93AC5"/>
    <w:rsid w:val="00D940FF"/>
    <w:rsid w:val="00D94AC1"/>
    <w:rsid w:val="00D94C31"/>
    <w:rsid w:val="00D95408"/>
    <w:rsid w:val="00D954C4"/>
    <w:rsid w:val="00D9563C"/>
    <w:rsid w:val="00D96069"/>
    <w:rsid w:val="00D960FF"/>
    <w:rsid w:val="00D973FA"/>
    <w:rsid w:val="00DA02EF"/>
    <w:rsid w:val="00DA2652"/>
    <w:rsid w:val="00DA269D"/>
    <w:rsid w:val="00DA3D21"/>
    <w:rsid w:val="00DA4ED8"/>
    <w:rsid w:val="00DA50A9"/>
    <w:rsid w:val="00DA532A"/>
    <w:rsid w:val="00DA5F11"/>
    <w:rsid w:val="00DA5F91"/>
    <w:rsid w:val="00DA7DDE"/>
    <w:rsid w:val="00DA7E50"/>
    <w:rsid w:val="00DB3CC2"/>
    <w:rsid w:val="00DB5AE5"/>
    <w:rsid w:val="00DB5E52"/>
    <w:rsid w:val="00DB6ACB"/>
    <w:rsid w:val="00DB7802"/>
    <w:rsid w:val="00DB7929"/>
    <w:rsid w:val="00DB79A1"/>
    <w:rsid w:val="00DC0176"/>
    <w:rsid w:val="00DC0549"/>
    <w:rsid w:val="00DC2448"/>
    <w:rsid w:val="00DC342E"/>
    <w:rsid w:val="00DC35AC"/>
    <w:rsid w:val="00DC38DD"/>
    <w:rsid w:val="00DC3AC8"/>
    <w:rsid w:val="00DC3D4E"/>
    <w:rsid w:val="00DC7F2F"/>
    <w:rsid w:val="00DD0469"/>
    <w:rsid w:val="00DD33B4"/>
    <w:rsid w:val="00DD4488"/>
    <w:rsid w:val="00DD4D90"/>
    <w:rsid w:val="00DD5FCF"/>
    <w:rsid w:val="00DD72F0"/>
    <w:rsid w:val="00DD7CD2"/>
    <w:rsid w:val="00DE1F75"/>
    <w:rsid w:val="00DE2933"/>
    <w:rsid w:val="00DE3466"/>
    <w:rsid w:val="00DE34EC"/>
    <w:rsid w:val="00DE365E"/>
    <w:rsid w:val="00DE4757"/>
    <w:rsid w:val="00DE4B51"/>
    <w:rsid w:val="00DE4B62"/>
    <w:rsid w:val="00DE4FAF"/>
    <w:rsid w:val="00DE5655"/>
    <w:rsid w:val="00DF0834"/>
    <w:rsid w:val="00DF0B78"/>
    <w:rsid w:val="00DF0C00"/>
    <w:rsid w:val="00DF2D58"/>
    <w:rsid w:val="00DF4AEE"/>
    <w:rsid w:val="00DF4BE9"/>
    <w:rsid w:val="00DF6492"/>
    <w:rsid w:val="00DF721F"/>
    <w:rsid w:val="00DF7528"/>
    <w:rsid w:val="00DF786F"/>
    <w:rsid w:val="00E0184C"/>
    <w:rsid w:val="00E02088"/>
    <w:rsid w:val="00E02AAA"/>
    <w:rsid w:val="00E02C94"/>
    <w:rsid w:val="00E02D16"/>
    <w:rsid w:val="00E02E53"/>
    <w:rsid w:val="00E03DC9"/>
    <w:rsid w:val="00E0537F"/>
    <w:rsid w:val="00E06D24"/>
    <w:rsid w:val="00E073BF"/>
    <w:rsid w:val="00E07609"/>
    <w:rsid w:val="00E102E7"/>
    <w:rsid w:val="00E10860"/>
    <w:rsid w:val="00E11DC2"/>
    <w:rsid w:val="00E122C1"/>
    <w:rsid w:val="00E12ED2"/>
    <w:rsid w:val="00E13160"/>
    <w:rsid w:val="00E135B7"/>
    <w:rsid w:val="00E14ADD"/>
    <w:rsid w:val="00E14D82"/>
    <w:rsid w:val="00E15725"/>
    <w:rsid w:val="00E1593A"/>
    <w:rsid w:val="00E162D6"/>
    <w:rsid w:val="00E20035"/>
    <w:rsid w:val="00E205A4"/>
    <w:rsid w:val="00E25A99"/>
    <w:rsid w:val="00E26A53"/>
    <w:rsid w:val="00E27B22"/>
    <w:rsid w:val="00E27FBB"/>
    <w:rsid w:val="00E312C1"/>
    <w:rsid w:val="00E33852"/>
    <w:rsid w:val="00E3471D"/>
    <w:rsid w:val="00E34930"/>
    <w:rsid w:val="00E36EF0"/>
    <w:rsid w:val="00E37BAF"/>
    <w:rsid w:val="00E40C1B"/>
    <w:rsid w:val="00E43C81"/>
    <w:rsid w:val="00E4404D"/>
    <w:rsid w:val="00E447ED"/>
    <w:rsid w:val="00E45535"/>
    <w:rsid w:val="00E45AB5"/>
    <w:rsid w:val="00E4619C"/>
    <w:rsid w:val="00E519BA"/>
    <w:rsid w:val="00E53465"/>
    <w:rsid w:val="00E534E6"/>
    <w:rsid w:val="00E60C7F"/>
    <w:rsid w:val="00E60CF3"/>
    <w:rsid w:val="00E6432F"/>
    <w:rsid w:val="00E65DBA"/>
    <w:rsid w:val="00E6618B"/>
    <w:rsid w:val="00E66A50"/>
    <w:rsid w:val="00E67761"/>
    <w:rsid w:val="00E707F2"/>
    <w:rsid w:val="00E70C9A"/>
    <w:rsid w:val="00E71C02"/>
    <w:rsid w:val="00E73147"/>
    <w:rsid w:val="00E73F24"/>
    <w:rsid w:val="00E74E50"/>
    <w:rsid w:val="00E7695B"/>
    <w:rsid w:val="00E81B37"/>
    <w:rsid w:val="00E81DC7"/>
    <w:rsid w:val="00E822DD"/>
    <w:rsid w:val="00E839AD"/>
    <w:rsid w:val="00E84ED5"/>
    <w:rsid w:val="00E85016"/>
    <w:rsid w:val="00E8619B"/>
    <w:rsid w:val="00E86EB4"/>
    <w:rsid w:val="00E87FBB"/>
    <w:rsid w:val="00E9097D"/>
    <w:rsid w:val="00E91E64"/>
    <w:rsid w:val="00E92AB0"/>
    <w:rsid w:val="00E9383C"/>
    <w:rsid w:val="00E94AFF"/>
    <w:rsid w:val="00E971BC"/>
    <w:rsid w:val="00EA43D9"/>
    <w:rsid w:val="00EA62F0"/>
    <w:rsid w:val="00EA64F4"/>
    <w:rsid w:val="00EA65C2"/>
    <w:rsid w:val="00EB262A"/>
    <w:rsid w:val="00EB2A51"/>
    <w:rsid w:val="00EB323C"/>
    <w:rsid w:val="00EB41CB"/>
    <w:rsid w:val="00EB5FDF"/>
    <w:rsid w:val="00EB695A"/>
    <w:rsid w:val="00EB6C3B"/>
    <w:rsid w:val="00EB78C2"/>
    <w:rsid w:val="00EC1B99"/>
    <w:rsid w:val="00EC2DAE"/>
    <w:rsid w:val="00EC4056"/>
    <w:rsid w:val="00EC5AA7"/>
    <w:rsid w:val="00EC5ED6"/>
    <w:rsid w:val="00EC7143"/>
    <w:rsid w:val="00ED0548"/>
    <w:rsid w:val="00ED1E2E"/>
    <w:rsid w:val="00ED1FC8"/>
    <w:rsid w:val="00ED228D"/>
    <w:rsid w:val="00ED240B"/>
    <w:rsid w:val="00ED2E89"/>
    <w:rsid w:val="00ED41C1"/>
    <w:rsid w:val="00ED4AC8"/>
    <w:rsid w:val="00ED5472"/>
    <w:rsid w:val="00ED55A7"/>
    <w:rsid w:val="00ED7290"/>
    <w:rsid w:val="00ED756C"/>
    <w:rsid w:val="00EE016E"/>
    <w:rsid w:val="00EE0B7B"/>
    <w:rsid w:val="00EE3414"/>
    <w:rsid w:val="00EE3E80"/>
    <w:rsid w:val="00EE5877"/>
    <w:rsid w:val="00EE58A9"/>
    <w:rsid w:val="00EF12F5"/>
    <w:rsid w:val="00EF1431"/>
    <w:rsid w:val="00EF35E0"/>
    <w:rsid w:val="00EF51BC"/>
    <w:rsid w:val="00EF5284"/>
    <w:rsid w:val="00EF77F5"/>
    <w:rsid w:val="00EF7A45"/>
    <w:rsid w:val="00F002FF"/>
    <w:rsid w:val="00F00903"/>
    <w:rsid w:val="00F01A98"/>
    <w:rsid w:val="00F01D76"/>
    <w:rsid w:val="00F05512"/>
    <w:rsid w:val="00F06DCE"/>
    <w:rsid w:val="00F07547"/>
    <w:rsid w:val="00F121C2"/>
    <w:rsid w:val="00F12B99"/>
    <w:rsid w:val="00F13D74"/>
    <w:rsid w:val="00F13FDD"/>
    <w:rsid w:val="00F157B1"/>
    <w:rsid w:val="00F15AC2"/>
    <w:rsid w:val="00F16DB2"/>
    <w:rsid w:val="00F21400"/>
    <w:rsid w:val="00F22430"/>
    <w:rsid w:val="00F2460B"/>
    <w:rsid w:val="00F25016"/>
    <w:rsid w:val="00F264D1"/>
    <w:rsid w:val="00F278F5"/>
    <w:rsid w:val="00F3160D"/>
    <w:rsid w:val="00F32996"/>
    <w:rsid w:val="00F34E91"/>
    <w:rsid w:val="00F350C9"/>
    <w:rsid w:val="00F354A7"/>
    <w:rsid w:val="00F36CD4"/>
    <w:rsid w:val="00F36F81"/>
    <w:rsid w:val="00F3730A"/>
    <w:rsid w:val="00F40319"/>
    <w:rsid w:val="00F40EC3"/>
    <w:rsid w:val="00F42DA8"/>
    <w:rsid w:val="00F431B4"/>
    <w:rsid w:val="00F454FF"/>
    <w:rsid w:val="00F45C1D"/>
    <w:rsid w:val="00F4774F"/>
    <w:rsid w:val="00F51D63"/>
    <w:rsid w:val="00F51F64"/>
    <w:rsid w:val="00F527DF"/>
    <w:rsid w:val="00F52E39"/>
    <w:rsid w:val="00F53E79"/>
    <w:rsid w:val="00F53FAB"/>
    <w:rsid w:val="00F55411"/>
    <w:rsid w:val="00F55F4D"/>
    <w:rsid w:val="00F566CF"/>
    <w:rsid w:val="00F6087E"/>
    <w:rsid w:val="00F60F62"/>
    <w:rsid w:val="00F61735"/>
    <w:rsid w:val="00F61913"/>
    <w:rsid w:val="00F61DC5"/>
    <w:rsid w:val="00F61F49"/>
    <w:rsid w:val="00F62855"/>
    <w:rsid w:val="00F629DE"/>
    <w:rsid w:val="00F63A68"/>
    <w:rsid w:val="00F7027E"/>
    <w:rsid w:val="00F70504"/>
    <w:rsid w:val="00F71676"/>
    <w:rsid w:val="00F7320F"/>
    <w:rsid w:val="00F74BE8"/>
    <w:rsid w:val="00F75556"/>
    <w:rsid w:val="00F7687D"/>
    <w:rsid w:val="00F7753E"/>
    <w:rsid w:val="00F77721"/>
    <w:rsid w:val="00F81A6A"/>
    <w:rsid w:val="00F82A98"/>
    <w:rsid w:val="00F82DFD"/>
    <w:rsid w:val="00F83682"/>
    <w:rsid w:val="00F84C40"/>
    <w:rsid w:val="00F84D2B"/>
    <w:rsid w:val="00F84EEC"/>
    <w:rsid w:val="00F8569B"/>
    <w:rsid w:val="00F8688E"/>
    <w:rsid w:val="00F90474"/>
    <w:rsid w:val="00F90570"/>
    <w:rsid w:val="00F91CCD"/>
    <w:rsid w:val="00F9238E"/>
    <w:rsid w:val="00F9354A"/>
    <w:rsid w:val="00F94AAF"/>
    <w:rsid w:val="00F9528B"/>
    <w:rsid w:val="00F95540"/>
    <w:rsid w:val="00F96A30"/>
    <w:rsid w:val="00F97822"/>
    <w:rsid w:val="00F97862"/>
    <w:rsid w:val="00FA02D5"/>
    <w:rsid w:val="00FA085B"/>
    <w:rsid w:val="00FA2AF6"/>
    <w:rsid w:val="00FA2F81"/>
    <w:rsid w:val="00FA43C0"/>
    <w:rsid w:val="00FA53C3"/>
    <w:rsid w:val="00FB1FC5"/>
    <w:rsid w:val="00FB227C"/>
    <w:rsid w:val="00FB2B3A"/>
    <w:rsid w:val="00FB38B7"/>
    <w:rsid w:val="00FB608D"/>
    <w:rsid w:val="00FB60A3"/>
    <w:rsid w:val="00FB630D"/>
    <w:rsid w:val="00FB7A17"/>
    <w:rsid w:val="00FC05D1"/>
    <w:rsid w:val="00FC2870"/>
    <w:rsid w:val="00FC3205"/>
    <w:rsid w:val="00FC4016"/>
    <w:rsid w:val="00FC50B2"/>
    <w:rsid w:val="00FC6C07"/>
    <w:rsid w:val="00FD070B"/>
    <w:rsid w:val="00FD0922"/>
    <w:rsid w:val="00FD2746"/>
    <w:rsid w:val="00FD2F26"/>
    <w:rsid w:val="00FD4E2D"/>
    <w:rsid w:val="00FD5232"/>
    <w:rsid w:val="00FD6967"/>
    <w:rsid w:val="00FD6A81"/>
    <w:rsid w:val="00FD71C2"/>
    <w:rsid w:val="00FD73E6"/>
    <w:rsid w:val="00FD7406"/>
    <w:rsid w:val="00FD78E9"/>
    <w:rsid w:val="00FE0CAE"/>
    <w:rsid w:val="00FE1423"/>
    <w:rsid w:val="00FE1A9A"/>
    <w:rsid w:val="00FE2482"/>
    <w:rsid w:val="00FE3A2F"/>
    <w:rsid w:val="00FE430F"/>
    <w:rsid w:val="00FE545E"/>
    <w:rsid w:val="00FE5F29"/>
    <w:rsid w:val="00FE69C9"/>
    <w:rsid w:val="00FE6E15"/>
    <w:rsid w:val="00FE76E6"/>
    <w:rsid w:val="00FE7BBA"/>
    <w:rsid w:val="00FF1018"/>
    <w:rsid w:val="00FF1C01"/>
    <w:rsid w:val="00FF334E"/>
    <w:rsid w:val="00FF388F"/>
    <w:rsid w:val="00FF409A"/>
    <w:rsid w:val="00FF5688"/>
    <w:rsid w:val="00FF5B6C"/>
    <w:rsid w:val="00FF5D70"/>
    <w:rsid w:val="00FF6059"/>
    <w:rsid w:val="00FF6904"/>
    <w:rsid w:val="00FF6B9D"/>
    <w:rsid w:val="00FF7424"/>
    <w:rsid w:val="00FF7A59"/>
    <w:rsid w:val="00FF7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8">
      <o:colormenu v:ext="edit" fillcolor="red" strokecolor="none" shadow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1ECA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540EB"/>
    <w:pPr>
      <w:keepNext/>
      <w:widowControl w:val="0"/>
      <w:tabs>
        <w:tab w:val="num" w:pos="360"/>
      </w:tabs>
      <w:suppressAutoHyphens/>
      <w:outlineLvl w:val="0"/>
    </w:pPr>
    <w:rPr>
      <w:rFonts w:ascii="Arial" w:eastAsia="Lucida Sans Unicode" w:hAnsi="Arial" w:cs="Arial"/>
      <w:kern w:val="2"/>
      <w:sz w:val="28"/>
    </w:rPr>
  </w:style>
  <w:style w:type="paragraph" w:styleId="2">
    <w:name w:val="heading 2"/>
    <w:basedOn w:val="a"/>
    <w:next w:val="a"/>
    <w:link w:val="20"/>
    <w:qFormat/>
    <w:rsid w:val="00634BE5"/>
    <w:pPr>
      <w:keepNext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link w:val="30"/>
    <w:qFormat/>
    <w:rsid w:val="00634BE5"/>
    <w:pPr>
      <w:keepNext/>
      <w:autoSpaceDE w:val="0"/>
      <w:autoSpaceDN w:val="0"/>
      <w:adjustRightInd w:val="0"/>
      <w:jc w:val="left"/>
      <w:outlineLvl w:val="2"/>
    </w:pPr>
    <w:rPr>
      <w:rFonts w:ascii="Arial" w:hAnsi="Arial" w:cs="Arial"/>
      <w:color w:val="000000"/>
      <w:szCs w:val="16"/>
    </w:rPr>
  </w:style>
  <w:style w:type="paragraph" w:styleId="4">
    <w:name w:val="heading 4"/>
    <w:basedOn w:val="a"/>
    <w:next w:val="a"/>
    <w:link w:val="40"/>
    <w:qFormat/>
    <w:rsid w:val="00634BE5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szCs w:val="16"/>
    </w:rPr>
  </w:style>
  <w:style w:type="paragraph" w:styleId="5">
    <w:name w:val="heading 5"/>
    <w:basedOn w:val="a"/>
    <w:next w:val="a"/>
    <w:link w:val="50"/>
    <w:qFormat/>
    <w:rsid w:val="001D6704"/>
    <w:pPr>
      <w:keepNext/>
      <w:widowControl w:val="0"/>
      <w:autoSpaceDE w:val="0"/>
      <w:autoSpaceDN w:val="0"/>
      <w:adjustRightInd w:val="0"/>
      <w:jc w:val="center"/>
      <w:outlineLvl w:val="4"/>
    </w:pPr>
    <w:rPr>
      <w:b/>
      <w:bCs/>
      <w:sz w:val="32"/>
      <w:szCs w:val="32"/>
    </w:rPr>
  </w:style>
  <w:style w:type="paragraph" w:styleId="6">
    <w:name w:val="heading 6"/>
    <w:basedOn w:val="a"/>
    <w:next w:val="a"/>
    <w:link w:val="60"/>
    <w:qFormat/>
    <w:rsid w:val="00634BE5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Arial" w:hAnsi="Arial" w:cs="Arial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634BE5"/>
    <w:pPr>
      <w:keepNext/>
      <w:autoSpaceDE w:val="0"/>
      <w:autoSpaceDN w:val="0"/>
      <w:adjustRightInd w:val="0"/>
      <w:outlineLvl w:val="6"/>
    </w:pPr>
    <w:rPr>
      <w:rFonts w:ascii="Arial" w:hAnsi="Arial" w:cs="Arial"/>
      <w:color w:val="000000"/>
      <w:szCs w:val="16"/>
    </w:rPr>
  </w:style>
  <w:style w:type="paragraph" w:styleId="8">
    <w:name w:val="heading 8"/>
    <w:basedOn w:val="a"/>
    <w:next w:val="a"/>
    <w:link w:val="80"/>
    <w:uiPriority w:val="99"/>
    <w:qFormat/>
    <w:rsid w:val="00634BE5"/>
    <w:pPr>
      <w:keepNext/>
      <w:autoSpaceDE w:val="0"/>
      <w:autoSpaceDN w:val="0"/>
      <w:adjustRightInd w:val="0"/>
      <w:jc w:val="left"/>
      <w:outlineLvl w:val="7"/>
    </w:pPr>
    <w:rPr>
      <w:rFonts w:ascii="Bookman Old Style" w:hAnsi="Bookman Old Style"/>
      <w:sz w:val="28"/>
      <w:szCs w:val="16"/>
    </w:rPr>
  </w:style>
  <w:style w:type="paragraph" w:styleId="9">
    <w:name w:val="heading 9"/>
    <w:basedOn w:val="a"/>
    <w:next w:val="a"/>
    <w:link w:val="90"/>
    <w:uiPriority w:val="99"/>
    <w:qFormat/>
    <w:rsid w:val="00634BE5"/>
    <w:pPr>
      <w:keepNext/>
      <w:jc w:val="center"/>
      <w:outlineLvl w:val="8"/>
    </w:pPr>
    <w:rPr>
      <w:rFonts w:ascii="Arial" w:hAnsi="Arial" w:cs="Arial"/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540EB"/>
    <w:rPr>
      <w:rFonts w:ascii="Arial" w:eastAsia="Lucida Sans Unicode" w:hAnsi="Arial" w:cs="Arial"/>
      <w:kern w:val="2"/>
      <w:sz w:val="28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634BE5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634BE5"/>
    <w:rPr>
      <w:rFonts w:ascii="Arial" w:hAnsi="Arial" w:cs="Arial"/>
      <w:color w:val="000000"/>
      <w:sz w:val="24"/>
      <w:szCs w:val="16"/>
    </w:rPr>
  </w:style>
  <w:style w:type="character" w:customStyle="1" w:styleId="40">
    <w:name w:val="Заголовок 4 Знак"/>
    <w:basedOn w:val="a0"/>
    <w:link w:val="4"/>
    <w:rsid w:val="00634BE5"/>
    <w:rPr>
      <w:rFonts w:ascii="Arial" w:hAnsi="Arial" w:cs="Arial"/>
      <w:b/>
      <w:bCs/>
      <w:sz w:val="24"/>
      <w:szCs w:val="16"/>
    </w:rPr>
  </w:style>
  <w:style w:type="character" w:customStyle="1" w:styleId="50">
    <w:name w:val="Заголовок 5 Знак"/>
    <w:basedOn w:val="a0"/>
    <w:link w:val="5"/>
    <w:rsid w:val="00061EA1"/>
    <w:rPr>
      <w:b/>
      <w:bCs/>
      <w:sz w:val="32"/>
      <w:szCs w:val="32"/>
    </w:rPr>
  </w:style>
  <w:style w:type="character" w:customStyle="1" w:styleId="60">
    <w:name w:val="Заголовок 6 Знак"/>
    <w:basedOn w:val="a0"/>
    <w:link w:val="6"/>
    <w:rsid w:val="00634BE5"/>
    <w:rPr>
      <w:rFonts w:ascii="Arial" w:hAnsi="Arial" w:cs="Arial"/>
      <w:b/>
      <w:bCs/>
      <w:sz w:val="28"/>
    </w:rPr>
  </w:style>
  <w:style w:type="character" w:customStyle="1" w:styleId="70">
    <w:name w:val="Заголовок 7 Знак"/>
    <w:basedOn w:val="a0"/>
    <w:link w:val="7"/>
    <w:uiPriority w:val="99"/>
    <w:rsid w:val="00634BE5"/>
    <w:rPr>
      <w:rFonts w:ascii="Arial" w:hAnsi="Arial" w:cs="Arial"/>
      <w:color w:val="000000"/>
      <w:sz w:val="24"/>
      <w:szCs w:val="16"/>
    </w:rPr>
  </w:style>
  <w:style w:type="character" w:customStyle="1" w:styleId="80">
    <w:name w:val="Заголовок 8 Знак"/>
    <w:basedOn w:val="a0"/>
    <w:link w:val="8"/>
    <w:uiPriority w:val="99"/>
    <w:rsid w:val="00634BE5"/>
    <w:rPr>
      <w:rFonts w:ascii="Bookman Old Style" w:hAnsi="Bookman Old Style"/>
      <w:sz w:val="28"/>
      <w:szCs w:val="16"/>
    </w:rPr>
  </w:style>
  <w:style w:type="character" w:customStyle="1" w:styleId="90">
    <w:name w:val="Заголовок 9 Знак"/>
    <w:basedOn w:val="a0"/>
    <w:link w:val="9"/>
    <w:uiPriority w:val="99"/>
    <w:rsid w:val="00634BE5"/>
    <w:rPr>
      <w:rFonts w:ascii="Arial" w:hAnsi="Arial" w:cs="Arial"/>
      <w:b/>
      <w:bCs/>
      <w:color w:val="000000"/>
      <w:sz w:val="24"/>
      <w:szCs w:val="24"/>
    </w:rPr>
  </w:style>
  <w:style w:type="paragraph" w:styleId="a3">
    <w:name w:val="header"/>
    <w:basedOn w:val="a"/>
    <w:link w:val="a4"/>
    <w:uiPriority w:val="99"/>
    <w:rsid w:val="00C662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540EB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uiPriority w:val="99"/>
    <w:rsid w:val="00C6620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540EB"/>
    <w:rPr>
      <w:sz w:val="24"/>
      <w:szCs w:val="24"/>
      <w:lang w:val="ru-RU" w:eastAsia="ru-RU" w:bidi="ar-SA"/>
    </w:rPr>
  </w:style>
  <w:style w:type="character" w:styleId="a7">
    <w:name w:val="page number"/>
    <w:basedOn w:val="a0"/>
    <w:rsid w:val="00C66205"/>
  </w:style>
  <w:style w:type="paragraph" w:styleId="31">
    <w:name w:val="Body Text 3"/>
    <w:basedOn w:val="a"/>
    <w:link w:val="32"/>
    <w:uiPriority w:val="99"/>
    <w:rsid w:val="00FC3205"/>
    <w:rPr>
      <w:b/>
      <w:bCs/>
      <w:sz w:val="40"/>
      <w:szCs w:val="40"/>
    </w:rPr>
  </w:style>
  <w:style w:type="character" w:customStyle="1" w:styleId="32">
    <w:name w:val="Основной текст 3 Знак"/>
    <w:basedOn w:val="a0"/>
    <w:link w:val="31"/>
    <w:uiPriority w:val="99"/>
    <w:rsid w:val="00061EA1"/>
    <w:rPr>
      <w:b/>
      <w:bCs/>
      <w:sz w:val="40"/>
      <w:szCs w:val="40"/>
    </w:rPr>
  </w:style>
  <w:style w:type="table" w:styleId="a8">
    <w:name w:val="Table Grid"/>
    <w:basedOn w:val="a1"/>
    <w:uiPriority w:val="59"/>
    <w:rsid w:val="00825A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uiPriority w:val="99"/>
    <w:qFormat/>
    <w:rsid w:val="0047667C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character" w:customStyle="1" w:styleId="aa">
    <w:name w:val="Название Знак"/>
    <w:basedOn w:val="a0"/>
    <w:link w:val="a9"/>
    <w:uiPriority w:val="99"/>
    <w:locked/>
    <w:rsid w:val="00146603"/>
    <w:rPr>
      <w:b/>
      <w:bCs/>
      <w:sz w:val="32"/>
      <w:szCs w:val="32"/>
      <w:lang w:val="ru-RU" w:eastAsia="ru-RU" w:bidi="ar-SA"/>
    </w:rPr>
  </w:style>
  <w:style w:type="paragraph" w:styleId="21">
    <w:name w:val="Body Text 2"/>
    <w:basedOn w:val="a"/>
    <w:link w:val="22"/>
    <w:uiPriority w:val="99"/>
    <w:rsid w:val="006E45E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61EA1"/>
    <w:rPr>
      <w:sz w:val="24"/>
      <w:szCs w:val="24"/>
    </w:rPr>
  </w:style>
  <w:style w:type="paragraph" w:styleId="ab">
    <w:name w:val="Body Text"/>
    <w:basedOn w:val="a"/>
    <w:link w:val="ac"/>
    <w:uiPriority w:val="99"/>
    <w:rsid w:val="00D1715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061EA1"/>
    <w:rPr>
      <w:sz w:val="24"/>
      <w:szCs w:val="24"/>
    </w:rPr>
  </w:style>
  <w:style w:type="paragraph" w:styleId="ad">
    <w:name w:val="No Spacing"/>
    <w:link w:val="ae"/>
    <w:uiPriority w:val="1"/>
    <w:qFormat/>
    <w:rsid w:val="00DB7929"/>
    <w:pPr>
      <w:jc w:val="both"/>
    </w:pPr>
    <w:rPr>
      <w:rFonts w:ascii="Calibri" w:hAnsi="Calibri"/>
      <w:sz w:val="22"/>
      <w:szCs w:val="22"/>
    </w:rPr>
  </w:style>
  <w:style w:type="character" w:customStyle="1" w:styleId="ae">
    <w:name w:val="Без интервала Знак"/>
    <w:link w:val="ad"/>
    <w:uiPriority w:val="1"/>
    <w:locked/>
    <w:rsid w:val="00F74BE8"/>
    <w:rPr>
      <w:rFonts w:ascii="Calibri" w:hAnsi="Calibri"/>
      <w:sz w:val="22"/>
      <w:szCs w:val="22"/>
    </w:rPr>
  </w:style>
  <w:style w:type="character" w:styleId="af">
    <w:name w:val="Hyperlink"/>
    <w:basedOn w:val="a0"/>
    <w:rsid w:val="00C24030"/>
    <w:rPr>
      <w:rFonts w:ascii="Times New Roman" w:hAnsi="Times New Roman" w:cs="Times New Roman" w:hint="default"/>
      <w:color w:val="0000FF"/>
      <w:u w:val="single"/>
    </w:rPr>
  </w:style>
  <w:style w:type="character" w:styleId="af0">
    <w:name w:val="Emphasis"/>
    <w:basedOn w:val="a0"/>
    <w:qFormat/>
    <w:rsid w:val="00C24030"/>
    <w:rPr>
      <w:rFonts w:ascii="Times New Roman" w:hAnsi="Times New Roman" w:cs="Times New Roman" w:hint="default"/>
      <w:i/>
      <w:iCs/>
    </w:rPr>
  </w:style>
  <w:style w:type="paragraph" w:styleId="af1">
    <w:name w:val="Normal (Web)"/>
    <w:basedOn w:val="a"/>
    <w:uiPriority w:val="99"/>
    <w:rsid w:val="00C24030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semiHidden/>
    <w:rsid w:val="00C240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2">
    <w:name w:val="Текст выноски Знак"/>
    <w:basedOn w:val="a0"/>
    <w:link w:val="af3"/>
    <w:uiPriority w:val="99"/>
    <w:semiHidden/>
    <w:locked/>
    <w:rsid w:val="009540EB"/>
    <w:rPr>
      <w:rFonts w:ascii="Tahoma" w:hAnsi="Tahoma" w:cs="Tahoma"/>
      <w:sz w:val="16"/>
      <w:szCs w:val="16"/>
      <w:lang w:val="ru-RU" w:eastAsia="ar-SA" w:bidi="ar-SA"/>
    </w:rPr>
  </w:style>
  <w:style w:type="paragraph" w:styleId="af3">
    <w:name w:val="Balloon Text"/>
    <w:basedOn w:val="a"/>
    <w:link w:val="af2"/>
    <w:uiPriority w:val="99"/>
    <w:semiHidden/>
    <w:rsid w:val="009540EB"/>
    <w:rPr>
      <w:rFonts w:ascii="Tahoma" w:hAnsi="Tahoma" w:cs="Tahoma"/>
      <w:sz w:val="16"/>
      <w:szCs w:val="16"/>
      <w:lang w:eastAsia="ar-SA"/>
    </w:rPr>
  </w:style>
  <w:style w:type="paragraph" w:customStyle="1" w:styleId="af4">
    <w:name w:val="Содержимое таблицы"/>
    <w:basedOn w:val="a"/>
    <w:uiPriority w:val="99"/>
    <w:rsid w:val="009540EB"/>
    <w:pPr>
      <w:suppressLineNumbers/>
    </w:pPr>
    <w:rPr>
      <w:lang w:eastAsia="ar-SA"/>
    </w:rPr>
  </w:style>
  <w:style w:type="paragraph" w:customStyle="1" w:styleId="af5">
    <w:name w:val="?????????? ???????"/>
    <w:basedOn w:val="a"/>
    <w:uiPriority w:val="99"/>
    <w:rsid w:val="009540EB"/>
    <w:pPr>
      <w:widowControl w:val="0"/>
      <w:suppressLineNumbers/>
      <w:suppressAutoHyphens/>
      <w:overflowPunct w:val="0"/>
      <w:autoSpaceDE w:val="0"/>
      <w:autoSpaceDN w:val="0"/>
      <w:adjustRightInd w:val="0"/>
    </w:pPr>
    <w:rPr>
      <w:color w:val="000000"/>
      <w:szCs w:val="20"/>
      <w:lang w:val="en-US"/>
    </w:rPr>
  </w:style>
  <w:style w:type="paragraph" w:styleId="af6">
    <w:name w:val="List Paragraph"/>
    <w:basedOn w:val="a"/>
    <w:uiPriority w:val="34"/>
    <w:qFormat/>
    <w:rsid w:val="009540EB"/>
    <w:pPr>
      <w:ind w:left="720"/>
      <w:contextualSpacing/>
    </w:pPr>
  </w:style>
  <w:style w:type="paragraph" w:customStyle="1" w:styleId="Style7">
    <w:name w:val="Style7"/>
    <w:basedOn w:val="a"/>
    <w:uiPriority w:val="99"/>
    <w:rsid w:val="009540EB"/>
    <w:pPr>
      <w:widowControl w:val="0"/>
      <w:autoSpaceDE w:val="0"/>
    </w:pPr>
    <w:rPr>
      <w:rFonts w:ascii="Arial" w:hAnsi="Arial"/>
      <w:kern w:val="2"/>
    </w:rPr>
  </w:style>
  <w:style w:type="paragraph" w:customStyle="1" w:styleId="msonormalcxspmiddle">
    <w:name w:val="msonormalcxspmiddle"/>
    <w:basedOn w:val="a"/>
    <w:uiPriority w:val="99"/>
    <w:rsid w:val="009540EB"/>
    <w:pPr>
      <w:spacing w:before="100" w:beforeAutospacing="1" w:after="100" w:afterAutospacing="1"/>
    </w:pPr>
  </w:style>
  <w:style w:type="character" w:customStyle="1" w:styleId="12">
    <w:name w:val="Знак Знак1"/>
    <w:basedOn w:val="a0"/>
    <w:rsid w:val="002E4128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33">
    <w:name w:val="Знак Знак3"/>
    <w:basedOn w:val="a0"/>
    <w:rsid w:val="002E4128"/>
    <w:rPr>
      <w:rFonts w:ascii="Arial" w:eastAsia="Lucida Sans Unicode" w:hAnsi="Arial" w:cs="Arial"/>
      <w:kern w:val="1"/>
      <w:sz w:val="28"/>
      <w:szCs w:val="24"/>
    </w:rPr>
  </w:style>
  <w:style w:type="character" w:customStyle="1" w:styleId="23">
    <w:name w:val="Знак Знак2"/>
    <w:basedOn w:val="a0"/>
    <w:semiHidden/>
    <w:locked/>
    <w:rsid w:val="00715028"/>
    <w:rPr>
      <w:szCs w:val="24"/>
      <w:lang w:val="ru-RU" w:eastAsia="ru-RU" w:bidi="ar-SA"/>
    </w:rPr>
  </w:style>
  <w:style w:type="paragraph" w:customStyle="1" w:styleId="13">
    <w:name w:val="Без интервала1"/>
    <w:uiPriority w:val="99"/>
    <w:rsid w:val="00F63A68"/>
    <w:pPr>
      <w:jc w:val="both"/>
    </w:pPr>
    <w:rPr>
      <w:rFonts w:ascii="Calibri" w:eastAsia="Calibri" w:hAnsi="Calibri"/>
      <w:sz w:val="22"/>
      <w:szCs w:val="22"/>
    </w:rPr>
  </w:style>
  <w:style w:type="character" w:customStyle="1" w:styleId="FontStyle19">
    <w:name w:val="Font Style19"/>
    <w:basedOn w:val="a0"/>
    <w:uiPriority w:val="99"/>
    <w:rsid w:val="00BC5AE4"/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a0"/>
    <w:rsid w:val="00BC5AE4"/>
  </w:style>
  <w:style w:type="character" w:customStyle="1" w:styleId="FontStyle18">
    <w:name w:val="Font Style18"/>
    <w:basedOn w:val="a0"/>
    <w:uiPriority w:val="99"/>
    <w:rsid w:val="00BC5AE4"/>
    <w:rPr>
      <w:rFonts w:ascii="Arial" w:hAnsi="Arial" w:cs="Arial"/>
      <w:sz w:val="22"/>
      <w:szCs w:val="22"/>
    </w:rPr>
  </w:style>
  <w:style w:type="character" w:customStyle="1" w:styleId="FontStyle20">
    <w:name w:val="Font Style20"/>
    <w:basedOn w:val="a0"/>
    <w:uiPriority w:val="99"/>
    <w:rsid w:val="00BC5AE4"/>
    <w:rPr>
      <w:rFonts w:ascii="Arial" w:hAnsi="Arial" w:cs="Arial"/>
      <w:sz w:val="18"/>
      <w:szCs w:val="18"/>
    </w:rPr>
  </w:style>
  <w:style w:type="character" w:customStyle="1" w:styleId="c2">
    <w:name w:val="c2"/>
    <w:basedOn w:val="a0"/>
    <w:rsid w:val="00BC5AE4"/>
  </w:style>
  <w:style w:type="character" w:customStyle="1" w:styleId="mw-headline">
    <w:name w:val="mw-headline"/>
    <w:basedOn w:val="a0"/>
    <w:rsid w:val="00BC5AE4"/>
  </w:style>
  <w:style w:type="paragraph" w:customStyle="1" w:styleId="c6">
    <w:name w:val="c6"/>
    <w:basedOn w:val="a"/>
    <w:uiPriority w:val="99"/>
    <w:rsid w:val="00BC5AE4"/>
    <w:pPr>
      <w:spacing w:before="100" w:beforeAutospacing="1" w:after="100" w:afterAutospacing="1"/>
    </w:pPr>
  </w:style>
  <w:style w:type="character" w:customStyle="1" w:styleId="FontStyle11">
    <w:name w:val="Font Style11"/>
    <w:basedOn w:val="a0"/>
    <w:rsid w:val="00BC5AE4"/>
    <w:rPr>
      <w:rFonts w:ascii="Times New Roman" w:hAnsi="Times New Roman" w:cs="Times New Roman"/>
      <w:spacing w:val="10"/>
      <w:sz w:val="24"/>
      <w:szCs w:val="24"/>
    </w:rPr>
  </w:style>
  <w:style w:type="character" w:styleId="af7">
    <w:name w:val="FollowedHyperlink"/>
    <w:basedOn w:val="a0"/>
    <w:uiPriority w:val="99"/>
    <w:unhideWhenUsed/>
    <w:rsid w:val="00BC5AE4"/>
    <w:rPr>
      <w:color w:val="800080"/>
      <w:u w:val="single"/>
    </w:rPr>
  </w:style>
  <w:style w:type="paragraph" w:customStyle="1" w:styleId="af8">
    <w:name w:val="Знак"/>
    <w:basedOn w:val="a"/>
    <w:uiPriority w:val="99"/>
    <w:rsid w:val="002043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9">
    <w:name w:val="Strong"/>
    <w:basedOn w:val="a0"/>
    <w:qFormat/>
    <w:rsid w:val="002043DF"/>
    <w:rPr>
      <w:b/>
      <w:bCs/>
    </w:rPr>
  </w:style>
  <w:style w:type="paragraph" w:customStyle="1" w:styleId="xl27">
    <w:name w:val="xl27"/>
    <w:basedOn w:val="a"/>
    <w:uiPriority w:val="99"/>
    <w:rsid w:val="00634BE5"/>
    <w:pPr>
      <w:pBdr>
        <w:bottom w:val="single" w:sz="12" w:space="0" w:color="000000"/>
        <w:right w:val="single" w:sz="12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6">
    <w:name w:val="xl26"/>
    <w:basedOn w:val="a"/>
    <w:uiPriority w:val="99"/>
    <w:rsid w:val="00634BE5"/>
    <w:pPr>
      <w:pBdr>
        <w:bottom w:val="single" w:sz="12" w:space="0" w:color="000000"/>
        <w:right w:val="single" w:sz="12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styleId="afa">
    <w:name w:val="Subtitle"/>
    <w:basedOn w:val="a"/>
    <w:link w:val="afb"/>
    <w:uiPriority w:val="99"/>
    <w:qFormat/>
    <w:rsid w:val="00634BE5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afb">
    <w:name w:val="Подзаголовок Знак"/>
    <w:basedOn w:val="a0"/>
    <w:link w:val="afa"/>
    <w:uiPriority w:val="99"/>
    <w:rsid w:val="00634BE5"/>
    <w:rPr>
      <w:b/>
      <w:bCs/>
      <w:sz w:val="28"/>
      <w:szCs w:val="28"/>
    </w:rPr>
  </w:style>
  <w:style w:type="paragraph" w:styleId="24">
    <w:name w:val="Body Text Indent 2"/>
    <w:basedOn w:val="a"/>
    <w:link w:val="25"/>
    <w:uiPriority w:val="99"/>
    <w:rsid w:val="00634BE5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634BE5"/>
    <w:rPr>
      <w:rFonts w:ascii="Arial" w:hAnsi="Arial" w:cs="Arial"/>
      <w:sz w:val="24"/>
      <w:szCs w:val="24"/>
    </w:rPr>
  </w:style>
  <w:style w:type="paragraph" w:customStyle="1" w:styleId="xl29">
    <w:name w:val="xl29"/>
    <w:basedOn w:val="a"/>
    <w:uiPriority w:val="99"/>
    <w:rsid w:val="00634B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100" w:beforeAutospacing="1" w:after="100" w:afterAutospacing="1"/>
      <w:jc w:val="center"/>
    </w:pPr>
    <w:rPr>
      <w:color w:val="000000"/>
    </w:rPr>
  </w:style>
  <w:style w:type="paragraph" w:customStyle="1" w:styleId="xl30">
    <w:name w:val="xl30"/>
    <w:basedOn w:val="a"/>
    <w:uiPriority w:val="99"/>
    <w:rsid w:val="00634BE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left"/>
    </w:pPr>
    <w:rPr>
      <w:color w:val="000000"/>
    </w:rPr>
  </w:style>
  <w:style w:type="paragraph" w:customStyle="1" w:styleId="xl31">
    <w:name w:val="xl31"/>
    <w:basedOn w:val="a"/>
    <w:uiPriority w:val="99"/>
    <w:rsid w:val="00634BE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color w:val="000000"/>
    </w:rPr>
  </w:style>
  <w:style w:type="paragraph" w:styleId="afc">
    <w:name w:val="Body Text Indent"/>
    <w:basedOn w:val="a"/>
    <w:link w:val="afd"/>
    <w:uiPriority w:val="99"/>
    <w:rsid w:val="00634BE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634BE5"/>
    <w:rPr>
      <w:rFonts w:ascii="Arial" w:hAnsi="Arial" w:cs="Arial"/>
      <w:sz w:val="24"/>
      <w:szCs w:val="24"/>
    </w:rPr>
  </w:style>
  <w:style w:type="paragraph" w:styleId="afe">
    <w:name w:val="caption"/>
    <w:basedOn w:val="a"/>
    <w:next w:val="a"/>
    <w:qFormat/>
    <w:rsid w:val="00634BE5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paragraph" w:customStyle="1" w:styleId="26">
    <w:name w:val="Без интервала2"/>
    <w:uiPriority w:val="99"/>
    <w:rsid w:val="001E1D53"/>
    <w:rPr>
      <w:rFonts w:ascii="Calibri" w:eastAsia="Calibri" w:hAnsi="Calibri"/>
      <w:sz w:val="22"/>
      <w:szCs w:val="22"/>
    </w:rPr>
  </w:style>
  <w:style w:type="character" w:customStyle="1" w:styleId="hl1">
    <w:name w:val="hl1"/>
    <w:basedOn w:val="a0"/>
    <w:rsid w:val="00515A1F"/>
    <w:rPr>
      <w:color w:val="4682B4"/>
    </w:rPr>
  </w:style>
  <w:style w:type="paragraph" w:customStyle="1" w:styleId="str">
    <w:name w:val="str"/>
    <w:basedOn w:val="a"/>
    <w:uiPriority w:val="99"/>
    <w:rsid w:val="00CD451D"/>
    <w:pPr>
      <w:spacing w:before="80" w:after="80"/>
      <w:ind w:left="80" w:right="80" w:firstLine="480"/>
    </w:pPr>
  </w:style>
  <w:style w:type="paragraph" w:customStyle="1" w:styleId="fj">
    <w:name w:val="fj"/>
    <w:basedOn w:val="a"/>
    <w:uiPriority w:val="99"/>
    <w:rsid w:val="00FF334E"/>
    <w:pPr>
      <w:spacing w:before="100" w:beforeAutospacing="1" w:after="100" w:afterAutospacing="1"/>
      <w:jc w:val="left"/>
    </w:pPr>
  </w:style>
  <w:style w:type="paragraph" w:customStyle="1" w:styleId="34">
    <w:name w:val="Без интервала3"/>
    <w:uiPriority w:val="99"/>
    <w:rsid w:val="009C6A5C"/>
    <w:rPr>
      <w:rFonts w:ascii="Calibri" w:eastAsia="Calibri" w:hAnsi="Calibri"/>
      <w:sz w:val="22"/>
      <w:szCs w:val="22"/>
    </w:rPr>
  </w:style>
  <w:style w:type="paragraph" w:customStyle="1" w:styleId="41">
    <w:name w:val="Без интервала4"/>
    <w:uiPriority w:val="99"/>
    <w:rsid w:val="00344D15"/>
    <w:rPr>
      <w:rFonts w:ascii="Calibri" w:eastAsia="Calibri" w:hAnsi="Calibri"/>
      <w:sz w:val="22"/>
      <w:szCs w:val="22"/>
    </w:rPr>
  </w:style>
  <w:style w:type="paragraph" w:customStyle="1" w:styleId="51">
    <w:name w:val="Без интервала5"/>
    <w:rsid w:val="00275FB8"/>
    <w:rPr>
      <w:rFonts w:ascii="Calibri" w:eastAsia="Calibri" w:hAnsi="Calibri"/>
      <w:sz w:val="22"/>
      <w:szCs w:val="22"/>
    </w:rPr>
  </w:style>
  <w:style w:type="character" w:customStyle="1" w:styleId="14">
    <w:name w:val="Текст выноски Знак1"/>
    <w:basedOn w:val="a0"/>
    <w:uiPriority w:val="99"/>
    <w:semiHidden/>
    <w:locked/>
    <w:rsid w:val="00CF011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9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94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5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88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435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3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707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287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040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5641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945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32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167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3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195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8928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1711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9192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1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4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chool1411.ucoz.ru/" TargetMode="External"/><Relationship Id="rId117" Type="http://schemas.openxmlformats.org/officeDocument/2006/relationships/hyperlink" Target="http://140-&#1082;&#1091;&#1088;&#1075;&#1072;&#1085;.&#1074;&#1089;&#1077;-&#1076;&#1086;&#1091;.&#1088;&#1092;" TargetMode="External"/><Relationship Id="rId21" Type="http://schemas.openxmlformats.org/officeDocument/2006/relationships/hyperlink" Target="http://sc7-kurgan.ru/" TargetMode="External"/><Relationship Id="rId42" Type="http://schemas.openxmlformats.org/officeDocument/2006/relationships/hyperlink" Target="http://school40-45.3dn.ru/" TargetMode="External"/><Relationship Id="rId47" Type="http://schemas.openxmlformats.org/officeDocument/2006/relationships/hyperlink" Target="http://school46.org/" TargetMode="External"/><Relationship Id="rId63" Type="http://schemas.openxmlformats.org/officeDocument/2006/relationships/hyperlink" Target="http://4-&#1082;&#1091;&#1088;&#1075;&#1072;&#1085;.&#1074;&#1089;&#1077;-&#1076;&#1086;&#1091;.&#1088;&#1092;" TargetMode="External"/><Relationship Id="rId68" Type="http://schemas.openxmlformats.org/officeDocument/2006/relationships/hyperlink" Target="http://17-&#1082;&#1091;&#1088;&#1075;&#1072;&#1085;.&#1074;&#1089;&#1077;-&#1076;&#1086;&#1091;.&#1088;&#1092;" TargetMode="External"/><Relationship Id="rId84" Type="http://schemas.openxmlformats.org/officeDocument/2006/relationships/hyperlink" Target="http://zvezda78kurgan.ucoz.ru" TargetMode="External"/><Relationship Id="rId89" Type="http://schemas.openxmlformats.org/officeDocument/2006/relationships/hyperlink" Target="http://dou-79.ucoz.ru" TargetMode="External"/><Relationship Id="rId112" Type="http://schemas.openxmlformats.org/officeDocument/2006/relationships/hyperlink" Target="http://133-&#1082;&#1091;&#1088;&#1075;&#1072;&#1085;.&#1074;&#1089;&#1077;-&#1076;&#1086;&#1091;.&#1088;&#1092;/" TargetMode="External"/><Relationship Id="rId16" Type="http://schemas.openxmlformats.org/officeDocument/2006/relationships/header" Target="header8.xml"/><Relationship Id="rId107" Type="http://schemas.openxmlformats.org/officeDocument/2006/relationships/hyperlink" Target="http://127kurgan.detkin-club.ru" TargetMode="External"/><Relationship Id="rId11" Type="http://schemas.openxmlformats.org/officeDocument/2006/relationships/header" Target="header3.xml"/><Relationship Id="rId32" Type="http://schemas.openxmlformats.org/officeDocument/2006/relationships/hyperlink" Target="http://school26kurgan.ru/" TargetMode="External"/><Relationship Id="rId37" Type="http://schemas.openxmlformats.org/officeDocument/2006/relationships/hyperlink" Target="http://gymn31.ucoz.ru/" TargetMode="External"/><Relationship Id="rId53" Type="http://schemas.openxmlformats.org/officeDocument/2006/relationships/hyperlink" Target="http://glinky-school.ucoz.ru/" TargetMode="External"/><Relationship Id="rId58" Type="http://schemas.openxmlformats.org/officeDocument/2006/relationships/hyperlink" Target="http://school67.ucoz.org/" TargetMode="External"/><Relationship Id="rId74" Type="http://schemas.openxmlformats.org/officeDocument/2006/relationships/hyperlink" Target="http://45-&#1082;&#1091;&#1088;&#1075;&#1072;&#1085;.&#1074;&#1089;&#1077;-&#1076;&#1086;&#1091;.&#1088;&#1092;" TargetMode="External"/><Relationship Id="rId79" Type="http://schemas.openxmlformats.org/officeDocument/2006/relationships/hyperlink" Target="http://61-&#1082;&#1091;&#1088;&#1075;&#1072;&#1085;.&#1074;&#1089;&#1077;-&#1076;&#1086;&#1091;.&#1088;&#1092;/" TargetMode="External"/><Relationship Id="rId102" Type="http://schemas.openxmlformats.org/officeDocument/2006/relationships/hyperlink" Target="http://119-&#1082;&#1091;&#1088;&#1075;&#1072;&#1085;.&#1074;&#1089;&#1077;-&#1076;&#1086;&#1091;.&#1088;&#1092;" TargetMode="External"/><Relationship Id="rId123" Type="http://schemas.openxmlformats.org/officeDocument/2006/relationships/hyperlink" Target="http://dt45.ru" TargetMode="External"/><Relationship Id="rId128" Type="http://schemas.openxmlformats.org/officeDocument/2006/relationships/hyperlink" Target="http://tourist45.tmweb.ru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&#1078;&#1091;&#1088;&#1072;&#1074;&#1091;&#1096;&#1082;&#1072;103.&#1088;&#1092;" TargetMode="External"/><Relationship Id="rId95" Type="http://schemas.openxmlformats.org/officeDocument/2006/relationships/hyperlink" Target="http://111-&#1082;&#1091;&#1088;&#1075;&#1072;&#1085;.&#1074;&#1089;&#1077;-&#1076;&#1086;&#1091;.&#1088;&#1092;" TargetMode="External"/><Relationship Id="rId19" Type="http://schemas.openxmlformats.org/officeDocument/2006/relationships/hyperlink" Target="http://www.bus.gov.ru/" TargetMode="External"/><Relationship Id="rId14" Type="http://schemas.openxmlformats.org/officeDocument/2006/relationships/header" Target="header6.xml"/><Relationship Id="rId22" Type="http://schemas.openxmlformats.org/officeDocument/2006/relationships/hyperlink" Target="http://school9kurgan.ucoz.ru/" TargetMode="External"/><Relationship Id="rId27" Type="http://schemas.openxmlformats.org/officeDocument/2006/relationships/hyperlink" Target="http://school18-kurgan.3dn.ru/" TargetMode="External"/><Relationship Id="rId30" Type="http://schemas.openxmlformats.org/officeDocument/2006/relationships/hyperlink" Target="http://kadet-school23.ucoz.ru/" TargetMode="External"/><Relationship Id="rId35" Type="http://schemas.openxmlformats.org/officeDocument/2006/relationships/hyperlink" Target="http://&#1096;&#1082;&#1086;&#1083;&#1072;-29.&#1088;&#1092;/" TargetMode="External"/><Relationship Id="rId43" Type="http://schemas.openxmlformats.org/officeDocument/2006/relationships/hyperlink" Target="http://kschool41.3dn.ru/" TargetMode="External"/><Relationship Id="rId48" Type="http://schemas.openxmlformats.org/officeDocument/2006/relationships/hyperlink" Target="http://ling47.ru/" TargetMode="External"/><Relationship Id="rId56" Type="http://schemas.openxmlformats.org/officeDocument/2006/relationships/hyperlink" Target="http://school59.shkola.hc.ru/" TargetMode="External"/><Relationship Id="rId64" Type="http://schemas.openxmlformats.org/officeDocument/2006/relationships/hyperlink" Target="http://7-&#1082;&#1091;&#1088;&#1075;&#1072;&#1085;.&#1074;&#1089;&#1077;-&#1076;&#1086;&#1091;.&#1088;&#1092;" TargetMode="External"/><Relationship Id="rId69" Type="http://schemas.openxmlformats.org/officeDocument/2006/relationships/hyperlink" Target="http://18-&#1078;&#1091;&#1088;&#1072;&#1074;&#1083;&#1080;&#1082;.&#1074;&#1089;&#1077;-&#1076;&#1086;&#1091;.&#1088;&#1092;" TargetMode="External"/><Relationship Id="rId77" Type="http://schemas.openxmlformats.org/officeDocument/2006/relationships/hyperlink" Target="http://55-&#1082;&#1091;&#1088;&#1075;&#1072;&#1085;.&#1074;&#1089;&#1077;-&#1076;&#1086;&#1091;.&#1088;&#1092;" TargetMode="External"/><Relationship Id="rId100" Type="http://schemas.openxmlformats.org/officeDocument/2006/relationships/hyperlink" Target="http://117kurgan.detkin-club.ru/" TargetMode="External"/><Relationship Id="rId105" Type="http://schemas.openxmlformats.org/officeDocument/2006/relationships/hyperlink" Target="http://124-&#1082;&#1091;&#1088;&#1075;&#1072;&#1085;.&#1074;&#1089;&#1077;-&#1076;&#1086;&#1091;.&#1088;&#1092;" TargetMode="External"/><Relationship Id="rId113" Type="http://schemas.openxmlformats.org/officeDocument/2006/relationships/hyperlink" Target="http://134kurgan.detkin-club.ru" TargetMode="External"/><Relationship Id="rId118" Type="http://schemas.openxmlformats.org/officeDocument/2006/relationships/hyperlink" Target="http://141dou.ucoz.ru/" TargetMode="External"/><Relationship Id="rId126" Type="http://schemas.openxmlformats.org/officeDocument/2006/relationships/hyperlink" Target="http://ddt-raduga.narod.ru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mou50.reg45.ru/" TargetMode="External"/><Relationship Id="rId72" Type="http://schemas.openxmlformats.org/officeDocument/2006/relationships/hyperlink" Target="http://37kurgan.detkin-club.ru" TargetMode="External"/><Relationship Id="rId80" Type="http://schemas.openxmlformats.org/officeDocument/2006/relationships/hyperlink" Target="http://62-&#1082;&#1091;&#1088;&#1075;&#1072;&#1085;.&#1074;&#1089;&#1077;-&#1076;&#1086;&#1091;.&#1088;&#1092;/" TargetMode="External"/><Relationship Id="rId85" Type="http://schemas.openxmlformats.org/officeDocument/2006/relationships/hyperlink" Target="http://85-&#1082;&#1091;&#1088;&#1075;&#1072;&#1085;.&#1074;&#1089;&#1077;-&#1076;&#1086;&#1091;.&#1088;&#1092;/" TargetMode="External"/><Relationship Id="rId93" Type="http://schemas.openxmlformats.org/officeDocument/2006/relationships/hyperlink" Target="http://109-&#1082;&#1091;&#1088;&#1075;&#1072;&#1085;.&#1074;&#1089;&#1077;-&#1076;&#1086;&#1091;.&#1088;&#1092;" TargetMode="External"/><Relationship Id="rId98" Type="http://schemas.openxmlformats.org/officeDocument/2006/relationships/hyperlink" Target="http://crr115.narod.ru/" TargetMode="External"/><Relationship Id="rId121" Type="http://schemas.openxmlformats.org/officeDocument/2006/relationships/hyperlink" Target="http://169.kurgan-detsad.ru/" TargetMode="External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chart" Target="charts/chart1.xml"/><Relationship Id="rId25" Type="http://schemas.openxmlformats.org/officeDocument/2006/relationships/hyperlink" Target="http://12kurgan.ucoz.ru/" TargetMode="External"/><Relationship Id="rId33" Type="http://schemas.openxmlformats.org/officeDocument/2006/relationships/hyperlink" Target="http://gimnazia-27.3dn.ru/" TargetMode="External"/><Relationship Id="rId38" Type="http://schemas.openxmlformats.org/officeDocument/2006/relationships/hyperlink" Target="http://&#1075;&#1080;&#1084;&#1085;&#1072;&#1079;&#1080;&#1103;32.&#1088;&#1092;" TargetMode="External"/><Relationship Id="rId46" Type="http://schemas.openxmlformats.org/officeDocument/2006/relationships/hyperlink" Target="http://school45-kurgan.ucoz.ru/" TargetMode="External"/><Relationship Id="rId59" Type="http://schemas.openxmlformats.org/officeDocument/2006/relationships/hyperlink" Target="http://kurganschool75.narod.ru/" TargetMode="External"/><Relationship Id="rId67" Type="http://schemas.openxmlformats.org/officeDocument/2006/relationships/hyperlink" Target="http://14-&#1082;&#1091;&#1088;&#1075;&#1072;&#1085;.&#1074;&#1089;&#1077;-&#1076;&#1086;&#1091;.&#1088;&#1092;" TargetMode="External"/><Relationship Id="rId103" Type="http://schemas.openxmlformats.org/officeDocument/2006/relationships/hyperlink" Target="http://121-&#1082;&#1091;&#1088;&#1075;&#1072;&#1085;.&#1074;&#1089;&#1077;-&#1076;&#1086;&#1091;.&#1088;&#1092;" TargetMode="External"/><Relationship Id="rId108" Type="http://schemas.openxmlformats.org/officeDocument/2006/relationships/hyperlink" Target="http://129.kurgan-detsad.ru" TargetMode="External"/><Relationship Id="rId116" Type="http://schemas.openxmlformats.org/officeDocument/2006/relationships/hyperlink" Target="http://ds138.ru" TargetMode="External"/><Relationship Id="rId124" Type="http://schemas.openxmlformats.org/officeDocument/2006/relationships/hyperlink" Target="http://&#1083;&#1091;&#1095;-&#1087;-&#1082;&#1091;&#1088;&#1075;&#1072;&#1085;.&#1074;&#1089;&#1077;-&#1076;&#1086;&#1091;.&#1088;&#1092;" TargetMode="External"/><Relationship Id="rId129" Type="http://schemas.openxmlformats.org/officeDocument/2006/relationships/hyperlink" Target="http://&#1084;&#1086;&#1089;&#1090;&#1086;&#1074;&#1080;&#1082;45.&#1074;&#1089;&#1077;-&#1076;&#1086;&#1091;.&#1088;&#1092;" TargetMode="External"/><Relationship Id="rId20" Type="http://schemas.openxmlformats.org/officeDocument/2006/relationships/hyperlink" Target="http://school5kurgan.ucoz.ru/" TargetMode="External"/><Relationship Id="rId41" Type="http://schemas.openxmlformats.org/officeDocument/2006/relationships/hyperlink" Target="http://&#1096;&#1082;&#1086;&#1083;&#1072;39.&#1088;&#1092;" TargetMode="External"/><Relationship Id="rId54" Type="http://schemas.openxmlformats.org/officeDocument/2006/relationships/hyperlink" Target="http://shcool-56.3dn.ru/" TargetMode="External"/><Relationship Id="rId62" Type="http://schemas.openxmlformats.org/officeDocument/2006/relationships/hyperlink" Target="http://2-&#1082;&#1091;&#1088;&#1075;&#1072;&#1085;.&#1074;&#1089;&#1077;-&#1076;&#1086;&#1091;.&#1088;&#1092;" TargetMode="External"/><Relationship Id="rId70" Type="http://schemas.openxmlformats.org/officeDocument/2006/relationships/hyperlink" Target="http://29.kurgan-detsad.ru/" TargetMode="External"/><Relationship Id="rId75" Type="http://schemas.openxmlformats.org/officeDocument/2006/relationships/hyperlink" Target="http://47-&#1082;&#1091;&#1088;&#1075;&#1072;&#1085;.&#1074;&#1089;&#1077;-&#1076;&#1086;&#1091;.&#1088;&#1092;" TargetMode="External"/><Relationship Id="rId83" Type="http://schemas.openxmlformats.org/officeDocument/2006/relationships/hyperlink" Target="http://76-&#1082;&#1091;&#1088;&#1075;&#1072;&#1085;.&#1074;&#1089;&#1077;-&#1076;&#1086;&#1091;.&#1088;&#1092;/" TargetMode="External"/><Relationship Id="rId88" Type="http://schemas.openxmlformats.org/officeDocument/2006/relationships/hyperlink" Target="http://dou-92.ucoz.ru/" TargetMode="External"/><Relationship Id="rId91" Type="http://schemas.openxmlformats.org/officeDocument/2006/relationships/hyperlink" Target="http://105-&#1082;&#1091;&#1088;&#1075;&#1072;&#1085;.&#1074;&#1089;&#1077;-&#1076;&#1086;&#1091;.&#1088;&#1092;" TargetMode="External"/><Relationship Id="rId96" Type="http://schemas.openxmlformats.org/officeDocument/2006/relationships/hyperlink" Target="http://94kurgan.detkin-club.ru" TargetMode="External"/><Relationship Id="rId111" Type="http://schemas.openxmlformats.org/officeDocument/2006/relationships/hyperlink" Target="http://132kurgan.detkin-club,ru" TargetMode="External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7.xml"/><Relationship Id="rId23" Type="http://schemas.openxmlformats.org/officeDocument/2006/relationships/hyperlink" Target="http://decyatochka.ucoz.ru/" TargetMode="External"/><Relationship Id="rId28" Type="http://schemas.openxmlformats.org/officeDocument/2006/relationships/hyperlink" Target="http://school20kurgan.narod.ru/" TargetMode="External"/><Relationship Id="rId36" Type="http://schemas.openxmlformats.org/officeDocument/2006/relationships/hyperlink" Target="http://&#1075;&#1080;&#1084;&#1085;&#1072;&#1079;&#1080;&#1103;30.&#1088;&#1092;/" TargetMode="External"/><Relationship Id="rId49" Type="http://schemas.openxmlformats.org/officeDocument/2006/relationships/hyperlink" Target="http://48-school.ucoz.ru/" TargetMode="External"/><Relationship Id="rId57" Type="http://schemas.openxmlformats.org/officeDocument/2006/relationships/hyperlink" Target="http://progimnasia63.ru/" TargetMode="External"/><Relationship Id="rId106" Type="http://schemas.openxmlformats.org/officeDocument/2006/relationships/hyperlink" Target="http://126-&#1082;&#1091;&#1088;&#1075;&#1072;&#1085;.&#1074;&#1089;&#1077;-&#1076;&#1086;&#1091;.&#1088;&#1092;" TargetMode="External"/><Relationship Id="rId114" Type="http://schemas.openxmlformats.org/officeDocument/2006/relationships/hyperlink" Target="http://135.kurgan-detsad.ru/" TargetMode="External"/><Relationship Id="rId119" Type="http://schemas.openxmlformats.org/officeDocument/2006/relationships/hyperlink" Target="http://142-&#1082;&#1091;&#1088;&#1075;&#1072;&#1085;.&#1074;&#1089;&#1077;-&#1076;&#1086;&#1091;.&#1088;&#1092;/" TargetMode="External"/><Relationship Id="rId127" Type="http://schemas.openxmlformats.org/officeDocument/2006/relationships/hyperlink" Target="http://&#1087;&#1090;&#1080;&#1094;&#1072;45.&#1088;&#1092;" TargetMode="External"/><Relationship Id="rId10" Type="http://schemas.openxmlformats.org/officeDocument/2006/relationships/header" Target="header2.xml"/><Relationship Id="rId31" Type="http://schemas.openxmlformats.org/officeDocument/2006/relationships/hyperlink" Target="http://school24kurgan.ucoz.ru/" TargetMode="External"/><Relationship Id="rId44" Type="http://schemas.openxmlformats.org/officeDocument/2006/relationships/hyperlink" Target="http://school42.3dn.ru/" TargetMode="External"/><Relationship Id="rId52" Type="http://schemas.openxmlformats.org/officeDocument/2006/relationships/hyperlink" Target="http://www.schkola52-45.narod.ru/" TargetMode="External"/><Relationship Id="rId60" Type="http://schemas.openxmlformats.org/officeDocument/2006/relationships/hyperlink" Target="http://centr45.ucoz.ru/" TargetMode="External"/><Relationship Id="rId65" Type="http://schemas.openxmlformats.org/officeDocument/2006/relationships/hyperlink" Target="http://9.kurgan-detsad.ru" TargetMode="External"/><Relationship Id="rId73" Type="http://schemas.openxmlformats.org/officeDocument/2006/relationships/hyperlink" Target="http://41-&#1082;&#1091;&#1088;&#1075;&#1072;&#1085;.&#1074;&#1089;&#1077;-&#1076;&#1086;&#1091;.&#1088;&#1092;" TargetMode="External"/><Relationship Id="rId78" Type="http://schemas.openxmlformats.org/officeDocument/2006/relationships/hyperlink" Target="http://57-&#1082;&#1091;&#1088;&#1075;&#1072;&#1085;.&#1074;&#1089;&#1077;-&#1076;&#1086;&#1091;.&#1088;&#1092;/" TargetMode="External"/><Relationship Id="rId81" Type="http://schemas.openxmlformats.org/officeDocument/2006/relationships/hyperlink" Target="http://68-&#1082;&#1091;&#1088;&#1075;&#1072;&#1085;.&#1074;&#1089;&#1077;-&#1076;&#1086;&#1091;.&#1088;&#1092;/" TargetMode="External"/><Relationship Id="rId86" Type="http://schemas.openxmlformats.org/officeDocument/2006/relationships/hyperlink" Target="http://www.sadik87.ru" TargetMode="External"/><Relationship Id="rId94" Type="http://schemas.openxmlformats.org/officeDocument/2006/relationships/hyperlink" Target="http://110-&#1082;&#1091;&#1088;&#1075;&#1072;&#1085;.&#1074;&#1089;&#1077;-&#1076;&#1086;&#1091;.&#1088;&#1092;" TargetMode="External"/><Relationship Id="rId99" Type="http://schemas.openxmlformats.org/officeDocument/2006/relationships/hyperlink" Target="http://116-&#1082;&#1091;&#1088;&#1075;&#1072;&#1085;.&#1074;&#1089;&#1077;-&#1076;&#1086;&#1091;.&#1088;&#1092;" TargetMode="External"/><Relationship Id="rId101" Type="http://schemas.openxmlformats.org/officeDocument/2006/relationships/hyperlink" Target="http://mishutka118.ucoz.ru/" TargetMode="External"/><Relationship Id="rId122" Type="http://schemas.openxmlformats.org/officeDocument/2006/relationships/hyperlink" Target="http://207-&#1082;&#1091;&#1088;&#1075;&#1072;&#1085;.&#1074;&#1089;&#1077;-&#1076;&#1086;&#1091;.&#1088;&#1092;/" TargetMode="External"/><Relationship Id="rId130" Type="http://schemas.openxmlformats.org/officeDocument/2006/relationships/hyperlink" Target="mailto:imc45@mail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chart" Target="charts/chart2.xml"/><Relationship Id="rId39" Type="http://schemas.openxmlformats.org/officeDocument/2006/relationships/hyperlink" Target="http://school34-kurgan.ucoz.ru/" TargetMode="External"/><Relationship Id="rId109" Type="http://schemas.openxmlformats.org/officeDocument/2006/relationships/hyperlink" Target="http://130-&#1082;&#1091;&#1088;&#1075;&#1072;&#1085;.&#1074;&#1089;&#1077;-&#1076;&#1086;&#1091;.&#1088;&#1092;" TargetMode="External"/><Relationship Id="rId34" Type="http://schemas.openxmlformats.org/officeDocument/2006/relationships/hyperlink" Target="http://kurgansosh28.edu45.ru/" TargetMode="External"/><Relationship Id="rId50" Type="http://schemas.openxmlformats.org/officeDocument/2006/relationships/hyperlink" Target="http://49school.ru/" TargetMode="External"/><Relationship Id="rId55" Type="http://schemas.openxmlformats.org/officeDocument/2006/relationships/hyperlink" Target="http://kurgans58.ucoz.ru/" TargetMode="External"/><Relationship Id="rId76" Type="http://schemas.openxmlformats.org/officeDocument/2006/relationships/hyperlink" Target="http://54kurgan.detkin-club.ru/" TargetMode="External"/><Relationship Id="rId97" Type="http://schemas.openxmlformats.org/officeDocument/2006/relationships/hyperlink" Target="http://114kurgan.detkin-club.ru" TargetMode="External"/><Relationship Id="rId104" Type="http://schemas.openxmlformats.org/officeDocument/2006/relationships/hyperlink" Target="http://122-&#1082;&#1091;&#1088;&#1075;&#1072;&#1085;.&#1074;&#1089;&#1077;-&#1076;&#1086;&#1091;.&#1088;&#1092;" TargetMode="External"/><Relationship Id="rId120" Type="http://schemas.openxmlformats.org/officeDocument/2006/relationships/hyperlink" Target="http://160-&#1082;&#1091;&#1088;&#1075;&#1072;&#1085;.&#1074;&#1089;&#1077;-&#1076;&#1086;&#1091;.&#1088;&#1092;/" TargetMode="External"/><Relationship Id="rId125" Type="http://schemas.openxmlformats.org/officeDocument/2006/relationships/hyperlink" Target="http://ddt-garmonia.ru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34-&#1082;&#1091;&#1088;&#1075;&#1072;&#1085;.&#1074;&#1089;&#1077;-&#1076;&#1086;&#1091;.&#1088;&#1092;" TargetMode="External"/><Relationship Id="rId92" Type="http://schemas.openxmlformats.org/officeDocument/2006/relationships/hyperlink" Target="http://106-&#1082;&#1091;&#1088;&#1075;&#1072;&#1085;.&#1074;&#1089;&#1077;-&#1076;&#1086;&#1091;.&#1088;&#1092;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kurgan-school22.3dn.ru/" TargetMode="External"/><Relationship Id="rId24" Type="http://schemas.openxmlformats.org/officeDocument/2006/relationships/hyperlink" Target="http://kschool11.3dn.ru/" TargetMode="External"/><Relationship Id="rId40" Type="http://schemas.openxmlformats.org/officeDocument/2006/relationships/hyperlink" Target="http://schulen36.ucoz.ru/" TargetMode="External"/><Relationship Id="rId45" Type="http://schemas.openxmlformats.org/officeDocument/2006/relationships/hyperlink" Target="http://schooli44.ucoz.ru/" TargetMode="External"/><Relationship Id="rId66" Type="http://schemas.openxmlformats.org/officeDocument/2006/relationships/hyperlink" Target="http://10-&#1082;&#1091;&#1088;&#1075;&#1072;&#1085;.&#1074;&#1089;&#1077;-&#1076;&#1086;&#1091;.&#1088;&#1092;" TargetMode="External"/><Relationship Id="rId87" Type="http://schemas.openxmlformats.org/officeDocument/2006/relationships/hyperlink" Target="http://90-&#1082;&#1091;&#1088;&#1075;&#1072;&#1085;.&#1074;&#1089;&#1077;-&#1076;&#1086;&#1091;.&#1088;&#1092;/" TargetMode="External"/><Relationship Id="rId110" Type="http://schemas.openxmlformats.org/officeDocument/2006/relationships/hyperlink" Target="http://131-&#1082;&#1091;&#1088;&#1075;&#1072;&#1085;.&#1074;&#1089;&#1077;-&#1076;&#1086;&#1091;.&#1088;&#1092;" TargetMode="External"/><Relationship Id="rId115" Type="http://schemas.openxmlformats.org/officeDocument/2006/relationships/hyperlink" Target="http://137-&#1082;&#1091;&#1088;&#1075;&#1072;&#1085;.&#1074;&#1089;&#1077;-&#1076;&#1086;&#1091;.&#1088;&#1092;" TargetMode="External"/><Relationship Id="rId131" Type="http://schemas.openxmlformats.org/officeDocument/2006/relationships/fontTable" Target="fontTable.xml"/><Relationship Id="rId61" Type="http://schemas.openxmlformats.org/officeDocument/2006/relationships/hyperlink" Target="http://1-&#1082;&#1091;&#1088;&#1075;&#1072;&#1085;.&#1074;&#1089;&#1077;-&#1076;&#1086;&#1091;.&#1088;&#1092;/" TargetMode="External"/><Relationship Id="rId82" Type="http://schemas.openxmlformats.org/officeDocument/2006/relationships/hyperlink" Target="http://74-&#1082;&#1091;&#1088;&#1075;&#1072;&#1085;.&#1074;&#1089;&#1077;-&#1076;&#1086;&#1091;.&#1088;&#1092;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4kab-1\Desktop\&#1048;&#1085;&#1092;&#1086;&#1088;&#1084;&#1072;&#1090;&#1080;&#1079;&#1072;&#1094;&#1080;&#1103;%20&#1052;&#1057;&#1054;\&#1054;&#1090;&#1095;&#1077;&#1090;%20&#1086;%20&#1088;&#1072;&#1073;&#1086;&#1090;&#1077;\&#1047;&#1072;%20&#1075;&#1086;&#1076;\2017\&#1048;&#1085;&#1092;&#1086;&#1088;&#1084;&#1072;&#1094;&#1080;&#1086;&#1085;&#1085;&#1099;&#1081;%20&#1089;&#1073;&#1086;&#1088;&#1085;&#1080;&#1082;\&#1044;&#1080;&#1072;&#1075;&#1088;&#1072;&#1084;&#1084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5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27306967984945E-2"/>
          <c:y val="0.12893081761006289"/>
          <c:w val="0.94654670712850264"/>
          <c:h val="0.7421383647798746"/>
        </c:manualLayout>
      </c:layout>
      <c:bar3DChart>
        <c:barDir val="col"/>
        <c:grouping val="clustered"/>
        <c:ser>
          <c:idx val="1"/>
          <c:order val="0"/>
          <c:tx>
            <c:strRef>
              <c:f>Sheet1!$A$3</c:f>
              <c:strCache>
                <c:ptCount val="1"/>
                <c:pt idx="0">
                  <c:v>2016-2017</c:v>
                </c:pt>
              </c:strCache>
            </c:strRef>
          </c:tx>
          <c:spPr>
            <a:solidFill>
              <a:srgbClr val="993366"/>
            </a:solidFill>
            <a:ln w="12711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9.2324411389427766E-3"/>
                  <c:y val="-2.7802317393253406E-2"/>
                </c:manualLayout>
              </c:layout>
              <c:showVal val="1"/>
            </c:dLbl>
            <c:dLbl>
              <c:idx val="1"/>
              <c:layout>
                <c:manualLayout>
                  <c:x val="-8.9054487412733568E-3"/>
                  <c:y val="-1.7775430510210726E-2"/>
                </c:manualLayout>
              </c:layout>
              <c:showVal val="1"/>
            </c:dLbl>
            <c:dLbl>
              <c:idx val="2"/>
              <c:layout>
                <c:manualLayout>
                  <c:x val="-4.2647765147655975E-2"/>
                  <c:y val="3.2523526022661892E-3"/>
                </c:manualLayout>
              </c:layout>
              <c:showVal val="1"/>
            </c:dLbl>
            <c:dLbl>
              <c:idx val="3"/>
              <c:layout>
                <c:manualLayout>
                  <c:x val="-6.7344907651676377E-3"/>
                  <c:y val="-1.4219791197683341E-2"/>
                </c:manualLayout>
              </c:layout>
              <c:showVal val="1"/>
            </c:dLbl>
            <c:spPr>
              <a:noFill/>
              <a:ln w="25422">
                <a:noFill/>
              </a:ln>
            </c:spPr>
            <c:txPr>
              <a:bodyPr/>
              <a:lstStyle/>
              <a:p>
                <a:pPr>
                  <a:defRPr sz="1126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не владею</c:v>
                </c:pt>
                <c:pt idx="1">
                  <c:v>начинающий</c:v>
                </c:pt>
                <c:pt idx="2">
                  <c:v>уверенный</c:v>
                </c:pt>
                <c:pt idx="3">
                  <c:v>продвинутый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0.9</c:v>
                </c:pt>
                <c:pt idx="1">
                  <c:v>41.7</c:v>
                </c:pt>
                <c:pt idx="2">
                  <c:v>53.2</c:v>
                </c:pt>
                <c:pt idx="3">
                  <c:v>4.2</c:v>
                </c:pt>
              </c:numCache>
            </c:numRef>
          </c:val>
        </c:ser>
        <c:ser>
          <c:idx val="2"/>
          <c:order val="1"/>
          <c:tx>
            <c:strRef>
              <c:f>Sheet1!$A$4</c:f>
              <c:strCache>
                <c:ptCount val="1"/>
                <c:pt idx="0">
                  <c:v>2017-2018</c:v>
                </c:pt>
              </c:strCache>
            </c:strRef>
          </c:tx>
          <c:spPr>
            <a:solidFill>
              <a:srgbClr val="FFFFCC"/>
            </a:solidFill>
            <a:ln w="12711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3123553640823052E-2"/>
                  <c:y val="-2.8556750528135201E-2"/>
                </c:manualLayout>
              </c:layout>
              <c:showVal val="1"/>
            </c:dLbl>
            <c:dLbl>
              <c:idx val="1"/>
              <c:layout>
                <c:manualLayout>
                  <c:x val="1.1935145050261801E-2"/>
                  <c:y val="-3.5797563662936849E-2"/>
                </c:manualLayout>
              </c:layout>
              <c:showVal val="1"/>
            </c:dLbl>
            <c:dLbl>
              <c:idx val="2"/>
              <c:layout>
                <c:manualLayout>
                  <c:x val="-1.7713867097481698E-2"/>
                  <c:y val="-8.0404583573395359E-4"/>
                </c:manualLayout>
              </c:layout>
              <c:showVal val="1"/>
            </c:dLbl>
            <c:dLbl>
              <c:idx val="3"/>
              <c:layout>
                <c:manualLayout>
                  <c:x val="8.7589328598253503E-3"/>
                  <c:y val="-9.4881889763779748E-3"/>
                </c:manualLayout>
              </c:layout>
              <c:showVal val="1"/>
            </c:dLbl>
            <c:spPr>
              <a:noFill/>
              <a:ln w="25422">
                <a:noFill/>
              </a:ln>
            </c:spPr>
            <c:txPr>
              <a:bodyPr/>
              <a:lstStyle/>
              <a:p>
                <a:pPr>
                  <a:defRPr sz="1126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не владею</c:v>
                </c:pt>
                <c:pt idx="1">
                  <c:v>начинающий</c:v>
                </c:pt>
                <c:pt idx="2">
                  <c:v>уверенный</c:v>
                </c:pt>
                <c:pt idx="3">
                  <c:v>продвинутый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0.30000000000000032</c:v>
                </c:pt>
                <c:pt idx="1">
                  <c:v>40.4</c:v>
                </c:pt>
                <c:pt idx="2">
                  <c:v>55.2</c:v>
                </c:pt>
                <c:pt idx="3">
                  <c:v>4.0999999999999996</c:v>
                </c:pt>
              </c:numCache>
            </c:numRef>
          </c:val>
        </c:ser>
        <c:ser>
          <c:idx val="3"/>
          <c:order val="2"/>
          <c:tx>
            <c:strRef>
              <c:f>Sheet1!$A$5</c:f>
              <c:strCache>
                <c:ptCount val="1"/>
                <c:pt idx="0">
                  <c:v>2018-2019</c:v>
                </c:pt>
              </c:strCache>
            </c:strRef>
          </c:tx>
          <c:spPr>
            <a:solidFill>
              <a:srgbClr val="CCFFFF"/>
            </a:solidFill>
            <a:ln w="12711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6596982395385207E-2"/>
                  <c:y val="-1.7571755403000631E-2"/>
                </c:manualLayout>
              </c:layout>
              <c:showVal val="1"/>
            </c:dLbl>
            <c:dLbl>
              <c:idx val="1"/>
              <c:layout>
                <c:manualLayout>
                  <c:x val="2.5545352265213952E-2"/>
                  <c:y val="-2.9757945470876953E-2"/>
                </c:manualLayout>
              </c:layout>
              <c:showVal val="1"/>
            </c:dLbl>
            <c:dLbl>
              <c:idx val="2"/>
              <c:layout>
                <c:manualLayout>
                  <c:x val="7.6924330854207468E-2"/>
                  <c:y val="4.2857371487100823E-2"/>
                </c:manualLayout>
              </c:layout>
              <c:showVal val="1"/>
            </c:dLbl>
            <c:dLbl>
              <c:idx val="3"/>
              <c:layout>
                <c:manualLayout>
                  <c:x val="1.6719445321986121E-2"/>
                  <c:y val="-1.3800261989567485E-2"/>
                </c:manualLayout>
              </c:layout>
              <c:showVal val="1"/>
            </c:dLbl>
            <c:spPr>
              <a:noFill/>
              <a:ln w="25422">
                <a:noFill/>
              </a:ln>
            </c:spPr>
            <c:txPr>
              <a:bodyPr/>
              <a:lstStyle/>
              <a:p>
                <a:pPr>
                  <a:defRPr sz="1126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не владею</c:v>
                </c:pt>
                <c:pt idx="1">
                  <c:v>начинающий</c:v>
                </c:pt>
                <c:pt idx="2">
                  <c:v>уверенный</c:v>
                </c:pt>
                <c:pt idx="3">
                  <c:v>продвинутый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0.70000000000000062</c:v>
                </c:pt>
                <c:pt idx="1">
                  <c:v>37.700000000000003</c:v>
                </c:pt>
                <c:pt idx="2">
                  <c:v>57.9</c:v>
                </c:pt>
                <c:pt idx="3">
                  <c:v>3.7</c:v>
                </c:pt>
              </c:numCache>
            </c:numRef>
          </c:val>
        </c:ser>
        <c:gapDepth val="0"/>
        <c:shape val="box"/>
        <c:axId val="94202496"/>
        <c:axId val="91750784"/>
        <c:axId val="0"/>
      </c:bar3DChart>
      <c:catAx>
        <c:axId val="94202496"/>
        <c:scaling>
          <c:orientation val="minMax"/>
        </c:scaling>
        <c:axPos val="b"/>
        <c:numFmt formatCode="General" sourceLinked="1"/>
        <c:tickLblPos val="low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91750784"/>
        <c:crosses val="autoZero"/>
        <c:auto val="1"/>
        <c:lblAlgn val="ctr"/>
        <c:lblOffset val="100"/>
        <c:tickLblSkip val="1"/>
        <c:tickMarkSkip val="1"/>
      </c:catAx>
      <c:valAx>
        <c:axId val="91750784"/>
        <c:scaling>
          <c:orientation val="minMax"/>
        </c:scaling>
        <c:axPos val="l"/>
        <c:majorGridlines>
          <c:spPr>
            <a:ln w="317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4202496"/>
        <c:crosses val="autoZero"/>
        <c:crossBetween val="between"/>
      </c:valAx>
      <c:spPr>
        <a:noFill/>
        <a:ln w="25422">
          <a:noFill/>
        </a:ln>
      </c:spPr>
    </c:plotArea>
    <c:legend>
      <c:legendPos val="t"/>
      <c:layout>
        <c:manualLayout>
          <c:xMode val="edge"/>
          <c:yMode val="edge"/>
          <c:x val="0.17639444792137049"/>
          <c:y val="9.4339622641509708E-3"/>
          <c:w val="0.66663476063794269"/>
          <c:h val="7.8616352201257858E-2"/>
        </c:manualLayout>
      </c:layout>
      <c:spPr>
        <a:noFill/>
        <a:ln w="25422">
          <a:noFill/>
        </a:ln>
      </c:spPr>
      <c:txPr>
        <a:bodyPr/>
        <a:lstStyle/>
        <a:p>
          <a:pPr>
            <a:defRPr sz="1300" b="1" i="0" u="none" strike="noStrike" baseline="0">
              <a:solidFill>
                <a:srgbClr val="000000"/>
              </a:solidFill>
              <a:latin typeface="Times New Roman" pitchFamily="18" charset="0"/>
              <a:ea typeface="Calibri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300">
                <a:latin typeface="Times New Roman" pitchFamily="18" charset="0"/>
                <a:cs typeface="Times New Roman" pitchFamily="18" charset="0"/>
              </a:defRPr>
            </a:pPr>
            <a:r>
              <a:rPr lang="ru-RU" sz="1300">
                <a:latin typeface="Times New Roman" pitchFamily="18" charset="0"/>
                <a:cs typeface="Times New Roman" pitchFamily="18" charset="0"/>
              </a:rPr>
              <a:t>Количество</a:t>
            </a:r>
            <a:r>
              <a:rPr lang="ru-RU" sz="1300" baseline="0">
                <a:latin typeface="Times New Roman" pitchFamily="18" charset="0"/>
                <a:cs typeface="Times New Roman" pitchFamily="18" charset="0"/>
              </a:rPr>
              <a:t> педагогов, систематически использующих ИКТ</a:t>
            </a:r>
          </a:p>
          <a:p>
            <a:pPr>
              <a:defRPr sz="1300">
                <a:latin typeface="Times New Roman" pitchFamily="18" charset="0"/>
                <a:cs typeface="Times New Roman" pitchFamily="18" charset="0"/>
              </a:defRPr>
            </a:pPr>
            <a:r>
              <a:rPr lang="ru-RU" sz="1300" baseline="0">
                <a:latin typeface="Times New Roman" pitchFamily="18" charset="0"/>
                <a:cs typeface="Times New Roman" pitchFamily="18" charset="0"/>
              </a:rPr>
              <a:t>(образовательные учреждения)</a:t>
            </a:r>
            <a:endParaRPr lang="ru-RU" sz="13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6786111111111121"/>
          <c:y val="2.7777777777778935E-2"/>
        </c:manualLayout>
      </c:layout>
    </c:title>
    <c:plotArea>
      <c:layout/>
      <c:barChart>
        <c:barDir val="col"/>
        <c:grouping val="clustered"/>
        <c:ser>
          <c:idx val="0"/>
          <c:order val="0"/>
          <c:dLbls>
            <c:dLbl>
              <c:idx val="0"/>
              <c:layout>
                <c:manualLayout>
                  <c:x val="0"/>
                  <c:y val="2.2799817601460076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0"/>
                  <c:y val="-1.823985408116768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0"/>
                  <c:y val="1.823985408116768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3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46:$A$51</c:f>
              <c:strCache>
                <c:ptCount val="6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  <c:pt idx="5">
                  <c:v>2018-2019</c:v>
                </c:pt>
              </c:strCache>
            </c:strRef>
          </c:cat>
          <c:val>
            <c:numRef>
              <c:f>Лист1!$B$46:$B$51</c:f>
              <c:numCache>
                <c:formatCode>General</c:formatCode>
                <c:ptCount val="6"/>
                <c:pt idx="0">
                  <c:v>1528</c:v>
                </c:pt>
                <c:pt idx="1">
                  <c:v>1721</c:v>
                </c:pt>
                <c:pt idx="2">
                  <c:v>1792</c:v>
                </c:pt>
                <c:pt idx="3">
                  <c:v>2010</c:v>
                </c:pt>
                <c:pt idx="4">
                  <c:v>3877</c:v>
                </c:pt>
                <c:pt idx="5">
                  <c:v>3847</c:v>
                </c:pt>
              </c:numCache>
            </c:numRef>
          </c:val>
        </c:ser>
        <c:dLbls>
          <c:showVal val="1"/>
        </c:dLbls>
        <c:axId val="45621248"/>
        <c:axId val="45622784"/>
      </c:barChart>
      <c:catAx>
        <c:axId val="45621248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5622784"/>
        <c:crosses val="autoZero"/>
        <c:auto val="1"/>
        <c:lblAlgn val="ctr"/>
        <c:lblOffset val="100"/>
      </c:catAx>
      <c:valAx>
        <c:axId val="45622784"/>
        <c:scaling>
          <c:orientation val="minMax"/>
        </c:scaling>
        <c:axPos val="l"/>
        <c:majorGridlines/>
        <c:numFmt formatCode="General" sourceLinked="1"/>
        <c:tickLblPos val="nextTo"/>
        <c:crossAx val="45621248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5F295-B4EE-44D1-8ACD-D6DA2B668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8</TotalTime>
  <Pages>68</Pages>
  <Words>15113</Words>
  <Characters>87327</Characters>
  <Application>Microsoft Office Word</Application>
  <DocSecurity>0</DocSecurity>
  <Lines>727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</vt:lpstr>
    </vt:vector>
  </TitlesOfParts>
  <Company>MoBIL GROUP</Company>
  <LinksUpToDate>false</LinksUpToDate>
  <CharactersWithSpaces>102236</CharactersWithSpaces>
  <SharedDoc>false</SharedDoc>
  <HLinks>
    <vt:vector size="66" baseType="variant">
      <vt:variant>
        <vt:i4>131116</vt:i4>
      </vt:variant>
      <vt:variant>
        <vt:i4>33</vt:i4>
      </vt:variant>
      <vt:variant>
        <vt:i4>0</vt:i4>
      </vt:variant>
      <vt:variant>
        <vt:i4>5</vt:i4>
      </vt:variant>
      <vt:variant>
        <vt:lpwstr>mailto:imc45@mail.ru</vt:lpwstr>
      </vt:variant>
      <vt:variant>
        <vt:lpwstr/>
      </vt:variant>
      <vt:variant>
        <vt:i4>2162732</vt:i4>
      </vt:variant>
      <vt:variant>
        <vt:i4>30</vt:i4>
      </vt:variant>
      <vt:variant>
        <vt:i4>0</vt:i4>
      </vt:variant>
      <vt:variant>
        <vt:i4>5</vt:i4>
      </vt:variant>
      <vt:variant>
        <vt:lpwstr>http://www.imc.3dn.ru/</vt:lpwstr>
      </vt:variant>
      <vt:variant>
        <vt:lpwstr/>
      </vt:variant>
      <vt:variant>
        <vt:i4>3080213</vt:i4>
      </vt:variant>
      <vt:variant>
        <vt:i4>27</vt:i4>
      </vt:variant>
      <vt:variant>
        <vt:i4>0</vt:i4>
      </vt:variant>
      <vt:variant>
        <vt:i4>5</vt:i4>
      </vt:variant>
      <vt:variant>
        <vt:lpwstr>mailto:ru@mail.ru</vt:lpwstr>
      </vt:variant>
      <vt:variant>
        <vt:lpwstr/>
      </vt:variant>
      <vt:variant>
        <vt:i4>7536708</vt:i4>
      </vt:variant>
      <vt:variant>
        <vt:i4>24</vt:i4>
      </vt:variant>
      <vt:variant>
        <vt:i4>0</vt:i4>
      </vt:variant>
      <vt:variant>
        <vt:i4>5</vt:i4>
      </vt:variant>
      <vt:variant>
        <vt:lpwstr>mailto:detsad90@bk.ru</vt:lpwstr>
      </vt:variant>
      <vt:variant>
        <vt:lpwstr/>
      </vt:variant>
      <vt:variant>
        <vt:i4>5177414</vt:i4>
      </vt:variant>
      <vt:variant>
        <vt:i4>21</vt:i4>
      </vt:variant>
      <vt:variant>
        <vt:i4>0</vt:i4>
      </vt:variant>
      <vt:variant>
        <vt:i4>5</vt:i4>
      </vt:variant>
      <vt:variant>
        <vt:lpwstr>http://shcool-56.3dn.ru/</vt:lpwstr>
      </vt:variant>
      <vt:variant>
        <vt:lpwstr/>
      </vt:variant>
      <vt:variant>
        <vt:i4>4325443</vt:i4>
      </vt:variant>
      <vt:variant>
        <vt:i4>18</vt:i4>
      </vt:variant>
      <vt:variant>
        <vt:i4>0</vt:i4>
      </vt:variant>
      <vt:variant>
        <vt:i4>5</vt:i4>
      </vt:variant>
      <vt:variant>
        <vt:lpwstr>http://glinky-school.ucoz.ru/</vt:lpwstr>
      </vt:variant>
      <vt:variant>
        <vt:lpwstr/>
      </vt:variant>
      <vt:variant>
        <vt:i4>4587521</vt:i4>
      </vt:variant>
      <vt:variant>
        <vt:i4>15</vt:i4>
      </vt:variant>
      <vt:variant>
        <vt:i4>0</vt:i4>
      </vt:variant>
      <vt:variant>
        <vt:i4>5</vt:i4>
      </vt:variant>
      <vt:variant>
        <vt:lpwstr>http://school49.ucoz.net/</vt:lpwstr>
      </vt:variant>
      <vt:variant>
        <vt:lpwstr/>
      </vt:variant>
      <vt:variant>
        <vt:i4>1179725</vt:i4>
      </vt:variant>
      <vt:variant>
        <vt:i4>12</vt:i4>
      </vt:variant>
      <vt:variant>
        <vt:i4>0</vt:i4>
      </vt:variant>
      <vt:variant>
        <vt:i4>5</vt:i4>
      </vt:variant>
      <vt:variant>
        <vt:lpwstr>http://www.schoolotzyv.ru/shkoly/137-kurganskaya/</vt:lpwstr>
      </vt:variant>
      <vt:variant>
        <vt:lpwstr/>
      </vt:variant>
      <vt:variant>
        <vt:i4>7536764</vt:i4>
      </vt:variant>
      <vt:variant>
        <vt:i4>9</vt:i4>
      </vt:variant>
      <vt:variant>
        <vt:i4>0</vt:i4>
      </vt:variant>
      <vt:variant>
        <vt:i4>5</vt:i4>
      </vt:variant>
      <vt:variant>
        <vt:lpwstr>http://school40-45.3dn.ru/</vt:lpwstr>
      </vt:variant>
      <vt:variant>
        <vt:lpwstr/>
      </vt:variant>
      <vt:variant>
        <vt:i4>4521996</vt:i4>
      </vt:variant>
      <vt:variant>
        <vt:i4>6</vt:i4>
      </vt:variant>
      <vt:variant>
        <vt:i4>0</vt:i4>
      </vt:variant>
      <vt:variant>
        <vt:i4>5</vt:i4>
      </vt:variant>
      <vt:variant>
        <vt:lpwstr>http://schulen36.ucoz.ru/</vt:lpwstr>
      </vt:variant>
      <vt:variant>
        <vt:lpwstr/>
      </vt:variant>
      <vt:variant>
        <vt:i4>5832793</vt:i4>
      </vt:variant>
      <vt:variant>
        <vt:i4>3</vt:i4>
      </vt:variant>
      <vt:variant>
        <vt:i4>0</vt:i4>
      </vt:variant>
      <vt:variant>
        <vt:i4>5</vt:i4>
      </vt:variant>
      <vt:variant>
        <vt:lpwstr>http://28.45.3535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</dc:title>
  <dc:creator>SamLab.ws</dc:creator>
  <cp:lastModifiedBy>Танюша Андреевна</cp:lastModifiedBy>
  <cp:revision>598</cp:revision>
  <cp:lastPrinted>2019-06-28T09:12:00Z</cp:lastPrinted>
  <dcterms:created xsi:type="dcterms:W3CDTF">2011-06-20T08:06:00Z</dcterms:created>
  <dcterms:modified xsi:type="dcterms:W3CDTF">2019-08-14T05:06:00Z</dcterms:modified>
</cp:coreProperties>
</file>